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DED77" w14:textId="77777777" w:rsidR="00CE7E99" w:rsidRPr="009C29CA" w:rsidRDefault="00CE7E99" w:rsidP="00707E31">
      <w:pPr>
        <w:spacing w:after="0" w:line="240" w:lineRule="auto"/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9CA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615BE930" w14:textId="77777777" w:rsidR="00CE7E99" w:rsidRPr="009C29CA" w:rsidRDefault="00CE7E99" w:rsidP="00707E31">
      <w:pPr>
        <w:spacing w:after="0" w:line="240" w:lineRule="auto"/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9CA">
        <w:rPr>
          <w:rFonts w:ascii="Times New Roman" w:hAnsi="Times New Roman" w:cs="Times New Roman"/>
          <w:b/>
          <w:sz w:val="28"/>
          <w:szCs w:val="28"/>
        </w:rPr>
        <w:t xml:space="preserve">Учебно-методическое объединение </w:t>
      </w:r>
      <w:r>
        <w:rPr>
          <w:rFonts w:ascii="Times New Roman" w:hAnsi="Times New Roman" w:cs="Times New Roman"/>
          <w:b/>
          <w:sz w:val="28"/>
          <w:szCs w:val="28"/>
        </w:rPr>
        <w:t>по лингвистическому образованию</w:t>
      </w:r>
    </w:p>
    <w:p w14:paraId="1E0DB320" w14:textId="2CE016FB" w:rsidR="00CE7E99" w:rsidRDefault="00CE7E99" w:rsidP="00707E31">
      <w:pPr>
        <w:spacing w:after="0" w:line="240" w:lineRule="auto"/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</w:p>
    <w:p w14:paraId="3EEB6849" w14:textId="77777777" w:rsidR="00BC08D5" w:rsidRDefault="00BC08D5" w:rsidP="00707E31">
      <w:pPr>
        <w:spacing w:after="0" w:line="240" w:lineRule="auto"/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19" w:type="dxa"/>
        <w:tblInd w:w="493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819"/>
      </w:tblGrid>
      <w:tr w:rsidR="00BC08D5" w14:paraId="6FBE531D" w14:textId="77777777" w:rsidTr="00F67CA5">
        <w:trPr>
          <w:trHeight w:val="1701"/>
        </w:trPr>
        <w:tc>
          <w:tcPr>
            <w:tcW w:w="4819" w:type="dxa"/>
          </w:tcPr>
          <w:p w14:paraId="7AFC18C5" w14:textId="38C174B6" w:rsidR="00BC08D5" w:rsidRPr="00094FC3" w:rsidRDefault="00781892" w:rsidP="00BC08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ТВЕРЖДЕНО</w:t>
            </w:r>
          </w:p>
          <w:p w14:paraId="344F42CA" w14:textId="33D2B0FB" w:rsidR="00BC08D5" w:rsidRPr="00094FC3" w:rsidRDefault="00BC08D5" w:rsidP="00BC08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F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ы</w:t>
            </w:r>
            <w:r w:rsidR="0078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 заместителем</w:t>
            </w:r>
            <w:r w:rsidRPr="00094F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нистра образо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94F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и Беларусь </w:t>
            </w:r>
          </w:p>
          <w:p w14:paraId="5FC21792" w14:textId="729F44F6" w:rsidR="00BC08D5" w:rsidRPr="00094FC3" w:rsidRDefault="00BC08D5" w:rsidP="00BC08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Г. Баханович</w:t>
            </w:r>
            <w:r w:rsidR="00781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</w:t>
            </w:r>
          </w:p>
          <w:p w14:paraId="340F343A" w14:textId="382A07CE" w:rsidR="00BC08D5" w:rsidRPr="00781892" w:rsidRDefault="00781892" w:rsidP="00BC08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818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8.01.2025</w:t>
            </w:r>
          </w:p>
          <w:p w14:paraId="46535608" w14:textId="050A2B0A" w:rsidR="00BC08D5" w:rsidRDefault="00BC08D5" w:rsidP="00BC08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F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истрационный </w:t>
            </w:r>
            <w:r w:rsidRPr="007818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  <w:r w:rsidR="00781892" w:rsidRPr="007818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-05-02-032/пр.</w:t>
            </w:r>
          </w:p>
          <w:p w14:paraId="06185D42" w14:textId="77777777" w:rsidR="00BC08D5" w:rsidRPr="00856433" w:rsidRDefault="00BC08D5" w:rsidP="00BC08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</w:tbl>
    <w:p w14:paraId="2BDE5DCC" w14:textId="77777777" w:rsidR="00707E31" w:rsidRPr="009C29CA" w:rsidRDefault="00707E31" w:rsidP="00707E31">
      <w:pPr>
        <w:spacing w:after="0" w:line="240" w:lineRule="auto"/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</w:p>
    <w:p w14:paraId="60DBA564" w14:textId="77777777" w:rsidR="00CE7E99" w:rsidRPr="009C29CA" w:rsidRDefault="00CE7E99" w:rsidP="00707E31">
      <w:pPr>
        <w:spacing w:after="0" w:line="240" w:lineRule="auto"/>
        <w:ind w:left="1" w:hanging="3"/>
        <w:contextualSpacing/>
        <w:rPr>
          <w:rFonts w:ascii="Times New Roman" w:hAnsi="Times New Roman" w:cs="Times New Roman"/>
          <w:sz w:val="28"/>
          <w:szCs w:val="28"/>
        </w:rPr>
      </w:pPr>
    </w:p>
    <w:p w14:paraId="6564E968" w14:textId="05E2EF73" w:rsidR="00CE7E99" w:rsidRDefault="00CE7E99" w:rsidP="00707E31">
      <w:pPr>
        <w:spacing w:after="0" w:line="240" w:lineRule="auto"/>
        <w:ind w:left="1" w:hanging="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5B3330" w14:textId="77777777" w:rsidR="00CE7E99" w:rsidRPr="009C29CA" w:rsidRDefault="00CE7E99" w:rsidP="00707E31">
      <w:pPr>
        <w:spacing w:after="0" w:line="240" w:lineRule="auto"/>
        <w:ind w:left="1" w:hanging="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BC4F92" w14:textId="77777777" w:rsidR="00CE7E99" w:rsidRDefault="00CE7E99" w:rsidP="00707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</w:rPr>
        <w:t>ПРАКТИЧЕСКИЙ КУРС ВТОРОГО ИНОСТРАННОГО ЯЗЫКА</w:t>
      </w:r>
    </w:p>
    <w:p w14:paraId="474550BB" w14:textId="77777777" w:rsidR="00CE7E99" w:rsidRDefault="00CE7E99" w:rsidP="00707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английский язык, испанский язык, китайский язык, немецкий язык, польский язык, французский язык)</w:t>
      </w:r>
    </w:p>
    <w:p w14:paraId="23402FD7" w14:textId="77777777" w:rsidR="00CE7E99" w:rsidRPr="009C29CA" w:rsidRDefault="00CE7E99" w:rsidP="00707E31">
      <w:pPr>
        <w:spacing w:after="0" w:line="240" w:lineRule="auto"/>
        <w:ind w:left="1" w:hanging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78126F" w14:textId="77777777" w:rsidR="00CE7E99" w:rsidRDefault="00CE7E99" w:rsidP="00707E31">
      <w:pPr>
        <w:spacing w:after="0" w:line="240" w:lineRule="auto"/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9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рная</w:t>
      </w:r>
      <w:r w:rsidRPr="009C29C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9C29CA">
        <w:rPr>
          <w:rFonts w:ascii="Times New Roman" w:hAnsi="Times New Roman" w:cs="Times New Roman"/>
          <w:b/>
          <w:bCs/>
          <w:sz w:val="28"/>
          <w:szCs w:val="28"/>
        </w:rPr>
        <w:t>учебная программа</w:t>
      </w:r>
      <w:r w:rsidRPr="009C29CA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>модулю</w:t>
      </w:r>
      <w:r w:rsidRPr="009C29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 специальности</w:t>
      </w:r>
    </w:p>
    <w:p w14:paraId="3C0E0DF7" w14:textId="6264A075" w:rsidR="00CE7E99" w:rsidRPr="009C29CA" w:rsidRDefault="00CE7E99" w:rsidP="00707E31">
      <w:pPr>
        <w:spacing w:after="0" w:line="240" w:lineRule="auto"/>
        <w:ind w:left="1" w:hanging="3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C29CA">
        <w:rPr>
          <w:rFonts w:ascii="Times New Roman" w:hAnsi="Times New Roman" w:cs="Times New Roman"/>
          <w:b/>
          <w:color w:val="000000"/>
          <w:sz w:val="28"/>
          <w:szCs w:val="28"/>
        </w:rPr>
        <w:t>6-05-0231-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9C29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временные иностранные языки</w:t>
      </w:r>
      <w:r w:rsidRPr="009C29CA">
        <w:rPr>
          <w:rFonts w:ascii="Times New Roman" w:hAnsi="Times New Roman" w:cs="Times New Roman"/>
          <w:b/>
          <w:sz w:val="28"/>
          <w:szCs w:val="28"/>
        </w:rPr>
        <w:t xml:space="preserve"> (с указанием языков)</w:t>
      </w:r>
    </w:p>
    <w:p w14:paraId="023A821E" w14:textId="61D7605C" w:rsidR="00CE7E99" w:rsidRDefault="00CE7E99" w:rsidP="00707E31">
      <w:pPr>
        <w:spacing w:after="0" w:line="240" w:lineRule="auto"/>
        <w:ind w:left="1" w:hanging="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E989971" w14:textId="77777777" w:rsidR="00CE7E99" w:rsidRPr="009C29CA" w:rsidRDefault="00CE7E99" w:rsidP="00707E31">
      <w:pPr>
        <w:spacing w:after="0" w:line="240" w:lineRule="auto"/>
        <w:ind w:left="1" w:hanging="3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4644"/>
      </w:tblGrid>
      <w:tr w:rsidR="00CE7E99" w:rsidRPr="00721570" w14:paraId="79A7302E" w14:textId="77777777" w:rsidTr="00CE7E99">
        <w:tc>
          <w:tcPr>
            <w:tcW w:w="5070" w:type="dxa"/>
          </w:tcPr>
          <w:p w14:paraId="199E7405" w14:textId="77777777" w:rsidR="00CE7E99" w:rsidRPr="00721570" w:rsidRDefault="00CE7E99" w:rsidP="00707E31">
            <w:pPr>
              <w:pStyle w:val="26"/>
              <w:shd w:val="clear" w:color="auto" w:fill="auto"/>
              <w:spacing w:line="240" w:lineRule="auto"/>
              <w:ind w:left="1" w:hanging="3"/>
              <w:jc w:val="both"/>
              <w:rPr>
                <w:spacing w:val="-4"/>
                <w:sz w:val="28"/>
                <w:szCs w:val="28"/>
              </w:rPr>
            </w:pPr>
            <w:r w:rsidRPr="00721570">
              <w:rPr>
                <w:spacing w:val="-4"/>
                <w:sz w:val="28"/>
                <w:szCs w:val="28"/>
              </w:rPr>
              <w:t>СОГЛАСОВАНО</w:t>
            </w:r>
          </w:p>
          <w:p w14:paraId="6ED5A35B" w14:textId="77777777" w:rsidR="00CE7E99" w:rsidRPr="00CE7E99" w:rsidRDefault="00CE7E99" w:rsidP="00707E31">
            <w:pPr>
              <w:pStyle w:val="43"/>
              <w:shd w:val="clear" w:color="auto" w:fill="auto"/>
              <w:tabs>
                <w:tab w:val="left" w:leader="underscore" w:pos="3902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CE7E99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Председатель</w:t>
            </w:r>
          </w:p>
          <w:p w14:paraId="14E8CC1A" w14:textId="77777777" w:rsidR="00CE7E99" w:rsidRPr="00CE7E99" w:rsidRDefault="00CE7E99" w:rsidP="00707E31">
            <w:pPr>
              <w:pStyle w:val="43"/>
              <w:shd w:val="clear" w:color="auto" w:fill="auto"/>
              <w:tabs>
                <w:tab w:val="left" w:leader="underscore" w:pos="3902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CE7E99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Учебно-методического объединения </w:t>
            </w:r>
          </w:p>
          <w:p w14:paraId="41EAC69B" w14:textId="77777777" w:rsidR="00CE7E99" w:rsidRPr="00CE7E99" w:rsidRDefault="00CE7E99" w:rsidP="00707E31">
            <w:pPr>
              <w:pStyle w:val="38"/>
              <w:shd w:val="clear" w:color="auto" w:fill="auto"/>
              <w:tabs>
                <w:tab w:val="center" w:pos="3021"/>
              </w:tabs>
              <w:spacing w:before="0" w:after="0" w:line="240" w:lineRule="auto"/>
              <w:ind w:left="1" w:hanging="3"/>
              <w:jc w:val="left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CE7E99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по лингвистическому образованию</w:t>
            </w:r>
          </w:p>
          <w:p w14:paraId="66D1F4E2" w14:textId="77777777" w:rsidR="00CE7E99" w:rsidRPr="00721570" w:rsidRDefault="00CE7E99" w:rsidP="00707E31">
            <w:pPr>
              <w:pStyle w:val="38"/>
              <w:shd w:val="clear" w:color="auto" w:fill="auto"/>
              <w:tabs>
                <w:tab w:val="center" w:pos="3021"/>
              </w:tabs>
              <w:spacing w:before="0" w:after="0" w:line="240" w:lineRule="auto"/>
              <w:ind w:left="1" w:hanging="3"/>
              <w:jc w:val="left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21570">
              <w:rPr>
                <w:rFonts w:ascii="Times New Roman" w:hAnsi="Times New Roman"/>
                <w:spacing w:val="-4"/>
                <w:sz w:val="28"/>
                <w:szCs w:val="28"/>
              </w:rPr>
              <w:t>______________ Н.Е.Лаптева</w:t>
            </w:r>
          </w:p>
          <w:p w14:paraId="1FAC745F" w14:textId="77777777" w:rsidR="00CE7E99" w:rsidRPr="00721570" w:rsidRDefault="00CE7E99" w:rsidP="00707E31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2157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______________</w:t>
            </w:r>
          </w:p>
        </w:tc>
        <w:tc>
          <w:tcPr>
            <w:tcW w:w="4644" w:type="dxa"/>
          </w:tcPr>
          <w:p w14:paraId="35F91410" w14:textId="77777777" w:rsidR="00CE7E99" w:rsidRPr="00721570" w:rsidRDefault="00CE7E99" w:rsidP="00707E31">
            <w:pPr>
              <w:pStyle w:val="26"/>
              <w:shd w:val="clear" w:color="auto" w:fill="auto"/>
              <w:spacing w:line="240" w:lineRule="auto"/>
              <w:ind w:left="1" w:hanging="3"/>
              <w:rPr>
                <w:spacing w:val="-4"/>
                <w:sz w:val="28"/>
                <w:szCs w:val="28"/>
              </w:rPr>
            </w:pPr>
            <w:r w:rsidRPr="00721570">
              <w:rPr>
                <w:spacing w:val="-4"/>
                <w:sz w:val="28"/>
                <w:szCs w:val="28"/>
              </w:rPr>
              <w:t>СОГЛАСОВАНО</w:t>
            </w:r>
          </w:p>
          <w:p w14:paraId="2F838274" w14:textId="77777777" w:rsidR="00CE7E99" w:rsidRPr="00CE7E99" w:rsidRDefault="00CE7E99" w:rsidP="00707E31">
            <w:pPr>
              <w:pStyle w:val="43"/>
              <w:shd w:val="clear" w:color="auto" w:fill="auto"/>
              <w:spacing w:after="0" w:line="240" w:lineRule="auto"/>
              <w:ind w:left="1" w:hanging="3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CE7E99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Начальник Главного управления профессионального образования Министерства образования Республики Беларусь</w:t>
            </w:r>
          </w:p>
          <w:p w14:paraId="63307168" w14:textId="77777777" w:rsidR="00CE7E99" w:rsidRPr="00CE7E99" w:rsidRDefault="00CE7E99" w:rsidP="00707E31">
            <w:pPr>
              <w:pStyle w:val="38"/>
              <w:shd w:val="clear" w:color="auto" w:fill="auto"/>
              <w:tabs>
                <w:tab w:val="right" w:pos="4418"/>
              </w:tabs>
              <w:spacing w:before="0" w:after="0" w:line="240" w:lineRule="auto"/>
              <w:ind w:left="1" w:hanging="3"/>
              <w:jc w:val="both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CE7E99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______________ С.Н.Пищов</w:t>
            </w:r>
          </w:p>
          <w:p w14:paraId="547B97BE" w14:textId="77777777" w:rsidR="00CE7E99" w:rsidRPr="00CE7E99" w:rsidRDefault="00CE7E99" w:rsidP="00707E31">
            <w:pPr>
              <w:pStyle w:val="38"/>
              <w:shd w:val="clear" w:color="auto" w:fill="auto"/>
              <w:tabs>
                <w:tab w:val="right" w:pos="4418"/>
              </w:tabs>
              <w:spacing w:before="0" w:after="0" w:line="240" w:lineRule="auto"/>
              <w:ind w:left="1" w:hanging="3"/>
              <w:jc w:val="both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CE7E99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______________</w:t>
            </w:r>
          </w:p>
          <w:p w14:paraId="2479429F" w14:textId="77777777" w:rsidR="00CE7E99" w:rsidRPr="00721570" w:rsidRDefault="00CE7E99" w:rsidP="00707E31">
            <w:pPr>
              <w:pStyle w:val="26"/>
              <w:shd w:val="clear" w:color="auto" w:fill="auto"/>
              <w:spacing w:line="240" w:lineRule="auto"/>
              <w:ind w:left="1" w:hanging="3"/>
              <w:rPr>
                <w:spacing w:val="-4"/>
                <w:sz w:val="28"/>
                <w:szCs w:val="28"/>
              </w:rPr>
            </w:pPr>
          </w:p>
          <w:p w14:paraId="5AFD8522" w14:textId="77777777" w:rsidR="00CE7E99" w:rsidRPr="00721570" w:rsidRDefault="00CE7E99" w:rsidP="00707E31">
            <w:pPr>
              <w:pStyle w:val="26"/>
              <w:shd w:val="clear" w:color="auto" w:fill="auto"/>
              <w:spacing w:line="240" w:lineRule="auto"/>
              <w:ind w:left="1" w:hanging="3"/>
              <w:rPr>
                <w:spacing w:val="-4"/>
                <w:sz w:val="28"/>
                <w:szCs w:val="28"/>
              </w:rPr>
            </w:pPr>
            <w:r w:rsidRPr="00721570">
              <w:rPr>
                <w:spacing w:val="-4"/>
                <w:sz w:val="28"/>
                <w:szCs w:val="28"/>
              </w:rPr>
              <w:t>СОГЛАСОВАНО</w:t>
            </w:r>
          </w:p>
          <w:p w14:paraId="4AE94C1B" w14:textId="77777777" w:rsidR="00CE7E99" w:rsidRPr="00CE7E99" w:rsidRDefault="00CE7E99" w:rsidP="00707E31">
            <w:pPr>
              <w:pStyle w:val="43"/>
              <w:shd w:val="clear" w:color="auto" w:fill="auto"/>
              <w:spacing w:after="0" w:line="240" w:lineRule="auto"/>
              <w:ind w:left="1" w:hanging="3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CE7E99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14:paraId="73199114" w14:textId="77777777" w:rsidR="00CE7E99" w:rsidRPr="00CE7E99" w:rsidRDefault="00CE7E99" w:rsidP="00707E31">
            <w:pPr>
              <w:pStyle w:val="43"/>
              <w:shd w:val="clear" w:color="auto" w:fill="auto"/>
              <w:spacing w:after="0" w:line="240" w:lineRule="auto"/>
              <w:ind w:left="1" w:hanging="3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CE7E99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_______________ И.В. Титович </w:t>
            </w:r>
          </w:p>
          <w:p w14:paraId="36DFB456" w14:textId="77777777" w:rsidR="00CE7E99" w:rsidRPr="00CE7E99" w:rsidRDefault="00CE7E99" w:rsidP="00707E31">
            <w:pPr>
              <w:pStyle w:val="43"/>
              <w:shd w:val="clear" w:color="auto" w:fill="auto"/>
              <w:spacing w:after="0" w:line="240" w:lineRule="auto"/>
              <w:ind w:left="1" w:hanging="3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CE7E99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_______________</w:t>
            </w:r>
          </w:p>
          <w:p w14:paraId="3F161BB0" w14:textId="77777777" w:rsidR="00CE7E99" w:rsidRPr="00CE7E99" w:rsidRDefault="00CE7E99" w:rsidP="00707E31">
            <w:pPr>
              <w:pStyle w:val="43"/>
              <w:shd w:val="clear" w:color="auto" w:fill="auto"/>
              <w:spacing w:after="0" w:line="240" w:lineRule="auto"/>
              <w:ind w:left="1" w:hanging="3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</w:p>
          <w:p w14:paraId="4E30FD9D" w14:textId="77777777" w:rsidR="00CE7E99" w:rsidRPr="00CE7E99" w:rsidRDefault="00CE7E99" w:rsidP="00707E31">
            <w:pPr>
              <w:pStyle w:val="43"/>
              <w:shd w:val="clear" w:color="auto" w:fill="auto"/>
              <w:spacing w:after="0" w:line="240" w:lineRule="auto"/>
              <w:ind w:left="1" w:hanging="3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CE7E99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Эксперт-нормоконтролер</w:t>
            </w:r>
          </w:p>
          <w:p w14:paraId="487E3F3C" w14:textId="77777777" w:rsidR="00CE7E99" w:rsidRPr="00CE7E99" w:rsidRDefault="00CE7E99" w:rsidP="00707E31">
            <w:pPr>
              <w:pStyle w:val="43"/>
              <w:shd w:val="clear" w:color="auto" w:fill="auto"/>
              <w:spacing w:after="0" w:line="240" w:lineRule="auto"/>
              <w:ind w:left="1" w:hanging="3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CE7E99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_______________  ___________</w:t>
            </w:r>
          </w:p>
          <w:p w14:paraId="2E4CBA6A" w14:textId="77777777" w:rsidR="00CE7E99" w:rsidRPr="00721570" w:rsidRDefault="00CE7E99" w:rsidP="00707E31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2157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_______________</w:t>
            </w:r>
          </w:p>
          <w:p w14:paraId="50983146" w14:textId="77777777" w:rsidR="00CE7E99" w:rsidRPr="00721570" w:rsidRDefault="00CE7E99" w:rsidP="00707E31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</w:tbl>
    <w:p w14:paraId="1DF0482E" w14:textId="5F434CBB" w:rsidR="00CE7E99" w:rsidRDefault="00CE7E99" w:rsidP="00707E31">
      <w:pPr>
        <w:pStyle w:val="13"/>
        <w:widowControl w:val="0"/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EB2A84" w14:textId="632C002E" w:rsidR="00BC08D5" w:rsidRDefault="00CE7E99" w:rsidP="00BC08D5">
      <w:pPr>
        <w:pStyle w:val="13"/>
        <w:widowControl w:val="0"/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9CA">
        <w:rPr>
          <w:rFonts w:ascii="Times New Roman" w:hAnsi="Times New Roman" w:cs="Times New Roman"/>
          <w:sz w:val="28"/>
          <w:szCs w:val="28"/>
        </w:rPr>
        <w:t>Минск 202</w:t>
      </w:r>
      <w:r w:rsidR="00697E61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BC08D5">
        <w:rPr>
          <w:rFonts w:ascii="Times New Roman" w:hAnsi="Times New Roman" w:cs="Times New Roman"/>
          <w:sz w:val="28"/>
          <w:szCs w:val="28"/>
        </w:rPr>
        <w:br w:type="page"/>
      </w:r>
    </w:p>
    <w:p w14:paraId="744DB6F2" w14:textId="77777777" w:rsidR="00766C96" w:rsidRPr="00AA1FB6" w:rsidRDefault="00540ABC" w:rsidP="00707E3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  <w:r w:rsidRPr="00AA1FB6">
        <w:rPr>
          <w:rFonts w:ascii="Times New Roman" w:eastAsia="Calibri" w:hAnsi="Times New Roman" w:cs="Times New Roman"/>
          <w:b/>
          <w:spacing w:val="-4"/>
          <w:sz w:val="28"/>
          <w:szCs w:val="28"/>
        </w:rPr>
        <w:lastRenderedPageBreak/>
        <w:t>СОСТАВИТЕЛИ:</w:t>
      </w:r>
    </w:p>
    <w:p w14:paraId="64704C16" w14:textId="56D7E30A" w:rsidR="00766C96" w:rsidRDefault="00540ABC" w:rsidP="00707E31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AA1FB6">
        <w:rPr>
          <w:rFonts w:ascii="Times New Roman" w:hAnsi="Times New Roman"/>
          <w:spacing w:val="-4"/>
          <w:sz w:val="28"/>
          <w:szCs w:val="28"/>
        </w:rPr>
        <w:t>О.А.</w:t>
      </w:r>
      <w:r w:rsidR="00A20426">
        <w:rPr>
          <w:rFonts w:ascii="Times New Roman" w:hAnsi="Times New Roman"/>
          <w:spacing w:val="-4"/>
          <w:sz w:val="28"/>
          <w:szCs w:val="28"/>
        </w:rPr>
        <w:t> </w:t>
      </w:r>
      <w:r w:rsidRPr="00AA1FB6">
        <w:rPr>
          <w:rFonts w:ascii="Times New Roman" w:hAnsi="Times New Roman"/>
          <w:spacing w:val="-4"/>
          <w:sz w:val="28"/>
          <w:szCs w:val="28"/>
        </w:rPr>
        <w:t xml:space="preserve">Артёмова, заведующий кафедрой теории и практики английской речи </w:t>
      </w:r>
      <w:r w:rsidRPr="00AA1FB6">
        <w:rPr>
          <w:rFonts w:ascii="Times New Roman" w:hAnsi="Times New Roman"/>
          <w:color w:val="000000"/>
          <w:spacing w:val="-8"/>
          <w:sz w:val="28"/>
          <w:szCs w:val="28"/>
        </w:rPr>
        <w:t>учреждения образования «Минский государственный лингвистический университет»,</w:t>
      </w:r>
      <w:r w:rsidRPr="00AA1FB6">
        <w:rPr>
          <w:rFonts w:ascii="Times New Roman" w:hAnsi="Times New Roman"/>
          <w:color w:val="000000"/>
          <w:spacing w:val="-4"/>
          <w:sz w:val="28"/>
          <w:szCs w:val="28"/>
        </w:rPr>
        <w:t xml:space="preserve"> кандидат филологических наук, доцент;</w:t>
      </w:r>
    </w:p>
    <w:p w14:paraId="4323D0AB" w14:textId="77777777" w:rsidR="00766C96" w:rsidRDefault="00540ABC" w:rsidP="00707E3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A1FB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М.П. Булгакова, заведующий кафедрой второго иностранного языка (немецкий) </w:t>
      </w:r>
      <w:r w:rsidRPr="00AA1FB6">
        <w:rPr>
          <w:rFonts w:ascii="Times New Roman" w:hAnsi="Times New Roman"/>
          <w:color w:val="000000"/>
          <w:spacing w:val="-8"/>
          <w:sz w:val="28"/>
          <w:szCs w:val="28"/>
        </w:rPr>
        <w:t>учреждения образования «Минский государственный лингвистический университет»,</w:t>
      </w:r>
      <w:r w:rsidRPr="00AA1FB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кандидат филологических наук, доцент;</w:t>
      </w:r>
    </w:p>
    <w:p w14:paraId="50090072" w14:textId="0397561C" w:rsidR="00766C96" w:rsidRDefault="00540ABC" w:rsidP="00707E31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</w:rPr>
      </w:pPr>
      <w:r w:rsidRPr="003765F2">
        <w:rPr>
          <w:rFonts w:ascii="Times New Roman" w:eastAsia="Calibri" w:hAnsi="Times New Roman" w:cs="Times New Roman"/>
          <w:spacing w:val="-6"/>
          <w:sz w:val="28"/>
        </w:rPr>
        <w:t>Е.А.</w:t>
      </w:r>
      <w:r w:rsidR="00A20426">
        <w:rPr>
          <w:rFonts w:ascii="Times New Roman" w:eastAsia="Calibri" w:hAnsi="Times New Roman" w:cs="Times New Roman"/>
          <w:spacing w:val="-6"/>
          <w:sz w:val="28"/>
        </w:rPr>
        <w:t> </w:t>
      </w:r>
      <w:r w:rsidRPr="003765F2">
        <w:rPr>
          <w:rFonts w:ascii="Times New Roman" w:eastAsia="Calibri" w:hAnsi="Times New Roman" w:cs="Times New Roman"/>
          <w:spacing w:val="-6"/>
          <w:sz w:val="28"/>
        </w:rPr>
        <w:t>Гапанович,</w:t>
      </w:r>
      <w:r w:rsidRPr="003765F2">
        <w:rPr>
          <w:rFonts w:ascii="Times New Roman" w:eastAsia="Calibri" w:hAnsi="Times New Roman" w:cs="Times New Roman"/>
          <w:b/>
          <w:spacing w:val="-6"/>
          <w:sz w:val="28"/>
        </w:rPr>
        <w:t xml:space="preserve"> </w:t>
      </w:r>
      <w:r w:rsidRPr="003765F2">
        <w:rPr>
          <w:rFonts w:ascii="Times New Roman" w:eastAsia="Calibri" w:hAnsi="Times New Roman" w:cs="Times New Roman"/>
          <w:spacing w:val="-6"/>
          <w:sz w:val="28"/>
        </w:rPr>
        <w:t>заведующий кафедрой фонетики и грамматики французского языка</w:t>
      </w:r>
      <w:r w:rsidRPr="00AA1FB6">
        <w:rPr>
          <w:rFonts w:ascii="Times New Roman" w:eastAsia="Calibri" w:hAnsi="Times New Roman" w:cs="Times New Roman"/>
          <w:spacing w:val="-4"/>
          <w:sz w:val="28"/>
        </w:rPr>
        <w:t xml:space="preserve"> </w:t>
      </w:r>
      <w:r w:rsidRPr="003765F2">
        <w:rPr>
          <w:rFonts w:ascii="Times New Roman" w:eastAsia="Calibri" w:hAnsi="Times New Roman" w:cs="Times New Roman"/>
          <w:spacing w:val="-8"/>
          <w:sz w:val="28"/>
        </w:rPr>
        <w:t>учреждения образования «Минский государственный лингвистический университет»,</w:t>
      </w:r>
      <w:r w:rsidRPr="00AA1FB6">
        <w:rPr>
          <w:rFonts w:ascii="Times New Roman" w:eastAsia="Calibri" w:hAnsi="Times New Roman" w:cs="Times New Roman"/>
          <w:spacing w:val="-4"/>
          <w:sz w:val="28"/>
        </w:rPr>
        <w:t xml:space="preserve"> кандидат филологических наук, доцент;</w:t>
      </w:r>
    </w:p>
    <w:p w14:paraId="0462E478" w14:textId="299A1D57" w:rsidR="00766C96" w:rsidRDefault="00540ABC" w:rsidP="00707E31">
      <w:pPr>
        <w:spacing w:after="0" w:line="240" w:lineRule="auto"/>
        <w:jc w:val="both"/>
        <w:rPr>
          <w:rFonts w:ascii="Times New Roman" w:eastAsia="Arial" w:hAnsi="Times New Roman" w:cs="Arial"/>
          <w:color w:val="000000"/>
          <w:spacing w:val="-4"/>
          <w:sz w:val="28"/>
          <w:szCs w:val="28"/>
          <w:lang w:eastAsia="ru-RU"/>
        </w:rPr>
      </w:pPr>
      <w:r w:rsidRPr="00AA1FB6">
        <w:rPr>
          <w:rFonts w:ascii="Times New Roman" w:eastAsia="Arial" w:hAnsi="Times New Roman" w:cs="Arial"/>
          <w:spacing w:val="-4"/>
          <w:sz w:val="28"/>
          <w:szCs w:val="28"/>
          <w:lang w:eastAsia="ru-RU"/>
        </w:rPr>
        <w:t>А.Н.</w:t>
      </w:r>
      <w:r w:rsidR="00A20426">
        <w:rPr>
          <w:rFonts w:ascii="Times New Roman" w:eastAsia="Arial" w:hAnsi="Times New Roman" w:cs="Arial"/>
          <w:spacing w:val="-4"/>
          <w:sz w:val="28"/>
          <w:szCs w:val="28"/>
          <w:lang w:eastAsia="ru-RU"/>
        </w:rPr>
        <w:t> </w:t>
      </w:r>
      <w:r w:rsidRPr="00AA1FB6">
        <w:rPr>
          <w:rFonts w:ascii="Times New Roman" w:eastAsia="Arial" w:hAnsi="Times New Roman" w:cs="Arial"/>
          <w:spacing w:val="-4"/>
          <w:sz w:val="28"/>
          <w:szCs w:val="28"/>
          <w:lang w:eastAsia="ru-RU"/>
        </w:rPr>
        <w:t xml:space="preserve">Гордей, заведующий кафедрой теории и практики китайского языка </w:t>
      </w:r>
      <w:r w:rsidRPr="00AA1FB6">
        <w:rPr>
          <w:rFonts w:ascii="Times New Roman" w:hAnsi="Times New Roman"/>
          <w:color w:val="000000"/>
          <w:spacing w:val="-8"/>
          <w:sz w:val="28"/>
          <w:szCs w:val="28"/>
        </w:rPr>
        <w:t xml:space="preserve">учреждения образования «Минский государственный лингвистический университет», </w:t>
      </w:r>
      <w:r w:rsidRPr="00AA1FB6">
        <w:rPr>
          <w:rFonts w:ascii="Times New Roman" w:eastAsia="Arial" w:hAnsi="Times New Roman" w:cs="Arial"/>
          <w:color w:val="000000"/>
          <w:spacing w:val="-4"/>
          <w:sz w:val="28"/>
          <w:szCs w:val="28"/>
          <w:lang w:eastAsia="ru-RU"/>
        </w:rPr>
        <w:t>доктор филологических наук, профессор;</w:t>
      </w:r>
    </w:p>
    <w:p w14:paraId="60E374E8" w14:textId="5BB8D017" w:rsidR="00766C96" w:rsidRDefault="00540ABC" w:rsidP="00707E31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</w:rPr>
      </w:pPr>
      <w:r w:rsidRPr="00AA1FB6">
        <w:rPr>
          <w:rFonts w:ascii="Times New Roman" w:eastAsia="Calibri" w:hAnsi="Times New Roman" w:cs="Times New Roman"/>
          <w:spacing w:val="-4"/>
          <w:sz w:val="28"/>
        </w:rPr>
        <w:t>Н.В.</w:t>
      </w:r>
      <w:r w:rsidR="00A20426">
        <w:rPr>
          <w:rFonts w:ascii="Times New Roman" w:eastAsia="Calibri" w:hAnsi="Times New Roman" w:cs="Times New Roman"/>
          <w:spacing w:val="-4"/>
          <w:sz w:val="28"/>
        </w:rPr>
        <w:t> </w:t>
      </w:r>
      <w:r w:rsidRPr="00AA1FB6">
        <w:rPr>
          <w:rFonts w:ascii="Times New Roman" w:eastAsia="Calibri" w:hAnsi="Times New Roman" w:cs="Times New Roman"/>
          <w:spacing w:val="-4"/>
          <w:sz w:val="28"/>
        </w:rPr>
        <w:t>Лещенко,</w:t>
      </w:r>
      <w:r w:rsidRPr="00AA1FB6">
        <w:rPr>
          <w:rFonts w:ascii="Times New Roman" w:eastAsia="Calibri" w:hAnsi="Times New Roman" w:cs="Times New Roman"/>
          <w:b/>
          <w:spacing w:val="-4"/>
          <w:sz w:val="28"/>
        </w:rPr>
        <w:t xml:space="preserve"> </w:t>
      </w:r>
      <w:r w:rsidRPr="00AA1FB6">
        <w:rPr>
          <w:rFonts w:ascii="Times New Roman" w:eastAsia="Calibri" w:hAnsi="Times New Roman" w:cs="Times New Roman"/>
          <w:spacing w:val="-4"/>
          <w:sz w:val="28"/>
        </w:rPr>
        <w:t xml:space="preserve">заведующий кафедрой фонетики и грамматики испанского языка </w:t>
      </w:r>
      <w:r w:rsidRPr="00AA1FB6">
        <w:rPr>
          <w:rFonts w:ascii="Times New Roman" w:hAnsi="Times New Roman"/>
          <w:color w:val="000000"/>
          <w:spacing w:val="-8"/>
          <w:sz w:val="28"/>
          <w:szCs w:val="28"/>
        </w:rPr>
        <w:t>учреждения образования «Минский государственный лингвистический университет»,</w:t>
      </w:r>
      <w:r w:rsidRPr="00AA1FB6">
        <w:rPr>
          <w:rFonts w:ascii="Times New Roman" w:eastAsia="Calibri" w:hAnsi="Times New Roman" w:cs="Times New Roman"/>
          <w:spacing w:val="-4"/>
          <w:sz w:val="28"/>
        </w:rPr>
        <w:t xml:space="preserve"> кандидат филологических наук, доцент;</w:t>
      </w:r>
    </w:p>
    <w:p w14:paraId="1108D3A8" w14:textId="03156345" w:rsidR="00766C96" w:rsidRDefault="00540ABC" w:rsidP="00707E31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</w:rPr>
      </w:pPr>
      <w:r w:rsidRPr="003765F2">
        <w:rPr>
          <w:rFonts w:ascii="Times New Roman" w:eastAsia="Calibri" w:hAnsi="Times New Roman" w:cs="Times New Roman"/>
          <w:spacing w:val="-10"/>
          <w:sz w:val="28"/>
        </w:rPr>
        <w:t>М.Н.</w:t>
      </w:r>
      <w:r w:rsidR="00A20426">
        <w:rPr>
          <w:rFonts w:ascii="Times New Roman" w:eastAsia="Calibri" w:hAnsi="Times New Roman" w:cs="Times New Roman"/>
          <w:spacing w:val="-10"/>
          <w:sz w:val="28"/>
        </w:rPr>
        <w:t> </w:t>
      </w:r>
      <w:r w:rsidRPr="003765F2">
        <w:rPr>
          <w:rFonts w:ascii="Times New Roman" w:eastAsia="Calibri" w:hAnsi="Times New Roman" w:cs="Times New Roman"/>
          <w:spacing w:val="-10"/>
          <w:sz w:val="28"/>
        </w:rPr>
        <w:t>Романкевич,</w:t>
      </w:r>
      <w:r w:rsidRPr="003765F2">
        <w:rPr>
          <w:rFonts w:ascii="Times New Roman" w:eastAsia="Calibri" w:hAnsi="Times New Roman" w:cs="Times New Roman"/>
          <w:b/>
          <w:spacing w:val="-10"/>
          <w:sz w:val="28"/>
        </w:rPr>
        <w:t xml:space="preserve"> </w:t>
      </w:r>
      <w:r w:rsidRPr="003765F2">
        <w:rPr>
          <w:rFonts w:ascii="Times New Roman" w:eastAsia="Calibri" w:hAnsi="Times New Roman" w:cs="Times New Roman"/>
          <w:spacing w:val="-10"/>
          <w:sz w:val="28"/>
        </w:rPr>
        <w:t>заведующий кафедрой итальянского языка учреждения образования</w:t>
      </w:r>
      <w:r w:rsidRPr="00AA1FB6">
        <w:rPr>
          <w:rFonts w:ascii="Times New Roman" w:eastAsia="Calibri" w:hAnsi="Times New Roman" w:cs="Times New Roman"/>
          <w:spacing w:val="-4"/>
          <w:sz w:val="28"/>
        </w:rPr>
        <w:t xml:space="preserve"> </w:t>
      </w:r>
      <w:r w:rsidRPr="003765F2">
        <w:rPr>
          <w:rFonts w:ascii="Times New Roman" w:eastAsia="Calibri" w:hAnsi="Times New Roman" w:cs="Times New Roman"/>
          <w:spacing w:val="-10"/>
          <w:sz w:val="28"/>
        </w:rPr>
        <w:t>«Минский государственный лингвистический университет», кандидат филологических</w:t>
      </w:r>
      <w:r w:rsidRPr="00AA1FB6">
        <w:rPr>
          <w:rFonts w:ascii="Times New Roman" w:eastAsia="Calibri" w:hAnsi="Times New Roman" w:cs="Times New Roman"/>
          <w:spacing w:val="-4"/>
          <w:sz w:val="28"/>
        </w:rPr>
        <w:t xml:space="preserve"> наук, доцент;</w:t>
      </w:r>
    </w:p>
    <w:p w14:paraId="1AAC92AD" w14:textId="6E711F1A" w:rsidR="00766C96" w:rsidRDefault="00540ABC" w:rsidP="00707E3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</w:rPr>
      </w:pPr>
      <w:r w:rsidRPr="00AA1FB6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И.В.</w:t>
      </w:r>
      <w:r w:rsidR="00A20426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 </w:t>
      </w:r>
      <w:r w:rsidRPr="00AA1FB6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Трибуль, старший преподаватель </w:t>
      </w:r>
      <w:r w:rsidRPr="00AA1FB6">
        <w:rPr>
          <w:rFonts w:ascii="Times New Roman" w:eastAsia="Calibri" w:hAnsi="Times New Roman" w:cs="Times New Roman"/>
          <w:spacing w:val="-4"/>
          <w:sz w:val="28"/>
        </w:rPr>
        <w:t>кафедры фонетики и грамматики испанского языка учреждения образования «Минский государственный лингвистический</w:t>
      </w:r>
      <w:r w:rsidR="00056991">
        <w:rPr>
          <w:rFonts w:ascii="Times New Roman" w:eastAsia="Calibri" w:hAnsi="Times New Roman" w:cs="Times New Roman"/>
          <w:spacing w:val="-4"/>
          <w:sz w:val="28"/>
        </w:rPr>
        <w:t xml:space="preserve"> </w:t>
      </w:r>
      <w:r w:rsidR="00A20426">
        <w:rPr>
          <w:rFonts w:ascii="Times New Roman" w:eastAsia="Calibri" w:hAnsi="Times New Roman" w:cs="Times New Roman"/>
          <w:spacing w:val="-4"/>
          <w:sz w:val="28"/>
        </w:rPr>
        <w:t>у</w:t>
      </w:r>
      <w:r w:rsidR="00056991">
        <w:rPr>
          <w:rFonts w:ascii="Times New Roman" w:eastAsia="Calibri" w:hAnsi="Times New Roman" w:cs="Times New Roman"/>
          <w:spacing w:val="-4"/>
          <w:sz w:val="28"/>
        </w:rPr>
        <w:t>ниверситет»</w:t>
      </w:r>
      <w:r w:rsidRPr="00AA1FB6">
        <w:rPr>
          <w:rFonts w:ascii="Times New Roman" w:eastAsia="Calibri" w:hAnsi="Times New Roman" w:cs="Times New Roman"/>
          <w:spacing w:val="-4"/>
          <w:sz w:val="28"/>
        </w:rPr>
        <w:t>;</w:t>
      </w:r>
    </w:p>
    <w:p w14:paraId="6983A4A0" w14:textId="4CC7A7D0" w:rsidR="00766C96" w:rsidRDefault="00540ABC" w:rsidP="00707E3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8"/>
          <w:sz w:val="28"/>
        </w:rPr>
      </w:pPr>
      <w:r w:rsidRPr="00AA1FB6">
        <w:rPr>
          <w:rFonts w:ascii="Times New Roman" w:eastAsia="Calibri" w:hAnsi="Times New Roman" w:cs="Times New Roman"/>
          <w:spacing w:val="-4"/>
          <w:sz w:val="28"/>
        </w:rPr>
        <w:t>А.А.</w:t>
      </w:r>
      <w:r w:rsidR="00A20426">
        <w:rPr>
          <w:rFonts w:ascii="Times New Roman" w:eastAsia="Calibri" w:hAnsi="Times New Roman" w:cs="Times New Roman"/>
          <w:spacing w:val="-4"/>
          <w:sz w:val="28"/>
        </w:rPr>
        <w:t> </w:t>
      </w:r>
      <w:r w:rsidRPr="00AA1FB6">
        <w:rPr>
          <w:rFonts w:ascii="Times New Roman" w:eastAsia="Calibri" w:hAnsi="Times New Roman" w:cs="Times New Roman"/>
          <w:spacing w:val="-4"/>
          <w:sz w:val="28"/>
        </w:rPr>
        <w:t xml:space="preserve">Шарейко, преподаватель кафедры белорусского языка и литературы </w:t>
      </w:r>
      <w:r w:rsidRPr="00AA1FB6">
        <w:rPr>
          <w:rFonts w:ascii="Times New Roman" w:eastAsia="Calibri" w:hAnsi="Times New Roman" w:cs="Times New Roman"/>
          <w:spacing w:val="-8"/>
          <w:sz w:val="28"/>
        </w:rPr>
        <w:t>учреждения образования «Минский государственный лингвистический университет»;</w:t>
      </w:r>
    </w:p>
    <w:p w14:paraId="7A4F8DA6" w14:textId="4DAB3125" w:rsidR="00766C96" w:rsidRPr="00AA1FB6" w:rsidRDefault="00540ABC" w:rsidP="00707E3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</w:rPr>
      </w:pPr>
      <w:r w:rsidRPr="00AA1FB6">
        <w:rPr>
          <w:rFonts w:ascii="Times New Roman" w:hAnsi="Times New Roman" w:cs="Times New Roman"/>
          <w:color w:val="000000"/>
          <w:spacing w:val="-4"/>
          <w:sz w:val="28"/>
          <w:szCs w:val="28"/>
        </w:rPr>
        <w:t>В.В.</w:t>
      </w:r>
      <w:r w:rsidR="00A20426">
        <w:rPr>
          <w:rFonts w:ascii="Times New Roman" w:hAnsi="Times New Roman" w:cs="Times New Roman"/>
          <w:color w:val="000000"/>
          <w:spacing w:val="-4"/>
          <w:sz w:val="28"/>
          <w:szCs w:val="28"/>
        </w:rPr>
        <w:t> </w:t>
      </w:r>
      <w:r w:rsidRPr="00AA1FB6">
        <w:rPr>
          <w:rFonts w:ascii="Times New Roman" w:hAnsi="Times New Roman" w:cs="Times New Roman"/>
          <w:color w:val="000000"/>
          <w:spacing w:val="-4"/>
          <w:sz w:val="28"/>
          <w:szCs w:val="28"/>
        </w:rPr>
        <w:t>Яскевич, заведующий кафедрой фонетики английского языка учреждения образования «Минский государственный лингвистический университет», кандидат филологических наук, доцент.</w:t>
      </w:r>
    </w:p>
    <w:p w14:paraId="58FA1F5A" w14:textId="77777777" w:rsidR="00766C96" w:rsidRPr="00AA1FB6" w:rsidRDefault="00766C96" w:rsidP="00707E3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highlight w:val="yellow"/>
        </w:rPr>
      </w:pPr>
    </w:p>
    <w:p w14:paraId="027CB14A" w14:textId="77777777" w:rsidR="00766C96" w:rsidRPr="00AA1FB6" w:rsidRDefault="00540ABC" w:rsidP="00707E3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</w:pPr>
      <w:r w:rsidRPr="00AA1FB6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>РЕЦЕНЗЕНТЫ:</w:t>
      </w:r>
    </w:p>
    <w:p w14:paraId="04AA24D9" w14:textId="16043445" w:rsidR="00766C96" w:rsidRDefault="00540ABC" w:rsidP="00707E3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AC0E26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Кафедра роман</w:t>
      </w:r>
      <w:r w:rsidR="00CE7E99" w:rsidRPr="00AC0E26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о-германской филологии </w:t>
      </w:r>
      <w:r w:rsidR="00A13E92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учреждения образования</w:t>
      </w:r>
      <w:r w:rsidR="00056991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</w:t>
      </w:r>
      <w:r w:rsidR="00CE7E99" w:rsidRPr="00AC0E26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«Гр</w:t>
      </w:r>
      <w:r w:rsidR="00056991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дненский государственный университет имени Янки Купалы</w:t>
      </w:r>
      <w:r w:rsidR="00CE7E99" w:rsidRPr="00AC0E26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» (протокол №</w:t>
      </w:r>
      <w:r w:rsidR="00F52AFE" w:rsidRPr="00AC0E26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 </w:t>
      </w:r>
      <w:r w:rsidR="00CE7E99" w:rsidRPr="00AC0E26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7 от 31.08.2023);</w:t>
      </w:r>
    </w:p>
    <w:p w14:paraId="3164EF95" w14:textId="77777777" w:rsidR="00A20426" w:rsidRPr="00A20426" w:rsidRDefault="00A20426" w:rsidP="00707E3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8"/>
          <w:szCs w:val="8"/>
        </w:rPr>
      </w:pPr>
    </w:p>
    <w:p w14:paraId="0BF42D4D" w14:textId="51821D57" w:rsidR="00CE7E99" w:rsidRPr="00AA1FB6" w:rsidRDefault="00CE7E99" w:rsidP="00707E3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AC0E26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.В.Сидоревич-Стахнова, заведующий кафедрой романо-германских языков международной профессиональной деятельности факультета международных</w:t>
      </w:r>
      <w:r w:rsidRPr="00AA1FB6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отношений БГУ, кандидат филологических наук, доцент.</w:t>
      </w:r>
    </w:p>
    <w:p w14:paraId="0E545ED2" w14:textId="77777777" w:rsidR="00766C96" w:rsidRPr="00AA1FB6" w:rsidRDefault="00766C96" w:rsidP="00707E31">
      <w:pPr>
        <w:spacing w:after="0" w:line="240" w:lineRule="auto"/>
        <w:rPr>
          <w:rFonts w:ascii="Times New Roman" w:eastAsia="Calibri" w:hAnsi="Times New Roman" w:cs="Times New Roman"/>
          <w:spacing w:val="-4"/>
          <w:sz w:val="28"/>
          <w:szCs w:val="28"/>
          <w:highlight w:val="yellow"/>
        </w:rPr>
      </w:pPr>
    </w:p>
    <w:p w14:paraId="6E4C31DC" w14:textId="77777777" w:rsidR="00766C96" w:rsidRPr="00AA1FB6" w:rsidRDefault="00540ABC" w:rsidP="00707E31">
      <w:pPr>
        <w:keepNext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/>
          <w:spacing w:val="-4"/>
          <w:sz w:val="28"/>
          <w:szCs w:val="28"/>
          <w:highlight w:val="yellow"/>
          <w:lang w:eastAsia="ru-RU"/>
        </w:rPr>
      </w:pPr>
      <w:r w:rsidRPr="00AA1FB6">
        <w:rPr>
          <w:rFonts w:ascii="Times New Roman" w:eastAsia="Times New Roman" w:hAnsi="Times New Roman" w:cs="Times New Roman"/>
          <w:b/>
          <w:spacing w:val="-4"/>
          <w:sz w:val="24"/>
          <w:szCs w:val="28"/>
          <w:lang w:eastAsia="ru-RU"/>
        </w:rPr>
        <w:t>РЕКОМЕНДОВАНА К УТВЕРЖДЕНИЮ В КАЧЕСТВЕ ПРИМЕРНОЙ</w:t>
      </w:r>
      <w:r w:rsidRPr="00AA1FB6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:</w:t>
      </w:r>
    </w:p>
    <w:p w14:paraId="597BEC49" w14:textId="77777777" w:rsidR="00056991" w:rsidRDefault="00540ABC" w:rsidP="00707E3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C0E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афедрой фонетики и грамматики испанского языка учреждения образования «Минский государственный лингвистический университет» </w:t>
      </w:r>
    </w:p>
    <w:p w14:paraId="32E558CB" w14:textId="02249DAB" w:rsidR="00766C96" w:rsidRPr="00AC0E26" w:rsidRDefault="00540ABC" w:rsidP="00707E3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C0E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(протокол № </w:t>
      </w:r>
      <w:r w:rsidR="00441AD2" w:rsidRPr="00AC0E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</w:t>
      </w:r>
      <w:r w:rsidRPr="00AC0E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т </w:t>
      </w:r>
      <w:r w:rsidR="00441AD2" w:rsidRPr="00AC0E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9.11.2023</w:t>
      </w:r>
      <w:r w:rsidRPr="00AC0E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;</w:t>
      </w:r>
    </w:p>
    <w:p w14:paraId="01DD01D4" w14:textId="77777777" w:rsidR="00056991" w:rsidRPr="00A20426" w:rsidRDefault="00056991" w:rsidP="00707E3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8"/>
          <w:szCs w:val="8"/>
          <w:lang w:eastAsia="ru-RU"/>
        </w:rPr>
      </w:pPr>
    </w:p>
    <w:p w14:paraId="2E34AC78" w14:textId="77777777" w:rsidR="00056991" w:rsidRDefault="00540ABC" w:rsidP="00707E3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C0E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афедрой фонетики и грамматики французского языка учреждения образования «Минский государственный лингвистический университет» </w:t>
      </w:r>
      <w:r w:rsidR="000569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14:paraId="52B99C7A" w14:textId="35C946CC" w:rsidR="00766C96" w:rsidRDefault="00540ABC" w:rsidP="00707E3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C0E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(протокол № </w:t>
      </w:r>
      <w:r w:rsidR="00441AD2" w:rsidRPr="00AC0E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</w:t>
      </w:r>
      <w:r w:rsidRPr="00AC0E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т </w:t>
      </w:r>
      <w:r w:rsidR="00441AD2" w:rsidRPr="00AC0E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5.11.2023</w:t>
      </w:r>
      <w:r w:rsidRPr="00AC0E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;</w:t>
      </w:r>
    </w:p>
    <w:p w14:paraId="169BDD36" w14:textId="77777777" w:rsidR="00056991" w:rsidRPr="00A20426" w:rsidRDefault="00056991" w:rsidP="00707E3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8"/>
          <w:szCs w:val="8"/>
          <w:lang w:eastAsia="ru-RU"/>
        </w:rPr>
      </w:pPr>
    </w:p>
    <w:p w14:paraId="780A61E3" w14:textId="75D1DC03" w:rsidR="00766C96" w:rsidRDefault="00540ABC" w:rsidP="00707E3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C0E26">
        <w:rPr>
          <w:rFonts w:ascii="Times New Roman" w:eastAsia="Arial" w:hAnsi="Times New Roman" w:cs="Arial"/>
          <w:spacing w:val="-4"/>
          <w:sz w:val="28"/>
          <w:szCs w:val="28"/>
          <w:lang w:eastAsia="ru-RU"/>
        </w:rPr>
        <w:t>Кафедрой теории и практики китайского языка</w:t>
      </w:r>
      <w:r w:rsidRPr="00AC0E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чреждения образования «Минский государственный лингвистический университет»</w:t>
      </w:r>
      <w:r w:rsidR="000569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C0E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(протокол № </w:t>
      </w:r>
      <w:r w:rsidR="00441AD2" w:rsidRPr="00AC0E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8</w:t>
      </w:r>
      <w:r w:rsidRPr="00AC0E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т </w:t>
      </w:r>
      <w:r w:rsidR="00441AD2" w:rsidRPr="00AC0E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7.06.2023)</w:t>
      </w:r>
      <w:r w:rsidRPr="00AC0E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14:paraId="0847E267" w14:textId="77777777" w:rsidR="00A20426" w:rsidRPr="00A20426" w:rsidRDefault="00A20426" w:rsidP="00707E3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4"/>
          <w:szCs w:val="4"/>
          <w:lang w:eastAsia="ru-RU"/>
        </w:rPr>
      </w:pPr>
    </w:p>
    <w:p w14:paraId="3BEFAD64" w14:textId="0EF25614" w:rsidR="00766C96" w:rsidRDefault="00540ABC" w:rsidP="00707E3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C0E26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федрой фонетики английского языка</w:t>
      </w:r>
      <w:r w:rsidRPr="00AC0E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чреждения образования «Минский государственный лингвистический университет»</w:t>
      </w:r>
      <w:r w:rsidR="003765F2" w:rsidRPr="00AC0E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C0E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(протокол № </w:t>
      </w:r>
      <w:r w:rsidR="00441AD2" w:rsidRPr="00AC0E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</w:t>
      </w:r>
      <w:r w:rsidRPr="00AC0E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т </w:t>
      </w:r>
      <w:r w:rsidR="00441AD2" w:rsidRPr="00AC0E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0.11.2023</w:t>
      </w:r>
      <w:r w:rsidRPr="00AC0E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;</w:t>
      </w:r>
    </w:p>
    <w:p w14:paraId="4C7F2805" w14:textId="77777777" w:rsidR="00056991" w:rsidRPr="00401D77" w:rsidRDefault="00056991" w:rsidP="00707E3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8"/>
          <w:szCs w:val="8"/>
          <w:lang w:eastAsia="ru-RU"/>
        </w:rPr>
      </w:pPr>
    </w:p>
    <w:p w14:paraId="281B95FB" w14:textId="452F1957" w:rsidR="00766C96" w:rsidRDefault="00540ABC" w:rsidP="00707E3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C0E26">
        <w:rPr>
          <w:rFonts w:ascii="Times New Roman" w:eastAsia="Calibri" w:hAnsi="Times New Roman" w:cs="Times New Roman"/>
          <w:spacing w:val="-4"/>
          <w:sz w:val="28"/>
        </w:rPr>
        <w:t>Кафедрой белорусского языка и литературы учреждения образования «Минский государственный лингвистический университет»</w:t>
      </w:r>
      <w:r w:rsidR="003765F2" w:rsidRPr="00AC0E26">
        <w:rPr>
          <w:rFonts w:ascii="Times New Roman" w:eastAsia="Calibri" w:hAnsi="Times New Roman" w:cs="Times New Roman"/>
          <w:spacing w:val="-4"/>
          <w:sz w:val="28"/>
        </w:rPr>
        <w:t xml:space="preserve"> </w:t>
      </w:r>
      <w:r w:rsidRPr="00AC0E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(протокол № </w:t>
      </w:r>
      <w:r w:rsidR="00441AD2" w:rsidRPr="00AC0E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</w:t>
      </w:r>
      <w:r w:rsidRPr="00AC0E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т </w:t>
      </w:r>
      <w:r w:rsidR="00441AD2" w:rsidRPr="00AC0E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08.11.2023</w:t>
      </w:r>
      <w:r w:rsidRPr="00AC0E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;</w:t>
      </w:r>
    </w:p>
    <w:p w14:paraId="3AEBEA0F" w14:textId="77777777" w:rsidR="00056991" w:rsidRPr="00401D77" w:rsidRDefault="00056991" w:rsidP="00707E3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8"/>
          <w:szCs w:val="8"/>
          <w:lang w:eastAsia="ru-RU"/>
        </w:rPr>
      </w:pPr>
    </w:p>
    <w:p w14:paraId="31C55D60" w14:textId="77777777" w:rsidR="00056991" w:rsidRDefault="00540ABC" w:rsidP="00707E3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C0E26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федрой второго иностранного языка (немецкий) учреждения образования «Минский государственный лингвистический университет»</w:t>
      </w:r>
      <w:r w:rsidR="003765F2" w:rsidRPr="00AC0E2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</w:p>
    <w:p w14:paraId="7BBC5DA1" w14:textId="7B9BFEE4" w:rsidR="00766C96" w:rsidRPr="00AC0E26" w:rsidRDefault="00540ABC" w:rsidP="00707E3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C0E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(протокол № </w:t>
      </w:r>
      <w:r w:rsidR="00441AD2" w:rsidRPr="00AC0E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Pr="00AC0E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т </w:t>
      </w:r>
      <w:r w:rsidR="00441AD2" w:rsidRPr="00AC0E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5.10.2023</w:t>
      </w:r>
      <w:r w:rsidRPr="00AC0E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  <w:r w:rsidR="00441AD2" w:rsidRPr="00AC0E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14:paraId="0460EA4B" w14:textId="77777777" w:rsidR="00766C96" w:rsidRPr="00401D77" w:rsidRDefault="00766C96" w:rsidP="00707E3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8"/>
          <w:szCs w:val="8"/>
          <w:lang w:eastAsia="ru-RU"/>
        </w:rPr>
      </w:pPr>
    </w:p>
    <w:p w14:paraId="14B8E4D8" w14:textId="2A8E7AEC" w:rsidR="00766C96" w:rsidRDefault="00540ABC" w:rsidP="00707E3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C0E2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Научно-методическим советом учреждения образования «Минский государственный</w:t>
      </w:r>
      <w:r w:rsidRPr="00AC0E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лингвистический университет» (протокол № </w:t>
      </w:r>
      <w:r w:rsidR="00441AD2" w:rsidRPr="00AC0E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Pr="00AC0E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т </w:t>
      </w:r>
      <w:r w:rsidR="00441AD2" w:rsidRPr="00AC0E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08.12.2023</w:t>
      </w:r>
      <w:r w:rsidRPr="00AC0E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;</w:t>
      </w:r>
    </w:p>
    <w:p w14:paraId="370E8095" w14:textId="77777777" w:rsidR="00056991" w:rsidRPr="00401D77" w:rsidRDefault="00056991" w:rsidP="00707E3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8"/>
          <w:szCs w:val="8"/>
          <w:lang w:eastAsia="ru-RU"/>
        </w:rPr>
      </w:pPr>
    </w:p>
    <w:p w14:paraId="106C5A5C" w14:textId="42834FA9" w:rsidR="00766C96" w:rsidRPr="00AA1FB6" w:rsidRDefault="00540ABC" w:rsidP="00707E3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91F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езидиумом Совета Учебно-методического </w:t>
      </w:r>
      <w:r w:rsidR="007062F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бъединения </w:t>
      </w:r>
      <w:r w:rsidR="00F67CA5" w:rsidRPr="00F91FEA">
        <w:rPr>
          <w:rFonts w:ascii="Times New Roman" w:hAnsi="Times New Roman" w:cs="Times New Roman"/>
          <w:spacing w:val="-4"/>
          <w:sz w:val="28"/>
          <w:szCs w:val="28"/>
        </w:rPr>
        <w:t>по лингвистическому образованию</w:t>
      </w:r>
      <w:r w:rsidR="007062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C0E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(протокол № </w:t>
      </w:r>
      <w:r w:rsidR="00441AD2" w:rsidRPr="00AC0E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7</w:t>
      </w:r>
      <w:r w:rsidRPr="00AC0E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т </w:t>
      </w:r>
      <w:r w:rsidR="00441AD2" w:rsidRPr="00AC0E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2.12.2023</w:t>
      </w:r>
      <w:r w:rsidRPr="00AC0E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.</w:t>
      </w:r>
    </w:p>
    <w:p w14:paraId="27D3387E" w14:textId="77777777" w:rsidR="00766C96" w:rsidRDefault="00766C96" w:rsidP="00707E3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2B6216D5" w14:textId="77777777" w:rsidR="003765F2" w:rsidRDefault="003765F2" w:rsidP="00707E3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6D12C071" w14:textId="77777777" w:rsidR="003765F2" w:rsidRDefault="003765F2" w:rsidP="00707E3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036DB1CE" w14:textId="77777777" w:rsidR="003765F2" w:rsidRDefault="003765F2" w:rsidP="00707E3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224ADDF7" w14:textId="77777777" w:rsidR="003765F2" w:rsidRDefault="003765F2" w:rsidP="00707E3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2D321410" w14:textId="77777777" w:rsidR="003765F2" w:rsidRDefault="003765F2" w:rsidP="00707E3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753880A7" w14:textId="77777777" w:rsidR="003765F2" w:rsidRDefault="003765F2" w:rsidP="00707E3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13AC7484" w14:textId="77777777" w:rsidR="003765F2" w:rsidRDefault="003765F2" w:rsidP="00707E3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59FEAA5E" w14:textId="77777777" w:rsidR="003765F2" w:rsidRDefault="003765F2" w:rsidP="00707E3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19DABDC1" w14:textId="77777777" w:rsidR="003765F2" w:rsidRDefault="003765F2" w:rsidP="00707E3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4267AD98" w14:textId="77777777" w:rsidR="00056991" w:rsidRDefault="00056991" w:rsidP="00707E3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1E7B756A" w14:textId="77777777" w:rsidR="00056991" w:rsidRDefault="00056991" w:rsidP="00707E3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01542B25" w14:textId="77777777" w:rsidR="00056991" w:rsidRDefault="00056991" w:rsidP="00707E3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1507D06F" w14:textId="77777777" w:rsidR="00056991" w:rsidRDefault="00056991" w:rsidP="00707E3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67D3E952" w14:textId="77777777" w:rsidR="00056991" w:rsidRDefault="00056991" w:rsidP="00707E3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47AAE091" w14:textId="77777777" w:rsidR="00056991" w:rsidRDefault="00056991" w:rsidP="00707E3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017600E2" w14:textId="77777777" w:rsidR="00056991" w:rsidRDefault="00056991" w:rsidP="00707E3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270C884A" w14:textId="77777777" w:rsidR="00056991" w:rsidRDefault="00056991" w:rsidP="00707E3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26D53C7A" w14:textId="77777777" w:rsidR="00056991" w:rsidRDefault="00056991" w:rsidP="00707E3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5D7DDF22" w14:textId="77777777" w:rsidR="00056991" w:rsidRDefault="00056991" w:rsidP="00707E3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40E6167F" w14:textId="77777777" w:rsidR="00056991" w:rsidRDefault="00056991" w:rsidP="00707E3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55F9E106" w14:textId="77777777" w:rsidR="00056991" w:rsidRDefault="00056991" w:rsidP="00707E3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6E3A89AE" w14:textId="77777777" w:rsidR="00056991" w:rsidRDefault="00056991" w:rsidP="00707E3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56C0C4A2" w14:textId="77777777" w:rsidR="00056991" w:rsidRDefault="00056991" w:rsidP="00707E3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3C444E66" w14:textId="77777777" w:rsidR="00056991" w:rsidRDefault="00056991" w:rsidP="00707E3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238066D7" w14:textId="77777777" w:rsidR="00056991" w:rsidRDefault="00056991" w:rsidP="00707E3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0FF5FA09" w14:textId="77777777" w:rsidR="00056991" w:rsidRDefault="00056991" w:rsidP="00707E3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6A85DA06" w14:textId="77777777" w:rsidR="00056991" w:rsidRDefault="00056991" w:rsidP="00707E3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2C09FF35" w14:textId="77777777" w:rsidR="00056991" w:rsidRPr="00AA1FB6" w:rsidRDefault="00056991" w:rsidP="00707E3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6D2AEEAC" w14:textId="1498916E" w:rsidR="00766C96" w:rsidRPr="00AA1FB6" w:rsidRDefault="00540ABC" w:rsidP="00707E3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A1FB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тветственный за редакцию: </w:t>
      </w:r>
      <w:r w:rsidR="00441AD2" w:rsidRPr="00AA1FB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.А.Гапанович</w:t>
      </w:r>
    </w:p>
    <w:p w14:paraId="23131F77" w14:textId="121D2239" w:rsidR="00766C96" w:rsidRPr="00AA1FB6" w:rsidRDefault="00540ABC" w:rsidP="00707E3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A1FB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тветственный за выпуск: </w:t>
      </w:r>
      <w:r w:rsidR="00441AD2" w:rsidRPr="00AA1FB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.А.Гапанович</w:t>
      </w:r>
    </w:p>
    <w:p w14:paraId="33C59C13" w14:textId="77777777" w:rsidR="00BC08D5" w:rsidRDefault="00BC08D5" w:rsidP="00707E3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A2DE7A" w14:textId="77777777" w:rsidR="00BC08D5" w:rsidRPr="009C29CA" w:rsidRDefault="00BC08D5" w:rsidP="00BC08D5">
      <w:pPr>
        <w:pStyle w:val="13"/>
        <w:widowControl w:val="0"/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BC08D5" w:rsidRPr="009C29CA" w:rsidSect="00056991">
          <w:headerReference w:type="even" r:id="rId8"/>
          <w:footerReference w:type="even" r:id="rId9"/>
          <w:footerReference w:type="first" r:id="rId10"/>
          <w:pgSz w:w="11906" w:h="16838"/>
          <w:pgMar w:top="1134" w:right="567" w:bottom="1077" w:left="1588" w:header="709" w:footer="284" w:gutter="0"/>
          <w:pgNumType w:start="1"/>
          <w:cols w:space="720"/>
          <w:titlePg/>
          <w:docGrid w:linePitch="299"/>
        </w:sectPr>
      </w:pPr>
    </w:p>
    <w:p w14:paraId="2FAAF01F" w14:textId="79177164" w:rsidR="00766C96" w:rsidRPr="00E3760C" w:rsidRDefault="00540ABC" w:rsidP="00E3760C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60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6184851" w14:textId="77777777" w:rsidR="00E3760C" w:rsidRPr="00DF1FC3" w:rsidRDefault="00E3760C" w:rsidP="00707E3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14:paraId="4BCAB193" w14:textId="72AE78B2" w:rsidR="00766C96" w:rsidRPr="00AC0E26" w:rsidRDefault="00540ABC" w:rsidP="00E170E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21FDA">
        <w:rPr>
          <w:rFonts w:ascii="Times New Roman" w:hAnsi="Times New Roman" w:cs="Times New Roman"/>
          <w:spacing w:val="-4"/>
          <w:sz w:val="28"/>
          <w:szCs w:val="28"/>
        </w:rPr>
        <w:t>Модуль «Практический курс второго иностранного языка» (</w:t>
      </w:r>
      <w:r w:rsidRPr="00A21FD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нглийский язык, </w:t>
      </w:r>
      <w:r w:rsidRPr="00D61B1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спанский язык, китайский язык, немецкий язык, польский язык, французский язык</w:t>
      </w:r>
      <w:r w:rsidRPr="00D61B14"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A21FD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21FD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включает три учебные дисциплины </w:t>
      </w:r>
      <w:r w:rsidRPr="00A21FDA">
        <w:rPr>
          <w:rFonts w:ascii="Times New Roman" w:hAnsi="Times New Roman" w:cs="Times New Roman"/>
          <w:spacing w:val="-4"/>
          <w:sz w:val="28"/>
          <w:szCs w:val="28"/>
        </w:rPr>
        <w:t xml:space="preserve">«Практическая фонетика», </w:t>
      </w:r>
      <w:r w:rsidRPr="00AC0E26">
        <w:rPr>
          <w:rFonts w:ascii="Times New Roman" w:hAnsi="Times New Roman" w:cs="Times New Roman"/>
          <w:spacing w:val="-4"/>
          <w:sz w:val="28"/>
          <w:szCs w:val="28"/>
        </w:rPr>
        <w:t xml:space="preserve">«Практическая грамматика», «Практика устной и письменной речи» </w:t>
      </w:r>
      <w:r w:rsidRPr="00AC0E2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 является составной частью </w:t>
      </w:r>
      <w:r w:rsidRPr="00AC0E26">
        <w:rPr>
          <w:rFonts w:ascii="Times New Roman" w:hAnsi="Times New Roman" w:cs="Times New Roman"/>
          <w:spacing w:val="-4"/>
          <w:sz w:val="28"/>
          <w:szCs w:val="28"/>
        </w:rPr>
        <w:t xml:space="preserve">лингвистической подготовки </w:t>
      </w:r>
      <w:r w:rsidR="00E3760C" w:rsidRPr="00AC0E26">
        <w:rPr>
          <w:rFonts w:ascii="Times New Roman" w:hAnsi="Times New Roman" w:cs="Times New Roman"/>
          <w:spacing w:val="-4"/>
          <w:sz w:val="28"/>
          <w:szCs w:val="28"/>
        </w:rPr>
        <w:t>специалистов с квалификацией «Лингвист. Преподаватель»</w:t>
      </w:r>
      <w:r w:rsidRPr="00AC0E26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1D95903C" w14:textId="0688E191" w:rsidR="004065D4" w:rsidRPr="00AC0E26" w:rsidRDefault="00540ABC" w:rsidP="00E170E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C0E26">
        <w:rPr>
          <w:rFonts w:ascii="Times New Roman" w:hAnsi="Times New Roman" w:cs="Times New Roman"/>
          <w:b/>
          <w:spacing w:val="-4"/>
          <w:sz w:val="28"/>
          <w:szCs w:val="28"/>
        </w:rPr>
        <w:t>Актуальность</w:t>
      </w:r>
      <w:r w:rsidRPr="00AC0E26">
        <w:rPr>
          <w:rFonts w:ascii="Times New Roman" w:hAnsi="Times New Roman" w:cs="Times New Roman"/>
          <w:spacing w:val="-4"/>
          <w:sz w:val="28"/>
          <w:szCs w:val="28"/>
        </w:rPr>
        <w:t xml:space="preserve"> учебных дисциплин модуля «Практический курс второго иностранного языка» (</w:t>
      </w:r>
      <w:r w:rsidRPr="00AC0E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нглийский язык, испанский язык, китайский язык, немецкий язык, польский язык, французский язык</w:t>
      </w:r>
      <w:r w:rsidRPr="00AC0E26">
        <w:rPr>
          <w:rFonts w:ascii="Times New Roman" w:hAnsi="Times New Roman" w:cs="Times New Roman"/>
          <w:spacing w:val="-4"/>
          <w:sz w:val="28"/>
          <w:szCs w:val="28"/>
        </w:rPr>
        <w:t xml:space="preserve">) </w:t>
      </w:r>
      <w:r w:rsidR="004065D4" w:rsidRPr="00AC0E26">
        <w:rPr>
          <w:rFonts w:ascii="Times New Roman" w:hAnsi="Times New Roman" w:cs="Times New Roman"/>
          <w:spacing w:val="-4"/>
          <w:sz w:val="28"/>
          <w:szCs w:val="28"/>
        </w:rPr>
        <w:t>заключается в их направленности на развитие навыков культуры речевого общения, на формирование у будущего специалиста языковых компетенций через овладение знаниями о фонетическом и грамматическом строе иностранного языка, что обеспечивает параллельное развитие необходимых языковых и речевых умений для корректного оформления высказывания, необходимого для достижения взаимопонимания в реальной ситуации иноязычного общения.</w:t>
      </w:r>
    </w:p>
    <w:p w14:paraId="58B7E0AE" w14:textId="34BE4485" w:rsidR="00766C96" w:rsidRPr="00A21FDA" w:rsidRDefault="00540ABC" w:rsidP="00E170E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21FDA">
        <w:rPr>
          <w:rFonts w:ascii="Times New Roman" w:hAnsi="Times New Roman" w:cs="Times New Roman"/>
          <w:spacing w:val="-4"/>
          <w:sz w:val="28"/>
          <w:szCs w:val="28"/>
        </w:rPr>
        <w:t xml:space="preserve">Выделение в модуле трех учебных дисциплин, позволяет осуществлять </w:t>
      </w:r>
      <w:r w:rsidRPr="00D61B14">
        <w:rPr>
          <w:rFonts w:ascii="Times New Roman" w:hAnsi="Times New Roman" w:cs="Times New Roman"/>
          <w:spacing w:val="-6"/>
          <w:sz w:val="28"/>
          <w:szCs w:val="28"/>
        </w:rPr>
        <w:t>непрерывное совершенствование навыков и развитие умений иноязычного общения,</w:t>
      </w:r>
      <w:r w:rsidRPr="00A21FDA">
        <w:rPr>
          <w:rFonts w:ascii="Times New Roman" w:hAnsi="Times New Roman" w:cs="Times New Roman"/>
          <w:spacing w:val="-4"/>
          <w:sz w:val="28"/>
          <w:szCs w:val="28"/>
        </w:rPr>
        <w:t xml:space="preserve"> а также овладение соответствующими языковыми нормами на основе интеграции лексических, грамматических и фонетических компетенций в общеречевые в условиях моделирования межличностного и межкультурного общения. Освоение содержания трех учебных дисциплин в сочетании с другими практическими и теоретическими языковыми дисциплинами обеспечивает глубокую и всестороннюю подготовку будущего специалиста, а также стимулирует дальнейшее профессионально-ориентированное совершенствование уровня владения иностранным языком.</w:t>
      </w:r>
    </w:p>
    <w:p w14:paraId="0FCAF2B0" w14:textId="3891D873" w:rsidR="00B541E4" w:rsidRPr="00AC0E26" w:rsidRDefault="00540ABC" w:rsidP="00E170E0">
      <w:pPr>
        <w:pStyle w:val="13"/>
        <w:widowControl w:val="0"/>
        <w:tabs>
          <w:tab w:val="left" w:pos="1134"/>
        </w:tabs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C0E26">
        <w:rPr>
          <w:rFonts w:ascii="Times New Roman" w:hAnsi="Times New Roman" w:cs="Times New Roman"/>
          <w:b/>
          <w:spacing w:val="-4"/>
          <w:sz w:val="28"/>
          <w:szCs w:val="28"/>
        </w:rPr>
        <w:t>Цель</w:t>
      </w:r>
      <w:r w:rsidR="00B541E4" w:rsidRPr="00AC0E26">
        <w:rPr>
          <w:rFonts w:ascii="Times New Roman" w:hAnsi="Times New Roman" w:cs="Times New Roman"/>
          <w:b/>
          <w:spacing w:val="-4"/>
          <w:sz w:val="28"/>
          <w:szCs w:val="28"/>
        </w:rPr>
        <w:t>ю</w:t>
      </w:r>
      <w:r w:rsidRPr="00AC0E2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AC0E26">
        <w:rPr>
          <w:rFonts w:ascii="Times New Roman" w:hAnsi="Times New Roman" w:cs="Times New Roman"/>
          <w:spacing w:val="-4"/>
          <w:sz w:val="28"/>
          <w:szCs w:val="28"/>
        </w:rPr>
        <w:t xml:space="preserve">изучения модуля «Практический курс второго иностранного языка» </w:t>
      </w:r>
      <w:r w:rsidR="00B541E4" w:rsidRPr="00AC0E26">
        <w:rPr>
          <w:rFonts w:ascii="Times New Roman" w:hAnsi="Times New Roman" w:cs="Times New Roman"/>
          <w:spacing w:val="-4"/>
          <w:sz w:val="28"/>
          <w:szCs w:val="28"/>
        </w:rPr>
        <w:t>(</w:t>
      </w:r>
      <w:r w:rsidR="00B541E4" w:rsidRPr="00AC0E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нглийский язык, испанский язык, китайский язык, немецкий язык, польский язык, французский язык</w:t>
      </w:r>
      <w:r w:rsidR="00B541E4" w:rsidRPr="00AC0E26">
        <w:rPr>
          <w:rFonts w:ascii="Times New Roman" w:hAnsi="Times New Roman" w:cs="Times New Roman"/>
          <w:spacing w:val="-4"/>
          <w:sz w:val="28"/>
          <w:szCs w:val="28"/>
        </w:rPr>
        <w:t xml:space="preserve">) является формирование и развитие у обучающихся иноязычной </w:t>
      </w:r>
      <w:r w:rsidR="00B541E4" w:rsidRPr="00722BD6">
        <w:rPr>
          <w:rFonts w:ascii="Times New Roman" w:hAnsi="Times New Roman" w:cs="Times New Roman"/>
          <w:spacing w:val="-8"/>
          <w:sz w:val="28"/>
          <w:szCs w:val="28"/>
        </w:rPr>
        <w:t>языковой и коммуникативной компетенции, позволяющей использовать иностранный</w:t>
      </w:r>
      <w:r w:rsidR="00B541E4" w:rsidRPr="00AC0E26">
        <w:rPr>
          <w:rFonts w:ascii="Times New Roman" w:hAnsi="Times New Roman" w:cs="Times New Roman"/>
          <w:spacing w:val="-4"/>
          <w:sz w:val="28"/>
          <w:szCs w:val="28"/>
        </w:rPr>
        <w:t xml:space="preserve"> язык как средство общения для решения задач межличностного и межкультурного взаимодействия.</w:t>
      </w:r>
    </w:p>
    <w:p w14:paraId="483C7C1A" w14:textId="77777777" w:rsidR="00766C96" w:rsidRPr="00A21FDA" w:rsidRDefault="00540ABC" w:rsidP="00E170E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21FDA">
        <w:rPr>
          <w:rFonts w:ascii="Times New Roman" w:hAnsi="Times New Roman" w:cs="Times New Roman"/>
          <w:spacing w:val="-4"/>
          <w:sz w:val="28"/>
          <w:szCs w:val="28"/>
        </w:rPr>
        <w:t>Основными задачами изучения учебной дисциплины «</w:t>
      </w:r>
      <w:r w:rsidRPr="00A21FDA">
        <w:rPr>
          <w:rFonts w:ascii="Times New Roman" w:hAnsi="Times New Roman" w:cs="Times New Roman"/>
          <w:b/>
          <w:spacing w:val="-4"/>
          <w:sz w:val="28"/>
          <w:szCs w:val="28"/>
        </w:rPr>
        <w:t>Практическая фонетика»</w:t>
      </w:r>
      <w:r w:rsidRPr="00A21FDA">
        <w:rPr>
          <w:rFonts w:ascii="Times New Roman" w:hAnsi="Times New Roman" w:cs="Times New Roman"/>
          <w:spacing w:val="-4"/>
          <w:sz w:val="28"/>
          <w:szCs w:val="28"/>
        </w:rPr>
        <w:t xml:space="preserve"> являются: </w:t>
      </w:r>
    </w:p>
    <w:p w14:paraId="5371C7FD" w14:textId="4CE68BD0" w:rsidR="00766C96" w:rsidRPr="00A21FDA" w:rsidRDefault="00540ABC" w:rsidP="00722BD6">
      <w:pPr>
        <w:widowControl w:val="0"/>
        <w:numPr>
          <w:ilvl w:val="0"/>
          <w:numId w:val="1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textAlignment w:val="top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A21FDA">
        <w:rPr>
          <w:rFonts w:ascii="Times New Roman" w:hAnsi="Times New Roman" w:cs="Times New Roman"/>
          <w:spacing w:val="-4"/>
          <w:sz w:val="28"/>
          <w:szCs w:val="28"/>
        </w:rPr>
        <w:t xml:space="preserve">формирование навыков артикуляции и перцептивной дифференциации гласных и согласных фонем </w:t>
      </w:r>
      <w:r w:rsidR="00722BD6">
        <w:rPr>
          <w:rFonts w:ascii="Times New Roman" w:hAnsi="Times New Roman" w:cs="Times New Roman"/>
          <w:spacing w:val="-4"/>
          <w:sz w:val="28"/>
          <w:szCs w:val="28"/>
        </w:rPr>
        <w:t xml:space="preserve">изучаемого </w:t>
      </w:r>
      <w:r w:rsidRPr="00A21FDA">
        <w:rPr>
          <w:rFonts w:ascii="Times New Roman" w:hAnsi="Times New Roman" w:cs="Times New Roman"/>
          <w:spacing w:val="-4"/>
          <w:sz w:val="28"/>
          <w:szCs w:val="28"/>
        </w:rPr>
        <w:t xml:space="preserve">иностранного языка, а также их основных комбинаторно-позиционных вариантов в связной речи; </w:t>
      </w:r>
    </w:p>
    <w:p w14:paraId="4F1206E2" w14:textId="77777777" w:rsidR="00766C96" w:rsidRPr="00A21FDA" w:rsidRDefault="00540ABC" w:rsidP="00722BD6">
      <w:pPr>
        <w:widowControl w:val="0"/>
        <w:numPr>
          <w:ilvl w:val="0"/>
          <w:numId w:val="1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textAlignment w:val="top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A21FDA">
        <w:rPr>
          <w:rFonts w:ascii="Times New Roman" w:hAnsi="Times New Roman" w:cs="Times New Roman"/>
          <w:spacing w:val="-4"/>
          <w:sz w:val="28"/>
          <w:szCs w:val="28"/>
        </w:rPr>
        <w:t>совершенствование навыков реализации основных акцентно-ритмических структур слова и фразы, тональных контуров фразы;</w:t>
      </w:r>
    </w:p>
    <w:p w14:paraId="4644731B" w14:textId="77777777" w:rsidR="00766C96" w:rsidRPr="00A21FDA" w:rsidRDefault="00540ABC" w:rsidP="00722BD6">
      <w:pPr>
        <w:widowControl w:val="0"/>
        <w:numPr>
          <w:ilvl w:val="0"/>
          <w:numId w:val="1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textAlignment w:val="top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722BD6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развитие умений самоконтроля и самокоррекции произносительных ошибок </w:t>
      </w:r>
      <w:r w:rsidRPr="00A21FDA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на иностранном языке.</w:t>
      </w:r>
    </w:p>
    <w:p w14:paraId="4B00A00F" w14:textId="77777777" w:rsidR="00766C96" w:rsidRPr="00A21FDA" w:rsidRDefault="00540ABC" w:rsidP="00E170E0">
      <w:pPr>
        <w:pStyle w:val="a5"/>
        <w:spacing w:after="0"/>
        <w:ind w:firstLine="709"/>
        <w:jc w:val="both"/>
        <w:rPr>
          <w:spacing w:val="-4"/>
          <w:sz w:val="28"/>
          <w:szCs w:val="28"/>
        </w:rPr>
      </w:pPr>
      <w:r w:rsidRPr="00A21FDA">
        <w:rPr>
          <w:spacing w:val="-4"/>
          <w:sz w:val="28"/>
          <w:szCs w:val="28"/>
        </w:rPr>
        <w:t xml:space="preserve">Основными задачами изучения учебной дисциплины </w:t>
      </w:r>
      <w:r w:rsidRPr="00A21FDA">
        <w:rPr>
          <w:b/>
          <w:spacing w:val="-4"/>
          <w:sz w:val="28"/>
          <w:szCs w:val="28"/>
        </w:rPr>
        <w:t>«Практическая грамматика»</w:t>
      </w:r>
      <w:r w:rsidRPr="00A21FDA">
        <w:rPr>
          <w:spacing w:val="-4"/>
          <w:sz w:val="28"/>
          <w:szCs w:val="28"/>
        </w:rPr>
        <w:t xml:space="preserve"> являются:</w:t>
      </w:r>
    </w:p>
    <w:p w14:paraId="72094F2A" w14:textId="0E60944C" w:rsidR="00766C96" w:rsidRPr="00A21FDA" w:rsidRDefault="00540ABC" w:rsidP="00722BD6">
      <w:pPr>
        <w:widowControl w:val="0"/>
        <w:numPr>
          <w:ilvl w:val="0"/>
          <w:numId w:val="1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textAlignment w:val="top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722BD6">
        <w:rPr>
          <w:rFonts w:ascii="Times New Roman" w:hAnsi="Times New Roman" w:cs="Times New Roman"/>
          <w:spacing w:val="-6"/>
          <w:sz w:val="28"/>
          <w:szCs w:val="28"/>
        </w:rPr>
        <w:t xml:space="preserve">освоение студентами системных знаний о грамматическом строе </w:t>
      </w:r>
      <w:r w:rsidR="00722BD6">
        <w:rPr>
          <w:rFonts w:ascii="Times New Roman" w:hAnsi="Times New Roman" w:cs="Times New Roman"/>
          <w:spacing w:val="-6"/>
          <w:sz w:val="28"/>
          <w:szCs w:val="28"/>
        </w:rPr>
        <w:t xml:space="preserve">изучаемого </w:t>
      </w:r>
      <w:r w:rsidRPr="00722BD6">
        <w:rPr>
          <w:rFonts w:ascii="Times New Roman" w:hAnsi="Times New Roman" w:cs="Times New Roman"/>
          <w:spacing w:val="-6"/>
          <w:sz w:val="28"/>
          <w:szCs w:val="28"/>
        </w:rPr>
        <w:t>иностранного</w:t>
      </w:r>
      <w:r w:rsidRPr="00A21FDA">
        <w:rPr>
          <w:rFonts w:ascii="Times New Roman" w:hAnsi="Times New Roman" w:cs="Times New Roman"/>
          <w:spacing w:val="-4"/>
          <w:sz w:val="28"/>
          <w:szCs w:val="28"/>
        </w:rPr>
        <w:t xml:space="preserve"> языка;</w:t>
      </w:r>
    </w:p>
    <w:p w14:paraId="6A2EF7CA" w14:textId="77777777" w:rsidR="00766C96" w:rsidRPr="00A21FDA" w:rsidRDefault="00540ABC" w:rsidP="00722BD6">
      <w:pPr>
        <w:widowControl w:val="0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textAlignment w:val="top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A21FDA">
        <w:rPr>
          <w:rFonts w:ascii="Times New Roman" w:hAnsi="Times New Roman" w:cs="Times New Roman"/>
          <w:spacing w:val="-4"/>
          <w:sz w:val="28"/>
          <w:szCs w:val="28"/>
        </w:rPr>
        <w:t>формирование и совершенствование навыков употребления изучаемых грамматических структур в соответствии с ситуацией общения;</w:t>
      </w:r>
    </w:p>
    <w:p w14:paraId="26E4F233" w14:textId="77777777" w:rsidR="00766C96" w:rsidRPr="00A21FDA" w:rsidRDefault="00540ABC" w:rsidP="00722BD6">
      <w:pPr>
        <w:widowControl w:val="0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textAlignment w:val="top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A21FDA">
        <w:rPr>
          <w:rFonts w:ascii="Times New Roman" w:hAnsi="Times New Roman" w:cs="Times New Roman"/>
          <w:spacing w:val="-4"/>
          <w:sz w:val="28"/>
          <w:szCs w:val="28"/>
        </w:rPr>
        <w:t>развитие умений дифференциации и использования грамматических форм с точки зрения их принадлежности к устной и письменной речи;</w:t>
      </w:r>
    </w:p>
    <w:p w14:paraId="1A2B55A4" w14:textId="77777777" w:rsidR="00766C96" w:rsidRPr="00587420" w:rsidRDefault="00540ABC" w:rsidP="00722BD6">
      <w:pPr>
        <w:widowControl w:val="0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textAlignment w:val="top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587420">
        <w:rPr>
          <w:rFonts w:ascii="Times New Roman" w:hAnsi="Times New Roman" w:cs="Times New Roman"/>
          <w:spacing w:val="-4"/>
          <w:sz w:val="28"/>
          <w:szCs w:val="28"/>
        </w:rPr>
        <w:t>развитие речевых умений, способствующих эффективной межличностной и межкультурной коммуникации на иностранном языке.</w:t>
      </w:r>
    </w:p>
    <w:p w14:paraId="0B81479A" w14:textId="77777777" w:rsidR="00766C96" w:rsidRPr="00A21FDA" w:rsidRDefault="00540ABC" w:rsidP="00E170E0">
      <w:pPr>
        <w:pStyle w:val="a5"/>
        <w:spacing w:after="0"/>
        <w:ind w:firstLine="709"/>
        <w:jc w:val="both"/>
        <w:rPr>
          <w:spacing w:val="-4"/>
          <w:sz w:val="28"/>
          <w:szCs w:val="28"/>
        </w:rPr>
      </w:pPr>
      <w:r w:rsidRPr="00A21FDA">
        <w:rPr>
          <w:spacing w:val="-4"/>
          <w:sz w:val="28"/>
          <w:szCs w:val="28"/>
        </w:rPr>
        <w:t xml:space="preserve">Основными задачами изучения учебной дисциплины </w:t>
      </w:r>
      <w:r w:rsidRPr="00A21FDA">
        <w:rPr>
          <w:b/>
          <w:spacing w:val="-4"/>
          <w:sz w:val="28"/>
          <w:szCs w:val="28"/>
        </w:rPr>
        <w:t>«Практика устной и письменной речи»</w:t>
      </w:r>
      <w:r w:rsidRPr="00A21FDA">
        <w:rPr>
          <w:spacing w:val="-4"/>
          <w:sz w:val="28"/>
          <w:szCs w:val="28"/>
        </w:rPr>
        <w:t xml:space="preserve"> являются:</w:t>
      </w:r>
    </w:p>
    <w:p w14:paraId="79A49C4F" w14:textId="77777777" w:rsidR="00766C96" w:rsidRPr="00A21FDA" w:rsidRDefault="00540ABC" w:rsidP="00E170E0">
      <w:pPr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722BD6"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  <w:t>формирование и совершенствование языковых (лексических, грамматических</w:t>
      </w:r>
      <w:r w:rsidRPr="00A21FDA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и орфографических) навыков на </w:t>
      </w:r>
      <w:r w:rsidRPr="00A21FDA">
        <w:rPr>
          <w:rFonts w:ascii="Times New Roman" w:hAnsi="Times New Roman" w:cs="Times New Roman"/>
          <w:spacing w:val="-4"/>
          <w:sz w:val="28"/>
          <w:szCs w:val="28"/>
        </w:rPr>
        <w:t xml:space="preserve">иностранном </w:t>
      </w:r>
      <w:r w:rsidRPr="00A21FDA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языке;</w:t>
      </w:r>
    </w:p>
    <w:p w14:paraId="3B0D79D6" w14:textId="0C1359EA" w:rsidR="00766C96" w:rsidRPr="00A21FDA" w:rsidRDefault="00540ABC" w:rsidP="00E170E0">
      <w:pPr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A21FDA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овладение правилами композиционного оформления устной и письменной форм </w:t>
      </w:r>
      <w:r w:rsidR="001072A0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речи </w:t>
      </w:r>
      <w:r w:rsidRPr="00A21FDA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на </w:t>
      </w:r>
      <w:r w:rsidRPr="00A21FDA">
        <w:rPr>
          <w:rFonts w:ascii="Times New Roman" w:hAnsi="Times New Roman" w:cs="Times New Roman"/>
          <w:spacing w:val="-4"/>
          <w:sz w:val="28"/>
          <w:szCs w:val="28"/>
        </w:rPr>
        <w:t xml:space="preserve">иностранном </w:t>
      </w:r>
      <w:r w:rsidRPr="00A21FDA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языке;</w:t>
      </w:r>
    </w:p>
    <w:p w14:paraId="0F07D964" w14:textId="77777777" w:rsidR="00766C96" w:rsidRPr="00A21FDA" w:rsidRDefault="00540ABC" w:rsidP="00E170E0">
      <w:pPr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A21FDA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формирование навыков построения стратегии устного и письменного межкультурного иноязычного общения в соответствии с коммуникативной целью в заданной ситуации; </w:t>
      </w:r>
    </w:p>
    <w:p w14:paraId="3B2B9237" w14:textId="77777777" w:rsidR="00766C96" w:rsidRPr="00A21FDA" w:rsidRDefault="00540ABC" w:rsidP="00E170E0">
      <w:pPr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A21FDA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развитие умений самостоятельно решать коммуникативно-познавательные задачи при получении и передаче иноязычной информации в рамках изучаемой тематики;</w:t>
      </w:r>
    </w:p>
    <w:p w14:paraId="11952D5D" w14:textId="77777777" w:rsidR="00766C96" w:rsidRPr="00DF1FC3" w:rsidRDefault="00540ABC" w:rsidP="00E170E0">
      <w:pPr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DF1FC3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развитие умений восприятия и понимания устного и письменного речевого сообщения на </w:t>
      </w:r>
      <w:r w:rsidRPr="00DF1FC3">
        <w:rPr>
          <w:rFonts w:ascii="Times New Roman" w:hAnsi="Times New Roman" w:cs="Times New Roman"/>
          <w:spacing w:val="-6"/>
          <w:sz w:val="28"/>
          <w:szCs w:val="28"/>
        </w:rPr>
        <w:t xml:space="preserve">иностранном </w:t>
      </w:r>
      <w:r w:rsidRPr="00DF1FC3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языке с различной полнотой и глубиной понимания, определяемых задачами </w:t>
      </w:r>
      <w:r w:rsidRPr="00DF1FC3">
        <w:rPr>
          <w:rFonts w:ascii="Times New Roman" w:eastAsia="Calibri" w:hAnsi="Times New Roman" w:cs="Times New Roman"/>
          <w:spacing w:val="-6"/>
          <w:sz w:val="28"/>
          <w:szCs w:val="28"/>
        </w:rPr>
        <w:t>или</w:t>
      </w:r>
      <w:r w:rsidRPr="00DF1FC3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ситуациями межличностного и межкультурного взаимодействия;</w:t>
      </w:r>
    </w:p>
    <w:p w14:paraId="22F9F30C" w14:textId="77777777" w:rsidR="00766C96" w:rsidRPr="00A21FDA" w:rsidRDefault="00540ABC" w:rsidP="00E170E0">
      <w:pPr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A21FDA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развитие умений </w:t>
      </w:r>
      <w:proofErr w:type="gramStart"/>
      <w:r w:rsidRPr="00A21FDA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построения</w:t>
      </w:r>
      <w:proofErr w:type="gramEnd"/>
      <w:r w:rsidRPr="00A21FDA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аргументированного устного и письменного высказываний на </w:t>
      </w:r>
      <w:r w:rsidRPr="00A21FDA">
        <w:rPr>
          <w:rFonts w:ascii="Times New Roman" w:hAnsi="Times New Roman" w:cs="Times New Roman"/>
          <w:spacing w:val="-4"/>
          <w:sz w:val="28"/>
          <w:szCs w:val="28"/>
        </w:rPr>
        <w:t xml:space="preserve">иностранном </w:t>
      </w:r>
      <w:r w:rsidRPr="00A21FDA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языке, </w:t>
      </w:r>
      <w:r w:rsidRPr="00A21FD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выражения </w:t>
      </w:r>
      <w:r w:rsidRPr="00A21FDA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собственного мнения по прочитанному или прослушанному в рамках изучаемой тематики;</w:t>
      </w:r>
    </w:p>
    <w:p w14:paraId="69EDD7EB" w14:textId="77777777" w:rsidR="00766C96" w:rsidRPr="00A21FDA" w:rsidRDefault="00540ABC" w:rsidP="00E170E0">
      <w:pPr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A21FDA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развитие умений оценки и рефлексии иноязычной речевой деятельности;</w:t>
      </w:r>
    </w:p>
    <w:p w14:paraId="648133ED" w14:textId="77777777" w:rsidR="00766C96" w:rsidRPr="00A21FDA" w:rsidRDefault="00540ABC" w:rsidP="00E170E0">
      <w:pPr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A21FDA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развитие умений компенсировать дефицит языковых средств в процессе получения и передачи иноязычной информации на </w:t>
      </w:r>
      <w:r w:rsidRPr="00A21FDA">
        <w:rPr>
          <w:rFonts w:ascii="Times New Roman" w:hAnsi="Times New Roman" w:cs="Times New Roman"/>
          <w:spacing w:val="-4"/>
          <w:sz w:val="28"/>
          <w:szCs w:val="28"/>
        </w:rPr>
        <w:t xml:space="preserve">иностранном </w:t>
      </w:r>
      <w:r w:rsidRPr="00A21FDA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языке.</w:t>
      </w:r>
    </w:p>
    <w:p w14:paraId="27653BEE" w14:textId="3F7986F9" w:rsidR="00362855" w:rsidRPr="00DF1FC3" w:rsidRDefault="00362855" w:rsidP="008335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F1FC3">
        <w:rPr>
          <w:rFonts w:ascii="Times New Roman" w:hAnsi="Times New Roman" w:cs="Times New Roman"/>
          <w:spacing w:val="-14"/>
          <w:sz w:val="28"/>
          <w:szCs w:val="28"/>
        </w:rPr>
        <w:t>В общей системе профессиональной подготовки специалистов содержание учебного</w:t>
      </w:r>
      <w:r w:rsidRPr="00AC0E2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F1FC3">
        <w:rPr>
          <w:rFonts w:ascii="Times New Roman" w:hAnsi="Times New Roman" w:cs="Times New Roman"/>
          <w:spacing w:val="-10"/>
          <w:sz w:val="28"/>
          <w:szCs w:val="28"/>
        </w:rPr>
        <w:t>модуля «Практический курс второго иностранного языка» (</w:t>
      </w:r>
      <w:r w:rsidRPr="00DF1FC3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английский язык, испанский</w:t>
      </w:r>
      <w:r w:rsidRPr="00DF1FC3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DF1FC3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язык, китайский язык, немецкий язык, польский язык, французский язык</w:t>
      </w:r>
      <w:r w:rsidRPr="00DF1FC3">
        <w:rPr>
          <w:rFonts w:ascii="Times New Roman" w:hAnsi="Times New Roman" w:cs="Times New Roman"/>
          <w:spacing w:val="-12"/>
          <w:sz w:val="28"/>
          <w:szCs w:val="28"/>
        </w:rPr>
        <w:t>) взаимосвязано</w:t>
      </w:r>
      <w:r w:rsidRPr="00AC0E26">
        <w:rPr>
          <w:rFonts w:ascii="Times New Roman" w:hAnsi="Times New Roman" w:cs="Times New Roman"/>
          <w:spacing w:val="-4"/>
          <w:sz w:val="28"/>
          <w:szCs w:val="28"/>
        </w:rPr>
        <w:t xml:space="preserve"> с другими модулями учебного плана, а также необходимо для успешного прохождения производственной практики и итоговой государственной </w:t>
      </w:r>
      <w:r w:rsidRPr="00DF1FC3">
        <w:rPr>
          <w:rFonts w:ascii="Times New Roman" w:hAnsi="Times New Roman" w:cs="Times New Roman"/>
          <w:spacing w:val="-8"/>
          <w:sz w:val="28"/>
          <w:szCs w:val="28"/>
        </w:rPr>
        <w:t>аттестации. Навыки, приобретенные при освоении данного учебного модуля, совершенствуются в дальнейшем при изучении учебных дисциплин, способствующих</w:t>
      </w:r>
      <w:r w:rsidRPr="00AC0E26">
        <w:rPr>
          <w:rFonts w:ascii="Times New Roman" w:hAnsi="Times New Roman" w:cs="Times New Roman"/>
          <w:spacing w:val="-4"/>
          <w:sz w:val="28"/>
          <w:szCs w:val="28"/>
        </w:rPr>
        <w:t xml:space="preserve"> развитию речевых умений устной и письменной коммуникации модуля компонента </w:t>
      </w:r>
      <w:r w:rsidRPr="00DF1FC3">
        <w:rPr>
          <w:rFonts w:ascii="Times New Roman" w:hAnsi="Times New Roman" w:cs="Times New Roman"/>
          <w:spacing w:val="-6"/>
          <w:sz w:val="28"/>
          <w:szCs w:val="28"/>
        </w:rPr>
        <w:t>учреждения образования «Практикум речевого общения на втором иностранном языке».</w:t>
      </w:r>
    </w:p>
    <w:p w14:paraId="03738D8B" w14:textId="018DB5DE" w:rsidR="00766C96" w:rsidRPr="00A21FDA" w:rsidRDefault="00540ABC" w:rsidP="00833507">
      <w:pPr>
        <w:widowControl w:val="0"/>
        <w:tabs>
          <w:tab w:val="left" w:pos="1134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21FD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 результате изучения учебной дисциплины </w:t>
      </w:r>
      <w:r w:rsidRPr="00A21FD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«Практическая фонетика»</w:t>
      </w:r>
      <w:r w:rsidRPr="00A21FD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тудент долж</w:t>
      </w:r>
      <w:r w:rsidR="00833507" w:rsidRPr="00A21FDA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A21FD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: </w:t>
      </w:r>
    </w:p>
    <w:p w14:paraId="0309C7CB" w14:textId="77777777" w:rsidR="00766C96" w:rsidRPr="00A21FDA" w:rsidRDefault="00540ABC" w:rsidP="00833507">
      <w:pPr>
        <w:widowControl w:val="0"/>
        <w:tabs>
          <w:tab w:val="left" w:pos="1134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A21FDA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знать:</w:t>
      </w:r>
    </w:p>
    <w:p w14:paraId="2942765D" w14:textId="31D9B059" w:rsidR="00766C96" w:rsidRPr="00A21FDA" w:rsidRDefault="00540ABC" w:rsidP="00722BD6">
      <w:pPr>
        <w:widowControl w:val="0"/>
        <w:numPr>
          <w:ilvl w:val="0"/>
          <w:numId w:val="4"/>
        </w:numPr>
        <w:tabs>
          <w:tab w:val="left" w:pos="180"/>
          <w:tab w:val="left" w:pos="851"/>
        </w:tabs>
        <w:suppressAutoHyphens/>
        <w:spacing w:after="0" w:line="240" w:lineRule="auto"/>
        <w:ind w:left="0" w:firstLine="709"/>
        <w:jc w:val="both"/>
        <w:textAlignment w:val="top"/>
        <w:outlineLvl w:val="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21FD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собенности артикуляционно-перцептивной базы </w:t>
      </w:r>
      <w:r w:rsidR="0078787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зучаемого </w:t>
      </w:r>
      <w:r w:rsidR="000804C4" w:rsidRPr="00A21FDA">
        <w:rPr>
          <w:rFonts w:ascii="Times New Roman" w:hAnsi="Times New Roman" w:cs="Times New Roman"/>
          <w:color w:val="000000"/>
          <w:spacing w:val="-4"/>
          <w:sz w:val="28"/>
          <w:szCs w:val="28"/>
        </w:rPr>
        <w:t>иностранн</w:t>
      </w:r>
      <w:r w:rsidRPr="00A21FDA">
        <w:rPr>
          <w:rFonts w:ascii="Times New Roman" w:hAnsi="Times New Roman" w:cs="Times New Roman"/>
          <w:color w:val="000000"/>
          <w:spacing w:val="-4"/>
          <w:sz w:val="28"/>
          <w:szCs w:val="28"/>
        </w:rPr>
        <w:t>ого языка;</w:t>
      </w:r>
    </w:p>
    <w:p w14:paraId="75C3896D" w14:textId="380F3C8D" w:rsidR="00766C96" w:rsidRPr="00A21FDA" w:rsidRDefault="00540ABC" w:rsidP="00722BD6">
      <w:pPr>
        <w:widowControl w:val="0"/>
        <w:numPr>
          <w:ilvl w:val="0"/>
          <w:numId w:val="4"/>
        </w:numPr>
        <w:tabs>
          <w:tab w:val="left" w:pos="180"/>
          <w:tab w:val="left" w:pos="851"/>
        </w:tabs>
        <w:suppressAutoHyphens/>
        <w:spacing w:after="0" w:line="240" w:lineRule="auto"/>
        <w:ind w:left="0" w:firstLine="709"/>
        <w:jc w:val="both"/>
        <w:textAlignment w:val="top"/>
        <w:outlineLvl w:val="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21FDA">
        <w:rPr>
          <w:rFonts w:ascii="Times New Roman" w:hAnsi="Times New Roman" w:cs="Times New Roman"/>
          <w:color w:val="000000"/>
          <w:spacing w:val="-4"/>
          <w:sz w:val="28"/>
          <w:szCs w:val="28"/>
        </w:rPr>
        <w:t>состав гласных и согласных фонем, принципы их классификации, си</w:t>
      </w:r>
      <w:r w:rsidR="00722BD6">
        <w:rPr>
          <w:rFonts w:ascii="Times New Roman" w:hAnsi="Times New Roman" w:cs="Times New Roman"/>
          <w:color w:val="000000"/>
          <w:spacing w:val="-4"/>
          <w:sz w:val="28"/>
          <w:szCs w:val="28"/>
        </w:rPr>
        <w:t>мволы фонетической транскрипции</w:t>
      </w:r>
      <w:r w:rsidRPr="00A21FDA">
        <w:rPr>
          <w:rFonts w:ascii="Times New Roman" w:hAnsi="Times New Roman" w:cs="Times New Roman"/>
          <w:color w:val="000000"/>
          <w:spacing w:val="-4"/>
          <w:sz w:val="28"/>
          <w:szCs w:val="28"/>
        </w:rPr>
        <w:t>;</w:t>
      </w:r>
    </w:p>
    <w:p w14:paraId="697C21EA" w14:textId="3B92C198" w:rsidR="00766C96" w:rsidRPr="00A21FDA" w:rsidRDefault="00540ABC" w:rsidP="00722BD6">
      <w:pPr>
        <w:widowControl w:val="0"/>
        <w:numPr>
          <w:ilvl w:val="0"/>
          <w:numId w:val="4"/>
        </w:numPr>
        <w:tabs>
          <w:tab w:val="left" w:pos="180"/>
          <w:tab w:val="left" w:pos="411"/>
          <w:tab w:val="left" w:pos="851"/>
        </w:tabs>
        <w:suppressAutoHyphens/>
        <w:spacing w:after="0" w:line="240" w:lineRule="auto"/>
        <w:ind w:left="0" w:firstLine="709"/>
        <w:jc w:val="both"/>
        <w:textAlignment w:val="top"/>
        <w:outlineLvl w:val="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21FD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сновные </w:t>
      </w:r>
      <w:r w:rsidRPr="00A21FDA">
        <w:rPr>
          <w:rFonts w:ascii="Times New Roman" w:hAnsi="Times New Roman" w:cs="Times New Roman"/>
          <w:spacing w:val="-4"/>
          <w:sz w:val="28"/>
          <w:szCs w:val="28"/>
        </w:rPr>
        <w:t>акцентные типы слов</w:t>
      </w:r>
      <w:r w:rsidRPr="00A21FD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особенности акцентно-ритмической организации фразы на </w:t>
      </w:r>
      <w:r w:rsidR="00722BD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зучаемом </w:t>
      </w:r>
      <w:r w:rsidRPr="00A21FDA">
        <w:rPr>
          <w:rFonts w:ascii="Times New Roman" w:hAnsi="Times New Roman" w:cs="Times New Roman"/>
          <w:color w:val="000000"/>
          <w:spacing w:val="-4"/>
          <w:sz w:val="28"/>
          <w:szCs w:val="28"/>
        </w:rPr>
        <w:t>иностранном языке;</w:t>
      </w:r>
    </w:p>
    <w:p w14:paraId="5A2E1002" w14:textId="3486C38A" w:rsidR="00766C96" w:rsidRPr="00F91FEA" w:rsidRDefault="00540ABC" w:rsidP="00722BD6">
      <w:pPr>
        <w:widowControl w:val="0"/>
        <w:numPr>
          <w:ilvl w:val="0"/>
          <w:numId w:val="4"/>
        </w:numPr>
        <w:tabs>
          <w:tab w:val="left" w:pos="180"/>
          <w:tab w:val="left" w:pos="411"/>
          <w:tab w:val="left" w:pos="851"/>
        </w:tabs>
        <w:suppressAutoHyphens/>
        <w:spacing w:after="0" w:line="240" w:lineRule="auto"/>
        <w:ind w:left="0" w:firstLine="709"/>
        <w:jc w:val="both"/>
        <w:textAlignment w:val="top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A21FD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сновные тональные контуры и их соотнесенность с коммуникативными </w:t>
      </w:r>
      <w:r w:rsidRPr="00F91FEA">
        <w:rPr>
          <w:rFonts w:ascii="Times New Roman" w:hAnsi="Times New Roman" w:cs="Times New Roman"/>
          <w:spacing w:val="-4"/>
          <w:sz w:val="28"/>
          <w:szCs w:val="28"/>
        </w:rPr>
        <w:t xml:space="preserve">типами высказываний и видами речевых актов </w:t>
      </w:r>
      <w:r w:rsidR="00833507" w:rsidRPr="00F91FEA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 w:rsidRPr="00F91FEA">
        <w:rPr>
          <w:rFonts w:ascii="Times New Roman" w:hAnsi="Times New Roman" w:cs="Times New Roman"/>
          <w:spacing w:val="-4"/>
          <w:sz w:val="28"/>
          <w:szCs w:val="28"/>
        </w:rPr>
        <w:t>иностранном языке;</w:t>
      </w:r>
    </w:p>
    <w:p w14:paraId="3428FC30" w14:textId="12A6BF07" w:rsidR="00766C96" w:rsidRPr="00A21FDA" w:rsidRDefault="00540ABC" w:rsidP="00722BD6">
      <w:pPr>
        <w:widowControl w:val="0"/>
        <w:numPr>
          <w:ilvl w:val="0"/>
          <w:numId w:val="4"/>
        </w:numPr>
        <w:tabs>
          <w:tab w:val="left" w:pos="180"/>
          <w:tab w:val="left" w:pos="411"/>
          <w:tab w:val="left" w:pos="851"/>
        </w:tabs>
        <w:suppressAutoHyphens/>
        <w:spacing w:after="0" w:line="240" w:lineRule="auto"/>
        <w:ind w:left="0" w:firstLine="709"/>
        <w:jc w:val="both"/>
        <w:textAlignment w:val="top"/>
        <w:outlineLvl w:val="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21FD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авила </w:t>
      </w:r>
      <w:r w:rsidR="00722BD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чтения </w:t>
      </w:r>
      <w:r w:rsidRPr="00A21FD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 орфографии </w:t>
      </w:r>
      <w:r w:rsidR="00722BD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зучаемого </w:t>
      </w:r>
      <w:r w:rsidRPr="00A21FDA">
        <w:rPr>
          <w:rFonts w:ascii="Times New Roman" w:hAnsi="Times New Roman" w:cs="Times New Roman"/>
          <w:color w:val="000000"/>
          <w:spacing w:val="-4"/>
          <w:sz w:val="28"/>
          <w:szCs w:val="28"/>
        </w:rPr>
        <w:t>иностранного языка;</w:t>
      </w:r>
    </w:p>
    <w:p w14:paraId="235F80A6" w14:textId="77777777" w:rsidR="00766C96" w:rsidRPr="00A21FDA" w:rsidRDefault="00540ABC" w:rsidP="00E170E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</w:pPr>
      <w:r w:rsidRPr="00A21FDA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уметь:</w:t>
      </w:r>
    </w:p>
    <w:p w14:paraId="21D73786" w14:textId="21FB3860" w:rsidR="00766C96" w:rsidRPr="00A21FDA" w:rsidRDefault="00540ABC" w:rsidP="00722BD6">
      <w:pPr>
        <w:widowControl w:val="0"/>
        <w:numPr>
          <w:ilvl w:val="0"/>
          <w:numId w:val="4"/>
        </w:numPr>
        <w:tabs>
          <w:tab w:val="left" w:pos="180"/>
          <w:tab w:val="left" w:pos="851"/>
        </w:tabs>
        <w:suppressAutoHyphens/>
        <w:spacing w:after="0" w:line="240" w:lineRule="auto"/>
        <w:ind w:left="0" w:firstLine="709"/>
        <w:jc w:val="both"/>
        <w:textAlignment w:val="top"/>
        <w:outlineLvl w:val="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21FDA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износить гласные и согласные звуки в соответствии с их нормативным описанием и правилами модификации в связной речи;</w:t>
      </w:r>
    </w:p>
    <w:p w14:paraId="5879D3A3" w14:textId="77777777" w:rsidR="00766C96" w:rsidRPr="00A21FDA" w:rsidRDefault="00540ABC" w:rsidP="00722BD6">
      <w:pPr>
        <w:widowControl w:val="0"/>
        <w:numPr>
          <w:ilvl w:val="0"/>
          <w:numId w:val="4"/>
        </w:numPr>
        <w:tabs>
          <w:tab w:val="left" w:pos="180"/>
          <w:tab w:val="left" w:pos="851"/>
        </w:tabs>
        <w:suppressAutoHyphens/>
        <w:spacing w:after="0" w:line="240" w:lineRule="auto"/>
        <w:ind w:left="0" w:firstLine="709"/>
        <w:jc w:val="both"/>
        <w:textAlignment w:val="top"/>
        <w:outlineLvl w:val="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21FDA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льзоваться фонетической транскрипцией для отражения и воспроизведения фонемной и акцентно-ритмической структуры слова;</w:t>
      </w:r>
    </w:p>
    <w:p w14:paraId="54B90AC0" w14:textId="6E7F0350" w:rsidR="00766C96" w:rsidRPr="00A21FDA" w:rsidRDefault="00540ABC" w:rsidP="00722BD6">
      <w:pPr>
        <w:widowControl w:val="0"/>
        <w:numPr>
          <w:ilvl w:val="0"/>
          <w:numId w:val="4"/>
        </w:numPr>
        <w:tabs>
          <w:tab w:val="left" w:pos="180"/>
          <w:tab w:val="left" w:pos="851"/>
        </w:tabs>
        <w:suppressAutoHyphens/>
        <w:spacing w:after="0" w:line="240" w:lineRule="auto"/>
        <w:ind w:left="0" w:firstLine="709"/>
        <w:jc w:val="both"/>
        <w:textAlignment w:val="top"/>
        <w:outlineLvl w:val="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21FD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дентифицировать и воспроизводить базовые тональные контуры иностранного языка и использовать их в </w:t>
      </w:r>
      <w:r w:rsidR="00AC0E26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ммуникативных</w:t>
      </w:r>
      <w:r w:rsidRPr="00A21FD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итуациях;</w:t>
      </w:r>
    </w:p>
    <w:p w14:paraId="59DE4F3A" w14:textId="6AFC9FA3" w:rsidR="00766C96" w:rsidRPr="00A21FDA" w:rsidRDefault="00540ABC" w:rsidP="00722BD6">
      <w:pPr>
        <w:widowControl w:val="0"/>
        <w:numPr>
          <w:ilvl w:val="0"/>
          <w:numId w:val="4"/>
        </w:numPr>
        <w:tabs>
          <w:tab w:val="left" w:pos="180"/>
          <w:tab w:val="left" w:pos="851"/>
        </w:tabs>
        <w:suppressAutoHyphens/>
        <w:spacing w:after="0" w:line="240" w:lineRule="auto"/>
        <w:ind w:left="0" w:firstLine="709"/>
        <w:jc w:val="both"/>
        <w:textAlignment w:val="top"/>
        <w:outlineLvl w:val="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21FDA">
        <w:rPr>
          <w:rFonts w:ascii="Times New Roman" w:hAnsi="Times New Roman" w:cs="Times New Roman"/>
          <w:color w:val="000000"/>
          <w:spacing w:val="-4"/>
          <w:sz w:val="28"/>
          <w:szCs w:val="28"/>
        </w:rPr>
        <w:t>воспринимать и понимать аутентичные тексты различных сфер общения;</w:t>
      </w:r>
    </w:p>
    <w:p w14:paraId="409237FE" w14:textId="2C6B3186" w:rsidR="00766C96" w:rsidRPr="00BC2563" w:rsidRDefault="00596D0E" w:rsidP="00E170E0">
      <w:pPr>
        <w:widowControl w:val="0"/>
        <w:tabs>
          <w:tab w:val="left" w:pos="41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BC2563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иметь навыки</w:t>
      </w:r>
      <w:r w:rsidR="00540ABC" w:rsidRPr="00BC2563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:</w:t>
      </w:r>
    </w:p>
    <w:p w14:paraId="447ACF88" w14:textId="5ECC70D8" w:rsidR="00766C96" w:rsidRPr="00BC2563" w:rsidRDefault="00BC2563" w:rsidP="00E170E0">
      <w:pPr>
        <w:widowControl w:val="0"/>
        <w:numPr>
          <w:ilvl w:val="0"/>
          <w:numId w:val="4"/>
        </w:numPr>
        <w:tabs>
          <w:tab w:val="left" w:pos="180"/>
          <w:tab w:val="left" w:pos="993"/>
        </w:tabs>
        <w:suppressAutoHyphens/>
        <w:spacing w:after="0" w:line="240" w:lineRule="auto"/>
        <w:ind w:left="0" w:firstLine="709"/>
        <w:jc w:val="both"/>
        <w:textAlignment w:val="top"/>
        <w:outlineLvl w:val="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BC2563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нормативного произношения в процессе чтения вслух и говорения на иностранном языке</w:t>
      </w:r>
      <w:r w:rsidR="00540ABC" w:rsidRPr="00BC2563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14:paraId="36788074" w14:textId="166665C1" w:rsidR="00766C96" w:rsidRPr="00BC2563" w:rsidRDefault="00BC2563" w:rsidP="00E170E0">
      <w:pPr>
        <w:widowControl w:val="0"/>
        <w:numPr>
          <w:ilvl w:val="0"/>
          <w:numId w:val="4"/>
        </w:numPr>
        <w:tabs>
          <w:tab w:val="left" w:pos="180"/>
          <w:tab w:val="left" w:pos="993"/>
        </w:tabs>
        <w:suppressAutoHyphens/>
        <w:spacing w:after="0" w:line="240" w:lineRule="auto"/>
        <w:ind w:left="0" w:firstLine="709"/>
        <w:jc w:val="both"/>
        <w:textAlignment w:val="top"/>
        <w:outlineLvl w:val="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BC2563">
        <w:rPr>
          <w:rFonts w:ascii="Times New Roman" w:hAnsi="Times New Roman" w:cs="Times New Roman"/>
          <w:color w:val="000000"/>
          <w:spacing w:val="-4"/>
          <w:sz w:val="28"/>
          <w:szCs w:val="28"/>
        </w:rPr>
        <w:t>интонационного оформления разных коммуникативных типов высказываний в соответствии с нормой иностранного языка</w:t>
      </w:r>
      <w:r w:rsidR="00540ABC" w:rsidRPr="00BC2563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14:paraId="47E4B922" w14:textId="6B9142C9" w:rsidR="00766C96" w:rsidRPr="00A21FDA" w:rsidRDefault="00540ABC" w:rsidP="00E170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A21FDA">
        <w:rPr>
          <w:rFonts w:ascii="Times New Roman" w:hAnsi="Times New Roman" w:cs="Times New Roman"/>
          <w:spacing w:val="-4"/>
          <w:sz w:val="28"/>
          <w:szCs w:val="28"/>
        </w:rPr>
        <w:t xml:space="preserve">В результате изучения учебной дисциплины </w:t>
      </w:r>
      <w:r w:rsidRPr="00A21FDA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>«Практическая грамматика</w:t>
      </w:r>
      <w:r w:rsidRPr="00A21FDA">
        <w:rPr>
          <w:rFonts w:ascii="Times New Roman" w:hAnsi="Times New Roman" w:cs="Times New Roman"/>
          <w:b/>
          <w:spacing w:val="-4"/>
          <w:sz w:val="28"/>
          <w:szCs w:val="28"/>
        </w:rPr>
        <w:t>»</w:t>
      </w:r>
      <w:r w:rsidRPr="00A21FDA">
        <w:rPr>
          <w:rFonts w:ascii="Times New Roman" w:hAnsi="Times New Roman" w:cs="Times New Roman"/>
          <w:spacing w:val="-4"/>
          <w:sz w:val="28"/>
          <w:szCs w:val="28"/>
        </w:rPr>
        <w:t xml:space="preserve"> студент долж</w:t>
      </w:r>
      <w:r w:rsidR="00833507" w:rsidRPr="00A21FDA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A21FDA">
        <w:rPr>
          <w:rFonts w:ascii="Times New Roman" w:hAnsi="Times New Roman" w:cs="Times New Roman"/>
          <w:spacing w:val="-4"/>
          <w:sz w:val="28"/>
          <w:szCs w:val="28"/>
        </w:rPr>
        <w:t>н:</w:t>
      </w:r>
    </w:p>
    <w:p w14:paraId="2C9F22C5" w14:textId="77777777" w:rsidR="00766C96" w:rsidRPr="00A21FDA" w:rsidRDefault="00540ABC" w:rsidP="00E170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A21FDA">
        <w:rPr>
          <w:rFonts w:ascii="Times New Roman" w:hAnsi="Times New Roman" w:cs="Times New Roman"/>
          <w:b/>
          <w:i/>
          <w:spacing w:val="-4"/>
          <w:sz w:val="28"/>
          <w:szCs w:val="28"/>
        </w:rPr>
        <w:t>знать</w:t>
      </w:r>
      <w:r w:rsidRPr="00A21FDA">
        <w:rPr>
          <w:rFonts w:ascii="Times New Roman" w:hAnsi="Times New Roman" w:cs="Times New Roman"/>
          <w:b/>
          <w:spacing w:val="-4"/>
          <w:sz w:val="28"/>
          <w:szCs w:val="28"/>
        </w:rPr>
        <w:t>:</w:t>
      </w:r>
    </w:p>
    <w:p w14:paraId="7005BC1A" w14:textId="2A3840A1" w:rsidR="00766C96" w:rsidRPr="00A21FDA" w:rsidRDefault="00540ABC" w:rsidP="00722BD6">
      <w:pPr>
        <w:widowControl w:val="0"/>
        <w:numPr>
          <w:ilvl w:val="0"/>
          <w:numId w:val="4"/>
        </w:numPr>
        <w:tabs>
          <w:tab w:val="left" w:pos="180"/>
          <w:tab w:val="left" w:pos="851"/>
        </w:tabs>
        <w:suppressAutoHyphens/>
        <w:spacing w:after="0" w:line="240" w:lineRule="auto"/>
        <w:ind w:left="0" w:firstLine="709"/>
        <w:jc w:val="both"/>
        <w:textAlignment w:val="top"/>
        <w:outlineLvl w:val="0"/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21FDA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особенности грамматического строя</w:t>
      </w:r>
      <w:r w:rsidR="00B757AF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иностранного языка</w:t>
      </w:r>
      <w:r w:rsidRPr="00A21FDA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, грамматических форм</w:t>
      </w:r>
      <w:r w:rsidR="00722BD6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и их значений</w:t>
      </w:r>
      <w:r w:rsidRPr="00A21FDA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14:paraId="270E17CD" w14:textId="08DBA810" w:rsidR="00766C96" w:rsidRPr="00DD4B1F" w:rsidRDefault="00540ABC" w:rsidP="00722BD6">
      <w:pPr>
        <w:widowControl w:val="0"/>
        <w:numPr>
          <w:ilvl w:val="0"/>
          <w:numId w:val="4"/>
        </w:numPr>
        <w:tabs>
          <w:tab w:val="left" w:pos="180"/>
          <w:tab w:val="left" w:pos="851"/>
        </w:tabs>
        <w:suppressAutoHyphens/>
        <w:spacing w:after="0" w:line="240" w:lineRule="auto"/>
        <w:ind w:left="0" w:firstLine="709"/>
        <w:jc w:val="both"/>
        <w:textAlignment w:val="top"/>
        <w:outlineLvl w:val="0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DD4B1F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грамматические средства решения коммуникативных задач</w:t>
      </w:r>
      <w:r w:rsidR="00833507" w:rsidRPr="00DD4B1F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и особенности их использования в зависимости от типа речи (устная / письменная, формальная / неформальная)</w:t>
      </w:r>
      <w:r w:rsidRPr="00DD4B1F">
        <w:rPr>
          <w:rFonts w:ascii="Times New Roman" w:hAnsi="Times New Roman" w:cs="Times New Roman"/>
          <w:spacing w:val="-4"/>
          <w:sz w:val="28"/>
          <w:szCs w:val="28"/>
          <w:lang w:eastAsia="ru-RU"/>
        </w:rPr>
        <w:t>;</w:t>
      </w:r>
    </w:p>
    <w:p w14:paraId="62B3CBBE" w14:textId="7453F044" w:rsidR="00766C96" w:rsidRPr="00A21FDA" w:rsidRDefault="00540ABC" w:rsidP="00722BD6">
      <w:pPr>
        <w:widowControl w:val="0"/>
        <w:numPr>
          <w:ilvl w:val="0"/>
          <w:numId w:val="4"/>
        </w:numPr>
        <w:tabs>
          <w:tab w:val="left" w:pos="180"/>
          <w:tab w:val="left" w:pos="851"/>
        </w:tabs>
        <w:suppressAutoHyphens/>
        <w:spacing w:after="0" w:line="240" w:lineRule="auto"/>
        <w:ind w:left="0" w:firstLine="709"/>
        <w:jc w:val="both"/>
        <w:textAlignment w:val="top"/>
        <w:outlineLvl w:val="0"/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21FDA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коммуникативные типы </w:t>
      </w:r>
      <w:r w:rsidR="00806283" w:rsidRPr="00A21FDA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едложений </w:t>
      </w:r>
      <w:r w:rsidR="00806283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и </w:t>
      </w:r>
      <w:r w:rsidR="00806283" w:rsidRPr="00A21FDA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структурные типы</w:t>
      </w:r>
      <w:r w:rsidRPr="00A21FDA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сложных предложений;</w:t>
      </w:r>
    </w:p>
    <w:p w14:paraId="4EC4A1AB" w14:textId="77777777" w:rsidR="00766C96" w:rsidRPr="00A21FDA" w:rsidRDefault="00540ABC" w:rsidP="00E170E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21FDA">
        <w:rPr>
          <w:rFonts w:ascii="Times New Roman" w:hAnsi="Times New Roman" w:cs="Times New Roman"/>
          <w:b/>
          <w:i/>
          <w:spacing w:val="-4"/>
          <w:sz w:val="28"/>
          <w:szCs w:val="28"/>
        </w:rPr>
        <w:t>уметь</w:t>
      </w:r>
      <w:r w:rsidRPr="00A21FDA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14:paraId="687B0352" w14:textId="3EEAF773" w:rsidR="00766C96" w:rsidRDefault="00540ABC" w:rsidP="00806283">
      <w:pPr>
        <w:widowControl w:val="0"/>
        <w:numPr>
          <w:ilvl w:val="0"/>
          <w:numId w:val="4"/>
        </w:numPr>
        <w:tabs>
          <w:tab w:val="left" w:pos="180"/>
          <w:tab w:val="left" w:pos="851"/>
        </w:tabs>
        <w:suppressAutoHyphens/>
        <w:spacing w:after="0" w:line="240" w:lineRule="auto"/>
        <w:ind w:left="0" w:firstLine="709"/>
        <w:jc w:val="both"/>
        <w:textAlignment w:val="top"/>
        <w:outlineLvl w:val="0"/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21FDA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использовать изученные грамматические структуры адекватно ситуации общения в письменной и устной речи;</w:t>
      </w:r>
    </w:p>
    <w:p w14:paraId="584E149D" w14:textId="77777777" w:rsidR="00806283" w:rsidRPr="00A21FDA" w:rsidRDefault="00806283" w:rsidP="00806283">
      <w:pPr>
        <w:widowControl w:val="0"/>
        <w:numPr>
          <w:ilvl w:val="0"/>
          <w:numId w:val="4"/>
        </w:numPr>
        <w:tabs>
          <w:tab w:val="left" w:pos="180"/>
          <w:tab w:val="left" w:pos="851"/>
        </w:tabs>
        <w:suppressAutoHyphens/>
        <w:spacing w:after="0" w:line="240" w:lineRule="auto"/>
        <w:ind w:left="0" w:firstLine="709"/>
        <w:jc w:val="both"/>
        <w:textAlignment w:val="top"/>
        <w:outlineLvl w:val="0"/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21FDA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грамматически правильно оформлять высказывание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 </w:t>
      </w:r>
      <w:r w:rsidRPr="00A21FDA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 </w:t>
      </w:r>
      <w:r w:rsidRPr="00A21FDA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текст на иностранном языке в соответствии с коммуникативным намерением и нормами литературного языка;</w:t>
      </w:r>
    </w:p>
    <w:p w14:paraId="523B57B3" w14:textId="77777777" w:rsidR="00766C96" w:rsidRPr="00A21FDA" w:rsidRDefault="00540ABC" w:rsidP="00806283">
      <w:pPr>
        <w:widowControl w:val="0"/>
        <w:numPr>
          <w:ilvl w:val="0"/>
          <w:numId w:val="4"/>
        </w:numPr>
        <w:tabs>
          <w:tab w:val="left" w:pos="180"/>
          <w:tab w:val="left" w:pos="851"/>
        </w:tabs>
        <w:suppressAutoHyphens/>
        <w:spacing w:after="0" w:line="240" w:lineRule="auto"/>
        <w:ind w:left="0" w:firstLine="709"/>
        <w:jc w:val="both"/>
        <w:textAlignment w:val="top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A21FDA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>устанавливать логические, временные, причинно-следственные, сочинительные и подчинительные отношения и связи между элементами предложений;</w:t>
      </w:r>
    </w:p>
    <w:p w14:paraId="49A051FB" w14:textId="77777777" w:rsidR="00766C96" w:rsidRPr="00A21FDA" w:rsidRDefault="00540ABC" w:rsidP="00806283">
      <w:pPr>
        <w:widowControl w:val="0"/>
        <w:numPr>
          <w:ilvl w:val="0"/>
          <w:numId w:val="4"/>
        </w:numPr>
        <w:tabs>
          <w:tab w:val="left" w:pos="180"/>
          <w:tab w:val="left" w:pos="851"/>
        </w:tabs>
        <w:suppressAutoHyphens/>
        <w:spacing w:after="0" w:line="240" w:lineRule="auto"/>
        <w:ind w:left="0" w:firstLine="709"/>
        <w:jc w:val="both"/>
        <w:textAlignment w:val="top"/>
        <w:outlineLvl w:val="0"/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21FDA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трансформировать одну грамматическую конструкцию в другую на основании синонимических отношений, существующих между ними при изменении коммуникативного контекста;</w:t>
      </w:r>
    </w:p>
    <w:p w14:paraId="157FB76C" w14:textId="77777777" w:rsidR="00766C96" w:rsidRPr="00A21FDA" w:rsidRDefault="00540ABC" w:rsidP="00806283">
      <w:pPr>
        <w:widowControl w:val="0"/>
        <w:numPr>
          <w:ilvl w:val="0"/>
          <w:numId w:val="4"/>
        </w:numPr>
        <w:tabs>
          <w:tab w:val="left" w:pos="180"/>
          <w:tab w:val="left" w:pos="851"/>
        </w:tabs>
        <w:suppressAutoHyphens/>
        <w:spacing w:after="0" w:line="240" w:lineRule="auto"/>
        <w:ind w:left="0" w:firstLine="709"/>
        <w:jc w:val="both"/>
        <w:textAlignment w:val="top"/>
        <w:outlineLvl w:val="0"/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21FDA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распознавать и аргументированно исправлять грамматические ошибки в речи, используя взаимо- и самоконтроль;</w:t>
      </w:r>
    </w:p>
    <w:p w14:paraId="76A24AC3" w14:textId="77777777" w:rsidR="00596D0E" w:rsidRPr="00BC2563" w:rsidRDefault="00596D0E" w:rsidP="00596D0E">
      <w:pPr>
        <w:widowControl w:val="0"/>
        <w:tabs>
          <w:tab w:val="left" w:pos="411"/>
          <w:tab w:val="left" w:pos="1134"/>
        </w:tabs>
        <w:spacing w:after="0" w:line="240" w:lineRule="auto"/>
        <w:ind w:left="1069" w:hanging="360"/>
        <w:jc w:val="both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BC2563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иметь навыки:</w:t>
      </w:r>
    </w:p>
    <w:p w14:paraId="72AADFC0" w14:textId="065DAC28" w:rsidR="00766C96" w:rsidRPr="00BC2563" w:rsidRDefault="00BC2563" w:rsidP="00806283">
      <w:pPr>
        <w:widowControl w:val="0"/>
        <w:numPr>
          <w:ilvl w:val="0"/>
          <w:numId w:val="4"/>
        </w:numPr>
        <w:tabs>
          <w:tab w:val="left" w:pos="180"/>
          <w:tab w:val="left" w:pos="851"/>
        </w:tabs>
        <w:suppressAutoHyphens/>
        <w:spacing w:after="0" w:line="240" w:lineRule="auto"/>
        <w:ind w:left="0" w:firstLine="709"/>
        <w:jc w:val="both"/>
        <w:textAlignment w:val="top"/>
        <w:outlineLvl w:val="0"/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C2563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использования грамматических структур в речи (устная / письменная, формальная / неформальная) с целью выражения коммуникативных намерений в соответствии с регистром общения</w:t>
      </w:r>
      <w:r w:rsidR="00540ABC" w:rsidRPr="00BC2563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; </w:t>
      </w:r>
    </w:p>
    <w:p w14:paraId="2056CDE6" w14:textId="7B57A651" w:rsidR="00766C96" w:rsidRPr="00BC2563" w:rsidRDefault="00BC2563" w:rsidP="00806283">
      <w:pPr>
        <w:widowControl w:val="0"/>
        <w:numPr>
          <w:ilvl w:val="0"/>
          <w:numId w:val="4"/>
        </w:numPr>
        <w:tabs>
          <w:tab w:val="left" w:pos="180"/>
          <w:tab w:val="left" w:pos="851"/>
        </w:tabs>
        <w:suppressAutoHyphens/>
        <w:spacing w:after="0" w:line="240" w:lineRule="auto"/>
        <w:ind w:left="0" w:firstLine="709"/>
        <w:jc w:val="both"/>
        <w:textAlignment w:val="top"/>
        <w:outlineLvl w:val="0"/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C2563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построения простых и сложных предложений с соблюдением грамматических норм иностранного языка</w:t>
      </w:r>
      <w:r w:rsidR="00540ABC" w:rsidRPr="00BC2563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14:paraId="3D25C1DA" w14:textId="56F8C17D" w:rsidR="00766C96" w:rsidRPr="00BC2563" w:rsidRDefault="00BC2563" w:rsidP="00806283">
      <w:pPr>
        <w:widowControl w:val="0"/>
        <w:numPr>
          <w:ilvl w:val="0"/>
          <w:numId w:val="4"/>
        </w:numPr>
        <w:tabs>
          <w:tab w:val="left" w:pos="180"/>
          <w:tab w:val="left" w:pos="851"/>
        </w:tabs>
        <w:suppressAutoHyphens/>
        <w:spacing w:after="0" w:line="240" w:lineRule="auto"/>
        <w:ind w:left="0" w:firstLine="709"/>
        <w:jc w:val="both"/>
        <w:textAlignment w:val="top"/>
        <w:outlineLvl w:val="0"/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C2563">
        <w:rPr>
          <w:rFonts w:ascii="Times New Roman" w:hAnsi="Times New Roman" w:cs="Times New Roman"/>
          <w:color w:val="000000"/>
          <w:spacing w:val="-8"/>
          <w:sz w:val="28"/>
          <w:szCs w:val="28"/>
          <w:lang w:eastAsia="ru-RU"/>
        </w:rPr>
        <w:t>коммуникативно мотивированного употребления грамматического</w:t>
      </w:r>
      <w:r w:rsidRPr="00BC2563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материала в речи</w:t>
      </w:r>
      <w:r w:rsidR="00540ABC" w:rsidRPr="00BC2563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14:paraId="6C8AA51B" w14:textId="370AFBDD" w:rsidR="00766C96" w:rsidRPr="00A21FDA" w:rsidRDefault="00540ABC" w:rsidP="00E170E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A21FDA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В результате изучения учебной дисциплины </w:t>
      </w:r>
      <w:r w:rsidRPr="00A21FDA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>«Практика устной и письменной речи»</w:t>
      </w:r>
      <w:r w:rsidRPr="00A21FDA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студент долж</w:t>
      </w:r>
      <w:r w:rsidR="00A21FDA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ен</w:t>
      </w:r>
      <w:r w:rsidRPr="00A21FDA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:</w:t>
      </w:r>
    </w:p>
    <w:p w14:paraId="1DECDFA4" w14:textId="77777777" w:rsidR="00766C96" w:rsidRPr="00A21FDA" w:rsidRDefault="00540ABC" w:rsidP="00E170E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pacing w:val="-4"/>
          <w:sz w:val="28"/>
          <w:szCs w:val="28"/>
        </w:rPr>
      </w:pPr>
      <w:r w:rsidRPr="00A21FDA">
        <w:rPr>
          <w:rFonts w:ascii="Times New Roman" w:eastAsia="Calibri" w:hAnsi="Times New Roman" w:cs="Times New Roman"/>
          <w:b/>
          <w:i/>
          <w:color w:val="000000"/>
          <w:spacing w:val="-4"/>
          <w:sz w:val="28"/>
          <w:szCs w:val="28"/>
        </w:rPr>
        <w:t>знать:</w:t>
      </w:r>
    </w:p>
    <w:p w14:paraId="234C6089" w14:textId="77777777" w:rsidR="00766C96" w:rsidRPr="00A21FDA" w:rsidRDefault="00540ABC" w:rsidP="00806283">
      <w:pPr>
        <w:widowControl w:val="0"/>
        <w:numPr>
          <w:ilvl w:val="0"/>
          <w:numId w:val="4"/>
        </w:numPr>
        <w:tabs>
          <w:tab w:val="left" w:pos="180"/>
          <w:tab w:val="left" w:pos="851"/>
        </w:tabs>
        <w:suppressAutoHyphens/>
        <w:spacing w:after="0" w:line="240" w:lineRule="auto"/>
        <w:ind w:left="0" w:firstLine="709"/>
        <w:jc w:val="both"/>
        <w:textAlignment w:val="top"/>
        <w:outlineLvl w:val="0"/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21FDA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лексический минимум по темам, предусмотренным программой, и семантико-синтаксические особенности словарного состава языка в соответствии с изучаемыми сферами общения;</w:t>
      </w:r>
    </w:p>
    <w:p w14:paraId="442025F6" w14:textId="247E48A3" w:rsidR="00766C96" w:rsidRPr="00A21FDA" w:rsidRDefault="00806283" w:rsidP="00806283">
      <w:pPr>
        <w:widowControl w:val="0"/>
        <w:numPr>
          <w:ilvl w:val="0"/>
          <w:numId w:val="4"/>
        </w:numPr>
        <w:tabs>
          <w:tab w:val="left" w:pos="180"/>
          <w:tab w:val="left" w:pos="851"/>
        </w:tabs>
        <w:suppressAutoHyphens/>
        <w:spacing w:after="0" w:line="240" w:lineRule="auto"/>
        <w:ind w:left="0" w:firstLine="709"/>
        <w:jc w:val="both"/>
        <w:textAlignment w:val="top"/>
        <w:outlineLvl w:val="0"/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авила речевого поведения и этикета, </w:t>
      </w:r>
      <w:r w:rsidR="00540ABC" w:rsidRPr="00A21FDA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речевые образцы, формулы-клише (знакомство, представление и т.д.)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, реализуемые с ситуациях сфер</w:t>
      </w:r>
      <w:r w:rsidR="00540ABC" w:rsidRPr="00A21FDA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A21FDA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оциально-личностного, социально-бытового, профессионально-трудового, социально-познавательного и социально-культурного общения в рамках изучаемой тематики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социокультурные реалии</w:t>
      </w:r>
      <w:r w:rsidR="00540ABC" w:rsidRPr="00A21FDA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14:paraId="205D1F11" w14:textId="77777777" w:rsidR="00766C96" w:rsidRPr="00A21FDA" w:rsidRDefault="00540ABC" w:rsidP="00B757AF">
      <w:pPr>
        <w:widowControl w:val="0"/>
        <w:numPr>
          <w:ilvl w:val="0"/>
          <w:numId w:val="4"/>
        </w:numPr>
        <w:tabs>
          <w:tab w:val="left" w:pos="180"/>
          <w:tab w:val="left" w:pos="851"/>
        </w:tabs>
        <w:suppressAutoHyphens/>
        <w:spacing w:after="0" w:line="240" w:lineRule="auto"/>
        <w:ind w:left="0" w:firstLine="709"/>
        <w:jc w:val="both"/>
        <w:textAlignment w:val="top"/>
        <w:outlineLvl w:val="0"/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21FDA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правила графико-орфографического, лексического, грамматического и стилистического оформления письменной речи;</w:t>
      </w:r>
    </w:p>
    <w:p w14:paraId="2F7D9AB4" w14:textId="77777777" w:rsidR="00766C96" w:rsidRPr="00A21FDA" w:rsidRDefault="00540ABC" w:rsidP="00B757AF">
      <w:pPr>
        <w:widowControl w:val="0"/>
        <w:numPr>
          <w:ilvl w:val="0"/>
          <w:numId w:val="4"/>
        </w:numPr>
        <w:tabs>
          <w:tab w:val="left" w:pos="180"/>
          <w:tab w:val="left" w:pos="851"/>
        </w:tabs>
        <w:suppressAutoHyphens/>
        <w:spacing w:after="0" w:line="240" w:lineRule="auto"/>
        <w:ind w:left="0" w:firstLine="709"/>
        <w:jc w:val="both"/>
        <w:textAlignment w:val="top"/>
        <w:outlineLvl w:val="0"/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21FDA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параметры, особенности композиционного построения и структуры основных функциональных типов монологических (сообщение, описание, аргументирование) и диалогических (расспрос, переспрос, обмен мнениями, простая аргументация) высказываний и письменных текстов;</w:t>
      </w:r>
    </w:p>
    <w:p w14:paraId="00A4C8D5" w14:textId="31D9F744" w:rsidR="00766C96" w:rsidRPr="00A21FDA" w:rsidRDefault="00540ABC" w:rsidP="00B757AF">
      <w:pPr>
        <w:widowControl w:val="0"/>
        <w:numPr>
          <w:ilvl w:val="0"/>
          <w:numId w:val="4"/>
        </w:numPr>
        <w:tabs>
          <w:tab w:val="left" w:pos="180"/>
          <w:tab w:val="left" w:pos="851"/>
        </w:tabs>
        <w:suppressAutoHyphens/>
        <w:spacing w:after="0" w:line="240" w:lineRule="auto"/>
        <w:ind w:left="0" w:firstLine="709"/>
        <w:jc w:val="both"/>
        <w:textAlignment w:val="top"/>
        <w:outlineLvl w:val="0"/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21FDA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прави</w:t>
      </w:r>
      <w:r w:rsidR="00875FFA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ла речевого поведения и этикета;</w:t>
      </w:r>
    </w:p>
    <w:p w14:paraId="4CB933E6" w14:textId="77777777" w:rsidR="00766C96" w:rsidRPr="00A21FDA" w:rsidRDefault="00540ABC" w:rsidP="00E170E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pacing w:val="-4"/>
          <w:sz w:val="28"/>
          <w:szCs w:val="28"/>
        </w:rPr>
      </w:pPr>
      <w:r w:rsidRPr="00A21FDA">
        <w:rPr>
          <w:rFonts w:ascii="Times New Roman" w:eastAsia="Calibri" w:hAnsi="Times New Roman" w:cs="Times New Roman"/>
          <w:b/>
          <w:i/>
          <w:color w:val="000000"/>
          <w:spacing w:val="-4"/>
          <w:sz w:val="28"/>
          <w:szCs w:val="28"/>
        </w:rPr>
        <w:t>уметь:</w:t>
      </w:r>
    </w:p>
    <w:p w14:paraId="7808D1F3" w14:textId="63358E86" w:rsidR="00766C96" w:rsidRPr="006A4E25" w:rsidRDefault="00540ABC" w:rsidP="00B757AF">
      <w:pPr>
        <w:widowControl w:val="0"/>
        <w:numPr>
          <w:ilvl w:val="0"/>
          <w:numId w:val="4"/>
        </w:numPr>
        <w:tabs>
          <w:tab w:val="left" w:pos="180"/>
          <w:tab w:val="left" w:pos="851"/>
        </w:tabs>
        <w:suppressAutoHyphens/>
        <w:spacing w:after="0" w:line="240" w:lineRule="auto"/>
        <w:ind w:left="0" w:firstLine="709"/>
        <w:jc w:val="both"/>
        <w:textAlignment w:val="top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875FFA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формлять фонетически, грамматически и лексически правильно </w:t>
      </w:r>
      <w:r w:rsidRPr="006A4E25">
        <w:rPr>
          <w:rFonts w:ascii="Times New Roman" w:hAnsi="Times New Roman" w:cs="Times New Roman"/>
          <w:color w:val="000000"/>
          <w:spacing w:val="-8"/>
          <w:sz w:val="28"/>
          <w:szCs w:val="28"/>
          <w:lang w:eastAsia="ru-RU"/>
        </w:rPr>
        <w:t>высказыва</w:t>
      </w:r>
      <w:r w:rsidR="00B757AF">
        <w:rPr>
          <w:rFonts w:ascii="Times New Roman" w:hAnsi="Times New Roman" w:cs="Times New Roman"/>
          <w:color w:val="000000"/>
          <w:spacing w:val="-8"/>
          <w:sz w:val="28"/>
          <w:szCs w:val="28"/>
          <w:lang w:eastAsia="ru-RU"/>
        </w:rPr>
        <w:t>ния</w:t>
      </w:r>
      <w:r w:rsidRPr="006A4E25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>;</w:t>
      </w:r>
    </w:p>
    <w:p w14:paraId="056B42F4" w14:textId="77777777" w:rsidR="00766C96" w:rsidRPr="00875FFA" w:rsidRDefault="00540ABC" w:rsidP="00B757AF">
      <w:pPr>
        <w:widowControl w:val="0"/>
        <w:numPr>
          <w:ilvl w:val="0"/>
          <w:numId w:val="4"/>
        </w:numPr>
        <w:tabs>
          <w:tab w:val="left" w:pos="180"/>
          <w:tab w:val="left" w:pos="851"/>
        </w:tabs>
        <w:suppressAutoHyphens/>
        <w:spacing w:after="0" w:line="240" w:lineRule="auto"/>
        <w:ind w:left="0" w:firstLine="709"/>
        <w:jc w:val="both"/>
        <w:textAlignment w:val="top"/>
        <w:outlineLvl w:val="0"/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75FFA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оформлять орфографически правильно письменную речь на иностранном языке;</w:t>
      </w:r>
    </w:p>
    <w:p w14:paraId="7EF43EDD" w14:textId="77777777" w:rsidR="00766C96" w:rsidRPr="00875FFA" w:rsidRDefault="00540ABC" w:rsidP="00B757AF">
      <w:pPr>
        <w:widowControl w:val="0"/>
        <w:numPr>
          <w:ilvl w:val="0"/>
          <w:numId w:val="4"/>
        </w:numPr>
        <w:tabs>
          <w:tab w:val="left" w:pos="180"/>
          <w:tab w:val="left" w:pos="851"/>
        </w:tabs>
        <w:suppressAutoHyphens/>
        <w:spacing w:after="0" w:line="240" w:lineRule="auto"/>
        <w:ind w:left="0" w:firstLine="709"/>
        <w:jc w:val="both"/>
        <w:textAlignment w:val="top"/>
        <w:outlineLvl w:val="0"/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75FFA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использовать все виды речевой деятельности (восприятие и понимание речи на слух, говорение, чтение и письмо) в целях осуществления межкультурной коммуникации;</w:t>
      </w:r>
    </w:p>
    <w:p w14:paraId="7B1C9546" w14:textId="77777777" w:rsidR="00766C96" w:rsidRPr="00875FFA" w:rsidRDefault="00540ABC" w:rsidP="00B757AF">
      <w:pPr>
        <w:widowControl w:val="0"/>
        <w:numPr>
          <w:ilvl w:val="0"/>
          <w:numId w:val="4"/>
        </w:numPr>
        <w:tabs>
          <w:tab w:val="left" w:pos="180"/>
          <w:tab w:val="left" w:pos="851"/>
        </w:tabs>
        <w:suppressAutoHyphens/>
        <w:spacing w:after="0" w:line="240" w:lineRule="auto"/>
        <w:ind w:left="0" w:firstLine="709"/>
        <w:jc w:val="both"/>
        <w:textAlignment w:val="top"/>
        <w:outlineLvl w:val="0"/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75FFA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извлекать информацию при восприятии иноязычной речи на слух и при чтении учебных и аутентичных текстов разных жанров;</w:t>
      </w:r>
    </w:p>
    <w:p w14:paraId="12979B57" w14:textId="77777777" w:rsidR="00766C96" w:rsidRPr="00875FFA" w:rsidRDefault="00540ABC" w:rsidP="00B757AF">
      <w:pPr>
        <w:widowControl w:val="0"/>
        <w:numPr>
          <w:ilvl w:val="0"/>
          <w:numId w:val="4"/>
        </w:numPr>
        <w:tabs>
          <w:tab w:val="left" w:pos="180"/>
          <w:tab w:val="left" w:pos="851"/>
        </w:tabs>
        <w:suppressAutoHyphens/>
        <w:spacing w:after="0" w:line="240" w:lineRule="auto"/>
        <w:ind w:left="0" w:firstLine="709"/>
        <w:jc w:val="both"/>
        <w:textAlignment w:val="top"/>
        <w:outlineLvl w:val="0"/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75FFA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оценивать и интерпретировать текстовую информацию, представленную в устной и письменной форме;</w:t>
      </w:r>
    </w:p>
    <w:p w14:paraId="5D2F044A" w14:textId="083A3643" w:rsidR="00766C96" w:rsidRPr="00875FFA" w:rsidRDefault="00540ABC" w:rsidP="00B757AF">
      <w:pPr>
        <w:widowControl w:val="0"/>
        <w:numPr>
          <w:ilvl w:val="0"/>
          <w:numId w:val="4"/>
        </w:numPr>
        <w:tabs>
          <w:tab w:val="left" w:pos="180"/>
          <w:tab w:val="left" w:pos="851"/>
        </w:tabs>
        <w:suppressAutoHyphens/>
        <w:spacing w:after="0" w:line="240" w:lineRule="auto"/>
        <w:ind w:left="0" w:firstLine="709"/>
        <w:jc w:val="both"/>
        <w:textAlignment w:val="top"/>
        <w:outlineLvl w:val="0"/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75FFA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устно и письменно передавать содержание прочитанного и прослушанного текста;</w:t>
      </w:r>
    </w:p>
    <w:p w14:paraId="6FC460BF" w14:textId="37AEDB70" w:rsidR="00766C96" w:rsidRPr="00DD4B1F" w:rsidRDefault="00540ABC" w:rsidP="00B757AF">
      <w:pPr>
        <w:widowControl w:val="0"/>
        <w:numPr>
          <w:ilvl w:val="0"/>
          <w:numId w:val="4"/>
        </w:numPr>
        <w:tabs>
          <w:tab w:val="left" w:pos="180"/>
          <w:tab w:val="left" w:pos="851"/>
        </w:tabs>
        <w:suppressAutoHyphens/>
        <w:spacing w:after="0" w:line="240" w:lineRule="auto"/>
        <w:ind w:left="0" w:firstLine="709"/>
        <w:jc w:val="both"/>
        <w:textAlignment w:val="top"/>
        <w:outlineLvl w:val="0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875FFA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существлять иноязычное общение в диалогической и монологической </w:t>
      </w:r>
      <w:r w:rsidRPr="006A4E25">
        <w:rPr>
          <w:rFonts w:ascii="Times New Roman" w:hAnsi="Times New Roman" w:cs="Times New Roman"/>
          <w:spacing w:val="-12"/>
          <w:sz w:val="28"/>
          <w:szCs w:val="28"/>
          <w:lang w:eastAsia="ru-RU"/>
        </w:rPr>
        <w:t xml:space="preserve">формах в соответствии с правилами </w:t>
      </w:r>
      <w:r w:rsidR="00B757AF">
        <w:rPr>
          <w:rFonts w:ascii="Times New Roman" w:hAnsi="Times New Roman" w:cs="Times New Roman"/>
          <w:spacing w:val="-12"/>
          <w:sz w:val="28"/>
          <w:szCs w:val="28"/>
          <w:lang w:eastAsia="ru-RU"/>
        </w:rPr>
        <w:t xml:space="preserve">речевого поведения </w:t>
      </w:r>
      <w:r w:rsidR="00875FFA" w:rsidRPr="00DD4B1F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и этикета</w:t>
      </w:r>
      <w:r w:rsidR="00B757AF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в ситуациях официального и неофициального общения</w:t>
      </w:r>
      <w:r w:rsidRPr="00DD4B1F">
        <w:rPr>
          <w:rFonts w:ascii="Times New Roman" w:hAnsi="Times New Roman" w:cs="Times New Roman"/>
          <w:spacing w:val="-4"/>
          <w:sz w:val="28"/>
          <w:szCs w:val="28"/>
          <w:lang w:eastAsia="ru-RU"/>
        </w:rPr>
        <w:t>;</w:t>
      </w:r>
    </w:p>
    <w:p w14:paraId="03D74B00" w14:textId="16D2DCBA" w:rsidR="00766C96" w:rsidRPr="00BC2563" w:rsidRDefault="00596D0E" w:rsidP="00E170E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pacing w:val="-4"/>
          <w:sz w:val="28"/>
          <w:szCs w:val="28"/>
        </w:rPr>
      </w:pPr>
      <w:r w:rsidRPr="00BC2563">
        <w:rPr>
          <w:rFonts w:ascii="Times New Roman" w:eastAsia="Calibri" w:hAnsi="Times New Roman" w:cs="Times New Roman"/>
          <w:b/>
          <w:i/>
          <w:color w:val="000000"/>
          <w:spacing w:val="-4"/>
          <w:sz w:val="28"/>
          <w:szCs w:val="28"/>
        </w:rPr>
        <w:t>иметь навыки</w:t>
      </w:r>
      <w:r w:rsidR="00540ABC" w:rsidRPr="00BC2563">
        <w:rPr>
          <w:rFonts w:ascii="Times New Roman" w:eastAsia="Calibri" w:hAnsi="Times New Roman" w:cs="Times New Roman"/>
          <w:b/>
          <w:i/>
          <w:color w:val="000000"/>
          <w:spacing w:val="-4"/>
          <w:sz w:val="28"/>
          <w:szCs w:val="28"/>
        </w:rPr>
        <w:t>:</w:t>
      </w:r>
    </w:p>
    <w:p w14:paraId="75650056" w14:textId="649C690F" w:rsidR="00766C96" w:rsidRPr="00BC2563" w:rsidRDefault="00BC2563" w:rsidP="00B757AF">
      <w:pPr>
        <w:widowControl w:val="0"/>
        <w:numPr>
          <w:ilvl w:val="0"/>
          <w:numId w:val="4"/>
        </w:numPr>
        <w:tabs>
          <w:tab w:val="left" w:pos="180"/>
          <w:tab w:val="left" w:pos="851"/>
        </w:tabs>
        <w:suppressAutoHyphens/>
        <w:spacing w:after="0" w:line="240" w:lineRule="auto"/>
        <w:ind w:left="0" w:firstLine="709"/>
        <w:jc w:val="both"/>
        <w:textAlignment w:val="top"/>
        <w:outlineLvl w:val="0"/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C2563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выражения семантической, коммуникативной и структурной преемственности между частями высказывания – композиционными элементами текста (введение, основная часть, заключение), сверхфразовыми единствами</w:t>
      </w:r>
      <w:r w:rsidR="00540ABC" w:rsidRPr="00BC2563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14:paraId="3ECACC11" w14:textId="70B59DE2" w:rsidR="00766C96" w:rsidRPr="00BC2563" w:rsidRDefault="00BC2563" w:rsidP="00B757AF">
      <w:pPr>
        <w:widowControl w:val="0"/>
        <w:numPr>
          <w:ilvl w:val="0"/>
          <w:numId w:val="4"/>
        </w:numPr>
        <w:tabs>
          <w:tab w:val="left" w:pos="180"/>
          <w:tab w:val="left" w:pos="851"/>
        </w:tabs>
        <w:suppressAutoHyphens/>
        <w:spacing w:after="0" w:line="240" w:lineRule="auto"/>
        <w:ind w:left="0" w:firstLine="709"/>
        <w:jc w:val="both"/>
        <w:textAlignment w:val="top"/>
        <w:outlineLvl w:val="0"/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C2563">
        <w:rPr>
          <w:rFonts w:ascii="Times New Roman" w:hAnsi="Times New Roman" w:cs="Times New Roman"/>
          <w:color w:val="000000"/>
          <w:spacing w:val="-8"/>
          <w:sz w:val="28"/>
          <w:szCs w:val="28"/>
          <w:lang w:eastAsia="ru-RU"/>
        </w:rPr>
        <w:t>межличностного и межкультурного взаимодействия</w:t>
      </w:r>
      <w:r w:rsidRPr="00BC2563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 заданных ситуациях официального и неофициального общения в соответствии с коммуникативной целью</w:t>
      </w:r>
      <w:r w:rsidR="00540ABC" w:rsidRPr="00BC2563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14:paraId="734C1D5D" w14:textId="4DFBC30D" w:rsidR="00766C96" w:rsidRPr="00BC2563" w:rsidRDefault="00BC2563" w:rsidP="00B757AF">
      <w:pPr>
        <w:widowControl w:val="0"/>
        <w:numPr>
          <w:ilvl w:val="0"/>
          <w:numId w:val="4"/>
        </w:numPr>
        <w:tabs>
          <w:tab w:val="left" w:pos="180"/>
          <w:tab w:val="left" w:pos="851"/>
        </w:tabs>
        <w:suppressAutoHyphens/>
        <w:spacing w:after="0" w:line="240" w:lineRule="auto"/>
        <w:ind w:left="0" w:firstLine="709"/>
        <w:jc w:val="both"/>
        <w:textAlignment w:val="top"/>
        <w:outlineLvl w:val="0"/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C2563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применения компенсаторных стратегий общения в рецептивных и продуктивных видах речевой деятельности</w:t>
      </w:r>
      <w:r w:rsidR="00B757AF" w:rsidRPr="00BC2563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14:paraId="4C00B1EB" w14:textId="5202EFAE" w:rsidR="00766C96" w:rsidRPr="00A21FDA" w:rsidRDefault="006A4E25" w:rsidP="00E170E0">
      <w:pPr>
        <w:pStyle w:val="afb"/>
        <w:tabs>
          <w:tab w:val="left" w:pos="567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540ABC" w:rsidRPr="00A21FDA">
        <w:rPr>
          <w:rFonts w:ascii="Times New Roman" w:hAnsi="Times New Roman" w:cs="Times New Roman"/>
          <w:spacing w:val="-4"/>
          <w:sz w:val="28"/>
          <w:szCs w:val="28"/>
        </w:rPr>
        <w:t xml:space="preserve">зучение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данного </w:t>
      </w:r>
      <w:r w:rsidR="00540ABC" w:rsidRPr="00A21FDA">
        <w:rPr>
          <w:rFonts w:ascii="Times New Roman" w:hAnsi="Times New Roman" w:cs="Times New Roman"/>
          <w:spacing w:val="-4"/>
          <w:sz w:val="28"/>
          <w:szCs w:val="28"/>
        </w:rPr>
        <w:t>учебного модуля направлено на формирование следующих компетенций:</w:t>
      </w:r>
    </w:p>
    <w:p w14:paraId="51B669F9" w14:textId="77777777" w:rsidR="00766C96" w:rsidRPr="00A21FDA" w:rsidRDefault="00540ABC" w:rsidP="00E170E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</w:pPr>
      <w:r w:rsidRPr="00A21FDA">
        <w:rPr>
          <w:rFonts w:ascii="Times New Roman" w:eastAsia="Arial" w:hAnsi="Times New Roman" w:cs="Times New Roman"/>
          <w:b/>
          <w:i/>
          <w:color w:val="000000"/>
          <w:spacing w:val="-4"/>
          <w:sz w:val="28"/>
          <w:szCs w:val="28"/>
          <w:lang w:eastAsia="ru-RU"/>
        </w:rPr>
        <w:t>универсальной</w:t>
      </w:r>
      <w:r w:rsidRPr="00A21FDA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t xml:space="preserve">: осуществлять коммуникации на иностранном языке для решения задач межличностного и межкультурного взаимодействия; </w:t>
      </w:r>
    </w:p>
    <w:p w14:paraId="5E0C5AFC" w14:textId="77777777" w:rsidR="00766C96" w:rsidRPr="00A21FDA" w:rsidRDefault="00540ABC" w:rsidP="00E170E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</w:pPr>
      <w:r w:rsidRPr="00A21FDA">
        <w:rPr>
          <w:rFonts w:ascii="Times New Roman" w:eastAsia="Arial" w:hAnsi="Times New Roman" w:cs="Times New Roman"/>
          <w:b/>
          <w:i/>
          <w:color w:val="000000"/>
          <w:spacing w:val="-4"/>
          <w:sz w:val="28"/>
          <w:szCs w:val="28"/>
          <w:lang w:eastAsia="ru-RU"/>
        </w:rPr>
        <w:t>базовыми профессиональными</w:t>
      </w:r>
      <w:r w:rsidRPr="00A21FDA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t>:</w:t>
      </w:r>
    </w:p>
    <w:p w14:paraId="1B0B541C" w14:textId="77777777" w:rsidR="00766C96" w:rsidRPr="00A21FDA" w:rsidRDefault="00540ABC" w:rsidP="00B757AF">
      <w:pPr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21FD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существлять иноязычную коммуникацию в соответствии с нормой и с учетом узуальных особенностей фонетической системы иностранного языка.</w:t>
      </w:r>
    </w:p>
    <w:p w14:paraId="1CA6727E" w14:textId="77777777" w:rsidR="00766C96" w:rsidRPr="00A21FDA" w:rsidRDefault="00540ABC" w:rsidP="00B757AF">
      <w:pPr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21FD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существлять иноязычную коммуникацию в соответствии с нормой и с учетом узуальных особенностей грамматической системы иностранного языка;</w:t>
      </w:r>
    </w:p>
    <w:p w14:paraId="388307B8" w14:textId="77777777" w:rsidR="00766C96" w:rsidRPr="00A21FDA" w:rsidRDefault="00540ABC" w:rsidP="00B757AF">
      <w:pPr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21FD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существлять иноязычную устную и письменную коммуникацию в соответствии с нормой и узусом языковой системы.</w:t>
      </w:r>
    </w:p>
    <w:p w14:paraId="15CBDD50" w14:textId="645B8AA2" w:rsidR="00766C96" w:rsidRPr="00A21FDA" w:rsidRDefault="00540ABC" w:rsidP="00E170E0">
      <w:pPr>
        <w:pStyle w:val="afb"/>
        <w:tabs>
          <w:tab w:val="left" w:pos="567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21FDA">
        <w:rPr>
          <w:rFonts w:ascii="Times New Roman" w:hAnsi="Times New Roman" w:cs="Times New Roman"/>
          <w:spacing w:val="-4"/>
          <w:sz w:val="28"/>
          <w:szCs w:val="28"/>
        </w:rPr>
        <w:t>Содержание модуля, формы контроля и технологии обучения направлены не только на приобретение обучающимися теоретических знаний, практических умений и навыков, необходимых для освоения специальности, но и на развитие ценностно-личностного, духовного потенциала, формирование гражданско-патриотических качеств, готовности к активному участию в экономической, социально-культурной и общественной жизни страны.</w:t>
      </w:r>
    </w:p>
    <w:p w14:paraId="48F5F3C5" w14:textId="69B4B961" w:rsidR="00766C96" w:rsidRPr="00A21FDA" w:rsidRDefault="006A4E25" w:rsidP="00E170E0">
      <w:pPr>
        <w:pStyle w:val="afb"/>
        <w:tabs>
          <w:tab w:val="left" w:pos="567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540ABC" w:rsidRPr="00A21FDA">
        <w:rPr>
          <w:rFonts w:ascii="Times New Roman" w:hAnsi="Times New Roman" w:cs="Times New Roman"/>
          <w:spacing w:val="-4"/>
          <w:sz w:val="28"/>
          <w:szCs w:val="28"/>
        </w:rPr>
        <w:t xml:space="preserve">бщее количество часов, отводимое на изучение модуля составляет: </w:t>
      </w:r>
    </w:p>
    <w:p w14:paraId="1E959EC4" w14:textId="35B3C4B2" w:rsidR="00766C96" w:rsidRPr="006A4E25" w:rsidRDefault="00540ABC" w:rsidP="00E170E0">
      <w:pPr>
        <w:pStyle w:val="afb"/>
        <w:tabs>
          <w:tab w:val="left" w:pos="567"/>
        </w:tabs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A4E25">
        <w:rPr>
          <w:rFonts w:ascii="Times New Roman" w:hAnsi="Times New Roman" w:cs="Times New Roman"/>
          <w:spacing w:val="-6"/>
          <w:sz w:val="28"/>
          <w:szCs w:val="28"/>
        </w:rPr>
        <w:t xml:space="preserve">по учебной дисциплине «Практическая фонетика» </w:t>
      </w:r>
      <w:r w:rsidRPr="006A4E25">
        <w:rPr>
          <w:rFonts w:ascii="Times New Roman" w:hAnsi="Times New Roman" w:cs="Times New Roman"/>
          <w:b/>
          <w:bCs/>
          <w:spacing w:val="-6"/>
          <w:sz w:val="28"/>
          <w:szCs w:val="28"/>
        </w:rPr>
        <w:t>178</w:t>
      </w:r>
      <w:r w:rsidRPr="006A4E25">
        <w:rPr>
          <w:rFonts w:ascii="Times New Roman" w:hAnsi="Times New Roman" w:cs="Times New Roman"/>
          <w:spacing w:val="-6"/>
          <w:sz w:val="28"/>
          <w:szCs w:val="28"/>
        </w:rPr>
        <w:t xml:space="preserve"> академических часов, из них количество аудиторных часов </w:t>
      </w:r>
      <w:r w:rsidR="00113AE7" w:rsidRPr="006A4E25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6A4E2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A4E25">
        <w:rPr>
          <w:rFonts w:ascii="Times New Roman" w:hAnsi="Times New Roman" w:cs="Times New Roman"/>
          <w:b/>
          <w:bCs/>
          <w:spacing w:val="-6"/>
          <w:sz w:val="28"/>
          <w:szCs w:val="28"/>
        </w:rPr>
        <w:t>104</w:t>
      </w:r>
      <w:r w:rsidRPr="006A4E25">
        <w:rPr>
          <w:rFonts w:ascii="Times New Roman" w:hAnsi="Times New Roman" w:cs="Times New Roman"/>
          <w:spacing w:val="-6"/>
          <w:sz w:val="28"/>
          <w:szCs w:val="28"/>
        </w:rPr>
        <w:t xml:space="preserve"> (практических занятий), самостоятельная работа студентов планируется в объеме </w:t>
      </w:r>
      <w:r w:rsidRPr="006A4E25">
        <w:rPr>
          <w:rFonts w:ascii="Times New Roman" w:hAnsi="Times New Roman" w:cs="Times New Roman"/>
          <w:b/>
          <w:bCs/>
          <w:spacing w:val="-6"/>
          <w:sz w:val="28"/>
          <w:szCs w:val="28"/>
        </w:rPr>
        <w:t>74</w:t>
      </w:r>
      <w:r w:rsidRPr="006A4E25">
        <w:rPr>
          <w:rFonts w:ascii="Times New Roman" w:hAnsi="Times New Roman" w:cs="Times New Roman"/>
          <w:spacing w:val="-6"/>
          <w:sz w:val="28"/>
          <w:szCs w:val="28"/>
        </w:rPr>
        <w:t xml:space="preserve"> академических часов; </w:t>
      </w:r>
    </w:p>
    <w:p w14:paraId="6CF882A4" w14:textId="5D94606A" w:rsidR="00766C96" w:rsidRPr="006A4E25" w:rsidRDefault="00540ABC" w:rsidP="00E170E0">
      <w:pPr>
        <w:pStyle w:val="afb"/>
        <w:tabs>
          <w:tab w:val="left" w:pos="567"/>
        </w:tabs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A4E25">
        <w:rPr>
          <w:rFonts w:ascii="Times New Roman" w:hAnsi="Times New Roman" w:cs="Times New Roman"/>
          <w:spacing w:val="-6"/>
          <w:sz w:val="28"/>
          <w:szCs w:val="28"/>
        </w:rPr>
        <w:t xml:space="preserve">по учебной дисциплине «Практическая грамматика» </w:t>
      </w:r>
      <w:r w:rsidRPr="006A4E25">
        <w:rPr>
          <w:rFonts w:ascii="Times New Roman" w:hAnsi="Times New Roman" w:cs="Times New Roman"/>
          <w:b/>
          <w:bCs/>
          <w:spacing w:val="-6"/>
          <w:sz w:val="28"/>
          <w:szCs w:val="28"/>
        </w:rPr>
        <w:t>178</w:t>
      </w:r>
      <w:r w:rsidRPr="006A4E25">
        <w:rPr>
          <w:rFonts w:ascii="Times New Roman" w:hAnsi="Times New Roman" w:cs="Times New Roman"/>
          <w:spacing w:val="-6"/>
          <w:sz w:val="28"/>
          <w:szCs w:val="28"/>
        </w:rPr>
        <w:t xml:space="preserve"> академических часов, из них количество аудиторных часов </w:t>
      </w:r>
      <w:r w:rsidR="00113AE7" w:rsidRPr="006A4E25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6A4E2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A4E25">
        <w:rPr>
          <w:rFonts w:ascii="Times New Roman" w:hAnsi="Times New Roman" w:cs="Times New Roman"/>
          <w:b/>
          <w:bCs/>
          <w:spacing w:val="-6"/>
          <w:sz w:val="28"/>
          <w:szCs w:val="28"/>
        </w:rPr>
        <w:t>104</w:t>
      </w:r>
      <w:r w:rsidRPr="006A4E25">
        <w:rPr>
          <w:rFonts w:ascii="Times New Roman" w:hAnsi="Times New Roman" w:cs="Times New Roman"/>
          <w:spacing w:val="-6"/>
          <w:sz w:val="28"/>
          <w:szCs w:val="28"/>
        </w:rPr>
        <w:t xml:space="preserve"> (практических занятий), самостоятельная работа студентов планируется в объеме </w:t>
      </w:r>
      <w:r w:rsidRPr="006A4E25">
        <w:rPr>
          <w:rFonts w:ascii="Times New Roman" w:hAnsi="Times New Roman" w:cs="Times New Roman"/>
          <w:b/>
          <w:bCs/>
          <w:spacing w:val="-6"/>
          <w:sz w:val="28"/>
          <w:szCs w:val="28"/>
        </w:rPr>
        <w:t>74</w:t>
      </w:r>
      <w:r w:rsidRPr="006A4E25">
        <w:rPr>
          <w:rFonts w:ascii="Times New Roman" w:hAnsi="Times New Roman" w:cs="Times New Roman"/>
          <w:spacing w:val="-6"/>
          <w:sz w:val="28"/>
          <w:szCs w:val="28"/>
        </w:rPr>
        <w:t xml:space="preserve"> академических часов;</w:t>
      </w:r>
    </w:p>
    <w:p w14:paraId="14B8CBAF" w14:textId="2043A052" w:rsidR="00766C96" w:rsidRPr="006A4E25" w:rsidRDefault="00540ABC" w:rsidP="00E170E0">
      <w:pPr>
        <w:pStyle w:val="afb"/>
        <w:tabs>
          <w:tab w:val="left" w:pos="567"/>
        </w:tabs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A4E25">
        <w:rPr>
          <w:rFonts w:ascii="Times New Roman" w:hAnsi="Times New Roman" w:cs="Times New Roman"/>
          <w:spacing w:val="-8"/>
          <w:sz w:val="28"/>
          <w:szCs w:val="28"/>
        </w:rPr>
        <w:t xml:space="preserve">по учебной дисциплине «Практика устной и письменной речи» </w:t>
      </w:r>
      <w:r w:rsidRPr="006A4E25">
        <w:rPr>
          <w:rFonts w:ascii="Times New Roman" w:hAnsi="Times New Roman" w:cs="Times New Roman"/>
          <w:b/>
          <w:bCs/>
          <w:spacing w:val="-8"/>
          <w:sz w:val="28"/>
          <w:szCs w:val="28"/>
        </w:rPr>
        <w:t>572</w:t>
      </w:r>
      <w:r w:rsidRPr="006A4E25">
        <w:rPr>
          <w:rFonts w:ascii="Times New Roman" w:hAnsi="Times New Roman" w:cs="Times New Roman"/>
          <w:spacing w:val="-8"/>
          <w:sz w:val="28"/>
          <w:szCs w:val="28"/>
        </w:rPr>
        <w:t xml:space="preserve"> академических часа, из них количество аудиторных часов </w:t>
      </w:r>
      <w:r w:rsidR="00113AE7" w:rsidRPr="006A4E25">
        <w:rPr>
          <w:rFonts w:ascii="Times New Roman" w:hAnsi="Times New Roman" w:cs="Times New Roman"/>
          <w:spacing w:val="-8"/>
          <w:sz w:val="28"/>
          <w:szCs w:val="28"/>
        </w:rPr>
        <w:t>–</w:t>
      </w:r>
      <w:r w:rsidRPr="006A4E2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A4E25">
        <w:rPr>
          <w:rFonts w:ascii="Times New Roman" w:hAnsi="Times New Roman" w:cs="Times New Roman"/>
          <w:b/>
          <w:bCs/>
          <w:spacing w:val="-8"/>
          <w:sz w:val="28"/>
          <w:szCs w:val="28"/>
        </w:rPr>
        <w:t>320</w:t>
      </w:r>
      <w:r w:rsidRPr="006A4E25">
        <w:rPr>
          <w:rFonts w:ascii="Times New Roman" w:hAnsi="Times New Roman" w:cs="Times New Roman"/>
          <w:spacing w:val="-8"/>
          <w:sz w:val="28"/>
          <w:szCs w:val="28"/>
        </w:rPr>
        <w:t xml:space="preserve"> (практических занятий), самостоятельная работа студентов планируется в объеме </w:t>
      </w:r>
      <w:r w:rsidRPr="006A4E25">
        <w:rPr>
          <w:rFonts w:ascii="Times New Roman" w:hAnsi="Times New Roman" w:cs="Times New Roman"/>
          <w:b/>
          <w:bCs/>
          <w:spacing w:val="-8"/>
          <w:sz w:val="28"/>
          <w:szCs w:val="28"/>
        </w:rPr>
        <w:t>252</w:t>
      </w:r>
      <w:r w:rsidRPr="006A4E25">
        <w:rPr>
          <w:rFonts w:ascii="Times New Roman" w:hAnsi="Times New Roman" w:cs="Times New Roman"/>
          <w:spacing w:val="-8"/>
          <w:sz w:val="28"/>
          <w:szCs w:val="28"/>
        </w:rPr>
        <w:t xml:space="preserve"> академических часа.</w:t>
      </w:r>
    </w:p>
    <w:p w14:paraId="106AC707" w14:textId="77777777" w:rsidR="00766C96" w:rsidRPr="00A21FDA" w:rsidRDefault="00540ABC" w:rsidP="00E170E0">
      <w:pPr>
        <w:pStyle w:val="afb"/>
        <w:tabs>
          <w:tab w:val="left" w:pos="567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21FDA">
        <w:rPr>
          <w:rFonts w:ascii="Times New Roman" w:hAnsi="Times New Roman" w:cs="Times New Roman"/>
          <w:spacing w:val="-4"/>
          <w:sz w:val="28"/>
          <w:szCs w:val="28"/>
        </w:rPr>
        <w:t>Рекомендуемыми формами промежуточной аттестации по модулю являются зачет и экзамен.</w:t>
      </w:r>
    </w:p>
    <w:p w14:paraId="0CB488EE" w14:textId="55389C92" w:rsidR="00766C96" w:rsidRPr="00C97683" w:rsidRDefault="00766C96" w:rsidP="00C976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D9923E" w14:textId="77777777" w:rsidR="00B757AF" w:rsidRDefault="00B757AF">
      <w:pPr>
        <w:spacing w:after="0" w:line="240" w:lineRule="auto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bookmarkStart w:id="1" w:name="_Hlk129296069"/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br w:type="page"/>
      </w:r>
    </w:p>
    <w:p w14:paraId="1A7EE0DB" w14:textId="34D1DB5F" w:rsidR="00C97683" w:rsidRDefault="00C97683" w:rsidP="00C9768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ПРИМЕРНЫЙ ТЕМАТИЧЕСКИЙ ПЛАН</w:t>
      </w:r>
    </w:p>
    <w:p w14:paraId="410D13A0" w14:textId="77777777" w:rsidR="00C97683" w:rsidRPr="00951B08" w:rsidRDefault="00C97683" w:rsidP="00B91D3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8"/>
          <w:szCs w:val="8"/>
        </w:rPr>
      </w:pPr>
    </w:p>
    <w:bookmarkEnd w:id="1"/>
    <w:p w14:paraId="6261493F" w14:textId="6D0B60B8" w:rsidR="00766C96" w:rsidRDefault="00C97683" w:rsidP="00C9768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pacing w:val="-4"/>
          <w:sz w:val="28"/>
          <w:szCs w:val="28"/>
        </w:rPr>
        <w:t>у</w:t>
      </w:r>
      <w:r w:rsidRPr="00373620">
        <w:rPr>
          <w:rFonts w:ascii="Times New Roman" w:hAnsi="Times New Roman"/>
          <w:b/>
          <w:bCs/>
          <w:spacing w:val="-4"/>
          <w:sz w:val="28"/>
          <w:szCs w:val="28"/>
        </w:rPr>
        <w:t>чебн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>ой</w:t>
      </w:r>
      <w:r w:rsidRPr="00373620">
        <w:rPr>
          <w:rFonts w:ascii="Times New Roman" w:hAnsi="Times New Roman"/>
          <w:b/>
          <w:bCs/>
          <w:spacing w:val="-4"/>
          <w:sz w:val="28"/>
          <w:szCs w:val="28"/>
        </w:rPr>
        <w:t xml:space="preserve"> дисциплин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>ы</w:t>
      </w:r>
      <w:r w:rsidRPr="00373620">
        <w:rPr>
          <w:rFonts w:ascii="Times New Roman" w:hAnsi="Times New Roman"/>
          <w:b/>
          <w:bCs/>
          <w:spacing w:val="-4"/>
          <w:sz w:val="28"/>
          <w:szCs w:val="28"/>
        </w:rPr>
        <w:t xml:space="preserve"> «Практическая </w:t>
      </w:r>
      <w:r w:rsidR="005C782A">
        <w:rPr>
          <w:rFonts w:ascii="Times New Roman" w:hAnsi="Times New Roman" w:cs="Times New Roman"/>
          <w:b/>
          <w:bCs/>
          <w:sz w:val="28"/>
          <w:szCs w:val="28"/>
        </w:rPr>
        <w:t>фонетика</w:t>
      </w:r>
      <w:r w:rsidRPr="00373620">
        <w:rPr>
          <w:rFonts w:ascii="Times New Roman" w:hAnsi="Times New Roman"/>
          <w:b/>
          <w:bCs/>
          <w:spacing w:val="-4"/>
          <w:sz w:val="28"/>
          <w:szCs w:val="28"/>
        </w:rPr>
        <w:t>»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="00540AB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(английский язык)</w:t>
      </w:r>
    </w:p>
    <w:p w14:paraId="4943ED52" w14:textId="77777777" w:rsidR="00766C96" w:rsidRPr="00951B08" w:rsidRDefault="00766C96" w:rsidP="00707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</w:p>
    <w:tbl>
      <w:tblPr>
        <w:tblW w:w="50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9"/>
        <w:gridCol w:w="32"/>
        <w:gridCol w:w="7788"/>
        <w:gridCol w:w="1702"/>
      </w:tblGrid>
      <w:tr w:rsidR="00C534B7" w:rsidRPr="00B91D3E" w14:paraId="1DE5183F" w14:textId="77777777" w:rsidTr="00951B08">
        <w:trPr>
          <w:trHeight w:val="227"/>
        </w:trPr>
        <w:tc>
          <w:tcPr>
            <w:tcW w:w="216" w:type="pct"/>
            <w:vAlign w:val="center"/>
          </w:tcPr>
          <w:p w14:paraId="4DF45128" w14:textId="77777777" w:rsidR="00766C96" w:rsidRPr="00B91D3E" w:rsidRDefault="00540ABC" w:rsidP="00C976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5"/>
                <w:szCs w:val="25"/>
              </w:rPr>
            </w:pPr>
            <w:r w:rsidRPr="00B91D3E">
              <w:rPr>
                <w:rFonts w:ascii="Times New Roman" w:eastAsia="Times New Roman" w:hAnsi="Times New Roman" w:cs="Times New Roman"/>
                <w:b/>
                <w:spacing w:val="-4"/>
                <w:sz w:val="25"/>
                <w:szCs w:val="25"/>
              </w:rPr>
              <w:t>№</w:t>
            </w:r>
          </w:p>
          <w:p w14:paraId="30DA5ABA" w14:textId="77777777" w:rsidR="00766C96" w:rsidRPr="00B91D3E" w:rsidRDefault="00540ABC" w:rsidP="00C976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5"/>
                <w:szCs w:val="25"/>
              </w:rPr>
            </w:pPr>
            <w:r w:rsidRPr="00B91D3E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5"/>
                <w:szCs w:val="25"/>
              </w:rPr>
              <w:t>п/п</w:t>
            </w:r>
          </w:p>
        </w:tc>
        <w:tc>
          <w:tcPr>
            <w:tcW w:w="3929" w:type="pct"/>
            <w:gridSpan w:val="2"/>
            <w:vAlign w:val="center"/>
          </w:tcPr>
          <w:p w14:paraId="43D75A53" w14:textId="4D16772E" w:rsidR="00766C96" w:rsidRPr="00B91D3E" w:rsidRDefault="00BD541B" w:rsidP="00C976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5"/>
                <w:szCs w:val="25"/>
              </w:rPr>
            </w:pPr>
            <w:r w:rsidRPr="00DD4B1F">
              <w:rPr>
                <w:rFonts w:ascii="Times New Roman" w:eastAsia="Times New Roman" w:hAnsi="Times New Roman" w:cs="Times New Roman"/>
                <w:b/>
                <w:spacing w:val="-4"/>
                <w:sz w:val="25"/>
                <w:szCs w:val="25"/>
              </w:rPr>
              <w:t>Наименование</w:t>
            </w:r>
            <w:r w:rsidR="00C97683" w:rsidRPr="00DD4B1F">
              <w:rPr>
                <w:rFonts w:ascii="Times New Roman" w:eastAsia="Times New Roman" w:hAnsi="Times New Roman" w:cs="Times New Roman"/>
                <w:b/>
                <w:spacing w:val="-4"/>
                <w:sz w:val="25"/>
                <w:szCs w:val="25"/>
              </w:rPr>
              <w:t xml:space="preserve"> разделов, тем</w:t>
            </w:r>
          </w:p>
        </w:tc>
        <w:tc>
          <w:tcPr>
            <w:tcW w:w="855" w:type="pct"/>
            <w:vAlign w:val="center"/>
          </w:tcPr>
          <w:p w14:paraId="37B10A4E" w14:textId="2D59D08B" w:rsidR="00766C96" w:rsidRPr="00951B08" w:rsidRDefault="00540ABC" w:rsidP="007E19C9">
            <w:pPr>
              <w:spacing w:after="0" w:line="240" w:lineRule="auto"/>
              <w:ind w:left="1" w:hanging="3"/>
              <w:jc w:val="center"/>
              <w:rPr>
                <w:rFonts w:ascii="Times New Roman" w:eastAsia="MS Mincho" w:hAnsi="Times New Roman" w:cs="Times New Roman"/>
                <w:b/>
                <w:color w:val="000000"/>
                <w:spacing w:val="-10"/>
                <w:sz w:val="25"/>
                <w:szCs w:val="25"/>
                <w:lang w:eastAsia="ru-RU"/>
              </w:rPr>
            </w:pPr>
            <w:r w:rsidRPr="00951B08">
              <w:rPr>
                <w:rFonts w:ascii="Times New Roman" w:eastAsia="Times New Roman" w:hAnsi="Times New Roman" w:cs="Times New Roman"/>
                <w:b/>
                <w:spacing w:val="-10"/>
                <w:sz w:val="25"/>
                <w:szCs w:val="25"/>
              </w:rPr>
              <w:t>Кол</w:t>
            </w:r>
            <w:r w:rsidR="007E19C9" w:rsidRPr="00951B08">
              <w:rPr>
                <w:rFonts w:ascii="Times New Roman" w:eastAsia="Times New Roman" w:hAnsi="Times New Roman" w:cs="Times New Roman"/>
                <w:b/>
                <w:spacing w:val="-10"/>
                <w:sz w:val="25"/>
                <w:szCs w:val="25"/>
              </w:rPr>
              <w:t>ичество</w:t>
            </w:r>
            <w:r w:rsidRPr="00951B08">
              <w:rPr>
                <w:rFonts w:ascii="Times New Roman" w:eastAsia="Times New Roman" w:hAnsi="Times New Roman" w:cs="Times New Roman"/>
                <w:b/>
                <w:spacing w:val="-10"/>
                <w:sz w:val="25"/>
                <w:szCs w:val="25"/>
              </w:rPr>
              <w:t xml:space="preserve"> аудиторных (практических) часов</w:t>
            </w:r>
          </w:p>
        </w:tc>
      </w:tr>
      <w:tr w:rsidR="00C97683" w:rsidRPr="00B91D3E" w14:paraId="2E369228" w14:textId="77777777" w:rsidTr="00C534B7">
        <w:trPr>
          <w:trHeight w:val="227"/>
        </w:trPr>
        <w:tc>
          <w:tcPr>
            <w:tcW w:w="5000" w:type="pct"/>
            <w:gridSpan w:val="4"/>
            <w:vAlign w:val="center"/>
          </w:tcPr>
          <w:p w14:paraId="0DF5EA9F" w14:textId="09123011" w:rsidR="00C97683" w:rsidRPr="00B91D3E" w:rsidRDefault="00C97683" w:rsidP="00707E31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5"/>
                <w:szCs w:val="25"/>
              </w:rPr>
            </w:pPr>
            <w:r w:rsidRPr="00B91D3E">
              <w:rPr>
                <w:rFonts w:ascii="Times New Roman" w:eastAsia="Times New Roman" w:hAnsi="Times New Roman" w:cs="Times New Roman"/>
                <w:b/>
                <w:spacing w:val="-4"/>
                <w:sz w:val="25"/>
                <w:szCs w:val="25"/>
              </w:rPr>
              <w:t>Вводно-коррективный курс</w:t>
            </w:r>
          </w:p>
        </w:tc>
      </w:tr>
      <w:tr w:rsidR="00C534B7" w:rsidRPr="00B91D3E" w14:paraId="5EF60168" w14:textId="77777777" w:rsidTr="00951B08">
        <w:trPr>
          <w:trHeight w:val="227"/>
        </w:trPr>
        <w:tc>
          <w:tcPr>
            <w:tcW w:w="232" w:type="pct"/>
            <w:gridSpan w:val="2"/>
          </w:tcPr>
          <w:p w14:paraId="7E91CB70" w14:textId="77777777" w:rsidR="00766C96" w:rsidRPr="00B91D3E" w:rsidRDefault="00540ABC" w:rsidP="003E0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5"/>
                <w:szCs w:val="25"/>
              </w:rPr>
            </w:pPr>
            <w:r w:rsidRPr="00B91D3E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5"/>
                <w:szCs w:val="25"/>
              </w:rPr>
              <w:t>1.</w:t>
            </w:r>
          </w:p>
        </w:tc>
        <w:tc>
          <w:tcPr>
            <w:tcW w:w="3913" w:type="pct"/>
          </w:tcPr>
          <w:p w14:paraId="3A368FC2" w14:textId="77777777" w:rsidR="00766C96" w:rsidRPr="00B91D3E" w:rsidRDefault="00540ABC" w:rsidP="0070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5"/>
                <w:szCs w:val="25"/>
              </w:rPr>
            </w:pPr>
            <w:r w:rsidRPr="00B91D3E">
              <w:rPr>
                <w:rFonts w:ascii="Times New Roman" w:eastAsia="Times New Roman" w:hAnsi="Times New Roman" w:cs="Times New Roman"/>
                <w:b/>
                <w:spacing w:val="-4"/>
                <w:sz w:val="25"/>
                <w:szCs w:val="25"/>
              </w:rPr>
              <w:t>Предмет фонетики. Общие сведения об учебной дисциплине</w:t>
            </w:r>
          </w:p>
        </w:tc>
        <w:tc>
          <w:tcPr>
            <w:tcW w:w="855" w:type="pct"/>
            <w:vAlign w:val="center"/>
          </w:tcPr>
          <w:p w14:paraId="5A35D9EB" w14:textId="77777777" w:rsidR="00766C96" w:rsidRPr="00DD4B1F" w:rsidRDefault="00540ABC" w:rsidP="00707E31">
            <w:pPr>
              <w:spacing w:after="0" w:line="240" w:lineRule="auto"/>
              <w:ind w:left="1" w:hanging="3"/>
              <w:jc w:val="center"/>
              <w:rPr>
                <w:rFonts w:ascii="Times New Roman" w:eastAsia="MS Mincho" w:hAnsi="Times New Roman" w:cs="Times New Roman"/>
                <w:b/>
                <w:spacing w:val="-4"/>
                <w:sz w:val="25"/>
                <w:szCs w:val="25"/>
                <w:lang w:eastAsia="ru-RU"/>
              </w:rPr>
            </w:pPr>
            <w:r w:rsidRPr="00DD4B1F">
              <w:rPr>
                <w:rFonts w:ascii="Times New Roman" w:eastAsia="MS Mincho" w:hAnsi="Times New Roman" w:cs="Times New Roman"/>
                <w:b/>
                <w:spacing w:val="-4"/>
                <w:sz w:val="25"/>
                <w:szCs w:val="25"/>
                <w:lang w:eastAsia="ru-RU"/>
              </w:rPr>
              <w:t>2</w:t>
            </w:r>
          </w:p>
        </w:tc>
      </w:tr>
      <w:tr w:rsidR="00C534B7" w:rsidRPr="00B91D3E" w14:paraId="6E865DBA" w14:textId="77777777" w:rsidTr="00951B08">
        <w:trPr>
          <w:trHeight w:val="227"/>
        </w:trPr>
        <w:tc>
          <w:tcPr>
            <w:tcW w:w="232" w:type="pct"/>
            <w:gridSpan w:val="2"/>
          </w:tcPr>
          <w:p w14:paraId="1EA0E859" w14:textId="77777777" w:rsidR="00766C96" w:rsidRPr="00B91D3E" w:rsidRDefault="00540ABC" w:rsidP="003E0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5"/>
                <w:szCs w:val="25"/>
              </w:rPr>
            </w:pPr>
            <w:r w:rsidRPr="00B91D3E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5"/>
                <w:szCs w:val="25"/>
              </w:rPr>
              <w:t>2.</w:t>
            </w:r>
          </w:p>
        </w:tc>
        <w:tc>
          <w:tcPr>
            <w:tcW w:w="3913" w:type="pct"/>
          </w:tcPr>
          <w:p w14:paraId="1DFE5196" w14:textId="77777777" w:rsidR="00766C96" w:rsidRPr="00B91D3E" w:rsidRDefault="00540ABC" w:rsidP="0070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5"/>
                <w:szCs w:val="25"/>
              </w:rPr>
            </w:pPr>
            <w:r w:rsidRPr="00B91D3E">
              <w:rPr>
                <w:rFonts w:ascii="Times New Roman" w:eastAsia="Times New Roman" w:hAnsi="Times New Roman" w:cs="Times New Roman"/>
                <w:b/>
                <w:spacing w:val="-4"/>
                <w:sz w:val="25"/>
                <w:szCs w:val="25"/>
              </w:rPr>
              <w:t>Общие сведения об образовании звуков</w:t>
            </w:r>
          </w:p>
        </w:tc>
        <w:tc>
          <w:tcPr>
            <w:tcW w:w="855" w:type="pct"/>
            <w:vAlign w:val="center"/>
          </w:tcPr>
          <w:p w14:paraId="408CA442" w14:textId="403F374C" w:rsidR="00766C96" w:rsidRPr="00DD4B1F" w:rsidRDefault="00540ABC" w:rsidP="00DD4B1F">
            <w:pPr>
              <w:spacing w:after="0" w:line="240" w:lineRule="auto"/>
              <w:ind w:left="1" w:hanging="3"/>
              <w:jc w:val="center"/>
              <w:rPr>
                <w:rFonts w:ascii="Times New Roman" w:eastAsia="MS Mincho" w:hAnsi="Times New Roman" w:cs="Times New Roman"/>
                <w:b/>
                <w:spacing w:val="-4"/>
                <w:sz w:val="25"/>
                <w:szCs w:val="25"/>
                <w:lang w:eastAsia="ru-RU"/>
              </w:rPr>
            </w:pPr>
            <w:r w:rsidRPr="00DD4B1F">
              <w:rPr>
                <w:rFonts w:ascii="Times New Roman" w:eastAsia="MS Mincho" w:hAnsi="Times New Roman" w:cs="Times New Roman"/>
                <w:b/>
                <w:spacing w:val="-4"/>
                <w:sz w:val="25"/>
                <w:szCs w:val="25"/>
                <w:lang w:eastAsia="ru-RU"/>
              </w:rPr>
              <w:t>26</w:t>
            </w:r>
          </w:p>
        </w:tc>
      </w:tr>
      <w:tr w:rsidR="00F91FEA" w:rsidRPr="00F91FEA" w14:paraId="2DB45EE4" w14:textId="77777777" w:rsidTr="00951B08">
        <w:trPr>
          <w:trHeight w:val="227"/>
        </w:trPr>
        <w:tc>
          <w:tcPr>
            <w:tcW w:w="232" w:type="pct"/>
            <w:gridSpan w:val="2"/>
          </w:tcPr>
          <w:p w14:paraId="33C69C09" w14:textId="3EFFE166" w:rsidR="00766C96" w:rsidRPr="00F91FEA" w:rsidRDefault="00540ABC" w:rsidP="003E0CC5">
            <w:pPr>
              <w:widowControl w:val="0"/>
              <w:tabs>
                <w:tab w:val="left" w:pos="3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</w:pPr>
            <w:r w:rsidRPr="00F91FEA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>2.1</w:t>
            </w:r>
            <w:r w:rsidR="00B91D3E" w:rsidRPr="00F91FEA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>.</w:t>
            </w:r>
          </w:p>
        </w:tc>
        <w:tc>
          <w:tcPr>
            <w:tcW w:w="3913" w:type="pct"/>
          </w:tcPr>
          <w:p w14:paraId="655CDBA9" w14:textId="180CA30D" w:rsidR="00766C96" w:rsidRPr="00F91FEA" w:rsidRDefault="00540ABC" w:rsidP="00707E31">
            <w:pPr>
              <w:spacing w:after="0" w:line="240" w:lineRule="auto"/>
              <w:ind w:left="1" w:hanging="3"/>
              <w:rPr>
                <w:rFonts w:ascii="Times New Roman" w:eastAsia="MS Mincho" w:hAnsi="Times New Roman" w:cs="Times New Roman"/>
                <w:b/>
                <w:spacing w:val="-4"/>
                <w:sz w:val="25"/>
                <w:szCs w:val="25"/>
                <w:lang w:eastAsia="ru-RU"/>
              </w:rPr>
            </w:pPr>
            <w:r w:rsidRPr="00F91FEA">
              <w:rPr>
                <w:rFonts w:ascii="Times New Roman" w:eastAsia="MS Mincho" w:hAnsi="Times New Roman" w:cs="Times New Roman"/>
                <w:spacing w:val="-4"/>
                <w:sz w:val="25"/>
                <w:szCs w:val="25"/>
                <w:lang w:eastAsia="ru-RU"/>
              </w:rPr>
              <w:t xml:space="preserve">Артикуляционная база английского языка в сравнении с русским / белорусским </w:t>
            </w:r>
            <w:r w:rsidR="003E0CC5" w:rsidRPr="00F91FEA">
              <w:rPr>
                <w:rFonts w:ascii="Times New Roman" w:eastAsia="MS Mincho" w:hAnsi="Times New Roman" w:cs="Times New Roman"/>
                <w:spacing w:val="-4"/>
                <w:sz w:val="25"/>
                <w:szCs w:val="25"/>
                <w:lang w:eastAsia="ru-RU"/>
              </w:rPr>
              <w:t>языком</w:t>
            </w:r>
          </w:p>
        </w:tc>
        <w:tc>
          <w:tcPr>
            <w:tcW w:w="855" w:type="pct"/>
            <w:vAlign w:val="center"/>
          </w:tcPr>
          <w:p w14:paraId="3663CCCB" w14:textId="77777777" w:rsidR="00766C96" w:rsidRPr="00F91FEA" w:rsidRDefault="00540ABC" w:rsidP="00707E31">
            <w:pPr>
              <w:spacing w:after="0" w:line="240" w:lineRule="auto"/>
              <w:ind w:left="1" w:hanging="3"/>
              <w:jc w:val="center"/>
              <w:rPr>
                <w:rFonts w:ascii="Times New Roman" w:eastAsia="MS Mincho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F91FEA">
              <w:rPr>
                <w:rFonts w:ascii="Times New Roman" w:eastAsia="MS Mincho" w:hAnsi="Times New Roman" w:cs="Times New Roman"/>
                <w:spacing w:val="-4"/>
                <w:sz w:val="25"/>
                <w:szCs w:val="25"/>
                <w:lang w:eastAsia="ru-RU"/>
              </w:rPr>
              <w:t>4</w:t>
            </w:r>
          </w:p>
        </w:tc>
      </w:tr>
      <w:tr w:rsidR="00C534B7" w:rsidRPr="00B91D3E" w14:paraId="22FFEABF" w14:textId="77777777" w:rsidTr="00951B08">
        <w:trPr>
          <w:trHeight w:val="227"/>
        </w:trPr>
        <w:tc>
          <w:tcPr>
            <w:tcW w:w="232" w:type="pct"/>
            <w:gridSpan w:val="2"/>
          </w:tcPr>
          <w:p w14:paraId="7BA90DD1" w14:textId="77777777" w:rsidR="00766C96" w:rsidRPr="00B91D3E" w:rsidRDefault="00540ABC" w:rsidP="003E0CC5">
            <w:pPr>
              <w:widowControl w:val="0"/>
              <w:tabs>
                <w:tab w:val="left" w:pos="3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</w:pPr>
            <w:r w:rsidRPr="00B91D3E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>2.2.</w:t>
            </w:r>
          </w:p>
        </w:tc>
        <w:tc>
          <w:tcPr>
            <w:tcW w:w="3913" w:type="pct"/>
          </w:tcPr>
          <w:p w14:paraId="1F840596" w14:textId="45FABBB5" w:rsidR="00766C96" w:rsidRPr="00B91D3E" w:rsidRDefault="00540ABC" w:rsidP="00B91D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</w:pPr>
            <w:r w:rsidRPr="00B91D3E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</w:rPr>
              <w:t>Состав гласных фонем, принципы их классификации и артикуляторно-</w:t>
            </w:r>
            <w:r w:rsidR="00B91D3E" w:rsidRPr="00B91D3E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 xml:space="preserve"> </w:t>
            </w:r>
            <w:r w:rsidRPr="00B91D3E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</w:rPr>
              <w:t>перцептивные характеристики. Правила звукобуквенных соответствий.</w:t>
            </w:r>
            <w:r w:rsidRPr="00B91D3E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 xml:space="preserve"> Редукц</w:t>
            </w:r>
            <w:r w:rsidR="003E0CC5" w:rsidRPr="00B91D3E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>ия гласных в безударной позиции</w:t>
            </w:r>
          </w:p>
        </w:tc>
        <w:tc>
          <w:tcPr>
            <w:tcW w:w="855" w:type="pct"/>
            <w:vAlign w:val="center"/>
          </w:tcPr>
          <w:p w14:paraId="26D70C4F" w14:textId="77777777" w:rsidR="00766C96" w:rsidRPr="00B91D3E" w:rsidRDefault="00540ABC" w:rsidP="00707E31">
            <w:pPr>
              <w:spacing w:after="0" w:line="240" w:lineRule="auto"/>
              <w:ind w:left="1" w:hanging="3"/>
              <w:jc w:val="center"/>
              <w:rPr>
                <w:rFonts w:ascii="Times New Roman" w:eastAsia="MS Mincho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B91D3E">
              <w:rPr>
                <w:rFonts w:ascii="Times New Roman" w:eastAsia="MS Mincho" w:hAnsi="Times New Roman" w:cs="Times New Roman"/>
                <w:spacing w:val="-4"/>
                <w:sz w:val="25"/>
                <w:szCs w:val="25"/>
                <w:lang w:eastAsia="ru-RU"/>
              </w:rPr>
              <w:t>12</w:t>
            </w:r>
          </w:p>
        </w:tc>
      </w:tr>
      <w:tr w:rsidR="00C534B7" w:rsidRPr="00B91D3E" w14:paraId="514EA5F2" w14:textId="77777777" w:rsidTr="00951B08">
        <w:trPr>
          <w:trHeight w:val="227"/>
        </w:trPr>
        <w:tc>
          <w:tcPr>
            <w:tcW w:w="232" w:type="pct"/>
            <w:gridSpan w:val="2"/>
          </w:tcPr>
          <w:p w14:paraId="4EDD7621" w14:textId="77777777" w:rsidR="00766C96" w:rsidRPr="00B91D3E" w:rsidRDefault="00540ABC" w:rsidP="003E0CC5">
            <w:pPr>
              <w:widowControl w:val="0"/>
              <w:tabs>
                <w:tab w:val="left" w:pos="3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</w:pPr>
            <w:r w:rsidRPr="00B91D3E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>2.3</w:t>
            </w:r>
          </w:p>
        </w:tc>
        <w:tc>
          <w:tcPr>
            <w:tcW w:w="3913" w:type="pct"/>
            <w:tcBorders>
              <w:right w:val="single" w:sz="4" w:space="0" w:color="auto"/>
            </w:tcBorders>
          </w:tcPr>
          <w:p w14:paraId="2109BA8A" w14:textId="2CA7C591" w:rsidR="00766C96" w:rsidRPr="00B91D3E" w:rsidRDefault="00540ABC" w:rsidP="005A4B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</w:pPr>
            <w:r w:rsidRPr="00B91D3E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</w:rPr>
              <w:t>Состав согласных фонем, принципы их классификации и артикуляторно-</w:t>
            </w:r>
            <w:r w:rsidR="00B91D3E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 xml:space="preserve"> </w:t>
            </w:r>
            <w:r w:rsidRPr="00B91D3E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</w:rPr>
              <w:t>перцептивные характеристики.</w:t>
            </w:r>
            <w:r w:rsidR="003E0CC5" w:rsidRPr="00B91D3E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 xml:space="preserve"> Ассимилятивные явления</w:t>
            </w:r>
          </w:p>
        </w:tc>
        <w:tc>
          <w:tcPr>
            <w:tcW w:w="855" w:type="pct"/>
            <w:tcBorders>
              <w:left w:val="single" w:sz="4" w:space="0" w:color="auto"/>
            </w:tcBorders>
            <w:vAlign w:val="center"/>
          </w:tcPr>
          <w:p w14:paraId="0D45FEDA" w14:textId="27D5AEC9" w:rsidR="00766C96" w:rsidRPr="00B91D3E" w:rsidRDefault="00540ABC" w:rsidP="00DD4B1F">
            <w:pPr>
              <w:spacing w:after="0" w:line="240" w:lineRule="auto"/>
              <w:ind w:left="1" w:hanging="3"/>
              <w:jc w:val="center"/>
              <w:rPr>
                <w:rFonts w:ascii="Times New Roman" w:eastAsia="MS Mincho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B91D3E">
              <w:rPr>
                <w:rFonts w:ascii="Times New Roman" w:eastAsia="MS Mincho" w:hAnsi="Times New Roman" w:cs="Times New Roman"/>
                <w:spacing w:val="-4"/>
                <w:sz w:val="25"/>
                <w:szCs w:val="25"/>
                <w:lang w:eastAsia="ru-RU"/>
              </w:rPr>
              <w:t>1</w:t>
            </w:r>
            <w:r w:rsidR="00DD4B1F">
              <w:rPr>
                <w:rFonts w:ascii="Times New Roman" w:eastAsia="MS Mincho" w:hAnsi="Times New Roman" w:cs="Times New Roman"/>
                <w:spacing w:val="-4"/>
                <w:sz w:val="25"/>
                <w:szCs w:val="25"/>
                <w:lang w:eastAsia="ru-RU"/>
              </w:rPr>
              <w:t>0</w:t>
            </w:r>
          </w:p>
        </w:tc>
      </w:tr>
      <w:tr w:rsidR="00C534B7" w:rsidRPr="00B91D3E" w14:paraId="21F84065" w14:textId="77777777" w:rsidTr="00951B08">
        <w:trPr>
          <w:trHeight w:val="227"/>
        </w:trPr>
        <w:tc>
          <w:tcPr>
            <w:tcW w:w="232" w:type="pct"/>
            <w:gridSpan w:val="2"/>
          </w:tcPr>
          <w:p w14:paraId="514109F5" w14:textId="77777777" w:rsidR="00766C96" w:rsidRPr="00B91D3E" w:rsidRDefault="00540ABC" w:rsidP="003E0CC5">
            <w:pPr>
              <w:widowControl w:val="0"/>
              <w:tabs>
                <w:tab w:val="left" w:pos="3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5"/>
                <w:szCs w:val="25"/>
              </w:rPr>
            </w:pPr>
            <w:r w:rsidRPr="00B91D3E">
              <w:rPr>
                <w:rFonts w:ascii="Times New Roman" w:eastAsia="Times New Roman" w:hAnsi="Times New Roman" w:cs="Times New Roman"/>
                <w:b/>
                <w:spacing w:val="-4"/>
                <w:sz w:val="25"/>
                <w:szCs w:val="25"/>
              </w:rPr>
              <w:t>3.</w:t>
            </w:r>
          </w:p>
        </w:tc>
        <w:tc>
          <w:tcPr>
            <w:tcW w:w="3913" w:type="pct"/>
            <w:tcBorders>
              <w:right w:val="single" w:sz="4" w:space="0" w:color="auto"/>
            </w:tcBorders>
          </w:tcPr>
          <w:p w14:paraId="4727DC10" w14:textId="77777777" w:rsidR="00766C96" w:rsidRPr="00B91D3E" w:rsidRDefault="00540ABC" w:rsidP="00707E31">
            <w:pPr>
              <w:spacing w:after="0" w:line="240" w:lineRule="auto"/>
              <w:ind w:left="1" w:hanging="3"/>
              <w:rPr>
                <w:rFonts w:ascii="Times New Roman" w:eastAsia="MS Mincho" w:hAnsi="Times New Roman" w:cs="Times New Roman"/>
                <w:b/>
                <w:color w:val="000000"/>
                <w:spacing w:val="-4"/>
                <w:sz w:val="25"/>
                <w:szCs w:val="25"/>
                <w:lang w:eastAsia="ru-RU"/>
              </w:rPr>
            </w:pPr>
            <w:r w:rsidRPr="00B91D3E">
              <w:rPr>
                <w:rFonts w:ascii="Times New Roman" w:eastAsia="MS Mincho" w:hAnsi="Times New Roman" w:cs="Times New Roman"/>
                <w:b/>
                <w:spacing w:val="-4"/>
                <w:sz w:val="25"/>
                <w:szCs w:val="25"/>
                <w:lang w:eastAsia="ru-RU"/>
              </w:rPr>
              <w:t>Просодические характеристики речи</w:t>
            </w:r>
          </w:p>
        </w:tc>
        <w:tc>
          <w:tcPr>
            <w:tcW w:w="855" w:type="pct"/>
            <w:tcBorders>
              <w:left w:val="single" w:sz="4" w:space="0" w:color="auto"/>
            </w:tcBorders>
            <w:vAlign w:val="center"/>
          </w:tcPr>
          <w:p w14:paraId="5F322668" w14:textId="77777777" w:rsidR="00766C96" w:rsidRPr="00B91D3E" w:rsidRDefault="00540ABC" w:rsidP="00707E3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4"/>
                <w:sz w:val="25"/>
                <w:szCs w:val="25"/>
                <w:lang w:eastAsia="ru-RU"/>
              </w:rPr>
            </w:pPr>
            <w:r w:rsidRPr="00B91D3E">
              <w:rPr>
                <w:rFonts w:ascii="Times New Roman" w:eastAsia="MS Mincho" w:hAnsi="Times New Roman" w:cs="Times New Roman"/>
                <w:b/>
                <w:spacing w:val="-4"/>
                <w:sz w:val="25"/>
                <w:szCs w:val="25"/>
                <w:lang w:eastAsia="ru-RU"/>
              </w:rPr>
              <w:t>40</w:t>
            </w:r>
          </w:p>
        </w:tc>
      </w:tr>
      <w:tr w:rsidR="00C534B7" w:rsidRPr="00B91D3E" w14:paraId="1D68B729" w14:textId="77777777" w:rsidTr="00951B08">
        <w:trPr>
          <w:trHeight w:val="227"/>
        </w:trPr>
        <w:tc>
          <w:tcPr>
            <w:tcW w:w="232" w:type="pct"/>
            <w:gridSpan w:val="2"/>
          </w:tcPr>
          <w:p w14:paraId="4BCB29A6" w14:textId="77777777" w:rsidR="00766C96" w:rsidRPr="00B91D3E" w:rsidRDefault="00540ABC" w:rsidP="003E0CC5">
            <w:pPr>
              <w:widowControl w:val="0"/>
              <w:tabs>
                <w:tab w:val="left" w:pos="3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</w:pPr>
            <w:r w:rsidRPr="00B91D3E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>3.1.</w:t>
            </w:r>
          </w:p>
        </w:tc>
        <w:tc>
          <w:tcPr>
            <w:tcW w:w="3913" w:type="pct"/>
            <w:tcBorders>
              <w:right w:val="single" w:sz="4" w:space="0" w:color="auto"/>
            </w:tcBorders>
          </w:tcPr>
          <w:p w14:paraId="4C099FAB" w14:textId="77777777" w:rsidR="00766C96" w:rsidRPr="00B91D3E" w:rsidRDefault="00540ABC" w:rsidP="00707E31">
            <w:pPr>
              <w:widowControl w:val="0"/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</w:pPr>
            <w:r w:rsidRPr="00B91D3E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>Типы слогов. Правила слогообразования и слогоделения</w:t>
            </w:r>
          </w:p>
        </w:tc>
        <w:tc>
          <w:tcPr>
            <w:tcW w:w="855" w:type="pct"/>
            <w:tcBorders>
              <w:left w:val="single" w:sz="4" w:space="0" w:color="auto"/>
            </w:tcBorders>
            <w:vAlign w:val="center"/>
          </w:tcPr>
          <w:p w14:paraId="283F3F36" w14:textId="77777777" w:rsidR="00766C96" w:rsidRPr="00B91D3E" w:rsidRDefault="00540ABC" w:rsidP="00707E31">
            <w:pPr>
              <w:spacing w:after="0" w:line="240" w:lineRule="auto"/>
              <w:ind w:left="1" w:hanging="3"/>
              <w:jc w:val="center"/>
              <w:rPr>
                <w:rFonts w:ascii="Times New Roman" w:eastAsia="MS Mincho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B91D3E">
              <w:rPr>
                <w:rFonts w:ascii="Times New Roman" w:eastAsia="MS Mincho" w:hAnsi="Times New Roman" w:cs="Times New Roman"/>
                <w:spacing w:val="-4"/>
                <w:sz w:val="25"/>
                <w:szCs w:val="25"/>
                <w:lang w:eastAsia="ru-RU"/>
              </w:rPr>
              <w:t>4</w:t>
            </w:r>
          </w:p>
        </w:tc>
      </w:tr>
      <w:tr w:rsidR="00C534B7" w:rsidRPr="00B91D3E" w14:paraId="71DBE3F0" w14:textId="77777777" w:rsidTr="00951B08">
        <w:trPr>
          <w:trHeight w:val="227"/>
        </w:trPr>
        <w:tc>
          <w:tcPr>
            <w:tcW w:w="232" w:type="pct"/>
            <w:gridSpan w:val="2"/>
          </w:tcPr>
          <w:p w14:paraId="554770BE" w14:textId="77777777" w:rsidR="00766C96" w:rsidRPr="00B91D3E" w:rsidRDefault="00540ABC" w:rsidP="003E0CC5">
            <w:pPr>
              <w:widowControl w:val="0"/>
              <w:tabs>
                <w:tab w:val="left" w:pos="3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</w:pPr>
            <w:r w:rsidRPr="00B91D3E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>3.2.</w:t>
            </w:r>
          </w:p>
        </w:tc>
        <w:tc>
          <w:tcPr>
            <w:tcW w:w="3913" w:type="pct"/>
          </w:tcPr>
          <w:p w14:paraId="30BD027D" w14:textId="77777777" w:rsidR="00766C96" w:rsidRPr="00B91D3E" w:rsidRDefault="00540ABC" w:rsidP="00707E31">
            <w:pPr>
              <w:widowControl w:val="0"/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</w:pPr>
            <w:r w:rsidRPr="00B91D3E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>Словесное и фразовое ударение, речевой ритм</w:t>
            </w:r>
          </w:p>
        </w:tc>
        <w:tc>
          <w:tcPr>
            <w:tcW w:w="855" w:type="pct"/>
            <w:vAlign w:val="center"/>
          </w:tcPr>
          <w:p w14:paraId="5E154A9A" w14:textId="77777777" w:rsidR="00766C96" w:rsidRPr="00B91D3E" w:rsidRDefault="00540ABC" w:rsidP="00707E31">
            <w:pPr>
              <w:spacing w:after="0" w:line="240" w:lineRule="auto"/>
              <w:ind w:left="1" w:hanging="3"/>
              <w:jc w:val="center"/>
              <w:rPr>
                <w:rFonts w:ascii="Times New Roman" w:eastAsia="MS Mincho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B91D3E">
              <w:rPr>
                <w:rFonts w:ascii="Times New Roman" w:eastAsia="MS Mincho" w:hAnsi="Times New Roman" w:cs="Times New Roman"/>
                <w:spacing w:val="-4"/>
                <w:sz w:val="25"/>
                <w:szCs w:val="25"/>
                <w:lang w:eastAsia="ru-RU"/>
              </w:rPr>
              <w:t>6</w:t>
            </w:r>
          </w:p>
        </w:tc>
      </w:tr>
      <w:tr w:rsidR="00C534B7" w:rsidRPr="00B91D3E" w14:paraId="204B88F3" w14:textId="77777777" w:rsidTr="00951B08">
        <w:trPr>
          <w:trHeight w:val="227"/>
        </w:trPr>
        <w:tc>
          <w:tcPr>
            <w:tcW w:w="232" w:type="pct"/>
            <w:gridSpan w:val="2"/>
          </w:tcPr>
          <w:p w14:paraId="1BC460E8" w14:textId="77777777" w:rsidR="00766C96" w:rsidRPr="00B91D3E" w:rsidRDefault="00540ABC" w:rsidP="003E0CC5">
            <w:pPr>
              <w:widowControl w:val="0"/>
              <w:tabs>
                <w:tab w:val="left" w:pos="3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</w:pPr>
            <w:r w:rsidRPr="00B91D3E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>3.3.</w:t>
            </w:r>
          </w:p>
        </w:tc>
        <w:tc>
          <w:tcPr>
            <w:tcW w:w="3913" w:type="pct"/>
          </w:tcPr>
          <w:p w14:paraId="57C65B5A" w14:textId="77777777" w:rsidR="00766C96" w:rsidRPr="00B91D3E" w:rsidRDefault="00540ABC" w:rsidP="00707E31">
            <w:pPr>
              <w:widowControl w:val="0"/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</w:pPr>
            <w:r w:rsidRPr="00B91D3E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>Мелодия. Основные акцентно-мелодические модели коммуникативных типов высказываний</w:t>
            </w:r>
          </w:p>
        </w:tc>
        <w:tc>
          <w:tcPr>
            <w:tcW w:w="855" w:type="pct"/>
            <w:vAlign w:val="center"/>
          </w:tcPr>
          <w:p w14:paraId="6FAB78F0" w14:textId="77777777" w:rsidR="00766C96" w:rsidRPr="00B91D3E" w:rsidRDefault="00540ABC" w:rsidP="00707E31">
            <w:pPr>
              <w:spacing w:after="0" w:line="240" w:lineRule="auto"/>
              <w:ind w:left="1" w:hanging="3"/>
              <w:jc w:val="center"/>
              <w:rPr>
                <w:rFonts w:ascii="Times New Roman" w:eastAsia="MS Mincho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B91D3E">
              <w:rPr>
                <w:rFonts w:ascii="Times New Roman" w:eastAsia="MS Mincho" w:hAnsi="Times New Roman" w:cs="Times New Roman"/>
                <w:spacing w:val="-4"/>
                <w:sz w:val="25"/>
                <w:szCs w:val="25"/>
                <w:lang w:eastAsia="ru-RU"/>
              </w:rPr>
              <w:t>30</w:t>
            </w:r>
          </w:p>
        </w:tc>
      </w:tr>
      <w:tr w:rsidR="003E0CC5" w:rsidRPr="00B91D3E" w14:paraId="2C7991CF" w14:textId="77777777" w:rsidTr="00C534B7">
        <w:trPr>
          <w:trHeight w:val="227"/>
        </w:trPr>
        <w:tc>
          <w:tcPr>
            <w:tcW w:w="5000" w:type="pct"/>
            <w:gridSpan w:val="4"/>
          </w:tcPr>
          <w:p w14:paraId="31BCA102" w14:textId="55874972" w:rsidR="003E0CC5" w:rsidRPr="00B91D3E" w:rsidRDefault="003E0CC5" w:rsidP="00707E31">
            <w:pPr>
              <w:spacing w:after="0" w:line="240" w:lineRule="auto"/>
              <w:ind w:left="1" w:hanging="3"/>
              <w:jc w:val="center"/>
              <w:rPr>
                <w:rFonts w:ascii="Times New Roman" w:eastAsia="MS Mincho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B91D3E">
              <w:rPr>
                <w:rFonts w:ascii="Times New Roman" w:eastAsia="Times New Roman" w:hAnsi="Times New Roman" w:cs="Times New Roman"/>
                <w:b/>
                <w:spacing w:val="-4"/>
                <w:sz w:val="25"/>
                <w:szCs w:val="25"/>
              </w:rPr>
              <w:t>Основной курс</w:t>
            </w:r>
          </w:p>
        </w:tc>
      </w:tr>
      <w:tr w:rsidR="00C534B7" w:rsidRPr="00B91D3E" w14:paraId="102ACCA1" w14:textId="77777777" w:rsidTr="00951B08">
        <w:trPr>
          <w:trHeight w:val="227"/>
        </w:trPr>
        <w:tc>
          <w:tcPr>
            <w:tcW w:w="232" w:type="pct"/>
            <w:gridSpan w:val="2"/>
          </w:tcPr>
          <w:p w14:paraId="4EDB81FF" w14:textId="77777777" w:rsidR="00766C96" w:rsidRPr="00B91D3E" w:rsidRDefault="00540ABC" w:rsidP="003E0CC5">
            <w:pPr>
              <w:widowControl w:val="0"/>
              <w:tabs>
                <w:tab w:val="left" w:pos="3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5"/>
                <w:szCs w:val="25"/>
              </w:rPr>
            </w:pPr>
            <w:r w:rsidRPr="00B91D3E">
              <w:rPr>
                <w:rFonts w:ascii="Times New Roman" w:eastAsia="Times New Roman" w:hAnsi="Times New Roman" w:cs="Times New Roman"/>
                <w:b/>
                <w:spacing w:val="-4"/>
                <w:sz w:val="25"/>
                <w:szCs w:val="25"/>
              </w:rPr>
              <w:t>4.</w:t>
            </w:r>
          </w:p>
        </w:tc>
        <w:tc>
          <w:tcPr>
            <w:tcW w:w="3913" w:type="pct"/>
            <w:tcBorders>
              <w:right w:val="single" w:sz="4" w:space="0" w:color="auto"/>
            </w:tcBorders>
          </w:tcPr>
          <w:p w14:paraId="5616FEA2" w14:textId="77777777" w:rsidR="00766C96" w:rsidRPr="00B91D3E" w:rsidRDefault="00540ABC" w:rsidP="0070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5"/>
                <w:szCs w:val="25"/>
              </w:rPr>
            </w:pPr>
            <w:r w:rsidRPr="00B91D3E">
              <w:rPr>
                <w:rFonts w:ascii="Times New Roman" w:eastAsia="Times New Roman" w:hAnsi="Times New Roman" w:cs="Times New Roman"/>
                <w:b/>
                <w:spacing w:val="-4"/>
                <w:sz w:val="25"/>
                <w:szCs w:val="25"/>
              </w:rPr>
              <w:t>Сегментная фонетика</w:t>
            </w:r>
          </w:p>
        </w:tc>
        <w:tc>
          <w:tcPr>
            <w:tcW w:w="855" w:type="pct"/>
            <w:tcBorders>
              <w:left w:val="single" w:sz="4" w:space="0" w:color="auto"/>
            </w:tcBorders>
            <w:vAlign w:val="center"/>
          </w:tcPr>
          <w:p w14:paraId="4B337560" w14:textId="77777777" w:rsidR="00766C96" w:rsidRPr="00B91D3E" w:rsidRDefault="00540ABC" w:rsidP="00707E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5"/>
                <w:szCs w:val="25"/>
              </w:rPr>
            </w:pPr>
            <w:r w:rsidRPr="00B91D3E">
              <w:rPr>
                <w:rFonts w:ascii="Times New Roman" w:eastAsia="Times New Roman" w:hAnsi="Times New Roman" w:cs="Times New Roman"/>
                <w:b/>
                <w:spacing w:val="-4"/>
                <w:sz w:val="25"/>
                <w:szCs w:val="25"/>
              </w:rPr>
              <w:t>10</w:t>
            </w:r>
          </w:p>
        </w:tc>
      </w:tr>
      <w:tr w:rsidR="00C534B7" w:rsidRPr="00B91D3E" w14:paraId="66F53C9A" w14:textId="77777777" w:rsidTr="00951B08">
        <w:trPr>
          <w:trHeight w:val="227"/>
        </w:trPr>
        <w:tc>
          <w:tcPr>
            <w:tcW w:w="232" w:type="pct"/>
            <w:gridSpan w:val="2"/>
          </w:tcPr>
          <w:p w14:paraId="54F8ED6A" w14:textId="77777777" w:rsidR="00766C96" w:rsidRPr="00B91D3E" w:rsidRDefault="00540ABC" w:rsidP="003E0CC5">
            <w:pPr>
              <w:widowControl w:val="0"/>
              <w:tabs>
                <w:tab w:val="left" w:pos="3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</w:pPr>
            <w:r w:rsidRPr="00B91D3E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>4.1.</w:t>
            </w:r>
          </w:p>
        </w:tc>
        <w:tc>
          <w:tcPr>
            <w:tcW w:w="3913" w:type="pct"/>
            <w:tcBorders>
              <w:right w:val="single" w:sz="4" w:space="0" w:color="auto"/>
            </w:tcBorders>
          </w:tcPr>
          <w:p w14:paraId="6CB8ECCC" w14:textId="1FB52AF1" w:rsidR="00766C96" w:rsidRPr="00B91D3E" w:rsidRDefault="00540ABC" w:rsidP="00B91D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</w:pPr>
            <w:r w:rsidRPr="00B91D3E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</w:rPr>
              <w:t>Фонемный инвентарь. Фонологические признаки гласных и согласных</w:t>
            </w:r>
            <w:r w:rsidRPr="00B91D3E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 xml:space="preserve"> </w:t>
            </w:r>
            <w:r w:rsidR="00441AD2" w:rsidRPr="00B91D3E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>английского языка</w:t>
            </w:r>
          </w:p>
        </w:tc>
        <w:tc>
          <w:tcPr>
            <w:tcW w:w="855" w:type="pct"/>
            <w:tcBorders>
              <w:left w:val="single" w:sz="4" w:space="0" w:color="auto"/>
            </w:tcBorders>
            <w:vAlign w:val="center"/>
          </w:tcPr>
          <w:p w14:paraId="0D614087" w14:textId="77777777" w:rsidR="00766C96" w:rsidRPr="00B91D3E" w:rsidRDefault="00540ABC" w:rsidP="00707E31">
            <w:pPr>
              <w:spacing w:after="0" w:line="240" w:lineRule="auto"/>
              <w:ind w:left="1" w:hanging="3"/>
              <w:jc w:val="center"/>
              <w:rPr>
                <w:rFonts w:ascii="Times New Roman" w:eastAsia="MS Mincho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B91D3E">
              <w:rPr>
                <w:rFonts w:ascii="Times New Roman" w:eastAsia="MS Mincho" w:hAnsi="Times New Roman" w:cs="Times New Roman"/>
                <w:spacing w:val="-4"/>
                <w:sz w:val="25"/>
                <w:szCs w:val="25"/>
                <w:lang w:eastAsia="ru-RU"/>
              </w:rPr>
              <w:t>2</w:t>
            </w:r>
          </w:p>
        </w:tc>
      </w:tr>
      <w:tr w:rsidR="00C534B7" w:rsidRPr="00B91D3E" w14:paraId="3D74F5A7" w14:textId="77777777" w:rsidTr="00951B08">
        <w:trPr>
          <w:trHeight w:val="227"/>
        </w:trPr>
        <w:tc>
          <w:tcPr>
            <w:tcW w:w="232" w:type="pct"/>
            <w:gridSpan w:val="2"/>
          </w:tcPr>
          <w:p w14:paraId="6922DDAC" w14:textId="77777777" w:rsidR="00766C96" w:rsidRPr="00B91D3E" w:rsidRDefault="00540ABC" w:rsidP="003E0CC5">
            <w:pPr>
              <w:widowControl w:val="0"/>
              <w:tabs>
                <w:tab w:val="left" w:pos="3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</w:pPr>
            <w:r w:rsidRPr="00B91D3E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>4.2.</w:t>
            </w:r>
          </w:p>
        </w:tc>
        <w:tc>
          <w:tcPr>
            <w:tcW w:w="3913" w:type="pct"/>
          </w:tcPr>
          <w:p w14:paraId="799F07BE" w14:textId="6656EA3B" w:rsidR="00766C96" w:rsidRPr="00B91D3E" w:rsidRDefault="00540ABC" w:rsidP="00B91D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</w:pPr>
            <w:r w:rsidRPr="00B91D3E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>Позиционно обусловленные модификации звуков в потоке речи. Реализация гласных в бе</w:t>
            </w:r>
            <w:r w:rsidR="003E0CC5" w:rsidRPr="00B91D3E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>зударных позициях</w:t>
            </w:r>
          </w:p>
        </w:tc>
        <w:tc>
          <w:tcPr>
            <w:tcW w:w="855" w:type="pct"/>
            <w:vAlign w:val="center"/>
          </w:tcPr>
          <w:p w14:paraId="64F8F251" w14:textId="77777777" w:rsidR="00766C96" w:rsidRPr="00B91D3E" w:rsidRDefault="00540ABC" w:rsidP="00707E31">
            <w:pPr>
              <w:spacing w:after="0" w:line="240" w:lineRule="auto"/>
              <w:ind w:left="1" w:hanging="3"/>
              <w:jc w:val="center"/>
              <w:rPr>
                <w:rFonts w:ascii="Times New Roman" w:eastAsia="MS Mincho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B91D3E">
              <w:rPr>
                <w:rFonts w:ascii="Times New Roman" w:eastAsia="MS Mincho" w:hAnsi="Times New Roman" w:cs="Times New Roman"/>
                <w:spacing w:val="-4"/>
                <w:sz w:val="25"/>
                <w:szCs w:val="25"/>
                <w:lang w:eastAsia="ru-RU"/>
              </w:rPr>
              <w:t>4</w:t>
            </w:r>
          </w:p>
        </w:tc>
      </w:tr>
      <w:tr w:rsidR="00C534B7" w:rsidRPr="00B91D3E" w14:paraId="38F30010" w14:textId="77777777" w:rsidTr="00951B08">
        <w:trPr>
          <w:trHeight w:val="227"/>
        </w:trPr>
        <w:tc>
          <w:tcPr>
            <w:tcW w:w="232" w:type="pct"/>
            <w:gridSpan w:val="2"/>
          </w:tcPr>
          <w:p w14:paraId="4B00D48B" w14:textId="77777777" w:rsidR="00766C96" w:rsidRPr="00B91D3E" w:rsidRDefault="00540ABC" w:rsidP="003E0CC5">
            <w:pPr>
              <w:widowControl w:val="0"/>
              <w:tabs>
                <w:tab w:val="left" w:pos="3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</w:pPr>
            <w:r w:rsidRPr="00B91D3E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>4.3</w:t>
            </w:r>
          </w:p>
        </w:tc>
        <w:tc>
          <w:tcPr>
            <w:tcW w:w="3913" w:type="pct"/>
          </w:tcPr>
          <w:p w14:paraId="79E6C045" w14:textId="657D4298" w:rsidR="00766C96" w:rsidRPr="00B91D3E" w:rsidRDefault="00540ABC" w:rsidP="00B91D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</w:pPr>
            <w:r w:rsidRPr="00B91D3E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>Комбинаторно обусловленные м</w:t>
            </w:r>
            <w:r w:rsidR="003E0CC5" w:rsidRPr="00B91D3E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>одификации звуков в потоке речи</w:t>
            </w:r>
          </w:p>
        </w:tc>
        <w:tc>
          <w:tcPr>
            <w:tcW w:w="855" w:type="pct"/>
            <w:vAlign w:val="center"/>
          </w:tcPr>
          <w:p w14:paraId="246B06DD" w14:textId="77777777" w:rsidR="00766C96" w:rsidRPr="00B91D3E" w:rsidRDefault="00540ABC" w:rsidP="00707E31">
            <w:pPr>
              <w:spacing w:after="0" w:line="240" w:lineRule="auto"/>
              <w:ind w:left="1" w:hanging="3"/>
              <w:jc w:val="center"/>
              <w:rPr>
                <w:rFonts w:ascii="Times New Roman" w:eastAsia="MS Mincho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B91D3E">
              <w:rPr>
                <w:rFonts w:ascii="Times New Roman" w:eastAsia="MS Mincho" w:hAnsi="Times New Roman" w:cs="Times New Roman"/>
                <w:spacing w:val="-4"/>
                <w:sz w:val="25"/>
                <w:szCs w:val="25"/>
                <w:lang w:eastAsia="ru-RU"/>
              </w:rPr>
              <w:t>4</w:t>
            </w:r>
          </w:p>
        </w:tc>
      </w:tr>
      <w:tr w:rsidR="00C534B7" w:rsidRPr="00B91D3E" w14:paraId="2001EF60" w14:textId="77777777" w:rsidTr="00951B08">
        <w:trPr>
          <w:trHeight w:val="227"/>
        </w:trPr>
        <w:tc>
          <w:tcPr>
            <w:tcW w:w="232" w:type="pct"/>
            <w:gridSpan w:val="2"/>
          </w:tcPr>
          <w:p w14:paraId="5D562CFE" w14:textId="77777777" w:rsidR="00766C96" w:rsidRPr="00B91D3E" w:rsidRDefault="00540ABC" w:rsidP="003E0CC5">
            <w:pPr>
              <w:widowControl w:val="0"/>
              <w:tabs>
                <w:tab w:val="left" w:pos="3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5"/>
                <w:szCs w:val="25"/>
              </w:rPr>
            </w:pPr>
            <w:r w:rsidRPr="00B91D3E">
              <w:rPr>
                <w:rFonts w:ascii="Times New Roman" w:eastAsia="Times New Roman" w:hAnsi="Times New Roman" w:cs="Times New Roman"/>
                <w:b/>
                <w:spacing w:val="-4"/>
                <w:sz w:val="25"/>
                <w:szCs w:val="25"/>
              </w:rPr>
              <w:t>5.</w:t>
            </w:r>
          </w:p>
        </w:tc>
        <w:tc>
          <w:tcPr>
            <w:tcW w:w="3913" w:type="pct"/>
          </w:tcPr>
          <w:p w14:paraId="4E08FB8B" w14:textId="77777777" w:rsidR="00766C96" w:rsidRPr="00B91D3E" w:rsidRDefault="00540ABC" w:rsidP="0070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5"/>
                <w:szCs w:val="25"/>
              </w:rPr>
            </w:pPr>
            <w:r w:rsidRPr="00B91D3E">
              <w:rPr>
                <w:rFonts w:ascii="Times New Roman" w:eastAsia="Times New Roman" w:hAnsi="Times New Roman" w:cs="Times New Roman"/>
                <w:b/>
                <w:spacing w:val="-4"/>
                <w:sz w:val="25"/>
                <w:szCs w:val="25"/>
              </w:rPr>
              <w:t>Супрасегментная фонетика</w:t>
            </w:r>
          </w:p>
        </w:tc>
        <w:tc>
          <w:tcPr>
            <w:tcW w:w="855" w:type="pct"/>
            <w:vAlign w:val="center"/>
          </w:tcPr>
          <w:p w14:paraId="49A6D338" w14:textId="77777777" w:rsidR="00766C96" w:rsidRPr="00B91D3E" w:rsidRDefault="00540ABC" w:rsidP="00707E31">
            <w:pPr>
              <w:spacing w:after="0" w:line="240" w:lineRule="auto"/>
              <w:ind w:left="1" w:hanging="3"/>
              <w:jc w:val="center"/>
              <w:rPr>
                <w:rFonts w:ascii="Times New Roman" w:eastAsia="MS Mincho" w:hAnsi="Times New Roman" w:cs="Times New Roman"/>
                <w:b/>
                <w:spacing w:val="-4"/>
                <w:sz w:val="25"/>
                <w:szCs w:val="25"/>
                <w:lang w:eastAsia="ru-RU"/>
              </w:rPr>
            </w:pPr>
            <w:r w:rsidRPr="00B91D3E">
              <w:rPr>
                <w:rFonts w:ascii="Times New Roman" w:eastAsia="MS Mincho" w:hAnsi="Times New Roman" w:cs="Times New Roman"/>
                <w:b/>
                <w:spacing w:val="-4"/>
                <w:sz w:val="25"/>
                <w:szCs w:val="25"/>
                <w:lang w:eastAsia="ru-RU"/>
              </w:rPr>
              <w:t>26</w:t>
            </w:r>
          </w:p>
        </w:tc>
      </w:tr>
      <w:tr w:rsidR="00C534B7" w:rsidRPr="00B91D3E" w14:paraId="2FE8BD41" w14:textId="77777777" w:rsidTr="00951B08">
        <w:trPr>
          <w:trHeight w:val="227"/>
        </w:trPr>
        <w:tc>
          <w:tcPr>
            <w:tcW w:w="232" w:type="pct"/>
            <w:gridSpan w:val="2"/>
          </w:tcPr>
          <w:p w14:paraId="0548FC29" w14:textId="77777777" w:rsidR="00766C96" w:rsidRPr="00B91D3E" w:rsidRDefault="00540ABC" w:rsidP="003E0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</w:rPr>
            </w:pPr>
            <w:r w:rsidRPr="00B91D3E"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</w:rPr>
              <w:t>5.1</w:t>
            </w:r>
          </w:p>
        </w:tc>
        <w:tc>
          <w:tcPr>
            <w:tcW w:w="3913" w:type="pct"/>
          </w:tcPr>
          <w:p w14:paraId="5BFE72E8" w14:textId="6D238F26" w:rsidR="00766C96" w:rsidRPr="00B91D3E" w:rsidRDefault="00540ABC" w:rsidP="00B91D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</w:pPr>
            <w:r w:rsidRPr="00B91D3E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>Просодия слова. Словесное</w:t>
            </w:r>
            <w:r w:rsidR="003E0CC5" w:rsidRPr="00B91D3E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 xml:space="preserve"> ударение. Акцентные типы слов</w:t>
            </w:r>
          </w:p>
        </w:tc>
        <w:tc>
          <w:tcPr>
            <w:tcW w:w="855" w:type="pct"/>
            <w:vAlign w:val="center"/>
          </w:tcPr>
          <w:p w14:paraId="4B8B0918" w14:textId="77777777" w:rsidR="00766C96" w:rsidRPr="00B91D3E" w:rsidRDefault="00540ABC" w:rsidP="00707E31">
            <w:pPr>
              <w:spacing w:after="0" w:line="240" w:lineRule="auto"/>
              <w:ind w:left="1" w:hanging="3"/>
              <w:jc w:val="center"/>
              <w:rPr>
                <w:rFonts w:ascii="Times New Roman" w:eastAsia="MS Mincho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B91D3E">
              <w:rPr>
                <w:rFonts w:ascii="Times New Roman" w:eastAsia="MS Mincho" w:hAnsi="Times New Roman" w:cs="Times New Roman"/>
                <w:spacing w:val="-4"/>
                <w:sz w:val="25"/>
                <w:szCs w:val="25"/>
                <w:lang w:eastAsia="ru-RU"/>
              </w:rPr>
              <w:t>2</w:t>
            </w:r>
          </w:p>
        </w:tc>
      </w:tr>
      <w:tr w:rsidR="00C534B7" w:rsidRPr="00B91D3E" w14:paraId="784CA37C" w14:textId="77777777" w:rsidTr="00951B08">
        <w:trPr>
          <w:trHeight w:val="227"/>
        </w:trPr>
        <w:tc>
          <w:tcPr>
            <w:tcW w:w="232" w:type="pct"/>
            <w:gridSpan w:val="2"/>
          </w:tcPr>
          <w:p w14:paraId="0EB130CC" w14:textId="77777777" w:rsidR="00766C96" w:rsidRPr="00B91D3E" w:rsidRDefault="00540ABC" w:rsidP="003E0CC5">
            <w:pPr>
              <w:widowControl w:val="0"/>
              <w:tabs>
                <w:tab w:val="left" w:pos="3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</w:pPr>
            <w:r w:rsidRPr="00B91D3E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>5.2</w:t>
            </w:r>
          </w:p>
        </w:tc>
        <w:tc>
          <w:tcPr>
            <w:tcW w:w="3913" w:type="pct"/>
          </w:tcPr>
          <w:p w14:paraId="3EA9AED8" w14:textId="1ECFB606" w:rsidR="00766C96" w:rsidRPr="00B91D3E" w:rsidRDefault="00540ABC" w:rsidP="00B91D3E">
            <w:pPr>
              <w:widowControl w:val="0"/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</w:pPr>
            <w:r w:rsidRPr="00B91D3E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>Членение речевого потока. Е</w:t>
            </w:r>
            <w:r w:rsidR="003E0CC5" w:rsidRPr="00B91D3E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>диницы просодического членения</w:t>
            </w:r>
          </w:p>
        </w:tc>
        <w:tc>
          <w:tcPr>
            <w:tcW w:w="855" w:type="pct"/>
            <w:vAlign w:val="center"/>
          </w:tcPr>
          <w:p w14:paraId="0EA558CF" w14:textId="77777777" w:rsidR="00766C96" w:rsidRPr="00B91D3E" w:rsidRDefault="00540ABC" w:rsidP="00707E31">
            <w:pPr>
              <w:spacing w:after="0" w:line="240" w:lineRule="auto"/>
              <w:ind w:left="1" w:hanging="3"/>
              <w:jc w:val="center"/>
              <w:rPr>
                <w:rFonts w:ascii="Times New Roman" w:eastAsia="MS Mincho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B91D3E">
              <w:rPr>
                <w:rFonts w:ascii="Times New Roman" w:eastAsia="MS Mincho" w:hAnsi="Times New Roman" w:cs="Times New Roman"/>
                <w:spacing w:val="-4"/>
                <w:sz w:val="25"/>
                <w:szCs w:val="25"/>
                <w:lang w:eastAsia="ru-RU"/>
              </w:rPr>
              <w:t>2</w:t>
            </w:r>
          </w:p>
        </w:tc>
      </w:tr>
      <w:tr w:rsidR="00C534B7" w:rsidRPr="00B91D3E" w14:paraId="241EE9C7" w14:textId="77777777" w:rsidTr="00951B08">
        <w:trPr>
          <w:trHeight w:val="227"/>
        </w:trPr>
        <w:tc>
          <w:tcPr>
            <w:tcW w:w="232" w:type="pct"/>
            <w:gridSpan w:val="2"/>
          </w:tcPr>
          <w:p w14:paraId="2F28C548" w14:textId="77777777" w:rsidR="00766C96" w:rsidRPr="00B91D3E" w:rsidRDefault="00540ABC" w:rsidP="003E0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</w:rPr>
            </w:pPr>
            <w:r w:rsidRPr="00B91D3E"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</w:rPr>
              <w:t>5.3</w:t>
            </w:r>
          </w:p>
        </w:tc>
        <w:tc>
          <w:tcPr>
            <w:tcW w:w="3913" w:type="pct"/>
          </w:tcPr>
          <w:p w14:paraId="4A253119" w14:textId="4B1A98DB" w:rsidR="00766C96" w:rsidRPr="00B91D3E" w:rsidRDefault="00540ABC" w:rsidP="00B91D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</w:pPr>
            <w:r w:rsidRPr="00B91D3E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>Фразовое ударение. Ударение и ритм. Основные черты ритма в английском языке. Ритмическая стр</w:t>
            </w:r>
            <w:r w:rsidR="003E0CC5" w:rsidRPr="00B91D3E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>уктура фразы в английском языке</w:t>
            </w:r>
          </w:p>
        </w:tc>
        <w:tc>
          <w:tcPr>
            <w:tcW w:w="855" w:type="pct"/>
            <w:vAlign w:val="center"/>
          </w:tcPr>
          <w:p w14:paraId="0FD97309" w14:textId="77777777" w:rsidR="00766C96" w:rsidRPr="00B91D3E" w:rsidRDefault="00540ABC" w:rsidP="00707E31">
            <w:pPr>
              <w:spacing w:after="0" w:line="240" w:lineRule="auto"/>
              <w:ind w:left="1" w:hanging="3"/>
              <w:jc w:val="center"/>
              <w:rPr>
                <w:rFonts w:ascii="Times New Roman" w:eastAsia="MS Mincho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B91D3E">
              <w:rPr>
                <w:rFonts w:ascii="Times New Roman" w:eastAsia="MS Mincho" w:hAnsi="Times New Roman" w:cs="Times New Roman"/>
                <w:spacing w:val="-4"/>
                <w:sz w:val="25"/>
                <w:szCs w:val="25"/>
                <w:lang w:eastAsia="ru-RU"/>
              </w:rPr>
              <w:t>8</w:t>
            </w:r>
          </w:p>
        </w:tc>
      </w:tr>
      <w:tr w:rsidR="00C534B7" w:rsidRPr="00B91D3E" w14:paraId="60C85D1D" w14:textId="77777777" w:rsidTr="00951B08">
        <w:trPr>
          <w:trHeight w:val="227"/>
        </w:trPr>
        <w:tc>
          <w:tcPr>
            <w:tcW w:w="232" w:type="pct"/>
            <w:gridSpan w:val="2"/>
          </w:tcPr>
          <w:p w14:paraId="50FB3209" w14:textId="77777777" w:rsidR="00766C96" w:rsidRPr="00B91D3E" w:rsidRDefault="00540ABC" w:rsidP="003E0CC5">
            <w:pPr>
              <w:widowControl w:val="0"/>
              <w:tabs>
                <w:tab w:val="left" w:pos="3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</w:pPr>
            <w:r w:rsidRPr="00B91D3E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>5.4</w:t>
            </w:r>
          </w:p>
        </w:tc>
        <w:tc>
          <w:tcPr>
            <w:tcW w:w="3913" w:type="pct"/>
          </w:tcPr>
          <w:p w14:paraId="4FBB6CB1" w14:textId="77777777" w:rsidR="00766C96" w:rsidRPr="00B91D3E" w:rsidRDefault="00540ABC" w:rsidP="00B91D3E">
            <w:pPr>
              <w:widowControl w:val="0"/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</w:pPr>
            <w:r w:rsidRPr="00951B08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</w:rPr>
              <w:t>Речевая мелодия. Ядерные тоны, типы шкал и их устойчивые комбинации.</w:t>
            </w:r>
            <w:r w:rsidRPr="00B91D3E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 xml:space="preserve"> Прагматические варианты тональных контуров коммуникативных типов высказываний</w:t>
            </w:r>
          </w:p>
        </w:tc>
        <w:tc>
          <w:tcPr>
            <w:tcW w:w="855" w:type="pct"/>
            <w:vAlign w:val="center"/>
          </w:tcPr>
          <w:p w14:paraId="6445B1F1" w14:textId="77777777" w:rsidR="00766C96" w:rsidRPr="00B91D3E" w:rsidRDefault="00540ABC" w:rsidP="00707E31">
            <w:pPr>
              <w:spacing w:after="0" w:line="240" w:lineRule="auto"/>
              <w:ind w:left="1" w:hanging="3"/>
              <w:jc w:val="center"/>
              <w:rPr>
                <w:rFonts w:ascii="Times New Roman" w:eastAsia="MS Mincho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B91D3E">
              <w:rPr>
                <w:rFonts w:ascii="Times New Roman" w:eastAsia="MS Mincho" w:hAnsi="Times New Roman" w:cs="Times New Roman"/>
                <w:spacing w:val="-4"/>
                <w:sz w:val="25"/>
                <w:szCs w:val="25"/>
                <w:lang w:eastAsia="ru-RU"/>
              </w:rPr>
              <w:t>14</w:t>
            </w:r>
          </w:p>
        </w:tc>
      </w:tr>
      <w:tr w:rsidR="00C534B7" w:rsidRPr="00B91D3E" w14:paraId="612E0B92" w14:textId="77777777" w:rsidTr="00951B08">
        <w:trPr>
          <w:trHeight w:val="227"/>
        </w:trPr>
        <w:tc>
          <w:tcPr>
            <w:tcW w:w="232" w:type="pct"/>
            <w:gridSpan w:val="2"/>
          </w:tcPr>
          <w:p w14:paraId="01A91754" w14:textId="77777777" w:rsidR="00766C96" w:rsidRPr="00B91D3E" w:rsidRDefault="00766C96" w:rsidP="0070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</w:rPr>
            </w:pPr>
          </w:p>
        </w:tc>
        <w:tc>
          <w:tcPr>
            <w:tcW w:w="3913" w:type="pct"/>
          </w:tcPr>
          <w:p w14:paraId="4EF0934F" w14:textId="77777777" w:rsidR="00766C96" w:rsidRPr="00B91D3E" w:rsidRDefault="00540ABC" w:rsidP="0070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4"/>
                <w:sz w:val="25"/>
                <w:szCs w:val="25"/>
              </w:rPr>
            </w:pPr>
            <w:r w:rsidRPr="00B91D3E">
              <w:rPr>
                <w:rFonts w:ascii="Times New Roman" w:eastAsia="Times New Roman" w:hAnsi="Times New Roman" w:cs="Times New Roman"/>
                <w:b/>
                <w:spacing w:val="-4"/>
                <w:sz w:val="25"/>
                <w:szCs w:val="25"/>
                <w:lang w:val="be-BY"/>
              </w:rPr>
              <w:t xml:space="preserve">ИТОГО </w:t>
            </w:r>
          </w:p>
        </w:tc>
        <w:tc>
          <w:tcPr>
            <w:tcW w:w="855" w:type="pct"/>
            <w:vAlign w:val="center"/>
          </w:tcPr>
          <w:p w14:paraId="7E501477" w14:textId="5BB11C67" w:rsidR="00766C96" w:rsidRPr="00B91D3E" w:rsidRDefault="00540ABC" w:rsidP="00E905D7">
            <w:pPr>
              <w:spacing w:after="0" w:line="240" w:lineRule="auto"/>
              <w:ind w:left="1" w:hanging="3"/>
              <w:jc w:val="center"/>
              <w:rPr>
                <w:rFonts w:ascii="Times New Roman" w:eastAsia="MS Mincho" w:hAnsi="Times New Roman" w:cs="Times New Roman"/>
                <w:b/>
                <w:spacing w:val="-4"/>
                <w:sz w:val="25"/>
                <w:szCs w:val="25"/>
                <w:lang w:eastAsia="ru-RU"/>
              </w:rPr>
            </w:pPr>
            <w:r w:rsidRPr="00E905D7">
              <w:rPr>
                <w:rFonts w:ascii="Times New Roman" w:eastAsia="MS Mincho" w:hAnsi="Times New Roman" w:cs="Times New Roman"/>
                <w:b/>
                <w:spacing w:val="-4"/>
                <w:sz w:val="25"/>
                <w:szCs w:val="25"/>
                <w:lang w:eastAsia="ru-RU"/>
              </w:rPr>
              <w:t>104</w:t>
            </w:r>
          </w:p>
        </w:tc>
      </w:tr>
    </w:tbl>
    <w:p w14:paraId="53D19C3C" w14:textId="77777777" w:rsidR="005A4B04" w:rsidRPr="00951B08" w:rsidRDefault="005A4B04" w:rsidP="00707E31">
      <w:pPr>
        <w:spacing w:after="0" w:line="240" w:lineRule="auto"/>
        <w:rPr>
          <w:rFonts w:ascii="Times New Roman" w:eastAsia="MS Mincho" w:hAnsi="Times New Roman" w:cs="Times New Roman"/>
          <w:sz w:val="12"/>
          <w:szCs w:val="12"/>
          <w:lang w:eastAsia="ru-RU"/>
        </w:rPr>
      </w:pPr>
    </w:p>
    <w:p w14:paraId="0C4E05BC" w14:textId="77DB812D" w:rsidR="003E0CC5" w:rsidRDefault="003E0CC5" w:rsidP="00646D72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pacing w:val="-4"/>
          <w:sz w:val="28"/>
          <w:szCs w:val="28"/>
        </w:rPr>
      </w:pPr>
      <w:r w:rsidRPr="00373620">
        <w:rPr>
          <w:rFonts w:ascii="Times New Roman" w:eastAsia="MS Mincho" w:hAnsi="Times New Roman" w:cs="Times New Roman"/>
          <w:b/>
          <w:bCs/>
          <w:spacing w:val="-4"/>
          <w:sz w:val="28"/>
          <w:szCs w:val="28"/>
        </w:rPr>
        <w:t>СОДЕРЖАНИЕ УЧЕБНОГО МАТЕРИАЛА</w:t>
      </w:r>
    </w:p>
    <w:p w14:paraId="570ABEA5" w14:textId="77777777" w:rsidR="00646D72" w:rsidRPr="006634E7" w:rsidRDefault="00646D72" w:rsidP="00646D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3EBDE673" w14:textId="77777777" w:rsidR="00E35D58" w:rsidRDefault="00540ABC" w:rsidP="00646D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водно-коррективный курс</w:t>
      </w:r>
    </w:p>
    <w:p w14:paraId="7C23358D" w14:textId="77777777" w:rsidR="00E35D58" w:rsidRPr="006634E7" w:rsidRDefault="00E35D58" w:rsidP="00646D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638459D0" w14:textId="3CFF42F1" w:rsidR="00766C96" w:rsidRPr="00E35D58" w:rsidRDefault="00540ABC" w:rsidP="00B91D3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E35D58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1. Пред</w:t>
      </w:r>
      <w:r w:rsidRPr="00E35D58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мет фонетики. Общие </w:t>
      </w:r>
      <w:r w:rsidR="005A4B04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сведения об учебной дисциплине</w:t>
      </w:r>
    </w:p>
    <w:p w14:paraId="67765D52" w14:textId="77777777" w:rsidR="00766C96" w:rsidRPr="00B91D3E" w:rsidRDefault="00540ABC" w:rsidP="00B91D3E">
      <w:pPr>
        <w:tabs>
          <w:tab w:val="left" w:pos="12758"/>
        </w:tabs>
        <w:spacing w:after="0" w:line="240" w:lineRule="auto"/>
        <w:ind w:firstLine="709"/>
        <w:contextualSpacing/>
        <w:jc w:val="both"/>
        <w:rPr>
          <w:rFonts w:ascii="Academy" w:eastAsia="Times New Roman" w:hAnsi="Academy" w:cs="Times New Roman"/>
          <w:spacing w:val="-14"/>
          <w:sz w:val="28"/>
          <w:szCs w:val="28"/>
          <w:lang w:eastAsia="ru-RU"/>
        </w:rPr>
      </w:pPr>
      <w:r w:rsidRPr="00E35D5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Фонетика как наука и учебная дисциплина. Понятие о звуковом строе языка </w:t>
      </w:r>
      <w:r w:rsidRPr="00B91D3E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и его компонентах. Органы речи и их функции в образовании звуков. Понятие о фонеме. </w:t>
      </w:r>
    </w:p>
    <w:p w14:paraId="42E70E0C" w14:textId="77777777" w:rsidR="00766C96" w:rsidRDefault="00540ABC" w:rsidP="00B91D3E">
      <w:pPr>
        <w:suppressAutoHyphens/>
        <w:spacing w:after="0" w:line="240" w:lineRule="auto"/>
        <w:ind w:firstLine="709"/>
        <w:jc w:val="both"/>
        <w:textAlignment w:val="top"/>
        <w:outlineLvl w:val="0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E35D58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2.</w:t>
      </w:r>
      <w:r w:rsidRPr="00E35D58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E35D58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Общие сведения об образовании звуков</w:t>
      </w:r>
    </w:p>
    <w:p w14:paraId="3512B47B" w14:textId="3A17D616" w:rsidR="00766C96" w:rsidRPr="003B7D3E" w:rsidRDefault="00540ABC" w:rsidP="00B91D3E">
      <w:pPr>
        <w:widowControl w:val="0"/>
        <w:tabs>
          <w:tab w:val="left" w:pos="9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35D58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2.1</w:t>
      </w:r>
      <w:r w:rsidR="00646D72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.</w:t>
      </w:r>
      <w:r w:rsidRPr="00E35D58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Артикуляционная база английского языка в сравнении с русским / </w:t>
      </w:r>
      <w:r w:rsidRPr="003B7D3E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белорусским</w:t>
      </w:r>
      <w:r w:rsidR="00E35D58" w:rsidRPr="003B7D3E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языком</w:t>
      </w:r>
      <w:r w:rsidRPr="003B7D3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</w:p>
    <w:p w14:paraId="29A2AF85" w14:textId="77777777" w:rsidR="00766C96" w:rsidRPr="00E35D58" w:rsidRDefault="00540ABC" w:rsidP="00B91D3E">
      <w:pPr>
        <w:widowControl w:val="0"/>
        <w:tabs>
          <w:tab w:val="left" w:pos="9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35D58">
        <w:rPr>
          <w:rFonts w:ascii="Times New Roman" w:eastAsia="Times New Roman" w:hAnsi="Times New Roman" w:cs="Times New Roman"/>
          <w:spacing w:val="-4"/>
          <w:sz w:val="28"/>
          <w:szCs w:val="28"/>
        </w:rPr>
        <w:t>Характерный уклад при произнесении звуков в английском языке. Принципы классификации английских гласных и согласных фонем.</w:t>
      </w:r>
    </w:p>
    <w:p w14:paraId="61345D2D" w14:textId="3F7CCF87" w:rsidR="00766C96" w:rsidRPr="00E35D58" w:rsidRDefault="00540ABC" w:rsidP="00B91D3E">
      <w:pPr>
        <w:widowControl w:val="0"/>
        <w:tabs>
          <w:tab w:val="left" w:pos="95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35D58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2.2</w:t>
      </w:r>
      <w:r w:rsidR="00646D72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.</w:t>
      </w:r>
      <w:r w:rsidRPr="00E35D58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Состав гласных фонем, принципы их классификации и артикуляторно-перцептивные характеристики.</w:t>
      </w:r>
      <w:r w:rsidRPr="00E35D5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35D58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Правила звукобуквенных соответствий. Редукц</w:t>
      </w:r>
      <w:r w:rsidR="00E35D58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ия гласных в безударной позиции</w:t>
      </w:r>
    </w:p>
    <w:p w14:paraId="30E77BB6" w14:textId="77777777" w:rsidR="00766C96" w:rsidRPr="00E35D58" w:rsidRDefault="00540ABC" w:rsidP="00B91D3E">
      <w:pPr>
        <w:widowControl w:val="0"/>
        <w:tabs>
          <w:tab w:val="left" w:pos="95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35D58">
        <w:rPr>
          <w:rFonts w:ascii="Times New Roman" w:eastAsia="Times New Roman" w:hAnsi="Times New Roman" w:cs="Times New Roman"/>
          <w:spacing w:val="-4"/>
          <w:sz w:val="28"/>
          <w:szCs w:val="28"/>
        </w:rPr>
        <w:t>Гласные переднего ряда; гласные среднего ряда; гласные заднего ряда. Позиционная долгота гласных. Правила звукобуквенных соответствий. Правила чтения гласных в открытых и закрытых слогах. Правила чтения диграфов. Варианты нейтрального гласного.</w:t>
      </w:r>
    </w:p>
    <w:p w14:paraId="3B81D254" w14:textId="32323719" w:rsidR="00766C96" w:rsidRPr="00E35D58" w:rsidRDefault="00540ABC" w:rsidP="00B91D3E">
      <w:pPr>
        <w:widowControl w:val="0"/>
        <w:tabs>
          <w:tab w:val="left" w:pos="95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35D58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2.3</w:t>
      </w:r>
      <w:r w:rsidR="00646D72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.</w:t>
      </w:r>
      <w:r w:rsidRPr="00E35D58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Состав согласных фонем, принципы их классификации</w:t>
      </w:r>
      <w:r w:rsidRPr="00E35D5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35D58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и артикуляторно-перцептивные характеристики.</w:t>
      </w:r>
      <w:r w:rsidRPr="00E35D5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35D58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Ассимилятивные явления</w:t>
      </w:r>
    </w:p>
    <w:p w14:paraId="7E6EB8DA" w14:textId="77777777" w:rsidR="00766C96" w:rsidRPr="00E35D58" w:rsidRDefault="00540ABC" w:rsidP="00B91D3E">
      <w:pPr>
        <w:widowControl w:val="0"/>
        <w:tabs>
          <w:tab w:val="left" w:pos="95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35D58">
        <w:rPr>
          <w:rFonts w:ascii="Times New Roman" w:eastAsia="Times New Roman" w:hAnsi="Times New Roman" w:cs="Times New Roman"/>
          <w:spacing w:val="-4"/>
          <w:sz w:val="28"/>
          <w:szCs w:val="28"/>
        </w:rPr>
        <w:t>Губно-губные, губно-зубные, межзубные, альвеолярные, палательно-альвеолярные, заальвеолярный /</w:t>
      </w:r>
      <w:r w:rsidRPr="00E35D58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r</w:t>
      </w:r>
      <w:r w:rsidRPr="00E35D58">
        <w:rPr>
          <w:rFonts w:ascii="Times New Roman" w:eastAsia="Times New Roman" w:hAnsi="Times New Roman" w:cs="Times New Roman"/>
          <w:spacing w:val="-4"/>
          <w:sz w:val="28"/>
          <w:szCs w:val="28"/>
        </w:rPr>
        <w:t>/, среднеязычный палатальный /</w:t>
      </w:r>
      <w:r w:rsidRPr="00E35D58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j</w:t>
      </w:r>
      <w:r w:rsidRPr="00E35D58">
        <w:rPr>
          <w:rFonts w:ascii="Times New Roman" w:eastAsia="Times New Roman" w:hAnsi="Times New Roman" w:cs="Times New Roman"/>
          <w:spacing w:val="-4"/>
          <w:sz w:val="28"/>
          <w:szCs w:val="28"/>
        </w:rPr>
        <w:t>/, заднеязычные, фарингальный /</w:t>
      </w:r>
      <w:r w:rsidRPr="00E35D58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h</w:t>
      </w:r>
      <w:r w:rsidRPr="00E35D58">
        <w:rPr>
          <w:rFonts w:ascii="Times New Roman" w:eastAsia="Times New Roman" w:hAnsi="Times New Roman" w:cs="Times New Roman"/>
          <w:spacing w:val="-4"/>
          <w:sz w:val="28"/>
          <w:szCs w:val="28"/>
        </w:rPr>
        <w:t>/. Ассимиляции как результат коартикуляции согласных.</w:t>
      </w:r>
    </w:p>
    <w:p w14:paraId="78B68950" w14:textId="77777777" w:rsidR="00766C96" w:rsidRPr="00E35D58" w:rsidRDefault="00540ABC" w:rsidP="00B91D3E">
      <w:pPr>
        <w:tabs>
          <w:tab w:val="left" w:pos="959"/>
        </w:tabs>
        <w:spacing w:after="0" w:line="240" w:lineRule="auto"/>
        <w:ind w:firstLine="709"/>
        <w:rPr>
          <w:rFonts w:ascii="Times New Roman" w:eastAsia="MS Mincho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E35D58">
        <w:rPr>
          <w:rFonts w:ascii="Times New Roman" w:eastAsia="MS Mincho" w:hAnsi="Times New Roman" w:cs="Times New Roman"/>
          <w:b/>
          <w:spacing w:val="-4"/>
          <w:sz w:val="28"/>
          <w:szCs w:val="28"/>
          <w:lang w:eastAsia="ru-RU"/>
        </w:rPr>
        <w:t>3. Просодические характеристики речи</w:t>
      </w:r>
    </w:p>
    <w:p w14:paraId="0DBEC7AA" w14:textId="7F3AB3A0" w:rsidR="00766C96" w:rsidRPr="00E35D58" w:rsidRDefault="00540ABC" w:rsidP="00B91D3E">
      <w:pPr>
        <w:widowControl w:val="0"/>
        <w:tabs>
          <w:tab w:val="left" w:pos="9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35D58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3.1</w:t>
      </w:r>
      <w:r w:rsidR="00646D72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.</w:t>
      </w:r>
      <w:r w:rsidRPr="00E35D58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Типы слогов. Правила слогообразов</w:t>
      </w:r>
      <w:r w:rsidR="005A4B04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ания и слогоделения</w:t>
      </w:r>
    </w:p>
    <w:p w14:paraId="6AFE7323" w14:textId="77777777" w:rsidR="00766C96" w:rsidRPr="00E35D58" w:rsidRDefault="00540ABC" w:rsidP="00B91D3E">
      <w:pPr>
        <w:widowControl w:val="0"/>
        <w:tabs>
          <w:tab w:val="left" w:pos="9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E35D58">
        <w:rPr>
          <w:rFonts w:ascii="Times New Roman" w:eastAsia="Times New Roman" w:hAnsi="Times New Roman" w:cs="Times New Roman"/>
          <w:spacing w:val="-4"/>
          <w:sz w:val="28"/>
          <w:szCs w:val="28"/>
        </w:rPr>
        <w:t>Слог как минимальная просодическая единица. Особенности структуры английского слога. Слогообразующие сонанты. Ударные и безударные слоги. Дистрибутивные особенности гласных и согласных в структуре слога.</w:t>
      </w:r>
    </w:p>
    <w:p w14:paraId="3E93F043" w14:textId="6C622FCF" w:rsidR="00766C96" w:rsidRPr="00E35D58" w:rsidRDefault="00540ABC" w:rsidP="00B91D3E">
      <w:pPr>
        <w:widowControl w:val="0"/>
        <w:tabs>
          <w:tab w:val="left" w:pos="9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E35D58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3.2</w:t>
      </w:r>
      <w:r w:rsidR="00646D72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.</w:t>
      </w:r>
      <w:r w:rsidRPr="00E35D58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Словесное и фразовое ударение, речевой ритм </w:t>
      </w:r>
    </w:p>
    <w:p w14:paraId="4C751F91" w14:textId="2B639A7E" w:rsidR="00766C96" w:rsidRPr="005A4B04" w:rsidRDefault="00540ABC" w:rsidP="00B91D3E">
      <w:pPr>
        <w:widowControl w:val="0"/>
        <w:tabs>
          <w:tab w:val="left" w:pos="9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5A4B04">
        <w:rPr>
          <w:rFonts w:ascii="Times New Roman" w:eastAsia="Times New Roman" w:hAnsi="Times New Roman" w:cs="Times New Roman"/>
          <w:spacing w:val="-4"/>
          <w:sz w:val="28"/>
          <w:szCs w:val="28"/>
        </w:rPr>
        <w:t>Словесное ударение в английском языке. Степени ударности. Слова с двумя ударениями и их акцентные типы.</w:t>
      </w:r>
      <w:r w:rsidRPr="005A4B04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5A4B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нятие фразового ударения, классификация типов фразового ударения, взаимодействие словесного и фразового ударения. Лексико-грамматические предпосылки ударности различных лексико-грамматических классов слов Фразовое ударение как основа тактосчитающего ритма в английском языке. </w:t>
      </w:r>
    </w:p>
    <w:p w14:paraId="4448E6BA" w14:textId="0DD10599" w:rsidR="00766C96" w:rsidRPr="00E35D58" w:rsidRDefault="00540ABC" w:rsidP="00B91D3E">
      <w:pPr>
        <w:widowControl w:val="0"/>
        <w:tabs>
          <w:tab w:val="left" w:pos="9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A4E25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3.3</w:t>
      </w:r>
      <w:r w:rsidR="00646D72" w:rsidRPr="006A4E25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.</w:t>
      </w:r>
      <w:r w:rsidRPr="006A4E25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 Мелодия. Основные акцентно-мелодические модели комм</w:t>
      </w:r>
      <w:r w:rsidR="00646D72" w:rsidRPr="006A4E25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уникативных</w:t>
      </w:r>
      <w:r w:rsidR="00646D72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типов высказываний</w:t>
      </w:r>
    </w:p>
    <w:p w14:paraId="0B742F53" w14:textId="4EB8BC91" w:rsidR="00766C96" w:rsidRPr="005A4B04" w:rsidRDefault="00540ABC" w:rsidP="00B91D3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pacing w:val="-4"/>
          <w:sz w:val="28"/>
          <w:szCs w:val="28"/>
          <w:lang w:eastAsia="ru-RU"/>
        </w:rPr>
      </w:pPr>
      <w:r w:rsidRPr="005A4B04">
        <w:rPr>
          <w:rFonts w:ascii="Times New Roman" w:eastAsia="MS Mincho" w:hAnsi="Times New Roman" w:cs="Times New Roman"/>
          <w:spacing w:val="-4"/>
          <w:sz w:val="28"/>
          <w:szCs w:val="28"/>
          <w:lang w:eastAsia="ru-RU"/>
        </w:rPr>
        <w:t>Понятие об интонационной группе и тональном контуре. Элементы интонационной структуры.</w:t>
      </w:r>
      <w:r w:rsidRPr="005A4B04">
        <w:rPr>
          <w:rFonts w:ascii="Academy" w:eastAsia="MS Mincho" w:hAnsi="Academy" w:cs="Times New Roman"/>
          <w:spacing w:val="-4"/>
          <w:sz w:val="28"/>
          <w:szCs w:val="28"/>
          <w:lang w:eastAsia="ru-RU"/>
        </w:rPr>
        <w:t xml:space="preserve"> </w:t>
      </w:r>
      <w:r w:rsidRPr="005A4B04">
        <w:rPr>
          <w:rFonts w:ascii="Times New Roman" w:eastAsia="MS Mincho" w:hAnsi="Times New Roman" w:cs="Times New Roman"/>
          <w:spacing w:val="-4"/>
          <w:sz w:val="28"/>
          <w:szCs w:val="28"/>
          <w:lang w:eastAsia="ru-RU"/>
        </w:rPr>
        <w:t>Понятие тона. Статический и кинетические тоны.</w:t>
      </w:r>
      <w:r w:rsidRPr="005A4B04">
        <w:rPr>
          <w:rFonts w:ascii="Academy" w:eastAsia="MS Mincho" w:hAnsi="Academy" w:cs="Times New Roman"/>
          <w:spacing w:val="-4"/>
          <w:sz w:val="28"/>
          <w:szCs w:val="28"/>
          <w:lang w:eastAsia="ru-RU"/>
        </w:rPr>
        <w:t xml:space="preserve"> </w:t>
      </w:r>
      <w:r w:rsidRPr="005A4B04">
        <w:rPr>
          <w:rFonts w:ascii="Times New Roman" w:eastAsia="MS Mincho" w:hAnsi="Times New Roman" w:cs="Times New Roman"/>
          <w:spacing w:val="-4"/>
          <w:sz w:val="28"/>
          <w:szCs w:val="28"/>
          <w:lang w:eastAsia="ru-RU"/>
        </w:rPr>
        <w:t>Неядерные и ядерные (терминальные) тоны. Позиция ядерного тона во фразе.</w:t>
      </w:r>
      <w:r w:rsidR="00646D72" w:rsidRPr="005A4B04">
        <w:rPr>
          <w:rFonts w:ascii="Times New Roman" w:eastAsia="MS Mincho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5A4B04">
        <w:rPr>
          <w:rFonts w:ascii="Times New Roman" w:eastAsia="MS Mincho" w:hAnsi="Times New Roman" w:cs="Times New Roman"/>
          <w:spacing w:val="-4"/>
          <w:sz w:val="28"/>
          <w:szCs w:val="28"/>
          <w:lang w:eastAsia="ru-RU"/>
        </w:rPr>
        <w:t>Классификация тонов и их употребление в различных коммуникативных типах фраз.</w:t>
      </w:r>
    </w:p>
    <w:p w14:paraId="03482A58" w14:textId="4576A03B" w:rsidR="00766C96" w:rsidRDefault="00540ABC" w:rsidP="00707E31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E35D58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Основной курс</w:t>
      </w:r>
    </w:p>
    <w:p w14:paraId="38B07F15" w14:textId="77777777" w:rsidR="00646D72" w:rsidRPr="006634E7" w:rsidRDefault="00646D72" w:rsidP="00707E31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8"/>
          <w:szCs w:val="8"/>
        </w:rPr>
      </w:pPr>
    </w:p>
    <w:p w14:paraId="028D2560" w14:textId="77777777" w:rsidR="00766C96" w:rsidRPr="00E35D58" w:rsidRDefault="00540ABC" w:rsidP="00707E31">
      <w:pPr>
        <w:widowControl w:val="0"/>
        <w:tabs>
          <w:tab w:val="left" w:pos="993"/>
          <w:tab w:val="left" w:pos="58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E35D58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4. Сегментная фонетика </w:t>
      </w:r>
    </w:p>
    <w:p w14:paraId="7BDF7837" w14:textId="28935F01" w:rsidR="00766C96" w:rsidRDefault="00540ABC" w:rsidP="00707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E35D58">
        <w:rPr>
          <w:rFonts w:ascii="Times New Roman" w:eastAsia="MS Mincho" w:hAnsi="Times New Roman" w:cs="Times New Roman"/>
          <w:b/>
          <w:spacing w:val="-4"/>
          <w:sz w:val="28"/>
          <w:szCs w:val="28"/>
          <w:lang w:eastAsia="ru-RU"/>
        </w:rPr>
        <w:t>4.1</w:t>
      </w:r>
      <w:r w:rsidR="00646D72">
        <w:rPr>
          <w:rFonts w:ascii="Times New Roman" w:eastAsia="MS Mincho" w:hAnsi="Times New Roman" w:cs="Times New Roman"/>
          <w:b/>
          <w:spacing w:val="-4"/>
          <w:sz w:val="28"/>
          <w:szCs w:val="28"/>
          <w:lang w:eastAsia="ru-RU"/>
        </w:rPr>
        <w:t>.</w:t>
      </w:r>
      <w:r w:rsidRPr="00E35D58">
        <w:rPr>
          <w:rFonts w:ascii="Times New Roman" w:eastAsia="MS Mincho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Pr="00E35D58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Фонемный инвентарь. Фонологические признаки гласных и согласных английского языка</w:t>
      </w:r>
    </w:p>
    <w:p w14:paraId="4713CA7D" w14:textId="3AC83D5F" w:rsidR="00766C96" w:rsidRDefault="006634E7" w:rsidP="005A4B0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pacing w:val="-4"/>
          <w:sz w:val="28"/>
          <w:szCs w:val="28"/>
          <w:lang w:eastAsia="ru-RU"/>
        </w:rPr>
      </w:pPr>
      <w:r w:rsidRPr="00E35D58">
        <w:rPr>
          <w:rFonts w:ascii="Times New Roman" w:eastAsia="MS Mincho" w:hAnsi="Times New Roman" w:cs="Times New Roman"/>
          <w:spacing w:val="-4"/>
          <w:sz w:val="28"/>
          <w:szCs w:val="28"/>
          <w:lang w:eastAsia="ru-RU"/>
        </w:rPr>
        <w:t>Дифференциальные и недифференциальные признаки английских гласных и</w:t>
      </w:r>
      <w:r w:rsidR="005A4B04">
        <w:rPr>
          <w:rFonts w:ascii="Times New Roman" w:eastAsia="MS Mincho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540ABC" w:rsidRPr="00E35D58">
        <w:rPr>
          <w:rFonts w:ascii="Times New Roman" w:eastAsia="MS Mincho" w:hAnsi="Times New Roman" w:cs="Times New Roman"/>
          <w:spacing w:val="-4"/>
          <w:sz w:val="28"/>
          <w:szCs w:val="28"/>
          <w:lang w:eastAsia="ru-RU"/>
        </w:rPr>
        <w:t>согласных. Явления фонетической интерференции на сегментном уровне. Сопоставительный анализ вокалической и консонантной систем русского, белорусского и английского языков как основа для предотвращения потенциальных произносительных ошибок.</w:t>
      </w:r>
    </w:p>
    <w:p w14:paraId="5D4C00FD" w14:textId="66081AAC" w:rsidR="00766C96" w:rsidRPr="00E35D58" w:rsidRDefault="00540ABC" w:rsidP="00707E3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E35D58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4.2</w:t>
      </w:r>
      <w:r w:rsidR="00646D72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.</w:t>
      </w:r>
      <w:r w:rsidRPr="00E35D58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Позиционно обусловленные модификации звуков в потоке речи. Реализация</w:t>
      </w:r>
      <w:r w:rsidR="00646D72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гласных в безударных позициях</w:t>
      </w:r>
    </w:p>
    <w:p w14:paraId="47CED31C" w14:textId="7448DC12" w:rsidR="00766C96" w:rsidRPr="00E35D58" w:rsidRDefault="00540ABC" w:rsidP="00707E3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E35D58">
        <w:rPr>
          <w:rFonts w:ascii="Times New Roman" w:eastAsia="Times New Roman" w:hAnsi="Times New Roman" w:cs="Times New Roman"/>
          <w:spacing w:val="-4"/>
          <w:sz w:val="28"/>
          <w:szCs w:val="28"/>
        </w:rPr>
        <w:t>Особенности произнесения английских гласных в ударных и безударных слогах. Редукция гласных и сохранение гласных полного качества в безударной позиции в слове</w:t>
      </w:r>
      <w:r w:rsidR="00AD23DB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.</w:t>
      </w:r>
    </w:p>
    <w:p w14:paraId="6485B3E8" w14:textId="5FF434B7" w:rsidR="00766C96" w:rsidRPr="00E35D58" w:rsidRDefault="00540ABC" w:rsidP="00707E3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/>
          <w:spacing w:val="-4"/>
          <w:sz w:val="28"/>
          <w:szCs w:val="28"/>
          <w:lang w:eastAsia="ru-RU"/>
        </w:rPr>
      </w:pPr>
      <w:r w:rsidRPr="00E35D58">
        <w:rPr>
          <w:rFonts w:ascii="Times New Roman" w:eastAsia="MS Mincho" w:hAnsi="Times New Roman" w:cs="Times New Roman"/>
          <w:b/>
          <w:spacing w:val="-4"/>
          <w:sz w:val="28"/>
          <w:szCs w:val="28"/>
          <w:lang w:eastAsia="ru-RU"/>
        </w:rPr>
        <w:t>4.3</w:t>
      </w:r>
      <w:r w:rsidR="00646D72">
        <w:rPr>
          <w:rFonts w:ascii="Times New Roman" w:eastAsia="MS Mincho" w:hAnsi="Times New Roman" w:cs="Times New Roman"/>
          <w:b/>
          <w:spacing w:val="-4"/>
          <w:sz w:val="28"/>
          <w:szCs w:val="28"/>
          <w:lang w:eastAsia="ru-RU"/>
        </w:rPr>
        <w:t>.</w:t>
      </w:r>
      <w:r w:rsidRPr="00E35D58">
        <w:rPr>
          <w:rFonts w:ascii="Times New Roman" w:eastAsia="MS Mincho" w:hAnsi="Times New Roman" w:cs="Times New Roman"/>
          <w:b/>
          <w:spacing w:val="-4"/>
          <w:sz w:val="28"/>
          <w:szCs w:val="28"/>
          <w:lang w:eastAsia="ru-RU"/>
        </w:rPr>
        <w:t xml:space="preserve"> Комбинаторно обусловленные м</w:t>
      </w:r>
      <w:r w:rsidR="00646D72">
        <w:rPr>
          <w:rFonts w:ascii="Times New Roman" w:eastAsia="MS Mincho" w:hAnsi="Times New Roman" w:cs="Times New Roman"/>
          <w:b/>
          <w:spacing w:val="-4"/>
          <w:sz w:val="28"/>
          <w:szCs w:val="28"/>
          <w:lang w:eastAsia="ru-RU"/>
        </w:rPr>
        <w:t>одификации звуков в потоке речи</w:t>
      </w:r>
    </w:p>
    <w:p w14:paraId="7853CA35" w14:textId="77777777" w:rsidR="00766C96" w:rsidRPr="00E35D58" w:rsidRDefault="00540ABC" w:rsidP="00707E3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pacing w:val="-4"/>
          <w:sz w:val="28"/>
          <w:szCs w:val="28"/>
          <w:lang w:eastAsia="ru-RU"/>
        </w:rPr>
      </w:pPr>
      <w:r w:rsidRPr="00E35D58">
        <w:rPr>
          <w:rFonts w:ascii="Times New Roman" w:eastAsia="MS Mincho" w:hAnsi="Times New Roman" w:cs="Times New Roman"/>
          <w:spacing w:val="-4"/>
          <w:sz w:val="28"/>
          <w:szCs w:val="28"/>
          <w:lang w:eastAsia="ru-RU"/>
        </w:rPr>
        <w:t>Особенности модификации звуков в консонантных сочетаниях внутри слова и на межсловных стыках в связной речи. Обязательная и необязательная ассимиляция. Элизия согласных в беглой разговорной речи. Глоттальная смычка как типичная замена смычно-взрывных согласных в разговорной речи.</w:t>
      </w:r>
    </w:p>
    <w:p w14:paraId="418147EB" w14:textId="77777777" w:rsidR="00766C96" w:rsidRPr="00E35D58" w:rsidRDefault="00540ABC" w:rsidP="00707E3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  <w:r w:rsidRPr="00E35D58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5. Супрасегментная фонетика</w:t>
      </w:r>
    </w:p>
    <w:p w14:paraId="17B0D52B" w14:textId="0CB7E4AE" w:rsidR="00766C96" w:rsidRPr="00E35D58" w:rsidRDefault="00540ABC" w:rsidP="00707E3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/>
          <w:spacing w:val="-4"/>
          <w:sz w:val="28"/>
          <w:szCs w:val="28"/>
          <w:lang w:eastAsia="ru-RU"/>
        </w:rPr>
      </w:pPr>
      <w:r w:rsidRPr="00E35D58">
        <w:rPr>
          <w:rFonts w:ascii="Times New Roman" w:eastAsia="MS Mincho" w:hAnsi="Times New Roman" w:cs="Times New Roman"/>
          <w:b/>
          <w:spacing w:val="-4"/>
          <w:sz w:val="28"/>
          <w:szCs w:val="28"/>
          <w:lang w:eastAsia="ru-RU"/>
        </w:rPr>
        <w:t>5.1</w:t>
      </w:r>
      <w:r w:rsidR="00646D72">
        <w:rPr>
          <w:rFonts w:ascii="Times New Roman" w:eastAsia="MS Mincho" w:hAnsi="Times New Roman" w:cs="Times New Roman"/>
          <w:b/>
          <w:spacing w:val="-4"/>
          <w:sz w:val="28"/>
          <w:szCs w:val="28"/>
          <w:lang w:eastAsia="ru-RU"/>
        </w:rPr>
        <w:t>.</w:t>
      </w:r>
      <w:r w:rsidRPr="00E35D58">
        <w:rPr>
          <w:rFonts w:ascii="Times New Roman" w:eastAsia="MS Mincho" w:hAnsi="Times New Roman" w:cs="Times New Roman"/>
          <w:b/>
          <w:spacing w:val="-4"/>
          <w:sz w:val="28"/>
          <w:szCs w:val="28"/>
          <w:lang w:eastAsia="ru-RU"/>
        </w:rPr>
        <w:t xml:space="preserve"> Просодия слова. Словесное</w:t>
      </w:r>
      <w:r w:rsidR="005A4B04">
        <w:rPr>
          <w:rFonts w:ascii="Times New Roman" w:eastAsia="MS Mincho" w:hAnsi="Times New Roman" w:cs="Times New Roman"/>
          <w:b/>
          <w:spacing w:val="-4"/>
          <w:sz w:val="28"/>
          <w:szCs w:val="28"/>
          <w:lang w:eastAsia="ru-RU"/>
        </w:rPr>
        <w:t xml:space="preserve"> ударение. Акцентные типы слов</w:t>
      </w:r>
    </w:p>
    <w:p w14:paraId="75EEA171" w14:textId="77777777" w:rsidR="00766C96" w:rsidRPr="00646D72" w:rsidRDefault="00540ABC" w:rsidP="00707E3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pacing w:val="-8"/>
          <w:sz w:val="28"/>
          <w:szCs w:val="28"/>
          <w:lang w:eastAsia="ru-RU"/>
        </w:rPr>
      </w:pPr>
      <w:r w:rsidRPr="00E35D58">
        <w:rPr>
          <w:rFonts w:ascii="Times New Roman" w:eastAsia="MS Mincho" w:hAnsi="Times New Roman" w:cs="Times New Roman"/>
          <w:spacing w:val="-4"/>
          <w:sz w:val="28"/>
          <w:szCs w:val="28"/>
          <w:lang w:eastAsia="ru-RU"/>
        </w:rPr>
        <w:t xml:space="preserve">Слог как минимальная просодическая единица, как носитель словесного и фразового ударения. Природа словесного ударения в английском языке. Степени английского ударения. Предсказуемость локализации ударения в слове его </w:t>
      </w:r>
      <w:r w:rsidRPr="00646D72">
        <w:rPr>
          <w:rFonts w:ascii="Times New Roman" w:eastAsia="MS Mincho" w:hAnsi="Times New Roman" w:cs="Times New Roman"/>
          <w:spacing w:val="-8"/>
          <w:sz w:val="28"/>
          <w:szCs w:val="28"/>
          <w:lang w:eastAsia="ru-RU"/>
        </w:rPr>
        <w:t>морфологической структурой. Модификация двухакцентной структуры слова в речи.</w:t>
      </w:r>
    </w:p>
    <w:p w14:paraId="05CC9E10" w14:textId="77777777" w:rsidR="005A4B04" w:rsidRDefault="00540ABC" w:rsidP="00707E3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E35D58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5.2</w:t>
      </w:r>
      <w:r w:rsidR="00646D72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.</w:t>
      </w:r>
      <w:r w:rsidRPr="00E35D58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Членение речевого потока. Единицы просодического членения</w:t>
      </w:r>
    </w:p>
    <w:p w14:paraId="5EB46F8C" w14:textId="468677F1" w:rsidR="00766C96" w:rsidRPr="00E35D58" w:rsidRDefault="00540ABC" w:rsidP="00707E3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E35D58">
        <w:rPr>
          <w:rFonts w:ascii="Times New Roman" w:eastAsia="Times New Roman" w:hAnsi="Times New Roman" w:cs="Times New Roman"/>
          <w:spacing w:val="-4"/>
          <w:sz w:val="28"/>
          <w:szCs w:val="28"/>
        </w:rPr>
        <w:t>Иерархия просодических единиц: слог, акцентная группа, интонационная группа, фраза, сверхфразовое единство. Просодические средства сегментации речевого потока. Паузальное и тональное членение.</w:t>
      </w:r>
    </w:p>
    <w:p w14:paraId="4B2845AB" w14:textId="309065E5" w:rsidR="00766C96" w:rsidRPr="00E35D58" w:rsidRDefault="00540ABC" w:rsidP="00707E3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E35D58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5.3</w:t>
      </w:r>
      <w:r w:rsidR="00646D72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.</w:t>
      </w:r>
      <w:r w:rsidRPr="00E35D58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Фразовое ударение. Ударение и ритм. Основные черты ритма в английском языке. Ритмическая стр</w:t>
      </w:r>
      <w:r w:rsidR="005A4B04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уктура фразы в английском языке</w:t>
      </w:r>
    </w:p>
    <w:p w14:paraId="63059BF8" w14:textId="77777777" w:rsidR="00766C96" w:rsidRPr="00E35D58" w:rsidRDefault="00540ABC" w:rsidP="00707E3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35D58">
        <w:rPr>
          <w:rFonts w:ascii="Times New Roman" w:eastAsia="Times New Roman" w:hAnsi="Times New Roman" w:cs="Times New Roman"/>
          <w:spacing w:val="-4"/>
          <w:sz w:val="28"/>
          <w:szCs w:val="28"/>
        </w:rPr>
        <w:t>Семантические, ритмические и грамматические критерии</w:t>
      </w:r>
      <w:r w:rsidRPr="00E35D58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E35D5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аспределения фразовых ударений в английском языке. Градация фразовых ударений. Полные и редуцированные формы служебных слов в различных позициях во фразе. </w:t>
      </w:r>
      <w:r w:rsidRPr="00646D72">
        <w:rPr>
          <w:rFonts w:ascii="Times New Roman" w:eastAsia="Times New Roman" w:hAnsi="Times New Roman" w:cs="Times New Roman"/>
          <w:spacing w:val="-6"/>
          <w:sz w:val="28"/>
          <w:szCs w:val="28"/>
        </w:rPr>
        <w:t>Маркированные и немаркированные фразы. Явление изохронии, как неотъемлемая</w:t>
      </w:r>
      <w:r w:rsidRPr="00E35D5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характеристика тактосчитающего ритма. Влияние ритма на фразовое ударение. Структура акцентной группы и квантитативные характеристики предударных, ударных и заударных слогов.</w:t>
      </w:r>
    </w:p>
    <w:p w14:paraId="693D53AE" w14:textId="4838CFD4" w:rsidR="00766C96" w:rsidRPr="00E35D58" w:rsidRDefault="00540ABC" w:rsidP="00707E3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E35D58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5.4</w:t>
      </w:r>
      <w:r w:rsidR="00646D72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.</w:t>
      </w:r>
      <w:r w:rsidRPr="00E35D58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Речевая мелодия. Ядерные тоны, типы шкал и их устойчивые комбинации. Прагматические варианты тональных контуров ком</w:t>
      </w:r>
      <w:r w:rsidR="00646D72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муникативных типов высказываний</w:t>
      </w:r>
    </w:p>
    <w:p w14:paraId="70C02B33" w14:textId="77777777" w:rsidR="00766C96" w:rsidRPr="00E35D58" w:rsidRDefault="00540ABC" w:rsidP="00707E31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35D5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лассификация ядерных тонов и шкал и их комбинаторика в типичных мелодических контурах английского языка. </w:t>
      </w:r>
    </w:p>
    <w:p w14:paraId="17464070" w14:textId="77777777" w:rsidR="00766C96" w:rsidRPr="00E35D58" w:rsidRDefault="00540ABC" w:rsidP="00707E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35D5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осодическая структура различных коммуникативных типов и подтипов фраз и их прагматических вариантов. Просодическая структура многосинтагменных фраз. Интонация вводных конструкций, прямого обращения, слов автора, формул вежливости. </w:t>
      </w:r>
    </w:p>
    <w:p w14:paraId="7D22B45E" w14:textId="77777777" w:rsidR="00766C96" w:rsidRDefault="00766C96" w:rsidP="00707E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E3D81C" w14:textId="77777777" w:rsidR="002156E5" w:rsidRDefault="002156E5">
      <w:pPr>
        <w:spacing w:after="0" w:line="240" w:lineRule="auto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br w:type="page"/>
      </w:r>
    </w:p>
    <w:p w14:paraId="18E10B45" w14:textId="67E38EA2" w:rsidR="005C782A" w:rsidRDefault="005C782A" w:rsidP="005C782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ПРИМЕРНЫЙ ТЕМАТИЧЕСКИЙ ПЛАН</w:t>
      </w:r>
    </w:p>
    <w:p w14:paraId="23C04760" w14:textId="0E5CA101" w:rsidR="00766C96" w:rsidRDefault="005C782A" w:rsidP="00707E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-4"/>
          <w:sz w:val="28"/>
          <w:szCs w:val="28"/>
        </w:rPr>
        <w:t>у</w:t>
      </w:r>
      <w:r w:rsidRPr="00373620">
        <w:rPr>
          <w:rFonts w:ascii="Times New Roman" w:hAnsi="Times New Roman"/>
          <w:b/>
          <w:bCs/>
          <w:spacing w:val="-4"/>
          <w:sz w:val="28"/>
          <w:szCs w:val="28"/>
        </w:rPr>
        <w:t>чебн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>ой</w:t>
      </w:r>
      <w:r w:rsidRPr="00373620">
        <w:rPr>
          <w:rFonts w:ascii="Times New Roman" w:hAnsi="Times New Roman"/>
          <w:b/>
          <w:bCs/>
          <w:spacing w:val="-4"/>
          <w:sz w:val="28"/>
          <w:szCs w:val="28"/>
        </w:rPr>
        <w:t xml:space="preserve"> дисциплин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>ы</w:t>
      </w:r>
      <w:r w:rsidRPr="00373620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="00540ABC">
        <w:rPr>
          <w:rFonts w:ascii="Times New Roman" w:hAnsi="Times New Roman" w:cs="Times New Roman"/>
          <w:b/>
          <w:bCs/>
          <w:sz w:val="28"/>
          <w:szCs w:val="28"/>
        </w:rPr>
        <w:t>«Практическая фонетика» (испанский язык)</w:t>
      </w:r>
    </w:p>
    <w:p w14:paraId="227EE314" w14:textId="77777777" w:rsidR="00766C96" w:rsidRPr="00C534B7" w:rsidRDefault="00766C96" w:rsidP="00707E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5000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7505"/>
        <w:gridCol w:w="1837"/>
      </w:tblGrid>
      <w:tr w:rsidR="003B7D3E" w:rsidRPr="003B7D3E" w14:paraId="52BAB882" w14:textId="77777777" w:rsidTr="00FB59B7">
        <w:trPr>
          <w:trHeight w:val="20"/>
        </w:trPr>
        <w:tc>
          <w:tcPr>
            <w:tcW w:w="265" w:type="pct"/>
            <w:vAlign w:val="center"/>
          </w:tcPr>
          <w:p w14:paraId="194CA79B" w14:textId="77777777" w:rsidR="005C782A" w:rsidRPr="003B7D3E" w:rsidRDefault="005C782A" w:rsidP="005C78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5"/>
                <w:szCs w:val="25"/>
              </w:rPr>
            </w:pPr>
            <w:r w:rsidRPr="003B7D3E">
              <w:rPr>
                <w:rFonts w:ascii="Times New Roman" w:eastAsia="Times New Roman" w:hAnsi="Times New Roman" w:cs="Times New Roman"/>
                <w:b/>
                <w:spacing w:val="-4"/>
                <w:sz w:val="25"/>
                <w:szCs w:val="25"/>
              </w:rPr>
              <w:t>№</w:t>
            </w:r>
          </w:p>
          <w:p w14:paraId="63BF2705" w14:textId="2CC69FFB" w:rsidR="005C782A" w:rsidRPr="003B7D3E" w:rsidRDefault="005C782A" w:rsidP="005C78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3B7D3E">
              <w:rPr>
                <w:rFonts w:ascii="Times New Roman" w:eastAsia="Times New Roman" w:hAnsi="Times New Roman" w:cs="Times New Roman"/>
                <w:b/>
                <w:spacing w:val="-4"/>
                <w:sz w:val="25"/>
                <w:szCs w:val="25"/>
              </w:rPr>
              <w:t>п/п</w:t>
            </w:r>
          </w:p>
        </w:tc>
        <w:tc>
          <w:tcPr>
            <w:tcW w:w="3804" w:type="pct"/>
            <w:vAlign w:val="center"/>
          </w:tcPr>
          <w:p w14:paraId="00ACB02D" w14:textId="5EF2A4C4" w:rsidR="005C782A" w:rsidRPr="003B7D3E" w:rsidRDefault="00BD541B" w:rsidP="006634E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3B7D3E">
              <w:rPr>
                <w:rFonts w:ascii="Times New Roman" w:eastAsia="Times New Roman" w:hAnsi="Times New Roman" w:cs="Times New Roman"/>
                <w:b/>
                <w:spacing w:val="-4"/>
                <w:sz w:val="25"/>
                <w:szCs w:val="25"/>
              </w:rPr>
              <w:t>Наименование</w:t>
            </w:r>
            <w:r w:rsidR="005C782A" w:rsidRPr="003B7D3E">
              <w:rPr>
                <w:rFonts w:ascii="Times New Roman" w:eastAsia="Times New Roman" w:hAnsi="Times New Roman" w:cs="Times New Roman"/>
                <w:b/>
                <w:spacing w:val="-4"/>
                <w:sz w:val="25"/>
                <w:szCs w:val="25"/>
              </w:rPr>
              <w:t xml:space="preserve"> </w:t>
            </w:r>
            <w:r w:rsidR="00BE6C4A" w:rsidRPr="003B7D3E">
              <w:rPr>
                <w:rFonts w:ascii="Times New Roman" w:eastAsia="Times New Roman" w:hAnsi="Times New Roman" w:cs="Times New Roman"/>
                <w:b/>
                <w:spacing w:val="-4"/>
                <w:sz w:val="25"/>
                <w:szCs w:val="25"/>
              </w:rPr>
              <w:t xml:space="preserve">разделов, </w:t>
            </w:r>
            <w:r w:rsidR="005C782A" w:rsidRPr="003B7D3E">
              <w:rPr>
                <w:rFonts w:ascii="Times New Roman" w:eastAsia="Times New Roman" w:hAnsi="Times New Roman" w:cs="Times New Roman"/>
                <w:b/>
                <w:spacing w:val="-4"/>
                <w:sz w:val="25"/>
                <w:szCs w:val="25"/>
              </w:rPr>
              <w:t>тем</w:t>
            </w:r>
          </w:p>
        </w:tc>
        <w:tc>
          <w:tcPr>
            <w:tcW w:w="931" w:type="pct"/>
            <w:vAlign w:val="center"/>
          </w:tcPr>
          <w:p w14:paraId="1C9D1EFE" w14:textId="21539C7F" w:rsidR="005C782A" w:rsidRPr="003B7D3E" w:rsidRDefault="007E19C9" w:rsidP="005C78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3B7D3E">
              <w:rPr>
                <w:rFonts w:ascii="Times New Roman" w:eastAsia="Times New Roman" w:hAnsi="Times New Roman" w:cs="Times New Roman"/>
                <w:b/>
                <w:spacing w:val="-4"/>
                <w:sz w:val="25"/>
                <w:szCs w:val="25"/>
              </w:rPr>
              <w:t xml:space="preserve">Количество </w:t>
            </w:r>
            <w:r w:rsidR="005C782A" w:rsidRPr="003B7D3E">
              <w:rPr>
                <w:rFonts w:ascii="Times New Roman" w:eastAsia="Times New Roman" w:hAnsi="Times New Roman" w:cs="Times New Roman"/>
                <w:b/>
                <w:spacing w:val="-4"/>
                <w:sz w:val="25"/>
                <w:szCs w:val="25"/>
              </w:rPr>
              <w:t>аудиторных (практических) часов</w:t>
            </w:r>
          </w:p>
        </w:tc>
      </w:tr>
      <w:tr w:rsidR="00766C96" w:rsidRPr="00C534B7" w14:paraId="5C261115" w14:textId="77777777" w:rsidTr="00FB59B7">
        <w:trPr>
          <w:trHeight w:val="20"/>
        </w:trPr>
        <w:tc>
          <w:tcPr>
            <w:tcW w:w="5000" w:type="pct"/>
            <w:gridSpan w:val="3"/>
            <w:vAlign w:val="center"/>
          </w:tcPr>
          <w:p w14:paraId="604542F1" w14:textId="66608788" w:rsidR="00766C96" w:rsidRPr="00C534B7" w:rsidRDefault="00BE6C4A" w:rsidP="005C782A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  <w:t xml:space="preserve">1. </w:t>
            </w:r>
            <w:r w:rsidR="00540ABC" w:rsidRPr="00C534B7"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  <w:t>Вводно-фонетический курс</w:t>
            </w:r>
          </w:p>
        </w:tc>
      </w:tr>
      <w:tr w:rsidR="00FB59B7" w:rsidRPr="00C534B7" w14:paraId="51B17A7F" w14:textId="77777777" w:rsidTr="00FB59B7">
        <w:trPr>
          <w:trHeight w:val="20"/>
        </w:trPr>
        <w:tc>
          <w:tcPr>
            <w:tcW w:w="265" w:type="pct"/>
            <w:vAlign w:val="center"/>
          </w:tcPr>
          <w:p w14:paraId="3B6A444C" w14:textId="0F6FA002" w:rsidR="00766C96" w:rsidRPr="00C534B7" w:rsidRDefault="00540ABC" w:rsidP="005C782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C534B7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1.1</w:t>
            </w:r>
            <w:r w:rsidR="005C782A" w:rsidRPr="00C534B7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.</w:t>
            </w:r>
          </w:p>
        </w:tc>
        <w:tc>
          <w:tcPr>
            <w:tcW w:w="3804" w:type="pct"/>
          </w:tcPr>
          <w:p w14:paraId="76CAE023" w14:textId="77777777" w:rsidR="00766C96" w:rsidRPr="00C534B7" w:rsidRDefault="00540ABC" w:rsidP="005C782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C534B7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Общие сведения об образовании звуков. Артикуляционная база испанского языка</w:t>
            </w:r>
          </w:p>
        </w:tc>
        <w:tc>
          <w:tcPr>
            <w:tcW w:w="931" w:type="pct"/>
            <w:vAlign w:val="center"/>
          </w:tcPr>
          <w:p w14:paraId="60059852" w14:textId="77777777" w:rsidR="00766C96" w:rsidRPr="00C534B7" w:rsidRDefault="00540ABC" w:rsidP="005C78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C534B7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2</w:t>
            </w:r>
          </w:p>
        </w:tc>
      </w:tr>
      <w:tr w:rsidR="00FB59B7" w:rsidRPr="00C534B7" w14:paraId="3578802B" w14:textId="77777777" w:rsidTr="00FB59B7">
        <w:trPr>
          <w:trHeight w:val="20"/>
        </w:trPr>
        <w:tc>
          <w:tcPr>
            <w:tcW w:w="265" w:type="pct"/>
            <w:vAlign w:val="center"/>
          </w:tcPr>
          <w:p w14:paraId="20B54BE1" w14:textId="485A375B" w:rsidR="00766C96" w:rsidRPr="00C534B7" w:rsidRDefault="00540ABC" w:rsidP="005C782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C534B7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1.2</w:t>
            </w:r>
            <w:r w:rsidR="005C782A" w:rsidRPr="00C534B7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.</w:t>
            </w:r>
          </w:p>
        </w:tc>
        <w:tc>
          <w:tcPr>
            <w:tcW w:w="3804" w:type="pct"/>
          </w:tcPr>
          <w:p w14:paraId="662CC63C" w14:textId="77777777" w:rsidR="00766C96" w:rsidRPr="00C534B7" w:rsidRDefault="00540ABC" w:rsidP="005C782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C534B7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Состав гласных фонем, принципы классификации и артикуляторно-перцептивные характеристики. Сочетания гласных</w:t>
            </w:r>
          </w:p>
        </w:tc>
        <w:tc>
          <w:tcPr>
            <w:tcW w:w="931" w:type="pct"/>
            <w:vAlign w:val="center"/>
          </w:tcPr>
          <w:p w14:paraId="5EBDE148" w14:textId="77777777" w:rsidR="00766C96" w:rsidRPr="00C534B7" w:rsidRDefault="00540ABC" w:rsidP="005C78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C534B7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6</w:t>
            </w:r>
          </w:p>
        </w:tc>
      </w:tr>
      <w:tr w:rsidR="00FB59B7" w:rsidRPr="00C534B7" w14:paraId="0362F142" w14:textId="77777777" w:rsidTr="00FB59B7">
        <w:trPr>
          <w:trHeight w:val="20"/>
        </w:trPr>
        <w:tc>
          <w:tcPr>
            <w:tcW w:w="265" w:type="pct"/>
            <w:vAlign w:val="center"/>
          </w:tcPr>
          <w:p w14:paraId="6AD9B282" w14:textId="71878577" w:rsidR="00766C96" w:rsidRPr="00C534B7" w:rsidRDefault="00540ABC" w:rsidP="005C782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C534B7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1.3</w:t>
            </w:r>
            <w:r w:rsidR="005C782A" w:rsidRPr="00C534B7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.</w:t>
            </w:r>
          </w:p>
        </w:tc>
        <w:tc>
          <w:tcPr>
            <w:tcW w:w="3804" w:type="pct"/>
          </w:tcPr>
          <w:p w14:paraId="3CA20A9B" w14:textId="77777777" w:rsidR="00766C96" w:rsidRPr="00C534B7" w:rsidRDefault="00540ABC" w:rsidP="005C782A">
            <w:pPr>
              <w:pStyle w:val="2"/>
              <w:spacing w:before="0" w:beforeAutospacing="0" w:after="0" w:afterAutospacing="0"/>
              <w:rPr>
                <w:b w:val="0"/>
                <w:bCs w:val="0"/>
                <w:spacing w:val="-4"/>
                <w:sz w:val="25"/>
                <w:szCs w:val="25"/>
                <w:lang w:eastAsia="en-US"/>
              </w:rPr>
            </w:pPr>
            <w:r w:rsidRPr="00C534B7">
              <w:rPr>
                <w:b w:val="0"/>
                <w:bCs w:val="0"/>
                <w:spacing w:val="-4"/>
                <w:sz w:val="25"/>
                <w:szCs w:val="25"/>
                <w:lang w:eastAsia="en-US"/>
              </w:rPr>
              <w:t>Система испанских согласных фонем</w:t>
            </w:r>
          </w:p>
        </w:tc>
        <w:tc>
          <w:tcPr>
            <w:tcW w:w="931" w:type="pct"/>
            <w:vAlign w:val="center"/>
          </w:tcPr>
          <w:p w14:paraId="2F7DAD02" w14:textId="77777777" w:rsidR="00766C96" w:rsidRPr="00C534B7" w:rsidRDefault="00540ABC" w:rsidP="005C78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C534B7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12</w:t>
            </w:r>
          </w:p>
        </w:tc>
      </w:tr>
      <w:tr w:rsidR="00FB59B7" w:rsidRPr="00C534B7" w14:paraId="19999B9A" w14:textId="77777777" w:rsidTr="00FB59B7">
        <w:trPr>
          <w:trHeight w:val="20"/>
        </w:trPr>
        <w:tc>
          <w:tcPr>
            <w:tcW w:w="265" w:type="pct"/>
            <w:vAlign w:val="center"/>
          </w:tcPr>
          <w:p w14:paraId="05CE280E" w14:textId="542809EA" w:rsidR="00766C96" w:rsidRPr="00C534B7" w:rsidRDefault="00540ABC" w:rsidP="005C782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C534B7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1.4</w:t>
            </w:r>
            <w:r w:rsidR="005C782A" w:rsidRPr="00C534B7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.</w:t>
            </w:r>
          </w:p>
        </w:tc>
        <w:tc>
          <w:tcPr>
            <w:tcW w:w="3804" w:type="pct"/>
            <w:vAlign w:val="center"/>
          </w:tcPr>
          <w:p w14:paraId="50E3419B" w14:textId="70EC3F25" w:rsidR="00766C96" w:rsidRPr="00C534B7" w:rsidRDefault="00540ABC" w:rsidP="005C782A">
            <w:pPr>
              <w:pStyle w:val="3"/>
              <w:ind w:firstLine="0"/>
              <w:jc w:val="left"/>
              <w:rPr>
                <w:rFonts w:ascii="Times New Roman" w:hAnsi="Times New Roman"/>
                <w:spacing w:val="-4"/>
                <w:sz w:val="25"/>
                <w:szCs w:val="25"/>
              </w:rPr>
            </w:pPr>
            <w:r w:rsidRPr="00C534B7">
              <w:rPr>
                <w:rFonts w:ascii="Times New Roman" w:hAnsi="Times New Roman"/>
                <w:spacing w:val="-4"/>
                <w:sz w:val="25"/>
                <w:szCs w:val="25"/>
              </w:rPr>
              <w:t>Модификации</w:t>
            </w:r>
            <w:r w:rsidR="008C5168" w:rsidRPr="00C534B7">
              <w:rPr>
                <w:rFonts w:ascii="Times New Roman" w:hAnsi="Times New Roman"/>
                <w:spacing w:val="-4"/>
                <w:sz w:val="25"/>
                <w:szCs w:val="25"/>
              </w:rPr>
              <w:t xml:space="preserve"> согласных звуков в потоке речи</w:t>
            </w:r>
          </w:p>
        </w:tc>
        <w:tc>
          <w:tcPr>
            <w:tcW w:w="931" w:type="pct"/>
            <w:vAlign w:val="center"/>
          </w:tcPr>
          <w:p w14:paraId="3958AAB4" w14:textId="77777777" w:rsidR="00766C96" w:rsidRPr="00C534B7" w:rsidRDefault="00540ABC" w:rsidP="005C78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C534B7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10</w:t>
            </w:r>
          </w:p>
        </w:tc>
      </w:tr>
      <w:tr w:rsidR="00FB59B7" w:rsidRPr="00C534B7" w14:paraId="5209634E" w14:textId="77777777" w:rsidTr="00FB59B7">
        <w:trPr>
          <w:trHeight w:val="20"/>
        </w:trPr>
        <w:tc>
          <w:tcPr>
            <w:tcW w:w="265" w:type="pct"/>
            <w:vAlign w:val="center"/>
          </w:tcPr>
          <w:p w14:paraId="34F31F1D" w14:textId="1F114B46" w:rsidR="00766C96" w:rsidRPr="00C534B7" w:rsidRDefault="00540ABC" w:rsidP="005C782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C534B7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1.5</w:t>
            </w:r>
            <w:r w:rsidR="005C782A" w:rsidRPr="00C534B7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.</w:t>
            </w:r>
          </w:p>
        </w:tc>
        <w:tc>
          <w:tcPr>
            <w:tcW w:w="3804" w:type="pct"/>
          </w:tcPr>
          <w:p w14:paraId="6DFD6FE7" w14:textId="77777777" w:rsidR="00766C96" w:rsidRPr="00C534B7" w:rsidRDefault="00540ABC" w:rsidP="005C782A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-4"/>
                <w:sz w:val="25"/>
                <w:szCs w:val="25"/>
                <w:lang w:eastAsia="en-US"/>
              </w:rPr>
            </w:pPr>
            <w:r w:rsidRPr="00C534B7">
              <w:rPr>
                <w:rFonts w:ascii="Times New Roman" w:hAnsi="Times New Roman"/>
                <w:b w:val="0"/>
                <w:bCs w:val="0"/>
                <w:spacing w:val="-4"/>
                <w:sz w:val="25"/>
                <w:szCs w:val="25"/>
                <w:lang w:eastAsia="en-US"/>
              </w:rPr>
              <w:t>Слогообразование и слогоделение. Словесное ударение</w:t>
            </w:r>
          </w:p>
        </w:tc>
        <w:tc>
          <w:tcPr>
            <w:tcW w:w="931" w:type="pct"/>
            <w:vAlign w:val="center"/>
          </w:tcPr>
          <w:p w14:paraId="2EBADEFD" w14:textId="77777777" w:rsidR="00766C96" w:rsidRPr="00C534B7" w:rsidRDefault="00540ABC" w:rsidP="005C78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C534B7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6</w:t>
            </w:r>
          </w:p>
        </w:tc>
      </w:tr>
      <w:tr w:rsidR="00766C96" w:rsidRPr="00C534B7" w14:paraId="4CE3C207" w14:textId="77777777" w:rsidTr="00FB59B7">
        <w:trPr>
          <w:trHeight w:val="20"/>
        </w:trPr>
        <w:tc>
          <w:tcPr>
            <w:tcW w:w="5000" w:type="pct"/>
            <w:gridSpan w:val="3"/>
            <w:vAlign w:val="center"/>
          </w:tcPr>
          <w:p w14:paraId="4D33878B" w14:textId="18C8AB2A" w:rsidR="00766C96" w:rsidRPr="00C534B7" w:rsidRDefault="00BE6C4A" w:rsidP="005C782A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  <w:t xml:space="preserve">2. </w:t>
            </w:r>
            <w:r w:rsidR="00540ABC" w:rsidRPr="00C534B7"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  <w:t>Основной курс</w:t>
            </w:r>
          </w:p>
        </w:tc>
      </w:tr>
      <w:tr w:rsidR="00FB59B7" w:rsidRPr="00C534B7" w14:paraId="6C71CEB6" w14:textId="77777777" w:rsidTr="00FB59B7">
        <w:trPr>
          <w:trHeight w:val="20"/>
        </w:trPr>
        <w:tc>
          <w:tcPr>
            <w:tcW w:w="265" w:type="pct"/>
            <w:vAlign w:val="center"/>
          </w:tcPr>
          <w:p w14:paraId="58975AE9" w14:textId="75817A2B" w:rsidR="00766C96" w:rsidRPr="00BE6C4A" w:rsidRDefault="00540ABC" w:rsidP="005C782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C534B7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2.1</w:t>
            </w:r>
            <w:r w:rsidR="005C782A" w:rsidRPr="00C534B7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.</w:t>
            </w:r>
          </w:p>
        </w:tc>
        <w:tc>
          <w:tcPr>
            <w:tcW w:w="3804" w:type="pct"/>
          </w:tcPr>
          <w:p w14:paraId="41878AB7" w14:textId="77777777" w:rsidR="00766C96" w:rsidRPr="00C534B7" w:rsidRDefault="00540ABC" w:rsidP="005C782A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-4"/>
                <w:sz w:val="25"/>
                <w:szCs w:val="25"/>
                <w:lang w:eastAsia="en-US"/>
              </w:rPr>
            </w:pPr>
            <w:r w:rsidRPr="00C534B7">
              <w:rPr>
                <w:rFonts w:ascii="Times New Roman" w:hAnsi="Times New Roman"/>
                <w:b w:val="0"/>
                <w:bCs w:val="0"/>
                <w:spacing w:val="-4"/>
                <w:sz w:val="25"/>
                <w:szCs w:val="25"/>
                <w:lang w:eastAsia="en-US"/>
              </w:rPr>
              <w:t xml:space="preserve">Соединение звуков и слов в потоке речи. Синтагматическое и фразовое ударение </w:t>
            </w:r>
          </w:p>
        </w:tc>
        <w:tc>
          <w:tcPr>
            <w:tcW w:w="931" w:type="pct"/>
            <w:vAlign w:val="center"/>
          </w:tcPr>
          <w:p w14:paraId="07E161CE" w14:textId="77777777" w:rsidR="00766C96" w:rsidRPr="00C534B7" w:rsidRDefault="00540ABC" w:rsidP="005C78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C534B7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14</w:t>
            </w:r>
          </w:p>
        </w:tc>
      </w:tr>
      <w:tr w:rsidR="00FB59B7" w:rsidRPr="00C534B7" w14:paraId="2D2DD7D7" w14:textId="77777777" w:rsidTr="00FB59B7">
        <w:trPr>
          <w:trHeight w:val="20"/>
        </w:trPr>
        <w:tc>
          <w:tcPr>
            <w:tcW w:w="265" w:type="pct"/>
            <w:vAlign w:val="center"/>
          </w:tcPr>
          <w:p w14:paraId="651402C4" w14:textId="0338B73D" w:rsidR="00766C96" w:rsidRPr="00BE6C4A" w:rsidRDefault="00540ABC" w:rsidP="005C782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C534B7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2.2</w:t>
            </w:r>
            <w:r w:rsidR="005C782A" w:rsidRPr="00C534B7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.</w:t>
            </w:r>
          </w:p>
        </w:tc>
        <w:tc>
          <w:tcPr>
            <w:tcW w:w="3804" w:type="pct"/>
          </w:tcPr>
          <w:p w14:paraId="4BBB13B6" w14:textId="77777777" w:rsidR="00766C96" w:rsidRPr="00C534B7" w:rsidRDefault="00540ABC" w:rsidP="005C782A">
            <w:pPr>
              <w:pStyle w:val="13"/>
              <w:widowControl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C534B7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Членение речевого потока. Единицы просодического членения</w:t>
            </w:r>
          </w:p>
        </w:tc>
        <w:tc>
          <w:tcPr>
            <w:tcW w:w="931" w:type="pct"/>
            <w:vAlign w:val="center"/>
          </w:tcPr>
          <w:p w14:paraId="62F00648" w14:textId="77777777" w:rsidR="00766C96" w:rsidRPr="00C534B7" w:rsidRDefault="00540ABC" w:rsidP="005C78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C534B7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18</w:t>
            </w:r>
          </w:p>
        </w:tc>
      </w:tr>
      <w:tr w:rsidR="00FB59B7" w:rsidRPr="00C534B7" w14:paraId="1E9BF7AA" w14:textId="77777777" w:rsidTr="00FB59B7">
        <w:trPr>
          <w:trHeight w:val="20"/>
        </w:trPr>
        <w:tc>
          <w:tcPr>
            <w:tcW w:w="265" w:type="pct"/>
          </w:tcPr>
          <w:p w14:paraId="52BE2B38" w14:textId="31DA5D21" w:rsidR="00766C96" w:rsidRPr="00C534B7" w:rsidRDefault="00540ABC" w:rsidP="005C782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C534B7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2.3</w:t>
            </w:r>
            <w:r w:rsidR="005C782A" w:rsidRPr="00C534B7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.</w:t>
            </w:r>
          </w:p>
        </w:tc>
        <w:tc>
          <w:tcPr>
            <w:tcW w:w="3804" w:type="pct"/>
          </w:tcPr>
          <w:p w14:paraId="648CF48F" w14:textId="77777777" w:rsidR="00766C96" w:rsidRPr="00C534B7" w:rsidRDefault="00540ABC" w:rsidP="005C782A">
            <w:pPr>
              <w:pStyle w:val="13"/>
              <w:widowControl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C534B7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Интонационные модели коммуникативных типов высказываний</w:t>
            </w:r>
          </w:p>
        </w:tc>
        <w:tc>
          <w:tcPr>
            <w:tcW w:w="931" w:type="pct"/>
            <w:vAlign w:val="center"/>
          </w:tcPr>
          <w:p w14:paraId="0E8EFD66" w14:textId="77777777" w:rsidR="00766C96" w:rsidRPr="00C534B7" w:rsidRDefault="00540ABC" w:rsidP="005C78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C534B7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18</w:t>
            </w:r>
          </w:p>
        </w:tc>
      </w:tr>
      <w:tr w:rsidR="00FB59B7" w:rsidRPr="00C534B7" w14:paraId="50000206" w14:textId="77777777" w:rsidTr="00FB59B7">
        <w:trPr>
          <w:trHeight w:val="20"/>
        </w:trPr>
        <w:tc>
          <w:tcPr>
            <w:tcW w:w="265" w:type="pct"/>
          </w:tcPr>
          <w:p w14:paraId="607904C8" w14:textId="213376C9" w:rsidR="00766C96" w:rsidRPr="00C534B7" w:rsidRDefault="00540ABC" w:rsidP="005C782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C534B7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2.4</w:t>
            </w:r>
            <w:r w:rsidR="005C782A" w:rsidRPr="00C534B7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.</w:t>
            </w:r>
          </w:p>
        </w:tc>
        <w:tc>
          <w:tcPr>
            <w:tcW w:w="3804" w:type="pct"/>
          </w:tcPr>
          <w:p w14:paraId="1DB94633" w14:textId="77777777" w:rsidR="00766C96" w:rsidRPr="00C534B7" w:rsidRDefault="00540ABC" w:rsidP="005C782A">
            <w:pPr>
              <w:widowControl w:val="0"/>
              <w:tabs>
                <w:tab w:val="left" w:pos="5812"/>
              </w:tabs>
              <w:spacing w:after="0" w:line="240" w:lineRule="auto"/>
              <w:rPr>
                <w:rStyle w:val="10"/>
                <w:rFonts w:ascii="Times New Roman" w:hAnsi="Times New Roman" w:cs="Times New Roman"/>
                <w:b w:val="0"/>
                <w:spacing w:val="-4"/>
                <w:kern w:val="0"/>
                <w:sz w:val="25"/>
                <w:szCs w:val="25"/>
              </w:rPr>
            </w:pPr>
            <w:r w:rsidRPr="00C534B7">
              <w:rPr>
                <w:rStyle w:val="10"/>
                <w:rFonts w:ascii="Times New Roman" w:hAnsi="Times New Roman" w:cs="Times New Roman"/>
                <w:b w:val="0"/>
                <w:spacing w:val="-4"/>
                <w:kern w:val="0"/>
                <w:sz w:val="25"/>
                <w:szCs w:val="25"/>
              </w:rPr>
              <w:t>Интонация сложноподчиненного и сложносочиненного предложений</w:t>
            </w:r>
          </w:p>
        </w:tc>
        <w:tc>
          <w:tcPr>
            <w:tcW w:w="931" w:type="pct"/>
            <w:vAlign w:val="center"/>
          </w:tcPr>
          <w:p w14:paraId="67C6C853" w14:textId="77777777" w:rsidR="00766C96" w:rsidRPr="00C534B7" w:rsidRDefault="00540ABC" w:rsidP="005C78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C534B7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18</w:t>
            </w:r>
          </w:p>
        </w:tc>
      </w:tr>
      <w:tr w:rsidR="00FB59B7" w:rsidRPr="00C534B7" w14:paraId="03DA1A09" w14:textId="77777777" w:rsidTr="00FB59B7">
        <w:trPr>
          <w:trHeight w:val="20"/>
        </w:trPr>
        <w:tc>
          <w:tcPr>
            <w:tcW w:w="265" w:type="pct"/>
          </w:tcPr>
          <w:p w14:paraId="2B5A9345" w14:textId="77777777" w:rsidR="00766C96" w:rsidRPr="00C534B7" w:rsidRDefault="00766C96" w:rsidP="005C782A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</w:pPr>
          </w:p>
        </w:tc>
        <w:tc>
          <w:tcPr>
            <w:tcW w:w="3804" w:type="pct"/>
          </w:tcPr>
          <w:p w14:paraId="4CD097E8" w14:textId="77777777" w:rsidR="00766C96" w:rsidRPr="00C534B7" w:rsidRDefault="00540ABC" w:rsidP="005C782A">
            <w:pPr>
              <w:widowControl w:val="0"/>
              <w:tabs>
                <w:tab w:val="left" w:pos="5812"/>
              </w:tabs>
              <w:spacing w:after="0" w:line="240" w:lineRule="auto"/>
              <w:rPr>
                <w:rStyle w:val="10"/>
                <w:rFonts w:ascii="Times New Roman" w:hAnsi="Times New Roman" w:cs="Times New Roman"/>
                <w:spacing w:val="-4"/>
                <w:kern w:val="0"/>
                <w:sz w:val="25"/>
                <w:szCs w:val="25"/>
              </w:rPr>
            </w:pPr>
            <w:r w:rsidRPr="00C534B7">
              <w:rPr>
                <w:rStyle w:val="10"/>
                <w:rFonts w:ascii="Times New Roman" w:hAnsi="Times New Roman" w:cs="Times New Roman"/>
                <w:spacing w:val="-4"/>
                <w:kern w:val="0"/>
                <w:sz w:val="25"/>
                <w:szCs w:val="25"/>
              </w:rPr>
              <w:t>ИТОГО:</w:t>
            </w:r>
          </w:p>
        </w:tc>
        <w:tc>
          <w:tcPr>
            <w:tcW w:w="931" w:type="pct"/>
            <w:vAlign w:val="center"/>
          </w:tcPr>
          <w:p w14:paraId="796070F3" w14:textId="77777777" w:rsidR="00766C96" w:rsidRPr="00C534B7" w:rsidRDefault="00540ABC" w:rsidP="005C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</w:pPr>
            <w:r w:rsidRPr="00C534B7"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  <w:t>104</w:t>
            </w:r>
          </w:p>
        </w:tc>
      </w:tr>
    </w:tbl>
    <w:p w14:paraId="438A5A5E" w14:textId="77777777" w:rsidR="00441AD2" w:rsidRPr="009E7A29" w:rsidRDefault="00441AD2" w:rsidP="00707E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91D8B2" w14:textId="77777777" w:rsidR="005C782A" w:rsidRPr="005C782A" w:rsidRDefault="005C782A" w:rsidP="005C782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pacing w:val="-4"/>
          <w:sz w:val="28"/>
          <w:szCs w:val="28"/>
        </w:rPr>
      </w:pPr>
      <w:r w:rsidRPr="005C782A">
        <w:rPr>
          <w:rFonts w:ascii="Times New Roman" w:eastAsia="MS Mincho" w:hAnsi="Times New Roman" w:cs="Times New Roman"/>
          <w:b/>
          <w:bCs/>
          <w:spacing w:val="-4"/>
          <w:sz w:val="28"/>
          <w:szCs w:val="28"/>
        </w:rPr>
        <w:t>СОДЕРЖАНИЕ УЧЕБНОГО МАТЕРИАЛА</w:t>
      </w:r>
    </w:p>
    <w:p w14:paraId="0B32E568" w14:textId="77777777" w:rsidR="005C782A" w:rsidRPr="000D4FC5" w:rsidRDefault="005C782A" w:rsidP="005C78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8"/>
          <w:szCs w:val="8"/>
        </w:rPr>
      </w:pPr>
    </w:p>
    <w:p w14:paraId="74C18AF9" w14:textId="655B381B" w:rsidR="00766C96" w:rsidRPr="005C782A" w:rsidRDefault="00BE6C4A" w:rsidP="00707E31">
      <w:pPr>
        <w:pStyle w:val="4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1. </w:t>
      </w:r>
      <w:r w:rsidR="00540ABC" w:rsidRPr="005C782A">
        <w:rPr>
          <w:rFonts w:ascii="Times New Roman" w:hAnsi="Times New Roman"/>
          <w:b/>
          <w:bCs/>
          <w:spacing w:val="-4"/>
          <w:sz w:val="28"/>
          <w:szCs w:val="28"/>
        </w:rPr>
        <w:t>Вводно-фонетический курс</w:t>
      </w:r>
    </w:p>
    <w:p w14:paraId="3A9777DC" w14:textId="77777777" w:rsidR="005C782A" w:rsidRPr="000D4FC5" w:rsidRDefault="005C782A" w:rsidP="00707E31">
      <w:pPr>
        <w:pStyle w:val="4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/>
          <w:b/>
          <w:bCs/>
          <w:spacing w:val="-4"/>
          <w:sz w:val="8"/>
          <w:szCs w:val="8"/>
        </w:rPr>
      </w:pPr>
    </w:p>
    <w:p w14:paraId="7672AE2D" w14:textId="4BD345C5" w:rsidR="00766C96" w:rsidRPr="005C782A" w:rsidRDefault="00540ABC" w:rsidP="00707E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5C782A">
        <w:rPr>
          <w:rFonts w:ascii="Times New Roman" w:hAnsi="Times New Roman" w:cs="Times New Roman"/>
          <w:b/>
          <w:bCs/>
          <w:spacing w:val="-4"/>
          <w:sz w:val="28"/>
          <w:szCs w:val="28"/>
        </w:rPr>
        <w:t>1.1</w:t>
      </w:r>
      <w:r w:rsidR="005C782A">
        <w:rPr>
          <w:rFonts w:ascii="Times New Roman" w:hAnsi="Times New Roman" w:cs="Times New Roman"/>
          <w:b/>
          <w:bCs/>
          <w:spacing w:val="-4"/>
          <w:sz w:val="28"/>
          <w:szCs w:val="28"/>
        </w:rPr>
        <w:t>.</w:t>
      </w:r>
      <w:r w:rsidRPr="005C782A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Общие сведения об образовании звуков. Артикул</w:t>
      </w:r>
      <w:r w:rsidR="005C782A">
        <w:rPr>
          <w:rFonts w:ascii="Times New Roman" w:hAnsi="Times New Roman" w:cs="Times New Roman"/>
          <w:b/>
          <w:bCs/>
          <w:spacing w:val="-4"/>
          <w:sz w:val="28"/>
          <w:szCs w:val="28"/>
        </w:rPr>
        <w:t>яционная база испанского языка</w:t>
      </w:r>
    </w:p>
    <w:p w14:paraId="2890F2AE" w14:textId="77777777" w:rsidR="00766C96" w:rsidRPr="005C782A" w:rsidRDefault="00540ABC" w:rsidP="00707E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5C782A">
        <w:rPr>
          <w:rFonts w:ascii="Times New Roman" w:hAnsi="Times New Roman" w:cs="Times New Roman"/>
          <w:spacing w:val="-4"/>
          <w:sz w:val="28"/>
          <w:szCs w:val="28"/>
        </w:rPr>
        <w:t>Строение речевого аппарата. Активные и пассивные органы артикуляции, их роль в образовании звуков речи. Понятие транскрипции. Транскрипционное изображение гласных и согласных испанского языка. Графическое изображение гласных и согласных звуков испанского языка. Употребление надстрочных знаков (tilde, crema). Испанский алфавит.</w:t>
      </w:r>
    </w:p>
    <w:p w14:paraId="5BBABA47" w14:textId="323F7431" w:rsidR="00766C96" w:rsidRPr="005C782A" w:rsidRDefault="00540ABC" w:rsidP="00707E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5C782A">
        <w:rPr>
          <w:rFonts w:ascii="Times New Roman" w:hAnsi="Times New Roman" w:cs="Times New Roman"/>
          <w:b/>
          <w:bCs/>
          <w:spacing w:val="-4"/>
          <w:sz w:val="28"/>
          <w:szCs w:val="28"/>
        </w:rPr>
        <w:t>1.2</w:t>
      </w:r>
      <w:r w:rsidR="008C5168">
        <w:rPr>
          <w:rFonts w:ascii="Times New Roman" w:hAnsi="Times New Roman" w:cs="Times New Roman"/>
          <w:b/>
          <w:bCs/>
          <w:spacing w:val="-4"/>
          <w:sz w:val="28"/>
          <w:szCs w:val="28"/>
        </w:rPr>
        <w:t>.</w:t>
      </w:r>
      <w:r w:rsidRPr="005C782A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Состав гласных фонем, принципы классификации и артикуляторно-перцептивные ха</w:t>
      </w:r>
      <w:r w:rsidR="005C782A">
        <w:rPr>
          <w:rFonts w:ascii="Times New Roman" w:hAnsi="Times New Roman" w:cs="Times New Roman"/>
          <w:b/>
          <w:bCs/>
          <w:spacing w:val="-4"/>
          <w:sz w:val="28"/>
          <w:szCs w:val="28"/>
        </w:rPr>
        <w:t>рактеристики. Сочетания гласных</w:t>
      </w:r>
    </w:p>
    <w:p w14:paraId="2589110F" w14:textId="02E67C4C" w:rsidR="00766C96" w:rsidRPr="002156E5" w:rsidRDefault="00540ABC" w:rsidP="00707E31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156E5">
        <w:rPr>
          <w:rFonts w:ascii="Times New Roman" w:hAnsi="Times New Roman" w:cs="Times New Roman"/>
          <w:spacing w:val="-4"/>
          <w:sz w:val="28"/>
          <w:szCs w:val="28"/>
        </w:rPr>
        <w:t>Фонетическая характеристика испанских гласных по месту и способу артикуляции. Инвентарь испанских гласных фонем. Ясность, четкость и качественная устойчивость системы испанских гласных; незначительное ослабление гласных в безударной позиции; отсутствие качественной редукции. Понятие сильных и слабых гласных. Дифтонги восходящие и нисходящие. Трифтонг как сочетание полусогласного, гласного и полугласного звуков.</w:t>
      </w:r>
    </w:p>
    <w:p w14:paraId="16602912" w14:textId="4759381E" w:rsidR="00766C96" w:rsidRPr="005C782A" w:rsidRDefault="00540ABC" w:rsidP="00707E31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C782A">
        <w:rPr>
          <w:rFonts w:ascii="Times New Roman" w:hAnsi="Times New Roman" w:cs="Times New Roman"/>
          <w:b/>
          <w:bCs/>
          <w:spacing w:val="-4"/>
          <w:sz w:val="28"/>
          <w:szCs w:val="28"/>
        </w:rPr>
        <w:t>1.3</w:t>
      </w:r>
      <w:r w:rsidR="008C5168">
        <w:rPr>
          <w:rFonts w:ascii="Times New Roman" w:hAnsi="Times New Roman" w:cs="Times New Roman"/>
          <w:b/>
          <w:bCs/>
          <w:spacing w:val="-4"/>
          <w:sz w:val="28"/>
          <w:szCs w:val="28"/>
        </w:rPr>
        <w:t>.</w:t>
      </w:r>
      <w:r w:rsidRPr="005C782A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Си</w:t>
      </w:r>
      <w:r w:rsidR="005C782A">
        <w:rPr>
          <w:rFonts w:ascii="Times New Roman" w:hAnsi="Times New Roman" w:cs="Times New Roman"/>
          <w:b/>
          <w:bCs/>
          <w:spacing w:val="-4"/>
          <w:sz w:val="28"/>
          <w:szCs w:val="28"/>
        </w:rPr>
        <w:t>стема испанских согласных фонем</w:t>
      </w:r>
    </w:p>
    <w:p w14:paraId="021448FF" w14:textId="5F3B2615" w:rsidR="00766C96" w:rsidRDefault="00540ABC" w:rsidP="00707E31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156E5">
        <w:rPr>
          <w:rFonts w:ascii="Times New Roman" w:hAnsi="Times New Roman" w:cs="Times New Roman"/>
          <w:spacing w:val="-4"/>
          <w:sz w:val="28"/>
          <w:szCs w:val="28"/>
        </w:rPr>
        <w:t xml:space="preserve">Классификация согласных по месту артикуляции (губно-губные, губно-зубные, зубные, межзубные, альвеолярные, палатальные, велярные, увулярные) и способу артикуляции (смычные, щелевые, носовые, аффрикаты, плавные </w:t>
      </w:r>
      <w:r w:rsidR="002156E5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2156E5">
        <w:rPr>
          <w:rFonts w:ascii="Times New Roman" w:hAnsi="Times New Roman" w:cs="Times New Roman"/>
          <w:spacing w:val="-4"/>
          <w:sz w:val="28"/>
          <w:szCs w:val="28"/>
        </w:rPr>
        <w:t xml:space="preserve">(боковые и вибранты). </w:t>
      </w:r>
    </w:p>
    <w:p w14:paraId="7B30CF7D" w14:textId="77777777" w:rsidR="002156E5" w:rsidRDefault="002156E5" w:rsidP="00707E31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1A94F9C8" w14:textId="77777777" w:rsidR="002156E5" w:rsidRPr="002156E5" w:rsidRDefault="002156E5" w:rsidP="00707E31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5F410D9D" w14:textId="44CAB934" w:rsidR="00766C96" w:rsidRPr="005C782A" w:rsidRDefault="00540ABC" w:rsidP="00707E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5C782A">
        <w:rPr>
          <w:rFonts w:ascii="Times New Roman" w:hAnsi="Times New Roman" w:cs="Times New Roman"/>
          <w:b/>
          <w:bCs/>
          <w:spacing w:val="-4"/>
          <w:sz w:val="28"/>
          <w:szCs w:val="28"/>
        </w:rPr>
        <w:t>1.4</w:t>
      </w:r>
      <w:r w:rsidR="008C5168">
        <w:rPr>
          <w:rFonts w:ascii="Times New Roman" w:hAnsi="Times New Roman" w:cs="Times New Roman"/>
          <w:b/>
          <w:bCs/>
          <w:spacing w:val="-4"/>
          <w:sz w:val="28"/>
          <w:szCs w:val="28"/>
        </w:rPr>
        <w:t>.</w:t>
      </w:r>
      <w:r w:rsidRPr="005C782A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Модификации</w:t>
      </w:r>
      <w:r w:rsidR="005C782A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согласных звуков в потоке речи</w:t>
      </w:r>
    </w:p>
    <w:p w14:paraId="5DB43BF8" w14:textId="77777777" w:rsidR="00766C96" w:rsidRPr="005C782A" w:rsidRDefault="00540ABC" w:rsidP="00707E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5C782A">
        <w:rPr>
          <w:rFonts w:ascii="Times New Roman" w:hAnsi="Times New Roman" w:cs="Times New Roman"/>
          <w:spacing w:val="-4"/>
          <w:sz w:val="28"/>
          <w:szCs w:val="28"/>
        </w:rPr>
        <w:t xml:space="preserve">Наличие щелевых вариантов фонем [b], [d], [g], насыщенность сонантами, фонетическая неустойчивость согласных в конце слога как характерные черты </w:t>
      </w:r>
      <w:r w:rsidRPr="00B91D3E">
        <w:rPr>
          <w:rFonts w:ascii="Times New Roman" w:hAnsi="Times New Roman" w:cs="Times New Roman"/>
          <w:spacing w:val="-8"/>
          <w:sz w:val="28"/>
          <w:szCs w:val="28"/>
        </w:rPr>
        <w:t>системы испанских согласных. Ассимиляция согласных. Преобладание регрессивной</w:t>
      </w:r>
      <w:r w:rsidRPr="005C782A">
        <w:rPr>
          <w:rFonts w:ascii="Times New Roman" w:hAnsi="Times New Roman" w:cs="Times New Roman"/>
          <w:spacing w:val="-4"/>
          <w:sz w:val="28"/>
          <w:szCs w:val="28"/>
        </w:rPr>
        <w:t xml:space="preserve"> и взаимной ассимиляции; редкие случаи прогрессивной ассимиляции; полное или неполное уподобление согласного.</w:t>
      </w:r>
    </w:p>
    <w:p w14:paraId="666D7434" w14:textId="302FE5B8" w:rsidR="00766C96" w:rsidRPr="005C782A" w:rsidRDefault="00540ABC" w:rsidP="00707E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5C782A">
        <w:rPr>
          <w:rFonts w:ascii="Times New Roman" w:hAnsi="Times New Roman" w:cs="Times New Roman"/>
          <w:b/>
          <w:bCs/>
          <w:spacing w:val="-4"/>
          <w:sz w:val="28"/>
          <w:szCs w:val="28"/>
        </w:rPr>
        <w:t>1.5</w:t>
      </w:r>
      <w:r w:rsidR="008C5168">
        <w:rPr>
          <w:rFonts w:ascii="Times New Roman" w:hAnsi="Times New Roman" w:cs="Times New Roman"/>
          <w:b/>
          <w:bCs/>
          <w:spacing w:val="-4"/>
          <w:sz w:val="28"/>
          <w:szCs w:val="28"/>
        </w:rPr>
        <w:t>.</w:t>
      </w:r>
      <w:r w:rsidRPr="005C782A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Слогообразование и слогод</w:t>
      </w:r>
      <w:r w:rsidR="005C782A">
        <w:rPr>
          <w:rFonts w:ascii="Times New Roman" w:hAnsi="Times New Roman" w:cs="Times New Roman"/>
          <w:b/>
          <w:bCs/>
          <w:spacing w:val="-4"/>
          <w:sz w:val="28"/>
          <w:szCs w:val="28"/>
        </w:rPr>
        <w:t>еление. Словесное ударение</w:t>
      </w:r>
    </w:p>
    <w:p w14:paraId="100FEA4D" w14:textId="77777777" w:rsidR="00766C96" w:rsidRPr="005C782A" w:rsidRDefault="00540ABC" w:rsidP="00707E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B91D3E">
        <w:rPr>
          <w:rFonts w:ascii="Times New Roman" w:hAnsi="Times New Roman" w:cs="Times New Roman"/>
          <w:spacing w:val="-10"/>
          <w:sz w:val="28"/>
          <w:szCs w:val="28"/>
        </w:rPr>
        <w:t>Слог. Слогообразование и слогоделение в испанском языке. Понятие неделимых сочетаний согласных. Словесное ударение. Правила акцентуации в испанском</w:t>
      </w:r>
      <w:r w:rsidRPr="005C782A">
        <w:rPr>
          <w:rFonts w:ascii="Times New Roman" w:hAnsi="Times New Roman" w:cs="Times New Roman"/>
          <w:spacing w:val="-4"/>
          <w:sz w:val="28"/>
          <w:szCs w:val="28"/>
        </w:rPr>
        <w:t xml:space="preserve"> языке. Фиксированный характер ударения. Знак графического ударения на словах. Дифференцирующая роль испанского ударения.</w:t>
      </w:r>
    </w:p>
    <w:p w14:paraId="4D9C45AB" w14:textId="77777777" w:rsidR="00766C96" w:rsidRPr="00FB59B7" w:rsidRDefault="00766C96" w:rsidP="00707E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pacing w:val="-4"/>
          <w:sz w:val="12"/>
          <w:szCs w:val="12"/>
        </w:rPr>
      </w:pPr>
    </w:p>
    <w:p w14:paraId="7F2985B6" w14:textId="0F29C376" w:rsidR="00766C96" w:rsidRDefault="00BE6C4A" w:rsidP="00707E3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2. </w:t>
      </w:r>
      <w:r w:rsidR="00540ABC" w:rsidRPr="005C782A">
        <w:rPr>
          <w:rFonts w:ascii="Times New Roman" w:hAnsi="Times New Roman" w:cs="Times New Roman"/>
          <w:b/>
          <w:bCs/>
          <w:spacing w:val="-4"/>
          <w:sz w:val="28"/>
          <w:szCs w:val="28"/>
        </w:rPr>
        <w:t>Основной курс</w:t>
      </w:r>
    </w:p>
    <w:p w14:paraId="6388A7B0" w14:textId="77777777" w:rsidR="005C782A" w:rsidRPr="00FB59B7" w:rsidRDefault="005C782A" w:rsidP="00707E3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8"/>
          <w:szCs w:val="8"/>
        </w:rPr>
      </w:pPr>
    </w:p>
    <w:p w14:paraId="76FB9A17" w14:textId="388C97EA" w:rsidR="00766C96" w:rsidRPr="005C782A" w:rsidRDefault="00540ABC" w:rsidP="00707E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5C782A">
        <w:rPr>
          <w:rFonts w:ascii="Times New Roman" w:hAnsi="Times New Roman" w:cs="Times New Roman"/>
          <w:b/>
          <w:bCs/>
          <w:spacing w:val="-4"/>
          <w:sz w:val="28"/>
          <w:szCs w:val="28"/>
        </w:rPr>
        <w:t>2.1</w:t>
      </w:r>
      <w:r w:rsidR="008C5168">
        <w:rPr>
          <w:rFonts w:ascii="Times New Roman" w:hAnsi="Times New Roman" w:cs="Times New Roman"/>
          <w:b/>
          <w:bCs/>
          <w:spacing w:val="-4"/>
          <w:sz w:val="28"/>
          <w:szCs w:val="28"/>
        </w:rPr>
        <w:t>.</w:t>
      </w:r>
      <w:r w:rsidRPr="005C782A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Соединение звуков и слов в потоке речи. Синта</w:t>
      </w:r>
      <w:r w:rsidR="005C782A">
        <w:rPr>
          <w:rFonts w:ascii="Times New Roman" w:hAnsi="Times New Roman" w:cs="Times New Roman"/>
          <w:b/>
          <w:bCs/>
          <w:spacing w:val="-4"/>
          <w:sz w:val="28"/>
          <w:szCs w:val="28"/>
        </w:rPr>
        <w:t>гматическое и фразовое ударение</w:t>
      </w:r>
    </w:p>
    <w:p w14:paraId="2D5351AD" w14:textId="77777777" w:rsidR="00766C96" w:rsidRPr="005C782A" w:rsidRDefault="00540ABC" w:rsidP="00707E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5C782A">
        <w:rPr>
          <w:rFonts w:ascii="Times New Roman" w:hAnsi="Times New Roman" w:cs="Times New Roman"/>
          <w:spacing w:val="-4"/>
          <w:sz w:val="28"/>
          <w:szCs w:val="28"/>
        </w:rPr>
        <w:t xml:space="preserve">Слитное произнесение части звучащей речи между паузами как характерное </w:t>
      </w:r>
      <w:r w:rsidRPr="00FB59B7">
        <w:rPr>
          <w:rFonts w:ascii="Times New Roman" w:hAnsi="Times New Roman" w:cs="Times New Roman"/>
          <w:spacing w:val="-12"/>
          <w:sz w:val="28"/>
          <w:szCs w:val="28"/>
        </w:rPr>
        <w:t>явление испанского языка. Явление «сцепления» (encadenamiento): соединение конечного</w:t>
      </w:r>
      <w:r w:rsidRPr="00B91D3E">
        <w:rPr>
          <w:rFonts w:ascii="Times New Roman" w:hAnsi="Times New Roman" w:cs="Times New Roman"/>
          <w:spacing w:val="-8"/>
          <w:sz w:val="28"/>
          <w:szCs w:val="28"/>
        </w:rPr>
        <w:t xml:space="preserve"> согласного с последующим гласным на стыке слов; соединение гласных</w:t>
      </w:r>
      <w:r w:rsidRPr="005C78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91D3E">
        <w:rPr>
          <w:rFonts w:ascii="Times New Roman" w:hAnsi="Times New Roman" w:cs="Times New Roman"/>
          <w:spacing w:val="-8"/>
          <w:sz w:val="28"/>
          <w:szCs w:val="28"/>
        </w:rPr>
        <w:t>на стыке слов: синалефа (sinalefa) (произнесение двух гласных в один слог) и зияние</w:t>
      </w:r>
      <w:r w:rsidRPr="005C782A">
        <w:rPr>
          <w:rFonts w:ascii="Times New Roman" w:hAnsi="Times New Roman" w:cs="Times New Roman"/>
          <w:spacing w:val="-4"/>
          <w:sz w:val="28"/>
          <w:szCs w:val="28"/>
        </w:rPr>
        <w:t xml:space="preserve"> (hiato) (плавный переход от одной гласной к другой без образования единого слога). Смещение слоговой границы в потоке речи. Ударность и безударность слов в потоке речи. Ритмическая группа как фонетико-семантическое единство, состоящее из знаменательного ударного слова и безударных слов. </w:t>
      </w:r>
    </w:p>
    <w:p w14:paraId="70713449" w14:textId="04ACBE35" w:rsidR="00766C96" w:rsidRPr="005C782A" w:rsidRDefault="00540ABC" w:rsidP="00707E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80"/>
          <w:spacing w:val="-4"/>
          <w:sz w:val="28"/>
          <w:szCs w:val="28"/>
        </w:rPr>
      </w:pPr>
      <w:r w:rsidRPr="005C782A">
        <w:rPr>
          <w:rFonts w:ascii="Times New Roman" w:hAnsi="Times New Roman" w:cs="Times New Roman"/>
          <w:b/>
          <w:bCs/>
          <w:spacing w:val="-4"/>
          <w:sz w:val="28"/>
          <w:szCs w:val="28"/>
        </w:rPr>
        <w:t>2.2</w:t>
      </w:r>
      <w:r w:rsidR="008C5168">
        <w:rPr>
          <w:rFonts w:ascii="Times New Roman" w:hAnsi="Times New Roman" w:cs="Times New Roman"/>
          <w:b/>
          <w:bCs/>
          <w:spacing w:val="-4"/>
          <w:sz w:val="28"/>
          <w:szCs w:val="28"/>
        </w:rPr>
        <w:t>.</w:t>
      </w:r>
      <w:r w:rsidRPr="005C782A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Членение речевого потока. Един</w:t>
      </w:r>
      <w:r w:rsidR="005C782A">
        <w:rPr>
          <w:rFonts w:ascii="Times New Roman" w:hAnsi="Times New Roman" w:cs="Times New Roman"/>
          <w:b/>
          <w:bCs/>
          <w:spacing w:val="-4"/>
          <w:sz w:val="28"/>
          <w:szCs w:val="28"/>
        </w:rPr>
        <w:t>ицы просодического членения</w:t>
      </w:r>
    </w:p>
    <w:p w14:paraId="41EFB793" w14:textId="151D6D96" w:rsidR="00766C96" w:rsidRDefault="00540ABC" w:rsidP="00707E31">
      <w:pPr>
        <w:pStyle w:val="13"/>
        <w:widowControl w:val="0"/>
        <w:tabs>
          <w:tab w:val="left" w:pos="993"/>
        </w:tabs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91D3E">
        <w:rPr>
          <w:rFonts w:ascii="Times New Roman" w:hAnsi="Times New Roman" w:cs="Times New Roman"/>
          <w:spacing w:val="-8"/>
          <w:sz w:val="28"/>
          <w:szCs w:val="28"/>
        </w:rPr>
        <w:t>Ритмико-интонационная организация речевого потока. Основные ритмические</w:t>
      </w:r>
      <w:r w:rsidRPr="005C782A">
        <w:rPr>
          <w:rFonts w:ascii="Times New Roman" w:hAnsi="Times New Roman" w:cs="Times New Roman"/>
          <w:spacing w:val="-4"/>
          <w:sz w:val="28"/>
          <w:szCs w:val="28"/>
        </w:rPr>
        <w:t xml:space="preserve"> структуры испанской фразы: ритмическая группа и мелодическая группа. Синтагма как акцентно-семантическая единица речи. Просодические средства формирования синтагмы: мелодика (движение тона во фразе), ударение, </w:t>
      </w:r>
      <w:r w:rsidRPr="008C5168">
        <w:rPr>
          <w:rFonts w:ascii="Times New Roman" w:hAnsi="Times New Roman" w:cs="Times New Roman"/>
          <w:spacing w:val="-8"/>
          <w:sz w:val="28"/>
          <w:szCs w:val="28"/>
        </w:rPr>
        <w:t>пауза. Принципы синтагматического членения фразы. Семантический, фонетический</w:t>
      </w:r>
      <w:r w:rsidRPr="005C782A">
        <w:rPr>
          <w:rFonts w:ascii="Times New Roman" w:hAnsi="Times New Roman" w:cs="Times New Roman"/>
          <w:spacing w:val="-4"/>
          <w:sz w:val="28"/>
          <w:szCs w:val="28"/>
        </w:rPr>
        <w:t xml:space="preserve"> и синтаксический </w:t>
      </w:r>
      <w:r w:rsidRPr="00FB59B7">
        <w:rPr>
          <w:rFonts w:ascii="Times New Roman" w:hAnsi="Times New Roman" w:cs="Times New Roman"/>
          <w:spacing w:val="-8"/>
          <w:sz w:val="28"/>
          <w:szCs w:val="28"/>
        </w:rPr>
        <w:t>критерий выделения синтагмы. Движение тона в синтагме повествовательной фразы</w:t>
      </w:r>
      <w:r w:rsidRPr="005C782A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Pr="00FB59B7">
        <w:rPr>
          <w:rFonts w:ascii="Times New Roman" w:hAnsi="Times New Roman" w:cs="Times New Roman"/>
          <w:spacing w:val="-8"/>
          <w:sz w:val="28"/>
          <w:szCs w:val="28"/>
        </w:rPr>
        <w:t>начальная фаза, основная часть, конечная фаза). Понятие тонемы. Основные тонемы</w:t>
      </w:r>
      <w:r w:rsidRPr="005C78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B59B7">
        <w:rPr>
          <w:rFonts w:ascii="Times New Roman" w:hAnsi="Times New Roman" w:cs="Times New Roman"/>
          <w:spacing w:val="-10"/>
          <w:sz w:val="28"/>
          <w:szCs w:val="28"/>
        </w:rPr>
        <w:t xml:space="preserve">синтагмы повествовательной фразы (cadencia, </w:t>
      </w:r>
      <w:r w:rsidRPr="00FB59B7">
        <w:rPr>
          <w:rFonts w:ascii="Times New Roman" w:hAnsi="Times New Roman" w:cs="Times New Roman"/>
          <w:spacing w:val="-10"/>
          <w:sz w:val="28"/>
          <w:szCs w:val="28"/>
          <w:lang w:val="es-ES"/>
        </w:rPr>
        <w:t>ascenso</w:t>
      </w:r>
      <w:r w:rsidRPr="00FB59B7">
        <w:rPr>
          <w:rFonts w:ascii="Times New Roman" w:hAnsi="Times New Roman" w:cs="Times New Roman"/>
          <w:spacing w:val="-10"/>
          <w:sz w:val="28"/>
          <w:szCs w:val="28"/>
        </w:rPr>
        <w:t>, descenso, semiascenso, suspensión).</w:t>
      </w:r>
    </w:p>
    <w:p w14:paraId="24626157" w14:textId="694033AE" w:rsidR="00766C96" w:rsidRPr="005C782A" w:rsidRDefault="00540ABC" w:rsidP="00707E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80"/>
          <w:spacing w:val="-4"/>
          <w:sz w:val="28"/>
          <w:szCs w:val="28"/>
        </w:rPr>
      </w:pPr>
      <w:r w:rsidRPr="005C782A">
        <w:rPr>
          <w:rFonts w:ascii="Times New Roman" w:hAnsi="Times New Roman" w:cs="Times New Roman"/>
          <w:b/>
          <w:bCs/>
          <w:spacing w:val="-4"/>
          <w:sz w:val="28"/>
          <w:szCs w:val="28"/>
        </w:rPr>
        <w:t>2.3</w:t>
      </w:r>
      <w:r w:rsidR="00B91D3E">
        <w:rPr>
          <w:rFonts w:ascii="Times New Roman" w:hAnsi="Times New Roman" w:cs="Times New Roman"/>
          <w:b/>
          <w:bCs/>
          <w:spacing w:val="-4"/>
          <w:sz w:val="28"/>
          <w:szCs w:val="28"/>
        </w:rPr>
        <w:t>.</w:t>
      </w:r>
      <w:r w:rsidRPr="005C782A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Интонационные модели ком</w:t>
      </w:r>
      <w:r w:rsidR="005C782A">
        <w:rPr>
          <w:rFonts w:ascii="Times New Roman" w:hAnsi="Times New Roman" w:cs="Times New Roman"/>
          <w:b/>
          <w:bCs/>
          <w:spacing w:val="-4"/>
          <w:sz w:val="28"/>
          <w:szCs w:val="28"/>
        </w:rPr>
        <w:t>муникативных типов высказываний</w:t>
      </w:r>
    </w:p>
    <w:p w14:paraId="6D3CFF66" w14:textId="77777777" w:rsidR="00766C96" w:rsidRPr="005C782A" w:rsidRDefault="00540ABC" w:rsidP="00707E31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C782A">
        <w:rPr>
          <w:rFonts w:ascii="Times New Roman" w:hAnsi="Times New Roman" w:cs="Times New Roman"/>
          <w:spacing w:val="-4"/>
          <w:sz w:val="28"/>
          <w:szCs w:val="28"/>
        </w:rPr>
        <w:t xml:space="preserve">Базовые интонационные модели повествовательной фразы. Интонация односинтагменного предложения. Основные акцентно-мелодические модели коммуникативных типов высказываний (повествование, вопрос, побуждение). </w:t>
      </w:r>
    </w:p>
    <w:p w14:paraId="581EE01E" w14:textId="77777777" w:rsidR="00766C96" w:rsidRDefault="00540ABC" w:rsidP="00707E31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C782A">
        <w:rPr>
          <w:rFonts w:ascii="Times New Roman" w:hAnsi="Times New Roman" w:cs="Times New Roman"/>
          <w:spacing w:val="-4"/>
          <w:sz w:val="28"/>
          <w:szCs w:val="28"/>
        </w:rPr>
        <w:t>Движение тона в вопросительной синтагме. Восходящий или нисходящий тон конечной фазы вопроса. Мелодика основных типов вопросительной фразы: общий вопрос, местоименный вопрос, альтернативный вопрос, вопрос в конце повествовательной фразы. Интонация обращения.</w:t>
      </w:r>
    </w:p>
    <w:p w14:paraId="3388C6AD" w14:textId="7F0B7B74" w:rsidR="00766C96" w:rsidRPr="005C782A" w:rsidRDefault="00540ABC" w:rsidP="00707E3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80"/>
          <w:spacing w:val="-4"/>
          <w:sz w:val="28"/>
          <w:szCs w:val="28"/>
        </w:rPr>
      </w:pPr>
      <w:r w:rsidRPr="005C782A">
        <w:rPr>
          <w:rStyle w:val="10"/>
          <w:rFonts w:ascii="Times New Roman" w:hAnsi="Times New Roman" w:cs="Times New Roman"/>
          <w:bCs/>
          <w:spacing w:val="-4"/>
          <w:kern w:val="0"/>
          <w:sz w:val="28"/>
          <w:szCs w:val="28"/>
        </w:rPr>
        <w:t>2.4</w:t>
      </w:r>
      <w:r w:rsidR="00FB59B7">
        <w:rPr>
          <w:rStyle w:val="10"/>
          <w:rFonts w:ascii="Times New Roman" w:hAnsi="Times New Roman" w:cs="Times New Roman"/>
          <w:bCs/>
          <w:spacing w:val="-4"/>
          <w:kern w:val="0"/>
          <w:sz w:val="28"/>
          <w:szCs w:val="28"/>
        </w:rPr>
        <w:t>.</w:t>
      </w:r>
      <w:r w:rsidRPr="005C782A">
        <w:rPr>
          <w:rStyle w:val="10"/>
          <w:rFonts w:ascii="Times New Roman" w:hAnsi="Times New Roman" w:cs="Times New Roman"/>
          <w:bCs/>
          <w:spacing w:val="-4"/>
          <w:kern w:val="0"/>
          <w:sz w:val="28"/>
          <w:szCs w:val="28"/>
        </w:rPr>
        <w:t xml:space="preserve"> Интонация сложноподчиненного и сложносочиненного предложений</w:t>
      </w:r>
    </w:p>
    <w:p w14:paraId="2AD311AD" w14:textId="77777777" w:rsidR="006A4E25" w:rsidRPr="00BE2D14" w:rsidRDefault="00540ABC" w:rsidP="003B7D3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E2D14">
        <w:rPr>
          <w:rFonts w:ascii="Times New Roman" w:hAnsi="Times New Roman" w:cs="Times New Roman"/>
          <w:spacing w:val="-6"/>
          <w:sz w:val="28"/>
          <w:szCs w:val="28"/>
        </w:rPr>
        <w:t xml:space="preserve">Интонация подчинения и сочинения. Направление движения тона во </w:t>
      </w:r>
      <w:r w:rsidRPr="00BE2D14">
        <w:rPr>
          <w:rFonts w:ascii="Times New Roman" w:hAnsi="Times New Roman" w:cs="Times New Roman"/>
          <w:spacing w:val="-8"/>
          <w:sz w:val="28"/>
          <w:szCs w:val="28"/>
        </w:rPr>
        <w:t>многосинтагменных фразах, содержащих подчинительные и сочинительные синтагмы</w:t>
      </w:r>
      <w:r w:rsidRPr="00BE2D14">
        <w:rPr>
          <w:rFonts w:ascii="Times New Roman" w:hAnsi="Times New Roman" w:cs="Times New Roman"/>
          <w:spacing w:val="-6"/>
          <w:sz w:val="28"/>
          <w:szCs w:val="28"/>
        </w:rPr>
        <w:t xml:space="preserve"> различных типов. Мелодика простого перечисления. Мелодика фразы, состоящей из двух и более синтагм: интонация обособленных слов и вводных конструкций.</w:t>
      </w:r>
    </w:p>
    <w:p w14:paraId="58A0E96D" w14:textId="77777777" w:rsidR="000D4FC5" w:rsidRDefault="000D4FC5" w:rsidP="000D4FC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ПРИМЕРНЫЙ ТЕМАТИЧЕСКИЙ ПЛАН</w:t>
      </w:r>
    </w:p>
    <w:p w14:paraId="3443A6A2" w14:textId="4A4DB9B0" w:rsidR="00766C96" w:rsidRDefault="000D4FC5" w:rsidP="000D4FC5">
      <w:pPr>
        <w:widowControl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pacing w:val="-4"/>
          <w:sz w:val="28"/>
          <w:szCs w:val="28"/>
        </w:rPr>
        <w:t>у</w:t>
      </w:r>
      <w:r w:rsidRPr="00373620">
        <w:rPr>
          <w:rFonts w:ascii="Times New Roman" w:hAnsi="Times New Roman"/>
          <w:b/>
          <w:bCs/>
          <w:spacing w:val="-4"/>
          <w:sz w:val="28"/>
          <w:szCs w:val="28"/>
        </w:rPr>
        <w:t>чебн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>ой</w:t>
      </w:r>
      <w:r w:rsidRPr="00373620">
        <w:rPr>
          <w:rFonts w:ascii="Times New Roman" w:hAnsi="Times New Roman"/>
          <w:b/>
          <w:bCs/>
          <w:spacing w:val="-4"/>
          <w:sz w:val="28"/>
          <w:szCs w:val="28"/>
        </w:rPr>
        <w:t xml:space="preserve"> дисциплин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>ы</w:t>
      </w:r>
      <w:r w:rsidRPr="00373620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Практическая фонетика» </w:t>
      </w:r>
      <w:r w:rsidR="00540ABC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 xml:space="preserve">(китайский язык) </w:t>
      </w:r>
    </w:p>
    <w:p w14:paraId="225C6494" w14:textId="77777777" w:rsidR="00766C96" w:rsidRPr="000D4FC5" w:rsidRDefault="00766C96" w:rsidP="000D4FC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7430"/>
        <w:gridCol w:w="1922"/>
      </w:tblGrid>
      <w:tr w:rsidR="003B7D3E" w:rsidRPr="003B7D3E" w14:paraId="26225177" w14:textId="77777777" w:rsidTr="00972E79">
        <w:tc>
          <w:tcPr>
            <w:tcW w:w="286" w:type="pct"/>
            <w:shd w:val="clear" w:color="auto" w:fill="auto"/>
            <w:vAlign w:val="center"/>
          </w:tcPr>
          <w:p w14:paraId="4D8B3F6E" w14:textId="77777777" w:rsidR="00766C96" w:rsidRPr="003B7D3E" w:rsidRDefault="00540ABC" w:rsidP="00972E7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5"/>
                <w:szCs w:val="25"/>
                <w:highlight w:val="yellow"/>
              </w:rPr>
            </w:pPr>
            <w:r w:rsidRPr="003B7D3E">
              <w:rPr>
                <w:rFonts w:ascii="Times New Roman" w:eastAsia="Times New Roman" w:hAnsi="Times New Roman"/>
                <w:b/>
                <w:spacing w:val="-4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3748" w:type="pct"/>
            <w:shd w:val="clear" w:color="auto" w:fill="auto"/>
            <w:vAlign w:val="center"/>
          </w:tcPr>
          <w:p w14:paraId="720D4B9B" w14:textId="2EC14FDA" w:rsidR="00766C96" w:rsidRPr="003B7D3E" w:rsidRDefault="00BD541B" w:rsidP="00972E7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5"/>
                <w:szCs w:val="25"/>
                <w:highlight w:val="yellow"/>
              </w:rPr>
            </w:pPr>
            <w:r w:rsidRPr="003B7D3E">
              <w:rPr>
                <w:rFonts w:ascii="Times New Roman" w:eastAsia="Times New Roman" w:hAnsi="Times New Roman"/>
                <w:b/>
                <w:spacing w:val="-4"/>
                <w:sz w:val="25"/>
                <w:szCs w:val="25"/>
                <w:lang w:eastAsia="ru-RU"/>
              </w:rPr>
              <w:t>Наименование</w:t>
            </w:r>
            <w:r w:rsidR="00540ABC" w:rsidRPr="003B7D3E">
              <w:rPr>
                <w:rFonts w:ascii="Times New Roman" w:eastAsia="Times New Roman" w:hAnsi="Times New Roman"/>
                <w:b/>
                <w:spacing w:val="-4"/>
                <w:sz w:val="25"/>
                <w:szCs w:val="25"/>
                <w:lang w:eastAsia="ru-RU"/>
              </w:rPr>
              <w:t xml:space="preserve"> тем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031A61B0" w14:textId="7E676437" w:rsidR="00766C96" w:rsidRPr="003B7D3E" w:rsidRDefault="00540ABC" w:rsidP="00972E7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5"/>
                <w:szCs w:val="25"/>
                <w:highlight w:val="yellow"/>
              </w:rPr>
            </w:pPr>
            <w:r w:rsidRPr="003B7D3E">
              <w:rPr>
                <w:rFonts w:ascii="Times New Roman" w:eastAsia="Times New Roman" w:hAnsi="Times New Roman"/>
                <w:b/>
                <w:spacing w:val="-4"/>
                <w:sz w:val="25"/>
                <w:szCs w:val="25"/>
                <w:lang w:eastAsia="ru-RU"/>
              </w:rPr>
              <w:t xml:space="preserve">Количество аудиторных </w:t>
            </w:r>
            <w:r w:rsidR="000D4FC5" w:rsidRPr="003B7D3E">
              <w:rPr>
                <w:rFonts w:ascii="Times New Roman" w:eastAsia="Times New Roman" w:hAnsi="Times New Roman" w:cs="Times New Roman"/>
                <w:b/>
                <w:spacing w:val="-4"/>
                <w:sz w:val="25"/>
                <w:szCs w:val="25"/>
              </w:rPr>
              <w:t xml:space="preserve">(практических) </w:t>
            </w:r>
            <w:r w:rsidRPr="003B7D3E">
              <w:rPr>
                <w:rFonts w:ascii="Times New Roman" w:eastAsia="Times New Roman" w:hAnsi="Times New Roman"/>
                <w:b/>
                <w:spacing w:val="-4"/>
                <w:sz w:val="25"/>
                <w:szCs w:val="25"/>
                <w:lang w:eastAsia="ru-RU"/>
              </w:rPr>
              <w:t>часов</w:t>
            </w:r>
          </w:p>
        </w:tc>
      </w:tr>
      <w:tr w:rsidR="00766C96" w:rsidRPr="000D4FC5" w14:paraId="5E2F5ED6" w14:textId="77777777" w:rsidTr="000D4FC5">
        <w:tc>
          <w:tcPr>
            <w:tcW w:w="286" w:type="pct"/>
            <w:shd w:val="clear" w:color="auto" w:fill="auto"/>
          </w:tcPr>
          <w:p w14:paraId="0D9C0260" w14:textId="77777777" w:rsidR="00766C96" w:rsidRPr="000D4FC5" w:rsidRDefault="00540ABC" w:rsidP="00707E31">
            <w:pPr>
              <w:spacing w:after="0" w:line="240" w:lineRule="auto"/>
              <w:rPr>
                <w:rFonts w:ascii="Times New Roman" w:hAnsi="Times New Roman"/>
                <w:spacing w:val="-4"/>
                <w:sz w:val="25"/>
                <w:szCs w:val="25"/>
                <w:highlight w:val="yellow"/>
              </w:rPr>
            </w:pPr>
            <w:r w:rsidRPr="000D4FC5">
              <w:rPr>
                <w:rFonts w:ascii="Times New Roman" w:hAnsi="Times New Roman"/>
                <w:spacing w:val="-4"/>
                <w:sz w:val="25"/>
                <w:szCs w:val="25"/>
              </w:rPr>
              <w:t>1.</w:t>
            </w:r>
          </w:p>
        </w:tc>
        <w:tc>
          <w:tcPr>
            <w:tcW w:w="3748" w:type="pct"/>
            <w:shd w:val="clear" w:color="auto" w:fill="auto"/>
          </w:tcPr>
          <w:p w14:paraId="3513D393" w14:textId="77777777" w:rsidR="00766C96" w:rsidRPr="000D4FC5" w:rsidRDefault="00540ABC" w:rsidP="00707E31">
            <w:pPr>
              <w:spacing w:after="0" w:line="240" w:lineRule="auto"/>
              <w:rPr>
                <w:rFonts w:ascii="Times New Roman" w:hAnsi="Times New Roman"/>
                <w:spacing w:val="-4"/>
                <w:sz w:val="25"/>
                <w:szCs w:val="25"/>
                <w:highlight w:val="yellow"/>
              </w:rPr>
            </w:pPr>
            <w:r w:rsidRPr="000D4FC5">
              <w:rPr>
                <w:rFonts w:ascii="Times New Roman" w:eastAsia="Times New Roman" w:hAnsi="Times New Roman"/>
                <w:spacing w:val="-4"/>
                <w:sz w:val="25"/>
                <w:szCs w:val="25"/>
                <w:lang w:eastAsia="ru-RU"/>
              </w:rPr>
              <w:t>Структура китайского слога и минимальные фонетические единицы китайского языка</w:t>
            </w:r>
          </w:p>
        </w:tc>
        <w:tc>
          <w:tcPr>
            <w:tcW w:w="966" w:type="pct"/>
            <w:shd w:val="clear" w:color="auto" w:fill="auto"/>
          </w:tcPr>
          <w:p w14:paraId="54A878CE" w14:textId="77777777" w:rsidR="00766C96" w:rsidRPr="000D4FC5" w:rsidRDefault="00540ABC" w:rsidP="00707E3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5"/>
                <w:szCs w:val="25"/>
                <w:highlight w:val="yellow"/>
              </w:rPr>
            </w:pPr>
            <w:r w:rsidRPr="000D4FC5">
              <w:rPr>
                <w:rFonts w:ascii="Times New Roman" w:eastAsia="Times New Roman" w:hAnsi="Times New Roman"/>
                <w:spacing w:val="-4"/>
                <w:sz w:val="25"/>
                <w:szCs w:val="25"/>
                <w:lang w:eastAsia="ru-RU"/>
              </w:rPr>
              <w:t>14</w:t>
            </w:r>
          </w:p>
        </w:tc>
      </w:tr>
      <w:tr w:rsidR="00766C96" w:rsidRPr="000D4FC5" w14:paraId="1749C7AE" w14:textId="77777777" w:rsidTr="000D4FC5">
        <w:tc>
          <w:tcPr>
            <w:tcW w:w="286" w:type="pct"/>
            <w:shd w:val="clear" w:color="auto" w:fill="auto"/>
          </w:tcPr>
          <w:p w14:paraId="5A561613" w14:textId="77777777" w:rsidR="00766C96" w:rsidRPr="000D4FC5" w:rsidRDefault="00540ABC" w:rsidP="00707E31">
            <w:pPr>
              <w:spacing w:after="0" w:line="240" w:lineRule="auto"/>
              <w:rPr>
                <w:rFonts w:ascii="Times New Roman" w:hAnsi="Times New Roman"/>
                <w:spacing w:val="-4"/>
                <w:sz w:val="25"/>
                <w:szCs w:val="25"/>
              </w:rPr>
            </w:pPr>
            <w:r w:rsidRPr="000D4FC5">
              <w:rPr>
                <w:rFonts w:ascii="Times New Roman" w:hAnsi="Times New Roman"/>
                <w:spacing w:val="-4"/>
                <w:sz w:val="25"/>
                <w:szCs w:val="25"/>
              </w:rPr>
              <w:t>2.</w:t>
            </w:r>
          </w:p>
        </w:tc>
        <w:tc>
          <w:tcPr>
            <w:tcW w:w="3748" w:type="pct"/>
            <w:shd w:val="clear" w:color="auto" w:fill="auto"/>
          </w:tcPr>
          <w:p w14:paraId="3399CB0B" w14:textId="77777777" w:rsidR="00766C96" w:rsidRPr="000D4FC5" w:rsidRDefault="00540ABC" w:rsidP="00707E31">
            <w:pPr>
              <w:spacing w:after="0" w:line="240" w:lineRule="auto"/>
              <w:rPr>
                <w:rFonts w:ascii="Times New Roman" w:hAnsi="Times New Roman"/>
                <w:spacing w:val="-4"/>
                <w:sz w:val="25"/>
                <w:szCs w:val="25"/>
              </w:rPr>
            </w:pPr>
            <w:r w:rsidRPr="000D4FC5">
              <w:rPr>
                <w:rFonts w:ascii="Times New Roman" w:eastAsia="Times New Roman" w:hAnsi="Times New Roman"/>
                <w:spacing w:val="-4"/>
                <w:sz w:val="25"/>
                <w:szCs w:val="25"/>
                <w:lang w:eastAsia="ru-RU"/>
              </w:rPr>
              <w:t>Тоны китайского языка</w:t>
            </w:r>
          </w:p>
        </w:tc>
        <w:tc>
          <w:tcPr>
            <w:tcW w:w="966" w:type="pct"/>
            <w:shd w:val="clear" w:color="auto" w:fill="auto"/>
          </w:tcPr>
          <w:p w14:paraId="2E0F2D4E" w14:textId="77777777" w:rsidR="00766C96" w:rsidRPr="000D4FC5" w:rsidRDefault="00540ABC" w:rsidP="00707E3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5"/>
                <w:szCs w:val="25"/>
              </w:rPr>
            </w:pPr>
            <w:r w:rsidRPr="000D4FC5">
              <w:rPr>
                <w:rFonts w:ascii="Times New Roman" w:eastAsia="Times New Roman" w:hAnsi="Times New Roman"/>
                <w:spacing w:val="-4"/>
                <w:sz w:val="25"/>
                <w:szCs w:val="25"/>
                <w:lang w:eastAsia="ru-RU"/>
              </w:rPr>
              <w:t>20</w:t>
            </w:r>
          </w:p>
        </w:tc>
      </w:tr>
      <w:tr w:rsidR="00766C96" w:rsidRPr="000D4FC5" w14:paraId="11992118" w14:textId="77777777" w:rsidTr="000D4FC5">
        <w:tc>
          <w:tcPr>
            <w:tcW w:w="286" w:type="pct"/>
            <w:shd w:val="clear" w:color="auto" w:fill="auto"/>
          </w:tcPr>
          <w:p w14:paraId="047E167C" w14:textId="77777777" w:rsidR="00766C96" w:rsidRPr="000D4FC5" w:rsidRDefault="00540ABC" w:rsidP="00707E31">
            <w:pPr>
              <w:spacing w:after="0" w:line="240" w:lineRule="auto"/>
              <w:rPr>
                <w:rFonts w:ascii="Times New Roman" w:hAnsi="Times New Roman"/>
                <w:spacing w:val="-4"/>
                <w:sz w:val="25"/>
                <w:szCs w:val="25"/>
              </w:rPr>
            </w:pPr>
            <w:r w:rsidRPr="000D4FC5">
              <w:rPr>
                <w:rFonts w:ascii="Times New Roman" w:hAnsi="Times New Roman"/>
                <w:spacing w:val="-4"/>
                <w:sz w:val="25"/>
                <w:szCs w:val="25"/>
              </w:rPr>
              <w:t>3.</w:t>
            </w:r>
          </w:p>
        </w:tc>
        <w:tc>
          <w:tcPr>
            <w:tcW w:w="3748" w:type="pct"/>
            <w:shd w:val="clear" w:color="auto" w:fill="auto"/>
          </w:tcPr>
          <w:p w14:paraId="74315654" w14:textId="77777777" w:rsidR="00766C96" w:rsidRPr="000D4FC5" w:rsidRDefault="00540ABC" w:rsidP="00707E31">
            <w:pPr>
              <w:spacing w:after="0" w:line="240" w:lineRule="auto"/>
              <w:rPr>
                <w:rFonts w:ascii="Times New Roman" w:hAnsi="Times New Roman"/>
                <w:spacing w:val="-4"/>
                <w:sz w:val="25"/>
                <w:szCs w:val="25"/>
              </w:rPr>
            </w:pPr>
            <w:r w:rsidRPr="000D4FC5">
              <w:rPr>
                <w:rFonts w:ascii="Times New Roman" w:eastAsia="Times New Roman" w:hAnsi="Times New Roman"/>
                <w:bCs/>
                <w:spacing w:val="-4"/>
                <w:sz w:val="25"/>
                <w:szCs w:val="25"/>
                <w:lang w:eastAsia="ru-RU"/>
              </w:rPr>
              <w:t>Звуковой состав китайского языка</w:t>
            </w:r>
          </w:p>
        </w:tc>
        <w:tc>
          <w:tcPr>
            <w:tcW w:w="966" w:type="pct"/>
            <w:shd w:val="clear" w:color="auto" w:fill="auto"/>
          </w:tcPr>
          <w:p w14:paraId="23C9D911" w14:textId="77777777" w:rsidR="00766C96" w:rsidRPr="000D4FC5" w:rsidRDefault="00540ABC" w:rsidP="00707E3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5"/>
                <w:szCs w:val="25"/>
              </w:rPr>
            </w:pPr>
            <w:r w:rsidRPr="000D4FC5">
              <w:rPr>
                <w:rFonts w:ascii="Times New Roman" w:eastAsia="Times New Roman" w:hAnsi="Times New Roman"/>
                <w:bCs/>
                <w:spacing w:val="-4"/>
                <w:sz w:val="25"/>
                <w:szCs w:val="25"/>
                <w:lang w:eastAsia="ru-RU"/>
              </w:rPr>
              <w:t>30</w:t>
            </w:r>
          </w:p>
        </w:tc>
      </w:tr>
      <w:tr w:rsidR="00766C96" w:rsidRPr="000D4FC5" w14:paraId="7249034A" w14:textId="77777777" w:rsidTr="000D4FC5">
        <w:tc>
          <w:tcPr>
            <w:tcW w:w="286" w:type="pct"/>
            <w:shd w:val="clear" w:color="auto" w:fill="auto"/>
          </w:tcPr>
          <w:p w14:paraId="3A9746DF" w14:textId="77777777" w:rsidR="00766C96" w:rsidRPr="000D4FC5" w:rsidRDefault="00540ABC" w:rsidP="00707E31">
            <w:pPr>
              <w:spacing w:after="0" w:line="240" w:lineRule="auto"/>
              <w:rPr>
                <w:rFonts w:ascii="Times New Roman" w:hAnsi="Times New Roman"/>
                <w:spacing w:val="-4"/>
                <w:sz w:val="25"/>
                <w:szCs w:val="25"/>
              </w:rPr>
            </w:pPr>
            <w:r w:rsidRPr="000D4FC5">
              <w:rPr>
                <w:rFonts w:ascii="Times New Roman" w:hAnsi="Times New Roman"/>
                <w:spacing w:val="-4"/>
                <w:sz w:val="25"/>
                <w:szCs w:val="25"/>
              </w:rPr>
              <w:t>4.</w:t>
            </w:r>
          </w:p>
        </w:tc>
        <w:tc>
          <w:tcPr>
            <w:tcW w:w="3748" w:type="pct"/>
            <w:shd w:val="clear" w:color="auto" w:fill="auto"/>
          </w:tcPr>
          <w:p w14:paraId="5886B8D8" w14:textId="77777777" w:rsidR="00766C96" w:rsidRPr="000D4FC5" w:rsidRDefault="00540ABC" w:rsidP="00707E31">
            <w:pPr>
              <w:spacing w:after="0" w:line="240" w:lineRule="auto"/>
              <w:rPr>
                <w:rFonts w:ascii="Times New Roman" w:hAnsi="Times New Roman"/>
                <w:spacing w:val="-4"/>
                <w:sz w:val="25"/>
                <w:szCs w:val="25"/>
              </w:rPr>
            </w:pPr>
            <w:r w:rsidRPr="000D4FC5">
              <w:rPr>
                <w:rFonts w:ascii="Times New Roman" w:eastAsia="Times New Roman" w:hAnsi="Times New Roman"/>
                <w:bCs/>
                <w:spacing w:val="-4"/>
                <w:sz w:val="25"/>
                <w:szCs w:val="25"/>
                <w:lang w:eastAsia="ru-RU"/>
              </w:rPr>
              <w:t>Изменение звуков в потоке речи</w:t>
            </w:r>
          </w:p>
        </w:tc>
        <w:tc>
          <w:tcPr>
            <w:tcW w:w="966" w:type="pct"/>
            <w:shd w:val="clear" w:color="auto" w:fill="auto"/>
          </w:tcPr>
          <w:p w14:paraId="436E1C85" w14:textId="77777777" w:rsidR="00766C96" w:rsidRPr="000D4FC5" w:rsidRDefault="00540ABC" w:rsidP="00707E3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5"/>
                <w:szCs w:val="25"/>
              </w:rPr>
            </w:pPr>
            <w:r w:rsidRPr="000D4FC5">
              <w:rPr>
                <w:rFonts w:ascii="Times New Roman" w:eastAsia="Times New Roman" w:hAnsi="Times New Roman"/>
                <w:bCs/>
                <w:spacing w:val="-4"/>
                <w:sz w:val="25"/>
                <w:szCs w:val="25"/>
                <w:lang w:eastAsia="ru-RU"/>
              </w:rPr>
              <w:t>16</w:t>
            </w:r>
          </w:p>
        </w:tc>
      </w:tr>
      <w:tr w:rsidR="00766C96" w:rsidRPr="000D4FC5" w14:paraId="5C0C8BC3" w14:textId="77777777" w:rsidTr="000D4FC5">
        <w:tc>
          <w:tcPr>
            <w:tcW w:w="286" w:type="pct"/>
            <w:shd w:val="clear" w:color="auto" w:fill="auto"/>
          </w:tcPr>
          <w:p w14:paraId="76101A14" w14:textId="77777777" w:rsidR="00766C96" w:rsidRPr="000D4FC5" w:rsidRDefault="00540ABC" w:rsidP="00707E31">
            <w:pPr>
              <w:spacing w:after="0" w:line="240" w:lineRule="auto"/>
              <w:rPr>
                <w:rFonts w:ascii="Times New Roman" w:hAnsi="Times New Roman"/>
                <w:spacing w:val="-4"/>
                <w:sz w:val="25"/>
                <w:szCs w:val="25"/>
              </w:rPr>
            </w:pPr>
            <w:r w:rsidRPr="000D4FC5">
              <w:rPr>
                <w:rFonts w:ascii="Times New Roman" w:hAnsi="Times New Roman"/>
                <w:spacing w:val="-4"/>
                <w:sz w:val="25"/>
                <w:szCs w:val="25"/>
              </w:rPr>
              <w:t>5.</w:t>
            </w:r>
          </w:p>
        </w:tc>
        <w:tc>
          <w:tcPr>
            <w:tcW w:w="3748" w:type="pct"/>
            <w:shd w:val="clear" w:color="auto" w:fill="auto"/>
          </w:tcPr>
          <w:p w14:paraId="62C55631" w14:textId="77777777" w:rsidR="00766C96" w:rsidRPr="000D4FC5" w:rsidRDefault="00540ABC" w:rsidP="00707E31">
            <w:pPr>
              <w:spacing w:after="0" w:line="240" w:lineRule="auto"/>
              <w:rPr>
                <w:rFonts w:ascii="Times New Roman" w:hAnsi="Times New Roman"/>
                <w:spacing w:val="-4"/>
                <w:sz w:val="25"/>
                <w:szCs w:val="25"/>
              </w:rPr>
            </w:pPr>
            <w:r w:rsidRPr="000D4FC5">
              <w:rPr>
                <w:rFonts w:ascii="Times New Roman" w:eastAsia="Times New Roman" w:hAnsi="Times New Roman"/>
                <w:spacing w:val="-4"/>
                <w:sz w:val="25"/>
                <w:szCs w:val="25"/>
                <w:lang w:eastAsia="ru-RU"/>
              </w:rPr>
              <w:t>Ретрофлексивные финали</w:t>
            </w:r>
          </w:p>
        </w:tc>
        <w:tc>
          <w:tcPr>
            <w:tcW w:w="966" w:type="pct"/>
            <w:shd w:val="clear" w:color="auto" w:fill="auto"/>
          </w:tcPr>
          <w:p w14:paraId="4788896A" w14:textId="77777777" w:rsidR="00766C96" w:rsidRPr="000D4FC5" w:rsidRDefault="00540ABC" w:rsidP="00707E3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5"/>
                <w:szCs w:val="25"/>
              </w:rPr>
            </w:pPr>
            <w:r w:rsidRPr="000D4FC5">
              <w:rPr>
                <w:rFonts w:ascii="Times New Roman" w:eastAsia="Times New Roman" w:hAnsi="Times New Roman"/>
                <w:spacing w:val="-4"/>
                <w:sz w:val="25"/>
                <w:szCs w:val="25"/>
                <w:lang w:eastAsia="ru-RU"/>
              </w:rPr>
              <w:t>12</w:t>
            </w:r>
          </w:p>
        </w:tc>
      </w:tr>
      <w:tr w:rsidR="00766C96" w:rsidRPr="000D4FC5" w14:paraId="1789A7BA" w14:textId="77777777" w:rsidTr="000D4FC5">
        <w:tc>
          <w:tcPr>
            <w:tcW w:w="286" w:type="pct"/>
            <w:shd w:val="clear" w:color="auto" w:fill="auto"/>
          </w:tcPr>
          <w:p w14:paraId="685A9307" w14:textId="77777777" w:rsidR="00766C96" w:rsidRPr="000D4FC5" w:rsidRDefault="00540ABC" w:rsidP="00707E31">
            <w:pPr>
              <w:spacing w:after="0" w:line="240" w:lineRule="auto"/>
              <w:rPr>
                <w:rFonts w:ascii="Times New Roman" w:hAnsi="Times New Roman"/>
                <w:spacing w:val="-4"/>
                <w:sz w:val="25"/>
                <w:szCs w:val="25"/>
              </w:rPr>
            </w:pPr>
            <w:r w:rsidRPr="000D4FC5">
              <w:rPr>
                <w:rFonts w:ascii="Times New Roman" w:hAnsi="Times New Roman"/>
                <w:spacing w:val="-4"/>
                <w:sz w:val="25"/>
                <w:szCs w:val="25"/>
              </w:rPr>
              <w:t>6.</w:t>
            </w:r>
          </w:p>
        </w:tc>
        <w:tc>
          <w:tcPr>
            <w:tcW w:w="3748" w:type="pct"/>
            <w:shd w:val="clear" w:color="auto" w:fill="auto"/>
          </w:tcPr>
          <w:p w14:paraId="75C74F8D" w14:textId="77777777" w:rsidR="00766C96" w:rsidRPr="000D4FC5" w:rsidRDefault="00540ABC" w:rsidP="00707E31">
            <w:pPr>
              <w:spacing w:after="0" w:line="240" w:lineRule="auto"/>
              <w:rPr>
                <w:rFonts w:ascii="Times New Roman" w:hAnsi="Times New Roman"/>
                <w:spacing w:val="-4"/>
                <w:sz w:val="25"/>
                <w:szCs w:val="25"/>
              </w:rPr>
            </w:pPr>
            <w:r w:rsidRPr="000D4FC5">
              <w:rPr>
                <w:rFonts w:ascii="Times New Roman" w:eastAsia="Times New Roman" w:hAnsi="Times New Roman"/>
                <w:bCs/>
                <w:spacing w:val="-4"/>
                <w:sz w:val="25"/>
                <w:szCs w:val="25"/>
                <w:lang w:eastAsia="ru-RU"/>
              </w:rPr>
              <w:t>Просодические средства языка</w:t>
            </w:r>
          </w:p>
        </w:tc>
        <w:tc>
          <w:tcPr>
            <w:tcW w:w="966" w:type="pct"/>
            <w:shd w:val="clear" w:color="auto" w:fill="auto"/>
          </w:tcPr>
          <w:p w14:paraId="7A43D685" w14:textId="77777777" w:rsidR="00766C96" w:rsidRPr="000D4FC5" w:rsidRDefault="00540ABC" w:rsidP="00707E3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5"/>
                <w:szCs w:val="25"/>
              </w:rPr>
            </w:pPr>
            <w:r w:rsidRPr="000D4FC5">
              <w:rPr>
                <w:rFonts w:ascii="Times New Roman" w:eastAsia="Times New Roman" w:hAnsi="Times New Roman"/>
                <w:bCs/>
                <w:spacing w:val="-4"/>
                <w:sz w:val="25"/>
                <w:szCs w:val="25"/>
                <w:lang w:eastAsia="ru-RU"/>
              </w:rPr>
              <w:t>12</w:t>
            </w:r>
          </w:p>
        </w:tc>
      </w:tr>
      <w:tr w:rsidR="00766C96" w:rsidRPr="000D4FC5" w14:paraId="6376DF1C" w14:textId="77777777" w:rsidTr="000D4FC5">
        <w:tc>
          <w:tcPr>
            <w:tcW w:w="4034" w:type="pct"/>
            <w:gridSpan w:val="2"/>
            <w:shd w:val="clear" w:color="auto" w:fill="auto"/>
          </w:tcPr>
          <w:p w14:paraId="16F44458" w14:textId="77777777" w:rsidR="00766C96" w:rsidRPr="000D4FC5" w:rsidRDefault="00540ABC" w:rsidP="00707E31">
            <w:pPr>
              <w:spacing w:after="0" w:line="240" w:lineRule="auto"/>
              <w:jc w:val="right"/>
              <w:rPr>
                <w:rFonts w:ascii="Times New Roman" w:hAnsi="Times New Roman"/>
                <w:spacing w:val="-4"/>
                <w:sz w:val="25"/>
                <w:szCs w:val="25"/>
                <w:highlight w:val="yellow"/>
              </w:rPr>
            </w:pPr>
            <w:r w:rsidRPr="000D4FC5">
              <w:rPr>
                <w:rFonts w:ascii="Times New Roman" w:eastAsia="Times New Roman" w:hAnsi="Times New Roman"/>
                <w:b/>
                <w:spacing w:val="-4"/>
                <w:sz w:val="25"/>
                <w:szCs w:val="25"/>
                <w:lang w:eastAsia="ru-RU"/>
              </w:rPr>
              <w:t>Итого:</w:t>
            </w:r>
          </w:p>
        </w:tc>
        <w:tc>
          <w:tcPr>
            <w:tcW w:w="966" w:type="pct"/>
            <w:shd w:val="clear" w:color="auto" w:fill="auto"/>
          </w:tcPr>
          <w:p w14:paraId="33EE992B" w14:textId="77777777" w:rsidR="00766C96" w:rsidRPr="000D4FC5" w:rsidRDefault="00540ABC" w:rsidP="00707E3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5"/>
                <w:szCs w:val="25"/>
                <w:highlight w:val="yellow"/>
              </w:rPr>
            </w:pPr>
            <w:r w:rsidRPr="000D4FC5">
              <w:rPr>
                <w:rFonts w:ascii="Times New Roman" w:eastAsia="Times New Roman" w:hAnsi="Times New Roman"/>
                <w:b/>
                <w:spacing w:val="-4"/>
                <w:sz w:val="25"/>
                <w:szCs w:val="25"/>
                <w:lang w:eastAsia="ru-RU"/>
              </w:rPr>
              <w:t>104</w:t>
            </w:r>
          </w:p>
        </w:tc>
      </w:tr>
    </w:tbl>
    <w:p w14:paraId="30BF66A6" w14:textId="77777777" w:rsidR="00441AD2" w:rsidRPr="00246A00" w:rsidRDefault="00441AD2" w:rsidP="00707E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46EEEC" w14:textId="77777777" w:rsidR="00246A00" w:rsidRPr="005C782A" w:rsidRDefault="00246A00" w:rsidP="00246A00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pacing w:val="-4"/>
          <w:sz w:val="28"/>
          <w:szCs w:val="28"/>
        </w:rPr>
      </w:pPr>
      <w:r w:rsidRPr="005C782A">
        <w:rPr>
          <w:rFonts w:ascii="Times New Roman" w:eastAsia="MS Mincho" w:hAnsi="Times New Roman" w:cs="Times New Roman"/>
          <w:b/>
          <w:bCs/>
          <w:spacing w:val="-4"/>
          <w:sz w:val="28"/>
          <w:szCs w:val="28"/>
        </w:rPr>
        <w:t>СОДЕРЖАНИЕ УЧЕБНОГО МАТЕРИАЛА</w:t>
      </w:r>
    </w:p>
    <w:p w14:paraId="36F8757E" w14:textId="77777777" w:rsidR="00766C96" w:rsidRPr="00246A00" w:rsidRDefault="00766C96" w:rsidP="00707E31">
      <w:pPr>
        <w:spacing w:after="0" w:line="240" w:lineRule="auto"/>
        <w:jc w:val="center"/>
        <w:rPr>
          <w:rFonts w:ascii="Times New Roman" w:eastAsia="Calibri" w:hAnsi="Times New Roman" w:cs="Times New Roman"/>
          <w:sz w:val="8"/>
          <w:szCs w:val="8"/>
          <w:highlight w:val="yellow"/>
        </w:rPr>
      </w:pPr>
    </w:p>
    <w:p w14:paraId="74C02A41" w14:textId="77777777" w:rsidR="00766C96" w:rsidRPr="00246A00" w:rsidRDefault="00540ABC" w:rsidP="00246A0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  <w:r w:rsidRPr="00246A00">
        <w:rPr>
          <w:rFonts w:ascii="Times New Roman" w:eastAsia="Calibri" w:hAnsi="Times New Roman" w:cs="Times New Roman"/>
          <w:b/>
          <w:spacing w:val="-4"/>
          <w:sz w:val="28"/>
          <w:szCs w:val="28"/>
        </w:rPr>
        <w:t>1. Структура китайского слога и минимальные фонетические единицы китайского языка</w:t>
      </w:r>
    </w:p>
    <w:p w14:paraId="0B21E465" w14:textId="77777777" w:rsidR="00766C96" w:rsidRPr="00246A00" w:rsidRDefault="00540ABC" w:rsidP="00246A0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246A0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Понятие слога в китайском языке. Отличие структуры слога в китайском </w:t>
      </w:r>
      <w:r w:rsidRPr="00972E79">
        <w:rPr>
          <w:rFonts w:ascii="Times New Roman" w:eastAsia="Calibri" w:hAnsi="Times New Roman" w:cs="Times New Roman"/>
          <w:spacing w:val="-10"/>
          <w:sz w:val="28"/>
          <w:szCs w:val="28"/>
        </w:rPr>
        <w:t>языке от структуры слога в русском языке. Состав гласных и согласных фонем в китайском</w:t>
      </w:r>
      <w:r w:rsidRPr="00246A0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языке. Принципы классификации гласных и согласных. Инициаль и финаль как основные структурные элементы слога в китайском языке. Таблица сочетания инициалей и финалей.</w:t>
      </w:r>
    </w:p>
    <w:p w14:paraId="2E43B602" w14:textId="77777777" w:rsidR="00766C96" w:rsidRPr="00246A00" w:rsidRDefault="00540ABC" w:rsidP="00246A00">
      <w:pPr>
        <w:suppressAutoHyphens/>
        <w:spacing w:after="0" w:line="240" w:lineRule="auto"/>
        <w:ind w:leftChars="256" w:left="566" w:hangingChars="1" w:hanging="3"/>
        <w:outlineLvl w:val="0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246A0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2. Тоны китайского языка</w:t>
      </w:r>
    </w:p>
    <w:p w14:paraId="76AA30DB" w14:textId="5763D14D" w:rsidR="00766C96" w:rsidRPr="00246A00" w:rsidRDefault="00540ABC" w:rsidP="00246A0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46A0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нятие тона. Мелодическая характеристика тона (пятиуровневая шкала). </w:t>
      </w:r>
      <w:r w:rsidRPr="00972E7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Интенсивность тона. Длительность тона. Четыре тона китайского языка. Графические</w:t>
      </w:r>
      <w:r w:rsidRPr="00246A0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72E7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хемы тонов с использованием пятиуровневой шкалы. Краткое описание произношения</w:t>
      </w:r>
      <w:r w:rsidRPr="00246A0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четыр</w:t>
      </w:r>
      <w:r w:rsidR="00246A0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</w:t>
      </w:r>
      <w:r w:rsidRPr="00246A0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х тонов китайского языка. </w:t>
      </w:r>
    </w:p>
    <w:p w14:paraId="7A21425B" w14:textId="77777777" w:rsidR="00766C96" w:rsidRPr="00246A00" w:rsidRDefault="00540ABC" w:rsidP="00246A0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246A0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3. Звуковой состав китайского языка</w:t>
      </w:r>
    </w:p>
    <w:p w14:paraId="68FBA68D" w14:textId="77777777" w:rsidR="00766C96" w:rsidRPr="00246A00" w:rsidRDefault="00540ABC" w:rsidP="00246A0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246A0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Устройство речевого аппарата. Основные различия звуковых систем русского и китайского языков. Краткое описание звуков китайского языка. Артикуляционно-перцептивные характеристики основных аллофонов гласных и согласных фонем. </w:t>
      </w:r>
      <w:r w:rsidRPr="00972E79">
        <w:rPr>
          <w:rFonts w:ascii="Times New Roman" w:eastAsia="Calibri" w:hAnsi="Times New Roman" w:cs="Times New Roman"/>
          <w:spacing w:val="-8"/>
          <w:sz w:val="28"/>
          <w:szCs w:val="28"/>
        </w:rPr>
        <w:t>Инициали b, p, m, f, d, t, n, l, g, k, h. Классификация данных инициалей по положению</w:t>
      </w:r>
      <w:r w:rsidRPr="00246A0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972E79">
        <w:rPr>
          <w:rFonts w:ascii="Times New Roman" w:eastAsia="Calibri" w:hAnsi="Times New Roman" w:cs="Times New Roman"/>
          <w:spacing w:val="-8"/>
          <w:sz w:val="28"/>
          <w:szCs w:val="28"/>
        </w:rPr>
        <w:t>губ и языка. Особенности произношения придыхательных звуков. Различия в произношении</w:t>
      </w:r>
      <w:r w:rsidRPr="00246A0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китайских придыхательных звуков p, t, k и непридыхательных b, d, g. Особенности произношения китайских среднеязычных звуков. Инициали z, c, s. zh, ch, sh, r. Прямоязычные и свёрнутоязычные инициали. Слоги с нулевой инициалью. </w:t>
      </w:r>
      <w:r w:rsidRPr="00972E79">
        <w:rPr>
          <w:rFonts w:ascii="Times New Roman" w:eastAsia="Calibri" w:hAnsi="Times New Roman" w:cs="Times New Roman"/>
          <w:spacing w:val="-10"/>
          <w:sz w:val="28"/>
          <w:szCs w:val="28"/>
        </w:rPr>
        <w:t>Однофонемные финали. Финали-монофтонги. Классификация однофонемных финалий</w:t>
      </w:r>
      <w:r w:rsidRPr="00246A0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972E79">
        <w:rPr>
          <w:rFonts w:ascii="Times New Roman" w:eastAsia="Calibri" w:hAnsi="Times New Roman" w:cs="Times New Roman"/>
          <w:spacing w:val="-12"/>
          <w:sz w:val="28"/>
          <w:szCs w:val="28"/>
        </w:rPr>
        <w:t>по степени открытости. Сложные финали. Слогообразующий гласный звук. Нисходящие</w:t>
      </w:r>
      <w:r w:rsidRPr="00246A0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972E79">
        <w:rPr>
          <w:rFonts w:ascii="Times New Roman" w:eastAsia="Calibri" w:hAnsi="Times New Roman" w:cs="Times New Roman"/>
          <w:spacing w:val="-8"/>
          <w:sz w:val="28"/>
          <w:szCs w:val="28"/>
        </w:rPr>
        <w:t>полифтонги, восходяще-нисходящие полифтонги, восходящие полифтонги. Носовые</w:t>
      </w:r>
      <w:r w:rsidRPr="00246A0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финали. Передние носовые финали. Задние носовые финали.</w:t>
      </w:r>
    </w:p>
    <w:p w14:paraId="1931550E" w14:textId="77777777" w:rsidR="00766C96" w:rsidRPr="00246A00" w:rsidRDefault="00540ABC" w:rsidP="00246A0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246A0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4. Изменение звуков в потоке речи</w:t>
      </w:r>
    </w:p>
    <w:p w14:paraId="1498A7CC" w14:textId="77777777" w:rsidR="00766C96" w:rsidRPr="00246A00" w:rsidRDefault="00540ABC" w:rsidP="00246A0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zh-CN"/>
        </w:rPr>
      </w:pPr>
      <w:r w:rsidRPr="00972E79">
        <w:rPr>
          <w:rFonts w:ascii="Times New Roman" w:eastAsia="Calibri" w:hAnsi="Times New Roman" w:cs="Times New Roman"/>
          <w:spacing w:val="-8"/>
          <w:sz w:val="28"/>
          <w:szCs w:val="28"/>
        </w:rPr>
        <w:t>Модификации гласных в связной речи. Ассимилятивные явления в сочетаниях</w:t>
      </w:r>
      <w:r w:rsidRPr="00246A00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согласных. Понятие сандхи тонов. Частичное изменение тонов китайского</w:t>
      </w:r>
      <w:r w:rsidRPr="00246A0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языка. Полное изменение (модуляция) третьего тона. Изменение тона слов </w:t>
      </w:r>
      <w:r w:rsidRPr="00246A00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yi</w:t>
      </w:r>
      <w:r w:rsidRPr="00246A0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246A00">
        <w:rPr>
          <w:rFonts w:ascii="Times New Roman" w:hAnsi="Times New Roman" w:cs="Times New Roman" w:hint="eastAsia"/>
          <w:spacing w:val="-4"/>
          <w:sz w:val="28"/>
          <w:szCs w:val="28"/>
          <w:lang w:val="en-US" w:eastAsia="zh-CN"/>
        </w:rPr>
        <w:t>一</w:t>
      </w:r>
      <w:r w:rsidRPr="00246A00">
        <w:rPr>
          <w:rFonts w:ascii="Times New Roman" w:hAnsi="Times New Roman" w:cs="Times New Roman"/>
          <w:spacing w:val="-4"/>
          <w:sz w:val="28"/>
          <w:szCs w:val="28"/>
          <w:lang w:eastAsia="zh-CN"/>
        </w:rPr>
        <w:t xml:space="preserve"> и </w:t>
      </w:r>
      <w:r w:rsidRPr="00246A00">
        <w:rPr>
          <w:rFonts w:ascii="Times New Roman" w:hAnsi="Times New Roman" w:cs="Times New Roman"/>
          <w:spacing w:val="-4"/>
          <w:sz w:val="28"/>
          <w:szCs w:val="28"/>
          <w:lang w:val="en-US" w:eastAsia="zh-CN"/>
        </w:rPr>
        <w:t>bu</w:t>
      </w:r>
      <w:r w:rsidRPr="00246A00">
        <w:rPr>
          <w:rFonts w:ascii="Times New Roman" w:hAnsi="Times New Roman" w:cs="Times New Roman"/>
          <w:spacing w:val="-4"/>
          <w:sz w:val="28"/>
          <w:szCs w:val="28"/>
          <w:lang w:eastAsia="zh-CN"/>
        </w:rPr>
        <w:t xml:space="preserve"> </w:t>
      </w:r>
      <w:r w:rsidRPr="00246A00">
        <w:rPr>
          <w:rFonts w:ascii="Times New Roman" w:hAnsi="Times New Roman" w:cs="Times New Roman" w:hint="eastAsia"/>
          <w:spacing w:val="-4"/>
          <w:sz w:val="28"/>
          <w:szCs w:val="28"/>
          <w:lang w:val="en-US" w:eastAsia="zh-CN"/>
        </w:rPr>
        <w:t>不</w:t>
      </w:r>
      <w:r w:rsidRPr="00246A00">
        <w:rPr>
          <w:rFonts w:ascii="Times New Roman" w:hAnsi="Times New Roman" w:cs="Times New Roman"/>
          <w:spacing w:val="-4"/>
          <w:sz w:val="28"/>
          <w:szCs w:val="28"/>
          <w:lang w:eastAsia="zh-CN"/>
        </w:rPr>
        <w:t xml:space="preserve">. </w:t>
      </w:r>
    </w:p>
    <w:p w14:paraId="3F69E8F1" w14:textId="4571DD87" w:rsidR="00766C96" w:rsidRPr="00246A00" w:rsidRDefault="00540ABC" w:rsidP="00246A0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  <w:lang w:eastAsia="zh-CN"/>
        </w:rPr>
      </w:pPr>
      <w:r w:rsidRPr="00246A00">
        <w:rPr>
          <w:rFonts w:ascii="Times New Roman" w:hAnsi="Times New Roman" w:cs="Times New Roman"/>
          <w:b/>
          <w:spacing w:val="-4"/>
          <w:sz w:val="28"/>
          <w:szCs w:val="28"/>
          <w:lang w:eastAsia="zh-CN"/>
        </w:rPr>
        <w:t xml:space="preserve">5. </w:t>
      </w:r>
      <w:r w:rsidR="00246A00" w:rsidRPr="00246A00">
        <w:rPr>
          <w:rFonts w:ascii="Times New Roman" w:hAnsi="Times New Roman" w:cs="Times New Roman"/>
          <w:b/>
          <w:spacing w:val="-4"/>
          <w:sz w:val="28"/>
          <w:szCs w:val="28"/>
          <w:lang w:eastAsia="zh-CN"/>
        </w:rPr>
        <w:t>Ретрофлексивные финали</w:t>
      </w:r>
    </w:p>
    <w:p w14:paraId="5D1A495B" w14:textId="77777777" w:rsidR="00766C96" w:rsidRPr="00246A00" w:rsidRDefault="00540ABC" w:rsidP="00246A0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zh-CN"/>
        </w:rPr>
      </w:pPr>
      <w:r w:rsidRPr="00246A00">
        <w:rPr>
          <w:rFonts w:ascii="Times New Roman" w:hAnsi="Times New Roman" w:cs="Times New Roman"/>
          <w:spacing w:val="-4"/>
          <w:sz w:val="28"/>
          <w:szCs w:val="28"/>
          <w:lang w:eastAsia="zh-CN"/>
        </w:rPr>
        <w:t xml:space="preserve">Особая финаль </w:t>
      </w:r>
      <w:r w:rsidRPr="00246A00">
        <w:rPr>
          <w:rFonts w:ascii="Times New Roman" w:hAnsi="Times New Roman" w:cs="Times New Roman"/>
          <w:spacing w:val="-4"/>
          <w:sz w:val="28"/>
          <w:szCs w:val="28"/>
          <w:lang w:val="en-US" w:eastAsia="zh-CN"/>
        </w:rPr>
        <w:t>er</w:t>
      </w:r>
      <w:r w:rsidRPr="00246A00">
        <w:rPr>
          <w:rFonts w:ascii="Times New Roman" w:hAnsi="Times New Roman" w:cs="Times New Roman"/>
          <w:spacing w:val="-4"/>
          <w:sz w:val="28"/>
          <w:szCs w:val="28"/>
          <w:lang w:eastAsia="zh-CN"/>
        </w:rPr>
        <w:t>. Эризованные (ретрофлексные) слоги. Функции эризации.</w:t>
      </w:r>
    </w:p>
    <w:p w14:paraId="547CFFCC" w14:textId="77777777" w:rsidR="00766C96" w:rsidRPr="00246A00" w:rsidRDefault="00540ABC" w:rsidP="00246A0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  <w:lang w:eastAsia="zh-CN"/>
        </w:rPr>
      </w:pPr>
      <w:r w:rsidRPr="00246A00">
        <w:rPr>
          <w:rFonts w:ascii="Times New Roman" w:hAnsi="Times New Roman" w:cs="Times New Roman"/>
          <w:b/>
          <w:spacing w:val="-4"/>
          <w:sz w:val="28"/>
          <w:szCs w:val="28"/>
          <w:lang w:eastAsia="zh-CN"/>
        </w:rPr>
        <w:t>6. Просодические средства языка</w:t>
      </w:r>
    </w:p>
    <w:p w14:paraId="5A6E29D9" w14:textId="77777777" w:rsidR="00766C96" w:rsidRPr="00246A00" w:rsidRDefault="00540ABC" w:rsidP="00246A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zh-CN"/>
        </w:rPr>
      </w:pPr>
      <w:r w:rsidRPr="00246A00">
        <w:rPr>
          <w:rFonts w:ascii="Times New Roman" w:hAnsi="Times New Roman" w:cs="Times New Roman"/>
          <w:spacing w:val="-4"/>
          <w:sz w:val="28"/>
          <w:szCs w:val="28"/>
          <w:lang w:eastAsia="zh-CN"/>
        </w:rPr>
        <w:t>Мелодика, ритм, темп, тембр. Отличие звуковой тональности от интонации речи. Словесное ударение и интонация (фразовая просодия). Фразовое и логическое ударение. Основные акцентные типы слов и интонационные контуры в китайском языке. Употребление интонационных контуров в различных коммуникативных типах высказываний.</w:t>
      </w:r>
    </w:p>
    <w:p w14:paraId="4F484385" w14:textId="77777777" w:rsidR="00766C96" w:rsidRPr="00BE6C4A" w:rsidRDefault="00766C96" w:rsidP="00707E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9125F6" w14:textId="77777777" w:rsidR="00D45135" w:rsidRDefault="00D45135" w:rsidP="00D4513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ПРИМЕРНЫЙ ТЕМАТИЧЕСКИЙ ПЛАН</w:t>
      </w:r>
    </w:p>
    <w:p w14:paraId="6C4ED723" w14:textId="2F98787A" w:rsidR="00766C96" w:rsidRDefault="00972E79" w:rsidP="00707E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540ABC">
        <w:rPr>
          <w:rFonts w:ascii="Times New Roman" w:hAnsi="Times New Roman" w:cs="Times New Roman"/>
          <w:b/>
          <w:bCs/>
          <w:sz w:val="28"/>
          <w:szCs w:val="28"/>
        </w:rPr>
        <w:t>чебн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540ABC">
        <w:rPr>
          <w:rFonts w:ascii="Times New Roman" w:hAnsi="Times New Roman" w:cs="Times New Roman"/>
          <w:b/>
          <w:bCs/>
          <w:sz w:val="28"/>
          <w:szCs w:val="28"/>
        </w:rPr>
        <w:t xml:space="preserve"> дисциплин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540ABC">
        <w:rPr>
          <w:rFonts w:ascii="Times New Roman" w:hAnsi="Times New Roman" w:cs="Times New Roman"/>
          <w:b/>
          <w:bCs/>
          <w:sz w:val="28"/>
          <w:szCs w:val="28"/>
        </w:rPr>
        <w:t xml:space="preserve"> «Практическая фонетика» (немецкий язык)</w:t>
      </w:r>
    </w:p>
    <w:p w14:paraId="27A04D8E" w14:textId="77777777" w:rsidR="00766C96" w:rsidRPr="00972E79" w:rsidRDefault="00766C96" w:rsidP="00707E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4916" w:type="pct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4"/>
        <w:gridCol w:w="7266"/>
        <w:gridCol w:w="1788"/>
      </w:tblGrid>
      <w:tr w:rsidR="003B7D3E" w:rsidRPr="003B7D3E" w14:paraId="7AED369B" w14:textId="77777777" w:rsidTr="00972E79">
        <w:trPr>
          <w:trHeight w:val="227"/>
        </w:trPr>
        <w:tc>
          <w:tcPr>
            <w:tcW w:w="332" w:type="pct"/>
            <w:vAlign w:val="center"/>
          </w:tcPr>
          <w:p w14:paraId="4BCC1388" w14:textId="77777777" w:rsidR="00766C96" w:rsidRPr="003B7D3E" w:rsidRDefault="00540ABC" w:rsidP="00972E7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pacing w:val="-4"/>
                <w:sz w:val="25"/>
                <w:szCs w:val="25"/>
              </w:rPr>
            </w:pPr>
            <w:r w:rsidRPr="003B7D3E">
              <w:rPr>
                <w:rFonts w:ascii="Times New Roman" w:eastAsia="Arial" w:hAnsi="Times New Roman" w:cs="Times New Roman"/>
                <w:b/>
                <w:bCs/>
                <w:spacing w:val="-4"/>
                <w:sz w:val="25"/>
                <w:szCs w:val="25"/>
              </w:rPr>
              <w:t>№</w:t>
            </w:r>
          </w:p>
          <w:p w14:paraId="6F16252A" w14:textId="77777777" w:rsidR="00766C96" w:rsidRPr="003B7D3E" w:rsidRDefault="00540ABC" w:rsidP="00972E7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pacing w:val="-4"/>
                <w:sz w:val="25"/>
                <w:szCs w:val="25"/>
              </w:rPr>
            </w:pPr>
            <w:r w:rsidRPr="003B7D3E">
              <w:rPr>
                <w:rFonts w:ascii="Times New Roman" w:eastAsia="Arial" w:hAnsi="Times New Roman" w:cs="Times New Roman"/>
                <w:b/>
                <w:bCs/>
                <w:spacing w:val="-4"/>
                <w:sz w:val="25"/>
                <w:szCs w:val="25"/>
              </w:rPr>
              <w:t>п/п</w:t>
            </w:r>
          </w:p>
        </w:tc>
        <w:tc>
          <w:tcPr>
            <w:tcW w:w="3746" w:type="pct"/>
            <w:vAlign w:val="center"/>
          </w:tcPr>
          <w:p w14:paraId="3F9CB784" w14:textId="41D2FB85" w:rsidR="00766C96" w:rsidRPr="003B7D3E" w:rsidRDefault="00BD541B" w:rsidP="00972E7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pacing w:val="-4"/>
                <w:sz w:val="25"/>
                <w:szCs w:val="25"/>
              </w:rPr>
            </w:pPr>
            <w:r w:rsidRPr="003B7D3E">
              <w:rPr>
                <w:rFonts w:ascii="Times New Roman" w:eastAsia="Arial" w:hAnsi="Times New Roman" w:cs="Times New Roman"/>
                <w:b/>
                <w:bCs/>
                <w:spacing w:val="-4"/>
                <w:sz w:val="25"/>
                <w:szCs w:val="25"/>
              </w:rPr>
              <w:t>Наименование</w:t>
            </w:r>
            <w:r w:rsidR="00540ABC" w:rsidRPr="003B7D3E">
              <w:rPr>
                <w:rFonts w:ascii="Times New Roman" w:eastAsia="Arial" w:hAnsi="Times New Roman" w:cs="Times New Roman"/>
                <w:b/>
                <w:bCs/>
                <w:spacing w:val="-4"/>
                <w:sz w:val="25"/>
                <w:szCs w:val="25"/>
              </w:rPr>
              <w:t xml:space="preserve"> </w:t>
            </w:r>
            <w:r w:rsidR="00AE4BF8" w:rsidRPr="003B7D3E">
              <w:rPr>
                <w:rFonts w:ascii="Times New Roman" w:eastAsia="Arial" w:hAnsi="Times New Roman" w:cs="Times New Roman"/>
                <w:b/>
                <w:bCs/>
                <w:spacing w:val="-4"/>
                <w:sz w:val="25"/>
                <w:szCs w:val="25"/>
              </w:rPr>
              <w:t xml:space="preserve">разделов, </w:t>
            </w:r>
            <w:r w:rsidR="00540ABC" w:rsidRPr="003B7D3E">
              <w:rPr>
                <w:rFonts w:ascii="Times New Roman" w:eastAsia="Arial" w:hAnsi="Times New Roman" w:cs="Times New Roman"/>
                <w:b/>
                <w:bCs/>
                <w:spacing w:val="-4"/>
                <w:sz w:val="25"/>
                <w:szCs w:val="25"/>
              </w:rPr>
              <w:t>тем</w:t>
            </w:r>
          </w:p>
        </w:tc>
        <w:tc>
          <w:tcPr>
            <w:tcW w:w="922" w:type="pct"/>
            <w:vAlign w:val="center"/>
          </w:tcPr>
          <w:p w14:paraId="7A391525" w14:textId="7940CA06" w:rsidR="00766C96" w:rsidRPr="003B7D3E" w:rsidRDefault="007E19C9" w:rsidP="00972E7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pacing w:val="-4"/>
                <w:sz w:val="25"/>
                <w:szCs w:val="25"/>
              </w:rPr>
            </w:pPr>
            <w:r w:rsidRPr="003B7D3E">
              <w:rPr>
                <w:rFonts w:ascii="Times New Roman" w:eastAsia="Times New Roman" w:hAnsi="Times New Roman" w:cs="Times New Roman"/>
                <w:b/>
                <w:spacing w:val="-4"/>
                <w:sz w:val="25"/>
                <w:szCs w:val="25"/>
              </w:rPr>
              <w:t xml:space="preserve">Количество </w:t>
            </w:r>
            <w:r w:rsidR="00540ABC" w:rsidRPr="003B7D3E">
              <w:rPr>
                <w:rFonts w:ascii="Times New Roman" w:eastAsia="Arial" w:hAnsi="Times New Roman" w:cs="Times New Roman"/>
                <w:b/>
                <w:bCs/>
                <w:spacing w:val="-4"/>
                <w:sz w:val="25"/>
                <w:szCs w:val="25"/>
              </w:rPr>
              <w:t xml:space="preserve">аудиторных </w:t>
            </w:r>
            <w:r w:rsidR="00972E79" w:rsidRPr="003B7D3E">
              <w:rPr>
                <w:rFonts w:ascii="Times New Roman" w:eastAsia="Times New Roman" w:hAnsi="Times New Roman" w:cs="Times New Roman"/>
                <w:b/>
                <w:spacing w:val="-4"/>
                <w:sz w:val="25"/>
                <w:szCs w:val="25"/>
              </w:rPr>
              <w:t xml:space="preserve">(практических) </w:t>
            </w:r>
            <w:r w:rsidR="00540ABC" w:rsidRPr="003B7D3E">
              <w:rPr>
                <w:rFonts w:ascii="Times New Roman" w:eastAsia="Arial" w:hAnsi="Times New Roman" w:cs="Times New Roman"/>
                <w:b/>
                <w:bCs/>
                <w:spacing w:val="-4"/>
                <w:sz w:val="25"/>
                <w:szCs w:val="25"/>
              </w:rPr>
              <w:t>часов</w:t>
            </w:r>
          </w:p>
        </w:tc>
      </w:tr>
      <w:tr w:rsidR="00766C96" w:rsidRPr="00972E79" w14:paraId="46B26EF5" w14:textId="77777777" w:rsidTr="00972E79">
        <w:trPr>
          <w:trHeight w:val="227"/>
        </w:trPr>
        <w:tc>
          <w:tcPr>
            <w:tcW w:w="5000" w:type="pct"/>
            <w:gridSpan w:val="3"/>
          </w:tcPr>
          <w:p w14:paraId="7954D669" w14:textId="0170D576" w:rsidR="00766C96" w:rsidRPr="00972E79" w:rsidRDefault="00AE4BF8" w:rsidP="00707E3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</w:pPr>
            <w:r>
              <w:rPr>
                <w:rFonts w:ascii="Times New Roman" w:eastAsia="Arial" w:hAnsi="Times New Roman" w:cs="Times New Roman"/>
                <w:b/>
                <w:bCs/>
                <w:spacing w:val="-4"/>
                <w:sz w:val="25"/>
                <w:szCs w:val="25"/>
              </w:rPr>
              <w:t xml:space="preserve">1. </w:t>
            </w:r>
            <w:r w:rsidR="00540ABC" w:rsidRPr="00972E79">
              <w:rPr>
                <w:rFonts w:ascii="Times New Roman" w:eastAsia="Arial" w:hAnsi="Times New Roman" w:cs="Times New Roman"/>
                <w:b/>
                <w:bCs/>
                <w:spacing w:val="-4"/>
                <w:sz w:val="25"/>
                <w:szCs w:val="25"/>
              </w:rPr>
              <w:t>Вводно-фонетический курс</w:t>
            </w:r>
          </w:p>
        </w:tc>
      </w:tr>
      <w:tr w:rsidR="00766C96" w:rsidRPr="00972E79" w14:paraId="0AB0707A" w14:textId="77777777" w:rsidTr="00972E79">
        <w:trPr>
          <w:trHeight w:val="227"/>
        </w:trPr>
        <w:tc>
          <w:tcPr>
            <w:tcW w:w="332" w:type="pct"/>
          </w:tcPr>
          <w:p w14:paraId="46578DBC" w14:textId="6E431260" w:rsidR="00766C96" w:rsidRPr="00972E79" w:rsidRDefault="00540ABC" w:rsidP="00707E31">
            <w:pPr>
              <w:spacing w:after="0" w:line="240" w:lineRule="auto"/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</w:pPr>
            <w:r w:rsidRPr="00972E79"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  <w:t>1.1</w:t>
            </w:r>
            <w:r w:rsidR="00BE6C4A"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  <w:t>.</w:t>
            </w:r>
          </w:p>
        </w:tc>
        <w:tc>
          <w:tcPr>
            <w:tcW w:w="3746" w:type="pct"/>
          </w:tcPr>
          <w:p w14:paraId="27E5523F" w14:textId="77777777" w:rsidR="00766C96" w:rsidRPr="00972E79" w:rsidRDefault="00540ABC" w:rsidP="00707E31">
            <w:pPr>
              <w:spacing w:after="0" w:line="240" w:lineRule="auto"/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</w:pPr>
            <w:r w:rsidRPr="00972E79"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  <w:t>Фонетическая система немецкого языка</w:t>
            </w:r>
          </w:p>
        </w:tc>
        <w:tc>
          <w:tcPr>
            <w:tcW w:w="922" w:type="pct"/>
          </w:tcPr>
          <w:p w14:paraId="2390F269" w14:textId="77777777" w:rsidR="00766C96" w:rsidRPr="00972E79" w:rsidRDefault="00540ABC" w:rsidP="00707E3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</w:pPr>
            <w:r w:rsidRPr="00972E79"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  <w:t>4</w:t>
            </w:r>
          </w:p>
        </w:tc>
      </w:tr>
      <w:tr w:rsidR="00766C96" w:rsidRPr="00972E79" w14:paraId="379F04ED" w14:textId="77777777" w:rsidTr="00972E79">
        <w:trPr>
          <w:trHeight w:val="227"/>
        </w:trPr>
        <w:tc>
          <w:tcPr>
            <w:tcW w:w="332" w:type="pct"/>
          </w:tcPr>
          <w:p w14:paraId="2DD7B2FE" w14:textId="1E24E24A" w:rsidR="00766C96" w:rsidRPr="00972E79" w:rsidRDefault="00540ABC" w:rsidP="00707E31">
            <w:pPr>
              <w:spacing w:after="0" w:line="240" w:lineRule="auto"/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</w:pPr>
            <w:r w:rsidRPr="00972E79"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  <w:t>1.1.1</w:t>
            </w:r>
            <w:r w:rsidR="00BE6C4A"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  <w:t>.</w:t>
            </w:r>
          </w:p>
          <w:p w14:paraId="46FA765E" w14:textId="0809FCA4" w:rsidR="00766C96" w:rsidRPr="00972E79" w:rsidRDefault="00540ABC" w:rsidP="00707E31">
            <w:pPr>
              <w:spacing w:after="0" w:line="240" w:lineRule="auto"/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</w:pPr>
            <w:r w:rsidRPr="00972E79"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  <w:t>1.1.2</w:t>
            </w:r>
            <w:r w:rsidR="00BE6C4A"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  <w:t>.</w:t>
            </w:r>
          </w:p>
          <w:p w14:paraId="119BC18D" w14:textId="022DC532" w:rsidR="00766C96" w:rsidRPr="00972E79" w:rsidRDefault="00540ABC" w:rsidP="00707E31">
            <w:pPr>
              <w:spacing w:after="0" w:line="240" w:lineRule="auto"/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</w:pPr>
            <w:r w:rsidRPr="00972E79"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  <w:t>1.1.3</w:t>
            </w:r>
            <w:r w:rsidR="00BE6C4A"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  <w:t>.</w:t>
            </w:r>
          </w:p>
        </w:tc>
        <w:tc>
          <w:tcPr>
            <w:tcW w:w="3746" w:type="pct"/>
          </w:tcPr>
          <w:p w14:paraId="1F5D0A0D" w14:textId="77777777" w:rsidR="00766C96" w:rsidRPr="00972E79" w:rsidRDefault="00540ABC" w:rsidP="00707E31">
            <w:pPr>
              <w:spacing w:after="0" w:line="240" w:lineRule="auto"/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</w:pPr>
            <w:r w:rsidRPr="00972E79"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  <w:t>Гласные фонемы</w:t>
            </w:r>
          </w:p>
          <w:p w14:paraId="4F5767AB" w14:textId="77777777" w:rsidR="00766C96" w:rsidRPr="00972E79" w:rsidRDefault="00540ABC" w:rsidP="00707E31">
            <w:pPr>
              <w:spacing w:after="0" w:line="240" w:lineRule="auto"/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</w:pPr>
            <w:r w:rsidRPr="00972E79"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  <w:t>Согласные фонемы</w:t>
            </w:r>
          </w:p>
          <w:p w14:paraId="6730E7E1" w14:textId="77777777" w:rsidR="00766C96" w:rsidRPr="00972E79" w:rsidRDefault="00540ABC" w:rsidP="00707E31">
            <w:pPr>
              <w:spacing w:after="0" w:line="240" w:lineRule="auto"/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</w:pPr>
            <w:r w:rsidRPr="00972E79"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  <w:t>Звукобуквенные соответствия в немецком языке</w:t>
            </w:r>
          </w:p>
        </w:tc>
        <w:tc>
          <w:tcPr>
            <w:tcW w:w="922" w:type="pct"/>
          </w:tcPr>
          <w:p w14:paraId="5A3C9DFE" w14:textId="410003D6" w:rsidR="00766C96" w:rsidRPr="00972E79" w:rsidRDefault="00540ABC" w:rsidP="00707E3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</w:pPr>
            <w:r w:rsidRPr="00972E79"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  <w:t>1</w:t>
            </w:r>
            <w:r w:rsidR="00A46B08"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  <w:t>2</w:t>
            </w:r>
          </w:p>
          <w:p w14:paraId="628611C2" w14:textId="6EDA70ED" w:rsidR="00766C96" w:rsidRPr="00972E79" w:rsidRDefault="00540ABC" w:rsidP="00707E3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</w:pPr>
            <w:r w:rsidRPr="00972E79"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  <w:t>1</w:t>
            </w:r>
            <w:r w:rsidR="00A46B08"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  <w:t>4</w:t>
            </w:r>
          </w:p>
          <w:p w14:paraId="4C641C50" w14:textId="77777777" w:rsidR="00766C96" w:rsidRPr="00972E79" w:rsidRDefault="00540ABC" w:rsidP="00707E3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</w:pPr>
            <w:r w:rsidRPr="00972E79"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  <w:t>6</w:t>
            </w:r>
          </w:p>
        </w:tc>
      </w:tr>
      <w:tr w:rsidR="00766C96" w:rsidRPr="00972E79" w14:paraId="2EA75540" w14:textId="77777777" w:rsidTr="00972E79">
        <w:trPr>
          <w:trHeight w:val="227"/>
        </w:trPr>
        <w:tc>
          <w:tcPr>
            <w:tcW w:w="332" w:type="pct"/>
          </w:tcPr>
          <w:p w14:paraId="6A8CC619" w14:textId="30F2C9AF" w:rsidR="00766C96" w:rsidRPr="00972E79" w:rsidRDefault="00540ABC" w:rsidP="00707E31">
            <w:pPr>
              <w:spacing w:after="0" w:line="240" w:lineRule="auto"/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</w:pPr>
            <w:r w:rsidRPr="00972E79"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  <w:t>1.2</w:t>
            </w:r>
            <w:r w:rsidR="00BE6C4A"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  <w:t>.</w:t>
            </w:r>
          </w:p>
        </w:tc>
        <w:tc>
          <w:tcPr>
            <w:tcW w:w="3746" w:type="pct"/>
          </w:tcPr>
          <w:p w14:paraId="35988A4B" w14:textId="77777777" w:rsidR="00766C96" w:rsidRPr="00972E79" w:rsidRDefault="00540ABC" w:rsidP="00707E31">
            <w:pPr>
              <w:spacing w:after="0" w:line="240" w:lineRule="auto"/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</w:pPr>
            <w:r w:rsidRPr="00972E79"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  <w:t>Слогоделение</w:t>
            </w:r>
          </w:p>
        </w:tc>
        <w:tc>
          <w:tcPr>
            <w:tcW w:w="922" w:type="pct"/>
          </w:tcPr>
          <w:p w14:paraId="37FE3796" w14:textId="77777777" w:rsidR="00766C96" w:rsidRPr="00972E79" w:rsidRDefault="00540ABC" w:rsidP="00707E3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</w:pPr>
            <w:r w:rsidRPr="00972E79"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  <w:t>4</w:t>
            </w:r>
          </w:p>
        </w:tc>
      </w:tr>
      <w:tr w:rsidR="00766C96" w:rsidRPr="00972E79" w14:paraId="2099BC3F" w14:textId="77777777" w:rsidTr="00972E79">
        <w:trPr>
          <w:trHeight w:val="227"/>
        </w:trPr>
        <w:tc>
          <w:tcPr>
            <w:tcW w:w="332" w:type="pct"/>
          </w:tcPr>
          <w:p w14:paraId="647E5755" w14:textId="6D301318" w:rsidR="00766C96" w:rsidRPr="00972E79" w:rsidRDefault="00540ABC" w:rsidP="00707E31">
            <w:pPr>
              <w:spacing w:after="0" w:line="240" w:lineRule="auto"/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</w:pPr>
            <w:r w:rsidRPr="00972E79"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  <w:t>1.3</w:t>
            </w:r>
            <w:r w:rsidR="00BE6C4A"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  <w:t>.</w:t>
            </w:r>
          </w:p>
        </w:tc>
        <w:tc>
          <w:tcPr>
            <w:tcW w:w="3746" w:type="pct"/>
          </w:tcPr>
          <w:p w14:paraId="5DE944F9" w14:textId="1ED5675E" w:rsidR="00766C96" w:rsidRPr="00972E79" w:rsidRDefault="00A46B08" w:rsidP="00707E31">
            <w:pPr>
              <w:spacing w:after="0" w:line="240" w:lineRule="auto"/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</w:pPr>
            <w:r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  <w:t>Ударение в слове и во фразе</w:t>
            </w:r>
          </w:p>
        </w:tc>
        <w:tc>
          <w:tcPr>
            <w:tcW w:w="922" w:type="pct"/>
          </w:tcPr>
          <w:p w14:paraId="5907F047" w14:textId="2E4A8C6A" w:rsidR="00766C96" w:rsidRPr="00972E79" w:rsidRDefault="00A46B08" w:rsidP="00707E3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</w:pPr>
            <w:r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  <w:t>12</w:t>
            </w:r>
          </w:p>
        </w:tc>
      </w:tr>
      <w:tr w:rsidR="00766C96" w:rsidRPr="00972E79" w14:paraId="546B4AE9" w14:textId="77777777" w:rsidTr="00972E79">
        <w:trPr>
          <w:trHeight w:val="227"/>
        </w:trPr>
        <w:tc>
          <w:tcPr>
            <w:tcW w:w="332" w:type="pct"/>
          </w:tcPr>
          <w:p w14:paraId="44D7784E" w14:textId="68596C5D" w:rsidR="00766C96" w:rsidRPr="00972E79" w:rsidRDefault="00540ABC" w:rsidP="00707E31">
            <w:pPr>
              <w:spacing w:after="0" w:line="240" w:lineRule="auto"/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</w:pPr>
            <w:r w:rsidRPr="00972E79"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  <w:t>1.4</w:t>
            </w:r>
            <w:r w:rsidR="00BE6C4A"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  <w:t>.</w:t>
            </w:r>
          </w:p>
        </w:tc>
        <w:tc>
          <w:tcPr>
            <w:tcW w:w="3746" w:type="pct"/>
          </w:tcPr>
          <w:p w14:paraId="192F23C0" w14:textId="5631F84E" w:rsidR="00766C96" w:rsidRPr="00972E79" w:rsidRDefault="00A46B08" w:rsidP="00707E31">
            <w:pPr>
              <w:spacing w:after="0" w:line="240" w:lineRule="auto"/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</w:pPr>
            <w:r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  <w:t>Компоненты просодической структуры немецкой фразы</w:t>
            </w:r>
          </w:p>
        </w:tc>
        <w:tc>
          <w:tcPr>
            <w:tcW w:w="922" w:type="pct"/>
          </w:tcPr>
          <w:p w14:paraId="407B474E" w14:textId="321DBAE4" w:rsidR="00766C96" w:rsidRPr="00972E79" w:rsidRDefault="00A46B08" w:rsidP="00707E3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</w:pPr>
            <w:r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  <w:t>8</w:t>
            </w:r>
          </w:p>
        </w:tc>
      </w:tr>
      <w:tr w:rsidR="00766C96" w:rsidRPr="00972E79" w14:paraId="5DC9147A" w14:textId="77777777" w:rsidTr="00972E79">
        <w:trPr>
          <w:trHeight w:val="227"/>
        </w:trPr>
        <w:tc>
          <w:tcPr>
            <w:tcW w:w="5000" w:type="pct"/>
            <w:gridSpan w:val="3"/>
          </w:tcPr>
          <w:p w14:paraId="6A230D7B" w14:textId="14C7A5E1" w:rsidR="00766C96" w:rsidRPr="00972E79" w:rsidRDefault="00AE4BF8" w:rsidP="00707E3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</w:pPr>
            <w:r>
              <w:rPr>
                <w:rFonts w:ascii="Times New Roman" w:eastAsia="Arial" w:hAnsi="Times New Roman" w:cs="Times New Roman"/>
                <w:b/>
                <w:bCs/>
                <w:spacing w:val="-4"/>
                <w:sz w:val="25"/>
                <w:szCs w:val="25"/>
              </w:rPr>
              <w:t xml:space="preserve">2. </w:t>
            </w:r>
            <w:r w:rsidR="00540ABC" w:rsidRPr="00972E79">
              <w:rPr>
                <w:rFonts w:ascii="Times New Roman" w:eastAsia="Arial" w:hAnsi="Times New Roman" w:cs="Times New Roman"/>
                <w:b/>
                <w:bCs/>
                <w:spacing w:val="-4"/>
                <w:sz w:val="25"/>
                <w:szCs w:val="25"/>
              </w:rPr>
              <w:t>Основной курс</w:t>
            </w:r>
          </w:p>
        </w:tc>
      </w:tr>
      <w:tr w:rsidR="00766C96" w:rsidRPr="00972E79" w14:paraId="21C04F74" w14:textId="77777777" w:rsidTr="00972E79">
        <w:trPr>
          <w:trHeight w:val="227"/>
        </w:trPr>
        <w:tc>
          <w:tcPr>
            <w:tcW w:w="332" w:type="pct"/>
          </w:tcPr>
          <w:p w14:paraId="062382A3" w14:textId="76D543B4" w:rsidR="00766C96" w:rsidRPr="00972E79" w:rsidRDefault="00540ABC" w:rsidP="00707E31">
            <w:pPr>
              <w:spacing w:after="0" w:line="240" w:lineRule="auto"/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</w:pPr>
            <w:r w:rsidRPr="00972E79"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  <w:t>2.1</w:t>
            </w:r>
            <w:r w:rsidR="00BE6C4A"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  <w:t>.</w:t>
            </w:r>
          </w:p>
        </w:tc>
        <w:tc>
          <w:tcPr>
            <w:tcW w:w="3746" w:type="pct"/>
          </w:tcPr>
          <w:p w14:paraId="1B57536D" w14:textId="4B611CC7" w:rsidR="00766C96" w:rsidRPr="00972E79" w:rsidRDefault="00A46B08" w:rsidP="00A46B08">
            <w:pPr>
              <w:spacing w:after="0" w:line="240" w:lineRule="auto"/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</w:pPr>
            <w:r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  <w:t xml:space="preserve">Виды </w:t>
            </w:r>
            <w:r w:rsidR="00540ABC" w:rsidRPr="00972E79"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  <w:t>фразового ударения</w:t>
            </w:r>
          </w:p>
        </w:tc>
        <w:tc>
          <w:tcPr>
            <w:tcW w:w="922" w:type="pct"/>
          </w:tcPr>
          <w:p w14:paraId="00283685" w14:textId="3F670CC9" w:rsidR="00766C96" w:rsidRPr="00972E79" w:rsidRDefault="00A46B08" w:rsidP="00707E3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</w:pPr>
            <w:r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  <w:t>12</w:t>
            </w:r>
          </w:p>
        </w:tc>
      </w:tr>
      <w:tr w:rsidR="00766C96" w:rsidRPr="00972E79" w14:paraId="0CF24F8F" w14:textId="77777777" w:rsidTr="00972E79">
        <w:trPr>
          <w:trHeight w:val="227"/>
        </w:trPr>
        <w:tc>
          <w:tcPr>
            <w:tcW w:w="332" w:type="pct"/>
          </w:tcPr>
          <w:p w14:paraId="69B4E563" w14:textId="6E935649" w:rsidR="00766C96" w:rsidRPr="00972E79" w:rsidRDefault="00540ABC" w:rsidP="00707E31">
            <w:pPr>
              <w:spacing w:after="0" w:line="240" w:lineRule="auto"/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</w:pPr>
            <w:r w:rsidRPr="00972E79"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  <w:t>2.2</w:t>
            </w:r>
            <w:r w:rsidR="00BE6C4A"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  <w:t>.</w:t>
            </w:r>
          </w:p>
        </w:tc>
        <w:tc>
          <w:tcPr>
            <w:tcW w:w="3746" w:type="pct"/>
          </w:tcPr>
          <w:p w14:paraId="5BD103CB" w14:textId="6FC8193D" w:rsidR="00766C96" w:rsidRPr="00972E79" w:rsidRDefault="00A46B08" w:rsidP="00707E31">
            <w:pPr>
              <w:spacing w:after="0" w:line="240" w:lineRule="auto"/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</w:pPr>
            <w:r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  <w:t xml:space="preserve">Просодические </w:t>
            </w:r>
            <w:r w:rsidRPr="00972E79"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  <w:t>модели коммуникативных типов высказываний</w:t>
            </w:r>
          </w:p>
        </w:tc>
        <w:tc>
          <w:tcPr>
            <w:tcW w:w="922" w:type="pct"/>
          </w:tcPr>
          <w:p w14:paraId="7C8B741C" w14:textId="6153736D" w:rsidR="00766C96" w:rsidRPr="00972E79" w:rsidRDefault="00A46B08" w:rsidP="00A46B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</w:pPr>
            <w:r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  <w:t>2</w:t>
            </w:r>
            <w:r w:rsidR="00540ABC" w:rsidRPr="00972E79"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  <w:t>0</w:t>
            </w:r>
          </w:p>
        </w:tc>
      </w:tr>
      <w:tr w:rsidR="00766C96" w:rsidRPr="00972E79" w14:paraId="53C0E47E" w14:textId="77777777" w:rsidTr="00972E79">
        <w:trPr>
          <w:trHeight w:val="227"/>
        </w:trPr>
        <w:tc>
          <w:tcPr>
            <w:tcW w:w="332" w:type="pct"/>
          </w:tcPr>
          <w:p w14:paraId="46E2DE51" w14:textId="25621F24" w:rsidR="00766C96" w:rsidRPr="00972E79" w:rsidRDefault="00540ABC" w:rsidP="00707E31">
            <w:pPr>
              <w:spacing w:after="0" w:line="240" w:lineRule="auto"/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</w:pPr>
            <w:r w:rsidRPr="00972E79"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  <w:t>2.3</w:t>
            </w:r>
            <w:r w:rsidR="00BE6C4A"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  <w:t>.</w:t>
            </w:r>
          </w:p>
        </w:tc>
        <w:tc>
          <w:tcPr>
            <w:tcW w:w="3746" w:type="pct"/>
          </w:tcPr>
          <w:p w14:paraId="08779A34" w14:textId="10E23D18" w:rsidR="00766C96" w:rsidRPr="00972E79" w:rsidRDefault="00A46B08" w:rsidP="00A46B08">
            <w:pPr>
              <w:spacing w:after="0" w:line="240" w:lineRule="auto"/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</w:pPr>
            <w:r w:rsidRPr="00972E79"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  <w:t>Просодическая структура сложноподчиненного и сложносочиненного предложений фраз</w:t>
            </w:r>
          </w:p>
        </w:tc>
        <w:tc>
          <w:tcPr>
            <w:tcW w:w="922" w:type="pct"/>
          </w:tcPr>
          <w:p w14:paraId="6F636905" w14:textId="44290960" w:rsidR="00766C96" w:rsidRPr="00972E79" w:rsidRDefault="00540ABC" w:rsidP="00A46B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</w:pPr>
            <w:r w:rsidRPr="00972E79"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  <w:t>1</w:t>
            </w:r>
            <w:r w:rsidR="00A46B08"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  <w:t>2</w:t>
            </w:r>
          </w:p>
        </w:tc>
      </w:tr>
      <w:tr w:rsidR="00766C96" w:rsidRPr="00972E79" w14:paraId="59DDDDC5" w14:textId="77777777" w:rsidTr="00972E79">
        <w:trPr>
          <w:trHeight w:val="227"/>
        </w:trPr>
        <w:tc>
          <w:tcPr>
            <w:tcW w:w="332" w:type="pct"/>
          </w:tcPr>
          <w:p w14:paraId="241643FF" w14:textId="77777777" w:rsidR="00766C96" w:rsidRPr="00972E79" w:rsidRDefault="00766C96" w:rsidP="00707E31">
            <w:pPr>
              <w:spacing w:after="0" w:line="240" w:lineRule="auto"/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</w:pPr>
          </w:p>
        </w:tc>
        <w:tc>
          <w:tcPr>
            <w:tcW w:w="3746" w:type="pct"/>
          </w:tcPr>
          <w:p w14:paraId="053B4683" w14:textId="77777777" w:rsidR="00766C96" w:rsidRPr="00972E79" w:rsidRDefault="00540ABC" w:rsidP="00707E31">
            <w:pPr>
              <w:spacing w:after="0" w:line="240" w:lineRule="auto"/>
              <w:rPr>
                <w:rFonts w:ascii="Times New Roman" w:eastAsia="Arial" w:hAnsi="Times New Roman" w:cs="Times New Roman"/>
                <w:spacing w:val="-4"/>
                <w:sz w:val="25"/>
                <w:szCs w:val="25"/>
              </w:rPr>
            </w:pPr>
            <w:r w:rsidRPr="00972E79">
              <w:rPr>
                <w:rFonts w:ascii="Times New Roman" w:eastAsia="Arial" w:hAnsi="Times New Roman" w:cs="Times New Roman"/>
                <w:b/>
                <w:bCs/>
                <w:spacing w:val="-4"/>
                <w:sz w:val="25"/>
                <w:szCs w:val="25"/>
                <w:lang w:val="be-BY"/>
              </w:rPr>
              <w:t>ИТОГО:</w:t>
            </w:r>
          </w:p>
        </w:tc>
        <w:tc>
          <w:tcPr>
            <w:tcW w:w="922" w:type="pct"/>
          </w:tcPr>
          <w:p w14:paraId="4E0CBDE5" w14:textId="77777777" w:rsidR="00766C96" w:rsidRPr="00972E79" w:rsidRDefault="00540ABC" w:rsidP="00972E7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pacing w:val="-4"/>
                <w:sz w:val="25"/>
                <w:szCs w:val="25"/>
              </w:rPr>
            </w:pPr>
            <w:r w:rsidRPr="00972E79">
              <w:rPr>
                <w:rFonts w:ascii="Times New Roman" w:eastAsia="Arial" w:hAnsi="Times New Roman" w:cs="Times New Roman"/>
                <w:b/>
                <w:bCs/>
                <w:spacing w:val="-4"/>
                <w:sz w:val="25"/>
                <w:szCs w:val="25"/>
              </w:rPr>
              <w:t>104</w:t>
            </w:r>
          </w:p>
        </w:tc>
      </w:tr>
    </w:tbl>
    <w:p w14:paraId="2F91B7C4" w14:textId="77777777" w:rsidR="00766C96" w:rsidRPr="00BE6C4A" w:rsidRDefault="00766C96" w:rsidP="00707E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B11A0D" w14:textId="77777777" w:rsidR="00BE6C4A" w:rsidRPr="005C782A" w:rsidRDefault="00BE6C4A" w:rsidP="00BE6C4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pacing w:val="-4"/>
          <w:sz w:val="28"/>
          <w:szCs w:val="28"/>
        </w:rPr>
      </w:pPr>
      <w:r w:rsidRPr="005C782A">
        <w:rPr>
          <w:rFonts w:ascii="Times New Roman" w:eastAsia="MS Mincho" w:hAnsi="Times New Roman" w:cs="Times New Roman"/>
          <w:b/>
          <w:bCs/>
          <w:spacing w:val="-4"/>
          <w:sz w:val="28"/>
          <w:szCs w:val="28"/>
        </w:rPr>
        <w:t>СОДЕРЖАНИЕ УЧЕБНОГО МАТЕРИАЛА</w:t>
      </w:r>
    </w:p>
    <w:p w14:paraId="3E939526" w14:textId="77777777" w:rsidR="00441AD2" w:rsidRPr="00BE6C4A" w:rsidRDefault="00441AD2" w:rsidP="00707E3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8"/>
          <w:szCs w:val="8"/>
        </w:rPr>
      </w:pPr>
    </w:p>
    <w:p w14:paraId="34815A1E" w14:textId="12414D67" w:rsidR="00766C96" w:rsidRPr="00BE6C4A" w:rsidRDefault="00BE6C4A" w:rsidP="00707E31">
      <w:pPr>
        <w:tabs>
          <w:tab w:val="left" w:pos="-142"/>
        </w:tabs>
        <w:suppressAutoHyphens/>
        <w:spacing w:after="0" w:line="240" w:lineRule="auto"/>
        <w:ind w:leftChars="-1" w:left="1" w:hangingChars="1" w:hanging="3"/>
        <w:jc w:val="center"/>
        <w:textAlignment w:val="top"/>
        <w:outlineLvl w:val="0"/>
        <w:rPr>
          <w:rFonts w:ascii="Times New Roman" w:eastAsia="Arial" w:hAnsi="Times New Roman" w:cs="Times New Roman"/>
          <w:b/>
          <w:bCs/>
          <w:spacing w:val="-4"/>
          <w:sz w:val="28"/>
          <w:szCs w:val="28"/>
          <w:lang w:eastAsia="ru-RU"/>
        </w:rPr>
      </w:pPr>
      <w:r w:rsidRPr="00BE6C4A">
        <w:rPr>
          <w:rFonts w:ascii="Times New Roman" w:eastAsia="Arial" w:hAnsi="Times New Roman" w:cs="Times New Roman"/>
          <w:b/>
          <w:bCs/>
          <w:spacing w:val="-4"/>
          <w:sz w:val="28"/>
          <w:szCs w:val="28"/>
          <w:lang w:eastAsia="ru-RU"/>
        </w:rPr>
        <w:t xml:space="preserve">1. </w:t>
      </w:r>
      <w:r w:rsidR="00540ABC" w:rsidRPr="00BE6C4A">
        <w:rPr>
          <w:rFonts w:ascii="Times New Roman" w:eastAsia="Arial" w:hAnsi="Times New Roman" w:cs="Times New Roman"/>
          <w:b/>
          <w:bCs/>
          <w:spacing w:val="-4"/>
          <w:sz w:val="28"/>
          <w:szCs w:val="28"/>
          <w:lang w:eastAsia="ru-RU"/>
        </w:rPr>
        <w:t>Вводно-фонетический курс</w:t>
      </w:r>
    </w:p>
    <w:p w14:paraId="60CD1A3F" w14:textId="3458ECEE" w:rsidR="00766C96" w:rsidRPr="00BE6C4A" w:rsidRDefault="00540ABC" w:rsidP="00707E31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bCs/>
          <w:spacing w:val="-4"/>
          <w:sz w:val="28"/>
          <w:szCs w:val="28"/>
          <w:lang w:eastAsia="ru-RU"/>
        </w:rPr>
      </w:pPr>
      <w:r w:rsidRPr="00BE6C4A">
        <w:rPr>
          <w:rFonts w:ascii="Times New Roman" w:eastAsia="Arial" w:hAnsi="Times New Roman" w:cs="Times New Roman"/>
          <w:b/>
          <w:bCs/>
          <w:spacing w:val="-4"/>
          <w:sz w:val="28"/>
          <w:szCs w:val="28"/>
          <w:lang w:eastAsia="ru-RU"/>
        </w:rPr>
        <w:t>1.1</w:t>
      </w:r>
      <w:r w:rsidR="00BE6C4A" w:rsidRPr="00BE6C4A">
        <w:rPr>
          <w:rFonts w:ascii="Times New Roman" w:eastAsia="Arial" w:hAnsi="Times New Roman" w:cs="Times New Roman"/>
          <w:b/>
          <w:bCs/>
          <w:spacing w:val="-4"/>
          <w:sz w:val="28"/>
          <w:szCs w:val="28"/>
          <w:lang w:eastAsia="ru-RU"/>
        </w:rPr>
        <w:t>.</w:t>
      </w:r>
      <w:r w:rsidRPr="00BE6C4A">
        <w:rPr>
          <w:rFonts w:ascii="Times New Roman" w:eastAsia="Arial" w:hAnsi="Times New Roman" w:cs="Times New Roman"/>
          <w:b/>
          <w:bCs/>
          <w:spacing w:val="-4"/>
          <w:sz w:val="28"/>
          <w:szCs w:val="28"/>
          <w:lang w:eastAsia="ru-RU"/>
        </w:rPr>
        <w:t xml:space="preserve"> Фонетическая система немецкого языка </w:t>
      </w:r>
    </w:p>
    <w:p w14:paraId="3774D11B" w14:textId="77777777" w:rsidR="00766C96" w:rsidRPr="00BE6C4A" w:rsidRDefault="00540ABC" w:rsidP="00707E31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</w:pPr>
      <w:r w:rsidRPr="00BE6C4A"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  <w:t xml:space="preserve">Артикуляционная база немецкого языка. Основные особенности системы гласных и согласных фонем немецкого языка. Сходство и расхождение в фонемном составе взаимодействующих языков. Фонетическая транскрипция. </w:t>
      </w:r>
    </w:p>
    <w:p w14:paraId="1786DA11" w14:textId="5286362F" w:rsidR="00766C96" w:rsidRPr="00BE6C4A" w:rsidRDefault="00540ABC" w:rsidP="00707E31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bCs/>
          <w:spacing w:val="-4"/>
          <w:sz w:val="28"/>
          <w:szCs w:val="28"/>
          <w:lang w:eastAsia="ru-RU"/>
        </w:rPr>
      </w:pPr>
      <w:r w:rsidRPr="00BE6C4A">
        <w:rPr>
          <w:rFonts w:ascii="Times New Roman" w:eastAsia="Arial" w:hAnsi="Times New Roman" w:cs="Times New Roman"/>
          <w:b/>
          <w:bCs/>
          <w:spacing w:val="-4"/>
          <w:sz w:val="28"/>
          <w:szCs w:val="28"/>
          <w:lang w:eastAsia="ru-RU"/>
        </w:rPr>
        <w:t>1.1.1</w:t>
      </w:r>
      <w:r w:rsidR="00BE6C4A">
        <w:rPr>
          <w:rFonts w:ascii="Times New Roman" w:eastAsia="Arial" w:hAnsi="Times New Roman" w:cs="Times New Roman"/>
          <w:b/>
          <w:bCs/>
          <w:spacing w:val="-4"/>
          <w:sz w:val="28"/>
          <w:szCs w:val="28"/>
          <w:lang w:eastAsia="ru-RU"/>
        </w:rPr>
        <w:t>.</w:t>
      </w:r>
      <w:r w:rsidRPr="00BE6C4A">
        <w:rPr>
          <w:rFonts w:ascii="Times New Roman" w:eastAsia="Arial" w:hAnsi="Times New Roman" w:cs="Times New Roman"/>
          <w:b/>
          <w:bCs/>
          <w:spacing w:val="-4"/>
          <w:sz w:val="28"/>
          <w:szCs w:val="28"/>
          <w:lang w:eastAsia="ru-RU"/>
        </w:rPr>
        <w:t xml:space="preserve"> Гласные фонемы </w:t>
      </w:r>
    </w:p>
    <w:p w14:paraId="2B688F2D" w14:textId="77777777" w:rsidR="00766C96" w:rsidRPr="00BE6C4A" w:rsidRDefault="00540ABC" w:rsidP="00707E31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</w:pPr>
      <w:r w:rsidRPr="00BE6C4A"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  <w:t xml:space="preserve">Гласные фонемы и их транскрипционное изображение. Артикуляция гласных. Долгота и краткость. Различие в степени напряженности и лабиализации. Твердый приступ гласных. Отсутствие качественной редукции. Количественная редукция долгих гласных в безударных слогах. Сверхкраткие гласные и их позиционная обусловленность. Аккомодация звуков в потоке речи. Дифтонги. </w:t>
      </w:r>
    </w:p>
    <w:p w14:paraId="65497262" w14:textId="01D98D1C" w:rsidR="00766C96" w:rsidRPr="00BE6C4A" w:rsidRDefault="00540ABC" w:rsidP="00707E31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bCs/>
          <w:spacing w:val="-4"/>
          <w:sz w:val="28"/>
          <w:szCs w:val="28"/>
          <w:lang w:eastAsia="ru-RU"/>
        </w:rPr>
      </w:pPr>
      <w:r w:rsidRPr="00BE6C4A">
        <w:rPr>
          <w:rFonts w:ascii="Times New Roman" w:eastAsia="Arial" w:hAnsi="Times New Roman" w:cs="Times New Roman"/>
          <w:b/>
          <w:bCs/>
          <w:spacing w:val="-4"/>
          <w:sz w:val="28"/>
          <w:szCs w:val="28"/>
          <w:lang w:eastAsia="ru-RU"/>
        </w:rPr>
        <w:t>1.1.2</w:t>
      </w:r>
      <w:r w:rsidR="00BE6C4A">
        <w:rPr>
          <w:rFonts w:ascii="Times New Roman" w:eastAsia="Arial" w:hAnsi="Times New Roman" w:cs="Times New Roman"/>
          <w:b/>
          <w:bCs/>
          <w:spacing w:val="-4"/>
          <w:sz w:val="28"/>
          <w:szCs w:val="28"/>
          <w:lang w:eastAsia="ru-RU"/>
        </w:rPr>
        <w:t>.</w:t>
      </w:r>
      <w:r w:rsidRPr="00BE6C4A">
        <w:rPr>
          <w:rFonts w:ascii="Times New Roman" w:eastAsia="Arial" w:hAnsi="Times New Roman" w:cs="Times New Roman"/>
          <w:b/>
          <w:bCs/>
          <w:spacing w:val="-4"/>
          <w:sz w:val="28"/>
          <w:szCs w:val="28"/>
          <w:lang w:eastAsia="ru-RU"/>
        </w:rPr>
        <w:t xml:space="preserve"> Согласные фонемы </w:t>
      </w:r>
    </w:p>
    <w:p w14:paraId="4DB60CEA" w14:textId="251E36B8" w:rsidR="00766C96" w:rsidRPr="00BE6C4A" w:rsidRDefault="00540ABC" w:rsidP="00707E31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</w:pPr>
      <w:r w:rsidRPr="00BE6C4A"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  <w:t xml:space="preserve">Согласные фонемы и их транскрипционное изображение. Артикуляция </w:t>
      </w:r>
      <w:r w:rsidRPr="006A4E25">
        <w:rPr>
          <w:rFonts w:ascii="Times New Roman" w:eastAsia="Arial" w:hAnsi="Times New Roman" w:cs="Times New Roman"/>
          <w:spacing w:val="-12"/>
          <w:sz w:val="28"/>
          <w:szCs w:val="28"/>
          <w:lang w:eastAsia="ru-RU"/>
        </w:rPr>
        <w:t xml:space="preserve">согласных. Звонкие и глухие согласные. </w:t>
      </w:r>
      <w:r w:rsidR="00A46B08">
        <w:rPr>
          <w:rFonts w:ascii="Times New Roman" w:eastAsia="Arial" w:hAnsi="Times New Roman" w:cs="Times New Roman"/>
          <w:spacing w:val="-12"/>
          <w:sz w:val="28"/>
          <w:szCs w:val="28"/>
          <w:lang w:eastAsia="ru-RU"/>
        </w:rPr>
        <w:t xml:space="preserve">Аффрикаты. </w:t>
      </w:r>
      <w:r w:rsidRPr="006A4E25">
        <w:rPr>
          <w:rFonts w:ascii="Times New Roman" w:eastAsia="Arial" w:hAnsi="Times New Roman" w:cs="Times New Roman"/>
          <w:spacing w:val="-12"/>
          <w:sz w:val="28"/>
          <w:szCs w:val="28"/>
          <w:lang w:eastAsia="ru-RU"/>
        </w:rPr>
        <w:t xml:space="preserve">Полузвонкость. </w:t>
      </w:r>
      <w:r w:rsidR="00A46B08">
        <w:rPr>
          <w:rFonts w:ascii="Times New Roman" w:eastAsia="Arial" w:hAnsi="Times New Roman" w:cs="Times New Roman"/>
          <w:spacing w:val="-12"/>
          <w:sz w:val="28"/>
          <w:szCs w:val="28"/>
          <w:lang w:eastAsia="ru-RU"/>
        </w:rPr>
        <w:t xml:space="preserve">Аспирация. Оглушение звонких согласных в конце слова и слога. Вокализация. </w:t>
      </w:r>
      <w:r w:rsidRPr="006A4E25">
        <w:rPr>
          <w:rFonts w:ascii="Times New Roman" w:eastAsia="Arial" w:hAnsi="Times New Roman" w:cs="Times New Roman"/>
          <w:spacing w:val="-12"/>
          <w:sz w:val="28"/>
          <w:szCs w:val="28"/>
          <w:lang w:eastAsia="ru-RU"/>
        </w:rPr>
        <w:t>Ассимиляция звуков в речевой</w:t>
      </w:r>
      <w:r w:rsidRPr="00385D1C">
        <w:rPr>
          <w:rFonts w:ascii="Times New Roman" w:eastAsia="Arial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6A4E25">
        <w:rPr>
          <w:rFonts w:ascii="Times New Roman" w:eastAsia="Arial" w:hAnsi="Times New Roman" w:cs="Times New Roman"/>
          <w:spacing w:val="-12"/>
          <w:sz w:val="28"/>
          <w:szCs w:val="28"/>
          <w:lang w:eastAsia="ru-RU"/>
        </w:rPr>
        <w:t xml:space="preserve">цепи. Отсутствие озвончения глухого согласного перед звонким. </w:t>
      </w:r>
      <w:r w:rsidRPr="00BE6C4A"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  <w:t xml:space="preserve">Отсутствие палатализации и веляризации. Геминация. Варианты фонем. </w:t>
      </w:r>
    </w:p>
    <w:p w14:paraId="5C1A5BC0" w14:textId="4E450CBB" w:rsidR="00766C96" w:rsidRPr="00BE6C4A" w:rsidRDefault="00540ABC" w:rsidP="00707E31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bCs/>
          <w:spacing w:val="-4"/>
          <w:sz w:val="28"/>
          <w:szCs w:val="28"/>
          <w:lang w:eastAsia="ru-RU"/>
        </w:rPr>
      </w:pPr>
      <w:r w:rsidRPr="00BE6C4A">
        <w:rPr>
          <w:rFonts w:ascii="Times New Roman" w:eastAsia="Arial" w:hAnsi="Times New Roman" w:cs="Times New Roman"/>
          <w:b/>
          <w:bCs/>
          <w:spacing w:val="-4"/>
          <w:sz w:val="28"/>
          <w:szCs w:val="28"/>
          <w:lang w:eastAsia="ru-RU"/>
        </w:rPr>
        <w:t>1.1.3</w:t>
      </w:r>
      <w:r w:rsidR="00385D1C">
        <w:rPr>
          <w:rFonts w:ascii="Times New Roman" w:eastAsia="Arial" w:hAnsi="Times New Roman" w:cs="Times New Roman"/>
          <w:b/>
          <w:bCs/>
          <w:spacing w:val="-4"/>
          <w:sz w:val="28"/>
          <w:szCs w:val="28"/>
          <w:lang w:eastAsia="ru-RU"/>
        </w:rPr>
        <w:t>.</w:t>
      </w:r>
      <w:r w:rsidRPr="00BE6C4A">
        <w:rPr>
          <w:rFonts w:ascii="Times New Roman" w:eastAsia="Arial" w:hAnsi="Times New Roman" w:cs="Times New Roman"/>
          <w:b/>
          <w:bCs/>
          <w:spacing w:val="-4"/>
          <w:sz w:val="28"/>
          <w:szCs w:val="28"/>
          <w:lang w:eastAsia="ru-RU"/>
        </w:rPr>
        <w:t xml:space="preserve"> Звукобуквенные соответствия в немецком языке  </w:t>
      </w:r>
    </w:p>
    <w:p w14:paraId="7A3EC06B" w14:textId="77777777" w:rsidR="00766C96" w:rsidRPr="00BE6C4A" w:rsidRDefault="00540ABC" w:rsidP="00707E31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</w:pPr>
      <w:r w:rsidRPr="00BE6C4A"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  <w:t xml:space="preserve">Количественное соотношение звуков и букв. Немецкий алфавит. Графическое изображение звука и правила чтения. </w:t>
      </w:r>
    </w:p>
    <w:p w14:paraId="5468C9BF" w14:textId="4A065240" w:rsidR="00766C96" w:rsidRPr="00BE6C4A" w:rsidRDefault="00540ABC" w:rsidP="00707E31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bCs/>
          <w:spacing w:val="-4"/>
          <w:sz w:val="28"/>
          <w:szCs w:val="28"/>
          <w:lang w:eastAsia="ru-RU"/>
        </w:rPr>
      </w:pPr>
      <w:r w:rsidRPr="00BE6C4A">
        <w:rPr>
          <w:rFonts w:ascii="Times New Roman" w:eastAsia="Arial" w:hAnsi="Times New Roman" w:cs="Times New Roman"/>
          <w:b/>
          <w:bCs/>
          <w:spacing w:val="-4"/>
          <w:sz w:val="28"/>
          <w:szCs w:val="28"/>
          <w:lang w:eastAsia="ru-RU"/>
        </w:rPr>
        <w:t>1. 2</w:t>
      </w:r>
      <w:r w:rsidR="00385D1C">
        <w:rPr>
          <w:rFonts w:ascii="Times New Roman" w:eastAsia="Arial" w:hAnsi="Times New Roman" w:cs="Times New Roman"/>
          <w:b/>
          <w:bCs/>
          <w:spacing w:val="-4"/>
          <w:sz w:val="28"/>
          <w:szCs w:val="28"/>
          <w:lang w:eastAsia="ru-RU"/>
        </w:rPr>
        <w:t>.</w:t>
      </w:r>
      <w:r w:rsidRPr="00BE6C4A">
        <w:rPr>
          <w:rFonts w:ascii="Times New Roman" w:eastAsia="Arial" w:hAnsi="Times New Roman" w:cs="Times New Roman"/>
          <w:b/>
          <w:bCs/>
          <w:spacing w:val="-4"/>
          <w:sz w:val="28"/>
          <w:szCs w:val="28"/>
          <w:lang w:eastAsia="ru-RU"/>
        </w:rPr>
        <w:t xml:space="preserve"> Слогоделение</w:t>
      </w:r>
    </w:p>
    <w:p w14:paraId="53108E69" w14:textId="7CE91837" w:rsidR="00766C96" w:rsidRPr="00BE6C4A" w:rsidRDefault="003363A7" w:rsidP="00707E31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pacing w:val="-12"/>
          <w:sz w:val="28"/>
          <w:szCs w:val="28"/>
          <w:lang w:eastAsia="ru-RU"/>
        </w:rPr>
        <w:t>Правила</w:t>
      </w:r>
      <w:r w:rsidR="00540ABC" w:rsidRPr="006A4E25">
        <w:rPr>
          <w:rFonts w:ascii="Times New Roman" w:eastAsia="Arial" w:hAnsi="Times New Roman" w:cs="Times New Roman"/>
          <w:spacing w:val="-12"/>
          <w:sz w:val="28"/>
          <w:szCs w:val="28"/>
          <w:lang w:eastAsia="ru-RU"/>
        </w:rPr>
        <w:t xml:space="preserve"> слогоделения в немецком языке. Ударные и безударные слоги. Открытые,</w:t>
      </w:r>
      <w:r w:rsidR="00540ABC" w:rsidRPr="00BE6C4A"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  <w:t xml:space="preserve"> закрытые и условно-закрытые слоги. Зависимость длительности гласн</w:t>
      </w:r>
      <w:r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  <w:t xml:space="preserve">ого звука </w:t>
      </w:r>
      <w:r w:rsidR="00540ABC" w:rsidRPr="00BE6C4A"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  <w:t>от типа слога.</w:t>
      </w:r>
    </w:p>
    <w:p w14:paraId="3D342CCF" w14:textId="7D66E3A5" w:rsidR="00766C96" w:rsidRPr="00BE6C4A" w:rsidRDefault="00540ABC" w:rsidP="00707E31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bCs/>
          <w:spacing w:val="-4"/>
          <w:sz w:val="28"/>
          <w:szCs w:val="28"/>
          <w:lang w:eastAsia="ru-RU"/>
        </w:rPr>
      </w:pPr>
      <w:r w:rsidRPr="00BE6C4A">
        <w:rPr>
          <w:rFonts w:ascii="Times New Roman" w:eastAsia="Arial" w:hAnsi="Times New Roman" w:cs="Times New Roman"/>
          <w:b/>
          <w:bCs/>
          <w:spacing w:val="-4"/>
          <w:sz w:val="28"/>
          <w:szCs w:val="28"/>
          <w:lang w:eastAsia="ru-RU"/>
        </w:rPr>
        <w:t>1.3</w:t>
      </w:r>
      <w:r w:rsidR="00385D1C">
        <w:rPr>
          <w:rFonts w:ascii="Times New Roman" w:eastAsia="Arial" w:hAnsi="Times New Roman" w:cs="Times New Roman"/>
          <w:b/>
          <w:bCs/>
          <w:spacing w:val="-4"/>
          <w:sz w:val="28"/>
          <w:szCs w:val="28"/>
          <w:lang w:eastAsia="ru-RU"/>
        </w:rPr>
        <w:t>.</w:t>
      </w:r>
      <w:r w:rsidRPr="00BE6C4A">
        <w:rPr>
          <w:rFonts w:ascii="Times New Roman" w:eastAsia="Arial" w:hAnsi="Times New Roman" w:cs="Times New Roman"/>
          <w:b/>
          <w:bCs/>
          <w:spacing w:val="-4"/>
          <w:sz w:val="28"/>
          <w:szCs w:val="28"/>
          <w:lang w:eastAsia="ru-RU"/>
        </w:rPr>
        <w:t xml:space="preserve"> </w:t>
      </w:r>
      <w:r w:rsidR="003363A7" w:rsidRPr="003363A7">
        <w:rPr>
          <w:rFonts w:ascii="Times New Roman" w:eastAsia="Arial" w:hAnsi="Times New Roman" w:cs="Times New Roman"/>
          <w:b/>
          <w:bCs/>
          <w:spacing w:val="-4"/>
          <w:sz w:val="28"/>
          <w:szCs w:val="28"/>
          <w:lang w:eastAsia="ru-RU"/>
        </w:rPr>
        <w:t>Ударение в слове и во фразе</w:t>
      </w:r>
    </w:p>
    <w:p w14:paraId="15A7D2CD" w14:textId="615E68E7" w:rsidR="00766C96" w:rsidRPr="00BE6C4A" w:rsidRDefault="00540ABC" w:rsidP="00707E31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</w:pPr>
      <w:r w:rsidRPr="00BE6C4A"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  <w:t xml:space="preserve">Словесное ударение, его характер, </w:t>
      </w:r>
      <w:r w:rsidR="003363A7"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  <w:t xml:space="preserve">его позиция в простых и производных словах. Градация словесного ударения </w:t>
      </w:r>
      <w:r w:rsidRPr="00BE6C4A"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  <w:t>по силе</w:t>
      </w:r>
      <w:r w:rsidR="003363A7"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  <w:t xml:space="preserve"> в сложных словах: главное и второстепенное ударение. </w:t>
      </w:r>
      <w:r w:rsidRPr="00BE6C4A"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  <w:t>Ударение в аббревиатурах и иноязычных словах.</w:t>
      </w:r>
      <w:r w:rsidR="00B3447C"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  <w:t xml:space="preserve"> Место основного фразового ударения в немецкой речи. Соотношение между фразовым и словесным ударением.</w:t>
      </w:r>
    </w:p>
    <w:p w14:paraId="624EAE87" w14:textId="3A7B0A64" w:rsidR="00766C96" w:rsidRPr="00BE6C4A" w:rsidRDefault="00540ABC" w:rsidP="00707E31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bCs/>
          <w:spacing w:val="-4"/>
          <w:sz w:val="28"/>
          <w:szCs w:val="28"/>
          <w:lang w:eastAsia="ru-RU"/>
        </w:rPr>
      </w:pPr>
      <w:r w:rsidRPr="00BE6C4A">
        <w:rPr>
          <w:rFonts w:ascii="Times New Roman" w:eastAsia="Arial" w:hAnsi="Times New Roman" w:cs="Times New Roman"/>
          <w:b/>
          <w:bCs/>
          <w:spacing w:val="-4"/>
          <w:sz w:val="28"/>
          <w:szCs w:val="28"/>
          <w:lang w:eastAsia="ru-RU"/>
        </w:rPr>
        <w:t>1.4</w:t>
      </w:r>
      <w:r w:rsidR="00385D1C">
        <w:rPr>
          <w:rFonts w:ascii="Times New Roman" w:eastAsia="Arial" w:hAnsi="Times New Roman" w:cs="Times New Roman"/>
          <w:b/>
          <w:bCs/>
          <w:spacing w:val="-4"/>
          <w:sz w:val="28"/>
          <w:szCs w:val="28"/>
          <w:lang w:eastAsia="ru-RU"/>
        </w:rPr>
        <w:t>.</w:t>
      </w:r>
      <w:r w:rsidRPr="00BE6C4A">
        <w:rPr>
          <w:rFonts w:ascii="Times New Roman" w:eastAsia="Arial" w:hAnsi="Times New Roman" w:cs="Times New Roman"/>
          <w:b/>
          <w:bCs/>
          <w:spacing w:val="-4"/>
          <w:sz w:val="28"/>
          <w:szCs w:val="28"/>
          <w:lang w:eastAsia="ru-RU"/>
        </w:rPr>
        <w:t xml:space="preserve"> </w:t>
      </w:r>
      <w:r w:rsidR="00B3447C" w:rsidRPr="00B3447C">
        <w:rPr>
          <w:rFonts w:ascii="Times New Roman" w:eastAsia="Arial" w:hAnsi="Times New Roman" w:cs="Times New Roman"/>
          <w:b/>
          <w:bCs/>
          <w:spacing w:val="-4"/>
          <w:sz w:val="28"/>
          <w:szCs w:val="28"/>
          <w:lang w:eastAsia="ru-RU"/>
        </w:rPr>
        <w:t>Компоненты просодической структуры немецкой фразы</w:t>
      </w:r>
    </w:p>
    <w:p w14:paraId="54A29D6C" w14:textId="3598AEDC" w:rsidR="00766C96" w:rsidRDefault="00BE12EE" w:rsidP="00707E31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  <w:t xml:space="preserve">Интонация и ее компоненты. Мелодическая дуга немецкой фразы. Акцентно-мелодическое оформление ритмических групп и синтагм. Просодические средства  формирования синтагмы: </w:t>
      </w:r>
      <w:r w:rsidR="00540ABC" w:rsidRPr="00BE6C4A"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  <w:t xml:space="preserve">движение тона, ударение, пауза. </w:t>
      </w:r>
    </w:p>
    <w:p w14:paraId="3D78F3D5" w14:textId="77777777" w:rsidR="00BE12EE" w:rsidRPr="00133B52" w:rsidRDefault="00BE12EE" w:rsidP="00707E31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pacing w:val="-4"/>
          <w:sz w:val="12"/>
          <w:szCs w:val="12"/>
          <w:lang w:eastAsia="ru-RU"/>
        </w:rPr>
      </w:pPr>
    </w:p>
    <w:p w14:paraId="6906AEE2" w14:textId="77777777" w:rsidR="00766C96" w:rsidRPr="00BE6C4A" w:rsidRDefault="00540ABC" w:rsidP="00385D1C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pacing w:val="-4"/>
          <w:sz w:val="28"/>
          <w:szCs w:val="28"/>
          <w:lang w:eastAsia="ru-RU"/>
        </w:rPr>
      </w:pPr>
      <w:r w:rsidRPr="00BE6C4A">
        <w:rPr>
          <w:rFonts w:ascii="Times New Roman" w:eastAsia="Arial" w:hAnsi="Times New Roman" w:cs="Times New Roman"/>
          <w:b/>
          <w:bCs/>
          <w:spacing w:val="-4"/>
          <w:sz w:val="28"/>
          <w:szCs w:val="28"/>
          <w:lang w:eastAsia="ru-RU"/>
        </w:rPr>
        <w:t>2. Основной курс</w:t>
      </w:r>
    </w:p>
    <w:p w14:paraId="406FF822" w14:textId="77777777" w:rsidR="00766C96" w:rsidRPr="00385D1C" w:rsidRDefault="00766C96" w:rsidP="00707E31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pacing w:val="-4"/>
          <w:sz w:val="12"/>
          <w:szCs w:val="12"/>
          <w:lang w:eastAsia="ru-RU"/>
        </w:rPr>
      </w:pPr>
    </w:p>
    <w:p w14:paraId="228EF6A3" w14:textId="34086479" w:rsidR="00766C96" w:rsidRPr="00BE6C4A" w:rsidRDefault="00540ABC" w:rsidP="00707E31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bCs/>
          <w:spacing w:val="-4"/>
          <w:sz w:val="28"/>
          <w:szCs w:val="28"/>
          <w:lang w:eastAsia="ru-RU"/>
        </w:rPr>
      </w:pPr>
      <w:r w:rsidRPr="00BE6C4A">
        <w:rPr>
          <w:rFonts w:ascii="Times New Roman" w:eastAsia="Arial" w:hAnsi="Times New Roman" w:cs="Times New Roman"/>
          <w:b/>
          <w:bCs/>
          <w:spacing w:val="-4"/>
          <w:sz w:val="28"/>
          <w:szCs w:val="28"/>
          <w:lang w:eastAsia="ru-RU"/>
        </w:rPr>
        <w:t>2. 1</w:t>
      </w:r>
      <w:r w:rsidR="00385D1C">
        <w:rPr>
          <w:rFonts w:ascii="Times New Roman" w:eastAsia="Arial" w:hAnsi="Times New Roman" w:cs="Times New Roman"/>
          <w:b/>
          <w:bCs/>
          <w:spacing w:val="-4"/>
          <w:sz w:val="28"/>
          <w:szCs w:val="28"/>
          <w:lang w:eastAsia="ru-RU"/>
        </w:rPr>
        <w:t>.</w:t>
      </w:r>
      <w:r w:rsidRPr="00BE6C4A">
        <w:rPr>
          <w:rFonts w:ascii="Times New Roman" w:eastAsia="Arial" w:hAnsi="Times New Roman" w:cs="Times New Roman"/>
          <w:b/>
          <w:bCs/>
          <w:spacing w:val="-4"/>
          <w:sz w:val="28"/>
          <w:szCs w:val="28"/>
          <w:lang w:eastAsia="ru-RU"/>
        </w:rPr>
        <w:t xml:space="preserve"> </w:t>
      </w:r>
      <w:r w:rsidR="00BE12EE">
        <w:rPr>
          <w:rFonts w:ascii="Times New Roman" w:eastAsia="Arial" w:hAnsi="Times New Roman" w:cs="Times New Roman"/>
          <w:b/>
          <w:bCs/>
          <w:spacing w:val="-4"/>
          <w:sz w:val="28"/>
          <w:szCs w:val="28"/>
          <w:lang w:eastAsia="ru-RU"/>
        </w:rPr>
        <w:t>Виды</w:t>
      </w:r>
      <w:r w:rsidRPr="00BE6C4A">
        <w:rPr>
          <w:rFonts w:ascii="Times New Roman" w:eastAsia="Arial" w:hAnsi="Times New Roman" w:cs="Times New Roman"/>
          <w:b/>
          <w:bCs/>
          <w:spacing w:val="-4"/>
          <w:sz w:val="28"/>
          <w:szCs w:val="28"/>
          <w:lang w:eastAsia="ru-RU"/>
        </w:rPr>
        <w:t xml:space="preserve"> фразового ударения</w:t>
      </w:r>
    </w:p>
    <w:p w14:paraId="61988D3A" w14:textId="52FEA062" w:rsidR="00766C96" w:rsidRPr="00BE6C4A" w:rsidRDefault="00540ABC" w:rsidP="00707E31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548DD4"/>
          <w:spacing w:val="-4"/>
          <w:sz w:val="28"/>
          <w:szCs w:val="28"/>
          <w:lang w:eastAsia="ru-RU"/>
        </w:rPr>
      </w:pPr>
      <w:r w:rsidRPr="00BE6C4A"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  <w:t xml:space="preserve">Градация фразовых ударений. </w:t>
      </w:r>
      <w:r w:rsidR="00BE12EE"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  <w:t>Фразовое ударение в нейтральной речи. Фразовое ударение в экспрессивной речи. Фразовое ударение и актуальное членение предложения.</w:t>
      </w:r>
    </w:p>
    <w:p w14:paraId="10AB57ED" w14:textId="37C375EB" w:rsidR="00BE12EE" w:rsidRPr="00882D33" w:rsidRDefault="00540ABC" w:rsidP="00707E31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bCs/>
          <w:spacing w:val="-4"/>
          <w:sz w:val="28"/>
          <w:szCs w:val="28"/>
          <w:lang w:eastAsia="ru-RU"/>
        </w:rPr>
      </w:pPr>
      <w:r w:rsidRPr="00882D33">
        <w:rPr>
          <w:rFonts w:ascii="Times New Roman" w:eastAsia="Arial" w:hAnsi="Times New Roman" w:cs="Times New Roman"/>
          <w:b/>
          <w:bCs/>
          <w:spacing w:val="-4"/>
          <w:sz w:val="28"/>
          <w:szCs w:val="28"/>
          <w:lang w:eastAsia="ru-RU"/>
        </w:rPr>
        <w:t>2.2</w:t>
      </w:r>
      <w:r w:rsidR="00385D1C" w:rsidRPr="00882D33">
        <w:rPr>
          <w:rFonts w:ascii="Times New Roman" w:eastAsia="Arial" w:hAnsi="Times New Roman" w:cs="Times New Roman"/>
          <w:b/>
          <w:bCs/>
          <w:spacing w:val="-4"/>
          <w:sz w:val="28"/>
          <w:szCs w:val="28"/>
          <w:lang w:eastAsia="ru-RU"/>
        </w:rPr>
        <w:t>.</w:t>
      </w:r>
      <w:r w:rsidRPr="00882D33">
        <w:rPr>
          <w:rFonts w:ascii="Times New Roman" w:eastAsia="Arial" w:hAnsi="Times New Roman" w:cs="Times New Roman"/>
          <w:b/>
          <w:bCs/>
          <w:spacing w:val="-4"/>
          <w:sz w:val="28"/>
          <w:szCs w:val="28"/>
          <w:lang w:eastAsia="ru-RU"/>
        </w:rPr>
        <w:t xml:space="preserve"> </w:t>
      </w:r>
      <w:r w:rsidR="00BE12EE" w:rsidRPr="00882D33">
        <w:rPr>
          <w:rFonts w:ascii="Times New Roman" w:eastAsia="Arial" w:hAnsi="Times New Roman" w:cs="Times New Roman"/>
          <w:b/>
          <w:bCs/>
          <w:spacing w:val="-4"/>
          <w:sz w:val="28"/>
          <w:szCs w:val="28"/>
          <w:lang w:eastAsia="ru-RU"/>
        </w:rPr>
        <w:t>Просодические модели коммуникативных типов высказываний</w:t>
      </w:r>
    </w:p>
    <w:p w14:paraId="13CB5A42" w14:textId="4F6035CB" w:rsidR="00BE12EE" w:rsidRPr="00BE12EE" w:rsidRDefault="00540ABC" w:rsidP="00707E31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pacing w:val="-8"/>
          <w:sz w:val="28"/>
          <w:szCs w:val="28"/>
          <w:lang w:eastAsia="ru-RU"/>
        </w:rPr>
      </w:pPr>
      <w:r w:rsidRPr="00BE6C4A"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  <w:t xml:space="preserve">Смыслоразличительные функции интонации. </w:t>
      </w:r>
      <w:r w:rsidR="00BE12EE" w:rsidRPr="00BE6C4A"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  <w:t>Взаимодействие интонации и порядка слов при актуальном членении фразы.</w:t>
      </w:r>
      <w:r w:rsidR="00BE12EE" w:rsidRPr="00BE12EE"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BE12EE" w:rsidRPr="00BE6C4A"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  <w:t>Интонационные модели повествовательных фраз.</w:t>
      </w:r>
      <w:r w:rsidR="00BE12EE" w:rsidRPr="00BE12EE"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BE12EE" w:rsidRPr="00BE6C4A"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  <w:t>Интонационные модели общего, частного и альтернативного вопроса. Интонационные модели побуждения</w:t>
      </w:r>
      <w:r w:rsidR="00BE12EE"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  <w:t>.</w:t>
      </w:r>
      <w:r w:rsidR="00BE12EE" w:rsidRPr="00BE12EE">
        <w:rPr>
          <w:rFonts w:ascii="Times New Roman" w:eastAsia="Arial" w:hAnsi="Times New Roman" w:cs="Times New Roman"/>
          <w:spacing w:val="-16"/>
          <w:sz w:val="28"/>
          <w:szCs w:val="28"/>
          <w:lang w:eastAsia="ru-RU"/>
        </w:rPr>
        <w:t xml:space="preserve"> </w:t>
      </w:r>
      <w:r w:rsidR="00BE12EE" w:rsidRPr="00BE12EE"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  <w:t>Просодическая структура фраз с обращением.</w:t>
      </w:r>
      <w:r w:rsidR="00BE12EE" w:rsidRPr="00BE12EE">
        <w:rPr>
          <w:rFonts w:ascii="Times New Roman" w:eastAsia="Arial" w:hAnsi="Times New Roman" w:cs="Times New Roman"/>
          <w:spacing w:val="-16"/>
          <w:sz w:val="28"/>
          <w:szCs w:val="28"/>
          <w:lang w:eastAsia="ru-RU"/>
        </w:rPr>
        <w:t xml:space="preserve"> </w:t>
      </w:r>
      <w:r w:rsidR="00BE12EE" w:rsidRPr="00BE12EE"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  <w:t xml:space="preserve">Просодическая структура фраз с прямой речью. </w:t>
      </w:r>
      <w:r w:rsidR="00BE12EE" w:rsidRPr="00BE12EE">
        <w:rPr>
          <w:rFonts w:ascii="Times New Roman" w:eastAsia="Arial" w:hAnsi="Times New Roman" w:cs="Times New Roman"/>
          <w:spacing w:val="-8"/>
          <w:sz w:val="28"/>
          <w:szCs w:val="28"/>
          <w:lang w:eastAsia="ru-RU"/>
        </w:rPr>
        <w:t>Просодическая структура фраз с перечислением. Просодическая структура вводности.</w:t>
      </w:r>
    </w:p>
    <w:p w14:paraId="25E8DCAB" w14:textId="3C94ACCD" w:rsidR="00BE12EE" w:rsidRPr="00882D33" w:rsidRDefault="00540ABC" w:rsidP="00707E31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bCs/>
          <w:spacing w:val="-4"/>
          <w:sz w:val="28"/>
          <w:szCs w:val="28"/>
          <w:lang w:eastAsia="ru-RU"/>
        </w:rPr>
      </w:pPr>
      <w:r w:rsidRPr="00882D33">
        <w:rPr>
          <w:rFonts w:ascii="Times New Roman" w:eastAsia="Arial" w:hAnsi="Times New Roman" w:cs="Times New Roman"/>
          <w:b/>
          <w:bCs/>
          <w:spacing w:val="-4"/>
          <w:sz w:val="28"/>
          <w:szCs w:val="28"/>
          <w:lang w:eastAsia="ru-RU"/>
        </w:rPr>
        <w:t>2.</w:t>
      </w:r>
      <w:r w:rsidR="00BE12EE" w:rsidRPr="00882D33">
        <w:rPr>
          <w:rFonts w:ascii="Times New Roman" w:eastAsia="Arial" w:hAnsi="Times New Roman" w:cs="Times New Roman"/>
          <w:b/>
          <w:bCs/>
          <w:spacing w:val="-4"/>
          <w:sz w:val="28"/>
          <w:szCs w:val="28"/>
          <w:lang w:eastAsia="ru-RU"/>
        </w:rPr>
        <w:t>3</w:t>
      </w:r>
      <w:r w:rsidR="00385D1C" w:rsidRPr="00882D33">
        <w:rPr>
          <w:rFonts w:ascii="Times New Roman" w:eastAsia="Arial" w:hAnsi="Times New Roman" w:cs="Times New Roman"/>
          <w:b/>
          <w:bCs/>
          <w:spacing w:val="-4"/>
          <w:sz w:val="28"/>
          <w:szCs w:val="28"/>
          <w:lang w:eastAsia="ru-RU"/>
        </w:rPr>
        <w:t>.</w:t>
      </w:r>
      <w:r w:rsidRPr="00882D33">
        <w:rPr>
          <w:rFonts w:ascii="Times New Roman" w:eastAsia="Arial" w:hAnsi="Times New Roman" w:cs="Times New Roman"/>
          <w:b/>
          <w:bCs/>
          <w:spacing w:val="-4"/>
          <w:sz w:val="28"/>
          <w:szCs w:val="28"/>
          <w:lang w:eastAsia="ru-RU"/>
        </w:rPr>
        <w:t xml:space="preserve"> </w:t>
      </w:r>
      <w:r w:rsidR="00BE12EE" w:rsidRPr="00882D33">
        <w:rPr>
          <w:rFonts w:ascii="Times New Roman" w:eastAsia="Arial" w:hAnsi="Times New Roman" w:cs="Times New Roman"/>
          <w:b/>
          <w:bCs/>
          <w:spacing w:val="-4"/>
          <w:sz w:val="28"/>
          <w:szCs w:val="28"/>
          <w:lang w:eastAsia="ru-RU"/>
        </w:rPr>
        <w:t>Просодическая структура сложноподчиненного и сложносочиненного предложений фраз</w:t>
      </w:r>
    </w:p>
    <w:p w14:paraId="6AC6EE84" w14:textId="3BBB928F" w:rsidR="00766C96" w:rsidRPr="00BE6C4A" w:rsidRDefault="00540ABC" w:rsidP="00707E31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</w:pPr>
      <w:r w:rsidRPr="00BE6C4A"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  <w:t xml:space="preserve">Направление движения тона во многосинтагменных фразах, содержащих подчинительные и сочинительные синтагмы различных типов. </w:t>
      </w:r>
    </w:p>
    <w:p w14:paraId="6CB93D67" w14:textId="77777777" w:rsidR="00766C96" w:rsidRDefault="00766C96" w:rsidP="00707E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E2CA77" w14:textId="77777777" w:rsidR="00BE12EE" w:rsidRDefault="00BE12EE">
      <w:pPr>
        <w:spacing w:after="0" w:line="240" w:lineRule="auto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br w:type="page"/>
      </w:r>
    </w:p>
    <w:p w14:paraId="246A292F" w14:textId="25F23B89" w:rsidR="00D45135" w:rsidRDefault="00D45135" w:rsidP="00D4513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ПРИМЕРНЫЙ ТЕМАТИЧЕСКИЙ ПЛАН</w:t>
      </w:r>
    </w:p>
    <w:p w14:paraId="4F449F52" w14:textId="1EC590F4" w:rsidR="00766C96" w:rsidRDefault="00385D1C" w:rsidP="00707E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540ABC">
        <w:rPr>
          <w:rFonts w:ascii="Times New Roman" w:hAnsi="Times New Roman" w:cs="Times New Roman"/>
          <w:b/>
          <w:bCs/>
          <w:sz w:val="28"/>
          <w:szCs w:val="28"/>
        </w:rPr>
        <w:t>чебн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540ABC">
        <w:rPr>
          <w:rFonts w:ascii="Times New Roman" w:hAnsi="Times New Roman" w:cs="Times New Roman"/>
          <w:b/>
          <w:bCs/>
          <w:sz w:val="28"/>
          <w:szCs w:val="28"/>
        </w:rPr>
        <w:t xml:space="preserve"> дисциплин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540ABC">
        <w:rPr>
          <w:rFonts w:ascii="Times New Roman" w:hAnsi="Times New Roman" w:cs="Times New Roman"/>
          <w:b/>
          <w:bCs/>
          <w:sz w:val="28"/>
          <w:szCs w:val="28"/>
        </w:rPr>
        <w:t xml:space="preserve"> «Практическая фонетика» (польский язык)</w:t>
      </w:r>
    </w:p>
    <w:p w14:paraId="2967555A" w14:textId="77777777" w:rsidR="00707E31" w:rsidRPr="009E7A29" w:rsidRDefault="00707E31" w:rsidP="00707E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4958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9"/>
        <w:gridCol w:w="59"/>
        <w:gridCol w:w="29"/>
        <w:gridCol w:w="7371"/>
        <w:gridCol w:w="1843"/>
      </w:tblGrid>
      <w:tr w:rsidR="003B7D3E" w:rsidRPr="003B7D3E" w14:paraId="61680EAE" w14:textId="77777777" w:rsidTr="00D6499E">
        <w:trPr>
          <w:trHeight w:val="20"/>
        </w:trPr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6CF1" w14:textId="77777777" w:rsidR="00385D1C" w:rsidRPr="003B7D3E" w:rsidRDefault="00385D1C" w:rsidP="00385D1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pacing w:val="-4"/>
                <w:sz w:val="25"/>
                <w:szCs w:val="25"/>
              </w:rPr>
            </w:pPr>
            <w:r w:rsidRPr="003B7D3E">
              <w:rPr>
                <w:rFonts w:ascii="Times New Roman" w:eastAsia="Arial" w:hAnsi="Times New Roman" w:cs="Times New Roman"/>
                <w:b/>
                <w:bCs/>
                <w:spacing w:val="-4"/>
                <w:sz w:val="25"/>
                <w:szCs w:val="25"/>
              </w:rPr>
              <w:t>№</w:t>
            </w:r>
          </w:p>
          <w:p w14:paraId="33DC75C2" w14:textId="5A18174A" w:rsidR="00385D1C" w:rsidRPr="003B7D3E" w:rsidRDefault="00385D1C" w:rsidP="00385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B7D3E">
              <w:rPr>
                <w:rFonts w:ascii="Times New Roman" w:eastAsia="Arial" w:hAnsi="Times New Roman" w:cs="Times New Roman"/>
                <w:b/>
                <w:bCs/>
                <w:spacing w:val="-4"/>
                <w:sz w:val="25"/>
                <w:szCs w:val="25"/>
              </w:rPr>
              <w:t>п/п</w:t>
            </w:r>
          </w:p>
        </w:tc>
        <w:tc>
          <w:tcPr>
            <w:tcW w:w="3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32E1" w14:textId="5B361B31" w:rsidR="00385D1C" w:rsidRPr="003B7D3E" w:rsidRDefault="00BD541B" w:rsidP="00385D1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B7D3E">
              <w:rPr>
                <w:rFonts w:ascii="Times New Roman" w:eastAsia="Arial" w:hAnsi="Times New Roman" w:cs="Times New Roman"/>
                <w:b/>
                <w:bCs/>
                <w:spacing w:val="-4"/>
                <w:sz w:val="25"/>
                <w:szCs w:val="25"/>
              </w:rPr>
              <w:t xml:space="preserve">Наименование </w:t>
            </w:r>
            <w:r w:rsidR="00385D1C" w:rsidRPr="003B7D3E">
              <w:rPr>
                <w:rFonts w:ascii="Times New Roman" w:eastAsia="Arial" w:hAnsi="Times New Roman" w:cs="Times New Roman"/>
                <w:b/>
                <w:bCs/>
                <w:spacing w:val="-4"/>
                <w:sz w:val="25"/>
                <w:szCs w:val="25"/>
              </w:rPr>
              <w:t>разделов, те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E084" w14:textId="3EBFA42D" w:rsidR="00385D1C" w:rsidRPr="003B7D3E" w:rsidRDefault="007E19C9" w:rsidP="00385D1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B7D3E">
              <w:rPr>
                <w:rFonts w:ascii="Times New Roman" w:eastAsia="Times New Roman" w:hAnsi="Times New Roman" w:cs="Times New Roman"/>
                <w:b/>
                <w:spacing w:val="-4"/>
                <w:sz w:val="25"/>
                <w:szCs w:val="25"/>
              </w:rPr>
              <w:t xml:space="preserve">Количество </w:t>
            </w:r>
            <w:r w:rsidR="00385D1C" w:rsidRPr="003B7D3E">
              <w:rPr>
                <w:rFonts w:ascii="Times New Roman" w:eastAsia="Arial" w:hAnsi="Times New Roman" w:cs="Times New Roman"/>
                <w:b/>
                <w:bCs/>
                <w:spacing w:val="-4"/>
                <w:sz w:val="25"/>
                <w:szCs w:val="25"/>
              </w:rPr>
              <w:t xml:space="preserve">аудиторных </w:t>
            </w:r>
            <w:r w:rsidR="00385D1C" w:rsidRPr="003B7D3E">
              <w:rPr>
                <w:rFonts w:ascii="Times New Roman" w:eastAsia="Times New Roman" w:hAnsi="Times New Roman" w:cs="Times New Roman"/>
                <w:b/>
                <w:spacing w:val="-4"/>
                <w:sz w:val="25"/>
                <w:szCs w:val="25"/>
              </w:rPr>
              <w:t xml:space="preserve">(практических) </w:t>
            </w:r>
            <w:r w:rsidR="00385D1C" w:rsidRPr="003B7D3E">
              <w:rPr>
                <w:rFonts w:ascii="Times New Roman" w:eastAsia="Arial" w:hAnsi="Times New Roman" w:cs="Times New Roman"/>
                <w:b/>
                <w:bCs/>
                <w:spacing w:val="-4"/>
                <w:sz w:val="25"/>
                <w:szCs w:val="25"/>
              </w:rPr>
              <w:t>часов</w:t>
            </w:r>
          </w:p>
        </w:tc>
      </w:tr>
      <w:tr w:rsidR="00766C96" w:rsidRPr="00385D1C" w14:paraId="7E94F973" w14:textId="77777777" w:rsidTr="00D6499E">
        <w:trPr>
          <w:trHeight w:val="20"/>
        </w:trPr>
        <w:tc>
          <w:tcPr>
            <w:tcW w:w="5000" w:type="pct"/>
            <w:gridSpan w:val="5"/>
            <w:vAlign w:val="center"/>
          </w:tcPr>
          <w:p w14:paraId="7008042C" w14:textId="45D41402" w:rsidR="00766C96" w:rsidRPr="00385D1C" w:rsidRDefault="00D6499E" w:rsidP="00D64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1. </w:t>
            </w:r>
            <w:r w:rsidR="00540ABC" w:rsidRPr="00385D1C">
              <w:rPr>
                <w:rFonts w:ascii="Times New Roman" w:hAnsi="Times New Roman" w:cs="Times New Roman"/>
                <w:b/>
                <w:sz w:val="25"/>
                <w:szCs w:val="25"/>
              </w:rPr>
              <w:t>Фонетическая система польского языка</w:t>
            </w:r>
          </w:p>
        </w:tc>
      </w:tr>
      <w:tr w:rsidR="00766C96" w:rsidRPr="00385D1C" w14:paraId="066AF9BC" w14:textId="77777777" w:rsidTr="00D6499E">
        <w:trPr>
          <w:trHeight w:val="20"/>
        </w:trPr>
        <w:tc>
          <w:tcPr>
            <w:tcW w:w="275" w:type="pct"/>
            <w:gridSpan w:val="2"/>
            <w:vAlign w:val="center"/>
          </w:tcPr>
          <w:p w14:paraId="3432BF84" w14:textId="04DAB4A8" w:rsidR="00766C96" w:rsidRPr="00385D1C" w:rsidRDefault="00540ABC" w:rsidP="00385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5D1C">
              <w:rPr>
                <w:rFonts w:ascii="Times New Roman" w:hAnsi="Times New Roman" w:cs="Times New Roman"/>
                <w:sz w:val="25"/>
                <w:szCs w:val="25"/>
              </w:rPr>
              <w:t>1.1</w:t>
            </w:r>
            <w:r w:rsidR="00D6499E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783" w:type="pct"/>
            <w:gridSpan w:val="2"/>
            <w:vAlign w:val="center"/>
          </w:tcPr>
          <w:p w14:paraId="19EA05D8" w14:textId="29BD59CC" w:rsidR="00766C96" w:rsidRPr="002A7EFF" w:rsidRDefault="00540ABC" w:rsidP="00F91FE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385D1C">
              <w:rPr>
                <w:rFonts w:ascii="Times New Roman" w:hAnsi="Times New Roman" w:cs="Times New Roman"/>
                <w:sz w:val="25"/>
                <w:szCs w:val="25"/>
              </w:rPr>
              <w:t xml:space="preserve">Сходство и расхождение в фонемном составе гласных и согласных </w:t>
            </w:r>
            <w:r w:rsidR="00F91FEA">
              <w:rPr>
                <w:rFonts w:ascii="Times New Roman" w:hAnsi="Times New Roman" w:cs="Times New Roman"/>
                <w:sz w:val="25"/>
                <w:szCs w:val="25"/>
              </w:rPr>
              <w:t>в польском и русском / белорусском языках</w:t>
            </w:r>
          </w:p>
        </w:tc>
        <w:tc>
          <w:tcPr>
            <w:tcW w:w="942" w:type="pct"/>
            <w:vAlign w:val="center"/>
          </w:tcPr>
          <w:p w14:paraId="41EEEF9C" w14:textId="77777777" w:rsidR="00766C96" w:rsidRPr="00385D1C" w:rsidRDefault="00540ABC" w:rsidP="00D64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5D1C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</w:tr>
      <w:tr w:rsidR="00766C96" w:rsidRPr="00385D1C" w14:paraId="542BF23B" w14:textId="77777777" w:rsidTr="00D6499E">
        <w:trPr>
          <w:trHeight w:val="20"/>
        </w:trPr>
        <w:tc>
          <w:tcPr>
            <w:tcW w:w="275" w:type="pct"/>
            <w:gridSpan w:val="2"/>
            <w:vAlign w:val="center"/>
          </w:tcPr>
          <w:p w14:paraId="50FB4E67" w14:textId="55513645" w:rsidR="00766C96" w:rsidRPr="00385D1C" w:rsidRDefault="00540ABC" w:rsidP="00385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5D1C">
              <w:rPr>
                <w:rFonts w:ascii="Times New Roman" w:hAnsi="Times New Roman" w:cs="Times New Roman"/>
                <w:sz w:val="25"/>
                <w:szCs w:val="25"/>
              </w:rPr>
              <w:t>1.2</w:t>
            </w:r>
            <w:r w:rsidR="00D6499E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783" w:type="pct"/>
            <w:gridSpan w:val="2"/>
            <w:vAlign w:val="center"/>
          </w:tcPr>
          <w:p w14:paraId="53FBAC98" w14:textId="547BDC81" w:rsidR="00441AD2" w:rsidRPr="00385D1C" w:rsidRDefault="00540ABC" w:rsidP="00D6499E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85D1C">
              <w:rPr>
                <w:rFonts w:ascii="Times New Roman" w:hAnsi="Times New Roman" w:cs="Times New Roman"/>
                <w:sz w:val="25"/>
                <w:szCs w:val="25"/>
              </w:rPr>
              <w:t>Гласные фонемы</w:t>
            </w:r>
          </w:p>
        </w:tc>
        <w:tc>
          <w:tcPr>
            <w:tcW w:w="942" w:type="pct"/>
            <w:vAlign w:val="center"/>
          </w:tcPr>
          <w:p w14:paraId="791921A0" w14:textId="77777777" w:rsidR="00766C96" w:rsidRPr="00385D1C" w:rsidRDefault="00540ABC" w:rsidP="00D64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85D1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8</w:t>
            </w:r>
          </w:p>
        </w:tc>
      </w:tr>
      <w:tr w:rsidR="00766C96" w:rsidRPr="00385D1C" w14:paraId="3DCF2163" w14:textId="77777777" w:rsidTr="00D6499E">
        <w:trPr>
          <w:trHeight w:val="20"/>
        </w:trPr>
        <w:tc>
          <w:tcPr>
            <w:tcW w:w="275" w:type="pct"/>
            <w:gridSpan w:val="2"/>
            <w:vAlign w:val="center"/>
          </w:tcPr>
          <w:p w14:paraId="34F8AC0F" w14:textId="279BD979" w:rsidR="00766C96" w:rsidRPr="00385D1C" w:rsidRDefault="00540ABC" w:rsidP="00385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5D1C">
              <w:rPr>
                <w:rFonts w:ascii="Times New Roman" w:hAnsi="Times New Roman" w:cs="Times New Roman"/>
                <w:sz w:val="25"/>
                <w:szCs w:val="25"/>
              </w:rPr>
              <w:t>1.3</w:t>
            </w:r>
            <w:r w:rsidR="00D6499E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783" w:type="pct"/>
            <w:gridSpan w:val="2"/>
            <w:vAlign w:val="center"/>
          </w:tcPr>
          <w:p w14:paraId="42ED8122" w14:textId="77777777" w:rsidR="00766C96" w:rsidRPr="00385D1C" w:rsidRDefault="00540ABC" w:rsidP="00D6499E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85D1C">
              <w:rPr>
                <w:rFonts w:ascii="Times New Roman" w:hAnsi="Times New Roman" w:cs="Times New Roman"/>
                <w:sz w:val="25"/>
                <w:szCs w:val="25"/>
              </w:rPr>
              <w:t>Согласные фонемы</w:t>
            </w:r>
          </w:p>
        </w:tc>
        <w:tc>
          <w:tcPr>
            <w:tcW w:w="942" w:type="pct"/>
            <w:vAlign w:val="center"/>
          </w:tcPr>
          <w:p w14:paraId="2C7FCC58" w14:textId="77777777" w:rsidR="00766C96" w:rsidRPr="00385D1C" w:rsidRDefault="00540ABC" w:rsidP="00D64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5D1C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</w:tr>
      <w:tr w:rsidR="00766C96" w:rsidRPr="00385D1C" w14:paraId="70F6D2EC" w14:textId="77777777" w:rsidTr="00D6499E">
        <w:trPr>
          <w:trHeight w:val="20"/>
        </w:trPr>
        <w:tc>
          <w:tcPr>
            <w:tcW w:w="275" w:type="pct"/>
            <w:gridSpan w:val="2"/>
            <w:vAlign w:val="center"/>
          </w:tcPr>
          <w:p w14:paraId="4E40AF80" w14:textId="20F2B9B8" w:rsidR="00766C96" w:rsidRPr="00385D1C" w:rsidRDefault="00540ABC" w:rsidP="00385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5D1C">
              <w:rPr>
                <w:rFonts w:ascii="Times New Roman" w:hAnsi="Times New Roman" w:cs="Times New Roman"/>
                <w:sz w:val="25"/>
                <w:szCs w:val="25"/>
              </w:rPr>
              <w:t>1.4</w:t>
            </w:r>
            <w:r w:rsidR="00D6499E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783" w:type="pct"/>
            <w:gridSpan w:val="2"/>
            <w:vAlign w:val="center"/>
          </w:tcPr>
          <w:p w14:paraId="2299A7DB" w14:textId="77777777" w:rsidR="00766C96" w:rsidRPr="00385D1C" w:rsidRDefault="00540ABC" w:rsidP="00D6499E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85D1C">
              <w:rPr>
                <w:rFonts w:ascii="Times New Roman" w:hAnsi="Times New Roman" w:cs="Times New Roman"/>
                <w:sz w:val="25"/>
                <w:szCs w:val="25"/>
              </w:rPr>
              <w:t>Позиционные изменения звуков</w:t>
            </w:r>
          </w:p>
        </w:tc>
        <w:tc>
          <w:tcPr>
            <w:tcW w:w="942" w:type="pct"/>
            <w:vAlign w:val="center"/>
          </w:tcPr>
          <w:p w14:paraId="7BC934AD" w14:textId="77777777" w:rsidR="00766C96" w:rsidRPr="00385D1C" w:rsidRDefault="00540ABC" w:rsidP="00D64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5D1C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</w:tr>
      <w:tr w:rsidR="00766C96" w:rsidRPr="00385D1C" w14:paraId="1C0CA76E" w14:textId="77777777" w:rsidTr="00D6499E">
        <w:trPr>
          <w:trHeight w:val="20"/>
        </w:trPr>
        <w:tc>
          <w:tcPr>
            <w:tcW w:w="275" w:type="pct"/>
            <w:gridSpan w:val="2"/>
            <w:vAlign w:val="center"/>
          </w:tcPr>
          <w:p w14:paraId="48068E29" w14:textId="1ACB9B9E" w:rsidR="00766C96" w:rsidRPr="00385D1C" w:rsidRDefault="00540ABC" w:rsidP="00385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5D1C">
              <w:rPr>
                <w:rFonts w:ascii="Times New Roman" w:hAnsi="Times New Roman" w:cs="Times New Roman"/>
                <w:sz w:val="25"/>
                <w:szCs w:val="25"/>
              </w:rPr>
              <w:t>1.5</w:t>
            </w:r>
            <w:r w:rsidR="00D6499E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783" w:type="pct"/>
            <w:gridSpan w:val="2"/>
            <w:vAlign w:val="center"/>
          </w:tcPr>
          <w:p w14:paraId="3E88A06C" w14:textId="77777777" w:rsidR="00766C96" w:rsidRPr="00385D1C" w:rsidRDefault="00540ABC" w:rsidP="00D6499E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85D1C">
              <w:rPr>
                <w:rFonts w:ascii="Times New Roman" w:hAnsi="Times New Roman" w:cs="Times New Roman"/>
                <w:sz w:val="25"/>
                <w:szCs w:val="25"/>
              </w:rPr>
              <w:t>Звукобуквенные соответствия в польском языке</w:t>
            </w:r>
          </w:p>
        </w:tc>
        <w:tc>
          <w:tcPr>
            <w:tcW w:w="942" w:type="pct"/>
            <w:vAlign w:val="center"/>
          </w:tcPr>
          <w:p w14:paraId="1A7F2DCC" w14:textId="77777777" w:rsidR="00766C96" w:rsidRPr="00385D1C" w:rsidRDefault="00540ABC" w:rsidP="00D64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5D1C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</w:tr>
      <w:tr w:rsidR="00766C96" w:rsidRPr="00385D1C" w14:paraId="565366B3" w14:textId="77777777" w:rsidTr="00D6499E">
        <w:trPr>
          <w:trHeight w:val="20"/>
        </w:trPr>
        <w:tc>
          <w:tcPr>
            <w:tcW w:w="275" w:type="pct"/>
            <w:gridSpan w:val="2"/>
            <w:vAlign w:val="center"/>
          </w:tcPr>
          <w:p w14:paraId="2C7FE2E8" w14:textId="101DB2BA" w:rsidR="00766C96" w:rsidRPr="00D6499E" w:rsidRDefault="00540ABC" w:rsidP="00385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5D1C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  <w:r w:rsidRPr="00385D1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6</w:t>
            </w:r>
            <w:r w:rsidR="00D6499E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783" w:type="pct"/>
            <w:gridSpan w:val="2"/>
            <w:vAlign w:val="center"/>
          </w:tcPr>
          <w:p w14:paraId="41309DBF" w14:textId="77777777" w:rsidR="00766C96" w:rsidRPr="00385D1C" w:rsidRDefault="00540ABC" w:rsidP="00D6499E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85D1C">
              <w:rPr>
                <w:rFonts w:ascii="Times New Roman" w:hAnsi="Times New Roman" w:cs="Times New Roman"/>
                <w:sz w:val="25"/>
                <w:szCs w:val="25"/>
              </w:rPr>
              <w:t>Комбинаторные изменения звуков</w:t>
            </w:r>
          </w:p>
        </w:tc>
        <w:tc>
          <w:tcPr>
            <w:tcW w:w="942" w:type="pct"/>
            <w:vAlign w:val="center"/>
          </w:tcPr>
          <w:p w14:paraId="01207C76" w14:textId="77777777" w:rsidR="00766C96" w:rsidRPr="00385D1C" w:rsidRDefault="00540ABC" w:rsidP="00D64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5D1C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</w:tr>
      <w:tr w:rsidR="00766C96" w:rsidRPr="00385D1C" w14:paraId="26D6462D" w14:textId="77777777" w:rsidTr="00D6499E">
        <w:trPr>
          <w:trHeight w:val="20"/>
        </w:trPr>
        <w:tc>
          <w:tcPr>
            <w:tcW w:w="275" w:type="pct"/>
            <w:gridSpan w:val="2"/>
            <w:vAlign w:val="center"/>
          </w:tcPr>
          <w:p w14:paraId="5897C4D5" w14:textId="5E5E3122" w:rsidR="00766C96" w:rsidRPr="00D6499E" w:rsidRDefault="00540ABC" w:rsidP="00385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5D1C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  <w:r w:rsidRPr="00385D1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7</w:t>
            </w:r>
            <w:r w:rsidR="00D6499E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783" w:type="pct"/>
            <w:gridSpan w:val="2"/>
            <w:vAlign w:val="center"/>
          </w:tcPr>
          <w:p w14:paraId="51670295" w14:textId="77777777" w:rsidR="00766C96" w:rsidRPr="00385D1C" w:rsidRDefault="00540ABC" w:rsidP="00D6499E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85D1C">
              <w:rPr>
                <w:rFonts w:ascii="Times New Roman" w:hAnsi="Times New Roman" w:cs="Times New Roman"/>
                <w:sz w:val="25"/>
                <w:szCs w:val="25"/>
              </w:rPr>
              <w:t>Ударение</w:t>
            </w:r>
          </w:p>
        </w:tc>
        <w:tc>
          <w:tcPr>
            <w:tcW w:w="942" w:type="pct"/>
            <w:vAlign w:val="center"/>
          </w:tcPr>
          <w:p w14:paraId="77DAFAD9" w14:textId="77777777" w:rsidR="00766C96" w:rsidRPr="00385D1C" w:rsidRDefault="00540ABC" w:rsidP="00D64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5D1C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</w:tr>
      <w:tr w:rsidR="00766C96" w:rsidRPr="00385D1C" w14:paraId="0331526E" w14:textId="77777777" w:rsidTr="00D6499E">
        <w:trPr>
          <w:trHeight w:val="20"/>
        </w:trPr>
        <w:tc>
          <w:tcPr>
            <w:tcW w:w="275" w:type="pct"/>
            <w:gridSpan w:val="2"/>
            <w:vAlign w:val="center"/>
          </w:tcPr>
          <w:p w14:paraId="054F0332" w14:textId="5E8FBB98" w:rsidR="00766C96" w:rsidRPr="00D6499E" w:rsidRDefault="00540ABC" w:rsidP="00385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5D1C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  <w:r w:rsidRPr="00385D1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8</w:t>
            </w:r>
            <w:r w:rsidR="00D6499E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783" w:type="pct"/>
            <w:gridSpan w:val="2"/>
            <w:vAlign w:val="center"/>
          </w:tcPr>
          <w:p w14:paraId="433A3648" w14:textId="77777777" w:rsidR="00766C96" w:rsidRPr="00385D1C" w:rsidRDefault="00540ABC" w:rsidP="00D6499E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85D1C">
              <w:rPr>
                <w:rFonts w:ascii="Times New Roman" w:hAnsi="Times New Roman" w:cs="Times New Roman"/>
                <w:sz w:val="25"/>
                <w:szCs w:val="25"/>
              </w:rPr>
              <w:t>Слог</w:t>
            </w:r>
          </w:p>
        </w:tc>
        <w:tc>
          <w:tcPr>
            <w:tcW w:w="942" w:type="pct"/>
            <w:vAlign w:val="center"/>
          </w:tcPr>
          <w:p w14:paraId="2B414CF0" w14:textId="77777777" w:rsidR="00766C96" w:rsidRPr="00385D1C" w:rsidRDefault="00540ABC" w:rsidP="00D64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5D1C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</w:tr>
      <w:tr w:rsidR="00766C96" w:rsidRPr="00385D1C" w14:paraId="3D53F2B7" w14:textId="77777777" w:rsidTr="00D6499E">
        <w:trPr>
          <w:trHeight w:val="20"/>
        </w:trPr>
        <w:tc>
          <w:tcPr>
            <w:tcW w:w="275" w:type="pct"/>
            <w:gridSpan w:val="2"/>
            <w:vAlign w:val="center"/>
          </w:tcPr>
          <w:p w14:paraId="16340521" w14:textId="4B1C92AE" w:rsidR="00766C96" w:rsidRPr="00D6499E" w:rsidRDefault="00540ABC" w:rsidP="00385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5D1C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  <w:r w:rsidRPr="00385D1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9</w:t>
            </w:r>
            <w:r w:rsidR="00D6499E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783" w:type="pct"/>
            <w:gridSpan w:val="2"/>
            <w:vAlign w:val="center"/>
          </w:tcPr>
          <w:p w14:paraId="64B57B2F" w14:textId="77777777" w:rsidR="00766C96" w:rsidRPr="00385D1C" w:rsidRDefault="00540ABC" w:rsidP="00D6499E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85D1C">
              <w:rPr>
                <w:rFonts w:ascii="Times New Roman" w:hAnsi="Times New Roman" w:cs="Times New Roman"/>
                <w:sz w:val="25"/>
                <w:szCs w:val="25"/>
              </w:rPr>
              <w:t>Основные принципы польской орфографии</w:t>
            </w:r>
          </w:p>
        </w:tc>
        <w:tc>
          <w:tcPr>
            <w:tcW w:w="942" w:type="pct"/>
            <w:vAlign w:val="center"/>
          </w:tcPr>
          <w:p w14:paraId="2143B3C3" w14:textId="77777777" w:rsidR="00766C96" w:rsidRPr="00385D1C" w:rsidRDefault="00540ABC" w:rsidP="00D64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5D1C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</w:tr>
      <w:tr w:rsidR="00766C96" w:rsidRPr="00385D1C" w14:paraId="239D1559" w14:textId="77777777" w:rsidTr="00D6499E">
        <w:trPr>
          <w:trHeight w:val="20"/>
        </w:trPr>
        <w:tc>
          <w:tcPr>
            <w:tcW w:w="5000" w:type="pct"/>
            <w:gridSpan w:val="5"/>
            <w:vAlign w:val="center"/>
          </w:tcPr>
          <w:p w14:paraId="58933D22" w14:textId="1872BD73" w:rsidR="00766C96" w:rsidRPr="00385D1C" w:rsidRDefault="00D6499E" w:rsidP="00D64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2. </w:t>
            </w:r>
            <w:r w:rsidR="00540ABC" w:rsidRPr="00385D1C">
              <w:rPr>
                <w:rFonts w:ascii="Times New Roman" w:hAnsi="Times New Roman" w:cs="Times New Roman"/>
                <w:b/>
                <w:sz w:val="25"/>
                <w:szCs w:val="25"/>
              </w:rPr>
              <w:t>Словесное и фразовое ударение</w:t>
            </w:r>
          </w:p>
        </w:tc>
      </w:tr>
      <w:tr w:rsidR="00766C96" w:rsidRPr="00385D1C" w14:paraId="7B269A11" w14:textId="77777777" w:rsidTr="00D6499E">
        <w:trPr>
          <w:trHeight w:val="20"/>
        </w:trPr>
        <w:tc>
          <w:tcPr>
            <w:tcW w:w="245" w:type="pct"/>
            <w:vAlign w:val="center"/>
          </w:tcPr>
          <w:p w14:paraId="5C48C28F" w14:textId="2233FC99" w:rsidR="00766C96" w:rsidRPr="00D6499E" w:rsidRDefault="00540ABC" w:rsidP="00385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5D1C">
              <w:rPr>
                <w:rFonts w:ascii="Times New Roman" w:hAnsi="Times New Roman" w:cs="Times New Roman"/>
                <w:sz w:val="25"/>
                <w:szCs w:val="25"/>
              </w:rPr>
              <w:t>2.1</w:t>
            </w:r>
            <w:r w:rsidR="00D6499E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813" w:type="pct"/>
            <w:gridSpan w:val="3"/>
            <w:vAlign w:val="center"/>
          </w:tcPr>
          <w:p w14:paraId="6E5CCFDF" w14:textId="77777777" w:rsidR="00766C96" w:rsidRPr="00385D1C" w:rsidRDefault="00540ABC" w:rsidP="00D6499E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85D1C">
              <w:rPr>
                <w:rFonts w:ascii="Times New Roman" w:hAnsi="Times New Roman" w:cs="Times New Roman"/>
                <w:sz w:val="25"/>
                <w:szCs w:val="25"/>
              </w:rPr>
              <w:t>Особенности фразового ударения в польском языке</w:t>
            </w:r>
          </w:p>
        </w:tc>
        <w:tc>
          <w:tcPr>
            <w:tcW w:w="942" w:type="pct"/>
            <w:vAlign w:val="center"/>
          </w:tcPr>
          <w:p w14:paraId="799F9BBD" w14:textId="77777777" w:rsidR="00766C96" w:rsidRPr="00D6499E" w:rsidRDefault="00540ABC" w:rsidP="00D64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6499E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</w:tr>
      <w:tr w:rsidR="00766C96" w:rsidRPr="00385D1C" w14:paraId="58599AD7" w14:textId="77777777" w:rsidTr="00D6499E">
        <w:trPr>
          <w:trHeight w:val="20"/>
        </w:trPr>
        <w:tc>
          <w:tcPr>
            <w:tcW w:w="245" w:type="pct"/>
            <w:vAlign w:val="center"/>
          </w:tcPr>
          <w:p w14:paraId="12F17A7C" w14:textId="3F6E35D3" w:rsidR="00766C96" w:rsidRPr="00D6499E" w:rsidRDefault="00540ABC" w:rsidP="00385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5D1C">
              <w:rPr>
                <w:rFonts w:ascii="Times New Roman" w:hAnsi="Times New Roman" w:cs="Times New Roman"/>
                <w:sz w:val="25"/>
                <w:szCs w:val="25"/>
              </w:rPr>
              <w:t>2.2</w:t>
            </w:r>
            <w:r w:rsidR="00D6499E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813" w:type="pct"/>
            <w:gridSpan w:val="3"/>
            <w:vAlign w:val="center"/>
          </w:tcPr>
          <w:p w14:paraId="54F4A7B6" w14:textId="77777777" w:rsidR="00766C96" w:rsidRPr="00385D1C" w:rsidRDefault="00540ABC" w:rsidP="00D6499E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85D1C">
              <w:rPr>
                <w:rFonts w:ascii="Times New Roman" w:hAnsi="Times New Roman" w:cs="Times New Roman"/>
                <w:sz w:val="25"/>
                <w:szCs w:val="25"/>
              </w:rPr>
              <w:t>Интонация</w:t>
            </w:r>
          </w:p>
        </w:tc>
        <w:tc>
          <w:tcPr>
            <w:tcW w:w="942" w:type="pct"/>
            <w:vAlign w:val="center"/>
          </w:tcPr>
          <w:p w14:paraId="48D2C197" w14:textId="77777777" w:rsidR="00766C96" w:rsidRPr="00385D1C" w:rsidRDefault="00540ABC" w:rsidP="00D64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5D1C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</w:tr>
      <w:tr w:rsidR="00766C96" w:rsidRPr="00385D1C" w14:paraId="63252604" w14:textId="77777777" w:rsidTr="00D6499E">
        <w:trPr>
          <w:trHeight w:val="20"/>
        </w:trPr>
        <w:tc>
          <w:tcPr>
            <w:tcW w:w="245" w:type="pct"/>
            <w:vAlign w:val="center"/>
          </w:tcPr>
          <w:p w14:paraId="009613E9" w14:textId="0213BAFE" w:rsidR="00766C96" w:rsidRPr="00385D1C" w:rsidRDefault="00540ABC" w:rsidP="00385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85D1C">
              <w:rPr>
                <w:rFonts w:ascii="Times New Roman" w:hAnsi="Times New Roman" w:cs="Times New Roman"/>
                <w:sz w:val="25"/>
                <w:szCs w:val="25"/>
              </w:rPr>
              <w:t>2.3</w:t>
            </w:r>
            <w:r w:rsidR="00D6499E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813" w:type="pct"/>
            <w:gridSpan w:val="3"/>
            <w:vAlign w:val="center"/>
          </w:tcPr>
          <w:p w14:paraId="1886710B" w14:textId="77777777" w:rsidR="00766C96" w:rsidRPr="00385D1C" w:rsidRDefault="00540ABC" w:rsidP="00D6499E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85D1C">
              <w:rPr>
                <w:rFonts w:ascii="Times New Roman" w:hAnsi="Times New Roman" w:cs="Times New Roman"/>
                <w:sz w:val="25"/>
                <w:szCs w:val="25"/>
              </w:rPr>
              <w:t>Ритм польской фразы</w:t>
            </w:r>
          </w:p>
        </w:tc>
        <w:tc>
          <w:tcPr>
            <w:tcW w:w="942" w:type="pct"/>
            <w:vAlign w:val="center"/>
          </w:tcPr>
          <w:p w14:paraId="78AB6A97" w14:textId="77777777" w:rsidR="00766C96" w:rsidRPr="00D6499E" w:rsidRDefault="00540ABC" w:rsidP="00D64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6499E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</w:tr>
      <w:tr w:rsidR="00766C96" w:rsidRPr="00345284" w14:paraId="4A57A1BD" w14:textId="77777777" w:rsidTr="00D6499E">
        <w:trPr>
          <w:trHeight w:val="20"/>
        </w:trPr>
        <w:tc>
          <w:tcPr>
            <w:tcW w:w="4058" w:type="pct"/>
            <w:gridSpan w:val="4"/>
            <w:vAlign w:val="center"/>
          </w:tcPr>
          <w:p w14:paraId="23305321" w14:textId="77777777" w:rsidR="00766C96" w:rsidRPr="00345284" w:rsidRDefault="00540ABC" w:rsidP="00345284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45284">
              <w:rPr>
                <w:rFonts w:ascii="Times New Roman" w:hAnsi="Times New Roman" w:cs="Times New Roman"/>
                <w:b/>
                <w:sz w:val="25"/>
                <w:szCs w:val="25"/>
              </w:rPr>
              <w:t>ИТОГО:</w:t>
            </w:r>
          </w:p>
        </w:tc>
        <w:tc>
          <w:tcPr>
            <w:tcW w:w="942" w:type="pct"/>
            <w:vAlign w:val="center"/>
          </w:tcPr>
          <w:p w14:paraId="0FF1CD24" w14:textId="77777777" w:rsidR="00766C96" w:rsidRPr="00345284" w:rsidRDefault="00540ABC" w:rsidP="00345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45284">
              <w:rPr>
                <w:rFonts w:ascii="Times New Roman" w:hAnsi="Times New Roman" w:cs="Times New Roman"/>
                <w:b/>
                <w:sz w:val="25"/>
                <w:szCs w:val="25"/>
              </w:rPr>
              <w:t>104</w:t>
            </w:r>
          </w:p>
        </w:tc>
      </w:tr>
    </w:tbl>
    <w:p w14:paraId="1EE4AA53" w14:textId="77777777" w:rsidR="00766C96" w:rsidRDefault="00766C96" w:rsidP="00707E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DF029E" w14:textId="77777777" w:rsidR="007E19C9" w:rsidRPr="005C782A" w:rsidRDefault="007E19C9" w:rsidP="007E19C9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pacing w:val="-4"/>
          <w:sz w:val="28"/>
          <w:szCs w:val="28"/>
        </w:rPr>
      </w:pPr>
      <w:r w:rsidRPr="005C782A">
        <w:rPr>
          <w:rFonts w:ascii="Times New Roman" w:eastAsia="MS Mincho" w:hAnsi="Times New Roman" w:cs="Times New Roman"/>
          <w:b/>
          <w:bCs/>
          <w:spacing w:val="-4"/>
          <w:sz w:val="28"/>
          <w:szCs w:val="28"/>
        </w:rPr>
        <w:t>СОДЕРЖАНИЕ УЧЕБНОГО МАТЕРИАЛА</w:t>
      </w:r>
    </w:p>
    <w:p w14:paraId="6C742AD5" w14:textId="77777777" w:rsidR="007E19C9" w:rsidRPr="007E19C9" w:rsidRDefault="007E19C9" w:rsidP="00707E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1C07AF2C" w14:textId="3F9C1980" w:rsidR="00766C96" w:rsidRPr="007E19C9" w:rsidRDefault="007E19C9" w:rsidP="007E19C9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7E19C9">
        <w:rPr>
          <w:rFonts w:ascii="Times New Roman" w:hAnsi="Times New Roman" w:cs="Times New Roman"/>
          <w:b/>
          <w:spacing w:val="-4"/>
          <w:sz w:val="28"/>
          <w:szCs w:val="28"/>
        </w:rPr>
        <w:t xml:space="preserve">1. </w:t>
      </w:r>
      <w:r w:rsidR="00540ABC" w:rsidRPr="007E19C9">
        <w:rPr>
          <w:rFonts w:ascii="Times New Roman" w:hAnsi="Times New Roman" w:cs="Times New Roman"/>
          <w:b/>
          <w:spacing w:val="-4"/>
          <w:sz w:val="28"/>
          <w:szCs w:val="28"/>
        </w:rPr>
        <w:t>Фонетическая система польского языка</w:t>
      </w:r>
    </w:p>
    <w:p w14:paraId="121E7143" w14:textId="34F92F61" w:rsidR="00766C96" w:rsidRPr="009E7A29" w:rsidRDefault="00540ABC" w:rsidP="00707E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7E19C9">
        <w:rPr>
          <w:rFonts w:ascii="Times New Roman" w:hAnsi="Times New Roman" w:cs="Times New Roman"/>
          <w:b/>
          <w:spacing w:val="-4"/>
          <w:sz w:val="28"/>
          <w:szCs w:val="28"/>
        </w:rPr>
        <w:t>1.1</w:t>
      </w:r>
      <w:r w:rsidR="007E19C9">
        <w:rPr>
          <w:rFonts w:ascii="Times New Roman" w:hAnsi="Times New Roman" w:cs="Times New Roman"/>
          <w:b/>
          <w:spacing w:val="-4"/>
          <w:sz w:val="28"/>
          <w:szCs w:val="28"/>
        </w:rPr>
        <w:t>.</w:t>
      </w:r>
      <w:r w:rsidRPr="007E19C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Сходство и расхождение в фонемном составе гласных и согласных в </w:t>
      </w:r>
      <w:r w:rsidR="00F91FEA">
        <w:rPr>
          <w:rFonts w:ascii="Times New Roman" w:hAnsi="Times New Roman" w:cs="Times New Roman"/>
          <w:b/>
          <w:spacing w:val="-4"/>
          <w:sz w:val="28"/>
          <w:szCs w:val="28"/>
        </w:rPr>
        <w:t>польском и русском / белорусском языках</w:t>
      </w:r>
    </w:p>
    <w:p w14:paraId="34EBC0A0" w14:textId="767135E3" w:rsidR="00766C96" w:rsidRPr="007E19C9" w:rsidRDefault="00540ABC" w:rsidP="00707E31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E19C9">
        <w:rPr>
          <w:rFonts w:ascii="Times New Roman" w:hAnsi="Times New Roman" w:cs="Times New Roman"/>
          <w:spacing w:val="-4"/>
          <w:sz w:val="28"/>
          <w:szCs w:val="28"/>
        </w:rPr>
        <w:t>Основные особенности системы гласных и согласных фонем польского языка. Сходство и расхождение в фонемном составе гласных и согласных</w:t>
      </w:r>
      <w:r w:rsidR="00F91FEA">
        <w:rPr>
          <w:rFonts w:ascii="Times New Roman" w:hAnsi="Times New Roman" w:cs="Times New Roman"/>
          <w:spacing w:val="-4"/>
          <w:sz w:val="28"/>
          <w:szCs w:val="28"/>
        </w:rPr>
        <w:t xml:space="preserve"> в польском и русском / белорусском языках.</w:t>
      </w:r>
      <w:r w:rsidRPr="007E19C9">
        <w:rPr>
          <w:rFonts w:ascii="Times New Roman" w:hAnsi="Times New Roman" w:cs="Times New Roman"/>
          <w:spacing w:val="-4"/>
          <w:sz w:val="28"/>
          <w:szCs w:val="28"/>
        </w:rPr>
        <w:t xml:space="preserve"> Графическое изображение звуков польского языка.</w:t>
      </w:r>
    </w:p>
    <w:p w14:paraId="5349972F" w14:textId="77777777" w:rsidR="00766C96" w:rsidRPr="007E19C9" w:rsidRDefault="00540ABC" w:rsidP="00707E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7E19C9">
        <w:rPr>
          <w:rFonts w:ascii="Times New Roman" w:hAnsi="Times New Roman" w:cs="Times New Roman"/>
          <w:b/>
          <w:spacing w:val="-4"/>
          <w:sz w:val="28"/>
          <w:szCs w:val="28"/>
        </w:rPr>
        <w:t>1.2. Гласные фонемы</w:t>
      </w:r>
    </w:p>
    <w:p w14:paraId="4939D6D7" w14:textId="77777777" w:rsidR="00766C96" w:rsidRPr="007E19C9" w:rsidRDefault="00540ABC" w:rsidP="00707E31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E19C9">
        <w:rPr>
          <w:rFonts w:ascii="Times New Roman" w:hAnsi="Times New Roman" w:cs="Times New Roman"/>
          <w:spacing w:val="-4"/>
          <w:sz w:val="28"/>
          <w:szCs w:val="28"/>
        </w:rPr>
        <w:t xml:space="preserve">Принципы классификации гласных звуков на основании степени подъема </w:t>
      </w:r>
      <w:r w:rsidRPr="007E19C9">
        <w:rPr>
          <w:rFonts w:ascii="Times New Roman" w:hAnsi="Times New Roman" w:cs="Times New Roman"/>
          <w:spacing w:val="-8"/>
          <w:sz w:val="28"/>
          <w:szCs w:val="28"/>
        </w:rPr>
        <w:t>языка в ротовой полости (нижний, средний, верхний подъем), положения части языка,</w:t>
      </w:r>
      <w:r w:rsidRPr="007E19C9">
        <w:rPr>
          <w:rFonts w:ascii="Times New Roman" w:hAnsi="Times New Roman" w:cs="Times New Roman"/>
          <w:spacing w:val="-4"/>
          <w:sz w:val="28"/>
          <w:szCs w:val="28"/>
        </w:rPr>
        <w:t xml:space="preserve"> которая участвует в подъеме (передний, средний, задний ряд), участия губ (лабиализованные и нелабиализованные гласные), участия носовой полости (носовые и неносовые гласные). Таблица классификации гласных звуков. </w:t>
      </w:r>
    </w:p>
    <w:p w14:paraId="4AF3DE1B" w14:textId="77777777" w:rsidR="00766C96" w:rsidRDefault="00540ABC" w:rsidP="00707E31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E19C9">
        <w:rPr>
          <w:rFonts w:ascii="Times New Roman" w:hAnsi="Times New Roman" w:cs="Times New Roman"/>
          <w:spacing w:val="-4"/>
          <w:sz w:val="28"/>
          <w:szCs w:val="28"/>
        </w:rPr>
        <w:t>Особенности системы гласных звуков. Наличие носовых гласных. Правила произношения носовых гласных относительно их позиции в слове. Возникновение носовых гласных в словах иноязычного происхождения.</w:t>
      </w:r>
    </w:p>
    <w:p w14:paraId="089C9026" w14:textId="77777777" w:rsidR="00766C96" w:rsidRPr="007E19C9" w:rsidRDefault="00540ABC" w:rsidP="00707E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7E19C9">
        <w:rPr>
          <w:rFonts w:ascii="Times New Roman" w:hAnsi="Times New Roman" w:cs="Times New Roman"/>
          <w:b/>
          <w:spacing w:val="-4"/>
          <w:sz w:val="28"/>
          <w:szCs w:val="28"/>
        </w:rPr>
        <w:t>1.3. Согласные фонемы</w:t>
      </w:r>
    </w:p>
    <w:p w14:paraId="7952A937" w14:textId="77777777" w:rsidR="00766C96" w:rsidRPr="007E19C9" w:rsidRDefault="00540ABC" w:rsidP="00707E31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E19C9">
        <w:rPr>
          <w:rFonts w:ascii="Times New Roman" w:hAnsi="Times New Roman" w:cs="Times New Roman"/>
          <w:spacing w:val="-4"/>
          <w:sz w:val="28"/>
          <w:szCs w:val="28"/>
        </w:rPr>
        <w:t xml:space="preserve">Принципы классификации согласных звуков на основании участия голоса (глухие, звонкие, сонорные), места артикуляции (губно-губные, губно-зубные, переднеязычные зубные, переднеязычные небные, среднеязычные, заднеязычные), способа образования (фрикативные, смычные, аффрикаты, смычно-проходные), наличие дополнительной артикуляции средней или задней части спинки языка </w:t>
      </w:r>
      <w:r w:rsidRPr="007E19C9">
        <w:rPr>
          <w:rFonts w:ascii="Times New Roman" w:hAnsi="Times New Roman" w:cs="Times New Roman"/>
          <w:spacing w:val="-8"/>
          <w:sz w:val="28"/>
          <w:szCs w:val="28"/>
        </w:rPr>
        <w:t>(палатальные, палатализованные, велярные, веляризованные). Таблица классификации</w:t>
      </w:r>
      <w:r w:rsidRPr="007E19C9">
        <w:rPr>
          <w:rFonts w:ascii="Times New Roman" w:hAnsi="Times New Roman" w:cs="Times New Roman"/>
          <w:spacing w:val="-4"/>
          <w:sz w:val="28"/>
          <w:szCs w:val="28"/>
        </w:rPr>
        <w:t xml:space="preserve"> согласных звуков.</w:t>
      </w:r>
    </w:p>
    <w:p w14:paraId="733291A6" w14:textId="77777777" w:rsidR="00766C96" w:rsidRPr="007E19C9" w:rsidRDefault="00540ABC" w:rsidP="00707E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7E19C9">
        <w:rPr>
          <w:rFonts w:ascii="Times New Roman" w:hAnsi="Times New Roman" w:cs="Times New Roman"/>
          <w:b/>
          <w:spacing w:val="-4"/>
          <w:sz w:val="28"/>
          <w:szCs w:val="28"/>
        </w:rPr>
        <w:t>1.4. Позиционные изменения звуков</w:t>
      </w:r>
    </w:p>
    <w:p w14:paraId="760A7215" w14:textId="77777777" w:rsidR="00766C96" w:rsidRPr="007E19C9" w:rsidRDefault="00540ABC" w:rsidP="00707E31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E19C9">
        <w:rPr>
          <w:rFonts w:ascii="Times New Roman" w:hAnsi="Times New Roman" w:cs="Times New Roman"/>
          <w:spacing w:val="-4"/>
          <w:sz w:val="28"/>
          <w:szCs w:val="28"/>
        </w:rPr>
        <w:t>Отсутствие качественной редукции гласных в польском языке. Оглушение звонких согласных на конце слова. Веляризация губных согласных на конце слова.</w:t>
      </w:r>
    </w:p>
    <w:p w14:paraId="09C7754F" w14:textId="77777777" w:rsidR="00766C96" w:rsidRPr="007E19C9" w:rsidRDefault="00540ABC" w:rsidP="00707E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7E19C9">
        <w:rPr>
          <w:rFonts w:ascii="Times New Roman" w:hAnsi="Times New Roman" w:cs="Times New Roman"/>
          <w:b/>
          <w:spacing w:val="-4"/>
          <w:sz w:val="28"/>
          <w:szCs w:val="28"/>
        </w:rPr>
        <w:t>1.5. Звукобуквенные соответствия в польском языке</w:t>
      </w:r>
    </w:p>
    <w:p w14:paraId="43EC1DE8" w14:textId="77777777" w:rsidR="00766C96" w:rsidRPr="007E19C9" w:rsidRDefault="00540ABC" w:rsidP="00707E31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E19C9">
        <w:rPr>
          <w:rFonts w:ascii="Times New Roman" w:hAnsi="Times New Roman" w:cs="Times New Roman"/>
          <w:spacing w:val="-4"/>
          <w:sz w:val="28"/>
          <w:szCs w:val="28"/>
        </w:rPr>
        <w:t xml:space="preserve">Количественное соотношение звуков и букв. Польский алфавит. Графическое изображение звуков и правила чтения. </w:t>
      </w:r>
    </w:p>
    <w:p w14:paraId="54442EB0" w14:textId="77777777" w:rsidR="00766C96" w:rsidRPr="007E19C9" w:rsidRDefault="00540ABC" w:rsidP="00707E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7E19C9">
        <w:rPr>
          <w:rFonts w:ascii="Times New Roman" w:hAnsi="Times New Roman" w:cs="Times New Roman"/>
          <w:b/>
          <w:spacing w:val="-4"/>
          <w:sz w:val="28"/>
          <w:szCs w:val="28"/>
        </w:rPr>
        <w:t>1.6. Комбинаторные изменения звуков</w:t>
      </w:r>
    </w:p>
    <w:p w14:paraId="56BFF4DF" w14:textId="77777777" w:rsidR="00766C96" w:rsidRPr="007E19C9" w:rsidRDefault="00540ABC" w:rsidP="00707E31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E19C9">
        <w:rPr>
          <w:rFonts w:ascii="Times New Roman" w:hAnsi="Times New Roman" w:cs="Times New Roman"/>
          <w:spacing w:val="-4"/>
          <w:sz w:val="28"/>
          <w:szCs w:val="28"/>
        </w:rPr>
        <w:t xml:space="preserve">Взаимодействие звуков в речевой стихии. Ассимиляция внутри слова и между </w:t>
      </w:r>
      <w:r w:rsidRPr="007E19C9">
        <w:rPr>
          <w:rFonts w:ascii="Times New Roman" w:hAnsi="Times New Roman" w:cs="Times New Roman"/>
          <w:spacing w:val="-8"/>
          <w:sz w:val="28"/>
          <w:szCs w:val="28"/>
        </w:rPr>
        <w:t>словами. Ассимиляция обязательная и факультативная. Прогрессивная и регрессивная</w:t>
      </w:r>
      <w:r w:rsidRPr="007E19C9">
        <w:rPr>
          <w:rFonts w:ascii="Times New Roman" w:hAnsi="Times New Roman" w:cs="Times New Roman"/>
          <w:spacing w:val="-4"/>
          <w:sz w:val="28"/>
          <w:szCs w:val="28"/>
        </w:rPr>
        <w:t xml:space="preserve"> ассимиляция. Прогрессивная ассимиляция как непродуктивный тип звуковых изменений. </w:t>
      </w:r>
    </w:p>
    <w:p w14:paraId="1D21EE2C" w14:textId="77777777" w:rsidR="00766C96" w:rsidRPr="007E19C9" w:rsidRDefault="00540ABC" w:rsidP="00707E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7E19C9">
        <w:rPr>
          <w:rFonts w:ascii="Times New Roman" w:hAnsi="Times New Roman" w:cs="Times New Roman"/>
          <w:b/>
          <w:spacing w:val="-4"/>
          <w:sz w:val="28"/>
          <w:szCs w:val="28"/>
        </w:rPr>
        <w:t>1.7. Ударение</w:t>
      </w:r>
    </w:p>
    <w:p w14:paraId="39BADBB0" w14:textId="77777777" w:rsidR="00766C96" w:rsidRPr="007E19C9" w:rsidRDefault="00540ABC" w:rsidP="00707E31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E19C9">
        <w:rPr>
          <w:rFonts w:ascii="Times New Roman" w:hAnsi="Times New Roman" w:cs="Times New Roman"/>
          <w:spacing w:val="-4"/>
          <w:sz w:val="28"/>
          <w:szCs w:val="28"/>
        </w:rPr>
        <w:t xml:space="preserve">Отличие ударения в польском языке от ударения в других славянских языках. Польское ударение как динамический и фиксированный тип. Ударение в многосложных словах. Отклонение от основного правила в исконных и заимствованных словах. Проклитики и энклитики (односложные глаголы после </w:t>
      </w:r>
      <w:r w:rsidRPr="007E19C9">
        <w:rPr>
          <w:rFonts w:ascii="Times New Roman" w:hAnsi="Times New Roman" w:cs="Times New Roman"/>
          <w:spacing w:val="-8"/>
          <w:sz w:val="28"/>
          <w:szCs w:val="28"/>
        </w:rPr>
        <w:t xml:space="preserve">частицы </w:t>
      </w:r>
      <w:r w:rsidRPr="00563429">
        <w:rPr>
          <w:rFonts w:ascii="Times New Roman" w:hAnsi="Times New Roman" w:cs="Times New Roman"/>
          <w:i/>
          <w:spacing w:val="-8"/>
          <w:sz w:val="28"/>
          <w:szCs w:val="28"/>
        </w:rPr>
        <w:t>nie</w:t>
      </w:r>
      <w:r w:rsidRPr="007E19C9">
        <w:rPr>
          <w:rFonts w:ascii="Times New Roman" w:hAnsi="Times New Roman" w:cs="Times New Roman"/>
          <w:spacing w:val="-8"/>
          <w:sz w:val="28"/>
          <w:szCs w:val="28"/>
        </w:rPr>
        <w:t>, односложные формы существительных и местоимений после предлога,</w:t>
      </w:r>
      <w:r w:rsidRPr="007E19C9">
        <w:rPr>
          <w:rFonts w:ascii="Times New Roman" w:hAnsi="Times New Roman" w:cs="Times New Roman"/>
          <w:spacing w:val="-4"/>
          <w:sz w:val="28"/>
          <w:szCs w:val="28"/>
        </w:rPr>
        <w:t xml:space="preserve"> краткие формы личных местоимений, частицы).</w:t>
      </w:r>
    </w:p>
    <w:p w14:paraId="508AB046" w14:textId="77777777" w:rsidR="00766C96" w:rsidRPr="007E19C9" w:rsidRDefault="00540ABC" w:rsidP="00707E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7E19C9">
        <w:rPr>
          <w:rFonts w:ascii="Times New Roman" w:hAnsi="Times New Roman" w:cs="Times New Roman"/>
          <w:b/>
          <w:spacing w:val="-4"/>
          <w:sz w:val="28"/>
          <w:szCs w:val="28"/>
        </w:rPr>
        <w:t>1.8. Слог</w:t>
      </w:r>
    </w:p>
    <w:p w14:paraId="73995640" w14:textId="77777777" w:rsidR="00766C96" w:rsidRPr="007E19C9" w:rsidRDefault="00540ABC" w:rsidP="00707E31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E19C9">
        <w:rPr>
          <w:rFonts w:ascii="Times New Roman" w:hAnsi="Times New Roman" w:cs="Times New Roman"/>
          <w:spacing w:val="-4"/>
          <w:sz w:val="28"/>
          <w:szCs w:val="28"/>
        </w:rPr>
        <w:t>Структура слога в польском языке. Понятие о фонетическом слове и фонетической фразе.</w:t>
      </w:r>
    </w:p>
    <w:p w14:paraId="5C8ED9DF" w14:textId="77777777" w:rsidR="00766C96" w:rsidRPr="007E19C9" w:rsidRDefault="00540ABC" w:rsidP="00707E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7E19C9">
        <w:rPr>
          <w:rFonts w:ascii="Times New Roman" w:hAnsi="Times New Roman" w:cs="Times New Roman"/>
          <w:b/>
          <w:spacing w:val="-4"/>
          <w:sz w:val="28"/>
          <w:szCs w:val="28"/>
        </w:rPr>
        <w:t>1.9. Основные принципы польской орфографии</w:t>
      </w:r>
    </w:p>
    <w:p w14:paraId="6F492D54" w14:textId="77777777" w:rsidR="00766C96" w:rsidRPr="007E19C9" w:rsidRDefault="00540ABC" w:rsidP="00707E31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E19C9">
        <w:rPr>
          <w:rFonts w:ascii="Times New Roman" w:hAnsi="Times New Roman" w:cs="Times New Roman"/>
          <w:spacing w:val="-8"/>
          <w:sz w:val="28"/>
          <w:szCs w:val="28"/>
        </w:rPr>
        <w:t>Особенности польского алфавита. Диграфы. Диакритические знаки. Обозначение</w:t>
      </w:r>
      <w:r w:rsidRPr="007E19C9">
        <w:rPr>
          <w:rFonts w:ascii="Times New Roman" w:hAnsi="Times New Roman" w:cs="Times New Roman"/>
          <w:spacing w:val="-4"/>
          <w:sz w:val="28"/>
          <w:szCs w:val="28"/>
        </w:rPr>
        <w:t xml:space="preserve"> мягкости согласных. Некоторые особенности правописания. Правописание заимствованных слов. Правописание слов с прописной и строчной букв.</w:t>
      </w:r>
    </w:p>
    <w:p w14:paraId="655CF03E" w14:textId="77777777" w:rsidR="00766C96" w:rsidRPr="007E19C9" w:rsidRDefault="00766C96" w:rsidP="00707E31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12"/>
          <w:szCs w:val="12"/>
        </w:rPr>
      </w:pPr>
    </w:p>
    <w:p w14:paraId="397956C3" w14:textId="46F82DAF" w:rsidR="00766C96" w:rsidRPr="007E19C9" w:rsidRDefault="007E19C9" w:rsidP="007E19C9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2. </w:t>
      </w:r>
      <w:r w:rsidR="00540ABC" w:rsidRPr="007E19C9">
        <w:rPr>
          <w:rFonts w:ascii="Times New Roman" w:hAnsi="Times New Roman" w:cs="Times New Roman"/>
          <w:b/>
          <w:spacing w:val="-4"/>
          <w:sz w:val="28"/>
          <w:szCs w:val="28"/>
        </w:rPr>
        <w:t>Словесное и фразовое ударение</w:t>
      </w:r>
    </w:p>
    <w:p w14:paraId="36E6953E" w14:textId="77777777" w:rsidR="007E19C9" w:rsidRPr="007E19C9" w:rsidRDefault="007E19C9" w:rsidP="00707E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4"/>
          <w:sz w:val="12"/>
          <w:szCs w:val="12"/>
        </w:rPr>
      </w:pPr>
    </w:p>
    <w:p w14:paraId="7F024151" w14:textId="39FD7B53" w:rsidR="00766C96" w:rsidRPr="007E19C9" w:rsidRDefault="00540ABC" w:rsidP="00707E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7E19C9">
        <w:rPr>
          <w:rFonts w:ascii="Times New Roman" w:hAnsi="Times New Roman" w:cs="Times New Roman"/>
          <w:b/>
          <w:spacing w:val="-4"/>
          <w:sz w:val="28"/>
          <w:szCs w:val="28"/>
        </w:rPr>
        <w:t>2.1</w:t>
      </w:r>
      <w:r w:rsidR="007E19C9">
        <w:rPr>
          <w:rFonts w:ascii="Times New Roman" w:hAnsi="Times New Roman" w:cs="Times New Roman"/>
          <w:b/>
          <w:spacing w:val="-4"/>
          <w:sz w:val="28"/>
          <w:szCs w:val="28"/>
        </w:rPr>
        <w:t>.</w:t>
      </w:r>
      <w:r w:rsidRPr="007E19C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E19C9">
        <w:rPr>
          <w:rFonts w:ascii="Times New Roman" w:hAnsi="Times New Roman" w:cs="Times New Roman"/>
          <w:b/>
          <w:spacing w:val="-4"/>
          <w:sz w:val="28"/>
          <w:szCs w:val="28"/>
        </w:rPr>
        <w:t>Особенности фразового ударения в польском языке</w:t>
      </w:r>
    </w:p>
    <w:p w14:paraId="1490AF66" w14:textId="77777777" w:rsidR="00766C96" w:rsidRPr="007E19C9" w:rsidRDefault="00540ABC" w:rsidP="00707E31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7E19C9">
        <w:rPr>
          <w:rFonts w:ascii="Times New Roman" w:hAnsi="Times New Roman" w:cs="Times New Roman"/>
          <w:spacing w:val="-4"/>
          <w:sz w:val="28"/>
          <w:szCs w:val="28"/>
        </w:rPr>
        <w:t xml:space="preserve">Особенности фразового ударения в польском языке. Ударные и неударные </w:t>
      </w:r>
      <w:r w:rsidRPr="007E19C9">
        <w:rPr>
          <w:rFonts w:ascii="Times New Roman" w:hAnsi="Times New Roman" w:cs="Times New Roman"/>
          <w:spacing w:val="-10"/>
          <w:sz w:val="28"/>
          <w:szCs w:val="28"/>
        </w:rPr>
        <w:t>элементы польской фразы. Редукция служебных слов. Логическое ударение. Особенности фразового ударения в основных синтаксических и коммуникативных типах</w:t>
      </w:r>
      <w:r w:rsidRPr="007E19C9">
        <w:rPr>
          <w:rFonts w:ascii="Times New Roman" w:hAnsi="Times New Roman" w:cs="Times New Roman"/>
          <w:spacing w:val="-4"/>
          <w:sz w:val="28"/>
          <w:szCs w:val="28"/>
        </w:rPr>
        <w:t xml:space="preserve"> предложения: а) в повествовательных предложениях; б) в побудительных </w:t>
      </w:r>
      <w:r w:rsidRPr="007E19C9">
        <w:rPr>
          <w:rFonts w:ascii="Times New Roman" w:hAnsi="Times New Roman" w:cs="Times New Roman"/>
          <w:spacing w:val="-12"/>
          <w:sz w:val="28"/>
          <w:szCs w:val="28"/>
        </w:rPr>
        <w:t xml:space="preserve">предложениях; в) в вопросительных предложениях; г) в восклицательных предложениях. </w:t>
      </w:r>
    </w:p>
    <w:p w14:paraId="0DA58FFC" w14:textId="77777777" w:rsidR="00766C96" w:rsidRPr="007E19C9" w:rsidRDefault="00540ABC" w:rsidP="00707E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7E19C9">
        <w:rPr>
          <w:rFonts w:ascii="Times New Roman" w:hAnsi="Times New Roman" w:cs="Times New Roman"/>
          <w:b/>
          <w:spacing w:val="-4"/>
          <w:sz w:val="28"/>
          <w:szCs w:val="28"/>
        </w:rPr>
        <w:t>2.2. Интонация</w:t>
      </w:r>
    </w:p>
    <w:p w14:paraId="2391654E" w14:textId="77777777" w:rsidR="00766C96" w:rsidRDefault="00540ABC" w:rsidP="00707E31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E19C9">
        <w:rPr>
          <w:rFonts w:ascii="Times New Roman" w:hAnsi="Times New Roman" w:cs="Times New Roman"/>
          <w:spacing w:val="-4"/>
          <w:sz w:val="28"/>
          <w:szCs w:val="28"/>
        </w:rPr>
        <w:t xml:space="preserve">Компоненты интонации. Мелодика польской фразы. </w:t>
      </w:r>
    </w:p>
    <w:p w14:paraId="1BE82200" w14:textId="77777777" w:rsidR="00766C96" w:rsidRPr="007E19C9" w:rsidRDefault="00540ABC" w:rsidP="00707E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7E19C9">
        <w:rPr>
          <w:rFonts w:ascii="Times New Roman" w:hAnsi="Times New Roman" w:cs="Times New Roman"/>
          <w:b/>
          <w:spacing w:val="-4"/>
          <w:sz w:val="28"/>
          <w:szCs w:val="28"/>
        </w:rPr>
        <w:t>2.3. Ритм польской фразы</w:t>
      </w:r>
    </w:p>
    <w:p w14:paraId="336D2A79" w14:textId="77777777" w:rsidR="00766C96" w:rsidRPr="007E19C9" w:rsidRDefault="00540ABC" w:rsidP="00707E31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E19C9">
        <w:rPr>
          <w:rFonts w:ascii="Times New Roman" w:hAnsi="Times New Roman" w:cs="Times New Roman"/>
          <w:spacing w:val="-4"/>
          <w:sz w:val="28"/>
          <w:szCs w:val="28"/>
        </w:rPr>
        <w:t>Ритмические группы. Чередование ударных и безударных слов. Влияние ритма на фразовое ударение.</w:t>
      </w:r>
    </w:p>
    <w:p w14:paraId="7E0340F1" w14:textId="77777777" w:rsidR="00766C96" w:rsidRDefault="00766C96" w:rsidP="00707E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BAC64F" w14:textId="77777777" w:rsidR="009E7A29" w:rsidRDefault="009E7A29">
      <w:pPr>
        <w:spacing w:after="0" w:line="240" w:lineRule="auto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br w:type="page"/>
      </w:r>
    </w:p>
    <w:p w14:paraId="6EFBA010" w14:textId="063AD99B" w:rsidR="00D45135" w:rsidRDefault="00D45135" w:rsidP="00D4513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ПРИМЕРНЫЙ ТЕМАТИЧЕСКИЙ ПЛАН</w:t>
      </w:r>
    </w:p>
    <w:p w14:paraId="59C10D74" w14:textId="0DDB96E5" w:rsidR="00766C96" w:rsidRDefault="007E19C9" w:rsidP="00707E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540ABC">
        <w:rPr>
          <w:rFonts w:ascii="Times New Roman" w:hAnsi="Times New Roman" w:cs="Times New Roman"/>
          <w:b/>
          <w:bCs/>
          <w:sz w:val="28"/>
          <w:szCs w:val="28"/>
        </w:rPr>
        <w:t>чебн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540ABC">
        <w:rPr>
          <w:rFonts w:ascii="Times New Roman" w:hAnsi="Times New Roman" w:cs="Times New Roman"/>
          <w:b/>
          <w:bCs/>
          <w:sz w:val="28"/>
          <w:szCs w:val="28"/>
        </w:rPr>
        <w:t xml:space="preserve"> дисциплин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540ABC">
        <w:rPr>
          <w:rFonts w:ascii="Times New Roman" w:hAnsi="Times New Roman" w:cs="Times New Roman"/>
          <w:b/>
          <w:bCs/>
          <w:sz w:val="28"/>
          <w:szCs w:val="28"/>
        </w:rPr>
        <w:t xml:space="preserve"> «Практическая фонетика» (</w:t>
      </w:r>
      <w:r w:rsidR="00540ABC">
        <w:rPr>
          <w:rFonts w:ascii="Times New Roman" w:hAnsi="Times New Roman"/>
          <w:b/>
          <w:color w:val="000000"/>
          <w:sz w:val="28"/>
          <w:szCs w:val="28"/>
        </w:rPr>
        <w:t>французский</w:t>
      </w:r>
      <w:r w:rsidR="00540ABC">
        <w:rPr>
          <w:rFonts w:ascii="Times New Roman" w:hAnsi="Times New Roman" w:cs="Times New Roman"/>
          <w:b/>
          <w:bCs/>
          <w:sz w:val="28"/>
          <w:szCs w:val="28"/>
        </w:rPr>
        <w:t xml:space="preserve"> язык)</w:t>
      </w:r>
    </w:p>
    <w:p w14:paraId="5E2DF919" w14:textId="77777777" w:rsidR="00766C96" w:rsidRPr="00563429" w:rsidRDefault="00766C96" w:rsidP="00707E31">
      <w:pPr>
        <w:spacing w:after="0" w:line="240" w:lineRule="auto"/>
        <w:ind w:left="1" w:hanging="3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5811"/>
        <w:gridCol w:w="3544"/>
      </w:tblGrid>
      <w:tr w:rsidR="007E6EB0" w:rsidRPr="007E6EB0" w14:paraId="12D891EA" w14:textId="77777777" w:rsidTr="00563429">
        <w:trPr>
          <w:trHeight w:val="20"/>
        </w:trPr>
        <w:tc>
          <w:tcPr>
            <w:tcW w:w="426" w:type="dxa"/>
            <w:vAlign w:val="center"/>
          </w:tcPr>
          <w:p w14:paraId="24BA2BBF" w14:textId="77777777" w:rsidR="00766C96" w:rsidRPr="007E6EB0" w:rsidRDefault="00540ABC" w:rsidP="00BD541B">
            <w:pPr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</w:pPr>
            <w:r w:rsidRPr="007E6EB0"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  <w:t>№ п/п</w:t>
            </w:r>
          </w:p>
        </w:tc>
        <w:tc>
          <w:tcPr>
            <w:tcW w:w="5811" w:type="dxa"/>
            <w:vAlign w:val="center"/>
          </w:tcPr>
          <w:p w14:paraId="152CF4F0" w14:textId="7AC13435" w:rsidR="00766C96" w:rsidRPr="007E6EB0" w:rsidRDefault="00BD541B" w:rsidP="00BD541B">
            <w:pPr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</w:pPr>
            <w:r w:rsidRPr="007E6EB0"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  <w:t>Наименование</w:t>
            </w:r>
            <w:r w:rsidR="00540ABC" w:rsidRPr="007E6EB0"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  <w:t xml:space="preserve"> </w:t>
            </w:r>
            <w:r w:rsidR="007E19C9" w:rsidRPr="007E6EB0"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  <w:t xml:space="preserve">разделов, </w:t>
            </w:r>
            <w:r w:rsidR="00540ABC" w:rsidRPr="007E6EB0"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  <w:t>тем</w:t>
            </w:r>
          </w:p>
        </w:tc>
        <w:tc>
          <w:tcPr>
            <w:tcW w:w="3544" w:type="dxa"/>
            <w:vAlign w:val="center"/>
          </w:tcPr>
          <w:p w14:paraId="78BD57A7" w14:textId="75932783" w:rsidR="00766C96" w:rsidRPr="007E6EB0" w:rsidRDefault="007E19C9" w:rsidP="00BD5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5"/>
                <w:szCs w:val="25"/>
              </w:rPr>
            </w:pPr>
            <w:r w:rsidRPr="007E6EB0">
              <w:rPr>
                <w:rFonts w:ascii="Times New Roman" w:eastAsia="Times New Roman" w:hAnsi="Times New Roman" w:cs="Times New Roman"/>
                <w:b/>
                <w:spacing w:val="-4"/>
                <w:sz w:val="25"/>
                <w:szCs w:val="25"/>
              </w:rPr>
              <w:t xml:space="preserve">Количество </w:t>
            </w:r>
            <w:r w:rsidR="00540ABC" w:rsidRPr="007E6EB0">
              <w:rPr>
                <w:rFonts w:ascii="Times New Roman" w:hAnsi="Times New Roman" w:cs="Times New Roman"/>
                <w:b/>
                <w:bCs/>
                <w:spacing w:val="-4"/>
                <w:sz w:val="25"/>
                <w:szCs w:val="25"/>
              </w:rPr>
              <w:t>аудиторных (практических) часов</w:t>
            </w:r>
          </w:p>
        </w:tc>
      </w:tr>
      <w:tr w:rsidR="00766C96" w:rsidRPr="007E19C9" w14:paraId="713DECFE" w14:textId="77777777" w:rsidTr="007E19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9781" w:type="dxa"/>
            <w:gridSpan w:val="3"/>
          </w:tcPr>
          <w:p w14:paraId="19627562" w14:textId="77777777" w:rsidR="00766C96" w:rsidRPr="007E19C9" w:rsidRDefault="00540ABC" w:rsidP="007E19C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7E19C9">
              <w:rPr>
                <w:rFonts w:ascii="Times New Roman" w:hAnsi="Times New Roman" w:cs="Times New Roman"/>
                <w:b/>
                <w:bCs/>
                <w:spacing w:val="-4"/>
                <w:sz w:val="25"/>
                <w:szCs w:val="25"/>
              </w:rPr>
              <w:t>1. Вводно-фонетический курс</w:t>
            </w:r>
          </w:p>
        </w:tc>
      </w:tr>
      <w:tr w:rsidR="00766C96" w:rsidRPr="007E19C9" w14:paraId="6A2CF5B2" w14:textId="77777777" w:rsidTr="00563429">
        <w:trPr>
          <w:trHeight w:val="20"/>
        </w:trPr>
        <w:tc>
          <w:tcPr>
            <w:tcW w:w="426" w:type="dxa"/>
          </w:tcPr>
          <w:p w14:paraId="6FB9B58C" w14:textId="295FCBAC" w:rsidR="00766C96" w:rsidRPr="007E19C9" w:rsidRDefault="00540ABC" w:rsidP="00707E31">
            <w:pPr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7E19C9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1.1</w:t>
            </w:r>
            <w:r w:rsidR="007E19C9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.</w:t>
            </w:r>
          </w:p>
        </w:tc>
        <w:tc>
          <w:tcPr>
            <w:tcW w:w="5811" w:type="dxa"/>
          </w:tcPr>
          <w:p w14:paraId="42769DA4" w14:textId="77777777" w:rsidR="00766C96" w:rsidRPr="007E19C9" w:rsidRDefault="00540ABC" w:rsidP="00707E31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7E19C9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Фонетическая система французского языка</w:t>
            </w:r>
          </w:p>
        </w:tc>
        <w:tc>
          <w:tcPr>
            <w:tcW w:w="3544" w:type="dxa"/>
          </w:tcPr>
          <w:p w14:paraId="5B8A7810" w14:textId="77777777" w:rsidR="00766C96" w:rsidRPr="007E19C9" w:rsidRDefault="00540ABC" w:rsidP="00707E31">
            <w:pPr>
              <w:spacing w:after="0" w:line="240" w:lineRule="auto"/>
              <w:ind w:left="6" w:hanging="6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  <w:lang w:val="es-ES"/>
              </w:rPr>
            </w:pPr>
            <w:r w:rsidRPr="007E19C9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4</w:t>
            </w:r>
          </w:p>
        </w:tc>
      </w:tr>
      <w:tr w:rsidR="00766C96" w:rsidRPr="007E19C9" w14:paraId="2C05EA02" w14:textId="77777777" w:rsidTr="00563429">
        <w:trPr>
          <w:trHeight w:val="20"/>
        </w:trPr>
        <w:tc>
          <w:tcPr>
            <w:tcW w:w="426" w:type="dxa"/>
          </w:tcPr>
          <w:p w14:paraId="59DA9F7B" w14:textId="5B153B5B" w:rsidR="00766C96" w:rsidRPr="007E19C9" w:rsidRDefault="00540ABC" w:rsidP="00707E31">
            <w:pPr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7E19C9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1.2</w:t>
            </w:r>
            <w:r w:rsidR="007E19C9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.</w:t>
            </w:r>
          </w:p>
        </w:tc>
        <w:tc>
          <w:tcPr>
            <w:tcW w:w="5811" w:type="dxa"/>
          </w:tcPr>
          <w:p w14:paraId="33250827" w14:textId="77777777" w:rsidR="00766C96" w:rsidRPr="007E19C9" w:rsidRDefault="00540ABC" w:rsidP="00707E31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7E19C9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Гласные фонемы</w:t>
            </w:r>
          </w:p>
        </w:tc>
        <w:tc>
          <w:tcPr>
            <w:tcW w:w="3544" w:type="dxa"/>
          </w:tcPr>
          <w:p w14:paraId="2EB68B2C" w14:textId="77777777" w:rsidR="00766C96" w:rsidRPr="007E19C9" w:rsidRDefault="00540ABC" w:rsidP="00707E31">
            <w:pPr>
              <w:spacing w:after="0" w:line="240" w:lineRule="auto"/>
              <w:ind w:left="6" w:hanging="6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7E19C9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22</w:t>
            </w:r>
          </w:p>
        </w:tc>
      </w:tr>
      <w:tr w:rsidR="00766C96" w:rsidRPr="007E19C9" w14:paraId="65CC011F" w14:textId="77777777" w:rsidTr="00563429">
        <w:trPr>
          <w:trHeight w:val="20"/>
        </w:trPr>
        <w:tc>
          <w:tcPr>
            <w:tcW w:w="426" w:type="dxa"/>
          </w:tcPr>
          <w:p w14:paraId="79EF0C17" w14:textId="589302E6" w:rsidR="00766C96" w:rsidRPr="007E19C9" w:rsidRDefault="00540ABC" w:rsidP="00707E31">
            <w:pPr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7E19C9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1.3</w:t>
            </w:r>
            <w:r w:rsidR="007E19C9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.</w:t>
            </w:r>
          </w:p>
        </w:tc>
        <w:tc>
          <w:tcPr>
            <w:tcW w:w="5811" w:type="dxa"/>
          </w:tcPr>
          <w:p w14:paraId="62AFC57D" w14:textId="77777777" w:rsidR="00766C96" w:rsidRPr="007E19C9" w:rsidRDefault="00540ABC" w:rsidP="00707E31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7E19C9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Согласные фонемы</w:t>
            </w:r>
          </w:p>
        </w:tc>
        <w:tc>
          <w:tcPr>
            <w:tcW w:w="3544" w:type="dxa"/>
          </w:tcPr>
          <w:p w14:paraId="0C38456C" w14:textId="77777777" w:rsidR="00766C96" w:rsidRPr="007E19C9" w:rsidRDefault="00540ABC" w:rsidP="00707E31">
            <w:pPr>
              <w:spacing w:after="0" w:line="240" w:lineRule="auto"/>
              <w:ind w:left="6" w:hanging="6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  <w:lang w:val="es-ES"/>
              </w:rPr>
            </w:pPr>
            <w:r w:rsidRPr="007E19C9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4</w:t>
            </w:r>
          </w:p>
        </w:tc>
      </w:tr>
      <w:tr w:rsidR="00766C96" w:rsidRPr="007E19C9" w14:paraId="4F1B1755" w14:textId="77777777" w:rsidTr="00563429">
        <w:trPr>
          <w:trHeight w:val="20"/>
        </w:trPr>
        <w:tc>
          <w:tcPr>
            <w:tcW w:w="426" w:type="dxa"/>
          </w:tcPr>
          <w:p w14:paraId="5E53E7A3" w14:textId="1AE32087" w:rsidR="00766C96" w:rsidRPr="007E19C9" w:rsidRDefault="00540ABC" w:rsidP="00707E31">
            <w:pPr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7E19C9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1.4</w:t>
            </w:r>
            <w:r w:rsidR="007E19C9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.</w:t>
            </w:r>
          </w:p>
        </w:tc>
        <w:tc>
          <w:tcPr>
            <w:tcW w:w="5811" w:type="dxa"/>
          </w:tcPr>
          <w:p w14:paraId="53EA4F33" w14:textId="77777777" w:rsidR="00766C96" w:rsidRPr="007E19C9" w:rsidRDefault="00540ABC" w:rsidP="00707E31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7E19C9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Звукобуквенные соответствия во французском языке</w:t>
            </w:r>
          </w:p>
        </w:tc>
        <w:tc>
          <w:tcPr>
            <w:tcW w:w="3544" w:type="dxa"/>
          </w:tcPr>
          <w:p w14:paraId="5EED4273" w14:textId="77777777" w:rsidR="00766C96" w:rsidRPr="007E19C9" w:rsidRDefault="00540ABC" w:rsidP="00707E31">
            <w:pPr>
              <w:spacing w:after="0" w:line="240" w:lineRule="auto"/>
              <w:ind w:left="6" w:hanging="6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7E19C9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6</w:t>
            </w:r>
          </w:p>
        </w:tc>
      </w:tr>
      <w:tr w:rsidR="00766C96" w:rsidRPr="007E19C9" w14:paraId="07D210AC" w14:textId="77777777" w:rsidTr="007E19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9781" w:type="dxa"/>
            <w:gridSpan w:val="3"/>
          </w:tcPr>
          <w:p w14:paraId="5D5B04C0" w14:textId="77777777" w:rsidR="00766C96" w:rsidRPr="007E19C9" w:rsidRDefault="00540ABC" w:rsidP="007E19C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7E19C9">
              <w:rPr>
                <w:rFonts w:ascii="Times New Roman" w:hAnsi="Times New Roman" w:cs="Times New Roman"/>
                <w:b/>
                <w:bCs/>
                <w:spacing w:val="-4"/>
                <w:sz w:val="25"/>
                <w:szCs w:val="25"/>
              </w:rPr>
              <w:t>2. Основной курс</w:t>
            </w:r>
          </w:p>
        </w:tc>
      </w:tr>
      <w:tr w:rsidR="00766C96" w:rsidRPr="007E19C9" w14:paraId="6C973E95" w14:textId="77777777" w:rsidTr="00563429">
        <w:trPr>
          <w:trHeight w:val="20"/>
        </w:trPr>
        <w:tc>
          <w:tcPr>
            <w:tcW w:w="426" w:type="dxa"/>
          </w:tcPr>
          <w:p w14:paraId="20D63E93" w14:textId="16638EE5" w:rsidR="00766C96" w:rsidRPr="007E19C9" w:rsidRDefault="00540ABC" w:rsidP="00707E31">
            <w:pPr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7E19C9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2.1</w:t>
            </w:r>
            <w:r w:rsidR="007E19C9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.</w:t>
            </w:r>
          </w:p>
        </w:tc>
        <w:tc>
          <w:tcPr>
            <w:tcW w:w="5811" w:type="dxa"/>
          </w:tcPr>
          <w:p w14:paraId="562B47B2" w14:textId="77777777" w:rsidR="00766C96" w:rsidRPr="007E19C9" w:rsidRDefault="00540ABC" w:rsidP="00707E31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7E19C9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Модификации звуков в речевом потоке</w:t>
            </w:r>
          </w:p>
        </w:tc>
        <w:tc>
          <w:tcPr>
            <w:tcW w:w="3544" w:type="dxa"/>
          </w:tcPr>
          <w:p w14:paraId="556A5DA4" w14:textId="77777777" w:rsidR="00766C96" w:rsidRPr="007E19C9" w:rsidRDefault="00540ABC" w:rsidP="00707E31">
            <w:pPr>
              <w:spacing w:after="0" w:line="240" w:lineRule="auto"/>
              <w:ind w:left="6" w:hanging="6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  <w:lang w:val="es-ES"/>
              </w:rPr>
            </w:pPr>
            <w:r w:rsidRPr="007E19C9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12</w:t>
            </w:r>
          </w:p>
        </w:tc>
      </w:tr>
      <w:tr w:rsidR="00766C96" w:rsidRPr="007E19C9" w14:paraId="6A4EF1A0" w14:textId="77777777" w:rsidTr="00563429">
        <w:trPr>
          <w:trHeight w:val="20"/>
        </w:trPr>
        <w:tc>
          <w:tcPr>
            <w:tcW w:w="426" w:type="dxa"/>
          </w:tcPr>
          <w:p w14:paraId="0148CA73" w14:textId="046DB558" w:rsidR="00766C96" w:rsidRPr="007E19C9" w:rsidRDefault="00540ABC" w:rsidP="00707E31">
            <w:pPr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7E19C9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2.2</w:t>
            </w:r>
            <w:r w:rsidR="007E19C9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.</w:t>
            </w:r>
          </w:p>
        </w:tc>
        <w:tc>
          <w:tcPr>
            <w:tcW w:w="5811" w:type="dxa"/>
          </w:tcPr>
          <w:p w14:paraId="608B5C0B" w14:textId="77777777" w:rsidR="00766C96" w:rsidRPr="007E19C9" w:rsidRDefault="00540ABC" w:rsidP="00707E31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7E19C9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Слогообразование и слогоделение</w:t>
            </w:r>
          </w:p>
        </w:tc>
        <w:tc>
          <w:tcPr>
            <w:tcW w:w="3544" w:type="dxa"/>
          </w:tcPr>
          <w:p w14:paraId="5D56E9A9" w14:textId="77777777" w:rsidR="00766C96" w:rsidRPr="007E19C9" w:rsidRDefault="00540ABC" w:rsidP="00707E31">
            <w:pPr>
              <w:spacing w:after="0" w:line="240" w:lineRule="auto"/>
              <w:ind w:left="6" w:hanging="6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7E19C9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6</w:t>
            </w:r>
          </w:p>
        </w:tc>
      </w:tr>
      <w:tr w:rsidR="00766C96" w:rsidRPr="007E19C9" w14:paraId="0004954C" w14:textId="77777777" w:rsidTr="00563429">
        <w:trPr>
          <w:trHeight w:val="20"/>
        </w:trPr>
        <w:tc>
          <w:tcPr>
            <w:tcW w:w="426" w:type="dxa"/>
          </w:tcPr>
          <w:p w14:paraId="71988347" w14:textId="7FD2B5C0" w:rsidR="00766C96" w:rsidRPr="007E19C9" w:rsidRDefault="00540ABC" w:rsidP="00707E31">
            <w:pPr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7E19C9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2.3</w:t>
            </w:r>
            <w:r w:rsidR="007E19C9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.</w:t>
            </w:r>
          </w:p>
        </w:tc>
        <w:tc>
          <w:tcPr>
            <w:tcW w:w="5811" w:type="dxa"/>
          </w:tcPr>
          <w:p w14:paraId="02F13A2D" w14:textId="77777777" w:rsidR="00766C96" w:rsidRPr="007E19C9" w:rsidRDefault="00540ABC" w:rsidP="00707E31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7E19C9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Словесное и фразовое ударение</w:t>
            </w:r>
          </w:p>
        </w:tc>
        <w:tc>
          <w:tcPr>
            <w:tcW w:w="3544" w:type="dxa"/>
          </w:tcPr>
          <w:p w14:paraId="7B517BBA" w14:textId="77777777" w:rsidR="00766C96" w:rsidRPr="007E19C9" w:rsidRDefault="00540ABC" w:rsidP="00707E31">
            <w:pPr>
              <w:spacing w:after="0" w:line="240" w:lineRule="auto"/>
              <w:ind w:left="6" w:hanging="6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7E19C9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18</w:t>
            </w:r>
          </w:p>
        </w:tc>
      </w:tr>
      <w:tr w:rsidR="00766C96" w:rsidRPr="007E19C9" w14:paraId="7FCBFFF9" w14:textId="77777777" w:rsidTr="00563429">
        <w:trPr>
          <w:trHeight w:val="20"/>
        </w:trPr>
        <w:tc>
          <w:tcPr>
            <w:tcW w:w="426" w:type="dxa"/>
          </w:tcPr>
          <w:p w14:paraId="4AE03F6E" w14:textId="51937D36" w:rsidR="00766C96" w:rsidRPr="007E19C9" w:rsidRDefault="00540ABC" w:rsidP="00707E31">
            <w:pPr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7E19C9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2.4</w:t>
            </w:r>
            <w:r w:rsidR="007E19C9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.</w:t>
            </w:r>
          </w:p>
        </w:tc>
        <w:tc>
          <w:tcPr>
            <w:tcW w:w="5811" w:type="dxa"/>
          </w:tcPr>
          <w:p w14:paraId="17EE28FF" w14:textId="77777777" w:rsidR="00766C96" w:rsidRPr="007E19C9" w:rsidRDefault="00540ABC" w:rsidP="00707E31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7E19C9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Речевая интонация</w:t>
            </w:r>
          </w:p>
        </w:tc>
        <w:tc>
          <w:tcPr>
            <w:tcW w:w="3544" w:type="dxa"/>
          </w:tcPr>
          <w:p w14:paraId="26A76B4C" w14:textId="77777777" w:rsidR="00766C96" w:rsidRPr="007E19C9" w:rsidRDefault="00540ABC" w:rsidP="00707E31">
            <w:pPr>
              <w:spacing w:after="0" w:line="240" w:lineRule="auto"/>
              <w:ind w:left="6" w:hanging="6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  <w:lang w:val="es-ES"/>
              </w:rPr>
            </w:pPr>
            <w:r w:rsidRPr="007E19C9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32</w:t>
            </w:r>
          </w:p>
        </w:tc>
      </w:tr>
      <w:tr w:rsidR="00766C96" w:rsidRPr="007E19C9" w14:paraId="2B16F126" w14:textId="77777777" w:rsidTr="00563429">
        <w:trPr>
          <w:trHeight w:val="20"/>
        </w:trPr>
        <w:tc>
          <w:tcPr>
            <w:tcW w:w="426" w:type="dxa"/>
          </w:tcPr>
          <w:p w14:paraId="5027EA98" w14:textId="77777777" w:rsidR="00766C96" w:rsidRPr="007E19C9" w:rsidRDefault="00766C96" w:rsidP="00707E31">
            <w:pPr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</w:p>
        </w:tc>
        <w:tc>
          <w:tcPr>
            <w:tcW w:w="5811" w:type="dxa"/>
          </w:tcPr>
          <w:p w14:paraId="265F9BDE" w14:textId="73309A22" w:rsidR="00766C96" w:rsidRPr="007E19C9" w:rsidRDefault="007E19C9" w:rsidP="00707E31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5"/>
                <w:szCs w:val="25"/>
              </w:rPr>
              <w:t>ИТОГО</w:t>
            </w:r>
            <w:r w:rsidR="00540ABC" w:rsidRPr="007E19C9">
              <w:rPr>
                <w:rFonts w:ascii="Times New Roman" w:hAnsi="Times New Roman" w:cs="Times New Roman"/>
                <w:b/>
                <w:bCs/>
                <w:spacing w:val="-4"/>
                <w:sz w:val="25"/>
                <w:szCs w:val="25"/>
              </w:rPr>
              <w:t>:</w:t>
            </w:r>
          </w:p>
        </w:tc>
        <w:tc>
          <w:tcPr>
            <w:tcW w:w="3544" w:type="dxa"/>
          </w:tcPr>
          <w:p w14:paraId="3CEB5489" w14:textId="77777777" w:rsidR="00766C96" w:rsidRPr="007E19C9" w:rsidRDefault="00540ABC" w:rsidP="00707E31">
            <w:pPr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  <w:lang w:val="es-ES"/>
              </w:rPr>
            </w:pPr>
            <w:r w:rsidRPr="007E19C9">
              <w:rPr>
                <w:rFonts w:ascii="Times New Roman" w:hAnsi="Times New Roman" w:cs="Times New Roman"/>
                <w:b/>
                <w:bCs/>
                <w:spacing w:val="-4"/>
                <w:sz w:val="25"/>
                <w:szCs w:val="25"/>
                <w:lang w:val="es-ES"/>
              </w:rPr>
              <w:t>104</w:t>
            </w:r>
          </w:p>
        </w:tc>
      </w:tr>
    </w:tbl>
    <w:p w14:paraId="2A2E0F6E" w14:textId="77777777" w:rsidR="00766C96" w:rsidRPr="00563429" w:rsidRDefault="00766C96" w:rsidP="00707E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2CD578FE" w14:textId="77777777" w:rsidR="00D45135" w:rsidRDefault="00D45135" w:rsidP="00D45135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pacing w:val="-4"/>
          <w:sz w:val="28"/>
          <w:szCs w:val="28"/>
        </w:rPr>
      </w:pPr>
      <w:r w:rsidRPr="005C782A">
        <w:rPr>
          <w:rFonts w:ascii="Times New Roman" w:eastAsia="MS Mincho" w:hAnsi="Times New Roman" w:cs="Times New Roman"/>
          <w:b/>
          <w:bCs/>
          <w:spacing w:val="-4"/>
          <w:sz w:val="28"/>
          <w:szCs w:val="28"/>
        </w:rPr>
        <w:t>СОДЕРЖАНИЕ УЧЕБНОГО МАТЕРИАЛА</w:t>
      </w:r>
    </w:p>
    <w:p w14:paraId="7BB22DB0" w14:textId="77777777" w:rsidR="00563429" w:rsidRPr="00563429" w:rsidRDefault="00563429" w:rsidP="00D45135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pacing w:val="-4"/>
          <w:sz w:val="8"/>
          <w:szCs w:val="8"/>
        </w:rPr>
      </w:pPr>
    </w:p>
    <w:p w14:paraId="1C7DD6E0" w14:textId="77777777" w:rsidR="00766C96" w:rsidRDefault="00540ABC" w:rsidP="00707E3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 Вводно-фонетический курс</w:t>
      </w:r>
    </w:p>
    <w:p w14:paraId="72AB2453" w14:textId="73ACD9B0" w:rsidR="00D45135" w:rsidRDefault="00540ABC" w:rsidP="00D451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45135">
        <w:rPr>
          <w:rFonts w:ascii="Times New Roman" w:hAnsi="Times New Roman"/>
          <w:b/>
          <w:color w:val="000000"/>
          <w:spacing w:val="-4"/>
          <w:sz w:val="28"/>
          <w:szCs w:val="28"/>
        </w:rPr>
        <w:t>1.1</w:t>
      </w:r>
      <w:r w:rsidR="00D45135">
        <w:rPr>
          <w:rFonts w:ascii="Times New Roman" w:hAnsi="Times New Roman"/>
          <w:b/>
          <w:color w:val="000000"/>
          <w:spacing w:val="-4"/>
          <w:sz w:val="28"/>
          <w:szCs w:val="28"/>
        </w:rPr>
        <w:t>.</w:t>
      </w:r>
      <w:r w:rsidRPr="00D45135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Фонетическая система французского языка</w:t>
      </w:r>
      <w:r w:rsidRPr="00D45135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</w:p>
    <w:p w14:paraId="4BB95605" w14:textId="2A9D6809" w:rsidR="00766C96" w:rsidRPr="00D45135" w:rsidRDefault="00540ABC" w:rsidP="00D451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45135">
        <w:rPr>
          <w:rFonts w:ascii="Times New Roman" w:hAnsi="Times New Roman"/>
          <w:color w:val="000000"/>
          <w:spacing w:val="-4"/>
          <w:sz w:val="28"/>
          <w:szCs w:val="28"/>
        </w:rPr>
        <w:t>Функции органов речи в образовании звуков. Особенности французской артикуляции. Классификация французских гласных и согласных фонем. Транскрипционное изображение гласных, согласных и явлений речевого потока во французском языке.</w:t>
      </w:r>
    </w:p>
    <w:p w14:paraId="49282C86" w14:textId="77777777" w:rsidR="00D45135" w:rsidRDefault="00540ABC" w:rsidP="00D451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D45135">
        <w:rPr>
          <w:rFonts w:ascii="Times New Roman" w:hAnsi="Times New Roman"/>
          <w:b/>
          <w:color w:val="000000"/>
          <w:spacing w:val="-4"/>
          <w:sz w:val="28"/>
          <w:szCs w:val="28"/>
        </w:rPr>
        <w:t>1.2</w:t>
      </w:r>
      <w:r w:rsidR="00D45135">
        <w:rPr>
          <w:rFonts w:ascii="Times New Roman" w:hAnsi="Times New Roman"/>
          <w:b/>
          <w:color w:val="000000"/>
          <w:spacing w:val="-4"/>
          <w:sz w:val="28"/>
          <w:szCs w:val="28"/>
        </w:rPr>
        <w:t>.</w:t>
      </w:r>
      <w:r w:rsidRPr="00D45135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Гласные фонемы</w:t>
      </w:r>
    </w:p>
    <w:p w14:paraId="2025CC45" w14:textId="21B5F646" w:rsidR="00766C96" w:rsidRPr="00D45135" w:rsidRDefault="00540ABC" w:rsidP="00D451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63429">
        <w:rPr>
          <w:rFonts w:ascii="Times New Roman" w:hAnsi="Times New Roman"/>
          <w:color w:val="000000"/>
          <w:spacing w:val="-6"/>
          <w:sz w:val="28"/>
          <w:szCs w:val="28"/>
        </w:rPr>
        <w:t>Классификация (гласные переднего</w:t>
      </w:r>
      <w:r w:rsidR="00D45135" w:rsidRPr="00563429">
        <w:rPr>
          <w:rFonts w:ascii="Times New Roman" w:hAnsi="Times New Roman"/>
          <w:color w:val="000000"/>
          <w:spacing w:val="-6"/>
          <w:sz w:val="28"/>
          <w:szCs w:val="28"/>
        </w:rPr>
        <w:t> </w:t>
      </w:r>
      <w:r w:rsidRPr="00563429">
        <w:rPr>
          <w:rFonts w:ascii="Times New Roman" w:hAnsi="Times New Roman"/>
          <w:color w:val="000000"/>
          <w:spacing w:val="-6"/>
          <w:sz w:val="28"/>
          <w:szCs w:val="28"/>
        </w:rPr>
        <w:t>/</w:t>
      </w:r>
      <w:r w:rsidR="00D45135" w:rsidRPr="00563429">
        <w:rPr>
          <w:rFonts w:ascii="Times New Roman" w:hAnsi="Times New Roman"/>
          <w:color w:val="000000"/>
          <w:spacing w:val="-6"/>
          <w:sz w:val="28"/>
          <w:szCs w:val="28"/>
        </w:rPr>
        <w:t> </w:t>
      </w:r>
      <w:r w:rsidRPr="00563429">
        <w:rPr>
          <w:rFonts w:ascii="Times New Roman" w:hAnsi="Times New Roman"/>
          <w:color w:val="000000"/>
          <w:spacing w:val="-6"/>
          <w:sz w:val="28"/>
          <w:szCs w:val="28"/>
        </w:rPr>
        <w:t>заднего ряда, открытые</w:t>
      </w:r>
      <w:r w:rsidR="00D45135" w:rsidRPr="00563429">
        <w:rPr>
          <w:rFonts w:ascii="Times New Roman" w:hAnsi="Times New Roman"/>
          <w:color w:val="000000"/>
          <w:spacing w:val="-6"/>
          <w:sz w:val="28"/>
          <w:szCs w:val="28"/>
        </w:rPr>
        <w:t> </w:t>
      </w:r>
      <w:r w:rsidRPr="00563429">
        <w:rPr>
          <w:rFonts w:ascii="Times New Roman" w:hAnsi="Times New Roman"/>
          <w:color w:val="000000"/>
          <w:spacing w:val="-6"/>
          <w:sz w:val="28"/>
          <w:szCs w:val="28"/>
        </w:rPr>
        <w:t>/</w:t>
      </w:r>
      <w:r w:rsidR="00D45135" w:rsidRPr="00563429">
        <w:rPr>
          <w:rFonts w:ascii="Times New Roman" w:hAnsi="Times New Roman"/>
          <w:color w:val="000000"/>
          <w:spacing w:val="-6"/>
          <w:sz w:val="28"/>
          <w:szCs w:val="28"/>
        </w:rPr>
        <w:t> </w:t>
      </w:r>
      <w:r w:rsidRPr="00563429">
        <w:rPr>
          <w:rFonts w:ascii="Times New Roman" w:hAnsi="Times New Roman"/>
          <w:color w:val="000000"/>
          <w:spacing w:val="-6"/>
          <w:sz w:val="28"/>
          <w:szCs w:val="28"/>
        </w:rPr>
        <w:t>закрытые, огубленные</w:t>
      </w:r>
      <w:r w:rsidR="00D45135" w:rsidRPr="00563429">
        <w:rPr>
          <w:rFonts w:ascii="Times New Roman" w:hAnsi="Times New Roman"/>
          <w:color w:val="000000"/>
          <w:spacing w:val="-6"/>
          <w:sz w:val="28"/>
          <w:szCs w:val="28"/>
        </w:rPr>
        <w:t> </w:t>
      </w:r>
      <w:r w:rsidRPr="00563429">
        <w:rPr>
          <w:rFonts w:ascii="Times New Roman" w:hAnsi="Times New Roman"/>
          <w:color w:val="000000"/>
          <w:spacing w:val="-6"/>
          <w:sz w:val="28"/>
          <w:szCs w:val="28"/>
        </w:rPr>
        <w:t>/</w:t>
      </w:r>
      <w:r w:rsidR="00D45135">
        <w:rPr>
          <w:rFonts w:ascii="Times New Roman" w:hAnsi="Times New Roman"/>
          <w:color w:val="000000"/>
          <w:spacing w:val="-4"/>
          <w:sz w:val="28"/>
          <w:szCs w:val="28"/>
        </w:rPr>
        <w:t> </w:t>
      </w:r>
      <w:r w:rsidRPr="00D45135">
        <w:rPr>
          <w:rFonts w:ascii="Times New Roman" w:hAnsi="Times New Roman"/>
          <w:color w:val="000000"/>
          <w:spacing w:val="-4"/>
          <w:sz w:val="28"/>
          <w:szCs w:val="28"/>
        </w:rPr>
        <w:t>неогубленные, неносовые</w:t>
      </w:r>
      <w:r w:rsidR="00D45135">
        <w:rPr>
          <w:rFonts w:ascii="Times New Roman" w:hAnsi="Times New Roman"/>
          <w:color w:val="000000"/>
          <w:spacing w:val="-4"/>
          <w:sz w:val="28"/>
          <w:szCs w:val="28"/>
        </w:rPr>
        <w:t> </w:t>
      </w:r>
      <w:r w:rsidRPr="00D45135">
        <w:rPr>
          <w:rFonts w:ascii="Times New Roman" w:hAnsi="Times New Roman"/>
          <w:color w:val="000000"/>
          <w:spacing w:val="-4"/>
          <w:sz w:val="28"/>
          <w:szCs w:val="28"/>
        </w:rPr>
        <w:t>/</w:t>
      </w:r>
      <w:r w:rsidR="00D45135">
        <w:rPr>
          <w:rFonts w:ascii="Times New Roman" w:hAnsi="Times New Roman"/>
          <w:color w:val="000000"/>
          <w:spacing w:val="-4"/>
          <w:sz w:val="28"/>
          <w:szCs w:val="28"/>
        </w:rPr>
        <w:t> </w:t>
      </w:r>
      <w:r w:rsidRPr="00D45135">
        <w:rPr>
          <w:rFonts w:ascii="Times New Roman" w:hAnsi="Times New Roman"/>
          <w:color w:val="000000"/>
          <w:spacing w:val="-4"/>
          <w:sz w:val="28"/>
          <w:szCs w:val="28"/>
        </w:rPr>
        <w:t xml:space="preserve">носовые) и основные характеристики </w:t>
      </w:r>
      <w:r w:rsidRPr="00563429">
        <w:rPr>
          <w:rFonts w:ascii="Times New Roman" w:hAnsi="Times New Roman"/>
          <w:color w:val="000000"/>
          <w:spacing w:val="-8"/>
          <w:sz w:val="28"/>
          <w:szCs w:val="28"/>
        </w:rPr>
        <w:t>французских гласных: четкость и энергичность, напряженность, отсутствие редукции</w:t>
      </w:r>
      <w:r w:rsidRPr="00D45135">
        <w:rPr>
          <w:rFonts w:ascii="Times New Roman" w:hAnsi="Times New Roman"/>
          <w:color w:val="000000"/>
          <w:spacing w:val="-4"/>
          <w:sz w:val="28"/>
          <w:szCs w:val="28"/>
        </w:rPr>
        <w:t xml:space="preserve"> и дифтонгизации. Ритмическая и историческая долгота гласных.</w:t>
      </w:r>
    </w:p>
    <w:p w14:paraId="5CB59A71" w14:textId="77777777" w:rsidR="00D45135" w:rsidRDefault="00540ABC" w:rsidP="00D451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D45135">
        <w:rPr>
          <w:rFonts w:ascii="Times New Roman" w:hAnsi="Times New Roman"/>
          <w:b/>
          <w:color w:val="000000"/>
          <w:spacing w:val="-4"/>
          <w:sz w:val="28"/>
          <w:szCs w:val="28"/>
        </w:rPr>
        <w:t>1.3</w:t>
      </w:r>
      <w:r w:rsidR="00D45135">
        <w:rPr>
          <w:rFonts w:ascii="Times New Roman" w:hAnsi="Times New Roman"/>
          <w:b/>
          <w:color w:val="000000"/>
          <w:spacing w:val="-4"/>
          <w:sz w:val="28"/>
          <w:szCs w:val="28"/>
        </w:rPr>
        <w:t>.</w:t>
      </w:r>
      <w:r w:rsidRPr="00D45135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Согласные фонемы</w:t>
      </w:r>
    </w:p>
    <w:p w14:paraId="651A2D5C" w14:textId="227E855C" w:rsidR="00766C96" w:rsidRPr="00D45135" w:rsidRDefault="00540ABC" w:rsidP="00D451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45135">
        <w:rPr>
          <w:rFonts w:ascii="Times New Roman" w:hAnsi="Times New Roman"/>
          <w:color w:val="000000"/>
          <w:spacing w:val="-4"/>
          <w:sz w:val="28"/>
          <w:szCs w:val="28"/>
        </w:rPr>
        <w:t xml:space="preserve">Основные характеристики французских согласных: напряженность и </w:t>
      </w:r>
      <w:r w:rsidRPr="00D45135">
        <w:rPr>
          <w:rFonts w:ascii="Times New Roman" w:hAnsi="Times New Roman"/>
          <w:color w:val="000000"/>
          <w:spacing w:val="-8"/>
          <w:sz w:val="28"/>
          <w:szCs w:val="28"/>
        </w:rPr>
        <w:t>энергичность, отсутствие придыхания, палатализации, оглушения конечных звонких</w:t>
      </w:r>
      <w:r w:rsidRPr="00D45135">
        <w:rPr>
          <w:rFonts w:ascii="Times New Roman" w:hAnsi="Times New Roman"/>
          <w:color w:val="000000"/>
          <w:spacing w:val="-4"/>
          <w:sz w:val="28"/>
          <w:szCs w:val="28"/>
        </w:rPr>
        <w:t xml:space="preserve"> согласных, четкое размыкание, окраска на </w:t>
      </w:r>
      <w:r w:rsidRPr="00563429">
        <w:rPr>
          <w:rFonts w:ascii="Times New Roman" w:hAnsi="Times New Roman"/>
          <w:color w:val="000000"/>
          <w:spacing w:val="-4"/>
          <w:sz w:val="26"/>
          <w:szCs w:val="26"/>
        </w:rPr>
        <w:t>[Ə].</w:t>
      </w:r>
      <w:r w:rsidRPr="00D45135">
        <w:rPr>
          <w:rFonts w:ascii="Times New Roman" w:hAnsi="Times New Roman"/>
          <w:color w:val="000000"/>
          <w:spacing w:val="-4"/>
          <w:sz w:val="28"/>
          <w:szCs w:val="28"/>
        </w:rPr>
        <w:t xml:space="preserve"> Французские полусогласные (полугласные), их артикуляция и статус в звуковой системе французского языка.</w:t>
      </w:r>
    </w:p>
    <w:p w14:paraId="0064AAF1" w14:textId="77777777" w:rsidR="00D45135" w:rsidRDefault="00540ABC" w:rsidP="00D451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D45135">
        <w:rPr>
          <w:rFonts w:ascii="Times New Roman" w:hAnsi="Times New Roman"/>
          <w:b/>
          <w:color w:val="000000"/>
          <w:spacing w:val="-4"/>
          <w:sz w:val="28"/>
          <w:szCs w:val="28"/>
        </w:rPr>
        <w:t>1.4</w:t>
      </w:r>
      <w:r w:rsidR="00D45135">
        <w:rPr>
          <w:rFonts w:ascii="Times New Roman" w:hAnsi="Times New Roman"/>
          <w:b/>
          <w:color w:val="000000"/>
          <w:spacing w:val="-4"/>
          <w:sz w:val="28"/>
          <w:szCs w:val="28"/>
        </w:rPr>
        <w:t>.</w:t>
      </w:r>
      <w:r w:rsidRPr="00D45135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Звукобуквенные соответствия во французском языке</w:t>
      </w:r>
    </w:p>
    <w:p w14:paraId="384B0866" w14:textId="2ED05D1F" w:rsidR="00766C96" w:rsidRPr="00D45135" w:rsidRDefault="00540ABC" w:rsidP="00D451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45135">
        <w:rPr>
          <w:rFonts w:ascii="Times New Roman" w:hAnsi="Times New Roman"/>
          <w:color w:val="000000"/>
          <w:spacing w:val="-4"/>
          <w:sz w:val="28"/>
          <w:szCs w:val="28"/>
        </w:rPr>
        <w:t xml:space="preserve">Соотношение звуков и букв. Французский алфавит. Диакритические знаки. Графическое изображение звуков и правила чтения. </w:t>
      </w:r>
    </w:p>
    <w:p w14:paraId="318E1310" w14:textId="77777777" w:rsidR="00766C96" w:rsidRPr="00563429" w:rsidRDefault="00766C96" w:rsidP="00D4513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-4"/>
          <w:sz w:val="6"/>
          <w:szCs w:val="6"/>
        </w:rPr>
      </w:pPr>
    </w:p>
    <w:p w14:paraId="327E16C5" w14:textId="49061A22" w:rsidR="00766C96" w:rsidRPr="00D45135" w:rsidRDefault="00540ABC" w:rsidP="00D45135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D45135">
        <w:rPr>
          <w:rFonts w:ascii="Times New Roman" w:hAnsi="Times New Roman"/>
          <w:b/>
          <w:color w:val="000000"/>
          <w:spacing w:val="-4"/>
          <w:sz w:val="28"/>
          <w:szCs w:val="28"/>
        </w:rPr>
        <w:t>2. Основной курс</w:t>
      </w:r>
    </w:p>
    <w:p w14:paraId="2A3C41C2" w14:textId="77777777" w:rsidR="00766C96" w:rsidRPr="00563429" w:rsidRDefault="00766C96" w:rsidP="00D4513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-4"/>
          <w:sz w:val="6"/>
          <w:szCs w:val="6"/>
        </w:rPr>
      </w:pPr>
    </w:p>
    <w:p w14:paraId="0259E131" w14:textId="77777777" w:rsidR="00D45135" w:rsidRDefault="00540ABC" w:rsidP="00D451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D45135">
        <w:rPr>
          <w:rFonts w:ascii="Times New Roman" w:hAnsi="Times New Roman"/>
          <w:b/>
          <w:color w:val="000000"/>
          <w:spacing w:val="-4"/>
          <w:sz w:val="28"/>
          <w:szCs w:val="28"/>
        </w:rPr>
        <w:t>2.1</w:t>
      </w:r>
      <w:r w:rsidR="00D45135">
        <w:rPr>
          <w:rFonts w:ascii="Times New Roman" w:hAnsi="Times New Roman"/>
          <w:b/>
          <w:color w:val="000000"/>
          <w:spacing w:val="-4"/>
          <w:sz w:val="28"/>
          <w:szCs w:val="28"/>
        </w:rPr>
        <w:t>.</w:t>
      </w:r>
      <w:r w:rsidRPr="00D45135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Модификации звуков в речевом потоке</w:t>
      </w:r>
    </w:p>
    <w:p w14:paraId="64B3802C" w14:textId="4B254306" w:rsidR="00766C96" w:rsidRPr="00563429" w:rsidRDefault="00540ABC" w:rsidP="00D451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63429">
        <w:rPr>
          <w:rFonts w:ascii="Times New Roman" w:hAnsi="Times New Roman"/>
          <w:color w:val="000000"/>
          <w:spacing w:val="-4"/>
          <w:sz w:val="28"/>
          <w:szCs w:val="28"/>
        </w:rPr>
        <w:t xml:space="preserve">Беглый </w:t>
      </w:r>
      <w:r w:rsidRPr="00563429">
        <w:rPr>
          <w:rFonts w:ascii="Times New Roman" w:hAnsi="Times New Roman"/>
          <w:color w:val="000000"/>
          <w:spacing w:val="-4"/>
          <w:sz w:val="26"/>
          <w:szCs w:val="26"/>
        </w:rPr>
        <w:t>[Ə].</w:t>
      </w:r>
      <w:r w:rsidRPr="00563429">
        <w:rPr>
          <w:rFonts w:ascii="Times New Roman" w:hAnsi="Times New Roman"/>
          <w:color w:val="000000"/>
          <w:spacing w:val="-4"/>
          <w:sz w:val="28"/>
          <w:szCs w:val="28"/>
        </w:rPr>
        <w:t xml:space="preserve"> Слияние звуков на</w:t>
      </w:r>
      <w:r w:rsidRPr="00563429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</w:t>
      </w:r>
      <w:r w:rsidRPr="00563429">
        <w:rPr>
          <w:rFonts w:ascii="Times New Roman" w:hAnsi="Times New Roman"/>
          <w:color w:val="000000"/>
          <w:spacing w:val="-4"/>
          <w:sz w:val="28"/>
          <w:szCs w:val="28"/>
        </w:rPr>
        <w:t xml:space="preserve">стыке слов: гласных (enchaînement vocalique), </w:t>
      </w:r>
      <w:r w:rsidRPr="00563429">
        <w:rPr>
          <w:rFonts w:ascii="Times New Roman" w:hAnsi="Times New Roman"/>
          <w:color w:val="000000"/>
          <w:spacing w:val="-8"/>
          <w:sz w:val="28"/>
          <w:szCs w:val="28"/>
        </w:rPr>
        <w:t>произносимого согласного с гласным (enchaînement consonantique), непроизносимого</w:t>
      </w:r>
      <w:r w:rsidRPr="00563429">
        <w:rPr>
          <w:rFonts w:ascii="Times New Roman" w:hAnsi="Times New Roman"/>
          <w:color w:val="000000"/>
          <w:spacing w:val="-4"/>
          <w:sz w:val="28"/>
          <w:szCs w:val="28"/>
        </w:rPr>
        <w:t xml:space="preserve"> согласного с гласным (liaison). Виды связывания: обязательное, запрещенное и факультативное. </w:t>
      </w:r>
    </w:p>
    <w:p w14:paraId="07A47D06" w14:textId="77777777" w:rsidR="00D45135" w:rsidRDefault="00540ABC" w:rsidP="00D451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D45135">
        <w:rPr>
          <w:rFonts w:ascii="Times New Roman" w:hAnsi="Times New Roman"/>
          <w:b/>
          <w:color w:val="000000"/>
          <w:spacing w:val="-4"/>
          <w:sz w:val="28"/>
          <w:szCs w:val="28"/>
        </w:rPr>
        <w:t>2.2</w:t>
      </w:r>
      <w:r w:rsidR="00D45135">
        <w:rPr>
          <w:rFonts w:ascii="Times New Roman" w:hAnsi="Times New Roman"/>
          <w:b/>
          <w:color w:val="000000"/>
          <w:spacing w:val="-4"/>
          <w:sz w:val="28"/>
          <w:szCs w:val="28"/>
        </w:rPr>
        <w:t>.</w:t>
      </w:r>
      <w:r w:rsidRPr="00D45135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Слогообразование и слогоделение</w:t>
      </w:r>
    </w:p>
    <w:p w14:paraId="554909E0" w14:textId="140DD4B7" w:rsidR="00766C96" w:rsidRPr="00D45135" w:rsidRDefault="00540ABC" w:rsidP="00D451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45135">
        <w:rPr>
          <w:rFonts w:ascii="Times New Roman" w:hAnsi="Times New Roman"/>
          <w:color w:val="000000"/>
          <w:spacing w:val="-4"/>
          <w:sz w:val="28"/>
          <w:szCs w:val="28"/>
        </w:rPr>
        <w:t xml:space="preserve">Слогообразующие и неслогообразующие звуки французского языка. Виды </w:t>
      </w:r>
      <w:r w:rsidRPr="00563429">
        <w:rPr>
          <w:rFonts w:ascii="Times New Roman" w:hAnsi="Times New Roman"/>
          <w:color w:val="000000"/>
          <w:spacing w:val="-8"/>
          <w:sz w:val="28"/>
          <w:szCs w:val="28"/>
        </w:rPr>
        <w:t xml:space="preserve">слогов: ударные и безударные, открытые и закрытые. Группа неделимых согласных. </w:t>
      </w:r>
      <w:r w:rsidRPr="00D45135">
        <w:rPr>
          <w:rFonts w:ascii="Times New Roman" w:hAnsi="Times New Roman"/>
          <w:color w:val="000000"/>
          <w:spacing w:val="-4"/>
          <w:sz w:val="28"/>
          <w:szCs w:val="28"/>
        </w:rPr>
        <w:t xml:space="preserve">Основные принципы слогоделения во французском языке. </w:t>
      </w:r>
    </w:p>
    <w:p w14:paraId="0E4B1958" w14:textId="77777777" w:rsidR="00D45135" w:rsidRDefault="00540ABC" w:rsidP="00D451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D45135">
        <w:rPr>
          <w:rFonts w:ascii="Times New Roman" w:hAnsi="Times New Roman"/>
          <w:b/>
          <w:color w:val="000000"/>
          <w:spacing w:val="-4"/>
          <w:sz w:val="28"/>
          <w:szCs w:val="28"/>
        </w:rPr>
        <w:t>2.3</w:t>
      </w:r>
      <w:r w:rsidR="00D45135">
        <w:rPr>
          <w:rFonts w:ascii="Times New Roman" w:hAnsi="Times New Roman"/>
          <w:b/>
          <w:color w:val="000000"/>
          <w:spacing w:val="-4"/>
          <w:sz w:val="28"/>
          <w:szCs w:val="28"/>
        </w:rPr>
        <w:t>.</w:t>
      </w:r>
      <w:r w:rsidRPr="00D45135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D45135">
        <w:rPr>
          <w:rFonts w:ascii="Times New Roman" w:hAnsi="Times New Roman"/>
          <w:b/>
          <w:color w:val="000000"/>
          <w:spacing w:val="-4"/>
          <w:sz w:val="28"/>
          <w:szCs w:val="28"/>
        </w:rPr>
        <w:t>Словесное и фразовое ударение</w:t>
      </w:r>
    </w:p>
    <w:p w14:paraId="6E0CB3CF" w14:textId="659EDFB0" w:rsidR="00766C96" w:rsidRPr="00D45135" w:rsidRDefault="00540ABC" w:rsidP="00D451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45135">
        <w:rPr>
          <w:rFonts w:ascii="Times New Roman" w:hAnsi="Times New Roman"/>
          <w:color w:val="000000"/>
          <w:spacing w:val="-4"/>
          <w:sz w:val="28"/>
          <w:szCs w:val="28"/>
        </w:rPr>
        <w:t>Ударение в слове и речевом потоке. Ритмическая группа как наименьшая акцентная единица. Синтаксический минимум ритмической группы. Перемещение фразового ударения под влиянием ритма.</w:t>
      </w:r>
    </w:p>
    <w:p w14:paraId="42263A1C" w14:textId="77777777" w:rsidR="00D45135" w:rsidRDefault="00540ABC" w:rsidP="00D451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D45135">
        <w:rPr>
          <w:rFonts w:ascii="Times New Roman" w:hAnsi="Times New Roman"/>
          <w:b/>
          <w:color w:val="000000"/>
          <w:spacing w:val="-4"/>
          <w:sz w:val="28"/>
          <w:szCs w:val="28"/>
        </w:rPr>
        <w:t>2.4</w:t>
      </w:r>
      <w:r w:rsidR="00D45135">
        <w:rPr>
          <w:rFonts w:ascii="Times New Roman" w:hAnsi="Times New Roman"/>
          <w:b/>
          <w:color w:val="000000"/>
          <w:spacing w:val="-4"/>
          <w:sz w:val="28"/>
          <w:szCs w:val="28"/>
        </w:rPr>
        <w:t>.</w:t>
      </w:r>
      <w:r w:rsidRPr="00D45135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D45135">
        <w:rPr>
          <w:rFonts w:ascii="Times New Roman" w:hAnsi="Times New Roman"/>
          <w:b/>
          <w:color w:val="000000"/>
          <w:spacing w:val="-4"/>
          <w:sz w:val="28"/>
          <w:szCs w:val="28"/>
        </w:rPr>
        <w:t>Речевая интонация</w:t>
      </w:r>
    </w:p>
    <w:p w14:paraId="785AF971" w14:textId="0A002B87" w:rsidR="00766C96" w:rsidRPr="00D45135" w:rsidRDefault="00540ABC" w:rsidP="00D451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45135">
        <w:rPr>
          <w:rFonts w:ascii="Times New Roman" w:hAnsi="Times New Roman"/>
          <w:color w:val="000000"/>
          <w:spacing w:val="-4"/>
          <w:sz w:val="28"/>
          <w:szCs w:val="28"/>
        </w:rPr>
        <w:t>Мелодика французской речи. Восходящий и нисходящий тоны. Смыслоразличительные функции интонации. Акцентно-мелодическая структура фраз основных коммуникативных типов: утверждение, приказание, специальный вопрос, общий вопрос.</w:t>
      </w:r>
    </w:p>
    <w:p w14:paraId="55205DF5" w14:textId="77777777" w:rsidR="00766C96" w:rsidRPr="005A0423" w:rsidRDefault="00766C96" w:rsidP="00707E3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14:paraId="2B513A1D" w14:textId="77777777" w:rsidR="002A7EFF" w:rsidRDefault="002A7EFF" w:rsidP="002A7EF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bookmarkStart w:id="2" w:name="_Hlk130024357"/>
      <w:r w:rsidRPr="00373620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ПРИМЕРНЫЙ ТЕМАТИЧЕСКИЙ ПЛАН</w:t>
      </w:r>
    </w:p>
    <w:p w14:paraId="3F41F40C" w14:textId="1576B3BC" w:rsidR="00766C96" w:rsidRDefault="002A7EFF" w:rsidP="00707E31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у</w:t>
      </w:r>
      <w:r w:rsidR="00540ABC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чебн</w:t>
      </w:r>
      <w:r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ой</w:t>
      </w:r>
      <w:r w:rsidR="00540ABC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дисциплин</w:t>
      </w:r>
      <w:r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ы</w:t>
      </w:r>
      <w:r w:rsidR="00540ABC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«Практическая грамматика» (английский язык)</w:t>
      </w:r>
    </w:p>
    <w:p w14:paraId="603C4447" w14:textId="77777777" w:rsidR="00766C96" w:rsidRPr="002A7EFF" w:rsidRDefault="00766C96" w:rsidP="00707E31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12"/>
          <w:szCs w:val="1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6096"/>
        <w:gridCol w:w="3172"/>
      </w:tblGrid>
      <w:tr w:rsidR="007E6EB0" w:rsidRPr="007E6EB0" w14:paraId="4937ECE8" w14:textId="77777777" w:rsidTr="005A0423">
        <w:trPr>
          <w:trHeight w:val="20"/>
        </w:trPr>
        <w:tc>
          <w:tcPr>
            <w:tcW w:w="302" w:type="pct"/>
            <w:vAlign w:val="center"/>
          </w:tcPr>
          <w:p w14:paraId="3B44C88E" w14:textId="360B5F21" w:rsidR="002A7EFF" w:rsidRPr="007E6EB0" w:rsidRDefault="002A7EFF" w:rsidP="002A7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7E6EB0"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  <w:t>№ п/п</w:t>
            </w:r>
          </w:p>
        </w:tc>
        <w:tc>
          <w:tcPr>
            <w:tcW w:w="3090" w:type="pct"/>
            <w:vAlign w:val="center"/>
          </w:tcPr>
          <w:p w14:paraId="58CEC694" w14:textId="787E367E" w:rsidR="002A7EFF" w:rsidRPr="007E6EB0" w:rsidRDefault="00BD541B" w:rsidP="002A7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7E6EB0"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  <w:t xml:space="preserve">Наименование </w:t>
            </w:r>
            <w:r w:rsidR="002A7EFF" w:rsidRPr="007E6EB0"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  <w:t>разделов, тем</w:t>
            </w:r>
          </w:p>
        </w:tc>
        <w:tc>
          <w:tcPr>
            <w:tcW w:w="1608" w:type="pct"/>
            <w:vAlign w:val="center"/>
          </w:tcPr>
          <w:p w14:paraId="0FA50831" w14:textId="05D97222" w:rsidR="002A7EFF" w:rsidRPr="007E6EB0" w:rsidRDefault="002A7EFF" w:rsidP="002A7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7E6EB0">
              <w:rPr>
                <w:rFonts w:ascii="Times New Roman" w:eastAsia="Times New Roman" w:hAnsi="Times New Roman" w:cs="Times New Roman"/>
                <w:b/>
                <w:spacing w:val="-4"/>
                <w:sz w:val="25"/>
                <w:szCs w:val="25"/>
              </w:rPr>
              <w:t xml:space="preserve">Количество </w:t>
            </w:r>
            <w:r w:rsidRPr="007E6EB0">
              <w:rPr>
                <w:rFonts w:ascii="Times New Roman" w:hAnsi="Times New Roman" w:cs="Times New Roman"/>
                <w:b/>
                <w:bCs/>
                <w:spacing w:val="-4"/>
                <w:sz w:val="25"/>
                <w:szCs w:val="25"/>
              </w:rPr>
              <w:t>аудиторных (практических) часов</w:t>
            </w:r>
          </w:p>
        </w:tc>
      </w:tr>
      <w:tr w:rsidR="00766C96" w:rsidRPr="002A7EFF" w14:paraId="6ADC05C3" w14:textId="77777777" w:rsidTr="005A0423">
        <w:trPr>
          <w:trHeight w:val="20"/>
        </w:trPr>
        <w:tc>
          <w:tcPr>
            <w:tcW w:w="302" w:type="pct"/>
            <w:vAlign w:val="center"/>
          </w:tcPr>
          <w:p w14:paraId="01886776" w14:textId="46B62779" w:rsidR="00766C96" w:rsidRPr="002A7EFF" w:rsidRDefault="002A7EFF" w:rsidP="00A37D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1.</w:t>
            </w:r>
          </w:p>
        </w:tc>
        <w:tc>
          <w:tcPr>
            <w:tcW w:w="3090" w:type="pct"/>
          </w:tcPr>
          <w:p w14:paraId="68F5D1E9" w14:textId="77777777" w:rsidR="00766C96" w:rsidRPr="002A7EFF" w:rsidRDefault="00540ABC" w:rsidP="00707E31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2A7EFF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Имя существительное</w:t>
            </w:r>
          </w:p>
        </w:tc>
        <w:tc>
          <w:tcPr>
            <w:tcW w:w="1608" w:type="pct"/>
          </w:tcPr>
          <w:p w14:paraId="3982D2C1" w14:textId="77777777" w:rsidR="00766C96" w:rsidRPr="002A7EFF" w:rsidRDefault="00540ABC" w:rsidP="00707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2A7EFF">
              <w:rPr>
                <w:rFonts w:ascii="Times New Roman" w:eastAsia="Calibri" w:hAnsi="Times New Roman" w:cs="Times New Roman"/>
                <w:color w:val="000000"/>
                <w:spacing w:val="-4"/>
                <w:sz w:val="25"/>
                <w:szCs w:val="25"/>
              </w:rPr>
              <w:t>4</w:t>
            </w:r>
          </w:p>
        </w:tc>
      </w:tr>
      <w:tr w:rsidR="00766C96" w:rsidRPr="002A7EFF" w14:paraId="1802EA80" w14:textId="77777777" w:rsidTr="005A0423">
        <w:trPr>
          <w:trHeight w:val="20"/>
        </w:trPr>
        <w:tc>
          <w:tcPr>
            <w:tcW w:w="302" w:type="pct"/>
            <w:vAlign w:val="center"/>
          </w:tcPr>
          <w:p w14:paraId="15D5E6E7" w14:textId="55153542" w:rsidR="00766C96" w:rsidRPr="002A7EFF" w:rsidRDefault="002A7EFF" w:rsidP="00A37D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2.</w:t>
            </w:r>
          </w:p>
        </w:tc>
        <w:tc>
          <w:tcPr>
            <w:tcW w:w="3090" w:type="pct"/>
          </w:tcPr>
          <w:p w14:paraId="4A07F679" w14:textId="77777777" w:rsidR="00766C96" w:rsidRPr="002A7EFF" w:rsidRDefault="00540ABC" w:rsidP="00707E31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2A7EFF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Артикль</w:t>
            </w:r>
          </w:p>
        </w:tc>
        <w:tc>
          <w:tcPr>
            <w:tcW w:w="1608" w:type="pct"/>
          </w:tcPr>
          <w:p w14:paraId="2E874F88" w14:textId="77777777" w:rsidR="00766C96" w:rsidRPr="002A7EFF" w:rsidRDefault="00540ABC" w:rsidP="00707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2A7EFF">
              <w:rPr>
                <w:rFonts w:ascii="Times New Roman" w:eastAsia="Calibri" w:hAnsi="Times New Roman" w:cs="Times New Roman"/>
                <w:color w:val="000000"/>
                <w:spacing w:val="-4"/>
                <w:sz w:val="25"/>
                <w:szCs w:val="25"/>
              </w:rPr>
              <w:t>4</w:t>
            </w:r>
          </w:p>
        </w:tc>
      </w:tr>
      <w:tr w:rsidR="00766C96" w:rsidRPr="002A7EFF" w14:paraId="6C8A18AE" w14:textId="77777777" w:rsidTr="005A0423">
        <w:trPr>
          <w:trHeight w:val="20"/>
        </w:trPr>
        <w:tc>
          <w:tcPr>
            <w:tcW w:w="302" w:type="pct"/>
            <w:vAlign w:val="center"/>
          </w:tcPr>
          <w:p w14:paraId="42EAFF06" w14:textId="29A8F8D3" w:rsidR="00766C96" w:rsidRPr="002A7EFF" w:rsidRDefault="002A7EFF" w:rsidP="00A37D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3.</w:t>
            </w:r>
          </w:p>
        </w:tc>
        <w:tc>
          <w:tcPr>
            <w:tcW w:w="3090" w:type="pct"/>
          </w:tcPr>
          <w:p w14:paraId="4C4670CE" w14:textId="77777777" w:rsidR="00766C96" w:rsidRPr="002A7EFF" w:rsidRDefault="00540ABC" w:rsidP="00707E31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2A7EFF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Имя прилагательное</w:t>
            </w:r>
          </w:p>
        </w:tc>
        <w:tc>
          <w:tcPr>
            <w:tcW w:w="1608" w:type="pct"/>
          </w:tcPr>
          <w:p w14:paraId="456270B1" w14:textId="77777777" w:rsidR="00766C96" w:rsidRPr="002A7EFF" w:rsidRDefault="00540ABC" w:rsidP="00707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2A7EFF">
              <w:rPr>
                <w:rFonts w:ascii="Times New Roman" w:eastAsia="Calibri" w:hAnsi="Times New Roman" w:cs="Times New Roman"/>
                <w:color w:val="000000"/>
                <w:spacing w:val="-4"/>
                <w:sz w:val="25"/>
                <w:szCs w:val="25"/>
              </w:rPr>
              <w:t>4</w:t>
            </w:r>
          </w:p>
        </w:tc>
      </w:tr>
      <w:tr w:rsidR="00766C96" w:rsidRPr="002A7EFF" w14:paraId="33A9E028" w14:textId="77777777" w:rsidTr="005A0423">
        <w:trPr>
          <w:trHeight w:val="20"/>
        </w:trPr>
        <w:tc>
          <w:tcPr>
            <w:tcW w:w="302" w:type="pct"/>
            <w:vAlign w:val="center"/>
          </w:tcPr>
          <w:p w14:paraId="08E1B803" w14:textId="525E73F1" w:rsidR="00766C96" w:rsidRPr="002A7EFF" w:rsidRDefault="002A7EFF" w:rsidP="00A37D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4.</w:t>
            </w:r>
          </w:p>
        </w:tc>
        <w:tc>
          <w:tcPr>
            <w:tcW w:w="3090" w:type="pct"/>
          </w:tcPr>
          <w:p w14:paraId="565CF4AD" w14:textId="77777777" w:rsidR="00766C96" w:rsidRPr="002A7EFF" w:rsidRDefault="00540ABC" w:rsidP="00707E31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2A7EFF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Местоимение</w:t>
            </w:r>
          </w:p>
        </w:tc>
        <w:tc>
          <w:tcPr>
            <w:tcW w:w="1608" w:type="pct"/>
          </w:tcPr>
          <w:p w14:paraId="4723636B" w14:textId="77777777" w:rsidR="00766C96" w:rsidRPr="002A7EFF" w:rsidRDefault="00540ABC" w:rsidP="00707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2A7EFF">
              <w:rPr>
                <w:rFonts w:ascii="Times New Roman" w:eastAsia="Calibri" w:hAnsi="Times New Roman" w:cs="Times New Roman"/>
                <w:color w:val="000000"/>
                <w:spacing w:val="-4"/>
                <w:sz w:val="25"/>
                <w:szCs w:val="25"/>
              </w:rPr>
              <w:t>4</w:t>
            </w:r>
          </w:p>
        </w:tc>
      </w:tr>
      <w:tr w:rsidR="00766C96" w:rsidRPr="002A7EFF" w14:paraId="005FA006" w14:textId="77777777" w:rsidTr="005A0423">
        <w:trPr>
          <w:trHeight w:val="20"/>
        </w:trPr>
        <w:tc>
          <w:tcPr>
            <w:tcW w:w="302" w:type="pct"/>
            <w:vAlign w:val="center"/>
          </w:tcPr>
          <w:p w14:paraId="170921AB" w14:textId="4DBB46A4" w:rsidR="00766C96" w:rsidRPr="002A7EFF" w:rsidRDefault="0019739E" w:rsidP="00A37D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5.</w:t>
            </w:r>
          </w:p>
        </w:tc>
        <w:tc>
          <w:tcPr>
            <w:tcW w:w="3090" w:type="pct"/>
          </w:tcPr>
          <w:p w14:paraId="545D6D5E" w14:textId="77777777" w:rsidR="00766C96" w:rsidRPr="002A7EFF" w:rsidRDefault="00540ABC" w:rsidP="00707E31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2A7EFF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Имя числительное</w:t>
            </w:r>
          </w:p>
        </w:tc>
        <w:tc>
          <w:tcPr>
            <w:tcW w:w="1608" w:type="pct"/>
          </w:tcPr>
          <w:p w14:paraId="1F399D98" w14:textId="77777777" w:rsidR="00766C96" w:rsidRPr="002A7EFF" w:rsidRDefault="00540ABC" w:rsidP="00707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2A7EFF">
              <w:rPr>
                <w:rFonts w:ascii="Times New Roman" w:eastAsia="Calibri" w:hAnsi="Times New Roman" w:cs="Times New Roman"/>
                <w:color w:val="000000"/>
                <w:spacing w:val="-4"/>
                <w:sz w:val="25"/>
                <w:szCs w:val="25"/>
              </w:rPr>
              <w:t>2</w:t>
            </w:r>
          </w:p>
        </w:tc>
      </w:tr>
      <w:tr w:rsidR="00766C96" w:rsidRPr="002A7EFF" w14:paraId="2734398A" w14:textId="77777777" w:rsidTr="005A0423">
        <w:trPr>
          <w:trHeight w:val="20"/>
        </w:trPr>
        <w:tc>
          <w:tcPr>
            <w:tcW w:w="302" w:type="pct"/>
            <w:vAlign w:val="center"/>
          </w:tcPr>
          <w:p w14:paraId="6F8AA473" w14:textId="2491DE1E" w:rsidR="00766C96" w:rsidRPr="002A7EFF" w:rsidRDefault="0019739E" w:rsidP="00A37D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6.</w:t>
            </w:r>
          </w:p>
        </w:tc>
        <w:tc>
          <w:tcPr>
            <w:tcW w:w="3090" w:type="pct"/>
          </w:tcPr>
          <w:p w14:paraId="34D3B84E" w14:textId="77777777" w:rsidR="00766C96" w:rsidRPr="002A7EFF" w:rsidRDefault="00540ABC" w:rsidP="00707E31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2A7EFF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Наречие</w:t>
            </w:r>
          </w:p>
        </w:tc>
        <w:tc>
          <w:tcPr>
            <w:tcW w:w="1608" w:type="pct"/>
          </w:tcPr>
          <w:p w14:paraId="3952592F" w14:textId="77777777" w:rsidR="00766C96" w:rsidRPr="002A7EFF" w:rsidRDefault="00540ABC" w:rsidP="00707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2A7EFF">
              <w:rPr>
                <w:rFonts w:ascii="Times New Roman" w:eastAsia="Calibri" w:hAnsi="Times New Roman" w:cs="Times New Roman"/>
                <w:color w:val="000000"/>
                <w:spacing w:val="-4"/>
                <w:sz w:val="25"/>
                <w:szCs w:val="25"/>
              </w:rPr>
              <w:t>4</w:t>
            </w:r>
          </w:p>
        </w:tc>
      </w:tr>
      <w:tr w:rsidR="00766C96" w:rsidRPr="002A7EFF" w14:paraId="266087E5" w14:textId="77777777" w:rsidTr="005A0423">
        <w:trPr>
          <w:trHeight w:val="20"/>
        </w:trPr>
        <w:tc>
          <w:tcPr>
            <w:tcW w:w="302" w:type="pct"/>
            <w:vAlign w:val="center"/>
          </w:tcPr>
          <w:p w14:paraId="19903854" w14:textId="0B02E4E4" w:rsidR="00766C96" w:rsidRPr="002A7EFF" w:rsidRDefault="0019739E" w:rsidP="00A37D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7.</w:t>
            </w:r>
          </w:p>
        </w:tc>
        <w:tc>
          <w:tcPr>
            <w:tcW w:w="3090" w:type="pct"/>
          </w:tcPr>
          <w:p w14:paraId="4CCDB626" w14:textId="77777777" w:rsidR="00766C96" w:rsidRPr="002A7EFF" w:rsidRDefault="00540ABC" w:rsidP="00707E31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2A7EFF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Глагол</w:t>
            </w:r>
          </w:p>
        </w:tc>
        <w:tc>
          <w:tcPr>
            <w:tcW w:w="1608" w:type="pct"/>
          </w:tcPr>
          <w:p w14:paraId="0AD19C29" w14:textId="77777777" w:rsidR="00766C96" w:rsidRPr="002A7EFF" w:rsidRDefault="00766C96" w:rsidP="00707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</w:p>
        </w:tc>
      </w:tr>
      <w:tr w:rsidR="00766C96" w:rsidRPr="002A7EFF" w14:paraId="254A239A" w14:textId="77777777" w:rsidTr="005A0423">
        <w:trPr>
          <w:trHeight w:val="20"/>
        </w:trPr>
        <w:tc>
          <w:tcPr>
            <w:tcW w:w="302" w:type="pct"/>
          </w:tcPr>
          <w:p w14:paraId="604A1C1B" w14:textId="0913B6F4" w:rsidR="00766C96" w:rsidRPr="002A7EFF" w:rsidRDefault="0019739E" w:rsidP="00A37D60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7.1.</w:t>
            </w:r>
          </w:p>
        </w:tc>
        <w:tc>
          <w:tcPr>
            <w:tcW w:w="3090" w:type="pct"/>
          </w:tcPr>
          <w:p w14:paraId="16250F54" w14:textId="77777777" w:rsidR="00766C96" w:rsidRPr="002A7EFF" w:rsidRDefault="00540ABC" w:rsidP="00707E31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2A7EFF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Видовременные формы глагола в действительном залоге</w:t>
            </w:r>
          </w:p>
        </w:tc>
        <w:tc>
          <w:tcPr>
            <w:tcW w:w="1608" w:type="pct"/>
          </w:tcPr>
          <w:p w14:paraId="26C9C2FD" w14:textId="77777777" w:rsidR="00766C96" w:rsidRPr="002A7EFF" w:rsidRDefault="00540ABC" w:rsidP="00707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2A7EFF">
              <w:rPr>
                <w:rFonts w:ascii="Times New Roman" w:eastAsia="Calibri" w:hAnsi="Times New Roman" w:cs="Times New Roman"/>
                <w:color w:val="000000"/>
                <w:spacing w:val="-4"/>
                <w:sz w:val="25"/>
                <w:szCs w:val="25"/>
              </w:rPr>
              <w:t>26</w:t>
            </w:r>
          </w:p>
        </w:tc>
      </w:tr>
      <w:tr w:rsidR="00766C96" w:rsidRPr="002A7EFF" w14:paraId="7F835CAA" w14:textId="77777777" w:rsidTr="005A0423">
        <w:trPr>
          <w:trHeight w:val="20"/>
        </w:trPr>
        <w:tc>
          <w:tcPr>
            <w:tcW w:w="302" w:type="pct"/>
          </w:tcPr>
          <w:p w14:paraId="28448D8F" w14:textId="545E63FD" w:rsidR="00766C96" w:rsidRPr="002A7EFF" w:rsidRDefault="0019739E" w:rsidP="00A37D60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7.2.</w:t>
            </w:r>
          </w:p>
        </w:tc>
        <w:tc>
          <w:tcPr>
            <w:tcW w:w="3090" w:type="pct"/>
          </w:tcPr>
          <w:p w14:paraId="68F76CC8" w14:textId="77777777" w:rsidR="00766C96" w:rsidRPr="002A7EFF" w:rsidRDefault="00540ABC" w:rsidP="00707E31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2A7EFF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Видовременные формы в страдательном залоге</w:t>
            </w:r>
          </w:p>
        </w:tc>
        <w:tc>
          <w:tcPr>
            <w:tcW w:w="1608" w:type="pct"/>
          </w:tcPr>
          <w:p w14:paraId="77151995" w14:textId="77777777" w:rsidR="00766C96" w:rsidRPr="002A7EFF" w:rsidRDefault="00540ABC" w:rsidP="00707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2A7EFF">
              <w:rPr>
                <w:rFonts w:ascii="Times New Roman" w:eastAsia="Calibri" w:hAnsi="Times New Roman" w:cs="Times New Roman"/>
                <w:color w:val="000000"/>
                <w:spacing w:val="-4"/>
                <w:sz w:val="25"/>
                <w:szCs w:val="25"/>
              </w:rPr>
              <w:t>6</w:t>
            </w:r>
          </w:p>
        </w:tc>
      </w:tr>
      <w:tr w:rsidR="00766C96" w:rsidRPr="002A7EFF" w14:paraId="7BD23CF8" w14:textId="77777777" w:rsidTr="005A0423">
        <w:trPr>
          <w:trHeight w:val="20"/>
        </w:trPr>
        <w:tc>
          <w:tcPr>
            <w:tcW w:w="302" w:type="pct"/>
          </w:tcPr>
          <w:p w14:paraId="6D86E98E" w14:textId="442EC756" w:rsidR="00766C96" w:rsidRPr="002A7EFF" w:rsidRDefault="0019739E" w:rsidP="00A37D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8.</w:t>
            </w:r>
          </w:p>
        </w:tc>
        <w:tc>
          <w:tcPr>
            <w:tcW w:w="3090" w:type="pct"/>
          </w:tcPr>
          <w:p w14:paraId="6BBAD9E7" w14:textId="77777777" w:rsidR="00766C96" w:rsidRPr="002A7EFF" w:rsidRDefault="00540ABC" w:rsidP="00707E31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2A7EFF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Согласование времен. Косвенная речь</w:t>
            </w:r>
          </w:p>
        </w:tc>
        <w:tc>
          <w:tcPr>
            <w:tcW w:w="1608" w:type="pct"/>
          </w:tcPr>
          <w:p w14:paraId="7A4673B7" w14:textId="77777777" w:rsidR="00766C96" w:rsidRPr="002A7EFF" w:rsidRDefault="00540ABC" w:rsidP="00707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2A7EFF">
              <w:rPr>
                <w:rFonts w:ascii="Times New Roman" w:eastAsia="Calibri" w:hAnsi="Times New Roman" w:cs="Times New Roman"/>
                <w:color w:val="000000"/>
                <w:spacing w:val="-4"/>
                <w:sz w:val="25"/>
                <w:szCs w:val="25"/>
              </w:rPr>
              <w:t>4</w:t>
            </w:r>
          </w:p>
        </w:tc>
      </w:tr>
      <w:tr w:rsidR="00766C96" w:rsidRPr="002A7EFF" w14:paraId="2696F56B" w14:textId="77777777" w:rsidTr="005A0423">
        <w:trPr>
          <w:trHeight w:val="20"/>
        </w:trPr>
        <w:tc>
          <w:tcPr>
            <w:tcW w:w="302" w:type="pct"/>
          </w:tcPr>
          <w:p w14:paraId="4B7A0249" w14:textId="51A213B2" w:rsidR="00766C96" w:rsidRPr="002A7EFF" w:rsidRDefault="0019739E" w:rsidP="00A37D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9.</w:t>
            </w:r>
          </w:p>
        </w:tc>
        <w:tc>
          <w:tcPr>
            <w:tcW w:w="3090" w:type="pct"/>
          </w:tcPr>
          <w:p w14:paraId="22B67EAB" w14:textId="77777777" w:rsidR="00766C96" w:rsidRPr="002A7EFF" w:rsidRDefault="00540ABC" w:rsidP="00707E31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2A7EFF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Категория наклонения. Условное и сослагательное наклонения в сложноподчиненном предложении</w:t>
            </w:r>
          </w:p>
        </w:tc>
        <w:tc>
          <w:tcPr>
            <w:tcW w:w="1608" w:type="pct"/>
          </w:tcPr>
          <w:p w14:paraId="4E2618EC" w14:textId="77777777" w:rsidR="00766C96" w:rsidRPr="002A7EFF" w:rsidRDefault="00540ABC" w:rsidP="00707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2A7EFF">
              <w:rPr>
                <w:rFonts w:ascii="Times New Roman" w:eastAsia="Calibri" w:hAnsi="Times New Roman" w:cs="Times New Roman"/>
                <w:color w:val="000000"/>
                <w:spacing w:val="-4"/>
                <w:sz w:val="25"/>
                <w:szCs w:val="25"/>
              </w:rPr>
              <w:t>6</w:t>
            </w:r>
          </w:p>
        </w:tc>
      </w:tr>
      <w:tr w:rsidR="00766C96" w:rsidRPr="002A7EFF" w14:paraId="64D3A97D" w14:textId="77777777" w:rsidTr="005A0423">
        <w:trPr>
          <w:trHeight w:val="20"/>
        </w:trPr>
        <w:tc>
          <w:tcPr>
            <w:tcW w:w="302" w:type="pct"/>
          </w:tcPr>
          <w:p w14:paraId="0851E1FE" w14:textId="51DA6B41" w:rsidR="00766C96" w:rsidRPr="002A7EFF" w:rsidRDefault="0019739E" w:rsidP="00A37D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10.</w:t>
            </w:r>
          </w:p>
        </w:tc>
        <w:tc>
          <w:tcPr>
            <w:tcW w:w="3090" w:type="pct"/>
          </w:tcPr>
          <w:p w14:paraId="485771C3" w14:textId="77777777" w:rsidR="00766C96" w:rsidRPr="002A7EFF" w:rsidRDefault="00540ABC" w:rsidP="00707E31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2A7EFF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Модальные глаголы</w:t>
            </w:r>
          </w:p>
        </w:tc>
        <w:tc>
          <w:tcPr>
            <w:tcW w:w="1608" w:type="pct"/>
          </w:tcPr>
          <w:p w14:paraId="5DB43149" w14:textId="77777777" w:rsidR="00766C96" w:rsidRPr="002A7EFF" w:rsidRDefault="00540ABC" w:rsidP="00707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2A7EFF">
              <w:rPr>
                <w:rFonts w:ascii="Times New Roman" w:eastAsia="Calibri" w:hAnsi="Times New Roman" w:cs="Times New Roman"/>
                <w:color w:val="000000"/>
                <w:spacing w:val="-4"/>
                <w:sz w:val="25"/>
                <w:szCs w:val="25"/>
              </w:rPr>
              <w:t>8</w:t>
            </w:r>
          </w:p>
        </w:tc>
      </w:tr>
      <w:tr w:rsidR="00766C96" w:rsidRPr="002A7EFF" w14:paraId="10847C1B" w14:textId="77777777" w:rsidTr="005A0423">
        <w:trPr>
          <w:trHeight w:val="20"/>
        </w:trPr>
        <w:tc>
          <w:tcPr>
            <w:tcW w:w="302" w:type="pct"/>
          </w:tcPr>
          <w:p w14:paraId="271A16CC" w14:textId="4351836A" w:rsidR="00766C96" w:rsidRPr="00A85485" w:rsidRDefault="0019739E" w:rsidP="00A37D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A85485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11.</w:t>
            </w:r>
          </w:p>
        </w:tc>
        <w:tc>
          <w:tcPr>
            <w:tcW w:w="3090" w:type="pct"/>
          </w:tcPr>
          <w:p w14:paraId="2EE969A6" w14:textId="4321B928" w:rsidR="00766C96" w:rsidRPr="00A85485" w:rsidRDefault="00540ABC" w:rsidP="00A8548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pacing w:val="-4"/>
                <w:sz w:val="25"/>
                <w:szCs w:val="25"/>
              </w:rPr>
            </w:pPr>
            <w:r w:rsidRPr="00A85485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Неличные формы глагола</w:t>
            </w:r>
            <w:r w:rsidR="00FA6279" w:rsidRPr="00A85485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 xml:space="preserve"> </w:t>
            </w:r>
          </w:p>
        </w:tc>
        <w:tc>
          <w:tcPr>
            <w:tcW w:w="1608" w:type="pct"/>
          </w:tcPr>
          <w:p w14:paraId="4B86E177" w14:textId="77777777" w:rsidR="00766C96" w:rsidRPr="00A85485" w:rsidRDefault="00766C96" w:rsidP="00707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</w:p>
        </w:tc>
      </w:tr>
      <w:tr w:rsidR="00766C96" w:rsidRPr="002A7EFF" w14:paraId="299FD05C" w14:textId="77777777" w:rsidTr="005A0423">
        <w:trPr>
          <w:trHeight w:val="20"/>
        </w:trPr>
        <w:tc>
          <w:tcPr>
            <w:tcW w:w="302" w:type="pct"/>
          </w:tcPr>
          <w:p w14:paraId="4599E489" w14:textId="292B5B71" w:rsidR="00766C96" w:rsidRPr="002A7EFF" w:rsidRDefault="0019739E" w:rsidP="00A37D60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11.1.</w:t>
            </w:r>
          </w:p>
        </w:tc>
        <w:tc>
          <w:tcPr>
            <w:tcW w:w="3090" w:type="pct"/>
          </w:tcPr>
          <w:p w14:paraId="3BE1359C" w14:textId="77777777" w:rsidR="00766C96" w:rsidRPr="002A7EFF" w:rsidRDefault="00540ABC" w:rsidP="00707E31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2A7EFF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Инфинитив</w:t>
            </w:r>
          </w:p>
        </w:tc>
        <w:tc>
          <w:tcPr>
            <w:tcW w:w="1608" w:type="pct"/>
          </w:tcPr>
          <w:p w14:paraId="49D27358" w14:textId="77777777" w:rsidR="00766C96" w:rsidRPr="002A7EFF" w:rsidRDefault="00540ABC" w:rsidP="00707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2A7EFF">
              <w:rPr>
                <w:rFonts w:ascii="Times New Roman" w:eastAsia="Calibri" w:hAnsi="Times New Roman" w:cs="Times New Roman"/>
                <w:color w:val="000000"/>
                <w:spacing w:val="-4"/>
                <w:sz w:val="25"/>
                <w:szCs w:val="25"/>
              </w:rPr>
              <w:t>4</w:t>
            </w:r>
          </w:p>
        </w:tc>
      </w:tr>
      <w:tr w:rsidR="00766C96" w:rsidRPr="002A7EFF" w14:paraId="2A6EE45A" w14:textId="77777777" w:rsidTr="005A0423">
        <w:trPr>
          <w:trHeight w:val="20"/>
        </w:trPr>
        <w:tc>
          <w:tcPr>
            <w:tcW w:w="302" w:type="pct"/>
          </w:tcPr>
          <w:p w14:paraId="730927A5" w14:textId="7F5FC108" w:rsidR="00766C96" w:rsidRPr="002A7EFF" w:rsidRDefault="0019739E" w:rsidP="00A37D60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11.2.</w:t>
            </w:r>
          </w:p>
        </w:tc>
        <w:tc>
          <w:tcPr>
            <w:tcW w:w="3090" w:type="pct"/>
          </w:tcPr>
          <w:p w14:paraId="4142D70F" w14:textId="77777777" w:rsidR="00766C96" w:rsidRPr="002A7EFF" w:rsidRDefault="00540ABC" w:rsidP="00707E31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2A7EFF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Герундий</w:t>
            </w:r>
          </w:p>
        </w:tc>
        <w:tc>
          <w:tcPr>
            <w:tcW w:w="1608" w:type="pct"/>
          </w:tcPr>
          <w:p w14:paraId="3C412681" w14:textId="77777777" w:rsidR="00766C96" w:rsidRPr="002A7EFF" w:rsidRDefault="00540ABC" w:rsidP="00707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2A7EFF">
              <w:rPr>
                <w:rFonts w:ascii="Times New Roman" w:eastAsia="Calibri" w:hAnsi="Times New Roman" w:cs="Times New Roman"/>
                <w:color w:val="000000"/>
                <w:spacing w:val="-4"/>
                <w:sz w:val="25"/>
                <w:szCs w:val="25"/>
              </w:rPr>
              <w:t>4</w:t>
            </w:r>
          </w:p>
        </w:tc>
      </w:tr>
      <w:tr w:rsidR="00766C96" w:rsidRPr="002A7EFF" w14:paraId="52EB9EBA" w14:textId="77777777" w:rsidTr="005A0423">
        <w:trPr>
          <w:trHeight w:val="20"/>
        </w:trPr>
        <w:tc>
          <w:tcPr>
            <w:tcW w:w="302" w:type="pct"/>
          </w:tcPr>
          <w:p w14:paraId="7B3B2117" w14:textId="177D5EF2" w:rsidR="00766C96" w:rsidRPr="002A7EFF" w:rsidRDefault="0019739E" w:rsidP="00A37D60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11.3.</w:t>
            </w:r>
          </w:p>
        </w:tc>
        <w:tc>
          <w:tcPr>
            <w:tcW w:w="3090" w:type="pct"/>
          </w:tcPr>
          <w:p w14:paraId="26716BBD" w14:textId="77777777" w:rsidR="00766C96" w:rsidRPr="002A7EFF" w:rsidRDefault="00540ABC" w:rsidP="00707E31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2A7EFF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 xml:space="preserve">Причастие </w:t>
            </w:r>
          </w:p>
        </w:tc>
        <w:tc>
          <w:tcPr>
            <w:tcW w:w="1608" w:type="pct"/>
          </w:tcPr>
          <w:p w14:paraId="683EF937" w14:textId="77777777" w:rsidR="00766C96" w:rsidRPr="002A7EFF" w:rsidRDefault="00540ABC" w:rsidP="00707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2A7EFF">
              <w:rPr>
                <w:rFonts w:ascii="Times New Roman" w:eastAsia="Calibri" w:hAnsi="Times New Roman" w:cs="Times New Roman"/>
                <w:color w:val="000000"/>
                <w:spacing w:val="-4"/>
                <w:sz w:val="25"/>
                <w:szCs w:val="25"/>
              </w:rPr>
              <w:t>2</w:t>
            </w:r>
          </w:p>
        </w:tc>
      </w:tr>
      <w:tr w:rsidR="00766C96" w:rsidRPr="002A7EFF" w14:paraId="7BB3D568" w14:textId="77777777" w:rsidTr="005A0423">
        <w:trPr>
          <w:trHeight w:val="20"/>
        </w:trPr>
        <w:tc>
          <w:tcPr>
            <w:tcW w:w="302" w:type="pct"/>
          </w:tcPr>
          <w:p w14:paraId="3435270E" w14:textId="3FB03A50" w:rsidR="00766C96" w:rsidRPr="002A7EFF" w:rsidRDefault="0019739E" w:rsidP="00A37D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12.</w:t>
            </w:r>
          </w:p>
        </w:tc>
        <w:tc>
          <w:tcPr>
            <w:tcW w:w="3090" w:type="pct"/>
          </w:tcPr>
          <w:p w14:paraId="7628039F" w14:textId="77777777" w:rsidR="00766C96" w:rsidRPr="002A7EFF" w:rsidRDefault="00540ABC" w:rsidP="00707E31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2A7EFF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 xml:space="preserve">Предлоги </w:t>
            </w:r>
          </w:p>
        </w:tc>
        <w:tc>
          <w:tcPr>
            <w:tcW w:w="1608" w:type="pct"/>
          </w:tcPr>
          <w:p w14:paraId="781FEC29" w14:textId="77777777" w:rsidR="00766C96" w:rsidRPr="002A7EFF" w:rsidRDefault="00540ABC" w:rsidP="00707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2A7EFF">
              <w:rPr>
                <w:rFonts w:ascii="Times New Roman" w:eastAsia="Calibri" w:hAnsi="Times New Roman" w:cs="Times New Roman"/>
                <w:color w:val="000000"/>
                <w:spacing w:val="-4"/>
                <w:sz w:val="25"/>
                <w:szCs w:val="25"/>
              </w:rPr>
              <w:t>4</w:t>
            </w:r>
          </w:p>
        </w:tc>
      </w:tr>
      <w:tr w:rsidR="00766C96" w:rsidRPr="002A7EFF" w14:paraId="6CEF9FC9" w14:textId="77777777" w:rsidTr="005A0423">
        <w:trPr>
          <w:trHeight w:val="20"/>
        </w:trPr>
        <w:tc>
          <w:tcPr>
            <w:tcW w:w="302" w:type="pct"/>
          </w:tcPr>
          <w:p w14:paraId="3D0EE201" w14:textId="66B9E514" w:rsidR="00766C96" w:rsidRPr="002A7EFF" w:rsidRDefault="0019739E" w:rsidP="00A37D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13.</w:t>
            </w:r>
          </w:p>
        </w:tc>
        <w:tc>
          <w:tcPr>
            <w:tcW w:w="3090" w:type="pct"/>
          </w:tcPr>
          <w:p w14:paraId="7F011780" w14:textId="77777777" w:rsidR="00766C96" w:rsidRPr="002A7EFF" w:rsidRDefault="00540ABC" w:rsidP="00707E31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2A7EFF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Союзы</w:t>
            </w:r>
          </w:p>
        </w:tc>
        <w:tc>
          <w:tcPr>
            <w:tcW w:w="1608" w:type="pct"/>
          </w:tcPr>
          <w:p w14:paraId="67EF9337" w14:textId="77777777" w:rsidR="00766C96" w:rsidRPr="002A7EFF" w:rsidRDefault="00540ABC" w:rsidP="00707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2A7EFF">
              <w:rPr>
                <w:rFonts w:ascii="Times New Roman" w:eastAsia="Calibri" w:hAnsi="Times New Roman" w:cs="Times New Roman"/>
                <w:color w:val="000000"/>
                <w:spacing w:val="-4"/>
                <w:sz w:val="25"/>
                <w:szCs w:val="25"/>
              </w:rPr>
              <w:t>2</w:t>
            </w:r>
          </w:p>
        </w:tc>
      </w:tr>
      <w:tr w:rsidR="00766C96" w:rsidRPr="002A7EFF" w14:paraId="2020546F" w14:textId="77777777" w:rsidTr="005A0423">
        <w:trPr>
          <w:trHeight w:val="20"/>
        </w:trPr>
        <w:tc>
          <w:tcPr>
            <w:tcW w:w="302" w:type="pct"/>
          </w:tcPr>
          <w:p w14:paraId="3FD1D70F" w14:textId="04961E30" w:rsidR="00766C96" w:rsidRPr="002A7EFF" w:rsidRDefault="0019739E" w:rsidP="00A37D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14.</w:t>
            </w:r>
          </w:p>
        </w:tc>
        <w:tc>
          <w:tcPr>
            <w:tcW w:w="3090" w:type="pct"/>
          </w:tcPr>
          <w:p w14:paraId="703429CC" w14:textId="77777777" w:rsidR="00766C96" w:rsidRPr="002A7EFF" w:rsidRDefault="00540ABC" w:rsidP="00707E31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2A7EFF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Простое предложение и его структурные типы</w:t>
            </w:r>
          </w:p>
        </w:tc>
        <w:tc>
          <w:tcPr>
            <w:tcW w:w="1608" w:type="pct"/>
          </w:tcPr>
          <w:p w14:paraId="1C345EAA" w14:textId="77777777" w:rsidR="00766C96" w:rsidRPr="002A7EFF" w:rsidRDefault="00540ABC" w:rsidP="00707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2A7EFF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8</w:t>
            </w:r>
          </w:p>
        </w:tc>
      </w:tr>
      <w:tr w:rsidR="00766C96" w:rsidRPr="002A7EFF" w14:paraId="6BC2DC95" w14:textId="77777777" w:rsidTr="005A0423">
        <w:trPr>
          <w:trHeight w:val="20"/>
        </w:trPr>
        <w:tc>
          <w:tcPr>
            <w:tcW w:w="302" w:type="pct"/>
          </w:tcPr>
          <w:p w14:paraId="1353F467" w14:textId="0E10DCD3" w:rsidR="00766C96" w:rsidRPr="002A7EFF" w:rsidRDefault="0019739E" w:rsidP="00A37D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15.</w:t>
            </w:r>
          </w:p>
        </w:tc>
        <w:tc>
          <w:tcPr>
            <w:tcW w:w="3090" w:type="pct"/>
          </w:tcPr>
          <w:p w14:paraId="16D3D13D" w14:textId="77777777" w:rsidR="00766C96" w:rsidRPr="002A7EFF" w:rsidRDefault="00540ABC" w:rsidP="00707E31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2A7EFF"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  <w:t>Сложное предложение</w:t>
            </w:r>
          </w:p>
        </w:tc>
        <w:tc>
          <w:tcPr>
            <w:tcW w:w="1608" w:type="pct"/>
          </w:tcPr>
          <w:p w14:paraId="570EBF04" w14:textId="77777777" w:rsidR="00766C96" w:rsidRPr="002A7EFF" w:rsidRDefault="00540ABC" w:rsidP="00707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5"/>
                <w:szCs w:val="25"/>
              </w:rPr>
            </w:pPr>
            <w:r w:rsidRPr="002A7EFF">
              <w:rPr>
                <w:rFonts w:ascii="Times New Roman" w:eastAsia="Calibri" w:hAnsi="Times New Roman" w:cs="Times New Roman"/>
                <w:color w:val="000000"/>
                <w:spacing w:val="-4"/>
                <w:sz w:val="25"/>
                <w:szCs w:val="25"/>
              </w:rPr>
              <w:t>8</w:t>
            </w:r>
          </w:p>
        </w:tc>
      </w:tr>
      <w:tr w:rsidR="00766C96" w:rsidRPr="002A7EFF" w14:paraId="7ED0EDB4" w14:textId="77777777" w:rsidTr="005A0423">
        <w:trPr>
          <w:trHeight w:val="20"/>
        </w:trPr>
        <w:tc>
          <w:tcPr>
            <w:tcW w:w="302" w:type="pct"/>
          </w:tcPr>
          <w:p w14:paraId="2D95420E" w14:textId="77777777" w:rsidR="00766C96" w:rsidRPr="002A7EFF" w:rsidRDefault="00766C96" w:rsidP="002A7EFF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</w:p>
        </w:tc>
        <w:tc>
          <w:tcPr>
            <w:tcW w:w="3090" w:type="pct"/>
          </w:tcPr>
          <w:p w14:paraId="5213EBBA" w14:textId="4F893613" w:rsidR="00766C96" w:rsidRPr="002A7EFF" w:rsidRDefault="00A37D60" w:rsidP="00A37D60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2A7EFF">
              <w:rPr>
                <w:rFonts w:ascii="Times New Roman" w:eastAsia="Calibri" w:hAnsi="Times New Roman" w:cs="Times New Roman"/>
                <w:b/>
                <w:spacing w:val="-4"/>
                <w:sz w:val="25"/>
                <w:szCs w:val="25"/>
              </w:rPr>
              <w:t>ИТОГО</w:t>
            </w:r>
            <w:r w:rsidR="00540ABC" w:rsidRPr="002A7EFF">
              <w:rPr>
                <w:rFonts w:ascii="Times New Roman" w:eastAsia="Calibri" w:hAnsi="Times New Roman" w:cs="Times New Roman"/>
                <w:b/>
                <w:spacing w:val="-4"/>
                <w:sz w:val="25"/>
                <w:szCs w:val="25"/>
              </w:rPr>
              <w:t>:</w:t>
            </w:r>
          </w:p>
        </w:tc>
        <w:tc>
          <w:tcPr>
            <w:tcW w:w="1608" w:type="pct"/>
          </w:tcPr>
          <w:p w14:paraId="614713D6" w14:textId="77777777" w:rsidR="00766C96" w:rsidRPr="002A7EFF" w:rsidRDefault="00540ABC" w:rsidP="00707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5"/>
                <w:szCs w:val="25"/>
              </w:rPr>
            </w:pPr>
            <w:r w:rsidRPr="002A7EFF">
              <w:rPr>
                <w:rFonts w:ascii="Times New Roman" w:eastAsia="Calibri" w:hAnsi="Times New Roman" w:cs="Times New Roman"/>
                <w:b/>
                <w:color w:val="000000"/>
                <w:spacing w:val="-4"/>
                <w:sz w:val="25"/>
                <w:szCs w:val="25"/>
              </w:rPr>
              <w:t>104</w:t>
            </w:r>
          </w:p>
        </w:tc>
      </w:tr>
    </w:tbl>
    <w:p w14:paraId="303C00FC" w14:textId="77777777" w:rsidR="00766C96" w:rsidRDefault="00766C96" w:rsidP="00707E31">
      <w:pPr>
        <w:widowControl w:val="0"/>
        <w:spacing w:after="0" w:line="240" w:lineRule="auto"/>
        <w:ind w:left="1" w:hanging="1"/>
        <w:jc w:val="center"/>
        <w:rPr>
          <w:rFonts w:ascii="Times New Roman" w:eastAsia="Arial" w:hAnsi="Times New Roman" w:cs="Arial"/>
          <w:b/>
          <w:color w:val="000000"/>
          <w:sz w:val="28"/>
          <w:szCs w:val="28"/>
          <w:lang w:eastAsia="ru-RU"/>
        </w:rPr>
      </w:pPr>
    </w:p>
    <w:p w14:paraId="50971B87" w14:textId="0E431946" w:rsidR="00A37D60" w:rsidRDefault="00A37D60" w:rsidP="0068428B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pacing w:val="-4"/>
          <w:sz w:val="28"/>
          <w:szCs w:val="28"/>
        </w:rPr>
      </w:pPr>
      <w:r w:rsidRPr="00A37D60">
        <w:rPr>
          <w:rFonts w:ascii="Times New Roman" w:eastAsia="MS Mincho" w:hAnsi="Times New Roman" w:cs="Times New Roman"/>
          <w:b/>
          <w:bCs/>
          <w:spacing w:val="-4"/>
          <w:sz w:val="28"/>
          <w:szCs w:val="28"/>
        </w:rPr>
        <w:t>СОДЕРЖАНИЕ УЧЕБНОГО МАТЕРИАЛА</w:t>
      </w:r>
    </w:p>
    <w:p w14:paraId="0CA76E67" w14:textId="77777777" w:rsidR="0068428B" w:rsidRPr="0068428B" w:rsidRDefault="0068428B" w:rsidP="00A37D60">
      <w:pPr>
        <w:spacing w:after="0" w:line="240" w:lineRule="auto"/>
        <w:ind w:left="731"/>
        <w:jc w:val="center"/>
        <w:rPr>
          <w:rFonts w:ascii="Times New Roman" w:eastAsia="MS Mincho" w:hAnsi="Times New Roman" w:cs="Times New Roman"/>
          <w:b/>
          <w:bCs/>
          <w:spacing w:val="-4"/>
          <w:sz w:val="12"/>
          <w:szCs w:val="12"/>
        </w:rPr>
      </w:pPr>
    </w:p>
    <w:p w14:paraId="1184CC98" w14:textId="77777777" w:rsidR="00FA6279" w:rsidRDefault="000E1C7D" w:rsidP="000E1C7D">
      <w:pPr>
        <w:shd w:val="clear" w:color="auto" w:fill="FFFFFF"/>
        <w:tabs>
          <w:tab w:val="left" w:pos="0"/>
          <w:tab w:val="left" w:pos="1392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1. </w:t>
      </w:r>
      <w:r w:rsidR="00540ABC" w:rsidRPr="000E1C7D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Имя существительное</w:t>
      </w:r>
    </w:p>
    <w:p w14:paraId="2B7E29EA" w14:textId="023BB518" w:rsidR="00766C96" w:rsidRPr="000E1C7D" w:rsidRDefault="00540ABC" w:rsidP="000E1C7D">
      <w:pPr>
        <w:shd w:val="clear" w:color="auto" w:fill="FFFFFF"/>
        <w:tabs>
          <w:tab w:val="left" w:pos="0"/>
          <w:tab w:val="left" w:pos="139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</w:pP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 xml:space="preserve">Семантические, морфологические, синтаксические характеристики имени существительного. </w:t>
      </w:r>
      <w:r w:rsidRPr="000E1C7D">
        <w:rPr>
          <w:rFonts w:ascii="Times New Roman" w:eastAsia="Calibri" w:hAnsi="Times New Roman" w:cs="Times New Roman"/>
          <w:iCs/>
          <w:color w:val="000000"/>
          <w:spacing w:val="-4"/>
          <w:sz w:val="28"/>
          <w:szCs w:val="28"/>
          <w:lang w:eastAsia="ru-RU"/>
        </w:rPr>
        <w:t>Категория числа.</w:t>
      </w:r>
      <w:r w:rsidRPr="000E1C7D">
        <w:rPr>
          <w:rFonts w:ascii="Times New Roman" w:eastAsia="Calibri" w:hAnsi="Times New Roman" w:cs="Times New Roman"/>
          <w:b/>
          <w:bCs/>
          <w:i/>
          <w:color w:val="000000"/>
          <w:spacing w:val="-4"/>
          <w:sz w:val="28"/>
          <w:szCs w:val="28"/>
          <w:lang w:eastAsia="ru-RU"/>
        </w:rPr>
        <w:t xml:space="preserve"> </w:t>
      </w:r>
      <w:r w:rsidRPr="000E1C7D">
        <w:rPr>
          <w:rFonts w:ascii="Times New Roman" w:eastAsia="Calibri" w:hAnsi="Times New Roman" w:cs="Times New Roman"/>
          <w:iCs/>
          <w:color w:val="000000"/>
          <w:spacing w:val="-4"/>
          <w:sz w:val="28"/>
          <w:szCs w:val="28"/>
          <w:lang w:eastAsia="ru-RU"/>
        </w:rPr>
        <w:t>Категория падежа.</w:t>
      </w:r>
      <w:r w:rsidRPr="000E1C7D">
        <w:rPr>
          <w:rFonts w:ascii="Times New Roman" w:eastAsia="Calibri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 xml:space="preserve"> </w:t>
      </w:r>
      <w:r w:rsidRPr="0077430A">
        <w:rPr>
          <w:rFonts w:ascii="Times New Roman" w:eastAsia="Calibri" w:hAnsi="Times New Roman" w:cs="Times New Roman"/>
          <w:bCs/>
          <w:color w:val="000000"/>
          <w:spacing w:val="-8"/>
          <w:sz w:val="28"/>
          <w:szCs w:val="28"/>
          <w:lang w:eastAsia="ru-RU"/>
        </w:rPr>
        <w:t>Категория определенности / неопределенности.</w:t>
      </w:r>
      <w:r w:rsidRPr="0077430A">
        <w:rPr>
          <w:rFonts w:ascii="Times New Roman" w:eastAsia="Calibri" w:hAnsi="Times New Roman" w:cs="Times New Roman"/>
          <w:iCs/>
          <w:color w:val="000000"/>
          <w:spacing w:val="-8"/>
          <w:sz w:val="28"/>
          <w:szCs w:val="28"/>
          <w:lang w:eastAsia="ru-RU"/>
        </w:rPr>
        <w:t xml:space="preserve"> </w:t>
      </w:r>
      <w:r w:rsidRPr="0077430A">
        <w:rPr>
          <w:rFonts w:ascii="Times New Roman" w:eastAsia="Calibri" w:hAnsi="Times New Roman" w:cs="Times New Roman"/>
          <w:iCs/>
          <w:spacing w:val="-8"/>
          <w:sz w:val="28"/>
          <w:szCs w:val="28"/>
          <w:lang w:eastAsia="ru-RU"/>
        </w:rPr>
        <w:t>Образование имен существительных.</w:t>
      </w:r>
      <w:r w:rsidRPr="000E1C7D">
        <w:rPr>
          <w:rFonts w:ascii="Times New Roman" w:eastAsia="Calibri" w:hAnsi="Times New Roman" w:cs="Times New Roman"/>
          <w:iCs/>
          <w:spacing w:val="-4"/>
          <w:sz w:val="28"/>
          <w:szCs w:val="28"/>
          <w:lang w:eastAsia="ru-RU"/>
        </w:rPr>
        <w:t xml:space="preserve"> О</w:t>
      </w:r>
      <w:r w:rsidRPr="000E1C7D">
        <w:rPr>
          <w:rFonts w:ascii="Times New Roman" w:eastAsia="Calibri" w:hAnsi="Times New Roman" w:cs="Times New Roman"/>
          <w:bCs/>
          <w:spacing w:val="-4"/>
          <w:sz w:val="28"/>
          <w:szCs w:val="28"/>
          <w:lang w:eastAsia="ru-RU"/>
        </w:rPr>
        <w:t>сновные словообразовательные модели существительных. Производные существительные. Сложные существительные.</w:t>
      </w:r>
    </w:p>
    <w:p w14:paraId="479F06AD" w14:textId="77777777" w:rsidR="00FA6279" w:rsidRDefault="00540ABC" w:rsidP="000E1C7D">
      <w:pPr>
        <w:shd w:val="clear" w:color="auto" w:fill="FFFFFF"/>
        <w:tabs>
          <w:tab w:val="left" w:pos="851"/>
          <w:tab w:val="left" w:pos="993"/>
          <w:tab w:val="left" w:pos="138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  <w:r w:rsidRPr="000E1C7D">
        <w:rPr>
          <w:rFonts w:ascii="Times New Roman" w:eastAsia="Calibri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2. Артикль</w:t>
      </w:r>
    </w:p>
    <w:p w14:paraId="221AB8EC" w14:textId="1B50C43C" w:rsidR="00766C96" w:rsidRPr="000E1C7D" w:rsidRDefault="00540ABC" w:rsidP="000E1C7D">
      <w:pPr>
        <w:shd w:val="clear" w:color="auto" w:fill="FFFFFF"/>
        <w:tabs>
          <w:tab w:val="left" w:pos="851"/>
          <w:tab w:val="left" w:pos="993"/>
          <w:tab w:val="left" w:pos="138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</w:pPr>
      <w:r w:rsidRPr="000E1C7D">
        <w:rPr>
          <w:rFonts w:ascii="Times New Roman" w:eastAsia="Calibri" w:hAnsi="Times New Roman" w:cs="Times New Roman"/>
          <w:iCs/>
          <w:color w:val="000000"/>
          <w:spacing w:val="-4"/>
          <w:sz w:val="28"/>
          <w:szCs w:val="28"/>
          <w:lang w:eastAsia="ru-RU"/>
        </w:rPr>
        <w:t xml:space="preserve">Определенный, неопределенный и нулевой артикль. </w:t>
      </w:r>
      <w:r w:rsidRPr="000E1C7D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Употребление артикля.  </w:t>
      </w:r>
    </w:p>
    <w:p w14:paraId="0484FDDA" w14:textId="77777777" w:rsidR="00FA6279" w:rsidRDefault="00540ABC" w:rsidP="000E1C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  <w:r w:rsidRPr="000E1C7D">
        <w:rPr>
          <w:rFonts w:ascii="Times New Roman" w:eastAsia="Calibri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3. Имя прилагательное</w:t>
      </w:r>
    </w:p>
    <w:p w14:paraId="7634F113" w14:textId="3A5D288D" w:rsidR="00766C96" w:rsidRPr="000E1C7D" w:rsidRDefault="00540ABC" w:rsidP="000E1C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4"/>
          <w:sz w:val="28"/>
          <w:szCs w:val="28"/>
          <w:lang w:eastAsia="ru-RU"/>
        </w:rPr>
      </w:pPr>
      <w:r w:rsidRPr="000E1C7D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Классификация прилагательных. 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 xml:space="preserve">Семантические, морфологические, синтаксические характеристики имени прилагательного. </w:t>
      </w:r>
      <w:r w:rsidRPr="000E1C7D">
        <w:rPr>
          <w:rFonts w:ascii="Times New Roman" w:eastAsia="Calibri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Степени сравнения прилагательных.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0E1C7D">
        <w:rPr>
          <w:rFonts w:ascii="Times New Roman" w:eastAsia="Calibri" w:hAnsi="Times New Roman" w:cs="Times New Roman"/>
          <w:bCs/>
          <w:spacing w:val="-4"/>
          <w:sz w:val="28"/>
          <w:szCs w:val="28"/>
          <w:lang w:eastAsia="ru-RU"/>
        </w:rPr>
        <w:t>Основные словообразовательные модели прилагательных. Производные прилагательные. Сложные прилагательные.</w:t>
      </w:r>
    </w:p>
    <w:p w14:paraId="22E977C0" w14:textId="77777777" w:rsidR="00FA6279" w:rsidRDefault="00540ABC" w:rsidP="000E1C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0E1C7D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  <w:lang w:eastAsia="ru-RU"/>
        </w:rPr>
        <w:t>4. Местоимение</w:t>
      </w:r>
    </w:p>
    <w:p w14:paraId="681160B5" w14:textId="474DFC4B" w:rsidR="00766C96" w:rsidRPr="000E1C7D" w:rsidRDefault="00540ABC" w:rsidP="000E1C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</w:pP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 xml:space="preserve">Значение и употребление местоимений. Личные местоимения. Склонение личных местоимений. Притяжательные местоимения. Указательные местоимения. </w:t>
      </w:r>
      <w:r w:rsidRPr="000E1C7D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Возвратные и эмфатические местоимения. 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 xml:space="preserve">Вопросительные местоимения. Неопределенные местоимения. Отрицательные местоимения. Относительные местоимения. </w:t>
      </w:r>
    </w:p>
    <w:p w14:paraId="15D4B60B" w14:textId="77777777" w:rsidR="00FA6279" w:rsidRDefault="00540ABC" w:rsidP="000E1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  <w:r w:rsidRPr="000E1C7D">
        <w:rPr>
          <w:rFonts w:ascii="Times New Roman" w:eastAsia="Calibri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5. Имя числительное</w:t>
      </w:r>
    </w:p>
    <w:p w14:paraId="7DB7F4DD" w14:textId="184ADE55" w:rsidR="00766C96" w:rsidRPr="000E1C7D" w:rsidRDefault="00540ABC" w:rsidP="000E1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</w:pP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>Количественные числительные. Образование и употребление количественных числительных. Порядковые числительные. Образование и употребление порядковых числительных.</w:t>
      </w:r>
    </w:p>
    <w:p w14:paraId="0B402605" w14:textId="77777777" w:rsidR="00FA6279" w:rsidRDefault="00540ABC" w:rsidP="000E1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0E1C7D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  <w:lang w:eastAsia="ru-RU"/>
        </w:rPr>
        <w:t>6. Наречие</w:t>
      </w:r>
    </w:p>
    <w:p w14:paraId="1539BED2" w14:textId="02333DC3" w:rsidR="00766C96" w:rsidRPr="000E1C7D" w:rsidRDefault="00540ABC" w:rsidP="000E1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4"/>
          <w:sz w:val="28"/>
          <w:szCs w:val="28"/>
          <w:lang w:eastAsia="ru-RU"/>
        </w:rPr>
      </w:pP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 xml:space="preserve">Классификация наречий (наречия времени, места, образа действия, причины, следствия, уступки, условия, меры и степени качества). Простые, сложные и составные наречия. Степени сравнения наречий. Значение и употребление наречий. </w:t>
      </w:r>
      <w:r w:rsidRPr="000E1C7D">
        <w:rPr>
          <w:rFonts w:ascii="Times New Roman" w:eastAsia="Calibri" w:hAnsi="Times New Roman" w:cs="Times New Roman"/>
          <w:iCs/>
          <w:spacing w:val="-4"/>
          <w:sz w:val="28"/>
          <w:szCs w:val="28"/>
          <w:lang w:eastAsia="ru-RU"/>
        </w:rPr>
        <w:t>Образование наречий.</w:t>
      </w:r>
      <w:r w:rsidRPr="000E1C7D">
        <w:rPr>
          <w:rFonts w:ascii="Times New Roman" w:eastAsia="Calibri" w:hAnsi="Times New Roman" w:cs="Times New Roman"/>
          <w:b/>
          <w:bCs/>
          <w:i/>
          <w:spacing w:val="-4"/>
          <w:sz w:val="28"/>
          <w:szCs w:val="28"/>
          <w:lang w:eastAsia="ru-RU"/>
        </w:rPr>
        <w:t xml:space="preserve"> </w:t>
      </w:r>
      <w:r w:rsidRPr="000E1C7D">
        <w:rPr>
          <w:rFonts w:ascii="Times New Roman" w:eastAsia="Calibri" w:hAnsi="Times New Roman" w:cs="Times New Roman"/>
          <w:bCs/>
          <w:spacing w:val="-4"/>
          <w:sz w:val="28"/>
          <w:szCs w:val="28"/>
          <w:lang w:eastAsia="ru-RU"/>
        </w:rPr>
        <w:t>Основные словообразовательные модели наречий. Производные наречия. Сложные наречия.</w:t>
      </w:r>
    </w:p>
    <w:p w14:paraId="635A2D91" w14:textId="646D9D58" w:rsidR="00766C96" w:rsidRPr="000E1C7D" w:rsidRDefault="0077430A" w:rsidP="000E1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  <w:t>7. Глагол</w:t>
      </w:r>
    </w:p>
    <w:p w14:paraId="1593051F" w14:textId="1048DF88" w:rsidR="00766C96" w:rsidRPr="000E1C7D" w:rsidRDefault="00540ABC" w:rsidP="000E1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pacing w:val="-4"/>
          <w:sz w:val="28"/>
          <w:szCs w:val="28"/>
        </w:rPr>
      </w:pPr>
      <w:r w:rsidRPr="000E1C7D">
        <w:rPr>
          <w:rFonts w:ascii="Times New Roman" w:eastAsia="Calibri" w:hAnsi="Times New Roman" w:cs="Times New Roman"/>
          <w:b/>
          <w:bCs/>
          <w:spacing w:val="-4"/>
          <w:sz w:val="28"/>
          <w:szCs w:val="28"/>
        </w:rPr>
        <w:t>7.1</w:t>
      </w:r>
      <w:r w:rsidR="0077430A">
        <w:rPr>
          <w:rFonts w:ascii="Times New Roman" w:eastAsia="Calibri" w:hAnsi="Times New Roman" w:cs="Times New Roman"/>
          <w:b/>
          <w:bCs/>
          <w:spacing w:val="-4"/>
          <w:sz w:val="28"/>
          <w:szCs w:val="28"/>
        </w:rPr>
        <w:t>.</w:t>
      </w:r>
      <w:r w:rsidRPr="000E1C7D">
        <w:rPr>
          <w:rFonts w:ascii="Times New Roman" w:eastAsia="Calibri" w:hAnsi="Times New Roman" w:cs="Times New Roman"/>
          <w:b/>
          <w:bCs/>
          <w:spacing w:val="-4"/>
          <w:sz w:val="28"/>
          <w:szCs w:val="28"/>
        </w:rPr>
        <w:t xml:space="preserve"> Видовременные формы </w:t>
      </w:r>
      <w:r w:rsidR="000607DB">
        <w:rPr>
          <w:rFonts w:ascii="Times New Roman" w:eastAsia="Calibri" w:hAnsi="Times New Roman" w:cs="Times New Roman"/>
          <w:b/>
          <w:bCs/>
          <w:spacing w:val="-4"/>
          <w:sz w:val="28"/>
          <w:szCs w:val="28"/>
        </w:rPr>
        <w:t>глагола в действительном залоге</w:t>
      </w:r>
    </w:p>
    <w:p w14:paraId="443829E3" w14:textId="77777777" w:rsidR="00766C96" w:rsidRPr="000E1C7D" w:rsidRDefault="00540ABC" w:rsidP="000E1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</w:pPr>
      <w:r w:rsidRPr="000E1C7D">
        <w:rPr>
          <w:rFonts w:ascii="Times New Roman" w:eastAsia="Calibri" w:hAnsi="Times New Roman" w:cs="Times New Roman"/>
          <w:b/>
          <w:bCs/>
          <w:i/>
          <w:color w:val="000000"/>
          <w:spacing w:val="-4"/>
          <w:sz w:val="28"/>
          <w:szCs w:val="28"/>
          <w:lang w:val="en-US"/>
        </w:rPr>
        <w:t>Present</w:t>
      </w:r>
      <w:r w:rsidRPr="000E1C7D">
        <w:rPr>
          <w:rFonts w:ascii="Times New Roman" w:eastAsia="Calibri" w:hAnsi="Times New Roman" w:cs="Times New Roman"/>
          <w:b/>
          <w:bCs/>
          <w:i/>
          <w:color w:val="000000"/>
          <w:spacing w:val="-4"/>
          <w:sz w:val="28"/>
          <w:szCs w:val="28"/>
        </w:rPr>
        <w:t xml:space="preserve"> </w:t>
      </w:r>
      <w:r w:rsidRPr="000E1C7D">
        <w:rPr>
          <w:rFonts w:ascii="Times New Roman" w:eastAsia="Calibri" w:hAnsi="Times New Roman" w:cs="Times New Roman"/>
          <w:b/>
          <w:bCs/>
          <w:i/>
          <w:color w:val="000000"/>
          <w:spacing w:val="-4"/>
          <w:sz w:val="28"/>
          <w:szCs w:val="28"/>
          <w:lang w:val="en-US"/>
        </w:rPr>
        <w:t>Simple</w:t>
      </w:r>
      <w:r w:rsidRPr="000E1C7D">
        <w:rPr>
          <w:rFonts w:ascii="Times New Roman" w:eastAsia="Calibri" w:hAnsi="Times New Roman" w:cs="Times New Roman"/>
          <w:b/>
          <w:bCs/>
          <w:i/>
          <w:color w:val="000000"/>
          <w:spacing w:val="-4"/>
          <w:sz w:val="28"/>
          <w:szCs w:val="28"/>
        </w:rPr>
        <w:t xml:space="preserve"> (</w:t>
      </w:r>
      <w:r w:rsidRPr="000E1C7D">
        <w:rPr>
          <w:rFonts w:ascii="Times New Roman" w:eastAsia="Calibri" w:hAnsi="Times New Roman" w:cs="Times New Roman"/>
          <w:b/>
          <w:bCs/>
          <w:i/>
          <w:color w:val="000000"/>
          <w:spacing w:val="-4"/>
          <w:sz w:val="28"/>
          <w:szCs w:val="28"/>
          <w:lang w:val="en-US"/>
        </w:rPr>
        <w:t>Indefinite</w:t>
      </w:r>
      <w:r w:rsidRPr="000E1C7D">
        <w:rPr>
          <w:rFonts w:ascii="Times New Roman" w:eastAsia="Calibri" w:hAnsi="Times New Roman" w:cs="Times New Roman"/>
          <w:b/>
          <w:bCs/>
          <w:i/>
          <w:color w:val="000000"/>
          <w:spacing w:val="-4"/>
          <w:sz w:val="28"/>
          <w:szCs w:val="28"/>
        </w:rPr>
        <w:t>).</w:t>
      </w:r>
      <w:r w:rsidRPr="000E1C7D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Образование простой и аналитической формы. </w:t>
      </w:r>
      <w:r w:rsidRPr="000E1C7D">
        <w:rPr>
          <w:rFonts w:ascii="Times New Roman" w:eastAsia="Calibri" w:hAnsi="Times New Roman" w:cs="Times New Roman"/>
          <w:spacing w:val="-4"/>
          <w:sz w:val="28"/>
          <w:szCs w:val="28"/>
        </w:rPr>
        <w:t>Значение</w:t>
      </w:r>
      <w:r w:rsidRPr="009C0839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 xml:space="preserve"> </w:t>
      </w:r>
      <w:r w:rsidRPr="000E1C7D">
        <w:rPr>
          <w:rFonts w:ascii="Times New Roman" w:eastAsia="Calibri" w:hAnsi="Times New Roman" w:cs="Times New Roman"/>
          <w:spacing w:val="-4"/>
          <w:sz w:val="28"/>
          <w:szCs w:val="28"/>
        </w:rPr>
        <w:t>и</w:t>
      </w:r>
      <w:r w:rsidRPr="009C0839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 xml:space="preserve"> </w:t>
      </w:r>
      <w:r w:rsidRPr="000E1C7D">
        <w:rPr>
          <w:rFonts w:ascii="Times New Roman" w:eastAsia="Calibri" w:hAnsi="Times New Roman" w:cs="Times New Roman"/>
          <w:spacing w:val="-4"/>
          <w:sz w:val="28"/>
          <w:szCs w:val="28"/>
        </w:rPr>
        <w:t>употребление</w:t>
      </w:r>
      <w:r w:rsidRPr="009C0839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 xml:space="preserve"> </w:t>
      </w:r>
      <w:r w:rsidRPr="000E1C7D">
        <w:rPr>
          <w:rFonts w:ascii="Times New Roman" w:eastAsia="Calibri" w:hAnsi="Times New Roman" w:cs="Times New Roman"/>
          <w:spacing w:val="-4"/>
          <w:sz w:val="28"/>
          <w:szCs w:val="28"/>
        </w:rPr>
        <w:t>форм</w:t>
      </w:r>
      <w:r w:rsidRPr="009C0839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 xml:space="preserve"> </w:t>
      </w:r>
      <w:r w:rsidRPr="000E1C7D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  <w:lang w:val="en-US"/>
        </w:rPr>
        <w:t>Present</w:t>
      </w:r>
      <w:r w:rsidRPr="009C0839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  <w:lang w:val="en-US"/>
        </w:rPr>
        <w:t xml:space="preserve"> </w:t>
      </w:r>
      <w:r w:rsidRPr="000E1C7D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  <w:lang w:val="en-US"/>
        </w:rPr>
        <w:t>Simple</w:t>
      </w:r>
      <w:r w:rsidRPr="009C0839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  <w:lang w:val="en-US"/>
        </w:rPr>
        <w:t xml:space="preserve"> (</w:t>
      </w:r>
      <w:r w:rsidRPr="000E1C7D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  <w:lang w:val="en-US"/>
        </w:rPr>
        <w:t>Indefinite).</w:t>
      </w:r>
    </w:p>
    <w:p w14:paraId="39ABC913" w14:textId="77777777" w:rsidR="00766C96" w:rsidRPr="000E1C7D" w:rsidRDefault="00540ABC" w:rsidP="000E1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</w:pPr>
      <w:r w:rsidRPr="000E1C7D">
        <w:rPr>
          <w:rFonts w:ascii="Times New Roman" w:eastAsia="Calibri" w:hAnsi="Times New Roman" w:cs="Times New Roman"/>
          <w:b/>
          <w:bCs/>
          <w:i/>
          <w:color w:val="000000"/>
          <w:spacing w:val="-4"/>
          <w:sz w:val="28"/>
          <w:szCs w:val="28"/>
          <w:lang w:val="en-US"/>
        </w:rPr>
        <w:t>Present Progressive (Continuous).</w:t>
      </w:r>
      <w:r w:rsidRPr="000E1C7D">
        <w:rPr>
          <w:rFonts w:ascii="Times New Roman" w:eastAsia="Calibri" w:hAnsi="Times New Roman" w:cs="Times New Roman"/>
          <w:b/>
          <w:bCs/>
          <w:color w:val="000000"/>
          <w:spacing w:val="-4"/>
          <w:sz w:val="28"/>
          <w:szCs w:val="28"/>
          <w:lang w:val="en-US"/>
        </w:rPr>
        <w:t xml:space="preserve"> 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бразование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/>
        </w:rPr>
        <w:t xml:space="preserve">, 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з</w:t>
      </w:r>
      <w:r w:rsidRPr="000E1C7D">
        <w:rPr>
          <w:rFonts w:ascii="Times New Roman" w:eastAsia="Calibri" w:hAnsi="Times New Roman" w:cs="Times New Roman"/>
          <w:spacing w:val="-4"/>
          <w:sz w:val="28"/>
          <w:szCs w:val="28"/>
        </w:rPr>
        <w:t>начение</w:t>
      </w:r>
      <w:r w:rsidRPr="000E1C7D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 xml:space="preserve"> </w:t>
      </w:r>
      <w:r w:rsidRPr="000E1C7D">
        <w:rPr>
          <w:rFonts w:ascii="Times New Roman" w:eastAsia="Calibri" w:hAnsi="Times New Roman" w:cs="Times New Roman"/>
          <w:spacing w:val="-4"/>
          <w:sz w:val="28"/>
          <w:szCs w:val="28"/>
        </w:rPr>
        <w:t>и</w:t>
      </w:r>
      <w:r w:rsidRPr="000E1C7D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 xml:space="preserve"> </w:t>
      </w:r>
      <w:r w:rsidRPr="000E1C7D">
        <w:rPr>
          <w:rFonts w:ascii="Times New Roman" w:eastAsia="Calibri" w:hAnsi="Times New Roman" w:cs="Times New Roman"/>
          <w:spacing w:val="-4"/>
          <w:sz w:val="28"/>
          <w:szCs w:val="28"/>
        </w:rPr>
        <w:t>употребление</w:t>
      </w:r>
      <w:r w:rsidRPr="000E1C7D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 xml:space="preserve"> 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форм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/>
        </w:rPr>
        <w:t xml:space="preserve"> Present Progressive (Continuous).</w:t>
      </w:r>
    </w:p>
    <w:p w14:paraId="0E4DAF0E" w14:textId="77777777" w:rsidR="00766C96" w:rsidRPr="000E1C7D" w:rsidRDefault="00540ABC" w:rsidP="000E1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/>
        </w:rPr>
      </w:pPr>
      <w:r w:rsidRPr="000E1C7D">
        <w:rPr>
          <w:rFonts w:ascii="Times New Roman" w:eastAsia="Calibri" w:hAnsi="Times New Roman" w:cs="Times New Roman"/>
          <w:b/>
          <w:bCs/>
          <w:i/>
          <w:color w:val="000000"/>
          <w:spacing w:val="-4"/>
          <w:sz w:val="28"/>
          <w:szCs w:val="28"/>
          <w:lang w:val="en-US"/>
        </w:rPr>
        <w:t>Past Simple (Indefinite).</w:t>
      </w:r>
      <w:r w:rsidRPr="000E1C7D">
        <w:rPr>
          <w:rFonts w:ascii="Times New Roman" w:eastAsia="Calibri" w:hAnsi="Times New Roman" w:cs="Times New Roman"/>
          <w:b/>
          <w:bCs/>
          <w:color w:val="000000"/>
          <w:spacing w:val="-4"/>
          <w:sz w:val="28"/>
          <w:szCs w:val="28"/>
          <w:lang w:val="en-US"/>
        </w:rPr>
        <w:t xml:space="preserve"> 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бразование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/>
        </w:rPr>
        <w:t xml:space="preserve"> 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формы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/>
        </w:rPr>
        <w:t xml:space="preserve"> Past Simple (Indefinite) 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правильных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/>
        </w:rPr>
        <w:t xml:space="preserve"> 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и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/>
        </w:rPr>
        <w:t xml:space="preserve"> 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неправильных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/>
        </w:rPr>
        <w:t xml:space="preserve"> 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глаголов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/>
        </w:rPr>
        <w:t xml:space="preserve">. 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Значение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/>
        </w:rPr>
        <w:t xml:space="preserve"> 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и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/>
        </w:rPr>
        <w:t xml:space="preserve"> </w:t>
      </w:r>
      <w:r w:rsidRPr="000E1C7D">
        <w:rPr>
          <w:rFonts w:ascii="Times New Roman" w:eastAsia="Calibri" w:hAnsi="Times New Roman" w:cs="Times New Roman"/>
          <w:spacing w:val="-4"/>
          <w:sz w:val="28"/>
          <w:szCs w:val="28"/>
        </w:rPr>
        <w:t>употребление</w:t>
      </w:r>
      <w:r w:rsidRPr="000E1C7D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 xml:space="preserve"> 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форм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/>
        </w:rPr>
        <w:t xml:space="preserve"> Past Simple (Indefinite). 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Употребление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/>
        </w:rPr>
        <w:t xml:space="preserve"> 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конструкции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/>
        </w:rPr>
        <w:t xml:space="preserve"> </w:t>
      </w:r>
      <w:r w:rsidRPr="000E1C7D">
        <w:rPr>
          <w:rFonts w:ascii="Times New Roman" w:eastAsia="Calibri" w:hAnsi="Times New Roman" w:cs="Times New Roman"/>
          <w:i/>
          <w:iCs/>
          <w:color w:val="000000"/>
          <w:spacing w:val="-4"/>
          <w:sz w:val="28"/>
          <w:szCs w:val="28"/>
          <w:lang w:val="en-US"/>
        </w:rPr>
        <w:t>used to+Infinitive.</w:t>
      </w:r>
    </w:p>
    <w:p w14:paraId="554154B2" w14:textId="77777777" w:rsidR="00766C96" w:rsidRPr="000E1C7D" w:rsidRDefault="00540ABC" w:rsidP="000E1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</w:pPr>
      <w:r w:rsidRPr="000E1C7D">
        <w:rPr>
          <w:rFonts w:ascii="Times New Roman" w:eastAsia="Calibri" w:hAnsi="Times New Roman" w:cs="Times New Roman"/>
          <w:b/>
          <w:bCs/>
          <w:i/>
          <w:color w:val="000000"/>
          <w:spacing w:val="-4"/>
          <w:sz w:val="28"/>
          <w:szCs w:val="28"/>
          <w:lang w:val="en-US"/>
        </w:rPr>
        <w:t>Past Progressive (Continuous).</w:t>
      </w:r>
      <w:r w:rsidRPr="000E1C7D">
        <w:rPr>
          <w:rFonts w:ascii="Times New Roman" w:eastAsia="Calibri" w:hAnsi="Times New Roman" w:cs="Times New Roman"/>
          <w:b/>
          <w:bCs/>
          <w:color w:val="000000"/>
          <w:spacing w:val="-4"/>
          <w:sz w:val="28"/>
          <w:szCs w:val="28"/>
          <w:lang w:val="en-US"/>
        </w:rPr>
        <w:t xml:space="preserve"> 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бразование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/>
        </w:rPr>
        <w:t xml:space="preserve">, 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з</w:t>
      </w:r>
      <w:r w:rsidRPr="000E1C7D">
        <w:rPr>
          <w:rFonts w:ascii="Times New Roman" w:eastAsia="Calibri" w:hAnsi="Times New Roman" w:cs="Times New Roman"/>
          <w:spacing w:val="-4"/>
          <w:sz w:val="28"/>
          <w:szCs w:val="28"/>
        </w:rPr>
        <w:t>начение</w:t>
      </w:r>
      <w:r w:rsidRPr="000E1C7D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 xml:space="preserve"> </w:t>
      </w:r>
      <w:r w:rsidRPr="000E1C7D">
        <w:rPr>
          <w:rFonts w:ascii="Times New Roman" w:eastAsia="Calibri" w:hAnsi="Times New Roman" w:cs="Times New Roman"/>
          <w:spacing w:val="-4"/>
          <w:sz w:val="28"/>
          <w:szCs w:val="28"/>
        </w:rPr>
        <w:t>и</w:t>
      </w:r>
      <w:r w:rsidRPr="000E1C7D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 xml:space="preserve"> </w:t>
      </w:r>
      <w:r w:rsidRPr="000E1C7D">
        <w:rPr>
          <w:rFonts w:ascii="Times New Roman" w:eastAsia="Calibri" w:hAnsi="Times New Roman" w:cs="Times New Roman"/>
          <w:spacing w:val="-4"/>
          <w:sz w:val="28"/>
          <w:szCs w:val="28"/>
        </w:rPr>
        <w:t>употребление</w:t>
      </w:r>
      <w:r w:rsidRPr="000E1C7D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 xml:space="preserve"> 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форм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/>
        </w:rPr>
        <w:t xml:space="preserve"> Past Progressive (Continuous).</w:t>
      </w:r>
    </w:p>
    <w:p w14:paraId="465B1BBD" w14:textId="77777777" w:rsidR="00766C96" w:rsidRPr="000E1C7D" w:rsidRDefault="00540ABC" w:rsidP="000E1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/>
        </w:rPr>
      </w:pPr>
      <w:r w:rsidRPr="000E1C7D">
        <w:rPr>
          <w:rFonts w:ascii="Times New Roman" w:eastAsia="Calibri" w:hAnsi="Times New Roman" w:cs="Times New Roman"/>
          <w:b/>
          <w:bCs/>
          <w:i/>
          <w:color w:val="000000"/>
          <w:spacing w:val="-4"/>
          <w:sz w:val="28"/>
          <w:szCs w:val="28"/>
          <w:lang w:val="en-US"/>
        </w:rPr>
        <w:t>Future Simple (Indefinite).</w:t>
      </w:r>
      <w:r w:rsidRPr="000E1C7D">
        <w:rPr>
          <w:rFonts w:ascii="Times New Roman" w:eastAsia="Calibri" w:hAnsi="Times New Roman" w:cs="Times New Roman"/>
          <w:b/>
          <w:bCs/>
          <w:color w:val="000000"/>
          <w:spacing w:val="-4"/>
          <w:sz w:val="28"/>
          <w:szCs w:val="28"/>
          <w:lang w:val="en-US"/>
        </w:rPr>
        <w:t xml:space="preserve"> 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бразование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/>
        </w:rPr>
        <w:t xml:space="preserve">, 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з</w:t>
      </w:r>
      <w:r w:rsidRPr="000E1C7D">
        <w:rPr>
          <w:rFonts w:ascii="Times New Roman" w:eastAsia="Calibri" w:hAnsi="Times New Roman" w:cs="Times New Roman"/>
          <w:spacing w:val="-4"/>
          <w:sz w:val="28"/>
          <w:szCs w:val="28"/>
        </w:rPr>
        <w:t>начение</w:t>
      </w:r>
      <w:r w:rsidRPr="000E1C7D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 xml:space="preserve"> </w:t>
      </w:r>
      <w:r w:rsidRPr="000E1C7D">
        <w:rPr>
          <w:rFonts w:ascii="Times New Roman" w:eastAsia="Calibri" w:hAnsi="Times New Roman" w:cs="Times New Roman"/>
          <w:spacing w:val="-4"/>
          <w:sz w:val="28"/>
          <w:szCs w:val="28"/>
        </w:rPr>
        <w:t>и</w:t>
      </w:r>
      <w:r w:rsidRPr="000E1C7D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 xml:space="preserve"> </w:t>
      </w:r>
      <w:r w:rsidRPr="000E1C7D">
        <w:rPr>
          <w:rFonts w:ascii="Times New Roman" w:eastAsia="Calibri" w:hAnsi="Times New Roman" w:cs="Times New Roman"/>
          <w:spacing w:val="-4"/>
          <w:sz w:val="28"/>
          <w:szCs w:val="28"/>
        </w:rPr>
        <w:t>употребление</w:t>
      </w:r>
      <w:r w:rsidRPr="000E1C7D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 xml:space="preserve"> 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форм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/>
        </w:rPr>
        <w:t xml:space="preserve"> Future Simple (Indefinite). 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Употребление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/>
        </w:rPr>
        <w:t xml:space="preserve"> 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конструкций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/>
        </w:rPr>
        <w:t xml:space="preserve"> </w:t>
      </w:r>
      <w:r w:rsidRPr="000E1C7D">
        <w:rPr>
          <w:rFonts w:ascii="Times New Roman" w:eastAsia="Calibri" w:hAnsi="Times New Roman" w:cs="Times New Roman"/>
          <w:i/>
          <w:iCs/>
          <w:color w:val="000000"/>
          <w:spacing w:val="-4"/>
          <w:sz w:val="28"/>
          <w:szCs w:val="28"/>
          <w:lang w:val="en-US"/>
        </w:rPr>
        <w:t xml:space="preserve">to be going to do smth </w:t>
      </w:r>
      <w:r w:rsidRPr="000E1C7D">
        <w:rPr>
          <w:rFonts w:ascii="Times New Roman" w:eastAsia="Calibri" w:hAnsi="Times New Roman" w:cs="Times New Roman"/>
          <w:iCs/>
          <w:color w:val="000000"/>
          <w:spacing w:val="-4"/>
          <w:sz w:val="28"/>
          <w:szCs w:val="28"/>
        </w:rPr>
        <w:t>и</w:t>
      </w:r>
      <w:r w:rsidRPr="000E1C7D">
        <w:rPr>
          <w:rFonts w:ascii="Times New Roman" w:eastAsia="Calibri" w:hAnsi="Times New Roman" w:cs="Times New Roman"/>
          <w:i/>
          <w:iCs/>
          <w:color w:val="000000"/>
          <w:spacing w:val="-4"/>
          <w:sz w:val="28"/>
          <w:szCs w:val="28"/>
          <w:lang w:val="en-US"/>
        </w:rPr>
        <w:t xml:space="preserve"> to be about to do smth 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для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/>
        </w:rPr>
        <w:t xml:space="preserve"> 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выражения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/>
        </w:rPr>
        <w:t xml:space="preserve"> 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будущих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/>
        </w:rPr>
        <w:t xml:space="preserve"> 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действий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/>
        </w:rPr>
        <w:t>.</w:t>
      </w:r>
    </w:p>
    <w:p w14:paraId="3043EACB" w14:textId="77777777" w:rsidR="00766C96" w:rsidRPr="000E1C7D" w:rsidRDefault="00540ABC" w:rsidP="000E1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/>
        </w:rPr>
      </w:pPr>
      <w:r w:rsidRPr="000E1C7D">
        <w:rPr>
          <w:rFonts w:ascii="Times New Roman" w:eastAsia="Calibri" w:hAnsi="Times New Roman" w:cs="Times New Roman"/>
          <w:b/>
          <w:bCs/>
          <w:i/>
          <w:color w:val="000000"/>
          <w:spacing w:val="-4"/>
          <w:sz w:val="28"/>
          <w:szCs w:val="28"/>
          <w:lang w:val="en-US"/>
        </w:rPr>
        <w:t>Future Progressive (Continuous).</w:t>
      </w:r>
      <w:r w:rsidRPr="000E1C7D">
        <w:rPr>
          <w:rFonts w:ascii="Times New Roman" w:eastAsia="Calibri" w:hAnsi="Times New Roman" w:cs="Times New Roman"/>
          <w:b/>
          <w:bCs/>
          <w:color w:val="000000"/>
          <w:spacing w:val="-4"/>
          <w:sz w:val="28"/>
          <w:szCs w:val="28"/>
          <w:lang w:val="en-US"/>
        </w:rPr>
        <w:t xml:space="preserve"> 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бразование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/>
        </w:rPr>
        <w:t xml:space="preserve">, 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з</w:t>
      </w:r>
      <w:r w:rsidRPr="000E1C7D">
        <w:rPr>
          <w:rFonts w:ascii="Times New Roman" w:eastAsia="Calibri" w:hAnsi="Times New Roman" w:cs="Times New Roman"/>
          <w:spacing w:val="-4"/>
          <w:sz w:val="28"/>
          <w:szCs w:val="28"/>
        </w:rPr>
        <w:t>начение</w:t>
      </w:r>
      <w:r w:rsidRPr="000E1C7D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 xml:space="preserve"> </w:t>
      </w:r>
      <w:r w:rsidRPr="000E1C7D">
        <w:rPr>
          <w:rFonts w:ascii="Times New Roman" w:eastAsia="Calibri" w:hAnsi="Times New Roman" w:cs="Times New Roman"/>
          <w:spacing w:val="-4"/>
          <w:sz w:val="28"/>
          <w:szCs w:val="28"/>
        </w:rPr>
        <w:t>и</w:t>
      </w:r>
      <w:r w:rsidRPr="000E1C7D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 xml:space="preserve"> </w:t>
      </w:r>
      <w:r w:rsidRPr="000E1C7D">
        <w:rPr>
          <w:rFonts w:ascii="Times New Roman" w:eastAsia="Calibri" w:hAnsi="Times New Roman" w:cs="Times New Roman"/>
          <w:spacing w:val="-4"/>
          <w:sz w:val="28"/>
          <w:szCs w:val="28"/>
        </w:rPr>
        <w:t>употребление</w:t>
      </w:r>
      <w:r w:rsidRPr="000E1C7D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 xml:space="preserve"> 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форм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/>
        </w:rPr>
        <w:t xml:space="preserve"> Future </w:t>
      </w:r>
      <w:r w:rsidRPr="000E1C7D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  <w:lang w:val="en-US"/>
        </w:rPr>
        <w:t>Progressive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/>
        </w:rPr>
        <w:t xml:space="preserve"> (Continuous).</w:t>
      </w:r>
    </w:p>
    <w:p w14:paraId="38932C03" w14:textId="77777777" w:rsidR="00766C96" w:rsidRPr="000E1C7D" w:rsidRDefault="00540ABC" w:rsidP="000E1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</w:pPr>
      <w:r w:rsidRPr="000E1C7D">
        <w:rPr>
          <w:rFonts w:ascii="Times New Roman" w:eastAsia="Calibri" w:hAnsi="Times New Roman" w:cs="Times New Roman"/>
          <w:b/>
          <w:bCs/>
          <w:i/>
          <w:color w:val="000000"/>
          <w:spacing w:val="-4"/>
          <w:sz w:val="28"/>
          <w:szCs w:val="28"/>
          <w:lang w:val="en-US"/>
        </w:rPr>
        <w:t>Present</w:t>
      </w:r>
      <w:r w:rsidRPr="000E1C7D">
        <w:rPr>
          <w:rFonts w:ascii="Times New Roman" w:eastAsia="Calibri" w:hAnsi="Times New Roman" w:cs="Times New Roman"/>
          <w:b/>
          <w:bCs/>
          <w:i/>
          <w:color w:val="000000"/>
          <w:spacing w:val="-4"/>
          <w:sz w:val="28"/>
          <w:szCs w:val="28"/>
        </w:rPr>
        <w:t xml:space="preserve"> </w:t>
      </w:r>
      <w:r w:rsidRPr="000E1C7D">
        <w:rPr>
          <w:rFonts w:ascii="Times New Roman" w:eastAsia="Calibri" w:hAnsi="Times New Roman" w:cs="Times New Roman"/>
          <w:b/>
          <w:bCs/>
          <w:i/>
          <w:color w:val="000000"/>
          <w:spacing w:val="-4"/>
          <w:sz w:val="28"/>
          <w:szCs w:val="28"/>
          <w:lang w:val="en-US"/>
        </w:rPr>
        <w:t>Perfect</w:t>
      </w:r>
      <w:r w:rsidRPr="000E1C7D">
        <w:rPr>
          <w:rFonts w:ascii="Times New Roman" w:eastAsia="Calibri" w:hAnsi="Times New Roman" w:cs="Times New Roman"/>
          <w:b/>
          <w:bCs/>
          <w:i/>
          <w:color w:val="000000"/>
          <w:spacing w:val="-4"/>
          <w:sz w:val="28"/>
          <w:szCs w:val="28"/>
        </w:rPr>
        <w:t>.</w:t>
      </w:r>
      <w:r w:rsidRPr="000E1C7D">
        <w:rPr>
          <w:rFonts w:ascii="Times New Roman" w:eastAsia="Calibri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бразование, з</w:t>
      </w:r>
      <w:r w:rsidRPr="000E1C7D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начение и употребление 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форм 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/>
        </w:rPr>
        <w:t>Present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/>
        </w:rPr>
        <w:t>Perfect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. Различия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/>
        </w:rPr>
        <w:t xml:space="preserve"> 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в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/>
        </w:rPr>
        <w:t xml:space="preserve"> 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употреблении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/>
        </w:rPr>
        <w:t xml:space="preserve"> Present Perfect 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и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/>
        </w:rPr>
        <w:t xml:space="preserve"> Past Simple (Indefinite).</w:t>
      </w:r>
    </w:p>
    <w:p w14:paraId="010C46C3" w14:textId="77777777" w:rsidR="00766C96" w:rsidRPr="000E1C7D" w:rsidRDefault="00540ABC" w:rsidP="000E1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/>
        </w:rPr>
      </w:pPr>
      <w:r w:rsidRPr="000E1C7D">
        <w:rPr>
          <w:rFonts w:ascii="Times New Roman" w:eastAsia="Calibri" w:hAnsi="Times New Roman" w:cs="Times New Roman"/>
          <w:b/>
          <w:bCs/>
          <w:i/>
          <w:color w:val="000000"/>
          <w:spacing w:val="-4"/>
          <w:sz w:val="28"/>
          <w:szCs w:val="28"/>
          <w:lang w:val="en-US"/>
        </w:rPr>
        <w:t>Present Perfect Progressive (Continuous).</w:t>
      </w:r>
      <w:r w:rsidRPr="000E1C7D">
        <w:rPr>
          <w:rFonts w:ascii="Times New Roman" w:eastAsia="Calibri" w:hAnsi="Times New Roman" w:cs="Times New Roman"/>
          <w:b/>
          <w:bCs/>
          <w:color w:val="000000"/>
          <w:spacing w:val="-4"/>
          <w:sz w:val="28"/>
          <w:szCs w:val="28"/>
          <w:lang w:val="en-US"/>
        </w:rPr>
        <w:t xml:space="preserve"> 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бразование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/>
        </w:rPr>
        <w:t xml:space="preserve">, 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з</w:t>
      </w:r>
      <w:r w:rsidRPr="000E1C7D">
        <w:rPr>
          <w:rFonts w:ascii="Times New Roman" w:eastAsia="Calibri" w:hAnsi="Times New Roman" w:cs="Times New Roman"/>
          <w:spacing w:val="-4"/>
          <w:sz w:val="28"/>
          <w:szCs w:val="28"/>
        </w:rPr>
        <w:t>начение</w:t>
      </w:r>
      <w:r w:rsidRPr="000E1C7D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 xml:space="preserve"> </w:t>
      </w:r>
      <w:r w:rsidRPr="000E1C7D">
        <w:rPr>
          <w:rFonts w:ascii="Times New Roman" w:eastAsia="Calibri" w:hAnsi="Times New Roman" w:cs="Times New Roman"/>
          <w:spacing w:val="-4"/>
          <w:sz w:val="28"/>
          <w:szCs w:val="28"/>
        </w:rPr>
        <w:t>и</w:t>
      </w:r>
      <w:r w:rsidRPr="000E1C7D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 xml:space="preserve"> </w:t>
      </w:r>
      <w:r w:rsidRPr="000E1C7D">
        <w:rPr>
          <w:rFonts w:ascii="Times New Roman" w:eastAsia="Calibri" w:hAnsi="Times New Roman" w:cs="Times New Roman"/>
          <w:spacing w:val="-4"/>
          <w:sz w:val="28"/>
          <w:szCs w:val="28"/>
        </w:rPr>
        <w:t>употребление</w:t>
      </w:r>
      <w:r w:rsidRPr="000E1C7D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 xml:space="preserve"> 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форм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/>
        </w:rPr>
        <w:t xml:space="preserve"> Present Perfect Progressive. 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Различия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/>
        </w:rPr>
        <w:t xml:space="preserve"> 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в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/>
        </w:rPr>
        <w:t xml:space="preserve"> 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употреблении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/>
        </w:rPr>
        <w:t xml:space="preserve"> Present Perfect Continuous Inclusive 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и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/>
        </w:rPr>
        <w:t xml:space="preserve"> Present Perfect Continuous Exclusive.</w:t>
      </w:r>
    </w:p>
    <w:p w14:paraId="4F0347E2" w14:textId="77777777" w:rsidR="00766C96" w:rsidRPr="000E1C7D" w:rsidRDefault="00540ABC" w:rsidP="000E1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0E1C7D">
        <w:rPr>
          <w:rFonts w:ascii="Times New Roman" w:eastAsia="Calibri" w:hAnsi="Times New Roman" w:cs="Times New Roman"/>
          <w:b/>
          <w:bCs/>
          <w:i/>
          <w:color w:val="000000"/>
          <w:spacing w:val="-4"/>
          <w:sz w:val="28"/>
          <w:szCs w:val="28"/>
          <w:lang w:val="en-US"/>
        </w:rPr>
        <w:t>Past</w:t>
      </w:r>
      <w:r w:rsidRPr="000E1C7D">
        <w:rPr>
          <w:rFonts w:ascii="Times New Roman" w:eastAsia="Calibri" w:hAnsi="Times New Roman" w:cs="Times New Roman"/>
          <w:b/>
          <w:bCs/>
          <w:i/>
          <w:color w:val="000000"/>
          <w:spacing w:val="-4"/>
          <w:sz w:val="28"/>
          <w:szCs w:val="28"/>
        </w:rPr>
        <w:t xml:space="preserve"> </w:t>
      </w:r>
      <w:r w:rsidRPr="000E1C7D">
        <w:rPr>
          <w:rFonts w:ascii="Times New Roman" w:eastAsia="Calibri" w:hAnsi="Times New Roman" w:cs="Times New Roman"/>
          <w:b/>
          <w:bCs/>
          <w:i/>
          <w:color w:val="000000"/>
          <w:spacing w:val="-4"/>
          <w:sz w:val="28"/>
          <w:szCs w:val="28"/>
          <w:lang w:val="en-US"/>
        </w:rPr>
        <w:t>Perfect</w:t>
      </w:r>
      <w:r w:rsidRPr="000E1C7D">
        <w:rPr>
          <w:rFonts w:ascii="Times New Roman" w:eastAsia="Calibri" w:hAnsi="Times New Roman" w:cs="Times New Roman"/>
          <w:b/>
          <w:bCs/>
          <w:i/>
          <w:color w:val="000000"/>
          <w:spacing w:val="-4"/>
          <w:sz w:val="28"/>
          <w:szCs w:val="28"/>
        </w:rPr>
        <w:t xml:space="preserve">. 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бразование, з</w:t>
      </w:r>
      <w:r w:rsidRPr="000E1C7D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начение и употребление 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форм 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/>
        </w:rPr>
        <w:t>Past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/>
        </w:rPr>
        <w:t>Perfect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.</w:t>
      </w:r>
    </w:p>
    <w:p w14:paraId="4BE986EA" w14:textId="77777777" w:rsidR="00766C96" w:rsidRPr="000E1C7D" w:rsidRDefault="00540ABC" w:rsidP="000E1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/>
        </w:rPr>
      </w:pPr>
      <w:r w:rsidRPr="000E1C7D">
        <w:rPr>
          <w:rFonts w:ascii="Times New Roman" w:eastAsia="Calibri" w:hAnsi="Times New Roman" w:cs="Times New Roman"/>
          <w:b/>
          <w:bCs/>
          <w:i/>
          <w:color w:val="000000"/>
          <w:spacing w:val="-4"/>
          <w:sz w:val="28"/>
          <w:szCs w:val="28"/>
          <w:lang w:val="en-US"/>
        </w:rPr>
        <w:t>Past Perfect Progressive (Continuous).</w:t>
      </w:r>
      <w:r w:rsidRPr="000E1C7D">
        <w:rPr>
          <w:rFonts w:ascii="Times New Roman" w:eastAsia="Calibri" w:hAnsi="Times New Roman" w:cs="Times New Roman"/>
          <w:b/>
          <w:bCs/>
          <w:color w:val="000000"/>
          <w:spacing w:val="-4"/>
          <w:sz w:val="28"/>
          <w:szCs w:val="28"/>
          <w:lang w:val="en-US"/>
        </w:rPr>
        <w:t xml:space="preserve"> 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бразование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/>
        </w:rPr>
        <w:t xml:space="preserve">, 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з</w:t>
      </w:r>
      <w:r w:rsidRPr="000E1C7D">
        <w:rPr>
          <w:rFonts w:ascii="Times New Roman" w:eastAsia="Calibri" w:hAnsi="Times New Roman" w:cs="Times New Roman"/>
          <w:spacing w:val="-4"/>
          <w:sz w:val="28"/>
          <w:szCs w:val="28"/>
        </w:rPr>
        <w:t>начение</w:t>
      </w:r>
      <w:r w:rsidRPr="000E1C7D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 xml:space="preserve"> </w:t>
      </w:r>
      <w:r w:rsidRPr="000E1C7D">
        <w:rPr>
          <w:rFonts w:ascii="Times New Roman" w:eastAsia="Calibri" w:hAnsi="Times New Roman" w:cs="Times New Roman"/>
          <w:spacing w:val="-4"/>
          <w:sz w:val="28"/>
          <w:szCs w:val="28"/>
        </w:rPr>
        <w:t>и</w:t>
      </w:r>
      <w:r w:rsidRPr="000E1C7D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 xml:space="preserve"> </w:t>
      </w:r>
      <w:r w:rsidRPr="000E1C7D">
        <w:rPr>
          <w:rFonts w:ascii="Times New Roman" w:eastAsia="Calibri" w:hAnsi="Times New Roman" w:cs="Times New Roman"/>
          <w:spacing w:val="-4"/>
          <w:sz w:val="28"/>
          <w:szCs w:val="28"/>
        </w:rPr>
        <w:t>употребление</w:t>
      </w:r>
      <w:r w:rsidRPr="000E1C7D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 xml:space="preserve"> 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форм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/>
        </w:rPr>
        <w:t xml:space="preserve"> Past Perfect Progressive (Continuous). 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Различия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/>
        </w:rPr>
        <w:t xml:space="preserve"> 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в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/>
        </w:rPr>
        <w:t xml:space="preserve"> 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употреблении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/>
        </w:rPr>
        <w:t xml:space="preserve"> Past Perfect Continuous Inclusive 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и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/>
        </w:rPr>
        <w:t xml:space="preserve"> Past Perfect Continuous Exclusive.</w:t>
      </w:r>
    </w:p>
    <w:p w14:paraId="58E98DD5" w14:textId="77777777" w:rsidR="00766C96" w:rsidRPr="000E1C7D" w:rsidRDefault="00540ABC" w:rsidP="000E1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color w:val="000000"/>
          <w:spacing w:val="-4"/>
          <w:sz w:val="28"/>
          <w:szCs w:val="28"/>
        </w:rPr>
      </w:pPr>
      <w:r w:rsidRPr="000E1C7D">
        <w:rPr>
          <w:rFonts w:ascii="Times New Roman" w:eastAsia="Calibri" w:hAnsi="Times New Roman" w:cs="Times New Roman"/>
          <w:b/>
          <w:bCs/>
          <w:i/>
          <w:color w:val="000000"/>
          <w:spacing w:val="-4"/>
          <w:sz w:val="28"/>
          <w:szCs w:val="28"/>
          <w:lang w:val="en-US"/>
        </w:rPr>
        <w:t>Future</w:t>
      </w:r>
      <w:r w:rsidRPr="000E1C7D">
        <w:rPr>
          <w:rFonts w:ascii="Times New Roman" w:eastAsia="Calibri" w:hAnsi="Times New Roman" w:cs="Times New Roman"/>
          <w:b/>
          <w:bCs/>
          <w:i/>
          <w:color w:val="000000"/>
          <w:spacing w:val="-4"/>
          <w:sz w:val="28"/>
          <w:szCs w:val="28"/>
        </w:rPr>
        <w:t xml:space="preserve"> </w:t>
      </w:r>
      <w:r w:rsidRPr="000E1C7D">
        <w:rPr>
          <w:rFonts w:ascii="Times New Roman" w:eastAsia="Calibri" w:hAnsi="Times New Roman" w:cs="Times New Roman"/>
          <w:b/>
          <w:bCs/>
          <w:i/>
          <w:color w:val="000000"/>
          <w:spacing w:val="-4"/>
          <w:sz w:val="28"/>
          <w:szCs w:val="28"/>
          <w:lang w:val="en-US"/>
        </w:rPr>
        <w:t>Perfect</w:t>
      </w:r>
      <w:r w:rsidRPr="000E1C7D">
        <w:rPr>
          <w:rFonts w:ascii="Times New Roman" w:eastAsia="Calibri" w:hAnsi="Times New Roman" w:cs="Times New Roman"/>
          <w:b/>
          <w:bCs/>
          <w:i/>
          <w:color w:val="000000"/>
          <w:spacing w:val="-4"/>
          <w:sz w:val="28"/>
          <w:szCs w:val="28"/>
        </w:rPr>
        <w:t xml:space="preserve">. 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бразование, з</w:t>
      </w:r>
      <w:r w:rsidRPr="000E1C7D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начение и употребление 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форм 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/>
        </w:rPr>
        <w:t>Future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/>
        </w:rPr>
        <w:t>Perfect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. </w:t>
      </w:r>
    </w:p>
    <w:p w14:paraId="12F30185" w14:textId="77777777" w:rsidR="00766C96" w:rsidRPr="000E1C7D" w:rsidRDefault="00540ABC" w:rsidP="000E1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/>
        </w:rPr>
      </w:pPr>
      <w:r w:rsidRPr="000E1C7D">
        <w:rPr>
          <w:rFonts w:ascii="Times New Roman" w:eastAsia="Calibri" w:hAnsi="Times New Roman" w:cs="Times New Roman"/>
          <w:b/>
          <w:bCs/>
          <w:i/>
          <w:color w:val="000000"/>
          <w:spacing w:val="-4"/>
          <w:sz w:val="28"/>
          <w:szCs w:val="28"/>
          <w:lang w:val="en-US"/>
        </w:rPr>
        <w:t>Future Perfect Progressive (Continuous).</w:t>
      </w:r>
      <w:r w:rsidRPr="000E1C7D">
        <w:rPr>
          <w:rFonts w:ascii="Times New Roman" w:eastAsia="Calibri" w:hAnsi="Times New Roman" w:cs="Times New Roman"/>
          <w:b/>
          <w:bCs/>
          <w:color w:val="000000"/>
          <w:spacing w:val="-4"/>
          <w:sz w:val="28"/>
          <w:szCs w:val="28"/>
          <w:lang w:val="en-US"/>
        </w:rPr>
        <w:t xml:space="preserve"> 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бразование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/>
        </w:rPr>
        <w:t xml:space="preserve">, 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з</w:t>
      </w:r>
      <w:r w:rsidRPr="000E1C7D">
        <w:rPr>
          <w:rFonts w:ascii="Times New Roman" w:eastAsia="Calibri" w:hAnsi="Times New Roman" w:cs="Times New Roman"/>
          <w:spacing w:val="-4"/>
          <w:sz w:val="28"/>
          <w:szCs w:val="28"/>
        </w:rPr>
        <w:t>начение</w:t>
      </w:r>
      <w:r w:rsidRPr="000E1C7D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 xml:space="preserve"> </w:t>
      </w:r>
      <w:r w:rsidRPr="000E1C7D">
        <w:rPr>
          <w:rFonts w:ascii="Times New Roman" w:eastAsia="Calibri" w:hAnsi="Times New Roman" w:cs="Times New Roman"/>
          <w:spacing w:val="-4"/>
          <w:sz w:val="28"/>
          <w:szCs w:val="28"/>
        </w:rPr>
        <w:t>и</w:t>
      </w:r>
      <w:r w:rsidRPr="000E1C7D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 xml:space="preserve"> </w:t>
      </w:r>
      <w:r w:rsidRPr="000E1C7D">
        <w:rPr>
          <w:rFonts w:ascii="Times New Roman" w:eastAsia="Calibri" w:hAnsi="Times New Roman" w:cs="Times New Roman"/>
          <w:spacing w:val="-4"/>
          <w:sz w:val="28"/>
          <w:szCs w:val="28"/>
        </w:rPr>
        <w:t>употребление</w:t>
      </w:r>
      <w:r w:rsidRPr="000E1C7D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 xml:space="preserve"> 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форм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/>
        </w:rPr>
        <w:t xml:space="preserve"> Future Perfect Progressive (Continuous).</w:t>
      </w:r>
    </w:p>
    <w:p w14:paraId="02D50031" w14:textId="77777777" w:rsidR="00FA6279" w:rsidRDefault="00540ABC" w:rsidP="000E1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pacing w:val="-4"/>
          <w:sz w:val="28"/>
          <w:szCs w:val="28"/>
        </w:rPr>
      </w:pPr>
      <w:r w:rsidRPr="000E1C7D">
        <w:rPr>
          <w:rFonts w:ascii="Times New Roman" w:eastAsia="Calibri" w:hAnsi="Times New Roman" w:cs="Times New Roman"/>
          <w:b/>
          <w:bCs/>
          <w:spacing w:val="-4"/>
          <w:sz w:val="28"/>
          <w:szCs w:val="28"/>
        </w:rPr>
        <w:t>7.2</w:t>
      </w:r>
      <w:r w:rsidR="000607DB">
        <w:rPr>
          <w:rFonts w:ascii="Times New Roman" w:eastAsia="Calibri" w:hAnsi="Times New Roman" w:cs="Times New Roman"/>
          <w:b/>
          <w:bCs/>
          <w:spacing w:val="-4"/>
          <w:sz w:val="28"/>
          <w:szCs w:val="28"/>
        </w:rPr>
        <w:t>.</w:t>
      </w:r>
      <w:r w:rsidRPr="000E1C7D">
        <w:rPr>
          <w:rFonts w:ascii="Times New Roman" w:eastAsia="Calibri" w:hAnsi="Times New Roman" w:cs="Times New Roman"/>
          <w:b/>
          <w:bCs/>
          <w:spacing w:val="-4"/>
          <w:sz w:val="28"/>
          <w:szCs w:val="28"/>
        </w:rPr>
        <w:t xml:space="preserve"> Видовременные формы в страдательном залоге</w:t>
      </w:r>
    </w:p>
    <w:p w14:paraId="0F8DF654" w14:textId="1C22DF4C" w:rsidR="00766C96" w:rsidRPr="000E1C7D" w:rsidRDefault="00540ABC" w:rsidP="000E1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pacing w:val="-4"/>
          <w:sz w:val="28"/>
          <w:szCs w:val="28"/>
          <w:lang w:eastAsia="ru-RU"/>
        </w:rPr>
      </w:pPr>
      <w:r w:rsidRPr="000E1C7D"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  <w:t xml:space="preserve">Категория залога в английском языке. Значение активного залога. Значение страдательного залога. Конструкция </w:t>
      </w:r>
      <w:r w:rsidRPr="000E1C7D">
        <w:rPr>
          <w:rFonts w:ascii="Times New Roman" w:eastAsia="Arial" w:hAnsi="Times New Roman" w:cs="Times New Roman"/>
          <w:i/>
          <w:spacing w:val="-4"/>
          <w:sz w:val="28"/>
          <w:szCs w:val="28"/>
          <w:lang w:val="en-GB" w:eastAsia="ru-RU"/>
        </w:rPr>
        <w:t>to</w:t>
      </w:r>
      <w:r w:rsidRPr="000E1C7D">
        <w:rPr>
          <w:rFonts w:ascii="Times New Roman" w:eastAsia="Arial" w:hAnsi="Times New Roman" w:cs="Times New Roman"/>
          <w:i/>
          <w:spacing w:val="-4"/>
          <w:sz w:val="28"/>
          <w:szCs w:val="28"/>
          <w:lang w:eastAsia="ru-RU"/>
        </w:rPr>
        <w:t xml:space="preserve"> </w:t>
      </w:r>
      <w:r w:rsidRPr="000E1C7D">
        <w:rPr>
          <w:rFonts w:ascii="Times New Roman" w:eastAsia="Arial" w:hAnsi="Times New Roman" w:cs="Times New Roman"/>
          <w:i/>
          <w:spacing w:val="-4"/>
          <w:sz w:val="28"/>
          <w:szCs w:val="28"/>
          <w:lang w:val="en-GB" w:eastAsia="ru-RU"/>
        </w:rPr>
        <w:t>have</w:t>
      </w:r>
      <w:r w:rsidRPr="000E1C7D">
        <w:rPr>
          <w:rFonts w:ascii="Times New Roman" w:eastAsia="Arial" w:hAnsi="Times New Roman" w:cs="Times New Roman"/>
          <w:i/>
          <w:spacing w:val="-4"/>
          <w:sz w:val="28"/>
          <w:szCs w:val="28"/>
          <w:lang w:eastAsia="ru-RU"/>
        </w:rPr>
        <w:t>/</w:t>
      </w:r>
      <w:r w:rsidRPr="000E1C7D">
        <w:rPr>
          <w:rFonts w:ascii="Times New Roman" w:eastAsia="Arial" w:hAnsi="Times New Roman" w:cs="Times New Roman"/>
          <w:i/>
          <w:spacing w:val="-4"/>
          <w:sz w:val="28"/>
          <w:szCs w:val="28"/>
          <w:lang w:val="en-GB" w:eastAsia="ru-RU"/>
        </w:rPr>
        <w:t>get</w:t>
      </w:r>
      <w:r w:rsidRPr="000E1C7D">
        <w:rPr>
          <w:rFonts w:ascii="Times New Roman" w:eastAsia="Arial" w:hAnsi="Times New Roman" w:cs="Times New Roman"/>
          <w:i/>
          <w:spacing w:val="-4"/>
          <w:sz w:val="28"/>
          <w:szCs w:val="28"/>
          <w:lang w:eastAsia="ru-RU"/>
        </w:rPr>
        <w:t xml:space="preserve"> </w:t>
      </w:r>
      <w:r w:rsidRPr="000E1C7D">
        <w:rPr>
          <w:rFonts w:ascii="Times New Roman" w:eastAsia="Arial" w:hAnsi="Times New Roman" w:cs="Times New Roman"/>
          <w:i/>
          <w:spacing w:val="-4"/>
          <w:sz w:val="28"/>
          <w:szCs w:val="28"/>
          <w:lang w:val="en-GB" w:eastAsia="ru-RU"/>
        </w:rPr>
        <w:t>something</w:t>
      </w:r>
      <w:r w:rsidRPr="000E1C7D">
        <w:rPr>
          <w:rFonts w:ascii="Times New Roman" w:eastAsia="Arial" w:hAnsi="Times New Roman" w:cs="Times New Roman"/>
          <w:i/>
          <w:spacing w:val="-4"/>
          <w:sz w:val="28"/>
          <w:szCs w:val="28"/>
          <w:lang w:eastAsia="ru-RU"/>
        </w:rPr>
        <w:t xml:space="preserve"> </w:t>
      </w:r>
      <w:r w:rsidRPr="000E1C7D">
        <w:rPr>
          <w:rFonts w:ascii="Times New Roman" w:eastAsia="Arial" w:hAnsi="Times New Roman" w:cs="Times New Roman"/>
          <w:i/>
          <w:spacing w:val="-4"/>
          <w:sz w:val="28"/>
          <w:szCs w:val="28"/>
          <w:lang w:val="en-GB" w:eastAsia="ru-RU"/>
        </w:rPr>
        <w:t>done</w:t>
      </w:r>
      <w:r w:rsidRPr="000E1C7D">
        <w:rPr>
          <w:rFonts w:ascii="Times New Roman" w:eastAsia="Arial" w:hAnsi="Times New Roman" w:cs="Times New Roman"/>
          <w:i/>
          <w:spacing w:val="-4"/>
          <w:sz w:val="28"/>
          <w:szCs w:val="28"/>
          <w:lang w:eastAsia="ru-RU"/>
        </w:rPr>
        <w:t xml:space="preserve">. </w:t>
      </w:r>
    </w:p>
    <w:p w14:paraId="00DD1A9D" w14:textId="77777777" w:rsidR="00FA6279" w:rsidRDefault="00540ABC" w:rsidP="000E1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pacing w:val="-4"/>
          <w:sz w:val="28"/>
          <w:szCs w:val="28"/>
        </w:rPr>
      </w:pPr>
      <w:r w:rsidRPr="000E1C7D">
        <w:rPr>
          <w:rFonts w:ascii="Times New Roman" w:eastAsia="Arial" w:hAnsi="Times New Roman" w:cs="Times New Roman"/>
          <w:b/>
          <w:bCs/>
          <w:spacing w:val="-4"/>
          <w:sz w:val="28"/>
          <w:szCs w:val="28"/>
          <w:lang w:eastAsia="ru-RU"/>
        </w:rPr>
        <w:t>8.</w:t>
      </w:r>
      <w:r w:rsidRPr="000E1C7D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0E1C7D">
        <w:rPr>
          <w:rFonts w:ascii="Times New Roman" w:eastAsia="Calibri" w:hAnsi="Times New Roman" w:cs="Times New Roman"/>
          <w:b/>
          <w:bCs/>
          <w:spacing w:val="-4"/>
          <w:sz w:val="28"/>
          <w:szCs w:val="28"/>
        </w:rPr>
        <w:t>Согласование времен. Косвенная речь</w:t>
      </w:r>
    </w:p>
    <w:p w14:paraId="542FB208" w14:textId="36182AEA" w:rsidR="00766C96" w:rsidRPr="000E1C7D" w:rsidRDefault="00540ABC" w:rsidP="000E1C7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</w:pPr>
      <w:r w:rsidRPr="000E1C7D"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  <w:t xml:space="preserve">Правила согласования времен и правила их применения в прямой и косвенной речи. Выражения, предваряющие косвенную речь. </w:t>
      </w:r>
    </w:p>
    <w:p w14:paraId="44CDBB9E" w14:textId="58332474" w:rsidR="00766C96" w:rsidRPr="000E1C7D" w:rsidRDefault="00540ABC" w:rsidP="000E1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pacing w:val="-4"/>
          <w:sz w:val="28"/>
          <w:szCs w:val="28"/>
        </w:rPr>
      </w:pPr>
      <w:r w:rsidRPr="000E1C7D">
        <w:rPr>
          <w:rFonts w:ascii="Times New Roman" w:eastAsia="Calibri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9. </w:t>
      </w:r>
      <w:r w:rsidRPr="000E1C7D">
        <w:rPr>
          <w:rFonts w:ascii="Times New Roman" w:eastAsia="Calibri" w:hAnsi="Times New Roman" w:cs="Times New Roman"/>
          <w:b/>
          <w:bCs/>
          <w:spacing w:val="-4"/>
          <w:sz w:val="28"/>
          <w:szCs w:val="28"/>
        </w:rPr>
        <w:t>Категория наклонения. Условное и сослагательное наклонения в сложноподчиненном предложении</w:t>
      </w:r>
    </w:p>
    <w:p w14:paraId="23A366A8" w14:textId="77777777" w:rsidR="00766C96" w:rsidRPr="000E1C7D" w:rsidRDefault="00540ABC" w:rsidP="000E1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</w:pPr>
      <w:r w:rsidRPr="006E65B9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ru-RU"/>
        </w:rPr>
        <w:t>Изъявительное наклонение, его значение. Формы изъявительного наклонения.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 xml:space="preserve"> Употребление изъявительного наклонения. Сослагательное наклонение, его значение. Формы сослагательного наклонения. Употребление сослагательного наклонения. Повелительное наклонение. Образование форм повелительного наклонения. Значение и употребление форм повелительного наклонения. Условное наклонение, его значение. Формы сослагательного наклонения. Употребление сослагательного наклонения.</w:t>
      </w:r>
    </w:p>
    <w:p w14:paraId="4EA5EEBB" w14:textId="3D0A60FD" w:rsidR="00766C96" w:rsidRPr="000E1C7D" w:rsidRDefault="00540ABC" w:rsidP="000E1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0E1C7D">
        <w:rPr>
          <w:rFonts w:ascii="Times New Roman" w:eastAsia="Calibri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10. </w:t>
      </w:r>
      <w:r w:rsidRPr="000E1C7D">
        <w:rPr>
          <w:rFonts w:ascii="Times New Roman" w:eastAsia="Calibri" w:hAnsi="Times New Roman" w:cs="Times New Roman"/>
          <w:b/>
          <w:bCs/>
          <w:spacing w:val="-4"/>
          <w:sz w:val="28"/>
          <w:szCs w:val="28"/>
        </w:rPr>
        <w:t xml:space="preserve">Модальные глаголы </w:t>
      </w:r>
    </w:p>
    <w:p w14:paraId="4EC46283" w14:textId="09061302" w:rsidR="00766C96" w:rsidRPr="000E1C7D" w:rsidRDefault="00540ABC" w:rsidP="000E1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pacing w:val="-4"/>
          <w:sz w:val="28"/>
          <w:szCs w:val="28"/>
        </w:rPr>
      </w:pPr>
      <w:r w:rsidRPr="000E1C7D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Модальный глагол </w:t>
      </w:r>
      <w:r w:rsidRPr="000E1C7D">
        <w:rPr>
          <w:rFonts w:ascii="Times New Roman" w:eastAsia="Calibri" w:hAnsi="Times New Roman" w:cs="Times New Roman"/>
          <w:i/>
          <w:spacing w:val="-4"/>
          <w:sz w:val="28"/>
          <w:szCs w:val="28"/>
          <w:lang w:val="en-US"/>
        </w:rPr>
        <w:t>can</w:t>
      </w:r>
      <w:r w:rsidRPr="000E1C7D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. 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Формы глагола, выражающие время и наклонение. </w:t>
      </w:r>
      <w:r w:rsidRPr="000E1C7D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Значение и употребление модального глагола </w:t>
      </w:r>
      <w:r w:rsidRPr="000E1C7D">
        <w:rPr>
          <w:rFonts w:ascii="Times New Roman" w:eastAsia="Calibri" w:hAnsi="Times New Roman" w:cs="Times New Roman"/>
          <w:i/>
          <w:spacing w:val="-4"/>
          <w:sz w:val="28"/>
          <w:szCs w:val="28"/>
          <w:lang w:val="en-US"/>
        </w:rPr>
        <w:t>can</w:t>
      </w:r>
      <w:r w:rsidR="006E65B9">
        <w:rPr>
          <w:rFonts w:ascii="Times New Roman" w:eastAsia="Calibri" w:hAnsi="Times New Roman" w:cs="Times New Roman"/>
          <w:i/>
          <w:spacing w:val="-4"/>
          <w:sz w:val="28"/>
          <w:szCs w:val="28"/>
        </w:rPr>
        <w:t> </w:t>
      </w:r>
      <w:r w:rsidRPr="000E1C7D">
        <w:rPr>
          <w:rFonts w:ascii="Times New Roman" w:eastAsia="Calibri" w:hAnsi="Times New Roman" w:cs="Times New Roman"/>
          <w:i/>
          <w:spacing w:val="-4"/>
          <w:sz w:val="28"/>
          <w:szCs w:val="28"/>
        </w:rPr>
        <w:t>/</w:t>
      </w:r>
      <w:r w:rsidR="006E65B9">
        <w:rPr>
          <w:rFonts w:ascii="Times New Roman" w:eastAsia="Calibri" w:hAnsi="Times New Roman" w:cs="Times New Roman"/>
          <w:i/>
          <w:spacing w:val="-4"/>
          <w:sz w:val="28"/>
          <w:szCs w:val="28"/>
        </w:rPr>
        <w:t> </w:t>
      </w:r>
      <w:r w:rsidRPr="000E1C7D">
        <w:rPr>
          <w:rFonts w:ascii="Times New Roman" w:eastAsia="Calibri" w:hAnsi="Times New Roman" w:cs="Times New Roman"/>
          <w:i/>
          <w:spacing w:val="-4"/>
          <w:sz w:val="28"/>
          <w:szCs w:val="28"/>
          <w:lang w:val="en-US"/>
        </w:rPr>
        <w:t>could</w:t>
      </w:r>
      <w:r w:rsidRPr="000E1C7D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. 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Способы выражения основных значений глагола </w:t>
      </w:r>
      <w:r w:rsidRPr="000E1C7D">
        <w:rPr>
          <w:rFonts w:ascii="Times New Roman" w:eastAsia="Calibri" w:hAnsi="Times New Roman" w:cs="Times New Roman"/>
          <w:i/>
          <w:color w:val="000000"/>
          <w:spacing w:val="-4"/>
          <w:sz w:val="28"/>
          <w:szCs w:val="28"/>
          <w:lang w:val="en-US"/>
        </w:rPr>
        <w:t>can</w:t>
      </w:r>
      <w:r w:rsidRPr="000E1C7D">
        <w:rPr>
          <w:rFonts w:ascii="Times New Roman" w:eastAsia="Calibri" w:hAnsi="Times New Roman" w:cs="Times New Roman"/>
          <w:i/>
          <w:color w:val="000000"/>
          <w:spacing w:val="-4"/>
          <w:sz w:val="28"/>
          <w:szCs w:val="28"/>
        </w:rPr>
        <w:t xml:space="preserve"> 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при помощи эквивалентов </w:t>
      </w:r>
      <w:r w:rsidRPr="000E1C7D">
        <w:rPr>
          <w:rFonts w:ascii="Times New Roman" w:eastAsia="Calibri" w:hAnsi="Times New Roman" w:cs="Times New Roman"/>
          <w:i/>
          <w:color w:val="000000"/>
          <w:spacing w:val="-4"/>
          <w:sz w:val="28"/>
          <w:szCs w:val="28"/>
          <w:lang w:val="en-US"/>
        </w:rPr>
        <w:t>to</w:t>
      </w:r>
      <w:r w:rsidRPr="000E1C7D">
        <w:rPr>
          <w:rFonts w:ascii="Times New Roman" w:eastAsia="Calibri" w:hAnsi="Times New Roman" w:cs="Times New Roman"/>
          <w:i/>
          <w:color w:val="000000"/>
          <w:spacing w:val="-4"/>
          <w:sz w:val="28"/>
          <w:szCs w:val="28"/>
        </w:rPr>
        <w:t xml:space="preserve"> </w:t>
      </w:r>
      <w:r w:rsidRPr="000E1C7D">
        <w:rPr>
          <w:rFonts w:ascii="Times New Roman" w:eastAsia="Calibri" w:hAnsi="Times New Roman" w:cs="Times New Roman"/>
          <w:i/>
          <w:color w:val="000000"/>
          <w:spacing w:val="-4"/>
          <w:sz w:val="28"/>
          <w:szCs w:val="28"/>
          <w:lang w:val="en-US"/>
        </w:rPr>
        <w:t>be</w:t>
      </w:r>
      <w:r w:rsidRPr="000E1C7D">
        <w:rPr>
          <w:rFonts w:ascii="Times New Roman" w:eastAsia="Calibri" w:hAnsi="Times New Roman" w:cs="Times New Roman"/>
          <w:i/>
          <w:color w:val="000000"/>
          <w:spacing w:val="-4"/>
          <w:sz w:val="28"/>
          <w:szCs w:val="28"/>
        </w:rPr>
        <w:t xml:space="preserve"> </w:t>
      </w:r>
      <w:r w:rsidRPr="000E1C7D">
        <w:rPr>
          <w:rFonts w:ascii="Times New Roman" w:eastAsia="Calibri" w:hAnsi="Times New Roman" w:cs="Times New Roman"/>
          <w:i/>
          <w:color w:val="000000"/>
          <w:spacing w:val="-4"/>
          <w:sz w:val="28"/>
          <w:szCs w:val="28"/>
          <w:lang w:val="en-US"/>
        </w:rPr>
        <w:t>able</w:t>
      </w:r>
      <w:r w:rsidRPr="000E1C7D">
        <w:rPr>
          <w:rFonts w:ascii="Times New Roman" w:eastAsia="Calibri" w:hAnsi="Times New Roman" w:cs="Times New Roman"/>
          <w:i/>
          <w:color w:val="000000"/>
          <w:spacing w:val="-4"/>
          <w:sz w:val="28"/>
          <w:szCs w:val="28"/>
        </w:rPr>
        <w:t>,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</w:t>
      </w:r>
      <w:r w:rsidRPr="000E1C7D">
        <w:rPr>
          <w:rFonts w:ascii="Times New Roman" w:eastAsia="Calibri" w:hAnsi="Times New Roman" w:cs="Times New Roman"/>
          <w:i/>
          <w:color w:val="000000"/>
          <w:spacing w:val="-4"/>
          <w:sz w:val="28"/>
          <w:szCs w:val="28"/>
          <w:lang w:val="en-US"/>
        </w:rPr>
        <w:t>to</w:t>
      </w:r>
      <w:r w:rsidRPr="000E1C7D">
        <w:rPr>
          <w:rFonts w:ascii="Times New Roman" w:eastAsia="Calibri" w:hAnsi="Times New Roman" w:cs="Times New Roman"/>
          <w:i/>
          <w:color w:val="000000"/>
          <w:spacing w:val="-4"/>
          <w:sz w:val="28"/>
          <w:szCs w:val="28"/>
        </w:rPr>
        <w:t xml:space="preserve"> </w:t>
      </w:r>
      <w:r w:rsidRPr="000E1C7D">
        <w:rPr>
          <w:rFonts w:ascii="Times New Roman" w:eastAsia="Calibri" w:hAnsi="Times New Roman" w:cs="Times New Roman"/>
          <w:i/>
          <w:color w:val="000000"/>
          <w:spacing w:val="-4"/>
          <w:sz w:val="28"/>
          <w:szCs w:val="28"/>
          <w:lang w:val="en-US"/>
        </w:rPr>
        <w:t>be</w:t>
      </w:r>
      <w:r w:rsidRPr="000E1C7D">
        <w:rPr>
          <w:rFonts w:ascii="Times New Roman" w:eastAsia="Calibri" w:hAnsi="Times New Roman" w:cs="Times New Roman"/>
          <w:i/>
          <w:color w:val="000000"/>
          <w:spacing w:val="-4"/>
          <w:sz w:val="28"/>
          <w:szCs w:val="28"/>
        </w:rPr>
        <w:t xml:space="preserve"> </w:t>
      </w:r>
      <w:r w:rsidRPr="000E1C7D">
        <w:rPr>
          <w:rFonts w:ascii="Times New Roman" w:eastAsia="Calibri" w:hAnsi="Times New Roman" w:cs="Times New Roman"/>
          <w:i/>
          <w:color w:val="000000"/>
          <w:spacing w:val="-4"/>
          <w:sz w:val="28"/>
          <w:szCs w:val="28"/>
          <w:lang w:val="en-US"/>
        </w:rPr>
        <w:t>allowed</w:t>
      </w:r>
      <w:r w:rsidRPr="000E1C7D">
        <w:rPr>
          <w:rFonts w:ascii="Times New Roman" w:eastAsia="Calibri" w:hAnsi="Times New Roman" w:cs="Times New Roman"/>
          <w:i/>
          <w:color w:val="000000"/>
          <w:spacing w:val="-4"/>
          <w:sz w:val="28"/>
          <w:szCs w:val="28"/>
        </w:rPr>
        <w:t xml:space="preserve">, </w:t>
      </w:r>
      <w:r w:rsidRPr="000E1C7D">
        <w:rPr>
          <w:rFonts w:ascii="Times New Roman" w:eastAsia="Calibri" w:hAnsi="Times New Roman" w:cs="Times New Roman"/>
          <w:i/>
          <w:color w:val="000000"/>
          <w:spacing w:val="-4"/>
          <w:sz w:val="28"/>
          <w:szCs w:val="28"/>
          <w:lang w:val="en-US"/>
        </w:rPr>
        <w:t>to</w:t>
      </w:r>
      <w:r w:rsidRPr="000E1C7D">
        <w:rPr>
          <w:rFonts w:ascii="Times New Roman" w:eastAsia="Calibri" w:hAnsi="Times New Roman" w:cs="Times New Roman"/>
          <w:i/>
          <w:color w:val="000000"/>
          <w:spacing w:val="-4"/>
          <w:sz w:val="28"/>
          <w:szCs w:val="28"/>
        </w:rPr>
        <w:t xml:space="preserve"> </w:t>
      </w:r>
      <w:r w:rsidRPr="000E1C7D">
        <w:rPr>
          <w:rFonts w:ascii="Times New Roman" w:eastAsia="Calibri" w:hAnsi="Times New Roman" w:cs="Times New Roman"/>
          <w:i/>
          <w:color w:val="000000"/>
          <w:spacing w:val="-4"/>
          <w:sz w:val="28"/>
          <w:szCs w:val="28"/>
          <w:lang w:val="en-US"/>
        </w:rPr>
        <w:t>manage</w:t>
      </w:r>
      <w:r w:rsidRPr="000E1C7D">
        <w:rPr>
          <w:rFonts w:ascii="Times New Roman" w:eastAsia="Calibri" w:hAnsi="Times New Roman" w:cs="Times New Roman"/>
          <w:i/>
          <w:color w:val="000000"/>
          <w:spacing w:val="-4"/>
          <w:sz w:val="28"/>
          <w:szCs w:val="28"/>
        </w:rPr>
        <w:t xml:space="preserve">, </w:t>
      </w:r>
      <w:r w:rsidRPr="000E1C7D">
        <w:rPr>
          <w:rFonts w:ascii="Times New Roman" w:eastAsia="Calibri" w:hAnsi="Times New Roman" w:cs="Times New Roman"/>
          <w:i/>
          <w:color w:val="000000"/>
          <w:spacing w:val="-4"/>
          <w:sz w:val="28"/>
          <w:szCs w:val="28"/>
          <w:lang w:val="en-US"/>
        </w:rPr>
        <w:t>to</w:t>
      </w:r>
      <w:r w:rsidRPr="000E1C7D">
        <w:rPr>
          <w:rFonts w:ascii="Times New Roman" w:eastAsia="Calibri" w:hAnsi="Times New Roman" w:cs="Times New Roman"/>
          <w:i/>
          <w:color w:val="000000"/>
          <w:spacing w:val="-4"/>
          <w:sz w:val="28"/>
          <w:szCs w:val="28"/>
        </w:rPr>
        <w:t xml:space="preserve"> </w:t>
      </w:r>
      <w:r w:rsidRPr="000E1C7D">
        <w:rPr>
          <w:rFonts w:ascii="Times New Roman" w:eastAsia="Calibri" w:hAnsi="Times New Roman" w:cs="Times New Roman"/>
          <w:i/>
          <w:color w:val="000000"/>
          <w:spacing w:val="-4"/>
          <w:sz w:val="28"/>
          <w:szCs w:val="28"/>
          <w:lang w:val="en-US"/>
        </w:rPr>
        <w:t>succeed</w:t>
      </w:r>
      <w:r w:rsidRPr="000E1C7D">
        <w:rPr>
          <w:rFonts w:ascii="Times New Roman" w:eastAsia="Calibri" w:hAnsi="Times New Roman" w:cs="Times New Roman"/>
          <w:i/>
          <w:color w:val="000000"/>
          <w:spacing w:val="-4"/>
          <w:sz w:val="28"/>
          <w:szCs w:val="28"/>
        </w:rPr>
        <w:t>.</w:t>
      </w:r>
    </w:p>
    <w:p w14:paraId="5F04089D" w14:textId="77777777" w:rsidR="00766C96" w:rsidRPr="000E1C7D" w:rsidRDefault="00540ABC" w:rsidP="000E1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0E1C7D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Модальный глагол </w:t>
      </w:r>
      <w:r w:rsidRPr="000E1C7D">
        <w:rPr>
          <w:rFonts w:ascii="Times New Roman" w:eastAsia="Calibri" w:hAnsi="Times New Roman" w:cs="Times New Roman"/>
          <w:i/>
          <w:spacing w:val="-4"/>
          <w:sz w:val="28"/>
          <w:szCs w:val="28"/>
          <w:lang w:val="en-US"/>
        </w:rPr>
        <w:t>may</w:t>
      </w:r>
      <w:r w:rsidRPr="000E1C7D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. 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Формы глагола, выражающие время и наклонение. </w:t>
      </w:r>
      <w:r w:rsidRPr="000E1C7D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Значение и употребление модального глагола </w:t>
      </w:r>
      <w:r w:rsidRPr="000E1C7D">
        <w:rPr>
          <w:rFonts w:ascii="Times New Roman" w:eastAsia="Calibri" w:hAnsi="Times New Roman" w:cs="Times New Roman"/>
          <w:i/>
          <w:spacing w:val="-4"/>
          <w:sz w:val="28"/>
          <w:szCs w:val="28"/>
          <w:lang w:val="en-US"/>
        </w:rPr>
        <w:t>may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. Выражение основных значений глагола </w:t>
      </w:r>
      <w:r w:rsidRPr="000E1C7D">
        <w:rPr>
          <w:rFonts w:ascii="Times New Roman" w:eastAsia="Calibri" w:hAnsi="Times New Roman" w:cs="Times New Roman"/>
          <w:i/>
          <w:spacing w:val="-4"/>
          <w:sz w:val="28"/>
          <w:szCs w:val="28"/>
          <w:lang w:val="en-US"/>
        </w:rPr>
        <w:t>may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при помощи эквивалентов.</w:t>
      </w:r>
    </w:p>
    <w:p w14:paraId="38CB64C0" w14:textId="77777777" w:rsidR="00766C96" w:rsidRPr="000E1C7D" w:rsidRDefault="00540ABC" w:rsidP="000E1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0E1C7D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Модальный глагол </w:t>
      </w:r>
      <w:r w:rsidRPr="000E1C7D">
        <w:rPr>
          <w:rFonts w:ascii="Times New Roman" w:eastAsia="Calibri" w:hAnsi="Times New Roman" w:cs="Times New Roman"/>
          <w:i/>
          <w:iCs/>
          <w:color w:val="000000"/>
          <w:spacing w:val="-4"/>
          <w:sz w:val="28"/>
          <w:szCs w:val="28"/>
          <w:lang w:val="en-US"/>
        </w:rPr>
        <w:t>must</w:t>
      </w:r>
      <w:r w:rsidRPr="000E1C7D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. </w:t>
      </w:r>
      <w:r w:rsidRPr="000E1C7D">
        <w:rPr>
          <w:rFonts w:ascii="Times New Roman" w:eastAsia="Calibri" w:hAnsi="Times New Roman" w:cs="Times New Roman"/>
          <w:spacing w:val="-4"/>
          <w:sz w:val="28"/>
          <w:szCs w:val="28"/>
        </w:rPr>
        <w:t>Значение и употребление модального глагола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</w:t>
      </w:r>
      <w:r w:rsidRPr="000E1C7D">
        <w:rPr>
          <w:rFonts w:ascii="Times New Roman" w:eastAsia="Calibri" w:hAnsi="Times New Roman" w:cs="Times New Roman"/>
          <w:i/>
          <w:iCs/>
          <w:color w:val="000000"/>
          <w:spacing w:val="-4"/>
          <w:sz w:val="28"/>
          <w:szCs w:val="28"/>
          <w:lang w:val="en-US"/>
        </w:rPr>
        <w:t>must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. Способы выражения временной отнесенности. Выражение основных значений глагола </w:t>
      </w:r>
      <w:r w:rsidRPr="000E1C7D">
        <w:rPr>
          <w:rFonts w:ascii="Times New Roman" w:eastAsia="Calibri" w:hAnsi="Times New Roman" w:cs="Times New Roman"/>
          <w:i/>
          <w:iCs/>
          <w:color w:val="000000"/>
          <w:spacing w:val="-4"/>
          <w:sz w:val="28"/>
          <w:szCs w:val="28"/>
          <w:lang w:val="en-US"/>
        </w:rPr>
        <w:t>must</w:t>
      </w:r>
      <w:r w:rsidRPr="000E1C7D">
        <w:rPr>
          <w:rFonts w:ascii="Times New Roman" w:eastAsia="Calibri" w:hAnsi="Times New Roman" w:cs="Times New Roman"/>
          <w:i/>
          <w:iCs/>
          <w:color w:val="000000"/>
          <w:spacing w:val="-4"/>
          <w:sz w:val="28"/>
          <w:szCs w:val="28"/>
        </w:rPr>
        <w:t xml:space="preserve"> 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при помощи эквивалентов.</w:t>
      </w:r>
    </w:p>
    <w:p w14:paraId="6DE4DAEF" w14:textId="638A78FB" w:rsidR="00766C96" w:rsidRPr="000E1C7D" w:rsidRDefault="00540ABC" w:rsidP="000E1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pacing w:val="-4"/>
          <w:sz w:val="28"/>
          <w:szCs w:val="28"/>
        </w:rPr>
      </w:pPr>
      <w:r w:rsidRPr="000E1C7D">
        <w:rPr>
          <w:rFonts w:ascii="Times New Roman" w:eastAsia="Calibri" w:hAnsi="Times New Roman" w:cs="Times New Roman"/>
          <w:spacing w:val="-4"/>
          <w:sz w:val="28"/>
          <w:szCs w:val="28"/>
        </w:rPr>
        <w:t>Модальный</w:t>
      </w:r>
      <w:r w:rsidRPr="000E1C7D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 xml:space="preserve"> </w:t>
      </w:r>
      <w:r w:rsidRPr="000E1C7D">
        <w:rPr>
          <w:rFonts w:ascii="Times New Roman" w:eastAsia="Calibri" w:hAnsi="Times New Roman" w:cs="Times New Roman"/>
          <w:spacing w:val="-4"/>
          <w:sz w:val="28"/>
          <w:szCs w:val="28"/>
        </w:rPr>
        <w:t>глагол</w:t>
      </w:r>
      <w:r w:rsidRPr="000E1C7D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 xml:space="preserve"> </w:t>
      </w:r>
      <w:r w:rsidRPr="000E1C7D">
        <w:rPr>
          <w:rFonts w:ascii="Times New Roman" w:eastAsia="Calibri" w:hAnsi="Times New Roman" w:cs="Times New Roman"/>
          <w:i/>
          <w:spacing w:val="-4"/>
          <w:sz w:val="28"/>
          <w:szCs w:val="28"/>
          <w:lang w:val="en-US"/>
        </w:rPr>
        <w:t>have to</w:t>
      </w:r>
      <w:r w:rsidR="006E65B9" w:rsidRPr="006E65B9">
        <w:rPr>
          <w:rFonts w:ascii="Times New Roman" w:eastAsia="Calibri" w:hAnsi="Times New Roman" w:cs="Times New Roman"/>
          <w:i/>
          <w:spacing w:val="-4"/>
          <w:sz w:val="28"/>
          <w:szCs w:val="28"/>
          <w:lang w:val="en-US"/>
        </w:rPr>
        <w:t> </w:t>
      </w:r>
      <w:r w:rsidRPr="000E1C7D">
        <w:rPr>
          <w:rFonts w:ascii="Times New Roman" w:eastAsia="Calibri" w:hAnsi="Times New Roman" w:cs="Times New Roman"/>
          <w:i/>
          <w:spacing w:val="-4"/>
          <w:sz w:val="28"/>
          <w:szCs w:val="28"/>
          <w:lang w:val="en-US"/>
        </w:rPr>
        <w:t>/</w:t>
      </w:r>
      <w:r w:rsidR="006E65B9" w:rsidRPr="006E65B9">
        <w:rPr>
          <w:rFonts w:ascii="Times New Roman" w:eastAsia="Calibri" w:hAnsi="Times New Roman" w:cs="Times New Roman"/>
          <w:i/>
          <w:spacing w:val="-4"/>
          <w:sz w:val="28"/>
          <w:szCs w:val="28"/>
          <w:lang w:val="en-US"/>
        </w:rPr>
        <w:t> </w:t>
      </w:r>
      <w:r w:rsidRPr="000E1C7D">
        <w:rPr>
          <w:rFonts w:ascii="Times New Roman" w:eastAsia="Calibri" w:hAnsi="Times New Roman" w:cs="Times New Roman"/>
          <w:i/>
          <w:spacing w:val="-4"/>
          <w:sz w:val="28"/>
          <w:szCs w:val="28"/>
          <w:lang w:val="en-US"/>
        </w:rPr>
        <w:t xml:space="preserve">have got to. 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Временные формы модального </w:t>
      </w:r>
      <w:r w:rsidRPr="006E65B9"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  <w:t>глагола</w:t>
      </w:r>
      <w:r w:rsidRPr="006E65B9">
        <w:rPr>
          <w:rFonts w:ascii="Times New Roman" w:eastAsia="Calibri" w:hAnsi="Times New Roman" w:cs="Times New Roman"/>
          <w:i/>
          <w:spacing w:val="-8"/>
          <w:sz w:val="28"/>
          <w:szCs w:val="28"/>
        </w:rPr>
        <w:t xml:space="preserve"> </w:t>
      </w:r>
      <w:r w:rsidRPr="006E65B9">
        <w:rPr>
          <w:rFonts w:ascii="Times New Roman" w:eastAsia="Calibri" w:hAnsi="Times New Roman" w:cs="Times New Roman"/>
          <w:i/>
          <w:spacing w:val="-8"/>
          <w:sz w:val="28"/>
          <w:szCs w:val="28"/>
          <w:lang w:val="en-US"/>
        </w:rPr>
        <w:t>have</w:t>
      </w:r>
      <w:r w:rsidRPr="006E65B9">
        <w:rPr>
          <w:rFonts w:ascii="Times New Roman" w:eastAsia="Calibri" w:hAnsi="Times New Roman" w:cs="Times New Roman"/>
          <w:i/>
          <w:spacing w:val="-8"/>
          <w:sz w:val="28"/>
          <w:szCs w:val="28"/>
        </w:rPr>
        <w:t xml:space="preserve"> </w:t>
      </w:r>
      <w:r w:rsidRPr="006E65B9">
        <w:rPr>
          <w:rFonts w:ascii="Times New Roman" w:eastAsia="Calibri" w:hAnsi="Times New Roman" w:cs="Times New Roman"/>
          <w:i/>
          <w:spacing w:val="-8"/>
          <w:sz w:val="28"/>
          <w:szCs w:val="28"/>
          <w:lang w:val="en-US"/>
        </w:rPr>
        <w:t>to</w:t>
      </w:r>
      <w:r w:rsidR="006E65B9" w:rsidRPr="006E65B9">
        <w:rPr>
          <w:rFonts w:ascii="Times New Roman" w:eastAsia="Calibri" w:hAnsi="Times New Roman" w:cs="Times New Roman"/>
          <w:i/>
          <w:spacing w:val="-8"/>
          <w:sz w:val="28"/>
          <w:szCs w:val="28"/>
        </w:rPr>
        <w:t> </w:t>
      </w:r>
      <w:r w:rsidRPr="006E65B9">
        <w:rPr>
          <w:rFonts w:ascii="Times New Roman" w:eastAsia="Calibri" w:hAnsi="Times New Roman" w:cs="Times New Roman"/>
          <w:i/>
          <w:spacing w:val="-8"/>
          <w:sz w:val="28"/>
          <w:szCs w:val="28"/>
        </w:rPr>
        <w:t>/</w:t>
      </w:r>
      <w:r w:rsidR="006E65B9" w:rsidRPr="006E65B9">
        <w:rPr>
          <w:rFonts w:ascii="Times New Roman" w:eastAsia="Calibri" w:hAnsi="Times New Roman" w:cs="Times New Roman"/>
          <w:i/>
          <w:spacing w:val="-8"/>
          <w:sz w:val="28"/>
          <w:szCs w:val="28"/>
        </w:rPr>
        <w:t> </w:t>
      </w:r>
      <w:r w:rsidRPr="006E65B9">
        <w:rPr>
          <w:rFonts w:ascii="Times New Roman" w:eastAsia="Calibri" w:hAnsi="Times New Roman" w:cs="Times New Roman"/>
          <w:i/>
          <w:spacing w:val="-8"/>
          <w:sz w:val="28"/>
          <w:szCs w:val="28"/>
          <w:lang w:val="en-US"/>
        </w:rPr>
        <w:t>have</w:t>
      </w:r>
      <w:r w:rsidRPr="006E65B9">
        <w:rPr>
          <w:rFonts w:ascii="Times New Roman" w:eastAsia="Calibri" w:hAnsi="Times New Roman" w:cs="Times New Roman"/>
          <w:i/>
          <w:spacing w:val="-8"/>
          <w:sz w:val="28"/>
          <w:szCs w:val="28"/>
        </w:rPr>
        <w:t xml:space="preserve"> </w:t>
      </w:r>
      <w:r w:rsidRPr="006E65B9">
        <w:rPr>
          <w:rFonts w:ascii="Times New Roman" w:eastAsia="Calibri" w:hAnsi="Times New Roman" w:cs="Times New Roman"/>
          <w:i/>
          <w:spacing w:val="-8"/>
          <w:sz w:val="28"/>
          <w:szCs w:val="28"/>
          <w:lang w:val="en-US"/>
        </w:rPr>
        <w:t>got</w:t>
      </w:r>
      <w:r w:rsidRPr="006E65B9">
        <w:rPr>
          <w:rFonts w:ascii="Times New Roman" w:eastAsia="Calibri" w:hAnsi="Times New Roman" w:cs="Times New Roman"/>
          <w:i/>
          <w:spacing w:val="-8"/>
          <w:sz w:val="28"/>
          <w:szCs w:val="28"/>
        </w:rPr>
        <w:t xml:space="preserve"> </w:t>
      </w:r>
      <w:r w:rsidRPr="006E65B9">
        <w:rPr>
          <w:rFonts w:ascii="Times New Roman" w:eastAsia="Calibri" w:hAnsi="Times New Roman" w:cs="Times New Roman"/>
          <w:i/>
          <w:spacing w:val="-8"/>
          <w:sz w:val="28"/>
          <w:szCs w:val="28"/>
          <w:lang w:val="en-US"/>
        </w:rPr>
        <w:t>to</w:t>
      </w:r>
      <w:r w:rsidRPr="006E65B9">
        <w:rPr>
          <w:rFonts w:ascii="Times New Roman" w:eastAsia="Calibri" w:hAnsi="Times New Roman" w:cs="Times New Roman"/>
          <w:i/>
          <w:spacing w:val="-8"/>
          <w:sz w:val="28"/>
          <w:szCs w:val="28"/>
        </w:rPr>
        <w:t xml:space="preserve">. </w:t>
      </w:r>
      <w:r w:rsidRPr="006E65B9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Значение и употребление модального глагола </w:t>
      </w:r>
      <w:r w:rsidRPr="006E65B9">
        <w:rPr>
          <w:rFonts w:ascii="Times New Roman" w:eastAsia="Calibri" w:hAnsi="Times New Roman" w:cs="Times New Roman"/>
          <w:i/>
          <w:spacing w:val="-8"/>
          <w:sz w:val="28"/>
          <w:szCs w:val="28"/>
          <w:lang w:val="en-US"/>
        </w:rPr>
        <w:t>have</w:t>
      </w:r>
      <w:r w:rsidRPr="006E65B9">
        <w:rPr>
          <w:rFonts w:ascii="Times New Roman" w:eastAsia="Calibri" w:hAnsi="Times New Roman" w:cs="Times New Roman"/>
          <w:i/>
          <w:spacing w:val="-8"/>
          <w:sz w:val="28"/>
          <w:szCs w:val="28"/>
        </w:rPr>
        <w:t xml:space="preserve"> </w:t>
      </w:r>
      <w:r w:rsidRPr="006E65B9">
        <w:rPr>
          <w:rFonts w:ascii="Times New Roman" w:eastAsia="Calibri" w:hAnsi="Times New Roman" w:cs="Times New Roman"/>
          <w:i/>
          <w:spacing w:val="-8"/>
          <w:sz w:val="28"/>
          <w:szCs w:val="28"/>
          <w:lang w:val="en-US"/>
        </w:rPr>
        <w:t>to</w:t>
      </w:r>
      <w:r w:rsidR="006E65B9" w:rsidRPr="006E65B9">
        <w:rPr>
          <w:rFonts w:ascii="Times New Roman" w:eastAsia="Calibri" w:hAnsi="Times New Roman" w:cs="Times New Roman"/>
          <w:i/>
          <w:spacing w:val="-8"/>
          <w:sz w:val="28"/>
          <w:szCs w:val="28"/>
        </w:rPr>
        <w:t> </w:t>
      </w:r>
      <w:r w:rsidRPr="006E65B9">
        <w:rPr>
          <w:rFonts w:ascii="Times New Roman" w:eastAsia="Calibri" w:hAnsi="Times New Roman" w:cs="Times New Roman"/>
          <w:i/>
          <w:spacing w:val="-8"/>
          <w:sz w:val="28"/>
          <w:szCs w:val="28"/>
        </w:rPr>
        <w:t>/</w:t>
      </w:r>
      <w:r w:rsidR="006E65B9">
        <w:rPr>
          <w:rFonts w:ascii="Times New Roman" w:eastAsia="Calibri" w:hAnsi="Times New Roman" w:cs="Times New Roman"/>
          <w:i/>
          <w:spacing w:val="-4"/>
          <w:sz w:val="28"/>
          <w:szCs w:val="28"/>
        </w:rPr>
        <w:t> </w:t>
      </w:r>
      <w:r w:rsidRPr="000E1C7D">
        <w:rPr>
          <w:rFonts w:ascii="Times New Roman" w:eastAsia="Calibri" w:hAnsi="Times New Roman" w:cs="Times New Roman"/>
          <w:i/>
          <w:spacing w:val="-4"/>
          <w:sz w:val="28"/>
          <w:szCs w:val="28"/>
          <w:lang w:val="en-US"/>
        </w:rPr>
        <w:t>have</w:t>
      </w:r>
      <w:r w:rsidRPr="000E1C7D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 </w:t>
      </w:r>
      <w:r w:rsidRPr="000E1C7D">
        <w:rPr>
          <w:rFonts w:ascii="Times New Roman" w:eastAsia="Calibri" w:hAnsi="Times New Roman" w:cs="Times New Roman"/>
          <w:i/>
          <w:spacing w:val="-4"/>
          <w:sz w:val="28"/>
          <w:szCs w:val="28"/>
          <w:lang w:val="en-US"/>
        </w:rPr>
        <w:t>got</w:t>
      </w:r>
      <w:r w:rsidRPr="000E1C7D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 </w:t>
      </w:r>
      <w:r w:rsidRPr="000E1C7D">
        <w:rPr>
          <w:rFonts w:ascii="Times New Roman" w:eastAsia="Calibri" w:hAnsi="Times New Roman" w:cs="Times New Roman"/>
          <w:i/>
          <w:spacing w:val="-4"/>
          <w:sz w:val="28"/>
          <w:szCs w:val="28"/>
          <w:lang w:val="en-US"/>
        </w:rPr>
        <w:t>to</w:t>
      </w:r>
      <w:r w:rsidRPr="000E1C7D">
        <w:rPr>
          <w:rFonts w:ascii="Times New Roman" w:eastAsia="Calibri" w:hAnsi="Times New Roman" w:cs="Times New Roman"/>
          <w:i/>
          <w:spacing w:val="-4"/>
          <w:sz w:val="28"/>
          <w:szCs w:val="28"/>
        </w:rPr>
        <w:t>.</w:t>
      </w:r>
    </w:p>
    <w:p w14:paraId="7FB00412" w14:textId="77777777" w:rsidR="00766C96" w:rsidRPr="00F276F9" w:rsidRDefault="00540ABC" w:rsidP="000E1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</w:pPr>
      <w:r w:rsidRPr="000E1C7D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Модальный глагол </w:t>
      </w:r>
      <w:r w:rsidRPr="000E1C7D">
        <w:rPr>
          <w:rFonts w:ascii="Times New Roman" w:eastAsia="Calibri" w:hAnsi="Times New Roman" w:cs="Times New Roman"/>
          <w:i/>
          <w:color w:val="000000"/>
          <w:spacing w:val="-4"/>
          <w:sz w:val="28"/>
          <w:szCs w:val="28"/>
          <w:lang w:val="en-US"/>
        </w:rPr>
        <w:t>need</w:t>
      </w:r>
      <w:r w:rsidRPr="000E1C7D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. </w:t>
      </w:r>
      <w:r w:rsidRPr="000E1C7D">
        <w:rPr>
          <w:rFonts w:ascii="Times New Roman" w:eastAsia="Calibri" w:hAnsi="Times New Roman" w:cs="Times New Roman"/>
          <w:spacing w:val="-4"/>
          <w:sz w:val="28"/>
          <w:szCs w:val="28"/>
        </w:rPr>
        <w:t>Значение и употребление модального глагола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</w:t>
      </w:r>
      <w:r w:rsidRPr="000E1C7D">
        <w:rPr>
          <w:rFonts w:ascii="Times New Roman" w:eastAsia="Calibri" w:hAnsi="Times New Roman" w:cs="Times New Roman"/>
          <w:i/>
          <w:iCs/>
          <w:color w:val="000000"/>
          <w:spacing w:val="-4"/>
          <w:sz w:val="28"/>
          <w:szCs w:val="28"/>
          <w:lang w:val="en-US"/>
        </w:rPr>
        <w:t>need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. </w:t>
      </w:r>
      <w:r w:rsidRPr="00F276F9"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  <w:t xml:space="preserve">Различия в употреблении модального глагола </w:t>
      </w:r>
      <w:r w:rsidRPr="00F276F9">
        <w:rPr>
          <w:rFonts w:ascii="Times New Roman" w:eastAsia="Calibri" w:hAnsi="Times New Roman" w:cs="Times New Roman"/>
          <w:i/>
          <w:color w:val="000000"/>
          <w:spacing w:val="-8"/>
          <w:sz w:val="28"/>
          <w:szCs w:val="28"/>
          <w:lang w:val="en-US"/>
        </w:rPr>
        <w:t>need</w:t>
      </w:r>
      <w:r w:rsidRPr="00F276F9">
        <w:rPr>
          <w:rFonts w:ascii="Times New Roman" w:eastAsia="Calibri" w:hAnsi="Times New Roman" w:cs="Times New Roman"/>
          <w:i/>
          <w:color w:val="000000"/>
          <w:spacing w:val="-8"/>
          <w:sz w:val="28"/>
          <w:szCs w:val="28"/>
        </w:rPr>
        <w:t xml:space="preserve"> </w:t>
      </w:r>
      <w:r w:rsidRPr="00F276F9"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  <w:t>и</w:t>
      </w:r>
      <w:r w:rsidRPr="00F276F9">
        <w:rPr>
          <w:rFonts w:ascii="Times New Roman" w:eastAsia="Calibri" w:hAnsi="Times New Roman" w:cs="Times New Roman"/>
          <w:i/>
          <w:color w:val="000000"/>
          <w:spacing w:val="-8"/>
          <w:sz w:val="28"/>
          <w:szCs w:val="28"/>
        </w:rPr>
        <w:t xml:space="preserve"> </w:t>
      </w:r>
      <w:r w:rsidRPr="00F276F9"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  <w:t xml:space="preserve">знаменательного глагола </w:t>
      </w:r>
      <w:r w:rsidRPr="00F276F9">
        <w:rPr>
          <w:rFonts w:ascii="Times New Roman" w:eastAsia="Calibri" w:hAnsi="Times New Roman" w:cs="Times New Roman"/>
          <w:i/>
          <w:color w:val="000000"/>
          <w:spacing w:val="-8"/>
          <w:sz w:val="28"/>
          <w:szCs w:val="28"/>
          <w:lang w:val="en-US"/>
        </w:rPr>
        <w:t>to</w:t>
      </w:r>
      <w:r w:rsidRPr="00F276F9">
        <w:rPr>
          <w:rFonts w:ascii="Times New Roman" w:eastAsia="Calibri" w:hAnsi="Times New Roman" w:cs="Times New Roman"/>
          <w:i/>
          <w:color w:val="000000"/>
          <w:spacing w:val="-8"/>
          <w:sz w:val="28"/>
          <w:szCs w:val="28"/>
        </w:rPr>
        <w:t xml:space="preserve"> </w:t>
      </w:r>
      <w:r w:rsidRPr="00F276F9">
        <w:rPr>
          <w:rFonts w:ascii="Times New Roman" w:eastAsia="Calibri" w:hAnsi="Times New Roman" w:cs="Times New Roman"/>
          <w:i/>
          <w:color w:val="000000"/>
          <w:spacing w:val="-8"/>
          <w:sz w:val="28"/>
          <w:szCs w:val="28"/>
          <w:lang w:val="en-US"/>
        </w:rPr>
        <w:t>need</w:t>
      </w:r>
      <w:r w:rsidRPr="00F276F9">
        <w:rPr>
          <w:rFonts w:ascii="Times New Roman" w:eastAsia="Calibri" w:hAnsi="Times New Roman" w:cs="Times New Roman"/>
          <w:i/>
          <w:color w:val="000000"/>
          <w:spacing w:val="-8"/>
          <w:sz w:val="28"/>
          <w:szCs w:val="28"/>
        </w:rPr>
        <w:t>.</w:t>
      </w:r>
    </w:p>
    <w:p w14:paraId="1E99337B" w14:textId="77777777" w:rsidR="00766C96" w:rsidRPr="001C6412" w:rsidRDefault="00540ABC" w:rsidP="000E1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1C6412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Модальный глагол </w:t>
      </w:r>
      <w:r w:rsidRPr="001C6412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  <w:lang w:val="en-US"/>
        </w:rPr>
        <w:t>be</w:t>
      </w:r>
      <w:r w:rsidRPr="001C6412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  <w:t xml:space="preserve"> </w:t>
      </w:r>
      <w:r w:rsidRPr="001C6412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  <w:lang w:val="en-US"/>
        </w:rPr>
        <w:t>to</w:t>
      </w:r>
      <w:r w:rsidRPr="001C6412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. </w:t>
      </w:r>
      <w:r w:rsidRPr="001C6412">
        <w:rPr>
          <w:rFonts w:ascii="Times New Roman" w:eastAsia="Calibri" w:hAnsi="Times New Roman" w:cs="Times New Roman"/>
          <w:spacing w:val="-6"/>
          <w:sz w:val="28"/>
          <w:szCs w:val="28"/>
        </w:rPr>
        <w:t>Значение и употребление модального глагола</w:t>
      </w:r>
      <w:r w:rsidRPr="001C641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Pr="001C6412">
        <w:rPr>
          <w:rFonts w:ascii="Times New Roman" w:eastAsia="Calibri" w:hAnsi="Times New Roman" w:cs="Times New Roman"/>
          <w:i/>
          <w:iCs/>
          <w:color w:val="000000"/>
          <w:spacing w:val="-6"/>
          <w:sz w:val="28"/>
          <w:szCs w:val="28"/>
          <w:lang w:val="en-US"/>
        </w:rPr>
        <w:t>be</w:t>
      </w:r>
      <w:r w:rsidRPr="001C6412">
        <w:rPr>
          <w:rFonts w:ascii="Times New Roman" w:eastAsia="Calibri" w:hAnsi="Times New Roman" w:cs="Times New Roman"/>
          <w:i/>
          <w:iCs/>
          <w:color w:val="000000"/>
          <w:spacing w:val="-6"/>
          <w:sz w:val="28"/>
          <w:szCs w:val="28"/>
        </w:rPr>
        <w:t xml:space="preserve"> </w:t>
      </w:r>
      <w:r w:rsidRPr="001C6412">
        <w:rPr>
          <w:rFonts w:ascii="Times New Roman" w:eastAsia="Calibri" w:hAnsi="Times New Roman" w:cs="Times New Roman"/>
          <w:i/>
          <w:iCs/>
          <w:color w:val="000000"/>
          <w:spacing w:val="-6"/>
          <w:sz w:val="28"/>
          <w:szCs w:val="28"/>
          <w:lang w:val="en-US"/>
        </w:rPr>
        <w:t>to</w:t>
      </w:r>
      <w:r w:rsidRPr="001C641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. Различия в употреблении модального глагола </w:t>
      </w:r>
      <w:r w:rsidRPr="001C6412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  <w:lang w:val="en-US"/>
        </w:rPr>
        <w:t>be</w:t>
      </w:r>
      <w:r w:rsidRPr="001C6412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  <w:t xml:space="preserve"> </w:t>
      </w:r>
      <w:r w:rsidRPr="001C6412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  <w:lang w:val="en-US"/>
        </w:rPr>
        <w:t>to</w:t>
      </w:r>
      <w:r w:rsidRPr="001C6412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  <w:t xml:space="preserve"> </w:t>
      </w:r>
      <w:r w:rsidRPr="001C641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и</w:t>
      </w:r>
      <w:r w:rsidRPr="001C6412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  <w:t xml:space="preserve"> </w:t>
      </w:r>
      <w:r w:rsidRPr="001C641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вспомогательного глагола </w:t>
      </w:r>
      <w:r w:rsidRPr="001C6412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  <w:lang w:val="en-US"/>
        </w:rPr>
        <w:t>to</w:t>
      </w:r>
      <w:r w:rsidRPr="001C6412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  <w:t xml:space="preserve"> </w:t>
      </w:r>
      <w:r w:rsidRPr="001C6412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  <w:lang w:val="en-US"/>
        </w:rPr>
        <w:t>be</w:t>
      </w:r>
      <w:r w:rsidRPr="001C6412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  <w:t>.</w:t>
      </w:r>
    </w:p>
    <w:p w14:paraId="7658C2C8" w14:textId="5CD42CB9" w:rsidR="00766C96" w:rsidRPr="00F276F9" w:rsidRDefault="00540ABC" w:rsidP="000E1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pacing w:val="-8"/>
          <w:sz w:val="28"/>
          <w:szCs w:val="28"/>
        </w:rPr>
      </w:pPr>
      <w:r w:rsidRPr="00F276F9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Модальный глагол </w:t>
      </w:r>
      <w:r w:rsidRPr="00F276F9">
        <w:rPr>
          <w:rFonts w:ascii="Times New Roman" w:eastAsia="Calibri" w:hAnsi="Times New Roman" w:cs="Times New Roman"/>
          <w:i/>
          <w:color w:val="000000"/>
          <w:spacing w:val="-8"/>
          <w:sz w:val="28"/>
          <w:szCs w:val="28"/>
          <w:lang w:val="en-US"/>
        </w:rPr>
        <w:t>should</w:t>
      </w:r>
      <w:r w:rsidRPr="00F276F9">
        <w:rPr>
          <w:rFonts w:ascii="Times New Roman" w:eastAsia="Calibri" w:hAnsi="Times New Roman" w:cs="Times New Roman"/>
          <w:i/>
          <w:spacing w:val="-8"/>
          <w:sz w:val="28"/>
          <w:szCs w:val="28"/>
        </w:rPr>
        <w:t xml:space="preserve">. </w:t>
      </w:r>
      <w:r w:rsidRPr="00F276F9">
        <w:rPr>
          <w:rFonts w:ascii="Times New Roman" w:eastAsia="Calibri" w:hAnsi="Times New Roman" w:cs="Times New Roman"/>
          <w:spacing w:val="-8"/>
          <w:sz w:val="28"/>
          <w:szCs w:val="28"/>
        </w:rPr>
        <w:t>Значение и употребление модального глагола</w:t>
      </w:r>
      <w:r w:rsidRPr="00F276F9"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  <w:t xml:space="preserve"> </w:t>
      </w:r>
      <w:r w:rsidRPr="00F276F9">
        <w:rPr>
          <w:rFonts w:ascii="Times New Roman" w:eastAsia="Calibri" w:hAnsi="Times New Roman" w:cs="Times New Roman"/>
          <w:i/>
          <w:iCs/>
          <w:color w:val="000000"/>
          <w:spacing w:val="-8"/>
          <w:sz w:val="28"/>
          <w:szCs w:val="28"/>
          <w:lang w:val="en-US"/>
        </w:rPr>
        <w:t>should</w:t>
      </w:r>
      <w:r w:rsidR="00F276F9" w:rsidRPr="00F276F9"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  <w:t>.</w:t>
      </w:r>
    </w:p>
    <w:p w14:paraId="46356F56" w14:textId="52C4A1A1" w:rsidR="00766C96" w:rsidRPr="000E1C7D" w:rsidRDefault="00540ABC" w:rsidP="000E1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pacing w:val="-4"/>
          <w:sz w:val="28"/>
          <w:szCs w:val="28"/>
        </w:rPr>
      </w:pPr>
      <w:r w:rsidRPr="000E1C7D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Модальный глагол </w:t>
      </w:r>
      <w:r w:rsidRPr="000E1C7D">
        <w:rPr>
          <w:rFonts w:ascii="Times New Roman" w:eastAsia="Calibri" w:hAnsi="Times New Roman" w:cs="Times New Roman"/>
          <w:i/>
          <w:color w:val="000000"/>
          <w:spacing w:val="-4"/>
          <w:sz w:val="28"/>
          <w:szCs w:val="28"/>
          <w:lang w:val="en-US"/>
        </w:rPr>
        <w:t>ought</w:t>
      </w:r>
      <w:r w:rsidRPr="000E1C7D">
        <w:rPr>
          <w:rFonts w:ascii="Times New Roman" w:eastAsia="Calibri" w:hAnsi="Times New Roman" w:cs="Times New Roman"/>
          <w:i/>
          <w:color w:val="000000"/>
          <w:spacing w:val="-4"/>
          <w:sz w:val="28"/>
          <w:szCs w:val="28"/>
        </w:rPr>
        <w:t xml:space="preserve"> </w:t>
      </w:r>
      <w:r w:rsidRPr="000E1C7D">
        <w:rPr>
          <w:rFonts w:ascii="Times New Roman" w:eastAsia="Calibri" w:hAnsi="Times New Roman" w:cs="Times New Roman"/>
          <w:i/>
          <w:color w:val="000000"/>
          <w:spacing w:val="-4"/>
          <w:sz w:val="28"/>
          <w:szCs w:val="28"/>
          <w:lang w:val="en-US"/>
        </w:rPr>
        <w:t>to</w:t>
      </w:r>
      <w:r w:rsidRPr="000E1C7D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. </w:t>
      </w:r>
      <w:r w:rsidRPr="000E1C7D">
        <w:rPr>
          <w:rFonts w:ascii="Times New Roman" w:eastAsia="Calibri" w:hAnsi="Times New Roman" w:cs="Times New Roman"/>
          <w:spacing w:val="-4"/>
          <w:sz w:val="28"/>
          <w:szCs w:val="28"/>
        </w:rPr>
        <w:t>Значение и употребление модального глагола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</w:t>
      </w:r>
      <w:r w:rsidRPr="000E1C7D">
        <w:rPr>
          <w:rFonts w:ascii="Times New Roman" w:eastAsia="Calibri" w:hAnsi="Times New Roman" w:cs="Times New Roman"/>
          <w:i/>
          <w:color w:val="000000"/>
          <w:spacing w:val="-4"/>
          <w:sz w:val="28"/>
          <w:szCs w:val="28"/>
          <w:lang w:val="en-US"/>
        </w:rPr>
        <w:t>ought</w:t>
      </w:r>
      <w:r w:rsidRPr="000E1C7D">
        <w:rPr>
          <w:rFonts w:ascii="Times New Roman" w:eastAsia="Calibri" w:hAnsi="Times New Roman" w:cs="Times New Roman"/>
          <w:i/>
          <w:color w:val="000000"/>
          <w:spacing w:val="-4"/>
          <w:sz w:val="28"/>
          <w:szCs w:val="28"/>
        </w:rPr>
        <w:t xml:space="preserve"> </w:t>
      </w:r>
      <w:r w:rsidRPr="000E1C7D">
        <w:rPr>
          <w:rFonts w:ascii="Times New Roman" w:eastAsia="Calibri" w:hAnsi="Times New Roman" w:cs="Times New Roman"/>
          <w:i/>
          <w:color w:val="000000"/>
          <w:spacing w:val="-4"/>
          <w:sz w:val="28"/>
          <w:szCs w:val="28"/>
          <w:lang w:val="en-US"/>
        </w:rPr>
        <w:t>to</w:t>
      </w:r>
      <w:r w:rsidRPr="000E1C7D">
        <w:rPr>
          <w:rFonts w:ascii="Times New Roman" w:eastAsia="Calibri" w:hAnsi="Times New Roman" w:cs="Times New Roman"/>
          <w:i/>
          <w:spacing w:val="-4"/>
          <w:sz w:val="28"/>
          <w:szCs w:val="28"/>
        </w:rPr>
        <w:t>.</w:t>
      </w:r>
    </w:p>
    <w:p w14:paraId="0AFD19AD" w14:textId="77777777" w:rsidR="00766C96" w:rsidRPr="000E1C7D" w:rsidRDefault="00540ABC" w:rsidP="000E1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pacing w:val="-4"/>
          <w:sz w:val="28"/>
          <w:szCs w:val="28"/>
        </w:rPr>
      </w:pPr>
      <w:r w:rsidRPr="000E1C7D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Модальный глагол </w:t>
      </w:r>
      <w:r w:rsidRPr="000E1C7D">
        <w:rPr>
          <w:rFonts w:ascii="Times New Roman" w:eastAsia="Calibri" w:hAnsi="Times New Roman" w:cs="Times New Roman"/>
          <w:i/>
          <w:iCs/>
          <w:color w:val="000000"/>
          <w:spacing w:val="-4"/>
          <w:sz w:val="28"/>
          <w:szCs w:val="28"/>
          <w:lang w:val="en-US"/>
        </w:rPr>
        <w:t>shall</w:t>
      </w:r>
      <w:r w:rsidRPr="000E1C7D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. </w:t>
      </w:r>
      <w:r w:rsidRPr="000E1C7D">
        <w:rPr>
          <w:rFonts w:ascii="Times New Roman" w:eastAsia="Calibri" w:hAnsi="Times New Roman" w:cs="Times New Roman"/>
          <w:spacing w:val="-4"/>
          <w:sz w:val="28"/>
          <w:szCs w:val="28"/>
        </w:rPr>
        <w:t>Значение и употребление модального глагола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</w:t>
      </w:r>
      <w:r w:rsidRPr="000E1C7D">
        <w:rPr>
          <w:rFonts w:ascii="Times New Roman" w:eastAsia="Calibri" w:hAnsi="Times New Roman" w:cs="Times New Roman"/>
          <w:i/>
          <w:iCs/>
          <w:color w:val="000000"/>
          <w:spacing w:val="-4"/>
          <w:sz w:val="28"/>
          <w:szCs w:val="28"/>
          <w:lang w:val="en-US"/>
        </w:rPr>
        <w:t>shall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. </w:t>
      </w:r>
    </w:p>
    <w:p w14:paraId="2ACEB6C0" w14:textId="77777777" w:rsidR="00766C96" w:rsidRPr="000E1C7D" w:rsidRDefault="00540ABC" w:rsidP="000E1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0E1C7D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Модальный глагол </w:t>
      </w:r>
      <w:r w:rsidRPr="000E1C7D">
        <w:rPr>
          <w:rFonts w:ascii="Times New Roman" w:eastAsia="Calibri" w:hAnsi="Times New Roman" w:cs="Times New Roman"/>
          <w:i/>
          <w:iCs/>
          <w:color w:val="000000"/>
          <w:spacing w:val="-4"/>
          <w:sz w:val="28"/>
          <w:szCs w:val="28"/>
          <w:lang w:val="en-US"/>
        </w:rPr>
        <w:t>will</w:t>
      </w:r>
      <w:r w:rsidRPr="000E1C7D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. 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Формы глагола, выражающие время и наклонение. </w:t>
      </w:r>
      <w:r w:rsidRPr="000E1C7D">
        <w:rPr>
          <w:rFonts w:ascii="Times New Roman" w:eastAsia="Calibri" w:hAnsi="Times New Roman" w:cs="Times New Roman"/>
          <w:spacing w:val="-4"/>
          <w:sz w:val="28"/>
          <w:szCs w:val="28"/>
        </w:rPr>
        <w:t>Значение и употребление модального глагола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</w:t>
      </w:r>
      <w:r w:rsidRPr="000E1C7D">
        <w:rPr>
          <w:rFonts w:ascii="Times New Roman" w:eastAsia="Calibri" w:hAnsi="Times New Roman" w:cs="Times New Roman"/>
          <w:i/>
          <w:iCs/>
          <w:color w:val="000000"/>
          <w:spacing w:val="-4"/>
          <w:sz w:val="28"/>
          <w:szCs w:val="28"/>
          <w:lang w:val="en-US"/>
        </w:rPr>
        <w:t>will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. </w:t>
      </w:r>
    </w:p>
    <w:p w14:paraId="5745A05E" w14:textId="77777777" w:rsidR="00766C96" w:rsidRPr="00A85485" w:rsidRDefault="00540ABC" w:rsidP="000E1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pacing w:val="-4"/>
          <w:sz w:val="28"/>
          <w:szCs w:val="28"/>
        </w:rPr>
      </w:pPr>
      <w:r w:rsidRPr="00A85485">
        <w:rPr>
          <w:rFonts w:ascii="Times New Roman" w:eastAsia="Calibri" w:hAnsi="Times New Roman" w:cs="Times New Roman"/>
          <w:b/>
          <w:bCs/>
          <w:spacing w:val="-4"/>
          <w:sz w:val="28"/>
          <w:szCs w:val="28"/>
        </w:rPr>
        <w:t>11. Неличные формы глагола</w:t>
      </w:r>
    </w:p>
    <w:p w14:paraId="3FF29213" w14:textId="206EEFC1" w:rsidR="00766C96" w:rsidRPr="000E1C7D" w:rsidRDefault="00540ABC" w:rsidP="000E1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pacing w:val="-4"/>
          <w:sz w:val="28"/>
          <w:szCs w:val="28"/>
        </w:rPr>
      </w:pPr>
      <w:r w:rsidRPr="000E1C7D">
        <w:rPr>
          <w:rFonts w:ascii="Times New Roman" w:eastAsia="Calibri" w:hAnsi="Times New Roman" w:cs="Times New Roman"/>
          <w:b/>
          <w:bCs/>
          <w:spacing w:val="-4"/>
          <w:sz w:val="28"/>
          <w:szCs w:val="28"/>
        </w:rPr>
        <w:t>11.1</w:t>
      </w:r>
      <w:r w:rsidR="00FA6279">
        <w:rPr>
          <w:rFonts w:ascii="Times New Roman" w:eastAsia="Calibri" w:hAnsi="Times New Roman" w:cs="Times New Roman"/>
          <w:b/>
          <w:bCs/>
          <w:spacing w:val="-4"/>
          <w:sz w:val="28"/>
          <w:szCs w:val="28"/>
        </w:rPr>
        <w:t>. Инфинитив</w:t>
      </w:r>
    </w:p>
    <w:p w14:paraId="57DAB878" w14:textId="77777777" w:rsidR="00766C96" w:rsidRPr="000E1C7D" w:rsidRDefault="00540ABC" w:rsidP="000E1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Морфологические характеристики инфинитива. </w:t>
      </w:r>
      <w:r w:rsidRPr="000E1C7D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Формы инфинитива переходных и непереходных глаголов в действительном залоге: неопределенная, длительная, перфектная, перфектно-длительная. Формы инфинитива переходных </w:t>
      </w:r>
      <w:r w:rsidRPr="00F276F9">
        <w:rPr>
          <w:rFonts w:ascii="Times New Roman" w:eastAsia="Calibri" w:hAnsi="Times New Roman" w:cs="Times New Roman"/>
          <w:spacing w:val="-10"/>
          <w:sz w:val="28"/>
          <w:szCs w:val="28"/>
        </w:rPr>
        <w:t>глаголов в страдательном залоге: неопределенная, перфектная. Относительный характер</w:t>
      </w:r>
      <w:r w:rsidRPr="00FA6279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Pr="00F276F9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выражения времени формами инфинитива. </w:t>
      </w:r>
      <w:r w:rsidRPr="00F276F9"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  <w:t>Синтаксические характеристики и употребление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инфинитива.</w:t>
      </w:r>
      <w:r w:rsidRPr="000E1C7D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Частица</w:t>
      </w:r>
      <w:r w:rsidRPr="000E1C7D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 </w:t>
      </w:r>
      <w:r w:rsidRPr="000E1C7D">
        <w:rPr>
          <w:rFonts w:ascii="Times New Roman" w:eastAsia="Calibri" w:hAnsi="Times New Roman" w:cs="Times New Roman"/>
          <w:i/>
          <w:spacing w:val="-4"/>
          <w:sz w:val="28"/>
          <w:szCs w:val="28"/>
          <w:lang w:val="en-US"/>
        </w:rPr>
        <w:t>to</w:t>
      </w:r>
      <w:r w:rsidRPr="000E1C7D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перед инфинитивом. Употребление инфинитива без частицы </w:t>
      </w:r>
      <w:r w:rsidRPr="000E1C7D">
        <w:rPr>
          <w:rFonts w:ascii="Times New Roman" w:eastAsia="Calibri" w:hAnsi="Times New Roman" w:cs="Times New Roman"/>
          <w:i/>
          <w:spacing w:val="-4"/>
          <w:sz w:val="28"/>
          <w:szCs w:val="28"/>
          <w:lang w:val="en-US"/>
        </w:rPr>
        <w:t>to</w:t>
      </w:r>
      <w:r w:rsidRPr="000E1C7D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(</w:t>
      </w:r>
      <w:r w:rsidRPr="000E1C7D">
        <w:rPr>
          <w:rFonts w:ascii="Times New Roman" w:eastAsia="Calibri" w:hAnsi="Times New Roman" w:cs="Times New Roman"/>
          <w:i/>
          <w:spacing w:val="-4"/>
          <w:sz w:val="28"/>
          <w:szCs w:val="28"/>
          <w:lang w:val="en-US"/>
        </w:rPr>
        <w:t>bare</w:t>
      </w:r>
      <w:r w:rsidRPr="000E1C7D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 </w:t>
      </w:r>
      <w:r w:rsidRPr="000E1C7D">
        <w:rPr>
          <w:rFonts w:ascii="Times New Roman" w:eastAsia="Calibri" w:hAnsi="Times New Roman" w:cs="Times New Roman"/>
          <w:i/>
          <w:spacing w:val="-4"/>
          <w:sz w:val="28"/>
          <w:szCs w:val="28"/>
          <w:lang w:val="en-US"/>
        </w:rPr>
        <w:t>infinitive</w:t>
      </w:r>
      <w:r w:rsidRPr="000E1C7D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) после некоторых глаголов и модальных сочетаний. 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Употребление инфинитива в функции подлежащего: в препозиции к </w:t>
      </w:r>
      <w:r w:rsidRPr="00F276F9"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  <w:t>глаголу-сказуемому; в постпозиции к глаголу-сказуемому с вводным местоимением.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Употребление инфинитива в функции дополнения, обстоятельства, определения. Инфинитивные сочетания в составе вводных фраз.</w:t>
      </w:r>
    </w:p>
    <w:p w14:paraId="0997EEC9" w14:textId="77777777" w:rsidR="00FA6279" w:rsidRDefault="00540ABC" w:rsidP="000E1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color w:val="000000"/>
          <w:spacing w:val="-4"/>
          <w:sz w:val="28"/>
          <w:szCs w:val="28"/>
        </w:rPr>
      </w:pPr>
      <w:r w:rsidRPr="000E1C7D">
        <w:rPr>
          <w:rFonts w:ascii="Times New Roman" w:eastAsia="Calibri" w:hAnsi="Times New Roman" w:cs="Times New Roman"/>
          <w:b/>
          <w:iCs/>
          <w:color w:val="000000"/>
          <w:spacing w:val="-4"/>
          <w:sz w:val="28"/>
          <w:szCs w:val="28"/>
        </w:rPr>
        <w:t>11.2</w:t>
      </w:r>
      <w:r w:rsidR="00FA6279">
        <w:rPr>
          <w:rFonts w:ascii="Times New Roman" w:eastAsia="Calibri" w:hAnsi="Times New Roman" w:cs="Times New Roman"/>
          <w:b/>
          <w:iCs/>
          <w:color w:val="000000"/>
          <w:spacing w:val="-4"/>
          <w:sz w:val="28"/>
          <w:szCs w:val="28"/>
        </w:rPr>
        <w:t>.</w:t>
      </w:r>
      <w:r w:rsidRPr="000E1C7D">
        <w:rPr>
          <w:rFonts w:ascii="Times New Roman" w:eastAsia="Calibri" w:hAnsi="Times New Roman" w:cs="Times New Roman"/>
          <w:b/>
          <w:iCs/>
          <w:color w:val="000000"/>
          <w:spacing w:val="-4"/>
          <w:sz w:val="28"/>
          <w:szCs w:val="28"/>
        </w:rPr>
        <w:t xml:space="preserve"> Герундий</w:t>
      </w:r>
    </w:p>
    <w:p w14:paraId="7CE3BE10" w14:textId="180E53F6" w:rsidR="00766C96" w:rsidRPr="000E1C7D" w:rsidRDefault="00540ABC" w:rsidP="000E1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Морфологические характеристики и формы герундия. </w:t>
      </w:r>
      <w:r w:rsidRPr="000E1C7D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тносительный характер выражения времени формами герундия. 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Синтаксические характеристики и </w:t>
      </w:r>
      <w:r w:rsidRPr="007D3201"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  <w:t>употребление герундия. Употребление герундия в функции подлежащего: в препозиции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к глаголу-сказуемому; в постпозиции к глаголу-сказуемому с вводными местоимениями </w:t>
      </w:r>
      <w:r w:rsidRPr="000E1C7D">
        <w:rPr>
          <w:rFonts w:ascii="Times New Roman" w:eastAsia="Calibri" w:hAnsi="Times New Roman" w:cs="Times New Roman"/>
          <w:i/>
          <w:color w:val="000000"/>
          <w:spacing w:val="-4"/>
          <w:sz w:val="28"/>
          <w:szCs w:val="28"/>
          <w:lang w:val="en-US"/>
        </w:rPr>
        <w:t>it</w:t>
      </w:r>
      <w:r w:rsidRPr="000E1C7D">
        <w:rPr>
          <w:rFonts w:ascii="Times New Roman" w:eastAsia="Calibri" w:hAnsi="Times New Roman" w:cs="Times New Roman"/>
          <w:i/>
          <w:color w:val="000000"/>
          <w:spacing w:val="-4"/>
          <w:sz w:val="28"/>
          <w:szCs w:val="28"/>
        </w:rPr>
        <w:t xml:space="preserve">, </w:t>
      </w:r>
      <w:r w:rsidRPr="000E1C7D">
        <w:rPr>
          <w:rFonts w:ascii="Times New Roman" w:eastAsia="Calibri" w:hAnsi="Times New Roman" w:cs="Times New Roman"/>
          <w:i/>
          <w:color w:val="000000"/>
          <w:spacing w:val="-4"/>
          <w:sz w:val="28"/>
          <w:szCs w:val="28"/>
          <w:lang w:val="en-US"/>
        </w:rPr>
        <w:t>there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.</w:t>
      </w:r>
    </w:p>
    <w:p w14:paraId="47FF7049" w14:textId="77777777" w:rsidR="00766C96" w:rsidRPr="000E1C7D" w:rsidRDefault="00540ABC" w:rsidP="000E1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Употребление герундия в функции предикатива в составном именном сказуемом, составном глагольном аспектном сказуемом. Употребление герундия в функции дополнения, обстоятельства, определения. </w:t>
      </w:r>
    </w:p>
    <w:p w14:paraId="2D837FC1" w14:textId="77777777" w:rsidR="00766C96" w:rsidRPr="000E1C7D" w:rsidRDefault="00540ABC" w:rsidP="000E1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Различия в употреблении герундия и инфинитива.</w:t>
      </w:r>
    </w:p>
    <w:p w14:paraId="3D0E9461" w14:textId="77777777" w:rsidR="00FA6279" w:rsidRDefault="00540ABC" w:rsidP="000E1C7D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color w:val="000000"/>
          <w:spacing w:val="-4"/>
          <w:sz w:val="28"/>
          <w:szCs w:val="28"/>
        </w:rPr>
      </w:pPr>
      <w:r w:rsidRPr="000E1C7D">
        <w:rPr>
          <w:rFonts w:ascii="Times New Roman" w:eastAsia="Calibri" w:hAnsi="Times New Roman" w:cs="Times New Roman"/>
          <w:b/>
          <w:iCs/>
          <w:color w:val="000000"/>
          <w:spacing w:val="-4"/>
          <w:sz w:val="28"/>
          <w:szCs w:val="28"/>
        </w:rPr>
        <w:t>11.3</w:t>
      </w:r>
      <w:r w:rsidR="00FA6279">
        <w:rPr>
          <w:rFonts w:ascii="Times New Roman" w:eastAsia="Calibri" w:hAnsi="Times New Roman" w:cs="Times New Roman"/>
          <w:b/>
          <w:iCs/>
          <w:color w:val="000000"/>
          <w:spacing w:val="-4"/>
          <w:sz w:val="28"/>
          <w:szCs w:val="28"/>
        </w:rPr>
        <w:t>.</w:t>
      </w:r>
      <w:r w:rsidRPr="000E1C7D">
        <w:rPr>
          <w:rFonts w:ascii="Times New Roman" w:eastAsia="Calibri" w:hAnsi="Times New Roman" w:cs="Times New Roman"/>
          <w:b/>
          <w:iCs/>
          <w:color w:val="000000"/>
          <w:spacing w:val="-4"/>
          <w:sz w:val="28"/>
          <w:szCs w:val="28"/>
        </w:rPr>
        <w:t> Причастие</w:t>
      </w:r>
    </w:p>
    <w:p w14:paraId="28C8E3C9" w14:textId="4EDD5EFC" w:rsidR="00766C96" w:rsidRPr="000E1C7D" w:rsidRDefault="00540ABC" w:rsidP="000E1C7D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Морфологические характеристики и формы причастия 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/>
        </w:rPr>
        <w:t>I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. Причастие 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/>
        </w:rPr>
        <w:t>II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переходных и непереходных глаголов: особенности употребления. </w:t>
      </w:r>
      <w:r w:rsidRPr="000E1C7D">
        <w:rPr>
          <w:rFonts w:ascii="Times New Roman" w:eastAsia="Calibri" w:hAnsi="Times New Roman" w:cs="Times New Roman"/>
          <w:spacing w:val="-4"/>
          <w:sz w:val="28"/>
          <w:szCs w:val="28"/>
        </w:rPr>
        <w:t>Относительный характер выражения времени формами причастия.</w:t>
      </w:r>
    </w:p>
    <w:p w14:paraId="3DD7533D" w14:textId="77777777" w:rsidR="00766C96" w:rsidRPr="000E1C7D" w:rsidRDefault="00540ABC" w:rsidP="000E1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Синтаксические характеристики и употребление причастия. Употребление причастия 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/>
        </w:rPr>
        <w:t>I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и причастия 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/>
        </w:rPr>
        <w:t>II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в функции определения, предикатива, обстоятельства. Употребление причастия в составе вводных фраз.</w:t>
      </w:r>
    </w:p>
    <w:p w14:paraId="08A10E00" w14:textId="77777777" w:rsidR="00766C96" w:rsidRPr="000E1C7D" w:rsidRDefault="00540ABC" w:rsidP="000E1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Различия в употреблении герундия и причастия.</w:t>
      </w:r>
    </w:p>
    <w:p w14:paraId="5237A47F" w14:textId="77777777" w:rsidR="00FA6279" w:rsidRDefault="00540ABC" w:rsidP="000E1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pacing w:val="-4"/>
          <w:sz w:val="28"/>
          <w:szCs w:val="28"/>
        </w:rPr>
      </w:pPr>
      <w:r w:rsidRPr="000E1C7D">
        <w:rPr>
          <w:rFonts w:ascii="Times New Roman" w:eastAsia="Calibri" w:hAnsi="Times New Roman" w:cs="Times New Roman"/>
          <w:b/>
          <w:bCs/>
          <w:spacing w:val="-4"/>
          <w:sz w:val="28"/>
          <w:szCs w:val="28"/>
        </w:rPr>
        <w:t>12. Предлоги</w:t>
      </w:r>
    </w:p>
    <w:p w14:paraId="25A2CA60" w14:textId="016C9062" w:rsidR="00766C96" w:rsidRPr="000E1C7D" w:rsidRDefault="00540ABC" w:rsidP="000E1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Классификация предлогов. Значение и употребление предлогов.</w:t>
      </w:r>
    </w:p>
    <w:p w14:paraId="3CEBA823" w14:textId="77777777" w:rsidR="00FA6279" w:rsidRDefault="00540ABC" w:rsidP="000E1C7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pacing w:val="-4"/>
          <w:sz w:val="28"/>
          <w:szCs w:val="28"/>
        </w:rPr>
      </w:pPr>
      <w:r w:rsidRPr="000E1C7D">
        <w:rPr>
          <w:rFonts w:ascii="Times New Roman" w:eastAsia="Calibri" w:hAnsi="Times New Roman" w:cs="Times New Roman"/>
          <w:b/>
          <w:bCs/>
          <w:color w:val="000000"/>
          <w:spacing w:val="-4"/>
          <w:sz w:val="28"/>
          <w:szCs w:val="28"/>
        </w:rPr>
        <w:t>13. </w:t>
      </w:r>
      <w:r w:rsidRPr="000E1C7D">
        <w:rPr>
          <w:rFonts w:ascii="Times New Roman" w:eastAsia="Calibri" w:hAnsi="Times New Roman" w:cs="Times New Roman"/>
          <w:b/>
          <w:bCs/>
          <w:spacing w:val="-4"/>
          <w:sz w:val="28"/>
          <w:szCs w:val="28"/>
        </w:rPr>
        <w:t>Союзы</w:t>
      </w:r>
    </w:p>
    <w:p w14:paraId="713A9D70" w14:textId="545D6999" w:rsidR="00766C96" w:rsidRPr="000E1C7D" w:rsidRDefault="00540ABC" w:rsidP="000E1C7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</w:pP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Структурная и семантическая классификации союзов. Сочинительные союзы, употребление сочинительных союзов. </w:t>
      </w:r>
      <w:r w:rsidRPr="000E1C7D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Подчинительные союзы, употребление подчинительных союзов.</w:t>
      </w:r>
    </w:p>
    <w:p w14:paraId="70B6C659" w14:textId="1EA9036D" w:rsidR="00766C96" w:rsidRPr="000E1C7D" w:rsidRDefault="00540ABC" w:rsidP="000E1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pacing w:val="-4"/>
          <w:sz w:val="28"/>
          <w:szCs w:val="28"/>
        </w:rPr>
      </w:pPr>
      <w:r w:rsidRPr="000E1C7D">
        <w:rPr>
          <w:rFonts w:ascii="Times New Roman" w:eastAsia="Calibri" w:hAnsi="Times New Roman" w:cs="Times New Roman"/>
          <w:b/>
          <w:bCs/>
          <w:spacing w:val="-4"/>
          <w:sz w:val="28"/>
          <w:szCs w:val="28"/>
        </w:rPr>
        <w:t>14. Простое предложение и его структурные типы</w:t>
      </w:r>
    </w:p>
    <w:p w14:paraId="2EE43D7E" w14:textId="77777777" w:rsidR="00766C96" w:rsidRPr="000E1C7D" w:rsidRDefault="00540ABC" w:rsidP="000E1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0E1C7D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Коммуникативные типы предложения. Структура простого предложения. Главные члены предложения. Подлежащее и сказуемое. Виды сказуемого. </w:t>
      </w:r>
      <w:r w:rsidRPr="007D3201">
        <w:rPr>
          <w:rFonts w:ascii="Times New Roman" w:eastAsia="Calibri" w:hAnsi="Times New Roman" w:cs="Times New Roman"/>
          <w:spacing w:val="-8"/>
          <w:sz w:val="28"/>
          <w:szCs w:val="28"/>
        </w:rPr>
        <w:t>Второстепенные члены предложения. Дополнение. Виды дополнений. Определение</w:t>
      </w:r>
      <w:r w:rsidRPr="000E1C7D">
        <w:rPr>
          <w:rFonts w:ascii="Times New Roman" w:eastAsia="Calibri" w:hAnsi="Times New Roman" w:cs="Times New Roman"/>
          <w:spacing w:val="-4"/>
          <w:sz w:val="28"/>
          <w:szCs w:val="28"/>
        </w:rPr>
        <w:t>. Виды определений. Обстоятельство. Виды обстоятельств.</w:t>
      </w:r>
    </w:p>
    <w:p w14:paraId="0517D9AD" w14:textId="3D686144" w:rsidR="00766C96" w:rsidRPr="000E1C7D" w:rsidRDefault="00540ABC" w:rsidP="000E1C7D">
      <w:pPr>
        <w:shd w:val="clear" w:color="auto" w:fill="FFFFFF"/>
        <w:tabs>
          <w:tab w:val="left" w:pos="139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0E1C7D">
        <w:rPr>
          <w:rFonts w:ascii="Times New Roman" w:eastAsia="Calibri" w:hAnsi="Times New Roman" w:cs="Times New Roman"/>
          <w:spacing w:val="-4"/>
          <w:sz w:val="28"/>
          <w:szCs w:val="28"/>
        </w:rPr>
        <w:t>Порядок слов в простом повествовательном предложении.</w:t>
      </w:r>
      <w:r w:rsidRPr="000E1C7D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 Конструкции</w:t>
      </w:r>
      <w:r w:rsidRPr="000E1C7D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en-US" w:eastAsia="ru-RU"/>
        </w:rPr>
        <w:t xml:space="preserve"> there is</w:t>
      </w:r>
      <w:r w:rsidR="00FA6279" w:rsidRPr="00FA6279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en-US" w:eastAsia="ru-RU"/>
        </w:rPr>
        <w:t> </w:t>
      </w:r>
      <w:r w:rsidRPr="000E1C7D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en-US" w:eastAsia="ru-RU"/>
        </w:rPr>
        <w:t>/</w:t>
      </w:r>
      <w:r w:rsidR="00FA6279" w:rsidRPr="00FA6279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en-US" w:eastAsia="ru-RU"/>
        </w:rPr>
        <w:t> </w:t>
      </w:r>
      <w:r w:rsidRPr="000E1C7D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en-US" w:eastAsia="ru-RU"/>
        </w:rPr>
        <w:t xml:space="preserve">there are. </w:t>
      </w:r>
      <w:r w:rsidRPr="000E1C7D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Обратный порядок слов в предложении с вводным there. Семантические различия предложений с формальными подлежащими there и it. </w:t>
      </w:r>
      <w:r w:rsidRPr="000E1C7D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Порядок слов в разных типах вопросительных предложений. Порядок слов в побудительном предложении. </w:t>
      </w:r>
      <w:r w:rsidRPr="000E1C7D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Употребление форм сослагательного наклонения (The Subjunctive Mood) 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в простом предложении. Употребление форм условного наклонения </w:t>
      </w:r>
      <w:r w:rsidRPr="000E1C7D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(The </w:t>
      </w:r>
      <w:r w:rsidRPr="000E1C7D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en-US" w:eastAsia="ru-RU"/>
        </w:rPr>
        <w:t>Conditional</w:t>
      </w:r>
      <w:r w:rsidRPr="000E1C7D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 Mood) 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в простом предложении.</w:t>
      </w:r>
    </w:p>
    <w:p w14:paraId="7F067F96" w14:textId="54F53534" w:rsidR="00766C96" w:rsidRPr="000E1C7D" w:rsidRDefault="00540ABC" w:rsidP="000E1C7D">
      <w:pPr>
        <w:shd w:val="clear" w:color="auto" w:fill="FFFFFF"/>
        <w:tabs>
          <w:tab w:val="left" w:pos="138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pacing w:val="-4"/>
          <w:sz w:val="28"/>
          <w:szCs w:val="28"/>
        </w:rPr>
      </w:pPr>
      <w:r w:rsidRPr="000E1C7D">
        <w:rPr>
          <w:rFonts w:ascii="Times New Roman" w:eastAsia="Calibri" w:hAnsi="Times New Roman" w:cs="Times New Roman"/>
          <w:b/>
          <w:bCs/>
          <w:color w:val="000000"/>
          <w:spacing w:val="-4"/>
          <w:sz w:val="28"/>
          <w:szCs w:val="28"/>
        </w:rPr>
        <w:t>15. Сложное предложение</w:t>
      </w:r>
    </w:p>
    <w:p w14:paraId="3759911B" w14:textId="77777777" w:rsidR="00766C96" w:rsidRPr="000E1C7D" w:rsidRDefault="00540ABC" w:rsidP="000E1C7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0E1C7D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Сложносочиненное и сложноподчиненное предложение. </w:t>
      </w:r>
      <w:r w:rsidRPr="000E1C7D">
        <w:rPr>
          <w:rFonts w:ascii="Times New Roman" w:eastAsia="Calibri" w:hAnsi="Times New Roman" w:cs="Times New Roman"/>
          <w:bCs/>
          <w:iCs/>
          <w:spacing w:val="-4"/>
          <w:sz w:val="28"/>
          <w:szCs w:val="28"/>
        </w:rPr>
        <w:t xml:space="preserve">Сложносочиненное предложение. Семантические отношения между частями сложносочиненного предложения. Способы связи в сложносочиненном предложении, средства связи. </w:t>
      </w:r>
      <w:r w:rsidRPr="00FA6279">
        <w:rPr>
          <w:rFonts w:ascii="Times New Roman" w:eastAsia="Calibri" w:hAnsi="Times New Roman" w:cs="Times New Roman"/>
          <w:bCs/>
          <w:iCs/>
          <w:spacing w:val="-8"/>
          <w:sz w:val="28"/>
          <w:szCs w:val="28"/>
        </w:rPr>
        <w:t xml:space="preserve">Порядок слов в сложносочиненном предложении. </w:t>
      </w:r>
      <w:r w:rsidRPr="00FA6279">
        <w:rPr>
          <w:rFonts w:ascii="Times New Roman" w:eastAsia="Calibri" w:hAnsi="Times New Roman" w:cs="Times New Roman"/>
          <w:bCs/>
          <w:iCs/>
          <w:color w:val="000000"/>
          <w:spacing w:val="-8"/>
          <w:sz w:val="28"/>
          <w:szCs w:val="28"/>
        </w:rPr>
        <w:t>Сложноподчиненное предложение.</w:t>
      </w:r>
      <w:r w:rsidRPr="000E1C7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Главное предложение и придаточное предложение. </w:t>
      </w:r>
      <w:r w:rsidRPr="000E1C7D">
        <w:rPr>
          <w:rFonts w:ascii="Times New Roman" w:eastAsia="Calibri" w:hAnsi="Times New Roman" w:cs="Times New Roman"/>
          <w:iCs/>
          <w:color w:val="000000"/>
          <w:spacing w:val="-4"/>
          <w:sz w:val="28"/>
          <w:szCs w:val="28"/>
        </w:rPr>
        <w:t>Порядок слов в главном и придаточном предложениях.</w:t>
      </w:r>
      <w:r w:rsidRPr="000E1C7D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 Типы придаточных предложений. Дополнительное придаточное предложение. </w:t>
      </w:r>
    </w:p>
    <w:p w14:paraId="02209D24" w14:textId="77777777" w:rsidR="00766C96" w:rsidRPr="00F276F9" w:rsidRDefault="00540ABC" w:rsidP="000E1C7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  <w:lang w:eastAsia="ru-RU"/>
        </w:rPr>
      </w:pPr>
      <w:r w:rsidRPr="007D3201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Обстоятельственные придаточные предложения времени. Обстоятельственные</w:t>
      </w:r>
      <w:r w:rsidRPr="000E1C7D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7D3201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  <w:lang w:eastAsia="ru-RU"/>
        </w:rPr>
        <w:t>придаточные предложения условия. Употребление форм сослагательного наклонения</w:t>
      </w:r>
      <w:r w:rsidRPr="000E1C7D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 (The Subjunctive Mood) в обстоятельственных придаточных предложениях условия. </w:t>
      </w:r>
      <w:r w:rsidRPr="000E1C7D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Употребление сослагательного наклонения в придаточных дополнительных после глагола </w:t>
      </w:r>
      <w:r w:rsidRPr="000E1C7D">
        <w:rPr>
          <w:rFonts w:ascii="Times New Roman" w:eastAsia="Calibri" w:hAnsi="Times New Roman" w:cs="Times New Roman"/>
          <w:i/>
          <w:spacing w:val="-4"/>
          <w:sz w:val="28"/>
          <w:szCs w:val="28"/>
          <w:lang w:val="en-US"/>
        </w:rPr>
        <w:t>wish</w:t>
      </w:r>
      <w:r w:rsidRPr="000E1C7D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. </w:t>
      </w:r>
      <w:r w:rsidRPr="000E1C7D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Употребление форм условного </w:t>
      </w:r>
      <w:r w:rsidRPr="00F276F9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  <w:lang w:eastAsia="ru-RU"/>
        </w:rPr>
        <w:t xml:space="preserve">наклонения (The </w:t>
      </w:r>
      <w:r w:rsidRPr="00F276F9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  <w:lang w:val="en-US" w:eastAsia="ru-RU"/>
        </w:rPr>
        <w:t>Conditional</w:t>
      </w:r>
      <w:r w:rsidRPr="00F276F9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  <w:lang w:eastAsia="ru-RU"/>
        </w:rPr>
        <w:t xml:space="preserve"> Mood) в</w:t>
      </w:r>
      <w:r w:rsidRPr="00F276F9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  <w:lang w:val="en-US" w:eastAsia="ru-RU"/>
        </w:rPr>
        <w:t> </w:t>
      </w:r>
      <w:r w:rsidRPr="00F276F9">
        <w:rPr>
          <w:rFonts w:ascii="Times New Roman" w:eastAsia="Calibri" w:hAnsi="Times New Roman" w:cs="Times New Roman"/>
          <w:bCs/>
          <w:color w:val="000000"/>
          <w:spacing w:val="-8"/>
          <w:sz w:val="28"/>
          <w:szCs w:val="28"/>
        </w:rPr>
        <w:t>разных типах сложноподчиненных предложений.</w:t>
      </w:r>
    </w:p>
    <w:p w14:paraId="383929DF" w14:textId="77777777" w:rsidR="00766C96" w:rsidRDefault="00766C96" w:rsidP="00707E3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bookmarkEnd w:id="2"/>
    <w:p w14:paraId="2F7C536A" w14:textId="552018E4" w:rsidR="00E65248" w:rsidRDefault="00E65248" w:rsidP="00E6524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ПРИМЕРНЫЙ ТЕМАТИЧЕСКИЙ ПЛАН</w:t>
      </w:r>
    </w:p>
    <w:p w14:paraId="5315122D" w14:textId="1DD1EA21" w:rsidR="00766C96" w:rsidRDefault="00E65248" w:rsidP="00707E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540ABC">
        <w:rPr>
          <w:rFonts w:ascii="Times New Roman" w:hAnsi="Times New Roman" w:cs="Times New Roman"/>
          <w:b/>
          <w:bCs/>
          <w:sz w:val="28"/>
          <w:szCs w:val="28"/>
        </w:rPr>
        <w:t>чебн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540ABC">
        <w:rPr>
          <w:rFonts w:ascii="Times New Roman" w:hAnsi="Times New Roman" w:cs="Times New Roman"/>
          <w:b/>
          <w:bCs/>
          <w:sz w:val="28"/>
          <w:szCs w:val="28"/>
        </w:rPr>
        <w:t xml:space="preserve"> дисциплин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540ABC">
        <w:rPr>
          <w:rFonts w:ascii="Times New Roman" w:hAnsi="Times New Roman" w:cs="Times New Roman"/>
          <w:b/>
          <w:bCs/>
          <w:sz w:val="28"/>
          <w:szCs w:val="28"/>
        </w:rPr>
        <w:t xml:space="preserve"> «Практическая грамматика» (испанский язык)</w:t>
      </w:r>
    </w:p>
    <w:p w14:paraId="6A673404" w14:textId="77777777" w:rsidR="00766C96" w:rsidRPr="00173DD9" w:rsidRDefault="00766C96" w:rsidP="00707E3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12"/>
          <w:szCs w:val="1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6520"/>
        <w:gridCol w:w="2773"/>
      </w:tblGrid>
      <w:tr w:rsidR="00E65248" w:rsidRPr="00340365" w14:paraId="189BFC72" w14:textId="77777777" w:rsidTr="00173DD9">
        <w:trPr>
          <w:trHeight w:val="20"/>
        </w:trPr>
        <w:tc>
          <w:tcPr>
            <w:tcW w:w="426" w:type="dxa"/>
            <w:vAlign w:val="center"/>
          </w:tcPr>
          <w:p w14:paraId="7B68F6CB" w14:textId="1C47DBB5" w:rsidR="00E65248" w:rsidRPr="00340365" w:rsidRDefault="00E65248" w:rsidP="00E6524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340365"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  <w:t>№ п/п</w:t>
            </w:r>
          </w:p>
        </w:tc>
        <w:tc>
          <w:tcPr>
            <w:tcW w:w="6520" w:type="dxa"/>
            <w:vAlign w:val="center"/>
          </w:tcPr>
          <w:p w14:paraId="57A9CEFD" w14:textId="573A5BCF" w:rsidR="00E65248" w:rsidRPr="00340365" w:rsidRDefault="00BD541B" w:rsidP="00E6524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340365"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  <w:t xml:space="preserve">Наименование </w:t>
            </w:r>
            <w:r w:rsidR="00E65248" w:rsidRPr="00340365"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  <w:t>тем</w:t>
            </w:r>
          </w:p>
        </w:tc>
        <w:tc>
          <w:tcPr>
            <w:tcW w:w="2773" w:type="dxa"/>
            <w:vAlign w:val="center"/>
          </w:tcPr>
          <w:p w14:paraId="475B6770" w14:textId="4A203F95" w:rsidR="00E65248" w:rsidRPr="00340365" w:rsidRDefault="00E65248" w:rsidP="00707E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340365">
              <w:rPr>
                <w:rFonts w:ascii="Times New Roman" w:eastAsia="Times New Roman" w:hAnsi="Times New Roman" w:cs="Times New Roman"/>
                <w:b/>
                <w:spacing w:val="-4"/>
                <w:sz w:val="25"/>
                <w:szCs w:val="25"/>
              </w:rPr>
              <w:t xml:space="preserve">Количество </w:t>
            </w:r>
            <w:r w:rsidRPr="00340365">
              <w:rPr>
                <w:rFonts w:ascii="Times New Roman" w:hAnsi="Times New Roman" w:cs="Times New Roman"/>
                <w:b/>
                <w:bCs/>
                <w:spacing w:val="-4"/>
                <w:sz w:val="25"/>
                <w:szCs w:val="25"/>
              </w:rPr>
              <w:t>аудиторных (практических) часов</w:t>
            </w:r>
          </w:p>
        </w:tc>
      </w:tr>
      <w:tr w:rsidR="00766C96" w:rsidRPr="00E65248" w14:paraId="364CDAC8" w14:textId="77777777" w:rsidTr="00173DD9">
        <w:trPr>
          <w:trHeight w:val="20"/>
        </w:trPr>
        <w:tc>
          <w:tcPr>
            <w:tcW w:w="426" w:type="dxa"/>
            <w:vAlign w:val="center"/>
          </w:tcPr>
          <w:p w14:paraId="33306334" w14:textId="5631DCD4" w:rsidR="00766C96" w:rsidRPr="00E65248" w:rsidRDefault="00540ABC" w:rsidP="00E6524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E65248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1</w:t>
            </w:r>
            <w:r w:rsidR="00E65248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.</w:t>
            </w:r>
          </w:p>
        </w:tc>
        <w:tc>
          <w:tcPr>
            <w:tcW w:w="6520" w:type="dxa"/>
          </w:tcPr>
          <w:p w14:paraId="625A87CC" w14:textId="77777777" w:rsidR="00766C96" w:rsidRPr="00E65248" w:rsidRDefault="00540ABC" w:rsidP="00707E31">
            <w:pPr>
              <w:spacing w:after="0" w:line="240" w:lineRule="auto"/>
              <w:ind w:left="18" w:right="-51"/>
              <w:jc w:val="both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E65248">
              <w:rPr>
                <w:rFonts w:ascii="Times New Roman" w:hAnsi="Times New Roman" w:cs="Times New Roman"/>
                <w:spacing w:val="-4"/>
                <w:sz w:val="25"/>
                <w:szCs w:val="25"/>
                <w:lang w:eastAsia="ru-RU"/>
              </w:rPr>
              <w:t>Имя существительное</w:t>
            </w:r>
          </w:p>
        </w:tc>
        <w:tc>
          <w:tcPr>
            <w:tcW w:w="2773" w:type="dxa"/>
            <w:vAlign w:val="center"/>
          </w:tcPr>
          <w:p w14:paraId="46188902" w14:textId="77777777" w:rsidR="00766C96" w:rsidRPr="00E65248" w:rsidRDefault="00540ABC" w:rsidP="00E6524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E65248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2</w:t>
            </w:r>
          </w:p>
        </w:tc>
      </w:tr>
      <w:tr w:rsidR="00766C96" w:rsidRPr="00E65248" w14:paraId="6DCB846B" w14:textId="77777777" w:rsidTr="00173DD9">
        <w:trPr>
          <w:trHeight w:val="20"/>
        </w:trPr>
        <w:tc>
          <w:tcPr>
            <w:tcW w:w="426" w:type="dxa"/>
            <w:vAlign w:val="center"/>
          </w:tcPr>
          <w:p w14:paraId="3D720851" w14:textId="51F181DD" w:rsidR="00766C96" w:rsidRPr="00E65248" w:rsidRDefault="00540ABC" w:rsidP="00E6524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E65248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2</w:t>
            </w:r>
            <w:r w:rsidR="00E65248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.</w:t>
            </w:r>
          </w:p>
        </w:tc>
        <w:tc>
          <w:tcPr>
            <w:tcW w:w="6520" w:type="dxa"/>
          </w:tcPr>
          <w:p w14:paraId="5AB5E736" w14:textId="77777777" w:rsidR="00766C96" w:rsidRPr="00E65248" w:rsidRDefault="00540ABC" w:rsidP="00707E31">
            <w:pPr>
              <w:spacing w:after="0" w:line="240" w:lineRule="auto"/>
              <w:ind w:left="18" w:right="-1"/>
              <w:jc w:val="both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E65248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Артикль</w:t>
            </w:r>
          </w:p>
        </w:tc>
        <w:tc>
          <w:tcPr>
            <w:tcW w:w="2773" w:type="dxa"/>
            <w:vAlign w:val="center"/>
          </w:tcPr>
          <w:p w14:paraId="0F73F004" w14:textId="77777777" w:rsidR="00766C96" w:rsidRPr="00E65248" w:rsidRDefault="00540ABC" w:rsidP="00E6524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E65248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2</w:t>
            </w:r>
          </w:p>
        </w:tc>
      </w:tr>
      <w:tr w:rsidR="00766C96" w:rsidRPr="00E65248" w14:paraId="7ADA03AE" w14:textId="77777777" w:rsidTr="00173DD9">
        <w:trPr>
          <w:trHeight w:val="20"/>
        </w:trPr>
        <w:tc>
          <w:tcPr>
            <w:tcW w:w="426" w:type="dxa"/>
            <w:vAlign w:val="center"/>
          </w:tcPr>
          <w:p w14:paraId="33A3FB34" w14:textId="390FD4C0" w:rsidR="00766C96" w:rsidRPr="00E65248" w:rsidRDefault="00540ABC" w:rsidP="00E6524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E65248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3</w:t>
            </w:r>
            <w:r w:rsidR="00E65248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.</w:t>
            </w:r>
          </w:p>
        </w:tc>
        <w:tc>
          <w:tcPr>
            <w:tcW w:w="6520" w:type="dxa"/>
          </w:tcPr>
          <w:p w14:paraId="34E8B6F5" w14:textId="77777777" w:rsidR="00766C96" w:rsidRPr="00E65248" w:rsidRDefault="00540ABC" w:rsidP="00707E31">
            <w:pPr>
              <w:pStyle w:val="2"/>
              <w:spacing w:before="0" w:beforeAutospacing="0" w:after="0" w:afterAutospacing="0"/>
              <w:ind w:left="18"/>
              <w:jc w:val="both"/>
              <w:rPr>
                <w:b w:val="0"/>
                <w:bCs w:val="0"/>
                <w:spacing w:val="-4"/>
                <w:sz w:val="25"/>
                <w:szCs w:val="25"/>
                <w:lang w:eastAsia="en-US"/>
              </w:rPr>
            </w:pPr>
            <w:r w:rsidRPr="00E65248">
              <w:rPr>
                <w:b w:val="0"/>
                <w:bCs w:val="0"/>
                <w:spacing w:val="-4"/>
                <w:sz w:val="25"/>
                <w:szCs w:val="25"/>
                <w:lang w:eastAsia="en-US"/>
              </w:rPr>
              <w:t>Имя прилагательное</w:t>
            </w:r>
          </w:p>
        </w:tc>
        <w:tc>
          <w:tcPr>
            <w:tcW w:w="2773" w:type="dxa"/>
            <w:vAlign w:val="center"/>
          </w:tcPr>
          <w:p w14:paraId="5EBFB044" w14:textId="77777777" w:rsidR="00766C96" w:rsidRPr="00E65248" w:rsidRDefault="00540ABC" w:rsidP="00E6524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E65248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2</w:t>
            </w:r>
          </w:p>
        </w:tc>
      </w:tr>
      <w:tr w:rsidR="00766C96" w:rsidRPr="00E65248" w14:paraId="679E6A58" w14:textId="77777777" w:rsidTr="00173DD9">
        <w:trPr>
          <w:trHeight w:val="20"/>
        </w:trPr>
        <w:tc>
          <w:tcPr>
            <w:tcW w:w="426" w:type="dxa"/>
            <w:vAlign w:val="center"/>
          </w:tcPr>
          <w:p w14:paraId="18CC2865" w14:textId="2F619EF2" w:rsidR="00766C96" w:rsidRPr="00E65248" w:rsidRDefault="00540ABC" w:rsidP="00E6524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E65248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4</w:t>
            </w:r>
            <w:r w:rsidR="00E65248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.</w:t>
            </w:r>
          </w:p>
        </w:tc>
        <w:tc>
          <w:tcPr>
            <w:tcW w:w="6520" w:type="dxa"/>
            <w:vAlign w:val="center"/>
          </w:tcPr>
          <w:p w14:paraId="6B3659AB" w14:textId="77777777" w:rsidR="00766C96" w:rsidRPr="00E65248" w:rsidRDefault="00540ABC" w:rsidP="00707E31">
            <w:pPr>
              <w:pStyle w:val="3"/>
              <w:ind w:left="18" w:firstLine="0"/>
              <w:jc w:val="both"/>
              <w:rPr>
                <w:rFonts w:ascii="Times New Roman" w:hAnsi="Times New Roman"/>
                <w:spacing w:val="-4"/>
                <w:sz w:val="25"/>
                <w:szCs w:val="25"/>
              </w:rPr>
            </w:pPr>
            <w:r w:rsidRPr="00E65248">
              <w:rPr>
                <w:rFonts w:ascii="Times New Roman" w:hAnsi="Times New Roman"/>
                <w:spacing w:val="-4"/>
                <w:sz w:val="25"/>
                <w:szCs w:val="25"/>
              </w:rPr>
              <w:t>Глагол</w:t>
            </w:r>
          </w:p>
        </w:tc>
        <w:tc>
          <w:tcPr>
            <w:tcW w:w="2773" w:type="dxa"/>
            <w:vAlign w:val="center"/>
          </w:tcPr>
          <w:p w14:paraId="1F1AF10E" w14:textId="77777777" w:rsidR="00766C96" w:rsidRPr="00E65248" w:rsidRDefault="00540ABC" w:rsidP="00E6524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E65248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16</w:t>
            </w:r>
          </w:p>
        </w:tc>
      </w:tr>
      <w:tr w:rsidR="00766C96" w:rsidRPr="00E65248" w14:paraId="3560CFEB" w14:textId="77777777" w:rsidTr="00173DD9">
        <w:trPr>
          <w:trHeight w:val="20"/>
        </w:trPr>
        <w:tc>
          <w:tcPr>
            <w:tcW w:w="426" w:type="dxa"/>
            <w:vAlign w:val="center"/>
          </w:tcPr>
          <w:p w14:paraId="43629E04" w14:textId="4F1B718B" w:rsidR="00766C96" w:rsidRPr="00E65248" w:rsidRDefault="00540ABC" w:rsidP="00E6524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E65248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5</w:t>
            </w:r>
            <w:r w:rsidR="00E65248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.</w:t>
            </w:r>
          </w:p>
        </w:tc>
        <w:tc>
          <w:tcPr>
            <w:tcW w:w="6520" w:type="dxa"/>
          </w:tcPr>
          <w:p w14:paraId="3954D672" w14:textId="77777777" w:rsidR="00766C96" w:rsidRPr="00E65248" w:rsidRDefault="00540ABC" w:rsidP="00707E31">
            <w:pPr>
              <w:pStyle w:val="1"/>
              <w:spacing w:before="0" w:after="0" w:line="240" w:lineRule="auto"/>
              <w:ind w:left="18"/>
              <w:jc w:val="both"/>
              <w:rPr>
                <w:rFonts w:ascii="Times New Roman" w:hAnsi="Times New Roman"/>
                <w:b w:val="0"/>
                <w:bCs w:val="0"/>
                <w:spacing w:val="-4"/>
                <w:sz w:val="25"/>
                <w:szCs w:val="25"/>
                <w:lang w:eastAsia="en-US"/>
              </w:rPr>
            </w:pPr>
            <w:r w:rsidRPr="00E65248">
              <w:rPr>
                <w:rFonts w:ascii="Times New Roman" w:hAnsi="Times New Roman"/>
                <w:b w:val="0"/>
                <w:bCs w:val="0"/>
                <w:spacing w:val="-4"/>
                <w:sz w:val="25"/>
                <w:szCs w:val="25"/>
                <w:lang w:eastAsia="en-US"/>
              </w:rPr>
              <w:t>Простое предложение</w:t>
            </w:r>
          </w:p>
        </w:tc>
        <w:tc>
          <w:tcPr>
            <w:tcW w:w="2773" w:type="dxa"/>
            <w:vAlign w:val="center"/>
          </w:tcPr>
          <w:p w14:paraId="06B3A8D6" w14:textId="77777777" w:rsidR="00766C96" w:rsidRPr="00E65248" w:rsidRDefault="00540ABC" w:rsidP="00E6524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E65248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4</w:t>
            </w:r>
          </w:p>
        </w:tc>
      </w:tr>
      <w:tr w:rsidR="00766C96" w:rsidRPr="00E65248" w14:paraId="188BAAB4" w14:textId="77777777" w:rsidTr="00173DD9">
        <w:trPr>
          <w:trHeight w:val="20"/>
        </w:trPr>
        <w:tc>
          <w:tcPr>
            <w:tcW w:w="426" w:type="dxa"/>
            <w:vAlign w:val="center"/>
          </w:tcPr>
          <w:p w14:paraId="5E152A5C" w14:textId="6ADFD436" w:rsidR="00766C96" w:rsidRPr="00E65248" w:rsidRDefault="00540ABC" w:rsidP="00E6524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  <w:lang w:val="en-US"/>
              </w:rPr>
            </w:pPr>
            <w:r w:rsidRPr="00E65248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6</w:t>
            </w:r>
            <w:r w:rsidR="00E65248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.</w:t>
            </w:r>
          </w:p>
        </w:tc>
        <w:tc>
          <w:tcPr>
            <w:tcW w:w="6520" w:type="dxa"/>
          </w:tcPr>
          <w:p w14:paraId="6D06E9E7" w14:textId="77777777" w:rsidR="00766C96" w:rsidRPr="00E65248" w:rsidRDefault="00540ABC" w:rsidP="00707E31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-4"/>
                <w:sz w:val="25"/>
                <w:szCs w:val="25"/>
                <w:lang w:eastAsia="en-US"/>
              </w:rPr>
            </w:pPr>
            <w:r w:rsidRPr="00E65248">
              <w:rPr>
                <w:rFonts w:ascii="Times New Roman" w:hAnsi="Times New Roman"/>
                <w:b w:val="0"/>
                <w:spacing w:val="-4"/>
                <w:sz w:val="25"/>
                <w:szCs w:val="25"/>
              </w:rPr>
              <w:t>Местоимение</w:t>
            </w:r>
          </w:p>
        </w:tc>
        <w:tc>
          <w:tcPr>
            <w:tcW w:w="2773" w:type="dxa"/>
            <w:vAlign w:val="center"/>
          </w:tcPr>
          <w:p w14:paraId="3D4844FE" w14:textId="77777777" w:rsidR="00766C96" w:rsidRPr="00E65248" w:rsidRDefault="00540ABC" w:rsidP="00E6524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E65248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4</w:t>
            </w:r>
          </w:p>
        </w:tc>
      </w:tr>
      <w:tr w:rsidR="00766C96" w:rsidRPr="00E65248" w14:paraId="3A9B655E" w14:textId="77777777" w:rsidTr="00173DD9">
        <w:trPr>
          <w:trHeight w:val="20"/>
        </w:trPr>
        <w:tc>
          <w:tcPr>
            <w:tcW w:w="426" w:type="dxa"/>
            <w:vAlign w:val="center"/>
          </w:tcPr>
          <w:p w14:paraId="41207A7B" w14:textId="27DCF8FB" w:rsidR="00766C96" w:rsidRPr="00E65248" w:rsidRDefault="00540ABC" w:rsidP="00E6524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  <w:lang w:val="en-US"/>
              </w:rPr>
            </w:pPr>
            <w:r w:rsidRPr="00E65248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7</w:t>
            </w:r>
            <w:r w:rsidR="00E65248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.</w:t>
            </w:r>
          </w:p>
        </w:tc>
        <w:tc>
          <w:tcPr>
            <w:tcW w:w="6520" w:type="dxa"/>
          </w:tcPr>
          <w:p w14:paraId="16079847" w14:textId="77777777" w:rsidR="00766C96" w:rsidRPr="00E65248" w:rsidRDefault="00540ABC" w:rsidP="00707E31">
            <w:pPr>
              <w:pStyle w:val="13"/>
              <w:widowControl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E65248">
              <w:rPr>
                <w:rFonts w:ascii="Times New Roman" w:hAnsi="Times New Roman" w:cs="Times New Roman"/>
                <w:spacing w:val="-4"/>
                <w:sz w:val="25"/>
                <w:szCs w:val="25"/>
                <w:lang w:eastAsia="ru-RU"/>
              </w:rPr>
              <w:t>Имя числительное</w:t>
            </w:r>
          </w:p>
        </w:tc>
        <w:tc>
          <w:tcPr>
            <w:tcW w:w="2773" w:type="dxa"/>
            <w:vAlign w:val="center"/>
          </w:tcPr>
          <w:p w14:paraId="3C699C3B" w14:textId="77777777" w:rsidR="00766C96" w:rsidRPr="00E65248" w:rsidRDefault="00540ABC" w:rsidP="00E6524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E65248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4</w:t>
            </w:r>
          </w:p>
        </w:tc>
      </w:tr>
      <w:tr w:rsidR="00766C96" w:rsidRPr="00E65248" w14:paraId="23505A92" w14:textId="77777777" w:rsidTr="00173DD9">
        <w:trPr>
          <w:trHeight w:val="20"/>
        </w:trPr>
        <w:tc>
          <w:tcPr>
            <w:tcW w:w="426" w:type="dxa"/>
          </w:tcPr>
          <w:p w14:paraId="768C8A22" w14:textId="63487518" w:rsidR="00766C96" w:rsidRPr="00E65248" w:rsidRDefault="00540ABC" w:rsidP="00E6524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E65248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8</w:t>
            </w:r>
            <w:r w:rsidR="00E65248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.</w:t>
            </w:r>
          </w:p>
        </w:tc>
        <w:tc>
          <w:tcPr>
            <w:tcW w:w="6520" w:type="dxa"/>
          </w:tcPr>
          <w:p w14:paraId="089C2308" w14:textId="77777777" w:rsidR="00766C96" w:rsidRPr="00E65248" w:rsidRDefault="00540ABC" w:rsidP="00707E31">
            <w:pPr>
              <w:pStyle w:val="13"/>
              <w:widowControl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E65248">
              <w:rPr>
                <w:rFonts w:ascii="Times New Roman" w:hAnsi="Times New Roman" w:cs="Times New Roman"/>
                <w:spacing w:val="-4"/>
                <w:sz w:val="25"/>
                <w:szCs w:val="25"/>
                <w:lang w:eastAsia="ru-RU"/>
              </w:rPr>
              <w:t>Наречие</w:t>
            </w:r>
          </w:p>
        </w:tc>
        <w:tc>
          <w:tcPr>
            <w:tcW w:w="2773" w:type="dxa"/>
            <w:vAlign w:val="center"/>
          </w:tcPr>
          <w:p w14:paraId="68F893F0" w14:textId="77777777" w:rsidR="00766C96" w:rsidRPr="00E65248" w:rsidRDefault="00540ABC" w:rsidP="00E6524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E65248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2</w:t>
            </w:r>
          </w:p>
        </w:tc>
      </w:tr>
      <w:tr w:rsidR="00766C96" w:rsidRPr="00E65248" w14:paraId="5760B285" w14:textId="77777777" w:rsidTr="00173DD9">
        <w:trPr>
          <w:trHeight w:val="20"/>
        </w:trPr>
        <w:tc>
          <w:tcPr>
            <w:tcW w:w="426" w:type="dxa"/>
          </w:tcPr>
          <w:p w14:paraId="5CAF5A98" w14:textId="6DC11799" w:rsidR="00766C96" w:rsidRPr="00E65248" w:rsidRDefault="00540ABC" w:rsidP="00E6524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E65248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9</w:t>
            </w:r>
            <w:r w:rsidR="00E65248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.</w:t>
            </w:r>
          </w:p>
        </w:tc>
        <w:tc>
          <w:tcPr>
            <w:tcW w:w="6520" w:type="dxa"/>
          </w:tcPr>
          <w:p w14:paraId="4E3364F7" w14:textId="77777777" w:rsidR="00766C96" w:rsidRPr="00E65248" w:rsidRDefault="00540ABC" w:rsidP="00707E31">
            <w:pPr>
              <w:widowControl w:val="0"/>
              <w:tabs>
                <w:tab w:val="left" w:pos="5812"/>
              </w:tabs>
              <w:spacing w:after="0" w:line="240" w:lineRule="auto"/>
              <w:rPr>
                <w:rStyle w:val="10"/>
                <w:rFonts w:ascii="Times New Roman" w:hAnsi="Times New Roman" w:cs="Times New Roman"/>
                <w:b w:val="0"/>
                <w:spacing w:val="-4"/>
                <w:kern w:val="0"/>
                <w:sz w:val="25"/>
                <w:szCs w:val="25"/>
              </w:rPr>
            </w:pPr>
            <w:r w:rsidRPr="00E65248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>Изъявительное</w:t>
            </w:r>
            <w:r w:rsidRPr="00E65248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  <w:t xml:space="preserve"> наклонение</w:t>
            </w:r>
          </w:p>
        </w:tc>
        <w:tc>
          <w:tcPr>
            <w:tcW w:w="2773" w:type="dxa"/>
            <w:vAlign w:val="center"/>
          </w:tcPr>
          <w:p w14:paraId="24B53937" w14:textId="77777777" w:rsidR="00766C96" w:rsidRPr="00E65248" w:rsidRDefault="00540ABC" w:rsidP="00E6524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E65248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12</w:t>
            </w:r>
          </w:p>
        </w:tc>
      </w:tr>
      <w:tr w:rsidR="00766C96" w:rsidRPr="00E65248" w14:paraId="057CB9A1" w14:textId="77777777" w:rsidTr="00173DD9">
        <w:trPr>
          <w:trHeight w:val="20"/>
        </w:trPr>
        <w:tc>
          <w:tcPr>
            <w:tcW w:w="426" w:type="dxa"/>
          </w:tcPr>
          <w:p w14:paraId="33AD735B" w14:textId="23B3286B" w:rsidR="00766C96" w:rsidRPr="00E65248" w:rsidRDefault="00540ABC" w:rsidP="00E6524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E65248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10</w:t>
            </w:r>
            <w:r w:rsidR="00E65248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.</w:t>
            </w:r>
          </w:p>
        </w:tc>
        <w:tc>
          <w:tcPr>
            <w:tcW w:w="6520" w:type="dxa"/>
          </w:tcPr>
          <w:p w14:paraId="202F3823" w14:textId="77777777" w:rsidR="00766C96" w:rsidRPr="00E65248" w:rsidRDefault="00540ABC" w:rsidP="00707E31">
            <w:pPr>
              <w:widowControl w:val="0"/>
              <w:tabs>
                <w:tab w:val="left" w:pos="5812"/>
              </w:tabs>
              <w:spacing w:after="0" w:line="240" w:lineRule="auto"/>
              <w:rPr>
                <w:rStyle w:val="10"/>
                <w:rFonts w:ascii="Times New Roman" w:hAnsi="Times New Roman" w:cs="Times New Roman"/>
                <w:b w:val="0"/>
                <w:spacing w:val="-4"/>
                <w:kern w:val="0"/>
                <w:sz w:val="25"/>
                <w:szCs w:val="25"/>
              </w:rPr>
            </w:pPr>
            <w:r w:rsidRPr="00E65248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  <w:t>Повелительное наклонение</w:t>
            </w:r>
          </w:p>
        </w:tc>
        <w:tc>
          <w:tcPr>
            <w:tcW w:w="2773" w:type="dxa"/>
            <w:vAlign w:val="center"/>
          </w:tcPr>
          <w:p w14:paraId="4E895488" w14:textId="77777777" w:rsidR="00766C96" w:rsidRPr="00E65248" w:rsidRDefault="00540ABC" w:rsidP="00E6524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E65248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8</w:t>
            </w:r>
          </w:p>
        </w:tc>
      </w:tr>
      <w:tr w:rsidR="00766C96" w:rsidRPr="00E65248" w14:paraId="4A5FB175" w14:textId="77777777" w:rsidTr="00173DD9">
        <w:trPr>
          <w:trHeight w:val="20"/>
        </w:trPr>
        <w:tc>
          <w:tcPr>
            <w:tcW w:w="426" w:type="dxa"/>
          </w:tcPr>
          <w:p w14:paraId="1CEA0F43" w14:textId="2B2250A3" w:rsidR="00766C96" w:rsidRPr="00E65248" w:rsidRDefault="00540ABC" w:rsidP="00E6524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E65248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11</w:t>
            </w:r>
            <w:r w:rsidR="00E65248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.</w:t>
            </w:r>
          </w:p>
        </w:tc>
        <w:tc>
          <w:tcPr>
            <w:tcW w:w="6520" w:type="dxa"/>
          </w:tcPr>
          <w:p w14:paraId="5A58328A" w14:textId="5AB6C54A" w:rsidR="00766C96" w:rsidRPr="00173DD9" w:rsidRDefault="00540ABC" w:rsidP="00707E31">
            <w:pPr>
              <w:widowControl w:val="0"/>
              <w:tabs>
                <w:tab w:val="left" w:pos="5812"/>
              </w:tabs>
              <w:spacing w:after="0" w:line="240" w:lineRule="auto"/>
              <w:rPr>
                <w:rStyle w:val="10"/>
                <w:rFonts w:ascii="Times New Roman" w:hAnsi="Times New Roman" w:cs="Times New Roman"/>
                <w:b w:val="0"/>
                <w:spacing w:val="-4"/>
                <w:kern w:val="0"/>
                <w:sz w:val="25"/>
                <w:szCs w:val="25"/>
                <w:lang w:val="en-US"/>
              </w:rPr>
            </w:pPr>
            <w:r w:rsidRPr="00E65248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  <w:t>Условное</w:t>
            </w:r>
            <w:r w:rsidRPr="00173DD9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val="en-US" w:eastAsia="ru-RU"/>
              </w:rPr>
              <w:t xml:space="preserve"> </w:t>
            </w:r>
            <w:r w:rsidRPr="00E65248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  <w:t>наклонение</w:t>
            </w:r>
            <w:r w:rsidR="00173DD9" w:rsidRPr="00173DD9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val="en-US" w:eastAsia="ru-RU"/>
              </w:rPr>
              <w:t xml:space="preserve"> </w:t>
            </w:r>
            <w:r w:rsidR="00173DD9" w:rsidRPr="009C0839">
              <w:rPr>
                <w:rFonts w:ascii="Times New Roman" w:eastAsia="Times New Roman" w:hAnsi="Times New Roman" w:cs="Times New Roman"/>
                <w:i/>
                <w:spacing w:val="-4"/>
                <w:sz w:val="25"/>
                <w:szCs w:val="25"/>
                <w:lang w:val="en-US" w:eastAsia="ru-RU"/>
              </w:rPr>
              <w:t>(Potencial Imperfecto, Potencial Perfecto)</w:t>
            </w:r>
          </w:p>
        </w:tc>
        <w:tc>
          <w:tcPr>
            <w:tcW w:w="2773" w:type="dxa"/>
            <w:vAlign w:val="center"/>
          </w:tcPr>
          <w:p w14:paraId="0497B0A1" w14:textId="77777777" w:rsidR="00766C96" w:rsidRPr="00E65248" w:rsidRDefault="00540ABC" w:rsidP="00E6524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E65248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6</w:t>
            </w:r>
          </w:p>
        </w:tc>
      </w:tr>
      <w:tr w:rsidR="00766C96" w:rsidRPr="00E65248" w14:paraId="1D8BE036" w14:textId="77777777" w:rsidTr="00173DD9">
        <w:trPr>
          <w:trHeight w:val="20"/>
        </w:trPr>
        <w:tc>
          <w:tcPr>
            <w:tcW w:w="426" w:type="dxa"/>
          </w:tcPr>
          <w:p w14:paraId="5427AC58" w14:textId="5E7C46CB" w:rsidR="00766C96" w:rsidRPr="00E65248" w:rsidRDefault="00540ABC" w:rsidP="00E6524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E65248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12</w:t>
            </w:r>
            <w:r w:rsidR="00E65248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.</w:t>
            </w:r>
          </w:p>
        </w:tc>
        <w:tc>
          <w:tcPr>
            <w:tcW w:w="6520" w:type="dxa"/>
          </w:tcPr>
          <w:p w14:paraId="110B99D1" w14:textId="77777777" w:rsidR="00766C96" w:rsidRPr="00E65248" w:rsidRDefault="00540ABC" w:rsidP="00707E31">
            <w:pPr>
              <w:widowControl w:val="0"/>
              <w:tabs>
                <w:tab w:val="left" w:pos="5812"/>
              </w:tabs>
              <w:spacing w:after="0" w:line="240" w:lineRule="auto"/>
              <w:rPr>
                <w:rStyle w:val="10"/>
                <w:rFonts w:ascii="Times New Roman" w:hAnsi="Times New Roman" w:cs="Times New Roman"/>
                <w:b w:val="0"/>
                <w:spacing w:val="-4"/>
                <w:kern w:val="0"/>
                <w:sz w:val="25"/>
                <w:szCs w:val="25"/>
              </w:rPr>
            </w:pPr>
            <w:r w:rsidRPr="00E65248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Сослагательное наклонение</w:t>
            </w:r>
          </w:p>
        </w:tc>
        <w:tc>
          <w:tcPr>
            <w:tcW w:w="2773" w:type="dxa"/>
            <w:vAlign w:val="center"/>
          </w:tcPr>
          <w:p w14:paraId="0518A558" w14:textId="77777777" w:rsidR="00766C96" w:rsidRPr="00E65248" w:rsidRDefault="00540ABC" w:rsidP="00E6524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E65248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42</w:t>
            </w:r>
          </w:p>
        </w:tc>
      </w:tr>
      <w:tr w:rsidR="00766C96" w:rsidRPr="00E65248" w14:paraId="09DAB2B4" w14:textId="77777777" w:rsidTr="00173DD9">
        <w:trPr>
          <w:trHeight w:val="20"/>
        </w:trPr>
        <w:tc>
          <w:tcPr>
            <w:tcW w:w="426" w:type="dxa"/>
          </w:tcPr>
          <w:p w14:paraId="1A2536C9" w14:textId="77777777" w:rsidR="00766C96" w:rsidRPr="00E65248" w:rsidRDefault="00766C96" w:rsidP="00707E31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</w:pPr>
          </w:p>
        </w:tc>
        <w:tc>
          <w:tcPr>
            <w:tcW w:w="6520" w:type="dxa"/>
          </w:tcPr>
          <w:p w14:paraId="20B37538" w14:textId="77777777" w:rsidR="00766C96" w:rsidRPr="00E65248" w:rsidRDefault="00540ABC" w:rsidP="00E65248">
            <w:pPr>
              <w:widowControl w:val="0"/>
              <w:tabs>
                <w:tab w:val="left" w:pos="5812"/>
              </w:tabs>
              <w:spacing w:after="0" w:line="240" w:lineRule="auto"/>
              <w:rPr>
                <w:rStyle w:val="10"/>
                <w:rFonts w:ascii="Times New Roman" w:hAnsi="Times New Roman" w:cs="Times New Roman"/>
                <w:spacing w:val="-4"/>
                <w:kern w:val="0"/>
                <w:sz w:val="25"/>
                <w:szCs w:val="25"/>
              </w:rPr>
            </w:pPr>
            <w:r w:rsidRPr="00E65248">
              <w:rPr>
                <w:rStyle w:val="10"/>
                <w:rFonts w:ascii="Times New Roman" w:hAnsi="Times New Roman" w:cs="Times New Roman"/>
                <w:spacing w:val="-4"/>
                <w:kern w:val="0"/>
                <w:sz w:val="25"/>
                <w:szCs w:val="25"/>
              </w:rPr>
              <w:t>ИТОГО:</w:t>
            </w:r>
          </w:p>
        </w:tc>
        <w:tc>
          <w:tcPr>
            <w:tcW w:w="2773" w:type="dxa"/>
            <w:vAlign w:val="center"/>
          </w:tcPr>
          <w:p w14:paraId="1FA4A1AA" w14:textId="77777777" w:rsidR="00766C96" w:rsidRPr="00E65248" w:rsidRDefault="00540ABC" w:rsidP="00E65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</w:pPr>
            <w:r w:rsidRPr="00E65248"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  <w:t>104</w:t>
            </w:r>
          </w:p>
        </w:tc>
      </w:tr>
    </w:tbl>
    <w:p w14:paraId="260662DB" w14:textId="77777777" w:rsidR="00766C96" w:rsidRDefault="00766C96" w:rsidP="00707E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FDC32F7" w14:textId="77777777" w:rsidR="00E65248" w:rsidRDefault="00E65248" w:rsidP="00E65248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pacing w:val="-4"/>
          <w:sz w:val="28"/>
          <w:szCs w:val="28"/>
        </w:rPr>
      </w:pPr>
      <w:r w:rsidRPr="00A37D60">
        <w:rPr>
          <w:rFonts w:ascii="Times New Roman" w:eastAsia="MS Mincho" w:hAnsi="Times New Roman" w:cs="Times New Roman"/>
          <w:b/>
          <w:bCs/>
          <w:spacing w:val="-4"/>
          <w:sz w:val="28"/>
          <w:szCs w:val="28"/>
        </w:rPr>
        <w:t>СОДЕРЖАНИЕ УЧЕБНОГО МАТЕРИАЛА</w:t>
      </w:r>
    </w:p>
    <w:p w14:paraId="7094D5AF" w14:textId="77777777" w:rsidR="00766C96" w:rsidRPr="00173DD9" w:rsidRDefault="00766C96" w:rsidP="00707E31">
      <w:pPr>
        <w:widowControl w:val="0"/>
        <w:spacing w:after="0" w:line="240" w:lineRule="auto"/>
        <w:ind w:left="1" w:hanging="1"/>
        <w:jc w:val="center"/>
        <w:rPr>
          <w:rFonts w:ascii="Times New Roman" w:hAnsi="Times New Roman"/>
          <w:b/>
          <w:color w:val="000000"/>
          <w:sz w:val="12"/>
          <w:szCs w:val="12"/>
          <w:highlight w:val="red"/>
        </w:rPr>
      </w:pPr>
    </w:p>
    <w:p w14:paraId="08A0AC49" w14:textId="77777777" w:rsidR="00173DD9" w:rsidRDefault="00540ABC" w:rsidP="00707E31">
      <w:pPr>
        <w:spacing w:after="0" w:line="240" w:lineRule="auto"/>
        <w:ind w:firstLine="708"/>
        <w:jc w:val="both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173DD9">
        <w:rPr>
          <w:rFonts w:ascii="Times New Roman" w:hAnsi="Times New Roman"/>
          <w:b/>
          <w:spacing w:val="-4"/>
          <w:sz w:val="28"/>
          <w:szCs w:val="28"/>
          <w:lang w:eastAsia="ru-RU"/>
        </w:rPr>
        <w:t>1. Имя существительное</w:t>
      </w:r>
    </w:p>
    <w:p w14:paraId="18D67E62" w14:textId="21A5D31A" w:rsidR="00766C96" w:rsidRPr="00173DD9" w:rsidRDefault="00540ABC" w:rsidP="00707E31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173DD9">
        <w:rPr>
          <w:rFonts w:ascii="Times New Roman" w:hAnsi="Times New Roman"/>
          <w:spacing w:val="-8"/>
          <w:sz w:val="28"/>
          <w:szCs w:val="28"/>
          <w:lang w:eastAsia="ru-RU"/>
        </w:rPr>
        <w:t xml:space="preserve">Грамматические категории имени существительного: род, число. </w:t>
      </w:r>
      <w:r w:rsidRPr="00173DD9">
        <w:rPr>
          <w:rFonts w:ascii="Times New Roman" w:hAnsi="Times New Roman"/>
          <w:spacing w:val="-8"/>
          <w:sz w:val="28"/>
          <w:szCs w:val="28"/>
        </w:rPr>
        <w:t>Определение</w:t>
      </w:r>
      <w:r w:rsidRPr="00173DD9">
        <w:rPr>
          <w:rFonts w:ascii="Times New Roman" w:hAnsi="Times New Roman"/>
          <w:spacing w:val="-4"/>
          <w:sz w:val="28"/>
          <w:szCs w:val="28"/>
        </w:rPr>
        <w:t xml:space="preserve"> рода существительных по окончанию и по значению. </w:t>
      </w:r>
      <w:r w:rsidRPr="00173DD9">
        <w:rPr>
          <w:rFonts w:ascii="Times New Roman" w:hAnsi="Times New Roman"/>
          <w:spacing w:val="-4"/>
          <w:sz w:val="28"/>
          <w:szCs w:val="28"/>
          <w:lang w:eastAsia="ru-RU"/>
        </w:rPr>
        <w:t xml:space="preserve">Образование множественного числа имен существительных. </w:t>
      </w:r>
    </w:p>
    <w:p w14:paraId="71A0477C" w14:textId="77777777" w:rsidR="00173DD9" w:rsidRDefault="00540ABC" w:rsidP="00707E31">
      <w:pPr>
        <w:spacing w:after="0" w:line="240" w:lineRule="auto"/>
        <w:ind w:firstLine="708"/>
        <w:jc w:val="both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173DD9">
        <w:rPr>
          <w:rFonts w:ascii="Times New Roman" w:hAnsi="Times New Roman"/>
          <w:b/>
          <w:spacing w:val="-4"/>
          <w:sz w:val="28"/>
          <w:szCs w:val="28"/>
          <w:lang w:eastAsia="ru-RU"/>
        </w:rPr>
        <w:t>2. Артикль</w:t>
      </w:r>
    </w:p>
    <w:p w14:paraId="77BB26FA" w14:textId="4CE15F8F" w:rsidR="00766C96" w:rsidRPr="00173DD9" w:rsidRDefault="00540ABC" w:rsidP="00707E31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highlight w:val="green"/>
          <w:lang w:eastAsia="ru-RU"/>
        </w:rPr>
      </w:pPr>
      <w:r w:rsidRPr="00173DD9">
        <w:rPr>
          <w:rFonts w:ascii="Times New Roman" w:hAnsi="Times New Roman"/>
          <w:spacing w:val="-4"/>
          <w:sz w:val="28"/>
          <w:szCs w:val="28"/>
          <w:lang w:eastAsia="ru-RU"/>
        </w:rPr>
        <w:t xml:space="preserve">Формы и употребление определенного и неопределенного артикля. Слияние артикля el c предлогами </w:t>
      </w:r>
      <w:r w:rsidRPr="00173DD9">
        <w:rPr>
          <w:rFonts w:ascii="Times New Roman" w:hAnsi="Times New Roman"/>
          <w:i/>
          <w:spacing w:val="-4"/>
          <w:sz w:val="28"/>
          <w:szCs w:val="28"/>
          <w:lang w:eastAsia="ru-RU"/>
        </w:rPr>
        <w:t>a</w:t>
      </w:r>
      <w:r w:rsidRPr="00173DD9">
        <w:rPr>
          <w:rFonts w:ascii="Times New Roman" w:hAnsi="Times New Roman"/>
          <w:spacing w:val="-4"/>
          <w:sz w:val="28"/>
          <w:szCs w:val="28"/>
          <w:lang w:eastAsia="ru-RU"/>
        </w:rPr>
        <w:t xml:space="preserve"> и </w:t>
      </w:r>
      <w:r w:rsidRPr="00173DD9">
        <w:rPr>
          <w:rFonts w:ascii="Times New Roman" w:hAnsi="Times New Roman"/>
          <w:i/>
          <w:spacing w:val="-4"/>
          <w:sz w:val="28"/>
          <w:szCs w:val="28"/>
          <w:lang w:eastAsia="ru-RU"/>
        </w:rPr>
        <w:t>de</w:t>
      </w:r>
      <w:r w:rsidRPr="00173DD9">
        <w:rPr>
          <w:rFonts w:ascii="Times New Roman" w:hAnsi="Times New Roman"/>
          <w:spacing w:val="-4"/>
          <w:sz w:val="28"/>
          <w:szCs w:val="28"/>
          <w:lang w:eastAsia="ru-RU"/>
        </w:rPr>
        <w:t>. Основные случаи отсутствия артикля.</w:t>
      </w:r>
    </w:p>
    <w:p w14:paraId="7D1BD487" w14:textId="77777777" w:rsidR="00173DD9" w:rsidRDefault="00540ABC" w:rsidP="00707E31">
      <w:pPr>
        <w:spacing w:after="0" w:line="240" w:lineRule="auto"/>
        <w:ind w:firstLine="708"/>
        <w:jc w:val="both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173DD9">
        <w:rPr>
          <w:rFonts w:ascii="Times New Roman" w:hAnsi="Times New Roman"/>
          <w:b/>
          <w:spacing w:val="-4"/>
          <w:sz w:val="28"/>
          <w:szCs w:val="28"/>
          <w:lang w:eastAsia="ru-RU"/>
        </w:rPr>
        <w:t>3. Имя прилагательное</w:t>
      </w:r>
    </w:p>
    <w:p w14:paraId="61D3398F" w14:textId="4764BBE8" w:rsidR="00766C96" w:rsidRPr="00537B71" w:rsidRDefault="00540ABC" w:rsidP="00707E31">
      <w:pPr>
        <w:spacing w:after="0" w:line="240" w:lineRule="auto"/>
        <w:ind w:firstLine="708"/>
        <w:jc w:val="both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537B71">
        <w:rPr>
          <w:rFonts w:ascii="Times New Roman" w:hAnsi="Times New Roman"/>
          <w:spacing w:val="-8"/>
          <w:sz w:val="28"/>
          <w:szCs w:val="28"/>
          <w:lang w:eastAsia="ru-RU"/>
        </w:rPr>
        <w:t>Род и число прилагательных. Образование женского рода имен прилагательных.</w:t>
      </w:r>
      <w:r w:rsidRPr="00537B71">
        <w:rPr>
          <w:rFonts w:ascii="Times New Roman" w:hAnsi="Times New Roman"/>
          <w:spacing w:val="-4"/>
          <w:sz w:val="28"/>
          <w:szCs w:val="28"/>
          <w:lang w:eastAsia="ru-RU"/>
        </w:rPr>
        <w:t xml:space="preserve"> Образование множественного числа имен прилагательных. Согласование </w:t>
      </w:r>
      <w:r w:rsidRPr="00537B71">
        <w:rPr>
          <w:rFonts w:ascii="Times New Roman" w:hAnsi="Times New Roman"/>
          <w:spacing w:val="-8"/>
          <w:sz w:val="28"/>
          <w:szCs w:val="28"/>
          <w:lang w:eastAsia="ru-RU"/>
        </w:rPr>
        <w:t>прилагательного с существительным. Место прилагательного относительно определяемого им существительного. Степени сравнения качественных прилагательных.</w:t>
      </w:r>
      <w:r w:rsidRPr="00537B71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537B71">
        <w:rPr>
          <w:rFonts w:ascii="Times New Roman" w:hAnsi="Times New Roman"/>
          <w:spacing w:val="-4"/>
          <w:sz w:val="28"/>
          <w:szCs w:val="28"/>
        </w:rPr>
        <w:t xml:space="preserve">Усеченная форма прилагательных </w:t>
      </w:r>
      <w:r w:rsidRPr="00537B71">
        <w:rPr>
          <w:rFonts w:ascii="Times New Roman" w:hAnsi="Times New Roman"/>
          <w:i/>
          <w:spacing w:val="-4"/>
          <w:sz w:val="28"/>
          <w:szCs w:val="28"/>
        </w:rPr>
        <w:t>bueno, malo, grande.</w:t>
      </w:r>
    </w:p>
    <w:p w14:paraId="7E898194" w14:textId="77777777" w:rsidR="00173DD9" w:rsidRDefault="00540ABC" w:rsidP="00707E31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173DD9">
        <w:rPr>
          <w:rFonts w:ascii="Times New Roman" w:hAnsi="Times New Roman"/>
          <w:b/>
          <w:spacing w:val="-4"/>
          <w:sz w:val="28"/>
          <w:szCs w:val="28"/>
          <w:lang w:eastAsia="ru-RU"/>
        </w:rPr>
        <w:t>4. Глагол</w:t>
      </w:r>
    </w:p>
    <w:p w14:paraId="7F53FCC9" w14:textId="0DC1F60F" w:rsidR="00766C96" w:rsidRPr="00173DD9" w:rsidRDefault="00540ABC" w:rsidP="00707E3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73DD9">
        <w:rPr>
          <w:rFonts w:ascii="Times New Roman" w:hAnsi="Times New Roman"/>
          <w:spacing w:val="-4"/>
          <w:sz w:val="28"/>
          <w:szCs w:val="28"/>
          <w:lang w:eastAsia="ru-RU"/>
        </w:rPr>
        <w:t>Типы глагольных спряжений. Глаголы индивидуального спряжения. Отклоняющиеся глаголы. Возвратные глаголы. Безличные глаголы. Образование и употребление времен изъявительного наклонения (</w:t>
      </w:r>
      <w:r w:rsidRPr="00173DD9">
        <w:rPr>
          <w:rFonts w:ascii="Times New Roman" w:hAnsi="Times New Roman"/>
          <w:i/>
          <w:spacing w:val="-4"/>
          <w:sz w:val="28"/>
          <w:szCs w:val="28"/>
          <w:lang w:val="es-ES" w:eastAsia="ru-RU"/>
        </w:rPr>
        <w:t>Presente</w:t>
      </w:r>
      <w:r w:rsidRPr="00173DD9">
        <w:rPr>
          <w:rFonts w:ascii="Times New Roman" w:hAnsi="Times New Roman"/>
          <w:i/>
          <w:spacing w:val="-4"/>
          <w:sz w:val="28"/>
          <w:szCs w:val="28"/>
          <w:lang w:eastAsia="ru-RU"/>
        </w:rPr>
        <w:t xml:space="preserve">, </w:t>
      </w:r>
      <w:r w:rsidRPr="00173DD9">
        <w:rPr>
          <w:rFonts w:ascii="Times New Roman" w:hAnsi="Times New Roman"/>
          <w:i/>
          <w:spacing w:val="-4"/>
          <w:sz w:val="28"/>
          <w:szCs w:val="28"/>
        </w:rPr>
        <w:t xml:space="preserve">Pretérito Perfecto </w:t>
      </w:r>
      <w:r w:rsidRPr="00173DD9">
        <w:rPr>
          <w:rFonts w:ascii="Times New Roman" w:hAnsi="Times New Roman"/>
          <w:i/>
          <w:spacing w:val="-4"/>
          <w:sz w:val="28"/>
          <w:szCs w:val="28"/>
          <w:lang w:val="es-ES"/>
        </w:rPr>
        <w:t>Compuesto</w:t>
      </w:r>
      <w:r w:rsidRPr="00173DD9">
        <w:rPr>
          <w:rFonts w:ascii="Times New Roman" w:hAnsi="Times New Roman"/>
          <w:i/>
          <w:spacing w:val="-4"/>
          <w:sz w:val="28"/>
          <w:szCs w:val="28"/>
        </w:rPr>
        <w:t xml:space="preserve">, </w:t>
      </w:r>
      <w:r w:rsidRPr="00173DD9">
        <w:rPr>
          <w:rFonts w:ascii="Times New Roman" w:hAnsi="Times New Roman"/>
          <w:i/>
          <w:spacing w:val="-4"/>
          <w:sz w:val="28"/>
          <w:szCs w:val="28"/>
          <w:lang w:val="es-ES" w:eastAsia="ru-RU"/>
        </w:rPr>
        <w:t>Futuro</w:t>
      </w:r>
      <w:r w:rsidRPr="00173DD9">
        <w:rPr>
          <w:rFonts w:ascii="Times New Roman" w:hAnsi="Times New Roman"/>
          <w:i/>
          <w:spacing w:val="-4"/>
          <w:sz w:val="28"/>
          <w:szCs w:val="28"/>
          <w:lang w:eastAsia="ru-RU"/>
        </w:rPr>
        <w:t xml:space="preserve"> </w:t>
      </w:r>
      <w:r w:rsidRPr="00173DD9">
        <w:rPr>
          <w:rFonts w:ascii="Times New Roman" w:hAnsi="Times New Roman"/>
          <w:i/>
          <w:spacing w:val="-4"/>
          <w:sz w:val="28"/>
          <w:szCs w:val="28"/>
          <w:lang w:val="es-ES" w:eastAsia="ru-RU"/>
        </w:rPr>
        <w:t>Simple</w:t>
      </w:r>
      <w:r w:rsidRPr="00173DD9">
        <w:rPr>
          <w:rFonts w:ascii="Times New Roman" w:hAnsi="Times New Roman"/>
          <w:i/>
          <w:spacing w:val="-4"/>
          <w:sz w:val="28"/>
          <w:szCs w:val="28"/>
          <w:lang w:eastAsia="ru-RU"/>
        </w:rPr>
        <w:t xml:space="preserve">, </w:t>
      </w:r>
      <w:r w:rsidRPr="00173DD9">
        <w:rPr>
          <w:rFonts w:ascii="Times New Roman" w:hAnsi="Times New Roman"/>
          <w:i/>
          <w:spacing w:val="-4"/>
          <w:sz w:val="28"/>
          <w:szCs w:val="28"/>
        </w:rPr>
        <w:t>Pretérito Indefinido</w:t>
      </w:r>
      <w:r w:rsidRPr="00173DD9">
        <w:rPr>
          <w:rFonts w:ascii="Times New Roman" w:hAnsi="Times New Roman"/>
          <w:i/>
          <w:spacing w:val="-4"/>
          <w:sz w:val="28"/>
          <w:szCs w:val="28"/>
          <w:lang w:eastAsia="ru-RU"/>
        </w:rPr>
        <w:t xml:space="preserve">, </w:t>
      </w:r>
      <w:r w:rsidRPr="00173DD9">
        <w:rPr>
          <w:rFonts w:ascii="Times New Roman" w:hAnsi="Times New Roman"/>
          <w:i/>
          <w:spacing w:val="-4"/>
          <w:sz w:val="28"/>
          <w:szCs w:val="28"/>
        </w:rPr>
        <w:t xml:space="preserve">Pretérito Imperfecto, Pretérito Pluscuamperfecto), </w:t>
      </w:r>
      <w:r w:rsidRPr="00173DD9">
        <w:rPr>
          <w:rFonts w:ascii="Times New Roman" w:hAnsi="Times New Roman"/>
          <w:i/>
          <w:spacing w:val="-4"/>
          <w:sz w:val="28"/>
          <w:szCs w:val="28"/>
          <w:lang w:val="es-ES"/>
        </w:rPr>
        <w:t>Potencial</w:t>
      </w:r>
      <w:r w:rsidRPr="00173DD9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173DD9">
        <w:rPr>
          <w:rFonts w:ascii="Times New Roman" w:hAnsi="Times New Roman"/>
          <w:i/>
          <w:spacing w:val="-4"/>
          <w:sz w:val="28"/>
          <w:szCs w:val="28"/>
          <w:lang w:val="es-ES"/>
        </w:rPr>
        <w:t>Imperfecto</w:t>
      </w:r>
      <w:r w:rsidRPr="00173DD9">
        <w:rPr>
          <w:rFonts w:ascii="Times New Roman" w:hAnsi="Times New Roman"/>
          <w:spacing w:val="-4"/>
          <w:sz w:val="28"/>
          <w:szCs w:val="28"/>
        </w:rPr>
        <w:t xml:space="preserve">. Неличные формы глагола: инфинитив, герундий, причастие. Условные предложения I типа. </w:t>
      </w:r>
    </w:p>
    <w:p w14:paraId="65094F0D" w14:textId="77777777" w:rsidR="00173DD9" w:rsidRDefault="00540ABC" w:rsidP="00707E31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173DD9">
        <w:rPr>
          <w:rFonts w:ascii="Times New Roman" w:hAnsi="Times New Roman"/>
          <w:b/>
          <w:spacing w:val="-4"/>
          <w:sz w:val="28"/>
          <w:szCs w:val="28"/>
          <w:lang w:eastAsia="ru-RU"/>
        </w:rPr>
        <w:t>5. Простое предложение</w:t>
      </w:r>
    </w:p>
    <w:p w14:paraId="5415A30E" w14:textId="1378232A" w:rsidR="00766C96" w:rsidRPr="00173DD9" w:rsidRDefault="00540ABC" w:rsidP="00707E31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28"/>
          <w:szCs w:val="28"/>
          <w:highlight w:val="green"/>
          <w:lang w:eastAsia="ru-RU"/>
        </w:rPr>
      </w:pPr>
      <w:r w:rsidRPr="00173DD9">
        <w:rPr>
          <w:rFonts w:ascii="Times New Roman" w:hAnsi="Times New Roman"/>
          <w:spacing w:val="-4"/>
          <w:sz w:val="28"/>
          <w:szCs w:val="28"/>
          <w:lang w:eastAsia="ru-RU"/>
        </w:rPr>
        <w:t>Порядок слов в повествовательном и вопросительном предложениях. Утвердительные и отрицательные предложения.</w:t>
      </w:r>
    </w:p>
    <w:p w14:paraId="02E9B2F7" w14:textId="77777777" w:rsidR="00173DD9" w:rsidRDefault="00540ABC" w:rsidP="00707E3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173DD9">
        <w:rPr>
          <w:rFonts w:ascii="Times New Roman" w:hAnsi="Times New Roman"/>
          <w:b/>
          <w:spacing w:val="-4"/>
          <w:sz w:val="28"/>
          <w:szCs w:val="28"/>
          <w:lang w:eastAsia="ru-RU"/>
        </w:rPr>
        <w:t>6. Местоимение</w:t>
      </w:r>
    </w:p>
    <w:p w14:paraId="5D1D29A0" w14:textId="1AA527C6" w:rsidR="00766C96" w:rsidRPr="00173DD9" w:rsidRDefault="00540ABC" w:rsidP="00707E3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173DD9">
        <w:rPr>
          <w:rFonts w:ascii="Times New Roman" w:hAnsi="Times New Roman"/>
          <w:spacing w:val="-4"/>
          <w:sz w:val="28"/>
          <w:szCs w:val="28"/>
          <w:lang w:eastAsia="ru-RU"/>
        </w:rPr>
        <w:t xml:space="preserve">Личные местоимения. Беспредложные и предложные формы личных </w:t>
      </w:r>
      <w:r w:rsidRPr="00173DD9">
        <w:rPr>
          <w:rFonts w:ascii="Times New Roman" w:hAnsi="Times New Roman"/>
          <w:spacing w:val="-10"/>
          <w:sz w:val="28"/>
          <w:szCs w:val="28"/>
          <w:lang w:eastAsia="ru-RU"/>
        </w:rPr>
        <w:t>местоимений. Ударные и безударные формы личных местоимений и их употребление.</w:t>
      </w:r>
      <w:r w:rsidRPr="00173DD9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173DD9">
        <w:rPr>
          <w:rFonts w:ascii="Times New Roman" w:hAnsi="Times New Roman"/>
          <w:spacing w:val="-8"/>
          <w:sz w:val="28"/>
          <w:szCs w:val="28"/>
          <w:lang w:eastAsia="ru-RU"/>
        </w:rPr>
        <w:t xml:space="preserve">Возвратное местоимение. </w:t>
      </w:r>
      <w:r w:rsidRPr="00173DD9">
        <w:rPr>
          <w:rFonts w:ascii="Times New Roman" w:hAnsi="Times New Roman"/>
          <w:spacing w:val="-8"/>
          <w:sz w:val="28"/>
          <w:szCs w:val="28"/>
        </w:rPr>
        <w:t>Притяжательные местоимения. Указательные местоимения.</w:t>
      </w:r>
      <w:r w:rsidRPr="00173DD9">
        <w:rPr>
          <w:rFonts w:ascii="Times New Roman" w:hAnsi="Times New Roman"/>
          <w:spacing w:val="-4"/>
          <w:sz w:val="28"/>
          <w:szCs w:val="28"/>
        </w:rPr>
        <w:t xml:space="preserve"> Относительные местоимения. </w:t>
      </w:r>
      <w:r w:rsidRPr="00173DD9">
        <w:rPr>
          <w:rFonts w:ascii="Times New Roman" w:hAnsi="Times New Roman"/>
          <w:spacing w:val="-4"/>
          <w:sz w:val="28"/>
          <w:szCs w:val="28"/>
          <w:lang w:eastAsia="ru-RU"/>
        </w:rPr>
        <w:t xml:space="preserve">Вопросительные местоимения. </w:t>
      </w:r>
      <w:r w:rsidRPr="00173DD9">
        <w:rPr>
          <w:rFonts w:ascii="Times New Roman" w:hAnsi="Times New Roman"/>
          <w:spacing w:val="-4"/>
          <w:sz w:val="28"/>
          <w:szCs w:val="28"/>
        </w:rPr>
        <w:t>Неопределенные и отрицательные местоимения.</w:t>
      </w:r>
    </w:p>
    <w:p w14:paraId="48C227D0" w14:textId="77777777" w:rsidR="00022273" w:rsidRDefault="00540ABC" w:rsidP="00707E3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173DD9">
        <w:rPr>
          <w:rFonts w:ascii="Times New Roman" w:hAnsi="Times New Roman"/>
          <w:b/>
          <w:spacing w:val="-4"/>
          <w:sz w:val="28"/>
          <w:szCs w:val="28"/>
          <w:lang w:eastAsia="ru-RU"/>
        </w:rPr>
        <w:t>7. Имя числительное</w:t>
      </w:r>
    </w:p>
    <w:p w14:paraId="42D2BB49" w14:textId="4BF86903" w:rsidR="00766C96" w:rsidRPr="00173DD9" w:rsidRDefault="00540ABC" w:rsidP="00707E3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173DD9">
        <w:rPr>
          <w:rFonts w:ascii="Times New Roman" w:hAnsi="Times New Roman"/>
          <w:spacing w:val="-4"/>
          <w:sz w:val="28"/>
          <w:szCs w:val="28"/>
          <w:lang w:eastAsia="ru-RU"/>
        </w:rPr>
        <w:t>Количественные и порядковые числительные.</w:t>
      </w:r>
    </w:p>
    <w:p w14:paraId="4CF3A8D3" w14:textId="77777777" w:rsidR="00173DD9" w:rsidRDefault="00540ABC" w:rsidP="00707E3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173DD9">
        <w:rPr>
          <w:rFonts w:ascii="Times New Roman" w:hAnsi="Times New Roman"/>
          <w:b/>
          <w:spacing w:val="-4"/>
          <w:sz w:val="28"/>
          <w:szCs w:val="28"/>
          <w:lang w:eastAsia="ru-RU"/>
        </w:rPr>
        <w:t>8. Наречие</w:t>
      </w:r>
    </w:p>
    <w:p w14:paraId="2967C965" w14:textId="49CF61F4" w:rsidR="00766C96" w:rsidRPr="00173DD9" w:rsidRDefault="00540ABC" w:rsidP="00707E3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173DD9">
        <w:rPr>
          <w:rFonts w:ascii="Times New Roman" w:hAnsi="Times New Roman"/>
          <w:spacing w:val="-4"/>
          <w:sz w:val="28"/>
          <w:szCs w:val="28"/>
          <w:lang w:eastAsia="ru-RU"/>
        </w:rPr>
        <w:t xml:space="preserve">Образование наречий. Степени сравнения качественных наречий. </w:t>
      </w:r>
      <w:r w:rsidRPr="00173DD9">
        <w:rPr>
          <w:rFonts w:ascii="Times New Roman" w:hAnsi="Times New Roman"/>
          <w:spacing w:val="-4"/>
          <w:sz w:val="28"/>
          <w:szCs w:val="28"/>
        </w:rPr>
        <w:t xml:space="preserve">Особенности употребления наречий </w:t>
      </w:r>
      <w:r w:rsidRPr="00173DD9">
        <w:rPr>
          <w:rFonts w:ascii="Times New Roman" w:hAnsi="Times New Roman"/>
          <w:i/>
          <w:spacing w:val="-4"/>
          <w:sz w:val="28"/>
          <w:szCs w:val="28"/>
          <w:lang w:val="es-ES"/>
        </w:rPr>
        <w:t>tambi</w:t>
      </w:r>
      <w:r w:rsidRPr="00173DD9">
        <w:rPr>
          <w:rFonts w:ascii="Times New Roman" w:hAnsi="Times New Roman"/>
          <w:i/>
          <w:spacing w:val="-4"/>
          <w:sz w:val="28"/>
          <w:szCs w:val="28"/>
        </w:rPr>
        <w:t>é</w:t>
      </w:r>
      <w:r w:rsidRPr="00173DD9">
        <w:rPr>
          <w:rFonts w:ascii="Times New Roman" w:hAnsi="Times New Roman"/>
          <w:i/>
          <w:spacing w:val="-4"/>
          <w:sz w:val="28"/>
          <w:szCs w:val="28"/>
          <w:lang w:val="es-ES"/>
        </w:rPr>
        <w:t>n</w:t>
      </w:r>
      <w:r w:rsidRPr="00173DD9">
        <w:rPr>
          <w:rFonts w:ascii="Times New Roman" w:hAnsi="Times New Roman"/>
          <w:i/>
          <w:spacing w:val="-4"/>
          <w:sz w:val="28"/>
          <w:szCs w:val="28"/>
        </w:rPr>
        <w:t xml:space="preserve">, </w:t>
      </w:r>
      <w:r w:rsidRPr="00173DD9">
        <w:rPr>
          <w:rFonts w:ascii="Times New Roman" w:hAnsi="Times New Roman"/>
          <w:i/>
          <w:spacing w:val="-4"/>
          <w:sz w:val="28"/>
          <w:szCs w:val="28"/>
          <w:lang w:val="es-ES"/>
        </w:rPr>
        <w:t>tampoco</w:t>
      </w:r>
      <w:r w:rsidRPr="00173DD9">
        <w:rPr>
          <w:rFonts w:ascii="Times New Roman" w:hAnsi="Times New Roman"/>
          <w:i/>
          <w:spacing w:val="-4"/>
          <w:sz w:val="28"/>
          <w:szCs w:val="28"/>
        </w:rPr>
        <w:t xml:space="preserve">, </w:t>
      </w:r>
      <w:r w:rsidRPr="00173DD9">
        <w:rPr>
          <w:rFonts w:ascii="Times New Roman" w:hAnsi="Times New Roman"/>
          <w:i/>
          <w:spacing w:val="-4"/>
          <w:sz w:val="28"/>
          <w:szCs w:val="28"/>
          <w:lang w:val="es-ES"/>
        </w:rPr>
        <w:t>nunca</w:t>
      </w:r>
      <w:r w:rsidRPr="00173DD9">
        <w:rPr>
          <w:rFonts w:ascii="Times New Roman" w:hAnsi="Times New Roman"/>
          <w:i/>
          <w:spacing w:val="-4"/>
          <w:sz w:val="28"/>
          <w:szCs w:val="28"/>
        </w:rPr>
        <w:t xml:space="preserve">. </w:t>
      </w:r>
      <w:r w:rsidRPr="00173DD9">
        <w:rPr>
          <w:rFonts w:ascii="Times New Roman" w:hAnsi="Times New Roman"/>
          <w:spacing w:val="-4"/>
          <w:sz w:val="28"/>
          <w:szCs w:val="28"/>
          <w:lang w:eastAsia="ru-RU"/>
        </w:rPr>
        <w:t>Особенности у</w:t>
      </w:r>
      <w:r w:rsidRPr="00173DD9">
        <w:rPr>
          <w:rFonts w:ascii="Times New Roman" w:hAnsi="Times New Roman"/>
          <w:spacing w:val="-4"/>
          <w:sz w:val="28"/>
          <w:szCs w:val="28"/>
        </w:rPr>
        <w:t xml:space="preserve">потребления наречий </w:t>
      </w:r>
      <w:r w:rsidRPr="00173DD9">
        <w:rPr>
          <w:rFonts w:ascii="Times New Roman" w:hAnsi="Times New Roman"/>
          <w:i/>
          <w:spacing w:val="-4"/>
          <w:sz w:val="28"/>
          <w:szCs w:val="28"/>
          <w:lang w:val="es-ES"/>
        </w:rPr>
        <w:t>mucho</w:t>
      </w:r>
      <w:r w:rsidRPr="00173DD9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173DD9">
        <w:rPr>
          <w:rFonts w:ascii="Times New Roman" w:hAnsi="Times New Roman"/>
          <w:spacing w:val="-4"/>
          <w:sz w:val="28"/>
          <w:szCs w:val="28"/>
        </w:rPr>
        <w:t xml:space="preserve">и </w:t>
      </w:r>
      <w:r w:rsidRPr="00173DD9">
        <w:rPr>
          <w:rFonts w:ascii="Times New Roman" w:hAnsi="Times New Roman"/>
          <w:i/>
          <w:spacing w:val="-4"/>
          <w:sz w:val="28"/>
          <w:szCs w:val="28"/>
        </w:rPr>
        <w:t>muy</w:t>
      </w:r>
      <w:r w:rsidRPr="00173DD9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173DD9">
        <w:rPr>
          <w:rFonts w:ascii="Times New Roman" w:hAnsi="Times New Roman"/>
          <w:spacing w:val="-4"/>
          <w:sz w:val="28"/>
          <w:szCs w:val="28"/>
          <w:lang w:eastAsia="ru-RU"/>
        </w:rPr>
        <w:t>Место наречий в предложении.</w:t>
      </w:r>
    </w:p>
    <w:p w14:paraId="33EDB56B" w14:textId="77777777" w:rsidR="00173DD9" w:rsidRDefault="00540ABC" w:rsidP="00707E3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 w:rsidRPr="00173DD9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9. </w:t>
      </w:r>
      <w:r w:rsidRPr="00173DD9">
        <w:rPr>
          <w:rFonts w:ascii="Times New Roman" w:hAnsi="Times New Roman"/>
          <w:b/>
          <w:spacing w:val="-4"/>
          <w:sz w:val="28"/>
          <w:szCs w:val="28"/>
        </w:rPr>
        <w:t>Изъявительное</w:t>
      </w:r>
      <w:r w:rsidRPr="00173DD9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 наклонение</w:t>
      </w:r>
    </w:p>
    <w:p w14:paraId="0DA5F46C" w14:textId="387CDEB8" w:rsidR="00766C96" w:rsidRPr="00173DD9" w:rsidRDefault="00540ABC" w:rsidP="00707E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173DD9">
        <w:rPr>
          <w:rFonts w:ascii="Times New Roman" w:hAnsi="Times New Roman"/>
          <w:spacing w:val="-4"/>
          <w:sz w:val="28"/>
          <w:szCs w:val="28"/>
        </w:rPr>
        <w:t>Сравнительная характеристика прошедших времен. Будущие времена изъявительного наклонения.</w:t>
      </w:r>
      <w:r w:rsidRPr="00173DD9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173DD9">
        <w:rPr>
          <w:rFonts w:ascii="Times New Roman" w:hAnsi="Times New Roman"/>
          <w:spacing w:val="-4"/>
          <w:sz w:val="28"/>
          <w:szCs w:val="28"/>
        </w:rPr>
        <w:t xml:space="preserve">Образование и употребление. Согласование времен </w:t>
      </w:r>
      <w:r w:rsidRPr="00173DD9">
        <w:rPr>
          <w:rFonts w:ascii="Times New Roman" w:hAnsi="Times New Roman"/>
          <w:spacing w:val="-4"/>
          <w:sz w:val="28"/>
          <w:szCs w:val="28"/>
          <w:lang w:eastAsia="ru-RU"/>
        </w:rPr>
        <w:t>изъявительного наклонения. Перевод прямой речи в косвенную.</w:t>
      </w:r>
      <w:r w:rsidRPr="00173DD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Перевод из прямой </w:t>
      </w:r>
      <w:r w:rsidRPr="00173DD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речи в косвенную повествовательных, побудительных и вопросительных предложений.</w:t>
      </w:r>
      <w:r w:rsidRPr="00173DD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Трансформация лексических единиц при переводе из прямой речи в косвенную.</w:t>
      </w:r>
    </w:p>
    <w:p w14:paraId="297901C0" w14:textId="77777777" w:rsidR="00173DD9" w:rsidRDefault="00540ABC" w:rsidP="00707E3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 w:rsidRPr="00173DD9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10. Повелительное наклонение</w:t>
      </w:r>
    </w:p>
    <w:p w14:paraId="329E86B6" w14:textId="6D018331" w:rsidR="00766C96" w:rsidRPr="00173DD9" w:rsidRDefault="00540ABC" w:rsidP="00707E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173DD9">
        <w:rPr>
          <w:rFonts w:ascii="Times New Roman" w:hAnsi="Times New Roman"/>
          <w:spacing w:val="-4"/>
          <w:sz w:val="28"/>
          <w:szCs w:val="28"/>
        </w:rPr>
        <w:t>Утвердительная и отрицательная формы. Место личных и возвратных безударных местоимений относительно глагола в повелительном наклонении.</w:t>
      </w:r>
    </w:p>
    <w:p w14:paraId="18704860" w14:textId="77777777" w:rsidR="00173DD9" w:rsidRPr="009C0839" w:rsidRDefault="00540ABC" w:rsidP="00707E31">
      <w:pPr>
        <w:widowControl w:val="0"/>
        <w:spacing w:after="0" w:line="240" w:lineRule="auto"/>
        <w:ind w:left="1" w:firstLine="566"/>
        <w:jc w:val="both"/>
        <w:rPr>
          <w:rFonts w:ascii="Times New Roman" w:eastAsia="Times New Roman" w:hAnsi="Times New Roman"/>
          <w:b/>
          <w:i/>
          <w:spacing w:val="-4"/>
          <w:sz w:val="28"/>
          <w:szCs w:val="28"/>
          <w:lang w:val="en-US" w:eastAsia="ru-RU"/>
        </w:rPr>
      </w:pPr>
      <w:r w:rsidRPr="00173DD9">
        <w:rPr>
          <w:rFonts w:ascii="Times New Roman" w:eastAsia="Times New Roman" w:hAnsi="Times New Roman"/>
          <w:b/>
          <w:spacing w:val="-4"/>
          <w:sz w:val="28"/>
          <w:szCs w:val="28"/>
          <w:lang w:val="es-ES" w:eastAsia="ru-RU"/>
        </w:rPr>
        <w:t>11. </w:t>
      </w:r>
      <w:r w:rsidRPr="00173DD9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Условное</w:t>
      </w:r>
      <w:r w:rsidRPr="00173DD9">
        <w:rPr>
          <w:rFonts w:ascii="Times New Roman" w:eastAsia="Times New Roman" w:hAnsi="Times New Roman"/>
          <w:b/>
          <w:spacing w:val="-4"/>
          <w:sz w:val="28"/>
          <w:szCs w:val="28"/>
          <w:lang w:val="es-ES" w:eastAsia="ru-RU"/>
        </w:rPr>
        <w:t xml:space="preserve"> </w:t>
      </w:r>
      <w:r w:rsidRPr="00173DD9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наклонение</w:t>
      </w:r>
      <w:r w:rsidRPr="00173DD9">
        <w:rPr>
          <w:rFonts w:ascii="Times New Roman" w:eastAsia="Times New Roman" w:hAnsi="Times New Roman"/>
          <w:b/>
          <w:spacing w:val="-4"/>
          <w:sz w:val="28"/>
          <w:szCs w:val="28"/>
          <w:lang w:val="es-ES" w:eastAsia="ru-RU"/>
        </w:rPr>
        <w:t xml:space="preserve"> </w:t>
      </w:r>
      <w:r w:rsidRPr="00173DD9">
        <w:rPr>
          <w:rFonts w:ascii="Times New Roman" w:eastAsia="Times New Roman" w:hAnsi="Times New Roman"/>
          <w:b/>
          <w:i/>
          <w:spacing w:val="-4"/>
          <w:sz w:val="28"/>
          <w:szCs w:val="28"/>
          <w:lang w:val="es-ES" w:eastAsia="ru-RU"/>
        </w:rPr>
        <w:t>(Potencial Imperfecto, Potencial Perfecto)</w:t>
      </w:r>
    </w:p>
    <w:p w14:paraId="06A2C5CB" w14:textId="7AFC0040" w:rsidR="00766C96" w:rsidRPr="00173DD9" w:rsidRDefault="00540ABC" w:rsidP="00707E31">
      <w:pPr>
        <w:widowControl w:val="0"/>
        <w:spacing w:after="0" w:line="240" w:lineRule="auto"/>
        <w:ind w:left="1" w:firstLine="566"/>
        <w:jc w:val="both"/>
        <w:rPr>
          <w:rFonts w:ascii="Times New Roman" w:hAnsi="Times New Roman"/>
          <w:spacing w:val="-4"/>
          <w:sz w:val="28"/>
          <w:szCs w:val="28"/>
        </w:rPr>
      </w:pPr>
      <w:r w:rsidRPr="00173DD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бразование, у</w:t>
      </w:r>
      <w:r w:rsidRPr="00173DD9">
        <w:rPr>
          <w:rFonts w:ascii="Times New Roman" w:hAnsi="Times New Roman"/>
          <w:spacing w:val="-4"/>
          <w:sz w:val="28"/>
          <w:szCs w:val="28"/>
        </w:rPr>
        <w:t>потребление и значения форм. Согласование времен изъявительного и условного наклонений при переводе прямой речи в косвенную.</w:t>
      </w:r>
    </w:p>
    <w:p w14:paraId="489A8200" w14:textId="77777777" w:rsidR="00022273" w:rsidRDefault="00540ABC" w:rsidP="00707E31">
      <w:pPr>
        <w:widowControl w:val="0"/>
        <w:spacing w:after="0" w:line="240" w:lineRule="auto"/>
        <w:ind w:left="1" w:firstLine="566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173DD9">
        <w:rPr>
          <w:rFonts w:ascii="Times New Roman" w:hAnsi="Times New Roman"/>
          <w:b/>
          <w:spacing w:val="-4"/>
          <w:sz w:val="28"/>
          <w:szCs w:val="28"/>
        </w:rPr>
        <w:t>12.</w:t>
      </w:r>
      <w:r w:rsidRPr="00173DD9">
        <w:rPr>
          <w:rFonts w:ascii="Times New Roman" w:eastAsia="Times New Roman" w:hAnsi="Times New Roman"/>
          <w:b/>
          <w:spacing w:val="-4"/>
          <w:sz w:val="28"/>
          <w:szCs w:val="28"/>
          <w:lang w:val="es-ES" w:eastAsia="ru-RU"/>
        </w:rPr>
        <w:t> </w:t>
      </w:r>
      <w:r w:rsidRPr="00173DD9">
        <w:rPr>
          <w:rFonts w:ascii="Times New Roman" w:hAnsi="Times New Roman"/>
          <w:b/>
          <w:spacing w:val="-4"/>
          <w:sz w:val="28"/>
          <w:szCs w:val="28"/>
        </w:rPr>
        <w:t>Сослагательное наклонение</w:t>
      </w:r>
    </w:p>
    <w:p w14:paraId="2D8AAFC6" w14:textId="381CED23" w:rsidR="00766C96" w:rsidRPr="00173DD9" w:rsidRDefault="00540ABC" w:rsidP="00707E31">
      <w:pPr>
        <w:widowControl w:val="0"/>
        <w:spacing w:after="0" w:line="240" w:lineRule="auto"/>
        <w:ind w:left="1" w:firstLine="566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173DD9">
        <w:rPr>
          <w:rFonts w:ascii="Times New Roman" w:hAnsi="Times New Roman"/>
          <w:spacing w:val="-4"/>
          <w:sz w:val="28"/>
          <w:szCs w:val="28"/>
        </w:rPr>
        <w:t xml:space="preserve">Система временных форм сослагательного наклонения </w:t>
      </w:r>
      <w:r w:rsidRPr="00173DD9">
        <w:rPr>
          <w:rFonts w:ascii="Times New Roman" w:hAnsi="Times New Roman"/>
          <w:spacing w:val="-4"/>
          <w:sz w:val="28"/>
          <w:szCs w:val="28"/>
          <w:lang w:eastAsia="ru-RU"/>
        </w:rPr>
        <w:t>(</w:t>
      </w:r>
      <w:r w:rsidRPr="00173DD9">
        <w:rPr>
          <w:rFonts w:ascii="Times New Roman" w:hAnsi="Times New Roman"/>
          <w:i/>
          <w:spacing w:val="-4"/>
          <w:sz w:val="28"/>
          <w:szCs w:val="28"/>
          <w:lang w:val="es-ES" w:eastAsia="ru-RU"/>
        </w:rPr>
        <w:t>Presente</w:t>
      </w:r>
      <w:r w:rsidRPr="00173DD9">
        <w:rPr>
          <w:rFonts w:ascii="Times New Roman" w:hAnsi="Times New Roman"/>
          <w:i/>
          <w:spacing w:val="-4"/>
          <w:sz w:val="28"/>
          <w:szCs w:val="28"/>
          <w:lang w:eastAsia="ru-RU"/>
        </w:rPr>
        <w:t xml:space="preserve">, </w:t>
      </w:r>
      <w:r w:rsidRPr="00173DD9">
        <w:rPr>
          <w:rFonts w:ascii="Times New Roman" w:hAnsi="Times New Roman"/>
          <w:i/>
          <w:spacing w:val="-4"/>
          <w:sz w:val="28"/>
          <w:szCs w:val="28"/>
        </w:rPr>
        <w:t>Pretérito Perfecto Pretérito Imperfecto, Pretérito Pluscuamperfecto)</w:t>
      </w:r>
      <w:r w:rsidRPr="00173DD9">
        <w:rPr>
          <w:rFonts w:ascii="Times New Roman" w:hAnsi="Times New Roman"/>
          <w:spacing w:val="-4"/>
          <w:sz w:val="28"/>
          <w:szCs w:val="28"/>
        </w:rPr>
        <w:t xml:space="preserve">. Употребление и система значений форм сослагательного наклонения в простом независимом предложении. Сослагательное наклонение в придаточных предложениях (дополнительных, подлежащных, времени, цели, условных II, III и смешанного типа). </w:t>
      </w:r>
      <w:r w:rsidRPr="00173DD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огласование времен сослагательного наклонения в косвенной речи (в плане настоящего и прошедшего). Переход в косвенную речь предложений с глаголом-сказуемым в повелительном наклонении.</w:t>
      </w:r>
    </w:p>
    <w:p w14:paraId="3C860D28" w14:textId="77777777" w:rsidR="00766C96" w:rsidRDefault="00766C96" w:rsidP="00707E3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95FC408" w14:textId="3846549A" w:rsidR="00747E5E" w:rsidRDefault="00747E5E" w:rsidP="00747E5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ПРИМЕРНЫЙ ТЕМАТИЧЕСКИЙ ПЛАН</w:t>
      </w:r>
    </w:p>
    <w:p w14:paraId="6AC0537F" w14:textId="508F6D3E" w:rsidR="00766C96" w:rsidRDefault="00747E5E" w:rsidP="00707E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540ABC">
        <w:rPr>
          <w:rFonts w:ascii="Times New Roman" w:hAnsi="Times New Roman" w:cs="Times New Roman"/>
          <w:b/>
          <w:bCs/>
          <w:sz w:val="28"/>
          <w:szCs w:val="28"/>
        </w:rPr>
        <w:t>чебн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540ABC">
        <w:rPr>
          <w:rFonts w:ascii="Times New Roman" w:hAnsi="Times New Roman" w:cs="Times New Roman"/>
          <w:b/>
          <w:bCs/>
          <w:sz w:val="28"/>
          <w:szCs w:val="28"/>
        </w:rPr>
        <w:t xml:space="preserve"> дисциплин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540ABC">
        <w:rPr>
          <w:rFonts w:ascii="Times New Roman" w:hAnsi="Times New Roman" w:cs="Times New Roman"/>
          <w:b/>
          <w:bCs/>
          <w:sz w:val="28"/>
          <w:szCs w:val="28"/>
        </w:rPr>
        <w:t xml:space="preserve"> «Практическая грамматика» (китайский язык)</w:t>
      </w:r>
    </w:p>
    <w:p w14:paraId="10A1B3BE" w14:textId="77777777" w:rsidR="00707E31" w:rsidRPr="00747E5E" w:rsidRDefault="00707E31" w:rsidP="00707E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"/>
        <w:gridCol w:w="5244"/>
        <w:gridCol w:w="4167"/>
      </w:tblGrid>
      <w:tr w:rsidR="00766C96" w:rsidRPr="00340365" w14:paraId="2C27166E" w14:textId="77777777" w:rsidTr="0036551D">
        <w:trPr>
          <w:trHeight w:val="170"/>
        </w:trPr>
        <w:tc>
          <w:tcPr>
            <w:tcW w:w="230" w:type="pct"/>
            <w:vAlign w:val="center"/>
          </w:tcPr>
          <w:p w14:paraId="6D892413" w14:textId="02EF7ACA" w:rsidR="00766C96" w:rsidRPr="00340365" w:rsidRDefault="00747E5E" w:rsidP="00747E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5"/>
                <w:szCs w:val="25"/>
                <w:lang w:eastAsia="ru-RU"/>
              </w:rPr>
            </w:pPr>
            <w:r w:rsidRPr="00340365"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  <w:t>№ п/п</w:t>
            </w:r>
          </w:p>
        </w:tc>
        <w:tc>
          <w:tcPr>
            <w:tcW w:w="2658" w:type="pct"/>
            <w:vAlign w:val="center"/>
          </w:tcPr>
          <w:p w14:paraId="64728BC3" w14:textId="383EF09C" w:rsidR="00766C96" w:rsidRPr="00340365" w:rsidRDefault="00BD541B" w:rsidP="00EA55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5"/>
                <w:szCs w:val="25"/>
                <w:lang w:eastAsia="ru-RU"/>
              </w:rPr>
            </w:pPr>
            <w:r w:rsidRPr="00340365">
              <w:rPr>
                <w:rFonts w:ascii="Times New Roman" w:eastAsia="Calibri" w:hAnsi="Times New Roman" w:cs="Times New Roman"/>
                <w:b/>
                <w:spacing w:val="-4"/>
                <w:sz w:val="25"/>
                <w:szCs w:val="25"/>
                <w:lang w:eastAsia="ru-RU"/>
              </w:rPr>
              <w:t xml:space="preserve">Наименование </w:t>
            </w:r>
            <w:r w:rsidR="00540ABC" w:rsidRPr="00340365">
              <w:rPr>
                <w:rFonts w:ascii="Times New Roman" w:eastAsia="Calibri" w:hAnsi="Times New Roman" w:cs="Times New Roman"/>
                <w:b/>
                <w:spacing w:val="-4"/>
                <w:sz w:val="25"/>
                <w:szCs w:val="25"/>
                <w:lang w:eastAsia="ru-RU"/>
              </w:rPr>
              <w:t>тем</w:t>
            </w:r>
          </w:p>
        </w:tc>
        <w:tc>
          <w:tcPr>
            <w:tcW w:w="2112" w:type="pct"/>
            <w:vAlign w:val="center"/>
          </w:tcPr>
          <w:p w14:paraId="602FFDC3" w14:textId="587AFEA8" w:rsidR="00766C96" w:rsidRPr="00340365" w:rsidRDefault="00747E5E" w:rsidP="00747E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5"/>
                <w:szCs w:val="25"/>
                <w:lang w:eastAsia="ru-RU"/>
              </w:rPr>
            </w:pPr>
            <w:r w:rsidRPr="00340365">
              <w:rPr>
                <w:rFonts w:ascii="Times New Roman" w:eastAsia="Times New Roman" w:hAnsi="Times New Roman" w:cs="Times New Roman"/>
                <w:b/>
                <w:spacing w:val="-4"/>
                <w:sz w:val="25"/>
                <w:szCs w:val="25"/>
              </w:rPr>
              <w:t xml:space="preserve">Количество </w:t>
            </w:r>
            <w:r w:rsidRPr="00340365">
              <w:rPr>
                <w:rFonts w:ascii="Times New Roman" w:hAnsi="Times New Roman" w:cs="Times New Roman"/>
                <w:b/>
                <w:bCs/>
                <w:spacing w:val="-4"/>
                <w:sz w:val="25"/>
                <w:szCs w:val="25"/>
              </w:rPr>
              <w:t>аудиторных (практических) часов</w:t>
            </w:r>
          </w:p>
        </w:tc>
      </w:tr>
      <w:tr w:rsidR="00766C96" w:rsidRPr="00747E5E" w14:paraId="367CE03A" w14:textId="77777777" w:rsidTr="0036551D">
        <w:trPr>
          <w:trHeight w:val="170"/>
        </w:trPr>
        <w:tc>
          <w:tcPr>
            <w:tcW w:w="230" w:type="pct"/>
          </w:tcPr>
          <w:p w14:paraId="729445B6" w14:textId="18E0C2DD" w:rsidR="00766C96" w:rsidRPr="00747E5E" w:rsidRDefault="00540ABC" w:rsidP="00707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747E5E"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eastAsia="ru-RU"/>
              </w:rPr>
              <w:t>1</w:t>
            </w:r>
            <w:r w:rsidR="00EA554A"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2658" w:type="pct"/>
          </w:tcPr>
          <w:p w14:paraId="3D434975" w14:textId="77777777" w:rsidR="00766C96" w:rsidRPr="00747E5E" w:rsidRDefault="00540ABC" w:rsidP="00707E31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747E5E"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eastAsia="ru-RU"/>
              </w:rPr>
              <w:t xml:space="preserve">Существительное </w:t>
            </w:r>
          </w:p>
        </w:tc>
        <w:tc>
          <w:tcPr>
            <w:tcW w:w="2112" w:type="pct"/>
          </w:tcPr>
          <w:p w14:paraId="5965EE89" w14:textId="77777777" w:rsidR="00766C96" w:rsidRPr="00747E5E" w:rsidRDefault="00540ABC" w:rsidP="00707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747E5E"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eastAsia="ru-RU"/>
              </w:rPr>
              <w:t>4</w:t>
            </w:r>
          </w:p>
        </w:tc>
      </w:tr>
      <w:tr w:rsidR="00766C96" w:rsidRPr="00747E5E" w14:paraId="32C0D87E" w14:textId="77777777" w:rsidTr="0036551D">
        <w:trPr>
          <w:trHeight w:val="170"/>
        </w:trPr>
        <w:tc>
          <w:tcPr>
            <w:tcW w:w="230" w:type="pct"/>
          </w:tcPr>
          <w:p w14:paraId="6FB2DE78" w14:textId="01A05E0C" w:rsidR="00766C96" w:rsidRPr="00747E5E" w:rsidRDefault="00540ABC" w:rsidP="00707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747E5E"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eastAsia="ru-RU"/>
              </w:rPr>
              <w:t>2</w:t>
            </w:r>
            <w:r w:rsidR="00EA554A"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2658" w:type="pct"/>
          </w:tcPr>
          <w:p w14:paraId="3C0D93C9" w14:textId="77777777" w:rsidR="00766C96" w:rsidRPr="00747E5E" w:rsidRDefault="00540ABC" w:rsidP="00707E31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747E5E"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eastAsia="ru-RU"/>
              </w:rPr>
              <w:t>Местоимение</w:t>
            </w:r>
          </w:p>
        </w:tc>
        <w:tc>
          <w:tcPr>
            <w:tcW w:w="2112" w:type="pct"/>
          </w:tcPr>
          <w:p w14:paraId="6FEB58F6" w14:textId="77777777" w:rsidR="00766C96" w:rsidRPr="00747E5E" w:rsidRDefault="00540ABC" w:rsidP="00707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747E5E"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eastAsia="ru-RU"/>
              </w:rPr>
              <w:t>4</w:t>
            </w:r>
          </w:p>
        </w:tc>
      </w:tr>
      <w:tr w:rsidR="00766C96" w:rsidRPr="00747E5E" w14:paraId="5A09D8B0" w14:textId="77777777" w:rsidTr="0036551D">
        <w:trPr>
          <w:trHeight w:val="170"/>
        </w:trPr>
        <w:tc>
          <w:tcPr>
            <w:tcW w:w="230" w:type="pct"/>
          </w:tcPr>
          <w:p w14:paraId="2B3E2ED2" w14:textId="0044A9F6" w:rsidR="00766C96" w:rsidRPr="00747E5E" w:rsidRDefault="00540ABC" w:rsidP="00707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747E5E"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eastAsia="ru-RU"/>
              </w:rPr>
              <w:t>3</w:t>
            </w:r>
            <w:r w:rsidR="00EA554A"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2658" w:type="pct"/>
          </w:tcPr>
          <w:p w14:paraId="0B96E7FD" w14:textId="77777777" w:rsidR="00766C96" w:rsidRPr="00747E5E" w:rsidRDefault="00540ABC" w:rsidP="00707E31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747E5E"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eastAsia="ru-RU"/>
              </w:rPr>
              <w:t>Прилагательное</w:t>
            </w:r>
          </w:p>
        </w:tc>
        <w:tc>
          <w:tcPr>
            <w:tcW w:w="2112" w:type="pct"/>
          </w:tcPr>
          <w:p w14:paraId="374E8324" w14:textId="77777777" w:rsidR="00766C96" w:rsidRPr="00747E5E" w:rsidRDefault="00540ABC" w:rsidP="00707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val="en-US" w:eastAsia="ru-RU"/>
              </w:rPr>
            </w:pPr>
            <w:r w:rsidRPr="00747E5E"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val="en-US" w:eastAsia="ru-RU"/>
              </w:rPr>
              <w:t>4</w:t>
            </w:r>
          </w:p>
        </w:tc>
      </w:tr>
      <w:tr w:rsidR="00766C96" w:rsidRPr="00747E5E" w14:paraId="478CA148" w14:textId="77777777" w:rsidTr="0036551D">
        <w:trPr>
          <w:trHeight w:val="170"/>
        </w:trPr>
        <w:tc>
          <w:tcPr>
            <w:tcW w:w="230" w:type="pct"/>
          </w:tcPr>
          <w:p w14:paraId="46CAC542" w14:textId="6538ED4D" w:rsidR="00766C96" w:rsidRPr="00747E5E" w:rsidRDefault="00540ABC" w:rsidP="00707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747E5E"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eastAsia="ru-RU"/>
              </w:rPr>
              <w:t>4</w:t>
            </w:r>
            <w:r w:rsidR="00EA554A"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2658" w:type="pct"/>
          </w:tcPr>
          <w:p w14:paraId="6BFE4F56" w14:textId="77777777" w:rsidR="00766C96" w:rsidRPr="00747E5E" w:rsidRDefault="00540ABC" w:rsidP="00707E31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747E5E"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eastAsia="ru-RU"/>
              </w:rPr>
              <w:t>Глагол</w:t>
            </w:r>
          </w:p>
        </w:tc>
        <w:tc>
          <w:tcPr>
            <w:tcW w:w="2112" w:type="pct"/>
          </w:tcPr>
          <w:p w14:paraId="163698B2" w14:textId="77777777" w:rsidR="00766C96" w:rsidRPr="00747E5E" w:rsidRDefault="00540ABC" w:rsidP="00707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747E5E"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eastAsia="ru-RU"/>
              </w:rPr>
              <w:t>6</w:t>
            </w:r>
          </w:p>
        </w:tc>
      </w:tr>
      <w:tr w:rsidR="00766C96" w:rsidRPr="00747E5E" w14:paraId="3A7C82FA" w14:textId="77777777" w:rsidTr="0036551D">
        <w:trPr>
          <w:trHeight w:val="170"/>
        </w:trPr>
        <w:tc>
          <w:tcPr>
            <w:tcW w:w="230" w:type="pct"/>
          </w:tcPr>
          <w:p w14:paraId="79141EF8" w14:textId="53F48B62" w:rsidR="00766C96" w:rsidRPr="00747E5E" w:rsidRDefault="00540ABC" w:rsidP="00707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747E5E"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eastAsia="ru-RU"/>
              </w:rPr>
              <w:t>5</w:t>
            </w:r>
            <w:r w:rsidR="00EA554A"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2658" w:type="pct"/>
          </w:tcPr>
          <w:p w14:paraId="13F50BCE" w14:textId="77777777" w:rsidR="00766C96" w:rsidRPr="00747E5E" w:rsidRDefault="00540ABC" w:rsidP="00707E31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747E5E"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eastAsia="ru-RU"/>
              </w:rPr>
              <w:t>Числительное</w:t>
            </w:r>
          </w:p>
        </w:tc>
        <w:tc>
          <w:tcPr>
            <w:tcW w:w="2112" w:type="pct"/>
          </w:tcPr>
          <w:p w14:paraId="3AD28D1E" w14:textId="77777777" w:rsidR="00766C96" w:rsidRPr="00747E5E" w:rsidRDefault="00540ABC" w:rsidP="00707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747E5E"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eastAsia="ru-RU"/>
              </w:rPr>
              <w:t>4</w:t>
            </w:r>
          </w:p>
        </w:tc>
      </w:tr>
      <w:tr w:rsidR="00766C96" w:rsidRPr="00747E5E" w14:paraId="3304994F" w14:textId="77777777" w:rsidTr="0036551D">
        <w:trPr>
          <w:trHeight w:val="170"/>
        </w:trPr>
        <w:tc>
          <w:tcPr>
            <w:tcW w:w="230" w:type="pct"/>
          </w:tcPr>
          <w:p w14:paraId="55B98ACF" w14:textId="67940BF6" w:rsidR="00766C96" w:rsidRPr="00747E5E" w:rsidRDefault="00540ABC" w:rsidP="00707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747E5E"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eastAsia="ru-RU"/>
              </w:rPr>
              <w:t>6</w:t>
            </w:r>
            <w:r w:rsidR="00EA554A"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2658" w:type="pct"/>
          </w:tcPr>
          <w:p w14:paraId="4A0F06CF" w14:textId="77777777" w:rsidR="00766C96" w:rsidRPr="00747E5E" w:rsidRDefault="00540ABC" w:rsidP="00707E31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val="en-US" w:eastAsia="ru-RU"/>
              </w:rPr>
            </w:pPr>
            <w:r w:rsidRPr="00747E5E"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eastAsia="ru-RU"/>
              </w:rPr>
              <w:t>Счетные</w:t>
            </w:r>
            <w:r w:rsidRPr="00747E5E"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val="en-US" w:eastAsia="ru-RU"/>
              </w:rPr>
              <w:t xml:space="preserve"> слова</w:t>
            </w:r>
          </w:p>
        </w:tc>
        <w:tc>
          <w:tcPr>
            <w:tcW w:w="2112" w:type="pct"/>
          </w:tcPr>
          <w:p w14:paraId="3D850459" w14:textId="77777777" w:rsidR="00766C96" w:rsidRPr="00747E5E" w:rsidRDefault="00540ABC" w:rsidP="00707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val="en-US" w:eastAsia="ru-RU"/>
              </w:rPr>
            </w:pPr>
            <w:r w:rsidRPr="00747E5E"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val="en-US" w:eastAsia="ru-RU"/>
              </w:rPr>
              <w:t>6</w:t>
            </w:r>
          </w:p>
        </w:tc>
      </w:tr>
      <w:tr w:rsidR="00766C96" w:rsidRPr="00747E5E" w14:paraId="1F920E1E" w14:textId="77777777" w:rsidTr="0036551D">
        <w:trPr>
          <w:trHeight w:val="170"/>
        </w:trPr>
        <w:tc>
          <w:tcPr>
            <w:tcW w:w="230" w:type="pct"/>
          </w:tcPr>
          <w:p w14:paraId="527A3068" w14:textId="359BC2A5" w:rsidR="00766C96" w:rsidRPr="00747E5E" w:rsidRDefault="00540ABC" w:rsidP="00707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747E5E"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eastAsia="ru-RU"/>
              </w:rPr>
              <w:t>7</w:t>
            </w:r>
            <w:r w:rsidR="00EA554A"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2658" w:type="pct"/>
          </w:tcPr>
          <w:p w14:paraId="349FF547" w14:textId="77777777" w:rsidR="00766C96" w:rsidRPr="00747E5E" w:rsidRDefault="00540ABC" w:rsidP="00707E31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747E5E"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eastAsia="ru-RU"/>
              </w:rPr>
              <w:t>Наречие</w:t>
            </w:r>
          </w:p>
        </w:tc>
        <w:tc>
          <w:tcPr>
            <w:tcW w:w="2112" w:type="pct"/>
          </w:tcPr>
          <w:p w14:paraId="7791630E" w14:textId="77777777" w:rsidR="00766C96" w:rsidRPr="00747E5E" w:rsidRDefault="00540ABC" w:rsidP="00707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val="en-US" w:eastAsia="ru-RU"/>
              </w:rPr>
            </w:pPr>
            <w:r w:rsidRPr="00747E5E"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val="en-US" w:eastAsia="ru-RU"/>
              </w:rPr>
              <w:t>4</w:t>
            </w:r>
          </w:p>
        </w:tc>
      </w:tr>
      <w:tr w:rsidR="00766C96" w:rsidRPr="00747E5E" w14:paraId="0FC19BD2" w14:textId="77777777" w:rsidTr="0036551D">
        <w:trPr>
          <w:trHeight w:val="170"/>
        </w:trPr>
        <w:tc>
          <w:tcPr>
            <w:tcW w:w="230" w:type="pct"/>
          </w:tcPr>
          <w:p w14:paraId="41345C75" w14:textId="33870B75" w:rsidR="00766C96" w:rsidRPr="00EA554A" w:rsidRDefault="00540ABC" w:rsidP="00707E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  <w:lang w:eastAsia="zh-CN"/>
              </w:rPr>
            </w:pPr>
            <w:r w:rsidRPr="00747E5E">
              <w:rPr>
                <w:rFonts w:ascii="Times New Roman" w:hAnsi="Times New Roman" w:cs="Times New Roman"/>
                <w:spacing w:val="-4"/>
                <w:sz w:val="25"/>
                <w:szCs w:val="25"/>
                <w:lang w:val="en-US" w:eastAsia="zh-CN"/>
              </w:rPr>
              <w:t>8</w:t>
            </w:r>
            <w:r w:rsidR="00EA554A">
              <w:rPr>
                <w:rFonts w:ascii="Times New Roman" w:hAnsi="Times New Roman" w:cs="Times New Roman"/>
                <w:spacing w:val="-4"/>
                <w:sz w:val="25"/>
                <w:szCs w:val="25"/>
                <w:lang w:eastAsia="zh-CN"/>
              </w:rPr>
              <w:t>.</w:t>
            </w:r>
          </w:p>
        </w:tc>
        <w:tc>
          <w:tcPr>
            <w:tcW w:w="2658" w:type="pct"/>
          </w:tcPr>
          <w:p w14:paraId="10CBB9E4" w14:textId="77777777" w:rsidR="00766C96" w:rsidRPr="00747E5E" w:rsidRDefault="00540ABC" w:rsidP="00707E31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val="en-US" w:eastAsia="ru-RU"/>
              </w:rPr>
            </w:pPr>
            <w:r w:rsidRPr="00747E5E"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eastAsia="ru-RU"/>
              </w:rPr>
              <w:t>Порядок</w:t>
            </w:r>
            <w:r w:rsidRPr="00747E5E"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val="en-US" w:eastAsia="ru-RU"/>
              </w:rPr>
              <w:t xml:space="preserve"> слов в предложении</w:t>
            </w:r>
          </w:p>
        </w:tc>
        <w:tc>
          <w:tcPr>
            <w:tcW w:w="2112" w:type="pct"/>
          </w:tcPr>
          <w:p w14:paraId="72A71AF2" w14:textId="77777777" w:rsidR="00766C96" w:rsidRPr="00747E5E" w:rsidRDefault="00540ABC" w:rsidP="00707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val="en-US" w:eastAsia="ru-RU"/>
              </w:rPr>
            </w:pPr>
            <w:r w:rsidRPr="00747E5E"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val="en-US" w:eastAsia="ru-RU"/>
              </w:rPr>
              <w:t>4</w:t>
            </w:r>
          </w:p>
        </w:tc>
      </w:tr>
      <w:tr w:rsidR="00766C96" w:rsidRPr="00747E5E" w14:paraId="79F8C4BF" w14:textId="77777777" w:rsidTr="0036551D">
        <w:trPr>
          <w:trHeight w:val="170"/>
        </w:trPr>
        <w:tc>
          <w:tcPr>
            <w:tcW w:w="230" w:type="pct"/>
          </w:tcPr>
          <w:p w14:paraId="11837BF8" w14:textId="5ECF6756" w:rsidR="00766C96" w:rsidRPr="00EA554A" w:rsidRDefault="00540ABC" w:rsidP="00707E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  <w:lang w:eastAsia="zh-CN"/>
              </w:rPr>
            </w:pPr>
            <w:r w:rsidRPr="00747E5E">
              <w:rPr>
                <w:rFonts w:ascii="Times New Roman" w:hAnsi="Times New Roman" w:cs="Times New Roman"/>
                <w:spacing w:val="-4"/>
                <w:sz w:val="25"/>
                <w:szCs w:val="25"/>
                <w:lang w:val="en-US" w:eastAsia="zh-CN"/>
              </w:rPr>
              <w:t>9</w:t>
            </w:r>
            <w:r w:rsidR="00EA554A">
              <w:rPr>
                <w:rFonts w:ascii="Times New Roman" w:hAnsi="Times New Roman" w:cs="Times New Roman"/>
                <w:spacing w:val="-4"/>
                <w:sz w:val="25"/>
                <w:szCs w:val="25"/>
                <w:lang w:eastAsia="zh-CN"/>
              </w:rPr>
              <w:t>.</w:t>
            </w:r>
          </w:p>
        </w:tc>
        <w:tc>
          <w:tcPr>
            <w:tcW w:w="2658" w:type="pct"/>
          </w:tcPr>
          <w:p w14:paraId="7C3780CD" w14:textId="77777777" w:rsidR="00766C96" w:rsidRPr="00747E5E" w:rsidRDefault="00540ABC" w:rsidP="00707E31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val="en-US" w:eastAsia="ru-RU"/>
              </w:rPr>
            </w:pPr>
            <w:r w:rsidRPr="00747E5E"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eastAsia="ru-RU"/>
              </w:rPr>
              <w:t>Типы</w:t>
            </w:r>
            <w:r w:rsidRPr="00747E5E"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val="en-US" w:eastAsia="ru-RU"/>
              </w:rPr>
              <w:t xml:space="preserve"> сказуемого</w:t>
            </w:r>
          </w:p>
        </w:tc>
        <w:tc>
          <w:tcPr>
            <w:tcW w:w="2112" w:type="pct"/>
          </w:tcPr>
          <w:p w14:paraId="78554303" w14:textId="77777777" w:rsidR="00766C96" w:rsidRPr="00747E5E" w:rsidRDefault="00540ABC" w:rsidP="00707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747E5E"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eastAsia="ru-RU"/>
              </w:rPr>
              <w:t>6</w:t>
            </w:r>
          </w:p>
        </w:tc>
      </w:tr>
      <w:tr w:rsidR="00766C96" w:rsidRPr="00747E5E" w14:paraId="4BCA1BB7" w14:textId="77777777" w:rsidTr="0036551D">
        <w:trPr>
          <w:trHeight w:val="170"/>
        </w:trPr>
        <w:tc>
          <w:tcPr>
            <w:tcW w:w="230" w:type="pct"/>
          </w:tcPr>
          <w:p w14:paraId="57A0BA90" w14:textId="55BC344B" w:rsidR="00766C96" w:rsidRPr="00EA554A" w:rsidRDefault="00540ABC" w:rsidP="00707E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  <w:lang w:eastAsia="zh-CN"/>
              </w:rPr>
            </w:pPr>
            <w:r w:rsidRPr="00747E5E"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val="en-US" w:eastAsia="ru-RU"/>
              </w:rPr>
              <w:t>1</w:t>
            </w:r>
            <w:r w:rsidRPr="00747E5E">
              <w:rPr>
                <w:rFonts w:ascii="Times New Roman" w:hAnsi="Times New Roman" w:cs="Times New Roman"/>
                <w:spacing w:val="-4"/>
                <w:sz w:val="25"/>
                <w:szCs w:val="25"/>
                <w:lang w:val="en-US" w:eastAsia="zh-CN"/>
              </w:rPr>
              <w:t>0</w:t>
            </w:r>
            <w:r w:rsidR="00EA554A">
              <w:rPr>
                <w:rFonts w:ascii="Times New Roman" w:hAnsi="Times New Roman" w:cs="Times New Roman"/>
                <w:spacing w:val="-4"/>
                <w:sz w:val="25"/>
                <w:szCs w:val="25"/>
                <w:lang w:eastAsia="zh-CN"/>
              </w:rPr>
              <w:t>.</w:t>
            </w:r>
          </w:p>
        </w:tc>
        <w:tc>
          <w:tcPr>
            <w:tcW w:w="2658" w:type="pct"/>
          </w:tcPr>
          <w:p w14:paraId="4C2204CC" w14:textId="77777777" w:rsidR="00766C96" w:rsidRPr="00747E5E" w:rsidRDefault="00540ABC" w:rsidP="00707E31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val="en-US" w:eastAsia="ru-RU"/>
              </w:rPr>
            </w:pPr>
            <w:r w:rsidRPr="00747E5E"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eastAsia="ru-RU"/>
              </w:rPr>
              <w:t>Дополнение</w:t>
            </w:r>
          </w:p>
        </w:tc>
        <w:tc>
          <w:tcPr>
            <w:tcW w:w="2112" w:type="pct"/>
          </w:tcPr>
          <w:p w14:paraId="501EE1D2" w14:textId="77777777" w:rsidR="00766C96" w:rsidRPr="00747E5E" w:rsidRDefault="00540ABC" w:rsidP="00707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747E5E"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val="en-US" w:eastAsia="ru-RU"/>
              </w:rPr>
              <w:t>4</w:t>
            </w:r>
          </w:p>
        </w:tc>
      </w:tr>
      <w:tr w:rsidR="00766C96" w:rsidRPr="00747E5E" w14:paraId="328E45A2" w14:textId="77777777" w:rsidTr="0036551D">
        <w:trPr>
          <w:trHeight w:val="170"/>
        </w:trPr>
        <w:tc>
          <w:tcPr>
            <w:tcW w:w="230" w:type="pct"/>
          </w:tcPr>
          <w:p w14:paraId="239620EF" w14:textId="302F0A39" w:rsidR="00766C96" w:rsidRPr="00EA554A" w:rsidRDefault="00540ABC" w:rsidP="00707E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  <w:lang w:eastAsia="zh-CN"/>
              </w:rPr>
            </w:pPr>
            <w:r w:rsidRPr="00747E5E"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val="en-US" w:eastAsia="ru-RU"/>
              </w:rPr>
              <w:t>1</w:t>
            </w:r>
            <w:r w:rsidRPr="00747E5E">
              <w:rPr>
                <w:rFonts w:ascii="Times New Roman" w:hAnsi="Times New Roman" w:cs="Times New Roman"/>
                <w:spacing w:val="-4"/>
                <w:sz w:val="25"/>
                <w:szCs w:val="25"/>
                <w:lang w:val="en-US" w:eastAsia="zh-CN"/>
              </w:rPr>
              <w:t>1</w:t>
            </w:r>
            <w:r w:rsidR="00EA554A">
              <w:rPr>
                <w:rFonts w:ascii="Times New Roman" w:hAnsi="Times New Roman" w:cs="Times New Roman"/>
                <w:spacing w:val="-4"/>
                <w:sz w:val="25"/>
                <w:szCs w:val="25"/>
                <w:lang w:eastAsia="zh-CN"/>
              </w:rPr>
              <w:t>.</w:t>
            </w:r>
          </w:p>
        </w:tc>
        <w:tc>
          <w:tcPr>
            <w:tcW w:w="2658" w:type="pct"/>
          </w:tcPr>
          <w:p w14:paraId="517A486A" w14:textId="77777777" w:rsidR="00766C96" w:rsidRPr="00747E5E" w:rsidRDefault="00540ABC" w:rsidP="00707E31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val="en-US" w:eastAsia="ru-RU"/>
              </w:rPr>
            </w:pPr>
            <w:r w:rsidRPr="00747E5E"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eastAsia="ru-RU"/>
              </w:rPr>
              <w:t>Определение</w:t>
            </w:r>
          </w:p>
        </w:tc>
        <w:tc>
          <w:tcPr>
            <w:tcW w:w="2112" w:type="pct"/>
          </w:tcPr>
          <w:p w14:paraId="5B38F14F" w14:textId="77777777" w:rsidR="00766C96" w:rsidRPr="00747E5E" w:rsidRDefault="00540ABC" w:rsidP="00707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val="en-US" w:eastAsia="ru-RU"/>
              </w:rPr>
            </w:pPr>
            <w:r w:rsidRPr="00747E5E"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val="en-US" w:eastAsia="ru-RU"/>
              </w:rPr>
              <w:t>6</w:t>
            </w:r>
          </w:p>
        </w:tc>
      </w:tr>
      <w:tr w:rsidR="00766C96" w:rsidRPr="00747E5E" w14:paraId="5351EE36" w14:textId="77777777" w:rsidTr="0036551D">
        <w:trPr>
          <w:trHeight w:val="170"/>
        </w:trPr>
        <w:tc>
          <w:tcPr>
            <w:tcW w:w="230" w:type="pct"/>
          </w:tcPr>
          <w:p w14:paraId="17121AD7" w14:textId="17A7F28B" w:rsidR="00766C96" w:rsidRPr="00EA554A" w:rsidRDefault="00540ABC" w:rsidP="00707E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  <w:lang w:eastAsia="zh-CN"/>
              </w:rPr>
            </w:pPr>
            <w:r w:rsidRPr="00747E5E"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val="en-US" w:eastAsia="ru-RU"/>
              </w:rPr>
              <w:t>1</w:t>
            </w:r>
            <w:r w:rsidRPr="00747E5E">
              <w:rPr>
                <w:rFonts w:ascii="Times New Roman" w:hAnsi="Times New Roman" w:cs="Times New Roman"/>
                <w:spacing w:val="-4"/>
                <w:sz w:val="25"/>
                <w:szCs w:val="25"/>
                <w:lang w:val="en-US" w:eastAsia="zh-CN"/>
              </w:rPr>
              <w:t>2</w:t>
            </w:r>
            <w:r w:rsidR="00EA554A">
              <w:rPr>
                <w:rFonts w:ascii="Times New Roman" w:hAnsi="Times New Roman" w:cs="Times New Roman"/>
                <w:spacing w:val="-4"/>
                <w:sz w:val="25"/>
                <w:szCs w:val="25"/>
                <w:lang w:eastAsia="zh-CN"/>
              </w:rPr>
              <w:t>.</w:t>
            </w:r>
          </w:p>
        </w:tc>
        <w:tc>
          <w:tcPr>
            <w:tcW w:w="2658" w:type="pct"/>
          </w:tcPr>
          <w:p w14:paraId="2C9C6C6B" w14:textId="77777777" w:rsidR="00766C96" w:rsidRPr="00747E5E" w:rsidRDefault="00540ABC" w:rsidP="00707E31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val="en-US" w:eastAsia="ru-RU"/>
              </w:rPr>
            </w:pPr>
            <w:r w:rsidRPr="00747E5E"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eastAsia="ru-RU"/>
              </w:rPr>
              <w:t>Обстоятельство</w:t>
            </w:r>
          </w:p>
        </w:tc>
        <w:tc>
          <w:tcPr>
            <w:tcW w:w="2112" w:type="pct"/>
          </w:tcPr>
          <w:p w14:paraId="07F81533" w14:textId="77777777" w:rsidR="00766C96" w:rsidRPr="00747E5E" w:rsidRDefault="00540ABC" w:rsidP="00707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val="en-US" w:eastAsia="ru-RU"/>
              </w:rPr>
            </w:pPr>
            <w:r w:rsidRPr="00747E5E"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val="en-US" w:eastAsia="ru-RU"/>
              </w:rPr>
              <w:t>6</w:t>
            </w:r>
          </w:p>
        </w:tc>
      </w:tr>
      <w:tr w:rsidR="00766C96" w:rsidRPr="00747E5E" w14:paraId="1F96DA62" w14:textId="77777777" w:rsidTr="0036551D">
        <w:trPr>
          <w:trHeight w:val="170"/>
        </w:trPr>
        <w:tc>
          <w:tcPr>
            <w:tcW w:w="230" w:type="pct"/>
          </w:tcPr>
          <w:p w14:paraId="092C7FA9" w14:textId="21107D10" w:rsidR="00766C96" w:rsidRPr="00EA554A" w:rsidRDefault="00540ABC" w:rsidP="00707E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  <w:lang w:eastAsia="zh-CN"/>
              </w:rPr>
            </w:pPr>
            <w:r w:rsidRPr="00747E5E"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val="en-US" w:eastAsia="ru-RU"/>
              </w:rPr>
              <w:t>1</w:t>
            </w:r>
            <w:r w:rsidRPr="00747E5E">
              <w:rPr>
                <w:rFonts w:ascii="Times New Roman" w:hAnsi="Times New Roman" w:cs="Times New Roman"/>
                <w:spacing w:val="-4"/>
                <w:sz w:val="25"/>
                <w:szCs w:val="25"/>
                <w:lang w:val="en-US" w:eastAsia="zh-CN"/>
              </w:rPr>
              <w:t>3</w:t>
            </w:r>
            <w:r w:rsidR="00EA554A">
              <w:rPr>
                <w:rFonts w:ascii="Times New Roman" w:hAnsi="Times New Roman" w:cs="Times New Roman"/>
                <w:spacing w:val="-4"/>
                <w:sz w:val="25"/>
                <w:szCs w:val="25"/>
                <w:lang w:eastAsia="zh-CN"/>
              </w:rPr>
              <w:t>.</w:t>
            </w:r>
          </w:p>
        </w:tc>
        <w:tc>
          <w:tcPr>
            <w:tcW w:w="2658" w:type="pct"/>
          </w:tcPr>
          <w:p w14:paraId="0B2A3B68" w14:textId="77777777" w:rsidR="00766C96" w:rsidRPr="00747E5E" w:rsidRDefault="00540ABC" w:rsidP="00707E31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747E5E"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eastAsia="ru-RU"/>
              </w:rPr>
              <w:t xml:space="preserve">Виды предложений по цели высказывания </w:t>
            </w:r>
          </w:p>
        </w:tc>
        <w:tc>
          <w:tcPr>
            <w:tcW w:w="2112" w:type="pct"/>
          </w:tcPr>
          <w:p w14:paraId="6E35C36B" w14:textId="77777777" w:rsidR="00766C96" w:rsidRPr="00747E5E" w:rsidRDefault="00540ABC" w:rsidP="00707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747E5E"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eastAsia="ru-RU"/>
              </w:rPr>
              <w:t>4</w:t>
            </w:r>
          </w:p>
        </w:tc>
      </w:tr>
      <w:tr w:rsidR="00766C96" w:rsidRPr="00747E5E" w14:paraId="7E1B031B" w14:textId="77777777" w:rsidTr="0036551D">
        <w:trPr>
          <w:trHeight w:val="170"/>
        </w:trPr>
        <w:tc>
          <w:tcPr>
            <w:tcW w:w="230" w:type="pct"/>
          </w:tcPr>
          <w:p w14:paraId="7944947A" w14:textId="109A9BFE" w:rsidR="00766C96" w:rsidRPr="00EA554A" w:rsidRDefault="00540ABC" w:rsidP="00707E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  <w:lang w:eastAsia="zh-CN"/>
              </w:rPr>
            </w:pPr>
            <w:r w:rsidRPr="00747E5E"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val="en-US" w:eastAsia="ru-RU"/>
              </w:rPr>
              <w:t>1</w:t>
            </w:r>
            <w:r w:rsidRPr="00747E5E">
              <w:rPr>
                <w:rFonts w:ascii="Times New Roman" w:hAnsi="Times New Roman" w:cs="Times New Roman"/>
                <w:spacing w:val="-4"/>
                <w:sz w:val="25"/>
                <w:szCs w:val="25"/>
                <w:lang w:val="en-US" w:eastAsia="zh-CN"/>
              </w:rPr>
              <w:t>4</w:t>
            </w:r>
            <w:r w:rsidR="00EA554A">
              <w:rPr>
                <w:rFonts w:ascii="Times New Roman" w:hAnsi="Times New Roman" w:cs="Times New Roman"/>
                <w:spacing w:val="-4"/>
                <w:sz w:val="25"/>
                <w:szCs w:val="25"/>
                <w:lang w:eastAsia="zh-CN"/>
              </w:rPr>
              <w:t>.</w:t>
            </w:r>
          </w:p>
        </w:tc>
        <w:tc>
          <w:tcPr>
            <w:tcW w:w="2658" w:type="pct"/>
          </w:tcPr>
          <w:p w14:paraId="5700F2F9" w14:textId="77777777" w:rsidR="00766C96" w:rsidRPr="00747E5E" w:rsidRDefault="00540ABC" w:rsidP="00707E31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val="en-US" w:eastAsia="ru-RU"/>
              </w:rPr>
            </w:pPr>
            <w:r w:rsidRPr="00747E5E"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eastAsia="ru-RU"/>
              </w:rPr>
              <w:t>Сложное</w:t>
            </w:r>
            <w:r w:rsidRPr="00747E5E"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val="en-US" w:eastAsia="ru-RU"/>
              </w:rPr>
              <w:t xml:space="preserve"> предложение</w:t>
            </w:r>
          </w:p>
        </w:tc>
        <w:tc>
          <w:tcPr>
            <w:tcW w:w="2112" w:type="pct"/>
          </w:tcPr>
          <w:p w14:paraId="5A760E9A" w14:textId="77777777" w:rsidR="00766C96" w:rsidRPr="00747E5E" w:rsidRDefault="00540ABC" w:rsidP="00707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val="en-US" w:eastAsia="ru-RU"/>
              </w:rPr>
            </w:pPr>
            <w:r w:rsidRPr="00747E5E"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val="en-US" w:eastAsia="ru-RU"/>
              </w:rPr>
              <w:t>6</w:t>
            </w:r>
          </w:p>
        </w:tc>
      </w:tr>
      <w:tr w:rsidR="00766C96" w:rsidRPr="00747E5E" w14:paraId="74BE7205" w14:textId="77777777" w:rsidTr="0036551D">
        <w:trPr>
          <w:trHeight w:val="170"/>
        </w:trPr>
        <w:tc>
          <w:tcPr>
            <w:tcW w:w="230" w:type="pct"/>
          </w:tcPr>
          <w:p w14:paraId="2A5331C0" w14:textId="165F1633" w:rsidR="00766C96" w:rsidRPr="00EA554A" w:rsidRDefault="00540ABC" w:rsidP="00707E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  <w:lang w:eastAsia="zh-CN"/>
              </w:rPr>
            </w:pPr>
            <w:r w:rsidRPr="00747E5E">
              <w:rPr>
                <w:rFonts w:ascii="Times New Roman" w:hAnsi="Times New Roman" w:cs="Times New Roman"/>
                <w:spacing w:val="-4"/>
                <w:sz w:val="25"/>
                <w:szCs w:val="25"/>
                <w:lang w:val="en-US" w:eastAsia="zh-CN"/>
              </w:rPr>
              <w:t>15</w:t>
            </w:r>
            <w:r w:rsidR="00EA554A">
              <w:rPr>
                <w:rFonts w:ascii="Times New Roman" w:hAnsi="Times New Roman" w:cs="Times New Roman"/>
                <w:spacing w:val="-4"/>
                <w:sz w:val="25"/>
                <w:szCs w:val="25"/>
                <w:lang w:eastAsia="zh-CN"/>
              </w:rPr>
              <w:t>.</w:t>
            </w:r>
          </w:p>
        </w:tc>
        <w:tc>
          <w:tcPr>
            <w:tcW w:w="2658" w:type="pct"/>
          </w:tcPr>
          <w:p w14:paraId="54A864A5" w14:textId="77777777" w:rsidR="00766C96" w:rsidRPr="00747E5E" w:rsidRDefault="00540ABC" w:rsidP="00707E31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747E5E"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eastAsia="ru-RU"/>
              </w:rPr>
              <w:t xml:space="preserve">Служебные части речи и глагольные аффиксы </w:t>
            </w:r>
          </w:p>
        </w:tc>
        <w:tc>
          <w:tcPr>
            <w:tcW w:w="2112" w:type="pct"/>
          </w:tcPr>
          <w:p w14:paraId="5B29FC3C" w14:textId="77777777" w:rsidR="00766C96" w:rsidRPr="00747E5E" w:rsidRDefault="00540ABC" w:rsidP="00707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747E5E"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eastAsia="ru-RU"/>
              </w:rPr>
              <w:t>14</w:t>
            </w:r>
          </w:p>
        </w:tc>
      </w:tr>
      <w:tr w:rsidR="00766C96" w:rsidRPr="00747E5E" w14:paraId="6CE89666" w14:textId="77777777" w:rsidTr="0036551D">
        <w:trPr>
          <w:trHeight w:val="170"/>
        </w:trPr>
        <w:tc>
          <w:tcPr>
            <w:tcW w:w="230" w:type="pct"/>
          </w:tcPr>
          <w:p w14:paraId="49291D0E" w14:textId="58E35B79" w:rsidR="00766C96" w:rsidRPr="00EA554A" w:rsidRDefault="00540ABC" w:rsidP="00707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747E5E"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val="en-US" w:eastAsia="ru-RU"/>
              </w:rPr>
              <w:t>16</w:t>
            </w:r>
            <w:r w:rsidR="00EA554A"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2658" w:type="pct"/>
          </w:tcPr>
          <w:p w14:paraId="494C8A03" w14:textId="77777777" w:rsidR="00766C96" w:rsidRPr="00747E5E" w:rsidRDefault="00540ABC" w:rsidP="00707E31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val="en-US" w:eastAsia="ru-RU"/>
              </w:rPr>
            </w:pPr>
            <w:r w:rsidRPr="00747E5E"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eastAsia="ru-RU"/>
              </w:rPr>
              <w:t>Дополнительный</w:t>
            </w:r>
            <w:r w:rsidRPr="00747E5E"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val="en-US" w:eastAsia="ru-RU"/>
              </w:rPr>
              <w:t xml:space="preserve"> член предложения</w:t>
            </w:r>
          </w:p>
        </w:tc>
        <w:tc>
          <w:tcPr>
            <w:tcW w:w="2112" w:type="pct"/>
          </w:tcPr>
          <w:p w14:paraId="18576C75" w14:textId="77777777" w:rsidR="00766C96" w:rsidRPr="00747E5E" w:rsidRDefault="00540ABC" w:rsidP="00707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747E5E">
              <w:rPr>
                <w:rFonts w:ascii="Times New Roman" w:eastAsia="Calibri" w:hAnsi="Times New Roman" w:cs="Times New Roman"/>
                <w:spacing w:val="-4"/>
                <w:sz w:val="25"/>
                <w:szCs w:val="25"/>
                <w:lang w:eastAsia="ru-RU"/>
              </w:rPr>
              <w:t>22</w:t>
            </w:r>
          </w:p>
        </w:tc>
      </w:tr>
      <w:tr w:rsidR="00766C96" w:rsidRPr="00747E5E" w14:paraId="1A59CF6E" w14:textId="77777777" w:rsidTr="0036551D">
        <w:trPr>
          <w:trHeight w:val="170"/>
        </w:trPr>
        <w:tc>
          <w:tcPr>
            <w:tcW w:w="230" w:type="pct"/>
          </w:tcPr>
          <w:p w14:paraId="31DEB55A" w14:textId="77777777" w:rsidR="00766C96" w:rsidRPr="00747E5E" w:rsidRDefault="00766C96" w:rsidP="00707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5"/>
                <w:szCs w:val="25"/>
                <w:lang w:eastAsia="ru-RU"/>
              </w:rPr>
            </w:pPr>
          </w:p>
        </w:tc>
        <w:tc>
          <w:tcPr>
            <w:tcW w:w="2658" w:type="pct"/>
          </w:tcPr>
          <w:p w14:paraId="47DFFF8F" w14:textId="2357099F" w:rsidR="00766C96" w:rsidRPr="00747E5E" w:rsidRDefault="00EA554A" w:rsidP="00EA55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4"/>
                <w:sz w:val="25"/>
                <w:szCs w:val="25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pacing w:val="-4"/>
                <w:sz w:val="25"/>
                <w:szCs w:val="25"/>
                <w:lang w:eastAsia="ru-RU"/>
              </w:rPr>
              <w:t>ИТОГО</w:t>
            </w:r>
            <w:r w:rsidR="00540ABC" w:rsidRPr="00747E5E">
              <w:rPr>
                <w:rFonts w:ascii="Times New Roman" w:eastAsia="Calibri" w:hAnsi="Times New Roman" w:cs="Times New Roman"/>
                <w:b/>
                <w:spacing w:val="-4"/>
                <w:sz w:val="25"/>
                <w:szCs w:val="25"/>
                <w:lang w:eastAsia="ru-RU"/>
              </w:rPr>
              <w:t>:</w:t>
            </w:r>
          </w:p>
        </w:tc>
        <w:tc>
          <w:tcPr>
            <w:tcW w:w="2112" w:type="pct"/>
          </w:tcPr>
          <w:p w14:paraId="775BDDD3" w14:textId="77777777" w:rsidR="00766C96" w:rsidRPr="00747E5E" w:rsidRDefault="00540ABC" w:rsidP="00707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5"/>
                <w:szCs w:val="25"/>
                <w:lang w:eastAsia="ru-RU"/>
              </w:rPr>
            </w:pPr>
            <w:r w:rsidRPr="00747E5E">
              <w:rPr>
                <w:rFonts w:ascii="Times New Roman" w:eastAsia="Calibri" w:hAnsi="Times New Roman" w:cs="Times New Roman"/>
                <w:b/>
                <w:spacing w:val="-4"/>
                <w:sz w:val="25"/>
                <w:szCs w:val="25"/>
                <w:lang w:eastAsia="ru-RU"/>
              </w:rPr>
              <w:t>104</w:t>
            </w:r>
          </w:p>
        </w:tc>
      </w:tr>
    </w:tbl>
    <w:p w14:paraId="02777878" w14:textId="77777777" w:rsidR="00766C96" w:rsidRPr="00537B71" w:rsidRDefault="00766C96" w:rsidP="00707E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5A839DF" w14:textId="77777777" w:rsidR="00EA554A" w:rsidRDefault="00EA554A" w:rsidP="00EA554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pacing w:val="-4"/>
          <w:sz w:val="28"/>
          <w:szCs w:val="28"/>
        </w:rPr>
      </w:pPr>
      <w:r w:rsidRPr="00A37D60">
        <w:rPr>
          <w:rFonts w:ascii="Times New Roman" w:eastAsia="MS Mincho" w:hAnsi="Times New Roman" w:cs="Times New Roman"/>
          <w:b/>
          <w:bCs/>
          <w:spacing w:val="-4"/>
          <w:sz w:val="28"/>
          <w:szCs w:val="28"/>
        </w:rPr>
        <w:t>СОДЕРЖАНИЕ УЧЕБНОГО МАТЕРИАЛА</w:t>
      </w:r>
    </w:p>
    <w:p w14:paraId="11C0E5B3" w14:textId="77777777" w:rsidR="00EA554A" w:rsidRPr="00EA554A" w:rsidRDefault="00EA554A" w:rsidP="00EA554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pacing w:val="-4"/>
          <w:sz w:val="12"/>
          <w:szCs w:val="12"/>
        </w:rPr>
      </w:pPr>
    </w:p>
    <w:p w14:paraId="2FAB22AC" w14:textId="77777777" w:rsidR="00766C96" w:rsidRPr="00EA554A" w:rsidRDefault="00540ABC" w:rsidP="00EA55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ru-RU"/>
        </w:rPr>
      </w:pPr>
      <w:r w:rsidRPr="00EA554A"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ru-RU"/>
        </w:rPr>
        <w:t>1.Существительное</w:t>
      </w:r>
    </w:p>
    <w:p w14:paraId="535DDA67" w14:textId="77777777" w:rsidR="00766C96" w:rsidRPr="0036551D" w:rsidRDefault="00540ABC" w:rsidP="00EA55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pacing w:val="-6"/>
          <w:sz w:val="28"/>
          <w:szCs w:val="28"/>
          <w:lang w:eastAsia="zh-CN"/>
        </w:rPr>
      </w:pPr>
      <w:r w:rsidRPr="0036551D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Определение существительного. Грамматические характеристики существительного. Множественное число существительного. Удвоение существительных.</w:t>
      </w:r>
      <w:r w:rsidRPr="0036551D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Образование существительных путем суффиксации. Существительные, обозначающие время. Существительные, обозначающие место (локативы). Функции существительного в предложении. Существительное в роли определения. Существительное в роли обстоятельства. Способы обозначения категории рода в китайском языке. Префиксация.</w:t>
      </w:r>
    </w:p>
    <w:p w14:paraId="52908AEB" w14:textId="77777777" w:rsidR="00766C96" w:rsidRPr="00EA554A" w:rsidRDefault="00540ABC" w:rsidP="00EA55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ru-RU"/>
        </w:rPr>
      </w:pPr>
      <w:r w:rsidRPr="00EA554A"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ru-RU"/>
        </w:rPr>
        <w:t>2. Местоимение</w:t>
      </w:r>
    </w:p>
    <w:p w14:paraId="0E2E299F" w14:textId="77777777" w:rsidR="00766C96" w:rsidRDefault="00540ABC" w:rsidP="00EA554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zh-CN"/>
        </w:rPr>
      </w:pPr>
      <w:r w:rsidRPr="00EA554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Определение местоимения. Разряды местоимений. Личные местоимения. Местоимение </w:t>
      </w:r>
      <w:r w:rsidRPr="00EA554A">
        <w:rPr>
          <w:rFonts w:ascii="Times New Roman" w:hAnsi="Times New Roman" w:cs="Times New Roman"/>
          <w:spacing w:val="-4"/>
          <w:sz w:val="28"/>
          <w:szCs w:val="28"/>
          <w:lang w:val="en-US" w:eastAsia="zh-CN"/>
        </w:rPr>
        <w:t>俩</w:t>
      </w:r>
      <w:r w:rsidRPr="00EA554A">
        <w:rPr>
          <w:rFonts w:ascii="Times New Roman" w:hAnsi="Times New Roman" w:cs="Times New Roman"/>
          <w:spacing w:val="-4"/>
          <w:sz w:val="28"/>
          <w:szCs w:val="28"/>
          <w:lang w:eastAsia="zh-CN"/>
        </w:rPr>
        <w:t xml:space="preserve">. Множественное число местоимений. Род личных местоимений. </w:t>
      </w:r>
      <w:r w:rsidRPr="0036551D">
        <w:rPr>
          <w:rFonts w:ascii="Times New Roman" w:hAnsi="Times New Roman" w:cs="Times New Roman"/>
          <w:spacing w:val="-8"/>
          <w:sz w:val="28"/>
          <w:szCs w:val="28"/>
          <w:lang w:eastAsia="zh-CN"/>
        </w:rPr>
        <w:t>Возвратные местоимения. Притяжательные местоимения. Указательные местоимения.</w:t>
      </w:r>
      <w:r w:rsidRPr="00EA554A">
        <w:rPr>
          <w:rFonts w:ascii="Times New Roman" w:hAnsi="Times New Roman" w:cs="Times New Roman"/>
          <w:spacing w:val="-4"/>
          <w:sz w:val="28"/>
          <w:szCs w:val="28"/>
          <w:lang w:eastAsia="zh-CN"/>
        </w:rPr>
        <w:t xml:space="preserve"> Вопросительные местоимения. Неопределенные местоимения. Конструкция </w:t>
      </w:r>
      <w:r w:rsidRPr="00EA554A">
        <w:rPr>
          <w:rFonts w:ascii="Times New Roman" w:hAnsi="Times New Roman" w:cs="Times New Roman"/>
          <w:spacing w:val="-4"/>
          <w:sz w:val="28"/>
          <w:szCs w:val="28"/>
          <w:lang w:val="en-US" w:eastAsia="zh-CN"/>
        </w:rPr>
        <w:t>什么都。。。</w:t>
      </w:r>
      <w:r w:rsidRPr="00EA554A">
        <w:rPr>
          <w:rFonts w:ascii="Times New Roman" w:hAnsi="Times New Roman" w:cs="Times New Roman"/>
          <w:spacing w:val="-4"/>
          <w:sz w:val="28"/>
          <w:szCs w:val="28"/>
          <w:lang w:eastAsia="zh-CN"/>
        </w:rPr>
        <w:t xml:space="preserve">/ </w:t>
      </w:r>
      <w:r w:rsidRPr="00EA554A">
        <w:rPr>
          <w:rFonts w:ascii="Times New Roman" w:hAnsi="Times New Roman" w:cs="Times New Roman"/>
          <w:spacing w:val="-4"/>
          <w:sz w:val="28"/>
          <w:szCs w:val="28"/>
          <w:lang w:val="en-US" w:eastAsia="zh-CN"/>
        </w:rPr>
        <w:t>什么都不。。。</w:t>
      </w:r>
      <w:r w:rsidRPr="00EA554A">
        <w:rPr>
          <w:rFonts w:ascii="Times New Roman" w:hAnsi="Times New Roman" w:cs="Times New Roman"/>
          <w:spacing w:val="-4"/>
          <w:sz w:val="28"/>
          <w:szCs w:val="28"/>
          <w:lang w:eastAsia="zh-CN"/>
        </w:rPr>
        <w:t xml:space="preserve">. Конструкция </w:t>
      </w:r>
      <w:r w:rsidRPr="00EA554A">
        <w:rPr>
          <w:rFonts w:ascii="Times New Roman" w:hAnsi="Times New Roman" w:cs="Times New Roman"/>
          <w:spacing w:val="-4"/>
          <w:sz w:val="28"/>
          <w:szCs w:val="28"/>
          <w:lang w:val="en-US" w:eastAsia="zh-CN"/>
        </w:rPr>
        <w:t>怎么。。。也</w:t>
      </w:r>
      <w:r w:rsidRPr="00EA554A">
        <w:rPr>
          <w:rFonts w:ascii="Times New Roman" w:hAnsi="Times New Roman" w:cs="Times New Roman"/>
          <w:spacing w:val="-4"/>
          <w:sz w:val="28"/>
          <w:szCs w:val="28"/>
          <w:lang w:eastAsia="zh-CN"/>
        </w:rPr>
        <w:t>. Функции местоимения в предложении: подлежащее, сказуемое, определение. Особые случаи употребления указательных и вопросительных местоимений.</w:t>
      </w:r>
    </w:p>
    <w:p w14:paraId="7C7CD83C" w14:textId="77777777" w:rsidR="00537B71" w:rsidRPr="00EA554A" w:rsidRDefault="00537B71" w:rsidP="00EA554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zh-CN"/>
        </w:rPr>
      </w:pPr>
    </w:p>
    <w:p w14:paraId="1BFF80D8" w14:textId="77777777" w:rsidR="00766C96" w:rsidRPr="00EA554A" w:rsidRDefault="00540ABC" w:rsidP="00EA55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ru-RU"/>
        </w:rPr>
      </w:pPr>
      <w:r w:rsidRPr="00EA554A"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ru-RU"/>
        </w:rPr>
        <w:t>3. Прилагательное</w:t>
      </w:r>
    </w:p>
    <w:p w14:paraId="33FEAE45" w14:textId="77777777" w:rsidR="00766C96" w:rsidRDefault="00540ABC" w:rsidP="00EA55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EA554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Определение прилагательного. Грамматические характеристики. Разряды прилагательных. Удвоение прилагательных для усиления выражения качества. Субстантивация прилагательного. Функции прилагательного в предложении. Прилагательное в роли определения и именной части сказуемого.</w:t>
      </w:r>
    </w:p>
    <w:p w14:paraId="4C7051B3" w14:textId="77777777" w:rsidR="00766C96" w:rsidRPr="00EA554A" w:rsidRDefault="00540ABC" w:rsidP="00EA55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ru-RU"/>
        </w:rPr>
      </w:pPr>
      <w:r w:rsidRPr="00EA554A"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ru-RU"/>
        </w:rPr>
        <w:t>4. Глагол</w:t>
      </w:r>
    </w:p>
    <w:p w14:paraId="0BFB288E" w14:textId="77777777" w:rsidR="00766C96" w:rsidRPr="00EA554A" w:rsidRDefault="00540ABC" w:rsidP="00EA55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pacing w:val="-4"/>
          <w:sz w:val="28"/>
          <w:szCs w:val="28"/>
          <w:lang w:eastAsia="ru-RU"/>
        </w:rPr>
      </w:pPr>
      <w:r w:rsidRPr="00EA554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Определение глагола. Грамматические характеристики. Переходные и непереходные глаголы. Глаголы направления движения. Каузативные глаголы. </w:t>
      </w:r>
      <w:r w:rsidRPr="0036551D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>Удвоение односложных и двусложных глаголов для обозначения кратковременности и</w:t>
      </w:r>
      <w:r w:rsidRPr="00EA554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однократности действия. Особенности </w:t>
      </w:r>
      <w:r w:rsidRPr="00EA554A">
        <w:rPr>
          <w:rFonts w:ascii="Times New Roman" w:eastAsia="Calibri" w:hAnsi="Times New Roman" w:cs="Times New Roman"/>
          <w:spacing w:val="-4"/>
          <w:sz w:val="28"/>
          <w:szCs w:val="28"/>
          <w:lang w:eastAsia="zh-CN"/>
        </w:rPr>
        <w:t>глаголов с объектным дополнением</w:t>
      </w:r>
      <w:r w:rsidRPr="00EA554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. Удвоение </w:t>
      </w:r>
      <w:r w:rsidRPr="00EA554A">
        <w:rPr>
          <w:rFonts w:ascii="Times New Roman" w:eastAsia="Calibri" w:hAnsi="Times New Roman" w:cs="Times New Roman"/>
          <w:spacing w:val="-4"/>
          <w:sz w:val="28"/>
          <w:szCs w:val="28"/>
          <w:lang w:eastAsia="zh-CN"/>
        </w:rPr>
        <w:t>глаголов с объектным дополнением</w:t>
      </w:r>
      <w:r w:rsidRPr="00EA554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. Модальные глаголы. Отрицательная форма модальных глаголов. Глагол </w:t>
      </w:r>
      <w:r w:rsidRPr="00EA554A">
        <w:rPr>
          <w:rFonts w:ascii="Times New Roman" w:hAnsi="Times New Roman" w:cs="Times New Roman"/>
          <w:spacing w:val="-4"/>
          <w:sz w:val="28"/>
          <w:szCs w:val="28"/>
          <w:lang w:val="en-US" w:eastAsia="zh-CN"/>
        </w:rPr>
        <w:t>是</w:t>
      </w:r>
      <w:r w:rsidRPr="00EA554A">
        <w:rPr>
          <w:rFonts w:ascii="Times New Roman" w:hAnsi="Times New Roman" w:cs="Times New Roman"/>
          <w:spacing w:val="-4"/>
          <w:sz w:val="28"/>
          <w:szCs w:val="28"/>
          <w:lang w:eastAsia="zh-CN"/>
        </w:rPr>
        <w:t xml:space="preserve"> </w:t>
      </w:r>
      <w:r w:rsidRPr="00EA554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для акцентуации и подтверждения. Функции глагола в предложении: сказуемое, прямое и косвенное дополнения, подлежащее, определение. </w:t>
      </w:r>
    </w:p>
    <w:p w14:paraId="3D4F91F9" w14:textId="77777777" w:rsidR="00766C96" w:rsidRPr="00EA554A" w:rsidRDefault="00540ABC" w:rsidP="00EA55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ru-RU"/>
        </w:rPr>
      </w:pPr>
      <w:r w:rsidRPr="00EA554A"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ru-RU"/>
        </w:rPr>
        <w:t>5. Числительное</w:t>
      </w:r>
    </w:p>
    <w:p w14:paraId="309FD4C0" w14:textId="77777777" w:rsidR="00766C96" w:rsidRPr="00EA554A" w:rsidRDefault="00540ABC" w:rsidP="00EA554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zh-CN"/>
        </w:rPr>
      </w:pPr>
      <w:r w:rsidRPr="00EA554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Определение числительного. Количественные числительные. Простые и </w:t>
      </w:r>
      <w:r w:rsidRPr="00315E2F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>двузначные числа. Чтение</w:t>
      </w:r>
      <w:r w:rsidRPr="00315E2F">
        <w:rPr>
          <w:rFonts w:ascii="Times New Roman" w:hAnsi="Times New Roman" w:cs="Times New Roman"/>
          <w:spacing w:val="-8"/>
          <w:sz w:val="28"/>
          <w:szCs w:val="28"/>
          <w:lang w:eastAsia="zh-CN"/>
        </w:rPr>
        <w:t>«</w:t>
      </w:r>
      <w:r w:rsidRPr="00315E2F">
        <w:rPr>
          <w:rFonts w:ascii="Times New Roman" w:hAnsi="Times New Roman" w:cs="Times New Roman"/>
          <w:spacing w:val="-8"/>
          <w:sz w:val="28"/>
          <w:szCs w:val="28"/>
          <w:lang w:val="en-US" w:eastAsia="zh-CN"/>
        </w:rPr>
        <w:t>一</w:t>
      </w:r>
      <w:r w:rsidRPr="00315E2F">
        <w:rPr>
          <w:rFonts w:ascii="Times New Roman" w:hAnsi="Times New Roman" w:cs="Times New Roman"/>
          <w:spacing w:val="-8"/>
          <w:sz w:val="28"/>
          <w:szCs w:val="28"/>
          <w:lang w:eastAsia="zh-CN"/>
        </w:rPr>
        <w:t xml:space="preserve">». Различия между </w:t>
      </w:r>
      <w:r w:rsidRPr="00315E2F">
        <w:rPr>
          <w:rFonts w:ascii="Times New Roman" w:hAnsi="Times New Roman" w:cs="Times New Roman"/>
          <w:spacing w:val="-8"/>
          <w:sz w:val="28"/>
          <w:szCs w:val="28"/>
          <w:lang w:val="en-US" w:eastAsia="zh-CN"/>
        </w:rPr>
        <w:t>二</w:t>
      </w:r>
      <w:r w:rsidRPr="00315E2F">
        <w:rPr>
          <w:rFonts w:ascii="Times New Roman" w:hAnsi="Times New Roman" w:cs="Times New Roman"/>
          <w:spacing w:val="-8"/>
          <w:sz w:val="28"/>
          <w:szCs w:val="28"/>
          <w:lang w:eastAsia="zh-CN"/>
        </w:rPr>
        <w:t xml:space="preserve"> и </w:t>
      </w:r>
      <w:r w:rsidRPr="00315E2F">
        <w:rPr>
          <w:rFonts w:ascii="Times New Roman" w:hAnsi="Times New Roman" w:cs="Times New Roman"/>
          <w:spacing w:val="-8"/>
          <w:sz w:val="28"/>
          <w:szCs w:val="28"/>
          <w:lang w:val="en-US" w:eastAsia="zh-CN"/>
        </w:rPr>
        <w:t>两</w:t>
      </w:r>
      <w:r w:rsidRPr="00315E2F">
        <w:rPr>
          <w:rFonts w:ascii="Times New Roman" w:hAnsi="Times New Roman" w:cs="Times New Roman"/>
          <w:spacing w:val="-8"/>
          <w:sz w:val="28"/>
          <w:szCs w:val="28"/>
          <w:lang w:eastAsia="zh-CN"/>
        </w:rPr>
        <w:t>. Употребление местоимений</w:t>
      </w:r>
      <w:r w:rsidRPr="00EA554A">
        <w:rPr>
          <w:rFonts w:ascii="Times New Roman" w:hAnsi="Times New Roman" w:cs="Times New Roman"/>
          <w:spacing w:val="-4"/>
          <w:sz w:val="28"/>
          <w:szCs w:val="28"/>
          <w:lang w:eastAsia="zh-CN"/>
        </w:rPr>
        <w:t xml:space="preserve"> </w:t>
      </w:r>
      <w:r w:rsidRPr="00315E2F">
        <w:rPr>
          <w:rFonts w:ascii="Times New Roman" w:hAnsi="Times New Roman" w:cs="Times New Roman"/>
          <w:spacing w:val="-6"/>
          <w:sz w:val="28"/>
          <w:szCs w:val="28"/>
          <w:lang w:val="en-US" w:eastAsia="zh-CN"/>
        </w:rPr>
        <w:t>几</w:t>
      </w:r>
      <w:r w:rsidRPr="00315E2F">
        <w:rPr>
          <w:rFonts w:ascii="Times New Roman" w:hAnsi="Times New Roman" w:cs="Times New Roman"/>
          <w:spacing w:val="-6"/>
          <w:sz w:val="28"/>
          <w:szCs w:val="28"/>
          <w:lang w:eastAsia="zh-CN"/>
        </w:rPr>
        <w:t xml:space="preserve"> и </w:t>
      </w:r>
      <w:r w:rsidRPr="00315E2F">
        <w:rPr>
          <w:rFonts w:ascii="Times New Roman" w:hAnsi="Times New Roman" w:cs="Times New Roman"/>
          <w:spacing w:val="-6"/>
          <w:sz w:val="28"/>
          <w:szCs w:val="28"/>
          <w:lang w:val="en-US" w:eastAsia="zh-CN"/>
        </w:rPr>
        <w:t>多少</w:t>
      </w:r>
      <w:r w:rsidRPr="00315E2F">
        <w:rPr>
          <w:rFonts w:ascii="Times New Roman" w:hAnsi="Times New Roman" w:cs="Times New Roman"/>
          <w:spacing w:val="-6"/>
          <w:sz w:val="28"/>
          <w:szCs w:val="28"/>
          <w:lang w:eastAsia="zh-CN"/>
        </w:rPr>
        <w:t>. Порядковые числительные. Числительные более 100. Правила чтения «</w:t>
      </w:r>
      <w:r w:rsidRPr="00315E2F">
        <w:rPr>
          <w:rFonts w:ascii="Times New Roman" w:hAnsi="Times New Roman" w:cs="Times New Roman"/>
          <w:spacing w:val="-6"/>
          <w:sz w:val="28"/>
          <w:szCs w:val="28"/>
          <w:lang w:val="en-US" w:eastAsia="zh-CN"/>
        </w:rPr>
        <w:t>二</w:t>
      </w:r>
      <w:r w:rsidRPr="00315E2F">
        <w:rPr>
          <w:rFonts w:ascii="Times New Roman" w:hAnsi="Times New Roman" w:cs="Times New Roman"/>
          <w:spacing w:val="-6"/>
          <w:sz w:val="28"/>
          <w:szCs w:val="28"/>
          <w:lang w:eastAsia="zh-CN"/>
        </w:rPr>
        <w:t xml:space="preserve">» </w:t>
      </w:r>
      <w:r w:rsidRPr="00EA554A">
        <w:rPr>
          <w:rFonts w:ascii="Times New Roman" w:hAnsi="Times New Roman" w:cs="Times New Roman"/>
          <w:spacing w:val="-4"/>
          <w:sz w:val="28"/>
          <w:szCs w:val="28"/>
          <w:lang w:eastAsia="zh-CN"/>
        </w:rPr>
        <w:t xml:space="preserve">в сложных числах. Чтение номеров, дат и т.д. Обозначение приблизительности. Дробные числа и проценты. Устойчивые выражения с числительными. Функции </w:t>
      </w:r>
      <w:r w:rsidRPr="00315E2F">
        <w:rPr>
          <w:rFonts w:ascii="Times New Roman" w:hAnsi="Times New Roman" w:cs="Times New Roman"/>
          <w:spacing w:val="-6"/>
          <w:sz w:val="28"/>
          <w:szCs w:val="28"/>
          <w:lang w:eastAsia="zh-CN"/>
        </w:rPr>
        <w:t>числительных в предложении: подлежащее, сказуемое, прямое дополнение, определение.</w:t>
      </w:r>
    </w:p>
    <w:p w14:paraId="7EB194AD" w14:textId="77777777" w:rsidR="00766C96" w:rsidRPr="00EA554A" w:rsidRDefault="00540ABC" w:rsidP="00EA55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ru-RU"/>
        </w:rPr>
      </w:pPr>
      <w:r w:rsidRPr="00EA554A"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ru-RU"/>
        </w:rPr>
        <w:t xml:space="preserve">6. Счетные слова </w:t>
      </w:r>
    </w:p>
    <w:p w14:paraId="7DA1A342" w14:textId="77777777" w:rsidR="00766C96" w:rsidRPr="00EA554A" w:rsidRDefault="00540ABC" w:rsidP="00EA55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EA554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Определение счетного слова (классификатора). Общие правила употребления счетных слов. Счетные слова для конкретных объектов. Счетные слова для </w:t>
      </w:r>
      <w:r w:rsidRPr="00EA554A">
        <w:rPr>
          <w:rFonts w:ascii="Times New Roman" w:eastAsia="Calibri" w:hAnsi="Times New Roman" w:cs="Times New Roman"/>
          <w:spacing w:val="-14"/>
          <w:sz w:val="28"/>
          <w:szCs w:val="28"/>
          <w:lang w:eastAsia="ru-RU"/>
        </w:rPr>
        <w:t>собирательных существительных. Счетные слова с абстрактными существительными.</w:t>
      </w:r>
      <w:r w:rsidRPr="00EA554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Удвоение счетных слов.</w:t>
      </w:r>
    </w:p>
    <w:p w14:paraId="3D012944" w14:textId="77777777" w:rsidR="00766C96" w:rsidRPr="00EA554A" w:rsidRDefault="00540ABC" w:rsidP="00EA55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ru-RU"/>
        </w:rPr>
      </w:pPr>
      <w:r w:rsidRPr="00EA554A"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ru-RU"/>
        </w:rPr>
        <w:t>7. Наречие</w:t>
      </w:r>
    </w:p>
    <w:p w14:paraId="7098ED24" w14:textId="77777777" w:rsidR="00766C96" w:rsidRPr="00EA554A" w:rsidRDefault="00540ABC" w:rsidP="00EA55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pacing w:val="-4"/>
          <w:sz w:val="28"/>
          <w:szCs w:val="28"/>
          <w:lang w:eastAsia="ru-RU"/>
        </w:rPr>
      </w:pPr>
      <w:r w:rsidRPr="00EA554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Определение наречия. Грамматические характеристики. Наречия времени. Наречия степени. Наречия частоты. Наречия модальности. Наречия образа действия. Функция наречий в предложении: обстоятельство.</w:t>
      </w:r>
      <w:r w:rsidRPr="00EA554A">
        <w:rPr>
          <w:rFonts w:ascii="Times New Roman" w:eastAsia="Calibri" w:hAnsi="Times New Roman" w:cs="Times New Roman"/>
          <w:color w:val="FF0000"/>
          <w:spacing w:val="-4"/>
          <w:sz w:val="28"/>
          <w:szCs w:val="28"/>
          <w:lang w:eastAsia="ru-RU"/>
        </w:rPr>
        <w:t xml:space="preserve"> </w:t>
      </w:r>
    </w:p>
    <w:p w14:paraId="35CE7D4F" w14:textId="77777777" w:rsidR="00766C96" w:rsidRPr="00EA554A" w:rsidRDefault="00540ABC" w:rsidP="00EA55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pacing w:val="-4"/>
          <w:sz w:val="28"/>
          <w:szCs w:val="28"/>
          <w:lang w:eastAsia="zh-CN"/>
        </w:rPr>
      </w:pPr>
      <w:r w:rsidRPr="00EA554A"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zh-CN"/>
        </w:rPr>
        <w:t>8. Порядок слов в предложении</w:t>
      </w:r>
    </w:p>
    <w:p w14:paraId="4DAA03A9" w14:textId="77777777" w:rsidR="00766C96" w:rsidRPr="00EA554A" w:rsidRDefault="00540ABC" w:rsidP="00EA554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zh-CN"/>
        </w:rPr>
      </w:pPr>
      <w:r w:rsidRPr="00EA554A">
        <w:rPr>
          <w:rFonts w:ascii="Times New Roman" w:eastAsia="Calibri" w:hAnsi="Times New Roman" w:cs="Times New Roman"/>
          <w:spacing w:val="-4"/>
          <w:sz w:val="28"/>
          <w:szCs w:val="28"/>
          <w:lang w:eastAsia="zh-CN"/>
        </w:rPr>
        <w:t>Последовательность главных членов предложения. Прямое и косвенное дополнения, их нахождение относительно сказуемого. Определ</w:t>
      </w:r>
      <w:r w:rsidRPr="00EA554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ение и определяемое слово. Место обстоятельства относительно подлежащего и сказуемого.</w:t>
      </w:r>
    </w:p>
    <w:p w14:paraId="0E5B3A92" w14:textId="77777777" w:rsidR="00766C96" w:rsidRPr="00EA554A" w:rsidRDefault="00540ABC" w:rsidP="00EA55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ru-RU"/>
        </w:rPr>
      </w:pPr>
      <w:r w:rsidRPr="00EA554A"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ru-RU"/>
        </w:rPr>
        <w:t>9. Типы сказуемого</w:t>
      </w:r>
    </w:p>
    <w:p w14:paraId="5CE2B426" w14:textId="77777777" w:rsidR="00766C96" w:rsidRPr="00EA554A" w:rsidRDefault="00540ABC" w:rsidP="00EA55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EA554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Определение сказуемого. Качественное сказуемое. Именное сказуемое. </w:t>
      </w:r>
      <w:r w:rsidRPr="00315E2F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Глагольное сказуемое. Последовательное глагольное сказуемое и его виды. Сложное</w:t>
      </w:r>
      <w:r w:rsidRPr="00EA554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сказуемое. </w:t>
      </w:r>
      <w:r w:rsidRPr="00EA554A">
        <w:rPr>
          <w:rFonts w:ascii="Times New Roman" w:hAnsi="Times New Roman" w:cs="Times New Roman"/>
          <w:spacing w:val="-4"/>
          <w:sz w:val="28"/>
          <w:szCs w:val="28"/>
          <w:lang w:eastAsia="zh-CN"/>
        </w:rPr>
        <w:t>Предложения наличия и появления/исчезновения.</w:t>
      </w:r>
    </w:p>
    <w:p w14:paraId="00261018" w14:textId="77777777" w:rsidR="00766C96" w:rsidRPr="00EA554A" w:rsidRDefault="00540ABC" w:rsidP="00EA55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ru-RU"/>
        </w:rPr>
      </w:pPr>
      <w:r w:rsidRPr="00EA554A"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ru-RU"/>
        </w:rPr>
        <w:t>10. Дополнение</w:t>
      </w:r>
    </w:p>
    <w:p w14:paraId="4F44069D" w14:textId="77777777" w:rsidR="00766C96" w:rsidRDefault="00540ABC" w:rsidP="00EA55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EA554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Определение дополнения. Виды дополнений. Прямое дополнение. Косвенное дополнение. Беспредложное предложение. Дополнение с предлогом (предложные конструкции).</w:t>
      </w:r>
    </w:p>
    <w:p w14:paraId="53DF7392" w14:textId="77777777" w:rsidR="00315E2F" w:rsidRDefault="00315E2F" w:rsidP="00EA55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</w:p>
    <w:p w14:paraId="3E618972" w14:textId="77777777" w:rsidR="00315E2F" w:rsidRDefault="00315E2F" w:rsidP="00EA55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</w:p>
    <w:p w14:paraId="7FBEA114" w14:textId="77777777" w:rsidR="00766C96" w:rsidRPr="00EA554A" w:rsidRDefault="00540ABC" w:rsidP="00EA55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ru-RU"/>
        </w:rPr>
      </w:pPr>
      <w:r w:rsidRPr="00EA554A"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ru-RU"/>
        </w:rPr>
        <w:t>11. Определение</w:t>
      </w:r>
    </w:p>
    <w:p w14:paraId="4F368802" w14:textId="77777777" w:rsidR="00766C96" w:rsidRPr="00EA554A" w:rsidRDefault="00540ABC" w:rsidP="00EA55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EA554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Определение как член предложения. Образование атрибутивной конструкции с помощью структурной частицы «</w:t>
      </w:r>
      <w:r w:rsidRPr="00EA554A">
        <w:rPr>
          <w:rFonts w:ascii="Times New Roman" w:hAnsi="Times New Roman" w:cs="Times New Roman"/>
          <w:spacing w:val="-4"/>
          <w:sz w:val="28"/>
          <w:szCs w:val="28"/>
          <w:lang w:val="en-US" w:eastAsia="zh-CN"/>
        </w:rPr>
        <w:t>的</w:t>
      </w:r>
      <w:r w:rsidRPr="00EA554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». Обязательное и вариативное употребление частицы «</w:t>
      </w:r>
      <w:r w:rsidRPr="00EA554A">
        <w:rPr>
          <w:rFonts w:ascii="Times New Roman" w:hAnsi="Times New Roman" w:cs="Times New Roman"/>
          <w:spacing w:val="-4"/>
          <w:sz w:val="28"/>
          <w:szCs w:val="28"/>
          <w:lang w:val="en-US" w:eastAsia="zh-CN"/>
        </w:rPr>
        <w:t>的</w:t>
      </w:r>
      <w:r w:rsidRPr="00EA554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». Образование атрибутивной конструкции без частицы «</w:t>
      </w:r>
      <w:r w:rsidRPr="00EA554A">
        <w:rPr>
          <w:rFonts w:ascii="Times New Roman" w:hAnsi="Times New Roman" w:cs="Times New Roman"/>
          <w:spacing w:val="-4"/>
          <w:sz w:val="28"/>
          <w:szCs w:val="28"/>
          <w:lang w:val="en-US" w:eastAsia="zh-CN"/>
        </w:rPr>
        <w:t>的</w:t>
      </w:r>
      <w:r w:rsidRPr="00EA554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».</w:t>
      </w:r>
    </w:p>
    <w:p w14:paraId="7A0C856C" w14:textId="77777777" w:rsidR="00766C96" w:rsidRDefault="00540ABC" w:rsidP="00EA55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  <w:lang w:eastAsia="zh-CN"/>
        </w:rPr>
      </w:pPr>
      <w:r w:rsidRPr="00EA554A">
        <w:rPr>
          <w:rFonts w:ascii="Times New Roman" w:hAnsi="Times New Roman" w:cs="Times New Roman"/>
          <w:b/>
          <w:bCs/>
          <w:spacing w:val="-4"/>
          <w:sz w:val="28"/>
          <w:szCs w:val="28"/>
          <w:lang w:eastAsia="zh-CN"/>
        </w:rPr>
        <w:t>12. Обстоятельство</w:t>
      </w:r>
    </w:p>
    <w:p w14:paraId="6D167CC5" w14:textId="6393804C" w:rsidR="00EA554A" w:rsidRPr="0036551D" w:rsidRDefault="00EA554A" w:rsidP="00EA55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  <w:lang w:eastAsia="zh-CN"/>
        </w:rPr>
      </w:pPr>
      <w:r w:rsidRPr="0036551D">
        <w:rPr>
          <w:rFonts w:ascii="Times New Roman" w:hAnsi="Times New Roman" w:cs="Times New Roman"/>
          <w:spacing w:val="-8"/>
          <w:sz w:val="28"/>
          <w:szCs w:val="28"/>
          <w:lang w:eastAsia="zh-CN"/>
        </w:rPr>
        <w:t>Определение обстоятельства. Обстоятельство времени и места. Обстоятельство</w:t>
      </w:r>
    </w:p>
    <w:p w14:paraId="4D677220" w14:textId="1FF3B5D5" w:rsidR="00766C96" w:rsidRPr="00EA554A" w:rsidRDefault="00540ABC" w:rsidP="00EA554A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eastAsia="zh-CN"/>
        </w:rPr>
      </w:pPr>
      <w:r w:rsidRPr="00EA554A">
        <w:rPr>
          <w:rFonts w:ascii="Times New Roman" w:hAnsi="Times New Roman" w:cs="Times New Roman"/>
          <w:spacing w:val="-4"/>
          <w:sz w:val="28"/>
          <w:szCs w:val="28"/>
          <w:lang w:eastAsia="zh-CN"/>
        </w:rPr>
        <w:t>образа действия. Обязательное и вариативное употребление частицы «</w:t>
      </w:r>
      <w:r w:rsidRPr="00EA554A">
        <w:rPr>
          <w:rFonts w:ascii="Times New Roman" w:hAnsi="Times New Roman" w:cs="Times New Roman"/>
          <w:spacing w:val="-4"/>
          <w:sz w:val="28"/>
          <w:szCs w:val="28"/>
          <w:lang w:val="en-US" w:eastAsia="zh-CN"/>
        </w:rPr>
        <w:t>地</w:t>
      </w:r>
      <w:r w:rsidRPr="00EA554A">
        <w:rPr>
          <w:rFonts w:ascii="Times New Roman" w:hAnsi="Times New Roman" w:cs="Times New Roman"/>
          <w:spacing w:val="-4"/>
          <w:sz w:val="28"/>
          <w:szCs w:val="28"/>
          <w:lang w:eastAsia="zh-CN"/>
        </w:rPr>
        <w:t>». Отсутствие частицы «</w:t>
      </w:r>
      <w:r w:rsidRPr="00EA554A">
        <w:rPr>
          <w:rFonts w:ascii="Times New Roman" w:hAnsi="Times New Roman" w:cs="Times New Roman"/>
          <w:spacing w:val="-4"/>
          <w:sz w:val="28"/>
          <w:szCs w:val="28"/>
          <w:lang w:val="en-US" w:eastAsia="zh-CN"/>
        </w:rPr>
        <w:t>地</w:t>
      </w:r>
      <w:r w:rsidRPr="00EA554A">
        <w:rPr>
          <w:rFonts w:ascii="Times New Roman" w:hAnsi="Times New Roman" w:cs="Times New Roman"/>
          <w:spacing w:val="-4"/>
          <w:sz w:val="28"/>
          <w:szCs w:val="28"/>
          <w:lang w:eastAsia="zh-CN"/>
        </w:rPr>
        <w:t>» после обстоятельства.</w:t>
      </w:r>
    </w:p>
    <w:p w14:paraId="14921310" w14:textId="77777777" w:rsidR="00766C96" w:rsidRPr="00EA554A" w:rsidRDefault="00540ABC" w:rsidP="00EA55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  <w:lang w:eastAsia="zh-CN"/>
        </w:rPr>
      </w:pPr>
      <w:r w:rsidRPr="00EA554A">
        <w:rPr>
          <w:rFonts w:ascii="Times New Roman" w:hAnsi="Times New Roman" w:cs="Times New Roman"/>
          <w:b/>
          <w:bCs/>
          <w:spacing w:val="-4"/>
          <w:sz w:val="28"/>
          <w:szCs w:val="28"/>
          <w:lang w:eastAsia="zh-CN"/>
        </w:rPr>
        <w:t>13. Виды предложений по цели высказывания</w:t>
      </w:r>
    </w:p>
    <w:p w14:paraId="42F213B2" w14:textId="77777777" w:rsidR="00766C96" w:rsidRPr="00EA554A" w:rsidRDefault="00540ABC" w:rsidP="00EA554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zh-CN"/>
        </w:rPr>
      </w:pPr>
      <w:r w:rsidRPr="00EA554A">
        <w:rPr>
          <w:rFonts w:ascii="Times New Roman" w:hAnsi="Times New Roman" w:cs="Times New Roman"/>
          <w:spacing w:val="-4"/>
          <w:sz w:val="28"/>
          <w:szCs w:val="28"/>
          <w:lang w:eastAsia="zh-CN"/>
        </w:rPr>
        <w:t>Повествовательное предложение. Побудительное предложение. Способы выражения побуждения в китайском языке. Вопросительное предложение и его типы. Образование общего вопроса. Образование специального вопроса. Образование альтернативного вопроса. Неполный вопрос и случаи его употребления. Способы образования риторического вопроса. Разделительный вопрос в китайском языке.</w:t>
      </w:r>
    </w:p>
    <w:p w14:paraId="5BEA670F" w14:textId="77777777" w:rsidR="00766C96" w:rsidRPr="00EA554A" w:rsidRDefault="00540ABC" w:rsidP="00EA55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pacing w:val="-4"/>
          <w:sz w:val="28"/>
          <w:szCs w:val="28"/>
          <w:lang w:eastAsia="ru-RU"/>
        </w:rPr>
      </w:pPr>
      <w:r w:rsidRPr="00EA554A"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ru-RU"/>
        </w:rPr>
        <w:t>14. Сложное предложение</w:t>
      </w:r>
    </w:p>
    <w:p w14:paraId="4A808AA8" w14:textId="616606E9" w:rsidR="00766C96" w:rsidRPr="00977F06" w:rsidRDefault="00540ABC" w:rsidP="00977F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zh-CN"/>
        </w:rPr>
      </w:pPr>
      <w:r w:rsidRPr="00977F06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Сложносочиненное предложение. Предложения с соединительной связью. Предложения с последовательной связью. Предложения с прогрессивной связью. Сложноподчиненное предложение. Подчиненная часть со значением уступки</w:t>
      </w:r>
      <w:r w:rsidR="00977F06" w:rsidRPr="00977F06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977F06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br/>
      </w:r>
      <w:r w:rsidRPr="00977F06">
        <w:rPr>
          <w:rFonts w:ascii="Times New Roman" w:hAnsi="Times New Roman" w:cs="Times New Roman"/>
          <w:spacing w:val="-4"/>
          <w:sz w:val="26"/>
          <w:szCs w:val="26"/>
          <w:lang w:eastAsia="zh-CN"/>
        </w:rPr>
        <w:t>（</w:t>
      </w:r>
      <w:r w:rsidRPr="00977F06">
        <w:rPr>
          <w:rFonts w:ascii="SimSun" w:hAnsi="SimSun" w:cs="Times New Roman"/>
          <w:spacing w:val="-4"/>
          <w:sz w:val="26"/>
          <w:szCs w:val="26"/>
          <w:lang w:val="en-US" w:eastAsia="zh-CN"/>
        </w:rPr>
        <w:t>虽然。。。但是</w:t>
      </w:r>
      <w:r w:rsidRPr="00977F06">
        <w:rPr>
          <w:rFonts w:ascii="SimSun" w:hAnsi="SimSun" w:cs="Times New Roman"/>
          <w:spacing w:val="-4"/>
          <w:sz w:val="26"/>
          <w:szCs w:val="26"/>
          <w:lang w:eastAsia="zh-CN"/>
        </w:rPr>
        <w:t>）</w:t>
      </w:r>
      <w:r w:rsidRPr="00977F06">
        <w:rPr>
          <w:rFonts w:ascii="Times New Roman" w:eastAsia="Calibri" w:hAnsi="Times New Roman" w:cs="Times New Roman"/>
          <w:spacing w:val="-4"/>
          <w:sz w:val="28"/>
          <w:szCs w:val="28"/>
          <w:lang w:eastAsia="zh-CN"/>
        </w:rPr>
        <w:t>; условия</w:t>
      </w:r>
      <w:r w:rsidRPr="00977F06">
        <w:rPr>
          <w:rFonts w:ascii="Times New Roman" w:hAnsi="Times New Roman" w:cs="Times New Roman"/>
          <w:spacing w:val="-4"/>
          <w:sz w:val="28"/>
          <w:szCs w:val="28"/>
          <w:lang w:eastAsia="zh-CN"/>
        </w:rPr>
        <w:t>（</w:t>
      </w:r>
      <w:r w:rsidRPr="00977F06">
        <w:rPr>
          <w:rFonts w:ascii="SimSun" w:hAnsi="SimSun" w:cs="Times New Roman"/>
          <w:spacing w:val="-4"/>
          <w:sz w:val="26"/>
          <w:szCs w:val="26"/>
          <w:lang w:val="en-US" w:eastAsia="zh-CN"/>
        </w:rPr>
        <w:t>只有。。。才</w:t>
      </w:r>
      <w:r w:rsidRPr="00977F06">
        <w:rPr>
          <w:rFonts w:ascii="SimSun" w:hAnsi="SimSun" w:cs="Times New Roman"/>
          <w:spacing w:val="-4"/>
          <w:sz w:val="26"/>
          <w:szCs w:val="26"/>
          <w:lang w:eastAsia="zh-CN"/>
        </w:rPr>
        <w:t>，</w:t>
      </w:r>
      <w:r w:rsidRPr="00977F06">
        <w:rPr>
          <w:rFonts w:ascii="SimSun" w:hAnsi="SimSun" w:cs="Times New Roman"/>
          <w:spacing w:val="-4"/>
          <w:sz w:val="26"/>
          <w:szCs w:val="26"/>
          <w:lang w:val="en-US" w:eastAsia="zh-CN"/>
        </w:rPr>
        <w:t>只要。。。就</w:t>
      </w:r>
      <w:r w:rsidRPr="00977F06">
        <w:rPr>
          <w:rFonts w:ascii="Times New Roman" w:hAnsi="Times New Roman" w:cs="Times New Roman"/>
          <w:spacing w:val="-4"/>
          <w:sz w:val="28"/>
          <w:szCs w:val="28"/>
          <w:lang w:eastAsia="zh-CN"/>
        </w:rPr>
        <w:t>）</w:t>
      </w:r>
      <w:r w:rsidRPr="00977F06">
        <w:rPr>
          <w:rFonts w:ascii="Times New Roman" w:eastAsia="Calibri" w:hAnsi="Times New Roman" w:cs="Times New Roman"/>
          <w:spacing w:val="-4"/>
          <w:sz w:val="28"/>
          <w:szCs w:val="28"/>
          <w:lang w:eastAsia="zh-CN"/>
        </w:rPr>
        <w:t>; предположения</w:t>
      </w:r>
      <w:r w:rsidR="00977F06">
        <w:rPr>
          <w:rFonts w:ascii="Times New Roman" w:eastAsia="Calibri" w:hAnsi="Times New Roman" w:cs="Times New Roman"/>
          <w:spacing w:val="-4"/>
          <w:sz w:val="28"/>
          <w:szCs w:val="28"/>
          <w:lang w:eastAsia="zh-CN"/>
        </w:rPr>
        <w:br/>
      </w:r>
      <w:r w:rsidRPr="00977F06">
        <w:rPr>
          <w:rFonts w:ascii="Times New Roman" w:hAnsi="Times New Roman" w:cs="Times New Roman"/>
          <w:spacing w:val="-4"/>
          <w:sz w:val="26"/>
          <w:szCs w:val="26"/>
          <w:lang w:eastAsia="zh-CN"/>
        </w:rPr>
        <w:t>（</w:t>
      </w:r>
      <w:r w:rsidRPr="00977F06">
        <w:rPr>
          <w:rFonts w:ascii="Times New Roman" w:hAnsi="Times New Roman" w:cs="Times New Roman"/>
          <w:spacing w:val="-4"/>
          <w:sz w:val="26"/>
          <w:szCs w:val="26"/>
          <w:lang w:val="en-US" w:eastAsia="zh-CN"/>
        </w:rPr>
        <w:t>如果。。。就</w:t>
      </w:r>
      <w:r w:rsidRPr="00977F06">
        <w:rPr>
          <w:rFonts w:ascii="Times New Roman" w:hAnsi="Times New Roman" w:cs="Times New Roman"/>
          <w:spacing w:val="-4"/>
          <w:sz w:val="26"/>
          <w:szCs w:val="26"/>
          <w:lang w:eastAsia="zh-CN"/>
        </w:rPr>
        <w:t>，</w:t>
      </w:r>
      <w:r w:rsidRPr="00977F06">
        <w:rPr>
          <w:rFonts w:ascii="Times New Roman" w:hAnsi="Times New Roman" w:cs="Times New Roman"/>
          <w:spacing w:val="-4"/>
          <w:sz w:val="26"/>
          <w:szCs w:val="26"/>
          <w:lang w:val="en-US" w:eastAsia="zh-CN"/>
        </w:rPr>
        <w:t>要是。。。就</w:t>
      </w:r>
      <w:r w:rsidRPr="00977F06">
        <w:rPr>
          <w:rFonts w:ascii="Times New Roman" w:hAnsi="Times New Roman" w:cs="Times New Roman"/>
          <w:spacing w:val="-4"/>
          <w:sz w:val="26"/>
          <w:szCs w:val="26"/>
          <w:lang w:eastAsia="zh-CN"/>
        </w:rPr>
        <w:t>）</w:t>
      </w:r>
      <w:r w:rsidRPr="00977F06">
        <w:rPr>
          <w:rFonts w:ascii="Times New Roman" w:eastAsia="Calibri" w:hAnsi="Times New Roman" w:cs="Times New Roman"/>
          <w:spacing w:val="-4"/>
          <w:sz w:val="28"/>
          <w:szCs w:val="28"/>
          <w:lang w:eastAsia="zh-CN"/>
        </w:rPr>
        <w:t>; причины и следствия</w:t>
      </w:r>
      <w:r w:rsidRPr="00977F06">
        <w:rPr>
          <w:rFonts w:ascii="Times New Roman" w:hAnsi="Times New Roman" w:cs="Times New Roman"/>
          <w:spacing w:val="-4"/>
          <w:sz w:val="26"/>
          <w:szCs w:val="26"/>
          <w:lang w:eastAsia="zh-CN"/>
        </w:rPr>
        <w:t>（</w:t>
      </w:r>
      <w:r w:rsidRPr="00977F06">
        <w:rPr>
          <w:rFonts w:ascii="Times New Roman" w:hAnsi="Times New Roman" w:cs="Times New Roman"/>
          <w:spacing w:val="-4"/>
          <w:sz w:val="26"/>
          <w:szCs w:val="26"/>
          <w:lang w:val="en-US" w:eastAsia="zh-CN"/>
        </w:rPr>
        <w:t>因为。。。所以</w:t>
      </w:r>
      <w:r w:rsidRPr="00977F06">
        <w:rPr>
          <w:rFonts w:ascii="Times New Roman" w:hAnsi="Times New Roman" w:cs="Times New Roman"/>
          <w:spacing w:val="-4"/>
          <w:sz w:val="26"/>
          <w:szCs w:val="26"/>
          <w:lang w:eastAsia="zh-CN"/>
        </w:rPr>
        <w:t>）</w:t>
      </w:r>
      <w:r w:rsidRPr="00977F06">
        <w:rPr>
          <w:rFonts w:ascii="Times New Roman" w:eastAsia="Calibri" w:hAnsi="Times New Roman" w:cs="Times New Roman"/>
          <w:spacing w:val="-4"/>
          <w:sz w:val="28"/>
          <w:szCs w:val="28"/>
          <w:lang w:eastAsia="zh-CN"/>
        </w:rPr>
        <w:t>; сокращения</w:t>
      </w:r>
      <w:r w:rsidRPr="00977F06">
        <w:rPr>
          <w:rFonts w:ascii="Times New Roman" w:hAnsi="Times New Roman" w:cs="Times New Roman"/>
          <w:spacing w:val="-4"/>
          <w:sz w:val="26"/>
          <w:szCs w:val="26"/>
          <w:lang w:eastAsia="zh-CN"/>
        </w:rPr>
        <w:t>（</w:t>
      </w:r>
      <w:r w:rsidRPr="00977F06">
        <w:rPr>
          <w:rFonts w:ascii="Times New Roman" w:hAnsi="Times New Roman" w:cs="Times New Roman"/>
          <w:spacing w:val="-4"/>
          <w:sz w:val="26"/>
          <w:szCs w:val="26"/>
          <w:lang w:val="en-US" w:eastAsia="zh-CN"/>
        </w:rPr>
        <w:t>越来越。。。</w:t>
      </w:r>
      <w:r w:rsidRPr="00977F06">
        <w:rPr>
          <w:rFonts w:ascii="Times New Roman" w:hAnsi="Times New Roman" w:cs="Times New Roman"/>
          <w:spacing w:val="-4"/>
          <w:sz w:val="26"/>
          <w:szCs w:val="26"/>
          <w:lang w:eastAsia="zh-CN"/>
        </w:rPr>
        <w:t>，</w:t>
      </w:r>
      <w:r w:rsidRPr="00977F06">
        <w:rPr>
          <w:rFonts w:ascii="Times New Roman" w:hAnsi="Times New Roman" w:cs="Times New Roman"/>
          <w:spacing w:val="-4"/>
          <w:sz w:val="26"/>
          <w:szCs w:val="26"/>
          <w:lang w:val="en-US" w:eastAsia="zh-CN"/>
        </w:rPr>
        <w:t>越。。。越</w:t>
      </w:r>
      <w:r w:rsidRPr="00977F06">
        <w:rPr>
          <w:rFonts w:ascii="Times New Roman" w:hAnsi="Times New Roman" w:cs="Times New Roman"/>
          <w:spacing w:val="-4"/>
          <w:sz w:val="26"/>
          <w:szCs w:val="26"/>
          <w:lang w:eastAsia="zh-CN"/>
        </w:rPr>
        <w:t>）</w:t>
      </w:r>
      <w:r w:rsidRPr="00977F06">
        <w:rPr>
          <w:rFonts w:ascii="Times New Roman" w:eastAsia="Calibri" w:hAnsi="Times New Roman" w:cs="Times New Roman"/>
          <w:spacing w:val="-4"/>
          <w:sz w:val="28"/>
          <w:szCs w:val="28"/>
          <w:lang w:eastAsia="zh-CN"/>
        </w:rPr>
        <w:t>.</w:t>
      </w:r>
    </w:p>
    <w:p w14:paraId="40543190" w14:textId="77777777" w:rsidR="00766C96" w:rsidRPr="00977F06" w:rsidRDefault="00540ABC" w:rsidP="00EA55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zh-CN"/>
        </w:rPr>
      </w:pPr>
      <w:r w:rsidRPr="00977F06">
        <w:rPr>
          <w:rFonts w:ascii="Times New Roman" w:eastAsia="Calibri" w:hAnsi="Times New Roman" w:cs="Times New Roman"/>
          <w:spacing w:val="-4"/>
          <w:sz w:val="28"/>
          <w:szCs w:val="28"/>
          <w:lang w:eastAsia="zh-CN"/>
        </w:rPr>
        <w:t xml:space="preserve">Конструкция </w:t>
      </w:r>
      <w:r w:rsidRPr="00977F06">
        <w:rPr>
          <w:rFonts w:ascii="Times New Roman" w:hAnsi="Times New Roman" w:cs="Times New Roman"/>
          <w:spacing w:val="-4"/>
          <w:sz w:val="28"/>
          <w:szCs w:val="28"/>
          <w:lang w:val="en-US" w:eastAsia="zh-CN"/>
        </w:rPr>
        <w:t>好</w:t>
      </w:r>
      <w:r w:rsidRPr="00977F06">
        <w:rPr>
          <w:rFonts w:ascii="Times New Roman" w:hAnsi="Times New Roman" w:cs="Times New Roman"/>
          <w:spacing w:val="-4"/>
          <w:sz w:val="28"/>
          <w:szCs w:val="28"/>
          <w:lang w:eastAsia="zh-CN"/>
        </w:rPr>
        <w:t>+</w:t>
      </w:r>
      <w:r w:rsidRPr="00977F06">
        <w:rPr>
          <w:rFonts w:ascii="Times New Roman" w:hAnsi="Times New Roman" w:cs="Times New Roman"/>
          <w:spacing w:val="-4"/>
          <w:sz w:val="28"/>
          <w:szCs w:val="28"/>
          <w:lang w:val="en-US" w:eastAsia="zh-CN"/>
        </w:rPr>
        <w:t>V</w:t>
      </w:r>
      <w:r w:rsidRPr="00977F06">
        <w:rPr>
          <w:rFonts w:ascii="Times New Roman" w:eastAsia="Calibri" w:hAnsi="Times New Roman" w:cs="Times New Roman"/>
          <w:spacing w:val="-4"/>
          <w:sz w:val="28"/>
          <w:szCs w:val="28"/>
          <w:lang w:eastAsia="zh-CN"/>
        </w:rPr>
        <w:t>. Конструкция</w:t>
      </w:r>
      <w:r w:rsidRPr="00977F06">
        <w:rPr>
          <w:rFonts w:ascii="Times New Roman" w:hAnsi="Times New Roman" w:cs="Times New Roman"/>
          <w:spacing w:val="-4"/>
          <w:sz w:val="28"/>
          <w:szCs w:val="28"/>
          <w:lang w:val="en-US" w:eastAsia="zh-CN"/>
        </w:rPr>
        <w:t>够</w:t>
      </w:r>
      <w:r w:rsidRPr="00977F06">
        <w:rPr>
          <w:rFonts w:ascii="Times New Roman" w:hAnsi="Times New Roman" w:cs="Times New Roman"/>
          <w:spacing w:val="-4"/>
          <w:sz w:val="28"/>
          <w:szCs w:val="28"/>
          <w:lang w:eastAsia="zh-CN"/>
        </w:rPr>
        <w:t>+</w:t>
      </w:r>
      <w:r w:rsidRPr="00977F06">
        <w:rPr>
          <w:rFonts w:ascii="Times New Roman" w:hAnsi="Times New Roman" w:cs="Times New Roman"/>
          <w:spacing w:val="-4"/>
          <w:sz w:val="28"/>
          <w:szCs w:val="28"/>
          <w:lang w:val="en-US" w:eastAsia="zh-CN"/>
        </w:rPr>
        <w:t>V</w:t>
      </w:r>
      <w:r w:rsidRPr="00977F06">
        <w:rPr>
          <w:rFonts w:ascii="Times New Roman" w:eastAsia="Calibri" w:hAnsi="Times New Roman" w:cs="Times New Roman"/>
          <w:spacing w:val="-4"/>
          <w:sz w:val="28"/>
          <w:szCs w:val="28"/>
          <w:lang w:eastAsia="zh-CN"/>
        </w:rPr>
        <w:t>. Конструкция с глаголом</w:t>
      </w:r>
      <w:r w:rsidRPr="00977F06">
        <w:rPr>
          <w:rFonts w:ascii="Times New Roman" w:hAnsi="Times New Roman" w:cs="Times New Roman"/>
          <w:spacing w:val="-4"/>
          <w:sz w:val="28"/>
          <w:szCs w:val="28"/>
          <w:lang w:val="en-US" w:eastAsia="zh-CN"/>
        </w:rPr>
        <w:t>算</w:t>
      </w:r>
      <w:r w:rsidRPr="00977F06">
        <w:rPr>
          <w:rFonts w:ascii="Times New Roman" w:eastAsia="Calibri" w:hAnsi="Times New Roman" w:cs="Times New Roman"/>
          <w:spacing w:val="-4"/>
          <w:sz w:val="28"/>
          <w:szCs w:val="28"/>
          <w:lang w:eastAsia="zh-CN"/>
        </w:rPr>
        <w:t>. Конструкции</w:t>
      </w:r>
      <w:r w:rsidRPr="00977F06">
        <w:rPr>
          <w:rFonts w:ascii="Times New Roman" w:hAnsi="Times New Roman" w:cs="Times New Roman"/>
          <w:spacing w:val="-4"/>
          <w:sz w:val="26"/>
          <w:szCs w:val="26"/>
          <w:lang w:val="en-US" w:eastAsia="zh-CN"/>
        </w:rPr>
        <w:t>连。。。也都</w:t>
      </w:r>
      <w:r w:rsidRPr="00977F06">
        <w:rPr>
          <w:rFonts w:ascii="Times New Roman" w:hAnsi="Times New Roman" w:cs="Times New Roman"/>
          <w:spacing w:val="-4"/>
          <w:sz w:val="26"/>
          <w:szCs w:val="26"/>
          <w:lang w:eastAsia="zh-CN"/>
        </w:rPr>
        <w:t>；</w:t>
      </w:r>
      <w:r w:rsidRPr="00977F06">
        <w:rPr>
          <w:rFonts w:ascii="Times New Roman" w:hAnsi="Times New Roman" w:cs="Times New Roman"/>
          <w:spacing w:val="-4"/>
          <w:sz w:val="26"/>
          <w:szCs w:val="26"/>
          <w:lang w:val="en-US" w:eastAsia="zh-CN"/>
        </w:rPr>
        <w:t>一。。。也都</w:t>
      </w:r>
      <w:r w:rsidRPr="00977F06">
        <w:rPr>
          <w:rFonts w:ascii="Times New Roman" w:hAnsi="Times New Roman" w:cs="Times New Roman"/>
          <w:spacing w:val="-4"/>
          <w:sz w:val="26"/>
          <w:szCs w:val="26"/>
          <w:lang w:eastAsia="zh-CN"/>
        </w:rPr>
        <w:t>+</w:t>
      </w:r>
      <w:r w:rsidRPr="00977F06">
        <w:rPr>
          <w:rFonts w:ascii="Times New Roman" w:hAnsi="Times New Roman" w:cs="Times New Roman"/>
          <w:spacing w:val="-4"/>
          <w:sz w:val="26"/>
          <w:szCs w:val="26"/>
          <w:lang w:val="en-US" w:eastAsia="zh-CN"/>
        </w:rPr>
        <w:t>没不。。。</w:t>
      </w:r>
      <w:r w:rsidRPr="00977F06">
        <w:rPr>
          <w:rFonts w:ascii="Times New Roman" w:eastAsia="Calibri" w:hAnsi="Times New Roman" w:cs="Times New Roman"/>
          <w:spacing w:val="-4"/>
          <w:sz w:val="26"/>
          <w:szCs w:val="26"/>
          <w:lang w:eastAsia="zh-CN"/>
        </w:rPr>
        <w:t>.</w:t>
      </w:r>
      <w:r w:rsidRPr="00977F06">
        <w:rPr>
          <w:rFonts w:ascii="Times New Roman" w:eastAsia="Calibri" w:hAnsi="Times New Roman" w:cs="Times New Roman"/>
          <w:spacing w:val="-4"/>
          <w:sz w:val="28"/>
          <w:szCs w:val="28"/>
          <w:lang w:eastAsia="zh-CN"/>
        </w:rPr>
        <w:t xml:space="preserve"> Конструкции </w:t>
      </w:r>
      <w:r w:rsidRPr="00977F06">
        <w:rPr>
          <w:rFonts w:ascii="Times New Roman" w:hAnsi="Times New Roman" w:cs="Times New Roman"/>
          <w:spacing w:val="-4"/>
          <w:sz w:val="26"/>
          <w:szCs w:val="26"/>
          <w:lang w:val="en-US" w:eastAsia="zh-CN"/>
        </w:rPr>
        <w:t>。。。的时候</w:t>
      </w:r>
      <w:r w:rsidRPr="00977F06">
        <w:rPr>
          <w:rFonts w:ascii="Times New Roman" w:hAnsi="Times New Roman" w:cs="Times New Roman"/>
          <w:spacing w:val="-4"/>
          <w:sz w:val="26"/>
          <w:szCs w:val="26"/>
          <w:lang w:eastAsia="zh-CN"/>
        </w:rPr>
        <w:t>；</w:t>
      </w:r>
      <w:r w:rsidRPr="00977F06">
        <w:rPr>
          <w:rFonts w:ascii="Times New Roman" w:hAnsi="Times New Roman" w:cs="Times New Roman"/>
          <w:spacing w:val="-4"/>
          <w:sz w:val="26"/>
          <w:szCs w:val="26"/>
          <w:lang w:val="en-US" w:eastAsia="zh-CN"/>
        </w:rPr>
        <w:t>。。。以前</w:t>
      </w:r>
      <w:r w:rsidRPr="00977F06">
        <w:rPr>
          <w:rFonts w:ascii="Times New Roman" w:hAnsi="Times New Roman" w:cs="Times New Roman"/>
          <w:spacing w:val="-4"/>
          <w:sz w:val="26"/>
          <w:szCs w:val="26"/>
          <w:lang w:eastAsia="zh-CN"/>
        </w:rPr>
        <w:t>/</w:t>
      </w:r>
      <w:r w:rsidRPr="00977F06">
        <w:rPr>
          <w:rFonts w:ascii="Times New Roman" w:hAnsi="Times New Roman" w:cs="Times New Roman"/>
          <w:spacing w:val="-4"/>
          <w:sz w:val="26"/>
          <w:szCs w:val="26"/>
          <w:lang w:val="en-US" w:eastAsia="zh-CN"/>
        </w:rPr>
        <w:t>以后</w:t>
      </w:r>
      <w:r w:rsidRPr="00977F06">
        <w:rPr>
          <w:rFonts w:ascii="Times New Roman" w:eastAsia="Calibri" w:hAnsi="Times New Roman" w:cs="Times New Roman"/>
          <w:spacing w:val="-4"/>
          <w:sz w:val="28"/>
          <w:szCs w:val="28"/>
          <w:lang w:eastAsia="zh-CN"/>
        </w:rPr>
        <w:t xml:space="preserve">. Конструкции </w:t>
      </w:r>
      <w:r w:rsidRPr="00977F06">
        <w:rPr>
          <w:rFonts w:ascii="Times New Roman" w:hAnsi="Times New Roman" w:cs="Times New Roman"/>
          <w:spacing w:val="-4"/>
          <w:sz w:val="28"/>
          <w:szCs w:val="28"/>
          <w:lang w:val="en-US" w:eastAsia="zh-CN"/>
        </w:rPr>
        <w:t>一</w:t>
      </w:r>
      <w:r w:rsidRPr="00977F06">
        <w:rPr>
          <w:rFonts w:ascii="Times New Roman" w:hAnsi="Times New Roman" w:cs="Times New Roman"/>
          <w:spacing w:val="-4"/>
          <w:sz w:val="26"/>
          <w:szCs w:val="26"/>
          <w:lang w:val="en-US" w:eastAsia="zh-CN"/>
        </w:rPr>
        <w:t>。。。就</w:t>
      </w:r>
      <w:r w:rsidRPr="00977F06">
        <w:rPr>
          <w:rFonts w:ascii="Times New Roman" w:hAnsi="Times New Roman" w:cs="Times New Roman"/>
          <w:spacing w:val="-4"/>
          <w:sz w:val="26"/>
          <w:szCs w:val="26"/>
          <w:lang w:eastAsia="zh-CN"/>
        </w:rPr>
        <w:t>；</w:t>
      </w:r>
      <w:r w:rsidRPr="00977F06">
        <w:rPr>
          <w:rFonts w:ascii="Times New Roman" w:hAnsi="Times New Roman" w:cs="Times New Roman"/>
          <w:spacing w:val="-4"/>
          <w:sz w:val="26"/>
          <w:szCs w:val="26"/>
          <w:lang w:val="en-US" w:eastAsia="zh-CN"/>
        </w:rPr>
        <w:t>了。。。就</w:t>
      </w:r>
      <w:r w:rsidRPr="00977F06">
        <w:rPr>
          <w:rFonts w:ascii="Times New Roman" w:eastAsia="Calibri" w:hAnsi="Times New Roman" w:cs="Times New Roman"/>
          <w:spacing w:val="-4"/>
          <w:sz w:val="26"/>
          <w:szCs w:val="26"/>
          <w:lang w:eastAsia="zh-CN"/>
        </w:rPr>
        <w:t>.</w:t>
      </w:r>
      <w:r w:rsidRPr="00977F06">
        <w:rPr>
          <w:rFonts w:ascii="Times New Roman" w:eastAsia="Calibri" w:hAnsi="Times New Roman" w:cs="Times New Roman"/>
          <w:spacing w:val="-4"/>
          <w:sz w:val="28"/>
          <w:szCs w:val="28"/>
          <w:lang w:eastAsia="zh-CN"/>
        </w:rPr>
        <w:t xml:space="preserve"> Конструкции с</w:t>
      </w:r>
      <w:r w:rsidRPr="00977F06">
        <w:rPr>
          <w:rFonts w:ascii="Times New Roman" w:hAnsi="Times New Roman" w:cs="Times New Roman"/>
          <w:spacing w:val="-4"/>
          <w:sz w:val="28"/>
          <w:szCs w:val="28"/>
          <w:lang w:val="en-US" w:eastAsia="zh-CN"/>
        </w:rPr>
        <w:t>说到</w:t>
      </w:r>
      <w:r w:rsidRPr="00977F06">
        <w:rPr>
          <w:rFonts w:ascii="Times New Roman" w:hAnsi="Times New Roman" w:cs="Times New Roman"/>
          <w:spacing w:val="-4"/>
          <w:sz w:val="28"/>
          <w:szCs w:val="28"/>
          <w:lang w:eastAsia="zh-CN"/>
        </w:rPr>
        <w:t>и</w:t>
      </w:r>
      <w:r w:rsidRPr="00977F06">
        <w:rPr>
          <w:rFonts w:ascii="Times New Roman" w:hAnsi="Times New Roman" w:cs="Times New Roman"/>
          <w:spacing w:val="-4"/>
          <w:sz w:val="28"/>
          <w:szCs w:val="28"/>
          <w:lang w:val="en-US" w:eastAsia="zh-CN"/>
        </w:rPr>
        <w:t>提到</w:t>
      </w:r>
      <w:r w:rsidRPr="00977F06">
        <w:rPr>
          <w:rFonts w:ascii="Times New Roman" w:eastAsia="Calibri" w:hAnsi="Times New Roman" w:cs="Times New Roman"/>
          <w:spacing w:val="-4"/>
          <w:sz w:val="28"/>
          <w:szCs w:val="28"/>
          <w:lang w:eastAsia="zh-CN"/>
        </w:rPr>
        <w:t>. Конструкция</w:t>
      </w:r>
      <w:r w:rsidRPr="00977F06">
        <w:rPr>
          <w:rFonts w:ascii="Times New Roman" w:hAnsi="Times New Roman" w:cs="Times New Roman"/>
          <w:spacing w:val="-4"/>
          <w:sz w:val="28"/>
          <w:szCs w:val="28"/>
          <w:lang w:val="en-US" w:eastAsia="zh-CN"/>
        </w:rPr>
        <w:t>。。。之一</w:t>
      </w:r>
      <w:r w:rsidRPr="00977F06">
        <w:rPr>
          <w:rFonts w:ascii="Times New Roman" w:eastAsia="Calibri" w:hAnsi="Times New Roman" w:cs="Times New Roman"/>
          <w:spacing w:val="-4"/>
          <w:sz w:val="28"/>
          <w:szCs w:val="28"/>
          <w:lang w:eastAsia="zh-CN"/>
        </w:rPr>
        <w:t>. Конструкция</w:t>
      </w:r>
      <w:r w:rsidRPr="00977F06">
        <w:rPr>
          <w:rFonts w:ascii="Times New Roman" w:hAnsi="Times New Roman" w:cs="Times New Roman"/>
          <w:spacing w:val="-4"/>
          <w:sz w:val="28"/>
          <w:szCs w:val="28"/>
          <w:lang w:eastAsia="zh-CN"/>
        </w:rPr>
        <w:t xml:space="preserve"> </w:t>
      </w:r>
      <w:r w:rsidRPr="00977F06">
        <w:rPr>
          <w:rFonts w:ascii="Times New Roman" w:hAnsi="Times New Roman" w:cs="Times New Roman"/>
          <w:spacing w:val="-4"/>
          <w:sz w:val="28"/>
          <w:szCs w:val="28"/>
          <w:lang w:val="en-US" w:eastAsia="zh-CN"/>
        </w:rPr>
        <w:t>S</w:t>
      </w:r>
      <w:r w:rsidRPr="00977F06">
        <w:rPr>
          <w:rFonts w:ascii="Times New Roman" w:hAnsi="Times New Roman" w:cs="Times New Roman"/>
          <w:spacing w:val="-4"/>
          <w:sz w:val="28"/>
          <w:szCs w:val="28"/>
          <w:lang w:eastAsia="zh-CN"/>
        </w:rPr>
        <w:t>+</w:t>
      </w:r>
      <w:r w:rsidRPr="00977F06">
        <w:rPr>
          <w:rFonts w:ascii="Times New Roman" w:hAnsi="Times New Roman" w:cs="Times New Roman"/>
          <w:spacing w:val="-4"/>
          <w:sz w:val="28"/>
          <w:szCs w:val="28"/>
          <w:lang w:val="en-US" w:eastAsia="zh-CN"/>
        </w:rPr>
        <w:t>有</w:t>
      </w:r>
      <w:r w:rsidRPr="00977F06">
        <w:rPr>
          <w:rFonts w:ascii="Times New Roman" w:hAnsi="Times New Roman" w:cs="Times New Roman"/>
          <w:spacing w:val="-4"/>
          <w:sz w:val="28"/>
          <w:szCs w:val="28"/>
          <w:lang w:eastAsia="zh-CN"/>
        </w:rPr>
        <w:t>/</w:t>
      </w:r>
      <w:r w:rsidRPr="00977F06">
        <w:rPr>
          <w:rFonts w:ascii="Times New Roman" w:hAnsi="Times New Roman" w:cs="Times New Roman"/>
          <w:spacing w:val="-4"/>
          <w:sz w:val="28"/>
          <w:szCs w:val="28"/>
          <w:lang w:val="en-US" w:eastAsia="zh-CN"/>
        </w:rPr>
        <w:t>没有</w:t>
      </w:r>
      <w:r w:rsidRPr="00977F06">
        <w:rPr>
          <w:rFonts w:ascii="Times New Roman" w:hAnsi="Times New Roman" w:cs="Times New Roman"/>
          <w:spacing w:val="-4"/>
          <w:sz w:val="28"/>
          <w:szCs w:val="28"/>
          <w:lang w:eastAsia="zh-CN"/>
        </w:rPr>
        <w:t>+</w:t>
      </w:r>
      <w:r w:rsidRPr="00977F06">
        <w:rPr>
          <w:rFonts w:ascii="Times New Roman" w:hAnsi="Times New Roman" w:cs="Times New Roman"/>
          <w:spacing w:val="-4"/>
          <w:sz w:val="28"/>
          <w:szCs w:val="28"/>
          <w:lang w:val="en-US" w:eastAsia="zh-CN"/>
        </w:rPr>
        <w:t>O</w:t>
      </w:r>
      <w:r w:rsidRPr="00977F06">
        <w:rPr>
          <w:rFonts w:ascii="Times New Roman" w:hAnsi="Times New Roman" w:cs="Times New Roman"/>
          <w:spacing w:val="-4"/>
          <w:sz w:val="28"/>
          <w:szCs w:val="28"/>
          <w:lang w:eastAsia="zh-CN"/>
        </w:rPr>
        <w:t>+</w:t>
      </w:r>
      <w:r w:rsidRPr="00977F06">
        <w:rPr>
          <w:rFonts w:ascii="Times New Roman" w:hAnsi="Times New Roman" w:cs="Times New Roman"/>
          <w:spacing w:val="-4"/>
          <w:sz w:val="28"/>
          <w:szCs w:val="28"/>
          <w:lang w:val="en-US" w:eastAsia="zh-CN"/>
        </w:rPr>
        <w:t>V</w:t>
      </w:r>
      <w:r w:rsidRPr="00977F06">
        <w:rPr>
          <w:rFonts w:ascii="Times New Roman" w:hAnsi="Times New Roman" w:cs="Times New Roman"/>
          <w:spacing w:val="-4"/>
          <w:sz w:val="28"/>
          <w:szCs w:val="28"/>
          <w:lang w:eastAsia="zh-CN"/>
        </w:rPr>
        <w:t>2</w:t>
      </w:r>
      <w:r w:rsidRPr="00977F06">
        <w:rPr>
          <w:rFonts w:ascii="Times New Roman" w:eastAsia="Calibri" w:hAnsi="Times New Roman" w:cs="Times New Roman"/>
          <w:spacing w:val="-4"/>
          <w:sz w:val="28"/>
          <w:szCs w:val="28"/>
          <w:lang w:eastAsia="zh-CN"/>
        </w:rPr>
        <w:t>.</w:t>
      </w:r>
    </w:p>
    <w:p w14:paraId="78FE35AE" w14:textId="22CD997B" w:rsidR="00766C96" w:rsidRPr="00EA554A" w:rsidRDefault="00540ABC" w:rsidP="00EA55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FF0000"/>
          <w:spacing w:val="-4"/>
          <w:sz w:val="28"/>
          <w:szCs w:val="28"/>
          <w:lang w:eastAsia="zh-CN"/>
        </w:rPr>
      </w:pPr>
      <w:r w:rsidRPr="00EA554A"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zh-CN"/>
        </w:rPr>
        <w:t xml:space="preserve">15. Служебные </w:t>
      </w:r>
      <w:r w:rsidR="00EA554A"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zh-CN"/>
        </w:rPr>
        <w:t>части речи и глагольные аффиксы</w:t>
      </w:r>
    </w:p>
    <w:p w14:paraId="4B5E4248" w14:textId="77777777" w:rsidR="00766C96" w:rsidRPr="00EA554A" w:rsidRDefault="00540ABC" w:rsidP="00EA554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be-BY" w:eastAsia="zh-CN"/>
        </w:rPr>
      </w:pPr>
      <w:r w:rsidRPr="00EA554A">
        <w:rPr>
          <w:rFonts w:ascii="Times New Roman" w:eastAsia="Calibri" w:hAnsi="Times New Roman" w:cs="Times New Roman"/>
          <w:spacing w:val="-10"/>
          <w:sz w:val="28"/>
          <w:szCs w:val="28"/>
          <w:lang w:eastAsia="zh-CN"/>
        </w:rPr>
        <w:t>Союзы. Предлоги. Приглагольные аффиксы.</w:t>
      </w:r>
      <w:r w:rsidRPr="00EA554A">
        <w:rPr>
          <w:rFonts w:ascii="Times New Roman" w:hAnsi="Times New Roman" w:cs="Times New Roman"/>
          <w:spacing w:val="-10"/>
          <w:sz w:val="28"/>
          <w:szCs w:val="28"/>
          <w:lang w:val="en-US" w:eastAsia="zh-CN"/>
        </w:rPr>
        <w:t>了</w:t>
      </w:r>
      <w:r w:rsidRPr="00EA554A">
        <w:rPr>
          <w:rFonts w:ascii="Times New Roman" w:hAnsi="Times New Roman" w:cs="Times New Roman"/>
          <w:spacing w:val="-10"/>
          <w:sz w:val="28"/>
          <w:szCs w:val="28"/>
          <w:lang w:eastAsia="zh-CN"/>
        </w:rPr>
        <w:t>д</w:t>
      </w:r>
      <w:r w:rsidRPr="00EA554A">
        <w:rPr>
          <w:rFonts w:ascii="Times New Roman" w:eastAsia="Calibri" w:hAnsi="Times New Roman" w:cs="Times New Roman"/>
          <w:spacing w:val="-10"/>
          <w:sz w:val="28"/>
          <w:szCs w:val="28"/>
          <w:lang w:eastAsia="zh-CN"/>
        </w:rPr>
        <w:t>ля обозначения завершенности,</w:t>
      </w:r>
      <w:r w:rsidRPr="00EA554A">
        <w:rPr>
          <w:rFonts w:ascii="Times New Roman" w:eastAsia="Calibri" w:hAnsi="Times New Roman" w:cs="Times New Roman"/>
          <w:spacing w:val="-4"/>
          <w:sz w:val="28"/>
          <w:szCs w:val="28"/>
          <w:lang w:eastAsia="zh-CN"/>
        </w:rPr>
        <w:t xml:space="preserve"> ее место в предложении. </w:t>
      </w:r>
      <w:r w:rsidRPr="00EA554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Конструкция </w:t>
      </w:r>
      <w:r w:rsidRPr="00EA554A">
        <w:rPr>
          <w:rFonts w:ascii="Times New Roman" w:hAnsi="Times New Roman" w:cs="Times New Roman"/>
          <w:spacing w:val="-4"/>
          <w:sz w:val="28"/>
          <w:szCs w:val="28"/>
          <w:lang w:val="en-US" w:eastAsia="zh-CN"/>
        </w:rPr>
        <w:t>就</w:t>
      </w:r>
      <w:r w:rsidRPr="00EA554A">
        <w:rPr>
          <w:rFonts w:ascii="Times New Roman" w:hAnsi="Times New Roman" w:cs="Times New Roman"/>
          <w:spacing w:val="-4"/>
          <w:sz w:val="28"/>
          <w:szCs w:val="28"/>
          <w:lang w:eastAsia="zh-CN"/>
        </w:rPr>
        <w:t>+</w:t>
      </w:r>
      <w:r w:rsidRPr="00EA554A">
        <w:rPr>
          <w:rFonts w:ascii="Times New Roman" w:hAnsi="Times New Roman" w:cs="Times New Roman"/>
          <w:spacing w:val="-4"/>
          <w:sz w:val="28"/>
          <w:szCs w:val="28"/>
          <w:lang w:val="en-US" w:eastAsia="zh-CN"/>
        </w:rPr>
        <w:t>V</w:t>
      </w:r>
      <w:r w:rsidRPr="00EA554A">
        <w:rPr>
          <w:rFonts w:ascii="Times New Roman" w:hAnsi="Times New Roman" w:cs="Times New Roman"/>
          <w:spacing w:val="-4"/>
          <w:sz w:val="28"/>
          <w:szCs w:val="28"/>
          <w:lang w:eastAsia="zh-CN"/>
        </w:rPr>
        <w:t>+</w:t>
      </w:r>
      <w:r w:rsidRPr="00EA554A">
        <w:rPr>
          <w:rFonts w:ascii="Times New Roman" w:hAnsi="Times New Roman" w:cs="Times New Roman"/>
          <w:spacing w:val="-4"/>
          <w:sz w:val="28"/>
          <w:szCs w:val="28"/>
          <w:lang w:val="en-US" w:eastAsia="zh-CN"/>
        </w:rPr>
        <w:t>了</w:t>
      </w:r>
      <w:r w:rsidRPr="00EA554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.</w:t>
      </w:r>
      <w:r w:rsidRPr="00EA554A">
        <w:rPr>
          <w:rFonts w:ascii="Times New Roman" w:hAnsi="Times New Roman" w:cs="Times New Roman"/>
          <w:spacing w:val="-4"/>
          <w:sz w:val="28"/>
          <w:szCs w:val="28"/>
          <w:lang w:eastAsia="zh-CN"/>
        </w:rPr>
        <w:t>Конструкции с частицей «</w:t>
      </w:r>
      <w:r w:rsidRPr="00EA554A">
        <w:rPr>
          <w:rFonts w:ascii="Times New Roman" w:hAnsi="Times New Roman" w:cs="Times New Roman"/>
          <w:spacing w:val="-4"/>
          <w:sz w:val="28"/>
          <w:szCs w:val="28"/>
          <w:lang w:val="en-US" w:eastAsia="zh-CN"/>
        </w:rPr>
        <w:t>了</w:t>
      </w:r>
      <w:r w:rsidRPr="00EA554A">
        <w:rPr>
          <w:rFonts w:ascii="Times New Roman" w:hAnsi="Times New Roman" w:cs="Times New Roman"/>
          <w:spacing w:val="-4"/>
          <w:sz w:val="28"/>
          <w:szCs w:val="28"/>
          <w:lang w:eastAsia="zh-CN"/>
        </w:rPr>
        <w:t xml:space="preserve">». </w:t>
      </w:r>
      <w:r w:rsidRPr="00EA554A">
        <w:rPr>
          <w:rFonts w:ascii="Times New Roman" w:hAnsi="Times New Roman" w:cs="Times New Roman"/>
          <w:spacing w:val="-4"/>
          <w:sz w:val="28"/>
          <w:szCs w:val="28"/>
          <w:lang w:val="en-US" w:eastAsia="zh-CN"/>
        </w:rPr>
        <w:t>过</w:t>
      </w:r>
      <w:r w:rsidRPr="00EA554A">
        <w:rPr>
          <w:rFonts w:ascii="Times New Roman" w:hAnsi="Times New Roman" w:cs="Times New Roman"/>
          <w:spacing w:val="-4"/>
          <w:sz w:val="28"/>
          <w:szCs w:val="28"/>
          <w:lang w:eastAsia="zh-CN"/>
        </w:rPr>
        <w:t xml:space="preserve"> д</w:t>
      </w:r>
      <w:r w:rsidRPr="00EA554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ля обозначения опыта совершения действия.</w:t>
      </w:r>
      <w:r w:rsidRPr="00EA554A">
        <w:rPr>
          <w:rFonts w:ascii="Times New Roman" w:hAnsi="Times New Roman" w:cs="Times New Roman"/>
          <w:spacing w:val="-4"/>
          <w:sz w:val="28"/>
          <w:szCs w:val="28"/>
          <w:lang w:val="en-US" w:eastAsia="zh-CN"/>
        </w:rPr>
        <w:t>着</w:t>
      </w:r>
      <w:r w:rsidRPr="00EA554A">
        <w:rPr>
          <w:rFonts w:ascii="Times New Roman" w:hAnsi="Times New Roman" w:cs="Times New Roman"/>
          <w:spacing w:val="-4"/>
          <w:sz w:val="28"/>
          <w:szCs w:val="28"/>
          <w:lang w:eastAsia="zh-CN"/>
        </w:rPr>
        <w:t>д</w:t>
      </w:r>
      <w:r w:rsidRPr="00EA554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ля обозначения длительности действия. Обозначение процесса, продолжительности действия с помощью конструкций </w:t>
      </w:r>
      <w:r w:rsidRPr="00EA554A">
        <w:rPr>
          <w:rFonts w:ascii="Times New Roman" w:hAnsi="Times New Roman" w:cs="Times New Roman"/>
          <w:spacing w:val="-4"/>
          <w:sz w:val="28"/>
          <w:szCs w:val="28"/>
          <w:lang w:val="en-US" w:eastAsia="zh-CN"/>
        </w:rPr>
        <w:t>V</w:t>
      </w:r>
      <w:r w:rsidRPr="00EA554A">
        <w:rPr>
          <w:rFonts w:ascii="Times New Roman" w:hAnsi="Times New Roman" w:cs="Times New Roman"/>
          <w:spacing w:val="-4"/>
          <w:sz w:val="28"/>
          <w:szCs w:val="28"/>
          <w:lang w:eastAsia="zh-CN"/>
        </w:rPr>
        <w:t>（</w:t>
      </w:r>
      <w:r w:rsidRPr="00EA554A">
        <w:rPr>
          <w:rFonts w:ascii="Times New Roman" w:hAnsi="Times New Roman" w:cs="Times New Roman"/>
          <w:spacing w:val="-4"/>
          <w:sz w:val="28"/>
          <w:szCs w:val="28"/>
          <w:lang w:val="en-US" w:eastAsia="zh-CN"/>
        </w:rPr>
        <w:t>着</w:t>
      </w:r>
      <w:r w:rsidRPr="00EA554A">
        <w:rPr>
          <w:rFonts w:ascii="Times New Roman" w:hAnsi="Times New Roman" w:cs="Times New Roman"/>
          <w:spacing w:val="-4"/>
          <w:sz w:val="28"/>
          <w:szCs w:val="28"/>
          <w:lang w:eastAsia="zh-CN"/>
        </w:rPr>
        <w:t>）</w:t>
      </w:r>
      <w:r w:rsidRPr="00EA554A">
        <w:rPr>
          <w:rFonts w:ascii="Times New Roman" w:hAnsi="Times New Roman" w:cs="Times New Roman"/>
          <w:spacing w:val="-4"/>
          <w:sz w:val="28"/>
          <w:szCs w:val="28"/>
          <w:lang w:eastAsia="zh-CN"/>
        </w:rPr>
        <w:t>+</w:t>
      </w:r>
      <w:r w:rsidRPr="00EA554A">
        <w:rPr>
          <w:rFonts w:ascii="Times New Roman" w:hAnsi="Times New Roman" w:cs="Times New Roman"/>
          <w:spacing w:val="-4"/>
          <w:sz w:val="28"/>
          <w:szCs w:val="28"/>
          <w:lang w:val="en-US" w:eastAsia="zh-CN"/>
        </w:rPr>
        <w:t>呢</w:t>
      </w:r>
      <w:r w:rsidRPr="00EA554A">
        <w:rPr>
          <w:rFonts w:ascii="Times New Roman" w:hAnsi="Times New Roman" w:cs="Times New Roman"/>
          <w:spacing w:val="-4"/>
          <w:sz w:val="28"/>
          <w:szCs w:val="28"/>
          <w:lang w:eastAsia="zh-CN"/>
        </w:rPr>
        <w:t>；</w:t>
      </w:r>
      <w:r w:rsidRPr="00EA554A">
        <w:rPr>
          <w:rFonts w:ascii="Times New Roman" w:hAnsi="Times New Roman" w:cs="Times New Roman"/>
          <w:spacing w:val="-4"/>
          <w:sz w:val="28"/>
          <w:szCs w:val="28"/>
          <w:lang w:val="en-US" w:eastAsia="zh-CN"/>
        </w:rPr>
        <w:t>正在</w:t>
      </w:r>
      <w:r w:rsidRPr="00EA554A">
        <w:rPr>
          <w:rFonts w:ascii="Times New Roman" w:hAnsi="Times New Roman" w:cs="Times New Roman"/>
          <w:spacing w:val="-4"/>
          <w:sz w:val="28"/>
          <w:szCs w:val="28"/>
          <w:lang w:eastAsia="zh-CN"/>
        </w:rPr>
        <w:t xml:space="preserve">+ </w:t>
      </w:r>
      <w:r w:rsidRPr="00EA554A">
        <w:rPr>
          <w:rFonts w:ascii="Times New Roman" w:hAnsi="Times New Roman" w:cs="Times New Roman"/>
          <w:spacing w:val="-4"/>
          <w:sz w:val="28"/>
          <w:szCs w:val="28"/>
          <w:lang w:val="en-US" w:eastAsia="zh-CN"/>
        </w:rPr>
        <w:t>V</w:t>
      </w:r>
      <w:r w:rsidRPr="00EA554A">
        <w:rPr>
          <w:rFonts w:ascii="Times New Roman" w:hAnsi="Times New Roman" w:cs="Times New Roman"/>
          <w:spacing w:val="-4"/>
          <w:sz w:val="28"/>
          <w:szCs w:val="28"/>
          <w:lang w:eastAsia="zh-CN"/>
        </w:rPr>
        <w:t>（</w:t>
      </w:r>
      <w:r w:rsidRPr="00EA554A">
        <w:rPr>
          <w:rFonts w:ascii="Times New Roman" w:hAnsi="Times New Roman" w:cs="Times New Roman"/>
          <w:spacing w:val="-4"/>
          <w:sz w:val="28"/>
          <w:szCs w:val="28"/>
          <w:lang w:val="en-US" w:eastAsia="zh-CN"/>
        </w:rPr>
        <w:t>着</w:t>
      </w:r>
      <w:r w:rsidRPr="00EA554A">
        <w:rPr>
          <w:rFonts w:ascii="Times New Roman" w:hAnsi="Times New Roman" w:cs="Times New Roman"/>
          <w:spacing w:val="-4"/>
          <w:sz w:val="28"/>
          <w:szCs w:val="28"/>
          <w:lang w:eastAsia="zh-CN"/>
        </w:rPr>
        <w:t>）</w:t>
      </w:r>
      <w:r w:rsidRPr="00EA554A">
        <w:rPr>
          <w:rFonts w:ascii="Times New Roman" w:hAnsi="Times New Roman" w:cs="Times New Roman"/>
          <w:spacing w:val="-4"/>
          <w:sz w:val="28"/>
          <w:szCs w:val="28"/>
          <w:lang w:eastAsia="zh-CN"/>
        </w:rPr>
        <w:t xml:space="preserve">+ </w:t>
      </w:r>
      <w:r w:rsidRPr="00EA554A">
        <w:rPr>
          <w:rFonts w:ascii="Times New Roman" w:hAnsi="Times New Roman" w:cs="Times New Roman"/>
          <w:spacing w:val="-4"/>
          <w:sz w:val="28"/>
          <w:szCs w:val="28"/>
          <w:lang w:val="en-US" w:eastAsia="zh-CN"/>
        </w:rPr>
        <w:t>呢</w:t>
      </w:r>
      <w:r w:rsidRPr="00EA554A">
        <w:rPr>
          <w:rFonts w:ascii="Times New Roman" w:hAnsi="Times New Roman" w:cs="Times New Roman"/>
          <w:spacing w:val="-4"/>
          <w:sz w:val="28"/>
          <w:szCs w:val="28"/>
          <w:lang w:eastAsia="zh-CN"/>
        </w:rPr>
        <w:t>；</w:t>
      </w:r>
      <w:r w:rsidRPr="00EA554A">
        <w:rPr>
          <w:rFonts w:ascii="Times New Roman" w:hAnsi="Times New Roman" w:cs="Times New Roman"/>
          <w:spacing w:val="-4"/>
          <w:sz w:val="28"/>
          <w:szCs w:val="28"/>
          <w:lang w:val="en-US" w:eastAsia="zh-CN"/>
        </w:rPr>
        <w:t>正</w:t>
      </w:r>
      <w:r w:rsidRPr="00EA554A">
        <w:rPr>
          <w:rFonts w:ascii="Times New Roman" w:hAnsi="Times New Roman" w:cs="Times New Roman"/>
          <w:spacing w:val="-4"/>
          <w:sz w:val="28"/>
          <w:szCs w:val="28"/>
          <w:lang w:eastAsia="zh-CN"/>
        </w:rPr>
        <w:t xml:space="preserve">+ </w:t>
      </w:r>
      <w:r w:rsidRPr="00EA554A">
        <w:rPr>
          <w:rFonts w:ascii="Times New Roman" w:hAnsi="Times New Roman" w:cs="Times New Roman"/>
          <w:spacing w:val="-4"/>
          <w:sz w:val="28"/>
          <w:szCs w:val="28"/>
          <w:lang w:val="en-US" w:eastAsia="zh-CN"/>
        </w:rPr>
        <w:t>V</w:t>
      </w:r>
      <w:r w:rsidRPr="00EA554A">
        <w:rPr>
          <w:rFonts w:ascii="Times New Roman" w:hAnsi="Times New Roman" w:cs="Times New Roman"/>
          <w:spacing w:val="-4"/>
          <w:sz w:val="28"/>
          <w:szCs w:val="28"/>
          <w:lang w:eastAsia="zh-CN"/>
        </w:rPr>
        <w:t>（</w:t>
      </w:r>
      <w:r w:rsidRPr="00EA554A">
        <w:rPr>
          <w:rFonts w:ascii="Times New Roman" w:hAnsi="Times New Roman" w:cs="Times New Roman"/>
          <w:spacing w:val="-4"/>
          <w:sz w:val="28"/>
          <w:szCs w:val="28"/>
          <w:lang w:val="en-US" w:eastAsia="zh-CN"/>
        </w:rPr>
        <w:t>着</w:t>
      </w:r>
      <w:r w:rsidRPr="00EA554A">
        <w:rPr>
          <w:rFonts w:ascii="Times New Roman" w:hAnsi="Times New Roman" w:cs="Times New Roman"/>
          <w:spacing w:val="-4"/>
          <w:sz w:val="28"/>
          <w:szCs w:val="28"/>
          <w:lang w:eastAsia="zh-CN"/>
        </w:rPr>
        <w:t>）</w:t>
      </w:r>
      <w:r w:rsidRPr="00EA554A">
        <w:rPr>
          <w:rFonts w:ascii="Times New Roman" w:hAnsi="Times New Roman" w:cs="Times New Roman"/>
          <w:spacing w:val="-4"/>
          <w:sz w:val="28"/>
          <w:szCs w:val="28"/>
          <w:lang w:eastAsia="zh-CN"/>
        </w:rPr>
        <w:t xml:space="preserve">+ </w:t>
      </w:r>
      <w:r w:rsidRPr="00EA554A">
        <w:rPr>
          <w:rFonts w:ascii="Times New Roman" w:hAnsi="Times New Roman" w:cs="Times New Roman"/>
          <w:spacing w:val="-4"/>
          <w:sz w:val="28"/>
          <w:szCs w:val="28"/>
          <w:lang w:val="en-US" w:eastAsia="zh-CN"/>
        </w:rPr>
        <w:t>呢</w:t>
      </w:r>
      <w:r w:rsidRPr="00EA554A">
        <w:rPr>
          <w:rFonts w:ascii="Times New Roman" w:hAnsi="Times New Roman" w:cs="Times New Roman"/>
          <w:spacing w:val="-4"/>
          <w:sz w:val="28"/>
          <w:szCs w:val="28"/>
          <w:lang w:val="be-BY" w:eastAsia="zh-CN"/>
        </w:rPr>
        <w:t>；</w:t>
      </w:r>
      <w:r w:rsidRPr="00EA554A">
        <w:rPr>
          <w:rFonts w:ascii="Times New Roman" w:hAnsi="Times New Roman" w:cs="Times New Roman"/>
          <w:spacing w:val="-4"/>
          <w:sz w:val="28"/>
          <w:szCs w:val="28"/>
          <w:lang w:val="en-US" w:eastAsia="zh-CN"/>
        </w:rPr>
        <w:t>在</w:t>
      </w:r>
      <w:r w:rsidRPr="00EA554A">
        <w:rPr>
          <w:rFonts w:ascii="Times New Roman" w:hAnsi="Times New Roman" w:cs="Times New Roman"/>
          <w:spacing w:val="-4"/>
          <w:sz w:val="28"/>
          <w:szCs w:val="28"/>
          <w:lang w:eastAsia="zh-CN"/>
        </w:rPr>
        <w:t>+</w:t>
      </w:r>
      <w:r w:rsidRPr="00EA554A">
        <w:rPr>
          <w:rFonts w:ascii="Times New Roman" w:hAnsi="Times New Roman" w:cs="Times New Roman"/>
          <w:spacing w:val="-4"/>
          <w:sz w:val="28"/>
          <w:szCs w:val="28"/>
          <w:lang w:val="en-US" w:eastAsia="zh-CN"/>
        </w:rPr>
        <w:t>V</w:t>
      </w:r>
      <w:r w:rsidRPr="00EA554A">
        <w:rPr>
          <w:rFonts w:ascii="Times New Roman" w:hAnsi="Times New Roman" w:cs="Times New Roman"/>
          <w:spacing w:val="-4"/>
          <w:sz w:val="28"/>
          <w:szCs w:val="28"/>
          <w:lang w:eastAsia="zh-CN"/>
        </w:rPr>
        <w:t>+</w:t>
      </w:r>
      <w:r w:rsidRPr="00EA554A">
        <w:rPr>
          <w:rFonts w:ascii="Times New Roman" w:hAnsi="Times New Roman" w:cs="Times New Roman"/>
          <w:spacing w:val="-4"/>
          <w:sz w:val="28"/>
          <w:szCs w:val="28"/>
          <w:lang w:val="en-US" w:eastAsia="zh-CN"/>
        </w:rPr>
        <w:t>呢</w:t>
      </w:r>
      <w:r w:rsidRPr="00EA554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. Способы выражения сравнения: </w:t>
      </w:r>
      <w:r w:rsidRPr="00EA554A">
        <w:rPr>
          <w:rFonts w:ascii="Times New Roman" w:hAnsi="Times New Roman" w:cs="Times New Roman"/>
          <w:spacing w:val="-4"/>
          <w:sz w:val="28"/>
          <w:szCs w:val="28"/>
          <w:lang w:val="en-US" w:eastAsia="zh-CN"/>
        </w:rPr>
        <w:t>比</w:t>
      </w:r>
      <w:r w:rsidRPr="00EA554A">
        <w:rPr>
          <w:rFonts w:ascii="Times New Roman" w:hAnsi="Times New Roman" w:cs="Times New Roman"/>
          <w:spacing w:val="-4"/>
          <w:sz w:val="28"/>
          <w:szCs w:val="28"/>
          <w:lang w:eastAsia="zh-CN"/>
        </w:rPr>
        <w:t>，</w:t>
      </w:r>
      <w:r w:rsidRPr="00EA554A">
        <w:rPr>
          <w:rFonts w:ascii="Times New Roman" w:hAnsi="Times New Roman" w:cs="Times New Roman"/>
          <w:spacing w:val="-4"/>
          <w:sz w:val="28"/>
          <w:szCs w:val="28"/>
          <w:lang w:val="en-US" w:eastAsia="zh-CN"/>
        </w:rPr>
        <w:t>有</w:t>
      </w:r>
      <w:r w:rsidRPr="00EA554A">
        <w:rPr>
          <w:rFonts w:ascii="Times New Roman" w:hAnsi="Times New Roman" w:cs="Times New Roman"/>
          <w:spacing w:val="-4"/>
          <w:sz w:val="28"/>
          <w:szCs w:val="28"/>
          <w:lang w:eastAsia="zh-CN"/>
        </w:rPr>
        <w:t>/</w:t>
      </w:r>
      <w:r w:rsidRPr="00EA554A">
        <w:rPr>
          <w:rFonts w:ascii="Times New Roman" w:hAnsi="Times New Roman" w:cs="Times New Roman"/>
          <w:spacing w:val="-4"/>
          <w:sz w:val="28"/>
          <w:szCs w:val="28"/>
          <w:lang w:val="en-US" w:eastAsia="zh-CN"/>
        </w:rPr>
        <w:t>没有</w:t>
      </w:r>
      <w:r w:rsidRPr="00EA554A">
        <w:rPr>
          <w:rFonts w:ascii="Times New Roman" w:hAnsi="Times New Roman" w:cs="Times New Roman"/>
          <w:spacing w:val="-4"/>
          <w:sz w:val="28"/>
          <w:szCs w:val="28"/>
          <w:lang w:eastAsia="zh-CN"/>
        </w:rPr>
        <w:t>，</w:t>
      </w:r>
      <w:r w:rsidRPr="00EA554A">
        <w:rPr>
          <w:rFonts w:ascii="Times New Roman" w:hAnsi="Times New Roman" w:cs="Times New Roman"/>
          <w:spacing w:val="-4"/>
          <w:sz w:val="28"/>
          <w:szCs w:val="28"/>
          <w:lang w:val="en-US" w:eastAsia="zh-CN"/>
        </w:rPr>
        <w:t>跟。。。一样</w:t>
      </w:r>
      <w:r w:rsidRPr="00EA554A">
        <w:rPr>
          <w:rFonts w:ascii="Times New Roman" w:hAnsi="Times New Roman" w:cs="Times New Roman"/>
          <w:spacing w:val="-4"/>
          <w:sz w:val="28"/>
          <w:szCs w:val="28"/>
          <w:lang w:eastAsia="zh-CN"/>
        </w:rPr>
        <w:t xml:space="preserve">. Предложения с </w:t>
      </w:r>
      <w:r w:rsidRPr="00EA554A">
        <w:rPr>
          <w:rFonts w:ascii="Times New Roman" w:hAnsi="Times New Roman" w:cs="Times New Roman"/>
          <w:spacing w:val="-4"/>
          <w:sz w:val="28"/>
          <w:szCs w:val="28"/>
          <w:lang w:val="en-US" w:eastAsia="zh-CN"/>
        </w:rPr>
        <w:t>把</w:t>
      </w:r>
      <w:r w:rsidRPr="00EA554A">
        <w:rPr>
          <w:rFonts w:ascii="Times New Roman" w:hAnsi="Times New Roman" w:cs="Times New Roman"/>
          <w:spacing w:val="-4"/>
          <w:sz w:val="28"/>
          <w:szCs w:val="28"/>
          <w:lang w:eastAsia="zh-CN"/>
        </w:rPr>
        <w:t>. Способы выражения пассива:</w:t>
      </w:r>
      <w:r w:rsidRPr="00EA554A">
        <w:rPr>
          <w:rFonts w:ascii="Times New Roman" w:hAnsi="Times New Roman" w:cs="Times New Roman"/>
          <w:spacing w:val="-4"/>
          <w:sz w:val="28"/>
          <w:szCs w:val="28"/>
          <w:lang w:val="en-US" w:eastAsia="zh-CN"/>
        </w:rPr>
        <w:t>被</w:t>
      </w:r>
      <w:r w:rsidRPr="00EA554A">
        <w:rPr>
          <w:rFonts w:ascii="Times New Roman" w:hAnsi="Times New Roman" w:cs="Times New Roman"/>
          <w:spacing w:val="-4"/>
          <w:sz w:val="28"/>
          <w:szCs w:val="28"/>
          <w:lang w:eastAsia="zh-CN"/>
        </w:rPr>
        <w:t xml:space="preserve">, изменение порядка слов. </w:t>
      </w:r>
      <w:r w:rsidRPr="00EA554A">
        <w:rPr>
          <w:rFonts w:ascii="Times New Roman" w:eastAsia="Calibri" w:hAnsi="Times New Roman" w:cs="Times New Roman"/>
          <w:spacing w:val="-4"/>
          <w:sz w:val="28"/>
          <w:szCs w:val="28"/>
          <w:lang w:eastAsia="zh-CN"/>
        </w:rPr>
        <w:t>Модальные частицы.</w:t>
      </w:r>
    </w:p>
    <w:p w14:paraId="7A21978C" w14:textId="77777777" w:rsidR="00766C96" w:rsidRPr="00EA554A" w:rsidRDefault="00540ABC" w:rsidP="00EA55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zh-CN"/>
        </w:rPr>
      </w:pPr>
      <w:r w:rsidRPr="00EA554A"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zh-CN"/>
        </w:rPr>
        <w:t>16. Дополнительный член предложения</w:t>
      </w:r>
    </w:p>
    <w:p w14:paraId="75BFDC6D" w14:textId="77777777" w:rsidR="00766C96" w:rsidRPr="00EA554A" w:rsidRDefault="00540ABC" w:rsidP="00EA55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EA554A">
        <w:rPr>
          <w:rFonts w:ascii="Times New Roman" w:eastAsia="Calibri" w:hAnsi="Times New Roman" w:cs="Times New Roman"/>
          <w:spacing w:val="-4"/>
          <w:sz w:val="28"/>
          <w:szCs w:val="28"/>
          <w:lang w:eastAsia="zh-CN"/>
        </w:rPr>
        <w:t>Определение дополнительного члена и его функция в предложении. Дополнительный член результата. Простой и сложный дополнитель</w:t>
      </w:r>
      <w:r w:rsidRPr="00EA554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ные члены направления в прямом и переносном значении. Дополнительный член возможности. Дополнительный член степени. Модальный дополнительный член. Дополнительный член количества. Дополнительный член меры действия (кратности). Дополнительный член продолжительности действия (времени).</w:t>
      </w:r>
    </w:p>
    <w:p w14:paraId="5C784A7E" w14:textId="77777777" w:rsidR="00766C96" w:rsidRDefault="00766C96" w:rsidP="00707E3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C33DD60" w14:textId="77777777" w:rsidR="00406809" w:rsidRDefault="0040680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14:paraId="7FFEFF08" w14:textId="77777777" w:rsidR="008E094B" w:rsidRDefault="008E094B" w:rsidP="008E09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ПРИМЕРНЫЙ ТЕМАТИЧЕСКИЙ ПЛАН</w:t>
      </w:r>
    </w:p>
    <w:p w14:paraId="49B26B05" w14:textId="554B6A74" w:rsidR="00766C96" w:rsidRDefault="008E094B" w:rsidP="00707E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540ABC">
        <w:rPr>
          <w:rFonts w:ascii="Times New Roman" w:hAnsi="Times New Roman" w:cs="Times New Roman"/>
          <w:b/>
          <w:bCs/>
          <w:sz w:val="28"/>
          <w:szCs w:val="28"/>
        </w:rPr>
        <w:t>чебн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540ABC">
        <w:rPr>
          <w:rFonts w:ascii="Times New Roman" w:hAnsi="Times New Roman" w:cs="Times New Roman"/>
          <w:b/>
          <w:bCs/>
          <w:sz w:val="28"/>
          <w:szCs w:val="28"/>
        </w:rPr>
        <w:t xml:space="preserve"> дисциплин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540ABC">
        <w:rPr>
          <w:rFonts w:ascii="Times New Roman" w:hAnsi="Times New Roman" w:cs="Times New Roman"/>
          <w:b/>
          <w:bCs/>
          <w:sz w:val="28"/>
          <w:szCs w:val="28"/>
        </w:rPr>
        <w:t xml:space="preserve"> «Практическая грамматика» (немецкий язык)</w:t>
      </w:r>
    </w:p>
    <w:p w14:paraId="5CC06E04" w14:textId="77777777" w:rsidR="00766C96" w:rsidRPr="008E094B" w:rsidRDefault="00766C96" w:rsidP="00707E3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0"/>
        <w:gridCol w:w="7232"/>
        <w:gridCol w:w="2182"/>
      </w:tblGrid>
      <w:tr w:rsidR="008E094B" w:rsidRPr="00340365" w14:paraId="45CAF175" w14:textId="77777777" w:rsidTr="008E094B">
        <w:trPr>
          <w:trHeight w:val="322"/>
        </w:trPr>
        <w:tc>
          <w:tcPr>
            <w:tcW w:w="228" w:type="pct"/>
            <w:vMerge w:val="restart"/>
            <w:vAlign w:val="center"/>
          </w:tcPr>
          <w:p w14:paraId="5D496911" w14:textId="77777777" w:rsidR="00766C96" w:rsidRPr="00340365" w:rsidRDefault="00540ABC" w:rsidP="008E094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pacing w:val="-4"/>
                <w:sz w:val="25"/>
                <w:szCs w:val="25"/>
                <w:lang w:eastAsia="ru-RU"/>
              </w:rPr>
            </w:pPr>
            <w:r w:rsidRPr="00340365">
              <w:rPr>
                <w:rFonts w:ascii="Times New Roman" w:eastAsia="Arial" w:hAnsi="Times New Roman" w:cs="Times New Roman"/>
                <w:b/>
                <w:spacing w:val="-4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3666" w:type="pct"/>
            <w:vMerge w:val="restart"/>
            <w:vAlign w:val="center"/>
          </w:tcPr>
          <w:p w14:paraId="6450944E" w14:textId="0CFA2CF1" w:rsidR="00766C96" w:rsidRPr="00340365" w:rsidRDefault="00BD541B" w:rsidP="008E094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pacing w:val="-4"/>
                <w:sz w:val="25"/>
                <w:szCs w:val="25"/>
                <w:lang w:eastAsia="ru-RU"/>
              </w:rPr>
            </w:pPr>
            <w:r w:rsidRPr="00340365">
              <w:rPr>
                <w:rFonts w:ascii="Times New Roman" w:eastAsia="Arial" w:hAnsi="Times New Roman" w:cs="Times New Roman"/>
                <w:b/>
                <w:spacing w:val="-4"/>
                <w:sz w:val="25"/>
                <w:szCs w:val="25"/>
                <w:lang w:eastAsia="ru-RU"/>
              </w:rPr>
              <w:t xml:space="preserve">Наименование </w:t>
            </w:r>
            <w:r w:rsidR="00540ABC" w:rsidRPr="00340365">
              <w:rPr>
                <w:rFonts w:ascii="Times New Roman" w:eastAsia="Arial" w:hAnsi="Times New Roman" w:cs="Times New Roman"/>
                <w:b/>
                <w:spacing w:val="-4"/>
                <w:sz w:val="25"/>
                <w:szCs w:val="25"/>
                <w:lang w:eastAsia="ru-RU"/>
              </w:rPr>
              <w:t>тем</w:t>
            </w:r>
          </w:p>
        </w:tc>
        <w:tc>
          <w:tcPr>
            <w:tcW w:w="1106" w:type="pct"/>
            <w:vMerge w:val="restart"/>
            <w:vAlign w:val="center"/>
          </w:tcPr>
          <w:p w14:paraId="02565A18" w14:textId="751BEFB5" w:rsidR="00766C96" w:rsidRPr="00340365" w:rsidRDefault="00540ABC" w:rsidP="008E094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pacing w:val="-4"/>
                <w:sz w:val="25"/>
                <w:szCs w:val="25"/>
                <w:lang w:eastAsia="ru-RU"/>
              </w:rPr>
            </w:pPr>
            <w:r w:rsidRPr="00340365">
              <w:rPr>
                <w:rFonts w:ascii="Times New Roman" w:eastAsia="Arial" w:hAnsi="Times New Roman" w:cs="Times New Roman"/>
                <w:b/>
                <w:spacing w:val="-4"/>
                <w:sz w:val="25"/>
                <w:szCs w:val="25"/>
                <w:lang w:eastAsia="ru-RU"/>
              </w:rPr>
              <w:t>Кол</w:t>
            </w:r>
            <w:r w:rsidR="008E094B" w:rsidRPr="00340365">
              <w:rPr>
                <w:rFonts w:ascii="Times New Roman" w:eastAsia="Arial" w:hAnsi="Times New Roman" w:cs="Times New Roman"/>
                <w:b/>
                <w:spacing w:val="-4"/>
                <w:sz w:val="25"/>
                <w:szCs w:val="25"/>
                <w:lang w:eastAsia="ru-RU"/>
              </w:rPr>
              <w:t>ичество</w:t>
            </w:r>
            <w:r w:rsidRPr="00340365">
              <w:rPr>
                <w:rFonts w:ascii="Times New Roman" w:eastAsia="Arial" w:hAnsi="Times New Roman" w:cs="Times New Roman"/>
                <w:b/>
                <w:spacing w:val="-4"/>
                <w:sz w:val="25"/>
                <w:szCs w:val="25"/>
                <w:lang w:eastAsia="ru-RU"/>
              </w:rPr>
              <w:t xml:space="preserve"> аудиторных (практических) часов</w:t>
            </w:r>
          </w:p>
        </w:tc>
      </w:tr>
      <w:tr w:rsidR="008E094B" w:rsidRPr="008E094B" w14:paraId="2E35EB39" w14:textId="77777777" w:rsidTr="008E094B">
        <w:trPr>
          <w:trHeight w:val="322"/>
        </w:trPr>
        <w:tc>
          <w:tcPr>
            <w:tcW w:w="228" w:type="pct"/>
            <w:vMerge/>
          </w:tcPr>
          <w:p w14:paraId="159DEBD4" w14:textId="77777777" w:rsidR="00766C96" w:rsidRPr="008E094B" w:rsidRDefault="00766C96" w:rsidP="008E094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</w:pPr>
          </w:p>
        </w:tc>
        <w:tc>
          <w:tcPr>
            <w:tcW w:w="3666" w:type="pct"/>
            <w:vMerge/>
          </w:tcPr>
          <w:p w14:paraId="666CD1B8" w14:textId="77777777" w:rsidR="00766C96" w:rsidRPr="008E094B" w:rsidRDefault="00766C96" w:rsidP="008E094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</w:pPr>
          </w:p>
        </w:tc>
        <w:tc>
          <w:tcPr>
            <w:tcW w:w="1106" w:type="pct"/>
            <w:vMerge/>
          </w:tcPr>
          <w:p w14:paraId="77B67866" w14:textId="77777777" w:rsidR="00766C96" w:rsidRPr="008E094B" w:rsidRDefault="00766C96" w:rsidP="008E094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</w:pPr>
          </w:p>
        </w:tc>
      </w:tr>
      <w:tr w:rsidR="008E094B" w:rsidRPr="008E094B" w14:paraId="72C2A7A7" w14:textId="77777777" w:rsidTr="008E094B">
        <w:tc>
          <w:tcPr>
            <w:tcW w:w="228" w:type="pct"/>
          </w:tcPr>
          <w:p w14:paraId="658DC172" w14:textId="77777777" w:rsidR="00766C96" w:rsidRPr="008E094B" w:rsidRDefault="00540ABC" w:rsidP="008E094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8E094B"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3666" w:type="pct"/>
          </w:tcPr>
          <w:p w14:paraId="0A432728" w14:textId="77777777" w:rsidR="00766C96" w:rsidRPr="008E094B" w:rsidRDefault="00540ABC" w:rsidP="008E094B">
            <w:pPr>
              <w:spacing w:after="0" w:line="240" w:lineRule="auto"/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8E094B"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  <w:t>Имя существительное</w:t>
            </w:r>
          </w:p>
        </w:tc>
        <w:tc>
          <w:tcPr>
            <w:tcW w:w="1106" w:type="pct"/>
          </w:tcPr>
          <w:p w14:paraId="4D41DCDB" w14:textId="59E751E8" w:rsidR="00766C96" w:rsidRPr="008E094B" w:rsidRDefault="00540ABC" w:rsidP="009B14E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8E094B"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  <w:t>1</w:t>
            </w:r>
            <w:r w:rsidR="009B14EE"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  <w:t>8</w:t>
            </w:r>
          </w:p>
        </w:tc>
      </w:tr>
      <w:tr w:rsidR="008E094B" w:rsidRPr="008E094B" w14:paraId="5878EBEF" w14:textId="77777777" w:rsidTr="008E094B">
        <w:tc>
          <w:tcPr>
            <w:tcW w:w="228" w:type="pct"/>
          </w:tcPr>
          <w:p w14:paraId="30A6B9AA" w14:textId="77777777" w:rsidR="00766C96" w:rsidRPr="008E094B" w:rsidRDefault="00540ABC" w:rsidP="008E094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8E094B"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3666" w:type="pct"/>
          </w:tcPr>
          <w:p w14:paraId="072D7C50" w14:textId="77777777" w:rsidR="00766C96" w:rsidRPr="008E094B" w:rsidRDefault="00540ABC" w:rsidP="008E094B">
            <w:pPr>
              <w:spacing w:after="0" w:line="240" w:lineRule="auto"/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8E094B"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  <w:t>Артикль</w:t>
            </w:r>
          </w:p>
        </w:tc>
        <w:tc>
          <w:tcPr>
            <w:tcW w:w="1106" w:type="pct"/>
          </w:tcPr>
          <w:p w14:paraId="7706BC76" w14:textId="490CE8C6" w:rsidR="00766C96" w:rsidRPr="008E094B" w:rsidRDefault="009B14EE" w:rsidP="008E094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</w:pPr>
            <w:r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  <w:t>4</w:t>
            </w:r>
          </w:p>
        </w:tc>
      </w:tr>
      <w:tr w:rsidR="009B14EE" w:rsidRPr="008E094B" w14:paraId="71A41B7A" w14:textId="77777777" w:rsidTr="008E094B">
        <w:tc>
          <w:tcPr>
            <w:tcW w:w="228" w:type="pct"/>
          </w:tcPr>
          <w:p w14:paraId="28398CE0" w14:textId="264999E4" w:rsidR="009B14EE" w:rsidRPr="008E094B" w:rsidRDefault="009B14EE" w:rsidP="008E094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8E094B"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  <w:t>3.</w:t>
            </w:r>
          </w:p>
        </w:tc>
        <w:tc>
          <w:tcPr>
            <w:tcW w:w="3666" w:type="pct"/>
          </w:tcPr>
          <w:p w14:paraId="42DE2559" w14:textId="388C50BA" w:rsidR="009B14EE" w:rsidRPr="008E094B" w:rsidRDefault="009B14EE" w:rsidP="008E094B">
            <w:pPr>
              <w:spacing w:after="0" w:line="240" w:lineRule="auto"/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8E094B"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  <w:t>Глагол</w:t>
            </w:r>
          </w:p>
        </w:tc>
        <w:tc>
          <w:tcPr>
            <w:tcW w:w="1106" w:type="pct"/>
          </w:tcPr>
          <w:p w14:paraId="5F4B951B" w14:textId="76B3F965" w:rsidR="009B14EE" w:rsidRDefault="009B14EE" w:rsidP="008E094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</w:pPr>
            <w:r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  <w:t>32</w:t>
            </w:r>
          </w:p>
        </w:tc>
      </w:tr>
      <w:tr w:rsidR="009B14EE" w:rsidRPr="008E094B" w14:paraId="6BBFE60E" w14:textId="77777777" w:rsidTr="008E094B">
        <w:tc>
          <w:tcPr>
            <w:tcW w:w="228" w:type="pct"/>
          </w:tcPr>
          <w:p w14:paraId="32000D69" w14:textId="31FE36B2" w:rsidR="009B14EE" w:rsidRPr="008E094B" w:rsidRDefault="009B14EE" w:rsidP="008E094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8E094B"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  <w:t>4.</w:t>
            </w:r>
          </w:p>
        </w:tc>
        <w:tc>
          <w:tcPr>
            <w:tcW w:w="3666" w:type="pct"/>
          </w:tcPr>
          <w:p w14:paraId="470F49F7" w14:textId="77777777" w:rsidR="009B14EE" w:rsidRPr="008E094B" w:rsidRDefault="009B14EE" w:rsidP="008E094B">
            <w:pPr>
              <w:spacing w:after="0" w:line="240" w:lineRule="auto"/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8E094B"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  <w:t>Имя прилагательное</w:t>
            </w:r>
          </w:p>
        </w:tc>
        <w:tc>
          <w:tcPr>
            <w:tcW w:w="1106" w:type="pct"/>
          </w:tcPr>
          <w:p w14:paraId="309553E3" w14:textId="0E2CA22B" w:rsidR="009B14EE" w:rsidRPr="008E094B" w:rsidRDefault="009B14EE" w:rsidP="008E094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</w:pPr>
            <w:r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  <w:t>2</w:t>
            </w:r>
          </w:p>
        </w:tc>
      </w:tr>
      <w:tr w:rsidR="009B14EE" w:rsidRPr="008E094B" w14:paraId="1D429E66" w14:textId="77777777" w:rsidTr="008E094B">
        <w:tc>
          <w:tcPr>
            <w:tcW w:w="228" w:type="pct"/>
          </w:tcPr>
          <w:p w14:paraId="3BE9A8F0" w14:textId="69EBFD1F" w:rsidR="009B14EE" w:rsidRPr="008E094B" w:rsidRDefault="009B14EE" w:rsidP="008E094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8E094B"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  <w:t>5.</w:t>
            </w:r>
          </w:p>
        </w:tc>
        <w:tc>
          <w:tcPr>
            <w:tcW w:w="3666" w:type="pct"/>
          </w:tcPr>
          <w:p w14:paraId="0E02D0CA" w14:textId="77777777" w:rsidR="009B14EE" w:rsidRPr="008E094B" w:rsidRDefault="009B14EE" w:rsidP="008E094B">
            <w:pPr>
              <w:spacing w:after="0" w:line="240" w:lineRule="auto"/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8E094B"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  <w:t>Имя числительное</w:t>
            </w:r>
          </w:p>
        </w:tc>
        <w:tc>
          <w:tcPr>
            <w:tcW w:w="1106" w:type="pct"/>
          </w:tcPr>
          <w:p w14:paraId="1D108171" w14:textId="30EDF865" w:rsidR="009B14EE" w:rsidRPr="008E094B" w:rsidRDefault="009B14EE" w:rsidP="008E094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</w:pPr>
            <w:r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  <w:t>2</w:t>
            </w:r>
          </w:p>
        </w:tc>
      </w:tr>
      <w:tr w:rsidR="009B14EE" w:rsidRPr="008E094B" w14:paraId="4C2858F0" w14:textId="77777777" w:rsidTr="008E094B">
        <w:tc>
          <w:tcPr>
            <w:tcW w:w="228" w:type="pct"/>
          </w:tcPr>
          <w:p w14:paraId="1FC37A6F" w14:textId="228FC05B" w:rsidR="009B14EE" w:rsidRPr="008E094B" w:rsidRDefault="009B14EE" w:rsidP="008E094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8E094B"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  <w:t>6.</w:t>
            </w:r>
          </w:p>
        </w:tc>
        <w:tc>
          <w:tcPr>
            <w:tcW w:w="3666" w:type="pct"/>
          </w:tcPr>
          <w:p w14:paraId="293CC3D3" w14:textId="77777777" w:rsidR="009B14EE" w:rsidRPr="008E094B" w:rsidRDefault="009B14EE" w:rsidP="008E094B">
            <w:pPr>
              <w:spacing w:after="0" w:line="240" w:lineRule="auto"/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8E094B"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  <w:t>Местоимение</w:t>
            </w:r>
          </w:p>
        </w:tc>
        <w:tc>
          <w:tcPr>
            <w:tcW w:w="1106" w:type="pct"/>
          </w:tcPr>
          <w:p w14:paraId="1B3144C7" w14:textId="77777777" w:rsidR="009B14EE" w:rsidRPr="008E094B" w:rsidRDefault="009B14EE" w:rsidP="008E094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8E094B"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  <w:t>6</w:t>
            </w:r>
          </w:p>
        </w:tc>
      </w:tr>
      <w:tr w:rsidR="009B14EE" w:rsidRPr="008E094B" w14:paraId="54E7B508" w14:textId="77777777" w:rsidTr="008E094B">
        <w:tc>
          <w:tcPr>
            <w:tcW w:w="228" w:type="pct"/>
          </w:tcPr>
          <w:p w14:paraId="42E8D670" w14:textId="3F98D6F7" w:rsidR="009B14EE" w:rsidRPr="008E094B" w:rsidRDefault="009B14EE" w:rsidP="008E094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8E094B"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  <w:t>7.</w:t>
            </w:r>
          </w:p>
        </w:tc>
        <w:tc>
          <w:tcPr>
            <w:tcW w:w="3666" w:type="pct"/>
          </w:tcPr>
          <w:p w14:paraId="79776C10" w14:textId="77777777" w:rsidR="009B14EE" w:rsidRPr="008E094B" w:rsidRDefault="009B14EE" w:rsidP="008E094B">
            <w:pPr>
              <w:spacing w:after="0" w:line="240" w:lineRule="auto"/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8E094B"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  <w:t>Предлоги</w:t>
            </w:r>
          </w:p>
        </w:tc>
        <w:tc>
          <w:tcPr>
            <w:tcW w:w="1106" w:type="pct"/>
          </w:tcPr>
          <w:p w14:paraId="757998CC" w14:textId="003CEDCA" w:rsidR="009B14EE" w:rsidRPr="008E094B" w:rsidRDefault="009B14EE" w:rsidP="008E094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</w:pPr>
            <w:r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  <w:t>10</w:t>
            </w:r>
          </w:p>
        </w:tc>
      </w:tr>
      <w:tr w:rsidR="009B14EE" w:rsidRPr="008E094B" w14:paraId="4ED40D6B" w14:textId="77777777" w:rsidTr="008E094B">
        <w:tc>
          <w:tcPr>
            <w:tcW w:w="228" w:type="pct"/>
          </w:tcPr>
          <w:p w14:paraId="5818D589" w14:textId="0CA8153F" w:rsidR="009B14EE" w:rsidRPr="008E094B" w:rsidRDefault="009B14EE" w:rsidP="008E094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8E094B"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  <w:t>8.</w:t>
            </w:r>
          </w:p>
        </w:tc>
        <w:tc>
          <w:tcPr>
            <w:tcW w:w="3666" w:type="pct"/>
          </w:tcPr>
          <w:p w14:paraId="4BC4DC9C" w14:textId="77777777" w:rsidR="009B14EE" w:rsidRPr="008E094B" w:rsidRDefault="009B14EE" w:rsidP="008E094B">
            <w:pPr>
              <w:spacing w:after="0" w:line="240" w:lineRule="auto"/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8E094B"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  <w:t>Наречие</w:t>
            </w:r>
          </w:p>
        </w:tc>
        <w:tc>
          <w:tcPr>
            <w:tcW w:w="1106" w:type="pct"/>
          </w:tcPr>
          <w:p w14:paraId="5A501F77" w14:textId="6D5659B2" w:rsidR="009B14EE" w:rsidRPr="008E094B" w:rsidRDefault="009B14EE" w:rsidP="008E094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</w:pPr>
            <w:r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  <w:t>2</w:t>
            </w:r>
          </w:p>
        </w:tc>
      </w:tr>
      <w:tr w:rsidR="009B14EE" w:rsidRPr="008E094B" w14:paraId="684AD5F3" w14:textId="77777777" w:rsidTr="008E094B">
        <w:tc>
          <w:tcPr>
            <w:tcW w:w="228" w:type="pct"/>
          </w:tcPr>
          <w:p w14:paraId="5161AC85" w14:textId="77777777" w:rsidR="009B14EE" w:rsidRPr="008E094B" w:rsidRDefault="009B14EE" w:rsidP="008E094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8E094B"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  <w:t>9.</w:t>
            </w:r>
          </w:p>
        </w:tc>
        <w:tc>
          <w:tcPr>
            <w:tcW w:w="3666" w:type="pct"/>
          </w:tcPr>
          <w:p w14:paraId="2B244462" w14:textId="77777777" w:rsidR="009B14EE" w:rsidRPr="008E094B" w:rsidRDefault="009B14EE" w:rsidP="008E094B">
            <w:pPr>
              <w:spacing w:after="0" w:line="240" w:lineRule="auto"/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8E094B"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  <w:t>Простое предложение</w:t>
            </w:r>
          </w:p>
        </w:tc>
        <w:tc>
          <w:tcPr>
            <w:tcW w:w="1106" w:type="pct"/>
          </w:tcPr>
          <w:p w14:paraId="296023D1" w14:textId="22995A25" w:rsidR="009B14EE" w:rsidRPr="008E094B" w:rsidRDefault="009B14EE" w:rsidP="008E094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</w:pPr>
            <w:r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  <w:t>1</w:t>
            </w:r>
            <w:r w:rsidRPr="008E094B"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  <w:t>4</w:t>
            </w:r>
          </w:p>
        </w:tc>
      </w:tr>
      <w:tr w:rsidR="009B14EE" w:rsidRPr="008E094B" w14:paraId="13C4709E" w14:textId="77777777" w:rsidTr="008E094B">
        <w:tc>
          <w:tcPr>
            <w:tcW w:w="228" w:type="pct"/>
          </w:tcPr>
          <w:p w14:paraId="19FEC0FE" w14:textId="77777777" w:rsidR="009B14EE" w:rsidRPr="008E094B" w:rsidRDefault="009B14EE" w:rsidP="008E094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8E094B"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  <w:t>10.</w:t>
            </w:r>
          </w:p>
        </w:tc>
        <w:tc>
          <w:tcPr>
            <w:tcW w:w="3666" w:type="pct"/>
          </w:tcPr>
          <w:p w14:paraId="5D3E9176" w14:textId="77777777" w:rsidR="009B14EE" w:rsidRPr="008E094B" w:rsidRDefault="009B14EE" w:rsidP="008E094B">
            <w:pPr>
              <w:spacing w:after="0" w:line="240" w:lineRule="auto"/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8E094B"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  <w:t>Сложносочиненное предложение</w:t>
            </w:r>
          </w:p>
        </w:tc>
        <w:tc>
          <w:tcPr>
            <w:tcW w:w="1106" w:type="pct"/>
          </w:tcPr>
          <w:p w14:paraId="445F36C1" w14:textId="2DD2B990" w:rsidR="009B14EE" w:rsidRPr="008E094B" w:rsidRDefault="009B14EE" w:rsidP="008E094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</w:pPr>
            <w:r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  <w:t>6</w:t>
            </w:r>
          </w:p>
        </w:tc>
      </w:tr>
      <w:tr w:rsidR="009B14EE" w:rsidRPr="008E094B" w14:paraId="583E1B87" w14:textId="77777777" w:rsidTr="008E094B">
        <w:tc>
          <w:tcPr>
            <w:tcW w:w="228" w:type="pct"/>
          </w:tcPr>
          <w:p w14:paraId="193F5162" w14:textId="526F210C" w:rsidR="009B14EE" w:rsidRPr="008E094B" w:rsidRDefault="009B14EE" w:rsidP="009B14E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8E094B"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  <w:t>1</w:t>
            </w:r>
            <w:r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  <w:t>1</w:t>
            </w:r>
            <w:r w:rsidRPr="008E094B"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3666" w:type="pct"/>
          </w:tcPr>
          <w:p w14:paraId="2D21EEF3" w14:textId="77777777" w:rsidR="009B14EE" w:rsidRPr="008E094B" w:rsidRDefault="009B14EE" w:rsidP="008E094B">
            <w:pPr>
              <w:spacing w:after="0" w:line="240" w:lineRule="auto"/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8E094B"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  <w:t>Сложноподчиненное предложение</w:t>
            </w:r>
          </w:p>
        </w:tc>
        <w:tc>
          <w:tcPr>
            <w:tcW w:w="1106" w:type="pct"/>
          </w:tcPr>
          <w:p w14:paraId="09D8ABA9" w14:textId="7F07B470" w:rsidR="009B14EE" w:rsidRPr="008E094B" w:rsidRDefault="009B14EE" w:rsidP="008E094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</w:pPr>
            <w:r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  <w:t>8</w:t>
            </w:r>
          </w:p>
        </w:tc>
      </w:tr>
      <w:tr w:rsidR="009B14EE" w:rsidRPr="008E094B" w14:paraId="05C05BC1" w14:textId="77777777" w:rsidTr="008E094B">
        <w:tc>
          <w:tcPr>
            <w:tcW w:w="228" w:type="pct"/>
          </w:tcPr>
          <w:p w14:paraId="0826B75F" w14:textId="77777777" w:rsidR="009B14EE" w:rsidRPr="008E094B" w:rsidRDefault="009B14EE" w:rsidP="008E094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</w:pPr>
          </w:p>
        </w:tc>
        <w:tc>
          <w:tcPr>
            <w:tcW w:w="3666" w:type="pct"/>
          </w:tcPr>
          <w:p w14:paraId="50556135" w14:textId="376DEBAD" w:rsidR="009B14EE" w:rsidRPr="008E094B" w:rsidRDefault="009B14EE" w:rsidP="008E094B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pacing w:val="-4"/>
                <w:sz w:val="25"/>
                <w:szCs w:val="25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spacing w:val="-4"/>
                <w:sz w:val="25"/>
                <w:szCs w:val="25"/>
                <w:lang w:eastAsia="ru-RU"/>
              </w:rPr>
              <w:t>ИТОГО:</w:t>
            </w:r>
          </w:p>
        </w:tc>
        <w:tc>
          <w:tcPr>
            <w:tcW w:w="1106" w:type="pct"/>
          </w:tcPr>
          <w:p w14:paraId="767F1E75" w14:textId="77777777" w:rsidR="009B14EE" w:rsidRPr="008E094B" w:rsidRDefault="009B14EE" w:rsidP="008E094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pacing w:val="-4"/>
                <w:sz w:val="25"/>
                <w:szCs w:val="25"/>
                <w:lang w:eastAsia="ru-RU"/>
              </w:rPr>
            </w:pPr>
            <w:r w:rsidRPr="008E094B">
              <w:rPr>
                <w:rFonts w:ascii="Times New Roman" w:eastAsia="Arial" w:hAnsi="Times New Roman" w:cs="Times New Roman"/>
                <w:b/>
                <w:spacing w:val="-4"/>
                <w:sz w:val="25"/>
                <w:szCs w:val="25"/>
                <w:lang w:eastAsia="ru-RU"/>
              </w:rPr>
              <w:t>104</w:t>
            </w:r>
          </w:p>
        </w:tc>
      </w:tr>
    </w:tbl>
    <w:p w14:paraId="3F8CA84C" w14:textId="77777777" w:rsidR="00766C96" w:rsidRDefault="00766C96" w:rsidP="00707E3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645BC05" w14:textId="77777777" w:rsidR="008E094B" w:rsidRDefault="008E094B" w:rsidP="008E094B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pacing w:val="-4"/>
          <w:sz w:val="28"/>
          <w:szCs w:val="28"/>
        </w:rPr>
      </w:pPr>
      <w:r w:rsidRPr="00A37D60">
        <w:rPr>
          <w:rFonts w:ascii="Times New Roman" w:eastAsia="MS Mincho" w:hAnsi="Times New Roman" w:cs="Times New Roman"/>
          <w:b/>
          <w:bCs/>
          <w:spacing w:val="-4"/>
          <w:sz w:val="28"/>
          <w:szCs w:val="28"/>
        </w:rPr>
        <w:t>СОДЕРЖАНИЕ УЧЕБНОГО МАТЕРИАЛА</w:t>
      </w:r>
    </w:p>
    <w:p w14:paraId="2C4ADE2A" w14:textId="77777777" w:rsidR="008E094B" w:rsidRPr="008E094B" w:rsidRDefault="008E094B" w:rsidP="008E094B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pacing w:val="-4"/>
          <w:sz w:val="12"/>
          <w:szCs w:val="12"/>
        </w:rPr>
      </w:pPr>
    </w:p>
    <w:p w14:paraId="347094BE" w14:textId="77777777" w:rsidR="008E094B" w:rsidRDefault="00540ABC" w:rsidP="008E094B">
      <w:pPr>
        <w:spacing w:after="0" w:line="240" w:lineRule="auto"/>
        <w:ind w:firstLine="709"/>
        <w:jc w:val="both"/>
        <w:rPr>
          <w:rFonts w:ascii="Times New Roman" w:eastAsia="Arial" w:hAnsi="Times New Roman" w:cs="Arial"/>
          <w:b/>
          <w:spacing w:val="-4"/>
          <w:sz w:val="28"/>
          <w:szCs w:val="28"/>
          <w:lang w:eastAsia="ru-RU"/>
        </w:rPr>
      </w:pPr>
      <w:r w:rsidRPr="008E094B">
        <w:rPr>
          <w:rFonts w:ascii="Times New Roman" w:eastAsia="Arial" w:hAnsi="Times New Roman" w:cs="Arial"/>
          <w:b/>
          <w:spacing w:val="-4"/>
          <w:sz w:val="28"/>
          <w:szCs w:val="28"/>
          <w:lang w:eastAsia="ru-RU"/>
        </w:rPr>
        <w:t>1. Имя существительное.</w:t>
      </w:r>
    </w:p>
    <w:p w14:paraId="1EBD5D9E" w14:textId="4F0544FA" w:rsidR="00766C96" w:rsidRPr="0036551D" w:rsidRDefault="00540ABC" w:rsidP="008E094B">
      <w:pPr>
        <w:spacing w:after="0" w:line="240" w:lineRule="auto"/>
        <w:ind w:firstLine="709"/>
        <w:jc w:val="both"/>
        <w:rPr>
          <w:rFonts w:ascii="Times New Roman" w:eastAsia="Arial" w:hAnsi="Times New Roman" w:cs="Arial"/>
          <w:b/>
          <w:spacing w:val="-14"/>
          <w:sz w:val="28"/>
          <w:szCs w:val="28"/>
          <w:lang w:eastAsia="ru-RU"/>
        </w:rPr>
      </w:pPr>
      <w:r w:rsidRPr="008E094B">
        <w:rPr>
          <w:rFonts w:ascii="Times New Roman" w:eastAsia="Arial" w:hAnsi="Times New Roman" w:cs="Arial"/>
          <w:spacing w:val="-4"/>
          <w:sz w:val="28"/>
          <w:szCs w:val="28"/>
          <w:lang w:eastAsia="ru-RU"/>
        </w:rPr>
        <w:t xml:space="preserve">Категория рода. Род имен существительных. Определение рода по значению. </w:t>
      </w:r>
      <w:r w:rsidRPr="008E094B">
        <w:rPr>
          <w:rFonts w:ascii="Times New Roman" w:eastAsia="Arial" w:hAnsi="Times New Roman" w:cs="Arial"/>
          <w:spacing w:val="-10"/>
          <w:sz w:val="28"/>
          <w:szCs w:val="28"/>
          <w:lang w:eastAsia="ru-RU"/>
        </w:rPr>
        <w:t>Определение рода по словообразовательным суффиксам. Категория числа. Пять типов</w:t>
      </w:r>
      <w:r w:rsidRPr="008E094B">
        <w:rPr>
          <w:rFonts w:ascii="Times New Roman" w:eastAsia="Arial" w:hAnsi="Times New Roman" w:cs="Arial"/>
          <w:spacing w:val="-4"/>
          <w:sz w:val="28"/>
          <w:szCs w:val="28"/>
          <w:lang w:eastAsia="ru-RU"/>
        </w:rPr>
        <w:t xml:space="preserve"> </w:t>
      </w:r>
      <w:r w:rsidRPr="0036551D">
        <w:rPr>
          <w:rFonts w:ascii="Times New Roman" w:eastAsia="Arial" w:hAnsi="Times New Roman" w:cs="Arial"/>
          <w:spacing w:val="-14"/>
          <w:sz w:val="28"/>
          <w:szCs w:val="28"/>
          <w:lang w:eastAsia="ru-RU"/>
        </w:rPr>
        <w:t>образования множественного числа. Категория падежа. Склонение имен существительных (женское, сильное, слабое). Особая группа склонения имен существительных.</w:t>
      </w:r>
      <w:r w:rsidRPr="0036551D">
        <w:rPr>
          <w:rFonts w:ascii="Times New Roman" w:eastAsia="Arial" w:hAnsi="Times New Roman" w:cs="Arial"/>
          <w:i/>
          <w:spacing w:val="-14"/>
          <w:sz w:val="28"/>
          <w:szCs w:val="28"/>
          <w:lang w:eastAsia="ru-RU"/>
        </w:rPr>
        <w:t xml:space="preserve"> </w:t>
      </w:r>
    </w:p>
    <w:p w14:paraId="183408DC" w14:textId="77777777" w:rsidR="008E094B" w:rsidRDefault="00540ABC" w:rsidP="008E094B">
      <w:pPr>
        <w:spacing w:after="0" w:line="240" w:lineRule="auto"/>
        <w:ind w:firstLine="709"/>
        <w:jc w:val="both"/>
        <w:rPr>
          <w:rFonts w:ascii="Times New Roman" w:eastAsia="Arial" w:hAnsi="Times New Roman" w:cs="Arial"/>
          <w:b/>
          <w:spacing w:val="-4"/>
          <w:sz w:val="28"/>
          <w:szCs w:val="28"/>
          <w:lang w:eastAsia="ru-RU"/>
        </w:rPr>
      </w:pPr>
      <w:r w:rsidRPr="008E094B">
        <w:rPr>
          <w:rFonts w:ascii="Times New Roman" w:eastAsia="Arial" w:hAnsi="Times New Roman" w:cs="Arial"/>
          <w:b/>
          <w:spacing w:val="-4"/>
          <w:sz w:val="28"/>
          <w:szCs w:val="28"/>
          <w:lang w:eastAsia="ru-RU"/>
        </w:rPr>
        <w:t>2. Артикль</w:t>
      </w:r>
    </w:p>
    <w:p w14:paraId="61BD4B84" w14:textId="0BDC5145" w:rsidR="00766C96" w:rsidRDefault="00540ABC" w:rsidP="008E094B">
      <w:pPr>
        <w:spacing w:after="0" w:line="240" w:lineRule="auto"/>
        <w:ind w:firstLine="709"/>
        <w:jc w:val="both"/>
        <w:rPr>
          <w:rFonts w:ascii="Times New Roman" w:eastAsia="Arial" w:hAnsi="Times New Roman" w:cs="Arial"/>
          <w:spacing w:val="-4"/>
          <w:sz w:val="28"/>
          <w:szCs w:val="28"/>
          <w:lang w:eastAsia="ru-RU"/>
        </w:rPr>
      </w:pPr>
      <w:r w:rsidRPr="008E094B">
        <w:rPr>
          <w:rFonts w:ascii="Times New Roman" w:eastAsia="Arial" w:hAnsi="Times New Roman" w:cs="Arial"/>
          <w:spacing w:val="-4"/>
          <w:sz w:val="28"/>
          <w:szCs w:val="28"/>
          <w:lang w:eastAsia="ru-RU"/>
        </w:rPr>
        <w:t>Виды артиклей. Категория определенности и неопределенности, общего и частичного. Склонение артикля.</w:t>
      </w:r>
    </w:p>
    <w:p w14:paraId="424E5096" w14:textId="30B5F302" w:rsidR="009B14EE" w:rsidRDefault="009B14EE" w:rsidP="009B14EE">
      <w:pPr>
        <w:spacing w:after="0" w:line="240" w:lineRule="auto"/>
        <w:ind w:firstLine="709"/>
        <w:jc w:val="both"/>
        <w:rPr>
          <w:rFonts w:ascii="Times New Roman" w:eastAsia="Arial" w:hAnsi="Times New Roman" w:cs="Arial"/>
          <w:b/>
          <w:spacing w:val="-4"/>
          <w:sz w:val="28"/>
          <w:szCs w:val="28"/>
          <w:lang w:eastAsia="ru-RU"/>
        </w:rPr>
      </w:pPr>
      <w:r w:rsidRPr="008E094B">
        <w:rPr>
          <w:rFonts w:ascii="Times New Roman" w:eastAsia="Arial" w:hAnsi="Times New Roman" w:cs="Arial"/>
          <w:b/>
          <w:spacing w:val="-4"/>
          <w:sz w:val="28"/>
          <w:szCs w:val="28"/>
          <w:lang w:eastAsia="ru-RU"/>
        </w:rPr>
        <w:t>3. Глагол</w:t>
      </w:r>
    </w:p>
    <w:p w14:paraId="7D98CE3C" w14:textId="2F1B1BB2" w:rsidR="009B14EE" w:rsidRPr="00CD6F06" w:rsidRDefault="009B14EE" w:rsidP="009B1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94B">
        <w:rPr>
          <w:rFonts w:ascii="Times New Roman" w:eastAsia="Arial" w:hAnsi="Times New Roman" w:cs="Arial"/>
          <w:spacing w:val="-4"/>
          <w:sz w:val="28"/>
          <w:szCs w:val="28"/>
          <w:lang w:eastAsia="ru-RU"/>
        </w:rPr>
        <w:t xml:space="preserve">Категории и виды глаголов. </w:t>
      </w:r>
      <w:r w:rsidRPr="00CD6F06">
        <w:rPr>
          <w:rFonts w:ascii="Times New Roman" w:eastAsia="Times New Roman" w:hAnsi="Times New Roman" w:cs="Times New Roman"/>
          <w:sz w:val="28"/>
          <w:szCs w:val="28"/>
        </w:rPr>
        <w:t xml:space="preserve">Основные формы глагола. Спряжение глаголов: слабые, сильные, модальные, нерегулярные. Глагол </w:t>
      </w:r>
      <w:r w:rsidRPr="009B14E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erden</w:t>
      </w:r>
      <w:r w:rsidRPr="009B14E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D6F0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9B14E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r</w:t>
      </w:r>
      <w:r w:rsidRPr="009B14EE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Pr="009B14E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ens</w:t>
      </w:r>
      <w:r w:rsidRPr="00CD6F06">
        <w:rPr>
          <w:rFonts w:ascii="Times New Roman" w:eastAsia="Times New Roman" w:hAnsi="Times New Roman" w:cs="Times New Roman"/>
          <w:sz w:val="28"/>
          <w:szCs w:val="28"/>
        </w:rPr>
        <w:t xml:space="preserve">. Глаголы с отделяемыми и неотделяемыми приставками. Возвратные глаголы. Управление глаголов. </w:t>
      </w:r>
      <w:r w:rsidRPr="009B14E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ein</w:t>
      </w:r>
      <w:r w:rsidRPr="00CD6F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B14E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aben</w:t>
      </w:r>
      <w:r w:rsidRPr="00CD6F0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9B14E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r</w:t>
      </w:r>
      <w:r w:rsidRPr="009B14EE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Pr="009B14E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ritum</w:t>
      </w:r>
      <w:r w:rsidRPr="00CD6F06">
        <w:rPr>
          <w:rFonts w:ascii="Times New Roman" w:eastAsia="Times New Roman" w:hAnsi="Times New Roman" w:cs="Times New Roman"/>
          <w:sz w:val="28"/>
          <w:szCs w:val="28"/>
        </w:rPr>
        <w:t>. Каузативные глаголы. Категория времени.</w:t>
      </w:r>
      <w:r w:rsidRPr="00CD6F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D6F06">
        <w:rPr>
          <w:rFonts w:ascii="Times New Roman" w:eastAsia="Times New Roman" w:hAnsi="Times New Roman" w:cs="Times New Roman"/>
          <w:sz w:val="28"/>
          <w:szCs w:val="28"/>
        </w:rPr>
        <w:t xml:space="preserve">Образование временных форм </w:t>
      </w:r>
      <w:r w:rsidRPr="009B14E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r</w:t>
      </w:r>
      <w:r w:rsidRPr="009B14EE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Pr="009B14E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ens</w:t>
      </w:r>
      <w:r w:rsidRPr="00CD6F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B14E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erfekt</w:t>
      </w:r>
      <w:r w:rsidRPr="00CD6F06">
        <w:rPr>
          <w:rFonts w:ascii="Times New Roman" w:eastAsia="Times New Roman" w:hAnsi="Times New Roman" w:cs="Times New Roman"/>
          <w:sz w:val="28"/>
          <w:szCs w:val="28"/>
        </w:rPr>
        <w:t>, слабых глаголов; сильных глаголов; неправильных глаголов. Категория</w:t>
      </w:r>
      <w:r w:rsidRPr="00CD6F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D6F06">
        <w:rPr>
          <w:rFonts w:ascii="Times New Roman" w:eastAsia="Times New Roman" w:hAnsi="Times New Roman" w:cs="Times New Roman"/>
          <w:sz w:val="28"/>
          <w:szCs w:val="28"/>
        </w:rPr>
        <w:t>наклонения.</w:t>
      </w:r>
      <w:r w:rsidRPr="00CD6F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D6F06">
        <w:rPr>
          <w:rFonts w:ascii="Times New Roman" w:eastAsia="Times New Roman" w:hAnsi="Times New Roman" w:cs="Times New Roman"/>
          <w:sz w:val="28"/>
          <w:szCs w:val="28"/>
        </w:rPr>
        <w:t>Повелительное наклонение.</w:t>
      </w:r>
    </w:p>
    <w:p w14:paraId="769ADF89" w14:textId="77777777" w:rsidR="009B14EE" w:rsidRDefault="009B14EE" w:rsidP="009B14EE">
      <w:pPr>
        <w:spacing w:after="0" w:line="240" w:lineRule="auto"/>
        <w:ind w:firstLine="709"/>
        <w:jc w:val="both"/>
        <w:rPr>
          <w:rFonts w:ascii="Times New Roman" w:eastAsia="Arial" w:hAnsi="Times New Roman" w:cs="Arial"/>
          <w:b/>
          <w:spacing w:val="-4"/>
          <w:sz w:val="28"/>
          <w:szCs w:val="28"/>
          <w:lang w:eastAsia="ru-RU"/>
        </w:rPr>
      </w:pPr>
      <w:r w:rsidRPr="008E094B">
        <w:rPr>
          <w:rFonts w:ascii="Times New Roman" w:eastAsia="Arial" w:hAnsi="Times New Roman" w:cs="Arial"/>
          <w:b/>
          <w:spacing w:val="-4"/>
          <w:sz w:val="28"/>
          <w:szCs w:val="28"/>
          <w:lang w:eastAsia="ru-RU"/>
        </w:rPr>
        <w:t>4. Имя прилагательное</w:t>
      </w:r>
    </w:p>
    <w:p w14:paraId="2E7E886D" w14:textId="4744889A" w:rsidR="009B14EE" w:rsidRPr="008E094B" w:rsidRDefault="009B14EE" w:rsidP="009B14EE">
      <w:pPr>
        <w:spacing w:after="0" w:line="240" w:lineRule="auto"/>
        <w:ind w:firstLine="709"/>
        <w:jc w:val="both"/>
        <w:rPr>
          <w:rFonts w:ascii="Times New Roman" w:eastAsia="Arial" w:hAnsi="Times New Roman" w:cs="Arial"/>
          <w:spacing w:val="-4"/>
          <w:sz w:val="28"/>
          <w:szCs w:val="28"/>
          <w:lang w:eastAsia="ru-RU"/>
        </w:rPr>
      </w:pPr>
      <w:r w:rsidRPr="008E094B">
        <w:rPr>
          <w:rFonts w:ascii="Times New Roman" w:eastAsia="Arial" w:hAnsi="Times New Roman" w:cs="Arial"/>
          <w:spacing w:val="-4"/>
          <w:sz w:val="28"/>
          <w:szCs w:val="28"/>
          <w:lang w:eastAsia="ru-RU"/>
        </w:rPr>
        <w:t xml:space="preserve">Предикативное употребление прилагательных. </w:t>
      </w:r>
    </w:p>
    <w:p w14:paraId="2C47D1AC" w14:textId="77777777" w:rsidR="009B14EE" w:rsidRDefault="009B14EE" w:rsidP="009B14EE">
      <w:pPr>
        <w:spacing w:after="0" w:line="240" w:lineRule="auto"/>
        <w:ind w:firstLine="709"/>
        <w:jc w:val="both"/>
        <w:rPr>
          <w:rFonts w:ascii="Times New Roman" w:eastAsia="Arial" w:hAnsi="Times New Roman" w:cs="Arial"/>
          <w:b/>
          <w:spacing w:val="-4"/>
          <w:sz w:val="28"/>
          <w:szCs w:val="28"/>
          <w:lang w:eastAsia="ru-RU"/>
        </w:rPr>
      </w:pPr>
      <w:r w:rsidRPr="008E094B">
        <w:rPr>
          <w:rFonts w:ascii="Times New Roman" w:eastAsia="Arial" w:hAnsi="Times New Roman" w:cs="Arial"/>
          <w:b/>
          <w:spacing w:val="-4"/>
          <w:sz w:val="28"/>
          <w:szCs w:val="28"/>
          <w:lang w:eastAsia="ru-RU"/>
        </w:rPr>
        <w:t>5. Имя числительное</w:t>
      </w:r>
    </w:p>
    <w:p w14:paraId="5A436F47" w14:textId="77777777" w:rsidR="009B14EE" w:rsidRPr="008E094B" w:rsidRDefault="009B14EE" w:rsidP="009B14EE">
      <w:pPr>
        <w:spacing w:after="0" w:line="240" w:lineRule="auto"/>
        <w:ind w:firstLine="709"/>
        <w:jc w:val="both"/>
        <w:rPr>
          <w:rFonts w:ascii="Times New Roman" w:eastAsia="Arial" w:hAnsi="Times New Roman" w:cs="Arial"/>
          <w:spacing w:val="-4"/>
          <w:sz w:val="28"/>
          <w:szCs w:val="28"/>
          <w:lang w:eastAsia="ru-RU"/>
        </w:rPr>
      </w:pPr>
      <w:r w:rsidRPr="008E094B">
        <w:rPr>
          <w:rFonts w:ascii="Times New Roman" w:eastAsia="Arial" w:hAnsi="Times New Roman" w:cs="Arial"/>
          <w:spacing w:val="-4"/>
          <w:sz w:val="28"/>
          <w:szCs w:val="28"/>
          <w:lang w:eastAsia="ru-RU"/>
        </w:rPr>
        <w:t xml:space="preserve">Образование и употребление количественных числительных. Употребление количественных числительных для обозначения года. Образование и употребление порядковых числительных. </w:t>
      </w:r>
    </w:p>
    <w:p w14:paraId="717F225C" w14:textId="77777777" w:rsidR="009B14EE" w:rsidRDefault="009B14EE" w:rsidP="009B14EE">
      <w:pPr>
        <w:spacing w:after="0" w:line="240" w:lineRule="auto"/>
        <w:ind w:firstLine="709"/>
        <w:jc w:val="both"/>
        <w:rPr>
          <w:rFonts w:ascii="Times New Roman" w:eastAsia="Arial" w:hAnsi="Times New Roman" w:cs="Arial"/>
          <w:b/>
          <w:spacing w:val="-4"/>
          <w:sz w:val="28"/>
          <w:szCs w:val="28"/>
          <w:lang w:eastAsia="ru-RU"/>
        </w:rPr>
      </w:pPr>
      <w:r w:rsidRPr="008E094B">
        <w:rPr>
          <w:rFonts w:ascii="Times New Roman" w:eastAsia="Arial" w:hAnsi="Times New Roman" w:cs="Arial"/>
          <w:b/>
          <w:spacing w:val="-4"/>
          <w:sz w:val="28"/>
          <w:szCs w:val="28"/>
          <w:lang w:eastAsia="ru-RU"/>
        </w:rPr>
        <w:t>6. Местоимение</w:t>
      </w:r>
    </w:p>
    <w:p w14:paraId="35562593" w14:textId="77777777" w:rsidR="009B14EE" w:rsidRPr="008E094B" w:rsidRDefault="009B14EE" w:rsidP="009B14EE">
      <w:pPr>
        <w:spacing w:after="0" w:line="240" w:lineRule="auto"/>
        <w:ind w:firstLine="709"/>
        <w:jc w:val="both"/>
        <w:rPr>
          <w:rFonts w:ascii="Times New Roman" w:eastAsia="Arial" w:hAnsi="Times New Roman" w:cs="Arial"/>
          <w:b/>
          <w:spacing w:val="-4"/>
          <w:sz w:val="28"/>
          <w:szCs w:val="28"/>
          <w:lang w:eastAsia="ru-RU"/>
        </w:rPr>
      </w:pPr>
      <w:r w:rsidRPr="008E094B">
        <w:rPr>
          <w:rFonts w:ascii="Times New Roman" w:eastAsia="Arial" w:hAnsi="Times New Roman" w:cs="Arial"/>
          <w:spacing w:val="-4"/>
          <w:sz w:val="28"/>
          <w:szCs w:val="28"/>
          <w:lang w:eastAsia="ru-RU"/>
        </w:rPr>
        <w:t>Классификация местоимений. Склонение и употребление местоимений</w:t>
      </w:r>
      <w:r w:rsidRPr="008E094B">
        <w:rPr>
          <w:rFonts w:ascii="Times New Roman" w:eastAsia="Arial" w:hAnsi="Times New Roman" w:cs="Arial"/>
          <w:b/>
          <w:spacing w:val="-4"/>
          <w:sz w:val="28"/>
          <w:szCs w:val="28"/>
          <w:lang w:eastAsia="ru-RU"/>
        </w:rPr>
        <w:t>.</w:t>
      </w:r>
      <w:r w:rsidRPr="008E094B">
        <w:rPr>
          <w:rFonts w:ascii="Times New Roman" w:eastAsia="Arial" w:hAnsi="Times New Roman" w:cs="Arial"/>
          <w:spacing w:val="-4"/>
          <w:sz w:val="28"/>
          <w:szCs w:val="28"/>
          <w:lang w:eastAsia="ru-RU"/>
        </w:rPr>
        <w:t xml:space="preserve"> Употребление безличного местоимения </w:t>
      </w:r>
      <w:r w:rsidRPr="008E094B">
        <w:rPr>
          <w:rFonts w:ascii="Times New Roman" w:eastAsia="Arial" w:hAnsi="Times New Roman" w:cs="Arial"/>
          <w:i/>
          <w:spacing w:val="-4"/>
          <w:sz w:val="28"/>
          <w:szCs w:val="28"/>
          <w:lang w:val="en-US" w:eastAsia="ru-RU"/>
        </w:rPr>
        <w:t>es</w:t>
      </w:r>
      <w:r w:rsidRPr="008E094B">
        <w:rPr>
          <w:rFonts w:ascii="Times New Roman" w:eastAsia="Arial" w:hAnsi="Times New Roman" w:cs="Arial"/>
          <w:i/>
          <w:spacing w:val="-4"/>
          <w:sz w:val="28"/>
          <w:szCs w:val="28"/>
          <w:lang w:eastAsia="ru-RU"/>
        </w:rPr>
        <w:t xml:space="preserve"> </w:t>
      </w:r>
      <w:r w:rsidRPr="008E094B">
        <w:rPr>
          <w:rFonts w:ascii="Times New Roman" w:eastAsia="Arial" w:hAnsi="Times New Roman" w:cs="Arial"/>
          <w:spacing w:val="-4"/>
          <w:sz w:val="28"/>
          <w:szCs w:val="28"/>
          <w:lang w:eastAsia="ru-RU"/>
        </w:rPr>
        <w:t xml:space="preserve">в качестве подлежащего. </w:t>
      </w:r>
    </w:p>
    <w:p w14:paraId="0528AF0B" w14:textId="77777777" w:rsidR="009B14EE" w:rsidRDefault="009B14EE" w:rsidP="008E094B">
      <w:pPr>
        <w:spacing w:after="0" w:line="240" w:lineRule="auto"/>
        <w:ind w:firstLine="709"/>
        <w:jc w:val="both"/>
        <w:rPr>
          <w:rFonts w:ascii="Times New Roman" w:eastAsia="Arial" w:hAnsi="Times New Roman" w:cs="Arial"/>
          <w:b/>
          <w:spacing w:val="-4"/>
          <w:sz w:val="28"/>
          <w:szCs w:val="28"/>
          <w:lang w:eastAsia="ru-RU"/>
        </w:rPr>
      </w:pPr>
    </w:p>
    <w:p w14:paraId="1F5A07AD" w14:textId="6D5586FE" w:rsidR="008E094B" w:rsidRDefault="009B14EE" w:rsidP="008E094B">
      <w:pPr>
        <w:spacing w:after="0" w:line="240" w:lineRule="auto"/>
        <w:ind w:firstLine="709"/>
        <w:jc w:val="both"/>
        <w:rPr>
          <w:rFonts w:ascii="Times New Roman" w:eastAsia="Arial" w:hAnsi="Times New Roman" w:cs="Arial"/>
          <w:b/>
          <w:spacing w:val="-4"/>
          <w:sz w:val="28"/>
          <w:szCs w:val="28"/>
          <w:lang w:eastAsia="ru-RU"/>
        </w:rPr>
      </w:pPr>
      <w:r w:rsidRPr="008E094B">
        <w:rPr>
          <w:rFonts w:ascii="Times New Roman" w:eastAsia="Arial" w:hAnsi="Times New Roman" w:cs="Arial"/>
          <w:b/>
          <w:spacing w:val="-4"/>
          <w:sz w:val="28"/>
          <w:szCs w:val="28"/>
          <w:lang w:eastAsia="ru-RU"/>
        </w:rPr>
        <w:t>7. </w:t>
      </w:r>
      <w:r w:rsidR="00540ABC" w:rsidRPr="008E094B">
        <w:rPr>
          <w:rFonts w:ascii="Times New Roman" w:eastAsia="Arial" w:hAnsi="Times New Roman" w:cs="Arial"/>
          <w:b/>
          <w:spacing w:val="-4"/>
          <w:sz w:val="28"/>
          <w:szCs w:val="28"/>
          <w:lang w:eastAsia="ru-RU"/>
        </w:rPr>
        <w:t>Предлоги</w:t>
      </w:r>
    </w:p>
    <w:p w14:paraId="32A66540" w14:textId="77777777" w:rsidR="009B14EE" w:rsidRPr="00CD6F06" w:rsidRDefault="00540ABC" w:rsidP="009B14E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8E094B">
        <w:rPr>
          <w:rFonts w:ascii="Times New Roman" w:eastAsia="Arial" w:hAnsi="Times New Roman" w:cs="Arial"/>
          <w:spacing w:val="-4"/>
          <w:sz w:val="28"/>
          <w:szCs w:val="28"/>
          <w:lang w:eastAsia="ru-RU"/>
        </w:rPr>
        <w:t>Классификация предлогов и их употребление. Многозначность предлогов.</w:t>
      </w:r>
      <w:r w:rsidR="009B14EE">
        <w:rPr>
          <w:rFonts w:ascii="Times New Roman" w:eastAsia="Arial" w:hAnsi="Times New Roman" w:cs="Arial"/>
          <w:spacing w:val="-4"/>
          <w:sz w:val="28"/>
          <w:szCs w:val="28"/>
          <w:lang w:eastAsia="ru-RU"/>
        </w:rPr>
        <w:t xml:space="preserve"> </w:t>
      </w:r>
      <w:r w:rsidR="009B14EE" w:rsidRPr="00CD6F06">
        <w:rPr>
          <w:rFonts w:ascii="Times New Roman" w:eastAsia="Times New Roman" w:hAnsi="Times New Roman" w:cs="Times New Roman"/>
          <w:sz w:val="28"/>
          <w:szCs w:val="28"/>
        </w:rPr>
        <w:t xml:space="preserve">Предлоги </w:t>
      </w:r>
      <w:r w:rsidR="009B14EE" w:rsidRPr="00CD6F0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n</w:t>
      </w:r>
      <w:r w:rsidR="009B14EE" w:rsidRPr="00CD6F06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9B14EE" w:rsidRPr="00CD6F0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n</w:t>
      </w:r>
      <w:r w:rsidR="009B14EE" w:rsidRPr="00CD6F06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9B14EE" w:rsidRPr="00CD6F0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um</w:t>
      </w:r>
      <w:r w:rsidR="009B14EE" w:rsidRPr="00CD6F06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9B14EE" w:rsidRPr="00CD6F0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on</w:t>
      </w:r>
      <w:r w:rsidR="009B14EE" w:rsidRPr="00CD6F06">
        <w:rPr>
          <w:rFonts w:ascii="Times New Roman" w:eastAsia="Times New Roman" w:hAnsi="Times New Roman" w:cs="Times New Roman"/>
          <w:i/>
          <w:sz w:val="28"/>
          <w:szCs w:val="28"/>
        </w:rPr>
        <w:t xml:space="preserve"> ... </w:t>
      </w:r>
      <w:r w:rsidR="009B14EE" w:rsidRPr="00CD6F0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is</w:t>
      </w:r>
      <w:r w:rsidR="009B14EE" w:rsidRPr="00CD6F06">
        <w:rPr>
          <w:rFonts w:ascii="Times New Roman" w:eastAsia="Times New Roman" w:hAnsi="Times New Roman" w:cs="Times New Roman"/>
          <w:sz w:val="28"/>
          <w:szCs w:val="28"/>
        </w:rPr>
        <w:t xml:space="preserve"> во временном значении</w:t>
      </w:r>
      <w:r w:rsidR="009B14EE" w:rsidRPr="00CD6F06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9B14EE" w:rsidRPr="00CD6F06">
        <w:rPr>
          <w:rFonts w:ascii="Times New Roman" w:eastAsia="Times New Roman" w:hAnsi="Times New Roman" w:cs="Times New Roman"/>
          <w:sz w:val="28"/>
          <w:szCs w:val="28"/>
        </w:rPr>
        <w:t>Предлоги</w:t>
      </w:r>
      <w:r w:rsidR="009B14EE" w:rsidRPr="00CD6F06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, </w:t>
      </w:r>
      <w:r w:rsidR="009B14EE" w:rsidRPr="00CD6F06">
        <w:rPr>
          <w:rFonts w:ascii="Times New Roman" w:eastAsia="Times New Roman" w:hAnsi="Times New Roman" w:cs="Times New Roman"/>
          <w:sz w:val="28"/>
          <w:szCs w:val="28"/>
        </w:rPr>
        <w:t>требующие</w:t>
      </w:r>
      <w:r w:rsidR="009B14EE" w:rsidRPr="00CD6F06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r w:rsidR="009B14EE" w:rsidRPr="00CD6F06">
        <w:rPr>
          <w:rFonts w:ascii="Times New Roman" w:eastAsia="Times New Roman" w:hAnsi="Times New Roman" w:cs="Times New Roman"/>
          <w:sz w:val="28"/>
          <w:szCs w:val="28"/>
        </w:rPr>
        <w:t>дательного</w:t>
      </w:r>
      <w:r w:rsidR="009B14EE" w:rsidRPr="00CD6F06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r w:rsidR="009B14EE" w:rsidRPr="00CD6F0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B14EE" w:rsidRPr="00CD6F06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r w:rsidR="009B14EE" w:rsidRPr="00CD6F06">
        <w:rPr>
          <w:rFonts w:ascii="Times New Roman" w:eastAsia="Times New Roman" w:hAnsi="Times New Roman" w:cs="Times New Roman"/>
          <w:sz w:val="28"/>
          <w:szCs w:val="28"/>
        </w:rPr>
        <w:t>винительного</w:t>
      </w:r>
      <w:r w:rsidR="009B14EE" w:rsidRPr="00CD6F06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r w:rsidR="009B14EE" w:rsidRPr="00CD6F06">
        <w:rPr>
          <w:rFonts w:ascii="Times New Roman" w:eastAsia="Times New Roman" w:hAnsi="Times New Roman" w:cs="Times New Roman"/>
          <w:sz w:val="28"/>
          <w:szCs w:val="28"/>
        </w:rPr>
        <w:t>падежа</w:t>
      </w:r>
      <w:r w:rsidR="009B14EE" w:rsidRPr="00CD6F06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: </w:t>
      </w:r>
      <w:r w:rsidR="009B14EE" w:rsidRPr="00CD6F06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>in, an, auf, ьber, unter, vor, hinter, neben, zwischen.</w:t>
      </w:r>
      <w:r w:rsidR="009B14EE" w:rsidRPr="00CD6F06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r w:rsidR="009B14EE" w:rsidRPr="00CD6F06">
        <w:rPr>
          <w:rFonts w:ascii="Times New Roman" w:eastAsia="Times New Roman" w:hAnsi="Times New Roman" w:cs="Times New Roman"/>
          <w:sz w:val="28"/>
          <w:szCs w:val="28"/>
          <w:lang w:val="en-US"/>
        </w:rPr>
        <w:t>Предлоги</w:t>
      </w:r>
      <w:r w:rsidR="009B14EE" w:rsidRPr="00CD6F06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, </w:t>
      </w:r>
      <w:r w:rsidR="009B14EE" w:rsidRPr="00CD6F06">
        <w:rPr>
          <w:rFonts w:ascii="Times New Roman" w:eastAsia="Times New Roman" w:hAnsi="Times New Roman" w:cs="Times New Roman"/>
          <w:sz w:val="28"/>
          <w:szCs w:val="28"/>
          <w:lang w:val="en-US"/>
        </w:rPr>
        <w:t>требующие</w:t>
      </w:r>
      <w:r w:rsidR="009B14EE" w:rsidRPr="00CD6F06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r w:rsidR="009B14EE" w:rsidRPr="00CD6F06">
        <w:rPr>
          <w:rFonts w:ascii="Times New Roman" w:eastAsia="Times New Roman" w:hAnsi="Times New Roman" w:cs="Times New Roman"/>
          <w:sz w:val="28"/>
          <w:szCs w:val="28"/>
          <w:lang w:val="en-US"/>
        </w:rPr>
        <w:t>дательного</w:t>
      </w:r>
      <w:r w:rsidR="009B14EE" w:rsidRPr="00CD6F06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r w:rsidR="009B14EE" w:rsidRPr="00CD6F06">
        <w:rPr>
          <w:rFonts w:ascii="Times New Roman" w:eastAsia="Times New Roman" w:hAnsi="Times New Roman" w:cs="Times New Roman"/>
          <w:sz w:val="28"/>
          <w:szCs w:val="28"/>
          <w:lang w:val="en-US"/>
        </w:rPr>
        <w:t>падежа</w:t>
      </w:r>
      <w:r w:rsidR="009B14EE" w:rsidRPr="00CD6F06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: </w:t>
      </w:r>
      <w:r w:rsidR="009B14EE" w:rsidRPr="00CD6F06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>mit, nach, aus, zu, von, bei, seit, auЯer, entgegen, gegenьber.</w:t>
      </w:r>
      <w:r w:rsidR="009B14EE" w:rsidRPr="00CD6F06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r w:rsidR="009B14EE" w:rsidRPr="00CD6F06">
        <w:rPr>
          <w:rFonts w:ascii="Times New Roman" w:eastAsia="Times New Roman" w:hAnsi="Times New Roman" w:cs="Times New Roman"/>
          <w:sz w:val="28"/>
          <w:szCs w:val="28"/>
          <w:lang w:val="en-US"/>
        </w:rPr>
        <w:t>Предлоги</w:t>
      </w:r>
      <w:r w:rsidR="009B14EE" w:rsidRPr="00CD6F06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, </w:t>
      </w:r>
      <w:r w:rsidR="009B14EE" w:rsidRPr="00CD6F06">
        <w:rPr>
          <w:rFonts w:ascii="Times New Roman" w:eastAsia="Times New Roman" w:hAnsi="Times New Roman" w:cs="Times New Roman"/>
          <w:sz w:val="28"/>
          <w:szCs w:val="28"/>
          <w:lang w:val="en-US"/>
        </w:rPr>
        <w:t>требующие</w:t>
      </w:r>
      <w:r w:rsidR="009B14EE" w:rsidRPr="00CD6F06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r w:rsidR="009B14EE" w:rsidRPr="00CD6F06">
        <w:rPr>
          <w:rFonts w:ascii="Times New Roman" w:eastAsia="Times New Roman" w:hAnsi="Times New Roman" w:cs="Times New Roman"/>
          <w:sz w:val="28"/>
          <w:szCs w:val="28"/>
          <w:lang w:val="en-US"/>
        </w:rPr>
        <w:t>винительного</w:t>
      </w:r>
      <w:r w:rsidR="009B14EE" w:rsidRPr="00CD6F06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r w:rsidR="009B14EE" w:rsidRPr="00CD6F06">
        <w:rPr>
          <w:rFonts w:ascii="Times New Roman" w:eastAsia="Times New Roman" w:hAnsi="Times New Roman" w:cs="Times New Roman"/>
          <w:sz w:val="28"/>
          <w:szCs w:val="28"/>
          <w:lang w:val="en-US"/>
        </w:rPr>
        <w:t>падежа</w:t>
      </w:r>
      <w:r w:rsidR="009B14EE" w:rsidRPr="00CD6F06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: </w:t>
      </w:r>
      <w:r w:rsidR="009B14EE" w:rsidRPr="00CD6F06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>durch, fьr, ohne, um, gegen, bis, entlang.</w:t>
      </w:r>
    </w:p>
    <w:p w14:paraId="4659E994" w14:textId="77777777" w:rsidR="009B14EE" w:rsidRDefault="009B14EE" w:rsidP="009B14EE">
      <w:pPr>
        <w:spacing w:after="0" w:line="240" w:lineRule="auto"/>
        <w:ind w:firstLine="709"/>
        <w:jc w:val="both"/>
        <w:rPr>
          <w:rFonts w:ascii="Times New Roman" w:eastAsia="Arial" w:hAnsi="Times New Roman" w:cs="Arial"/>
          <w:b/>
          <w:spacing w:val="-4"/>
          <w:sz w:val="28"/>
          <w:szCs w:val="28"/>
          <w:lang w:eastAsia="ru-RU"/>
        </w:rPr>
      </w:pPr>
      <w:r w:rsidRPr="008E094B">
        <w:rPr>
          <w:rFonts w:ascii="Times New Roman" w:eastAsia="Arial" w:hAnsi="Times New Roman" w:cs="Arial"/>
          <w:b/>
          <w:spacing w:val="-4"/>
          <w:sz w:val="28"/>
          <w:szCs w:val="28"/>
          <w:lang w:eastAsia="ru-RU"/>
        </w:rPr>
        <w:t>8. Наречие</w:t>
      </w:r>
    </w:p>
    <w:p w14:paraId="0262AC89" w14:textId="74192222" w:rsidR="009B14EE" w:rsidRPr="009B14EE" w:rsidRDefault="009B14EE" w:rsidP="009B14EE">
      <w:pPr>
        <w:spacing w:after="0" w:line="240" w:lineRule="auto"/>
        <w:ind w:firstLine="709"/>
        <w:jc w:val="both"/>
        <w:rPr>
          <w:rFonts w:ascii="Times New Roman" w:eastAsia="Arial" w:hAnsi="Times New Roman" w:cs="Arial"/>
          <w:b/>
          <w:spacing w:val="-4"/>
          <w:sz w:val="28"/>
          <w:szCs w:val="28"/>
          <w:lang w:eastAsia="ru-RU"/>
        </w:rPr>
      </w:pPr>
      <w:r w:rsidRPr="009B14EE">
        <w:rPr>
          <w:rFonts w:ascii="Times New Roman" w:eastAsia="Arial" w:hAnsi="Times New Roman" w:cs="Arial"/>
          <w:spacing w:val="-4"/>
          <w:sz w:val="28"/>
          <w:szCs w:val="28"/>
          <w:lang w:eastAsia="ru-RU"/>
        </w:rPr>
        <w:t>Образование и употребление местоименных наречий.</w:t>
      </w:r>
    </w:p>
    <w:p w14:paraId="2FDC4827" w14:textId="77777777" w:rsidR="008E094B" w:rsidRDefault="00540ABC" w:rsidP="008E094B">
      <w:pPr>
        <w:spacing w:after="0" w:line="240" w:lineRule="auto"/>
        <w:ind w:firstLine="709"/>
        <w:jc w:val="both"/>
        <w:rPr>
          <w:rFonts w:ascii="Times New Roman" w:eastAsia="Arial" w:hAnsi="Times New Roman" w:cs="Arial"/>
          <w:b/>
          <w:spacing w:val="-4"/>
          <w:sz w:val="28"/>
          <w:szCs w:val="28"/>
          <w:lang w:eastAsia="ru-RU"/>
        </w:rPr>
      </w:pPr>
      <w:r w:rsidRPr="008E094B">
        <w:rPr>
          <w:rFonts w:ascii="Times New Roman" w:eastAsia="Arial" w:hAnsi="Times New Roman" w:cs="Arial"/>
          <w:b/>
          <w:spacing w:val="-4"/>
          <w:sz w:val="28"/>
          <w:szCs w:val="28"/>
          <w:lang w:eastAsia="ru-RU"/>
        </w:rPr>
        <w:t>9. Простое предложение</w:t>
      </w:r>
    </w:p>
    <w:p w14:paraId="635DE852" w14:textId="24EDF270" w:rsidR="009B14EE" w:rsidRPr="00CD6F06" w:rsidRDefault="00540ABC" w:rsidP="009B1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94B">
        <w:rPr>
          <w:rFonts w:ascii="Times New Roman" w:eastAsia="Arial" w:hAnsi="Times New Roman" w:cs="Arial"/>
          <w:spacing w:val="-4"/>
          <w:sz w:val="28"/>
          <w:szCs w:val="28"/>
          <w:lang w:eastAsia="ru-RU"/>
        </w:rPr>
        <w:t xml:space="preserve">Простое предложение. Порядок слов в простом нераспространенном предложении. </w:t>
      </w:r>
      <w:r w:rsidR="009B14EE" w:rsidRPr="00CD6F06">
        <w:rPr>
          <w:rFonts w:ascii="Times New Roman" w:eastAsia="Times New Roman" w:hAnsi="Times New Roman" w:cs="Times New Roman"/>
          <w:sz w:val="28"/>
          <w:szCs w:val="28"/>
        </w:rPr>
        <w:t xml:space="preserve">Составное именное сказуемое. Прямой и обратный порядок слов в простом распространенном предложении. Рамочная конструкция. Порядок слов в вопросительном предложении без вопросительного слова и с вопросительным словом. Употребление отрицаний: </w:t>
      </w:r>
      <w:r w:rsidR="009B14EE" w:rsidRPr="00CD6F06">
        <w:rPr>
          <w:rFonts w:ascii="Times New Roman" w:eastAsia="Times New Roman" w:hAnsi="Times New Roman" w:cs="Times New Roman"/>
          <w:sz w:val="28"/>
          <w:szCs w:val="28"/>
          <w:lang w:val="en-US"/>
        </w:rPr>
        <w:t>nicht</w:t>
      </w:r>
      <w:r w:rsidR="009B14EE" w:rsidRPr="00CD6F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B14EE" w:rsidRPr="00CD6F06">
        <w:rPr>
          <w:rFonts w:ascii="Times New Roman" w:eastAsia="Times New Roman" w:hAnsi="Times New Roman" w:cs="Times New Roman"/>
          <w:sz w:val="28"/>
          <w:szCs w:val="28"/>
          <w:lang w:val="en-US"/>
        </w:rPr>
        <w:t>kein</w:t>
      </w:r>
      <w:r w:rsidR="009B14EE" w:rsidRPr="00CD6F06">
        <w:rPr>
          <w:rFonts w:ascii="Times New Roman" w:eastAsia="Times New Roman" w:hAnsi="Times New Roman" w:cs="Times New Roman"/>
          <w:sz w:val="28"/>
          <w:szCs w:val="28"/>
        </w:rPr>
        <w:t xml:space="preserve">. Место отрицания </w:t>
      </w:r>
      <w:r w:rsidR="009B14EE" w:rsidRPr="00CD6F06">
        <w:rPr>
          <w:rFonts w:ascii="Times New Roman" w:eastAsia="Times New Roman" w:hAnsi="Times New Roman" w:cs="Times New Roman"/>
          <w:sz w:val="28"/>
          <w:szCs w:val="28"/>
          <w:lang w:val="en-US"/>
        </w:rPr>
        <w:t>nicht</w:t>
      </w:r>
      <w:r w:rsidR="009B14EE" w:rsidRPr="00CD6F06">
        <w:rPr>
          <w:rFonts w:ascii="Times New Roman" w:eastAsia="Times New Roman" w:hAnsi="Times New Roman" w:cs="Times New Roman"/>
          <w:sz w:val="28"/>
          <w:szCs w:val="28"/>
        </w:rPr>
        <w:t xml:space="preserve"> в предложении. </w:t>
      </w:r>
      <w:proofErr w:type="gramStart"/>
      <w:r w:rsidR="009B14EE" w:rsidRPr="00CD6F06">
        <w:rPr>
          <w:rFonts w:ascii="Times New Roman" w:eastAsia="Times New Roman" w:hAnsi="Times New Roman" w:cs="Times New Roman"/>
          <w:sz w:val="28"/>
          <w:szCs w:val="28"/>
          <w:lang w:val="en-US"/>
        </w:rPr>
        <w:t>Ja</w:t>
      </w:r>
      <w:proofErr w:type="gramEnd"/>
      <w:r w:rsidR="009B14EE" w:rsidRPr="00CD6F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B14EE" w:rsidRPr="00CD6F06">
        <w:rPr>
          <w:rFonts w:ascii="Times New Roman" w:eastAsia="Times New Roman" w:hAnsi="Times New Roman" w:cs="Times New Roman"/>
          <w:sz w:val="28"/>
          <w:szCs w:val="28"/>
          <w:lang w:val="en-US"/>
        </w:rPr>
        <w:t>nein</w:t>
      </w:r>
      <w:r w:rsidR="009B14EE" w:rsidRPr="00CD6F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B14EE" w:rsidRPr="00CD6F06">
        <w:rPr>
          <w:rFonts w:ascii="Times New Roman" w:eastAsia="Times New Roman" w:hAnsi="Times New Roman" w:cs="Times New Roman"/>
          <w:sz w:val="28"/>
          <w:szCs w:val="28"/>
          <w:lang w:val="en-US"/>
        </w:rPr>
        <w:t>doch</w:t>
      </w:r>
      <w:r w:rsidR="009B14EE" w:rsidRPr="00CD6F06">
        <w:rPr>
          <w:rFonts w:ascii="Times New Roman" w:eastAsia="Times New Roman" w:hAnsi="Times New Roman" w:cs="Times New Roman"/>
          <w:sz w:val="28"/>
          <w:szCs w:val="28"/>
        </w:rPr>
        <w:t xml:space="preserve"> в предложениях-ответах.</w:t>
      </w:r>
    </w:p>
    <w:p w14:paraId="0998BFC8" w14:textId="77777777" w:rsidR="008E094B" w:rsidRPr="009B14EE" w:rsidRDefault="00540ABC" w:rsidP="008E094B">
      <w:pPr>
        <w:spacing w:after="0" w:line="240" w:lineRule="auto"/>
        <w:ind w:firstLine="709"/>
        <w:jc w:val="both"/>
        <w:rPr>
          <w:rFonts w:ascii="Times New Roman" w:eastAsia="Arial" w:hAnsi="Times New Roman" w:cs="Arial"/>
          <w:b/>
          <w:spacing w:val="-4"/>
          <w:sz w:val="28"/>
          <w:szCs w:val="28"/>
          <w:lang w:eastAsia="ru-RU"/>
        </w:rPr>
      </w:pPr>
      <w:r w:rsidRPr="008E094B">
        <w:rPr>
          <w:rFonts w:ascii="Times New Roman" w:eastAsia="Arial" w:hAnsi="Times New Roman" w:cs="Arial"/>
          <w:b/>
          <w:spacing w:val="-4"/>
          <w:sz w:val="28"/>
          <w:szCs w:val="28"/>
          <w:lang w:val="de-DE" w:eastAsia="ru-RU"/>
        </w:rPr>
        <w:t>10. </w:t>
      </w:r>
      <w:r w:rsidRPr="008E094B">
        <w:rPr>
          <w:rFonts w:ascii="Times New Roman" w:eastAsia="Arial" w:hAnsi="Times New Roman" w:cs="Arial"/>
          <w:b/>
          <w:spacing w:val="-4"/>
          <w:sz w:val="28"/>
          <w:szCs w:val="28"/>
          <w:lang w:eastAsia="ru-RU"/>
        </w:rPr>
        <w:t>Сложносочиненное</w:t>
      </w:r>
      <w:r w:rsidRPr="008E094B">
        <w:rPr>
          <w:rFonts w:ascii="Times New Roman" w:eastAsia="Arial" w:hAnsi="Times New Roman" w:cs="Arial"/>
          <w:b/>
          <w:spacing w:val="-4"/>
          <w:sz w:val="28"/>
          <w:szCs w:val="28"/>
          <w:lang w:val="de-DE" w:eastAsia="ru-RU"/>
        </w:rPr>
        <w:t xml:space="preserve"> </w:t>
      </w:r>
      <w:r w:rsidRPr="008E094B">
        <w:rPr>
          <w:rFonts w:ascii="Times New Roman" w:eastAsia="Arial" w:hAnsi="Times New Roman" w:cs="Arial"/>
          <w:b/>
          <w:spacing w:val="-4"/>
          <w:sz w:val="28"/>
          <w:szCs w:val="28"/>
          <w:lang w:eastAsia="ru-RU"/>
        </w:rPr>
        <w:t>предложение</w:t>
      </w:r>
    </w:p>
    <w:p w14:paraId="5C7B65F4" w14:textId="65C31284" w:rsidR="009B14EE" w:rsidRPr="00CD6F06" w:rsidRDefault="00540ABC" w:rsidP="009B1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E094B">
        <w:rPr>
          <w:rFonts w:ascii="Times New Roman" w:eastAsia="Arial" w:hAnsi="Times New Roman" w:cs="Arial"/>
          <w:spacing w:val="-4"/>
          <w:sz w:val="28"/>
          <w:szCs w:val="28"/>
          <w:lang w:eastAsia="ru-RU"/>
        </w:rPr>
        <w:t>Союзы</w:t>
      </w:r>
      <w:r w:rsidRPr="008E094B">
        <w:rPr>
          <w:rFonts w:ascii="Times New Roman" w:eastAsia="Arial" w:hAnsi="Times New Roman" w:cs="Arial"/>
          <w:spacing w:val="-4"/>
          <w:sz w:val="28"/>
          <w:szCs w:val="28"/>
          <w:lang w:val="de-DE" w:eastAsia="ru-RU"/>
        </w:rPr>
        <w:t xml:space="preserve">: </w:t>
      </w:r>
      <w:r w:rsidRPr="008E094B">
        <w:rPr>
          <w:rFonts w:ascii="Times New Roman" w:eastAsia="Arial" w:hAnsi="Times New Roman" w:cs="Arial"/>
          <w:i/>
          <w:spacing w:val="-4"/>
          <w:sz w:val="28"/>
          <w:szCs w:val="28"/>
          <w:lang w:val="de-DE" w:eastAsia="ru-RU"/>
        </w:rPr>
        <w:t xml:space="preserve">und, aber, oder, </w:t>
      </w:r>
      <w:r w:rsidR="009B14EE" w:rsidRPr="00CD6F06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 xml:space="preserve">denn, darum, deshalb, deswegen. </w:t>
      </w:r>
      <w:r w:rsidR="009B14EE" w:rsidRPr="00CD6F06">
        <w:rPr>
          <w:rFonts w:ascii="Times New Roman" w:eastAsia="Times New Roman" w:hAnsi="Times New Roman" w:cs="Times New Roman"/>
          <w:sz w:val="28"/>
          <w:szCs w:val="28"/>
        </w:rPr>
        <w:t>Порядок слов в сложносочиненном предложении с союзами</w:t>
      </w:r>
      <w:r w:rsidR="009B14EE" w:rsidRPr="00CD6F0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B14EE" w:rsidRPr="00CD6F0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und</w:t>
      </w:r>
      <w:r w:rsidR="009B14EE" w:rsidRPr="00CD6F06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9B14EE" w:rsidRPr="00CD6F0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ber</w:t>
      </w:r>
      <w:r w:rsidR="009B14EE" w:rsidRPr="00CD6F06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9B14EE" w:rsidRPr="00CD6F0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der</w:t>
      </w:r>
      <w:r w:rsidR="009B14EE" w:rsidRPr="00CD6F06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9B14EE" w:rsidRPr="00CD6F0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enn</w:t>
      </w:r>
      <w:r w:rsidR="009B14EE" w:rsidRPr="00CD6F06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9B14EE" w:rsidRPr="00CD6F0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arum</w:t>
      </w:r>
      <w:r w:rsidR="009B14EE" w:rsidRPr="00CD6F0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9B14EE" w:rsidRPr="00CD6F06">
        <w:rPr>
          <w:rFonts w:ascii="Times New Roman" w:eastAsia="Times New Roman" w:hAnsi="Times New Roman" w:cs="Times New Roman"/>
          <w:sz w:val="28"/>
          <w:szCs w:val="28"/>
        </w:rPr>
        <w:t xml:space="preserve"> Порядок слов в бессоюзном сложносочиненном предложении.</w:t>
      </w:r>
    </w:p>
    <w:p w14:paraId="15F0C41F" w14:textId="4E246B96" w:rsidR="008E094B" w:rsidRDefault="00540ABC" w:rsidP="008E094B">
      <w:pPr>
        <w:spacing w:after="0" w:line="240" w:lineRule="auto"/>
        <w:ind w:firstLine="709"/>
        <w:jc w:val="both"/>
        <w:rPr>
          <w:rFonts w:ascii="Times New Roman" w:eastAsia="Arial" w:hAnsi="Times New Roman" w:cs="Arial"/>
          <w:b/>
          <w:spacing w:val="-4"/>
          <w:sz w:val="28"/>
          <w:szCs w:val="28"/>
          <w:lang w:eastAsia="ru-RU"/>
        </w:rPr>
      </w:pPr>
      <w:r w:rsidRPr="008E094B">
        <w:rPr>
          <w:rFonts w:ascii="Times New Roman" w:eastAsia="Arial" w:hAnsi="Times New Roman" w:cs="Arial"/>
          <w:b/>
          <w:spacing w:val="-4"/>
          <w:sz w:val="28"/>
          <w:szCs w:val="28"/>
          <w:lang w:eastAsia="ru-RU"/>
        </w:rPr>
        <w:t>11. Сложноподчиненное предложение</w:t>
      </w:r>
    </w:p>
    <w:p w14:paraId="17B042B1" w14:textId="052B03FB" w:rsidR="009B14EE" w:rsidRPr="00CD6F06" w:rsidRDefault="009B14EE" w:rsidP="009B1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F06">
        <w:rPr>
          <w:rFonts w:ascii="Times New Roman" w:eastAsia="Times New Roman" w:hAnsi="Times New Roman" w:cs="Times New Roman"/>
          <w:sz w:val="28"/>
          <w:szCs w:val="28"/>
        </w:rPr>
        <w:t>Порядок слов в главном и придаточном предложении. Порядок слов в бессоюзном сложноподчиненном предложении.</w:t>
      </w:r>
      <w:r w:rsidR="00EA1B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6F06">
        <w:rPr>
          <w:rFonts w:ascii="Times New Roman" w:eastAsia="Times New Roman" w:hAnsi="Times New Roman" w:cs="Times New Roman"/>
          <w:sz w:val="28"/>
          <w:szCs w:val="28"/>
        </w:rPr>
        <w:t xml:space="preserve">Придаточное дополнительное предложение с союзом </w:t>
      </w:r>
      <w:r w:rsidRPr="00CD6F0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ass</w:t>
      </w:r>
      <w:r w:rsidRPr="00CD6F06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CD6F06">
        <w:rPr>
          <w:rFonts w:ascii="Times New Roman" w:eastAsia="Times New Roman" w:hAnsi="Times New Roman" w:cs="Times New Roman"/>
          <w:sz w:val="28"/>
          <w:szCs w:val="28"/>
        </w:rPr>
        <w:t>Придаточное предложение причины с союзом</w:t>
      </w:r>
      <w:r w:rsidRPr="00CD6F0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D6F0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eil</w:t>
      </w:r>
      <w:r w:rsidRPr="00CD6F0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CD6F06">
        <w:rPr>
          <w:rFonts w:ascii="Times New Roman" w:eastAsia="Times New Roman" w:hAnsi="Times New Roman" w:cs="Times New Roman"/>
          <w:sz w:val="28"/>
          <w:szCs w:val="28"/>
        </w:rPr>
        <w:t xml:space="preserve"> Условное придаточное предложение с союзом </w:t>
      </w:r>
      <w:r w:rsidRPr="00CD6F0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enn</w:t>
      </w:r>
      <w:r w:rsidRPr="00CD6F0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5E445BD2" w14:textId="77777777" w:rsidR="00EA1B23" w:rsidRDefault="00EA1B23" w:rsidP="009C083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14:paraId="13B9FC21" w14:textId="77777777" w:rsidR="009C0839" w:rsidRDefault="009C0839" w:rsidP="009C083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ПРИМЕРНЫЙ ТЕМАТИЧЕСКИЙ ПЛАН</w:t>
      </w:r>
    </w:p>
    <w:p w14:paraId="6661DD3E" w14:textId="6A90FD1C" w:rsidR="00766C96" w:rsidRDefault="009C0839" w:rsidP="00707E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540ABC">
        <w:rPr>
          <w:rFonts w:ascii="Times New Roman" w:hAnsi="Times New Roman" w:cs="Times New Roman"/>
          <w:b/>
          <w:bCs/>
          <w:sz w:val="28"/>
          <w:szCs w:val="28"/>
        </w:rPr>
        <w:t>чебн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540ABC">
        <w:rPr>
          <w:rFonts w:ascii="Times New Roman" w:hAnsi="Times New Roman" w:cs="Times New Roman"/>
          <w:b/>
          <w:bCs/>
          <w:sz w:val="28"/>
          <w:szCs w:val="28"/>
        </w:rPr>
        <w:t xml:space="preserve"> дисциплин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540ABC">
        <w:rPr>
          <w:rFonts w:ascii="Times New Roman" w:hAnsi="Times New Roman" w:cs="Times New Roman"/>
          <w:b/>
          <w:bCs/>
          <w:sz w:val="28"/>
          <w:szCs w:val="28"/>
        </w:rPr>
        <w:t xml:space="preserve"> «Практическая грамматика» (польский язык)</w:t>
      </w:r>
    </w:p>
    <w:p w14:paraId="537173BB" w14:textId="77777777" w:rsidR="00766C96" w:rsidRPr="007722F2" w:rsidRDefault="00766C96" w:rsidP="00707E3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6520"/>
        <w:gridCol w:w="2890"/>
      </w:tblGrid>
      <w:tr w:rsidR="00766C96" w:rsidRPr="00340365" w14:paraId="32B24380" w14:textId="77777777" w:rsidTr="009C0839">
        <w:trPr>
          <w:trHeight w:val="20"/>
        </w:trPr>
        <w:tc>
          <w:tcPr>
            <w:tcW w:w="230" w:type="pct"/>
            <w:vAlign w:val="center"/>
          </w:tcPr>
          <w:p w14:paraId="4271AF77" w14:textId="5F7477D6" w:rsidR="00766C96" w:rsidRPr="00340365" w:rsidRDefault="00540ABC" w:rsidP="009C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</w:pPr>
            <w:r w:rsidRPr="00340365"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  <w:t>№</w:t>
            </w:r>
          </w:p>
          <w:p w14:paraId="1E653C9A" w14:textId="77777777" w:rsidR="00766C96" w:rsidRPr="00340365" w:rsidRDefault="00540ABC" w:rsidP="009C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</w:pPr>
            <w:r w:rsidRPr="00340365"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  <w:t>п/п</w:t>
            </w:r>
          </w:p>
        </w:tc>
        <w:tc>
          <w:tcPr>
            <w:tcW w:w="3305" w:type="pct"/>
            <w:vAlign w:val="center"/>
          </w:tcPr>
          <w:p w14:paraId="2CD2A7A7" w14:textId="0A491723" w:rsidR="00766C96" w:rsidRPr="00340365" w:rsidRDefault="00BD541B" w:rsidP="00BD5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</w:pPr>
            <w:r w:rsidRPr="00340365"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  <w:t xml:space="preserve">Наименование </w:t>
            </w:r>
            <w:r w:rsidR="00540ABC" w:rsidRPr="00340365"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  <w:t>тем</w:t>
            </w:r>
          </w:p>
        </w:tc>
        <w:tc>
          <w:tcPr>
            <w:tcW w:w="1465" w:type="pct"/>
            <w:vAlign w:val="center"/>
          </w:tcPr>
          <w:p w14:paraId="45F71375" w14:textId="0C40AB4B" w:rsidR="00766C96" w:rsidRPr="00340365" w:rsidRDefault="009C0839" w:rsidP="009C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</w:pPr>
            <w:r w:rsidRPr="00340365">
              <w:rPr>
                <w:rFonts w:ascii="Times New Roman" w:eastAsia="Arial" w:hAnsi="Times New Roman" w:cs="Times New Roman"/>
                <w:b/>
                <w:spacing w:val="-4"/>
                <w:sz w:val="25"/>
                <w:szCs w:val="25"/>
                <w:lang w:eastAsia="ru-RU"/>
              </w:rPr>
              <w:t>Количество аудиторных (практических) часов</w:t>
            </w:r>
          </w:p>
        </w:tc>
      </w:tr>
      <w:tr w:rsidR="00766C96" w:rsidRPr="009C0839" w14:paraId="5165D8A1" w14:textId="77777777" w:rsidTr="009C0839">
        <w:trPr>
          <w:trHeight w:val="20"/>
        </w:trPr>
        <w:tc>
          <w:tcPr>
            <w:tcW w:w="230" w:type="pct"/>
            <w:vAlign w:val="center"/>
          </w:tcPr>
          <w:p w14:paraId="7BD450BA" w14:textId="1226490D" w:rsidR="00766C96" w:rsidRPr="009C0839" w:rsidRDefault="00540ABC" w:rsidP="00707E31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9C0839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1</w:t>
            </w:r>
            <w:r w:rsidR="009C0839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.</w:t>
            </w:r>
          </w:p>
        </w:tc>
        <w:tc>
          <w:tcPr>
            <w:tcW w:w="3305" w:type="pct"/>
          </w:tcPr>
          <w:p w14:paraId="1B29D780" w14:textId="77777777" w:rsidR="00766C96" w:rsidRPr="009C0839" w:rsidRDefault="00540ABC" w:rsidP="00707E31">
            <w:pPr>
              <w:spacing w:after="0" w:line="240" w:lineRule="auto"/>
              <w:ind w:left="18" w:right="-51"/>
              <w:jc w:val="both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9C0839">
              <w:rPr>
                <w:rFonts w:ascii="Times New Roman" w:hAnsi="Times New Roman" w:cs="Times New Roman"/>
                <w:spacing w:val="-4"/>
                <w:sz w:val="25"/>
                <w:szCs w:val="25"/>
                <w:lang w:eastAsia="ru-RU"/>
              </w:rPr>
              <w:t>Имя существительное</w:t>
            </w:r>
          </w:p>
        </w:tc>
        <w:tc>
          <w:tcPr>
            <w:tcW w:w="1465" w:type="pct"/>
            <w:vAlign w:val="center"/>
          </w:tcPr>
          <w:p w14:paraId="2F3CFA94" w14:textId="77777777" w:rsidR="00766C96" w:rsidRPr="009C0839" w:rsidRDefault="00540ABC" w:rsidP="009C083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9C0839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20</w:t>
            </w:r>
          </w:p>
        </w:tc>
      </w:tr>
      <w:tr w:rsidR="00766C96" w:rsidRPr="009C0839" w14:paraId="41BD6372" w14:textId="77777777" w:rsidTr="009C0839">
        <w:trPr>
          <w:trHeight w:val="20"/>
        </w:trPr>
        <w:tc>
          <w:tcPr>
            <w:tcW w:w="230" w:type="pct"/>
            <w:vAlign w:val="center"/>
          </w:tcPr>
          <w:p w14:paraId="4B3482A9" w14:textId="61CD384F" w:rsidR="00766C96" w:rsidRPr="009C0839" w:rsidRDefault="00540ABC" w:rsidP="00707E31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9C0839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2</w:t>
            </w:r>
            <w:r w:rsidR="009C0839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.</w:t>
            </w:r>
          </w:p>
        </w:tc>
        <w:tc>
          <w:tcPr>
            <w:tcW w:w="3305" w:type="pct"/>
          </w:tcPr>
          <w:p w14:paraId="388575FF" w14:textId="77777777" w:rsidR="00766C96" w:rsidRPr="009C0839" w:rsidRDefault="00540ABC" w:rsidP="00707E31">
            <w:pPr>
              <w:spacing w:after="0" w:line="240" w:lineRule="auto"/>
              <w:ind w:left="18"/>
              <w:jc w:val="both"/>
              <w:outlineLvl w:val="1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9C0839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Имя прилагательное</w:t>
            </w:r>
          </w:p>
        </w:tc>
        <w:tc>
          <w:tcPr>
            <w:tcW w:w="1465" w:type="pct"/>
            <w:vAlign w:val="center"/>
          </w:tcPr>
          <w:p w14:paraId="730C80FD" w14:textId="77777777" w:rsidR="00766C96" w:rsidRPr="009C0839" w:rsidRDefault="00540ABC" w:rsidP="009C083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9C0839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10</w:t>
            </w:r>
          </w:p>
        </w:tc>
      </w:tr>
      <w:tr w:rsidR="00766C96" w:rsidRPr="009C0839" w14:paraId="44775BF0" w14:textId="77777777" w:rsidTr="009C0839">
        <w:trPr>
          <w:trHeight w:val="20"/>
        </w:trPr>
        <w:tc>
          <w:tcPr>
            <w:tcW w:w="230" w:type="pct"/>
            <w:vAlign w:val="center"/>
          </w:tcPr>
          <w:p w14:paraId="199CD7DF" w14:textId="18F61E92" w:rsidR="00766C96" w:rsidRPr="009C0839" w:rsidRDefault="00540ABC" w:rsidP="00707E31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9C0839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3</w:t>
            </w:r>
            <w:r w:rsidR="009C0839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.</w:t>
            </w:r>
          </w:p>
        </w:tc>
        <w:tc>
          <w:tcPr>
            <w:tcW w:w="3305" w:type="pct"/>
            <w:vAlign w:val="center"/>
          </w:tcPr>
          <w:p w14:paraId="3112361E" w14:textId="77777777" w:rsidR="00766C96" w:rsidRPr="009C0839" w:rsidRDefault="00540ABC" w:rsidP="00707E31">
            <w:pPr>
              <w:keepNext/>
              <w:spacing w:after="0" w:line="240" w:lineRule="auto"/>
              <w:ind w:left="18"/>
              <w:jc w:val="both"/>
              <w:outlineLvl w:val="2"/>
              <w:rPr>
                <w:rFonts w:ascii="Times New Roman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9C0839">
              <w:rPr>
                <w:rFonts w:ascii="Times New Roman" w:hAnsi="Times New Roman" w:cs="Times New Roman"/>
                <w:spacing w:val="-4"/>
                <w:sz w:val="25"/>
                <w:szCs w:val="25"/>
                <w:lang w:eastAsia="ru-RU"/>
              </w:rPr>
              <w:t>Местоимение</w:t>
            </w:r>
          </w:p>
        </w:tc>
        <w:tc>
          <w:tcPr>
            <w:tcW w:w="1465" w:type="pct"/>
            <w:vAlign w:val="center"/>
          </w:tcPr>
          <w:p w14:paraId="22B2E7E7" w14:textId="77777777" w:rsidR="00766C96" w:rsidRPr="009C0839" w:rsidRDefault="00540ABC" w:rsidP="009C083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9C0839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8</w:t>
            </w:r>
          </w:p>
        </w:tc>
      </w:tr>
      <w:tr w:rsidR="00766C96" w:rsidRPr="009C0839" w14:paraId="1C9B6E81" w14:textId="77777777" w:rsidTr="009C0839">
        <w:trPr>
          <w:trHeight w:val="20"/>
        </w:trPr>
        <w:tc>
          <w:tcPr>
            <w:tcW w:w="230" w:type="pct"/>
            <w:vAlign w:val="center"/>
          </w:tcPr>
          <w:p w14:paraId="320EE9EB" w14:textId="34FF81C9" w:rsidR="00766C96" w:rsidRPr="009C0839" w:rsidRDefault="00540ABC" w:rsidP="00707E31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9C0839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4</w:t>
            </w:r>
            <w:r w:rsidR="009C0839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.</w:t>
            </w:r>
          </w:p>
        </w:tc>
        <w:tc>
          <w:tcPr>
            <w:tcW w:w="3305" w:type="pct"/>
          </w:tcPr>
          <w:p w14:paraId="0130AD26" w14:textId="77777777" w:rsidR="00766C96" w:rsidRPr="009C0839" w:rsidRDefault="00540ABC" w:rsidP="00707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4"/>
                <w:sz w:val="25"/>
                <w:szCs w:val="25"/>
                <w:lang w:eastAsia="zh-CN"/>
              </w:rPr>
            </w:pPr>
            <w:r w:rsidRPr="009C0839">
              <w:rPr>
                <w:rFonts w:ascii="Times New Roman" w:hAnsi="Times New Roman" w:cs="Times New Roman"/>
                <w:spacing w:val="-4"/>
                <w:sz w:val="25"/>
                <w:szCs w:val="25"/>
                <w:lang w:eastAsia="ru-RU"/>
              </w:rPr>
              <w:t>Имя числительное</w:t>
            </w:r>
          </w:p>
        </w:tc>
        <w:tc>
          <w:tcPr>
            <w:tcW w:w="1465" w:type="pct"/>
            <w:vAlign w:val="center"/>
          </w:tcPr>
          <w:p w14:paraId="436F36F0" w14:textId="77777777" w:rsidR="00766C96" w:rsidRPr="009C0839" w:rsidRDefault="00540ABC" w:rsidP="009C083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9C0839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8</w:t>
            </w:r>
          </w:p>
        </w:tc>
      </w:tr>
      <w:tr w:rsidR="00766C96" w:rsidRPr="009C0839" w14:paraId="5B7BCFDA" w14:textId="77777777" w:rsidTr="009C0839">
        <w:trPr>
          <w:trHeight w:val="20"/>
        </w:trPr>
        <w:tc>
          <w:tcPr>
            <w:tcW w:w="230" w:type="pct"/>
            <w:vAlign w:val="center"/>
          </w:tcPr>
          <w:p w14:paraId="11EB1D96" w14:textId="4922BF15" w:rsidR="00766C96" w:rsidRPr="009C0839" w:rsidRDefault="00540ABC" w:rsidP="00707E31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9C0839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5</w:t>
            </w:r>
            <w:r w:rsidR="009C0839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.</w:t>
            </w:r>
          </w:p>
        </w:tc>
        <w:tc>
          <w:tcPr>
            <w:tcW w:w="3305" w:type="pct"/>
          </w:tcPr>
          <w:p w14:paraId="03DACB5A" w14:textId="77777777" w:rsidR="00766C96" w:rsidRPr="009C0839" w:rsidRDefault="00540ABC" w:rsidP="00707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9C0839">
              <w:rPr>
                <w:rFonts w:ascii="Times New Roman" w:hAnsi="Times New Roman" w:cs="Times New Roman"/>
                <w:spacing w:val="-4"/>
                <w:sz w:val="25"/>
                <w:szCs w:val="25"/>
                <w:lang w:eastAsia="ru-RU"/>
              </w:rPr>
              <w:t>Глагол</w:t>
            </w:r>
          </w:p>
        </w:tc>
        <w:tc>
          <w:tcPr>
            <w:tcW w:w="1465" w:type="pct"/>
            <w:vAlign w:val="center"/>
          </w:tcPr>
          <w:p w14:paraId="7BB7F696" w14:textId="77777777" w:rsidR="00766C96" w:rsidRPr="009C0839" w:rsidRDefault="00540ABC" w:rsidP="009C083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9C0839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34</w:t>
            </w:r>
          </w:p>
        </w:tc>
      </w:tr>
      <w:tr w:rsidR="00766C96" w:rsidRPr="009C0839" w14:paraId="3908E0C1" w14:textId="77777777" w:rsidTr="009C0839">
        <w:trPr>
          <w:trHeight w:val="20"/>
        </w:trPr>
        <w:tc>
          <w:tcPr>
            <w:tcW w:w="230" w:type="pct"/>
          </w:tcPr>
          <w:p w14:paraId="37E1C5AC" w14:textId="550951E8" w:rsidR="00766C96" w:rsidRPr="009C0839" w:rsidRDefault="00540ABC" w:rsidP="00707E31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9C0839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6</w:t>
            </w:r>
            <w:r w:rsidR="009C0839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.</w:t>
            </w:r>
          </w:p>
        </w:tc>
        <w:tc>
          <w:tcPr>
            <w:tcW w:w="3305" w:type="pct"/>
          </w:tcPr>
          <w:p w14:paraId="6B692B67" w14:textId="77777777" w:rsidR="00766C96" w:rsidRPr="009C0839" w:rsidRDefault="00540ABC" w:rsidP="00707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4"/>
                <w:sz w:val="25"/>
                <w:szCs w:val="25"/>
                <w:lang w:eastAsia="zh-CN"/>
              </w:rPr>
            </w:pPr>
            <w:r w:rsidRPr="009C0839">
              <w:rPr>
                <w:rFonts w:ascii="Times New Roman" w:hAnsi="Times New Roman" w:cs="Times New Roman"/>
                <w:spacing w:val="-4"/>
                <w:sz w:val="25"/>
                <w:szCs w:val="25"/>
                <w:lang w:eastAsia="ru-RU"/>
              </w:rPr>
              <w:t>Наречие</w:t>
            </w:r>
          </w:p>
        </w:tc>
        <w:tc>
          <w:tcPr>
            <w:tcW w:w="1465" w:type="pct"/>
            <w:vAlign w:val="center"/>
          </w:tcPr>
          <w:p w14:paraId="3CB2F90B" w14:textId="77777777" w:rsidR="00766C96" w:rsidRPr="009C0839" w:rsidRDefault="00540ABC" w:rsidP="009C083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9C0839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10</w:t>
            </w:r>
          </w:p>
        </w:tc>
      </w:tr>
      <w:tr w:rsidR="00766C96" w:rsidRPr="009C0839" w14:paraId="7084D484" w14:textId="77777777" w:rsidTr="009C0839">
        <w:trPr>
          <w:trHeight w:val="20"/>
        </w:trPr>
        <w:tc>
          <w:tcPr>
            <w:tcW w:w="230" w:type="pct"/>
          </w:tcPr>
          <w:p w14:paraId="24A32A13" w14:textId="619823D8" w:rsidR="00766C96" w:rsidRPr="009C0839" w:rsidRDefault="00540ABC" w:rsidP="00707E31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9C0839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7</w:t>
            </w:r>
            <w:r w:rsidR="009C0839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.</w:t>
            </w:r>
          </w:p>
        </w:tc>
        <w:tc>
          <w:tcPr>
            <w:tcW w:w="3305" w:type="pct"/>
          </w:tcPr>
          <w:p w14:paraId="2291EC34" w14:textId="77777777" w:rsidR="00766C96" w:rsidRPr="009C0839" w:rsidRDefault="00540ABC" w:rsidP="00707E31">
            <w:pPr>
              <w:widowControl w:val="0"/>
              <w:tabs>
                <w:tab w:val="left" w:pos="5812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9C0839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>Простое предложение</w:t>
            </w:r>
          </w:p>
        </w:tc>
        <w:tc>
          <w:tcPr>
            <w:tcW w:w="1465" w:type="pct"/>
            <w:vAlign w:val="center"/>
          </w:tcPr>
          <w:p w14:paraId="531F3D70" w14:textId="77777777" w:rsidR="00766C96" w:rsidRPr="009C0839" w:rsidRDefault="00540ABC" w:rsidP="009C083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9C0839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6</w:t>
            </w:r>
          </w:p>
        </w:tc>
      </w:tr>
      <w:tr w:rsidR="00766C96" w:rsidRPr="009C0839" w14:paraId="3EF390F9" w14:textId="77777777" w:rsidTr="009C0839">
        <w:trPr>
          <w:trHeight w:val="20"/>
        </w:trPr>
        <w:tc>
          <w:tcPr>
            <w:tcW w:w="230" w:type="pct"/>
          </w:tcPr>
          <w:p w14:paraId="32D9BC32" w14:textId="24A40B42" w:rsidR="00766C96" w:rsidRPr="009C0839" w:rsidRDefault="00540ABC" w:rsidP="00707E31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9C0839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8</w:t>
            </w:r>
            <w:r w:rsidR="009C0839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.</w:t>
            </w:r>
          </w:p>
        </w:tc>
        <w:tc>
          <w:tcPr>
            <w:tcW w:w="3305" w:type="pct"/>
          </w:tcPr>
          <w:p w14:paraId="6615A7E6" w14:textId="77777777" w:rsidR="00766C96" w:rsidRPr="009C0839" w:rsidRDefault="00540ABC" w:rsidP="00707E31">
            <w:pPr>
              <w:widowControl w:val="0"/>
              <w:tabs>
                <w:tab w:val="left" w:pos="5812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9C0839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  <w:t>Сложное предложение</w:t>
            </w:r>
          </w:p>
        </w:tc>
        <w:tc>
          <w:tcPr>
            <w:tcW w:w="1465" w:type="pct"/>
            <w:vAlign w:val="center"/>
          </w:tcPr>
          <w:p w14:paraId="67D7054F" w14:textId="77777777" w:rsidR="00766C96" w:rsidRPr="009C0839" w:rsidRDefault="00540ABC" w:rsidP="009C083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9C0839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8</w:t>
            </w:r>
          </w:p>
        </w:tc>
      </w:tr>
      <w:tr w:rsidR="00766C96" w:rsidRPr="009C0839" w14:paraId="39ECE460" w14:textId="77777777" w:rsidTr="009C0839">
        <w:trPr>
          <w:trHeight w:val="20"/>
        </w:trPr>
        <w:tc>
          <w:tcPr>
            <w:tcW w:w="230" w:type="pct"/>
          </w:tcPr>
          <w:p w14:paraId="210D822A" w14:textId="77777777" w:rsidR="00766C96" w:rsidRPr="009C0839" w:rsidRDefault="00766C96" w:rsidP="00707E31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</w:pPr>
          </w:p>
        </w:tc>
        <w:tc>
          <w:tcPr>
            <w:tcW w:w="3305" w:type="pct"/>
          </w:tcPr>
          <w:p w14:paraId="1E4759B4" w14:textId="77777777" w:rsidR="00766C96" w:rsidRPr="009C0839" w:rsidRDefault="00540ABC" w:rsidP="009C0839">
            <w:pPr>
              <w:widowControl w:val="0"/>
              <w:tabs>
                <w:tab w:val="left" w:pos="5812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</w:pPr>
            <w:r w:rsidRPr="009C0839"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  <w:t>ИТОГО:</w:t>
            </w:r>
          </w:p>
        </w:tc>
        <w:tc>
          <w:tcPr>
            <w:tcW w:w="1465" w:type="pct"/>
            <w:vAlign w:val="center"/>
          </w:tcPr>
          <w:p w14:paraId="32491D11" w14:textId="77777777" w:rsidR="00766C96" w:rsidRPr="009C0839" w:rsidRDefault="00540ABC" w:rsidP="009C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</w:pPr>
            <w:r w:rsidRPr="009C0839"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  <w:t>104</w:t>
            </w:r>
          </w:p>
        </w:tc>
      </w:tr>
    </w:tbl>
    <w:p w14:paraId="5002107D" w14:textId="77777777" w:rsidR="00766C96" w:rsidRPr="007722F2" w:rsidRDefault="00766C96" w:rsidP="00707E31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E932435" w14:textId="77777777" w:rsidR="009C0839" w:rsidRDefault="009C0839" w:rsidP="009C0839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pacing w:val="-4"/>
          <w:sz w:val="28"/>
          <w:szCs w:val="28"/>
        </w:rPr>
      </w:pPr>
      <w:r w:rsidRPr="00A37D60">
        <w:rPr>
          <w:rFonts w:ascii="Times New Roman" w:eastAsia="MS Mincho" w:hAnsi="Times New Roman" w:cs="Times New Roman"/>
          <w:b/>
          <w:bCs/>
          <w:spacing w:val="-4"/>
          <w:sz w:val="28"/>
          <w:szCs w:val="28"/>
        </w:rPr>
        <w:t>СОДЕРЖАНИЕ УЧЕБНОГО МАТЕРИАЛА</w:t>
      </w:r>
    </w:p>
    <w:p w14:paraId="6E8089E2" w14:textId="77777777" w:rsidR="00766C96" w:rsidRPr="009C0839" w:rsidRDefault="00766C96" w:rsidP="00707E3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12"/>
          <w:szCs w:val="12"/>
          <w:highlight w:val="red"/>
        </w:rPr>
      </w:pPr>
    </w:p>
    <w:p w14:paraId="0DE0BFB4" w14:textId="77777777" w:rsidR="009C0839" w:rsidRPr="009C0839" w:rsidRDefault="00540ABC" w:rsidP="00707E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</w:pPr>
      <w:r w:rsidRPr="009C0839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>1. Имя существительное</w:t>
      </w:r>
    </w:p>
    <w:p w14:paraId="543696B7" w14:textId="59626EB3" w:rsidR="00766C96" w:rsidRPr="009C0839" w:rsidRDefault="00540ABC" w:rsidP="00707E3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C0839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Грамматические категории имени существительного: род, число. </w:t>
      </w:r>
      <w:r w:rsidRPr="009C0839">
        <w:rPr>
          <w:rFonts w:ascii="Times New Roman" w:hAnsi="Times New Roman" w:cs="Times New Roman"/>
          <w:spacing w:val="-4"/>
          <w:sz w:val="28"/>
          <w:szCs w:val="28"/>
        </w:rPr>
        <w:t xml:space="preserve">Существительные с ограниченным формообразованием (singularia – pluralia tantum). </w:t>
      </w:r>
      <w:r w:rsidRPr="009C083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личие шести падежных форм.</w:t>
      </w:r>
    </w:p>
    <w:p w14:paraId="303DA471" w14:textId="77777777" w:rsidR="009C0839" w:rsidRPr="009C0839" w:rsidRDefault="00540ABC" w:rsidP="00707E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</w:pPr>
      <w:r w:rsidRPr="009C0839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>2. Имя прилагательное</w:t>
      </w:r>
    </w:p>
    <w:p w14:paraId="4D40CECF" w14:textId="751F42B0" w:rsidR="00766C96" w:rsidRPr="009C0839" w:rsidRDefault="00540ABC" w:rsidP="00707E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</w:pPr>
      <w:r w:rsidRPr="009C0839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Род и число прилагательных. </w:t>
      </w:r>
      <w:r w:rsidRPr="009C083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Грамматические признаки прилагательных: три </w:t>
      </w:r>
      <w:r w:rsidRPr="007722F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рода (в единственном числе), два числа, падежные формы. Различение лично-мужских</w:t>
      </w:r>
      <w:r w:rsidRPr="009C083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нелично-мужских форм во множественном числе</w:t>
      </w:r>
      <w:r w:rsidRPr="009C0839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. Степени сравнения качественных прилагательных. </w:t>
      </w:r>
    </w:p>
    <w:p w14:paraId="4B4E4190" w14:textId="77777777" w:rsidR="009C0839" w:rsidRPr="009C0839" w:rsidRDefault="00540ABC" w:rsidP="00707E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</w:pPr>
      <w:r w:rsidRPr="009C0839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>3. Местоимение</w:t>
      </w:r>
    </w:p>
    <w:p w14:paraId="4A4ABD5B" w14:textId="354CC5B0" w:rsidR="00766C96" w:rsidRPr="009C0839" w:rsidRDefault="00540ABC" w:rsidP="00707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6551D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Семантическая классификация местоимений: личные, возвратное, притяжательные,</w:t>
      </w:r>
      <w:r w:rsidRPr="009C083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казательные, вопросительно-относительные, неопределенные, отрицательные. Склонение местоимений.</w:t>
      </w:r>
    </w:p>
    <w:p w14:paraId="5D48C156" w14:textId="77777777" w:rsidR="009C0839" w:rsidRPr="009C0839" w:rsidRDefault="00540ABC" w:rsidP="00707E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</w:pPr>
      <w:r w:rsidRPr="009C0839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>4. Имя числительное</w:t>
      </w:r>
    </w:p>
    <w:p w14:paraId="304F23F3" w14:textId="338DEBAC" w:rsidR="00766C96" w:rsidRPr="009C0839" w:rsidRDefault="00540ABC" w:rsidP="00707E3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9C0839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Количественные, порядковые и собирательные числительные. Правила употребления числительных с именами существительными и глаголами.</w:t>
      </w:r>
    </w:p>
    <w:p w14:paraId="6696E506" w14:textId="77777777" w:rsidR="009C0839" w:rsidRDefault="00540ABC" w:rsidP="00707E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</w:pPr>
      <w:r w:rsidRPr="009C0839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>5. Глагол</w:t>
      </w:r>
    </w:p>
    <w:p w14:paraId="28CB6F37" w14:textId="416C416A" w:rsidR="007722F2" w:rsidRPr="009C0839" w:rsidRDefault="007722F2" w:rsidP="00707E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</w:pPr>
      <w:r w:rsidRPr="009C0839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Четыре формы существования глагола: неопределенная форма, личная </w:t>
      </w:r>
      <w:r w:rsidRPr="007722F2">
        <w:rPr>
          <w:rFonts w:ascii="Times New Roman" w:hAnsi="Times New Roman" w:cs="Times New Roman"/>
          <w:spacing w:val="-8"/>
          <w:sz w:val="28"/>
          <w:szCs w:val="28"/>
          <w:lang w:eastAsia="ru-RU"/>
        </w:rPr>
        <w:t>форма,</w:t>
      </w:r>
    </w:p>
    <w:p w14:paraId="6722FD96" w14:textId="36038E06" w:rsidR="00766C96" w:rsidRDefault="00540ABC" w:rsidP="007722F2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7722F2">
        <w:rPr>
          <w:rFonts w:ascii="Times New Roman" w:hAnsi="Times New Roman" w:cs="Times New Roman"/>
          <w:spacing w:val="-8"/>
          <w:sz w:val="28"/>
          <w:szCs w:val="28"/>
          <w:lang w:eastAsia="ru-RU"/>
        </w:rPr>
        <w:t>причастие, деепричастие. Настоящее, проше</w:t>
      </w:r>
      <w:r w:rsidR="000804C4" w:rsidRPr="007722F2">
        <w:rPr>
          <w:rFonts w:ascii="Times New Roman" w:hAnsi="Times New Roman" w:cs="Times New Roman"/>
          <w:spacing w:val="-8"/>
          <w:sz w:val="28"/>
          <w:szCs w:val="28"/>
          <w:lang w:eastAsia="ru-RU"/>
        </w:rPr>
        <w:t>д</w:t>
      </w:r>
      <w:r w:rsidRPr="007722F2">
        <w:rPr>
          <w:rFonts w:ascii="Times New Roman" w:hAnsi="Times New Roman" w:cs="Times New Roman"/>
          <w:spacing w:val="-8"/>
          <w:sz w:val="28"/>
          <w:szCs w:val="28"/>
          <w:lang w:eastAsia="ru-RU"/>
        </w:rPr>
        <w:t>шее и будущее время. Изъявительное,</w:t>
      </w:r>
      <w:r w:rsidRPr="009C0839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условное и повелительное наклонение.</w:t>
      </w:r>
    </w:p>
    <w:p w14:paraId="67ADDBF1" w14:textId="77777777" w:rsidR="009C0839" w:rsidRPr="009C0839" w:rsidRDefault="00540ABC" w:rsidP="00707E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</w:pPr>
      <w:r w:rsidRPr="009C0839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>6. Наречие</w:t>
      </w:r>
    </w:p>
    <w:p w14:paraId="44675B4D" w14:textId="671FA434" w:rsidR="00766C96" w:rsidRPr="009C0839" w:rsidRDefault="00540ABC" w:rsidP="00707E3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9C0839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Образование наречий. Степени сравнения качественных наречий.</w:t>
      </w:r>
    </w:p>
    <w:p w14:paraId="43EB4C96" w14:textId="77777777" w:rsidR="009C0839" w:rsidRPr="009C0839" w:rsidRDefault="00540ABC" w:rsidP="00707E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</w:pPr>
      <w:r w:rsidRPr="009C0839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>7. Простое предложение</w:t>
      </w:r>
    </w:p>
    <w:p w14:paraId="4C2683D2" w14:textId="5E3774FC" w:rsidR="00766C96" w:rsidRPr="009C0839" w:rsidRDefault="00540ABC" w:rsidP="00707E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</w:pPr>
      <w:r w:rsidRPr="009C0839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Виды простых </w:t>
      </w:r>
      <w:r w:rsidR="00707E31" w:rsidRPr="009C0839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предложений (</w:t>
      </w:r>
      <w:r w:rsidRPr="009C0839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односоставное и двусоставное). Главные и второстепенные члены предложения.</w:t>
      </w:r>
      <w:r w:rsidRPr="009C0839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</w:p>
    <w:p w14:paraId="108FCD3A" w14:textId="77777777" w:rsidR="009C0839" w:rsidRPr="009C0839" w:rsidRDefault="00540ABC" w:rsidP="00707E3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</w:pPr>
      <w:r w:rsidRPr="009C0839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>8. Сложное предложение</w:t>
      </w:r>
    </w:p>
    <w:p w14:paraId="7C9BE9E0" w14:textId="09C3DAA6" w:rsidR="00766C96" w:rsidRPr="009C0839" w:rsidRDefault="00540ABC" w:rsidP="00707E3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7722F2">
        <w:rPr>
          <w:rFonts w:ascii="Times New Roman" w:hAnsi="Times New Roman" w:cs="Times New Roman"/>
          <w:spacing w:val="-8"/>
          <w:sz w:val="28"/>
          <w:szCs w:val="28"/>
          <w:lang w:eastAsia="ru-RU"/>
        </w:rPr>
        <w:t>Сложносочиненное и сложноподчиненное предложение. Типы сочинительной</w:t>
      </w:r>
      <w:r w:rsidRPr="009C0839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и подчинительной связи. Знаки препинания.</w:t>
      </w:r>
    </w:p>
    <w:p w14:paraId="6688B345" w14:textId="77777777" w:rsidR="00766C96" w:rsidRDefault="00766C96" w:rsidP="00707E3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Hlk132194154"/>
    </w:p>
    <w:p w14:paraId="0C51E07A" w14:textId="77777777" w:rsidR="0015007D" w:rsidRDefault="0015007D" w:rsidP="0015007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ПРИМЕРНЫЙ ТЕМАТИЧЕСКИЙ ПЛАН</w:t>
      </w:r>
    </w:p>
    <w:p w14:paraId="6253A19E" w14:textId="68F58D82" w:rsidR="00766C96" w:rsidRPr="000804C4" w:rsidRDefault="00C468EF" w:rsidP="00707E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540ABC" w:rsidRPr="000804C4">
        <w:rPr>
          <w:rFonts w:ascii="Times New Roman" w:hAnsi="Times New Roman" w:cs="Times New Roman"/>
          <w:b/>
          <w:bCs/>
          <w:sz w:val="28"/>
          <w:szCs w:val="28"/>
        </w:rPr>
        <w:t>чебн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540ABC" w:rsidRPr="000804C4">
        <w:rPr>
          <w:rFonts w:ascii="Times New Roman" w:hAnsi="Times New Roman" w:cs="Times New Roman"/>
          <w:b/>
          <w:bCs/>
          <w:sz w:val="28"/>
          <w:szCs w:val="28"/>
        </w:rPr>
        <w:t xml:space="preserve"> дисциплин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540ABC" w:rsidRPr="000804C4">
        <w:rPr>
          <w:rFonts w:ascii="Times New Roman" w:hAnsi="Times New Roman" w:cs="Times New Roman"/>
          <w:b/>
          <w:bCs/>
          <w:sz w:val="28"/>
          <w:szCs w:val="28"/>
        </w:rPr>
        <w:t xml:space="preserve"> «Практическая грамматика» (французский язык)</w:t>
      </w:r>
    </w:p>
    <w:p w14:paraId="3D6C1E03" w14:textId="77777777" w:rsidR="00766C96" w:rsidRPr="004E62A6" w:rsidRDefault="00766C96" w:rsidP="00707E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6096"/>
        <w:gridCol w:w="3056"/>
      </w:tblGrid>
      <w:tr w:rsidR="00340365" w:rsidRPr="00340365" w14:paraId="239EFF30" w14:textId="77777777" w:rsidTr="001C6412">
        <w:trPr>
          <w:trHeight w:val="20"/>
        </w:trPr>
        <w:tc>
          <w:tcPr>
            <w:tcW w:w="595" w:type="dxa"/>
            <w:vAlign w:val="center"/>
          </w:tcPr>
          <w:p w14:paraId="77C83D57" w14:textId="77777777" w:rsidR="00C468EF" w:rsidRPr="00340365" w:rsidRDefault="00C468EF" w:rsidP="00C46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</w:pPr>
            <w:r w:rsidRPr="00340365"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  <w:t>№</w:t>
            </w:r>
          </w:p>
          <w:p w14:paraId="57E63428" w14:textId="77777777" w:rsidR="00C468EF" w:rsidRPr="00340365" w:rsidRDefault="00C468EF" w:rsidP="00C46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</w:pPr>
            <w:r w:rsidRPr="00340365"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  <w:t>п/п</w:t>
            </w:r>
          </w:p>
        </w:tc>
        <w:tc>
          <w:tcPr>
            <w:tcW w:w="6096" w:type="dxa"/>
            <w:vAlign w:val="center"/>
          </w:tcPr>
          <w:p w14:paraId="356BBE9E" w14:textId="534E0A76" w:rsidR="00C468EF" w:rsidRPr="00340365" w:rsidRDefault="00BD541B" w:rsidP="00BD5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</w:pPr>
            <w:r w:rsidRPr="00340365"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  <w:t>Наименование тем</w:t>
            </w:r>
          </w:p>
        </w:tc>
        <w:tc>
          <w:tcPr>
            <w:tcW w:w="3056" w:type="dxa"/>
            <w:vAlign w:val="center"/>
          </w:tcPr>
          <w:p w14:paraId="017C964F" w14:textId="699291DA" w:rsidR="00C468EF" w:rsidRPr="00340365" w:rsidRDefault="00C468EF" w:rsidP="00C46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</w:pPr>
            <w:r w:rsidRPr="00340365">
              <w:rPr>
                <w:rFonts w:ascii="Times New Roman" w:eastAsia="Arial" w:hAnsi="Times New Roman" w:cs="Times New Roman"/>
                <w:b/>
                <w:spacing w:val="-4"/>
                <w:sz w:val="25"/>
                <w:szCs w:val="25"/>
                <w:lang w:eastAsia="ru-RU"/>
              </w:rPr>
              <w:t>Количество аудиторных (практических) часов</w:t>
            </w:r>
          </w:p>
        </w:tc>
      </w:tr>
      <w:tr w:rsidR="000F3782" w:rsidRPr="000F3782" w14:paraId="0967A061" w14:textId="77777777" w:rsidTr="000F3782">
        <w:trPr>
          <w:trHeight w:val="20"/>
        </w:trPr>
        <w:tc>
          <w:tcPr>
            <w:tcW w:w="595" w:type="dxa"/>
            <w:shd w:val="clear" w:color="auto" w:fill="auto"/>
          </w:tcPr>
          <w:p w14:paraId="25B0878B" w14:textId="77777777" w:rsidR="00766C96" w:rsidRPr="000F3782" w:rsidRDefault="00540ABC" w:rsidP="00707E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0F3782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1.</w:t>
            </w:r>
          </w:p>
        </w:tc>
        <w:tc>
          <w:tcPr>
            <w:tcW w:w="6096" w:type="dxa"/>
            <w:shd w:val="clear" w:color="auto" w:fill="auto"/>
          </w:tcPr>
          <w:p w14:paraId="004C99D5" w14:textId="77777777" w:rsidR="00766C96" w:rsidRPr="000F3782" w:rsidRDefault="00540ABC" w:rsidP="00707E31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0F3782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Имя существительное</w:t>
            </w:r>
          </w:p>
        </w:tc>
        <w:tc>
          <w:tcPr>
            <w:tcW w:w="3056" w:type="dxa"/>
            <w:shd w:val="clear" w:color="auto" w:fill="auto"/>
            <w:vAlign w:val="center"/>
          </w:tcPr>
          <w:p w14:paraId="15B6304C" w14:textId="6E4B5C32" w:rsidR="00766C96" w:rsidRPr="000F3782" w:rsidRDefault="00340365" w:rsidP="00C468E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0F3782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2</w:t>
            </w:r>
          </w:p>
        </w:tc>
      </w:tr>
      <w:tr w:rsidR="000F3782" w:rsidRPr="000F3782" w14:paraId="0867BB9C" w14:textId="77777777" w:rsidTr="000F3782">
        <w:trPr>
          <w:trHeight w:val="20"/>
        </w:trPr>
        <w:tc>
          <w:tcPr>
            <w:tcW w:w="595" w:type="dxa"/>
            <w:shd w:val="clear" w:color="auto" w:fill="auto"/>
          </w:tcPr>
          <w:p w14:paraId="67805B62" w14:textId="77777777" w:rsidR="00766C96" w:rsidRPr="000F3782" w:rsidRDefault="00540ABC" w:rsidP="00707E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0F3782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2.</w:t>
            </w:r>
          </w:p>
        </w:tc>
        <w:tc>
          <w:tcPr>
            <w:tcW w:w="6096" w:type="dxa"/>
            <w:shd w:val="clear" w:color="auto" w:fill="auto"/>
          </w:tcPr>
          <w:p w14:paraId="423EA473" w14:textId="77777777" w:rsidR="00766C96" w:rsidRPr="000F3782" w:rsidRDefault="00540ABC" w:rsidP="00707E31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0F3782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 xml:space="preserve">Артикль </w:t>
            </w:r>
          </w:p>
        </w:tc>
        <w:tc>
          <w:tcPr>
            <w:tcW w:w="3056" w:type="dxa"/>
            <w:shd w:val="clear" w:color="auto" w:fill="auto"/>
            <w:vAlign w:val="center"/>
          </w:tcPr>
          <w:p w14:paraId="78379BFA" w14:textId="3913C985" w:rsidR="00766C96" w:rsidRPr="000F3782" w:rsidRDefault="00340365" w:rsidP="003403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  <w:lang w:val="en-US"/>
              </w:rPr>
            </w:pPr>
            <w:r w:rsidRPr="000F3782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6</w:t>
            </w:r>
          </w:p>
        </w:tc>
      </w:tr>
      <w:tr w:rsidR="000F3782" w:rsidRPr="000F3782" w14:paraId="7824734E" w14:textId="77777777" w:rsidTr="000F3782">
        <w:trPr>
          <w:trHeight w:val="20"/>
        </w:trPr>
        <w:tc>
          <w:tcPr>
            <w:tcW w:w="595" w:type="dxa"/>
            <w:shd w:val="clear" w:color="auto" w:fill="auto"/>
          </w:tcPr>
          <w:p w14:paraId="0E9517D5" w14:textId="77777777" w:rsidR="00766C96" w:rsidRPr="000F3782" w:rsidRDefault="00540ABC" w:rsidP="00707E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0F3782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3.</w:t>
            </w:r>
          </w:p>
        </w:tc>
        <w:tc>
          <w:tcPr>
            <w:tcW w:w="6096" w:type="dxa"/>
            <w:shd w:val="clear" w:color="auto" w:fill="auto"/>
          </w:tcPr>
          <w:p w14:paraId="08BFF6C9" w14:textId="77777777" w:rsidR="00766C96" w:rsidRPr="000F3782" w:rsidRDefault="00540ABC" w:rsidP="00707E31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0F3782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Имя прилагательное</w:t>
            </w:r>
          </w:p>
        </w:tc>
        <w:tc>
          <w:tcPr>
            <w:tcW w:w="3056" w:type="dxa"/>
            <w:shd w:val="clear" w:color="auto" w:fill="auto"/>
            <w:vAlign w:val="center"/>
          </w:tcPr>
          <w:p w14:paraId="476B3D88" w14:textId="34ECFC79" w:rsidR="00766C96" w:rsidRPr="000F3782" w:rsidRDefault="00340365" w:rsidP="003403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  <w:lang w:val="en-US"/>
              </w:rPr>
            </w:pPr>
            <w:r w:rsidRPr="000F3782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4</w:t>
            </w:r>
          </w:p>
        </w:tc>
      </w:tr>
      <w:tr w:rsidR="000F3782" w:rsidRPr="000F3782" w14:paraId="486F25B7" w14:textId="77777777" w:rsidTr="000F3782">
        <w:trPr>
          <w:trHeight w:val="20"/>
        </w:trPr>
        <w:tc>
          <w:tcPr>
            <w:tcW w:w="595" w:type="dxa"/>
            <w:shd w:val="clear" w:color="auto" w:fill="auto"/>
          </w:tcPr>
          <w:p w14:paraId="4E13DFBA" w14:textId="44272055" w:rsidR="00766C96" w:rsidRPr="000F3782" w:rsidRDefault="00340365" w:rsidP="003403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0F3782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4</w:t>
            </w:r>
            <w:r w:rsidR="00540ABC" w:rsidRPr="000F3782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B7AB8CF" w14:textId="77777777" w:rsidR="00766C96" w:rsidRPr="000F3782" w:rsidRDefault="00540ABC" w:rsidP="00707E31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0F3782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 xml:space="preserve">Глагол </w:t>
            </w:r>
          </w:p>
        </w:tc>
        <w:tc>
          <w:tcPr>
            <w:tcW w:w="3056" w:type="dxa"/>
            <w:shd w:val="clear" w:color="auto" w:fill="auto"/>
            <w:vAlign w:val="center"/>
          </w:tcPr>
          <w:p w14:paraId="5E10E006" w14:textId="309C68FB" w:rsidR="00766C96" w:rsidRPr="000F3782" w:rsidRDefault="00340365" w:rsidP="003403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  <w:lang w:val="en-US"/>
              </w:rPr>
            </w:pPr>
            <w:r w:rsidRPr="000F3782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32</w:t>
            </w:r>
          </w:p>
        </w:tc>
      </w:tr>
      <w:tr w:rsidR="000F3782" w:rsidRPr="000F3782" w14:paraId="6BD245C4" w14:textId="77777777" w:rsidTr="000F3782">
        <w:trPr>
          <w:trHeight w:val="20"/>
        </w:trPr>
        <w:tc>
          <w:tcPr>
            <w:tcW w:w="595" w:type="dxa"/>
            <w:shd w:val="clear" w:color="auto" w:fill="auto"/>
          </w:tcPr>
          <w:p w14:paraId="6B06A7A8" w14:textId="024162DA" w:rsidR="00766C96" w:rsidRPr="000F3782" w:rsidRDefault="00340365" w:rsidP="003403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0F3782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5</w:t>
            </w:r>
            <w:r w:rsidR="00540ABC" w:rsidRPr="000F3782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95AD17D" w14:textId="77777777" w:rsidR="00766C96" w:rsidRPr="000F3782" w:rsidRDefault="00540ABC" w:rsidP="00707E31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0F3782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Простое предложение</w:t>
            </w:r>
          </w:p>
        </w:tc>
        <w:tc>
          <w:tcPr>
            <w:tcW w:w="3056" w:type="dxa"/>
            <w:shd w:val="clear" w:color="auto" w:fill="auto"/>
            <w:vAlign w:val="center"/>
          </w:tcPr>
          <w:p w14:paraId="2C23932F" w14:textId="2F23D172" w:rsidR="00766C96" w:rsidRPr="000F3782" w:rsidRDefault="000F3782" w:rsidP="000F378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  <w:lang w:val="en-US"/>
              </w:rPr>
            </w:pPr>
            <w:r w:rsidRPr="000F3782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6</w:t>
            </w:r>
          </w:p>
        </w:tc>
      </w:tr>
      <w:tr w:rsidR="000F3782" w:rsidRPr="000F3782" w14:paraId="62589A12" w14:textId="77777777" w:rsidTr="000F3782">
        <w:trPr>
          <w:trHeight w:val="20"/>
        </w:trPr>
        <w:tc>
          <w:tcPr>
            <w:tcW w:w="595" w:type="dxa"/>
            <w:shd w:val="clear" w:color="auto" w:fill="auto"/>
          </w:tcPr>
          <w:p w14:paraId="5F5D1033" w14:textId="5E5FBA81" w:rsidR="00766C96" w:rsidRPr="000F3782" w:rsidRDefault="00340365" w:rsidP="003403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0F3782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6</w:t>
            </w:r>
            <w:r w:rsidR="00540ABC" w:rsidRPr="000F3782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04355A3" w14:textId="77777777" w:rsidR="00766C96" w:rsidRPr="000F3782" w:rsidRDefault="00540ABC" w:rsidP="00707E31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0F3782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Местоимение</w:t>
            </w:r>
          </w:p>
        </w:tc>
        <w:tc>
          <w:tcPr>
            <w:tcW w:w="3056" w:type="dxa"/>
            <w:shd w:val="clear" w:color="auto" w:fill="auto"/>
            <w:vAlign w:val="center"/>
          </w:tcPr>
          <w:p w14:paraId="02391148" w14:textId="6D767899" w:rsidR="00766C96" w:rsidRPr="000F3782" w:rsidRDefault="00340365" w:rsidP="003403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  <w:lang w:val="en-US"/>
              </w:rPr>
            </w:pPr>
            <w:r w:rsidRPr="000F3782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18</w:t>
            </w:r>
          </w:p>
        </w:tc>
      </w:tr>
      <w:tr w:rsidR="000F3782" w:rsidRPr="000F3782" w14:paraId="7238BAB6" w14:textId="77777777" w:rsidTr="000F3782">
        <w:trPr>
          <w:trHeight w:val="20"/>
        </w:trPr>
        <w:tc>
          <w:tcPr>
            <w:tcW w:w="595" w:type="dxa"/>
            <w:shd w:val="clear" w:color="auto" w:fill="auto"/>
          </w:tcPr>
          <w:p w14:paraId="7C1B971A" w14:textId="4932DF09" w:rsidR="00766C96" w:rsidRPr="000F3782" w:rsidRDefault="00340365" w:rsidP="003403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0F3782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7</w:t>
            </w:r>
            <w:r w:rsidR="00540ABC" w:rsidRPr="000F3782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980CD3C" w14:textId="77777777" w:rsidR="00766C96" w:rsidRPr="000F3782" w:rsidRDefault="00540ABC" w:rsidP="00707E31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0F3782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Имя числительное</w:t>
            </w:r>
          </w:p>
        </w:tc>
        <w:tc>
          <w:tcPr>
            <w:tcW w:w="3056" w:type="dxa"/>
            <w:shd w:val="clear" w:color="auto" w:fill="auto"/>
            <w:vAlign w:val="center"/>
          </w:tcPr>
          <w:p w14:paraId="6D4E5C53" w14:textId="5F3ACD47" w:rsidR="00766C96" w:rsidRPr="000F3782" w:rsidRDefault="00340365" w:rsidP="003403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  <w:lang w:val="en-US"/>
              </w:rPr>
            </w:pPr>
            <w:r w:rsidRPr="000F3782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2</w:t>
            </w:r>
          </w:p>
        </w:tc>
      </w:tr>
      <w:tr w:rsidR="000F3782" w:rsidRPr="000F3782" w14:paraId="570E1F9B" w14:textId="77777777" w:rsidTr="000F3782">
        <w:trPr>
          <w:trHeight w:val="20"/>
        </w:trPr>
        <w:tc>
          <w:tcPr>
            <w:tcW w:w="595" w:type="dxa"/>
            <w:shd w:val="clear" w:color="auto" w:fill="auto"/>
          </w:tcPr>
          <w:p w14:paraId="055FBAF4" w14:textId="735CC1F8" w:rsidR="00766C96" w:rsidRPr="000F3782" w:rsidRDefault="00340365" w:rsidP="003403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0F3782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8</w:t>
            </w:r>
            <w:r w:rsidR="00540ABC" w:rsidRPr="000F3782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493C63B" w14:textId="77777777" w:rsidR="00766C96" w:rsidRPr="000F3782" w:rsidRDefault="00540ABC" w:rsidP="00707E31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0F3782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Наречие</w:t>
            </w:r>
          </w:p>
        </w:tc>
        <w:tc>
          <w:tcPr>
            <w:tcW w:w="3056" w:type="dxa"/>
            <w:shd w:val="clear" w:color="auto" w:fill="auto"/>
            <w:vAlign w:val="center"/>
          </w:tcPr>
          <w:p w14:paraId="7428A9FC" w14:textId="589FADF7" w:rsidR="00766C96" w:rsidRPr="000F3782" w:rsidRDefault="00340365" w:rsidP="003403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  <w:lang w:val="en-US"/>
              </w:rPr>
            </w:pPr>
            <w:r w:rsidRPr="000F3782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2</w:t>
            </w:r>
          </w:p>
        </w:tc>
      </w:tr>
      <w:tr w:rsidR="000F3782" w:rsidRPr="000F3782" w14:paraId="37EE80A2" w14:textId="77777777" w:rsidTr="000F3782">
        <w:trPr>
          <w:trHeight w:val="20"/>
        </w:trPr>
        <w:tc>
          <w:tcPr>
            <w:tcW w:w="595" w:type="dxa"/>
            <w:shd w:val="clear" w:color="auto" w:fill="auto"/>
          </w:tcPr>
          <w:p w14:paraId="53DF6F46" w14:textId="2A37E831" w:rsidR="00766C96" w:rsidRPr="000F3782" w:rsidRDefault="00340365" w:rsidP="003403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0F3782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9</w:t>
            </w:r>
            <w:r w:rsidR="00540ABC" w:rsidRPr="000F3782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DBCB4D6" w14:textId="77777777" w:rsidR="00766C96" w:rsidRPr="000F3782" w:rsidRDefault="00540ABC" w:rsidP="00707E31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0F3782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Наклонение</w:t>
            </w:r>
          </w:p>
        </w:tc>
        <w:tc>
          <w:tcPr>
            <w:tcW w:w="3056" w:type="dxa"/>
            <w:shd w:val="clear" w:color="auto" w:fill="auto"/>
            <w:vAlign w:val="center"/>
          </w:tcPr>
          <w:p w14:paraId="0B723882" w14:textId="03F418CB" w:rsidR="00766C96" w:rsidRPr="000F3782" w:rsidRDefault="00340365" w:rsidP="003403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  <w:lang w:val="en-US"/>
              </w:rPr>
            </w:pPr>
            <w:r w:rsidRPr="000F3782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14</w:t>
            </w:r>
          </w:p>
        </w:tc>
      </w:tr>
      <w:tr w:rsidR="000F3782" w:rsidRPr="000F3782" w14:paraId="39DE8ED7" w14:textId="77777777" w:rsidTr="000F3782">
        <w:trPr>
          <w:trHeight w:val="20"/>
        </w:trPr>
        <w:tc>
          <w:tcPr>
            <w:tcW w:w="595" w:type="dxa"/>
            <w:shd w:val="clear" w:color="auto" w:fill="auto"/>
          </w:tcPr>
          <w:p w14:paraId="53C9A389" w14:textId="703150D3" w:rsidR="00766C96" w:rsidRPr="000F3782" w:rsidRDefault="00540ABC" w:rsidP="003403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0F3782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1</w:t>
            </w:r>
            <w:r w:rsidR="00340365" w:rsidRPr="000F3782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0</w:t>
            </w:r>
            <w:r w:rsidRPr="000F3782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993B30E" w14:textId="570B2FE7" w:rsidR="00766C96" w:rsidRPr="000F3782" w:rsidRDefault="00540ABC" w:rsidP="0034036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0F3782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Сложное предложение</w:t>
            </w:r>
            <w:r w:rsidR="00DB22E9" w:rsidRPr="000F3782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 xml:space="preserve"> </w:t>
            </w:r>
          </w:p>
        </w:tc>
        <w:tc>
          <w:tcPr>
            <w:tcW w:w="3056" w:type="dxa"/>
            <w:shd w:val="clear" w:color="auto" w:fill="auto"/>
            <w:vAlign w:val="center"/>
          </w:tcPr>
          <w:p w14:paraId="32491CB1" w14:textId="0F9C8DAE" w:rsidR="00766C96" w:rsidRPr="000F3782" w:rsidRDefault="00340365" w:rsidP="003403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0F3782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4</w:t>
            </w:r>
          </w:p>
        </w:tc>
      </w:tr>
      <w:tr w:rsidR="000F3782" w:rsidRPr="000F3782" w14:paraId="4E857D5F" w14:textId="77777777" w:rsidTr="000F3782">
        <w:trPr>
          <w:trHeight w:val="20"/>
        </w:trPr>
        <w:tc>
          <w:tcPr>
            <w:tcW w:w="595" w:type="dxa"/>
            <w:shd w:val="clear" w:color="auto" w:fill="auto"/>
          </w:tcPr>
          <w:p w14:paraId="2A1A8E19" w14:textId="44B68650" w:rsidR="00766C96" w:rsidRPr="000F3782" w:rsidRDefault="00540ABC" w:rsidP="003403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0F3782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1</w:t>
            </w:r>
            <w:r w:rsidR="00340365" w:rsidRPr="000F3782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1</w:t>
            </w:r>
            <w:r w:rsidRPr="000F3782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.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7CA0D34" w14:textId="77777777" w:rsidR="00766C96" w:rsidRPr="000F3782" w:rsidRDefault="00540ABC" w:rsidP="00707E31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0F3782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Прямая и косвенная речь</w:t>
            </w:r>
          </w:p>
        </w:tc>
        <w:tc>
          <w:tcPr>
            <w:tcW w:w="3056" w:type="dxa"/>
            <w:shd w:val="clear" w:color="auto" w:fill="auto"/>
            <w:vAlign w:val="center"/>
          </w:tcPr>
          <w:p w14:paraId="7D695F99" w14:textId="294B73BF" w:rsidR="00766C96" w:rsidRPr="000F3782" w:rsidRDefault="00340365" w:rsidP="00C468E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0F3782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14</w:t>
            </w:r>
          </w:p>
        </w:tc>
      </w:tr>
      <w:tr w:rsidR="000F3782" w:rsidRPr="000F3782" w14:paraId="1E25A7CF" w14:textId="77777777" w:rsidTr="000F3782">
        <w:trPr>
          <w:trHeight w:val="20"/>
        </w:trPr>
        <w:tc>
          <w:tcPr>
            <w:tcW w:w="595" w:type="dxa"/>
            <w:shd w:val="clear" w:color="auto" w:fill="auto"/>
          </w:tcPr>
          <w:p w14:paraId="72278B09" w14:textId="77777777" w:rsidR="00766C96" w:rsidRPr="000F3782" w:rsidRDefault="00766C96" w:rsidP="00707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720DDD31" w14:textId="491EC3D2" w:rsidR="00766C96" w:rsidRPr="000F3782" w:rsidRDefault="00540ABC" w:rsidP="000F37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</w:pPr>
            <w:r w:rsidRPr="000F3782"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  <w:t>ИТОГО:</w:t>
            </w:r>
            <w:r w:rsidR="001C6412" w:rsidRPr="000F3782"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  <w:t xml:space="preserve"> </w:t>
            </w:r>
          </w:p>
        </w:tc>
        <w:tc>
          <w:tcPr>
            <w:tcW w:w="3056" w:type="dxa"/>
            <w:shd w:val="clear" w:color="auto" w:fill="auto"/>
            <w:vAlign w:val="center"/>
          </w:tcPr>
          <w:p w14:paraId="18EB83A2" w14:textId="6CFED066" w:rsidR="00766C96" w:rsidRPr="000F3782" w:rsidRDefault="00540ABC" w:rsidP="00707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</w:pPr>
            <w:r w:rsidRPr="000F3782">
              <w:rPr>
                <w:rFonts w:ascii="Times New Roman" w:hAnsi="Times New Roman" w:cs="Times New Roman"/>
                <w:b/>
                <w:bCs/>
                <w:spacing w:val="-4"/>
                <w:sz w:val="25"/>
                <w:szCs w:val="25"/>
              </w:rPr>
              <w:t>104</w:t>
            </w:r>
          </w:p>
        </w:tc>
      </w:tr>
    </w:tbl>
    <w:p w14:paraId="25A36E64" w14:textId="77777777" w:rsidR="00766C96" w:rsidRPr="000804C4" w:rsidRDefault="00766C96" w:rsidP="00707E3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bookmarkEnd w:id="3"/>
    <w:p w14:paraId="6D8093F6" w14:textId="77777777" w:rsidR="00F72D92" w:rsidRDefault="00F72D92">
      <w:pPr>
        <w:spacing w:after="0" w:line="240" w:lineRule="auto"/>
        <w:rPr>
          <w:rFonts w:ascii="Times New Roman" w:eastAsia="MS Mincho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pacing w:val="-4"/>
          <w:sz w:val="28"/>
          <w:szCs w:val="28"/>
        </w:rPr>
        <w:br w:type="page"/>
      </w:r>
    </w:p>
    <w:p w14:paraId="18836451" w14:textId="73D92C2C" w:rsidR="00C468EF" w:rsidRDefault="00C468EF" w:rsidP="00C468E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pacing w:val="-4"/>
          <w:sz w:val="28"/>
          <w:szCs w:val="28"/>
        </w:rPr>
      </w:pPr>
      <w:r w:rsidRPr="00A37D60">
        <w:rPr>
          <w:rFonts w:ascii="Times New Roman" w:eastAsia="MS Mincho" w:hAnsi="Times New Roman" w:cs="Times New Roman"/>
          <w:b/>
          <w:bCs/>
          <w:spacing w:val="-4"/>
          <w:sz w:val="28"/>
          <w:szCs w:val="28"/>
        </w:rPr>
        <w:t>СОДЕРЖАНИЕ УЧЕБНОГО МАТЕРИАЛА</w:t>
      </w:r>
    </w:p>
    <w:p w14:paraId="537522F9" w14:textId="77777777" w:rsidR="00766C96" w:rsidRPr="00C468EF" w:rsidRDefault="00766C96" w:rsidP="00C468EF">
      <w:pPr>
        <w:widowControl w:val="0"/>
        <w:spacing w:after="0" w:line="240" w:lineRule="auto"/>
        <w:ind w:firstLineChars="300" w:firstLine="361"/>
        <w:jc w:val="center"/>
        <w:rPr>
          <w:rFonts w:ascii="Times New Roman" w:hAnsi="Times New Roman" w:cs="Times New Roman"/>
          <w:b/>
          <w:color w:val="000000"/>
          <w:sz w:val="12"/>
          <w:szCs w:val="12"/>
        </w:rPr>
      </w:pPr>
    </w:p>
    <w:p w14:paraId="0512D44C" w14:textId="77777777" w:rsidR="00122D72" w:rsidRDefault="00122D72" w:rsidP="00122D72">
      <w:pPr>
        <w:spacing w:after="0" w:line="240" w:lineRule="auto"/>
        <w:ind w:firstLineChars="300" w:firstLine="831"/>
        <w:jc w:val="both"/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</w:pPr>
      <w:r w:rsidRPr="00C468EF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>1. Имя существительное</w:t>
      </w:r>
    </w:p>
    <w:p w14:paraId="3E672DAB" w14:textId="77777777" w:rsidR="00122D72" w:rsidRPr="00C468EF" w:rsidRDefault="00122D72" w:rsidP="00122D72">
      <w:pPr>
        <w:spacing w:after="0" w:line="240" w:lineRule="auto"/>
        <w:ind w:firstLineChars="300" w:firstLine="828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B27FEA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Образование женского рода существительных. Особенности образования множественного числа существительных.</w:t>
      </w:r>
    </w:p>
    <w:p w14:paraId="174FCC98" w14:textId="77777777" w:rsidR="00122D72" w:rsidRDefault="00122D72" w:rsidP="00122D72">
      <w:pPr>
        <w:spacing w:after="0" w:line="240" w:lineRule="auto"/>
        <w:ind w:firstLineChars="300" w:firstLine="831"/>
        <w:jc w:val="both"/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</w:pPr>
      <w:r w:rsidRPr="00C468EF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>2. Артикль</w:t>
      </w:r>
    </w:p>
    <w:p w14:paraId="6B68A408" w14:textId="77777777" w:rsidR="00122D72" w:rsidRPr="00C468EF" w:rsidRDefault="00122D72" w:rsidP="00122D72">
      <w:pPr>
        <w:spacing w:after="0" w:line="240" w:lineRule="auto"/>
        <w:ind w:firstLineChars="300" w:firstLine="828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B27FEA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Определённый артикль </w:t>
      </w:r>
      <w:r w:rsidRPr="00B27FEA">
        <w:rPr>
          <w:rFonts w:ascii="Times New Roman" w:hAnsi="Times New Roman" w:cs="Times New Roman"/>
          <w:i/>
          <w:spacing w:val="-4"/>
          <w:sz w:val="28"/>
          <w:szCs w:val="28"/>
          <w:lang w:val="fr-FR" w:eastAsia="ru-RU"/>
        </w:rPr>
        <w:t>le</w:t>
      </w:r>
      <w:r w:rsidRPr="00B27FEA">
        <w:rPr>
          <w:rFonts w:ascii="Times New Roman" w:hAnsi="Times New Roman" w:cs="Times New Roman"/>
          <w:i/>
          <w:spacing w:val="-4"/>
          <w:sz w:val="28"/>
          <w:szCs w:val="28"/>
          <w:lang w:eastAsia="ru-RU"/>
        </w:rPr>
        <w:t xml:space="preserve">, </w:t>
      </w:r>
      <w:r w:rsidRPr="00B27FEA">
        <w:rPr>
          <w:rFonts w:ascii="Times New Roman" w:hAnsi="Times New Roman" w:cs="Times New Roman"/>
          <w:i/>
          <w:spacing w:val="-4"/>
          <w:sz w:val="28"/>
          <w:szCs w:val="28"/>
          <w:lang w:val="fr-FR" w:eastAsia="ru-RU"/>
        </w:rPr>
        <w:t>la</w:t>
      </w:r>
      <w:r w:rsidRPr="00B27FEA">
        <w:rPr>
          <w:rFonts w:ascii="Times New Roman" w:hAnsi="Times New Roman" w:cs="Times New Roman"/>
          <w:i/>
          <w:spacing w:val="-4"/>
          <w:sz w:val="28"/>
          <w:szCs w:val="28"/>
          <w:lang w:eastAsia="ru-RU"/>
        </w:rPr>
        <w:t xml:space="preserve">, </w:t>
      </w:r>
      <w:r w:rsidRPr="00B27FEA">
        <w:rPr>
          <w:rFonts w:ascii="Times New Roman" w:hAnsi="Times New Roman" w:cs="Times New Roman"/>
          <w:i/>
          <w:spacing w:val="-4"/>
          <w:sz w:val="28"/>
          <w:szCs w:val="28"/>
          <w:lang w:val="fr-FR" w:eastAsia="ru-RU"/>
        </w:rPr>
        <w:t>les</w:t>
      </w:r>
      <w:r w:rsidRPr="00B27FEA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и случаи его употребления. Слияние предлогов </w:t>
      </w:r>
      <w:r w:rsidRPr="00B27FEA">
        <w:rPr>
          <w:rFonts w:ascii="Times New Roman" w:hAnsi="Times New Roman" w:cs="Times New Roman"/>
          <w:i/>
          <w:spacing w:val="-4"/>
          <w:sz w:val="28"/>
          <w:szCs w:val="28"/>
          <w:lang w:eastAsia="ru-RU"/>
        </w:rPr>
        <w:t>à</w:t>
      </w:r>
      <w:r w:rsidRPr="00B27FEA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и </w:t>
      </w:r>
      <w:r w:rsidRPr="00B27FEA">
        <w:rPr>
          <w:rFonts w:ascii="Times New Roman" w:hAnsi="Times New Roman" w:cs="Times New Roman"/>
          <w:i/>
          <w:spacing w:val="-4"/>
          <w:sz w:val="28"/>
          <w:szCs w:val="28"/>
          <w:lang w:eastAsia="ru-RU"/>
        </w:rPr>
        <w:t>de</w:t>
      </w:r>
      <w:r w:rsidRPr="00B27FEA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с определенным артиклем. </w:t>
      </w:r>
      <w:r w:rsidRPr="00B27FEA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 xml:space="preserve">Неопределенный </w:t>
      </w:r>
      <w:r w:rsidRPr="00B27FEA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артикль </w:t>
      </w:r>
      <w:r w:rsidRPr="00B27FEA">
        <w:rPr>
          <w:rFonts w:ascii="Times New Roman" w:hAnsi="Times New Roman" w:cs="Times New Roman"/>
          <w:i/>
          <w:spacing w:val="-4"/>
          <w:sz w:val="28"/>
          <w:szCs w:val="28"/>
          <w:lang w:val="fr-FR" w:eastAsia="ru-RU"/>
        </w:rPr>
        <w:t>un</w:t>
      </w:r>
      <w:r w:rsidRPr="00B27FEA">
        <w:rPr>
          <w:rFonts w:ascii="Times New Roman" w:hAnsi="Times New Roman" w:cs="Times New Roman"/>
          <w:i/>
          <w:spacing w:val="-4"/>
          <w:sz w:val="28"/>
          <w:szCs w:val="28"/>
          <w:lang w:eastAsia="ru-RU"/>
        </w:rPr>
        <w:t xml:space="preserve">, </w:t>
      </w:r>
      <w:r w:rsidRPr="00B27FEA">
        <w:rPr>
          <w:rFonts w:ascii="Times New Roman" w:hAnsi="Times New Roman" w:cs="Times New Roman"/>
          <w:i/>
          <w:spacing w:val="-4"/>
          <w:sz w:val="28"/>
          <w:szCs w:val="28"/>
          <w:lang w:val="fr-FR" w:eastAsia="ru-RU"/>
        </w:rPr>
        <w:t>une</w:t>
      </w:r>
      <w:r w:rsidRPr="00B27FEA">
        <w:rPr>
          <w:rFonts w:ascii="Times New Roman" w:hAnsi="Times New Roman" w:cs="Times New Roman"/>
          <w:i/>
          <w:spacing w:val="-4"/>
          <w:sz w:val="28"/>
          <w:szCs w:val="28"/>
          <w:lang w:eastAsia="ru-RU"/>
        </w:rPr>
        <w:t xml:space="preserve">, </w:t>
      </w:r>
      <w:r w:rsidRPr="00B27FEA">
        <w:rPr>
          <w:rFonts w:ascii="Times New Roman" w:hAnsi="Times New Roman" w:cs="Times New Roman"/>
          <w:i/>
          <w:spacing w:val="-4"/>
          <w:sz w:val="28"/>
          <w:szCs w:val="28"/>
          <w:lang w:val="fr-FR" w:eastAsia="ru-RU"/>
        </w:rPr>
        <w:t>des</w:t>
      </w:r>
      <w:r w:rsidRPr="00B27FEA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и случаи его употребления. Частичный артикль </w:t>
      </w:r>
      <w:r w:rsidRPr="00B27FEA">
        <w:rPr>
          <w:rFonts w:ascii="Times New Roman" w:hAnsi="Times New Roman" w:cs="Times New Roman"/>
          <w:i/>
          <w:spacing w:val="-4"/>
          <w:sz w:val="28"/>
          <w:szCs w:val="28"/>
          <w:lang w:val="fr-FR" w:eastAsia="ru-RU"/>
        </w:rPr>
        <w:t>du</w:t>
      </w:r>
      <w:r w:rsidRPr="00B27FEA">
        <w:rPr>
          <w:rFonts w:ascii="Times New Roman" w:hAnsi="Times New Roman" w:cs="Times New Roman"/>
          <w:i/>
          <w:spacing w:val="-4"/>
          <w:sz w:val="28"/>
          <w:szCs w:val="28"/>
          <w:lang w:eastAsia="ru-RU"/>
        </w:rPr>
        <w:t xml:space="preserve">, </w:t>
      </w:r>
      <w:r w:rsidRPr="00B27FEA">
        <w:rPr>
          <w:rFonts w:ascii="Times New Roman" w:hAnsi="Times New Roman" w:cs="Times New Roman"/>
          <w:i/>
          <w:spacing w:val="-4"/>
          <w:sz w:val="28"/>
          <w:szCs w:val="28"/>
          <w:lang w:val="fr-FR" w:eastAsia="ru-RU"/>
        </w:rPr>
        <w:t>de</w:t>
      </w:r>
      <w:r w:rsidRPr="00B27FEA">
        <w:rPr>
          <w:rFonts w:ascii="Times New Roman" w:hAnsi="Times New Roman" w:cs="Times New Roman"/>
          <w:i/>
          <w:spacing w:val="-4"/>
          <w:sz w:val="28"/>
          <w:szCs w:val="28"/>
          <w:lang w:eastAsia="ru-RU"/>
        </w:rPr>
        <w:t xml:space="preserve"> </w:t>
      </w:r>
      <w:r w:rsidRPr="00B27FEA">
        <w:rPr>
          <w:rFonts w:ascii="Times New Roman" w:hAnsi="Times New Roman" w:cs="Times New Roman"/>
          <w:i/>
          <w:spacing w:val="-4"/>
          <w:sz w:val="28"/>
          <w:szCs w:val="28"/>
          <w:lang w:val="fr-FR" w:eastAsia="ru-RU"/>
        </w:rPr>
        <w:t>la</w:t>
      </w:r>
      <w:r w:rsidRPr="00B27FEA">
        <w:rPr>
          <w:rFonts w:ascii="Times New Roman" w:hAnsi="Times New Roman" w:cs="Times New Roman"/>
          <w:spacing w:val="-4"/>
          <w:sz w:val="28"/>
          <w:szCs w:val="28"/>
          <w:lang w:eastAsia="ru-RU"/>
        </w:rPr>
        <w:t>. Употребление частичного артикля перед неисчисляемыми именами существительными. Случаи отсутствия и опущения артикля.</w:t>
      </w:r>
    </w:p>
    <w:p w14:paraId="2869A551" w14:textId="77777777" w:rsidR="00122D72" w:rsidRDefault="00122D72" w:rsidP="00122D72">
      <w:pPr>
        <w:spacing w:after="0" w:line="240" w:lineRule="auto"/>
        <w:ind w:firstLineChars="300" w:firstLine="831"/>
        <w:jc w:val="both"/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</w:pPr>
      <w:r w:rsidRPr="00C468EF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>3. Имя прилагательное</w:t>
      </w:r>
    </w:p>
    <w:p w14:paraId="77F7E92B" w14:textId="77777777" w:rsidR="00122D72" w:rsidRPr="00F72D92" w:rsidRDefault="00122D72" w:rsidP="001C6412">
      <w:pPr>
        <w:spacing w:after="0" w:line="240" w:lineRule="auto"/>
        <w:ind w:firstLineChars="300" w:firstLine="816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1C6412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Местоименные прилагательные: указательные прилагательные </w:t>
      </w:r>
      <w:r w:rsidRPr="001C6412">
        <w:rPr>
          <w:rFonts w:ascii="Times New Roman" w:hAnsi="Times New Roman" w:cs="Times New Roman"/>
          <w:i/>
          <w:spacing w:val="-8"/>
          <w:sz w:val="28"/>
          <w:szCs w:val="28"/>
          <w:lang w:val="en-US" w:eastAsia="ru-RU"/>
        </w:rPr>
        <w:t>ce</w:t>
      </w:r>
      <w:r w:rsidRPr="001C6412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, </w:t>
      </w:r>
      <w:r w:rsidRPr="001C6412">
        <w:rPr>
          <w:rFonts w:ascii="Times New Roman" w:hAnsi="Times New Roman" w:cs="Times New Roman"/>
          <w:i/>
          <w:spacing w:val="-8"/>
          <w:sz w:val="28"/>
          <w:szCs w:val="28"/>
          <w:lang w:eastAsia="ru-RU"/>
        </w:rPr>
        <w:t>се</w:t>
      </w:r>
      <w:r w:rsidRPr="001C6412">
        <w:rPr>
          <w:rFonts w:ascii="Times New Roman" w:hAnsi="Times New Roman" w:cs="Times New Roman"/>
          <w:i/>
          <w:spacing w:val="-8"/>
          <w:sz w:val="28"/>
          <w:szCs w:val="28"/>
          <w:lang w:val="en-US" w:eastAsia="ru-RU"/>
        </w:rPr>
        <w:t>t</w:t>
      </w:r>
      <w:r w:rsidRPr="001C6412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, </w:t>
      </w:r>
      <w:r w:rsidRPr="001C6412">
        <w:rPr>
          <w:rFonts w:ascii="Times New Roman" w:hAnsi="Times New Roman" w:cs="Times New Roman"/>
          <w:bCs/>
          <w:i/>
          <w:iCs/>
          <w:spacing w:val="-8"/>
          <w:sz w:val="28"/>
          <w:szCs w:val="28"/>
          <w:lang w:val="en-US" w:eastAsia="ru-RU"/>
        </w:rPr>
        <w:t>cette</w:t>
      </w:r>
      <w:r w:rsidRPr="001C6412">
        <w:rPr>
          <w:rFonts w:ascii="Times New Roman" w:hAnsi="Times New Roman" w:cs="Times New Roman"/>
          <w:bCs/>
          <w:i/>
          <w:iCs/>
          <w:spacing w:val="-8"/>
          <w:sz w:val="28"/>
          <w:szCs w:val="28"/>
          <w:lang w:eastAsia="ru-RU"/>
        </w:rPr>
        <w:t>, с</w:t>
      </w:r>
      <w:r w:rsidRPr="001C6412">
        <w:rPr>
          <w:rFonts w:ascii="Times New Roman" w:hAnsi="Times New Roman" w:cs="Times New Roman"/>
          <w:i/>
          <w:spacing w:val="-8"/>
          <w:sz w:val="28"/>
          <w:szCs w:val="28"/>
          <w:lang w:val="en-US" w:eastAsia="ru-RU"/>
        </w:rPr>
        <w:t>es</w:t>
      </w:r>
      <w:r w:rsidRPr="001C6412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; притяжательные прилагательные: </w:t>
      </w:r>
      <w:r w:rsidRPr="001C6412">
        <w:rPr>
          <w:rFonts w:ascii="Times New Roman" w:hAnsi="Times New Roman" w:cs="Times New Roman"/>
          <w:i/>
          <w:iCs/>
          <w:spacing w:val="-8"/>
          <w:sz w:val="28"/>
          <w:szCs w:val="28"/>
          <w:lang w:eastAsia="ru-RU"/>
        </w:rPr>
        <w:t>топ / та / </w:t>
      </w:r>
      <w:r w:rsidRPr="001C6412">
        <w:rPr>
          <w:rFonts w:ascii="Times New Roman" w:hAnsi="Times New Roman" w:cs="Times New Roman"/>
          <w:i/>
          <w:iCs/>
          <w:spacing w:val="-8"/>
          <w:sz w:val="28"/>
          <w:szCs w:val="28"/>
          <w:lang w:val="fr-FR" w:eastAsia="ru-RU"/>
        </w:rPr>
        <w:t>mes</w:t>
      </w:r>
      <w:r w:rsidRPr="001C6412">
        <w:rPr>
          <w:rFonts w:ascii="Times New Roman" w:hAnsi="Times New Roman" w:cs="Times New Roman"/>
          <w:i/>
          <w:iCs/>
          <w:spacing w:val="-8"/>
          <w:sz w:val="28"/>
          <w:szCs w:val="28"/>
          <w:lang w:eastAsia="ru-RU"/>
        </w:rPr>
        <w:t xml:space="preserve">, </w:t>
      </w:r>
      <w:r w:rsidRPr="001C6412">
        <w:rPr>
          <w:rFonts w:ascii="Times New Roman" w:hAnsi="Times New Roman" w:cs="Times New Roman"/>
          <w:i/>
          <w:iCs/>
          <w:spacing w:val="-8"/>
          <w:sz w:val="28"/>
          <w:szCs w:val="28"/>
          <w:lang w:val="fr-FR" w:eastAsia="ru-RU"/>
        </w:rPr>
        <w:t>ton</w:t>
      </w:r>
      <w:r w:rsidRPr="001C6412">
        <w:rPr>
          <w:rFonts w:ascii="Times New Roman" w:hAnsi="Times New Roman" w:cs="Times New Roman"/>
          <w:i/>
          <w:iCs/>
          <w:spacing w:val="-8"/>
          <w:sz w:val="28"/>
          <w:szCs w:val="28"/>
          <w:lang w:eastAsia="ru-RU"/>
        </w:rPr>
        <w:t> / </w:t>
      </w:r>
      <w:r w:rsidRPr="001C6412">
        <w:rPr>
          <w:rFonts w:ascii="Times New Roman" w:hAnsi="Times New Roman" w:cs="Times New Roman"/>
          <w:i/>
          <w:iCs/>
          <w:spacing w:val="-8"/>
          <w:sz w:val="28"/>
          <w:szCs w:val="28"/>
          <w:lang w:val="fr-FR" w:eastAsia="ru-RU"/>
        </w:rPr>
        <w:t>ta</w:t>
      </w:r>
      <w:r w:rsidRPr="001C6412">
        <w:rPr>
          <w:rFonts w:ascii="Times New Roman" w:hAnsi="Times New Roman" w:cs="Times New Roman"/>
          <w:i/>
          <w:iCs/>
          <w:spacing w:val="-8"/>
          <w:sz w:val="28"/>
          <w:szCs w:val="28"/>
          <w:lang w:eastAsia="ru-RU"/>
        </w:rPr>
        <w:t> / </w:t>
      </w:r>
      <w:r w:rsidRPr="001C6412">
        <w:rPr>
          <w:rFonts w:ascii="Times New Roman" w:hAnsi="Times New Roman" w:cs="Times New Roman"/>
          <w:i/>
          <w:iCs/>
          <w:spacing w:val="-8"/>
          <w:sz w:val="28"/>
          <w:szCs w:val="28"/>
          <w:lang w:val="fr-FR" w:eastAsia="ru-RU"/>
        </w:rPr>
        <w:t>tes</w:t>
      </w:r>
      <w:r w:rsidRPr="001C6412">
        <w:rPr>
          <w:rFonts w:ascii="Times New Roman" w:hAnsi="Times New Roman" w:cs="Times New Roman"/>
          <w:i/>
          <w:iCs/>
          <w:spacing w:val="-8"/>
          <w:sz w:val="28"/>
          <w:szCs w:val="28"/>
          <w:lang w:eastAsia="ru-RU"/>
        </w:rPr>
        <w:t xml:space="preserve">, </w:t>
      </w:r>
      <w:r w:rsidRPr="001C6412">
        <w:rPr>
          <w:rFonts w:ascii="Times New Roman" w:hAnsi="Times New Roman" w:cs="Times New Roman"/>
          <w:i/>
          <w:iCs/>
          <w:spacing w:val="-8"/>
          <w:sz w:val="28"/>
          <w:szCs w:val="28"/>
          <w:lang w:val="fr-FR" w:eastAsia="ru-RU"/>
        </w:rPr>
        <w:t>son</w:t>
      </w:r>
      <w:r w:rsidRPr="001C6412">
        <w:rPr>
          <w:rFonts w:ascii="Times New Roman" w:hAnsi="Times New Roman" w:cs="Times New Roman"/>
          <w:i/>
          <w:iCs/>
          <w:spacing w:val="-8"/>
          <w:sz w:val="28"/>
          <w:szCs w:val="28"/>
          <w:lang w:eastAsia="ru-RU"/>
        </w:rPr>
        <w:t> / </w:t>
      </w:r>
      <w:r w:rsidRPr="001C6412">
        <w:rPr>
          <w:rFonts w:ascii="Times New Roman" w:hAnsi="Times New Roman" w:cs="Times New Roman"/>
          <w:i/>
          <w:iCs/>
          <w:spacing w:val="-8"/>
          <w:sz w:val="28"/>
          <w:szCs w:val="28"/>
          <w:lang w:val="fr-FR" w:eastAsia="ru-RU"/>
        </w:rPr>
        <w:t>sa</w:t>
      </w:r>
      <w:r w:rsidRPr="001C6412">
        <w:rPr>
          <w:rFonts w:ascii="Times New Roman" w:hAnsi="Times New Roman" w:cs="Times New Roman"/>
          <w:i/>
          <w:iCs/>
          <w:spacing w:val="-8"/>
          <w:sz w:val="28"/>
          <w:szCs w:val="28"/>
          <w:lang w:eastAsia="ru-RU"/>
        </w:rPr>
        <w:t> / </w:t>
      </w:r>
      <w:r w:rsidRPr="001C6412">
        <w:rPr>
          <w:rFonts w:ascii="Times New Roman" w:hAnsi="Times New Roman" w:cs="Times New Roman"/>
          <w:i/>
          <w:iCs/>
          <w:spacing w:val="-8"/>
          <w:sz w:val="28"/>
          <w:szCs w:val="28"/>
          <w:lang w:val="fr-FR" w:eastAsia="ru-RU"/>
        </w:rPr>
        <w:t>ses</w:t>
      </w:r>
      <w:r w:rsidRPr="001C6412">
        <w:rPr>
          <w:rFonts w:ascii="Times New Roman" w:hAnsi="Times New Roman" w:cs="Times New Roman"/>
          <w:i/>
          <w:iCs/>
          <w:spacing w:val="-8"/>
          <w:sz w:val="28"/>
          <w:szCs w:val="28"/>
          <w:lang w:eastAsia="ru-RU"/>
        </w:rPr>
        <w:t xml:space="preserve">, </w:t>
      </w:r>
      <w:r w:rsidRPr="001C6412">
        <w:rPr>
          <w:rFonts w:ascii="Times New Roman" w:hAnsi="Times New Roman" w:cs="Times New Roman"/>
          <w:i/>
          <w:iCs/>
          <w:spacing w:val="-8"/>
          <w:sz w:val="28"/>
          <w:szCs w:val="28"/>
          <w:lang w:val="fr-FR" w:eastAsia="ru-RU"/>
        </w:rPr>
        <w:t>notre</w:t>
      </w:r>
      <w:r w:rsidRPr="001C6412">
        <w:rPr>
          <w:rFonts w:ascii="Times New Roman" w:hAnsi="Times New Roman" w:cs="Times New Roman"/>
          <w:i/>
          <w:iCs/>
          <w:spacing w:val="-8"/>
          <w:sz w:val="28"/>
          <w:szCs w:val="28"/>
          <w:lang w:eastAsia="ru-RU"/>
        </w:rPr>
        <w:t> / </w:t>
      </w:r>
      <w:r w:rsidRPr="001C6412">
        <w:rPr>
          <w:rFonts w:ascii="Times New Roman" w:hAnsi="Times New Roman" w:cs="Times New Roman"/>
          <w:i/>
          <w:iCs/>
          <w:spacing w:val="-8"/>
          <w:sz w:val="28"/>
          <w:szCs w:val="28"/>
          <w:lang w:val="fr-FR" w:eastAsia="ru-RU"/>
        </w:rPr>
        <w:t>nos</w:t>
      </w:r>
      <w:r w:rsidRPr="001C6412">
        <w:rPr>
          <w:rFonts w:ascii="Times New Roman" w:hAnsi="Times New Roman" w:cs="Times New Roman"/>
          <w:i/>
          <w:iCs/>
          <w:spacing w:val="-8"/>
          <w:sz w:val="28"/>
          <w:szCs w:val="28"/>
          <w:lang w:eastAsia="ru-RU"/>
        </w:rPr>
        <w:t>,</w:t>
      </w:r>
      <w:r w:rsidRPr="00B27FEA">
        <w:rPr>
          <w:rFonts w:ascii="Times New Roman" w:hAnsi="Times New Roman" w:cs="Times New Roman"/>
          <w:i/>
          <w:iCs/>
          <w:spacing w:val="-4"/>
          <w:sz w:val="28"/>
          <w:szCs w:val="28"/>
          <w:lang w:eastAsia="ru-RU"/>
        </w:rPr>
        <w:t xml:space="preserve"> </w:t>
      </w:r>
      <w:r w:rsidRPr="00B27FEA">
        <w:rPr>
          <w:rFonts w:ascii="Times New Roman" w:hAnsi="Times New Roman" w:cs="Times New Roman"/>
          <w:i/>
          <w:spacing w:val="-4"/>
          <w:sz w:val="28"/>
          <w:szCs w:val="28"/>
          <w:lang w:val="fr-FR" w:eastAsia="ru-RU"/>
        </w:rPr>
        <w:t>votre</w:t>
      </w:r>
      <w:r w:rsidRPr="00B27FEA">
        <w:rPr>
          <w:rFonts w:ascii="Times New Roman" w:hAnsi="Times New Roman" w:cs="Times New Roman"/>
          <w:i/>
          <w:spacing w:val="-4"/>
          <w:sz w:val="28"/>
          <w:szCs w:val="28"/>
          <w:lang w:eastAsia="ru-RU"/>
        </w:rPr>
        <w:t> </w:t>
      </w:r>
      <w:r w:rsidRPr="00B27FEA">
        <w:rPr>
          <w:rFonts w:ascii="Times New Roman" w:hAnsi="Times New Roman" w:cs="Times New Roman"/>
          <w:bCs/>
          <w:i/>
          <w:iCs/>
          <w:spacing w:val="-4"/>
          <w:sz w:val="28"/>
          <w:szCs w:val="28"/>
          <w:lang w:eastAsia="ru-RU"/>
        </w:rPr>
        <w:t>/ </w:t>
      </w:r>
      <w:r w:rsidRPr="00B27FEA">
        <w:rPr>
          <w:rFonts w:ascii="Times New Roman" w:hAnsi="Times New Roman" w:cs="Times New Roman"/>
          <w:bCs/>
          <w:i/>
          <w:iCs/>
          <w:spacing w:val="-4"/>
          <w:sz w:val="28"/>
          <w:szCs w:val="28"/>
          <w:lang w:val="fr-FR" w:eastAsia="ru-RU"/>
        </w:rPr>
        <w:t>vos</w:t>
      </w:r>
      <w:r w:rsidRPr="00B27FEA">
        <w:rPr>
          <w:rFonts w:ascii="Times New Roman" w:hAnsi="Times New Roman" w:cs="Times New Roman"/>
          <w:bCs/>
          <w:i/>
          <w:iCs/>
          <w:spacing w:val="-4"/>
          <w:sz w:val="28"/>
          <w:szCs w:val="28"/>
          <w:lang w:eastAsia="ru-RU"/>
        </w:rPr>
        <w:t xml:space="preserve">, </w:t>
      </w:r>
      <w:r w:rsidRPr="00B27FEA">
        <w:rPr>
          <w:rFonts w:ascii="Times New Roman" w:hAnsi="Times New Roman" w:cs="Times New Roman"/>
          <w:bCs/>
          <w:i/>
          <w:iCs/>
          <w:spacing w:val="-4"/>
          <w:sz w:val="28"/>
          <w:szCs w:val="28"/>
          <w:lang w:val="fr-FR" w:eastAsia="ru-RU"/>
        </w:rPr>
        <w:t>leur</w:t>
      </w:r>
      <w:r w:rsidRPr="00B27FEA">
        <w:rPr>
          <w:rFonts w:ascii="Times New Roman" w:hAnsi="Times New Roman" w:cs="Times New Roman"/>
          <w:bCs/>
          <w:i/>
          <w:iCs/>
          <w:spacing w:val="-4"/>
          <w:sz w:val="28"/>
          <w:szCs w:val="28"/>
          <w:lang w:eastAsia="ru-RU"/>
        </w:rPr>
        <w:t> / </w:t>
      </w:r>
      <w:r w:rsidRPr="00B27FEA">
        <w:rPr>
          <w:rFonts w:ascii="Times New Roman" w:hAnsi="Times New Roman" w:cs="Times New Roman"/>
          <w:bCs/>
          <w:i/>
          <w:iCs/>
          <w:spacing w:val="-4"/>
          <w:sz w:val="28"/>
          <w:szCs w:val="28"/>
          <w:lang w:val="fr-FR" w:eastAsia="ru-RU"/>
        </w:rPr>
        <w:t>leurs</w:t>
      </w:r>
      <w:r w:rsidRPr="00B27FEA">
        <w:rPr>
          <w:rFonts w:ascii="Times New Roman" w:hAnsi="Times New Roman" w:cs="Times New Roman"/>
          <w:bCs/>
          <w:i/>
          <w:iCs/>
          <w:spacing w:val="-4"/>
          <w:sz w:val="28"/>
          <w:szCs w:val="28"/>
          <w:lang w:eastAsia="ru-RU"/>
        </w:rPr>
        <w:t>.</w:t>
      </w:r>
      <w:r w:rsidRPr="00B27FEA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Качественные прилагательные. Образование женского рода </w:t>
      </w:r>
      <w:r w:rsidRPr="00F72D92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прилагательных. Образование множественного числа прилагательных. Место прилагательного-определения в предложении. Образование степеней сравнения. </w:t>
      </w:r>
    </w:p>
    <w:p w14:paraId="7CB9012A" w14:textId="77777777" w:rsidR="00122D72" w:rsidRPr="00B27FEA" w:rsidRDefault="00122D72" w:rsidP="00122D72">
      <w:pPr>
        <w:spacing w:after="0" w:line="240" w:lineRule="auto"/>
        <w:ind w:firstLineChars="300" w:firstLine="831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B27FEA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>4.</w:t>
      </w:r>
      <w:r w:rsidRPr="00B27FEA">
        <w:rPr>
          <w:rFonts w:ascii="Times New Roman" w:hAnsi="Times New Roman" w:cs="Times New Roman"/>
          <w:b/>
          <w:spacing w:val="-4"/>
          <w:sz w:val="28"/>
          <w:szCs w:val="28"/>
          <w:lang w:val="fr-FR" w:eastAsia="ru-RU"/>
        </w:rPr>
        <w:t> </w:t>
      </w:r>
      <w:r w:rsidRPr="00B27FEA">
        <w:rPr>
          <w:rFonts w:ascii="Times New Roman" w:hAnsi="Times New Roman" w:cs="Times New Roman"/>
          <w:b/>
          <w:bCs/>
          <w:spacing w:val="-4"/>
          <w:sz w:val="28"/>
          <w:szCs w:val="28"/>
        </w:rPr>
        <w:t>Глагол</w:t>
      </w:r>
    </w:p>
    <w:p w14:paraId="735E35D7" w14:textId="0870EA62" w:rsidR="00122D72" w:rsidRPr="00B27FEA" w:rsidRDefault="00122D72" w:rsidP="00122D72">
      <w:pPr>
        <w:spacing w:after="0" w:line="240" w:lineRule="auto"/>
        <w:ind w:firstLineChars="300" w:firstLine="828"/>
        <w:jc w:val="both"/>
        <w:rPr>
          <w:rFonts w:ascii="Times New Roman" w:hAnsi="Times New Roman" w:cs="Times New Roman"/>
          <w:spacing w:val="-4"/>
          <w:sz w:val="28"/>
          <w:szCs w:val="28"/>
          <w:lang w:val="fr-FR" w:eastAsia="ru-RU"/>
        </w:rPr>
      </w:pPr>
      <w:r w:rsidRPr="00B27FEA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Глаголы </w:t>
      </w:r>
      <w:r w:rsidRPr="00B27FEA">
        <w:rPr>
          <w:rFonts w:ascii="Times New Roman" w:hAnsi="Times New Roman" w:cs="Times New Roman"/>
          <w:spacing w:val="-4"/>
          <w:sz w:val="28"/>
          <w:szCs w:val="28"/>
          <w:lang w:val="en-US" w:eastAsia="ru-RU"/>
        </w:rPr>
        <w:t>I</w:t>
      </w:r>
      <w:r w:rsidRPr="00B27FEA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группы в настоящем времени изъявительного </w:t>
      </w:r>
      <w:r w:rsidRPr="00F72D92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наклонения </w:t>
      </w:r>
      <w:r w:rsidR="00F72D92">
        <w:rPr>
          <w:rFonts w:ascii="Times New Roman" w:hAnsi="Times New Roman" w:cs="Times New Roman"/>
          <w:i/>
          <w:spacing w:val="-4"/>
          <w:sz w:val="28"/>
          <w:szCs w:val="28"/>
          <w:lang w:eastAsia="ru-RU"/>
        </w:rPr>
        <w:br/>
      </w:r>
      <w:r w:rsidRPr="00B27FEA">
        <w:rPr>
          <w:rFonts w:ascii="Times New Roman" w:hAnsi="Times New Roman" w:cs="Times New Roman"/>
          <w:i/>
          <w:spacing w:val="-4"/>
          <w:sz w:val="28"/>
          <w:szCs w:val="28"/>
          <w:lang w:eastAsia="ru-RU"/>
        </w:rPr>
        <w:t>(</w:t>
      </w:r>
      <w:r w:rsidRPr="00B27FEA">
        <w:rPr>
          <w:rFonts w:ascii="Times New Roman" w:hAnsi="Times New Roman" w:cs="Times New Roman"/>
          <w:i/>
          <w:spacing w:val="-4"/>
          <w:sz w:val="28"/>
          <w:szCs w:val="28"/>
          <w:lang w:val="fr-FR" w:eastAsia="ru-RU"/>
        </w:rPr>
        <w:t>Pr</w:t>
      </w:r>
      <w:r w:rsidRPr="00B27FEA">
        <w:rPr>
          <w:rFonts w:ascii="Times New Roman" w:hAnsi="Times New Roman" w:cs="Times New Roman"/>
          <w:i/>
          <w:spacing w:val="-4"/>
          <w:sz w:val="28"/>
          <w:szCs w:val="28"/>
          <w:lang w:eastAsia="ru-RU"/>
        </w:rPr>
        <w:t>é</w:t>
      </w:r>
      <w:r w:rsidRPr="00B27FEA">
        <w:rPr>
          <w:rFonts w:ascii="Times New Roman" w:hAnsi="Times New Roman" w:cs="Times New Roman"/>
          <w:i/>
          <w:spacing w:val="-4"/>
          <w:sz w:val="28"/>
          <w:szCs w:val="28"/>
          <w:lang w:val="fr-FR" w:eastAsia="ru-RU"/>
        </w:rPr>
        <w:t>sent</w:t>
      </w:r>
      <w:r w:rsidRPr="00B27FEA">
        <w:rPr>
          <w:rFonts w:ascii="Times New Roman" w:hAnsi="Times New Roman" w:cs="Times New Roman"/>
          <w:i/>
          <w:spacing w:val="-4"/>
          <w:sz w:val="28"/>
          <w:szCs w:val="28"/>
          <w:lang w:eastAsia="ru-RU"/>
        </w:rPr>
        <w:t xml:space="preserve"> </w:t>
      </w:r>
      <w:r w:rsidRPr="00B27FEA">
        <w:rPr>
          <w:rFonts w:ascii="Times New Roman" w:hAnsi="Times New Roman" w:cs="Times New Roman"/>
          <w:i/>
          <w:spacing w:val="-4"/>
          <w:sz w:val="28"/>
          <w:szCs w:val="28"/>
          <w:lang w:val="fr-FR" w:eastAsia="ru-RU"/>
        </w:rPr>
        <w:t>de</w:t>
      </w:r>
      <w:r w:rsidRPr="00B27FEA">
        <w:rPr>
          <w:rFonts w:ascii="Times New Roman" w:hAnsi="Times New Roman" w:cs="Times New Roman"/>
          <w:i/>
          <w:spacing w:val="-4"/>
          <w:sz w:val="28"/>
          <w:szCs w:val="28"/>
          <w:lang w:eastAsia="ru-RU"/>
        </w:rPr>
        <w:t xml:space="preserve"> </w:t>
      </w:r>
      <w:r w:rsidRPr="00B27FEA">
        <w:rPr>
          <w:rFonts w:ascii="Times New Roman" w:hAnsi="Times New Roman" w:cs="Times New Roman"/>
          <w:i/>
          <w:spacing w:val="-4"/>
          <w:sz w:val="28"/>
          <w:szCs w:val="28"/>
          <w:lang w:val="fr-FR" w:eastAsia="ru-RU"/>
        </w:rPr>
        <w:t>l</w:t>
      </w:r>
      <w:r w:rsidRPr="00B27FEA">
        <w:rPr>
          <w:rFonts w:ascii="Times New Roman" w:hAnsi="Times New Roman" w:cs="Times New Roman"/>
          <w:i/>
          <w:spacing w:val="-4"/>
          <w:sz w:val="28"/>
          <w:szCs w:val="28"/>
          <w:lang w:eastAsia="ru-RU"/>
        </w:rPr>
        <w:t>’</w:t>
      </w:r>
      <w:r w:rsidRPr="00B27FEA">
        <w:rPr>
          <w:rFonts w:ascii="Times New Roman" w:hAnsi="Times New Roman" w:cs="Times New Roman"/>
          <w:i/>
          <w:spacing w:val="-4"/>
          <w:sz w:val="28"/>
          <w:szCs w:val="28"/>
          <w:lang w:val="fr-FR" w:eastAsia="ru-RU"/>
        </w:rPr>
        <w:t>indicatif</w:t>
      </w:r>
      <w:r w:rsidRPr="00B27FEA">
        <w:rPr>
          <w:rFonts w:ascii="Times New Roman" w:hAnsi="Times New Roman" w:cs="Times New Roman"/>
          <w:i/>
          <w:spacing w:val="-4"/>
          <w:sz w:val="28"/>
          <w:szCs w:val="28"/>
          <w:lang w:eastAsia="ru-RU"/>
        </w:rPr>
        <w:t>)</w:t>
      </w:r>
      <w:r w:rsidRPr="00B27FEA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и повелительном наклонении </w:t>
      </w:r>
      <w:r w:rsidRPr="00B27FEA">
        <w:rPr>
          <w:rFonts w:ascii="Times New Roman" w:hAnsi="Times New Roman" w:cs="Times New Roman"/>
          <w:i/>
          <w:spacing w:val="-4"/>
          <w:sz w:val="28"/>
          <w:szCs w:val="28"/>
          <w:lang w:eastAsia="ru-RU"/>
        </w:rPr>
        <w:t>(</w:t>
      </w:r>
      <w:r w:rsidRPr="00B27FEA">
        <w:rPr>
          <w:rFonts w:ascii="Times New Roman" w:hAnsi="Times New Roman" w:cs="Times New Roman"/>
          <w:i/>
          <w:spacing w:val="-4"/>
          <w:sz w:val="28"/>
          <w:szCs w:val="28"/>
          <w:lang w:val="fr-FR" w:eastAsia="ru-RU"/>
        </w:rPr>
        <w:t>Imp</w:t>
      </w:r>
      <w:r w:rsidRPr="00B27FEA">
        <w:rPr>
          <w:rFonts w:ascii="Times New Roman" w:hAnsi="Times New Roman" w:cs="Times New Roman"/>
          <w:i/>
          <w:spacing w:val="-4"/>
          <w:sz w:val="28"/>
          <w:szCs w:val="28"/>
          <w:lang w:eastAsia="ru-RU"/>
        </w:rPr>
        <w:t>é</w:t>
      </w:r>
      <w:r w:rsidRPr="00B27FEA">
        <w:rPr>
          <w:rFonts w:ascii="Times New Roman" w:hAnsi="Times New Roman" w:cs="Times New Roman"/>
          <w:i/>
          <w:spacing w:val="-4"/>
          <w:sz w:val="28"/>
          <w:szCs w:val="28"/>
          <w:lang w:val="fr-FR" w:eastAsia="ru-RU"/>
        </w:rPr>
        <w:t>ratif</w:t>
      </w:r>
      <w:r w:rsidRPr="00B27FEA">
        <w:rPr>
          <w:rFonts w:ascii="Times New Roman" w:hAnsi="Times New Roman" w:cs="Times New Roman"/>
          <w:i/>
          <w:spacing w:val="-4"/>
          <w:sz w:val="28"/>
          <w:szCs w:val="28"/>
          <w:lang w:eastAsia="ru-RU"/>
        </w:rPr>
        <w:t>)</w:t>
      </w:r>
      <w:r w:rsidRPr="00B27FEA">
        <w:rPr>
          <w:rFonts w:ascii="Times New Roman" w:hAnsi="Times New Roman" w:cs="Times New Roman"/>
          <w:spacing w:val="-4"/>
          <w:sz w:val="28"/>
          <w:szCs w:val="28"/>
          <w:lang w:eastAsia="ru-RU"/>
        </w:rPr>
        <w:t>. Отрицательная форма глагола.</w:t>
      </w:r>
      <w:r w:rsidR="00F72D92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B27FEA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Особенности спряжения некоторых глаголов </w:t>
      </w:r>
      <w:r w:rsidRPr="00B27FEA">
        <w:rPr>
          <w:rFonts w:ascii="Times New Roman" w:hAnsi="Times New Roman" w:cs="Times New Roman"/>
          <w:spacing w:val="-4"/>
          <w:sz w:val="28"/>
          <w:szCs w:val="28"/>
          <w:lang w:val="en-US" w:eastAsia="ru-RU"/>
        </w:rPr>
        <w:t>I</w:t>
      </w:r>
      <w:r w:rsidRPr="00B27FEA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группы в настоящем времени изъявительного наклонения. Спряжение глаголов </w:t>
      </w:r>
      <w:r w:rsidRPr="00B27FEA">
        <w:rPr>
          <w:rFonts w:ascii="Times New Roman" w:hAnsi="Times New Roman" w:cs="Times New Roman"/>
          <w:spacing w:val="-4"/>
          <w:sz w:val="28"/>
          <w:szCs w:val="28"/>
          <w:lang w:val="en-US" w:eastAsia="ru-RU"/>
        </w:rPr>
        <w:t>II</w:t>
      </w:r>
      <w:r w:rsidRPr="00B27FEA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группы в настоящем времени изъявительного наклонения и повелительном наклонении.</w:t>
      </w:r>
      <w:r w:rsidR="00F72D92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B27FEA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Возвратные глаголы. Спряжение глаголов </w:t>
      </w:r>
      <w:r w:rsidRPr="00B27FEA">
        <w:rPr>
          <w:rFonts w:ascii="Times New Roman" w:hAnsi="Times New Roman" w:cs="Times New Roman"/>
          <w:spacing w:val="-4"/>
          <w:sz w:val="28"/>
          <w:szCs w:val="28"/>
          <w:lang w:val="en-US" w:eastAsia="ru-RU"/>
        </w:rPr>
        <w:t>III</w:t>
      </w:r>
      <w:r w:rsidRPr="00B27FEA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группы в настоящем времени изъявительного наклонения и повелительном наклонении.</w:t>
      </w:r>
      <w:r w:rsidR="00F72D92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B27FEA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Образование</w:t>
      </w:r>
      <w:r w:rsidRPr="00B27FEA">
        <w:rPr>
          <w:rFonts w:ascii="Times New Roman" w:hAnsi="Times New Roman" w:cs="Times New Roman"/>
          <w:spacing w:val="-4"/>
          <w:sz w:val="28"/>
          <w:szCs w:val="28"/>
          <w:lang w:val="fr-FR" w:eastAsia="ru-RU"/>
        </w:rPr>
        <w:t xml:space="preserve"> </w:t>
      </w:r>
      <w:r w:rsidRPr="00B27FEA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и</w:t>
      </w:r>
      <w:r w:rsidRPr="00B27FEA">
        <w:rPr>
          <w:rFonts w:ascii="Times New Roman" w:hAnsi="Times New Roman" w:cs="Times New Roman"/>
          <w:spacing w:val="-4"/>
          <w:sz w:val="28"/>
          <w:szCs w:val="28"/>
          <w:lang w:val="fr-FR" w:eastAsia="ru-RU"/>
        </w:rPr>
        <w:t xml:space="preserve"> </w:t>
      </w:r>
      <w:r w:rsidRPr="00B27FEA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употребление</w:t>
      </w:r>
      <w:r w:rsidRPr="00B27FEA">
        <w:rPr>
          <w:rFonts w:ascii="Times New Roman" w:hAnsi="Times New Roman" w:cs="Times New Roman"/>
          <w:spacing w:val="-4"/>
          <w:sz w:val="28"/>
          <w:szCs w:val="28"/>
          <w:lang w:val="fr-FR" w:eastAsia="ru-RU"/>
        </w:rPr>
        <w:t xml:space="preserve"> </w:t>
      </w:r>
      <w:r w:rsidRPr="00B27FEA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времен</w:t>
      </w:r>
      <w:r w:rsidRPr="00B27FEA">
        <w:rPr>
          <w:rFonts w:ascii="Times New Roman" w:hAnsi="Times New Roman" w:cs="Times New Roman"/>
          <w:spacing w:val="-4"/>
          <w:sz w:val="28"/>
          <w:szCs w:val="28"/>
          <w:lang w:val="fr-FR" w:eastAsia="ru-RU"/>
        </w:rPr>
        <w:t xml:space="preserve">: </w:t>
      </w:r>
      <w:r w:rsidRPr="00B27FEA">
        <w:rPr>
          <w:rFonts w:ascii="Times New Roman" w:hAnsi="Times New Roman" w:cs="Times New Roman"/>
          <w:i/>
          <w:iCs/>
          <w:spacing w:val="-4"/>
          <w:sz w:val="28"/>
          <w:szCs w:val="28"/>
          <w:lang w:val="fr-FR" w:eastAsia="ru-RU"/>
        </w:rPr>
        <w:t>Futur immédiat, Passé immédiat, Passé composé</w:t>
      </w:r>
      <w:r w:rsidRPr="00B27FEA">
        <w:rPr>
          <w:rFonts w:ascii="Times New Roman" w:hAnsi="Times New Roman" w:cs="Times New Roman"/>
          <w:spacing w:val="-4"/>
          <w:sz w:val="28"/>
          <w:szCs w:val="28"/>
          <w:lang w:val="fr-FR" w:eastAsia="ru-RU"/>
        </w:rPr>
        <w:t xml:space="preserve">, </w:t>
      </w:r>
      <w:r w:rsidRPr="00B27FEA">
        <w:rPr>
          <w:rFonts w:ascii="Times New Roman" w:hAnsi="Times New Roman" w:cs="Times New Roman"/>
          <w:i/>
          <w:iCs/>
          <w:spacing w:val="-4"/>
          <w:sz w:val="28"/>
          <w:szCs w:val="28"/>
          <w:lang w:val="fr-FR" w:eastAsia="ru-RU"/>
        </w:rPr>
        <w:t>Imparfait</w:t>
      </w:r>
      <w:r w:rsidRPr="00B27FEA">
        <w:rPr>
          <w:rFonts w:ascii="Times New Roman" w:hAnsi="Times New Roman" w:cs="Times New Roman"/>
          <w:spacing w:val="-4"/>
          <w:sz w:val="28"/>
          <w:szCs w:val="28"/>
          <w:lang w:val="fr-FR" w:eastAsia="ru-RU"/>
        </w:rPr>
        <w:t xml:space="preserve">, </w:t>
      </w:r>
      <w:r w:rsidRPr="00B27FEA">
        <w:rPr>
          <w:rFonts w:ascii="Times New Roman" w:hAnsi="Times New Roman" w:cs="Times New Roman"/>
          <w:i/>
          <w:iCs/>
          <w:spacing w:val="-4"/>
          <w:sz w:val="28"/>
          <w:szCs w:val="28"/>
          <w:lang w:val="fr-FR" w:eastAsia="ru-RU"/>
        </w:rPr>
        <w:t>Plus-que-parfait</w:t>
      </w:r>
      <w:r w:rsidRPr="00B27FEA">
        <w:rPr>
          <w:rFonts w:ascii="Times New Roman" w:hAnsi="Times New Roman" w:cs="Times New Roman"/>
          <w:spacing w:val="-4"/>
          <w:sz w:val="28"/>
          <w:szCs w:val="28"/>
          <w:lang w:val="fr-FR" w:eastAsia="ru-RU"/>
        </w:rPr>
        <w:t xml:space="preserve">, </w:t>
      </w:r>
      <w:r w:rsidRPr="00B27FEA">
        <w:rPr>
          <w:rFonts w:ascii="Times New Roman" w:hAnsi="Times New Roman" w:cs="Times New Roman"/>
          <w:i/>
          <w:iCs/>
          <w:spacing w:val="-4"/>
          <w:sz w:val="28"/>
          <w:szCs w:val="28"/>
          <w:lang w:val="fr-FR" w:eastAsia="ru-RU"/>
        </w:rPr>
        <w:t>Passé simple</w:t>
      </w:r>
      <w:r w:rsidRPr="00B27FEA">
        <w:rPr>
          <w:rFonts w:ascii="Times New Roman" w:hAnsi="Times New Roman" w:cs="Times New Roman"/>
          <w:spacing w:val="-4"/>
          <w:sz w:val="28"/>
          <w:szCs w:val="28"/>
          <w:lang w:val="fr-FR" w:eastAsia="ru-RU"/>
        </w:rPr>
        <w:t xml:space="preserve">, </w:t>
      </w:r>
      <w:r w:rsidRPr="00B27FEA">
        <w:rPr>
          <w:rFonts w:ascii="Times New Roman" w:hAnsi="Times New Roman" w:cs="Times New Roman"/>
          <w:i/>
          <w:iCs/>
          <w:spacing w:val="-4"/>
          <w:sz w:val="28"/>
          <w:szCs w:val="28"/>
          <w:lang w:val="fr-FR" w:eastAsia="ru-RU"/>
        </w:rPr>
        <w:t>Futur simple</w:t>
      </w:r>
      <w:r w:rsidRPr="00B27FEA">
        <w:rPr>
          <w:rFonts w:ascii="Times New Roman" w:hAnsi="Times New Roman" w:cs="Times New Roman"/>
          <w:spacing w:val="-4"/>
          <w:sz w:val="28"/>
          <w:szCs w:val="28"/>
          <w:lang w:val="fr-FR" w:eastAsia="ru-RU"/>
        </w:rPr>
        <w:t xml:space="preserve">, </w:t>
      </w:r>
      <w:r w:rsidRPr="00B27FEA">
        <w:rPr>
          <w:rFonts w:ascii="Times New Roman" w:hAnsi="Times New Roman" w:cs="Times New Roman"/>
          <w:i/>
          <w:iCs/>
          <w:spacing w:val="-4"/>
          <w:sz w:val="28"/>
          <w:szCs w:val="28"/>
          <w:lang w:val="fr-FR" w:eastAsia="ru-RU"/>
        </w:rPr>
        <w:t>Futur dans le passé.</w:t>
      </w:r>
    </w:p>
    <w:p w14:paraId="00447BB6" w14:textId="77777777" w:rsidR="00122D72" w:rsidRPr="00B27FEA" w:rsidRDefault="00122D72" w:rsidP="00122D72">
      <w:pPr>
        <w:spacing w:after="0" w:line="240" w:lineRule="auto"/>
        <w:ind w:firstLineChars="300" w:firstLine="831"/>
        <w:jc w:val="both"/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</w:pPr>
      <w:r w:rsidRPr="00B27FEA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>5. Простое предложение</w:t>
      </w:r>
    </w:p>
    <w:p w14:paraId="5E4A994E" w14:textId="77777777" w:rsidR="00122D72" w:rsidRPr="00C468EF" w:rsidRDefault="00122D72" w:rsidP="00122D72">
      <w:pPr>
        <w:spacing w:after="0" w:line="240" w:lineRule="auto"/>
        <w:ind w:firstLineChars="300" w:firstLine="828"/>
        <w:jc w:val="both"/>
        <w:rPr>
          <w:rFonts w:ascii="Times New Roman" w:hAnsi="Times New Roman" w:cs="Times New Roman"/>
          <w:i/>
          <w:spacing w:val="-4"/>
          <w:sz w:val="28"/>
          <w:szCs w:val="28"/>
          <w:lang w:eastAsia="ru-RU"/>
        </w:rPr>
      </w:pPr>
      <w:r w:rsidRPr="00B27FEA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Структура простого предложения. Типы предложений по цели высказывания: повествовательное, вопросительное, побудительное. Порядок слов в </w:t>
      </w:r>
      <w:r w:rsidRPr="00B27FEA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повествовательном и вопросительном предложениях. Утвердительные и отрицательные</w:t>
      </w:r>
      <w:r w:rsidRPr="00B27FEA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B27FEA">
        <w:rPr>
          <w:rFonts w:ascii="Times New Roman" w:hAnsi="Times New Roman" w:cs="Times New Roman"/>
          <w:spacing w:val="-8"/>
          <w:sz w:val="28"/>
          <w:szCs w:val="28"/>
          <w:lang w:eastAsia="ru-RU"/>
        </w:rPr>
        <w:t>предложения. Вопросительно-отрицательные предложения. Безличные предложения</w:t>
      </w:r>
      <w:r w:rsidRPr="00B27FEA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типа </w:t>
      </w:r>
      <w:r w:rsidRPr="00B27FEA">
        <w:rPr>
          <w:rFonts w:ascii="Times New Roman" w:hAnsi="Times New Roman" w:cs="Times New Roman"/>
          <w:i/>
          <w:spacing w:val="-4"/>
          <w:sz w:val="28"/>
          <w:szCs w:val="28"/>
          <w:lang w:eastAsia="ru-RU"/>
        </w:rPr>
        <w:t>Il pleut</w:t>
      </w:r>
      <w:r w:rsidRPr="00B27FEA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. Предложения с безличными оборотами </w:t>
      </w:r>
      <w:r w:rsidRPr="00B27FEA">
        <w:rPr>
          <w:rFonts w:ascii="Times New Roman" w:hAnsi="Times New Roman" w:cs="Times New Roman"/>
          <w:i/>
          <w:spacing w:val="-4"/>
          <w:sz w:val="28"/>
          <w:szCs w:val="28"/>
          <w:lang w:eastAsia="ru-RU"/>
        </w:rPr>
        <w:t>il est</w:t>
      </w:r>
      <w:r w:rsidRPr="00B27FEA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Pr="00B27FEA">
        <w:rPr>
          <w:rFonts w:ascii="Times New Roman" w:hAnsi="Times New Roman" w:cs="Times New Roman"/>
          <w:i/>
          <w:spacing w:val="-4"/>
          <w:sz w:val="28"/>
          <w:szCs w:val="28"/>
          <w:lang w:eastAsia="ru-RU"/>
        </w:rPr>
        <w:t>il y a</w:t>
      </w:r>
      <w:r w:rsidRPr="00B27FEA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. Выделительный оборот </w:t>
      </w:r>
      <w:r w:rsidRPr="00B27FEA">
        <w:rPr>
          <w:rFonts w:ascii="Times New Roman" w:hAnsi="Times New Roman" w:cs="Times New Roman"/>
          <w:i/>
          <w:iCs/>
          <w:spacing w:val="-4"/>
          <w:sz w:val="28"/>
          <w:szCs w:val="28"/>
          <w:lang w:eastAsia="ru-RU"/>
        </w:rPr>
        <w:t>с’</w:t>
      </w:r>
      <w:r w:rsidRPr="00B27FEA">
        <w:rPr>
          <w:rFonts w:ascii="Times New Roman" w:hAnsi="Times New Roman" w:cs="Times New Roman"/>
          <w:i/>
          <w:iCs/>
          <w:spacing w:val="-4"/>
          <w:sz w:val="28"/>
          <w:szCs w:val="28"/>
          <w:lang w:val="en-US" w:eastAsia="ru-RU"/>
        </w:rPr>
        <w:t>est</w:t>
      </w:r>
      <w:r w:rsidRPr="00B27FEA">
        <w:rPr>
          <w:rFonts w:ascii="Times New Roman" w:hAnsi="Times New Roman" w:cs="Times New Roman"/>
          <w:i/>
          <w:iCs/>
          <w:spacing w:val="-4"/>
          <w:sz w:val="28"/>
          <w:szCs w:val="28"/>
          <w:lang w:eastAsia="ru-RU"/>
        </w:rPr>
        <w:t xml:space="preserve"> ... </w:t>
      </w:r>
      <w:r w:rsidRPr="00B27FEA">
        <w:rPr>
          <w:rFonts w:ascii="Times New Roman" w:hAnsi="Times New Roman" w:cs="Times New Roman"/>
          <w:i/>
          <w:iCs/>
          <w:spacing w:val="-4"/>
          <w:sz w:val="28"/>
          <w:szCs w:val="28"/>
          <w:lang w:val="en-US" w:eastAsia="ru-RU"/>
        </w:rPr>
        <w:t>qui</w:t>
      </w:r>
      <w:r w:rsidRPr="00B27FEA">
        <w:rPr>
          <w:rFonts w:ascii="Times New Roman" w:hAnsi="Times New Roman" w:cs="Times New Roman"/>
          <w:i/>
          <w:iCs/>
          <w:spacing w:val="-4"/>
          <w:sz w:val="28"/>
          <w:szCs w:val="28"/>
          <w:lang w:eastAsia="ru-RU"/>
        </w:rPr>
        <w:t xml:space="preserve"> (</w:t>
      </w:r>
      <w:r w:rsidRPr="00B27FEA">
        <w:rPr>
          <w:rFonts w:ascii="Times New Roman" w:hAnsi="Times New Roman" w:cs="Times New Roman"/>
          <w:i/>
          <w:iCs/>
          <w:spacing w:val="-4"/>
          <w:sz w:val="28"/>
          <w:szCs w:val="28"/>
          <w:lang w:val="en-US" w:eastAsia="ru-RU"/>
        </w:rPr>
        <w:t>que</w:t>
      </w:r>
      <w:r w:rsidRPr="00B27FEA">
        <w:rPr>
          <w:rFonts w:ascii="Times New Roman" w:hAnsi="Times New Roman" w:cs="Times New Roman"/>
          <w:i/>
          <w:iCs/>
          <w:spacing w:val="-4"/>
          <w:sz w:val="28"/>
          <w:szCs w:val="28"/>
          <w:lang w:eastAsia="ru-RU"/>
        </w:rPr>
        <w:t>).</w:t>
      </w:r>
    </w:p>
    <w:p w14:paraId="6EE83B46" w14:textId="77777777" w:rsidR="00122D72" w:rsidRPr="009D7C91" w:rsidRDefault="00122D72" w:rsidP="00122D72">
      <w:pPr>
        <w:spacing w:after="0" w:line="240" w:lineRule="auto"/>
        <w:ind w:firstLineChars="300" w:firstLine="831"/>
        <w:jc w:val="both"/>
        <w:rPr>
          <w:rFonts w:ascii="Times New Roman" w:hAnsi="Times New Roman" w:cs="Times New Roman"/>
          <w:bCs/>
          <w:spacing w:val="-4"/>
          <w:sz w:val="28"/>
          <w:szCs w:val="28"/>
          <w:lang w:val="fr-FR" w:eastAsia="ru-RU"/>
        </w:rPr>
      </w:pPr>
      <w:r w:rsidRPr="009D7C91">
        <w:rPr>
          <w:rFonts w:ascii="Times New Roman" w:hAnsi="Times New Roman" w:cs="Times New Roman"/>
          <w:b/>
          <w:spacing w:val="-4"/>
          <w:sz w:val="28"/>
          <w:szCs w:val="28"/>
          <w:lang w:val="fr-FR" w:eastAsia="ru-RU"/>
        </w:rPr>
        <w:t>6. </w:t>
      </w:r>
      <w:r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>Местоимение</w:t>
      </w:r>
      <w:r w:rsidRPr="009D7C91">
        <w:rPr>
          <w:rFonts w:ascii="Times New Roman" w:hAnsi="Times New Roman" w:cs="Times New Roman"/>
          <w:bCs/>
          <w:spacing w:val="-4"/>
          <w:sz w:val="28"/>
          <w:szCs w:val="28"/>
          <w:lang w:val="fr-FR" w:eastAsia="ru-RU"/>
        </w:rPr>
        <w:t xml:space="preserve"> </w:t>
      </w:r>
    </w:p>
    <w:p w14:paraId="5E36D0E8" w14:textId="77777777" w:rsidR="00122D72" w:rsidRPr="00B27FEA" w:rsidRDefault="00122D72" w:rsidP="00122D72">
      <w:pPr>
        <w:spacing w:after="0" w:line="240" w:lineRule="auto"/>
        <w:ind w:firstLineChars="300" w:firstLine="828"/>
        <w:jc w:val="both"/>
        <w:rPr>
          <w:rFonts w:ascii="Times New Roman" w:hAnsi="Times New Roman" w:cs="Times New Roman"/>
          <w:bCs/>
          <w:spacing w:val="-4"/>
          <w:sz w:val="28"/>
          <w:szCs w:val="28"/>
          <w:lang w:val="fr-FR" w:eastAsia="ru-RU"/>
        </w:rPr>
      </w:pPr>
      <w:r w:rsidRPr="00B27FEA">
        <w:rPr>
          <w:rFonts w:ascii="Times New Roman" w:hAnsi="Times New Roman" w:cs="Times New Roman"/>
          <w:bCs/>
          <w:spacing w:val="-4"/>
          <w:sz w:val="28"/>
          <w:szCs w:val="28"/>
          <w:lang w:eastAsia="ru-RU"/>
        </w:rPr>
        <w:t>Личные</w:t>
      </w:r>
      <w:r w:rsidRPr="00B27FEA">
        <w:rPr>
          <w:rFonts w:ascii="Times New Roman" w:hAnsi="Times New Roman" w:cs="Times New Roman"/>
          <w:bCs/>
          <w:spacing w:val="-4"/>
          <w:sz w:val="28"/>
          <w:szCs w:val="28"/>
          <w:lang w:val="fr-FR" w:eastAsia="ru-RU"/>
        </w:rPr>
        <w:t xml:space="preserve"> </w:t>
      </w:r>
      <w:r w:rsidRPr="00B27FEA">
        <w:rPr>
          <w:rFonts w:ascii="Times New Roman" w:hAnsi="Times New Roman" w:cs="Times New Roman"/>
          <w:bCs/>
          <w:spacing w:val="-4"/>
          <w:sz w:val="28"/>
          <w:szCs w:val="28"/>
          <w:lang w:eastAsia="ru-RU"/>
        </w:rPr>
        <w:t>местоимения</w:t>
      </w:r>
      <w:r w:rsidRPr="00B27FEA">
        <w:rPr>
          <w:rFonts w:ascii="Times New Roman" w:hAnsi="Times New Roman" w:cs="Times New Roman"/>
          <w:bCs/>
          <w:spacing w:val="-4"/>
          <w:sz w:val="28"/>
          <w:szCs w:val="28"/>
          <w:lang w:val="fr-FR" w:eastAsia="ru-RU"/>
        </w:rPr>
        <w:t>-</w:t>
      </w:r>
      <w:r w:rsidRPr="00B27FEA">
        <w:rPr>
          <w:rFonts w:ascii="Times New Roman" w:hAnsi="Times New Roman" w:cs="Times New Roman"/>
          <w:bCs/>
          <w:spacing w:val="-4"/>
          <w:sz w:val="28"/>
          <w:szCs w:val="28"/>
          <w:lang w:eastAsia="ru-RU"/>
        </w:rPr>
        <w:t>подлежащие</w:t>
      </w:r>
      <w:r w:rsidRPr="00B27FEA">
        <w:rPr>
          <w:rFonts w:ascii="Times New Roman" w:hAnsi="Times New Roman" w:cs="Times New Roman"/>
          <w:bCs/>
          <w:spacing w:val="-4"/>
          <w:sz w:val="28"/>
          <w:szCs w:val="28"/>
          <w:lang w:val="fr-FR" w:eastAsia="ru-RU"/>
        </w:rPr>
        <w:t xml:space="preserve"> (</w:t>
      </w:r>
      <w:r w:rsidRPr="00B27FEA">
        <w:rPr>
          <w:rFonts w:ascii="Times New Roman" w:hAnsi="Times New Roman" w:cs="Times New Roman"/>
          <w:bCs/>
          <w:i/>
          <w:iCs/>
          <w:spacing w:val="-4"/>
          <w:sz w:val="28"/>
          <w:szCs w:val="28"/>
          <w:lang w:val="fr-FR" w:eastAsia="ru-RU"/>
        </w:rPr>
        <w:t>je, tu, il, elle, on, nous, vous, ils, elles)</w:t>
      </w:r>
      <w:r w:rsidRPr="00B27FEA">
        <w:rPr>
          <w:rFonts w:ascii="Times New Roman" w:hAnsi="Times New Roman" w:cs="Times New Roman"/>
          <w:bCs/>
          <w:spacing w:val="-4"/>
          <w:sz w:val="28"/>
          <w:szCs w:val="28"/>
          <w:lang w:val="fr-FR" w:eastAsia="ru-RU"/>
        </w:rPr>
        <w:t xml:space="preserve">. </w:t>
      </w:r>
    </w:p>
    <w:p w14:paraId="2875B6A2" w14:textId="5B39F5A7" w:rsidR="00122D72" w:rsidRPr="00B27FEA" w:rsidRDefault="00122D72" w:rsidP="00122D72">
      <w:pPr>
        <w:spacing w:after="0" w:line="240" w:lineRule="auto"/>
        <w:ind w:firstLineChars="300" w:firstLine="828"/>
        <w:jc w:val="both"/>
        <w:rPr>
          <w:rFonts w:ascii="Times New Roman" w:hAnsi="Times New Roman" w:cs="Times New Roman"/>
          <w:i/>
          <w:spacing w:val="-4"/>
          <w:sz w:val="28"/>
          <w:szCs w:val="28"/>
          <w:lang w:eastAsia="ru-RU"/>
        </w:rPr>
      </w:pPr>
      <w:r w:rsidRPr="00B27FEA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Приглагольные (безударные) личные местоимения в функции прямого дополнения </w:t>
      </w:r>
      <w:r w:rsidRPr="00B27FEA">
        <w:rPr>
          <w:rFonts w:ascii="Times New Roman" w:hAnsi="Times New Roman" w:cs="Times New Roman"/>
          <w:i/>
          <w:spacing w:val="-4"/>
          <w:sz w:val="28"/>
          <w:szCs w:val="28"/>
          <w:lang w:eastAsia="ru-RU"/>
        </w:rPr>
        <w:t>(</w:t>
      </w:r>
      <w:r w:rsidRPr="00B27FEA">
        <w:rPr>
          <w:rFonts w:ascii="Times New Roman" w:hAnsi="Times New Roman" w:cs="Times New Roman"/>
          <w:i/>
          <w:spacing w:val="-4"/>
          <w:sz w:val="28"/>
          <w:szCs w:val="28"/>
          <w:lang w:val="fr-FR" w:eastAsia="ru-RU"/>
        </w:rPr>
        <w:t>le</w:t>
      </w:r>
      <w:r w:rsidRPr="00B27FEA">
        <w:rPr>
          <w:rFonts w:ascii="Times New Roman" w:hAnsi="Times New Roman" w:cs="Times New Roman"/>
          <w:i/>
          <w:spacing w:val="-4"/>
          <w:sz w:val="28"/>
          <w:szCs w:val="28"/>
          <w:lang w:eastAsia="ru-RU"/>
        </w:rPr>
        <w:t xml:space="preserve">, </w:t>
      </w:r>
      <w:r w:rsidRPr="00B27FEA">
        <w:rPr>
          <w:rFonts w:ascii="Times New Roman" w:hAnsi="Times New Roman" w:cs="Times New Roman"/>
          <w:i/>
          <w:spacing w:val="-4"/>
          <w:sz w:val="28"/>
          <w:szCs w:val="28"/>
          <w:lang w:val="fr-FR" w:eastAsia="ru-RU"/>
        </w:rPr>
        <w:t>la</w:t>
      </w:r>
      <w:r w:rsidRPr="00B27FEA">
        <w:rPr>
          <w:rFonts w:ascii="Times New Roman" w:hAnsi="Times New Roman" w:cs="Times New Roman"/>
          <w:i/>
          <w:spacing w:val="-4"/>
          <w:sz w:val="28"/>
          <w:szCs w:val="28"/>
          <w:lang w:eastAsia="ru-RU"/>
        </w:rPr>
        <w:t xml:space="preserve">, </w:t>
      </w:r>
      <w:r w:rsidRPr="00B27FEA">
        <w:rPr>
          <w:rFonts w:ascii="Times New Roman" w:hAnsi="Times New Roman" w:cs="Times New Roman"/>
          <w:i/>
          <w:spacing w:val="-4"/>
          <w:sz w:val="28"/>
          <w:szCs w:val="28"/>
          <w:lang w:val="fr-FR" w:eastAsia="ru-RU"/>
        </w:rPr>
        <w:t>les</w:t>
      </w:r>
      <w:r w:rsidRPr="00B27FEA">
        <w:rPr>
          <w:rFonts w:ascii="Times New Roman" w:hAnsi="Times New Roman" w:cs="Times New Roman"/>
          <w:i/>
          <w:spacing w:val="-4"/>
          <w:sz w:val="28"/>
          <w:szCs w:val="28"/>
          <w:lang w:eastAsia="ru-RU"/>
        </w:rPr>
        <w:t>)</w:t>
      </w:r>
      <w:r w:rsidRPr="00B27FEA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. Личные (безударные) приглагольные местоимения в функции косвенного дополнения </w:t>
      </w:r>
      <w:r w:rsidRPr="00B27FEA">
        <w:rPr>
          <w:rFonts w:ascii="Times New Roman" w:hAnsi="Times New Roman" w:cs="Times New Roman"/>
          <w:i/>
          <w:spacing w:val="-4"/>
          <w:sz w:val="28"/>
          <w:szCs w:val="28"/>
          <w:lang w:eastAsia="ru-RU"/>
        </w:rPr>
        <w:t>(</w:t>
      </w:r>
      <w:r w:rsidRPr="00B27FEA">
        <w:rPr>
          <w:rFonts w:ascii="Times New Roman" w:hAnsi="Times New Roman" w:cs="Times New Roman"/>
          <w:i/>
          <w:spacing w:val="-4"/>
          <w:sz w:val="28"/>
          <w:szCs w:val="28"/>
          <w:lang w:val="fr-FR" w:eastAsia="ru-RU"/>
        </w:rPr>
        <w:t>lui</w:t>
      </w:r>
      <w:r w:rsidRPr="00B27FEA">
        <w:rPr>
          <w:rFonts w:ascii="Times New Roman" w:hAnsi="Times New Roman" w:cs="Times New Roman"/>
          <w:i/>
          <w:spacing w:val="-4"/>
          <w:sz w:val="28"/>
          <w:szCs w:val="28"/>
          <w:lang w:eastAsia="ru-RU"/>
        </w:rPr>
        <w:t xml:space="preserve">, </w:t>
      </w:r>
      <w:r w:rsidRPr="00B27FEA">
        <w:rPr>
          <w:rFonts w:ascii="Times New Roman" w:hAnsi="Times New Roman" w:cs="Times New Roman"/>
          <w:i/>
          <w:spacing w:val="-4"/>
          <w:sz w:val="28"/>
          <w:szCs w:val="28"/>
          <w:lang w:val="fr-FR" w:eastAsia="ru-RU"/>
        </w:rPr>
        <w:t>leur</w:t>
      </w:r>
      <w:r w:rsidRPr="00B27FEA">
        <w:rPr>
          <w:rFonts w:ascii="Times New Roman" w:hAnsi="Times New Roman" w:cs="Times New Roman"/>
          <w:i/>
          <w:spacing w:val="-4"/>
          <w:sz w:val="28"/>
          <w:szCs w:val="28"/>
          <w:lang w:eastAsia="ru-RU"/>
        </w:rPr>
        <w:t>).</w:t>
      </w:r>
      <w:r w:rsidR="00F72D92">
        <w:rPr>
          <w:rFonts w:ascii="Times New Roman" w:hAnsi="Times New Roman" w:cs="Times New Roman"/>
          <w:i/>
          <w:spacing w:val="-4"/>
          <w:sz w:val="28"/>
          <w:szCs w:val="28"/>
          <w:lang w:eastAsia="ru-RU"/>
        </w:rPr>
        <w:t xml:space="preserve"> </w:t>
      </w:r>
      <w:r w:rsidRPr="00B27FEA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Самостоятельные (ударные) личные местоимения.</w:t>
      </w:r>
      <w:r w:rsidR="00F72D92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B27FEA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Местоимения</w:t>
      </w:r>
      <w:r w:rsidRPr="00B27FEA">
        <w:rPr>
          <w:rFonts w:ascii="Times New Roman" w:hAnsi="Times New Roman" w:cs="Times New Roman"/>
          <w:i/>
          <w:spacing w:val="-4"/>
          <w:sz w:val="28"/>
          <w:szCs w:val="28"/>
          <w:lang w:eastAsia="ru-RU"/>
        </w:rPr>
        <w:t xml:space="preserve"> </w:t>
      </w:r>
      <w:r w:rsidRPr="00B27FEA">
        <w:rPr>
          <w:rFonts w:ascii="Times New Roman" w:hAnsi="Times New Roman" w:cs="Times New Roman"/>
          <w:i/>
          <w:spacing w:val="-4"/>
          <w:sz w:val="28"/>
          <w:szCs w:val="28"/>
          <w:lang w:val="fr-FR" w:eastAsia="ru-RU"/>
        </w:rPr>
        <w:t>e</w:t>
      </w:r>
      <w:r w:rsidRPr="00B27FEA">
        <w:rPr>
          <w:rFonts w:ascii="Times New Roman" w:hAnsi="Times New Roman" w:cs="Times New Roman"/>
          <w:i/>
          <w:spacing w:val="-4"/>
          <w:sz w:val="28"/>
          <w:szCs w:val="28"/>
          <w:lang w:eastAsia="ru-RU"/>
        </w:rPr>
        <w:t>n</w:t>
      </w:r>
      <w:r w:rsidRPr="00B27FEA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Pr="00B27FEA">
        <w:rPr>
          <w:rFonts w:ascii="Times New Roman" w:hAnsi="Times New Roman" w:cs="Times New Roman"/>
          <w:i/>
          <w:spacing w:val="-4"/>
          <w:sz w:val="28"/>
          <w:szCs w:val="28"/>
          <w:lang w:eastAsia="ru-RU"/>
        </w:rPr>
        <w:t>y.</w:t>
      </w:r>
      <w:r w:rsidRPr="00B27FEA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Их место в предложении.</w:t>
      </w:r>
    </w:p>
    <w:p w14:paraId="46EC22F8" w14:textId="77777777" w:rsidR="00122D72" w:rsidRPr="00B27FEA" w:rsidRDefault="00122D72" w:rsidP="00122D72">
      <w:pPr>
        <w:spacing w:after="0" w:line="240" w:lineRule="auto"/>
        <w:ind w:firstLineChars="300" w:firstLine="831"/>
        <w:jc w:val="both"/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</w:pPr>
      <w:r w:rsidRPr="00B27FEA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>7. Имя числительное</w:t>
      </w:r>
    </w:p>
    <w:p w14:paraId="6C064DD2" w14:textId="77777777" w:rsidR="00122D72" w:rsidRPr="00B27FEA" w:rsidRDefault="00122D72" w:rsidP="00122D72">
      <w:pPr>
        <w:spacing w:after="0" w:line="240" w:lineRule="auto"/>
        <w:ind w:firstLineChars="300" w:firstLine="828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B27FEA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Количественные и порядковые числительные.</w:t>
      </w:r>
    </w:p>
    <w:p w14:paraId="48E4674D" w14:textId="77777777" w:rsidR="00122D72" w:rsidRPr="00B27FEA" w:rsidRDefault="00122D72" w:rsidP="00122D72">
      <w:pPr>
        <w:spacing w:after="0" w:line="240" w:lineRule="auto"/>
        <w:ind w:firstLineChars="300" w:firstLine="831"/>
        <w:jc w:val="both"/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</w:pPr>
      <w:r w:rsidRPr="00B27FEA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>8. Наречие</w:t>
      </w:r>
    </w:p>
    <w:p w14:paraId="7D5BD21B" w14:textId="77777777" w:rsidR="00122D72" w:rsidRDefault="00122D72" w:rsidP="00122D72">
      <w:pPr>
        <w:spacing w:after="0" w:line="240" w:lineRule="auto"/>
        <w:ind w:firstLineChars="300" w:firstLine="828"/>
        <w:jc w:val="both"/>
        <w:rPr>
          <w:rFonts w:ascii="Times New Roman" w:eastAsia="Arial Unicode MS" w:hAnsi="Times New Roman" w:cs="Times New Roman"/>
          <w:i/>
          <w:iCs/>
          <w:spacing w:val="-4"/>
          <w:sz w:val="28"/>
          <w:szCs w:val="28"/>
          <w:lang w:eastAsia="ru-RU"/>
        </w:rPr>
      </w:pPr>
      <w:r w:rsidRPr="00B27FEA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Образование наречий. Место наречий в предложении. Степени сравнения наречий. </w:t>
      </w:r>
      <w:r w:rsidRPr="00B27FEA">
        <w:rPr>
          <w:rFonts w:ascii="Times New Roman" w:eastAsia="Arial Unicode MS" w:hAnsi="Times New Roman" w:cs="Times New Roman"/>
          <w:spacing w:val="-4"/>
          <w:sz w:val="28"/>
          <w:szCs w:val="28"/>
          <w:lang w:eastAsia="ru-RU"/>
        </w:rPr>
        <w:t xml:space="preserve">Местоименные наречия </w:t>
      </w:r>
      <w:r w:rsidRPr="00B27FEA">
        <w:rPr>
          <w:rFonts w:ascii="Times New Roman" w:eastAsia="Arial Unicode MS" w:hAnsi="Times New Roman" w:cs="Times New Roman"/>
          <w:i/>
          <w:iCs/>
          <w:spacing w:val="-4"/>
          <w:sz w:val="28"/>
          <w:szCs w:val="28"/>
          <w:lang w:eastAsia="ru-RU"/>
        </w:rPr>
        <w:t>еп, у.</w:t>
      </w:r>
    </w:p>
    <w:p w14:paraId="5991E241" w14:textId="77777777" w:rsidR="00F72D92" w:rsidRPr="00B27FEA" w:rsidRDefault="00F72D92" w:rsidP="00122D72">
      <w:pPr>
        <w:spacing w:after="0" w:line="240" w:lineRule="auto"/>
        <w:ind w:firstLineChars="300" w:firstLine="828"/>
        <w:jc w:val="both"/>
        <w:rPr>
          <w:rFonts w:ascii="Times New Roman" w:eastAsia="Arial Unicode MS" w:hAnsi="Times New Roman" w:cs="Times New Roman"/>
          <w:i/>
          <w:iCs/>
          <w:spacing w:val="-4"/>
          <w:sz w:val="28"/>
          <w:szCs w:val="28"/>
          <w:lang w:eastAsia="ru-RU"/>
        </w:rPr>
      </w:pPr>
    </w:p>
    <w:p w14:paraId="46984D8B" w14:textId="77777777" w:rsidR="00122D72" w:rsidRPr="00B27FEA" w:rsidRDefault="00122D72" w:rsidP="00122D72">
      <w:pPr>
        <w:spacing w:after="0" w:line="240" w:lineRule="auto"/>
        <w:ind w:firstLineChars="300" w:firstLine="831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B27FEA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>9. </w:t>
      </w:r>
      <w:r w:rsidRPr="00B27FEA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Наклонение</w:t>
      </w:r>
    </w:p>
    <w:p w14:paraId="5BE3B160" w14:textId="77777777" w:rsidR="00122D72" w:rsidRPr="00B27FEA" w:rsidRDefault="00122D72" w:rsidP="00122D72">
      <w:pPr>
        <w:spacing w:after="0" w:line="240" w:lineRule="auto"/>
        <w:ind w:firstLineChars="300" w:firstLine="81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27FE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Условное</w:t>
      </w:r>
      <w:r w:rsidRPr="00572F37">
        <w:rPr>
          <w:rFonts w:ascii="Times New Roman" w:eastAsia="Times New Roman" w:hAnsi="Times New Roman" w:cs="Times New Roman"/>
          <w:spacing w:val="-8"/>
          <w:sz w:val="28"/>
          <w:szCs w:val="28"/>
          <w:lang w:val="en-US" w:eastAsia="ru-RU"/>
        </w:rPr>
        <w:t xml:space="preserve"> </w:t>
      </w:r>
      <w:r w:rsidRPr="00B27FE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наклонение</w:t>
      </w:r>
      <w:r w:rsidRPr="00572F37">
        <w:rPr>
          <w:rFonts w:ascii="Times New Roman" w:eastAsia="Times New Roman" w:hAnsi="Times New Roman" w:cs="Times New Roman"/>
          <w:spacing w:val="-8"/>
          <w:sz w:val="28"/>
          <w:szCs w:val="28"/>
          <w:lang w:val="en-US" w:eastAsia="ru-RU"/>
        </w:rPr>
        <w:t xml:space="preserve"> </w:t>
      </w:r>
      <w:r w:rsidRPr="00572F37">
        <w:rPr>
          <w:rFonts w:ascii="Times New Roman" w:hAnsi="Times New Roman" w:cs="Times New Roman"/>
          <w:spacing w:val="-8"/>
          <w:sz w:val="28"/>
          <w:szCs w:val="28"/>
          <w:lang w:val="en-US"/>
        </w:rPr>
        <w:t>(</w:t>
      </w:r>
      <w:r w:rsidRPr="00B27FEA">
        <w:rPr>
          <w:rFonts w:ascii="Times New Roman" w:hAnsi="Times New Roman" w:cs="Times New Roman"/>
          <w:spacing w:val="-8"/>
          <w:sz w:val="28"/>
          <w:szCs w:val="28"/>
        </w:rPr>
        <w:t>С</w:t>
      </w:r>
      <w:r w:rsidRPr="00B27FEA">
        <w:rPr>
          <w:rFonts w:ascii="Times New Roman" w:hAnsi="Times New Roman" w:cs="Times New Roman"/>
          <w:i/>
          <w:spacing w:val="-8"/>
          <w:sz w:val="28"/>
          <w:szCs w:val="28"/>
          <w:lang w:val="fr-CH"/>
        </w:rPr>
        <w:t>ond</w:t>
      </w:r>
      <w:r w:rsidRPr="00B27FEA">
        <w:rPr>
          <w:rFonts w:ascii="Times New Roman" w:hAnsi="Times New Roman" w:cs="Times New Roman"/>
          <w:i/>
          <w:spacing w:val="-8"/>
          <w:sz w:val="28"/>
          <w:szCs w:val="28"/>
          <w:lang w:val="fr-FR"/>
        </w:rPr>
        <w:t>itionnel</w:t>
      </w:r>
      <w:r w:rsidRPr="00572F37">
        <w:rPr>
          <w:rFonts w:ascii="Times New Roman" w:hAnsi="Times New Roman" w:cs="Times New Roman"/>
          <w:i/>
          <w:spacing w:val="-8"/>
          <w:sz w:val="28"/>
          <w:szCs w:val="28"/>
          <w:lang w:val="en-US"/>
        </w:rPr>
        <w:t xml:space="preserve"> </w:t>
      </w:r>
      <w:r w:rsidRPr="00B27FEA">
        <w:rPr>
          <w:rFonts w:ascii="Times New Roman" w:hAnsi="Times New Roman" w:cs="Times New Roman"/>
          <w:i/>
          <w:spacing w:val="-8"/>
          <w:sz w:val="28"/>
          <w:szCs w:val="28"/>
          <w:lang w:val="fr-CH"/>
        </w:rPr>
        <w:t>pr</w:t>
      </w:r>
      <w:r w:rsidRPr="00572F37">
        <w:rPr>
          <w:rFonts w:ascii="Times New Roman" w:hAnsi="Times New Roman" w:cs="Times New Roman"/>
          <w:i/>
          <w:spacing w:val="-8"/>
          <w:sz w:val="28"/>
          <w:szCs w:val="28"/>
          <w:lang w:val="en-US"/>
        </w:rPr>
        <w:t>é</w:t>
      </w:r>
      <w:r w:rsidRPr="00B27FEA">
        <w:rPr>
          <w:rFonts w:ascii="Times New Roman" w:hAnsi="Times New Roman" w:cs="Times New Roman"/>
          <w:i/>
          <w:spacing w:val="-8"/>
          <w:sz w:val="28"/>
          <w:szCs w:val="28"/>
          <w:lang w:val="fr-CH"/>
        </w:rPr>
        <w:t>sent</w:t>
      </w:r>
      <w:r w:rsidRPr="00572F37">
        <w:rPr>
          <w:rFonts w:ascii="Times New Roman" w:hAnsi="Times New Roman" w:cs="Times New Roman"/>
          <w:i/>
          <w:spacing w:val="-8"/>
          <w:sz w:val="28"/>
          <w:szCs w:val="28"/>
          <w:lang w:val="en-US"/>
        </w:rPr>
        <w:t xml:space="preserve">, </w:t>
      </w:r>
      <w:r w:rsidRPr="00B27FEA">
        <w:rPr>
          <w:rFonts w:ascii="Times New Roman" w:hAnsi="Times New Roman" w:cs="Times New Roman"/>
          <w:i/>
          <w:spacing w:val="-8"/>
          <w:sz w:val="28"/>
          <w:szCs w:val="28"/>
        </w:rPr>
        <w:t>С</w:t>
      </w:r>
      <w:r w:rsidRPr="00B27FEA">
        <w:rPr>
          <w:rFonts w:ascii="Times New Roman" w:hAnsi="Times New Roman" w:cs="Times New Roman"/>
          <w:i/>
          <w:spacing w:val="-8"/>
          <w:sz w:val="28"/>
          <w:szCs w:val="28"/>
          <w:lang w:val="fr-CH"/>
        </w:rPr>
        <w:t>ond</w:t>
      </w:r>
      <w:r w:rsidRPr="00B27FEA">
        <w:rPr>
          <w:rFonts w:ascii="Times New Roman" w:hAnsi="Times New Roman" w:cs="Times New Roman"/>
          <w:i/>
          <w:spacing w:val="-8"/>
          <w:sz w:val="28"/>
          <w:szCs w:val="28"/>
          <w:lang w:val="fr-FR"/>
        </w:rPr>
        <w:t>itionnel</w:t>
      </w:r>
      <w:r w:rsidRPr="00572F37">
        <w:rPr>
          <w:rFonts w:ascii="Times New Roman" w:hAnsi="Times New Roman" w:cs="Times New Roman"/>
          <w:i/>
          <w:spacing w:val="-8"/>
          <w:sz w:val="28"/>
          <w:szCs w:val="28"/>
          <w:lang w:val="en-US"/>
        </w:rPr>
        <w:t xml:space="preserve"> </w:t>
      </w:r>
      <w:r w:rsidRPr="00B27FEA">
        <w:rPr>
          <w:rFonts w:ascii="Times New Roman" w:hAnsi="Times New Roman" w:cs="Times New Roman"/>
          <w:i/>
          <w:spacing w:val="-8"/>
          <w:sz w:val="28"/>
          <w:szCs w:val="28"/>
          <w:lang w:val="fr-CH"/>
        </w:rPr>
        <w:t>pass</w:t>
      </w:r>
      <w:r w:rsidRPr="00572F37">
        <w:rPr>
          <w:rFonts w:ascii="Times New Roman" w:hAnsi="Times New Roman" w:cs="Times New Roman"/>
          <w:i/>
          <w:spacing w:val="-8"/>
          <w:sz w:val="28"/>
          <w:szCs w:val="28"/>
          <w:lang w:val="en-US"/>
        </w:rPr>
        <w:t>é</w:t>
      </w:r>
      <w:r w:rsidRPr="00572F37">
        <w:rPr>
          <w:rFonts w:ascii="Times New Roman" w:hAnsi="Times New Roman" w:cs="Times New Roman"/>
          <w:spacing w:val="-8"/>
          <w:sz w:val="28"/>
          <w:szCs w:val="28"/>
          <w:lang w:val="en-US"/>
        </w:rPr>
        <w:t>)</w:t>
      </w:r>
      <w:r w:rsidRPr="00572F37">
        <w:rPr>
          <w:rFonts w:ascii="Times New Roman" w:eastAsia="Times New Roman" w:hAnsi="Times New Roman" w:cs="Times New Roman"/>
          <w:spacing w:val="-8"/>
          <w:sz w:val="28"/>
          <w:szCs w:val="28"/>
          <w:lang w:val="en-US" w:eastAsia="ru-RU"/>
        </w:rPr>
        <w:t xml:space="preserve">. </w:t>
      </w:r>
      <w:r w:rsidRPr="00B27FE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Употребление и значение форм условного наклонения в простом предложении, </w:t>
      </w:r>
      <w:r w:rsidRPr="00B27FEA">
        <w:rPr>
          <w:rFonts w:ascii="Times New Roman" w:hAnsi="Times New Roman" w:cs="Times New Roman"/>
          <w:spacing w:val="-4"/>
          <w:sz w:val="28"/>
          <w:szCs w:val="28"/>
        </w:rPr>
        <w:t xml:space="preserve">сложноподчинённом предложении с придаточным условия, вводимом союзом </w:t>
      </w:r>
      <w:r w:rsidRPr="00B27FEA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si</w:t>
      </w:r>
      <w:r w:rsidRPr="00B27FEA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49188E96" w14:textId="77777777" w:rsidR="00122D72" w:rsidRPr="00B27FEA" w:rsidRDefault="00122D72" w:rsidP="00122D72">
      <w:pPr>
        <w:spacing w:after="0" w:line="240" w:lineRule="auto"/>
        <w:ind w:firstLineChars="300" w:firstLine="82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27FEA">
        <w:rPr>
          <w:rFonts w:ascii="Times New Roman" w:hAnsi="Times New Roman" w:cs="Times New Roman"/>
          <w:spacing w:val="-4"/>
          <w:sz w:val="28"/>
          <w:szCs w:val="28"/>
        </w:rPr>
        <w:t>Сослагательное наклонение (</w:t>
      </w:r>
      <w:r w:rsidRPr="00B27FEA">
        <w:rPr>
          <w:rFonts w:ascii="Times New Roman" w:hAnsi="Times New Roman" w:cs="Times New Roman"/>
          <w:i/>
          <w:iCs/>
          <w:spacing w:val="-4"/>
          <w:sz w:val="28"/>
          <w:szCs w:val="28"/>
          <w:lang w:val="fr-FR"/>
        </w:rPr>
        <w:t>Subjonctif</w:t>
      </w:r>
      <w:r w:rsidRPr="00B27FEA">
        <w:rPr>
          <w:rFonts w:ascii="Times New Roman" w:hAnsi="Times New Roman" w:cs="Times New Roman"/>
          <w:spacing w:val="-4"/>
          <w:sz w:val="28"/>
          <w:szCs w:val="28"/>
        </w:rPr>
        <w:t>). Система временных форм сослагательного наклонения (</w:t>
      </w:r>
      <w:r w:rsidRPr="00B27FEA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pr</w:t>
      </w:r>
      <w:r w:rsidRPr="00B27FEA">
        <w:rPr>
          <w:rFonts w:ascii="Times New Roman" w:hAnsi="Times New Roman" w:cs="Times New Roman"/>
          <w:i/>
          <w:spacing w:val="-4"/>
          <w:sz w:val="28"/>
          <w:szCs w:val="28"/>
        </w:rPr>
        <w:t>é</w:t>
      </w:r>
      <w:r w:rsidRPr="00B27FEA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sent</w:t>
      </w:r>
      <w:r w:rsidRPr="00B27FEA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B27FEA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pass</w:t>
      </w:r>
      <w:r w:rsidRPr="00B27FEA">
        <w:rPr>
          <w:rFonts w:ascii="Times New Roman" w:hAnsi="Times New Roman" w:cs="Times New Roman"/>
          <w:i/>
          <w:spacing w:val="-4"/>
          <w:sz w:val="28"/>
          <w:szCs w:val="28"/>
        </w:rPr>
        <w:t>é</w:t>
      </w:r>
      <w:r w:rsidRPr="00B27FEA">
        <w:rPr>
          <w:rFonts w:ascii="Times New Roman" w:hAnsi="Times New Roman" w:cs="Times New Roman"/>
          <w:spacing w:val="-4"/>
          <w:sz w:val="28"/>
          <w:szCs w:val="28"/>
        </w:rPr>
        <w:t>). Употребление сослагательного наклонения в простом независимом предложении. Сослагательное наклонение в придаточных дополнительных предложениях.</w:t>
      </w:r>
    </w:p>
    <w:p w14:paraId="4E22DABF" w14:textId="77777777" w:rsidR="00122D72" w:rsidRPr="00B27FEA" w:rsidRDefault="00122D72" w:rsidP="00122D72">
      <w:pPr>
        <w:spacing w:after="0" w:line="240" w:lineRule="auto"/>
        <w:ind w:firstLineChars="300" w:firstLine="831"/>
        <w:jc w:val="both"/>
        <w:rPr>
          <w:rFonts w:ascii="Times New Roman" w:eastAsia="Times New Roman" w:hAnsi="Times New Roman" w:cs="Times New Roman"/>
          <w:b/>
          <w:bCs/>
          <w:color w:val="FF0000"/>
          <w:spacing w:val="-4"/>
          <w:sz w:val="28"/>
          <w:szCs w:val="28"/>
          <w:lang w:eastAsia="ru-RU"/>
        </w:rPr>
      </w:pPr>
      <w:r w:rsidRPr="00B27FEA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>10. </w:t>
      </w:r>
      <w:r w:rsidRPr="00B27FEA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Сложное</w:t>
      </w:r>
      <w:r w:rsidRPr="00B27FE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предложение </w:t>
      </w:r>
    </w:p>
    <w:p w14:paraId="2A2EAB74" w14:textId="77777777" w:rsidR="00122D72" w:rsidRPr="00B27FEA" w:rsidRDefault="00122D72" w:rsidP="00122D72">
      <w:pPr>
        <w:spacing w:after="0" w:line="240" w:lineRule="auto"/>
        <w:ind w:firstLineChars="300" w:firstLine="82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27F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ложноподчиненное предложение с придаточным: 1) </w:t>
      </w:r>
      <w:r w:rsidRPr="00B27FE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обстоятельственным</w:t>
      </w:r>
      <w:r w:rsidRPr="00B27F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B27FE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времени, вводимым союзами </w:t>
      </w:r>
      <w:r w:rsidRPr="00B27FEA">
        <w:rPr>
          <w:rFonts w:ascii="Times New Roman" w:eastAsia="Times New Roman" w:hAnsi="Times New Roman" w:cs="Times New Roman"/>
          <w:i/>
          <w:spacing w:val="-8"/>
          <w:sz w:val="28"/>
          <w:szCs w:val="28"/>
          <w:lang w:eastAsia="ru-RU"/>
        </w:rPr>
        <w:t>quand</w:t>
      </w:r>
      <w:r w:rsidRPr="00B27FE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, </w:t>
      </w:r>
      <w:r w:rsidRPr="00B27FEA">
        <w:rPr>
          <w:rFonts w:ascii="Times New Roman" w:eastAsia="Times New Roman" w:hAnsi="Times New Roman" w:cs="Times New Roman"/>
          <w:i/>
          <w:spacing w:val="-8"/>
          <w:sz w:val="28"/>
          <w:szCs w:val="28"/>
          <w:lang w:eastAsia="ru-RU"/>
        </w:rPr>
        <w:t>pendant que, lorsque, tandis que</w:t>
      </w:r>
      <w:r w:rsidRPr="00B27FE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; </w:t>
      </w:r>
      <w:r w:rsidRPr="00B27F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) определительным причины, вводимым союзами</w:t>
      </w:r>
      <w:r w:rsidRPr="00B27FEA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 xml:space="preserve"> parce que</w:t>
      </w:r>
      <w:r w:rsidRPr="00B27F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  <w:r w:rsidRPr="00B27FEA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 xml:space="preserve"> comme, puisque</w:t>
      </w:r>
      <w:r w:rsidRPr="00B27F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</w:p>
    <w:p w14:paraId="5B74415A" w14:textId="77777777" w:rsidR="00122D72" w:rsidRPr="00B27FEA" w:rsidRDefault="00122D72" w:rsidP="00122D72">
      <w:pPr>
        <w:spacing w:after="0" w:line="240" w:lineRule="auto"/>
        <w:ind w:firstLineChars="300" w:firstLine="831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B27FEA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11. Прямая и косвенная речь</w:t>
      </w:r>
    </w:p>
    <w:p w14:paraId="15FC0D16" w14:textId="77777777" w:rsidR="00122D72" w:rsidRPr="00B27FEA" w:rsidRDefault="00122D72" w:rsidP="00122D72">
      <w:pPr>
        <w:spacing w:after="0" w:line="240" w:lineRule="auto"/>
        <w:ind w:firstLineChars="300" w:firstLine="828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B27F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еревод из прямой речи в косвенную повествовательных, побудительных и вопросительных предложений. Согласование времён в косвенной речи в плане прошедшего. Замена временных указателей при переводе из прямой речи в косвенную в плане прошедшего.</w:t>
      </w:r>
    </w:p>
    <w:p w14:paraId="018ED458" w14:textId="77777777" w:rsidR="00122D72" w:rsidRPr="00C468EF" w:rsidRDefault="00122D72" w:rsidP="00122D72">
      <w:pPr>
        <w:spacing w:after="0" w:line="240" w:lineRule="auto"/>
        <w:ind w:firstLineChars="300" w:firstLine="828"/>
        <w:jc w:val="both"/>
        <w:rPr>
          <w:rFonts w:ascii="Times New Roman" w:eastAsia="Arial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B27F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освенный вопрос: 1) к обстоятельству (вводимый наречиями </w:t>
      </w:r>
      <w:r w:rsidRPr="00B27FEA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fr-FR" w:eastAsia="ru-RU"/>
        </w:rPr>
        <w:t>o</w:t>
      </w:r>
      <w:r w:rsidRPr="00B27FEA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 xml:space="preserve">ù, </w:t>
      </w:r>
      <w:r w:rsidRPr="00B27FEA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fr-FR" w:eastAsia="ru-RU"/>
        </w:rPr>
        <w:t>d</w:t>
      </w:r>
      <w:r w:rsidRPr="00B27FEA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’</w:t>
      </w:r>
      <w:r w:rsidRPr="00B27FEA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fr-FR" w:eastAsia="ru-RU"/>
        </w:rPr>
        <w:t>o</w:t>
      </w:r>
      <w:r w:rsidRPr="00B27FEA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 xml:space="preserve">ù, </w:t>
      </w:r>
      <w:r w:rsidRPr="00B27FEA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fr-FR" w:eastAsia="ru-RU"/>
        </w:rPr>
        <w:t>quand</w:t>
      </w:r>
      <w:r w:rsidRPr="00B27FEA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 xml:space="preserve">, </w:t>
      </w:r>
      <w:r w:rsidRPr="00B27FEA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fr-FR" w:eastAsia="ru-RU"/>
        </w:rPr>
        <w:t>comment</w:t>
      </w:r>
      <w:r w:rsidRPr="00B27FEA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 xml:space="preserve">, </w:t>
      </w:r>
      <w:r w:rsidRPr="00B27FEA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fr-FR" w:eastAsia="ru-RU"/>
        </w:rPr>
        <w:t>combien</w:t>
      </w:r>
      <w:r w:rsidRPr="00B27FEA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 xml:space="preserve">, </w:t>
      </w:r>
      <w:r w:rsidRPr="00B27FEA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fr-FR" w:eastAsia="ru-RU"/>
        </w:rPr>
        <w:t>pourquoi</w:t>
      </w:r>
      <w:r w:rsidRPr="00B27FEA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)</w:t>
      </w:r>
      <w:r w:rsidRPr="00B27F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; 2) к одушевленному и неодушевленному подлежащему и одушевленному дополнению (вводимый местоимениями </w:t>
      </w:r>
      <w:r w:rsidRPr="00B27FEA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fr-FR" w:eastAsia="ru-RU"/>
        </w:rPr>
        <w:t>qui</w:t>
      </w:r>
      <w:r w:rsidRPr="00B27FEA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 xml:space="preserve">, </w:t>
      </w:r>
      <w:r w:rsidRPr="00B27FEA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fr-FR" w:eastAsia="ru-RU"/>
        </w:rPr>
        <w:t>ce</w:t>
      </w:r>
      <w:r w:rsidRPr="00B27FEA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 xml:space="preserve"> </w:t>
      </w:r>
      <w:r w:rsidRPr="00B27FEA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fr-FR" w:eastAsia="ru-RU"/>
        </w:rPr>
        <w:t>qui</w:t>
      </w:r>
      <w:r w:rsidRPr="00B27FEA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)</w:t>
      </w:r>
      <w:r w:rsidRPr="00B27F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; 3) к косвенному и прямому дополнению (вводимый местоимениями </w:t>
      </w:r>
      <w:r w:rsidRPr="00B27FEA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fr-FR" w:eastAsia="ru-RU"/>
        </w:rPr>
        <w:t>qui</w:t>
      </w:r>
      <w:r w:rsidRPr="00B27FEA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 xml:space="preserve">, </w:t>
      </w:r>
      <w:r w:rsidRPr="00B27FEA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fr-FR" w:eastAsia="ru-RU"/>
        </w:rPr>
        <w:t>quoi</w:t>
      </w:r>
      <w:r w:rsidRPr="00B27FEA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 xml:space="preserve"> </w:t>
      </w:r>
      <w:r w:rsidRPr="00B27F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 различными предлогами, местоимением </w:t>
      </w:r>
      <w:r w:rsidRPr="00B27FEA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fr-FR" w:eastAsia="ru-RU"/>
        </w:rPr>
        <w:t>ce</w:t>
      </w:r>
      <w:r w:rsidRPr="00B27FEA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 xml:space="preserve"> </w:t>
      </w:r>
      <w:r w:rsidRPr="00B27FEA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fr-FR" w:eastAsia="ru-RU"/>
        </w:rPr>
        <w:t>que</w:t>
      </w:r>
      <w:r w:rsidRPr="00B27F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); 4) ко всему предложению (вводимый союзом </w:t>
      </w:r>
      <w:r w:rsidRPr="00B27FEA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fr-FR" w:eastAsia="ru-RU"/>
        </w:rPr>
        <w:t>si</w:t>
      </w:r>
      <w:r w:rsidRPr="00B27FEA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)</w:t>
      </w:r>
      <w:r w:rsidRPr="00B27F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14:paraId="5C0D1A37" w14:textId="77777777" w:rsidR="00766C96" w:rsidRPr="001C6412" w:rsidRDefault="00766C96" w:rsidP="00707E3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599B8D9" w14:textId="77777777" w:rsidR="00F72D92" w:rsidRDefault="00F72D92">
      <w:pPr>
        <w:spacing w:after="0" w:line="240" w:lineRule="auto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br w:type="page"/>
      </w:r>
    </w:p>
    <w:p w14:paraId="7F101E58" w14:textId="4CA1C89B" w:rsidR="00BD541B" w:rsidRDefault="00BD541B" w:rsidP="001C641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ПРИМЕРНЫЙ ТЕМАТИЧЕСКИЙ ПЛАН</w:t>
      </w:r>
    </w:p>
    <w:p w14:paraId="08217820" w14:textId="77777777" w:rsidR="001C6412" w:rsidRDefault="00BD541B" w:rsidP="001C6412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у</w:t>
      </w:r>
      <w:r w:rsidR="00540ABC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чебн</w:t>
      </w: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ой</w:t>
      </w:r>
      <w:r w:rsidR="00540ABC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 xml:space="preserve"> дисциплин</w:t>
      </w: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ы</w:t>
      </w:r>
      <w:r w:rsidR="00540ABC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 xml:space="preserve"> «Практика устной и письменной речи» </w:t>
      </w:r>
    </w:p>
    <w:p w14:paraId="6CE60182" w14:textId="070A0BB7" w:rsidR="00766C96" w:rsidRDefault="00540ABC" w:rsidP="001C6412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(английский язык)</w:t>
      </w:r>
    </w:p>
    <w:p w14:paraId="4ED4D189" w14:textId="77777777" w:rsidR="00766C96" w:rsidRPr="00BD541B" w:rsidRDefault="00766C96" w:rsidP="00707E31">
      <w:pPr>
        <w:widowControl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olor w:val="000000"/>
          <w:sz w:val="12"/>
          <w:szCs w:val="12"/>
          <w:lang w:eastAsia="ru-RU"/>
        </w:rPr>
      </w:pPr>
    </w:p>
    <w:tbl>
      <w:tblPr>
        <w:tblW w:w="9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7"/>
        <w:gridCol w:w="6637"/>
        <w:gridCol w:w="2554"/>
      </w:tblGrid>
      <w:tr w:rsidR="00766C96" w:rsidRPr="00BD541B" w14:paraId="556C2CC2" w14:textId="77777777" w:rsidTr="00C625FC">
        <w:trPr>
          <w:trHeight w:val="20"/>
          <w:jc w:val="center"/>
        </w:trPr>
        <w:tc>
          <w:tcPr>
            <w:tcW w:w="517" w:type="dxa"/>
            <w:vAlign w:val="center"/>
          </w:tcPr>
          <w:p w14:paraId="5577519B" w14:textId="77777777" w:rsidR="00766C96" w:rsidRPr="00BD541B" w:rsidRDefault="00540ABC" w:rsidP="00BD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5"/>
                <w:szCs w:val="25"/>
                <w:lang w:eastAsia="ru-RU"/>
              </w:rPr>
            </w:pPr>
            <w:bookmarkStart w:id="4" w:name="_Hlk130497824"/>
            <w:r w:rsidRPr="00BD541B">
              <w:rPr>
                <w:rFonts w:ascii="Times New Roman" w:eastAsia="Times New Roman" w:hAnsi="Times New Roman" w:cs="Times New Roman"/>
                <w:b/>
                <w:spacing w:val="-4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6637" w:type="dxa"/>
            <w:vAlign w:val="center"/>
          </w:tcPr>
          <w:p w14:paraId="5D82832B" w14:textId="7C06F8DB" w:rsidR="00766C96" w:rsidRPr="00BD541B" w:rsidRDefault="00BB78B6" w:rsidP="00B5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5"/>
                <w:szCs w:val="25"/>
                <w:lang w:eastAsia="ru-RU"/>
              </w:rPr>
              <w:t xml:space="preserve">Наименование </w:t>
            </w:r>
            <w:r w:rsidR="00540ABC" w:rsidRPr="00BD541B">
              <w:rPr>
                <w:rFonts w:ascii="Times New Roman" w:eastAsia="Times New Roman" w:hAnsi="Times New Roman" w:cs="Times New Roman"/>
                <w:b/>
                <w:spacing w:val="-4"/>
                <w:sz w:val="25"/>
                <w:szCs w:val="25"/>
                <w:lang w:eastAsia="ru-RU"/>
              </w:rPr>
              <w:t>тем</w:t>
            </w:r>
          </w:p>
        </w:tc>
        <w:tc>
          <w:tcPr>
            <w:tcW w:w="2554" w:type="dxa"/>
            <w:vAlign w:val="center"/>
          </w:tcPr>
          <w:p w14:paraId="72EEFCFB" w14:textId="77777777" w:rsidR="00766C96" w:rsidRPr="00BD541B" w:rsidRDefault="00540ABC" w:rsidP="00BD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5"/>
                <w:szCs w:val="25"/>
                <w:lang w:eastAsia="ru-RU"/>
              </w:rPr>
            </w:pPr>
            <w:r w:rsidRPr="00BD541B">
              <w:rPr>
                <w:rFonts w:ascii="Times New Roman" w:eastAsia="Times New Roman" w:hAnsi="Times New Roman" w:cs="Times New Roman"/>
                <w:b/>
                <w:spacing w:val="-4"/>
                <w:sz w:val="25"/>
                <w:szCs w:val="25"/>
              </w:rPr>
              <w:t>Кол-во аудиторных (практических) часов</w:t>
            </w:r>
          </w:p>
        </w:tc>
      </w:tr>
      <w:tr w:rsidR="00B5532C" w:rsidRPr="00BD541B" w14:paraId="326EC934" w14:textId="77777777" w:rsidTr="00CA4CDD">
        <w:trPr>
          <w:trHeight w:val="20"/>
          <w:jc w:val="center"/>
        </w:trPr>
        <w:tc>
          <w:tcPr>
            <w:tcW w:w="9708" w:type="dxa"/>
            <w:gridSpan w:val="3"/>
            <w:vAlign w:val="center"/>
          </w:tcPr>
          <w:p w14:paraId="56A27BA8" w14:textId="3B6F1309" w:rsidR="00B5532C" w:rsidRPr="00BD541B" w:rsidRDefault="00B5532C" w:rsidP="0070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5"/>
                <w:szCs w:val="25"/>
                <w:lang w:eastAsia="ru-RU"/>
              </w:rPr>
            </w:pPr>
            <w:r w:rsidRPr="00BD541B">
              <w:rPr>
                <w:rFonts w:ascii="Times New Roman" w:eastAsia="Times New Roman" w:hAnsi="Times New Roman" w:cs="Times New Roman"/>
                <w:b/>
                <w:bCs/>
                <w:spacing w:val="-4"/>
                <w:sz w:val="25"/>
                <w:szCs w:val="25"/>
                <w:lang w:eastAsia="ru-RU"/>
              </w:rPr>
              <w:t>Сфера социально-личностного общения</w:t>
            </w:r>
          </w:p>
        </w:tc>
      </w:tr>
      <w:tr w:rsidR="00766C96" w:rsidRPr="007864FB" w14:paraId="195C8FF6" w14:textId="77777777" w:rsidTr="00C625FC">
        <w:trPr>
          <w:trHeight w:val="20"/>
          <w:jc w:val="center"/>
        </w:trPr>
        <w:tc>
          <w:tcPr>
            <w:tcW w:w="517" w:type="dxa"/>
            <w:vAlign w:val="center"/>
          </w:tcPr>
          <w:p w14:paraId="5F299C51" w14:textId="560F4568" w:rsidR="00766C96" w:rsidRPr="007864FB" w:rsidRDefault="00540ABC" w:rsidP="00707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5"/>
                <w:szCs w:val="25"/>
                <w:lang w:eastAsia="ru-RU"/>
              </w:rPr>
            </w:pPr>
            <w:r w:rsidRPr="007864FB">
              <w:rPr>
                <w:rFonts w:ascii="Times New Roman" w:eastAsia="Times New Roman" w:hAnsi="Times New Roman" w:cs="Times New Roman"/>
                <w:bCs/>
                <w:spacing w:val="-4"/>
                <w:sz w:val="25"/>
                <w:szCs w:val="25"/>
                <w:lang w:eastAsia="ru-RU"/>
              </w:rPr>
              <w:t>1</w:t>
            </w:r>
            <w:r w:rsidR="00C625FC">
              <w:rPr>
                <w:rFonts w:ascii="Times New Roman" w:eastAsia="Times New Roman" w:hAnsi="Times New Roman" w:cs="Times New Roman"/>
                <w:bCs/>
                <w:spacing w:val="-4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6637" w:type="dxa"/>
            <w:vAlign w:val="center"/>
          </w:tcPr>
          <w:p w14:paraId="5A5EB3C1" w14:textId="075FCF6D" w:rsidR="00766C96" w:rsidRPr="007864FB" w:rsidRDefault="00F72D92" w:rsidP="00707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5"/>
                <w:szCs w:val="25"/>
                <w:lang w:eastAsia="ru-RU"/>
              </w:rPr>
              <w:t>Личность</w:t>
            </w:r>
            <w:r w:rsidR="00540ABC" w:rsidRPr="007864FB">
              <w:rPr>
                <w:rFonts w:ascii="Times New Roman" w:eastAsia="Times New Roman" w:hAnsi="Times New Roman" w:cs="Times New Roman"/>
                <w:bCs/>
                <w:spacing w:val="-4"/>
                <w:sz w:val="25"/>
                <w:szCs w:val="25"/>
                <w:lang w:eastAsia="ru-RU"/>
              </w:rPr>
              <w:t xml:space="preserve"> человека</w:t>
            </w:r>
          </w:p>
        </w:tc>
        <w:tc>
          <w:tcPr>
            <w:tcW w:w="2554" w:type="dxa"/>
            <w:vAlign w:val="center"/>
          </w:tcPr>
          <w:p w14:paraId="7E22D544" w14:textId="70E24129" w:rsidR="00766C96" w:rsidRPr="007864FB" w:rsidRDefault="00F72D92" w:rsidP="0070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  <w:lang w:eastAsia="ru-RU"/>
              </w:rPr>
              <w:t>24</w:t>
            </w:r>
          </w:p>
        </w:tc>
      </w:tr>
      <w:tr w:rsidR="00B5532C" w:rsidRPr="00BD541B" w14:paraId="66E656C3" w14:textId="77777777" w:rsidTr="00CA4CDD">
        <w:trPr>
          <w:trHeight w:val="20"/>
          <w:jc w:val="center"/>
        </w:trPr>
        <w:tc>
          <w:tcPr>
            <w:tcW w:w="9708" w:type="dxa"/>
            <w:gridSpan w:val="3"/>
            <w:vAlign w:val="center"/>
          </w:tcPr>
          <w:p w14:paraId="38210C6C" w14:textId="7DD348C3" w:rsidR="00B5532C" w:rsidRPr="00BD541B" w:rsidRDefault="00B5532C" w:rsidP="0070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5"/>
                <w:szCs w:val="25"/>
                <w:lang w:eastAsia="ru-RU"/>
              </w:rPr>
            </w:pPr>
            <w:r w:rsidRPr="00BD541B">
              <w:rPr>
                <w:rFonts w:ascii="Times New Roman" w:eastAsia="Times New Roman" w:hAnsi="Times New Roman" w:cs="Times New Roman"/>
                <w:b/>
                <w:bCs/>
                <w:spacing w:val="-4"/>
                <w:sz w:val="25"/>
                <w:szCs w:val="25"/>
                <w:lang w:eastAsia="ru-RU"/>
              </w:rPr>
              <w:t>Сфера социально-бытового общения</w:t>
            </w:r>
          </w:p>
        </w:tc>
      </w:tr>
      <w:tr w:rsidR="00766C96" w:rsidRPr="007864FB" w14:paraId="4D83E9FD" w14:textId="77777777" w:rsidTr="00C625FC">
        <w:trPr>
          <w:trHeight w:val="20"/>
          <w:jc w:val="center"/>
        </w:trPr>
        <w:tc>
          <w:tcPr>
            <w:tcW w:w="517" w:type="dxa"/>
            <w:vAlign w:val="center"/>
          </w:tcPr>
          <w:p w14:paraId="547F9077" w14:textId="2563EC2D" w:rsidR="00766C96" w:rsidRPr="007864FB" w:rsidRDefault="00F72D92" w:rsidP="00F72D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5"/>
                <w:szCs w:val="25"/>
                <w:lang w:eastAsia="ru-RU"/>
              </w:rPr>
              <w:t>2</w:t>
            </w:r>
            <w:r w:rsidR="00C625FC">
              <w:rPr>
                <w:rFonts w:ascii="Times New Roman" w:eastAsia="Times New Roman" w:hAnsi="Times New Roman" w:cs="Times New Roman"/>
                <w:bCs/>
                <w:spacing w:val="-4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6637" w:type="dxa"/>
            <w:vAlign w:val="center"/>
          </w:tcPr>
          <w:p w14:paraId="3CD5F99A" w14:textId="6D21BE78" w:rsidR="00766C96" w:rsidRPr="007864FB" w:rsidRDefault="00F72D92" w:rsidP="00F72D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5"/>
                <w:szCs w:val="25"/>
                <w:lang w:eastAsia="ru-RU"/>
              </w:rPr>
              <w:t>Ж</w:t>
            </w:r>
            <w:r w:rsidR="00540ABC" w:rsidRPr="007864FB">
              <w:rPr>
                <w:rFonts w:ascii="Times New Roman" w:eastAsia="Times New Roman" w:hAnsi="Times New Roman" w:cs="Times New Roman"/>
                <w:bCs/>
                <w:spacing w:val="-4"/>
                <w:sz w:val="25"/>
                <w:szCs w:val="25"/>
                <w:lang w:eastAsia="ru-RU"/>
              </w:rPr>
              <w:t>илье</w:t>
            </w:r>
          </w:p>
        </w:tc>
        <w:tc>
          <w:tcPr>
            <w:tcW w:w="2554" w:type="dxa"/>
            <w:vAlign w:val="center"/>
          </w:tcPr>
          <w:p w14:paraId="77D550A6" w14:textId="07B4B446" w:rsidR="00766C96" w:rsidRPr="007864FB" w:rsidRDefault="00F72D92" w:rsidP="0070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  <w:lang w:eastAsia="ru-RU"/>
              </w:rPr>
              <w:t>12</w:t>
            </w:r>
          </w:p>
        </w:tc>
      </w:tr>
      <w:tr w:rsidR="00766C96" w:rsidRPr="007864FB" w14:paraId="3F66C5BA" w14:textId="77777777" w:rsidTr="00C625FC">
        <w:trPr>
          <w:trHeight w:val="20"/>
          <w:jc w:val="center"/>
        </w:trPr>
        <w:tc>
          <w:tcPr>
            <w:tcW w:w="517" w:type="dxa"/>
            <w:vAlign w:val="center"/>
          </w:tcPr>
          <w:p w14:paraId="58B46826" w14:textId="0D86D1B8" w:rsidR="00766C96" w:rsidRPr="007864FB" w:rsidRDefault="00F72D92" w:rsidP="00F72D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  <w:t>3</w:t>
            </w:r>
            <w:r w:rsidR="00C625FC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6637" w:type="dxa"/>
            <w:vAlign w:val="center"/>
          </w:tcPr>
          <w:p w14:paraId="1C0C6075" w14:textId="77777777" w:rsidR="00766C96" w:rsidRPr="007864FB" w:rsidRDefault="00540ABC" w:rsidP="00707E3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4"/>
                <w:sz w:val="25"/>
                <w:szCs w:val="25"/>
                <w:lang w:eastAsia="ru-RU"/>
              </w:rPr>
            </w:pPr>
            <w:r w:rsidRPr="007864FB">
              <w:rPr>
                <w:rFonts w:ascii="Times New Roman" w:eastAsia="Times New Roman" w:hAnsi="Times New Roman" w:cs="Times New Roman"/>
                <w:iCs/>
                <w:spacing w:val="-4"/>
                <w:sz w:val="25"/>
                <w:szCs w:val="25"/>
                <w:lang w:eastAsia="ru-RU"/>
              </w:rPr>
              <w:t>Питание</w:t>
            </w:r>
          </w:p>
        </w:tc>
        <w:tc>
          <w:tcPr>
            <w:tcW w:w="2554" w:type="dxa"/>
            <w:vAlign w:val="center"/>
          </w:tcPr>
          <w:p w14:paraId="21DD3C80" w14:textId="2611137D" w:rsidR="00766C96" w:rsidRPr="007864FB" w:rsidRDefault="00F72D92" w:rsidP="00F7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  <w:lang w:eastAsia="ru-RU"/>
              </w:rPr>
              <w:t>2</w:t>
            </w:r>
            <w:r w:rsidR="00540ABC" w:rsidRPr="007864FB"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  <w:lang w:eastAsia="ru-RU"/>
              </w:rPr>
              <w:t>0</w:t>
            </w:r>
          </w:p>
        </w:tc>
      </w:tr>
      <w:tr w:rsidR="00766C96" w:rsidRPr="007864FB" w14:paraId="14929DC6" w14:textId="77777777" w:rsidTr="00C625FC">
        <w:trPr>
          <w:trHeight w:val="20"/>
          <w:jc w:val="center"/>
        </w:trPr>
        <w:tc>
          <w:tcPr>
            <w:tcW w:w="517" w:type="dxa"/>
            <w:vAlign w:val="center"/>
          </w:tcPr>
          <w:p w14:paraId="64BC587E" w14:textId="081AAFEA" w:rsidR="00766C96" w:rsidRPr="007864FB" w:rsidRDefault="00F72D92" w:rsidP="00F72D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  <w:t>4</w:t>
            </w:r>
            <w:r w:rsidR="00C625FC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6637" w:type="dxa"/>
            <w:vAlign w:val="center"/>
          </w:tcPr>
          <w:p w14:paraId="289BD781" w14:textId="77777777" w:rsidR="00766C96" w:rsidRPr="007864FB" w:rsidRDefault="00540ABC" w:rsidP="00707E3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4"/>
                <w:sz w:val="25"/>
                <w:szCs w:val="25"/>
                <w:lang w:eastAsia="ru-RU"/>
              </w:rPr>
            </w:pPr>
            <w:r w:rsidRPr="007864FB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  <w:t>Покупки</w:t>
            </w:r>
          </w:p>
        </w:tc>
        <w:tc>
          <w:tcPr>
            <w:tcW w:w="2554" w:type="dxa"/>
            <w:vAlign w:val="center"/>
          </w:tcPr>
          <w:p w14:paraId="7DA741C2" w14:textId="4EE90E45" w:rsidR="00766C96" w:rsidRPr="007864FB" w:rsidRDefault="00F72D92" w:rsidP="00F7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  <w:lang w:eastAsia="ru-RU"/>
              </w:rPr>
              <w:t>2</w:t>
            </w:r>
            <w:r w:rsidR="00540ABC" w:rsidRPr="007864FB"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  <w:lang w:eastAsia="ru-RU"/>
              </w:rPr>
              <w:t>0</w:t>
            </w:r>
          </w:p>
        </w:tc>
      </w:tr>
      <w:tr w:rsidR="00F72D92" w:rsidRPr="00BD541B" w14:paraId="3BA3DBE2" w14:textId="77777777" w:rsidTr="008B15D9">
        <w:trPr>
          <w:trHeight w:val="20"/>
          <w:jc w:val="center"/>
        </w:trPr>
        <w:tc>
          <w:tcPr>
            <w:tcW w:w="9708" w:type="dxa"/>
            <w:gridSpan w:val="3"/>
            <w:vAlign w:val="center"/>
          </w:tcPr>
          <w:p w14:paraId="6CA972BE" w14:textId="77777777" w:rsidR="00F72D92" w:rsidRPr="00BD541B" w:rsidRDefault="00F72D92" w:rsidP="008B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5"/>
                <w:szCs w:val="25"/>
                <w:lang w:eastAsia="ru-RU"/>
              </w:rPr>
            </w:pPr>
            <w:r w:rsidRPr="00BD541B">
              <w:rPr>
                <w:rFonts w:ascii="Times New Roman" w:eastAsia="Times New Roman" w:hAnsi="Times New Roman" w:cs="Times New Roman"/>
                <w:b/>
                <w:bCs/>
                <w:spacing w:val="-4"/>
                <w:sz w:val="25"/>
                <w:szCs w:val="25"/>
                <w:lang w:eastAsia="ru-RU"/>
              </w:rPr>
              <w:t>Сфера профессионально-трудового общения</w:t>
            </w:r>
          </w:p>
        </w:tc>
      </w:tr>
      <w:tr w:rsidR="00F72D92" w:rsidRPr="007864FB" w14:paraId="2F870518" w14:textId="77777777" w:rsidTr="008B15D9">
        <w:trPr>
          <w:trHeight w:val="20"/>
          <w:jc w:val="center"/>
        </w:trPr>
        <w:tc>
          <w:tcPr>
            <w:tcW w:w="517" w:type="dxa"/>
            <w:vAlign w:val="center"/>
          </w:tcPr>
          <w:p w14:paraId="1837467E" w14:textId="779544DA" w:rsidR="00F72D92" w:rsidRPr="007864FB" w:rsidRDefault="00F72D92" w:rsidP="00F72D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  <w:t>5.</w:t>
            </w:r>
          </w:p>
        </w:tc>
        <w:tc>
          <w:tcPr>
            <w:tcW w:w="6637" w:type="dxa"/>
            <w:vAlign w:val="center"/>
          </w:tcPr>
          <w:p w14:paraId="1B981E00" w14:textId="77777777" w:rsidR="00F72D92" w:rsidRPr="007864FB" w:rsidRDefault="00F72D92" w:rsidP="008B1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5"/>
                <w:szCs w:val="25"/>
                <w:lang w:eastAsia="ru-RU"/>
              </w:rPr>
            </w:pPr>
            <w:r w:rsidRPr="007864FB">
              <w:rPr>
                <w:rFonts w:ascii="Times New Roman" w:eastAsia="Times New Roman" w:hAnsi="Times New Roman" w:cs="Times New Roman"/>
                <w:bCs/>
                <w:spacing w:val="-4"/>
                <w:sz w:val="25"/>
                <w:szCs w:val="25"/>
                <w:lang w:eastAsia="ru-RU"/>
              </w:rPr>
              <w:t>Учеба в университете</w:t>
            </w:r>
          </w:p>
        </w:tc>
        <w:tc>
          <w:tcPr>
            <w:tcW w:w="2554" w:type="dxa"/>
            <w:vAlign w:val="center"/>
          </w:tcPr>
          <w:p w14:paraId="35C3B1C1" w14:textId="347F50A3" w:rsidR="00F72D92" w:rsidRPr="007864FB" w:rsidRDefault="00F72D92" w:rsidP="008B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  <w:lang w:eastAsia="ru-RU"/>
              </w:rPr>
              <w:t>1</w:t>
            </w:r>
            <w:r w:rsidRPr="007864FB"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  <w:lang w:eastAsia="ru-RU"/>
              </w:rPr>
              <w:t>8</w:t>
            </w:r>
          </w:p>
        </w:tc>
      </w:tr>
      <w:tr w:rsidR="00F72D92" w:rsidRPr="00BD541B" w14:paraId="2F9CFD7A" w14:textId="77777777" w:rsidTr="008B15D9">
        <w:trPr>
          <w:trHeight w:val="20"/>
          <w:jc w:val="center"/>
        </w:trPr>
        <w:tc>
          <w:tcPr>
            <w:tcW w:w="9708" w:type="dxa"/>
            <w:gridSpan w:val="3"/>
            <w:vAlign w:val="center"/>
          </w:tcPr>
          <w:p w14:paraId="3CC368EC" w14:textId="77777777" w:rsidR="00F72D92" w:rsidRPr="00BD541B" w:rsidRDefault="00F72D92" w:rsidP="008B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5"/>
                <w:szCs w:val="25"/>
                <w:lang w:eastAsia="ru-RU"/>
              </w:rPr>
            </w:pPr>
            <w:r w:rsidRPr="00BD541B">
              <w:rPr>
                <w:rFonts w:ascii="Times New Roman" w:eastAsia="Times New Roman" w:hAnsi="Times New Roman" w:cs="Times New Roman"/>
                <w:b/>
                <w:bCs/>
                <w:spacing w:val="-4"/>
                <w:sz w:val="25"/>
                <w:szCs w:val="25"/>
                <w:lang w:eastAsia="ru-RU"/>
              </w:rPr>
              <w:t>Сфера социально-познавательного общения</w:t>
            </w:r>
          </w:p>
        </w:tc>
      </w:tr>
      <w:tr w:rsidR="00F72D92" w:rsidRPr="007864FB" w14:paraId="749D8C60" w14:textId="77777777" w:rsidTr="008B15D9">
        <w:trPr>
          <w:trHeight w:val="20"/>
          <w:jc w:val="center"/>
        </w:trPr>
        <w:tc>
          <w:tcPr>
            <w:tcW w:w="517" w:type="dxa"/>
            <w:vAlign w:val="center"/>
          </w:tcPr>
          <w:p w14:paraId="34B4FFB2" w14:textId="5B1F32B6" w:rsidR="00F72D92" w:rsidRPr="007864FB" w:rsidRDefault="00F72D92" w:rsidP="008B15D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7864FB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6637" w:type="dxa"/>
            <w:vAlign w:val="center"/>
          </w:tcPr>
          <w:p w14:paraId="1EC2295B" w14:textId="754AEAF4" w:rsidR="00F72D92" w:rsidRPr="007864FB" w:rsidRDefault="00F72D92" w:rsidP="008B1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5"/>
                <w:szCs w:val="25"/>
                <w:lang w:eastAsia="ru-RU"/>
              </w:rPr>
              <w:t>Погода и выходные дни</w:t>
            </w:r>
          </w:p>
        </w:tc>
        <w:tc>
          <w:tcPr>
            <w:tcW w:w="2554" w:type="dxa"/>
            <w:vAlign w:val="center"/>
          </w:tcPr>
          <w:p w14:paraId="19B94BCC" w14:textId="5378979E" w:rsidR="00F72D92" w:rsidRPr="007864FB" w:rsidRDefault="00F72D92" w:rsidP="00F7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  <w:lang w:eastAsia="ru-RU"/>
              </w:rPr>
            </w:pPr>
            <w:r w:rsidRPr="007864FB"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  <w:lang w:eastAsia="ru-RU"/>
              </w:rPr>
              <w:t>0</w:t>
            </w:r>
          </w:p>
        </w:tc>
      </w:tr>
      <w:tr w:rsidR="00F72D92" w:rsidRPr="00BD541B" w14:paraId="16053700" w14:textId="77777777" w:rsidTr="008B15D9">
        <w:trPr>
          <w:trHeight w:val="20"/>
          <w:jc w:val="center"/>
        </w:trPr>
        <w:tc>
          <w:tcPr>
            <w:tcW w:w="9708" w:type="dxa"/>
            <w:gridSpan w:val="3"/>
            <w:vAlign w:val="center"/>
          </w:tcPr>
          <w:p w14:paraId="3FFE335C" w14:textId="77777777" w:rsidR="00F72D92" w:rsidRPr="00BD541B" w:rsidRDefault="00F72D92" w:rsidP="008B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5"/>
                <w:szCs w:val="25"/>
                <w:lang w:eastAsia="ru-RU"/>
              </w:rPr>
            </w:pPr>
            <w:r w:rsidRPr="00BD541B">
              <w:rPr>
                <w:rFonts w:ascii="Times New Roman" w:eastAsia="Times New Roman" w:hAnsi="Times New Roman" w:cs="Times New Roman"/>
                <w:b/>
                <w:bCs/>
                <w:spacing w:val="-4"/>
                <w:sz w:val="25"/>
                <w:szCs w:val="25"/>
                <w:lang w:eastAsia="ru-RU"/>
              </w:rPr>
              <w:t>Сфера профессионально-трудового общения</w:t>
            </w:r>
          </w:p>
        </w:tc>
      </w:tr>
      <w:tr w:rsidR="00F72D92" w:rsidRPr="007864FB" w14:paraId="1372A872" w14:textId="77777777" w:rsidTr="008B15D9">
        <w:trPr>
          <w:trHeight w:val="20"/>
          <w:jc w:val="center"/>
        </w:trPr>
        <w:tc>
          <w:tcPr>
            <w:tcW w:w="517" w:type="dxa"/>
            <w:vAlign w:val="center"/>
          </w:tcPr>
          <w:p w14:paraId="5B9FCE21" w14:textId="1753A764" w:rsidR="00F72D92" w:rsidRPr="007864FB" w:rsidRDefault="00F72D92" w:rsidP="00F72D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  <w:t>7.</w:t>
            </w:r>
          </w:p>
        </w:tc>
        <w:tc>
          <w:tcPr>
            <w:tcW w:w="6637" w:type="dxa"/>
            <w:vAlign w:val="center"/>
          </w:tcPr>
          <w:p w14:paraId="1CB3AB58" w14:textId="10586B28" w:rsidR="00F72D92" w:rsidRPr="007864FB" w:rsidRDefault="00F72D92" w:rsidP="008B15D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  <w:lang w:eastAsia="ru-RU"/>
              </w:rPr>
              <w:t>Профессия и карьера</w:t>
            </w:r>
            <w:r w:rsidRPr="007864FB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33C12344" w14:textId="52F61A7D" w:rsidR="00F72D92" w:rsidRPr="007864FB" w:rsidRDefault="00F72D92" w:rsidP="008B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  <w:lang w:eastAsia="ru-RU"/>
              </w:rPr>
              <w:t>24</w:t>
            </w:r>
          </w:p>
        </w:tc>
      </w:tr>
      <w:tr w:rsidR="00F72D92" w:rsidRPr="00BD541B" w14:paraId="2A3C8D0A" w14:textId="77777777" w:rsidTr="008B15D9">
        <w:trPr>
          <w:trHeight w:val="20"/>
          <w:jc w:val="center"/>
        </w:trPr>
        <w:tc>
          <w:tcPr>
            <w:tcW w:w="9708" w:type="dxa"/>
            <w:gridSpan w:val="3"/>
            <w:vAlign w:val="center"/>
          </w:tcPr>
          <w:p w14:paraId="1DA3A6A3" w14:textId="77777777" w:rsidR="00F72D92" w:rsidRPr="00BD541B" w:rsidRDefault="00F72D92" w:rsidP="008B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5"/>
                <w:szCs w:val="25"/>
                <w:lang w:eastAsia="ru-RU"/>
              </w:rPr>
            </w:pPr>
            <w:r w:rsidRPr="00BD541B">
              <w:rPr>
                <w:rFonts w:ascii="Times New Roman" w:eastAsia="Times New Roman" w:hAnsi="Times New Roman" w:cs="Times New Roman"/>
                <w:b/>
                <w:bCs/>
                <w:spacing w:val="-4"/>
                <w:sz w:val="25"/>
                <w:szCs w:val="25"/>
                <w:lang w:eastAsia="ru-RU"/>
              </w:rPr>
              <w:t>Сфера социально-бытового общения</w:t>
            </w:r>
          </w:p>
        </w:tc>
      </w:tr>
      <w:tr w:rsidR="00F72D92" w:rsidRPr="007864FB" w14:paraId="2F489CA5" w14:textId="77777777" w:rsidTr="008B15D9">
        <w:trPr>
          <w:trHeight w:val="20"/>
          <w:jc w:val="center"/>
        </w:trPr>
        <w:tc>
          <w:tcPr>
            <w:tcW w:w="517" w:type="dxa"/>
            <w:vAlign w:val="center"/>
          </w:tcPr>
          <w:p w14:paraId="6FFB7998" w14:textId="2B72A616" w:rsidR="00F72D92" w:rsidRPr="007864FB" w:rsidRDefault="00F72D92" w:rsidP="00F72D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5"/>
                <w:szCs w:val="25"/>
                <w:lang w:eastAsia="ru-RU"/>
              </w:rPr>
              <w:t>8.</w:t>
            </w:r>
          </w:p>
        </w:tc>
        <w:tc>
          <w:tcPr>
            <w:tcW w:w="6637" w:type="dxa"/>
            <w:vAlign w:val="center"/>
          </w:tcPr>
          <w:p w14:paraId="1D74A891" w14:textId="196EF5A5" w:rsidR="00F72D92" w:rsidRPr="007864FB" w:rsidRDefault="00F72D92" w:rsidP="008B1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5"/>
                <w:szCs w:val="25"/>
                <w:lang w:eastAsia="ru-RU"/>
              </w:rPr>
              <w:t>Здоровье</w:t>
            </w:r>
          </w:p>
        </w:tc>
        <w:tc>
          <w:tcPr>
            <w:tcW w:w="2554" w:type="dxa"/>
            <w:vAlign w:val="center"/>
          </w:tcPr>
          <w:p w14:paraId="1F738F2E" w14:textId="2E9E5E66" w:rsidR="00F72D92" w:rsidRPr="007864FB" w:rsidRDefault="00F72D92" w:rsidP="008B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  <w:lang w:eastAsia="ru-RU"/>
              </w:rPr>
              <w:t>24</w:t>
            </w:r>
          </w:p>
        </w:tc>
      </w:tr>
      <w:tr w:rsidR="00B5532C" w:rsidRPr="00BD541B" w14:paraId="0E471F4D" w14:textId="77777777" w:rsidTr="00CA4CDD">
        <w:trPr>
          <w:trHeight w:val="20"/>
          <w:jc w:val="center"/>
        </w:trPr>
        <w:tc>
          <w:tcPr>
            <w:tcW w:w="9708" w:type="dxa"/>
            <w:gridSpan w:val="3"/>
            <w:vAlign w:val="center"/>
          </w:tcPr>
          <w:p w14:paraId="78DE96AB" w14:textId="1A358A70" w:rsidR="00B5532C" w:rsidRPr="00BD541B" w:rsidRDefault="00B5532C" w:rsidP="0070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5"/>
                <w:szCs w:val="25"/>
                <w:lang w:eastAsia="ru-RU"/>
              </w:rPr>
            </w:pPr>
            <w:r w:rsidRPr="00BD541B">
              <w:rPr>
                <w:rFonts w:ascii="Times New Roman" w:eastAsia="Times New Roman" w:hAnsi="Times New Roman" w:cs="Times New Roman"/>
                <w:b/>
                <w:bCs/>
                <w:spacing w:val="-4"/>
                <w:sz w:val="25"/>
                <w:szCs w:val="25"/>
                <w:lang w:eastAsia="ru-RU"/>
              </w:rPr>
              <w:t>Сфера социально-культурного общения</w:t>
            </w:r>
          </w:p>
        </w:tc>
      </w:tr>
      <w:tr w:rsidR="00766C96" w:rsidRPr="007864FB" w14:paraId="2D33F40A" w14:textId="77777777" w:rsidTr="00C625FC">
        <w:trPr>
          <w:trHeight w:val="20"/>
          <w:jc w:val="center"/>
        </w:trPr>
        <w:tc>
          <w:tcPr>
            <w:tcW w:w="517" w:type="dxa"/>
            <w:vAlign w:val="center"/>
          </w:tcPr>
          <w:p w14:paraId="2C1361A1" w14:textId="6408071E" w:rsidR="00766C96" w:rsidRPr="007864FB" w:rsidRDefault="00F72D92" w:rsidP="00F72D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  <w:t>9</w:t>
            </w:r>
            <w:r w:rsidR="00C625FC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6637" w:type="dxa"/>
            <w:vAlign w:val="center"/>
          </w:tcPr>
          <w:p w14:paraId="7E95306E" w14:textId="2305ED2E" w:rsidR="00766C96" w:rsidRPr="007864FB" w:rsidRDefault="00540ABC" w:rsidP="00707E3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7864FB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  <w:t xml:space="preserve">Спорт </w:t>
            </w:r>
            <w:r w:rsidR="00F72D92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  <w:t>и здоровый образ жизни</w:t>
            </w:r>
          </w:p>
        </w:tc>
        <w:tc>
          <w:tcPr>
            <w:tcW w:w="2554" w:type="dxa"/>
            <w:vAlign w:val="center"/>
          </w:tcPr>
          <w:p w14:paraId="3C6FEF16" w14:textId="4F8CCFD7" w:rsidR="00766C96" w:rsidRPr="007864FB" w:rsidRDefault="00F72D92" w:rsidP="0070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  <w:lang w:eastAsia="ru-RU"/>
              </w:rPr>
              <w:t>24</w:t>
            </w:r>
          </w:p>
        </w:tc>
      </w:tr>
      <w:tr w:rsidR="00766C96" w:rsidRPr="007864FB" w14:paraId="45CA4FFA" w14:textId="77777777" w:rsidTr="00C625FC">
        <w:trPr>
          <w:trHeight w:val="20"/>
          <w:jc w:val="center"/>
        </w:trPr>
        <w:tc>
          <w:tcPr>
            <w:tcW w:w="517" w:type="dxa"/>
            <w:vAlign w:val="center"/>
          </w:tcPr>
          <w:p w14:paraId="3D25DD54" w14:textId="06D98531" w:rsidR="00766C96" w:rsidRPr="007864FB" w:rsidRDefault="00540ABC" w:rsidP="00F72D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7864FB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  <w:t>1</w:t>
            </w:r>
            <w:r w:rsidR="00F72D92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  <w:t>0</w:t>
            </w:r>
            <w:r w:rsidR="00C625FC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6637" w:type="dxa"/>
            <w:vAlign w:val="center"/>
          </w:tcPr>
          <w:p w14:paraId="70A8B41B" w14:textId="7A5490D0" w:rsidR="00766C96" w:rsidRPr="007864FB" w:rsidRDefault="00F72D92" w:rsidP="00707E3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  <w:t>Картина мира</w:t>
            </w:r>
          </w:p>
        </w:tc>
        <w:tc>
          <w:tcPr>
            <w:tcW w:w="2554" w:type="dxa"/>
            <w:vAlign w:val="center"/>
          </w:tcPr>
          <w:p w14:paraId="131272C9" w14:textId="7D777AA4" w:rsidR="00766C96" w:rsidRPr="007864FB" w:rsidRDefault="00F72D92" w:rsidP="0070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  <w:lang w:eastAsia="ru-RU"/>
              </w:rPr>
              <w:t>34</w:t>
            </w:r>
          </w:p>
        </w:tc>
      </w:tr>
      <w:tr w:rsidR="00766C96" w:rsidRPr="007864FB" w14:paraId="6B846730" w14:textId="77777777" w:rsidTr="00C625FC">
        <w:trPr>
          <w:trHeight w:val="20"/>
          <w:jc w:val="center"/>
        </w:trPr>
        <w:tc>
          <w:tcPr>
            <w:tcW w:w="517" w:type="dxa"/>
            <w:vAlign w:val="center"/>
          </w:tcPr>
          <w:p w14:paraId="7D6B042E" w14:textId="471CD714" w:rsidR="00766C96" w:rsidRPr="007864FB" w:rsidRDefault="00540ABC" w:rsidP="00F72D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7864FB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  <w:t>1</w:t>
            </w:r>
            <w:r w:rsidR="00F72D92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  <w:t>1</w:t>
            </w:r>
            <w:r w:rsidR="00C625FC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6637" w:type="dxa"/>
            <w:vAlign w:val="center"/>
          </w:tcPr>
          <w:p w14:paraId="0D8C5B2A" w14:textId="3DCA101C" w:rsidR="00766C96" w:rsidRPr="007864FB" w:rsidRDefault="00F72D92" w:rsidP="00707E3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  <w:t>Городская жизнь</w:t>
            </w:r>
          </w:p>
        </w:tc>
        <w:tc>
          <w:tcPr>
            <w:tcW w:w="2554" w:type="dxa"/>
            <w:vAlign w:val="center"/>
          </w:tcPr>
          <w:p w14:paraId="5C9216E0" w14:textId="3E143454" w:rsidR="00766C96" w:rsidRPr="007864FB" w:rsidRDefault="00F72D92" w:rsidP="0070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  <w:lang w:eastAsia="ru-RU"/>
              </w:rPr>
              <w:t>18</w:t>
            </w:r>
          </w:p>
        </w:tc>
      </w:tr>
      <w:tr w:rsidR="00766C96" w:rsidRPr="007864FB" w14:paraId="72E6A7AB" w14:textId="77777777" w:rsidTr="00C625FC">
        <w:trPr>
          <w:trHeight w:val="20"/>
          <w:jc w:val="center"/>
        </w:trPr>
        <w:tc>
          <w:tcPr>
            <w:tcW w:w="517" w:type="dxa"/>
            <w:vAlign w:val="center"/>
          </w:tcPr>
          <w:p w14:paraId="1E37810E" w14:textId="60409E04" w:rsidR="00766C96" w:rsidRPr="007864FB" w:rsidRDefault="00540ABC" w:rsidP="00F72D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7864FB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  <w:t>1</w:t>
            </w:r>
            <w:r w:rsidR="00F72D92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  <w:t>2</w:t>
            </w:r>
            <w:r w:rsidR="00C625FC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6637" w:type="dxa"/>
            <w:vAlign w:val="center"/>
          </w:tcPr>
          <w:p w14:paraId="525EA7B0" w14:textId="17384661" w:rsidR="00766C96" w:rsidRPr="007864FB" w:rsidRDefault="00540ABC" w:rsidP="00F72D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5"/>
                <w:szCs w:val="25"/>
                <w:lang w:eastAsia="ru-RU"/>
              </w:rPr>
            </w:pPr>
            <w:r w:rsidRPr="007864FB">
              <w:rPr>
                <w:rFonts w:ascii="Times New Roman" w:eastAsia="Times New Roman" w:hAnsi="Times New Roman" w:cs="Times New Roman"/>
                <w:bCs/>
                <w:spacing w:val="-4"/>
                <w:sz w:val="25"/>
                <w:szCs w:val="25"/>
                <w:lang w:eastAsia="ru-RU"/>
              </w:rPr>
              <w:t>Путешестви</w:t>
            </w:r>
            <w:r w:rsidR="00F72D92">
              <w:rPr>
                <w:rFonts w:ascii="Times New Roman" w:eastAsia="Times New Roman" w:hAnsi="Times New Roman" w:cs="Times New Roman"/>
                <w:bCs/>
                <w:spacing w:val="-4"/>
                <w:sz w:val="25"/>
                <w:szCs w:val="25"/>
                <w:lang w:eastAsia="ru-RU"/>
              </w:rPr>
              <w:t>е</w:t>
            </w:r>
            <w:r w:rsidRPr="007864FB">
              <w:rPr>
                <w:rFonts w:ascii="Times New Roman" w:eastAsia="Times New Roman" w:hAnsi="Times New Roman" w:cs="Times New Roman"/>
                <w:bCs/>
                <w:spacing w:val="-4"/>
                <w:sz w:val="25"/>
                <w:szCs w:val="25"/>
                <w:lang w:eastAsia="ru-RU"/>
              </w:rPr>
              <w:t>. Туризм</w:t>
            </w:r>
          </w:p>
        </w:tc>
        <w:tc>
          <w:tcPr>
            <w:tcW w:w="2554" w:type="dxa"/>
            <w:vAlign w:val="center"/>
          </w:tcPr>
          <w:p w14:paraId="1453EE38" w14:textId="2C7CE5EB" w:rsidR="00766C96" w:rsidRPr="007864FB" w:rsidRDefault="00F72D92" w:rsidP="0070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  <w:lang w:eastAsia="ru-RU"/>
              </w:rPr>
              <w:t>24</w:t>
            </w:r>
          </w:p>
        </w:tc>
      </w:tr>
      <w:tr w:rsidR="00F72D92" w:rsidRPr="00BD541B" w14:paraId="4D52A66F" w14:textId="77777777" w:rsidTr="008B15D9">
        <w:trPr>
          <w:trHeight w:val="20"/>
          <w:jc w:val="center"/>
        </w:trPr>
        <w:tc>
          <w:tcPr>
            <w:tcW w:w="9708" w:type="dxa"/>
            <w:gridSpan w:val="3"/>
            <w:vAlign w:val="center"/>
          </w:tcPr>
          <w:p w14:paraId="4AE85005" w14:textId="77777777" w:rsidR="00F72D92" w:rsidRPr="00BD541B" w:rsidRDefault="00F72D92" w:rsidP="008B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5"/>
                <w:szCs w:val="25"/>
                <w:lang w:eastAsia="ru-RU"/>
              </w:rPr>
            </w:pPr>
            <w:r w:rsidRPr="00BD541B">
              <w:rPr>
                <w:rFonts w:ascii="Times New Roman" w:eastAsia="Times New Roman" w:hAnsi="Times New Roman" w:cs="Times New Roman"/>
                <w:b/>
                <w:bCs/>
                <w:spacing w:val="-4"/>
                <w:sz w:val="25"/>
                <w:szCs w:val="25"/>
                <w:lang w:eastAsia="ru-RU"/>
              </w:rPr>
              <w:t>Сфера социально-познавательного общения</w:t>
            </w:r>
          </w:p>
        </w:tc>
      </w:tr>
      <w:tr w:rsidR="00766C96" w:rsidRPr="007864FB" w14:paraId="61E63D56" w14:textId="77777777" w:rsidTr="00C625FC">
        <w:trPr>
          <w:trHeight w:val="20"/>
          <w:jc w:val="center"/>
        </w:trPr>
        <w:tc>
          <w:tcPr>
            <w:tcW w:w="517" w:type="dxa"/>
            <w:vAlign w:val="center"/>
          </w:tcPr>
          <w:p w14:paraId="15BB3659" w14:textId="14FC532A" w:rsidR="00766C96" w:rsidRPr="007864FB" w:rsidRDefault="00F72D92" w:rsidP="00F72D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  <w:t>13</w:t>
            </w:r>
            <w:r w:rsidR="00C625FC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6637" w:type="dxa"/>
            <w:vAlign w:val="center"/>
          </w:tcPr>
          <w:p w14:paraId="4A20A51C" w14:textId="3A89D303" w:rsidR="00766C96" w:rsidRPr="007864FB" w:rsidRDefault="00F72D92" w:rsidP="00707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овременные средства коммуникации</w:t>
            </w:r>
          </w:p>
        </w:tc>
        <w:tc>
          <w:tcPr>
            <w:tcW w:w="2554" w:type="dxa"/>
            <w:vAlign w:val="center"/>
          </w:tcPr>
          <w:p w14:paraId="616B0686" w14:textId="77777777" w:rsidR="00766C96" w:rsidRPr="007864FB" w:rsidRDefault="00540ABC" w:rsidP="0070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  <w:lang w:eastAsia="ru-RU"/>
              </w:rPr>
            </w:pPr>
            <w:r w:rsidRPr="007864FB"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  <w:lang w:eastAsia="ru-RU"/>
              </w:rPr>
              <w:t>16</w:t>
            </w:r>
          </w:p>
        </w:tc>
      </w:tr>
      <w:tr w:rsidR="00766C96" w:rsidRPr="007864FB" w14:paraId="44FB95E6" w14:textId="77777777" w:rsidTr="00C625FC">
        <w:trPr>
          <w:trHeight w:val="20"/>
          <w:jc w:val="center"/>
        </w:trPr>
        <w:tc>
          <w:tcPr>
            <w:tcW w:w="517" w:type="dxa"/>
            <w:vAlign w:val="center"/>
          </w:tcPr>
          <w:p w14:paraId="58CBF358" w14:textId="6E839343" w:rsidR="00766C96" w:rsidRPr="007864FB" w:rsidRDefault="00F72D92" w:rsidP="00F72D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  <w:t>14</w:t>
            </w:r>
            <w:r w:rsidR="00C625FC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6637" w:type="dxa"/>
            <w:vAlign w:val="center"/>
          </w:tcPr>
          <w:p w14:paraId="23434E6A" w14:textId="08FF9AAC" w:rsidR="00766C96" w:rsidRPr="007864FB" w:rsidRDefault="00F72D92" w:rsidP="00707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редства массовой информации</w:t>
            </w:r>
          </w:p>
        </w:tc>
        <w:tc>
          <w:tcPr>
            <w:tcW w:w="2554" w:type="dxa"/>
            <w:vAlign w:val="center"/>
          </w:tcPr>
          <w:p w14:paraId="6823EB02" w14:textId="793C9FD7" w:rsidR="00766C96" w:rsidRPr="007864FB" w:rsidRDefault="00F72D92" w:rsidP="0070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  <w:lang w:eastAsia="ru-RU"/>
              </w:rPr>
              <w:t>16</w:t>
            </w:r>
          </w:p>
        </w:tc>
      </w:tr>
      <w:tr w:rsidR="00766C96" w:rsidRPr="007864FB" w14:paraId="2F2FEED2" w14:textId="77777777" w:rsidTr="00C625FC">
        <w:trPr>
          <w:trHeight w:val="20"/>
          <w:jc w:val="center"/>
        </w:trPr>
        <w:tc>
          <w:tcPr>
            <w:tcW w:w="517" w:type="dxa"/>
            <w:vAlign w:val="center"/>
          </w:tcPr>
          <w:p w14:paraId="43060065" w14:textId="40BA41EC" w:rsidR="00766C96" w:rsidRPr="007864FB" w:rsidRDefault="006E260B" w:rsidP="006E260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  <w:t>15</w:t>
            </w:r>
            <w:r w:rsidR="00C625FC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6637" w:type="dxa"/>
            <w:vAlign w:val="center"/>
          </w:tcPr>
          <w:p w14:paraId="584A0811" w14:textId="2D2CF340" w:rsidR="00766C96" w:rsidRPr="007864FB" w:rsidRDefault="006E260B" w:rsidP="00707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5"/>
                <w:szCs w:val="25"/>
                <w:lang w:eastAsia="ru-RU"/>
              </w:rPr>
            </w:pPr>
            <w:r w:rsidRPr="00DA6C89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оциальные проблемы в современном обществе</w:t>
            </w:r>
          </w:p>
        </w:tc>
        <w:tc>
          <w:tcPr>
            <w:tcW w:w="2554" w:type="dxa"/>
            <w:vAlign w:val="center"/>
          </w:tcPr>
          <w:p w14:paraId="2B246B2A" w14:textId="77777777" w:rsidR="00766C96" w:rsidRPr="007864FB" w:rsidRDefault="00540ABC" w:rsidP="0070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  <w:lang w:eastAsia="ru-RU"/>
              </w:rPr>
            </w:pPr>
            <w:r w:rsidRPr="007864FB"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  <w:lang w:eastAsia="ru-RU"/>
              </w:rPr>
              <w:t>14</w:t>
            </w:r>
          </w:p>
        </w:tc>
      </w:tr>
      <w:tr w:rsidR="00766C96" w:rsidRPr="007864FB" w14:paraId="055EC951" w14:textId="77777777" w:rsidTr="00C625FC">
        <w:trPr>
          <w:trHeight w:val="20"/>
          <w:jc w:val="center"/>
        </w:trPr>
        <w:tc>
          <w:tcPr>
            <w:tcW w:w="517" w:type="dxa"/>
            <w:vAlign w:val="center"/>
          </w:tcPr>
          <w:p w14:paraId="5CE9A97B" w14:textId="642E42FA" w:rsidR="00766C96" w:rsidRPr="007864FB" w:rsidRDefault="006E260B" w:rsidP="006E260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  <w:t>16</w:t>
            </w:r>
            <w:r w:rsidR="00C625FC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6637" w:type="dxa"/>
            <w:vAlign w:val="center"/>
          </w:tcPr>
          <w:p w14:paraId="0B17C08F" w14:textId="3B3ED0CE" w:rsidR="00766C96" w:rsidRPr="007864FB" w:rsidRDefault="006E260B" w:rsidP="00707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5"/>
                <w:szCs w:val="25"/>
                <w:lang w:eastAsia="ru-RU"/>
              </w:rPr>
            </w:pPr>
            <w:r w:rsidRPr="00DA6C89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учно-технический прогресс</w:t>
            </w:r>
          </w:p>
        </w:tc>
        <w:tc>
          <w:tcPr>
            <w:tcW w:w="2554" w:type="dxa"/>
            <w:vAlign w:val="center"/>
          </w:tcPr>
          <w:p w14:paraId="2942DE81" w14:textId="19A89CB5" w:rsidR="00766C96" w:rsidRPr="007864FB" w:rsidRDefault="006E260B" w:rsidP="0070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5"/>
                <w:szCs w:val="25"/>
                <w:lang w:eastAsia="ru-RU"/>
              </w:rPr>
              <w:t>22</w:t>
            </w:r>
          </w:p>
        </w:tc>
      </w:tr>
      <w:tr w:rsidR="00766C96" w:rsidRPr="00BD541B" w14:paraId="1991F85C" w14:textId="77777777" w:rsidTr="00C625FC">
        <w:trPr>
          <w:trHeight w:val="20"/>
          <w:jc w:val="center"/>
        </w:trPr>
        <w:tc>
          <w:tcPr>
            <w:tcW w:w="517" w:type="dxa"/>
            <w:vAlign w:val="center"/>
          </w:tcPr>
          <w:p w14:paraId="43FB55DE" w14:textId="77777777" w:rsidR="00766C96" w:rsidRPr="00BD541B" w:rsidRDefault="00766C96" w:rsidP="0070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5"/>
                <w:szCs w:val="25"/>
                <w:lang w:val="en-US" w:eastAsia="ru-RU"/>
              </w:rPr>
            </w:pPr>
          </w:p>
        </w:tc>
        <w:tc>
          <w:tcPr>
            <w:tcW w:w="6637" w:type="dxa"/>
            <w:vAlign w:val="center"/>
          </w:tcPr>
          <w:p w14:paraId="1C19F659" w14:textId="292E507B" w:rsidR="00766C96" w:rsidRPr="00BD541B" w:rsidRDefault="007864FB" w:rsidP="00162761">
            <w:pPr>
              <w:keepNext/>
              <w:keepLines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5"/>
                <w:szCs w:val="25"/>
                <w:lang w:eastAsia="ru-RU"/>
              </w:rPr>
            </w:pPr>
            <w:r w:rsidRPr="00BD541B">
              <w:rPr>
                <w:rFonts w:ascii="Times New Roman" w:eastAsia="Times New Roman" w:hAnsi="Times New Roman" w:cs="Times New Roman"/>
                <w:b/>
                <w:bCs/>
                <w:spacing w:val="-4"/>
                <w:sz w:val="25"/>
                <w:szCs w:val="25"/>
                <w:lang w:eastAsia="ru-RU"/>
              </w:rPr>
              <w:t>ИТОГО</w:t>
            </w:r>
          </w:p>
        </w:tc>
        <w:tc>
          <w:tcPr>
            <w:tcW w:w="2554" w:type="dxa"/>
            <w:vAlign w:val="center"/>
          </w:tcPr>
          <w:p w14:paraId="2B0C7FDD" w14:textId="77777777" w:rsidR="00766C96" w:rsidRPr="00BD541B" w:rsidRDefault="00540ABC" w:rsidP="0070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5"/>
                <w:szCs w:val="25"/>
                <w:lang w:eastAsia="ru-RU"/>
              </w:rPr>
            </w:pPr>
            <w:r w:rsidRPr="00BD541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5"/>
                <w:szCs w:val="25"/>
                <w:lang w:eastAsia="ru-RU"/>
              </w:rPr>
              <w:t>320</w:t>
            </w:r>
          </w:p>
        </w:tc>
      </w:tr>
      <w:bookmarkEnd w:id="4"/>
    </w:tbl>
    <w:p w14:paraId="0FF1A84F" w14:textId="77777777" w:rsidR="00766C96" w:rsidRDefault="00766C96" w:rsidP="00707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5D3477" w14:textId="77777777" w:rsidR="00EA36D9" w:rsidRDefault="00EA36D9" w:rsidP="00EA36D9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pacing w:val="-4"/>
          <w:sz w:val="28"/>
          <w:szCs w:val="28"/>
        </w:rPr>
      </w:pPr>
      <w:r w:rsidRPr="00A37D60">
        <w:rPr>
          <w:rFonts w:ascii="Times New Roman" w:eastAsia="MS Mincho" w:hAnsi="Times New Roman" w:cs="Times New Roman"/>
          <w:b/>
          <w:bCs/>
          <w:spacing w:val="-4"/>
          <w:sz w:val="28"/>
          <w:szCs w:val="28"/>
        </w:rPr>
        <w:t>СОДЕРЖАНИЕ УЧЕБНОГО МАТЕРИАЛА</w:t>
      </w:r>
    </w:p>
    <w:p w14:paraId="5C476524" w14:textId="77777777" w:rsidR="00766C96" w:rsidRPr="00EA36D9" w:rsidRDefault="00766C96" w:rsidP="00707E3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14:paraId="39FFF89C" w14:textId="1197D37A" w:rsidR="00766C96" w:rsidRDefault="00540ABC" w:rsidP="0069693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  <w:lang w:eastAsia="ru-RU"/>
        </w:rPr>
      </w:pPr>
      <w:r w:rsidRPr="00696933"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  <w:lang w:eastAsia="ru-RU"/>
        </w:rPr>
        <w:t>Сфера со</w:t>
      </w:r>
      <w:r w:rsidR="00EA36D9" w:rsidRPr="00696933"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  <w:lang w:eastAsia="ru-RU"/>
        </w:rPr>
        <w:t>циально-личностного общения</w:t>
      </w:r>
    </w:p>
    <w:p w14:paraId="1122B879" w14:textId="77777777" w:rsidR="00696933" w:rsidRPr="00696933" w:rsidRDefault="00696933" w:rsidP="0069693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pacing w:val="-4"/>
          <w:sz w:val="12"/>
          <w:szCs w:val="12"/>
          <w:lang w:eastAsia="ru-RU"/>
        </w:rPr>
      </w:pPr>
    </w:p>
    <w:p w14:paraId="2BF14D0B" w14:textId="6C278CA9" w:rsidR="00766C96" w:rsidRPr="00EA36D9" w:rsidRDefault="00E71ABD" w:rsidP="00707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1. </w:t>
      </w:r>
      <w:r w:rsidR="0069693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Личность человека</w:t>
      </w:r>
    </w:p>
    <w:p w14:paraId="632566B3" w14:textId="5ACE9E7F" w:rsidR="00766C96" w:rsidRDefault="00696933" w:rsidP="00707E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96933">
        <w:rPr>
          <w:rFonts w:ascii="Times New Roman" w:hAnsi="Times New Roman" w:cs="Times New Roman"/>
          <w:color w:val="000000"/>
          <w:spacing w:val="-4"/>
          <w:sz w:val="28"/>
          <w:szCs w:val="28"/>
        </w:rPr>
        <w:t>Знакомство.</w:t>
      </w:r>
      <w:r w:rsidRPr="00696933">
        <w:rPr>
          <w:rFonts w:ascii="Times New Roman" w:hAnsi="Times New Roman" w:cs="Times New Roman"/>
          <w:color w:val="FF0000"/>
          <w:spacing w:val="-4"/>
          <w:sz w:val="28"/>
          <w:szCs w:val="28"/>
        </w:rPr>
        <w:t xml:space="preserve"> </w:t>
      </w:r>
      <w:r w:rsidRPr="00696933">
        <w:rPr>
          <w:rFonts w:ascii="Times New Roman" w:hAnsi="Times New Roman" w:cs="Times New Roman"/>
          <w:color w:val="000000"/>
          <w:spacing w:val="-4"/>
          <w:sz w:val="28"/>
          <w:szCs w:val="28"/>
        </w:rPr>
        <w:t>Имя, возраст.</w:t>
      </w:r>
      <w:r w:rsidRPr="00696933">
        <w:rPr>
          <w:rFonts w:ascii="Times New Roman" w:hAnsi="Times New Roman" w:cs="Times New Roman"/>
          <w:color w:val="FF0000"/>
          <w:spacing w:val="-4"/>
          <w:sz w:val="28"/>
          <w:szCs w:val="28"/>
        </w:rPr>
        <w:t xml:space="preserve"> </w:t>
      </w:r>
      <w:r w:rsidRPr="00696933">
        <w:rPr>
          <w:rFonts w:ascii="Times New Roman" w:hAnsi="Times New Roman" w:cs="Times New Roman"/>
          <w:color w:val="000000"/>
          <w:spacing w:val="-4"/>
          <w:sz w:val="28"/>
          <w:szCs w:val="28"/>
        </w:rPr>
        <w:t>Семья,</w:t>
      </w:r>
      <w:r w:rsidRPr="00696933">
        <w:rPr>
          <w:rFonts w:ascii="Times New Roman" w:hAnsi="Times New Roman" w:cs="Times New Roman"/>
          <w:color w:val="FF0000"/>
          <w:spacing w:val="-4"/>
          <w:sz w:val="28"/>
          <w:szCs w:val="28"/>
        </w:rPr>
        <w:t xml:space="preserve"> </w:t>
      </w:r>
      <w:r w:rsidRPr="00696933">
        <w:rPr>
          <w:rFonts w:ascii="Times New Roman" w:hAnsi="Times New Roman" w:cs="Times New Roman"/>
          <w:color w:val="000000"/>
          <w:spacing w:val="-4"/>
          <w:sz w:val="28"/>
          <w:szCs w:val="28"/>
        </w:rPr>
        <w:t>родственные связи, семейные отношения. Брак. Внешность, характер, межличностные отношения.</w:t>
      </w:r>
    </w:p>
    <w:p w14:paraId="5FB75B2A" w14:textId="77777777" w:rsidR="000F5B39" w:rsidRPr="000F5B39" w:rsidRDefault="000F5B39" w:rsidP="00707E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8"/>
          <w:szCs w:val="8"/>
        </w:rPr>
      </w:pPr>
    </w:p>
    <w:p w14:paraId="2E4D1F52" w14:textId="77777777" w:rsidR="000F5B39" w:rsidRDefault="000F5B39" w:rsidP="000F5B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фера социально-бытового общения</w:t>
      </w:r>
    </w:p>
    <w:p w14:paraId="26596ACF" w14:textId="77777777" w:rsidR="000F5B39" w:rsidRPr="000F5B39" w:rsidRDefault="000F5B39" w:rsidP="00707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8"/>
          <w:szCs w:val="8"/>
          <w:lang w:eastAsia="ru-RU"/>
        </w:rPr>
      </w:pPr>
    </w:p>
    <w:p w14:paraId="69FEE511" w14:textId="780A16F3" w:rsidR="000F5B39" w:rsidRPr="00EA36D9" w:rsidRDefault="000F5B39" w:rsidP="000F5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2. Жилье</w:t>
      </w:r>
    </w:p>
    <w:p w14:paraId="72A6BE20" w14:textId="270715B9" w:rsidR="000F5B39" w:rsidRPr="000F5B39" w:rsidRDefault="000F5B39" w:rsidP="000F5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0F5B39">
        <w:rPr>
          <w:rFonts w:ascii="Times New Roman" w:hAnsi="Times New Roman" w:cs="Times New Roman"/>
          <w:color w:val="000000"/>
          <w:spacing w:val="4"/>
          <w:sz w:val="28"/>
          <w:szCs w:val="28"/>
        </w:rPr>
        <w:t>Виды жилья, местоположение жилья. Удобства, мебель и предметы интерьера. Аренда жилья. Жизнь в общежитии. Обязанности по дому.</w:t>
      </w:r>
    </w:p>
    <w:p w14:paraId="09C8EE62" w14:textId="704EB01F" w:rsidR="000F5B39" w:rsidRDefault="000F5B39" w:rsidP="000F5B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Питание</w:t>
      </w:r>
    </w:p>
    <w:p w14:paraId="7C6DD09B" w14:textId="6839645E" w:rsidR="000F5B39" w:rsidRPr="000F5B39" w:rsidRDefault="000F5B39" w:rsidP="000F5B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F5B39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дукты питания. Приготовление и прием пищи. Посуда и предметы сервировки. Места общественного питания. Правила хорошего тона за столом. Питание и здоровье. Особенности и традиции питания в Великобритании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 </w:t>
      </w:r>
      <w:r w:rsidRPr="000F5B39">
        <w:rPr>
          <w:rFonts w:ascii="Times New Roman" w:hAnsi="Times New Roman" w:cs="Times New Roman"/>
          <w:color w:val="000000"/>
          <w:spacing w:val="-4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 </w:t>
      </w:r>
      <w:r w:rsidRPr="000F5B3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ША и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еспублике Беларусь</w:t>
      </w:r>
      <w:r w:rsidRPr="000F5B39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14:paraId="4078C637" w14:textId="320C6C25" w:rsidR="000F5B39" w:rsidRDefault="000F5B39" w:rsidP="000F5B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Покупки</w:t>
      </w:r>
    </w:p>
    <w:p w14:paraId="7459066B" w14:textId="77777777" w:rsidR="000F5B39" w:rsidRDefault="000F5B39" w:rsidP="000F5B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упка продуктов. Магазины и основные отделы. Покупка непродовольственных товаров. Магазины и основные отделы. Одежда и обувь. Выбор и совершение покупки. </w:t>
      </w:r>
    </w:p>
    <w:p w14:paraId="4186DD18" w14:textId="77777777" w:rsidR="000F5B39" w:rsidRPr="000F5B39" w:rsidRDefault="000F5B39" w:rsidP="000F5B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p w14:paraId="165819EE" w14:textId="77777777" w:rsidR="000F5B39" w:rsidRDefault="000F5B39" w:rsidP="000F5B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фера профессионально-трудового общения</w:t>
      </w:r>
    </w:p>
    <w:p w14:paraId="6DDCABBF" w14:textId="77777777" w:rsidR="000F5B39" w:rsidRPr="000F5B39" w:rsidRDefault="000F5B39" w:rsidP="000F5B3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8"/>
          <w:szCs w:val="8"/>
        </w:rPr>
      </w:pPr>
    </w:p>
    <w:p w14:paraId="06323254" w14:textId="4D315C2B" w:rsidR="000F5B39" w:rsidRDefault="000F5B39" w:rsidP="000F5B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Учеба в университете</w:t>
      </w:r>
    </w:p>
    <w:p w14:paraId="4EC16647" w14:textId="77777777" w:rsidR="000F5B39" w:rsidRDefault="000F5B39" w:rsidP="000F5B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F5B39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ступление в университет. Учебные предметы. Внеучебная деятельность. Урок иностранного языка. Способности и успеваемость. Распорядок дня. Организация самостоятельной работы. Экзамены.</w:t>
      </w:r>
    </w:p>
    <w:p w14:paraId="7A3EA13C" w14:textId="77777777" w:rsidR="000F5B39" w:rsidRPr="000F5B39" w:rsidRDefault="000F5B39" w:rsidP="000F5B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8"/>
          <w:szCs w:val="8"/>
        </w:rPr>
      </w:pPr>
    </w:p>
    <w:p w14:paraId="6C7DA09C" w14:textId="77777777" w:rsidR="000F5B39" w:rsidRDefault="000F5B39" w:rsidP="000F5B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</w:pPr>
      <w:r w:rsidRPr="000F5B3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Сфера социально-познавательного общения</w:t>
      </w:r>
    </w:p>
    <w:p w14:paraId="4FBC6D96" w14:textId="77777777" w:rsidR="000F5B39" w:rsidRPr="000F5B39" w:rsidRDefault="000F5B39" w:rsidP="000F5B3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pacing w:val="-4"/>
          <w:sz w:val="8"/>
          <w:szCs w:val="8"/>
        </w:rPr>
      </w:pPr>
    </w:p>
    <w:p w14:paraId="2A877350" w14:textId="70CD46F0" w:rsidR="000F5B39" w:rsidRPr="000F5B39" w:rsidRDefault="000F5B39" w:rsidP="000F5B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F5B39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6. Погода и выходные дни</w:t>
      </w:r>
    </w:p>
    <w:p w14:paraId="295F9A75" w14:textId="77777777" w:rsidR="000F5B39" w:rsidRDefault="000F5B39" w:rsidP="000F5B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F5B39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года. Поры года. Планирование свободного времени. Хобби, интересы, культурный досуг в выходные дни.</w:t>
      </w:r>
    </w:p>
    <w:p w14:paraId="0AC4F7D3" w14:textId="77777777" w:rsidR="000F5B39" w:rsidRPr="000F5B39" w:rsidRDefault="000F5B39" w:rsidP="000F5B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8"/>
          <w:szCs w:val="8"/>
        </w:rPr>
      </w:pPr>
    </w:p>
    <w:p w14:paraId="53B53E8A" w14:textId="77777777" w:rsidR="000F5B39" w:rsidRDefault="000F5B39" w:rsidP="000F5B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</w:pPr>
      <w:r w:rsidRPr="000F5B3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Сфера профессионально-трудового общения</w:t>
      </w:r>
    </w:p>
    <w:p w14:paraId="41641572" w14:textId="77777777" w:rsidR="000F5B39" w:rsidRPr="000F5B39" w:rsidRDefault="000F5B39" w:rsidP="000F5B3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pacing w:val="-4"/>
          <w:sz w:val="8"/>
          <w:szCs w:val="8"/>
        </w:rPr>
      </w:pPr>
    </w:p>
    <w:p w14:paraId="6B2D0B46" w14:textId="5F97603C" w:rsidR="000F5B39" w:rsidRPr="000F5B39" w:rsidRDefault="000F5B39" w:rsidP="000F5B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F5B39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7. Профессия и карьера</w:t>
      </w:r>
    </w:p>
    <w:p w14:paraId="3A165FC9" w14:textId="4C3B22A6" w:rsidR="000F5B39" w:rsidRDefault="000F5B39" w:rsidP="000F5B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0F5B3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офессия учителя. Перспективы карьеры для студентов, изучающих </w:t>
      </w:r>
      <w:r w:rsidRPr="000F5B39">
        <w:rPr>
          <w:rFonts w:ascii="Times New Roman" w:hAnsi="Times New Roman" w:cs="Times New Roman"/>
          <w:color w:val="000000"/>
          <w:spacing w:val="-8"/>
          <w:sz w:val="28"/>
          <w:szCs w:val="28"/>
        </w:rPr>
        <w:t>иностранные языки. Профессионально-трудовая деятельность человека в современном</w:t>
      </w:r>
      <w:r w:rsidRPr="000F5B3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0F5B39">
        <w:rPr>
          <w:rFonts w:ascii="Times New Roman" w:hAnsi="Times New Roman" w:cs="Times New Roman"/>
          <w:color w:val="000000"/>
          <w:spacing w:val="-8"/>
          <w:sz w:val="28"/>
          <w:szCs w:val="28"/>
        </w:rPr>
        <w:t>обществе. Развитие профессиональных качеств. Устро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йство на работу. Собеседование.</w:t>
      </w:r>
    </w:p>
    <w:p w14:paraId="13AD0BC1" w14:textId="77777777" w:rsidR="000F5B39" w:rsidRPr="000F5B39" w:rsidRDefault="000F5B39" w:rsidP="000F5B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  <w:sz w:val="8"/>
          <w:szCs w:val="8"/>
        </w:rPr>
      </w:pPr>
    </w:p>
    <w:p w14:paraId="07657651" w14:textId="77777777" w:rsidR="000F5B39" w:rsidRDefault="000F5B39" w:rsidP="000F5B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</w:pPr>
      <w:r w:rsidRPr="000F5B3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Сфера социально-бытового общения</w:t>
      </w:r>
    </w:p>
    <w:p w14:paraId="70A8AF98" w14:textId="77777777" w:rsidR="000F5B39" w:rsidRPr="000F5B39" w:rsidRDefault="000F5B39" w:rsidP="000F5B3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pacing w:val="-4"/>
          <w:sz w:val="8"/>
          <w:szCs w:val="8"/>
        </w:rPr>
      </w:pPr>
    </w:p>
    <w:p w14:paraId="5A78C22A" w14:textId="60AE011F" w:rsidR="000F5B39" w:rsidRPr="000F5B39" w:rsidRDefault="000F5B39" w:rsidP="000F5B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F5B39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8. Здоровье.</w:t>
      </w:r>
    </w:p>
    <w:p w14:paraId="65BD9CB2" w14:textId="556771B0" w:rsidR="000F5B39" w:rsidRDefault="000F5B39" w:rsidP="000F5B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F5B39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иболее распространенные болезни, их основные симптомы. Оказание ме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дицинской помощи в поликлинике.</w:t>
      </w:r>
      <w:r w:rsidRPr="000F5B3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У зубного врача. Медицинская помощь в больнице. Посещение больного. Болезни XXI века. Вредные привычки. </w:t>
      </w:r>
    </w:p>
    <w:p w14:paraId="7C814A72" w14:textId="77777777" w:rsidR="000F5B39" w:rsidRPr="000F5B39" w:rsidRDefault="000F5B39" w:rsidP="000F5B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8"/>
          <w:szCs w:val="8"/>
        </w:rPr>
      </w:pPr>
    </w:p>
    <w:p w14:paraId="363157E5" w14:textId="77777777" w:rsidR="000F5B39" w:rsidRDefault="000F5B39" w:rsidP="000F5B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</w:pPr>
      <w:r w:rsidRPr="000F5B3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Сфера социально-культурного общения</w:t>
      </w:r>
    </w:p>
    <w:p w14:paraId="0711EBA2" w14:textId="77777777" w:rsidR="000F5B39" w:rsidRPr="000F5B39" w:rsidRDefault="000F5B39" w:rsidP="000F5B3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pacing w:val="-4"/>
          <w:sz w:val="8"/>
          <w:szCs w:val="8"/>
        </w:rPr>
      </w:pPr>
    </w:p>
    <w:p w14:paraId="1E05B001" w14:textId="111296A8" w:rsidR="000F5B39" w:rsidRPr="000F5B39" w:rsidRDefault="000F5B39" w:rsidP="000F5B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F5B39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9. Спорт и здоровый образ жизни.</w:t>
      </w:r>
    </w:p>
    <w:p w14:paraId="5B3DD899" w14:textId="77777777" w:rsidR="000F5B39" w:rsidRPr="000F5B39" w:rsidRDefault="000F5B39" w:rsidP="000F5B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F5B39">
        <w:rPr>
          <w:rFonts w:ascii="Times New Roman" w:hAnsi="Times New Roman" w:cs="Times New Roman"/>
          <w:color w:val="000000"/>
          <w:spacing w:val="-4"/>
          <w:sz w:val="28"/>
          <w:szCs w:val="28"/>
        </w:rPr>
        <w:t>Роль спорта в жизни человека. Виды спорта. Спортивные состязания. Спорт в Великобритании. Спорт в Беларуси. Здоровый образ жизни.</w:t>
      </w:r>
    </w:p>
    <w:p w14:paraId="6EAB554C" w14:textId="3E3B0DDE" w:rsidR="000F5B39" w:rsidRPr="000F5B39" w:rsidRDefault="000F5B39" w:rsidP="000F5B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F5B39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10. Картина мира.</w:t>
      </w:r>
    </w:p>
    <w:p w14:paraId="3DF43E25" w14:textId="77777777" w:rsidR="000F5B39" w:rsidRPr="000F5B39" w:rsidRDefault="000F5B39" w:rsidP="000F5B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F5B39">
        <w:rPr>
          <w:rFonts w:ascii="Times New Roman" w:hAnsi="Times New Roman" w:cs="Times New Roman"/>
          <w:color w:val="000000"/>
          <w:spacing w:val="-14"/>
          <w:sz w:val="28"/>
          <w:szCs w:val="28"/>
        </w:rPr>
        <w:t>Беларусь: географическое положение, исторический экскурс, достопримечательности.</w:t>
      </w:r>
      <w:r w:rsidRPr="000F5B3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рода Беларуси. Родной город (село). Минск. Великобритания: географическое положение, ландшафт. Достопримечательности Лондона.</w:t>
      </w:r>
    </w:p>
    <w:p w14:paraId="5E00DCBE" w14:textId="52D5F943" w:rsidR="000F5B39" w:rsidRPr="000F5B39" w:rsidRDefault="000F5B39" w:rsidP="000F5B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F5B39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11. Городская жизнь</w:t>
      </w:r>
    </w:p>
    <w:p w14:paraId="622153EA" w14:textId="77777777" w:rsidR="000F5B39" w:rsidRPr="000F5B39" w:rsidRDefault="000F5B39" w:rsidP="000F5B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F5B39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сещение театра. Впечатления о просмотре спектакля. Посещение кинотеатра. Впечатления о просмотре фильма. Музей. Картинная галерея. Современное искусство. </w:t>
      </w:r>
    </w:p>
    <w:p w14:paraId="339D319E" w14:textId="75543906" w:rsidR="000F5B39" w:rsidRPr="000F5B39" w:rsidRDefault="000F5B39" w:rsidP="000F5B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F5B39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12. Путешествие. Туризм</w:t>
      </w:r>
    </w:p>
    <w:p w14:paraId="30854CAC" w14:textId="77777777" w:rsidR="000F5B39" w:rsidRPr="000F5B39" w:rsidRDefault="000F5B39" w:rsidP="000F5B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F5B39">
        <w:rPr>
          <w:rFonts w:ascii="Times New Roman" w:hAnsi="Times New Roman" w:cs="Times New Roman"/>
          <w:color w:val="000000"/>
          <w:spacing w:val="-4"/>
          <w:sz w:val="28"/>
          <w:szCs w:val="28"/>
        </w:rPr>
        <w:t>Путешествия разными видами транспорта. Заказ билетов. Аэропорт, вокзал, порт. Виды отдыха, типы отдыхающих. Планирование отдыха на каникулах / в отпуске. Впечатления о каникулах / отпуске. Бронирование номеров и проживание в гостинице.</w:t>
      </w:r>
    </w:p>
    <w:p w14:paraId="6BD0AC85" w14:textId="77777777" w:rsidR="000F5B39" w:rsidRDefault="000F5B39" w:rsidP="000F5B3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</w:pPr>
    </w:p>
    <w:p w14:paraId="04DB26E6" w14:textId="77777777" w:rsidR="000F5B39" w:rsidRDefault="000F5B39" w:rsidP="000F5B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</w:pPr>
      <w:r w:rsidRPr="000F5B3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Сфера социально-познавательного общения</w:t>
      </w:r>
    </w:p>
    <w:p w14:paraId="3F774D4C" w14:textId="77777777" w:rsidR="000F5B39" w:rsidRPr="000F5B39" w:rsidRDefault="000F5B39" w:rsidP="000F5B3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pacing w:val="-4"/>
          <w:sz w:val="8"/>
          <w:szCs w:val="8"/>
        </w:rPr>
      </w:pPr>
    </w:p>
    <w:p w14:paraId="666FF2CF" w14:textId="25D974D6" w:rsidR="000F5B39" w:rsidRPr="000F5B39" w:rsidRDefault="000F5B39" w:rsidP="000F5B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F5B39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13. Современные средства коммуникации</w:t>
      </w:r>
    </w:p>
    <w:p w14:paraId="6FC2E44F" w14:textId="77777777" w:rsidR="000F5B39" w:rsidRPr="000F5B39" w:rsidRDefault="000F5B39" w:rsidP="000F5B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F5B39">
        <w:rPr>
          <w:rFonts w:ascii="Times New Roman" w:hAnsi="Times New Roman" w:cs="Times New Roman"/>
          <w:color w:val="000000"/>
          <w:spacing w:val="-4"/>
          <w:sz w:val="28"/>
          <w:szCs w:val="28"/>
        </w:rPr>
        <w:t>Средства связи. Телефон. Интернет. Социальные сети. Гаджет-зависимость. Скринэйджеры.</w:t>
      </w:r>
    </w:p>
    <w:p w14:paraId="22BDA73B" w14:textId="70F3B513" w:rsidR="000F5B39" w:rsidRPr="000F5B39" w:rsidRDefault="000F5B39" w:rsidP="000F5B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F5B39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14. Средства массовой информации</w:t>
      </w:r>
    </w:p>
    <w:p w14:paraId="60C557ED" w14:textId="77777777" w:rsidR="000F5B39" w:rsidRPr="000F5B39" w:rsidRDefault="000F5B39" w:rsidP="000F5B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F5B39">
        <w:rPr>
          <w:rFonts w:ascii="Times New Roman" w:hAnsi="Times New Roman" w:cs="Times New Roman"/>
          <w:color w:val="000000"/>
          <w:spacing w:val="-4"/>
          <w:sz w:val="28"/>
          <w:szCs w:val="28"/>
        </w:rPr>
        <w:t>Медиаиндустрия. Печатные СМИ. Аудиовизуальные СМИ. Новостные передачи. СМИ в стране изучаемого языка и Республике Беларусь.</w:t>
      </w:r>
    </w:p>
    <w:p w14:paraId="0DCB029B" w14:textId="3D1F7455" w:rsidR="000F5B39" w:rsidRPr="000F5B39" w:rsidRDefault="000F5B39" w:rsidP="000F5B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F5B39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15. Социальные проблемы в современном обществе</w:t>
      </w:r>
    </w:p>
    <w:p w14:paraId="402FB02D" w14:textId="77777777" w:rsidR="000F5B39" w:rsidRPr="000F5B39" w:rsidRDefault="000F5B39" w:rsidP="000F5B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F5B39">
        <w:rPr>
          <w:rFonts w:ascii="Times New Roman" w:hAnsi="Times New Roman" w:cs="Times New Roman"/>
          <w:color w:val="000000"/>
          <w:spacing w:val="-4"/>
          <w:sz w:val="28"/>
          <w:szCs w:val="28"/>
        </w:rPr>
        <w:t>Социальные ценности, социальные проблемы. Пути решения социальных проблем. Проблемы молодежи в современном обществе. Социальное неравенство. Женщина в современном мире. Проблема бездомных. Благотворительность: благотворительные организации и их деятельность.</w:t>
      </w:r>
    </w:p>
    <w:p w14:paraId="00868D36" w14:textId="279EB217" w:rsidR="000F5B39" w:rsidRPr="000F5B39" w:rsidRDefault="000F5B39" w:rsidP="000F5B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F5B39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16. Научно-технический прогресс</w:t>
      </w:r>
    </w:p>
    <w:p w14:paraId="44E40272" w14:textId="77777777" w:rsidR="000F5B39" w:rsidRPr="000F5B39" w:rsidRDefault="000F5B39" w:rsidP="000F5B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0F5B39">
        <w:rPr>
          <w:rFonts w:ascii="Times New Roman" w:hAnsi="Times New Roman" w:cs="Times New Roman"/>
          <w:color w:val="000000"/>
          <w:spacing w:val="-4"/>
          <w:sz w:val="28"/>
          <w:szCs w:val="28"/>
        </w:rPr>
        <w:t>Изобретения и инновации. Интернет вещей. Искусственный интеллект. Цифровое образование.</w:t>
      </w:r>
    </w:p>
    <w:p w14:paraId="70478811" w14:textId="77777777" w:rsidR="00766C96" w:rsidRPr="00E77613" w:rsidRDefault="00766C96" w:rsidP="00707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2F72AB73" w14:textId="7D9CAC92" w:rsidR="00B5532C" w:rsidRDefault="00B5532C" w:rsidP="00B5532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ПРИМЕРНЫЙ ТЕМАТИЧЕСКИЙ ПЛАН</w:t>
      </w:r>
    </w:p>
    <w:p w14:paraId="27F6105C" w14:textId="77777777" w:rsidR="00B5532C" w:rsidRDefault="00B5532C" w:rsidP="00707E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540ABC">
        <w:rPr>
          <w:rFonts w:ascii="Times New Roman" w:hAnsi="Times New Roman" w:cs="Times New Roman"/>
          <w:b/>
          <w:bCs/>
          <w:sz w:val="28"/>
          <w:szCs w:val="28"/>
        </w:rPr>
        <w:t>чебн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540ABC">
        <w:rPr>
          <w:rFonts w:ascii="Times New Roman" w:hAnsi="Times New Roman" w:cs="Times New Roman"/>
          <w:b/>
          <w:bCs/>
          <w:sz w:val="28"/>
          <w:szCs w:val="28"/>
        </w:rPr>
        <w:t xml:space="preserve"> дисциплин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540ABC">
        <w:rPr>
          <w:rFonts w:ascii="Times New Roman" w:hAnsi="Times New Roman" w:cs="Times New Roman"/>
          <w:b/>
          <w:bCs/>
          <w:sz w:val="28"/>
          <w:szCs w:val="28"/>
        </w:rPr>
        <w:t xml:space="preserve"> «Практика устной и письменной речи» </w:t>
      </w:r>
    </w:p>
    <w:p w14:paraId="7ED9E3B9" w14:textId="25DE719D" w:rsidR="00766C96" w:rsidRDefault="00540ABC" w:rsidP="00707E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испанский язык)</w:t>
      </w:r>
    </w:p>
    <w:p w14:paraId="080226E6" w14:textId="77777777" w:rsidR="00766C96" w:rsidRPr="00B5532C" w:rsidRDefault="00766C96" w:rsidP="00707E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498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"/>
        <w:gridCol w:w="6519"/>
        <w:gridCol w:w="2871"/>
      </w:tblGrid>
      <w:tr w:rsidR="00766C96" w:rsidRPr="00B27FEA" w14:paraId="0892B119" w14:textId="77777777" w:rsidTr="00B5532C">
        <w:trPr>
          <w:trHeight w:val="20"/>
          <w:jc w:val="center"/>
        </w:trPr>
        <w:tc>
          <w:tcPr>
            <w:tcW w:w="222" w:type="pct"/>
            <w:vAlign w:val="center"/>
          </w:tcPr>
          <w:p w14:paraId="559AEE3D" w14:textId="77777777" w:rsidR="00766C96" w:rsidRPr="00B27FEA" w:rsidRDefault="00540ABC" w:rsidP="00B5532C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5"/>
                <w:szCs w:val="25"/>
              </w:rPr>
            </w:pPr>
            <w:r w:rsidRPr="00B27FEA">
              <w:rPr>
                <w:rFonts w:ascii="Times New Roman" w:eastAsia="Calibri" w:hAnsi="Times New Roman" w:cs="Times New Roman"/>
                <w:b/>
                <w:spacing w:val="-4"/>
                <w:sz w:val="25"/>
                <w:szCs w:val="25"/>
              </w:rPr>
              <w:t>№</w:t>
            </w:r>
          </w:p>
          <w:p w14:paraId="33B28C34" w14:textId="77777777" w:rsidR="00766C96" w:rsidRPr="00B27FEA" w:rsidRDefault="00540ABC" w:rsidP="00B5532C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5"/>
                <w:szCs w:val="25"/>
              </w:rPr>
            </w:pPr>
            <w:r w:rsidRPr="00B27FEA">
              <w:rPr>
                <w:rFonts w:ascii="Times New Roman" w:eastAsia="Calibri" w:hAnsi="Times New Roman" w:cs="Times New Roman"/>
                <w:b/>
                <w:spacing w:val="-4"/>
                <w:sz w:val="25"/>
                <w:szCs w:val="25"/>
              </w:rPr>
              <w:t>п/п</w:t>
            </w:r>
          </w:p>
        </w:tc>
        <w:tc>
          <w:tcPr>
            <w:tcW w:w="3317" w:type="pct"/>
            <w:vAlign w:val="center"/>
          </w:tcPr>
          <w:p w14:paraId="63B96BE6" w14:textId="77777777" w:rsidR="00766C96" w:rsidRPr="00B27FEA" w:rsidRDefault="00540ABC" w:rsidP="00B5532C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5"/>
                <w:szCs w:val="25"/>
              </w:rPr>
            </w:pPr>
            <w:r w:rsidRPr="00B27FEA">
              <w:rPr>
                <w:rFonts w:ascii="Times New Roman" w:eastAsia="Calibri" w:hAnsi="Times New Roman" w:cs="Times New Roman"/>
                <w:b/>
                <w:spacing w:val="-4"/>
                <w:sz w:val="25"/>
                <w:szCs w:val="25"/>
              </w:rPr>
              <w:t>Наименование тем</w:t>
            </w:r>
          </w:p>
        </w:tc>
        <w:tc>
          <w:tcPr>
            <w:tcW w:w="1461" w:type="pct"/>
            <w:vAlign w:val="center"/>
          </w:tcPr>
          <w:p w14:paraId="5B6D3B8F" w14:textId="393BEF73" w:rsidR="00766C96" w:rsidRPr="00B27FEA" w:rsidRDefault="00540ABC" w:rsidP="00B5532C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5"/>
                <w:szCs w:val="25"/>
              </w:rPr>
            </w:pPr>
            <w:r w:rsidRPr="00B27FEA">
              <w:rPr>
                <w:rFonts w:ascii="Times New Roman" w:eastAsia="Calibri" w:hAnsi="Times New Roman" w:cs="Times New Roman"/>
                <w:b/>
                <w:spacing w:val="-4"/>
                <w:sz w:val="25"/>
                <w:szCs w:val="25"/>
              </w:rPr>
              <w:t xml:space="preserve">Кол-во аудиторных </w:t>
            </w:r>
            <w:r w:rsidR="00B5532C" w:rsidRPr="00B27FEA">
              <w:rPr>
                <w:rFonts w:ascii="Times New Roman" w:eastAsia="Times New Roman" w:hAnsi="Times New Roman" w:cs="Times New Roman"/>
                <w:b/>
                <w:spacing w:val="-4"/>
                <w:sz w:val="25"/>
                <w:szCs w:val="25"/>
              </w:rPr>
              <w:t xml:space="preserve">(практических) </w:t>
            </w:r>
            <w:r w:rsidRPr="00B27FEA">
              <w:rPr>
                <w:rFonts w:ascii="Times New Roman" w:eastAsia="Calibri" w:hAnsi="Times New Roman" w:cs="Times New Roman"/>
                <w:b/>
                <w:spacing w:val="-4"/>
                <w:sz w:val="25"/>
                <w:szCs w:val="25"/>
              </w:rPr>
              <w:t>часов</w:t>
            </w:r>
          </w:p>
        </w:tc>
      </w:tr>
      <w:tr w:rsidR="00766C96" w:rsidRPr="00B5532C" w14:paraId="77C7C3C8" w14:textId="77777777" w:rsidTr="00B5532C">
        <w:trPr>
          <w:trHeight w:val="20"/>
          <w:jc w:val="center"/>
        </w:trPr>
        <w:tc>
          <w:tcPr>
            <w:tcW w:w="5000" w:type="pct"/>
            <w:gridSpan w:val="3"/>
            <w:vAlign w:val="center"/>
          </w:tcPr>
          <w:p w14:paraId="7EA0BEE1" w14:textId="77777777" w:rsidR="00766C96" w:rsidRPr="00B5532C" w:rsidRDefault="00540ABC" w:rsidP="00B553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5"/>
                <w:szCs w:val="25"/>
              </w:rPr>
            </w:pPr>
            <w:r w:rsidRPr="00B5532C">
              <w:rPr>
                <w:rFonts w:ascii="Times New Roman" w:eastAsia="Calibri" w:hAnsi="Times New Roman" w:cs="Times New Roman"/>
                <w:b/>
                <w:spacing w:val="-4"/>
                <w:sz w:val="25"/>
                <w:szCs w:val="25"/>
              </w:rPr>
              <w:t>Сфера социально-личностного общения</w:t>
            </w:r>
          </w:p>
        </w:tc>
      </w:tr>
      <w:tr w:rsidR="00766C96" w:rsidRPr="00B5532C" w14:paraId="0D06B055" w14:textId="77777777" w:rsidTr="00B5532C">
        <w:trPr>
          <w:trHeight w:val="20"/>
          <w:jc w:val="center"/>
        </w:trPr>
        <w:tc>
          <w:tcPr>
            <w:tcW w:w="222" w:type="pct"/>
            <w:vAlign w:val="center"/>
          </w:tcPr>
          <w:p w14:paraId="45AECE36" w14:textId="07810A03" w:rsidR="00766C96" w:rsidRPr="00B5532C" w:rsidRDefault="00540ABC" w:rsidP="00B5532C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B5532C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1</w:t>
            </w:r>
            <w:r w:rsidR="00B5532C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.</w:t>
            </w:r>
          </w:p>
        </w:tc>
        <w:tc>
          <w:tcPr>
            <w:tcW w:w="3317" w:type="pct"/>
            <w:vAlign w:val="center"/>
          </w:tcPr>
          <w:p w14:paraId="5E29BF83" w14:textId="77777777" w:rsidR="00766C96" w:rsidRPr="00B5532C" w:rsidRDefault="00540ABC" w:rsidP="00B5532C">
            <w:pPr>
              <w:widowControl w:val="0"/>
              <w:spacing w:after="0" w:line="240" w:lineRule="auto"/>
              <w:ind w:left="1" w:hanging="3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B5532C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Знакомство, представление</w:t>
            </w:r>
          </w:p>
        </w:tc>
        <w:tc>
          <w:tcPr>
            <w:tcW w:w="1461" w:type="pct"/>
            <w:vAlign w:val="center"/>
          </w:tcPr>
          <w:p w14:paraId="02A4F2E3" w14:textId="77777777" w:rsidR="00766C96" w:rsidRPr="00B5532C" w:rsidRDefault="00540ABC" w:rsidP="00B5532C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B5532C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8</w:t>
            </w:r>
          </w:p>
        </w:tc>
      </w:tr>
      <w:tr w:rsidR="00766C96" w:rsidRPr="00B5532C" w14:paraId="65CF1D8B" w14:textId="77777777" w:rsidTr="00B5532C">
        <w:trPr>
          <w:trHeight w:val="20"/>
          <w:jc w:val="center"/>
        </w:trPr>
        <w:tc>
          <w:tcPr>
            <w:tcW w:w="222" w:type="pct"/>
            <w:vAlign w:val="center"/>
          </w:tcPr>
          <w:p w14:paraId="54A75365" w14:textId="7C69D1EE" w:rsidR="00766C96" w:rsidRPr="00B5532C" w:rsidRDefault="00540ABC" w:rsidP="00B5532C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B5532C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2</w:t>
            </w:r>
            <w:r w:rsidR="00B5532C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.</w:t>
            </w:r>
          </w:p>
        </w:tc>
        <w:tc>
          <w:tcPr>
            <w:tcW w:w="3317" w:type="pct"/>
            <w:vAlign w:val="center"/>
          </w:tcPr>
          <w:p w14:paraId="32372219" w14:textId="77777777" w:rsidR="00766C96" w:rsidRPr="00B5532C" w:rsidRDefault="00540ABC" w:rsidP="00B5532C">
            <w:pPr>
              <w:widowControl w:val="0"/>
              <w:spacing w:after="0" w:line="240" w:lineRule="auto"/>
              <w:ind w:left="1" w:hanging="3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B5532C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Семья и семейные отношения</w:t>
            </w:r>
          </w:p>
        </w:tc>
        <w:tc>
          <w:tcPr>
            <w:tcW w:w="1461" w:type="pct"/>
            <w:vAlign w:val="center"/>
          </w:tcPr>
          <w:p w14:paraId="0823F087" w14:textId="77777777" w:rsidR="00766C96" w:rsidRPr="00B5532C" w:rsidRDefault="00540ABC" w:rsidP="00B5532C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B5532C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14</w:t>
            </w:r>
          </w:p>
        </w:tc>
      </w:tr>
      <w:tr w:rsidR="00766C96" w:rsidRPr="00B5532C" w14:paraId="48A8CC8F" w14:textId="77777777" w:rsidTr="00B5532C">
        <w:trPr>
          <w:trHeight w:val="20"/>
          <w:jc w:val="center"/>
        </w:trPr>
        <w:tc>
          <w:tcPr>
            <w:tcW w:w="222" w:type="pct"/>
            <w:vAlign w:val="center"/>
          </w:tcPr>
          <w:p w14:paraId="55AD47AB" w14:textId="77777777" w:rsidR="00766C96" w:rsidRPr="00B5532C" w:rsidRDefault="00540ABC" w:rsidP="00B5532C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B5532C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3</w:t>
            </w:r>
          </w:p>
        </w:tc>
        <w:tc>
          <w:tcPr>
            <w:tcW w:w="3317" w:type="pct"/>
            <w:vAlign w:val="center"/>
          </w:tcPr>
          <w:p w14:paraId="73A353B8" w14:textId="77777777" w:rsidR="00766C96" w:rsidRPr="00B5532C" w:rsidRDefault="00540ABC" w:rsidP="00B5532C">
            <w:pPr>
              <w:widowControl w:val="0"/>
              <w:spacing w:after="0" w:line="240" w:lineRule="auto"/>
              <w:ind w:left="1" w:hanging="3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B5532C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Внешность, характер. Межличностные отношения</w:t>
            </w:r>
          </w:p>
        </w:tc>
        <w:tc>
          <w:tcPr>
            <w:tcW w:w="1461" w:type="pct"/>
            <w:vAlign w:val="center"/>
          </w:tcPr>
          <w:p w14:paraId="5BCFA98F" w14:textId="77777777" w:rsidR="00766C96" w:rsidRPr="00B5532C" w:rsidRDefault="00540ABC" w:rsidP="00B5532C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B5532C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14</w:t>
            </w:r>
          </w:p>
        </w:tc>
      </w:tr>
      <w:tr w:rsidR="00766C96" w:rsidRPr="009A4133" w14:paraId="6B2ABB1D" w14:textId="77777777" w:rsidTr="00B5532C">
        <w:trPr>
          <w:trHeight w:val="20"/>
          <w:jc w:val="center"/>
        </w:trPr>
        <w:tc>
          <w:tcPr>
            <w:tcW w:w="5000" w:type="pct"/>
            <w:gridSpan w:val="3"/>
            <w:vAlign w:val="center"/>
          </w:tcPr>
          <w:p w14:paraId="0EBC5C39" w14:textId="77777777" w:rsidR="00766C96" w:rsidRPr="009A4133" w:rsidRDefault="00540ABC" w:rsidP="009A413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5"/>
                <w:szCs w:val="25"/>
              </w:rPr>
            </w:pPr>
            <w:r w:rsidRPr="009A4133">
              <w:rPr>
                <w:rFonts w:ascii="Times New Roman" w:eastAsia="Calibri" w:hAnsi="Times New Roman" w:cs="Times New Roman"/>
                <w:b/>
                <w:spacing w:val="-4"/>
                <w:sz w:val="25"/>
                <w:szCs w:val="25"/>
              </w:rPr>
              <w:t>Сфера социально-бытового общения</w:t>
            </w:r>
          </w:p>
        </w:tc>
      </w:tr>
      <w:tr w:rsidR="00766C96" w:rsidRPr="00B5532C" w14:paraId="68004976" w14:textId="77777777" w:rsidTr="00B5532C">
        <w:trPr>
          <w:trHeight w:val="20"/>
          <w:jc w:val="center"/>
        </w:trPr>
        <w:tc>
          <w:tcPr>
            <w:tcW w:w="222" w:type="pct"/>
            <w:vAlign w:val="center"/>
          </w:tcPr>
          <w:p w14:paraId="61594184" w14:textId="77777777" w:rsidR="00766C96" w:rsidRPr="00B5532C" w:rsidRDefault="00540ABC" w:rsidP="00B5532C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B5532C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4</w:t>
            </w:r>
          </w:p>
        </w:tc>
        <w:tc>
          <w:tcPr>
            <w:tcW w:w="3317" w:type="pct"/>
            <w:vAlign w:val="center"/>
          </w:tcPr>
          <w:p w14:paraId="38335A11" w14:textId="77777777" w:rsidR="00766C96" w:rsidRPr="00B5532C" w:rsidRDefault="00540ABC" w:rsidP="00B5532C">
            <w:pPr>
              <w:widowControl w:val="0"/>
              <w:spacing w:after="0" w:line="240" w:lineRule="auto"/>
              <w:ind w:left="1" w:hanging="3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B5532C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  <w:t>Жилье.  Дом, квартира. Общежитие</w:t>
            </w:r>
          </w:p>
        </w:tc>
        <w:tc>
          <w:tcPr>
            <w:tcW w:w="1461" w:type="pct"/>
            <w:vAlign w:val="center"/>
          </w:tcPr>
          <w:p w14:paraId="25131458" w14:textId="77777777" w:rsidR="00766C96" w:rsidRPr="00B5532C" w:rsidRDefault="00540ABC" w:rsidP="00B5532C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B5532C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  <w:t>16</w:t>
            </w:r>
          </w:p>
        </w:tc>
      </w:tr>
      <w:tr w:rsidR="00766C96" w:rsidRPr="009A4133" w14:paraId="540079BE" w14:textId="77777777" w:rsidTr="00B5532C">
        <w:trPr>
          <w:trHeight w:val="20"/>
          <w:jc w:val="center"/>
        </w:trPr>
        <w:tc>
          <w:tcPr>
            <w:tcW w:w="5000" w:type="pct"/>
            <w:gridSpan w:val="3"/>
            <w:vAlign w:val="center"/>
          </w:tcPr>
          <w:p w14:paraId="6E0F175F" w14:textId="77777777" w:rsidR="00766C96" w:rsidRPr="009A4133" w:rsidRDefault="00540ABC" w:rsidP="009A413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5"/>
                <w:szCs w:val="25"/>
              </w:rPr>
            </w:pPr>
            <w:r w:rsidRPr="009A4133">
              <w:rPr>
                <w:rFonts w:ascii="Times New Roman" w:eastAsia="Calibri" w:hAnsi="Times New Roman" w:cs="Times New Roman"/>
                <w:b/>
                <w:spacing w:val="-4"/>
                <w:sz w:val="25"/>
                <w:szCs w:val="25"/>
              </w:rPr>
              <w:t>Сфера профессионально-трудового общения</w:t>
            </w:r>
          </w:p>
        </w:tc>
      </w:tr>
      <w:tr w:rsidR="00766C96" w:rsidRPr="00B5532C" w14:paraId="143698B5" w14:textId="77777777" w:rsidTr="00B5532C">
        <w:trPr>
          <w:trHeight w:val="20"/>
          <w:jc w:val="center"/>
        </w:trPr>
        <w:tc>
          <w:tcPr>
            <w:tcW w:w="222" w:type="pct"/>
            <w:vAlign w:val="center"/>
          </w:tcPr>
          <w:p w14:paraId="314B4CF5" w14:textId="77777777" w:rsidR="00766C96" w:rsidRPr="00B5532C" w:rsidRDefault="00540ABC" w:rsidP="00B5532C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B5532C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5</w:t>
            </w:r>
          </w:p>
        </w:tc>
        <w:tc>
          <w:tcPr>
            <w:tcW w:w="3317" w:type="pct"/>
            <w:vAlign w:val="center"/>
          </w:tcPr>
          <w:p w14:paraId="30D4322A" w14:textId="77777777" w:rsidR="00766C96" w:rsidRPr="00B5532C" w:rsidRDefault="00540ABC" w:rsidP="00B5532C">
            <w:pPr>
              <w:widowControl w:val="0"/>
              <w:spacing w:after="0" w:line="240" w:lineRule="auto"/>
              <w:ind w:left="1" w:hanging="3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B5532C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  <w:t xml:space="preserve">Рабочий день </w:t>
            </w:r>
          </w:p>
        </w:tc>
        <w:tc>
          <w:tcPr>
            <w:tcW w:w="1461" w:type="pct"/>
            <w:vAlign w:val="center"/>
          </w:tcPr>
          <w:p w14:paraId="579542F5" w14:textId="77777777" w:rsidR="00766C96" w:rsidRPr="00B5532C" w:rsidRDefault="00540ABC" w:rsidP="00B5532C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B5532C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14</w:t>
            </w:r>
          </w:p>
        </w:tc>
      </w:tr>
      <w:tr w:rsidR="00766C96" w:rsidRPr="00B5532C" w14:paraId="63F43461" w14:textId="77777777" w:rsidTr="00B5532C">
        <w:trPr>
          <w:trHeight w:val="20"/>
          <w:jc w:val="center"/>
        </w:trPr>
        <w:tc>
          <w:tcPr>
            <w:tcW w:w="222" w:type="pct"/>
            <w:vAlign w:val="center"/>
          </w:tcPr>
          <w:p w14:paraId="0D8D1A38" w14:textId="77777777" w:rsidR="00766C96" w:rsidRPr="00B5532C" w:rsidRDefault="00540ABC" w:rsidP="00B5532C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B5532C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6</w:t>
            </w:r>
          </w:p>
        </w:tc>
        <w:tc>
          <w:tcPr>
            <w:tcW w:w="3317" w:type="pct"/>
            <w:vAlign w:val="center"/>
          </w:tcPr>
          <w:p w14:paraId="79338E3D" w14:textId="77777777" w:rsidR="00766C96" w:rsidRPr="00B5532C" w:rsidRDefault="00540ABC" w:rsidP="00B5532C">
            <w:pPr>
              <w:widowControl w:val="0"/>
              <w:spacing w:after="0" w:line="240" w:lineRule="auto"/>
              <w:ind w:left="1" w:hanging="3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B5532C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  <w:t>Учеба в университете. Студенческая жизнь</w:t>
            </w:r>
          </w:p>
        </w:tc>
        <w:tc>
          <w:tcPr>
            <w:tcW w:w="1461" w:type="pct"/>
            <w:vAlign w:val="center"/>
          </w:tcPr>
          <w:p w14:paraId="49E4A755" w14:textId="77777777" w:rsidR="00766C96" w:rsidRPr="00B5532C" w:rsidRDefault="00540ABC" w:rsidP="00B5532C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B5532C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18</w:t>
            </w:r>
          </w:p>
        </w:tc>
      </w:tr>
      <w:tr w:rsidR="00766C96" w:rsidRPr="00B5532C" w14:paraId="38593E3C" w14:textId="77777777" w:rsidTr="00B5532C">
        <w:trPr>
          <w:trHeight w:val="20"/>
          <w:jc w:val="center"/>
        </w:trPr>
        <w:tc>
          <w:tcPr>
            <w:tcW w:w="222" w:type="pct"/>
            <w:vAlign w:val="center"/>
          </w:tcPr>
          <w:p w14:paraId="2A8A588A" w14:textId="77777777" w:rsidR="00766C96" w:rsidRPr="00B5532C" w:rsidRDefault="00540ABC" w:rsidP="00B5532C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B5532C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7</w:t>
            </w:r>
          </w:p>
        </w:tc>
        <w:tc>
          <w:tcPr>
            <w:tcW w:w="3317" w:type="pct"/>
            <w:vAlign w:val="center"/>
          </w:tcPr>
          <w:p w14:paraId="18735DCF" w14:textId="77777777" w:rsidR="00766C96" w:rsidRPr="00B5532C" w:rsidRDefault="00540ABC" w:rsidP="00B5532C">
            <w:pPr>
              <w:widowControl w:val="0"/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B5532C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  <w:t xml:space="preserve">Домашние дела </w:t>
            </w:r>
          </w:p>
        </w:tc>
        <w:tc>
          <w:tcPr>
            <w:tcW w:w="1461" w:type="pct"/>
            <w:vAlign w:val="center"/>
          </w:tcPr>
          <w:p w14:paraId="1CE2801B" w14:textId="77777777" w:rsidR="00766C96" w:rsidRPr="00B5532C" w:rsidRDefault="00540ABC" w:rsidP="00B5532C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B5532C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10</w:t>
            </w:r>
          </w:p>
        </w:tc>
      </w:tr>
      <w:tr w:rsidR="00766C96" w:rsidRPr="00B5532C" w14:paraId="127B9122" w14:textId="77777777" w:rsidTr="00B5532C">
        <w:trPr>
          <w:trHeight w:val="20"/>
          <w:jc w:val="center"/>
        </w:trPr>
        <w:tc>
          <w:tcPr>
            <w:tcW w:w="222" w:type="pct"/>
            <w:vAlign w:val="center"/>
          </w:tcPr>
          <w:p w14:paraId="52B56700" w14:textId="77777777" w:rsidR="00766C96" w:rsidRPr="00B5532C" w:rsidRDefault="00540ABC" w:rsidP="00B5532C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B5532C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8</w:t>
            </w:r>
          </w:p>
        </w:tc>
        <w:tc>
          <w:tcPr>
            <w:tcW w:w="3317" w:type="pct"/>
            <w:vAlign w:val="center"/>
          </w:tcPr>
          <w:p w14:paraId="143D57B9" w14:textId="77777777" w:rsidR="00766C96" w:rsidRPr="00B5532C" w:rsidRDefault="00540ABC" w:rsidP="00B5532C">
            <w:pPr>
              <w:widowControl w:val="0"/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B5532C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  <w:t>Выходной день (отдых, хобби, увлечения)</w:t>
            </w:r>
          </w:p>
        </w:tc>
        <w:tc>
          <w:tcPr>
            <w:tcW w:w="1461" w:type="pct"/>
            <w:vAlign w:val="center"/>
          </w:tcPr>
          <w:p w14:paraId="105B1D31" w14:textId="77777777" w:rsidR="00766C96" w:rsidRPr="00B5532C" w:rsidRDefault="00540ABC" w:rsidP="00B5532C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B5532C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10</w:t>
            </w:r>
          </w:p>
        </w:tc>
      </w:tr>
      <w:tr w:rsidR="00766C96" w:rsidRPr="009A4133" w14:paraId="01C00437" w14:textId="77777777" w:rsidTr="00B5532C">
        <w:trPr>
          <w:trHeight w:val="20"/>
          <w:jc w:val="center"/>
        </w:trPr>
        <w:tc>
          <w:tcPr>
            <w:tcW w:w="5000" w:type="pct"/>
            <w:gridSpan w:val="3"/>
            <w:vAlign w:val="center"/>
          </w:tcPr>
          <w:p w14:paraId="297B7EE6" w14:textId="77777777" w:rsidR="00766C96" w:rsidRPr="009A4133" w:rsidRDefault="00540ABC" w:rsidP="009A413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5"/>
                <w:szCs w:val="25"/>
              </w:rPr>
            </w:pPr>
            <w:r w:rsidRPr="009A4133">
              <w:rPr>
                <w:rFonts w:ascii="Times New Roman" w:eastAsia="Calibri" w:hAnsi="Times New Roman" w:cs="Times New Roman"/>
                <w:b/>
                <w:spacing w:val="-4"/>
                <w:sz w:val="25"/>
                <w:szCs w:val="25"/>
              </w:rPr>
              <w:t>Сфера социально-познавательного общения</w:t>
            </w:r>
          </w:p>
        </w:tc>
      </w:tr>
      <w:tr w:rsidR="00766C96" w:rsidRPr="00B5532C" w14:paraId="514C24FD" w14:textId="77777777" w:rsidTr="00B5532C">
        <w:trPr>
          <w:trHeight w:val="20"/>
          <w:jc w:val="center"/>
        </w:trPr>
        <w:tc>
          <w:tcPr>
            <w:tcW w:w="222" w:type="pct"/>
            <w:vAlign w:val="center"/>
          </w:tcPr>
          <w:p w14:paraId="3E6E7079" w14:textId="77777777" w:rsidR="00766C96" w:rsidRPr="00B5532C" w:rsidRDefault="00540ABC" w:rsidP="00B5532C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B5532C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9</w:t>
            </w:r>
          </w:p>
        </w:tc>
        <w:tc>
          <w:tcPr>
            <w:tcW w:w="3317" w:type="pct"/>
            <w:vAlign w:val="center"/>
          </w:tcPr>
          <w:p w14:paraId="2DDD982B" w14:textId="59AB9990" w:rsidR="00766C96" w:rsidRPr="00B5532C" w:rsidRDefault="00540ABC" w:rsidP="00E77613">
            <w:pPr>
              <w:widowControl w:val="0"/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B5532C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  <w:t xml:space="preserve">Времена года. Погода. Климат </w:t>
            </w:r>
          </w:p>
        </w:tc>
        <w:tc>
          <w:tcPr>
            <w:tcW w:w="1461" w:type="pct"/>
            <w:vAlign w:val="center"/>
          </w:tcPr>
          <w:p w14:paraId="29237BAB" w14:textId="77777777" w:rsidR="00766C96" w:rsidRPr="00B5532C" w:rsidRDefault="00540ABC" w:rsidP="00B5532C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B5532C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18</w:t>
            </w:r>
          </w:p>
        </w:tc>
      </w:tr>
      <w:tr w:rsidR="00766C96" w:rsidRPr="00B5532C" w14:paraId="6E70230D" w14:textId="77777777" w:rsidTr="00B5532C">
        <w:trPr>
          <w:trHeight w:val="20"/>
          <w:jc w:val="center"/>
        </w:trPr>
        <w:tc>
          <w:tcPr>
            <w:tcW w:w="222" w:type="pct"/>
            <w:vAlign w:val="center"/>
          </w:tcPr>
          <w:p w14:paraId="7133DDE4" w14:textId="77777777" w:rsidR="00766C96" w:rsidRPr="00B5532C" w:rsidRDefault="00540ABC" w:rsidP="00B5532C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B5532C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10</w:t>
            </w:r>
          </w:p>
        </w:tc>
        <w:tc>
          <w:tcPr>
            <w:tcW w:w="3317" w:type="pct"/>
            <w:vAlign w:val="center"/>
          </w:tcPr>
          <w:p w14:paraId="6DD467D1" w14:textId="554D85C2" w:rsidR="00766C96" w:rsidRPr="00B5532C" w:rsidRDefault="008C1669" w:rsidP="00B5532C">
            <w:pPr>
              <w:widowControl w:val="0"/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  <w:t>Город. Мой родной город</w:t>
            </w:r>
          </w:p>
        </w:tc>
        <w:tc>
          <w:tcPr>
            <w:tcW w:w="1461" w:type="pct"/>
            <w:vAlign w:val="center"/>
          </w:tcPr>
          <w:p w14:paraId="089F9DA9" w14:textId="77777777" w:rsidR="00766C96" w:rsidRPr="00B5532C" w:rsidRDefault="00540ABC" w:rsidP="00B5532C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B5532C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24</w:t>
            </w:r>
          </w:p>
        </w:tc>
      </w:tr>
      <w:tr w:rsidR="00766C96" w:rsidRPr="009A4133" w14:paraId="40538A20" w14:textId="77777777" w:rsidTr="00B5532C">
        <w:trPr>
          <w:trHeight w:val="20"/>
          <w:jc w:val="center"/>
        </w:trPr>
        <w:tc>
          <w:tcPr>
            <w:tcW w:w="5000" w:type="pct"/>
            <w:gridSpan w:val="3"/>
            <w:vAlign w:val="center"/>
          </w:tcPr>
          <w:p w14:paraId="5EFD8E93" w14:textId="77777777" w:rsidR="00766C96" w:rsidRPr="009A4133" w:rsidRDefault="00540ABC" w:rsidP="009A413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5"/>
                <w:szCs w:val="25"/>
              </w:rPr>
            </w:pPr>
            <w:r w:rsidRPr="009A4133">
              <w:rPr>
                <w:rFonts w:ascii="Times New Roman" w:eastAsia="Calibri" w:hAnsi="Times New Roman" w:cs="Times New Roman"/>
                <w:b/>
                <w:spacing w:val="-4"/>
                <w:sz w:val="25"/>
                <w:szCs w:val="25"/>
              </w:rPr>
              <w:t>Сфера социально-бытового общения</w:t>
            </w:r>
          </w:p>
        </w:tc>
      </w:tr>
      <w:tr w:rsidR="00766C96" w:rsidRPr="00B5532C" w14:paraId="16869B4E" w14:textId="77777777" w:rsidTr="00B5532C">
        <w:trPr>
          <w:trHeight w:val="20"/>
          <w:jc w:val="center"/>
        </w:trPr>
        <w:tc>
          <w:tcPr>
            <w:tcW w:w="222" w:type="pct"/>
            <w:vAlign w:val="center"/>
          </w:tcPr>
          <w:p w14:paraId="5FE6B69B" w14:textId="77777777" w:rsidR="00766C96" w:rsidRPr="00B5532C" w:rsidRDefault="00540ABC" w:rsidP="00B5532C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B5532C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11</w:t>
            </w:r>
          </w:p>
        </w:tc>
        <w:tc>
          <w:tcPr>
            <w:tcW w:w="3317" w:type="pct"/>
            <w:vAlign w:val="center"/>
          </w:tcPr>
          <w:p w14:paraId="30F82F00" w14:textId="77777777" w:rsidR="00766C96" w:rsidRPr="00B5532C" w:rsidRDefault="00540ABC" w:rsidP="00B5532C">
            <w:pPr>
              <w:widowControl w:val="0"/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B5532C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>Здоровье и здоровый образ жизни</w:t>
            </w:r>
          </w:p>
        </w:tc>
        <w:tc>
          <w:tcPr>
            <w:tcW w:w="1461" w:type="pct"/>
            <w:vAlign w:val="center"/>
          </w:tcPr>
          <w:p w14:paraId="3C2FF2E9" w14:textId="77777777" w:rsidR="00766C96" w:rsidRPr="00B5532C" w:rsidRDefault="00540ABC" w:rsidP="00B5532C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B5532C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26</w:t>
            </w:r>
          </w:p>
        </w:tc>
      </w:tr>
      <w:tr w:rsidR="00766C96" w:rsidRPr="00B5532C" w14:paraId="41254778" w14:textId="77777777" w:rsidTr="00B5532C">
        <w:trPr>
          <w:trHeight w:val="20"/>
          <w:jc w:val="center"/>
        </w:trPr>
        <w:tc>
          <w:tcPr>
            <w:tcW w:w="222" w:type="pct"/>
            <w:vAlign w:val="center"/>
          </w:tcPr>
          <w:p w14:paraId="4500BDD3" w14:textId="77777777" w:rsidR="00766C96" w:rsidRPr="00B5532C" w:rsidRDefault="00540ABC" w:rsidP="00B5532C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B5532C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12</w:t>
            </w:r>
          </w:p>
        </w:tc>
        <w:tc>
          <w:tcPr>
            <w:tcW w:w="3317" w:type="pct"/>
            <w:vAlign w:val="center"/>
          </w:tcPr>
          <w:p w14:paraId="487F3439" w14:textId="77777777" w:rsidR="00766C96" w:rsidRPr="00B5532C" w:rsidRDefault="00540ABC" w:rsidP="00B5532C">
            <w:pPr>
              <w:widowControl w:val="0"/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B5532C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>Еда и здоровое питание</w:t>
            </w:r>
          </w:p>
        </w:tc>
        <w:tc>
          <w:tcPr>
            <w:tcW w:w="1461" w:type="pct"/>
            <w:vAlign w:val="center"/>
          </w:tcPr>
          <w:p w14:paraId="5303501D" w14:textId="77777777" w:rsidR="00766C96" w:rsidRPr="00B5532C" w:rsidRDefault="00540ABC" w:rsidP="00B5532C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B5532C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20</w:t>
            </w:r>
          </w:p>
        </w:tc>
      </w:tr>
      <w:tr w:rsidR="00766C96" w:rsidRPr="00B5532C" w14:paraId="0C2D542B" w14:textId="77777777" w:rsidTr="00B5532C">
        <w:trPr>
          <w:trHeight w:val="20"/>
          <w:jc w:val="center"/>
        </w:trPr>
        <w:tc>
          <w:tcPr>
            <w:tcW w:w="222" w:type="pct"/>
            <w:vAlign w:val="center"/>
          </w:tcPr>
          <w:p w14:paraId="4E33A5C1" w14:textId="77777777" w:rsidR="00766C96" w:rsidRPr="00B5532C" w:rsidRDefault="00540ABC" w:rsidP="00B5532C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B5532C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13</w:t>
            </w:r>
          </w:p>
        </w:tc>
        <w:tc>
          <w:tcPr>
            <w:tcW w:w="3317" w:type="pct"/>
            <w:vAlign w:val="center"/>
          </w:tcPr>
          <w:p w14:paraId="2E6AAAD1" w14:textId="77777777" w:rsidR="00766C96" w:rsidRPr="00B5532C" w:rsidRDefault="00540ABC" w:rsidP="00B5532C">
            <w:pPr>
              <w:widowControl w:val="0"/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</w:pPr>
            <w:r w:rsidRPr="00B5532C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Покупки</w:t>
            </w:r>
          </w:p>
        </w:tc>
        <w:tc>
          <w:tcPr>
            <w:tcW w:w="1461" w:type="pct"/>
            <w:vAlign w:val="center"/>
          </w:tcPr>
          <w:p w14:paraId="4D27D543" w14:textId="02F545D7" w:rsidR="00766C96" w:rsidRPr="00B5532C" w:rsidRDefault="000F5B39" w:rsidP="000F5B39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3</w:t>
            </w:r>
            <w:r w:rsidR="00540ABC" w:rsidRPr="00B5532C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2</w:t>
            </w:r>
          </w:p>
        </w:tc>
      </w:tr>
      <w:tr w:rsidR="00766C96" w:rsidRPr="009A4133" w14:paraId="7BC78E1F" w14:textId="77777777" w:rsidTr="00B5532C">
        <w:trPr>
          <w:trHeight w:val="20"/>
          <w:jc w:val="center"/>
        </w:trPr>
        <w:tc>
          <w:tcPr>
            <w:tcW w:w="5000" w:type="pct"/>
            <w:gridSpan w:val="3"/>
            <w:vAlign w:val="center"/>
          </w:tcPr>
          <w:p w14:paraId="4202AD85" w14:textId="5D29BCA1" w:rsidR="00766C96" w:rsidRPr="009A4133" w:rsidRDefault="00540ABC" w:rsidP="009A413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5"/>
                <w:szCs w:val="25"/>
              </w:rPr>
            </w:pPr>
            <w:r w:rsidRPr="009A4133">
              <w:rPr>
                <w:rFonts w:ascii="Times New Roman" w:eastAsia="Calibri" w:hAnsi="Times New Roman" w:cs="Times New Roman"/>
                <w:b/>
                <w:spacing w:val="-4"/>
                <w:sz w:val="25"/>
                <w:szCs w:val="25"/>
              </w:rPr>
              <w:t xml:space="preserve">Сфера социально-культурного </w:t>
            </w:r>
            <w:r w:rsidR="00FC7485">
              <w:rPr>
                <w:rFonts w:ascii="Times New Roman" w:eastAsia="Calibri" w:hAnsi="Times New Roman" w:cs="Times New Roman"/>
                <w:b/>
                <w:spacing w:val="-4"/>
                <w:sz w:val="25"/>
                <w:szCs w:val="25"/>
              </w:rPr>
              <w:t xml:space="preserve">и </w:t>
            </w:r>
            <w:r w:rsidR="00FC7485" w:rsidRPr="009A4133">
              <w:rPr>
                <w:rFonts w:ascii="Times New Roman" w:eastAsia="Calibri" w:hAnsi="Times New Roman" w:cs="Times New Roman"/>
                <w:b/>
                <w:spacing w:val="-4"/>
                <w:sz w:val="25"/>
                <w:szCs w:val="25"/>
              </w:rPr>
              <w:t xml:space="preserve">социально-познавательного </w:t>
            </w:r>
            <w:r w:rsidRPr="009A4133">
              <w:rPr>
                <w:rFonts w:ascii="Times New Roman" w:eastAsia="Calibri" w:hAnsi="Times New Roman" w:cs="Times New Roman"/>
                <w:b/>
                <w:spacing w:val="-4"/>
                <w:sz w:val="25"/>
                <w:szCs w:val="25"/>
              </w:rPr>
              <w:t>общения</w:t>
            </w:r>
          </w:p>
        </w:tc>
      </w:tr>
      <w:tr w:rsidR="00766C96" w:rsidRPr="00B5532C" w14:paraId="659048A1" w14:textId="77777777" w:rsidTr="00B5532C">
        <w:trPr>
          <w:trHeight w:val="20"/>
          <w:jc w:val="center"/>
        </w:trPr>
        <w:tc>
          <w:tcPr>
            <w:tcW w:w="222" w:type="pct"/>
            <w:vAlign w:val="center"/>
          </w:tcPr>
          <w:p w14:paraId="31A42E0E" w14:textId="77777777" w:rsidR="00766C96" w:rsidRPr="00B5532C" w:rsidRDefault="00540ABC" w:rsidP="00B5532C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B5532C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14</w:t>
            </w:r>
          </w:p>
        </w:tc>
        <w:tc>
          <w:tcPr>
            <w:tcW w:w="3317" w:type="pct"/>
            <w:vAlign w:val="center"/>
          </w:tcPr>
          <w:p w14:paraId="02878D0E" w14:textId="77777777" w:rsidR="00766C96" w:rsidRPr="00B5532C" w:rsidRDefault="00540ABC" w:rsidP="00B5532C">
            <w:pPr>
              <w:widowControl w:val="0"/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</w:pPr>
            <w:r w:rsidRPr="00B5532C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>Отдых и досуг (спорт, кино, театр и пр.)</w:t>
            </w:r>
          </w:p>
        </w:tc>
        <w:tc>
          <w:tcPr>
            <w:tcW w:w="1461" w:type="pct"/>
            <w:vAlign w:val="center"/>
          </w:tcPr>
          <w:p w14:paraId="253B0DE1" w14:textId="1006E420" w:rsidR="00766C96" w:rsidRPr="00B5532C" w:rsidRDefault="00E77613" w:rsidP="00B5532C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24</w:t>
            </w:r>
          </w:p>
        </w:tc>
      </w:tr>
      <w:tr w:rsidR="00766C96" w:rsidRPr="00B5532C" w14:paraId="5DD6CBFF" w14:textId="77777777" w:rsidTr="00B5532C">
        <w:trPr>
          <w:trHeight w:val="20"/>
          <w:jc w:val="center"/>
        </w:trPr>
        <w:tc>
          <w:tcPr>
            <w:tcW w:w="222" w:type="pct"/>
            <w:vAlign w:val="center"/>
          </w:tcPr>
          <w:p w14:paraId="6B3F3BCD" w14:textId="77777777" w:rsidR="00766C96" w:rsidRPr="00B5532C" w:rsidRDefault="00540ABC" w:rsidP="00B5532C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B5532C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15</w:t>
            </w:r>
          </w:p>
        </w:tc>
        <w:tc>
          <w:tcPr>
            <w:tcW w:w="3317" w:type="pct"/>
            <w:vAlign w:val="center"/>
          </w:tcPr>
          <w:p w14:paraId="73E61637" w14:textId="77777777" w:rsidR="00766C96" w:rsidRPr="00B5532C" w:rsidRDefault="00540ABC" w:rsidP="00B5532C">
            <w:pPr>
              <w:widowControl w:val="0"/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</w:pPr>
            <w:r w:rsidRPr="00B5532C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>Путешествие. Туризм</w:t>
            </w:r>
          </w:p>
        </w:tc>
        <w:tc>
          <w:tcPr>
            <w:tcW w:w="1461" w:type="pct"/>
            <w:vAlign w:val="center"/>
          </w:tcPr>
          <w:p w14:paraId="5CEF27CD" w14:textId="351C8C42" w:rsidR="00766C96" w:rsidRPr="00B5532C" w:rsidRDefault="00E77613" w:rsidP="00B5532C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28</w:t>
            </w:r>
          </w:p>
        </w:tc>
      </w:tr>
      <w:tr w:rsidR="00766C96" w:rsidRPr="00B5532C" w14:paraId="07F4F156" w14:textId="77777777" w:rsidTr="00B5532C">
        <w:trPr>
          <w:trHeight w:val="20"/>
          <w:jc w:val="center"/>
        </w:trPr>
        <w:tc>
          <w:tcPr>
            <w:tcW w:w="222" w:type="pct"/>
            <w:vAlign w:val="center"/>
          </w:tcPr>
          <w:p w14:paraId="145CDE64" w14:textId="77777777" w:rsidR="00766C96" w:rsidRPr="00B5532C" w:rsidRDefault="00540ABC" w:rsidP="00B5532C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B5532C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16</w:t>
            </w:r>
          </w:p>
        </w:tc>
        <w:tc>
          <w:tcPr>
            <w:tcW w:w="3317" w:type="pct"/>
            <w:vAlign w:val="center"/>
          </w:tcPr>
          <w:p w14:paraId="49CC5342" w14:textId="2E389CD9" w:rsidR="00766C96" w:rsidRPr="00B5532C" w:rsidRDefault="00E77613" w:rsidP="00B5532C">
            <w:pPr>
              <w:widowControl w:val="0"/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>Карта мира</w:t>
            </w:r>
          </w:p>
        </w:tc>
        <w:tc>
          <w:tcPr>
            <w:tcW w:w="1461" w:type="pct"/>
            <w:vAlign w:val="center"/>
          </w:tcPr>
          <w:p w14:paraId="3EA2D5E8" w14:textId="4A4D47C2" w:rsidR="00766C96" w:rsidRPr="00B5532C" w:rsidRDefault="00E77613" w:rsidP="00B5532C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22</w:t>
            </w:r>
          </w:p>
        </w:tc>
      </w:tr>
      <w:tr w:rsidR="00766C96" w:rsidRPr="00B5532C" w14:paraId="49C3441C" w14:textId="77777777" w:rsidTr="00B5532C">
        <w:trPr>
          <w:trHeight w:val="20"/>
          <w:jc w:val="center"/>
        </w:trPr>
        <w:tc>
          <w:tcPr>
            <w:tcW w:w="222" w:type="pct"/>
            <w:vAlign w:val="center"/>
          </w:tcPr>
          <w:p w14:paraId="5ADB31BA" w14:textId="77777777" w:rsidR="00766C96" w:rsidRPr="00B5532C" w:rsidRDefault="00540ABC" w:rsidP="00B5532C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B5532C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17</w:t>
            </w:r>
          </w:p>
        </w:tc>
        <w:tc>
          <w:tcPr>
            <w:tcW w:w="3317" w:type="pct"/>
            <w:vAlign w:val="center"/>
          </w:tcPr>
          <w:p w14:paraId="260FA355" w14:textId="77777777" w:rsidR="00766C96" w:rsidRPr="00B5532C" w:rsidRDefault="00540ABC" w:rsidP="00B5532C">
            <w:pPr>
              <w:widowControl w:val="0"/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</w:pPr>
            <w:r w:rsidRPr="00B5532C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Современные средства связи</w:t>
            </w:r>
          </w:p>
        </w:tc>
        <w:tc>
          <w:tcPr>
            <w:tcW w:w="1461" w:type="pct"/>
            <w:vAlign w:val="center"/>
          </w:tcPr>
          <w:p w14:paraId="40F9C9E6" w14:textId="0D88CF6B" w:rsidR="00766C96" w:rsidRPr="00B5532C" w:rsidRDefault="00E77613" w:rsidP="00B5532C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22</w:t>
            </w:r>
          </w:p>
        </w:tc>
      </w:tr>
      <w:tr w:rsidR="00766C96" w:rsidRPr="00B5532C" w14:paraId="0B8A71D1" w14:textId="77777777" w:rsidTr="00B5532C">
        <w:trPr>
          <w:trHeight w:val="20"/>
          <w:jc w:val="center"/>
        </w:trPr>
        <w:tc>
          <w:tcPr>
            <w:tcW w:w="3539" w:type="pct"/>
            <w:gridSpan w:val="2"/>
            <w:vAlign w:val="center"/>
          </w:tcPr>
          <w:p w14:paraId="49D84D47" w14:textId="061E5F3B" w:rsidR="00766C96" w:rsidRPr="00B5532C" w:rsidRDefault="009A4133" w:rsidP="009A4133">
            <w:pPr>
              <w:widowControl w:val="0"/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b/>
                <w:spacing w:val="-4"/>
                <w:sz w:val="25"/>
                <w:szCs w:val="25"/>
                <w:lang w:eastAsia="ru-RU"/>
              </w:rPr>
            </w:pPr>
            <w:r w:rsidRPr="00B5532C">
              <w:rPr>
                <w:rFonts w:ascii="Times New Roman" w:eastAsia="Times New Roman" w:hAnsi="Times New Roman" w:cs="Times New Roman"/>
                <w:b/>
                <w:spacing w:val="-4"/>
                <w:sz w:val="25"/>
                <w:szCs w:val="25"/>
                <w:lang w:eastAsia="ru-RU"/>
              </w:rPr>
              <w:t>ИТОГО</w:t>
            </w:r>
            <w:r w:rsidR="00540ABC" w:rsidRPr="00B5532C">
              <w:rPr>
                <w:rFonts w:ascii="Times New Roman" w:eastAsia="Times New Roman" w:hAnsi="Times New Roman" w:cs="Times New Roman"/>
                <w:b/>
                <w:spacing w:val="-4"/>
                <w:sz w:val="25"/>
                <w:szCs w:val="25"/>
                <w:lang w:eastAsia="ru-RU"/>
              </w:rPr>
              <w:t>:</w:t>
            </w:r>
          </w:p>
        </w:tc>
        <w:tc>
          <w:tcPr>
            <w:tcW w:w="1461" w:type="pct"/>
            <w:vAlign w:val="center"/>
          </w:tcPr>
          <w:p w14:paraId="0A1966D3" w14:textId="77777777" w:rsidR="00766C96" w:rsidRPr="00B5532C" w:rsidRDefault="00540ABC" w:rsidP="00B5532C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5"/>
                <w:szCs w:val="25"/>
              </w:rPr>
            </w:pPr>
            <w:r w:rsidRPr="00B5532C">
              <w:rPr>
                <w:rFonts w:ascii="Times New Roman" w:eastAsia="Calibri" w:hAnsi="Times New Roman" w:cs="Times New Roman"/>
                <w:b/>
                <w:spacing w:val="-4"/>
                <w:sz w:val="25"/>
                <w:szCs w:val="25"/>
              </w:rPr>
              <w:t>320</w:t>
            </w:r>
          </w:p>
        </w:tc>
      </w:tr>
    </w:tbl>
    <w:p w14:paraId="593D0523" w14:textId="77777777" w:rsidR="00766C96" w:rsidRDefault="00766C96" w:rsidP="00707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489F7D0" w14:textId="77777777" w:rsidR="00E77613" w:rsidRPr="00E052F4" w:rsidRDefault="00E77613" w:rsidP="00707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DD13850" w14:textId="77777777" w:rsidR="009A4133" w:rsidRDefault="009A4133" w:rsidP="009A4133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pacing w:val="-4"/>
          <w:sz w:val="28"/>
          <w:szCs w:val="28"/>
        </w:rPr>
      </w:pPr>
      <w:r w:rsidRPr="00A37D60">
        <w:rPr>
          <w:rFonts w:ascii="Times New Roman" w:eastAsia="MS Mincho" w:hAnsi="Times New Roman" w:cs="Times New Roman"/>
          <w:b/>
          <w:bCs/>
          <w:spacing w:val="-4"/>
          <w:sz w:val="28"/>
          <w:szCs w:val="28"/>
        </w:rPr>
        <w:t>СОДЕРЖАНИЕ УЧЕБНОГО МАТЕРИАЛА</w:t>
      </w:r>
    </w:p>
    <w:p w14:paraId="7E6A230F" w14:textId="77777777" w:rsidR="009A4133" w:rsidRPr="00E77613" w:rsidRDefault="009A4133" w:rsidP="00E776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4"/>
          <w:sz w:val="12"/>
          <w:szCs w:val="12"/>
        </w:rPr>
      </w:pPr>
    </w:p>
    <w:p w14:paraId="48CFFA06" w14:textId="36301E13" w:rsidR="009A4133" w:rsidRDefault="009A4133" w:rsidP="00E776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</w:pPr>
      <w:r w:rsidRPr="00E77613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Сфера социально-личностного общения</w:t>
      </w:r>
    </w:p>
    <w:p w14:paraId="7C65CC97" w14:textId="77777777" w:rsidR="00E77613" w:rsidRPr="00E77613" w:rsidRDefault="00E77613" w:rsidP="00E776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4"/>
          <w:sz w:val="8"/>
          <w:szCs w:val="8"/>
        </w:rPr>
      </w:pPr>
    </w:p>
    <w:p w14:paraId="7C87D418" w14:textId="77777777" w:rsidR="00766C96" w:rsidRPr="0051722B" w:rsidRDefault="00540ABC" w:rsidP="008C1669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</w:pPr>
      <w:r w:rsidRPr="0051722B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>1. Знакомство, представление</w:t>
      </w:r>
    </w:p>
    <w:p w14:paraId="01E09BBA" w14:textId="77777777" w:rsidR="00766C96" w:rsidRPr="0051722B" w:rsidRDefault="00540ABC" w:rsidP="008C166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</w:pPr>
      <w:r w:rsidRPr="0051722B">
        <w:rPr>
          <w:rFonts w:ascii="Times New Roman" w:eastAsia="Calibri" w:hAnsi="Times New Roman" w:cs="Times New Roman"/>
          <w:spacing w:val="-6"/>
          <w:sz w:val="28"/>
          <w:szCs w:val="28"/>
        </w:rPr>
        <w:t>Биография. Имя, фамилия, адрес, возраст, дата и место рождения, гражданство,</w:t>
      </w:r>
      <w:r w:rsidRPr="0051722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основные биографические данные, семейное положение, образование, род занятий</w:t>
      </w:r>
    </w:p>
    <w:p w14:paraId="20C2DD8D" w14:textId="77777777" w:rsidR="00766C96" w:rsidRPr="0051722B" w:rsidRDefault="00540ABC" w:rsidP="008C1669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</w:pPr>
      <w:r w:rsidRPr="0051722B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>2. Семья и семейные отношения</w:t>
      </w:r>
    </w:p>
    <w:p w14:paraId="6EBA3FCA" w14:textId="77777777" w:rsidR="00766C96" w:rsidRPr="0051722B" w:rsidRDefault="00540ABC" w:rsidP="008C166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8C1669"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  <w:t>Общая характеристика семьи. Состав семьи, близкие и дальние родственники.</w:t>
      </w:r>
      <w:r w:rsidRPr="0051722B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Семья, семейные отношения, роль членов семьи и их обязанности по дому. </w:t>
      </w:r>
    </w:p>
    <w:p w14:paraId="7A2E29DB" w14:textId="77777777" w:rsidR="00766C96" w:rsidRPr="0051722B" w:rsidRDefault="00540ABC" w:rsidP="008C166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  <w:r w:rsidRPr="0051722B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 xml:space="preserve">3. </w:t>
      </w:r>
      <w:r w:rsidRPr="0051722B">
        <w:rPr>
          <w:rFonts w:ascii="Times New Roman" w:eastAsia="Calibri" w:hAnsi="Times New Roman" w:cs="Times New Roman"/>
          <w:b/>
          <w:spacing w:val="-4"/>
          <w:sz w:val="28"/>
          <w:szCs w:val="28"/>
        </w:rPr>
        <w:t>Внешность, характер. Межличностные отношения</w:t>
      </w:r>
    </w:p>
    <w:p w14:paraId="5808B1F7" w14:textId="77777777" w:rsidR="00766C96" w:rsidRDefault="00540ABC" w:rsidP="008C166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2C19DF"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  <w:t>Внешность. Роль внешности в жизни человека. Описание внешности известной</w:t>
      </w:r>
      <w:r w:rsidRPr="0051722B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</w:t>
      </w:r>
      <w:r w:rsidRPr="008C1669"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  <w:t xml:space="preserve">личности, родственника или друга. Влияние внешнего вида на самосознание </w:t>
      </w:r>
      <w:r w:rsidRPr="008C1669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человека. </w:t>
      </w:r>
    </w:p>
    <w:p w14:paraId="60A030DD" w14:textId="72794809" w:rsidR="00766C96" w:rsidRDefault="00E052F4" w:rsidP="00E052F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8C1669">
        <w:rPr>
          <w:rFonts w:ascii="Times New Roman" w:eastAsia="Calibri" w:hAnsi="Times New Roman" w:cs="Times New Roman"/>
          <w:color w:val="000000"/>
          <w:spacing w:val="-10"/>
          <w:sz w:val="28"/>
          <w:szCs w:val="28"/>
        </w:rPr>
        <w:t>Характер, его позитивные и негативные черты. Физический и моральный портрет</w:t>
      </w:r>
      <w:r>
        <w:rPr>
          <w:rFonts w:ascii="Times New Roman" w:eastAsia="Calibri" w:hAnsi="Times New Roman" w:cs="Times New Roman"/>
          <w:color w:val="000000"/>
          <w:spacing w:val="-10"/>
          <w:sz w:val="28"/>
          <w:szCs w:val="28"/>
        </w:rPr>
        <w:t xml:space="preserve"> </w:t>
      </w:r>
      <w:r w:rsidR="00540ABC" w:rsidRPr="00E052F4">
        <w:rPr>
          <w:rFonts w:ascii="Times New Roman" w:eastAsia="Calibri" w:hAnsi="Times New Roman" w:cs="Times New Roman"/>
          <w:color w:val="000000"/>
          <w:spacing w:val="-10"/>
          <w:sz w:val="28"/>
          <w:szCs w:val="28"/>
        </w:rPr>
        <w:t>членов семьи, друга</w:t>
      </w:r>
      <w:r w:rsidR="00E77613">
        <w:rPr>
          <w:rFonts w:ascii="Times New Roman" w:eastAsia="Calibri" w:hAnsi="Times New Roman" w:cs="Times New Roman"/>
          <w:color w:val="000000"/>
          <w:spacing w:val="-10"/>
          <w:sz w:val="28"/>
          <w:szCs w:val="28"/>
        </w:rPr>
        <w:t>, а</w:t>
      </w:r>
      <w:r w:rsidR="00540ABC" w:rsidRPr="00E052F4">
        <w:rPr>
          <w:rFonts w:ascii="Times New Roman" w:eastAsia="Calibri" w:hAnsi="Times New Roman" w:cs="Times New Roman"/>
          <w:color w:val="000000"/>
          <w:spacing w:val="-10"/>
          <w:sz w:val="28"/>
          <w:szCs w:val="28"/>
        </w:rPr>
        <w:t xml:space="preserve">втопортрет. Качества, которые </w:t>
      </w:r>
      <w:r w:rsidR="00540ABC" w:rsidRPr="0051722B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ценят в людях.</w:t>
      </w:r>
    </w:p>
    <w:p w14:paraId="032DD497" w14:textId="77777777" w:rsidR="00E77613" w:rsidRPr="00E77613" w:rsidRDefault="00E77613" w:rsidP="00E052F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8"/>
          <w:szCs w:val="8"/>
        </w:rPr>
      </w:pPr>
    </w:p>
    <w:p w14:paraId="00011B8F" w14:textId="458ADFF1" w:rsidR="008C1669" w:rsidRDefault="008C1669" w:rsidP="00E776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</w:pPr>
      <w:r w:rsidRPr="00E77613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Сфера социально-бытового общения</w:t>
      </w:r>
    </w:p>
    <w:p w14:paraId="10415616" w14:textId="77777777" w:rsidR="00E77613" w:rsidRPr="00E77613" w:rsidRDefault="00E77613" w:rsidP="00E776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4"/>
          <w:sz w:val="8"/>
          <w:szCs w:val="8"/>
        </w:rPr>
      </w:pPr>
    </w:p>
    <w:p w14:paraId="7C7F69D8" w14:textId="77777777" w:rsidR="00766C96" w:rsidRPr="0051722B" w:rsidRDefault="00540ABC" w:rsidP="008C16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1722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4. Жилье. Дом, квартира. Общежитие</w:t>
      </w:r>
    </w:p>
    <w:p w14:paraId="3F0C8253" w14:textId="77777777" w:rsidR="00766C96" w:rsidRPr="0051722B" w:rsidRDefault="00540ABC" w:rsidP="008C16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u w:val="single"/>
          <w:lang w:eastAsia="ru-RU"/>
        </w:rPr>
      </w:pPr>
      <w:r w:rsidRPr="005172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есто проживания. Город, село. Жилье, дом, квартира. Мебель и удобства. </w:t>
      </w:r>
    </w:p>
    <w:p w14:paraId="5DF0718F" w14:textId="4847E348" w:rsidR="00766C96" w:rsidRPr="0051722B" w:rsidRDefault="00540ABC" w:rsidP="008C16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172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туденческое общежитие. Правила проживания в общежитии. Общежитие: преимущества и недостатки. Аренда жилья и проживание с группой людей. Жизнь с родителя</w:t>
      </w:r>
      <w:r w:rsidR="008C166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и: преимущества и недостатки.</w:t>
      </w:r>
    </w:p>
    <w:p w14:paraId="08E70C03" w14:textId="77777777" w:rsidR="008C1669" w:rsidRPr="00E77613" w:rsidRDefault="008C1669" w:rsidP="008C16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8"/>
          <w:szCs w:val="8"/>
          <w:lang w:eastAsia="ru-RU"/>
        </w:rPr>
      </w:pPr>
    </w:p>
    <w:p w14:paraId="6A7547F4" w14:textId="30565207" w:rsidR="008C1669" w:rsidRDefault="008C1669" w:rsidP="00E776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</w:pPr>
      <w:r w:rsidRPr="00E77613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Сфера профессионально-трудового общения</w:t>
      </w:r>
    </w:p>
    <w:p w14:paraId="1F066F7A" w14:textId="77777777" w:rsidR="00E77613" w:rsidRPr="00E77613" w:rsidRDefault="00E77613" w:rsidP="00E776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4"/>
          <w:sz w:val="8"/>
          <w:szCs w:val="8"/>
        </w:rPr>
      </w:pPr>
    </w:p>
    <w:p w14:paraId="6C4158C2" w14:textId="77777777" w:rsidR="00766C96" w:rsidRPr="0051722B" w:rsidRDefault="00540ABC" w:rsidP="008C16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1722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5. Рабочий день</w:t>
      </w:r>
    </w:p>
    <w:p w14:paraId="21F6F434" w14:textId="77777777" w:rsidR="00766C96" w:rsidRPr="0051722B" w:rsidRDefault="00540ABC" w:rsidP="008C16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172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спорядок рабочего дня. Типичный день студента. Организация учебного и свободного времени. Планирование времени. Домашнее чтение.</w:t>
      </w:r>
    </w:p>
    <w:p w14:paraId="1A032DC2" w14:textId="77777777" w:rsidR="00766C96" w:rsidRPr="0051722B" w:rsidRDefault="00540ABC" w:rsidP="008C16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1722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6. Учеба в университете. Студенческая жизнь </w:t>
      </w:r>
    </w:p>
    <w:p w14:paraId="06FF2E2B" w14:textId="77777777" w:rsidR="00766C96" w:rsidRPr="0051722B" w:rsidRDefault="00540ABC" w:rsidP="008C16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172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ой университет. Учебные занятия и изучаемые дисциплины. Изучение иностранных языков. Урок испанского языка.</w:t>
      </w:r>
    </w:p>
    <w:p w14:paraId="069ACE10" w14:textId="77777777" w:rsidR="00766C96" w:rsidRPr="0051722B" w:rsidRDefault="00540ABC" w:rsidP="008C16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1722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7. Домашние дела</w:t>
      </w:r>
    </w:p>
    <w:p w14:paraId="7BDFF641" w14:textId="77777777" w:rsidR="00766C96" w:rsidRPr="0051722B" w:rsidRDefault="00540ABC" w:rsidP="008C16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172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язанности по дому. Распределение домашних обязанностей. Бытовая техника и ее применение.</w:t>
      </w:r>
    </w:p>
    <w:p w14:paraId="59F70F87" w14:textId="77777777" w:rsidR="00766C96" w:rsidRPr="0051722B" w:rsidRDefault="00540ABC" w:rsidP="008C16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51722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8. Выходной день (отдых, хобби, увлечения)</w:t>
      </w:r>
    </w:p>
    <w:p w14:paraId="761B87E1" w14:textId="77777777" w:rsidR="00766C96" w:rsidRPr="0051722B" w:rsidRDefault="00540ABC" w:rsidP="008C16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E7761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ыходной день. Отдых и досуг. Хобби, интересы, любимое занятие. Увлечения зимой и летом. </w:t>
      </w:r>
      <w:r w:rsidRPr="005172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омашнее чтение.</w:t>
      </w:r>
    </w:p>
    <w:p w14:paraId="7A95B014" w14:textId="77777777" w:rsidR="008C1669" w:rsidRPr="00E77613" w:rsidRDefault="008C1669" w:rsidP="008C16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8"/>
          <w:szCs w:val="8"/>
        </w:rPr>
      </w:pPr>
    </w:p>
    <w:p w14:paraId="50672FC0" w14:textId="219FCADE" w:rsidR="008C1669" w:rsidRDefault="008C1669" w:rsidP="00E776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</w:pPr>
      <w:r w:rsidRPr="00E77613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Сфера социально-познавательного общения</w:t>
      </w:r>
    </w:p>
    <w:p w14:paraId="0FDB42AF" w14:textId="77777777" w:rsidR="00E77613" w:rsidRPr="00E77613" w:rsidRDefault="00E77613" w:rsidP="00E776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4"/>
          <w:sz w:val="8"/>
          <w:szCs w:val="8"/>
        </w:rPr>
      </w:pPr>
    </w:p>
    <w:p w14:paraId="1938BAC7" w14:textId="4FCBD4B2" w:rsidR="00766C96" w:rsidRPr="0051722B" w:rsidRDefault="00540ABC" w:rsidP="008C16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51722B">
        <w:rPr>
          <w:rFonts w:ascii="Times New Roman" w:hAnsi="Times New Roman" w:cs="Times New Roman"/>
          <w:b/>
          <w:spacing w:val="-4"/>
          <w:sz w:val="28"/>
          <w:szCs w:val="28"/>
        </w:rPr>
        <w:t>9. Времена года. Погода. Климат</w:t>
      </w:r>
    </w:p>
    <w:p w14:paraId="30621778" w14:textId="534DAD2E" w:rsidR="00766C96" w:rsidRPr="0051722B" w:rsidRDefault="00E77613" w:rsidP="008C166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90772">
        <w:rPr>
          <w:rFonts w:ascii="Times New Roman" w:hAnsi="Times New Roman" w:cs="Times New Roman"/>
          <w:spacing w:val="-4"/>
          <w:sz w:val="28"/>
          <w:szCs w:val="28"/>
        </w:rPr>
        <w:t xml:space="preserve">Географическое положение и климат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Беларуси и </w:t>
      </w:r>
      <w:r w:rsidRPr="00D90772">
        <w:rPr>
          <w:rFonts w:ascii="Times New Roman" w:hAnsi="Times New Roman" w:cs="Times New Roman"/>
          <w:spacing w:val="-4"/>
          <w:sz w:val="28"/>
          <w:szCs w:val="28"/>
        </w:rPr>
        <w:t xml:space="preserve">Испании. </w:t>
      </w:r>
      <w:r w:rsidR="00540ABC" w:rsidRPr="0051722B">
        <w:rPr>
          <w:rFonts w:ascii="Times New Roman" w:hAnsi="Times New Roman" w:cs="Times New Roman"/>
          <w:spacing w:val="-4"/>
          <w:sz w:val="28"/>
          <w:szCs w:val="28"/>
        </w:rPr>
        <w:t xml:space="preserve">Календарь. </w:t>
      </w:r>
      <w:r w:rsidR="00540ABC" w:rsidRPr="0051722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оры года. Моя любимая пора года. Прогноз погоды. Явления природы. </w:t>
      </w:r>
      <w:r w:rsidR="00540ABC" w:rsidRPr="0051722B">
        <w:rPr>
          <w:rFonts w:ascii="Times New Roman" w:hAnsi="Times New Roman" w:cs="Times New Roman"/>
          <w:spacing w:val="-4"/>
          <w:sz w:val="28"/>
          <w:szCs w:val="28"/>
        </w:rPr>
        <w:t>Погода в Беларуси и разных регионах Испании.</w:t>
      </w:r>
    </w:p>
    <w:p w14:paraId="3E2B32C2" w14:textId="183C5B0A" w:rsidR="00766C96" w:rsidRPr="0051722B" w:rsidRDefault="00540ABC" w:rsidP="008C1669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51722B">
        <w:rPr>
          <w:rFonts w:ascii="Times New Roman" w:hAnsi="Times New Roman" w:cs="Times New Roman"/>
          <w:b/>
          <w:spacing w:val="-4"/>
          <w:sz w:val="28"/>
          <w:szCs w:val="28"/>
        </w:rPr>
        <w:t xml:space="preserve">10. </w:t>
      </w:r>
      <w:r w:rsidR="008C1669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Город. Мой родной город</w:t>
      </w:r>
    </w:p>
    <w:p w14:paraId="1A46FFFD" w14:textId="77777777" w:rsidR="00766C96" w:rsidRPr="0051722B" w:rsidRDefault="00540ABC" w:rsidP="008C16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172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стория города. Население. Достопримечательности столицы. Улицы и парки. Театры и музеи. Ориентация в городе. Проблемы большого города. </w:t>
      </w:r>
    </w:p>
    <w:p w14:paraId="30D759A3" w14:textId="77777777" w:rsidR="00766C96" w:rsidRPr="0051722B" w:rsidRDefault="00540ABC" w:rsidP="008C166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172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ой родной город. Минск – столица Беларуси. Мадрид – столица Испании. Другие известные города Испании и их достопримечательности.</w:t>
      </w:r>
    </w:p>
    <w:p w14:paraId="1A1152F9" w14:textId="77777777" w:rsidR="008C1669" w:rsidRPr="008816BE" w:rsidRDefault="008C1669" w:rsidP="008C16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8"/>
          <w:szCs w:val="8"/>
        </w:rPr>
      </w:pPr>
    </w:p>
    <w:p w14:paraId="25A8D8B9" w14:textId="598F08DF" w:rsidR="008C1669" w:rsidRDefault="008C1669" w:rsidP="008816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</w:pPr>
      <w:r w:rsidRPr="008816BE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Сфера социально-бытового общения</w:t>
      </w:r>
    </w:p>
    <w:p w14:paraId="1EE9A37F" w14:textId="77777777" w:rsidR="008816BE" w:rsidRPr="008816BE" w:rsidRDefault="008816BE" w:rsidP="008816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4"/>
          <w:sz w:val="8"/>
          <w:szCs w:val="8"/>
        </w:rPr>
      </w:pPr>
    </w:p>
    <w:p w14:paraId="50969C0E" w14:textId="13C76572" w:rsidR="00766C96" w:rsidRPr="0051722B" w:rsidRDefault="00540ABC" w:rsidP="008C16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51722B">
        <w:rPr>
          <w:rFonts w:ascii="Times New Roman" w:hAnsi="Times New Roman" w:cs="Times New Roman"/>
          <w:b/>
          <w:spacing w:val="-4"/>
          <w:sz w:val="28"/>
          <w:szCs w:val="28"/>
        </w:rPr>
        <w:t xml:space="preserve">11. </w:t>
      </w:r>
      <w:r w:rsidR="008C166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Здоровье и здоровый образ</w:t>
      </w:r>
      <w:r w:rsidR="00E052F4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="008C166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жизни</w:t>
      </w:r>
    </w:p>
    <w:p w14:paraId="3CED96C2" w14:textId="2573259C" w:rsidR="00766C96" w:rsidRPr="0051722B" w:rsidRDefault="00540ABC" w:rsidP="008C166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1722B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Здоровье человека в современном обществе. Простудные заболевания. Посещение поликлиники: терапевт, стоматолог. Вызов врача на дом. Болезни цивилизации и их профилактика. Здоровый образ жизни и его преимущества. Факторы, влияющие на продолжительность жизни.</w:t>
      </w:r>
      <w:r w:rsidR="008816BE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</w:t>
      </w:r>
      <w:r w:rsidR="008816BE">
        <w:rPr>
          <w:rFonts w:ascii="Times New Roman" w:hAnsi="Times New Roman" w:cs="Times New Roman"/>
          <w:spacing w:val="-4"/>
          <w:sz w:val="28"/>
          <w:szCs w:val="24"/>
          <w:lang w:eastAsia="ru-RU"/>
        </w:rPr>
        <w:t>Современные технологии и здоровье.</w:t>
      </w:r>
    </w:p>
    <w:p w14:paraId="01BD69DF" w14:textId="77777777" w:rsidR="00766C96" w:rsidRPr="0051722B" w:rsidRDefault="00540ABC" w:rsidP="008C16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51722B">
        <w:rPr>
          <w:rFonts w:ascii="Times New Roman" w:hAnsi="Times New Roman" w:cs="Times New Roman"/>
          <w:b/>
          <w:spacing w:val="-4"/>
          <w:sz w:val="28"/>
          <w:szCs w:val="28"/>
        </w:rPr>
        <w:t xml:space="preserve">12. </w:t>
      </w:r>
      <w:r w:rsidRPr="0051722B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Еда и здоровое питание</w:t>
      </w:r>
    </w:p>
    <w:p w14:paraId="5A9337DF" w14:textId="77777777" w:rsidR="00766C96" w:rsidRPr="0051722B" w:rsidRDefault="00540ABC" w:rsidP="008C16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172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дукты питания. Режим питания. Средиземноморская диета. Белорусская и испанская национальная кухня. Общественные места питания. Посещение кафе, ресторана, столовой. Приготовление еды. Любимое блюдо. Рецепт испанского национального блюда. Прием гостей. Правила поведения за столом. Сервировка стола. Еда и здоровье. Здоровое питание. Еда быстрого приготовления.</w:t>
      </w:r>
    </w:p>
    <w:p w14:paraId="5CD35821" w14:textId="77777777" w:rsidR="00766C96" w:rsidRPr="0051722B" w:rsidRDefault="00540ABC" w:rsidP="008C16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51722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13. Покупки</w:t>
      </w:r>
    </w:p>
    <w:p w14:paraId="32E8CCF8" w14:textId="77777777" w:rsidR="00766C96" w:rsidRPr="0051722B" w:rsidRDefault="00540ABC" w:rsidP="008C166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1722B">
        <w:rPr>
          <w:rFonts w:ascii="Times New Roman" w:hAnsi="Times New Roman" w:cs="Times New Roman"/>
          <w:spacing w:val="-4"/>
          <w:sz w:val="28"/>
          <w:szCs w:val="28"/>
        </w:rPr>
        <w:t>Разнообразие торговых учреждений. Преимущества и недостатки маленьких магазинов, гипермаркетов, торговых центров. Любимый магазин в Минске.</w:t>
      </w:r>
      <w:r w:rsidRPr="0051722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Современные способы совершения покупок. Достоинства и недостатки покупок в традиционных и интернет магазинах</w:t>
      </w:r>
      <w:r w:rsidRPr="0051722B">
        <w:rPr>
          <w:rFonts w:ascii="Times New Roman" w:hAnsi="Times New Roman" w:cs="Times New Roman"/>
          <w:spacing w:val="-4"/>
          <w:sz w:val="28"/>
          <w:szCs w:val="28"/>
        </w:rPr>
        <w:t xml:space="preserve"> Составление списка продуктов. Упаковка, вес, мера. Покупка продуктов. </w:t>
      </w:r>
    </w:p>
    <w:p w14:paraId="280C1DE9" w14:textId="77777777" w:rsidR="00766C96" w:rsidRPr="0051722B" w:rsidRDefault="00540ABC" w:rsidP="008C16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E052F4">
        <w:rPr>
          <w:rFonts w:ascii="Times New Roman" w:hAnsi="Times New Roman" w:cs="Times New Roman"/>
          <w:spacing w:val="-8"/>
          <w:sz w:val="28"/>
          <w:szCs w:val="28"/>
        </w:rPr>
        <w:t>Одежда современного человека. Современная мода. Одежда, мода и удобство.</w:t>
      </w:r>
      <w:r w:rsidRPr="0051722B">
        <w:rPr>
          <w:rFonts w:ascii="Times New Roman" w:hAnsi="Times New Roman" w:cs="Times New Roman"/>
          <w:spacing w:val="-4"/>
          <w:sz w:val="28"/>
          <w:szCs w:val="28"/>
        </w:rPr>
        <w:t xml:space="preserve"> Покупки в универмаге. Отделы готовой одежды, обуви, подарков. Шопоголизм. Испанские и белорусские бренды. </w:t>
      </w:r>
    </w:p>
    <w:p w14:paraId="638B7026" w14:textId="77777777" w:rsidR="00E052F4" w:rsidRPr="00F32E4E" w:rsidRDefault="00E052F4" w:rsidP="008C16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8"/>
          <w:szCs w:val="8"/>
        </w:rPr>
      </w:pPr>
    </w:p>
    <w:p w14:paraId="775A424F" w14:textId="61680CEE" w:rsidR="00E052F4" w:rsidRDefault="00E052F4" w:rsidP="00F32E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</w:pPr>
      <w:r w:rsidRPr="00F32E4E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Сфера социально-культурного </w:t>
      </w:r>
      <w:r w:rsidR="00F32E4E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и социально-познавательного </w:t>
      </w:r>
      <w:r w:rsidRPr="00F32E4E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общения</w:t>
      </w:r>
    </w:p>
    <w:p w14:paraId="09E2EB43" w14:textId="77777777" w:rsidR="00F32E4E" w:rsidRPr="00F32E4E" w:rsidRDefault="00F32E4E" w:rsidP="00F32E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4"/>
          <w:sz w:val="8"/>
          <w:szCs w:val="8"/>
        </w:rPr>
      </w:pPr>
    </w:p>
    <w:p w14:paraId="73E448FC" w14:textId="77777777" w:rsidR="00766C96" w:rsidRPr="0051722B" w:rsidRDefault="00540ABC" w:rsidP="008C16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51722B">
        <w:rPr>
          <w:rFonts w:ascii="Times New Roman" w:hAnsi="Times New Roman" w:cs="Times New Roman"/>
          <w:b/>
          <w:spacing w:val="-4"/>
          <w:sz w:val="28"/>
          <w:szCs w:val="28"/>
        </w:rPr>
        <w:t>14. Отдых и досуг (спорт, кино, театр и пр.)</w:t>
      </w:r>
    </w:p>
    <w:p w14:paraId="17D0E77B" w14:textId="77777777" w:rsidR="00766C96" w:rsidRPr="0051722B" w:rsidRDefault="00540ABC" w:rsidP="008C166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51722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тдых, досуг, развлечения. </w:t>
      </w:r>
      <w:r w:rsidRPr="0051722B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 вкусах не спорят.</w:t>
      </w:r>
      <w:r w:rsidRPr="0051722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51722B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Роль спорта в современном мире. </w:t>
      </w:r>
      <w:r w:rsidRPr="0051722B">
        <w:rPr>
          <w:rFonts w:ascii="Times New Roman" w:eastAsia="Calibri" w:hAnsi="Times New Roman" w:cs="Times New Roman"/>
          <w:spacing w:val="-4"/>
          <w:sz w:val="28"/>
          <w:szCs w:val="28"/>
        </w:rPr>
        <w:t>Виды спорта и спортивные игры. Олимпийские игры.</w:t>
      </w:r>
    </w:p>
    <w:p w14:paraId="444D1DF1" w14:textId="77777777" w:rsidR="00766C96" w:rsidRPr="0051722B" w:rsidRDefault="00540ABC" w:rsidP="008C16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51722B">
        <w:rPr>
          <w:rFonts w:ascii="Times New Roman" w:eastAsia="Calibri" w:hAnsi="Times New Roman" w:cs="Times New Roman"/>
          <w:spacing w:val="-4"/>
          <w:sz w:val="28"/>
          <w:szCs w:val="28"/>
        </w:rPr>
        <w:t>Посещение театра, кинотеатра. Виды театра. Жанры фильмов. Мой любимый фильм. Мой любимый актер. Роль театра и кино в современной жизни.</w:t>
      </w:r>
    </w:p>
    <w:p w14:paraId="5D829299" w14:textId="77777777" w:rsidR="00766C96" w:rsidRPr="0051722B" w:rsidRDefault="00540ABC" w:rsidP="008C16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  <w:r w:rsidRPr="0051722B">
        <w:rPr>
          <w:rFonts w:ascii="Times New Roman" w:eastAsia="Calibri" w:hAnsi="Times New Roman" w:cs="Times New Roman"/>
          <w:b/>
          <w:spacing w:val="-4"/>
          <w:sz w:val="28"/>
          <w:szCs w:val="28"/>
        </w:rPr>
        <w:t>15. Путешествие. Туризм</w:t>
      </w:r>
    </w:p>
    <w:p w14:paraId="753ECE92" w14:textId="6DA99079" w:rsidR="00766C96" w:rsidRPr="0051722B" w:rsidRDefault="00540ABC" w:rsidP="008C1669">
      <w:pPr>
        <w:pStyle w:val="35"/>
        <w:shd w:val="clear" w:color="auto" w:fill="auto"/>
        <w:spacing w:after="0" w:line="240" w:lineRule="auto"/>
        <w:ind w:firstLine="709"/>
        <w:jc w:val="both"/>
        <w:rPr>
          <w:spacing w:val="-4"/>
          <w:sz w:val="28"/>
          <w:szCs w:val="28"/>
        </w:rPr>
      </w:pPr>
      <w:r w:rsidRPr="0051722B">
        <w:rPr>
          <w:spacing w:val="-4"/>
          <w:sz w:val="28"/>
          <w:szCs w:val="28"/>
        </w:rPr>
        <w:t xml:space="preserve">Гостиничное хозяйство и туризм. Заселение в гостиницу. Проблемы во время проживания в гостинице и их разрешение. Заполнение необходимой документации. Категории гостиниц. Права туриста. Оздоровительный туризм в Испании. </w:t>
      </w:r>
    </w:p>
    <w:p w14:paraId="0587B2D3" w14:textId="64C9A8C5" w:rsidR="00766C96" w:rsidRPr="0051722B" w:rsidRDefault="00540ABC" w:rsidP="008C16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51722B">
        <w:rPr>
          <w:rFonts w:ascii="Times New Roman" w:hAnsi="Times New Roman" w:cs="Times New Roman"/>
          <w:b/>
          <w:spacing w:val="-4"/>
          <w:sz w:val="28"/>
          <w:szCs w:val="28"/>
        </w:rPr>
        <w:t xml:space="preserve">16. </w:t>
      </w:r>
      <w:r w:rsidR="00F32E4E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Карта мира</w:t>
      </w:r>
    </w:p>
    <w:p w14:paraId="4F604201" w14:textId="77777777" w:rsidR="00F32E4E" w:rsidRPr="00AE53E8" w:rsidRDefault="00F32E4E" w:rsidP="00F32E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90772">
        <w:rPr>
          <w:rFonts w:ascii="Times New Roman" w:hAnsi="Times New Roman" w:cs="Times New Roman"/>
          <w:spacing w:val="-4"/>
          <w:sz w:val="28"/>
          <w:szCs w:val="28"/>
        </w:rPr>
        <w:t xml:space="preserve">Культурное и историческое </w:t>
      </w:r>
      <w:r w:rsidRPr="00D90772">
        <w:rPr>
          <w:rFonts w:ascii="Times New Roman" w:hAnsi="Times New Roman" w:cs="Times New Roman"/>
          <w:spacing w:val="-8"/>
          <w:sz w:val="28"/>
          <w:szCs w:val="28"/>
        </w:rPr>
        <w:t xml:space="preserve">наследие Испании. 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Pr="00DA6C89">
        <w:rPr>
          <w:rFonts w:ascii="Times New Roman" w:eastAsia="Times New Roman" w:hAnsi="Times New Roman" w:cs="Times New Roman"/>
          <w:spacing w:val="-8"/>
          <w:sz w:val="28"/>
          <w:szCs w:val="28"/>
        </w:rPr>
        <w:t>радиции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</w:t>
      </w:r>
      <w:r w:rsidRPr="00DA6C8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ациональные праздники. </w:t>
      </w:r>
      <w:r w:rsidRPr="00DA6C89">
        <w:rPr>
          <w:rFonts w:ascii="Times New Roman" w:eastAsia="Times New Roman" w:hAnsi="Times New Roman" w:cs="Times New Roman"/>
          <w:spacing w:val="-4"/>
          <w:sz w:val="28"/>
          <w:szCs w:val="28"/>
        </w:rPr>
        <w:t>Современная языковая ситуации в Испани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62B3CB01" w14:textId="77777777" w:rsidR="00766C96" w:rsidRPr="0051722B" w:rsidRDefault="00540ABC" w:rsidP="008C16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</w:rPr>
      </w:pPr>
      <w:r w:rsidRPr="0051722B">
        <w:rPr>
          <w:rFonts w:ascii="Times New Roman" w:hAnsi="Times New Roman" w:cs="Times New Roman"/>
          <w:b/>
          <w:spacing w:val="-4"/>
          <w:sz w:val="28"/>
          <w:szCs w:val="28"/>
        </w:rPr>
        <w:t xml:space="preserve">17. </w:t>
      </w:r>
      <w:r w:rsidRPr="0051722B">
        <w:rPr>
          <w:rFonts w:ascii="Times New Roman" w:hAnsi="Times New Roman" w:cs="Times New Roman"/>
          <w:b/>
          <w:spacing w:val="-4"/>
          <w:sz w:val="28"/>
        </w:rPr>
        <w:t>Современные средства связи</w:t>
      </w:r>
    </w:p>
    <w:p w14:paraId="267FC3DA" w14:textId="03412D01" w:rsidR="00766C96" w:rsidRDefault="00540ABC" w:rsidP="008C16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51722B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Современные средства связи. История почты. </w:t>
      </w:r>
      <w:r w:rsidRPr="00E052F4">
        <w:rPr>
          <w:rFonts w:ascii="Times New Roman" w:eastAsia="Times New Roman" w:hAnsi="Times New Roman" w:cs="Times New Roman"/>
          <w:spacing w:val="-10"/>
          <w:sz w:val="28"/>
          <w:szCs w:val="24"/>
          <w:lang w:eastAsia="ru-RU"/>
        </w:rPr>
        <w:t>Главпочтамт Мадрида и Минска. Мобильный телефон, его преимущества и недостатки.</w:t>
      </w:r>
      <w:r w:rsidRPr="0051722B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Интернет, его преимущества и недостатки в современном мире. Компьютер. Удаленная работа. </w:t>
      </w:r>
    </w:p>
    <w:p w14:paraId="394C02C5" w14:textId="77777777" w:rsidR="00E052F4" w:rsidRPr="006109D8" w:rsidRDefault="00E052F4" w:rsidP="008C16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12"/>
          <w:szCs w:val="12"/>
          <w:lang w:eastAsia="ru-RU"/>
        </w:rPr>
      </w:pPr>
    </w:p>
    <w:p w14:paraId="3BEE54FB" w14:textId="77777777" w:rsidR="00E052F4" w:rsidRDefault="00E052F4">
      <w:pPr>
        <w:spacing w:after="0" w:line="240" w:lineRule="auto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477B24A2" w14:textId="77777777" w:rsidR="00AB41B1" w:rsidRPr="00DA252E" w:rsidRDefault="00AB41B1" w:rsidP="00AB41B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DA252E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ПРИМЕРНЫЙ ТЕМАТИЧЕСКИЙ ПЛАН</w:t>
      </w:r>
    </w:p>
    <w:p w14:paraId="7B7C8B0B" w14:textId="77777777" w:rsidR="00DA252E" w:rsidRDefault="00AB41B1" w:rsidP="00AB41B1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DA252E">
        <w:rPr>
          <w:rFonts w:ascii="Times New Roman" w:eastAsia="Arial" w:hAnsi="Times New Roman" w:cs="Times New Roman"/>
          <w:b/>
          <w:color w:val="000000"/>
          <w:spacing w:val="-4"/>
          <w:sz w:val="28"/>
          <w:szCs w:val="28"/>
          <w:lang w:eastAsia="ru-RU"/>
        </w:rPr>
        <w:t>у</w:t>
      </w:r>
      <w:r w:rsidR="00540ABC" w:rsidRPr="00DA252E">
        <w:rPr>
          <w:rFonts w:ascii="Times New Roman" w:eastAsia="Arial" w:hAnsi="Times New Roman" w:cs="Times New Roman"/>
          <w:b/>
          <w:color w:val="000000"/>
          <w:spacing w:val="-4"/>
          <w:sz w:val="28"/>
          <w:szCs w:val="28"/>
          <w:lang w:eastAsia="ru-RU"/>
        </w:rPr>
        <w:t>чебн</w:t>
      </w:r>
      <w:r w:rsidRPr="00DA252E">
        <w:rPr>
          <w:rFonts w:ascii="Times New Roman" w:eastAsia="Arial" w:hAnsi="Times New Roman" w:cs="Times New Roman"/>
          <w:b/>
          <w:color w:val="000000"/>
          <w:spacing w:val="-4"/>
          <w:sz w:val="28"/>
          <w:szCs w:val="28"/>
          <w:lang w:eastAsia="ru-RU"/>
        </w:rPr>
        <w:t>ой</w:t>
      </w:r>
      <w:r w:rsidR="00540ABC" w:rsidRPr="00DA252E">
        <w:rPr>
          <w:rFonts w:ascii="Times New Roman" w:eastAsia="Arial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дисциплин</w:t>
      </w:r>
      <w:r w:rsidRPr="00DA252E">
        <w:rPr>
          <w:rFonts w:ascii="Times New Roman" w:eastAsia="Arial" w:hAnsi="Times New Roman" w:cs="Times New Roman"/>
          <w:b/>
          <w:color w:val="000000"/>
          <w:spacing w:val="-4"/>
          <w:sz w:val="28"/>
          <w:szCs w:val="28"/>
          <w:lang w:eastAsia="ru-RU"/>
        </w:rPr>
        <w:t>ы</w:t>
      </w:r>
      <w:r w:rsidR="00540ABC" w:rsidRPr="00DA252E">
        <w:rPr>
          <w:rFonts w:ascii="Times New Roman" w:eastAsia="Arial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«Практика устной и письменной речи»</w:t>
      </w:r>
      <w:r w:rsidR="00DA252E">
        <w:rPr>
          <w:rFonts w:ascii="Times New Roman" w:eastAsia="Arial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</w:p>
    <w:p w14:paraId="0A37C9E8" w14:textId="73EF1AB5" w:rsidR="00766C96" w:rsidRPr="00DA252E" w:rsidRDefault="00540ABC" w:rsidP="00AB41B1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DA252E">
        <w:rPr>
          <w:rFonts w:ascii="Times New Roman" w:eastAsia="Arial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(китайский язык) </w:t>
      </w:r>
    </w:p>
    <w:p w14:paraId="19498B98" w14:textId="77777777" w:rsidR="00766C96" w:rsidRPr="00DA252E" w:rsidRDefault="00766C96" w:rsidP="00707E31">
      <w:pPr>
        <w:widowControl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olor w:val="000000"/>
          <w:sz w:val="8"/>
          <w:szCs w:val="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6944"/>
        <w:gridCol w:w="2466"/>
      </w:tblGrid>
      <w:tr w:rsidR="00766C96" w:rsidRPr="00AB41B1" w14:paraId="202BCA25" w14:textId="77777777" w:rsidTr="0008165E">
        <w:trPr>
          <w:trHeight w:val="20"/>
          <w:jc w:val="center"/>
        </w:trPr>
        <w:tc>
          <w:tcPr>
            <w:tcW w:w="230" w:type="pct"/>
            <w:vAlign w:val="center"/>
          </w:tcPr>
          <w:p w14:paraId="357D168B" w14:textId="77777777" w:rsidR="00766C96" w:rsidRPr="00AB41B1" w:rsidRDefault="00540ABC" w:rsidP="00AB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B41B1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3520" w:type="pct"/>
            <w:vAlign w:val="center"/>
          </w:tcPr>
          <w:p w14:paraId="1AD6A18C" w14:textId="3E62A42F" w:rsidR="00766C96" w:rsidRPr="00AB41B1" w:rsidRDefault="00540ABC" w:rsidP="00AB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B41B1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Наименование тем</w:t>
            </w:r>
          </w:p>
        </w:tc>
        <w:tc>
          <w:tcPr>
            <w:tcW w:w="1249" w:type="pct"/>
            <w:vAlign w:val="center"/>
          </w:tcPr>
          <w:p w14:paraId="3700438A" w14:textId="77777777" w:rsidR="00766C96" w:rsidRPr="00AB41B1" w:rsidRDefault="00540ABC" w:rsidP="00AB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AB41B1">
              <w:rPr>
                <w:rFonts w:ascii="Times New Roman" w:eastAsia="Times New Roman" w:hAnsi="Times New Roman" w:cs="Times New Roman"/>
                <w:b/>
                <w:spacing w:val="-4"/>
                <w:sz w:val="25"/>
                <w:szCs w:val="25"/>
              </w:rPr>
              <w:t>Кол-во аудиторных (практических) часов</w:t>
            </w:r>
          </w:p>
        </w:tc>
      </w:tr>
      <w:tr w:rsidR="00AB41B1" w:rsidRPr="00AB41B1" w14:paraId="0BD1A68E" w14:textId="77777777" w:rsidTr="00AB41B1">
        <w:trPr>
          <w:trHeight w:val="20"/>
          <w:jc w:val="center"/>
        </w:trPr>
        <w:tc>
          <w:tcPr>
            <w:tcW w:w="5000" w:type="pct"/>
            <w:gridSpan w:val="3"/>
            <w:vAlign w:val="center"/>
          </w:tcPr>
          <w:p w14:paraId="1B970619" w14:textId="33A770C9" w:rsidR="00AB41B1" w:rsidRPr="00AB41B1" w:rsidRDefault="00AB41B1" w:rsidP="0070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41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Сфера социально-личностного общения</w:t>
            </w:r>
          </w:p>
        </w:tc>
      </w:tr>
      <w:tr w:rsidR="00766C96" w:rsidRPr="00AB41B1" w14:paraId="71B539F6" w14:textId="77777777" w:rsidTr="0008165E">
        <w:trPr>
          <w:trHeight w:val="20"/>
          <w:jc w:val="center"/>
        </w:trPr>
        <w:tc>
          <w:tcPr>
            <w:tcW w:w="230" w:type="pct"/>
            <w:vAlign w:val="center"/>
          </w:tcPr>
          <w:p w14:paraId="04EF5547" w14:textId="5A4406B0" w:rsidR="00766C96" w:rsidRPr="00AB41B1" w:rsidRDefault="00540ABC" w:rsidP="00707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AB41B1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1</w:t>
            </w:r>
            <w:r w:rsidR="00AB41B1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3520" w:type="pct"/>
            <w:vAlign w:val="center"/>
          </w:tcPr>
          <w:p w14:paraId="6CA74767" w14:textId="77777777" w:rsidR="00766C96" w:rsidRPr="00AB41B1" w:rsidRDefault="00540ABC" w:rsidP="00707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AB41B1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Внешность и характер человека</w:t>
            </w:r>
          </w:p>
        </w:tc>
        <w:tc>
          <w:tcPr>
            <w:tcW w:w="1249" w:type="pct"/>
            <w:vAlign w:val="center"/>
          </w:tcPr>
          <w:p w14:paraId="686B269D" w14:textId="3D8D2F9C" w:rsidR="00766C96" w:rsidRPr="00AB41B1" w:rsidRDefault="00540ABC" w:rsidP="0086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AB41B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  <w:r w:rsidR="008619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</w:t>
            </w:r>
          </w:p>
        </w:tc>
      </w:tr>
      <w:tr w:rsidR="00766C96" w:rsidRPr="00AB41B1" w14:paraId="58A50A1D" w14:textId="77777777" w:rsidTr="0008165E">
        <w:trPr>
          <w:trHeight w:val="20"/>
          <w:jc w:val="center"/>
        </w:trPr>
        <w:tc>
          <w:tcPr>
            <w:tcW w:w="230" w:type="pct"/>
            <w:vAlign w:val="center"/>
          </w:tcPr>
          <w:p w14:paraId="507D85E8" w14:textId="7EC17124" w:rsidR="00766C96" w:rsidRPr="00AB41B1" w:rsidRDefault="00540ABC" w:rsidP="00707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AB41B1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2</w:t>
            </w:r>
            <w:r w:rsidR="00AB41B1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3520" w:type="pct"/>
            <w:vAlign w:val="center"/>
          </w:tcPr>
          <w:p w14:paraId="7A86F2B7" w14:textId="74AA1AD5" w:rsidR="00766C96" w:rsidRPr="00AB41B1" w:rsidRDefault="00540ABC" w:rsidP="00AB41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AB41B1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Семья и семейные отношения</w:t>
            </w:r>
          </w:p>
        </w:tc>
        <w:tc>
          <w:tcPr>
            <w:tcW w:w="1249" w:type="pct"/>
            <w:vAlign w:val="center"/>
          </w:tcPr>
          <w:p w14:paraId="261A43BA" w14:textId="78D9E79A" w:rsidR="00766C96" w:rsidRPr="00AB41B1" w:rsidRDefault="00540ABC" w:rsidP="0086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AB41B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  <w:r w:rsidR="008619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</w:t>
            </w:r>
          </w:p>
        </w:tc>
      </w:tr>
      <w:tr w:rsidR="00766C96" w:rsidRPr="00AB41B1" w14:paraId="558A486D" w14:textId="77777777" w:rsidTr="0008165E">
        <w:trPr>
          <w:trHeight w:val="20"/>
          <w:jc w:val="center"/>
        </w:trPr>
        <w:tc>
          <w:tcPr>
            <w:tcW w:w="230" w:type="pct"/>
            <w:vAlign w:val="center"/>
          </w:tcPr>
          <w:p w14:paraId="4E81E8AE" w14:textId="5E1E5ECC" w:rsidR="00766C96" w:rsidRPr="00AB41B1" w:rsidRDefault="00540ABC" w:rsidP="00707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AB41B1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3</w:t>
            </w:r>
            <w:r w:rsidR="00AB41B1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3520" w:type="pct"/>
            <w:vAlign w:val="center"/>
          </w:tcPr>
          <w:p w14:paraId="68C8357F" w14:textId="77777777" w:rsidR="00766C96" w:rsidRPr="00AB41B1" w:rsidRDefault="00540ABC" w:rsidP="00707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AB41B1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Межличностные отношения</w:t>
            </w:r>
          </w:p>
        </w:tc>
        <w:tc>
          <w:tcPr>
            <w:tcW w:w="1249" w:type="pct"/>
            <w:vAlign w:val="center"/>
          </w:tcPr>
          <w:p w14:paraId="63B9449E" w14:textId="6E795E88" w:rsidR="00766C96" w:rsidRPr="00AB41B1" w:rsidRDefault="00540ABC" w:rsidP="0086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AB41B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  <w:r w:rsidR="008619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</w:t>
            </w:r>
          </w:p>
        </w:tc>
      </w:tr>
      <w:tr w:rsidR="00AB41B1" w:rsidRPr="00AB41B1" w14:paraId="60B84771" w14:textId="77777777" w:rsidTr="00AB41B1">
        <w:trPr>
          <w:trHeight w:val="20"/>
          <w:jc w:val="center"/>
        </w:trPr>
        <w:tc>
          <w:tcPr>
            <w:tcW w:w="5000" w:type="pct"/>
            <w:gridSpan w:val="3"/>
            <w:vAlign w:val="center"/>
          </w:tcPr>
          <w:p w14:paraId="73E62F7A" w14:textId="4F90EB21" w:rsidR="00AB41B1" w:rsidRPr="00AB41B1" w:rsidRDefault="00AB41B1" w:rsidP="0070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AB41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Сфера социально-бытового общения</w:t>
            </w:r>
          </w:p>
        </w:tc>
      </w:tr>
      <w:tr w:rsidR="00766C96" w:rsidRPr="00AB41B1" w14:paraId="1A54CA69" w14:textId="77777777" w:rsidTr="0008165E">
        <w:trPr>
          <w:trHeight w:val="20"/>
          <w:jc w:val="center"/>
        </w:trPr>
        <w:tc>
          <w:tcPr>
            <w:tcW w:w="230" w:type="pct"/>
            <w:vAlign w:val="center"/>
          </w:tcPr>
          <w:p w14:paraId="18999817" w14:textId="4E27A787" w:rsidR="00766C96" w:rsidRPr="00AB41B1" w:rsidRDefault="00540ABC" w:rsidP="00707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AB41B1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4</w:t>
            </w:r>
            <w:r w:rsidR="00AB41B1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3520" w:type="pct"/>
            <w:vAlign w:val="center"/>
          </w:tcPr>
          <w:p w14:paraId="576C5C42" w14:textId="77777777" w:rsidR="00766C96" w:rsidRPr="00AB41B1" w:rsidRDefault="00540ABC" w:rsidP="00707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AB41B1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Распорядок дня. </w:t>
            </w:r>
            <w:r w:rsidRPr="00AB41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года. Времена года</w:t>
            </w:r>
          </w:p>
        </w:tc>
        <w:tc>
          <w:tcPr>
            <w:tcW w:w="1249" w:type="pct"/>
            <w:vAlign w:val="center"/>
          </w:tcPr>
          <w:p w14:paraId="731C28C4" w14:textId="6189BDCE" w:rsidR="00766C96" w:rsidRPr="00AB41B1" w:rsidRDefault="00540ABC" w:rsidP="0086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AB41B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  <w:r w:rsidR="008619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</w:t>
            </w:r>
          </w:p>
        </w:tc>
      </w:tr>
      <w:tr w:rsidR="00766C96" w:rsidRPr="00AB41B1" w14:paraId="249A7ECE" w14:textId="77777777" w:rsidTr="0008165E">
        <w:trPr>
          <w:trHeight w:val="20"/>
          <w:jc w:val="center"/>
        </w:trPr>
        <w:tc>
          <w:tcPr>
            <w:tcW w:w="230" w:type="pct"/>
            <w:vAlign w:val="center"/>
          </w:tcPr>
          <w:p w14:paraId="41E5E481" w14:textId="6252C3B4" w:rsidR="00766C96" w:rsidRPr="00AB41B1" w:rsidRDefault="00540ABC" w:rsidP="00707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AB41B1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5</w:t>
            </w:r>
            <w:r w:rsidR="00AB41B1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3520" w:type="pct"/>
            <w:vAlign w:val="center"/>
          </w:tcPr>
          <w:p w14:paraId="2B7BF1D8" w14:textId="7AC50DAA" w:rsidR="00766C96" w:rsidRPr="00AB41B1" w:rsidRDefault="00540ABC" w:rsidP="00AB41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AB41B1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Современное жилье. Дом, квартира</w:t>
            </w:r>
          </w:p>
        </w:tc>
        <w:tc>
          <w:tcPr>
            <w:tcW w:w="1249" w:type="pct"/>
            <w:vAlign w:val="center"/>
          </w:tcPr>
          <w:p w14:paraId="4CF9C229" w14:textId="3FBF1EC1" w:rsidR="00766C96" w:rsidRPr="00AB41B1" w:rsidRDefault="00540ABC" w:rsidP="0086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AB41B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  <w:r w:rsidR="008619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</w:t>
            </w:r>
          </w:p>
        </w:tc>
      </w:tr>
      <w:tr w:rsidR="00766C96" w:rsidRPr="00AB41B1" w14:paraId="5768A912" w14:textId="77777777" w:rsidTr="0008165E">
        <w:trPr>
          <w:trHeight w:val="20"/>
          <w:jc w:val="center"/>
        </w:trPr>
        <w:tc>
          <w:tcPr>
            <w:tcW w:w="230" w:type="pct"/>
            <w:vAlign w:val="center"/>
          </w:tcPr>
          <w:p w14:paraId="55FF6B7E" w14:textId="1C2AAC2E" w:rsidR="00766C96" w:rsidRPr="00AB41B1" w:rsidRDefault="00540ABC" w:rsidP="0070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41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  <w:r w:rsidR="00AB41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3520" w:type="pct"/>
            <w:vAlign w:val="center"/>
          </w:tcPr>
          <w:p w14:paraId="42CBA5A1" w14:textId="2776270E" w:rsidR="00766C96" w:rsidRPr="00AB41B1" w:rsidRDefault="00540ABC" w:rsidP="00AB41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ru-RU"/>
              </w:rPr>
            </w:pPr>
            <w:r w:rsidRPr="00AB41B1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ru-RU"/>
              </w:rPr>
              <w:t>Культура питания. Приготовление и при</w:t>
            </w:r>
            <w:r w:rsidR="00AB41B1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ru-RU"/>
              </w:rPr>
              <w:t>е</w:t>
            </w:r>
            <w:r w:rsidRPr="00AB41B1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ru-RU"/>
              </w:rPr>
              <w:t>м пищи</w:t>
            </w:r>
          </w:p>
        </w:tc>
        <w:tc>
          <w:tcPr>
            <w:tcW w:w="1249" w:type="pct"/>
            <w:vAlign w:val="center"/>
          </w:tcPr>
          <w:p w14:paraId="199DD7B3" w14:textId="355268D3" w:rsidR="00766C96" w:rsidRPr="00AB41B1" w:rsidRDefault="008619A8" w:rsidP="0070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</w:t>
            </w:r>
          </w:p>
        </w:tc>
      </w:tr>
      <w:tr w:rsidR="00766C96" w:rsidRPr="00AB41B1" w14:paraId="3BD00849" w14:textId="77777777" w:rsidTr="0008165E">
        <w:trPr>
          <w:trHeight w:val="20"/>
          <w:jc w:val="center"/>
        </w:trPr>
        <w:tc>
          <w:tcPr>
            <w:tcW w:w="230" w:type="pct"/>
            <w:vAlign w:val="center"/>
          </w:tcPr>
          <w:p w14:paraId="652AF679" w14:textId="2C1C27BF" w:rsidR="00766C96" w:rsidRPr="00AB41B1" w:rsidRDefault="00540ABC" w:rsidP="0070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41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  <w:r w:rsidR="00AB41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3520" w:type="pct"/>
            <w:vAlign w:val="center"/>
          </w:tcPr>
          <w:p w14:paraId="3C3E5F1E" w14:textId="77777777" w:rsidR="00766C96" w:rsidRPr="00AB41B1" w:rsidRDefault="00540ABC" w:rsidP="00707E3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ru-RU"/>
              </w:rPr>
            </w:pPr>
            <w:r w:rsidRPr="00AB41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купки</w:t>
            </w:r>
          </w:p>
        </w:tc>
        <w:tc>
          <w:tcPr>
            <w:tcW w:w="1249" w:type="pct"/>
            <w:vAlign w:val="center"/>
          </w:tcPr>
          <w:p w14:paraId="3FD3CF99" w14:textId="5C4BC4B8" w:rsidR="00766C96" w:rsidRPr="00AB41B1" w:rsidRDefault="00540ABC" w:rsidP="0086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AB41B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  <w:r w:rsidR="008619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</w:t>
            </w:r>
          </w:p>
        </w:tc>
      </w:tr>
      <w:tr w:rsidR="00766C96" w:rsidRPr="00AB41B1" w14:paraId="109CD836" w14:textId="77777777" w:rsidTr="0008165E">
        <w:trPr>
          <w:trHeight w:val="20"/>
          <w:jc w:val="center"/>
        </w:trPr>
        <w:tc>
          <w:tcPr>
            <w:tcW w:w="230" w:type="pct"/>
            <w:vAlign w:val="center"/>
          </w:tcPr>
          <w:p w14:paraId="36DA9AFB" w14:textId="4F2D855B" w:rsidR="00766C96" w:rsidRPr="00AB41B1" w:rsidRDefault="00540ABC" w:rsidP="0070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41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</w:t>
            </w:r>
            <w:r w:rsidR="00AB41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3520" w:type="pct"/>
            <w:vAlign w:val="center"/>
          </w:tcPr>
          <w:p w14:paraId="7B786D71" w14:textId="77777777" w:rsidR="00766C96" w:rsidRPr="00AB41B1" w:rsidRDefault="00540ABC" w:rsidP="0070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41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еньги</w:t>
            </w:r>
          </w:p>
        </w:tc>
        <w:tc>
          <w:tcPr>
            <w:tcW w:w="1249" w:type="pct"/>
            <w:vAlign w:val="center"/>
          </w:tcPr>
          <w:p w14:paraId="560B7538" w14:textId="1B9390CF" w:rsidR="00766C96" w:rsidRPr="00AB41B1" w:rsidRDefault="00540ABC" w:rsidP="0086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AB41B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  <w:r w:rsidR="008619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</w:t>
            </w:r>
          </w:p>
        </w:tc>
      </w:tr>
      <w:tr w:rsidR="00766C96" w:rsidRPr="00AB41B1" w14:paraId="4C742A2F" w14:textId="77777777" w:rsidTr="0008165E">
        <w:trPr>
          <w:trHeight w:val="20"/>
          <w:jc w:val="center"/>
        </w:trPr>
        <w:tc>
          <w:tcPr>
            <w:tcW w:w="230" w:type="pct"/>
            <w:vAlign w:val="center"/>
          </w:tcPr>
          <w:p w14:paraId="6C1F548D" w14:textId="2061CC07" w:rsidR="00766C96" w:rsidRPr="00AB41B1" w:rsidRDefault="00540ABC" w:rsidP="0070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41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</w:t>
            </w:r>
            <w:r w:rsidR="00AB41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3520" w:type="pct"/>
            <w:vAlign w:val="center"/>
          </w:tcPr>
          <w:p w14:paraId="08FB8343" w14:textId="77777777" w:rsidR="00766C96" w:rsidRPr="00AB41B1" w:rsidRDefault="00540ABC" w:rsidP="0070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41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доровье</w:t>
            </w:r>
          </w:p>
        </w:tc>
        <w:tc>
          <w:tcPr>
            <w:tcW w:w="1249" w:type="pct"/>
            <w:vAlign w:val="center"/>
          </w:tcPr>
          <w:p w14:paraId="33E75351" w14:textId="03029E4E" w:rsidR="00766C96" w:rsidRPr="00AB41B1" w:rsidRDefault="00540ABC" w:rsidP="0086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AB41B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  <w:r w:rsidR="008619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</w:t>
            </w:r>
          </w:p>
        </w:tc>
      </w:tr>
      <w:tr w:rsidR="00AB41B1" w:rsidRPr="00AB41B1" w14:paraId="5BDFBC5D" w14:textId="77777777" w:rsidTr="00AB41B1">
        <w:trPr>
          <w:trHeight w:val="20"/>
          <w:jc w:val="center"/>
        </w:trPr>
        <w:tc>
          <w:tcPr>
            <w:tcW w:w="5000" w:type="pct"/>
            <w:gridSpan w:val="3"/>
            <w:vAlign w:val="center"/>
          </w:tcPr>
          <w:p w14:paraId="295FD0F3" w14:textId="47F80C69" w:rsidR="00AB41B1" w:rsidRPr="00AB41B1" w:rsidRDefault="00AB41B1" w:rsidP="0070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AB41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Сфера социально-культурного общения</w:t>
            </w:r>
          </w:p>
        </w:tc>
      </w:tr>
      <w:tr w:rsidR="00766C96" w:rsidRPr="00AB41B1" w14:paraId="5DFDDD38" w14:textId="77777777" w:rsidTr="0008165E">
        <w:trPr>
          <w:trHeight w:val="20"/>
          <w:jc w:val="center"/>
        </w:trPr>
        <w:tc>
          <w:tcPr>
            <w:tcW w:w="230" w:type="pct"/>
            <w:vAlign w:val="center"/>
          </w:tcPr>
          <w:p w14:paraId="314A1D91" w14:textId="62DCE575" w:rsidR="00766C96" w:rsidRPr="00AB41B1" w:rsidRDefault="00540ABC" w:rsidP="0070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41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</w:t>
            </w:r>
            <w:r w:rsidR="00AB41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3520" w:type="pct"/>
            <w:vAlign w:val="center"/>
          </w:tcPr>
          <w:p w14:paraId="035D1F18" w14:textId="77777777" w:rsidR="00766C96" w:rsidRPr="00AB41B1" w:rsidRDefault="00540ABC" w:rsidP="0070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41B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Свободное время. </w:t>
            </w:r>
            <w:r w:rsidRPr="00AB41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осещение кино, театра и т.д. </w:t>
            </w:r>
          </w:p>
        </w:tc>
        <w:tc>
          <w:tcPr>
            <w:tcW w:w="1249" w:type="pct"/>
            <w:vAlign w:val="center"/>
          </w:tcPr>
          <w:p w14:paraId="267E7FE9" w14:textId="5D35B9B2" w:rsidR="00766C96" w:rsidRPr="00AB41B1" w:rsidRDefault="008619A8" w:rsidP="0070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</w:t>
            </w:r>
          </w:p>
        </w:tc>
      </w:tr>
      <w:tr w:rsidR="00766C96" w:rsidRPr="00AB41B1" w14:paraId="462DED61" w14:textId="77777777" w:rsidTr="0008165E">
        <w:trPr>
          <w:trHeight w:val="20"/>
          <w:jc w:val="center"/>
        </w:trPr>
        <w:tc>
          <w:tcPr>
            <w:tcW w:w="230" w:type="pct"/>
            <w:vAlign w:val="center"/>
          </w:tcPr>
          <w:p w14:paraId="6F1C836F" w14:textId="4F5BAD31" w:rsidR="00766C96" w:rsidRPr="00AB41B1" w:rsidRDefault="00540ABC" w:rsidP="0070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41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</w:t>
            </w:r>
            <w:r w:rsidR="00AB41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3520" w:type="pct"/>
            <w:vAlign w:val="center"/>
          </w:tcPr>
          <w:p w14:paraId="33EB2E37" w14:textId="77777777" w:rsidR="00766C96" w:rsidRPr="00AB41B1" w:rsidRDefault="00540ABC" w:rsidP="0070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41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Спорт </w:t>
            </w:r>
          </w:p>
        </w:tc>
        <w:tc>
          <w:tcPr>
            <w:tcW w:w="1249" w:type="pct"/>
            <w:vAlign w:val="center"/>
          </w:tcPr>
          <w:p w14:paraId="6058B53E" w14:textId="2BE08802" w:rsidR="00766C96" w:rsidRPr="00AB41B1" w:rsidRDefault="008619A8" w:rsidP="0070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</w:t>
            </w:r>
          </w:p>
        </w:tc>
      </w:tr>
      <w:tr w:rsidR="00AB41B1" w:rsidRPr="00AB41B1" w14:paraId="329C1B6B" w14:textId="77777777" w:rsidTr="00AB41B1">
        <w:trPr>
          <w:trHeight w:val="20"/>
          <w:jc w:val="center"/>
        </w:trPr>
        <w:tc>
          <w:tcPr>
            <w:tcW w:w="5000" w:type="pct"/>
            <w:gridSpan w:val="3"/>
            <w:vAlign w:val="center"/>
          </w:tcPr>
          <w:p w14:paraId="476CC3B0" w14:textId="1324AEB2" w:rsidR="00AB41B1" w:rsidRPr="00AB41B1" w:rsidRDefault="00AB41B1" w:rsidP="0070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AB41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Сфера социально-познавательного общения</w:t>
            </w:r>
          </w:p>
        </w:tc>
      </w:tr>
      <w:tr w:rsidR="00766C96" w:rsidRPr="00AB41B1" w14:paraId="0E158890" w14:textId="77777777" w:rsidTr="0008165E">
        <w:trPr>
          <w:trHeight w:val="20"/>
          <w:jc w:val="center"/>
        </w:trPr>
        <w:tc>
          <w:tcPr>
            <w:tcW w:w="230" w:type="pct"/>
            <w:vAlign w:val="center"/>
          </w:tcPr>
          <w:p w14:paraId="29D4A19A" w14:textId="00F1417A" w:rsidR="00766C96" w:rsidRPr="00AB41B1" w:rsidRDefault="00540ABC" w:rsidP="00861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41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8619A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="00AB41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3520" w:type="pct"/>
            <w:vAlign w:val="center"/>
          </w:tcPr>
          <w:p w14:paraId="5D486098" w14:textId="77777777" w:rsidR="00766C96" w:rsidRPr="00AB41B1" w:rsidRDefault="00540ABC" w:rsidP="00707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AB41B1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Городская жизнь. Транспорт</w:t>
            </w:r>
          </w:p>
        </w:tc>
        <w:tc>
          <w:tcPr>
            <w:tcW w:w="1249" w:type="pct"/>
            <w:vAlign w:val="center"/>
          </w:tcPr>
          <w:p w14:paraId="3CAE8448" w14:textId="6729F153" w:rsidR="00766C96" w:rsidRPr="00AB41B1" w:rsidRDefault="008619A8" w:rsidP="0070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</w:t>
            </w:r>
          </w:p>
        </w:tc>
      </w:tr>
      <w:tr w:rsidR="00766C96" w:rsidRPr="00AB41B1" w14:paraId="621290D0" w14:textId="77777777" w:rsidTr="0008165E">
        <w:trPr>
          <w:trHeight w:val="20"/>
          <w:jc w:val="center"/>
        </w:trPr>
        <w:tc>
          <w:tcPr>
            <w:tcW w:w="230" w:type="pct"/>
            <w:vAlign w:val="center"/>
          </w:tcPr>
          <w:p w14:paraId="6B24BDF3" w14:textId="2EF128B8" w:rsidR="00766C96" w:rsidRPr="00AB41B1" w:rsidRDefault="00540ABC" w:rsidP="00861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41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8619A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="00AB41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3520" w:type="pct"/>
            <w:vAlign w:val="center"/>
          </w:tcPr>
          <w:p w14:paraId="7B97F19C" w14:textId="45BD7261" w:rsidR="00766C96" w:rsidRPr="00AB41B1" w:rsidRDefault="008619A8" w:rsidP="00707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Карта мира</w:t>
            </w:r>
          </w:p>
        </w:tc>
        <w:tc>
          <w:tcPr>
            <w:tcW w:w="1249" w:type="pct"/>
            <w:vAlign w:val="center"/>
          </w:tcPr>
          <w:p w14:paraId="0F1CE1E4" w14:textId="6F86594E" w:rsidR="00766C96" w:rsidRPr="00AB41B1" w:rsidRDefault="008619A8" w:rsidP="0070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</w:t>
            </w:r>
          </w:p>
        </w:tc>
      </w:tr>
      <w:tr w:rsidR="00766C96" w:rsidRPr="00AB41B1" w14:paraId="22C54195" w14:textId="77777777" w:rsidTr="0008165E">
        <w:trPr>
          <w:trHeight w:val="20"/>
          <w:jc w:val="center"/>
        </w:trPr>
        <w:tc>
          <w:tcPr>
            <w:tcW w:w="230" w:type="pct"/>
            <w:vAlign w:val="center"/>
          </w:tcPr>
          <w:p w14:paraId="0600D735" w14:textId="52846859" w:rsidR="00766C96" w:rsidRPr="00AB41B1" w:rsidRDefault="00540ABC" w:rsidP="00861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41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8619A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  <w:r w:rsidR="00AB41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3520" w:type="pct"/>
            <w:vAlign w:val="center"/>
          </w:tcPr>
          <w:p w14:paraId="694CCD84" w14:textId="65C9FE88" w:rsidR="00766C96" w:rsidRPr="00AB41B1" w:rsidRDefault="00540ABC" w:rsidP="00DA2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AB41B1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Отдых.</w:t>
            </w:r>
            <w:r w:rsidR="00DA252E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 Путешествия</w:t>
            </w:r>
          </w:p>
        </w:tc>
        <w:tc>
          <w:tcPr>
            <w:tcW w:w="1249" w:type="pct"/>
            <w:vAlign w:val="center"/>
          </w:tcPr>
          <w:p w14:paraId="427522CF" w14:textId="328289EE" w:rsidR="00766C96" w:rsidRPr="00AB41B1" w:rsidRDefault="008619A8" w:rsidP="0070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</w:t>
            </w:r>
          </w:p>
        </w:tc>
      </w:tr>
      <w:tr w:rsidR="00AB41B1" w:rsidRPr="00AB41B1" w14:paraId="3DFA4EEE" w14:textId="77777777" w:rsidTr="00AB41B1">
        <w:trPr>
          <w:trHeight w:val="20"/>
          <w:jc w:val="center"/>
        </w:trPr>
        <w:tc>
          <w:tcPr>
            <w:tcW w:w="5000" w:type="pct"/>
            <w:gridSpan w:val="3"/>
            <w:vAlign w:val="center"/>
          </w:tcPr>
          <w:p w14:paraId="5BE6BD55" w14:textId="6EEC2F07" w:rsidR="00AB41B1" w:rsidRPr="00AB41B1" w:rsidRDefault="00AB41B1" w:rsidP="0070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AB41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Сфера профессионально-трудового общения</w:t>
            </w:r>
          </w:p>
        </w:tc>
      </w:tr>
      <w:tr w:rsidR="00766C96" w:rsidRPr="00AB41B1" w14:paraId="3DD023D3" w14:textId="77777777" w:rsidTr="0008165E">
        <w:trPr>
          <w:trHeight w:val="20"/>
          <w:jc w:val="center"/>
        </w:trPr>
        <w:tc>
          <w:tcPr>
            <w:tcW w:w="230" w:type="pct"/>
            <w:vAlign w:val="center"/>
          </w:tcPr>
          <w:p w14:paraId="46B2CD43" w14:textId="3F6E240A" w:rsidR="00766C96" w:rsidRPr="00AB41B1" w:rsidRDefault="008619A8" w:rsidP="0070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</w:t>
            </w:r>
            <w:r w:rsidR="00AB41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3520" w:type="pct"/>
            <w:vAlign w:val="center"/>
          </w:tcPr>
          <w:p w14:paraId="54796425" w14:textId="4B230A0B" w:rsidR="00766C96" w:rsidRPr="00AB41B1" w:rsidRDefault="00540ABC" w:rsidP="00707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AB41B1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Учеба в университете. Студенческая жизнь</w:t>
            </w:r>
          </w:p>
        </w:tc>
        <w:tc>
          <w:tcPr>
            <w:tcW w:w="1249" w:type="pct"/>
            <w:vAlign w:val="center"/>
          </w:tcPr>
          <w:p w14:paraId="5003D35B" w14:textId="789B95E7" w:rsidR="00766C96" w:rsidRPr="00AB41B1" w:rsidRDefault="00540ABC" w:rsidP="0086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AB41B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  <w:r w:rsidR="008619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</w:t>
            </w:r>
          </w:p>
        </w:tc>
      </w:tr>
      <w:tr w:rsidR="00766C96" w:rsidRPr="00AB41B1" w14:paraId="4ED2501A" w14:textId="77777777" w:rsidTr="0008165E">
        <w:trPr>
          <w:trHeight w:val="20"/>
          <w:jc w:val="center"/>
        </w:trPr>
        <w:tc>
          <w:tcPr>
            <w:tcW w:w="230" w:type="pct"/>
            <w:vAlign w:val="center"/>
          </w:tcPr>
          <w:p w14:paraId="74FB205A" w14:textId="1873E189" w:rsidR="00766C96" w:rsidRPr="00AB41B1" w:rsidRDefault="008619A8" w:rsidP="0070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</w:t>
            </w:r>
            <w:r w:rsidR="00AB41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3520" w:type="pct"/>
            <w:vAlign w:val="center"/>
          </w:tcPr>
          <w:p w14:paraId="61152091" w14:textId="77777777" w:rsidR="00766C96" w:rsidRPr="00AB41B1" w:rsidRDefault="00540ABC" w:rsidP="00707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AB41B1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Образование в Беларуси и стране изучаемого языка</w:t>
            </w:r>
          </w:p>
        </w:tc>
        <w:tc>
          <w:tcPr>
            <w:tcW w:w="1249" w:type="pct"/>
            <w:vAlign w:val="center"/>
          </w:tcPr>
          <w:p w14:paraId="028F4EE5" w14:textId="2E570FF6" w:rsidR="00766C96" w:rsidRPr="00AB41B1" w:rsidRDefault="008619A8" w:rsidP="0070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</w:t>
            </w:r>
          </w:p>
        </w:tc>
      </w:tr>
      <w:tr w:rsidR="00766C96" w:rsidRPr="00AB41B1" w14:paraId="67485E94" w14:textId="77777777" w:rsidTr="0008165E">
        <w:trPr>
          <w:trHeight w:val="20"/>
          <w:jc w:val="center"/>
        </w:trPr>
        <w:tc>
          <w:tcPr>
            <w:tcW w:w="230" w:type="pct"/>
            <w:vAlign w:val="center"/>
          </w:tcPr>
          <w:p w14:paraId="7557D607" w14:textId="13A2DE94" w:rsidR="00766C96" w:rsidRPr="00AB41B1" w:rsidRDefault="008619A8" w:rsidP="0070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7</w:t>
            </w:r>
            <w:r w:rsidR="00AB41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3520" w:type="pct"/>
            <w:vAlign w:val="center"/>
          </w:tcPr>
          <w:p w14:paraId="45BAC08E" w14:textId="25C82CAD" w:rsidR="00766C96" w:rsidRPr="00AB41B1" w:rsidRDefault="00540ABC" w:rsidP="00707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AB41B1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Выбор п</w:t>
            </w:r>
            <w:r w:rsidR="00AB41B1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рофессии. Моя будущая профессия</w:t>
            </w:r>
          </w:p>
        </w:tc>
        <w:tc>
          <w:tcPr>
            <w:tcW w:w="1249" w:type="pct"/>
            <w:vAlign w:val="center"/>
          </w:tcPr>
          <w:p w14:paraId="2879E4B9" w14:textId="1281D782" w:rsidR="00766C96" w:rsidRPr="00AB41B1" w:rsidRDefault="008619A8" w:rsidP="0070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</w:t>
            </w:r>
          </w:p>
        </w:tc>
      </w:tr>
      <w:tr w:rsidR="00766C96" w:rsidRPr="00AB41B1" w14:paraId="2E6732CD" w14:textId="77777777" w:rsidTr="0008165E">
        <w:trPr>
          <w:trHeight w:val="20"/>
          <w:jc w:val="center"/>
        </w:trPr>
        <w:tc>
          <w:tcPr>
            <w:tcW w:w="230" w:type="pct"/>
            <w:vAlign w:val="center"/>
          </w:tcPr>
          <w:p w14:paraId="5E6137A5" w14:textId="1060DFAD" w:rsidR="00766C96" w:rsidRPr="00AB41B1" w:rsidRDefault="008619A8" w:rsidP="0070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8</w:t>
            </w:r>
            <w:r w:rsidR="00AB41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3520" w:type="pct"/>
            <w:vAlign w:val="center"/>
          </w:tcPr>
          <w:p w14:paraId="52A093A6" w14:textId="1B745557" w:rsidR="00766C96" w:rsidRPr="00AB41B1" w:rsidRDefault="00540ABC" w:rsidP="00707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AB41B1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Трудоус</w:t>
            </w:r>
            <w:r w:rsidR="00AB41B1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тройство и проблема безработицы</w:t>
            </w:r>
          </w:p>
        </w:tc>
        <w:tc>
          <w:tcPr>
            <w:tcW w:w="1249" w:type="pct"/>
            <w:vAlign w:val="center"/>
          </w:tcPr>
          <w:p w14:paraId="754D37EB" w14:textId="0D72C717" w:rsidR="00766C96" w:rsidRPr="00AB41B1" w:rsidRDefault="008619A8" w:rsidP="0070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</w:t>
            </w:r>
          </w:p>
        </w:tc>
      </w:tr>
      <w:tr w:rsidR="00766C96" w:rsidRPr="00AB41B1" w14:paraId="0648E43A" w14:textId="77777777" w:rsidTr="0008165E">
        <w:trPr>
          <w:trHeight w:val="20"/>
          <w:jc w:val="center"/>
        </w:trPr>
        <w:tc>
          <w:tcPr>
            <w:tcW w:w="230" w:type="pct"/>
            <w:vAlign w:val="center"/>
          </w:tcPr>
          <w:p w14:paraId="4814A2D6" w14:textId="77777777" w:rsidR="00766C96" w:rsidRPr="00AB41B1" w:rsidRDefault="00766C96" w:rsidP="0070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3520" w:type="pct"/>
            <w:vAlign w:val="center"/>
          </w:tcPr>
          <w:p w14:paraId="5AB7C6B4" w14:textId="0B947B1F" w:rsidR="00766C96" w:rsidRPr="00AB41B1" w:rsidRDefault="00AB41B1" w:rsidP="00AB41B1">
            <w:pPr>
              <w:keepNext/>
              <w:keepLines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B41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ТОГО</w:t>
            </w:r>
          </w:p>
        </w:tc>
        <w:tc>
          <w:tcPr>
            <w:tcW w:w="1249" w:type="pct"/>
            <w:vAlign w:val="center"/>
          </w:tcPr>
          <w:p w14:paraId="574ED4DC" w14:textId="77777777" w:rsidR="00766C96" w:rsidRPr="00AB41B1" w:rsidRDefault="00540ABC" w:rsidP="0070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AB4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320</w:t>
            </w:r>
          </w:p>
        </w:tc>
      </w:tr>
    </w:tbl>
    <w:p w14:paraId="3568328E" w14:textId="77777777" w:rsidR="00766C96" w:rsidRPr="00DA252E" w:rsidRDefault="00766C96" w:rsidP="00707E31">
      <w:pPr>
        <w:spacing w:after="0" w:line="240" w:lineRule="auto"/>
        <w:rPr>
          <w:rFonts w:ascii="Times New Roman" w:eastAsia="Arial" w:hAnsi="Times New Roman" w:cs="Times New Roman"/>
          <w:sz w:val="16"/>
          <w:szCs w:val="16"/>
          <w:lang w:eastAsia="ru-RU"/>
        </w:rPr>
      </w:pPr>
    </w:p>
    <w:p w14:paraId="14E53AE7" w14:textId="77777777" w:rsidR="003530F9" w:rsidRDefault="003530F9" w:rsidP="003530F9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pacing w:val="-4"/>
          <w:sz w:val="28"/>
          <w:szCs w:val="28"/>
        </w:rPr>
      </w:pPr>
      <w:r w:rsidRPr="00A37D60">
        <w:rPr>
          <w:rFonts w:ascii="Times New Roman" w:eastAsia="MS Mincho" w:hAnsi="Times New Roman" w:cs="Times New Roman"/>
          <w:b/>
          <w:bCs/>
          <w:spacing w:val="-4"/>
          <w:sz w:val="28"/>
          <w:szCs w:val="28"/>
        </w:rPr>
        <w:t>СОДЕРЖАНИЕ УЧЕБНОГО МАТЕРИАЛА</w:t>
      </w:r>
    </w:p>
    <w:p w14:paraId="2750C0E6" w14:textId="77777777" w:rsidR="00707E31" w:rsidRPr="00DA252E" w:rsidRDefault="00707E31" w:rsidP="00707E3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"/>
          <w:szCs w:val="2"/>
        </w:rPr>
      </w:pPr>
    </w:p>
    <w:p w14:paraId="2CDB378B" w14:textId="310BE5D8" w:rsidR="00766C96" w:rsidRDefault="00540ABC" w:rsidP="000816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</w:pPr>
      <w:r w:rsidRPr="0008165E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Сфер</w:t>
      </w:r>
      <w:r w:rsidR="003530F9" w:rsidRPr="0008165E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а социально-личностного общения</w:t>
      </w:r>
    </w:p>
    <w:p w14:paraId="44842830" w14:textId="77777777" w:rsidR="0008165E" w:rsidRPr="00DA252E" w:rsidRDefault="0008165E" w:rsidP="000816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4"/>
          <w:sz w:val="6"/>
          <w:szCs w:val="6"/>
        </w:rPr>
      </w:pPr>
    </w:p>
    <w:p w14:paraId="70EEA62F" w14:textId="602CB21B" w:rsidR="00766C96" w:rsidRPr="003530F9" w:rsidRDefault="00540ABC" w:rsidP="00353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3530F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1. Внешность и характер человека</w:t>
      </w:r>
    </w:p>
    <w:p w14:paraId="1DDFF867" w14:textId="77777777" w:rsidR="0008165E" w:rsidRPr="00AE53E8" w:rsidRDefault="0008165E" w:rsidP="000816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DA252E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Описание внешности известной личности, родственника или друга. Уход за внешностью.</w:t>
      </w:r>
      <w:r w:rsidRPr="00AE53E8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 Характер, его позитивные и негативные черты. Описание</w:t>
      </w:r>
      <w:r w:rsidRPr="00AE53E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характера родственника или друга. </w:t>
      </w:r>
    </w:p>
    <w:p w14:paraId="21D89FFE" w14:textId="1EFC9CA6" w:rsidR="00766C96" w:rsidRDefault="00D51DF9" w:rsidP="00353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2. Семья и семейные отношения</w:t>
      </w:r>
    </w:p>
    <w:p w14:paraId="0E7E91C4" w14:textId="1784D8B1" w:rsidR="00766C96" w:rsidRPr="003530F9" w:rsidRDefault="00C42400" w:rsidP="00081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530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накомство, социализация. </w:t>
      </w:r>
      <w:r w:rsidR="00540ABC" w:rsidRPr="003530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остав семьи, близкие и дальние родственники. Описание своей семьи и отношений в семье. </w:t>
      </w:r>
    </w:p>
    <w:p w14:paraId="28AAD26A" w14:textId="4FF5D52A" w:rsidR="00766C96" w:rsidRPr="003530F9" w:rsidRDefault="00540ABC" w:rsidP="00353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3530F9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3. </w:t>
      </w:r>
      <w:r w:rsidR="00D51DF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Межличностные отношения</w:t>
      </w:r>
    </w:p>
    <w:p w14:paraId="3C56E78D" w14:textId="1F3FB707" w:rsidR="00766C96" w:rsidRPr="003530F9" w:rsidRDefault="00540ABC" w:rsidP="00353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A252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Традиционная и современная семья, семейные отношения, родственные связи.</w:t>
      </w:r>
      <w:r w:rsidRPr="003530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емья, о которой я мечтаю. Семейные ценности, традиции и обычаи. Проблемы воспитания детей в </w:t>
      </w:r>
      <w:r w:rsidRPr="003530F9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XXI</w:t>
      </w:r>
      <w:r w:rsidRPr="003530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еке. </w:t>
      </w:r>
    </w:p>
    <w:p w14:paraId="07473F8B" w14:textId="77777777" w:rsidR="00D51DF9" w:rsidRPr="00DA252E" w:rsidRDefault="00D51DF9" w:rsidP="00353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4"/>
          <w:sz w:val="6"/>
          <w:szCs w:val="6"/>
          <w:lang w:eastAsia="ru-RU"/>
        </w:rPr>
      </w:pPr>
    </w:p>
    <w:p w14:paraId="6CFDEB28" w14:textId="41A70696" w:rsidR="00766C96" w:rsidRDefault="00540ABC" w:rsidP="000816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</w:pPr>
      <w:r w:rsidRPr="0008165E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С</w:t>
      </w:r>
      <w:r w:rsidR="00D51DF9" w:rsidRPr="0008165E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фера социально-бытового общения</w:t>
      </w:r>
    </w:p>
    <w:p w14:paraId="3789FB2E" w14:textId="77777777" w:rsidR="0008165E" w:rsidRPr="00DA252E" w:rsidRDefault="0008165E" w:rsidP="000816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4"/>
          <w:sz w:val="6"/>
          <w:szCs w:val="6"/>
        </w:rPr>
      </w:pPr>
    </w:p>
    <w:p w14:paraId="64333CB0" w14:textId="0B23E69D" w:rsidR="00766C96" w:rsidRPr="003530F9" w:rsidRDefault="00540ABC" w:rsidP="00353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3530F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4. Распорядок дня. </w:t>
      </w:r>
      <w:r w:rsidR="00D51DF9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Погода. Времена года</w:t>
      </w:r>
    </w:p>
    <w:p w14:paraId="1CAC2027" w14:textId="12904467" w:rsidR="00766C96" w:rsidRPr="00DA252E" w:rsidRDefault="00540ABC" w:rsidP="00353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DA252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спорядок дня. Свободное время. Поры года. Календарные месяцы. Погода.</w:t>
      </w:r>
      <w:r w:rsidRPr="00DA252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Прогноз погоды.</w:t>
      </w:r>
    </w:p>
    <w:p w14:paraId="125A4772" w14:textId="78AE8B6D" w:rsidR="00766C96" w:rsidRPr="003530F9" w:rsidRDefault="00540ABC" w:rsidP="00353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3530F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5. Современное жилье.</w:t>
      </w:r>
      <w:r w:rsidR="00D51DF9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Дом, квартира</w:t>
      </w:r>
    </w:p>
    <w:p w14:paraId="2C739AA3" w14:textId="5892A7C1" w:rsidR="00766C96" w:rsidRPr="003530F9" w:rsidRDefault="00540ABC" w:rsidP="00353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530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сновные типы жилых домов и их особенности. </w:t>
      </w:r>
    </w:p>
    <w:p w14:paraId="6A0017DC" w14:textId="56B1C4D2" w:rsidR="00766C96" w:rsidRPr="003530F9" w:rsidRDefault="00540ABC" w:rsidP="003530F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530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писание дома</w:t>
      </w:r>
      <w:r w:rsidR="00D51D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3530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/</w:t>
      </w:r>
      <w:r w:rsidR="00D51D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3530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вартиры. Обустройство, освещение, уют. Уборка квартиры. Электробытовые приборы. </w:t>
      </w:r>
      <w:r w:rsidRPr="003530F9">
        <w:rPr>
          <w:rFonts w:ascii="Times New Roman" w:eastAsia="Arial" w:hAnsi="Times New Roman" w:cs="Arial"/>
          <w:color w:val="000000"/>
          <w:spacing w:val="-4"/>
          <w:sz w:val="28"/>
          <w:szCs w:val="28"/>
          <w:u w:color="000000"/>
          <w:lang w:eastAsia="ru-RU"/>
        </w:rPr>
        <w:t>Обстановка комнат, современное освещение жилья. Современные предметы мебели, дизайн. Описание любимой комнаты в доме.</w:t>
      </w:r>
    </w:p>
    <w:p w14:paraId="20A0390D" w14:textId="1DFC9F5B" w:rsidR="00766C96" w:rsidRPr="003530F9" w:rsidRDefault="00540ABC" w:rsidP="003530F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530F9">
        <w:rPr>
          <w:rFonts w:ascii="Times New Roman" w:eastAsia="Arial" w:hAnsi="Times New Roman" w:cs="Arial"/>
          <w:color w:val="000000"/>
          <w:spacing w:val="-4"/>
          <w:sz w:val="28"/>
          <w:szCs w:val="28"/>
          <w:u w:color="000000"/>
          <w:lang w:eastAsia="ru-RU"/>
        </w:rPr>
        <w:t xml:space="preserve">Студенческое общежитие. Аренда квартиры. Аренда жилья. </w:t>
      </w:r>
    </w:p>
    <w:p w14:paraId="3DB9714D" w14:textId="77777777" w:rsidR="00766C96" w:rsidRPr="003530F9" w:rsidRDefault="00540ABC" w:rsidP="003530F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3530F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6. </w:t>
      </w:r>
      <w:r w:rsidRPr="003530F9">
        <w:rPr>
          <w:rFonts w:ascii="Times New Roman" w:eastAsia="Arial" w:hAnsi="Times New Roman" w:cs="Arial"/>
          <w:b/>
          <w:bCs/>
          <w:spacing w:val="-4"/>
          <w:sz w:val="28"/>
          <w:szCs w:val="28"/>
          <w:lang w:eastAsia="ru-RU"/>
        </w:rPr>
        <w:t>Культура питания. Приготовление и прием пищи</w:t>
      </w:r>
    </w:p>
    <w:p w14:paraId="0E3C7F0D" w14:textId="77777777" w:rsidR="00766C96" w:rsidRPr="003530F9" w:rsidRDefault="00540ABC" w:rsidP="003530F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530F9">
        <w:rPr>
          <w:rFonts w:ascii="Times New Roman" w:eastAsia="Arial" w:hAnsi="Times New Roman" w:cs="Arial"/>
          <w:color w:val="000000"/>
          <w:spacing w:val="-4"/>
          <w:sz w:val="28"/>
          <w:szCs w:val="28"/>
          <w:u w:color="000000"/>
          <w:lang w:eastAsia="ru-RU"/>
        </w:rPr>
        <w:t>Питание, основные продукты питания. Продовольственный магазин.</w:t>
      </w:r>
    </w:p>
    <w:p w14:paraId="41E2D4AA" w14:textId="77777777" w:rsidR="00766C96" w:rsidRPr="003530F9" w:rsidRDefault="00540ABC" w:rsidP="003530F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530F9">
        <w:rPr>
          <w:rFonts w:ascii="Times New Roman" w:eastAsia="Arial" w:hAnsi="Times New Roman" w:cs="Arial"/>
          <w:color w:val="000000"/>
          <w:spacing w:val="-4"/>
          <w:sz w:val="28"/>
          <w:szCs w:val="28"/>
          <w:u w:color="000000"/>
          <w:lang w:eastAsia="ru-RU"/>
        </w:rPr>
        <w:t>Приготовление и прием пищи. Любимое блюдо.</w:t>
      </w:r>
    </w:p>
    <w:p w14:paraId="3605476A" w14:textId="7F7A2153" w:rsidR="00766C96" w:rsidRPr="00C42400" w:rsidRDefault="00540ABC" w:rsidP="003530F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42400">
        <w:rPr>
          <w:rFonts w:ascii="Times New Roman" w:eastAsia="Arial" w:hAnsi="Times New Roman" w:cs="Arial"/>
          <w:color w:val="000000"/>
          <w:spacing w:val="-10"/>
          <w:sz w:val="28"/>
          <w:szCs w:val="28"/>
          <w:u w:color="000000"/>
          <w:lang w:eastAsia="ru-RU"/>
        </w:rPr>
        <w:t xml:space="preserve">Здоровое питание. Еда быстрого приготовления: за и против. </w:t>
      </w:r>
    </w:p>
    <w:p w14:paraId="03917631" w14:textId="77777777" w:rsidR="00766C96" w:rsidRPr="003530F9" w:rsidRDefault="00540ABC" w:rsidP="003530F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530F9">
        <w:rPr>
          <w:rFonts w:ascii="Times New Roman" w:eastAsia="Arial" w:hAnsi="Times New Roman" w:cs="Arial"/>
          <w:color w:val="000000"/>
          <w:spacing w:val="-4"/>
          <w:sz w:val="28"/>
          <w:szCs w:val="28"/>
          <w:u w:color="000000"/>
          <w:lang w:eastAsia="ru-RU"/>
        </w:rPr>
        <w:t>Общественные места питания. Посещение столовой, кафе, ресторана.</w:t>
      </w:r>
    </w:p>
    <w:p w14:paraId="7E6FF09E" w14:textId="0B5D60FF" w:rsidR="00766C96" w:rsidRPr="003530F9" w:rsidRDefault="00540ABC" w:rsidP="003530F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530F9">
        <w:rPr>
          <w:rFonts w:ascii="Times New Roman" w:eastAsia="Arial" w:hAnsi="Times New Roman" w:cs="Arial"/>
          <w:color w:val="000000"/>
          <w:spacing w:val="-4"/>
          <w:sz w:val="28"/>
          <w:szCs w:val="28"/>
          <w:u w:color="000000"/>
          <w:lang w:eastAsia="ru-RU"/>
        </w:rPr>
        <w:t xml:space="preserve">Прием гостей. Любимое блюдо. </w:t>
      </w:r>
    </w:p>
    <w:p w14:paraId="276ECDCB" w14:textId="185EC312" w:rsidR="00766C96" w:rsidRPr="003530F9" w:rsidRDefault="00540ABC" w:rsidP="003530F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530F9">
        <w:rPr>
          <w:rFonts w:ascii="Times New Roman" w:eastAsia="Arial" w:hAnsi="Times New Roman" w:cs="Arial"/>
          <w:color w:val="000000"/>
          <w:spacing w:val="-4"/>
          <w:sz w:val="28"/>
          <w:szCs w:val="28"/>
          <w:u w:color="000000"/>
          <w:lang w:eastAsia="ru-RU"/>
        </w:rPr>
        <w:t xml:space="preserve">Особенности и традиции питания в стране изучаемого языка. </w:t>
      </w:r>
    </w:p>
    <w:p w14:paraId="60D9A9E7" w14:textId="192439AC" w:rsidR="00766C96" w:rsidRPr="003530F9" w:rsidRDefault="00540ABC" w:rsidP="003530F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3530F9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7. </w:t>
      </w:r>
      <w:r w:rsidR="00C42400">
        <w:rPr>
          <w:rFonts w:ascii="Times New Roman" w:eastAsia="Arial" w:hAnsi="Times New Roman" w:cs="Arial"/>
          <w:b/>
          <w:bCs/>
          <w:spacing w:val="-4"/>
          <w:sz w:val="28"/>
          <w:szCs w:val="28"/>
          <w:lang w:eastAsia="ru-RU"/>
        </w:rPr>
        <w:t>Покупки</w:t>
      </w:r>
    </w:p>
    <w:p w14:paraId="1957F5DC" w14:textId="77777777" w:rsidR="00766C96" w:rsidRPr="003530F9" w:rsidRDefault="00540ABC" w:rsidP="003530F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42400">
        <w:rPr>
          <w:rFonts w:ascii="Times New Roman" w:eastAsia="Arial" w:hAnsi="Times New Roman" w:cs="Arial"/>
          <w:color w:val="000000"/>
          <w:spacing w:val="-10"/>
          <w:sz w:val="28"/>
          <w:szCs w:val="28"/>
          <w:u w:color="000000"/>
          <w:lang w:eastAsia="ru-RU"/>
        </w:rPr>
        <w:t>Универмаг, торговый центр, бутик, рынок: преимущества и недостатки. Покупка</w:t>
      </w:r>
      <w:r w:rsidRPr="003530F9">
        <w:rPr>
          <w:rFonts w:ascii="Times New Roman" w:eastAsia="Arial" w:hAnsi="Times New Roman" w:cs="Arial"/>
          <w:color w:val="000000"/>
          <w:spacing w:val="-4"/>
          <w:sz w:val="28"/>
          <w:szCs w:val="28"/>
          <w:u w:color="000000"/>
          <w:lang w:eastAsia="ru-RU"/>
        </w:rPr>
        <w:t xml:space="preserve"> товаров по интернету. Основные отделы универсального магазина (отдел готового платья, обувной отдел, кожгалантерея, спортивные товары, канцелярские товары).</w:t>
      </w:r>
    </w:p>
    <w:p w14:paraId="5E7FC4D3" w14:textId="5240C4EC" w:rsidR="00766C96" w:rsidRPr="003530F9" w:rsidRDefault="00540ABC" w:rsidP="003530F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530F9">
        <w:rPr>
          <w:rFonts w:ascii="Times New Roman" w:eastAsia="Arial" w:hAnsi="Times New Roman" w:cs="Arial"/>
          <w:color w:val="000000"/>
          <w:spacing w:val="-4"/>
          <w:sz w:val="28"/>
          <w:szCs w:val="28"/>
          <w:u w:color="000000"/>
          <w:lang w:eastAsia="ru-RU"/>
        </w:rPr>
        <w:t>Выбор и совершение покупок. Примерка. Оплата товара у кассы.</w:t>
      </w:r>
    </w:p>
    <w:p w14:paraId="66AEAC90" w14:textId="54D44086" w:rsidR="00766C96" w:rsidRPr="003530F9" w:rsidRDefault="00540ABC" w:rsidP="00353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3530F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8. </w:t>
      </w:r>
      <w:r w:rsidR="00C4240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Деньги</w:t>
      </w:r>
    </w:p>
    <w:p w14:paraId="561F0F51" w14:textId="6BB22825" w:rsidR="00766C96" w:rsidRPr="003530F9" w:rsidRDefault="0008165E" w:rsidP="00353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иды денежных средств</w:t>
      </w:r>
      <w:r w:rsidR="00540ABC" w:rsidRPr="003530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нвестиции. Способы и формы оплаты. Валюта.</w:t>
      </w:r>
    </w:p>
    <w:p w14:paraId="009B6BB3" w14:textId="69038275" w:rsidR="00766C96" w:rsidRPr="003530F9" w:rsidRDefault="00540ABC" w:rsidP="00353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3530F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9. </w:t>
      </w:r>
      <w:r w:rsidR="00C42400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Здоровье</w:t>
      </w:r>
    </w:p>
    <w:p w14:paraId="61B6AAEF" w14:textId="6620F77B" w:rsidR="00766C96" w:rsidRPr="003530F9" w:rsidRDefault="00540ABC" w:rsidP="003530F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605D9">
        <w:rPr>
          <w:rFonts w:ascii="Times New Roman" w:eastAsia="Arial" w:hAnsi="Times New Roman" w:cs="Arial"/>
          <w:color w:val="000000"/>
          <w:spacing w:val="-8"/>
          <w:sz w:val="28"/>
          <w:szCs w:val="28"/>
          <w:u w:color="000000"/>
          <w:lang w:eastAsia="ru-RU"/>
        </w:rPr>
        <w:t xml:space="preserve">Болезни и их симптомы (аллергия, грипп, </w:t>
      </w:r>
      <w:r w:rsidR="0008165E" w:rsidRPr="007605D9">
        <w:rPr>
          <w:rFonts w:ascii="Times New Roman" w:eastAsia="Arial" w:hAnsi="Times New Roman" w:cs="Arial"/>
          <w:color w:val="000000"/>
          <w:spacing w:val="-8"/>
          <w:sz w:val="28"/>
          <w:szCs w:val="28"/>
          <w:u w:color="000000"/>
          <w:lang w:eastAsia="ru-RU"/>
        </w:rPr>
        <w:t>вирусные и</w:t>
      </w:r>
      <w:r w:rsidRPr="007605D9">
        <w:rPr>
          <w:rFonts w:ascii="Times New Roman" w:eastAsia="Arial" w:hAnsi="Times New Roman" w:cs="Arial"/>
          <w:color w:val="000000"/>
          <w:spacing w:val="-8"/>
          <w:sz w:val="28"/>
          <w:szCs w:val="28"/>
          <w:u w:color="000000"/>
          <w:lang w:eastAsia="ru-RU"/>
        </w:rPr>
        <w:t xml:space="preserve"> простудные заболевания).</w:t>
      </w:r>
      <w:r w:rsidRPr="003530F9">
        <w:rPr>
          <w:rFonts w:ascii="Times New Roman" w:eastAsia="Arial" w:hAnsi="Times New Roman" w:cs="Arial"/>
          <w:color w:val="000000"/>
          <w:spacing w:val="-4"/>
          <w:sz w:val="28"/>
          <w:szCs w:val="28"/>
          <w:u w:color="000000"/>
          <w:lang w:eastAsia="ru-RU"/>
        </w:rPr>
        <w:t xml:space="preserve"> Болезни, связанные с состоя</w:t>
      </w:r>
      <w:r w:rsidR="0008165E">
        <w:rPr>
          <w:rFonts w:ascii="Times New Roman" w:eastAsia="Arial" w:hAnsi="Times New Roman" w:cs="Arial"/>
          <w:color w:val="000000"/>
          <w:spacing w:val="-4"/>
          <w:sz w:val="28"/>
          <w:szCs w:val="28"/>
          <w:u w:color="000000"/>
          <w:lang w:eastAsia="ru-RU"/>
        </w:rPr>
        <w:t xml:space="preserve">нием окружающей среды. Ожирение. </w:t>
      </w:r>
      <w:r w:rsidRPr="003530F9">
        <w:rPr>
          <w:rFonts w:ascii="Times New Roman" w:eastAsia="Arial" w:hAnsi="Times New Roman" w:cs="Arial"/>
          <w:color w:val="000000"/>
          <w:spacing w:val="-4"/>
          <w:sz w:val="28"/>
          <w:szCs w:val="28"/>
          <w:u w:color="000000"/>
          <w:lang w:eastAsia="ru-RU"/>
        </w:rPr>
        <w:t>Посещение врача.</w:t>
      </w:r>
    </w:p>
    <w:p w14:paraId="46B0B9DD" w14:textId="77777777" w:rsidR="00C42400" w:rsidRPr="0008165E" w:rsidRDefault="00C42400" w:rsidP="00353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4"/>
          <w:sz w:val="8"/>
          <w:szCs w:val="8"/>
          <w:lang w:eastAsia="ru-RU"/>
        </w:rPr>
      </w:pPr>
    </w:p>
    <w:p w14:paraId="214ACCEC" w14:textId="7FDC9EC0" w:rsidR="00766C96" w:rsidRDefault="00540ABC" w:rsidP="000816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</w:pPr>
      <w:r w:rsidRPr="0008165E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Сфер</w:t>
      </w:r>
      <w:r w:rsidR="0008165E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а социально-культурного общения</w:t>
      </w:r>
    </w:p>
    <w:p w14:paraId="3E29FF04" w14:textId="77777777" w:rsidR="0008165E" w:rsidRPr="0008165E" w:rsidRDefault="0008165E" w:rsidP="000816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4"/>
          <w:sz w:val="8"/>
          <w:szCs w:val="8"/>
        </w:rPr>
      </w:pPr>
    </w:p>
    <w:p w14:paraId="4DA42BF0" w14:textId="77777777" w:rsidR="00766C96" w:rsidRPr="003530F9" w:rsidRDefault="00540ABC" w:rsidP="00353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530F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10. </w:t>
      </w:r>
      <w:r w:rsidRPr="003530F9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Свободное время. Посещение кино, театра и т.д.</w:t>
      </w:r>
      <w:r w:rsidRPr="003530F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</w:p>
    <w:p w14:paraId="77B9E221" w14:textId="4C8B9761" w:rsidR="00766C96" w:rsidRPr="003530F9" w:rsidRDefault="00540ABC" w:rsidP="003530F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530F9">
        <w:rPr>
          <w:rFonts w:ascii="Times New Roman" w:eastAsia="Arial" w:hAnsi="Times New Roman" w:cs="Arial"/>
          <w:color w:val="000000"/>
          <w:spacing w:val="-4"/>
          <w:sz w:val="28"/>
          <w:szCs w:val="28"/>
          <w:u w:color="000000"/>
          <w:lang w:eastAsia="ru-RU"/>
        </w:rPr>
        <w:t>Свободное время. Активные и пассивные виды отдыха. Любимое времяпрепровождение.</w:t>
      </w:r>
      <w:r w:rsidR="0008165E">
        <w:rPr>
          <w:rFonts w:ascii="Times New Roman" w:eastAsia="Arial" w:hAnsi="Times New Roman" w:cs="Arial"/>
          <w:color w:val="000000"/>
          <w:spacing w:val="-4"/>
          <w:sz w:val="28"/>
          <w:szCs w:val="28"/>
          <w:u w:color="000000"/>
          <w:lang w:eastAsia="ru-RU"/>
        </w:rPr>
        <w:t xml:space="preserve"> К</w:t>
      </w:r>
      <w:r w:rsidRPr="00C42400">
        <w:rPr>
          <w:rFonts w:ascii="Times New Roman" w:eastAsia="Arial" w:hAnsi="Times New Roman" w:cs="Arial"/>
          <w:color w:val="000000"/>
          <w:spacing w:val="-8"/>
          <w:sz w:val="28"/>
          <w:szCs w:val="28"/>
          <w:u w:color="000000"/>
          <w:lang w:eastAsia="ru-RU"/>
        </w:rPr>
        <w:t xml:space="preserve">аникулы. </w:t>
      </w:r>
    </w:p>
    <w:p w14:paraId="7179E675" w14:textId="4920C187" w:rsidR="00766C96" w:rsidRPr="003530F9" w:rsidRDefault="00540ABC" w:rsidP="0008165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530F9">
        <w:rPr>
          <w:rFonts w:ascii="Times New Roman" w:eastAsia="Arial" w:hAnsi="Times New Roman" w:cs="Arial"/>
          <w:color w:val="000000"/>
          <w:spacing w:val="-4"/>
          <w:sz w:val="28"/>
          <w:szCs w:val="28"/>
          <w:u w:color="000000"/>
          <w:lang w:eastAsia="ru-RU"/>
        </w:rPr>
        <w:t>Посещение музея, выставки, концерта.</w:t>
      </w:r>
      <w:r w:rsidR="0008165E">
        <w:rPr>
          <w:rFonts w:ascii="Times New Roman" w:eastAsia="Arial" w:hAnsi="Times New Roman" w:cs="Arial"/>
          <w:color w:val="000000"/>
          <w:spacing w:val="-4"/>
          <w:sz w:val="28"/>
          <w:szCs w:val="28"/>
          <w:u w:color="000000"/>
          <w:lang w:eastAsia="ru-RU"/>
        </w:rPr>
        <w:t xml:space="preserve"> </w:t>
      </w:r>
      <w:r w:rsidRPr="003530F9">
        <w:rPr>
          <w:rFonts w:ascii="Times New Roman" w:eastAsia="Arial" w:hAnsi="Times New Roman" w:cs="Arial"/>
          <w:color w:val="000000"/>
          <w:spacing w:val="-4"/>
          <w:sz w:val="28"/>
          <w:szCs w:val="28"/>
          <w:u w:color="000000"/>
          <w:lang w:eastAsia="ru-RU"/>
        </w:rPr>
        <w:t xml:space="preserve">Посещение театра и кино. Жанры фильмов. </w:t>
      </w:r>
      <w:r w:rsidR="0008165E">
        <w:rPr>
          <w:rFonts w:ascii="Times New Roman" w:eastAsia="Arial" w:hAnsi="Times New Roman" w:cs="Arial"/>
          <w:color w:val="000000"/>
          <w:spacing w:val="-4"/>
          <w:sz w:val="28"/>
          <w:szCs w:val="28"/>
          <w:u w:color="000000"/>
          <w:lang w:eastAsia="ru-RU"/>
        </w:rPr>
        <w:t>Л</w:t>
      </w:r>
      <w:r w:rsidRPr="003530F9">
        <w:rPr>
          <w:rFonts w:ascii="Times New Roman" w:eastAsia="Arial" w:hAnsi="Times New Roman" w:cs="Arial"/>
          <w:color w:val="000000"/>
          <w:spacing w:val="-4"/>
          <w:sz w:val="28"/>
          <w:szCs w:val="28"/>
          <w:u w:color="000000"/>
          <w:lang w:eastAsia="ru-RU"/>
        </w:rPr>
        <w:t>юбимый актер.</w:t>
      </w:r>
    </w:p>
    <w:p w14:paraId="2AA3212A" w14:textId="4FF33EE3" w:rsidR="00766C96" w:rsidRPr="003530F9" w:rsidRDefault="00540ABC" w:rsidP="00353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3530F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11. </w:t>
      </w:r>
      <w:r w:rsidR="00C4240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Спорт</w:t>
      </w:r>
    </w:p>
    <w:p w14:paraId="535BB212" w14:textId="70161564" w:rsidR="00766C96" w:rsidRPr="003530F9" w:rsidRDefault="00540ABC" w:rsidP="003530F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530F9">
        <w:rPr>
          <w:rFonts w:ascii="Times New Roman" w:eastAsia="Arial" w:hAnsi="Times New Roman" w:cs="Arial"/>
          <w:color w:val="000000"/>
          <w:spacing w:val="-4"/>
          <w:sz w:val="28"/>
          <w:szCs w:val="28"/>
          <w:u w:color="000000"/>
          <w:lang w:eastAsia="ru-RU"/>
        </w:rPr>
        <w:t>Спортивные соревнования. Спорт в стране изучаемого языка. Спорт в Беларуси.</w:t>
      </w:r>
      <w:r w:rsidR="0008165E">
        <w:rPr>
          <w:rFonts w:ascii="Times New Roman" w:eastAsia="Arial" w:hAnsi="Times New Roman" w:cs="Arial"/>
          <w:color w:val="000000"/>
          <w:spacing w:val="-4"/>
          <w:sz w:val="28"/>
          <w:szCs w:val="28"/>
          <w:u w:color="000000"/>
          <w:lang w:eastAsia="ru-RU"/>
        </w:rPr>
        <w:t xml:space="preserve"> </w:t>
      </w:r>
      <w:r w:rsidRPr="00C42400">
        <w:rPr>
          <w:rFonts w:ascii="Times New Roman" w:eastAsia="Arial" w:hAnsi="Times New Roman" w:cs="Arial"/>
          <w:color w:val="000000"/>
          <w:spacing w:val="-10"/>
          <w:sz w:val="28"/>
          <w:szCs w:val="28"/>
          <w:u w:color="000000"/>
          <w:lang w:eastAsia="ru-RU"/>
        </w:rPr>
        <w:t xml:space="preserve">Олимпийские игры. </w:t>
      </w:r>
      <w:r w:rsidRPr="00C42400">
        <w:rPr>
          <w:rFonts w:ascii="Times New Roman" w:eastAsia="Arial" w:hAnsi="Times New Roman" w:cs="Arial"/>
          <w:color w:val="000000"/>
          <w:spacing w:val="-12"/>
          <w:sz w:val="28"/>
          <w:szCs w:val="28"/>
          <w:u w:color="000000"/>
          <w:lang w:eastAsia="ru-RU"/>
        </w:rPr>
        <w:t>Белорусские спортсмены-</w:t>
      </w:r>
      <w:r w:rsidRPr="003530F9">
        <w:rPr>
          <w:rFonts w:ascii="Times New Roman" w:eastAsia="Arial" w:hAnsi="Times New Roman" w:cs="Arial"/>
          <w:color w:val="000000"/>
          <w:spacing w:val="-4"/>
          <w:sz w:val="28"/>
          <w:szCs w:val="28"/>
          <w:u w:color="000000"/>
          <w:lang w:eastAsia="ru-RU"/>
        </w:rPr>
        <w:t>олимпийцы.</w:t>
      </w:r>
    </w:p>
    <w:p w14:paraId="30D285D8" w14:textId="71E50334" w:rsidR="00766C96" w:rsidRDefault="00540ABC" w:rsidP="003530F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both"/>
        <w:rPr>
          <w:rFonts w:ascii="Times New Roman" w:eastAsia="Arial" w:hAnsi="Times New Roman" w:cs="Arial"/>
          <w:color w:val="000000"/>
          <w:spacing w:val="-4"/>
          <w:sz w:val="28"/>
          <w:szCs w:val="28"/>
          <w:u w:color="000000"/>
          <w:lang w:eastAsia="ru-RU"/>
        </w:rPr>
      </w:pPr>
      <w:r w:rsidRPr="003530F9">
        <w:rPr>
          <w:rFonts w:ascii="Times New Roman" w:eastAsia="Arial" w:hAnsi="Times New Roman" w:cs="Arial"/>
          <w:color w:val="000000"/>
          <w:spacing w:val="-4"/>
          <w:sz w:val="28"/>
          <w:szCs w:val="28"/>
          <w:u w:color="000000"/>
          <w:lang w:eastAsia="ru-RU"/>
        </w:rPr>
        <w:t>Спорт в моей жизни. Летние и зимние виды спорта. Индивидуальные и командные виды спорта. Экстремальные виды спорта.</w:t>
      </w:r>
    </w:p>
    <w:p w14:paraId="2CDDB29B" w14:textId="77777777" w:rsidR="00766C96" w:rsidRPr="00DA252E" w:rsidRDefault="00766C96" w:rsidP="00353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8"/>
          <w:szCs w:val="8"/>
          <w:lang w:eastAsia="ru-RU"/>
        </w:rPr>
      </w:pPr>
    </w:p>
    <w:p w14:paraId="5019A798" w14:textId="121DC914" w:rsidR="00766C96" w:rsidRDefault="00540ABC" w:rsidP="00DA25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</w:pPr>
      <w:r w:rsidRPr="00DA252E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Сфера со</w:t>
      </w:r>
      <w:r w:rsidR="00C42400" w:rsidRPr="00DA252E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циально-познавательного общения</w:t>
      </w:r>
    </w:p>
    <w:p w14:paraId="30101820" w14:textId="77777777" w:rsidR="00DA252E" w:rsidRPr="00DA252E" w:rsidRDefault="00DA252E" w:rsidP="00DA25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4"/>
          <w:sz w:val="8"/>
          <w:szCs w:val="8"/>
        </w:rPr>
      </w:pPr>
    </w:p>
    <w:p w14:paraId="033F5068" w14:textId="15AE1ACD" w:rsidR="00766C96" w:rsidRPr="003530F9" w:rsidRDefault="00C42400" w:rsidP="00353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1</w:t>
      </w:r>
      <w:r w:rsidR="00DA252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. Городская жизнь. Транспорт</w:t>
      </w:r>
    </w:p>
    <w:p w14:paraId="23D35550" w14:textId="290D2272" w:rsidR="00766C96" w:rsidRPr="003530F9" w:rsidRDefault="00540ABC" w:rsidP="003530F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42400">
        <w:rPr>
          <w:rFonts w:ascii="Times New Roman" w:eastAsia="Times New Roman" w:hAnsi="Times New Roman" w:cs="Times New Roman"/>
          <w:bCs/>
          <w:spacing w:val="-12"/>
          <w:sz w:val="28"/>
          <w:szCs w:val="28"/>
          <w:lang w:eastAsia="ru-RU"/>
        </w:rPr>
        <w:t>Современный город: инфраструктура и ориентация в городе,</w:t>
      </w:r>
      <w:r w:rsidRPr="00C42400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городской транспорт</w:t>
      </w:r>
      <w:r w:rsidRPr="003530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C4240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и его виды. </w:t>
      </w:r>
      <w:r w:rsidRPr="003530F9">
        <w:rPr>
          <w:rFonts w:ascii="Times New Roman" w:eastAsia="Arial" w:hAnsi="Times New Roman" w:cs="Arial"/>
          <w:color w:val="000000"/>
          <w:spacing w:val="-4"/>
          <w:sz w:val="28"/>
          <w:szCs w:val="28"/>
          <w:u w:color="000000"/>
          <w:lang w:eastAsia="ru-RU"/>
        </w:rPr>
        <w:t>Транспорт в большом городе. Правила поведения на дороге и в транспорте. Как добраться в нужную точку города.</w:t>
      </w:r>
    </w:p>
    <w:p w14:paraId="7D7CB2A7" w14:textId="77777777" w:rsidR="00766C96" w:rsidRPr="003530F9" w:rsidRDefault="00540ABC" w:rsidP="00353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530F9">
        <w:rPr>
          <w:rFonts w:ascii="Times New Roman" w:eastAsia="Arial" w:hAnsi="Times New Roman" w:cs="Arial"/>
          <w:color w:val="000000"/>
          <w:spacing w:val="-4"/>
          <w:sz w:val="28"/>
          <w:szCs w:val="28"/>
          <w:u w:color="000000"/>
          <w:lang w:eastAsia="ru-RU"/>
        </w:rPr>
        <w:t>Преимущества и недостатки автомобиля. На заправке. Авария на дороге.</w:t>
      </w:r>
    </w:p>
    <w:p w14:paraId="33DEB3A5" w14:textId="1C772767" w:rsidR="00766C96" w:rsidRPr="003530F9" w:rsidRDefault="00C42400" w:rsidP="00353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1</w:t>
      </w:r>
      <w:r w:rsidR="00DA252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. </w:t>
      </w:r>
      <w:r w:rsidR="00DA252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Карта мира</w:t>
      </w:r>
    </w:p>
    <w:p w14:paraId="019E87E7" w14:textId="77777777" w:rsidR="00766C96" w:rsidRPr="003530F9" w:rsidRDefault="00540ABC" w:rsidP="00353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530F9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Китай: географическое и экономическое положение, климат и погода, </w:t>
      </w:r>
      <w:r w:rsidRPr="00C42400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туристическая привлекательность. Города, их достопримечательности. Национальные</w:t>
      </w:r>
      <w:r w:rsidRPr="003530F9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праздники. </w:t>
      </w:r>
      <w:r w:rsidRPr="003530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радиции и обычаи. Национальный портрет.</w:t>
      </w:r>
    </w:p>
    <w:p w14:paraId="7AEB99DF" w14:textId="0EC8B977" w:rsidR="00766C96" w:rsidRPr="003530F9" w:rsidRDefault="00540ABC" w:rsidP="00353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530F9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Беларусь: географическое и экономическое положение, климат и погода, туристическая привлекательность. Города, их достопримечательности. Минск: достопримечательности столицы. Национальные праздники. </w:t>
      </w:r>
      <w:r w:rsidRPr="003530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Традиции и обычаи. </w:t>
      </w:r>
    </w:p>
    <w:p w14:paraId="3B7AEF35" w14:textId="77A7BFAA" w:rsidR="00766C96" w:rsidRPr="003530F9" w:rsidRDefault="00540ABC" w:rsidP="00353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3530F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1</w:t>
      </w:r>
      <w:r w:rsidR="00DA252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4</w:t>
      </w:r>
      <w:r w:rsidRPr="003530F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.</w:t>
      </w:r>
      <w:r w:rsidR="00DA252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Отдых. Путешествия</w:t>
      </w:r>
    </w:p>
    <w:p w14:paraId="76378D02" w14:textId="205FB701" w:rsidR="00766C96" w:rsidRPr="003530F9" w:rsidRDefault="00540ABC" w:rsidP="00353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42400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Любимый вид отдыха. Лучший</w:t>
      </w:r>
      <w:r w:rsidR="00C42400" w:rsidRPr="00C42400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 </w:t>
      </w:r>
      <w:r w:rsidRPr="00C42400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/</w:t>
      </w:r>
      <w:r w:rsidR="00C4240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 </w:t>
      </w:r>
      <w:r w:rsidRPr="003530F9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худший отпуск. Жилье: виды, бронирование. Проживание в гостинице.</w:t>
      </w:r>
      <w:r w:rsidRPr="003530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утешествие по воздуху, путешествие по железной дороге, путешествие по морю, путешествие по дороге (автомобиль</w:t>
      </w:r>
      <w:r w:rsidR="00C4240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3530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/</w:t>
      </w:r>
      <w:r w:rsidR="00C4240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3530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втобус). Путешествие автостопом.  </w:t>
      </w:r>
    </w:p>
    <w:p w14:paraId="3ECDBAB4" w14:textId="77777777" w:rsidR="00766C96" w:rsidRPr="007605D9" w:rsidRDefault="00766C96" w:rsidP="00353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8"/>
          <w:szCs w:val="8"/>
          <w:lang w:eastAsia="ru-RU"/>
        </w:rPr>
      </w:pPr>
    </w:p>
    <w:p w14:paraId="758057E4" w14:textId="75FC0604" w:rsidR="00766C96" w:rsidRDefault="00540ABC" w:rsidP="007605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</w:pPr>
      <w:r w:rsidRPr="007605D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Сфера пр</w:t>
      </w:r>
      <w:r w:rsidR="007605D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офессионально-трудового общения</w:t>
      </w:r>
    </w:p>
    <w:p w14:paraId="607FB61F" w14:textId="77777777" w:rsidR="007605D9" w:rsidRPr="007605D9" w:rsidRDefault="007605D9" w:rsidP="007605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4"/>
          <w:sz w:val="8"/>
          <w:szCs w:val="8"/>
        </w:rPr>
      </w:pPr>
    </w:p>
    <w:p w14:paraId="57B8B120" w14:textId="4F425AB6" w:rsidR="00766C96" w:rsidRPr="003530F9" w:rsidRDefault="007605D9" w:rsidP="00353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15</w:t>
      </w:r>
      <w:r w:rsidR="00540ABC" w:rsidRPr="003530F9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. Учеба в у</w:t>
      </w:r>
      <w:r w:rsidR="00C42400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ниверситете. Студенческая жизнь</w:t>
      </w:r>
    </w:p>
    <w:p w14:paraId="636FF6A8" w14:textId="77777777" w:rsidR="00766C96" w:rsidRPr="003530F9" w:rsidRDefault="00540ABC" w:rsidP="003530F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530F9">
        <w:rPr>
          <w:rFonts w:ascii="Times New Roman" w:eastAsia="Arial" w:hAnsi="Times New Roman" w:cs="Arial"/>
          <w:color w:val="000000"/>
          <w:spacing w:val="-4"/>
          <w:sz w:val="28"/>
          <w:szCs w:val="28"/>
          <w:u w:color="000000"/>
          <w:lang w:eastAsia="ru-RU"/>
        </w:rPr>
        <w:t>Учеба в университете. Выбор учебного заведения и поступление.</w:t>
      </w:r>
    </w:p>
    <w:p w14:paraId="595689A9" w14:textId="366AB550" w:rsidR="00766C96" w:rsidRPr="003530F9" w:rsidRDefault="007605D9" w:rsidP="003530F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Arial" w:hAnsi="Times New Roman" w:cs="Arial"/>
          <w:color w:val="000000"/>
          <w:spacing w:val="-4"/>
          <w:sz w:val="28"/>
          <w:szCs w:val="28"/>
          <w:u w:color="000000"/>
          <w:lang w:eastAsia="ru-RU"/>
        </w:rPr>
        <w:t>Учебная деятельность</w:t>
      </w:r>
      <w:r w:rsidR="00540ABC" w:rsidRPr="003530F9">
        <w:rPr>
          <w:rFonts w:ascii="Times New Roman" w:eastAsia="Arial" w:hAnsi="Times New Roman" w:cs="Arial"/>
          <w:color w:val="000000"/>
          <w:spacing w:val="-4"/>
          <w:sz w:val="28"/>
          <w:szCs w:val="28"/>
          <w:u w:color="000000"/>
          <w:lang w:eastAsia="ru-RU"/>
        </w:rPr>
        <w:t xml:space="preserve">. </w:t>
      </w:r>
      <w:r w:rsidR="00540ABC" w:rsidRPr="00C42400">
        <w:rPr>
          <w:rFonts w:ascii="Times New Roman" w:eastAsia="Arial" w:hAnsi="Times New Roman" w:cs="Arial"/>
          <w:color w:val="000000"/>
          <w:spacing w:val="-8"/>
          <w:sz w:val="28"/>
          <w:szCs w:val="28"/>
          <w:u w:color="000000"/>
          <w:lang w:eastAsia="ru-RU"/>
        </w:rPr>
        <w:t>Мой первый день в университете. Учебные предметы.</w:t>
      </w:r>
      <w:r w:rsidR="00540ABC" w:rsidRPr="003530F9">
        <w:rPr>
          <w:rFonts w:ascii="Times New Roman" w:eastAsia="Arial" w:hAnsi="Times New Roman" w:cs="Arial"/>
          <w:color w:val="000000"/>
          <w:spacing w:val="-4"/>
          <w:sz w:val="28"/>
          <w:szCs w:val="28"/>
          <w:u w:color="000000"/>
          <w:lang w:eastAsia="ru-RU"/>
        </w:rPr>
        <w:t xml:space="preserve"> Аспекты изучения иностранного языка. </w:t>
      </w:r>
    </w:p>
    <w:p w14:paraId="67EBF12F" w14:textId="2E3D17C8" w:rsidR="00766C96" w:rsidRPr="003530F9" w:rsidRDefault="00540ABC" w:rsidP="003530F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530F9">
        <w:rPr>
          <w:rFonts w:ascii="Times New Roman" w:eastAsia="Arial" w:hAnsi="Times New Roman" w:cs="Arial"/>
          <w:color w:val="000000"/>
          <w:spacing w:val="-4"/>
          <w:sz w:val="28"/>
          <w:szCs w:val="28"/>
          <w:u w:color="000000"/>
          <w:lang w:eastAsia="ru-RU"/>
        </w:rPr>
        <w:t>Экзамены</w:t>
      </w:r>
      <w:r w:rsidR="007605D9">
        <w:rPr>
          <w:rFonts w:ascii="Times New Roman" w:eastAsia="Arial" w:hAnsi="Times New Roman" w:cs="Arial"/>
          <w:color w:val="000000"/>
          <w:spacing w:val="-4"/>
          <w:sz w:val="28"/>
          <w:szCs w:val="28"/>
          <w:u w:color="000000"/>
          <w:lang w:eastAsia="ru-RU"/>
        </w:rPr>
        <w:t xml:space="preserve">. </w:t>
      </w:r>
      <w:r w:rsidRPr="003530F9">
        <w:rPr>
          <w:rFonts w:ascii="Times New Roman" w:eastAsia="Arial" w:hAnsi="Times New Roman" w:cs="Arial"/>
          <w:color w:val="000000"/>
          <w:spacing w:val="-4"/>
          <w:sz w:val="28"/>
          <w:szCs w:val="28"/>
          <w:u w:color="000000"/>
          <w:lang w:eastAsia="ru-RU"/>
        </w:rPr>
        <w:t>Самостоятельная работа студентов.</w:t>
      </w:r>
    </w:p>
    <w:p w14:paraId="61907B47" w14:textId="78C62B65" w:rsidR="00766C96" w:rsidRPr="003530F9" w:rsidRDefault="00540ABC" w:rsidP="003530F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530F9">
        <w:rPr>
          <w:rFonts w:ascii="Times New Roman" w:eastAsia="Arial" w:hAnsi="Times New Roman" w:cs="Arial"/>
          <w:color w:val="000000"/>
          <w:spacing w:val="-4"/>
          <w:sz w:val="28"/>
          <w:szCs w:val="28"/>
          <w:u w:color="000000"/>
          <w:lang w:eastAsia="ru-RU"/>
        </w:rPr>
        <w:t>Студенческая жизнь. Моя студенческая группа.</w:t>
      </w:r>
    </w:p>
    <w:p w14:paraId="7ED63F83" w14:textId="77777777" w:rsidR="00766C96" w:rsidRPr="003530F9" w:rsidRDefault="00540ABC" w:rsidP="003530F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530F9">
        <w:rPr>
          <w:rFonts w:ascii="Times New Roman" w:eastAsia="Arial" w:hAnsi="Times New Roman" w:cs="Arial"/>
          <w:color w:val="000000"/>
          <w:spacing w:val="-4"/>
          <w:sz w:val="28"/>
          <w:szCs w:val="28"/>
          <w:u w:color="000000"/>
          <w:lang w:eastAsia="ru-RU"/>
        </w:rPr>
        <w:t>Распорядок рабочего дня. Типичный день студента. Организация учебного времени. Проблемы учебного процесса. Планирование времени.</w:t>
      </w:r>
    </w:p>
    <w:p w14:paraId="7C4F73EE" w14:textId="1CEB9168" w:rsidR="00766C96" w:rsidRPr="003530F9" w:rsidRDefault="007605D9" w:rsidP="00353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16</w:t>
      </w:r>
      <w:r w:rsidR="00540ABC" w:rsidRPr="003530F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. Образование в Бел</w:t>
      </w:r>
      <w:r w:rsidR="00C4240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аруси и стране изучаемого языка</w:t>
      </w:r>
    </w:p>
    <w:p w14:paraId="0F1F6EAB" w14:textId="2ED70045" w:rsidR="00766C96" w:rsidRPr="003530F9" w:rsidRDefault="00540ABC" w:rsidP="00353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530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щие черты и различия в системах среднего и высшего образования</w:t>
      </w:r>
      <w:r w:rsidR="007605D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7605D9" w:rsidRPr="007605D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Китайской Народной Республики и Республики Беларусь</w:t>
      </w:r>
      <w:r w:rsidRPr="007605D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. Дистанционное обучение. </w:t>
      </w:r>
      <w:r w:rsidRPr="003530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льтернативные формы образования. </w:t>
      </w:r>
    </w:p>
    <w:p w14:paraId="43E55DAD" w14:textId="74D7F1CF" w:rsidR="00766C96" w:rsidRPr="003530F9" w:rsidRDefault="007605D9" w:rsidP="00353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17</w:t>
      </w:r>
      <w:r w:rsidR="00540ABC" w:rsidRPr="003530F9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. </w:t>
      </w:r>
      <w:r w:rsidR="00540ABC" w:rsidRPr="003530F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Выбор профессии.</w:t>
      </w:r>
      <w:r w:rsidR="00540ABC" w:rsidRPr="003530F9">
        <w:rPr>
          <w:spacing w:val="-4"/>
        </w:rPr>
        <w:t xml:space="preserve"> </w:t>
      </w:r>
      <w:r w:rsidR="00C4240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Моя будущая профессия</w:t>
      </w:r>
    </w:p>
    <w:p w14:paraId="5147A198" w14:textId="05A9A2DC" w:rsidR="00766C96" w:rsidRPr="003530F9" w:rsidRDefault="00540ABC" w:rsidP="00353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3530F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офессии в современном мире. Профессии, связанные с иностранными языками (преподаватель, и т.д.). Будущая профессия: критерии в</w:t>
      </w:r>
      <w:r w:rsidR="007605D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ыбора, требования, перспективы.</w:t>
      </w:r>
    </w:p>
    <w:p w14:paraId="440F25B3" w14:textId="79C30E9E" w:rsidR="00766C96" w:rsidRPr="003530F9" w:rsidRDefault="007605D9" w:rsidP="00353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18</w:t>
      </w:r>
      <w:r w:rsidR="00540ABC" w:rsidRPr="003530F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. Трудоус</w:t>
      </w:r>
      <w:r w:rsidR="00C4240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тройство и проблема безработицы</w:t>
      </w:r>
    </w:p>
    <w:p w14:paraId="142629EF" w14:textId="4B14BF54" w:rsidR="00766C96" w:rsidRPr="003530F9" w:rsidRDefault="00540ABC" w:rsidP="00353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530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спределение и поиск работы. Собеседование и резюме. Планы на будущее. </w:t>
      </w:r>
    </w:p>
    <w:p w14:paraId="44B97E93" w14:textId="77777777" w:rsidR="00766C96" w:rsidRDefault="00766C96" w:rsidP="00707E3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6CD278F" w14:textId="77777777" w:rsidR="00CA4CDD" w:rsidRDefault="00CA4CDD" w:rsidP="00CA4CD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ПРИМЕРНЫЙ ТЕМАТИЧЕСКИЙ ПЛАН</w:t>
      </w:r>
    </w:p>
    <w:p w14:paraId="0F5E755A" w14:textId="1828BD89" w:rsidR="00766C96" w:rsidRDefault="00CA4CDD" w:rsidP="00707E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540ABC">
        <w:rPr>
          <w:rFonts w:ascii="Times New Roman" w:hAnsi="Times New Roman" w:cs="Times New Roman"/>
          <w:b/>
          <w:bCs/>
          <w:sz w:val="28"/>
          <w:szCs w:val="28"/>
        </w:rPr>
        <w:t>чебн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540ABC">
        <w:rPr>
          <w:rFonts w:ascii="Times New Roman" w:hAnsi="Times New Roman" w:cs="Times New Roman"/>
          <w:b/>
          <w:bCs/>
          <w:sz w:val="28"/>
          <w:szCs w:val="28"/>
        </w:rPr>
        <w:t xml:space="preserve"> дисциплин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540ABC">
        <w:rPr>
          <w:rFonts w:ascii="Times New Roman" w:hAnsi="Times New Roman" w:cs="Times New Roman"/>
          <w:b/>
          <w:bCs/>
          <w:sz w:val="28"/>
          <w:szCs w:val="28"/>
        </w:rPr>
        <w:t xml:space="preserve"> «Практика устной и письменной речи»</w:t>
      </w:r>
    </w:p>
    <w:p w14:paraId="35C8B777" w14:textId="77777777" w:rsidR="00766C96" w:rsidRDefault="00540ABC" w:rsidP="00707E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немецкий язык)</w:t>
      </w:r>
    </w:p>
    <w:p w14:paraId="222C8568" w14:textId="77777777" w:rsidR="00C8353A" w:rsidRPr="00C8353A" w:rsidRDefault="00C8353A" w:rsidP="00707E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5"/>
        <w:gridCol w:w="6571"/>
        <w:gridCol w:w="2748"/>
      </w:tblGrid>
      <w:tr w:rsidR="00EF7661" w:rsidRPr="00CA4CDD" w14:paraId="22F5DD51" w14:textId="77777777" w:rsidTr="00AD0BE0">
        <w:trPr>
          <w:trHeight w:val="20"/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661C1" w14:textId="77777777" w:rsidR="00EF7661" w:rsidRPr="00CA4CDD" w:rsidRDefault="00EF7661" w:rsidP="00707E31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</w:pPr>
            <w:r w:rsidRPr="00CA4CDD"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  <w:t>№</w:t>
            </w:r>
          </w:p>
          <w:p w14:paraId="6820E67A" w14:textId="77777777" w:rsidR="00EF7661" w:rsidRPr="00CA4CDD" w:rsidRDefault="00EF7661" w:rsidP="00707E31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</w:pPr>
            <w:r w:rsidRPr="00CA4CDD"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  <w:t>п/п</w:t>
            </w:r>
          </w:p>
        </w:tc>
        <w:tc>
          <w:tcPr>
            <w:tcW w:w="3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6CD75" w14:textId="77777777" w:rsidR="00EF7661" w:rsidRPr="00CA4CDD" w:rsidRDefault="00EF7661" w:rsidP="00707E31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</w:pPr>
            <w:r w:rsidRPr="00CA4CDD"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  <w:t>Наименование тем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4D400" w14:textId="295D63F8" w:rsidR="00EF7661" w:rsidRPr="00CA4CDD" w:rsidRDefault="00EF7661" w:rsidP="00AD0BE0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</w:pPr>
            <w:r w:rsidRPr="00CA4CDD"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  <w:t>Кол</w:t>
            </w:r>
            <w:r w:rsidR="00AD0BE0"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  <w:t>ичество</w:t>
            </w:r>
            <w:r w:rsidRPr="00CA4CDD"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  <w:t xml:space="preserve"> аудиторных (практических) часов</w:t>
            </w:r>
          </w:p>
        </w:tc>
      </w:tr>
      <w:tr w:rsidR="00EF7661" w:rsidRPr="00C8353A" w14:paraId="00239074" w14:textId="77777777" w:rsidTr="00CA4CDD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833AF" w14:textId="77777777" w:rsidR="00EF7661" w:rsidRPr="00C8353A" w:rsidRDefault="00EF7661" w:rsidP="00707E31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</w:pPr>
            <w:r w:rsidRPr="00C8353A"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  <w:t>Сфера социально-личностного общения</w:t>
            </w:r>
          </w:p>
        </w:tc>
      </w:tr>
      <w:tr w:rsidR="00EF7661" w:rsidRPr="00CA4CDD" w14:paraId="135E0855" w14:textId="77777777" w:rsidTr="00AD0BE0">
        <w:trPr>
          <w:trHeight w:val="20"/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95761" w14:textId="77777777" w:rsidR="00EF7661" w:rsidRPr="00CA4CDD" w:rsidRDefault="00EF7661" w:rsidP="00707E31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CA4CDD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1.</w:t>
            </w:r>
          </w:p>
        </w:tc>
        <w:tc>
          <w:tcPr>
            <w:tcW w:w="3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A08A5" w14:textId="2C19D28B" w:rsidR="00EF7661" w:rsidRPr="00CA4CDD" w:rsidRDefault="00042F01" w:rsidP="00042F01">
            <w:pPr>
              <w:widowControl w:val="0"/>
              <w:spacing w:after="0" w:line="240" w:lineRule="auto"/>
              <w:ind w:left="1" w:hanging="3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>Знакомство, представление.</w:t>
            </w:r>
            <w:r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 xml:space="preserve"> </w:t>
            </w:r>
            <w:r w:rsidR="00EF7661" w:rsidRPr="00CA4CDD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Семья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A7317" w14:textId="77777777" w:rsidR="00EF7661" w:rsidRPr="00CA4CDD" w:rsidRDefault="00EF7661" w:rsidP="00DC39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CA4CDD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18</w:t>
            </w:r>
          </w:p>
        </w:tc>
      </w:tr>
      <w:tr w:rsidR="00EF7661" w:rsidRPr="00CA4CDD" w14:paraId="38011C04" w14:textId="77777777" w:rsidTr="00AD0BE0">
        <w:trPr>
          <w:trHeight w:val="20"/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26997" w14:textId="77777777" w:rsidR="00EF7661" w:rsidRPr="00CA4CDD" w:rsidRDefault="00EF7661" w:rsidP="00707E31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CA4CDD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2.</w:t>
            </w:r>
          </w:p>
        </w:tc>
        <w:tc>
          <w:tcPr>
            <w:tcW w:w="3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98EFC" w14:textId="493C010B" w:rsidR="00EF7661" w:rsidRPr="00CA4CDD" w:rsidRDefault="00EF7661" w:rsidP="00707E31">
            <w:pPr>
              <w:widowControl w:val="0"/>
              <w:spacing w:after="0" w:line="240" w:lineRule="auto"/>
              <w:ind w:left="1" w:hanging="3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CA4CDD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Отдых и досуг (хобби). Вечеринки. Любимое вр</w:t>
            </w:r>
            <w:r w:rsidR="00C8353A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емя года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F3E2E" w14:textId="77777777" w:rsidR="00EF7661" w:rsidRPr="00CA4CDD" w:rsidRDefault="00EF7661" w:rsidP="00DC39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  <w:lang w:val="de-DE"/>
              </w:rPr>
            </w:pPr>
            <w:r w:rsidRPr="00CA4CDD">
              <w:rPr>
                <w:rFonts w:ascii="Times New Roman" w:hAnsi="Times New Roman" w:cs="Times New Roman"/>
                <w:spacing w:val="-4"/>
                <w:sz w:val="25"/>
                <w:szCs w:val="25"/>
                <w:lang w:val="de-DE"/>
              </w:rPr>
              <w:t>18</w:t>
            </w:r>
          </w:p>
        </w:tc>
      </w:tr>
      <w:tr w:rsidR="00EF7661" w:rsidRPr="00CA4CDD" w14:paraId="289BDA9F" w14:textId="77777777" w:rsidTr="00AD0BE0">
        <w:trPr>
          <w:trHeight w:val="20"/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C8CDD" w14:textId="77777777" w:rsidR="00EF7661" w:rsidRPr="00CA4CDD" w:rsidRDefault="00EF7661" w:rsidP="00707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CA4CDD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3.</w:t>
            </w:r>
          </w:p>
        </w:tc>
        <w:tc>
          <w:tcPr>
            <w:tcW w:w="3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4C8BD" w14:textId="3F5204BD" w:rsidR="00EF7661" w:rsidRPr="00CA4CDD" w:rsidRDefault="00C8353A" w:rsidP="00707E3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Характер и внешность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5B4F5" w14:textId="77777777" w:rsidR="00EF7661" w:rsidRPr="00CA4CDD" w:rsidRDefault="00EF7661" w:rsidP="00DC39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CA4CDD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20</w:t>
            </w:r>
          </w:p>
        </w:tc>
      </w:tr>
      <w:tr w:rsidR="00EF7661" w:rsidRPr="00CA4CDD" w14:paraId="3E4687D7" w14:textId="77777777" w:rsidTr="00AD0BE0">
        <w:trPr>
          <w:trHeight w:val="20"/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EC167" w14:textId="77777777" w:rsidR="00EF7661" w:rsidRPr="00CA4CDD" w:rsidRDefault="00EF7661" w:rsidP="00707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CA4CDD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4.</w:t>
            </w:r>
          </w:p>
        </w:tc>
        <w:tc>
          <w:tcPr>
            <w:tcW w:w="3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E7CBB" w14:textId="567A5A39" w:rsidR="00EF7661" w:rsidRPr="00CA4CDD" w:rsidRDefault="00C8353A" w:rsidP="00707E3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Стиль в одежде. Мода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41CEC" w14:textId="77777777" w:rsidR="00EF7661" w:rsidRPr="00CA4CDD" w:rsidRDefault="00EF7661" w:rsidP="00DC39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  <w:lang w:val="de-DE"/>
              </w:rPr>
            </w:pPr>
            <w:r w:rsidRPr="00CA4CDD">
              <w:rPr>
                <w:rFonts w:ascii="Times New Roman" w:hAnsi="Times New Roman" w:cs="Times New Roman"/>
                <w:spacing w:val="-4"/>
                <w:sz w:val="25"/>
                <w:szCs w:val="25"/>
                <w:lang w:val="de-DE"/>
              </w:rPr>
              <w:t>24</w:t>
            </w:r>
          </w:p>
        </w:tc>
      </w:tr>
      <w:tr w:rsidR="00EF7661" w:rsidRPr="00C8353A" w14:paraId="5969755F" w14:textId="77777777" w:rsidTr="00CA4CDD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6117B" w14:textId="77777777" w:rsidR="00EF7661" w:rsidRPr="00C8353A" w:rsidRDefault="00EF7661" w:rsidP="00707E31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</w:pPr>
            <w:r w:rsidRPr="00C8353A"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  <w:t>Сфера социально-бытового общения</w:t>
            </w:r>
          </w:p>
        </w:tc>
      </w:tr>
      <w:tr w:rsidR="00EF7661" w:rsidRPr="00CA4CDD" w14:paraId="04347C5D" w14:textId="77777777" w:rsidTr="00AD0BE0">
        <w:trPr>
          <w:trHeight w:val="20"/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8A79C" w14:textId="77777777" w:rsidR="00EF7661" w:rsidRPr="00CA4CDD" w:rsidRDefault="00EF7661" w:rsidP="00707E31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CA4CDD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5.</w:t>
            </w:r>
          </w:p>
        </w:tc>
        <w:tc>
          <w:tcPr>
            <w:tcW w:w="3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2ED4D" w14:textId="66CA9146" w:rsidR="00EF7661" w:rsidRPr="00CA4CDD" w:rsidRDefault="00C8353A" w:rsidP="00707E31">
            <w:pPr>
              <w:widowControl w:val="0"/>
              <w:spacing w:after="0" w:line="240" w:lineRule="auto"/>
              <w:ind w:left="1" w:hanging="3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Жилье. Дом, квартира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696D1" w14:textId="77777777" w:rsidR="00EF7661" w:rsidRPr="00CA4CDD" w:rsidRDefault="00EF7661" w:rsidP="00707E31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  <w:lang w:val="de-DE"/>
              </w:rPr>
            </w:pPr>
            <w:r w:rsidRPr="00CA4CDD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2</w:t>
            </w:r>
            <w:r w:rsidRPr="00CA4CDD">
              <w:rPr>
                <w:rFonts w:ascii="Times New Roman" w:hAnsi="Times New Roman" w:cs="Times New Roman"/>
                <w:spacing w:val="-4"/>
                <w:sz w:val="25"/>
                <w:szCs w:val="25"/>
                <w:lang w:val="de-DE"/>
              </w:rPr>
              <w:t>4</w:t>
            </w:r>
          </w:p>
        </w:tc>
      </w:tr>
      <w:tr w:rsidR="00EF7661" w:rsidRPr="00CA4CDD" w14:paraId="0965D20D" w14:textId="77777777" w:rsidTr="00AD0BE0">
        <w:trPr>
          <w:trHeight w:val="20"/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3A43E" w14:textId="77777777" w:rsidR="00EF7661" w:rsidRPr="00CA4CDD" w:rsidRDefault="00EF7661" w:rsidP="00707E31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CA4CDD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6.</w:t>
            </w:r>
          </w:p>
        </w:tc>
        <w:tc>
          <w:tcPr>
            <w:tcW w:w="3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0E205" w14:textId="04341BCD" w:rsidR="00EF7661" w:rsidRPr="00CA4CDD" w:rsidRDefault="00EF7661" w:rsidP="00707E31">
            <w:pPr>
              <w:widowControl w:val="0"/>
              <w:spacing w:after="0" w:line="240" w:lineRule="auto"/>
              <w:ind w:left="1" w:hanging="3"/>
              <w:rPr>
                <w:rFonts w:ascii="Times New Roman" w:hAnsi="Times New Roman" w:cs="Times New Roman"/>
                <w:spacing w:val="-4"/>
                <w:sz w:val="25"/>
                <w:szCs w:val="25"/>
                <w:lang w:val="be-BY"/>
              </w:rPr>
            </w:pPr>
            <w:r w:rsidRPr="00CA4CDD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Культура питания. Прием пищи. Покупка продуктов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BD1A0" w14:textId="50228EA4" w:rsidR="00EF7661" w:rsidRPr="00042F01" w:rsidRDefault="00042F01" w:rsidP="00707E31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20</w:t>
            </w:r>
          </w:p>
        </w:tc>
      </w:tr>
      <w:tr w:rsidR="00042F01" w:rsidRPr="00CA4CDD" w14:paraId="66AA097B" w14:textId="77777777" w:rsidTr="00AD0BE0">
        <w:trPr>
          <w:trHeight w:val="20"/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7F7EB" w14:textId="77777777" w:rsidR="00042F01" w:rsidRPr="00CA4CDD" w:rsidRDefault="00042F01" w:rsidP="00707E31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CA4CDD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7.</w:t>
            </w:r>
          </w:p>
        </w:tc>
        <w:tc>
          <w:tcPr>
            <w:tcW w:w="3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EB8E1" w14:textId="76FC1EF2" w:rsidR="00042F01" w:rsidRPr="00CA4CDD" w:rsidRDefault="00042F01" w:rsidP="00707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4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Мир товаров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766A8" w14:textId="16CF005A" w:rsidR="00042F01" w:rsidRPr="00CA4CDD" w:rsidRDefault="00042F01" w:rsidP="00042F01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  <w:lang w:val="en-US"/>
              </w:rPr>
            </w:pPr>
            <w:r w:rsidRPr="00CA4CDD">
              <w:rPr>
                <w:rFonts w:ascii="Times New Roman" w:hAnsi="Times New Roman" w:cs="Times New Roman"/>
                <w:spacing w:val="-4"/>
                <w:sz w:val="25"/>
                <w:szCs w:val="25"/>
                <w:lang w:val="en-US"/>
              </w:rPr>
              <w:t>1</w:t>
            </w:r>
            <w:r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8</w:t>
            </w:r>
          </w:p>
        </w:tc>
      </w:tr>
      <w:tr w:rsidR="00042F01" w:rsidRPr="00CA4CDD" w14:paraId="637531AB" w14:textId="77777777" w:rsidTr="00AD0BE0">
        <w:trPr>
          <w:trHeight w:val="20"/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A9458" w14:textId="77777777" w:rsidR="00042F01" w:rsidRPr="00CA4CDD" w:rsidRDefault="00042F01" w:rsidP="00707E31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CA4CDD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8.</w:t>
            </w:r>
          </w:p>
        </w:tc>
        <w:tc>
          <w:tcPr>
            <w:tcW w:w="3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9B394" w14:textId="3BD81644" w:rsidR="00042F01" w:rsidRPr="00CA4CDD" w:rsidRDefault="00042F01" w:rsidP="00707E31">
            <w:pPr>
              <w:widowControl w:val="0"/>
              <w:spacing w:after="0" w:line="240" w:lineRule="auto"/>
              <w:ind w:left="1" w:hanging="3"/>
              <w:rPr>
                <w:rFonts w:ascii="Times New Roman" w:hAnsi="Times New Roman" w:cs="Times New Roman"/>
                <w:spacing w:val="-4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Коммуникация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B3D22" w14:textId="77777777" w:rsidR="00042F01" w:rsidRPr="00CA4CDD" w:rsidRDefault="00042F01" w:rsidP="00707E31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  <w:lang w:val="en-US"/>
              </w:rPr>
            </w:pPr>
            <w:r w:rsidRPr="00CA4CDD">
              <w:rPr>
                <w:rFonts w:ascii="Times New Roman" w:hAnsi="Times New Roman" w:cs="Times New Roman"/>
                <w:spacing w:val="-4"/>
                <w:sz w:val="25"/>
                <w:szCs w:val="25"/>
                <w:lang w:val="en-US"/>
              </w:rPr>
              <w:t>10</w:t>
            </w:r>
          </w:p>
        </w:tc>
      </w:tr>
      <w:tr w:rsidR="00042F01" w:rsidRPr="00CA4CDD" w14:paraId="4BFC9B66" w14:textId="77777777" w:rsidTr="00AD0BE0">
        <w:trPr>
          <w:trHeight w:val="20"/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F51AD" w14:textId="77777777" w:rsidR="00042F01" w:rsidRPr="00CA4CDD" w:rsidRDefault="00042F01" w:rsidP="00707E31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CA4CDD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9.</w:t>
            </w:r>
          </w:p>
        </w:tc>
        <w:tc>
          <w:tcPr>
            <w:tcW w:w="3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D2A8B" w14:textId="4DE92266" w:rsidR="00042F01" w:rsidRPr="00CA4CDD" w:rsidRDefault="00042F01" w:rsidP="00707E3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Транспорт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860863" w14:textId="77777777" w:rsidR="00042F01" w:rsidRPr="00CA4CDD" w:rsidRDefault="00042F01" w:rsidP="00707E31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CA4CDD">
              <w:rPr>
                <w:rFonts w:ascii="Times New Roman" w:hAnsi="Times New Roman" w:cs="Times New Roman"/>
                <w:spacing w:val="-4"/>
                <w:sz w:val="25"/>
                <w:szCs w:val="25"/>
                <w:lang w:val="en-US"/>
              </w:rPr>
              <w:t>1</w:t>
            </w:r>
            <w:r w:rsidRPr="00CA4CDD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0</w:t>
            </w:r>
          </w:p>
        </w:tc>
      </w:tr>
      <w:tr w:rsidR="00042F01" w:rsidRPr="00CA4CDD" w14:paraId="39888197" w14:textId="77777777" w:rsidTr="00AD0BE0">
        <w:trPr>
          <w:trHeight w:val="20"/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2854D" w14:textId="77777777" w:rsidR="00042F01" w:rsidRPr="00CA4CDD" w:rsidRDefault="00042F01" w:rsidP="00707E31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CA4CDD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10.</w:t>
            </w:r>
          </w:p>
        </w:tc>
        <w:tc>
          <w:tcPr>
            <w:tcW w:w="3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0AE5D" w14:textId="4AD560A3" w:rsidR="00042F01" w:rsidRPr="00CA4CDD" w:rsidRDefault="00042F01" w:rsidP="00707E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Путешествие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CE2C5C" w14:textId="1288964C" w:rsidR="00042F01" w:rsidRPr="00CA4CDD" w:rsidRDefault="00042F01" w:rsidP="00042F01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  <w:lang w:val="en-US"/>
              </w:rPr>
            </w:pPr>
            <w:r w:rsidRPr="00CA4CDD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8</w:t>
            </w:r>
          </w:p>
        </w:tc>
      </w:tr>
      <w:tr w:rsidR="00042F01" w:rsidRPr="00CA4CDD" w14:paraId="22052347" w14:textId="77777777" w:rsidTr="00AD0BE0">
        <w:trPr>
          <w:trHeight w:val="20"/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E0523A" w14:textId="77777777" w:rsidR="00042F01" w:rsidRPr="00CA4CDD" w:rsidRDefault="00042F01" w:rsidP="00707E31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  <w:lang w:val="en-US"/>
              </w:rPr>
            </w:pPr>
            <w:r w:rsidRPr="00CA4CDD">
              <w:rPr>
                <w:rFonts w:ascii="Times New Roman" w:hAnsi="Times New Roman" w:cs="Times New Roman"/>
                <w:spacing w:val="-4"/>
                <w:sz w:val="25"/>
                <w:szCs w:val="25"/>
                <w:lang w:val="en-US"/>
              </w:rPr>
              <w:t>11.</w:t>
            </w:r>
          </w:p>
        </w:tc>
        <w:tc>
          <w:tcPr>
            <w:tcW w:w="3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BF42C6" w14:textId="6A890A60" w:rsidR="00042F01" w:rsidRPr="00CA4CDD" w:rsidRDefault="00042F01" w:rsidP="00707E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B973F5">
              <w:rPr>
                <w:rFonts w:ascii="Times New Roman" w:hAnsi="Times New Roman" w:cs="Times New Roman"/>
                <w:spacing w:val="-4"/>
                <w:sz w:val="25"/>
                <w:szCs w:val="25"/>
                <w:lang w:val="be-BY"/>
              </w:rPr>
              <w:t>Счастье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719F9E" w14:textId="5555B1BB" w:rsidR="00042F01" w:rsidRPr="00CA4CDD" w:rsidRDefault="00042F01" w:rsidP="00042F01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  <w:lang w:val="en-US"/>
              </w:rPr>
            </w:pPr>
            <w:r w:rsidRPr="00CA4CDD">
              <w:rPr>
                <w:rFonts w:ascii="Times New Roman" w:hAnsi="Times New Roman" w:cs="Times New Roman"/>
                <w:spacing w:val="-4"/>
                <w:sz w:val="25"/>
                <w:szCs w:val="25"/>
                <w:lang w:val="en-US"/>
              </w:rPr>
              <w:t>1</w:t>
            </w:r>
            <w:r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4</w:t>
            </w:r>
          </w:p>
        </w:tc>
      </w:tr>
      <w:tr w:rsidR="00042F01" w:rsidRPr="00CA4CDD" w14:paraId="4E28EBC6" w14:textId="77777777" w:rsidTr="00AD0BE0">
        <w:trPr>
          <w:trHeight w:val="20"/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271B15" w14:textId="77777777" w:rsidR="00042F01" w:rsidRPr="00CA4CDD" w:rsidRDefault="00042F01" w:rsidP="00707E31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  <w:lang w:val="en-US"/>
              </w:rPr>
            </w:pPr>
            <w:r w:rsidRPr="00CA4CDD">
              <w:rPr>
                <w:rFonts w:ascii="Times New Roman" w:hAnsi="Times New Roman" w:cs="Times New Roman"/>
                <w:spacing w:val="-4"/>
                <w:sz w:val="25"/>
                <w:szCs w:val="25"/>
                <w:lang w:val="en-US"/>
              </w:rPr>
              <w:t>12.</w:t>
            </w:r>
          </w:p>
        </w:tc>
        <w:tc>
          <w:tcPr>
            <w:tcW w:w="3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46D421" w14:textId="4A0380B7" w:rsidR="00042F01" w:rsidRPr="00CA4CDD" w:rsidRDefault="00042F01" w:rsidP="00707E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5"/>
                <w:szCs w:val="25"/>
                <w:lang w:val="be-BY"/>
              </w:rPr>
            </w:pPr>
            <w:r w:rsidRPr="00B973F5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Семья. Брак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44A989" w14:textId="6F78008E" w:rsidR="00042F01" w:rsidRPr="00CA4CDD" w:rsidRDefault="00042F01" w:rsidP="00707E31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  <w:lang w:val="be-BY"/>
              </w:rPr>
            </w:pPr>
            <w:r>
              <w:rPr>
                <w:rFonts w:ascii="Times New Roman" w:hAnsi="Times New Roman" w:cs="Times New Roman"/>
                <w:spacing w:val="-4"/>
                <w:sz w:val="25"/>
                <w:szCs w:val="25"/>
                <w:lang w:val="be-BY"/>
              </w:rPr>
              <w:t>26</w:t>
            </w:r>
          </w:p>
        </w:tc>
      </w:tr>
      <w:tr w:rsidR="00042F01" w:rsidRPr="00CA4CDD" w14:paraId="73F4CF47" w14:textId="77777777" w:rsidTr="00AD0BE0">
        <w:trPr>
          <w:trHeight w:val="20"/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E9E047" w14:textId="77777777" w:rsidR="00042F01" w:rsidRPr="00CA4CDD" w:rsidRDefault="00042F01" w:rsidP="00707E31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  <w:lang w:val="be-BY"/>
              </w:rPr>
            </w:pPr>
            <w:r w:rsidRPr="00CA4CDD">
              <w:rPr>
                <w:rFonts w:ascii="Times New Roman" w:hAnsi="Times New Roman" w:cs="Times New Roman"/>
                <w:spacing w:val="-4"/>
                <w:sz w:val="25"/>
                <w:szCs w:val="25"/>
                <w:lang w:val="be-BY"/>
              </w:rPr>
              <w:t>13.</w:t>
            </w:r>
          </w:p>
        </w:tc>
        <w:tc>
          <w:tcPr>
            <w:tcW w:w="3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4DB300" w14:textId="288E64BC" w:rsidR="00042F01" w:rsidRPr="00CA4CDD" w:rsidRDefault="00042F01" w:rsidP="00707E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B973F5">
              <w:rPr>
                <w:rFonts w:ascii="Times New Roman" w:hAnsi="Times New Roman" w:cs="Times New Roman"/>
                <w:spacing w:val="-4"/>
                <w:sz w:val="25"/>
                <w:szCs w:val="25"/>
                <w:lang w:val="be-BY"/>
              </w:rPr>
              <w:t>Здоровый образ жизни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D8CB1D" w14:textId="77777777" w:rsidR="00042F01" w:rsidRPr="00CA4CDD" w:rsidRDefault="00042F01" w:rsidP="00707E31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  <w:lang w:val="be-BY"/>
              </w:rPr>
            </w:pPr>
            <w:r w:rsidRPr="00CA4CDD">
              <w:rPr>
                <w:rFonts w:ascii="Times New Roman" w:hAnsi="Times New Roman" w:cs="Times New Roman"/>
                <w:spacing w:val="-4"/>
                <w:sz w:val="25"/>
                <w:szCs w:val="25"/>
                <w:lang w:val="be-BY"/>
              </w:rPr>
              <w:t>14</w:t>
            </w:r>
          </w:p>
        </w:tc>
      </w:tr>
      <w:tr w:rsidR="00042F01" w:rsidRPr="00CA4CDD" w14:paraId="5AD29F12" w14:textId="77777777" w:rsidTr="00AD0BE0">
        <w:trPr>
          <w:trHeight w:val="20"/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C0DC65" w14:textId="77777777" w:rsidR="00042F01" w:rsidRPr="00CA4CDD" w:rsidRDefault="00042F01" w:rsidP="00707E31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  <w:lang w:val="be-BY"/>
              </w:rPr>
            </w:pPr>
            <w:r w:rsidRPr="00CA4CDD">
              <w:rPr>
                <w:rFonts w:ascii="Times New Roman" w:hAnsi="Times New Roman" w:cs="Times New Roman"/>
                <w:spacing w:val="-4"/>
                <w:sz w:val="25"/>
                <w:szCs w:val="25"/>
                <w:lang w:val="be-BY"/>
              </w:rPr>
              <w:t>14.</w:t>
            </w:r>
          </w:p>
        </w:tc>
        <w:tc>
          <w:tcPr>
            <w:tcW w:w="3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D3BD13" w14:textId="208124CA" w:rsidR="00042F01" w:rsidRPr="00CA4CDD" w:rsidRDefault="00042F01" w:rsidP="00707E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5"/>
                <w:szCs w:val="25"/>
                <w:lang w:val="be-BY"/>
              </w:rPr>
            </w:pPr>
            <w:r w:rsidRPr="00B973F5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Деньги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094617" w14:textId="719FBE85" w:rsidR="00042F01" w:rsidRPr="00CA4CDD" w:rsidRDefault="00042F01" w:rsidP="00707E31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  <w:lang w:val="be-BY"/>
              </w:rPr>
            </w:pPr>
            <w:r>
              <w:rPr>
                <w:rFonts w:ascii="Times New Roman" w:hAnsi="Times New Roman" w:cs="Times New Roman"/>
                <w:spacing w:val="-4"/>
                <w:sz w:val="25"/>
                <w:szCs w:val="25"/>
                <w:lang w:val="be-BY"/>
              </w:rPr>
              <w:t>20</w:t>
            </w:r>
          </w:p>
        </w:tc>
      </w:tr>
      <w:tr w:rsidR="00EF7661" w:rsidRPr="00C8353A" w14:paraId="2E7BEBB7" w14:textId="77777777" w:rsidTr="00CA4CDD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2D50A7" w14:textId="77777777" w:rsidR="00EF7661" w:rsidRPr="00C8353A" w:rsidRDefault="00EF7661" w:rsidP="00707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</w:pPr>
            <w:r w:rsidRPr="00C8353A"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  <w:t xml:space="preserve">Сфера профессионально-трудового общения </w:t>
            </w:r>
          </w:p>
        </w:tc>
      </w:tr>
      <w:tr w:rsidR="00EF7661" w:rsidRPr="00CA4CDD" w14:paraId="4A521F37" w14:textId="77777777" w:rsidTr="00AD0BE0">
        <w:trPr>
          <w:trHeight w:val="20"/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E852C" w14:textId="77777777" w:rsidR="00EF7661" w:rsidRPr="00CA4CDD" w:rsidRDefault="00EF7661" w:rsidP="00707E31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CA4CDD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15.</w:t>
            </w:r>
          </w:p>
        </w:tc>
        <w:tc>
          <w:tcPr>
            <w:tcW w:w="3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7E3F1" w14:textId="3D4C1009" w:rsidR="00EF7661" w:rsidRPr="00CA4CDD" w:rsidRDefault="00042F01" w:rsidP="00707E3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Профессия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90712A" w14:textId="6B67B906" w:rsidR="00EF7661" w:rsidRPr="00CA4CDD" w:rsidRDefault="00042F01" w:rsidP="00707E31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22</w:t>
            </w:r>
          </w:p>
        </w:tc>
      </w:tr>
      <w:tr w:rsidR="00EF7661" w:rsidRPr="00C8353A" w14:paraId="2FB11B0F" w14:textId="77777777" w:rsidTr="00CA4CDD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845B58" w14:textId="10266C3F" w:rsidR="00EF7661" w:rsidRPr="00C8353A" w:rsidRDefault="00EF7661" w:rsidP="00707E31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</w:pPr>
            <w:r w:rsidRPr="00C8353A"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  <w:t xml:space="preserve">Сфера социально-познавательного </w:t>
            </w:r>
            <w:r w:rsidR="00042F01"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  <w:t xml:space="preserve">и </w:t>
            </w:r>
            <w:r w:rsidR="00042F01" w:rsidRPr="00C8353A"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  <w:t xml:space="preserve">социально-культурного </w:t>
            </w:r>
            <w:r w:rsidRPr="00C8353A"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  <w:t>общения</w:t>
            </w:r>
          </w:p>
        </w:tc>
      </w:tr>
      <w:tr w:rsidR="00EF7661" w:rsidRPr="00CA4CDD" w14:paraId="011E15C5" w14:textId="77777777" w:rsidTr="00AD0BE0">
        <w:trPr>
          <w:trHeight w:val="20"/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7CAFE" w14:textId="77777777" w:rsidR="00EF7661" w:rsidRPr="00CA4CDD" w:rsidRDefault="00EF7661" w:rsidP="00707E31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CA4CDD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16.</w:t>
            </w:r>
          </w:p>
        </w:tc>
        <w:tc>
          <w:tcPr>
            <w:tcW w:w="3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34320" w14:textId="67D9D469" w:rsidR="00EF7661" w:rsidRPr="00CA4CDD" w:rsidRDefault="00042F01" w:rsidP="00707E31">
            <w:pPr>
              <w:widowControl w:val="0"/>
              <w:spacing w:after="0" w:line="240" w:lineRule="auto"/>
              <w:ind w:left="1" w:hanging="3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Средства массовой информации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92D5BA" w14:textId="07A72E45" w:rsidR="00EF7661" w:rsidRPr="00CA4CDD" w:rsidRDefault="00042F01" w:rsidP="00707E31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22</w:t>
            </w:r>
          </w:p>
        </w:tc>
      </w:tr>
      <w:tr w:rsidR="00EF7661" w:rsidRPr="00CA4CDD" w14:paraId="212F47E5" w14:textId="77777777" w:rsidTr="00AD0BE0">
        <w:trPr>
          <w:trHeight w:val="20"/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5D355" w14:textId="77777777" w:rsidR="00EF7661" w:rsidRPr="00CA4CDD" w:rsidRDefault="00EF7661" w:rsidP="00707E31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CA4CDD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17.</w:t>
            </w:r>
          </w:p>
        </w:tc>
        <w:tc>
          <w:tcPr>
            <w:tcW w:w="3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9653E" w14:textId="0DDCF32C" w:rsidR="00EF7661" w:rsidRPr="00CA4CDD" w:rsidRDefault="00042F01" w:rsidP="00707E31">
            <w:pPr>
              <w:widowControl w:val="0"/>
              <w:spacing w:after="0" w:line="240" w:lineRule="auto"/>
              <w:ind w:left="1" w:hanging="3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B973F5">
              <w:rPr>
                <w:rFonts w:ascii="Times New Roman" w:hAnsi="Times New Roman" w:cs="Times New Roman"/>
                <w:spacing w:val="-4"/>
                <w:sz w:val="25"/>
                <w:szCs w:val="25"/>
                <w:lang w:val="be-BY"/>
              </w:rPr>
              <w:t>Культура и искусство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E4CC" w14:textId="69416FB8" w:rsidR="00042F01" w:rsidRPr="00CA4CDD" w:rsidRDefault="00042F01" w:rsidP="00042F01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14</w:t>
            </w:r>
          </w:p>
        </w:tc>
      </w:tr>
      <w:tr w:rsidR="00EF7661" w:rsidRPr="00CA4CDD" w14:paraId="6FFD6039" w14:textId="77777777" w:rsidTr="00AD0BE0">
        <w:trPr>
          <w:trHeight w:val="20"/>
          <w:jc w:val="center"/>
        </w:trPr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3ED79" w14:textId="77F0BAF6" w:rsidR="00EF7661" w:rsidRPr="00CA4CDD" w:rsidRDefault="00C8353A" w:rsidP="00C8353A">
            <w:pPr>
              <w:widowControl w:val="0"/>
              <w:spacing w:after="0" w:line="240" w:lineRule="auto"/>
              <w:ind w:left="1" w:hanging="3"/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</w:pPr>
            <w:r w:rsidRPr="00CA4CDD"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  <w:t>ИТОГО</w:t>
            </w:r>
            <w:r w:rsidR="00EF7661" w:rsidRPr="00CA4CDD"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  <w:t>: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A06A3" w14:textId="77777777" w:rsidR="00EF7661" w:rsidRPr="00CA4CDD" w:rsidRDefault="00EF7661" w:rsidP="00707E31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</w:pPr>
            <w:r w:rsidRPr="00CA4CDD"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  <w:t>320</w:t>
            </w:r>
          </w:p>
        </w:tc>
      </w:tr>
    </w:tbl>
    <w:p w14:paraId="66614FB5" w14:textId="77777777" w:rsidR="00EF7661" w:rsidRDefault="00EF7661" w:rsidP="00707E31">
      <w:pPr>
        <w:spacing w:after="0" w:line="240" w:lineRule="auto"/>
      </w:pPr>
    </w:p>
    <w:p w14:paraId="770FC5BD" w14:textId="3321E54A" w:rsidR="00DC39A0" w:rsidRDefault="00DC39A0" w:rsidP="00DC39A0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pacing w:val="-4"/>
          <w:sz w:val="28"/>
          <w:szCs w:val="28"/>
        </w:rPr>
      </w:pPr>
      <w:r w:rsidRPr="00A37D60">
        <w:rPr>
          <w:rFonts w:ascii="Times New Roman" w:eastAsia="MS Mincho" w:hAnsi="Times New Roman" w:cs="Times New Roman"/>
          <w:b/>
          <w:bCs/>
          <w:spacing w:val="-4"/>
          <w:sz w:val="28"/>
          <w:szCs w:val="28"/>
        </w:rPr>
        <w:t>СОДЕРЖАНИЕ УЧЕБНОГО МАТЕРИАЛА</w:t>
      </w:r>
    </w:p>
    <w:p w14:paraId="5713940F" w14:textId="77777777" w:rsidR="00DC39A0" w:rsidRPr="008B15D9" w:rsidRDefault="00DC39A0" w:rsidP="00DC39A0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pacing w:val="-4"/>
          <w:sz w:val="8"/>
          <w:szCs w:val="8"/>
        </w:rPr>
      </w:pPr>
    </w:p>
    <w:p w14:paraId="173E5C82" w14:textId="77777777" w:rsidR="00EF7661" w:rsidRDefault="00EF7661" w:rsidP="008B15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</w:pPr>
      <w:r w:rsidRPr="008B15D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Сфера социально-личностного общения</w:t>
      </w:r>
    </w:p>
    <w:p w14:paraId="02120EE0" w14:textId="77777777" w:rsidR="008B15D9" w:rsidRPr="008B15D9" w:rsidRDefault="008B15D9" w:rsidP="008B15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4"/>
          <w:sz w:val="8"/>
          <w:szCs w:val="8"/>
        </w:rPr>
      </w:pPr>
    </w:p>
    <w:p w14:paraId="4E6FA08C" w14:textId="7BED529A" w:rsidR="00EF7661" w:rsidRPr="00DC39A0" w:rsidRDefault="00DC39A0" w:rsidP="00DC39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C39A0">
        <w:rPr>
          <w:rFonts w:ascii="Times New Roman" w:hAnsi="Times New Roman" w:cs="Times New Roman"/>
          <w:b/>
          <w:spacing w:val="-4"/>
          <w:sz w:val="28"/>
          <w:szCs w:val="28"/>
        </w:rPr>
        <w:t xml:space="preserve">1. </w:t>
      </w:r>
      <w:r w:rsidR="008B15D9" w:rsidRPr="008B15D9">
        <w:rPr>
          <w:rFonts w:ascii="Times New Roman" w:hAnsi="Times New Roman" w:cs="Times New Roman"/>
          <w:b/>
          <w:spacing w:val="-4"/>
          <w:sz w:val="28"/>
          <w:szCs w:val="28"/>
        </w:rPr>
        <w:t>Знакомство, представление. Семья</w:t>
      </w:r>
    </w:p>
    <w:p w14:paraId="0F052184" w14:textId="77777777" w:rsidR="008B15D9" w:rsidRDefault="008B15D9" w:rsidP="008B15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Биография. Имя, фамилия, адрес, возраст, дата и место рождения, гражданство,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емейное положение, образование, род занятий.</w:t>
      </w:r>
    </w:p>
    <w:p w14:paraId="52E38205" w14:textId="77777777" w:rsidR="008B15D9" w:rsidRDefault="008B15D9" w:rsidP="008B15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бщая характеристика семьи. Состав семьи, близкие и дальние родственники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Семья, семейные отношения.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Родственные отношения. Моя семья. Будни семьи. </w:t>
      </w:r>
    </w:p>
    <w:p w14:paraId="5A6C2BAC" w14:textId="1DF0BF63" w:rsidR="00EF7661" w:rsidRPr="00DC39A0" w:rsidRDefault="00EF7661" w:rsidP="00DC39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C39A0">
        <w:rPr>
          <w:rFonts w:ascii="Times New Roman" w:hAnsi="Times New Roman" w:cs="Times New Roman"/>
          <w:b/>
          <w:spacing w:val="-4"/>
          <w:sz w:val="28"/>
          <w:szCs w:val="28"/>
        </w:rPr>
        <w:t>2. Отдых и досуг (хобби)</w:t>
      </w:r>
      <w:r w:rsidR="00DC39A0">
        <w:rPr>
          <w:rFonts w:ascii="Times New Roman" w:hAnsi="Times New Roman" w:cs="Times New Roman"/>
          <w:b/>
          <w:spacing w:val="-4"/>
          <w:sz w:val="28"/>
          <w:szCs w:val="28"/>
        </w:rPr>
        <w:t>. Вечеринки. Любимое время года</w:t>
      </w:r>
    </w:p>
    <w:p w14:paraId="02D450F0" w14:textId="77777777" w:rsidR="00EF7661" w:rsidRPr="00DC39A0" w:rsidRDefault="00EF7661" w:rsidP="00DC39A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C39A0">
        <w:rPr>
          <w:rFonts w:ascii="Times New Roman" w:hAnsi="Times New Roman" w:cs="Times New Roman"/>
          <w:spacing w:val="-4"/>
          <w:sz w:val="28"/>
          <w:szCs w:val="28"/>
        </w:rPr>
        <w:t>Хобби, интересы, любимое занятие. Свободное время в семье. Занятие спортом. Друзья. Интересы и хобби друга. Его способности и умения.</w:t>
      </w:r>
    </w:p>
    <w:p w14:paraId="2631A66F" w14:textId="77777777" w:rsidR="00EF7661" w:rsidRPr="00DC39A0" w:rsidRDefault="00EF7661" w:rsidP="00DC39A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C39A0">
        <w:rPr>
          <w:rFonts w:ascii="Times New Roman" w:hAnsi="Times New Roman" w:cs="Times New Roman"/>
          <w:spacing w:val="-4"/>
          <w:sz w:val="28"/>
          <w:szCs w:val="28"/>
        </w:rPr>
        <w:t>Вечеринки. Подготовка к вечеринке. Приглашение на вечеринку. Проведение вечеринки.</w:t>
      </w:r>
    </w:p>
    <w:p w14:paraId="59CAC059" w14:textId="77777777" w:rsidR="00EF7661" w:rsidRPr="00DC39A0" w:rsidRDefault="00EF7661" w:rsidP="00DC39A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C39A0">
        <w:rPr>
          <w:rFonts w:ascii="Times New Roman" w:hAnsi="Times New Roman" w:cs="Times New Roman"/>
          <w:spacing w:val="-4"/>
          <w:sz w:val="28"/>
          <w:szCs w:val="28"/>
        </w:rPr>
        <w:t>Любимое время года. Погода. Явления природы. Календарь.</w:t>
      </w:r>
    </w:p>
    <w:p w14:paraId="524206E0" w14:textId="5F8A1094" w:rsidR="00EF7661" w:rsidRPr="00DC39A0" w:rsidRDefault="00EF7661" w:rsidP="00DC39A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C39A0">
        <w:rPr>
          <w:rFonts w:ascii="Times New Roman" w:hAnsi="Times New Roman" w:cs="Times New Roman"/>
          <w:b/>
          <w:spacing w:val="-4"/>
          <w:sz w:val="28"/>
          <w:szCs w:val="28"/>
        </w:rPr>
        <w:t xml:space="preserve">3. </w:t>
      </w:r>
      <w:r w:rsidR="00DC39A0">
        <w:rPr>
          <w:rFonts w:ascii="Times New Roman" w:hAnsi="Times New Roman" w:cs="Times New Roman"/>
          <w:b/>
          <w:spacing w:val="-4"/>
          <w:sz w:val="28"/>
          <w:szCs w:val="28"/>
        </w:rPr>
        <w:t>Характер и внешность</w:t>
      </w:r>
    </w:p>
    <w:p w14:paraId="4A0E9278" w14:textId="65BF4D2A" w:rsidR="00EF7661" w:rsidRPr="00DC39A0" w:rsidRDefault="00EF7661" w:rsidP="00DC39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C39A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Характер, его позитивные и негативные черты. Внешность. Описание внешности. </w:t>
      </w:r>
      <w:r w:rsidRPr="00DC39A0">
        <w:rPr>
          <w:rFonts w:ascii="Times New Roman" w:hAnsi="Times New Roman" w:cs="Times New Roman"/>
          <w:spacing w:val="-4"/>
          <w:sz w:val="28"/>
          <w:szCs w:val="28"/>
        </w:rPr>
        <w:t xml:space="preserve">Внешность и характер лучшего друга. </w:t>
      </w:r>
      <w:r w:rsidR="008B15D9" w:rsidRPr="00DC39A0">
        <w:rPr>
          <w:rFonts w:ascii="Times New Roman" w:hAnsi="Times New Roman" w:cs="Times New Roman"/>
          <w:color w:val="000000"/>
          <w:spacing w:val="-4"/>
          <w:sz w:val="28"/>
          <w:szCs w:val="28"/>
        </w:rPr>
        <w:t>Роль внешности в жизни человека.</w:t>
      </w:r>
    </w:p>
    <w:p w14:paraId="2C15F04B" w14:textId="32468BDA" w:rsidR="00EF7661" w:rsidRPr="00DC39A0" w:rsidRDefault="00DC39A0" w:rsidP="00DC39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4. Стиль в одежде. Мода</w:t>
      </w:r>
    </w:p>
    <w:p w14:paraId="60B039E5" w14:textId="77777777" w:rsidR="00EF7661" w:rsidRDefault="00EF7661" w:rsidP="00DC39A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be-BY"/>
        </w:rPr>
      </w:pPr>
      <w:r w:rsidRPr="00DC39A0">
        <w:rPr>
          <w:rFonts w:ascii="Times New Roman" w:hAnsi="Times New Roman" w:cs="Times New Roman"/>
          <w:spacing w:val="-4"/>
          <w:sz w:val="28"/>
          <w:szCs w:val="28"/>
          <w:lang w:val="be-BY"/>
        </w:rPr>
        <w:t xml:space="preserve">Функции моды, ее роль в жизни общества. Современные тенденции в моде и отношение к ним. Предпочтения в одежде. Принципы, которыми руководствуются при выборе одежды. </w:t>
      </w:r>
    </w:p>
    <w:p w14:paraId="576FEBFB" w14:textId="77777777" w:rsidR="00DC39A0" w:rsidRPr="008B15D9" w:rsidRDefault="00DC39A0" w:rsidP="00DC39A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8"/>
          <w:szCs w:val="8"/>
          <w:lang w:val="be-BY"/>
        </w:rPr>
      </w:pPr>
    </w:p>
    <w:p w14:paraId="63A9FF6C" w14:textId="77777777" w:rsidR="00EF7661" w:rsidRDefault="00EF7661" w:rsidP="008B15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</w:pPr>
      <w:r w:rsidRPr="008B15D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Сфера социально-бытового общения</w:t>
      </w:r>
    </w:p>
    <w:p w14:paraId="4E744D5A" w14:textId="77777777" w:rsidR="008B15D9" w:rsidRPr="008B15D9" w:rsidRDefault="008B15D9" w:rsidP="008B15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4"/>
          <w:sz w:val="8"/>
          <w:szCs w:val="8"/>
        </w:rPr>
      </w:pPr>
    </w:p>
    <w:p w14:paraId="0BB8CE65" w14:textId="192E960A" w:rsidR="00EF7661" w:rsidRPr="00DC39A0" w:rsidRDefault="00DC39A0" w:rsidP="00DC3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5. Жилье. Дом, квартира</w:t>
      </w:r>
    </w:p>
    <w:p w14:paraId="4BD2AB58" w14:textId="30E7CEA3" w:rsidR="00EF7661" w:rsidRPr="00DC39A0" w:rsidRDefault="00EF7661" w:rsidP="00DC39A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C39A0">
        <w:rPr>
          <w:rFonts w:ascii="Times New Roman" w:hAnsi="Times New Roman" w:cs="Times New Roman"/>
          <w:spacing w:val="-4"/>
          <w:sz w:val="28"/>
          <w:szCs w:val="28"/>
        </w:rPr>
        <w:t xml:space="preserve">Современное жилье. </w:t>
      </w:r>
      <w:r w:rsidRPr="00DC39A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сновные типы жилых домов и их особенности. Другие </w:t>
      </w:r>
      <w:r w:rsidRPr="00DC39A0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виды современных жилых построек. </w:t>
      </w:r>
      <w:r w:rsidRPr="00DC39A0">
        <w:rPr>
          <w:rFonts w:ascii="Times New Roman" w:hAnsi="Times New Roman" w:cs="Times New Roman"/>
          <w:spacing w:val="-10"/>
          <w:sz w:val="28"/>
          <w:szCs w:val="28"/>
        </w:rPr>
        <w:t>Место проживания. Мебель и удобства</w:t>
      </w:r>
      <w:r w:rsidR="008B15D9">
        <w:rPr>
          <w:rFonts w:ascii="Times New Roman" w:hAnsi="Times New Roman" w:cs="Times New Roman"/>
          <w:spacing w:val="-10"/>
          <w:sz w:val="28"/>
          <w:szCs w:val="28"/>
        </w:rPr>
        <w:t>, дизайн</w:t>
      </w:r>
      <w:r w:rsidRPr="00DC39A0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 w:rsidR="008B15D9">
        <w:rPr>
          <w:rFonts w:ascii="Times New Roman" w:hAnsi="Times New Roman" w:cs="Times New Roman"/>
          <w:spacing w:val="-10"/>
          <w:sz w:val="28"/>
          <w:szCs w:val="28"/>
        </w:rPr>
        <w:t xml:space="preserve">Бытовая </w:t>
      </w:r>
      <w:r w:rsidRPr="00DC39A0">
        <w:rPr>
          <w:rFonts w:ascii="Times New Roman" w:hAnsi="Times New Roman" w:cs="Times New Roman"/>
          <w:spacing w:val="-8"/>
          <w:sz w:val="28"/>
          <w:szCs w:val="28"/>
        </w:rPr>
        <w:t xml:space="preserve">техника. </w:t>
      </w:r>
      <w:r w:rsidRPr="00DC39A0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Обстановка комнат, современное освещение жилья. </w:t>
      </w:r>
      <w:r w:rsidRPr="00DC39A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Мой любимый уголок в квартире. Описание любимой комнаты в доме. </w:t>
      </w:r>
      <w:r w:rsidR="008B15D9">
        <w:rPr>
          <w:rFonts w:ascii="Times New Roman" w:hAnsi="Times New Roman" w:cs="Times New Roman"/>
          <w:color w:val="000000"/>
          <w:spacing w:val="-4"/>
          <w:sz w:val="28"/>
          <w:szCs w:val="28"/>
        </w:rPr>
        <w:t>Мои о</w:t>
      </w:r>
      <w:r w:rsidR="006109D8">
        <w:rPr>
          <w:rFonts w:ascii="Times New Roman" w:hAnsi="Times New Roman" w:cs="Times New Roman"/>
          <w:spacing w:val="-4"/>
          <w:sz w:val="28"/>
          <w:szCs w:val="28"/>
        </w:rPr>
        <w:t>бязанности по дому.</w:t>
      </w:r>
    </w:p>
    <w:p w14:paraId="6C0420B7" w14:textId="77777777" w:rsidR="00EF7661" w:rsidRPr="00DC39A0" w:rsidRDefault="00EF7661" w:rsidP="00DC3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DC39A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туденческое общежитие. Правила проживания в общежитии. Общежитие: преимущества и недостатки. </w:t>
      </w:r>
      <w:r w:rsidRPr="00DC39A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</w:p>
    <w:p w14:paraId="7567ECD6" w14:textId="22592B9A" w:rsidR="00EF7661" w:rsidRPr="00DC39A0" w:rsidRDefault="00EF7661" w:rsidP="00DC39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C39A0">
        <w:rPr>
          <w:rFonts w:ascii="Times New Roman" w:hAnsi="Times New Roman" w:cs="Times New Roman"/>
          <w:b/>
          <w:spacing w:val="-4"/>
          <w:sz w:val="28"/>
          <w:szCs w:val="28"/>
        </w:rPr>
        <w:t>6. Культура питания</w:t>
      </w:r>
      <w:r w:rsidR="00DC39A0">
        <w:rPr>
          <w:rFonts w:ascii="Times New Roman" w:hAnsi="Times New Roman" w:cs="Times New Roman"/>
          <w:b/>
          <w:spacing w:val="-4"/>
          <w:sz w:val="28"/>
          <w:szCs w:val="28"/>
        </w:rPr>
        <w:t>. Прием пищи. Покупка продуктов</w:t>
      </w:r>
    </w:p>
    <w:p w14:paraId="7A79E185" w14:textId="77777777" w:rsidR="008B15D9" w:rsidRPr="004540A8" w:rsidRDefault="00EF7661" w:rsidP="00DC39A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DC39A0">
        <w:rPr>
          <w:rFonts w:ascii="Times New Roman" w:hAnsi="Times New Roman" w:cs="Times New Roman"/>
          <w:spacing w:val="-4"/>
          <w:sz w:val="28"/>
          <w:szCs w:val="28"/>
        </w:rPr>
        <w:t xml:space="preserve">Питание. </w:t>
      </w:r>
      <w:r w:rsidR="008B15D9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DC39A0">
        <w:rPr>
          <w:rFonts w:ascii="Times New Roman" w:hAnsi="Times New Roman" w:cs="Times New Roman"/>
          <w:spacing w:val="-4"/>
          <w:sz w:val="28"/>
          <w:szCs w:val="28"/>
        </w:rPr>
        <w:t xml:space="preserve">родукты питания. </w:t>
      </w:r>
      <w:r w:rsidR="008B15D9">
        <w:rPr>
          <w:rFonts w:ascii="Times New Roman" w:hAnsi="Times New Roman" w:cs="Times New Roman"/>
          <w:spacing w:val="-4"/>
          <w:sz w:val="28"/>
          <w:szCs w:val="28"/>
        </w:rPr>
        <w:t xml:space="preserve">Покупка продуктов питания. Магазины, в </w:t>
      </w:r>
      <w:r w:rsidR="008B15D9" w:rsidRPr="004540A8">
        <w:rPr>
          <w:rFonts w:ascii="Times New Roman" w:hAnsi="Times New Roman" w:cs="Times New Roman"/>
          <w:spacing w:val="-8"/>
          <w:sz w:val="28"/>
          <w:szCs w:val="28"/>
        </w:rPr>
        <w:t xml:space="preserve">которых закупаются продукты питания. </w:t>
      </w:r>
      <w:r w:rsidR="008B15D9" w:rsidRPr="004540A8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Основные отделы универсального магазина. </w:t>
      </w:r>
    </w:p>
    <w:p w14:paraId="2EF5BE5C" w14:textId="30CDA42D" w:rsidR="00EF7661" w:rsidRPr="00DC39A0" w:rsidRDefault="00EF7661" w:rsidP="00DC39A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C39A0">
        <w:rPr>
          <w:rFonts w:ascii="Times New Roman" w:hAnsi="Times New Roman" w:cs="Times New Roman"/>
          <w:spacing w:val="-4"/>
          <w:sz w:val="28"/>
          <w:szCs w:val="28"/>
        </w:rPr>
        <w:t xml:space="preserve">Любимые и нелюбимые блюда. Предпочтения в еде. </w:t>
      </w:r>
    </w:p>
    <w:p w14:paraId="2494A990" w14:textId="77777777" w:rsidR="00EF7661" w:rsidRPr="00DC39A0" w:rsidRDefault="00EF7661" w:rsidP="00DC39A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C39A0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щественные места питания. Посещение столовой, кафе, ресторана. Правила хорошего тона за столом.</w:t>
      </w:r>
    </w:p>
    <w:p w14:paraId="7639C07E" w14:textId="77777777" w:rsidR="00EF7661" w:rsidRPr="00DC39A0" w:rsidRDefault="00EF7661" w:rsidP="00DC39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C39A0">
        <w:rPr>
          <w:rFonts w:ascii="Times New Roman" w:hAnsi="Times New Roman" w:cs="Times New Roman"/>
          <w:color w:val="000000"/>
          <w:spacing w:val="-4"/>
          <w:sz w:val="28"/>
          <w:szCs w:val="28"/>
        </w:rPr>
        <w:t>Особенности и традиции питания в стране изучаемого языка. Особенности и традиции питания в нашей стране.</w:t>
      </w:r>
    </w:p>
    <w:p w14:paraId="05B3518D" w14:textId="593ABFE2" w:rsidR="00EF7661" w:rsidRPr="00DC39A0" w:rsidRDefault="008B15D9" w:rsidP="00DC39A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  <w:lang w:val="be-BY"/>
        </w:rPr>
        <w:t>7</w:t>
      </w:r>
      <w:r w:rsidR="00EF7661" w:rsidRPr="00DC39A0">
        <w:rPr>
          <w:rFonts w:ascii="Times New Roman" w:hAnsi="Times New Roman" w:cs="Times New Roman"/>
          <w:b/>
          <w:spacing w:val="-4"/>
          <w:sz w:val="28"/>
          <w:szCs w:val="28"/>
        </w:rPr>
        <w:t xml:space="preserve">. </w:t>
      </w:r>
      <w:r w:rsidR="00EF7661" w:rsidRPr="00DC39A0">
        <w:rPr>
          <w:rFonts w:ascii="Times New Roman" w:hAnsi="Times New Roman" w:cs="Times New Roman"/>
          <w:b/>
          <w:bCs/>
          <w:spacing w:val="-4"/>
          <w:sz w:val="28"/>
          <w:szCs w:val="28"/>
        </w:rPr>
        <w:t>Мир товаров</w:t>
      </w:r>
    </w:p>
    <w:p w14:paraId="4B4C50AF" w14:textId="42593BC5" w:rsidR="00EF7661" w:rsidRPr="00DC39A0" w:rsidRDefault="00EF7661" w:rsidP="00DC39A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C39A0">
        <w:rPr>
          <w:rFonts w:ascii="Times New Roman" w:hAnsi="Times New Roman" w:cs="Times New Roman"/>
          <w:spacing w:val="-4"/>
          <w:sz w:val="28"/>
          <w:szCs w:val="28"/>
        </w:rPr>
        <w:t>Современные возможности осуществления покупок. Расходы немцев. Любимая</w:t>
      </w:r>
      <w:r w:rsidR="00DC39A0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DC39A0">
        <w:rPr>
          <w:rFonts w:ascii="Times New Roman" w:hAnsi="Times New Roman" w:cs="Times New Roman"/>
          <w:spacing w:val="-4"/>
          <w:sz w:val="28"/>
          <w:szCs w:val="28"/>
        </w:rPr>
        <w:t>/</w:t>
      </w:r>
      <w:r w:rsidR="00DC39A0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DC39A0">
        <w:rPr>
          <w:rFonts w:ascii="Times New Roman" w:hAnsi="Times New Roman" w:cs="Times New Roman"/>
          <w:spacing w:val="-4"/>
          <w:sz w:val="28"/>
          <w:szCs w:val="28"/>
        </w:rPr>
        <w:t xml:space="preserve">нелюбимая вещь. </w:t>
      </w:r>
    </w:p>
    <w:p w14:paraId="49C027D5" w14:textId="5D19B752" w:rsidR="00EF7661" w:rsidRPr="00DC39A0" w:rsidRDefault="008B15D9" w:rsidP="00DC39A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  <w:lang w:val="be-BY"/>
        </w:rPr>
        <w:t>8</w:t>
      </w:r>
      <w:r w:rsidR="00EF7661" w:rsidRPr="00DC39A0">
        <w:rPr>
          <w:rFonts w:ascii="Times New Roman" w:hAnsi="Times New Roman" w:cs="Times New Roman"/>
          <w:b/>
          <w:spacing w:val="-4"/>
          <w:sz w:val="28"/>
          <w:szCs w:val="28"/>
        </w:rPr>
        <w:t xml:space="preserve">. </w:t>
      </w:r>
      <w:r w:rsidR="00EF7661" w:rsidRPr="00DC39A0">
        <w:rPr>
          <w:rFonts w:ascii="Times New Roman" w:hAnsi="Times New Roman" w:cs="Times New Roman"/>
          <w:b/>
          <w:bCs/>
          <w:spacing w:val="-4"/>
          <w:sz w:val="28"/>
          <w:szCs w:val="28"/>
        </w:rPr>
        <w:t>Коммуникация</w:t>
      </w:r>
    </w:p>
    <w:p w14:paraId="6BC5038C" w14:textId="4DD28C01" w:rsidR="00EF7661" w:rsidRPr="00DC39A0" w:rsidRDefault="00EF7661" w:rsidP="00DC39A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C39A0">
        <w:rPr>
          <w:rFonts w:ascii="Times New Roman" w:hAnsi="Times New Roman" w:cs="Times New Roman"/>
          <w:spacing w:val="-4"/>
          <w:sz w:val="28"/>
          <w:szCs w:val="28"/>
        </w:rPr>
        <w:t xml:space="preserve">Современные средства коммуникации: почта, телефон, мобильный телефон, компьютер. </w:t>
      </w:r>
    </w:p>
    <w:p w14:paraId="002604A7" w14:textId="5BD88FCE" w:rsidR="00EF7661" w:rsidRPr="00DC39A0" w:rsidRDefault="008B15D9" w:rsidP="00DC39A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  <w:lang w:val="be-BY"/>
        </w:rPr>
        <w:t>9</w:t>
      </w:r>
      <w:r w:rsidR="00EF7661" w:rsidRPr="00DC39A0">
        <w:rPr>
          <w:rFonts w:ascii="Times New Roman" w:hAnsi="Times New Roman" w:cs="Times New Roman"/>
          <w:b/>
          <w:spacing w:val="-4"/>
          <w:sz w:val="28"/>
          <w:szCs w:val="28"/>
        </w:rPr>
        <w:t xml:space="preserve">. </w:t>
      </w:r>
      <w:r w:rsidR="00EF7661" w:rsidRPr="00DC39A0">
        <w:rPr>
          <w:rFonts w:ascii="Times New Roman" w:hAnsi="Times New Roman" w:cs="Times New Roman"/>
          <w:b/>
          <w:bCs/>
          <w:spacing w:val="-4"/>
          <w:sz w:val="28"/>
          <w:szCs w:val="28"/>
        </w:rPr>
        <w:t>Транспорт</w:t>
      </w:r>
    </w:p>
    <w:p w14:paraId="4D8D38A2" w14:textId="77777777" w:rsidR="00EF7661" w:rsidRPr="00DC39A0" w:rsidRDefault="00EF7661" w:rsidP="00DC39A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C39A0">
        <w:rPr>
          <w:rFonts w:ascii="Times New Roman" w:hAnsi="Times New Roman" w:cs="Times New Roman"/>
          <w:spacing w:val="-4"/>
          <w:sz w:val="28"/>
          <w:szCs w:val="28"/>
        </w:rPr>
        <w:t xml:space="preserve">Транспортное движение. Дорога из университета домой. Безопасность </w:t>
      </w:r>
      <w:r w:rsidRPr="00DC39A0">
        <w:rPr>
          <w:rFonts w:ascii="Times New Roman" w:hAnsi="Times New Roman" w:cs="Times New Roman"/>
          <w:spacing w:val="-8"/>
          <w:sz w:val="28"/>
          <w:szCs w:val="28"/>
        </w:rPr>
        <w:t>движения. Конфликты на дороге. Поведение водителей, велосипедистов, пешеходов.</w:t>
      </w:r>
      <w:r w:rsidRPr="00DC39A0">
        <w:rPr>
          <w:rFonts w:ascii="Times New Roman" w:hAnsi="Times New Roman" w:cs="Times New Roman"/>
          <w:spacing w:val="-4"/>
          <w:sz w:val="28"/>
          <w:szCs w:val="28"/>
        </w:rPr>
        <w:t xml:space="preserve"> Уличное движение в разную погоду. </w:t>
      </w:r>
    </w:p>
    <w:p w14:paraId="3DC28102" w14:textId="26F99D43" w:rsidR="00EF7661" w:rsidRPr="00DC39A0" w:rsidRDefault="00EF7661" w:rsidP="00DC39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DC39A0">
        <w:rPr>
          <w:rFonts w:ascii="Times New Roman" w:hAnsi="Times New Roman" w:cs="Times New Roman"/>
          <w:b/>
          <w:spacing w:val="-4"/>
          <w:sz w:val="28"/>
          <w:szCs w:val="28"/>
          <w:lang w:val="be-BY"/>
        </w:rPr>
        <w:t>1</w:t>
      </w:r>
      <w:r w:rsidR="008B15D9">
        <w:rPr>
          <w:rFonts w:ascii="Times New Roman" w:hAnsi="Times New Roman" w:cs="Times New Roman"/>
          <w:b/>
          <w:spacing w:val="-4"/>
          <w:sz w:val="28"/>
          <w:szCs w:val="28"/>
          <w:lang w:val="be-BY"/>
        </w:rPr>
        <w:t>0</w:t>
      </w:r>
      <w:r w:rsidRPr="00DC39A0">
        <w:rPr>
          <w:rFonts w:ascii="Times New Roman" w:hAnsi="Times New Roman" w:cs="Times New Roman"/>
          <w:b/>
          <w:spacing w:val="-4"/>
          <w:sz w:val="28"/>
          <w:szCs w:val="28"/>
        </w:rPr>
        <w:t xml:space="preserve">. </w:t>
      </w:r>
      <w:r w:rsidRPr="00DC39A0">
        <w:rPr>
          <w:rFonts w:ascii="Times New Roman" w:hAnsi="Times New Roman" w:cs="Times New Roman"/>
          <w:b/>
          <w:bCs/>
          <w:spacing w:val="-4"/>
          <w:sz w:val="28"/>
          <w:szCs w:val="28"/>
        </w:rPr>
        <w:t>Путешествие</w:t>
      </w:r>
    </w:p>
    <w:p w14:paraId="69DC1000" w14:textId="12E07FD3" w:rsidR="00EF7661" w:rsidRPr="008B15D9" w:rsidRDefault="00EF7661" w:rsidP="00DC39A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B15D9">
        <w:rPr>
          <w:rFonts w:ascii="Times New Roman" w:hAnsi="Times New Roman" w:cs="Times New Roman"/>
          <w:spacing w:val="-4"/>
          <w:sz w:val="28"/>
          <w:szCs w:val="28"/>
        </w:rPr>
        <w:t>Цели путешествия. Подготовка к путешествию: планирование и резервирование. Поездка. Путешествие мечты. Отдых в Германии и</w:t>
      </w:r>
      <w:r w:rsidR="008B15D9" w:rsidRPr="008B15D9">
        <w:rPr>
          <w:rFonts w:ascii="Times New Roman" w:hAnsi="Times New Roman" w:cs="Times New Roman"/>
          <w:spacing w:val="-4"/>
          <w:sz w:val="28"/>
          <w:szCs w:val="28"/>
        </w:rPr>
        <w:t xml:space="preserve"> в Беларуси</w:t>
      </w:r>
      <w:r w:rsidRPr="008B15D9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14:paraId="3A5ECDE1" w14:textId="5FF69DCE" w:rsidR="00EF7661" w:rsidRPr="00DC39A0" w:rsidRDefault="00EF7661" w:rsidP="00DC39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DC39A0">
        <w:rPr>
          <w:rFonts w:ascii="Times New Roman" w:hAnsi="Times New Roman" w:cs="Times New Roman"/>
          <w:b/>
          <w:spacing w:val="-4"/>
          <w:sz w:val="28"/>
          <w:szCs w:val="28"/>
          <w:lang w:val="be-BY"/>
        </w:rPr>
        <w:t>1</w:t>
      </w:r>
      <w:r w:rsidR="008B15D9">
        <w:rPr>
          <w:rFonts w:ascii="Times New Roman" w:hAnsi="Times New Roman" w:cs="Times New Roman"/>
          <w:b/>
          <w:spacing w:val="-4"/>
          <w:sz w:val="28"/>
          <w:szCs w:val="28"/>
          <w:lang w:val="be-BY"/>
        </w:rPr>
        <w:t>1</w:t>
      </w:r>
      <w:r w:rsidRPr="00DC39A0">
        <w:rPr>
          <w:rFonts w:ascii="Times New Roman" w:hAnsi="Times New Roman" w:cs="Times New Roman"/>
          <w:b/>
          <w:spacing w:val="-4"/>
          <w:sz w:val="28"/>
          <w:szCs w:val="28"/>
        </w:rPr>
        <w:t xml:space="preserve">. </w:t>
      </w:r>
      <w:r w:rsidRPr="00DC39A0">
        <w:rPr>
          <w:rFonts w:ascii="Times New Roman" w:hAnsi="Times New Roman" w:cs="Times New Roman"/>
          <w:b/>
          <w:bCs/>
          <w:spacing w:val="-4"/>
          <w:sz w:val="28"/>
          <w:szCs w:val="28"/>
        </w:rPr>
        <w:t>Счастье</w:t>
      </w:r>
    </w:p>
    <w:p w14:paraId="620D1092" w14:textId="77777777" w:rsidR="00EF7661" w:rsidRPr="00DC39A0" w:rsidRDefault="00EF7661" w:rsidP="00DC39A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C39A0">
        <w:rPr>
          <w:rFonts w:ascii="Times New Roman" w:hAnsi="Times New Roman" w:cs="Times New Roman"/>
          <w:spacing w:val="-4"/>
          <w:sz w:val="28"/>
          <w:szCs w:val="28"/>
        </w:rPr>
        <w:t xml:space="preserve">Счастливые моменты. Вера в ангела хранителя. Талисманы и ритуалы, приносящие счастье в немецкоязычной культуре. </w:t>
      </w:r>
    </w:p>
    <w:p w14:paraId="302039F0" w14:textId="77777777" w:rsidR="008B15D9" w:rsidRDefault="00EF7661" w:rsidP="008B15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C39A0">
        <w:rPr>
          <w:rFonts w:ascii="Times New Roman" w:hAnsi="Times New Roman" w:cs="Times New Roman"/>
          <w:b/>
          <w:spacing w:val="-4"/>
          <w:sz w:val="28"/>
          <w:szCs w:val="28"/>
          <w:lang w:val="be-BY"/>
        </w:rPr>
        <w:t>1</w:t>
      </w:r>
      <w:r w:rsidR="008B15D9">
        <w:rPr>
          <w:rFonts w:ascii="Times New Roman" w:hAnsi="Times New Roman" w:cs="Times New Roman"/>
          <w:b/>
          <w:spacing w:val="-4"/>
          <w:sz w:val="28"/>
          <w:szCs w:val="28"/>
          <w:lang w:val="be-BY"/>
        </w:rPr>
        <w:t>2</w:t>
      </w:r>
      <w:r w:rsidRPr="00DC39A0">
        <w:rPr>
          <w:rFonts w:ascii="Times New Roman" w:hAnsi="Times New Roman" w:cs="Times New Roman"/>
          <w:b/>
          <w:spacing w:val="-4"/>
          <w:sz w:val="28"/>
          <w:szCs w:val="28"/>
        </w:rPr>
        <w:t xml:space="preserve">. </w:t>
      </w:r>
      <w:r w:rsidR="008B15D9"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мья. Брак</w:t>
      </w:r>
    </w:p>
    <w:p w14:paraId="5F5B71B8" w14:textId="77777777" w:rsidR="008B15D9" w:rsidRDefault="008B15D9" w:rsidP="008B15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Семейное положение. Выбор партнера. Многодетная семья. Семья с одним родителем. Межличностные отношения: любовь, уважение, дружба. Проблемы и конфликты в семье. Причины разводов и последствия. </w:t>
      </w:r>
    </w:p>
    <w:p w14:paraId="208720B7" w14:textId="2C52DB00" w:rsidR="00EF7661" w:rsidRPr="00DC39A0" w:rsidRDefault="00EF7661" w:rsidP="00DC39A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C39A0">
        <w:rPr>
          <w:rFonts w:ascii="Times New Roman" w:hAnsi="Times New Roman" w:cs="Times New Roman"/>
          <w:b/>
          <w:spacing w:val="-4"/>
          <w:sz w:val="28"/>
          <w:szCs w:val="28"/>
          <w:lang w:val="be-BY"/>
        </w:rPr>
        <w:t>1</w:t>
      </w:r>
      <w:r w:rsidR="008B15D9">
        <w:rPr>
          <w:rFonts w:ascii="Times New Roman" w:hAnsi="Times New Roman" w:cs="Times New Roman"/>
          <w:b/>
          <w:spacing w:val="-4"/>
          <w:sz w:val="28"/>
          <w:szCs w:val="28"/>
          <w:lang w:val="be-BY"/>
        </w:rPr>
        <w:t>3</w:t>
      </w:r>
      <w:r w:rsidRPr="00DC39A0">
        <w:rPr>
          <w:rFonts w:ascii="Times New Roman" w:hAnsi="Times New Roman" w:cs="Times New Roman"/>
          <w:b/>
          <w:spacing w:val="-4"/>
          <w:sz w:val="28"/>
          <w:szCs w:val="28"/>
        </w:rPr>
        <w:t xml:space="preserve">. </w:t>
      </w:r>
      <w:r w:rsidRPr="00DC39A0">
        <w:rPr>
          <w:rFonts w:ascii="Times New Roman" w:hAnsi="Times New Roman" w:cs="Times New Roman"/>
          <w:b/>
          <w:bCs/>
          <w:spacing w:val="-4"/>
          <w:sz w:val="28"/>
          <w:szCs w:val="28"/>
        </w:rPr>
        <w:t>Здоровый образ жизни</w:t>
      </w:r>
    </w:p>
    <w:p w14:paraId="7AFECB0B" w14:textId="77777777" w:rsidR="00EF7661" w:rsidRPr="006109D8" w:rsidRDefault="00EF7661" w:rsidP="00DC39A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DC39A0">
        <w:rPr>
          <w:rFonts w:ascii="Times New Roman" w:hAnsi="Times New Roman" w:cs="Times New Roman"/>
          <w:spacing w:val="-4"/>
          <w:sz w:val="28"/>
          <w:szCs w:val="28"/>
        </w:rPr>
        <w:t xml:space="preserve">Человеческий организм, физическое состояние человека. Хорошие и вредные </w:t>
      </w:r>
      <w:r w:rsidRPr="006109D8">
        <w:rPr>
          <w:rFonts w:ascii="Times New Roman" w:hAnsi="Times New Roman" w:cs="Times New Roman"/>
          <w:spacing w:val="-14"/>
          <w:sz w:val="28"/>
          <w:szCs w:val="28"/>
        </w:rPr>
        <w:t xml:space="preserve">привычки. Наиболее распространенные жалобы и болезни. Средства народной медицины. </w:t>
      </w:r>
    </w:p>
    <w:p w14:paraId="4C2456DB" w14:textId="77777777" w:rsidR="00DC39A0" w:rsidRPr="008B15D9" w:rsidRDefault="00DC39A0" w:rsidP="00DC39A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8"/>
          <w:szCs w:val="8"/>
        </w:rPr>
      </w:pPr>
    </w:p>
    <w:p w14:paraId="1BC0588A" w14:textId="77777777" w:rsidR="00EF7661" w:rsidRDefault="00EF7661" w:rsidP="008B15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</w:pPr>
      <w:r w:rsidRPr="008B15D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Сфера профессионально-трудового общения</w:t>
      </w:r>
    </w:p>
    <w:p w14:paraId="170559D8" w14:textId="77777777" w:rsidR="008B15D9" w:rsidRPr="008B15D9" w:rsidRDefault="008B15D9" w:rsidP="008B15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4"/>
          <w:sz w:val="8"/>
          <w:szCs w:val="8"/>
        </w:rPr>
      </w:pPr>
    </w:p>
    <w:p w14:paraId="3D115D35" w14:textId="196F82F8" w:rsidR="00EF7661" w:rsidRPr="00DC39A0" w:rsidRDefault="00EF7661" w:rsidP="00DC39A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C39A0">
        <w:rPr>
          <w:rFonts w:ascii="Times New Roman" w:hAnsi="Times New Roman" w:cs="Times New Roman"/>
          <w:b/>
          <w:spacing w:val="-4"/>
          <w:sz w:val="28"/>
          <w:szCs w:val="28"/>
          <w:lang w:val="be-BY"/>
        </w:rPr>
        <w:t>1</w:t>
      </w:r>
      <w:r w:rsidR="008B15D9">
        <w:rPr>
          <w:rFonts w:ascii="Times New Roman" w:hAnsi="Times New Roman" w:cs="Times New Roman"/>
          <w:b/>
          <w:spacing w:val="-4"/>
          <w:sz w:val="28"/>
          <w:szCs w:val="28"/>
          <w:lang w:val="be-BY"/>
        </w:rPr>
        <w:t>4</w:t>
      </w:r>
      <w:r w:rsidRPr="00DC39A0">
        <w:rPr>
          <w:rFonts w:ascii="Times New Roman" w:hAnsi="Times New Roman" w:cs="Times New Roman"/>
          <w:b/>
          <w:spacing w:val="-4"/>
          <w:sz w:val="28"/>
          <w:szCs w:val="28"/>
        </w:rPr>
        <w:t xml:space="preserve">. </w:t>
      </w:r>
      <w:r w:rsidRPr="00DC39A0">
        <w:rPr>
          <w:rFonts w:ascii="Times New Roman" w:hAnsi="Times New Roman" w:cs="Times New Roman"/>
          <w:b/>
          <w:bCs/>
          <w:spacing w:val="-4"/>
          <w:sz w:val="28"/>
          <w:szCs w:val="28"/>
        </w:rPr>
        <w:t>Профессия.</w:t>
      </w:r>
    </w:p>
    <w:p w14:paraId="5E318122" w14:textId="697972B8" w:rsidR="00EF7661" w:rsidRDefault="00EF7661" w:rsidP="00DC39A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C39A0">
        <w:rPr>
          <w:rFonts w:ascii="Times New Roman" w:hAnsi="Times New Roman" w:cs="Times New Roman"/>
          <w:spacing w:val="-4"/>
          <w:sz w:val="28"/>
          <w:szCs w:val="28"/>
        </w:rPr>
        <w:t xml:space="preserve">Работа, практика. Проблема выбора профессии. Будущая профессия. </w:t>
      </w:r>
      <w:r w:rsidR="008B15D9" w:rsidRPr="00DC39A0">
        <w:rPr>
          <w:rFonts w:ascii="Times New Roman" w:hAnsi="Times New Roman" w:cs="Times New Roman"/>
          <w:spacing w:val="-4"/>
          <w:sz w:val="28"/>
          <w:szCs w:val="28"/>
        </w:rPr>
        <w:t>Устройство на работу. Собеседование. Творческий подход к работе.</w:t>
      </w:r>
    </w:p>
    <w:p w14:paraId="081ABFBB" w14:textId="77777777" w:rsidR="00DC39A0" w:rsidRPr="008B15D9" w:rsidRDefault="00DC39A0" w:rsidP="00DC39A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8"/>
          <w:szCs w:val="8"/>
        </w:rPr>
      </w:pPr>
    </w:p>
    <w:p w14:paraId="2C33EF1D" w14:textId="77777777" w:rsidR="00EF7661" w:rsidRDefault="00EF7661" w:rsidP="008B15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</w:pPr>
      <w:r w:rsidRPr="008B15D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Сфера социально-познавательного общения</w:t>
      </w:r>
    </w:p>
    <w:p w14:paraId="0B929630" w14:textId="77777777" w:rsidR="00845C3E" w:rsidRPr="00845C3E" w:rsidRDefault="00845C3E" w:rsidP="008B15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4"/>
          <w:sz w:val="8"/>
          <w:szCs w:val="8"/>
        </w:rPr>
      </w:pPr>
    </w:p>
    <w:p w14:paraId="5EE282C3" w14:textId="77777777" w:rsidR="00845C3E" w:rsidRPr="0066677A" w:rsidRDefault="00845C3E" w:rsidP="00845C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  <w:lang w:val="be-BY"/>
        </w:rPr>
        <w:t>16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. </w:t>
      </w:r>
      <w:r w:rsidRPr="0066677A">
        <w:rPr>
          <w:rFonts w:ascii="Times New Roman" w:hAnsi="Times New Roman" w:cs="Times New Roman"/>
          <w:b/>
          <w:bCs/>
          <w:spacing w:val="-4"/>
          <w:sz w:val="28"/>
          <w:szCs w:val="28"/>
        </w:rPr>
        <w:t>Средства массовой информации</w:t>
      </w:r>
    </w:p>
    <w:p w14:paraId="32BF59F1" w14:textId="77777777" w:rsidR="00845C3E" w:rsidRDefault="00845C3E" w:rsidP="00845C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6677A">
        <w:rPr>
          <w:rFonts w:ascii="Times New Roman" w:hAnsi="Times New Roman" w:cs="Times New Roman"/>
          <w:spacing w:val="-4"/>
          <w:sz w:val="28"/>
          <w:szCs w:val="28"/>
        </w:rPr>
        <w:t xml:space="preserve">Роль средств массовой информации в обществе. Печатные </w:t>
      </w:r>
      <w:r w:rsidRPr="0066677A">
        <w:rPr>
          <w:rFonts w:ascii="Times New Roman" w:hAnsi="Times New Roman" w:cs="Times New Roman"/>
          <w:spacing w:val="-8"/>
          <w:sz w:val="28"/>
          <w:szCs w:val="28"/>
        </w:rPr>
        <w:t>средства массовой информации. Телевидение. Многофункциональность телевидения.</w:t>
      </w:r>
      <w:r w:rsidRPr="0066677A">
        <w:rPr>
          <w:rFonts w:ascii="Times New Roman" w:hAnsi="Times New Roman" w:cs="Times New Roman"/>
          <w:spacing w:val="-4"/>
          <w:sz w:val="28"/>
          <w:szCs w:val="28"/>
        </w:rPr>
        <w:t xml:space="preserve"> Новости. Роль интернета как современного средства массовой информации.</w:t>
      </w:r>
    </w:p>
    <w:p w14:paraId="71EA49FD" w14:textId="77777777" w:rsidR="00845C3E" w:rsidRDefault="00845C3E" w:rsidP="00845C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66677A">
        <w:rPr>
          <w:rFonts w:ascii="Times New Roman" w:hAnsi="Times New Roman" w:cs="Times New Roman"/>
          <w:b/>
          <w:spacing w:val="-4"/>
          <w:sz w:val="28"/>
          <w:szCs w:val="28"/>
          <w:lang w:val="be-BY"/>
        </w:rPr>
        <w:t>1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7</w:t>
      </w:r>
      <w:r w:rsidRPr="0066677A">
        <w:rPr>
          <w:rFonts w:ascii="Times New Roman" w:hAnsi="Times New Roman" w:cs="Times New Roman"/>
          <w:b/>
          <w:spacing w:val="-4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Культура и искусство</w:t>
      </w:r>
    </w:p>
    <w:p w14:paraId="44256E23" w14:textId="77777777" w:rsidR="00845C3E" w:rsidRDefault="00845C3E" w:rsidP="00845C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Кино, телевидение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чтение книг, изобразительное искусство. Предпочтения в сфере искусства.</w:t>
      </w:r>
    </w:p>
    <w:p w14:paraId="74F8A669" w14:textId="77777777" w:rsidR="00766C96" w:rsidRPr="006109D8" w:rsidRDefault="00766C96" w:rsidP="00707E31">
      <w:pPr>
        <w:widowControl w:val="0"/>
        <w:spacing w:after="0" w:line="240" w:lineRule="auto"/>
        <w:ind w:firstLine="700"/>
        <w:jc w:val="both"/>
        <w:rPr>
          <w:rFonts w:ascii="Times New Roman" w:eastAsia="Arial" w:hAnsi="Times New Roman" w:cs="Times New Roman"/>
          <w:color w:val="000000"/>
          <w:spacing w:val="-4"/>
          <w:sz w:val="24"/>
          <w:szCs w:val="24"/>
          <w:lang w:eastAsia="ru-RU"/>
        </w:rPr>
      </w:pPr>
    </w:p>
    <w:p w14:paraId="5850D310" w14:textId="77777777" w:rsidR="00845C3E" w:rsidRDefault="00845C3E">
      <w:pPr>
        <w:spacing w:after="0" w:line="240" w:lineRule="auto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br w:type="page"/>
      </w:r>
    </w:p>
    <w:p w14:paraId="4DF2B9B7" w14:textId="6AFF1EE3" w:rsidR="00AD0BE0" w:rsidRDefault="00AD0BE0" w:rsidP="00AD0BE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ПРИМЕРНЫЙ ТЕМАТИЧЕСКИЙ ПЛАН</w:t>
      </w:r>
    </w:p>
    <w:p w14:paraId="7AE4B964" w14:textId="6C0CC132" w:rsidR="00766C96" w:rsidRDefault="00AD0BE0" w:rsidP="00707E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540ABC">
        <w:rPr>
          <w:rFonts w:ascii="Times New Roman" w:hAnsi="Times New Roman" w:cs="Times New Roman"/>
          <w:b/>
          <w:bCs/>
          <w:sz w:val="28"/>
          <w:szCs w:val="28"/>
        </w:rPr>
        <w:t>чебн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540ABC">
        <w:rPr>
          <w:rFonts w:ascii="Times New Roman" w:hAnsi="Times New Roman" w:cs="Times New Roman"/>
          <w:b/>
          <w:bCs/>
          <w:sz w:val="28"/>
          <w:szCs w:val="28"/>
        </w:rPr>
        <w:t xml:space="preserve"> дисциплин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540ABC">
        <w:rPr>
          <w:rFonts w:ascii="Times New Roman" w:hAnsi="Times New Roman" w:cs="Times New Roman"/>
          <w:b/>
          <w:bCs/>
          <w:sz w:val="28"/>
          <w:szCs w:val="28"/>
        </w:rPr>
        <w:t xml:space="preserve"> «Практика устной и письменной речи» (польский язык)</w:t>
      </w:r>
    </w:p>
    <w:p w14:paraId="33A928C4" w14:textId="77777777" w:rsidR="00766C96" w:rsidRPr="00DC6B67" w:rsidRDefault="00766C96" w:rsidP="00707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498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6"/>
        <w:gridCol w:w="6095"/>
        <w:gridCol w:w="3296"/>
      </w:tblGrid>
      <w:tr w:rsidR="00766C96" w:rsidRPr="00B27FEA" w14:paraId="06953983" w14:textId="77777777" w:rsidTr="00B753A1">
        <w:trPr>
          <w:trHeight w:val="227"/>
          <w:jc w:val="center"/>
        </w:trPr>
        <w:tc>
          <w:tcPr>
            <w:tcW w:w="222" w:type="pct"/>
            <w:vAlign w:val="center"/>
          </w:tcPr>
          <w:p w14:paraId="7B8DC649" w14:textId="77777777" w:rsidR="00766C96" w:rsidRPr="00B27FEA" w:rsidRDefault="00540ABC" w:rsidP="00707E31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</w:pPr>
            <w:r w:rsidRPr="00B27FEA"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  <w:t>№</w:t>
            </w:r>
          </w:p>
          <w:p w14:paraId="08FCCB9E" w14:textId="77777777" w:rsidR="00766C96" w:rsidRPr="00B27FEA" w:rsidRDefault="00540ABC" w:rsidP="00707E31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</w:pPr>
            <w:r w:rsidRPr="00B27FEA"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  <w:t>п/п</w:t>
            </w:r>
          </w:p>
        </w:tc>
        <w:tc>
          <w:tcPr>
            <w:tcW w:w="3101" w:type="pct"/>
            <w:vAlign w:val="center"/>
          </w:tcPr>
          <w:p w14:paraId="651C31DB" w14:textId="77777777" w:rsidR="00766C96" w:rsidRPr="00B27FEA" w:rsidRDefault="00540ABC" w:rsidP="00707E31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</w:pPr>
            <w:r w:rsidRPr="00B27FEA"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  <w:t>Наименование тем</w:t>
            </w:r>
          </w:p>
        </w:tc>
        <w:tc>
          <w:tcPr>
            <w:tcW w:w="1677" w:type="pct"/>
            <w:vAlign w:val="center"/>
          </w:tcPr>
          <w:p w14:paraId="05B18703" w14:textId="0913AD26" w:rsidR="00766C96" w:rsidRPr="00B27FEA" w:rsidRDefault="00AD0BE0" w:rsidP="00707E31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</w:pPr>
            <w:r w:rsidRPr="00B27FEA"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  <w:t>Количество аудиторных (практических) часов</w:t>
            </w:r>
          </w:p>
        </w:tc>
      </w:tr>
      <w:tr w:rsidR="00766C96" w:rsidRPr="00AD0BE0" w14:paraId="1FE75D22" w14:textId="77777777" w:rsidTr="00AD0BE0">
        <w:trPr>
          <w:trHeight w:val="227"/>
          <w:jc w:val="center"/>
        </w:trPr>
        <w:tc>
          <w:tcPr>
            <w:tcW w:w="5000" w:type="pct"/>
            <w:gridSpan w:val="3"/>
            <w:vAlign w:val="center"/>
          </w:tcPr>
          <w:p w14:paraId="25CC0BA4" w14:textId="77777777" w:rsidR="00766C96" w:rsidRPr="00AD0BE0" w:rsidRDefault="00540ABC" w:rsidP="00707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</w:pPr>
            <w:r w:rsidRPr="00AD0BE0"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  <w:t>Сфера социально-бытового общения</w:t>
            </w:r>
          </w:p>
        </w:tc>
      </w:tr>
      <w:tr w:rsidR="00766C96" w:rsidRPr="00AD0BE0" w14:paraId="4B973FC7" w14:textId="77777777" w:rsidTr="00B753A1">
        <w:trPr>
          <w:trHeight w:val="227"/>
          <w:jc w:val="center"/>
        </w:trPr>
        <w:tc>
          <w:tcPr>
            <w:tcW w:w="222" w:type="pct"/>
            <w:vAlign w:val="center"/>
          </w:tcPr>
          <w:p w14:paraId="09ECB0EE" w14:textId="1FDB485E" w:rsidR="00766C96" w:rsidRPr="00AD0BE0" w:rsidRDefault="00540ABC" w:rsidP="00707E31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AD0BE0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1</w:t>
            </w:r>
            <w:r w:rsidR="00AD0BE0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.</w:t>
            </w:r>
          </w:p>
        </w:tc>
        <w:tc>
          <w:tcPr>
            <w:tcW w:w="3101" w:type="pct"/>
          </w:tcPr>
          <w:p w14:paraId="584C4A30" w14:textId="77777777" w:rsidR="00766C96" w:rsidRPr="00AD0BE0" w:rsidRDefault="00540ABC" w:rsidP="00707E31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AD0BE0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Человек и его окружение</w:t>
            </w:r>
          </w:p>
        </w:tc>
        <w:tc>
          <w:tcPr>
            <w:tcW w:w="1677" w:type="pct"/>
            <w:vAlign w:val="center"/>
          </w:tcPr>
          <w:p w14:paraId="01C70854" w14:textId="77777777" w:rsidR="00766C96" w:rsidRPr="00AD0BE0" w:rsidRDefault="00540ABC" w:rsidP="00707E31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AD0BE0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20</w:t>
            </w:r>
          </w:p>
        </w:tc>
      </w:tr>
      <w:tr w:rsidR="008F14B2" w:rsidRPr="00AD0BE0" w14:paraId="3CAD1965" w14:textId="77777777" w:rsidTr="00B753A1">
        <w:trPr>
          <w:trHeight w:val="227"/>
          <w:jc w:val="center"/>
        </w:trPr>
        <w:tc>
          <w:tcPr>
            <w:tcW w:w="222" w:type="pct"/>
            <w:vAlign w:val="center"/>
          </w:tcPr>
          <w:p w14:paraId="04769728" w14:textId="3A73F586" w:rsidR="008F14B2" w:rsidRPr="00AD0BE0" w:rsidRDefault="008F14B2" w:rsidP="00707E31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AD0BE0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2</w:t>
            </w:r>
            <w:r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.</w:t>
            </w:r>
          </w:p>
        </w:tc>
        <w:tc>
          <w:tcPr>
            <w:tcW w:w="3101" w:type="pct"/>
          </w:tcPr>
          <w:p w14:paraId="54918630" w14:textId="4A16AD4A" w:rsidR="008F14B2" w:rsidRPr="00AD0BE0" w:rsidRDefault="008F14B2" w:rsidP="00707E31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Семья, брак</w:t>
            </w:r>
          </w:p>
        </w:tc>
        <w:tc>
          <w:tcPr>
            <w:tcW w:w="1677" w:type="pct"/>
            <w:vAlign w:val="center"/>
          </w:tcPr>
          <w:p w14:paraId="6DD5C32A" w14:textId="08696950" w:rsidR="008F14B2" w:rsidRPr="00AD0BE0" w:rsidRDefault="008F14B2" w:rsidP="00707E31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20</w:t>
            </w:r>
          </w:p>
        </w:tc>
      </w:tr>
      <w:tr w:rsidR="00766C96" w:rsidRPr="00AD0BE0" w14:paraId="50DDBFCA" w14:textId="77777777" w:rsidTr="00B753A1">
        <w:trPr>
          <w:trHeight w:val="227"/>
          <w:jc w:val="center"/>
        </w:trPr>
        <w:tc>
          <w:tcPr>
            <w:tcW w:w="222" w:type="pct"/>
            <w:vAlign w:val="center"/>
          </w:tcPr>
          <w:p w14:paraId="57B40A56" w14:textId="0D9EE914" w:rsidR="00766C96" w:rsidRPr="00AD0BE0" w:rsidRDefault="00540ABC" w:rsidP="00707E31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AD0BE0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3</w:t>
            </w:r>
            <w:r w:rsidR="00AD0BE0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.</w:t>
            </w:r>
          </w:p>
        </w:tc>
        <w:tc>
          <w:tcPr>
            <w:tcW w:w="3101" w:type="pct"/>
          </w:tcPr>
          <w:p w14:paraId="30FD6C7F" w14:textId="77777777" w:rsidR="00766C96" w:rsidRPr="00AD0BE0" w:rsidRDefault="00540ABC" w:rsidP="00707E31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AD0BE0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 xml:space="preserve">Еда и здоровое питание </w:t>
            </w:r>
          </w:p>
        </w:tc>
        <w:tc>
          <w:tcPr>
            <w:tcW w:w="1677" w:type="pct"/>
            <w:vAlign w:val="center"/>
          </w:tcPr>
          <w:p w14:paraId="05380328" w14:textId="77777777" w:rsidR="00766C96" w:rsidRPr="00AD0BE0" w:rsidRDefault="00540ABC" w:rsidP="00707E31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AD0BE0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24</w:t>
            </w:r>
          </w:p>
        </w:tc>
      </w:tr>
      <w:tr w:rsidR="00766C96" w:rsidRPr="00AD0BE0" w14:paraId="033DBCF3" w14:textId="77777777" w:rsidTr="00B753A1">
        <w:trPr>
          <w:trHeight w:val="227"/>
          <w:jc w:val="center"/>
        </w:trPr>
        <w:tc>
          <w:tcPr>
            <w:tcW w:w="222" w:type="pct"/>
            <w:vAlign w:val="center"/>
          </w:tcPr>
          <w:p w14:paraId="6613934E" w14:textId="24605E1D" w:rsidR="00766C96" w:rsidRPr="00AD0BE0" w:rsidRDefault="00540ABC" w:rsidP="00707E31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AD0BE0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4</w:t>
            </w:r>
            <w:r w:rsidR="00AD0BE0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.</w:t>
            </w:r>
          </w:p>
        </w:tc>
        <w:tc>
          <w:tcPr>
            <w:tcW w:w="3101" w:type="pct"/>
          </w:tcPr>
          <w:p w14:paraId="1806F8E5" w14:textId="77777777" w:rsidR="00766C96" w:rsidRPr="00AD0BE0" w:rsidRDefault="00540ABC" w:rsidP="00707E31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AD0BE0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Одежда современного человека</w:t>
            </w:r>
          </w:p>
        </w:tc>
        <w:tc>
          <w:tcPr>
            <w:tcW w:w="1677" w:type="pct"/>
            <w:vAlign w:val="center"/>
          </w:tcPr>
          <w:p w14:paraId="5E872FB3" w14:textId="6103667E" w:rsidR="00766C96" w:rsidRPr="00AD0BE0" w:rsidRDefault="00540ABC" w:rsidP="008F14B2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AD0BE0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1</w:t>
            </w:r>
            <w:r w:rsidR="008F14B2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8</w:t>
            </w:r>
          </w:p>
        </w:tc>
      </w:tr>
      <w:tr w:rsidR="00766C96" w:rsidRPr="00AD0BE0" w14:paraId="59A4CDB7" w14:textId="77777777" w:rsidTr="00B753A1">
        <w:trPr>
          <w:trHeight w:val="227"/>
          <w:jc w:val="center"/>
        </w:trPr>
        <w:tc>
          <w:tcPr>
            <w:tcW w:w="222" w:type="pct"/>
            <w:vAlign w:val="center"/>
          </w:tcPr>
          <w:p w14:paraId="72865E5C" w14:textId="20073AB4" w:rsidR="00766C96" w:rsidRPr="00AD0BE0" w:rsidRDefault="00540ABC" w:rsidP="00707E31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AD0BE0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5</w:t>
            </w:r>
            <w:r w:rsidR="00AD0BE0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.</w:t>
            </w:r>
          </w:p>
        </w:tc>
        <w:tc>
          <w:tcPr>
            <w:tcW w:w="3101" w:type="pct"/>
          </w:tcPr>
          <w:p w14:paraId="27DEF672" w14:textId="77777777" w:rsidR="00766C96" w:rsidRPr="00AD0BE0" w:rsidRDefault="00540ABC" w:rsidP="00707E31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AD0BE0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Современное жилье</w:t>
            </w:r>
          </w:p>
        </w:tc>
        <w:tc>
          <w:tcPr>
            <w:tcW w:w="1677" w:type="pct"/>
            <w:vAlign w:val="center"/>
          </w:tcPr>
          <w:p w14:paraId="2FA14A1B" w14:textId="77826E5F" w:rsidR="00766C96" w:rsidRPr="00AD0BE0" w:rsidRDefault="00540ABC" w:rsidP="008F14B2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AD0BE0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2</w:t>
            </w:r>
            <w:r w:rsidR="008F14B2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2</w:t>
            </w:r>
          </w:p>
        </w:tc>
      </w:tr>
      <w:tr w:rsidR="00766C96" w:rsidRPr="00AD0BE0" w14:paraId="0CD33C30" w14:textId="77777777" w:rsidTr="00B753A1">
        <w:trPr>
          <w:trHeight w:val="227"/>
          <w:jc w:val="center"/>
        </w:trPr>
        <w:tc>
          <w:tcPr>
            <w:tcW w:w="222" w:type="pct"/>
            <w:vAlign w:val="center"/>
          </w:tcPr>
          <w:p w14:paraId="2274D281" w14:textId="5063DFC2" w:rsidR="00766C96" w:rsidRPr="00AD0BE0" w:rsidRDefault="00540ABC" w:rsidP="00707E31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AD0BE0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6</w:t>
            </w:r>
            <w:r w:rsidR="00AD0BE0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.</w:t>
            </w:r>
          </w:p>
        </w:tc>
        <w:tc>
          <w:tcPr>
            <w:tcW w:w="3101" w:type="pct"/>
          </w:tcPr>
          <w:p w14:paraId="76BC5D5A" w14:textId="77777777" w:rsidR="00766C96" w:rsidRPr="00AD0BE0" w:rsidRDefault="00540ABC" w:rsidP="00707E31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AD0BE0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Отдых и досуг</w:t>
            </w:r>
          </w:p>
        </w:tc>
        <w:tc>
          <w:tcPr>
            <w:tcW w:w="1677" w:type="pct"/>
            <w:vAlign w:val="center"/>
          </w:tcPr>
          <w:p w14:paraId="33563244" w14:textId="2FB07DF5" w:rsidR="00766C96" w:rsidRPr="00AD0BE0" w:rsidRDefault="008F14B2" w:rsidP="008F14B2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3</w:t>
            </w:r>
            <w:r w:rsidR="00540ABC" w:rsidRPr="00AD0BE0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0</w:t>
            </w:r>
          </w:p>
        </w:tc>
      </w:tr>
      <w:tr w:rsidR="00766C96" w:rsidRPr="00AD0BE0" w14:paraId="30369DDC" w14:textId="77777777" w:rsidTr="00AD0BE0">
        <w:trPr>
          <w:trHeight w:val="227"/>
          <w:jc w:val="center"/>
        </w:trPr>
        <w:tc>
          <w:tcPr>
            <w:tcW w:w="5000" w:type="pct"/>
            <w:gridSpan w:val="3"/>
            <w:vAlign w:val="center"/>
          </w:tcPr>
          <w:p w14:paraId="1EB8BCFB" w14:textId="77777777" w:rsidR="00766C96" w:rsidRPr="00AD0BE0" w:rsidRDefault="00540ABC" w:rsidP="00707E31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</w:pPr>
            <w:r w:rsidRPr="00AD0BE0">
              <w:rPr>
                <w:rFonts w:ascii="Times New Roman" w:eastAsia="Times New Roman" w:hAnsi="Times New Roman" w:cs="Times New Roman"/>
                <w:b/>
                <w:spacing w:val="-4"/>
                <w:sz w:val="25"/>
                <w:szCs w:val="25"/>
                <w:lang w:eastAsia="ru-RU"/>
              </w:rPr>
              <w:t>Сфера профессионально-трудового общения</w:t>
            </w:r>
          </w:p>
        </w:tc>
      </w:tr>
      <w:tr w:rsidR="00766C96" w:rsidRPr="00AD0BE0" w14:paraId="219FA994" w14:textId="77777777" w:rsidTr="00B753A1">
        <w:trPr>
          <w:trHeight w:val="227"/>
          <w:jc w:val="center"/>
        </w:trPr>
        <w:tc>
          <w:tcPr>
            <w:tcW w:w="222" w:type="pct"/>
            <w:vAlign w:val="center"/>
          </w:tcPr>
          <w:p w14:paraId="3A52CEFF" w14:textId="228C038C" w:rsidR="00766C96" w:rsidRPr="00AD0BE0" w:rsidRDefault="00540ABC" w:rsidP="00707E31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AD0BE0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7</w:t>
            </w:r>
            <w:r w:rsidR="00AD0BE0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.</w:t>
            </w:r>
          </w:p>
        </w:tc>
        <w:tc>
          <w:tcPr>
            <w:tcW w:w="3101" w:type="pct"/>
          </w:tcPr>
          <w:p w14:paraId="15DBF0D2" w14:textId="77777777" w:rsidR="00766C96" w:rsidRPr="00AD0BE0" w:rsidRDefault="00540ABC" w:rsidP="00707E31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AD0BE0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Учеба и жизнь студентов</w:t>
            </w:r>
          </w:p>
        </w:tc>
        <w:tc>
          <w:tcPr>
            <w:tcW w:w="1677" w:type="pct"/>
            <w:vAlign w:val="center"/>
          </w:tcPr>
          <w:p w14:paraId="31B25625" w14:textId="2BA55150" w:rsidR="00766C96" w:rsidRPr="00AD0BE0" w:rsidRDefault="008F14B2" w:rsidP="00707E31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22</w:t>
            </w:r>
          </w:p>
        </w:tc>
      </w:tr>
      <w:tr w:rsidR="00766C96" w:rsidRPr="00AD0BE0" w14:paraId="48213F7A" w14:textId="77777777" w:rsidTr="00B753A1">
        <w:trPr>
          <w:trHeight w:val="227"/>
          <w:jc w:val="center"/>
        </w:trPr>
        <w:tc>
          <w:tcPr>
            <w:tcW w:w="222" w:type="pct"/>
            <w:vAlign w:val="center"/>
          </w:tcPr>
          <w:p w14:paraId="053947F8" w14:textId="7070E52D" w:rsidR="00766C96" w:rsidRPr="00AD0BE0" w:rsidRDefault="00540ABC" w:rsidP="00707E31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AD0BE0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8</w:t>
            </w:r>
            <w:r w:rsidR="00AD0BE0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.</w:t>
            </w:r>
          </w:p>
        </w:tc>
        <w:tc>
          <w:tcPr>
            <w:tcW w:w="3101" w:type="pct"/>
          </w:tcPr>
          <w:p w14:paraId="018AA73A" w14:textId="77777777" w:rsidR="00766C96" w:rsidRPr="00AD0BE0" w:rsidRDefault="00540ABC" w:rsidP="00707E31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AD0BE0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Трудоустройство и проблема безработицы</w:t>
            </w:r>
          </w:p>
        </w:tc>
        <w:tc>
          <w:tcPr>
            <w:tcW w:w="1677" w:type="pct"/>
            <w:vAlign w:val="center"/>
          </w:tcPr>
          <w:p w14:paraId="3F3DFD0A" w14:textId="520B147E" w:rsidR="00766C96" w:rsidRPr="00AD0BE0" w:rsidRDefault="008F14B2" w:rsidP="00707E31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  <w:t>24</w:t>
            </w:r>
          </w:p>
        </w:tc>
      </w:tr>
      <w:tr w:rsidR="00766C96" w:rsidRPr="00AD0BE0" w14:paraId="3BD1CC92" w14:textId="77777777" w:rsidTr="00AD0BE0">
        <w:trPr>
          <w:trHeight w:val="227"/>
          <w:jc w:val="center"/>
        </w:trPr>
        <w:tc>
          <w:tcPr>
            <w:tcW w:w="5000" w:type="pct"/>
            <w:gridSpan w:val="3"/>
            <w:vAlign w:val="center"/>
          </w:tcPr>
          <w:p w14:paraId="1E5B9E3A" w14:textId="77777777" w:rsidR="00766C96" w:rsidRPr="00AD0BE0" w:rsidRDefault="00540ABC" w:rsidP="00707E31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</w:pPr>
            <w:r w:rsidRPr="00AD0BE0"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  <w:t>Сфера социально-культурного общения</w:t>
            </w:r>
          </w:p>
        </w:tc>
      </w:tr>
      <w:tr w:rsidR="00766C96" w:rsidRPr="00AD0BE0" w14:paraId="498FB5F5" w14:textId="77777777" w:rsidTr="00B753A1">
        <w:trPr>
          <w:trHeight w:val="227"/>
          <w:jc w:val="center"/>
        </w:trPr>
        <w:tc>
          <w:tcPr>
            <w:tcW w:w="222" w:type="pct"/>
            <w:vAlign w:val="center"/>
          </w:tcPr>
          <w:p w14:paraId="7AA1CB09" w14:textId="742A0561" w:rsidR="00766C96" w:rsidRPr="00AD0BE0" w:rsidRDefault="008F14B2" w:rsidP="00707E31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9</w:t>
            </w:r>
            <w:r w:rsidR="00AD0BE0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.</w:t>
            </w:r>
          </w:p>
        </w:tc>
        <w:tc>
          <w:tcPr>
            <w:tcW w:w="3101" w:type="pct"/>
          </w:tcPr>
          <w:p w14:paraId="2BF71BD8" w14:textId="732C1E62" w:rsidR="00766C96" w:rsidRPr="00AD0BE0" w:rsidRDefault="008F14B2" w:rsidP="00707E31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Туристическая</w:t>
            </w:r>
            <w:r w:rsidR="00540ABC" w:rsidRPr="00AD0BE0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 xml:space="preserve"> поездка</w:t>
            </w:r>
          </w:p>
        </w:tc>
        <w:tc>
          <w:tcPr>
            <w:tcW w:w="1677" w:type="pct"/>
            <w:vAlign w:val="center"/>
          </w:tcPr>
          <w:p w14:paraId="41F405CF" w14:textId="77777777" w:rsidR="00766C96" w:rsidRPr="00AD0BE0" w:rsidRDefault="00540ABC" w:rsidP="00707E31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AD0BE0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18</w:t>
            </w:r>
          </w:p>
        </w:tc>
      </w:tr>
      <w:tr w:rsidR="00766C96" w:rsidRPr="00AD0BE0" w14:paraId="00598304" w14:textId="77777777" w:rsidTr="00B753A1">
        <w:trPr>
          <w:trHeight w:val="227"/>
          <w:jc w:val="center"/>
        </w:trPr>
        <w:tc>
          <w:tcPr>
            <w:tcW w:w="222" w:type="pct"/>
            <w:vAlign w:val="center"/>
          </w:tcPr>
          <w:p w14:paraId="29445717" w14:textId="0E9E158D" w:rsidR="00766C96" w:rsidRPr="00AD0BE0" w:rsidRDefault="00540ABC" w:rsidP="008F14B2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AD0BE0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1</w:t>
            </w:r>
            <w:r w:rsidR="008F14B2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0</w:t>
            </w:r>
            <w:r w:rsidR="00AD0BE0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.</w:t>
            </w:r>
          </w:p>
        </w:tc>
        <w:tc>
          <w:tcPr>
            <w:tcW w:w="3101" w:type="pct"/>
          </w:tcPr>
          <w:p w14:paraId="3DCDD417" w14:textId="77777777" w:rsidR="00766C96" w:rsidRPr="00AD0BE0" w:rsidRDefault="00540ABC" w:rsidP="00707E31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AD0BE0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Современные средства связи</w:t>
            </w:r>
          </w:p>
        </w:tc>
        <w:tc>
          <w:tcPr>
            <w:tcW w:w="1677" w:type="pct"/>
            <w:vAlign w:val="center"/>
          </w:tcPr>
          <w:p w14:paraId="1C4E3BD1" w14:textId="77777777" w:rsidR="00766C96" w:rsidRPr="00AD0BE0" w:rsidRDefault="00540ABC" w:rsidP="00707E31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AD0BE0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20</w:t>
            </w:r>
          </w:p>
        </w:tc>
      </w:tr>
      <w:tr w:rsidR="00766C96" w:rsidRPr="00AD0BE0" w14:paraId="7584969A" w14:textId="77777777" w:rsidTr="00AD0BE0">
        <w:trPr>
          <w:trHeight w:val="227"/>
          <w:jc w:val="center"/>
        </w:trPr>
        <w:tc>
          <w:tcPr>
            <w:tcW w:w="5000" w:type="pct"/>
            <w:gridSpan w:val="3"/>
            <w:vAlign w:val="center"/>
          </w:tcPr>
          <w:p w14:paraId="6CB1A144" w14:textId="77777777" w:rsidR="00766C96" w:rsidRPr="00AD0BE0" w:rsidRDefault="00540ABC" w:rsidP="00707E31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</w:pPr>
            <w:r w:rsidRPr="00AD0BE0"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  <w:t>Сфера социально-познавательного общения</w:t>
            </w:r>
          </w:p>
        </w:tc>
      </w:tr>
      <w:tr w:rsidR="00766C96" w:rsidRPr="00AD0BE0" w14:paraId="4582471C" w14:textId="77777777" w:rsidTr="00B753A1">
        <w:trPr>
          <w:trHeight w:val="227"/>
          <w:jc w:val="center"/>
        </w:trPr>
        <w:tc>
          <w:tcPr>
            <w:tcW w:w="222" w:type="pct"/>
            <w:vAlign w:val="center"/>
          </w:tcPr>
          <w:p w14:paraId="7A92772C" w14:textId="556CA981" w:rsidR="00766C96" w:rsidRPr="00AD0BE0" w:rsidRDefault="00540ABC" w:rsidP="008F14B2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AD0BE0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1</w:t>
            </w:r>
            <w:r w:rsidR="008F14B2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1</w:t>
            </w:r>
            <w:r w:rsidR="00AD0BE0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.</w:t>
            </w:r>
          </w:p>
        </w:tc>
        <w:tc>
          <w:tcPr>
            <w:tcW w:w="3101" w:type="pct"/>
          </w:tcPr>
          <w:p w14:paraId="5FF2BC1B" w14:textId="77777777" w:rsidR="00766C96" w:rsidRPr="00AD0BE0" w:rsidRDefault="00540ABC" w:rsidP="00707E31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AD0BE0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Современный город</w:t>
            </w:r>
          </w:p>
        </w:tc>
        <w:tc>
          <w:tcPr>
            <w:tcW w:w="1677" w:type="pct"/>
            <w:vAlign w:val="center"/>
          </w:tcPr>
          <w:p w14:paraId="7E275203" w14:textId="20FB5875" w:rsidR="00766C96" w:rsidRPr="00AD0BE0" w:rsidRDefault="00540ABC" w:rsidP="008F14B2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AD0BE0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2</w:t>
            </w:r>
            <w:r w:rsidR="008F14B2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6</w:t>
            </w:r>
          </w:p>
        </w:tc>
      </w:tr>
      <w:tr w:rsidR="00766C96" w:rsidRPr="00AD0BE0" w14:paraId="08185BAD" w14:textId="77777777" w:rsidTr="00B753A1">
        <w:trPr>
          <w:trHeight w:val="227"/>
          <w:jc w:val="center"/>
        </w:trPr>
        <w:tc>
          <w:tcPr>
            <w:tcW w:w="222" w:type="pct"/>
            <w:vAlign w:val="center"/>
          </w:tcPr>
          <w:p w14:paraId="31EEC721" w14:textId="678B5367" w:rsidR="00766C96" w:rsidRPr="00AD0BE0" w:rsidRDefault="00540ABC" w:rsidP="008F14B2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AD0BE0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1</w:t>
            </w:r>
            <w:r w:rsidR="008F14B2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2</w:t>
            </w:r>
            <w:r w:rsidR="00AD0BE0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.</w:t>
            </w:r>
          </w:p>
        </w:tc>
        <w:tc>
          <w:tcPr>
            <w:tcW w:w="3101" w:type="pct"/>
          </w:tcPr>
          <w:p w14:paraId="3059FB2E" w14:textId="28FFE3B7" w:rsidR="00766C96" w:rsidRPr="00AD0BE0" w:rsidRDefault="008F14B2" w:rsidP="00707E31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Карта мира</w:t>
            </w:r>
          </w:p>
        </w:tc>
        <w:tc>
          <w:tcPr>
            <w:tcW w:w="1677" w:type="pct"/>
            <w:vAlign w:val="center"/>
          </w:tcPr>
          <w:p w14:paraId="0705E46A" w14:textId="558EE396" w:rsidR="00766C96" w:rsidRPr="00AD0BE0" w:rsidRDefault="008F14B2" w:rsidP="00707E31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36</w:t>
            </w:r>
          </w:p>
        </w:tc>
      </w:tr>
      <w:tr w:rsidR="00766C96" w:rsidRPr="00AD0BE0" w14:paraId="54BF6FE4" w14:textId="77777777" w:rsidTr="00B753A1">
        <w:trPr>
          <w:trHeight w:val="227"/>
          <w:jc w:val="center"/>
        </w:trPr>
        <w:tc>
          <w:tcPr>
            <w:tcW w:w="222" w:type="pct"/>
            <w:vAlign w:val="center"/>
          </w:tcPr>
          <w:p w14:paraId="4ACA180B" w14:textId="5ECA7809" w:rsidR="00766C96" w:rsidRPr="00AD0BE0" w:rsidRDefault="00540ABC" w:rsidP="008F14B2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AD0BE0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1</w:t>
            </w:r>
            <w:r w:rsidR="008F14B2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3</w:t>
            </w:r>
            <w:r w:rsidR="00AD0BE0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.</w:t>
            </w:r>
          </w:p>
        </w:tc>
        <w:tc>
          <w:tcPr>
            <w:tcW w:w="3101" w:type="pct"/>
          </w:tcPr>
          <w:p w14:paraId="46092E3F" w14:textId="77777777" w:rsidR="00766C96" w:rsidRPr="00AD0BE0" w:rsidRDefault="00540ABC" w:rsidP="00707E31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AD0BE0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Путешествие и туризм</w:t>
            </w:r>
          </w:p>
        </w:tc>
        <w:tc>
          <w:tcPr>
            <w:tcW w:w="1677" w:type="pct"/>
            <w:vAlign w:val="center"/>
          </w:tcPr>
          <w:p w14:paraId="693FEEF7" w14:textId="77777777" w:rsidR="00766C96" w:rsidRPr="00AD0BE0" w:rsidRDefault="00540ABC" w:rsidP="00707E31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AD0BE0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22</w:t>
            </w:r>
          </w:p>
        </w:tc>
      </w:tr>
      <w:tr w:rsidR="00766C96" w:rsidRPr="00AD0BE0" w14:paraId="7FE5485F" w14:textId="77777777" w:rsidTr="00B753A1">
        <w:trPr>
          <w:trHeight w:val="227"/>
          <w:jc w:val="center"/>
        </w:trPr>
        <w:tc>
          <w:tcPr>
            <w:tcW w:w="222" w:type="pct"/>
            <w:vAlign w:val="center"/>
          </w:tcPr>
          <w:p w14:paraId="4F3468D3" w14:textId="7E2A3700" w:rsidR="00766C96" w:rsidRPr="00AD0BE0" w:rsidRDefault="00540ABC" w:rsidP="008F14B2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AD0BE0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1</w:t>
            </w:r>
            <w:r w:rsidR="008F14B2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4</w:t>
            </w:r>
            <w:r w:rsidR="00AD0BE0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.</w:t>
            </w:r>
          </w:p>
        </w:tc>
        <w:tc>
          <w:tcPr>
            <w:tcW w:w="3101" w:type="pct"/>
          </w:tcPr>
          <w:p w14:paraId="28A64F2E" w14:textId="77777777" w:rsidR="00766C96" w:rsidRPr="00AD0BE0" w:rsidRDefault="00540ABC" w:rsidP="00707E31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AD0BE0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Система образования</w:t>
            </w:r>
          </w:p>
        </w:tc>
        <w:tc>
          <w:tcPr>
            <w:tcW w:w="1677" w:type="pct"/>
            <w:vAlign w:val="center"/>
          </w:tcPr>
          <w:p w14:paraId="0F385A1A" w14:textId="478A96A6" w:rsidR="00766C96" w:rsidRPr="00AD0BE0" w:rsidRDefault="008F14B2" w:rsidP="00707E31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18</w:t>
            </w:r>
          </w:p>
        </w:tc>
      </w:tr>
      <w:tr w:rsidR="00766C96" w:rsidRPr="00AD0BE0" w14:paraId="63C92F61" w14:textId="77777777" w:rsidTr="00B753A1">
        <w:trPr>
          <w:trHeight w:val="227"/>
          <w:jc w:val="center"/>
        </w:trPr>
        <w:tc>
          <w:tcPr>
            <w:tcW w:w="3323" w:type="pct"/>
            <w:gridSpan w:val="2"/>
            <w:vAlign w:val="center"/>
          </w:tcPr>
          <w:p w14:paraId="627ABEAB" w14:textId="56072B1A" w:rsidR="00766C96" w:rsidRPr="00AD0BE0" w:rsidRDefault="00AD0BE0" w:rsidP="00AD0BE0">
            <w:pPr>
              <w:widowControl w:val="0"/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b/>
                <w:spacing w:val="-4"/>
                <w:sz w:val="25"/>
                <w:szCs w:val="25"/>
                <w:lang w:eastAsia="ru-RU"/>
              </w:rPr>
            </w:pPr>
            <w:r w:rsidRPr="00AD0BE0">
              <w:rPr>
                <w:rFonts w:ascii="Times New Roman" w:eastAsia="Times New Roman" w:hAnsi="Times New Roman" w:cs="Times New Roman"/>
                <w:b/>
                <w:spacing w:val="-4"/>
                <w:sz w:val="25"/>
                <w:szCs w:val="25"/>
                <w:lang w:eastAsia="ru-RU"/>
              </w:rPr>
              <w:t>ИТОГО</w:t>
            </w:r>
            <w:r w:rsidR="00540ABC" w:rsidRPr="00AD0BE0">
              <w:rPr>
                <w:rFonts w:ascii="Times New Roman" w:eastAsia="Times New Roman" w:hAnsi="Times New Roman" w:cs="Times New Roman"/>
                <w:b/>
                <w:spacing w:val="-4"/>
                <w:sz w:val="25"/>
                <w:szCs w:val="25"/>
                <w:lang w:eastAsia="ru-RU"/>
              </w:rPr>
              <w:t>:</w:t>
            </w:r>
          </w:p>
        </w:tc>
        <w:tc>
          <w:tcPr>
            <w:tcW w:w="1677" w:type="pct"/>
            <w:vAlign w:val="center"/>
          </w:tcPr>
          <w:p w14:paraId="19F1940B" w14:textId="77777777" w:rsidR="00766C96" w:rsidRPr="00AD0BE0" w:rsidRDefault="00540ABC" w:rsidP="00707E31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</w:pPr>
            <w:r w:rsidRPr="00AD0BE0"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  <w:t>320</w:t>
            </w:r>
          </w:p>
        </w:tc>
      </w:tr>
    </w:tbl>
    <w:p w14:paraId="382B7DB9" w14:textId="77777777" w:rsidR="00766C96" w:rsidRPr="00DC6B67" w:rsidRDefault="00766C96" w:rsidP="00707E3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14:paraId="04F7A9FD" w14:textId="77777777" w:rsidR="00AD0BE0" w:rsidRDefault="00AD0BE0" w:rsidP="00AD0BE0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pacing w:val="-4"/>
          <w:sz w:val="28"/>
          <w:szCs w:val="28"/>
        </w:rPr>
      </w:pPr>
      <w:r w:rsidRPr="00A37D60">
        <w:rPr>
          <w:rFonts w:ascii="Times New Roman" w:eastAsia="MS Mincho" w:hAnsi="Times New Roman" w:cs="Times New Roman"/>
          <w:b/>
          <w:bCs/>
          <w:spacing w:val="-4"/>
          <w:sz w:val="28"/>
          <w:szCs w:val="28"/>
        </w:rPr>
        <w:t>СОДЕРЖАНИЕ УЧЕБНОГО МАТЕРИАЛА</w:t>
      </w:r>
    </w:p>
    <w:p w14:paraId="3CAFFF77" w14:textId="77777777" w:rsidR="00707E31" w:rsidRPr="00DC6B67" w:rsidRDefault="00707E31" w:rsidP="00707E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"/>
          <w:szCs w:val="4"/>
        </w:rPr>
      </w:pPr>
    </w:p>
    <w:p w14:paraId="1658F1A3" w14:textId="6D3AB33C" w:rsidR="00AD0BE0" w:rsidRDefault="00AD0BE0" w:rsidP="00A615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</w:pPr>
      <w:r w:rsidRPr="00A615B6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Сфера социально-бытового общения</w:t>
      </w:r>
    </w:p>
    <w:p w14:paraId="17844CDE" w14:textId="77777777" w:rsidR="00DC6B67" w:rsidRPr="00DC6B67" w:rsidRDefault="00DC6B67" w:rsidP="00A615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4"/>
          <w:sz w:val="4"/>
          <w:szCs w:val="4"/>
        </w:rPr>
      </w:pPr>
    </w:p>
    <w:p w14:paraId="731B376C" w14:textId="0DC33F1D" w:rsidR="00766C96" w:rsidRPr="00AD0BE0" w:rsidRDefault="00AD0BE0" w:rsidP="00707E3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AD0BE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1. Человек и его окружение</w:t>
      </w:r>
    </w:p>
    <w:p w14:paraId="762A1EBF" w14:textId="2F0DD4AC" w:rsidR="00766C96" w:rsidRPr="00AD0BE0" w:rsidRDefault="00540ABC" w:rsidP="00707E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6109D8">
        <w:rPr>
          <w:rFonts w:ascii="Times New Roman" w:hAnsi="Times New Roman" w:cs="Times New Roman"/>
          <w:spacing w:val="-8"/>
          <w:sz w:val="28"/>
          <w:szCs w:val="28"/>
          <w:lang w:eastAsia="ru-RU"/>
        </w:rPr>
        <w:t>Биография. Имя, фамилия, адрес, возраст, дата и место рождения, гражданство,</w:t>
      </w:r>
      <w:r w:rsidRPr="00AD0BE0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основные биографические данные, семейное положение, образование, род занятий </w:t>
      </w:r>
      <w:r w:rsidRPr="00DC6B67">
        <w:rPr>
          <w:rFonts w:ascii="Times New Roman" w:hAnsi="Times New Roman" w:cs="Times New Roman"/>
          <w:spacing w:val="-8"/>
          <w:sz w:val="28"/>
          <w:szCs w:val="28"/>
          <w:lang w:eastAsia="ru-RU"/>
        </w:rPr>
        <w:t>(название основных специальностей).</w:t>
      </w:r>
      <w:r w:rsidR="00697CA8" w:rsidRPr="00DC6B67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DC6B6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Внешность и характер человека. Человеческий</w:t>
      </w:r>
      <w:r w:rsidRPr="00AD0B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рганизм; физическое состояние человека.</w:t>
      </w:r>
      <w:r w:rsidRPr="00AD0BE0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</w:p>
    <w:p w14:paraId="48EA709C" w14:textId="6E21F812" w:rsidR="00766C96" w:rsidRPr="00AD0BE0" w:rsidRDefault="00540ABC" w:rsidP="00707E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AD0BE0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2. </w:t>
      </w:r>
      <w:r w:rsidR="00DC6B67" w:rsidRPr="003205CD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Семья, брак</w:t>
      </w:r>
    </w:p>
    <w:p w14:paraId="64EEE7D0" w14:textId="77777777" w:rsidR="00766C96" w:rsidRPr="00AD0BE0" w:rsidRDefault="00540ABC" w:rsidP="00707E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D0BE0">
        <w:rPr>
          <w:rFonts w:ascii="Times New Roman" w:hAnsi="Times New Roman" w:cs="Times New Roman"/>
          <w:color w:val="000000"/>
          <w:spacing w:val="-8"/>
          <w:sz w:val="28"/>
          <w:szCs w:val="28"/>
        </w:rPr>
        <w:t>Общая характеристика семьи. Состав семьи, близкие и дальние родственники.</w:t>
      </w:r>
      <w:r w:rsidRPr="00AD0BE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емья, семейные отношения, роль членов семьи и их обязанности по дому. </w:t>
      </w:r>
    </w:p>
    <w:p w14:paraId="3C3FF9EB" w14:textId="77777777" w:rsidR="00766C96" w:rsidRPr="00AD0BE0" w:rsidRDefault="00540ABC" w:rsidP="00707E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AD0BE0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3. </w:t>
      </w:r>
      <w:r w:rsidRPr="00AD0BE0">
        <w:rPr>
          <w:rFonts w:ascii="Times New Roman" w:hAnsi="Times New Roman" w:cs="Times New Roman"/>
          <w:b/>
          <w:spacing w:val="-4"/>
          <w:sz w:val="28"/>
          <w:szCs w:val="28"/>
        </w:rPr>
        <w:t>Еда и здоровое питание</w:t>
      </w:r>
    </w:p>
    <w:p w14:paraId="7D6380A9" w14:textId="44DD0AD7" w:rsidR="00766C96" w:rsidRPr="00AD0BE0" w:rsidRDefault="00540ABC" w:rsidP="00707E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D0BE0">
        <w:rPr>
          <w:rFonts w:ascii="Times New Roman" w:hAnsi="Times New Roman" w:cs="Times New Roman"/>
          <w:color w:val="000000"/>
          <w:spacing w:val="-8"/>
          <w:sz w:val="28"/>
          <w:szCs w:val="28"/>
        </w:rPr>
        <w:t>Здоровое питание. Основные продукты питания. Любимое блюдо. Посещение кафе</w:t>
      </w:r>
      <w:r w:rsidR="00AD0BE0" w:rsidRPr="00AD0BE0">
        <w:rPr>
          <w:rFonts w:ascii="Times New Roman" w:hAnsi="Times New Roman" w:cs="Times New Roman"/>
          <w:color w:val="000000"/>
          <w:spacing w:val="-8"/>
          <w:sz w:val="28"/>
          <w:szCs w:val="28"/>
        </w:rPr>
        <w:t> </w:t>
      </w:r>
      <w:r w:rsidRPr="00AD0BE0">
        <w:rPr>
          <w:rFonts w:ascii="Times New Roman" w:hAnsi="Times New Roman" w:cs="Times New Roman"/>
          <w:color w:val="000000"/>
          <w:spacing w:val="-8"/>
          <w:sz w:val="28"/>
          <w:szCs w:val="28"/>
        </w:rPr>
        <w:t>/</w:t>
      </w:r>
      <w:r w:rsidR="00AD0BE0">
        <w:rPr>
          <w:rFonts w:ascii="Times New Roman" w:hAnsi="Times New Roman" w:cs="Times New Roman"/>
          <w:color w:val="000000"/>
          <w:spacing w:val="-4"/>
          <w:sz w:val="28"/>
          <w:szCs w:val="28"/>
        </w:rPr>
        <w:t> </w:t>
      </w:r>
      <w:r w:rsidRPr="00AD0BE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есторана. Университетская столовая. Здоровье человека в современном обществе. Вредные привычки. Болезни. Визит к врачу. </w:t>
      </w:r>
    </w:p>
    <w:p w14:paraId="6D4BE0DB" w14:textId="77777777" w:rsidR="00766C96" w:rsidRPr="00AD0BE0" w:rsidRDefault="00540ABC" w:rsidP="00707E31">
      <w:pPr>
        <w:spacing w:after="0" w:line="240" w:lineRule="auto"/>
        <w:ind w:firstLine="709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AD0BE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4. </w:t>
      </w:r>
      <w:r w:rsidRPr="00AD0BE0">
        <w:rPr>
          <w:rFonts w:ascii="Times New Roman" w:hAnsi="Times New Roman" w:cs="Times New Roman"/>
          <w:b/>
          <w:spacing w:val="-4"/>
          <w:sz w:val="28"/>
          <w:szCs w:val="28"/>
        </w:rPr>
        <w:t>Одежда современного человека</w:t>
      </w:r>
    </w:p>
    <w:p w14:paraId="12FE2F5E" w14:textId="77777777" w:rsidR="00766C96" w:rsidRDefault="00540ABC" w:rsidP="00707E3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DC6B67">
        <w:rPr>
          <w:rFonts w:ascii="Times New Roman" w:hAnsi="Times New Roman" w:cs="Times New Roman"/>
          <w:spacing w:val="-16"/>
          <w:sz w:val="28"/>
          <w:szCs w:val="28"/>
          <w:lang w:eastAsia="ru-RU"/>
        </w:rPr>
        <w:t>Одежда современного человека. Одежда, мода и удобство. Современная молодежная</w:t>
      </w:r>
      <w:r w:rsidRPr="00AD0BE0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C6B67">
        <w:rPr>
          <w:rFonts w:ascii="Times New Roman" w:hAnsi="Times New Roman" w:cs="Times New Roman"/>
          <w:spacing w:val="-8"/>
          <w:sz w:val="28"/>
          <w:szCs w:val="28"/>
          <w:lang w:eastAsia="ru-RU"/>
        </w:rPr>
        <w:t>мода. Дресс-код. Покупки в торговом центре. Отделы готовой одежды, обуви, подарков.</w:t>
      </w:r>
      <w:r w:rsidRPr="00AD0BE0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Выбор подарка.</w:t>
      </w:r>
    </w:p>
    <w:p w14:paraId="3C6BDBBA" w14:textId="77777777" w:rsidR="00766C96" w:rsidRPr="00AD0BE0" w:rsidRDefault="00540ABC" w:rsidP="00707E31">
      <w:pPr>
        <w:spacing w:after="0" w:line="240" w:lineRule="auto"/>
        <w:ind w:firstLine="709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AD0BE0">
        <w:rPr>
          <w:rFonts w:ascii="Times New Roman" w:hAnsi="Times New Roman" w:cs="Times New Roman"/>
          <w:b/>
          <w:spacing w:val="-4"/>
          <w:sz w:val="28"/>
          <w:szCs w:val="28"/>
        </w:rPr>
        <w:t>5. Современное жилье</w:t>
      </w:r>
    </w:p>
    <w:p w14:paraId="10D9395A" w14:textId="77777777" w:rsidR="00766C96" w:rsidRPr="00AD0BE0" w:rsidRDefault="00540ABC" w:rsidP="00707E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</w:pPr>
      <w:r w:rsidRPr="00DC6B67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Место проживания, Город и село, части населенного пункта. Городской транспорт</w:t>
      </w:r>
      <w:r w:rsidRPr="00AD0B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его виды. Жилье, дом, квартира, общежитие. Мебель и удобства. Обязанности по дому. </w:t>
      </w:r>
      <w:r w:rsidRPr="00AD0BE0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В студенческом общежитии. </w:t>
      </w:r>
    </w:p>
    <w:p w14:paraId="7879EFCF" w14:textId="77777777" w:rsidR="00766C96" w:rsidRPr="00AD0BE0" w:rsidRDefault="00540ABC" w:rsidP="00707E31">
      <w:pPr>
        <w:spacing w:after="0" w:line="240" w:lineRule="auto"/>
        <w:ind w:firstLine="709"/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</w:pPr>
      <w:r w:rsidRPr="00AD0BE0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>6. Отдых и досуг</w:t>
      </w:r>
    </w:p>
    <w:p w14:paraId="78F1C84A" w14:textId="77777777" w:rsidR="00766C96" w:rsidRPr="006109D8" w:rsidRDefault="00540ABC" w:rsidP="00707E3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  <w:lang w:eastAsia="ru-RU"/>
        </w:rPr>
      </w:pPr>
      <w:r w:rsidRPr="006109D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дых и досуг. Праздники в Республике Беларусь и в Польше. Каникулы. </w:t>
      </w:r>
      <w:r w:rsidRPr="006109D8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Хобби, интересы, любимое занятие. </w:t>
      </w:r>
      <w:r w:rsidRPr="006109D8">
        <w:rPr>
          <w:rFonts w:ascii="Times New Roman" w:hAnsi="Times New Roman" w:cs="Times New Roman"/>
          <w:spacing w:val="-14"/>
          <w:sz w:val="28"/>
          <w:szCs w:val="28"/>
          <w:lang w:eastAsia="ru-RU"/>
        </w:rPr>
        <w:t>Спорт. Виды спорта. Кино. Содержание кинофильма,</w:t>
      </w:r>
      <w:r w:rsidRPr="006109D8">
        <w:rPr>
          <w:rFonts w:ascii="Times New Roman" w:hAnsi="Times New Roman" w:cs="Times New Roman"/>
          <w:spacing w:val="-12"/>
          <w:sz w:val="28"/>
          <w:szCs w:val="28"/>
          <w:lang w:eastAsia="ru-RU"/>
        </w:rPr>
        <w:t xml:space="preserve"> его оценка. Любимый актер, режиссер. Театр. Музей. Посещение выставки. Телевидение. </w:t>
      </w:r>
    </w:p>
    <w:p w14:paraId="6EF5A1BC" w14:textId="77777777" w:rsidR="00AD0BE0" w:rsidRPr="00AE6D69" w:rsidRDefault="00AD0BE0" w:rsidP="00707E31">
      <w:pPr>
        <w:spacing w:after="0" w:line="240" w:lineRule="auto"/>
        <w:ind w:firstLine="709"/>
        <w:rPr>
          <w:rFonts w:ascii="Times New Roman" w:hAnsi="Times New Roman" w:cs="Times New Roman"/>
          <w:b/>
          <w:spacing w:val="-4"/>
          <w:sz w:val="8"/>
          <w:szCs w:val="8"/>
        </w:rPr>
      </w:pPr>
    </w:p>
    <w:p w14:paraId="604A9C03" w14:textId="294FFC87" w:rsidR="00AD0BE0" w:rsidRDefault="00AD0BE0" w:rsidP="00A615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</w:pPr>
      <w:r w:rsidRPr="00A615B6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Сфера профессионально-трудового общения</w:t>
      </w:r>
    </w:p>
    <w:p w14:paraId="49858FEE" w14:textId="77777777" w:rsidR="00DC6B67" w:rsidRPr="00AE6D69" w:rsidRDefault="00DC6B67" w:rsidP="00A615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4"/>
          <w:sz w:val="8"/>
          <w:szCs w:val="8"/>
        </w:rPr>
      </w:pPr>
    </w:p>
    <w:p w14:paraId="6E9DB4E4" w14:textId="77777777" w:rsidR="00766C96" w:rsidRPr="00AD0BE0" w:rsidRDefault="00540ABC" w:rsidP="00707E31">
      <w:pPr>
        <w:spacing w:after="0" w:line="240" w:lineRule="auto"/>
        <w:ind w:firstLine="709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AD0BE0">
        <w:rPr>
          <w:rFonts w:ascii="Times New Roman" w:hAnsi="Times New Roman" w:cs="Times New Roman"/>
          <w:b/>
          <w:spacing w:val="-4"/>
          <w:sz w:val="28"/>
          <w:szCs w:val="28"/>
        </w:rPr>
        <w:t>7. Учеба и жизнь студентов</w:t>
      </w:r>
    </w:p>
    <w:p w14:paraId="33319254" w14:textId="77777777" w:rsidR="00766C96" w:rsidRPr="00AD0BE0" w:rsidRDefault="00540ABC" w:rsidP="00707E3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AD0B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ыбор профессии. Учеба и жизнь студентов. Мой факультет и моя группа. Учебные занятия и изучаемые дисциплины. Изучение иностранных языков. Урок польского языка. Экзамены. Организация рабочего дня и отдыха студентов. </w:t>
      </w:r>
      <w:r w:rsidRPr="00AD0BE0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Поступление в университет. В библиотеке. Професси</w:t>
      </w:r>
      <w:r w:rsidR="00697CA8" w:rsidRPr="00AD0BE0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я</w:t>
      </w:r>
      <w:r w:rsidRPr="00AD0BE0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учителя.</w:t>
      </w:r>
    </w:p>
    <w:p w14:paraId="0FC771F7" w14:textId="77777777" w:rsidR="00766C96" w:rsidRPr="00AD0BE0" w:rsidRDefault="00540ABC" w:rsidP="00707E31">
      <w:pPr>
        <w:spacing w:after="0" w:line="240" w:lineRule="auto"/>
        <w:ind w:firstLine="709"/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</w:pPr>
      <w:r w:rsidRPr="00AD0BE0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>8.Трудоустройство и проблема безработицы</w:t>
      </w:r>
    </w:p>
    <w:p w14:paraId="716BD536" w14:textId="07FB60CC" w:rsidR="00766C96" w:rsidRPr="00AE6D69" w:rsidRDefault="00540ABC" w:rsidP="00707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 w:rsidRPr="00AD0B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стройство на работу. Составление резюме. </w:t>
      </w:r>
      <w:r w:rsidRPr="00AD0BE0">
        <w:rPr>
          <w:rFonts w:ascii="Times New Roman" w:eastAsia="Times New Roman" w:hAnsi="Times New Roman" w:cs="Times New Roman"/>
          <w:spacing w:val="-4"/>
          <w:sz w:val="28"/>
          <w:szCs w:val="28"/>
          <w:lang w:val="en-GB" w:eastAsia="ru-RU"/>
        </w:rPr>
        <w:t>Curriculum</w:t>
      </w:r>
      <w:r w:rsidRPr="00AD0B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D0BE0">
        <w:rPr>
          <w:rFonts w:ascii="Times New Roman" w:eastAsia="Times New Roman" w:hAnsi="Times New Roman" w:cs="Times New Roman"/>
          <w:spacing w:val="-4"/>
          <w:sz w:val="28"/>
          <w:szCs w:val="28"/>
          <w:lang w:val="en-GB" w:eastAsia="ru-RU"/>
        </w:rPr>
        <w:t>vitae</w:t>
      </w:r>
      <w:r w:rsidRPr="00AD0B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Собеседование </w:t>
      </w:r>
      <w:r w:rsidRPr="00AE6D69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и интервью. Проблема трудоустройства молодежи в современном обществе. Безработица.</w:t>
      </w:r>
    </w:p>
    <w:p w14:paraId="5EEE7688" w14:textId="54EF998D" w:rsidR="00766C96" w:rsidRPr="00AD0BE0" w:rsidRDefault="00AE6D69" w:rsidP="00707E31">
      <w:pPr>
        <w:spacing w:after="0" w:line="240" w:lineRule="auto"/>
        <w:ind w:firstLine="709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9</w:t>
      </w:r>
      <w:r w:rsidR="00540ABC" w:rsidRPr="00AD0BE0">
        <w:rPr>
          <w:rFonts w:ascii="Times New Roman" w:hAnsi="Times New Roman" w:cs="Times New Roman"/>
          <w:b/>
          <w:spacing w:val="-4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Туристическая</w:t>
      </w:r>
      <w:r w:rsidR="00540ABC" w:rsidRPr="00AD0BE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поездка</w:t>
      </w:r>
    </w:p>
    <w:p w14:paraId="7D46339E" w14:textId="795DE3AB" w:rsidR="00766C96" w:rsidRPr="004540A8" w:rsidRDefault="00AE6D69" w:rsidP="00707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4540A8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Засе</w:t>
      </w:r>
      <w:r w:rsidR="00540ABC" w:rsidRPr="004540A8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ление в гостиницу. Заполнение необходимой документации. Самые известные гостиницы Минска и Варшавы. Гостиничное хозяйство и туризм. Права туриста.</w:t>
      </w:r>
    </w:p>
    <w:p w14:paraId="09372A0A" w14:textId="5A72B7FE" w:rsidR="00766C96" w:rsidRPr="00AD0BE0" w:rsidRDefault="00540ABC" w:rsidP="00707E31">
      <w:pPr>
        <w:spacing w:after="0" w:line="240" w:lineRule="auto"/>
        <w:ind w:firstLine="709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AD0BE0">
        <w:rPr>
          <w:rFonts w:ascii="Times New Roman" w:hAnsi="Times New Roman" w:cs="Times New Roman"/>
          <w:b/>
          <w:spacing w:val="-4"/>
          <w:sz w:val="28"/>
          <w:szCs w:val="28"/>
        </w:rPr>
        <w:t>1</w:t>
      </w:r>
      <w:r w:rsidR="004540A8">
        <w:rPr>
          <w:rFonts w:ascii="Times New Roman" w:hAnsi="Times New Roman" w:cs="Times New Roman"/>
          <w:b/>
          <w:spacing w:val="-4"/>
          <w:sz w:val="28"/>
          <w:szCs w:val="28"/>
        </w:rPr>
        <w:t>0</w:t>
      </w:r>
      <w:r w:rsidRPr="00AD0BE0">
        <w:rPr>
          <w:rFonts w:ascii="Times New Roman" w:hAnsi="Times New Roman" w:cs="Times New Roman"/>
          <w:b/>
          <w:spacing w:val="-4"/>
          <w:sz w:val="28"/>
          <w:szCs w:val="28"/>
        </w:rPr>
        <w:t>. Современные средства связи</w:t>
      </w:r>
    </w:p>
    <w:p w14:paraId="24547C01" w14:textId="18834324" w:rsidR="00766C96" w:rsidRPr="00AD0BE0" w:rsidRDefault="00540ABC" w:rsidP="00707E3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AD0BE0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Современные средства связи. Мобильный телефон, его преимущества и недостатки. Интернет, его преимущества и </w:t>
      </w:r>
      <w:r w:rsidR="00707E31" w:rsidRPr="00AD0BE0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недостатки в</w:t>
      </w:r>
      <w:r w:rsidRPr="00AD0BE0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современном мире. Электронная почта. Социальные сети. Другие виды мультимедийной связи в современном обществе.</w:t>
      </w:r>
    </w:p>
    <w:p w14:paraId="5AC41D26" w14:textId="77777777" w:rsidR="00AA67B4" w:rsidRPr="004540A8" w:rsidRDefault="00AA67B4" w:rsidP="00707E31">
      <w:pPr>
        <w:spacing w:after="0" w:line="240" w:lineRule="auto"/>
        <w:ind w:firstLine="709"/>
        <w:rPr>
          <w:rFonts w:ascii="Times New Roman" w:hAnsi="Times New Roman" w:cs="Times New Roman"/>
          <w:b/>
          <w:spacing w:val="-4"/>
          <w:sz w:val="8"/>
          <w:szCs w:val="8"/>
        </w:rPr>
      </w:pPr>
    </w:p>
    <w:p w14:paraId="309F1EE9" w14:textId="63719DE5" w:rsidR="00AA67B4" w:rsidRDefault="00AA67B4" w:rsidP="00A615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</w:pPr>
      <w:r w:rsidRPr="00A615B6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Сфера социально-познавательного общения</w:t>
      </w:r>
    </w:p>
    <w:p w14:paraId="23EF688B" w14:textId="77777777" w:rsidR="00DC6B67" w:rsidRPr="004540A8" w:rsidRDefault="00DC6B67" w:rsidP="00A615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4"/>
          <w:sz w:val="8"/>
          <w:szCs w:val="8"/>
        </w:rPr>
      </w:pPr>
    </w:p>
    <w:p w14:paraId="0CD237CE" w14:textId="4BDD1FA9" w:rsidR="00766C96" w:rsidRDefault="00540ABC" w:rsidP="00707E31">
      <w:pPr>
        <w:spacing w:after="0" w:line="240" w:lineRule="auto"/>
        <w:ind w:firstLine="709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AD0BE0">
        <w:rPr>
          <w:rFonts w:ascii="Times New Roman" w:hAnsi="Times New Roman" w:cs="Times New Roman"/>
          <w:b/>
          <w:spacing w:val="-4"/>
          <w:sz w:val="28"/>
          <w:szCs w:val="28"/>
        </w:rPr>
        <w:t>1</w:t>
      </w:r>
      <w:r w:rsidR="004540A8">
        <w:rPr>
          <w:rFonts w:ascii="Times New Roman" w:hAnsi="Times New Roman" w:cs="Times New Roman"/>
          <w:b/>
          <w:spacing w:val="-4"/>
          <w:sz w:val="28"/>
          <w:szCs w:val="28"/>
        </w:rPr>
        <w:t>1</w:t>
      </w:r>
      <w:r w:rsidRPr="00AD0BE0">
        <w:rPr>
          <w:rFonts w:ascii="Times New Roman" w:hAnsi="Times New Roman" w:cs="Times New Roman"/>
          <w:b/>
          <w:spacing w:val="-4"/>
          <w:sz w:val="28"/>
          <w:szCs w:val="28"/>
        </w:rPr>
        <w:t>. Современный город</w:t>
      </w:r>
    </w:p>
    <w:p w14:paraId="77B39480" w14:textId="14C3783B" w:rsidR="00766C96" w:rsidRPr="00204CE7" w:rsidRDefault="00B753A1" w:rsidP="00707E3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204CE7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Минск − столица Республики Беларусь. Историческое развитие города.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204CE7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Современный город в Беларуси. Транспорт в большом городе. Ориентация в городе.</w:t>
      </w:r>
      <w:r w:rsidR="004540A8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540ABC" w:rsidRPr="00204CE7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Культурное и бытовое обслуживание в большом городе. Проблемы большого города. </w:t>
      </w:r>
    </w:p>
    <w:p w14:paraId="3F54FB52" w14:textId="20ADF332" w:rsidR="00766C96" w:rsidRPr="00AD0BE0" w:rsidRDefault="00540ABC" w:rsidP="00707E31">
      <w:pPr>
        <w:spacing w:after="0" w:line="240" w:lineRule="auto"/>
        <w:ind w:firstLine="709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AD0BE0">
        <w:rPr>
          <w:rFonts w:ascii="Times New Roman" w:hAnsi="Times New Roman" w:cs="Times New Roman"/>
          <w:b/>
          <w:spacing w:val="-4"/>
          <w:sz w:val="28"/>
          <w:szCs w:val="28"/>
        </w:rPr>
        <w:t>1</w:t>
      </w:r>
      <w:r w:rsidR="004540A8">
        <w:rPr>
          <w:rFonts w:ascii="Times New Roman" w:hAnsi="Times New Roman" w:cs="Times New Roman"/>
          <w:b/>
          <w:spacing w:val="-4"/>
          <w:sz w:val="28"/>
          <w:szCs w:val="28"/>
        </w:rPr>
        <w:t>2</w:t>
      </w:r>
      <w:r w:rsidRPr="00AD0BE0">
        <w:rPr>
          <w:rFonts w:ascii="Times New Roman" w:hAnsi="Times New Roman" w:cs="Times New Roman"/>
          <w:b/>
          <w:spacing w:val="-4"/>
          <w:sz w:val="28"/>
          <w:szCs w:val="28"/>
        </w:rPr>
        <w:t xml:space="preserve">. </w:t>
      </w:r>
      <w:r w:rsidR="004540A8">
        <w:rPr>
          <w:rFonts w:ascii="Times New Roman" w:hAnsi="Times New Roman" w:cs="Times New Roman"/>
          <w:b/>
          <w:spacing w:val="-4"/>
          <w:sz w:val="28"/>
          <w:szCs w:val="28"/>
        </w:rPr>
        <w:t>Карта мира</w:t>
      </w:r>
    </w:p>
    <w:p w14:paraId="3A3A4657" w14:textId="2B74AC51" w:rsidR="00766C96" w:rsidRPr="00AD0BE0" w:rsidRDefault="004540A8" w:rsidP="00707E3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>Беларусь: г</w:t>
      </w:r>
      <w:r w:rsidR="00540ABC" w:rsidRPr="00AD0BE0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еографическое положение, рельеф, климат</w:t>
      </w: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>, достопримечательности</w:t>
      </w:r>
      <w:r w:rsidR="00540ABC" w:rsidRPr="00AD0BE0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. Экономика. Политическое устройство. Города. Минск. </w:t>
      </w:r>
    </w:p>
    <w:p w14:paraId="42A37437" w14:textId="767EC05E" w:rsidR="00766C96" w:rsidRPr="00AD0BE0" w:rsidRDefault="00540ABC" w:rsidP="00707E3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AD0BE0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Географическое положение</w:t>
      </w:r>
      <w:r w:rsidR="004540A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страны изучаемого языка</w:t>
      </w:r>
      <w:r w:rsidRPr="00AD0BE0">
        <w:rPr>
          <w:rFonts w:ascii="Times New Roman" w:hAnsi="Times New Roman" w:cs="Times New Roman"/>
          <w:spacing w:val="-4"/>
          <w:sz w:val="28"/>
          <w:szCs w:val="28"/>
          <w:lang w:eastAsia="ru-RU"/>
        </w:rPr>
        <w:t>, рельеф, климат</w:t>
      </w:r>
      <w:r w:rsidR="004540A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="004540A8" w:rsidRPr="004540A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4540A8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д</w:t>
      </w:r>
      <w:r w:rsidR="004540A8" w:rsidRPr="00AD0BE0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остопримечательности</w:t>
      </w:r>
      <w:r w:rsidRPr="00AD0BE0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. Экономика. Политическое устройство. Города. Варшава. </w:t>
      </w:r>
    </w:p>
    <w:p w14:paraId="13AE3F7E" w14:textId="553AFAB9" w:rsidR="00766C96" w:rsidRPr="00AD0BE0" w:rsidRDefault="00540ABC" w:rsidP="00707E31">
      <w:pPr>
        <w:spacing w:after="0" w:line="240" w:lineRule="auto"/>
        <w:ind w:firstLine="709"/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</w:pPr>
      <w:r w:rsidRPr="00AD0BE0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>1</w:t>
      </w:r>
      <w:r w:rsidR="004540A8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>3</w:t>
      </w:r>
      <w:r w:rsidRPr="00AD0BE0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>. Путешествие и туризм</w:t>
      </w:r>
    </w:p>
    <w:p w14:paraId="1EC692A0" w14:textId="77777777" w:rsidR="00766C96" w:rsidRPr="00AD0BE0" w:rsidRDefault="00540ABC" w:rsidP="00707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D0B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оль туризма в развитии современного молодого человека. Характеристика средств передвижения. Путешествие на автобусе, поезде, самолете, пароходе. Отдых в Беларуси и в Польше. Подготовка к путешествию. Поездка. Впечатления от поездки. </w:t>
      </w:r>
    </w:p>
    <w:p w14:paraId="42F3D366" w14:textId="79FFD4B8" w:rsidR="00766C96" w:rsidRPr="00AD0BE0" w:rsidRDefault="00540ABC" w:rsidP="00707E31">
      <w:pPr>
        <w:spacing w:after="0" w:line="240" w:lineRule="auto"/>
        <w:ind w:firstLine="709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AD0BE0">
        <w:rPr>
          <w:rFonts w:ascii="Times New Roman" w:hAnsi="Times New Roman" w:cs="Times New Roman"/>
          <w:b/>
          <w:spacing w:val="-4"/>
          <w:sz w:val="28"/>
          <w:szCs w:val="28"/>
        </w:rPr>
        <w:t>1</w:t>
      </w:r>
      <w:r w:rsidR="004540A8">
        <w:rPr>
          <w:rFonts w:ascii="Times New Roman" w:hAnsi="Times New Roman" w:cs="Times New Roman"/>
          <w:b/>
          <w:spacing w:val="-4"/>
          <w:sz w:val="28"/>
          <w:szCs w:val="28"/>
        </w:rPr>
        <w:t>4</w:t>
      </w:r>
      <w:r w:rsidRPr="00AD0BE0">
        <w:rPr>
          <w:rFonts w:ascii="Times New Roman" w:hAnsi="Times New Roman" w:cs="Times New Roman"/>
          <w:b/>
          <w:spacing w:val="-4"/>
          <w:sz w:val="28"/>
          <w:szCs w:val="28"/>
        </w:rPr>
        <w:t>. Система образования</w:t>
      </w:r>
    </w:p>
    <w:p w14:paraId="1F01D0A4" w14:textId="410C517C" w:rsidR="00766C96" w:rsidRPr="00AD0BE0" w:rsidRDefault="00540ABC" w:rsidP="00707E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D0B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истем</w:t>
      </w:r>
      <w:r w:rsidR="004540A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</w:t>
      </w:r>
      <w:r w:rsidRPr="00AD0B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бразования в Беларуси</w:t>
      </w:r>
      <w:r w:rsidR="004540A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в Польше</w:t>
      </w:r>
      <w:r w:rsidRPr="00AD0B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4540A8" w:rsidRPr="00AD0B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Государственные и частные учебные заведения. Университетское образование. </w:t>
      </w:r>
      <w:r w:rsidRPr="00AD0B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изводственная практика. Школьные и студенческие проблемы.</w:t>
      </w:r>
    </w:p>
    <w:p w14:paraId="3DFCCCD0" w14:textId="109EE57B" w:rsidR="00B753A1" w:rsidRDefault="00B753A1">
      <w:pPr>
        <w:spacing w:after="0" w:line="240" w:lineRule="auto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14:paraId="4B77BB1C" w14:textId="77777777" w:rsidR="004540A8" w:rsidRDefault="004540A8">
      <w:pPr>
        <w:spacing w:after="0" w:line="240" w:lineRule="auto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br w:type="page"/>
      </w:r>
    </w:p>
    <w:p w14:paraId="2FC9CE08" w14:textId="3AD65495" w:rsidR="00404126" w:rsidRDefault="00404126" w:rsidP="0040412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ПРИМЕРНЫЙ ТЕМАТИЧЕСКИЙ ПЛАН</w:t>
      </w:r>
    </w:p>
    <w:p w14:paraId="4C4E5D82" w14:textId="53C9BB95" w:rsidR="00766C96" w:rsidRDefault="00404126" w:rsidP="00707E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540ABC">
        <w:rPr>
          <w:rFonts w:ascii="Times New Roman" w:hAnsi="Times New Roman" w:cs="Times New Roman"/>
          <w:b/>
          <w:bCs/>
          <w:sz w:val="28"/>
          <w:szCs w:val="28"/>
        </w:rPr>
        <w:t>чебн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540ABC">
        <w:rPr>
          <w:rFonts w:ascii="Times New Roman" w:hAnsi="Times New Roman" w:cs="Times New Roman"/>
          <w:b/>
          <w:bCs/>
          <w:sz w:val="28"/>
          <w:szCs w:val="28"/>
        </w:rPr>
        <w:t xml:space="preserve"> дисциплин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540ABC">
        <w:rPr>
          <w:rFonts w:ascii="Times New Roman" w:hAnsi="Times New Roman" w:cs="Times New Roman"/>
          <w:b/>
          <w:bCs/>
          <w:sz w:val="28"/>
          <w:szCs w:val="28"/>
        </w:rPr>
        <w:t xml:space="preserve"> «Практика устной и письменной речи» </w:t>
      </w:r>
    </w:p>
    <w:p w14:paraId="75663344" w14:textId="77777777" w:rsidR="00766C96" w:rsidRDefault="00540ABC" w:rsidP="00707E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ранцузский язык)</w:t>
      </w:r>
    </w:p>
    <w:p w14:paraId="6CC9BF3F" w14:textId="77777777" w:rsidR="00766C96" w:rsidRPr="00BC718C" w:rsidRDefault="00766C96" w:rsidP="00707E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6520"/>
        <w:gridCol w:w="2890"/>
      </w:tblGrid>
      <w:tr w:rsidR="00766C96" w:rsidRPr="00B27FEA" w14:paraId="3C91B5DE" w14:textId="77777777" w:rsidTr="00B753A1">
        <w:trPr>
          <w:trHeight w:val="20"/>
        </w:trPr>
        <w:tc>
          <w:tcPr>
            <w:tcW w:w="230" w:type="pct"/>
            <w:shd w:val="clear" w:color="auto" w:fill="auto"/>
            <w:vAlign w:val="center"/>
          </w:tcPr>
          <w:p w14:paraId="12BAC45B" w14:textId="77777777" w:rsidR="00766C96" w:rsidRPr="00B27FEA" w:rsidRDefault="00540ABC" w:rsidP="0040412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5"/>
                <w:szCs w:val="25"/>
              </w:rPr>
            </w:pPr>
            <w:r w:rsidRPr="00B27FEA">
              <w:rPr>
                <w:rFonts w:ascii="Times New Roman" w:eastAsia="Calibri" w:hAnsi="Times New Roman" w:cs="Times New Roman"/>
                <w:b/>
                <w:spacing w:val="-4"/>
                <w:sz w:val="25"/>
                <w:szCs w:val="25"/>
              </w:rPr>
              <w:t>№</w:t>
            </w:r>
          </w:p>
          <w:p w14:paraId="220BA343" w14:textId="77777777" w:rsidR="00766C96" w:rsidRPr="00B27FEA" w:rsidRDefault="00540ABC" w:rsidP="0040412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B27FEA">
              <w:rPr>
                <w:rFonts w:ascii="Times New Roman" w:eastAsia="Calibri" w:hAnsi="Times New Roman" w:cs="Times New Roman"/>
                <w:b/>
                <w:spacing w:val="-4"/>
                <w:sz w:val="25"/>
                <w:szCs w:val="25"/>
              </w:rPr>
              <w:t>п/п</w:t>
            </w:r>
          </w:p>
        </w:tc>
        <w:tc>
          <w:tcPr>
            <w:tcW w:w="3305" w:type="pct"/>
            <w:shd w:val="clear" w:color="auto" w:fill="auto"/>
            <w:vAlign w:val="center"/>
          </w:tcPr>
          <w:p w14:paraId="21B810F7" w14:textId="4D3FC4AA" w:rsidR="00766C96" w:rsidRPr="00B27FEA" w:rsidRDefault="00540ABC" w:rsidP="00404126">
            <w:pPr>
              <w:widowControl w:val="0"/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B27FEA">
              <w:rPr>
                <w:rFonts w:ascii="Times New Roman" w:eastAsia="Calibri" w:hAnsi="Times New Roman" w:cs="Times New Roman"/>
                <w:b/>
                <w:spacing w:val="-4"/>
                <w:sz w:val="25"/>
                <w:szCs w:val="25"/>
              </w:rPr>
              <w:t>Наименование тем</w:t>
            </w:r>
          </w:p>
        </w:tc>
        <w:tc>
          <w:tcPr>
            <w:tcW w:w="1465" w:type="pct"/>
            <w:shd w:val="clear" w:color="auto" w:fill="auto"/>
          </w:tcPr>
          <w:p w14:paraId="2C57BA45" w14:textId="466E4921" w:rsidR="00766C96" w:rsidRPr="00B27FEA" w:rsidRDefault="00404126" w:rsidP="00B753A1">
            <w:pPr>
              <w:spacing w:after="0" w:line="240" w:lineRule="auto"/>
              <w:ind w:left="-84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B27FEA"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  <w:t>Количество аудиторных (практических) часов</w:t>
            </w:r>
          </w:p>
        </w:tc>
      </w:tr>
      <w:tr w:rsidR="00766C96" w:rsidRPr="00404126" w14:paraId="0067E40F" w14:textId="77777777" w:rsidTr="00404126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CFAE675" w14:textId="77777777" w:rsidR="00766C96" w:rsidRPr="00404126" w:rsidRDefault="00540ABC" w:rsidP="00404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5"/>
                <w:szCs w:val="25"/>
              </w:rPr>
            </w:pPr>
            <w:r w:rsidRPr="00404126">
              <w:rPr>
                <w:rFonts w:ascii="Times New Roman" w:eastAsia="Arial" w:hAnsi="Times New Roman" w:cs="Times New Roman"/>
                <w:b/>
                <w:spacing w:val="-4"/>
                <w:sz w:val="25"/>
                <w:szCs w:val="25"/>
                <w:lang w:eastAsia="ru-RU"/>
              </w:rPr>
              <w:t>Сфера социально-личностного общения</w:t>
            </w:r>
          </w:p>
        </w:tc>
      </w:tr>
      <w:tr w:rsidR="00766C96" w:rsidRPr="00404126" w14:paraId="0100DD33" w14:textId="77777777" w:rsidTr="00B753A1">
        <w:trPr>
          <w:trHeight w:val="20"/>
        </w:trPr>
        <w:tc>
          <w:tcPr>
            <w:tcW w:w="230" w:type="pct"/>
            <w:shd w:val="clear" w:color="auto" w:fill="auto"/>
            <w:vAlign w:val="center"/>
          </w:tcPr>
          <w:p w14:paraId="2CA4C6DA" w14:textId="060E8553" w:rsidR="00766C96" w:rsidRPr="00404126" w:rsidRDefault="00404126" w:rsidP="004041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1.</w:t>
            </w:r>
          </w:p>
        </w:tc>
        <w:tc>
          <w:tcPr>
            <w:tcW w:w="3305" w:type="pct"/>
            <w:shd w:val="clear" w:color="auto" w:fill="auto"/>
          </w:tcPr>
          <w:p w14:paraId="486D63E6" w14:textId="77777777" w:rsidR="00766C96" w:rsidRPr="00404126" w:rsidRDefault="00540ABC" w:rsidP="00707E31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404126"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  <w:t>Знакомство. Биография</w:t>
            </w:r>
          </w:p>
        </w:tc>
        <w:tc>
          <w:tcPr>
            <w:tcW w:w="1465" w:type="pct"/>
            <w:shd w:val="clear" w:color="auto" w:fill="auto"/>
          </w:tcPr>
          <w:p w14:paraId="279E5A74" w14:textId="77777777" w:rsidR="00766C96" w:rsidRPr="00404126" w:rsidRDefault="00540ABC" w:rsidP="00707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404126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16</w:t>
            </w:r>
          </w:p>
        </w:tc>
      </w:tr>
      <w:tr w:rsidR="00766C96" w:rsidRPr="00404126" w14:paraId="4BB35F12" w14:textId="77777777" w:rsidTr="00B753A1">
        <w:trPr>
          <w:trHeight w:val="20"/>
        </w:trPr>
        <w:tc>
          <w:tcPr>
            <w:tcW w:w="230" w:type="pct"/>
            <w:shd w:val="clear" w:color="auto" w:fill="auto"/>
            <w:vAlign w:val="center"/>
          </w:tcPr>
          <w:p w14:paraId="1932A4D4" w14:textId="761D7D2B" w:rsidR="00766C96" w:rsidRPr="00404126" w:rsidRDefault="00404126" w:rsidP="004041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2.</w:t>
            </w:r>
          </w:p>
        </w:tc>
        <w:tc>
          <w:tcPr>
            <w:tcW w:w="3305" w:type="pct"/>
            <w:shd w:val="clear" w:color="auto" w:fill="auto"/>
          </w:tcPr>
          <w:p w14:paraId="46EA0E71" w14:textId="77777777" w:rsidR="00766C96" w:rsidRPr="00404126" w:rsidRDefault="00540ABC" w:rsidP="00707E3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404126">
              <w:rPr>
                <w:rFonts w:ascii="Times New Roman" w:eastAsia="Arial" w:hAnsi="Times New Roman" w:cs="Times New Roman"/>
                <w:bCs/>
                <w:spacing w:val="-4"/>
                <w:sz w:val="25"/>
                <w:szCs w:val="25"/>
                <w:lang w:eastAsia="ru-RU"/>
              </w:rPr>
              <w:t>Человек и его окружение. Семья</w:t>
            </w:r>
          </w:p>
        </w:tc>
        <w:tc>
          <w:tcPr>
            <w:tcW w:w="1465" w:type="pct"/>
            <w:shd w:val="clear" w:color="auto" w:fill="auto"/>
          </w:tcPr>
          <w:p w14:paraId="1C38D796" w14:textId="77777777" w:rsidR="00766C96" w:rsidRPr="00404126" w:rsidRDefault="00540ABC" w:rsidP="00707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404126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20</w:t>
            </w:r>
          </w:p>
        </w:tc>
      </w:tr>
      <w:tr w:rsidR="00766C96" w:rsidRPr="00404126" w14:paraId="7EA3F556" w14:textId="77777777" w:rsidTr="00404126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B531D9D" w14:textId="77777777" w:rsidR="00766C96" w:rsidRPr="00404126" w:rsidRDefault="00540ABC" w:rsidP="00404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5"/>
                <w:szCs w:val="25"/>
              </w:rPr>
            </w:pPr>
            <w:r w:rsidRPr="00404126">
              <w:rPr>
                <w:rFonts w:ascii="Times New Roman" w:eastAsia="Arial" w:hAnsi="Times New Roman" w:cs="Times New Roman"/>
                <w:b/>
                <w:spacing w:val="-4"/>
                <w:sz w:val="25"/>
                <w:szCs w:val="25"/>
                <w:lang w:eastAsia="ru-RU"/>
              </w:rPr>
              <w:t>Сфера социально-бытового общения</w:t>
            </w:r>
          </w:p>
        </w:tc>
      </w:tr>
      <w:tr w:rsidR="00766C96" w:rsidRPr="00404126" w14:paraId="07A95FCB" w14:textId="77777777" w:rsidTr="00B753A1">
        <w:trPr>
          <w:trHeight w:val="20"/>
        </w:trPr>
        <w:tc>
          <w:tcPr>
            <w:tcW w:w="230" w:type="pct"/>
            <w:shd w:val="clear" w:color="auto" w:fill="auto"/>
            <w:vAlign w:val="center"/>
          </w:tcPr>
          <w:p w14:paraId="7307D442" w14:textId="6457C76A" w:rsidR="00766C96" w:rsidRPr="00404126" w:rsidRDefault="00404126" w:rsidP="004041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3.</w:t>
            </w:r>
          </w:p>
        </w:tc>
        <w:tc>
          <w:tcPr>
            <w:tcW w:w="3305" w:type="pct"/>
            <w:shd w:val="clear" w:color="auto" w:fill="auto"/>
          </w:tcPr>
          <w:p w14:paraId="0E66D719" w14:textId="77777777" w:rsidR="00766C96" w:rsidRPr="00404126" w:rsidRDefault="00540ABC" w:rsidP="00707E31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404126">
              <w:rPr>
                <w:rFonts w:ascii="Times New Roman" w:eastAsia="Arial" w:hAnsi="Times New Roman" w:cs="Times New Roman"/>
                <w:bCs/>
                <w:spacing w:val="-4"/>
                <w:sz w:val="25"/>
                <w:szCs w:val="25"/>
                <w:lang w:eastAsia="ru-RU"/>
              </w:rPr>
              <w:t>Жилье. Дом. Квартира</w:t>
            </w:r>
          </w:p>
        </w:tc>
        <w:tc>
          <w:tcPr>
            <w:tcW w:w="1465" w:type="pct"/>
            <w:shd w:val="clear" w:color="auto" w:fill="auto"/>
          </w:tcPr>
          <w:p w14:paraId="1A569BF2" w14:textId="77777777" w:rsidR="00766C96" w:rsidRPr="00404126" w:rsidRDefault="00540ABC" w:rsidP="00707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404126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18</w:t>
            </w:r>
          </w:p>
        </w:tc>
      </w:tr>
      <w:tr w:rsidR="00766C96" w:rsidRPr="00404126" w14:paraId="528EDE53" w14:textId="77777777" w:rsidTr="00404126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7CCB02A" w14:textId="77777777" w:rsidR="00766C96" w:rsidRPr="00404126" w:rsidRDefault="00540ABC" w:rsidP="00404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5"/>
                <w:szCs w:val="25"/>
              </w:rPr>
            </w:pPr>
            <w:r w:rsidRPr="00404126">
              <w:rPr>
                <w:rFonts w:ascii="Times New Roman" w:eastAsia="Arial" w:hAnsi="Times New Roman" w:cs="Times New Roman"/>
                <w:b/>
                <w:spacing w:val="-4"/>
                <w:sz w:val="25"/>
                <w:szCs w:val="25"/>
                <w:lang w:eastAsia="ru-RU"/>
              </w:rPr>
              <w:t>Сфера социально-познавательного общения</w:t>
            </w:r>
          </w:p>
        </w:tc>
      </w:tr>
      <w:tr w:rsidR="00766C96" w:rsidRPr="00404126" w14:paraId="32FA9C60" w14:textId="77777777" w:rsidTr="00B753A1">
        <w:trPr>
          <w:trHeight w:val="20"/>
        </w:trPr>
        <w:tc>
          <w:tcPr>
            <w:tcW w:w="230" w:type="pct"/>
            <w:shd w:val="clear" w:color="auto" w:fill="auto"/>
            <w:vAlign w:val="center"/>
          </w:tcPr>
          <w:p w14:paraId="4DF3F04A" w14:textId="168A23D3" w:rsidR="00766C96" w:rsidRPr="00404126" w:rsidRDefault="00404126" w:rsidP="004041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4.</w:t>
            </w:r>
          </w:p>
        </w:tc>
        <w:tc>
          <w:tcPr>
            <w:tcW w:w="3305" w:type="pct"/>
            <w:shd w:val="clear" w:color="auto" w:fill="auto"/>
          </w:tcPr>
          <w:p w14:paraId="2256346E" w14:textId="77777777" w:rsidR="00766C96" w:rsidRPr="00404126" w:rsidRDefault="00540ABC" w:rsidP="00707E31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spacing w:val="-4"/>
                <w:sz w:val="25"/>
                <w:szCs w:val="25"/>
                <w:lang w:eastAsia="ru-RU"/>
              </w:rPr>
            </w:pPr>
            <w:r w:rsidRPr="00404126">
              <w:rPr>
                <w:rFonts w:ascii="Times New Roman" w:eastAsia="Arial" w:hAnsi="Times New Roman" w:cs="Times New Roman"/>
                <w:bCs/>
                <w:spacing w:val="-4"/>
                <w:sz w:val="25"/>
                <w:szCs w:val="25"/>
                <w:lang w:eastAsia="ru-RU"/>
              </w:rPr>
              <w:t>Основные географические понятия. Календарь. Климат</w:t>
            </w:r>
          </w:p>
        </w:tc>
        <w:tc>
          <w:tcPr>
            <w:tcW w:w="1465" w:type="pct"/>
            <w:shd w:val="clear" w:color="auto" w:fill="auto"/>
          </w:tcPr>
          <w:p w14:paraId="602628DD" w14:textId="77777777" w:rsidR="00766C96" w:rsidRPr="00404126" w:rsidRDefault="00540ABC" w:rsidP="00707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404126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12</w:t>
            </w:r>
          </w:p>
        </w:tc>
      </w:tr>
      <w:tr w:rsidR="00766C96" w:rsidRPr="00404126" w14:paraId="6AACB6C7" w14:textId="77777777" w:rsidTr="00404126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34DCC8A" w14:textId="77777777" w:rsidR="00766C96" w:rsidRPr="00404126" w:rsidRDefault="00540ABC" w:rsidP="00404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5"/>
                <w:szCs w:val="25"/>
              </w:rPr>
            </w:pPr>
            <w:r w:rsidRPr="00404126">
              <w:rPr>
                <w:rFonts w:ascii="Times New Roman" w:eastAsia="Arial" w:hAnsi="Times New Roman" w:cs="Times New Roman"/>
                <w:b/>
                <w:spacing w:val="-4"/>
                <w:sz w:val="25"/>
                <w:szCs w:val="25"/>
                <w:lang w:eastAsia="ru-RU"/>
              </w:rPr>
              <w:t>Сфера социально-бытового общения</w:t>
            </w:r>
          </w:p>
        </w:tc>
      </w:tr>
      <w:tr w:rsidR="00766C96" w:rsidRPr="00404126" w14:paraId="0092859B" w14:textId="77777777" w:rsidTr="00B753A1">
        <w:trPr>
          <w:trHeight w:val="20"/>
        </w:trPr>
        <w:tc>
          <w:tcPr>
            <w:tcW w:w="230" w:type="pct"/>
            <w:shd w:val="clear" w:color="auto" w:fill="auto"/>
            <w:vAlign w:val="center"/>
          </w:tcPr>
          <w:p w14:paraId="7EECD8AA" w14:textId="4C8D01DC" w:rsidR="00766C96" w:rsidRPr="00404126" w:rsidRDefault="00404126" w:rsidP="004041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5.</w:t>
            </w:r>
          </w:p>
        </w:tc>
        <w:tc>
          <w:tcPr>
            <w:tcW w:w="3305" w:type="pct"/>
            <w:shd w:val="clear" w:color="auto" w:fill="auto"/>
          </w:tcPr>
          <w:p w14:paraId="5F40F2EF" w14:textId="77777777" w:rsidR="00766C96" w:rsidRPr="00404126" w:rsidRDefault="00540ABC" w:rsidP="00707E31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spacing w:val="-4"/>
                <w:sz w:val="25"/>
                <w:szCs w:val="25"/>
                <w:lang w:eastAsia="ru-RU"/>
              </w:rPr>
            </w:pPr>
            <w:r w:rsidRPr="00404126"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  <w:t>Покупки</w:t>
            </w:r>
          </w:p>
        </w:tc>
        <w:tc>
          <w:tcPr>
            <w:tcW w:w="1465" w:type="pct"/>
            <w:shd w:val="clear" w:color="auto" w:fill="auto"/>
          </w:tcPr>
          <w:p w14:paraId="59B49A5B" w14:textId="77777777" w:rsidR="00766C96" w:rsidRPr="00404126" w:rsidRDefault="00540ABC" w:rsidP="00707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404126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20</w:t>
            </w:r>
          </w:p>
        </w:tc>
      </w:tr>
      <w:tr w:rsidR="00766C96" w:rsidRPr="00404126" w14:paraId="3C57876D" w14:textId="77777777" w:rsidTr="00B753A1">
        <w:trPr>
          <w:trHeight w:val="20"/>
        </w:trPr>
        <w:tc>
          <w:tcPr>
            <w:tcW w:w="230" w:type="pct"/>
            <w:shd w:val="clear" w:color="auto" w:fill="auto"/>
            <w:vAlign w:val="center"/>
          </w:tcPr>
          <w:p w14:paraId="101C380B" w14:textId="588D3534" w:rsidR="00766C96" w:rsidRPr="00404126" w:rsidRDefault="00404126" w:rsidP="004041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6.</w:t>
            </w:r>
          </w:p>
        </w:tc>
        <w:tc>
          <w:tcPr>
            <w:tcW w:w="3305" w:type="pct"/>
            <w:shd w:val="clear" w:color="auto" w:fill="auto"/>
          </w:tcPr>
          <w:p w14:paraId="259EC255" w14:textId="77777777" w:rsidR="00766C96" w:rsidRPr="00404126" w:rsidRDefault="00540ABC" w:rsidP="00707E31">
            <w:pPr>
              <w:spacing w:after="0" w:line="240" w:lineRule="auto"/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404126"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  <w:t>Одежда. Внешний облик</w:t>
            </w:r>
          </w:p>
        </w:tc>
        <w:tc>
          <w:tcPr>
            <w:tcW w:w="1465" w:type="pct"/>
            <w:shd w:val="clear" w:color="auto" w:fill="auto"/>
          </w:tcPr>
          <w:p w14:paraId="56920F08" w14:textId="77777777" w:rsidR="00766C96" w:rsidRPr="00404126" w:rsidRDefault="00540ABC" w:rsidP="00707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404126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18</w:t>
            </w:r>
          </w:p>
        </w:tc>
      </w:tr>
      <w:tr w:rsidR="00766C96" w:rsidRPr="00404126" w14:paraId="3D4985DB" w14:textId="77777777" w:rsidTr="00B753A1">
        <w:trPr>
          <w:trHeight w:val="20"/>
        </w:trPr>
        <w:tc>
          <w:tcPr>
            <w:tcW w:w="230" w:type="pct"/>
            <w:shd w:val="clear" w:color="auto" w:fill="auto"/>
            <w:vAlign w:val="center"/>
          </w:tcPr>
          <w:p w14:paraId="04F336C5" w14:textId="3C3EF564" w:rsidR="00766C96" w:rsidRPr="00404126" w:rsidRDefault="00404126" w:rsidP="004041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7.</w:t>
            </w:r>
          </w:p>
        </w:tc>
        <w:tc>
          <w:tcPr>
            <w:tcW w:w="3305" w:type="pct"/>
            <w:shd w:val="clear" w:color="auto" w:fill="auto"/>
          </w:tcPr>
          <w:p w14:paraId="0188D2B3" w14:textId="77777777" w:rsidR="00766C96" w:rsidRPr="00404126" w:rsidRDefault="00540ABC" w:rsidP="00707E31">
            <w:pPr>
              <w:spacing w:after="0" w:line="240" w:lineRule="auto"/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404126">
              <w:rPr>
                <w:rFonts w:ascii="Times New Roman" w:eastAsia="Arial" w:hAnsi="Times New Roman" w:cs="Times New Roman"/>
                <w:bCs/>
                <w:spacing w:val="-4"/>
                <w:sz w:val="25"/>
                <w:szCs w:val="25"/>
                <w:lang w:eastAsia="ru-RU"/>
              </w:rPr>
              <w:t>Культура питания. Приготовление и прием пищи</w:t>
            </w:r>
          </w:p>
        </w:tc>
        <w:tc>
          <w:tcPr>
            <w:tcW w:w="1465" w:type="pct"/>
            <w:shd w:val="clear" w:color="auto" w:fill="auto"/>
          </w:tcPr>
          <w:p w14:paraId="7907DA2A" w14:textId="77777777" w:rsidR="00766C96" w:rsidRPr="00404126" w:rsidRDefault="00540ABC" w:rsidP="00707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404126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18</w:t>
            </w:r>
          </w:p>
        </w:tc>
      </w:tr>
      <w:tr w:rsidR="00766C96" w:rsidRPr="00404126" w14:paraId="1A20FECB" w14:textId="77777777" w:rsidTr="00B753A1">
        <w:trPr>
          <w:trHeight w:val="20"/>
        </w:trPr>
        <w:tc>
          <w:tcPr>
            <w:tcW w:w="230" w:type="pct"/>
            <w:shd w:val="clear" w:color="auto" w:fill="auto"/>
            <w:vAlign w:val="center"/>
          </w:tcPr>
          <w:p w14:paraId="48A0E6AB" w14:textId="5658CD93" w:rsidR="00766C96" w:rsidRPr="00404126" w:rsidRDefault="00404126" w:rsidP="004041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8.</w:t>
            </w:r>
          </w:p>
        </w:tc>
        <w:tc>
          <w:tcPr>
            <w:tcW w:w="3305" w:type="pct"/>
            <w:shd w:val="clear" w:color="auto" w:fill="auto"/>
          </w:tcPr>
          <w:p w14:paraId="5FBE0C3B" w14:textId="77777777" w:rsidR="00766C96" w:rsidRPr="00404126" w:rsidRDefault="00540ABC" w:rsidP="00707E31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spacing w:val="-4"/>
                <w:sz w:val="25"/>
                <w:szCs w:val="25"/>
                <w:lang w:eastAsia="ru-RU"/>
              </w:rPr>
            </w:pPr>
            <w:r w:rsidRPr="00404126">
              <w:rPr>
                <w:rFonts w:ascii="Times New Roman" w:eastAsia="Arial" w:hAnsi="Times New Roman" w:cs="Times New Roman"/>
                <w:bCs/>
                <w:spacing w:val="-4"/>
                <w:sz w:val="25"/>
                <w:szCs w:val="25"/>
                <w:lang w:eastAsia="ru-RU"/>
              </w:rPr>
              <w:t>Отдых и организация досуга</w:t>
            </w:r>
          </w:p>
        </w:tc>
        <w:tc>
          <w:tcPr>
            <w:tcW w:w="1465" w:type="pct"/>
            <w:shd w:val="clear" w:color="auto" w:fill="auto"/>
          </w:tcPr>
          <w:p w14:paraId="18E812AC" w14:textId="77777777" w:rsidR="00766C96" w:rsidRPr="00404126" w:rsidRDefault="00540ABC" w:rsidP="00707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404126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24</w:t>
            </w:r>
          </w:p>
        </w:tc>
      </w:tr>
      <w:tr w:rsidR="00766C96" w:rsidRPr="00404126" w14:paraId="7E467812" w14:textId="77777777" w:rsidTr="00B753A1">
        <w:trPr>
          <w:trHeight w:val="20"/>
        </w:trPr>
        <w:tc>
          <w:tcPr>
            <w:tcW w:w="230" w:type="pct"/>
            <w:shd w:val="clear" w:color="auto" w:fill="auto"/>
            <w:vAlign w:val="center"/>
          </w:tcPr>
          <w:p w14:paraId="7EDB6EF6" w14:textId="27D36ED9" w:rsidR="00766C96" w:rsidRPr="00404126" w:rsidRDefault="00404126" w:rsidP="004041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9.</w:t>
            </w:r>
          </w:p>
        </w:tc>
        <w:tc>
          <w:tcPr>
            <w:tcW w:w="3305" w:type="pct"/>
            <w:shd w:val="clear" w:color="auto" w:fill="auto"/>
          </w:tcPr>
          <w:p w14:paraId="433CBC91" w14:textId="77777777" w:rsidR="00766C96" w:rsidRPr="00404126" w:rsidRDefault="00540ABC" w:rsidP="00707E31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spacing w:val="-4"/>
                <w:sz w:val="25"/>
                <w:szCs w:val="25"/>
                <w:lang w:eastAsia="ru-RU"/>
              </w:rPr>
            </w:pPr>
            <w:r w:rsidRPr="00404126">
              <w:rPr>
                <w:rFonts w:ascii="Times New Roman" w:eastAsia="Arial" w:hAnsi="Times New Roman" w:cs="Times New Roman"/>
                <w:bCs/>
                <w:spacing w:val="-4"/>
                <w:sz w:val="25"/>
                <w:szCs w:val="25"/>
                <w:lang w:eastAsia="ru-RU"/>
              </w:rPr>
              <w:t>Здоровье</w:t>
            </w:r>
          </w:p>
        </w:tc>
        <w:tc>
          <w:tcPr>
            <w:tcW w:w="1465" w:type="pct"/>
            <w:shd w:val="clear" w:color="auto" w:fill="auto"/>
          </w:tcPr>
          <w:p w14:paraId="0C1AE16B" w14:textId="77777777" w:rsidR="00766C96" w:rsidRPr="00404126" w:rsidRDefault="00540ABC" w:rsidP="00707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404126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18</w:t>
            </w:r>
          </w:p>
        </w:tc>
      </w:tr>
      <w:tr w:rsidR="00766C96" w:rsidRPr="00404126" w14:paraId="767A80AF" w14:textId="77777777" w:rsidTr="00404126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0793F33" w14:textId="77777777" w:rsidR="00766C96" w:rsidRPr="00404126" w:rsidRDefault="00540ABC" w:rsidP="00404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5"/>
                <w:szCs w:val="25"/>
              </w:rPr>
            </w:pPr>
            <w:r w:rsidRPr="00404126">
              <w:rPr>
                <w:rFonts w:ascii="Times New Roman" w:eastAsia="Arial" w:hAnsi="Times New Roman" w:cs="Times New Roman"/>
                <w:b/>
                <w:spacing w:val="-4"/>
                <w:sz w:val="25"/>
                <w:szCs w:val="25"/>
                <w:lang w:eastAsia="ru-RU"/>
              </w:rPr>
              <w:t>Сфера профессионально-трудового общения</w:t>
            </w:r>
          </w:p>
        </w:tc>
      </w:tr>
      <w:tr w:rsidR="00766C96" w:rsidRPr="00404126" w14:paraId="065D00C7" w14:textId="77777777" w:rsidTr="00B753A1">
        <w:trPr>
          <w:trHeight w:val="20"/>
        </w:trPr>
        <w:tc>
          <w:tcPr>
            <w:tcW w:w="230" w:type="pct"/>
            <w:shd w:val="clear" w:color="auto" w:fill="auto"/>
            <w:vAlign w:val="center"/>
          </w:tcPr>
          <w:p w14:paraId="54A7AED6" w14:textId="75504AA1" w:rsidR="00766C96" w:rsidRPr="00404126" w:rsidRDefault="00404126" w:rsidP="004041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10.</w:t>
            </w:r>
          </w:p>
        </w:tc>
        <w:tc>
          <w:tcPr>
            <w:tcW w:w="3305" w:type="pct"/>
            <w:shd w:val="clear" w:color="auto" w:fill="auto"/>
          </w:tcPr>
          <w:p w14:paraId="3FEB2BEC" w14:textId="77777777" w:rsidR="00766C96" w:rsidRPr="00404126" w:rsidRDefault="00540ABC" w:rsidP="00707E31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spacing w:val="-4"/>
                <w:sz w:val="25"/>
                <w:szCs w:val="25"/>
                <w:lang w:eastAsia="ru-RU"/>
              </w:rPr>
            </w:pPr>
            <w:r w:rsidRPr="00404126"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  <w:t>Учеба в университете</w:t>
            </w:r>
          </w:p>
        </w:tc>
        <w:tc>
          <w:tcPr>
            <w:tcW w:w="1465" w:type="pct"/>
            <w:shd w:val="clear" w:color="auto" w:fill="auto"/>
          </w:tcPr>
          <w:p w14:paraId="3C00D0F4" w14:textId="77777777" w:rsidR="00766C96" w:rsidRPr="00404126" w:rsidRDefault="00540ABC" w:rsidP="00707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404126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26</w:t>
            </w:r>
          </w:p>
        </w:tc>
      </w:tr>
      <w:tr w:rsidR="00766C96" w:rsidRPr="00404126" w14:paraId="71A1C543" w14:textId="77777777" w:rsidTr="00404126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8F3877E" w14:textId="77777777" w:rsidR="00766C96" w:rsidRPr="00404126" w:rsidRDefault="00540ABC" w:rsidP="00404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5"/>
                <w:szCs w:val="25"/>
              </w:rPr>
            </w:pPr>
            <w:r w:rsidRPr="00404126">
              <w:rPr>
                <w:rFonts w:ascii="Times New Roman" w:eastAsia="Arial" w:hAnsi="Times New Roman" w:cs="Times New Roman"/>
                <w:b/>
                <w:spacing w:val="-4"/>
                <w:sz w:val="25"/>
                <w:szCs w:val="25"/>
                <w:lang w:eastAsia="ru-RU"/>
              </w:rPr>
              <w:t>Сфера социально-бытового общения</w:t>
            </w:r>
          </w:p>
        </w:tc>
      </w:tr>
      <w:tr w:rsidR="00766C96" w:rsidRPr="00404126" w14:paraId="5F217B61" w14:textId="77777777" w:rsidTr="00B753A1">
        <w:trPr>
          <w:trHeight w:val="20"/>
        </w:trPr>
        <w:tc>
          <w:tcPr>
            <w:tcW w:w="230" w:type="pct"/>
            <w:shd w:val="clear" w:color="auto" w:fill="auto"/>
            <w:vAlign w:val="center"/>
          </w:tcPr>
          <w:p w14:paraId="66198908" w14:textId="244BED7D" w:rsidR="00766C96" w:rsidRPr="00404126" w:rsidRDefault="00404126" w:rsidP="004041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404126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11.</w:t>
            </w:r>
          </w:p>
        </w:tc>
        <w:tc>
          <w:tcPr>
            <w:tcW w:w="3305" w:type="pct"/>
            <w:shd w:val="clear" w:color="auto" w:fill="auto"/>
          </w:tcPr>
          <w:p w14:paraId="7CAAF51C" w14:textId="77777777" w:rsidR="00766C96" w:rsidRPr="00404126" w:rsidRDefault="00540ABC" w:rsidP="00707E31">
            <w:pPr>
              <w:spacing w:after="0" w:line="240" w:lineRule="auto"/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404126"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  <w:t>Уличное движение в большом городе</w:t>
            </w:r>
          </w:p>
        </w:tc>
        <w:tc>
          <w:tcPr>
            <w:tcW w:w="1465" w:type="pct"/>
            <w:shd w:val="clear" w:color="auto" w:fill="auto"/>
          </w:tcPr>
          <w:p w14:paraId="458A2104" w14:textId="77777777" w:rsidR="00766C96" w:rsidRPr="00404126" w:rsidRDefault="00540ABC" w:rsidP="00707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404126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16</w:t>
            </w:r>
          </w:p>
        </w:tc>
      </w:tr>
      <w:tr w:rsidR="00766C96" w:rsidRPr="00404126" w14:paraId="4AABAB8A" w14:textId="77777777" w:rsidTr="00B753A1">
        <w:trPr>
          <w:trHeight w:val="20"/>
        </w:trPr>
        <w:tc>
          <w:tcPr>
            <w:tcW w:w="230" w:type="pct"/>
            <w:shd w:val="clear" w:color="auto" w:fill="auto"/>
            <w:vAlign w:val="center"/>
          </w:tcPr>
          <w:p w14:paraId="22872BC8" w14:textId="0FE29693" w:rsidR="00766C96" w:rsidRPr="00404126" w:rsidRDefault="00404126" w:rsidP="004041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404126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12.</w:t>
            </w:r>
          </w:p>
        </w:tc>
        <w:tc>
          <w:tcPr>
            <w:tcW w:w="3305" w:type="pct"/>
            <w:shd w:val="clear" w:color="auto" w:fill="auto"/>
          </w:tcPr>
          <w:p w14:paraId="36A74E94" w14:textId="77777777" w:rsidR="00766C96" w:rsidRPr="00404126" w:rsidRDefault="00540ABC" w:rsidP="00707E31">
            <w:pPr>
              <w:spacing w:after="0" w:line="240" w:lineRule="auto"/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404126"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  <w:t>Путешествие</w:t>
            </w:r>
          </w:p>
        </w:tc>
        <w:tc>
          <w:tcPr>
            <w:tcW w:w="1465" w:type="pct"/>
            <w:shd w:val="clear" w:color="auto" w:fill="auto"/>
          </w:tcPr>
          <w:p w14:paraId="4B7E6313" w14:textId="77777777" w:rsidR="00766C96" w:rsidRPr="00404126" w:rsidRDefault="00540ABC" w:rsidP="00707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404126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22</w:t>
            </w:r>
          </w:p>
        </w:tc>
      </w:tr>
      <w:tr w:rsidR="00766C96" w:rsidRPr="00404126" w14:paraId="644A066D" w14:textId="77777777" w:rsidTr="00404126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6E0AC98" w14:textId="77777777" w:rsidR="00766C96" w:rsidRPr="00404126" w:rsidRDefault="00540ABC" w:rsidP="00404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5"/>
                <w:szCs w:val="25"/>
              </w:rPr>
            </w:pPr>
            <w:r w:rsidRPr="00404126">
              <w:rPr>
                <w:rFonts w:ascii="Times New Roman" w:eastAsia="Calibri" w:hAnsi="Times New Roman" w:cs="Times New Roman"/>
                <w:b/>
                <w:spacing w:val="-4"/>
                <w:sz w:val="25"/>
                <w:szCs w:val="25"/>
              </w:rPr>
              <w:t>Сфера социально-культурного общения</w:t>
            </w:r>
          </w:p>
        </w:tc>
      </w:tr>
      <w:tr w:rsidR="00766C96" w:rsidRPr="00404126" w14:paraId="1228FF83" w14:textId="77777777" w:rsidTr="00B753A1">
        <w:trPr>
          <w:trHeight w:val="20"/>
        </w:trPr>
        <w:tc>
          <w:tcPr>
            <w:tcW w:w="230" w:type="pct"/>
            <w:shd w:val="clear" w:color="auto" w:fill="auto"/>
            <w:vAlign w:val="center"/>
          </w:tcPr>
          <w:p w14:paraId="06E5812E" w14:textId="4A49A2C7" w:rsidR="00766C96" w:rsidRPr="00404126" w:rsidRDefault="00404126" w:rsidP="004041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13.</w:t>
            </w:r>
          </w:p>
        </w:tc>
        <w:tc>
          <w:tcPr>
            <w:tcW w:w="3305" w:type="pct"/>
            <w:shd w:val="clear" w:color="auto" w:fill="auto"/>
          </w:tcPr>
          <w:p w14:paraId="2D9985AC" w14:textId="77777777" w:rsidR="00766C96" w:rsidRPr="00404126" w:rsidRDefault="00540ABC" w:rsidP="00707E31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spacing w:val="-4"/>
                <w:sz w:val="25"/>
                <w:szCs w:val="25"/>
                <w:lang w:eastAsia="ru-RU"/>
              </w:rPr>
            </w:pPr>
            <w:r w:rsidRPr="00404126"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  <w:t>Современные средства массовой коммуникации</w:t>
            </w:r>
          </w:p>
        </w:tc>
        <w:tc>
          <w:tcPr>
            <w:tcW w:w="1465" w:type="pct"/>
            <w:shd w:val="clear" w:color="auto" w:fill="auto"/>
          </w:tcPr>
          <w:p w14:paraId="75A9E7A8" w14:textId="77777777" w:rsidR="00766C96" w:rsidRPr="00404126" w:rsidRDefault="00540ABC" w:rsidP="00707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404126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20</w:t>
            </w:r>
          </w:p>
        </w:tc>
      </w:tr>
      <w:tr w:rsidR="00766C96" w:rsidRPr="00404126" w14:paraId="08FF3FF0" w14:textId="77777777" w:rsidTr="00404126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9DEF239" w14:textId="77777777" w:rsidR="00766C96" w:rsidRPr="00404126" w:rsidRDefault="00540ABC" w:rsidP="00404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5"/>
                <w:szCs w:val="25"/>
              </w:rPr>
            </w:pPr>
            <w:r w:rsidRPr="00404126">
              <w:rPr>
                <w:rFonts w:ascii="Times New Roman" w:eastAsia="Arial" w:hAnsi="Times New Roman" w:cs="Times New Roman"/>
                <w:b/>
                <w:spacing w:val="-4"/>
                <w:sz w:val="25"/>
                <w:szCs w:val="25"/>
                <w:lang w:eastAsia="ru-RU"/>
              </w:rPr>
              <w:t>Сфера профессионально-трудового общения</w:t>
            </w:r>
          </w:p>
        </w:tc>
      </w:tr>
      <w:tr w:rsidR="00766C96" w:rsidRPr="00404126" w14:paraId="5C59B60A" w14:textId="77777777" w:rsidTr="00B753A1">
        <w:trPr>
          <w:trHeight w:val="20"/>
        </w:trPr>
        <w:tc>
          <w:tcPr>
            <w:tcW w:w="230" w:type="pct"/>
            <w:shd w:val="clear" w:color="auto" w:fill="auto"/>
            <w:vAlign w:val="center"/>
          </w:tcPr>
          <w:p w14:paraId="43449BC0" w14:textId="05F68F5A" w:rsidR="00766C96" w:rsidRPr="00404126" w:rsidRDefault="00404126" w:rsidP="004041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404126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14.</w:t>
            </w:r>
          </w:p>
        </w:tc>
        <w:tc>
          <w:tcPr>
            <w:tcW w:w="3305" w:type="pct"/>
            <w:shd w:val="clear" w:color="auto" w:fill="auto"/>
          </w:tcPr>
          <w:p w14:paraId="3A17EC1E" w14:textId="77777777" w:rsidR="00766C96" w:rsidRPr="00404126" w:rsidRDefault="00540ABC" w:rsidP="00707E31">
            <w:pPr>
              <w:spacing w:after="0" w:line="240" w:lineRule="auto"/>
              <w:rPr>
                <w:rFonts w:ascii="Times New Roman" w:eastAsia="Arial" w:hAnsi="Times New Roman" w:cs="Times New Roman"/>
                <w:strike/>
                <w:spacing w:val="-4"/>
                <w:sz w:val="25"/>
                <w:szCs w:val="25"/>
                <w:lang w:eastAsia="ru-RU"/>
              </w:rPr>
            </w:pPr>
            <w:r w:rsidRPr="00404126">
              <w:rPr>
                <w:rFonts w:ascii="Times New Roman" w:eastAsia="Arial" w:hAnsi="Times New Roman" w:cs="Times New Roman"/>
                <w:bCs/>
                <w:spacing w:val="-4"/>
                <w:sz w:val="25"/>
                <w:szCs w:val="25"/>
                <w:lang w:eastAsia="ru-RU"/>
              </w:rPr>
              <w:t>Образование и карьера</w:t>
            </w:r>
          </w:p>
        </w:tc>
        <w:tc>
          <w:tcPr>
            <w:tcW w:w="1465" w:type="pct"/>
            <w:shd w:val="clear" w:color="auto" w:fill="auto"/>
          </w:tcPr>
          <w:p w14:paraId="42CA0CCC" w14:textId="77777777" w:rsidR="00766C96" w:rsidRPr="00404126" w:rsidRDefault="00540ABC" w:rsidP="00707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404126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42</w:t>
            </w:r>
          </w:p>
        </w:tc>
      </w:tr>
      <w:tr w:rsidR="00766C96" w:rsidRPr="00404126" w14:paraId="34CFFFA3" w14:textId="77777777" w:rsidTr="00B753A1">
        <w:trPr>
          <w:trHeight w:val="20"/>
        </w:trPr>
        <w:tc>
          <w:tcPr>
            <w:tcW w:w="230" w:type="pct"/>
            <w:shd w:val="clear" w:color="auto" w:fill="auto"/>
            <w:vAlign w:val="center"/>
          </w:tcPr>
          <w:p w14:paraId="78A985DB" w14:textId="5EE6281D" w:rsidR="00766C96" w:rsidRPr="00404126" w:rsidRDefault="00404126" w:rsidP="004041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15.</w:t>
            </w:r>
          </w:p>
        </w:tc>
        <w:tc>
          <w:tcPr>
            <w:tcW w:w="3305" w:type="pct"/>
            <w:shd w:val="clear" w:color="auto" w:fill="auto"/>
          </w:tcPr>
          <w:p w14:paraId="1A8115CD" w14:textId="77777777" w:rsidR="00766C96" w:rsidRPr="00404126" w:rsidRDefault="00540ABC" w:rsidP="00707E31">
            <w:pPr>
              <w:spacing w:after="0" w:line="240" w:lineRule="auto"/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404126"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  <w:t>Республика Беларусь. Минск</w:t>
            </w:r>
          </w:p>
        </w:tc>
        <w:tc>
          <w:tcPr>
            <w:tcW w:w="1465" w:type="pct"/>
            <w:shd w:val="clear" w:color="auto" w:fill="auto"/>
          </w:tcPr>
          <w:p w14:paraId="652E1B08" w14:textId="77777777" w:rsidR="00766C96" w:rsidRPr="00404126" w:rsidRDefault="00540ABC" w:rsidP="00707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404126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12</w:t>
            </w:r>
          </w:p>
        </w:tc>
      </w:tr>
      <w:tr w:rsidR="00766C96" w:rsidRPr="00404126" w14:paraId="05C38862" w14:textId="77777777" w:rsidTr="00B753A1">
        <w:trPr>
          <w:trHeight w:val="20"/>
        </w:trPr>
        <w:tc>
          <w:tcPr>
            <w:tcW w:w="230" w:type="pct"/>
            <w:shd w:val="clear" w:color="auto" w:fill="auto"/>
            <w:vAlign w:val="center"/>
          </w:tcPr>
          <w:p w14:paraId="2A8EE21D" w14:textId="3E9DD81F" w:rsidR="00766C96" w:rsidRPr="00404126" w:rsidRDefault="00404126" w:rsidP="004041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16.</w:t>
            </w:r>
          </w:p>
        </w:tc>
        <w:tc>
          <w:tcPr>
            <w:tcW w:w="3305" w:type="pct"/>
            <w:shd w:val="clear" w:color="auto" w:fill="auto"/>
          </w:tcPr>
          <w:p w14:paraId="46853A77" w14:textId="77777777" w:rsidR="00766C96" w:rsidRPr="00404126" w:rsidRDefault="00540ABC" w:rsidP="00707E31">
            <w:pPr>
              <w:spacing w:after="0" w:line="240" w:lineRule="auto"/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404126">
              <w:rPr>
                <w:rFonts w:ascii="Times New Roman" w:eastAsia="Arial" w:hAnsi="Times New Roman" w:cs="Times New Roman"/>
                <w:spacing w:val="-4"/>
                <w:sz w:val="25"/>
                <w:szCs w:val="25"/>
                <w:lang w:eastAsia="ru-RU"/>
              </w:rPr>
              <w:t>Франция. Париж и другие французские города</w:t>
            </w:r>
          </w:p>
        </w:tc>
        <w:tc>
          <w:tcPr>
            <w:tcW w:w="1465" w:type="pct"/>
            <w:shd w:val="clear" w:color="auto" w:fill="auto"/>
          </w:tcPr>
          <w:p w14:paraId="0020CF76" w14:textId="77777777" w:rsidR="00766C96" w:rsidRPr="00404126" w:rsidRDefault="00540ABC" w:rsidP="00707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404126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>18</w:t>
            </w:r>
          </w:p>
        </w:tc>
      </w:tr>
      <w:tr w:rsidR="00766C96" w:rsidRPr="00404126" w14:paraId="3EC91078" w14:textId="77777777" w:rsidTr="00B753A1">
        <w:trPr>
          <w:trHeight w:val="20"/>
        </w:trPr>
        <w:tc>
          <w:tcPr>
            <w:tcW w:w="3535" w:type="pct"/>
            <w:gridSpan w:val="2"/>
            <w:shd w:val="clear" w:color="auto" w:fill="auto"/>
            <w:vAlign w:val="center"/>
          </w:tcPr>
          <w:p w14:paraId="3953D904" w14:textId="03553FFA" w:rsidR="00766C96" w:rsidRPr="00404126" w:rsidRDefault="00404126" w:rsidP="00404126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</w:pPr>
            <w:r w:rsidRPr="00404126">
              <w:rPr>
                <w:rFonts w:ascii="Times New Roman" w:eastAsia="Calibri" w:hAnsi="Times New Roman" w:cs="Times New Roman"/>
                <w:b/>
                <w:spacing w:val="-4"/>
                <w:sz w:val="25"/>
                <w:szCs w:val="25"/>
              </w:rPr>
              <w:t>ИТОГО</w:t>
            </w:r>
            <w:r>
              <w:rPr>
                <w:rFonts w:ascii="Times New Roman" w:eastAsia="Calibri" w:hAnsi="Times New Roman" w:cs="Times New Roman"/>
                <w:b/>
                <w:spacing w:val="-4"/>
                <w:sz w:val="25"/>
                <w:szCs w:val="25"/>
              </w:rPr>
              <w:t>:</w:t>
            </w:r>
          </w:p>
        </w:tc>
        <w:tc>
          <w:tcPr>
            <w:tcW w:w="1465" w:type="pct"/>
            <w:shd w:val="clear" w:color="auto" w:fill="auto"/>
          </w:tcPr>
          <w:p w14:paraId="60B94641" w14:textId="77777777" w:rsidR="00766C96" w:rsidRPr="00404126" w:rsidRDefault="00540ABC" w:rsidP="00707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5"/>
                <w:szCs w:val="25"/>
              </w:rPr>
            </w:pPr>
            <w:r w:rsidRPr="00404126">
              <w:rPr>
                <w:rFonts w:ascii="Times New Roman" w:eastAsia="Calibri" w:hAnsi="Times New Roman" w:cs="Times New Roman"/>
                <w:b/>
                <w:spacing w:val="-4"/>
                <w:sz w:val="25"/>
                <w:szCs w:val="25"/>
              </w:rPr>
              <w:t>320</w:t>
            </w:r>
          </w:p>
        </w:tc>
      </w:tr>
    </w:tbl>
    <w:p w14:paraId="428991CD" w14:textId="77777777" w:rsidR="00766C96" w:rsidRPr="00BC718C" w:rsidRDefault="00766C96" w:rsidP="00707E31">
      <w:pPr>
        <w:widowControl w:val="0"/>
        <w:spacing w:after="0" w:line="240" w:lineRule="auto"/>
        <w:ind w:firstLine="142"/>
        <w:jc w:val="center"/>
        <w:rPr>
          <w:rFonts w:ascii="Times New Roman" w:eastAsia="Arial" w:hAnsi="Times New Roman" w:cs="Times New Roman"/>
          <w:b/>
          <w:sz w:val="16"/>
          <w:szCs w:val="16"/>
          <w:lang w:eastAsia="ru-RU"/>
        </w:rPr>
      </w:pPr>
    </w:p>
    <w:p w14:paraId="4425EFBC" w14:textId="77777777" w:rsidR="00C84567" w:rsidRDefault="00C84567" w:rsidP="00C84567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pacing w:val="-4"/>
          <w:sz w:val="28"/>
          <w:szCs w:val="28"/>
        </w:rPr>
      </w:pPr>
      <w:r w:rsidRPr="00A37D60">
        <w:rPr>
          <w:rFonts w:ascii="Times New Roman" w:eastAsia="MS Mincho" w:hAnsi="Times New Roman" w:cs="Times New Roman"/>
          <w:b/>
          <w:bCs/>
          <w:spacing w:val="-4"/>
          <w:sz w:val="28"/>
          <w:szCs w:val="28"/>
        </w:rPr>
        <w:t>СОДЕРЖАНИЕ УЧЕБНОГО МАТЕРИАЛА</w:t>
      </w:r>
    </w:p>
    <w:p w14:paraId="283D8235" w14:textId="77777777" w:rsidR="00707E31" w:rsidRPr="00BC4965" w:rsidRDefault="00707E31" w:rsidP="00707E31">
      <w:pPr>
        <w:widowControl w:val="0"/>
        <w:spacing w:after="0" w:line="240" w:lineRule="auto"/>
        <w:ind w:left="1" w:hanging="1"/>
        <w:jc w:val="center"/>
        <w:rPr>
          <w:rFonts w:ascii="Times New Roman" w:eastAsia="Calibri" w:hAnsi="Times New Roman" w:cs="Times New Roman"/>
          <w:b/>
          <w:sz w:val="4"/>
          <w:szCs w:val="4"/>
        </w:rPr>
      </w:pPr>
    </w:p>
    <w:p w14:paraId="6FCB04AB" w14:textId="77777777" w:rsidR="00766C96" w:rsidRDefault="00540ABC" w:rsidP="00BC71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</w:pPr>
      <w:r w:rsidRPr="00BC718C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Сфера социально-личностного общения</w:t>
      </w:r>
    </w:p>
    <w:p w14:paraId="0FD72575" w14:textId="77777777" w:rsidR="00BC718C" w:rsidRPr="00BC718C" w:rsidRDefault="00BC718C" w:rsidP="00BC71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4"/>
          <w:sz w:val="8"/>
          <w:szCs w:val="8"/>
        </w:rPr>
      </w:pPr>
    </w:p>
    <w:p w14:paraId="5A7F19A4" w14:textId="77777777" w:rsidR="00766C96" w:rsidRPr="00C84567" w:rsidRDefault="00540ABC" w:rsidP="00C84567">
      <w:pPr>
        <w:spacing w:after="0" w:line="240" w:lineRule="auto"/>
        <w:ind w:firstLine="709"/>
        <w:jc w:val="both"/>
        <w:rPr>
          <w:rFonts w:ascii="Times New Roman" w:eastAsia="Arial" w:hAnsi="Times New Roman" w:cs="Arial"/>
          <w:b/>
          <w:spacing w:val="-4"/>
          <w:sz w:val="28"/>
          <w:szCs w:val="28"/>
          <w:lang w:eastAsia="ru-RU"/>
        </w:rPr>
      </w:pPr>
      <w:r w:rsidRPr="00C84567">
        <w:rPr>
          <w:rFonts w:ascii="Times New Roman" w:eastAsia="Arial" w:hAnsi="Times New Roman" w:cs="Arial"/>
          <w:b/>
          <w:spacing w:val="-4"/>
          <w:sz w:val="28"/>
          <w:szCs w:val="28"/>
          <w:lang w:eastAsia="ru-RU"/>
        </w:rPr>
        <w:t>Тема 1. Знакомство. Биография</w:t>
      </w:r>
    </w:p>
    <w:p w14:paraId="59079CCA" w14:textId="77777777" w:rsidR="00766C96" w:rsidRPr="00C84567" w:rsidRDefault="00540ABC" w:rsidP="00C84567">
      <w:pPr>
        <w:spacing w:after="0" w:line="240" w:lineRule="auto"/>
        <w:ind w:firstLine="709"/>
        <w:jc w:val="both"/>
        <w:rPr>
          <w:rFonts w:ascii="Times New Roman" w:eastAsia="Arial" w:hAnsi="Times New Roman" w:cs="Arial"/>
          <w:spacing w:val="-10"/>
          <w:sz w:val="28"/>
          <w:szCs w:val="28"/>
          <w:lang w:eastAsia="ru-RU"/>
        </w:rPr>
      </w:pPr>
      <w:r w:rsidRPr="00C84567">
        <w:rPr>
          <w:rFonts w:ascii="Times New Roman" w:eastAsia="Arial" w:hAnsi="Times New Roman" w:cs="Arial"/>
          <w:spacing w:val="-4"/>
          <w:sz w:val="28"/>
          <w:szCs w:val="28"/>
          <w:lang w:eastAsia="ru-RU"/>
        </w:rPr>
        <w:t>Знакомство, социализация.</w:t>
      </w:r>
      <w:r w:rsidRPr="00C84567">
        <w:rPr>
          <w:rFonts w:ascii="Times New Roman" w:eastAsia="Arial" w:hAnsi="Times New Roman" w:cs="Arial"/>
          <w:bCs/>
          <w:spacing w:val="-4"/>
          <w:sz w:val="28"/>
          <w:szCs w:val="28"/>
          <w:lang w:eastAsia="ru-RU"/>
        </w:rPr>
        <w:t xml:space="preserve"> Основные биографические данные (и</w:t>
      </w:r>
      <w:r w:rsidRPr="00C84567">
        <w:rPr>
          <w:rFonts w:ascii="Times New Roman" w:eastAsia="Arial" w:hAnsi="Times New Roman" w:cs="Arial"/>
          <w:spacing w:val="-4"/>
          <w:sz w:val="28"/>
          <w:szCs w:val="28"/>
          <w:lang w:eastAsia="ru-RU"/>
        </w:rPr>
        <w:t xml:space="preserve">мя, фамилия, </w:t>
      </w:r>
      <w:r w:rsidRPr="00C84567">
        <w:rPr>
          <w:rFonts w:ascii="Times New Roman" w:eastAsia="Arial" w:hAnsi="Times New Roman" w:cs="Arial"/>
          <w:spacing w:val="-10"/>
          <w:sz w:val="28"/>
          <w:szCs w:val="28"/>
          <w:lang w:eastAsia="ru-RU"/>
        </w:rPr>
        <w:t xml:space="preserve">адрес, возраст, дата и место рождения, род занятий, </w:t>
      </w:r>
      <w:r w:rsidRPr="00C84567">
        <w:rPr>
          <w:rFonts w:ascii="Times New Roman" w:eastAsia="Arial" w:hAnsi="Times New Roman" w:cs="Times New Roman"/>
          <w:spacing w:val="-10"/>
          <w:sz w:val="28"/>
          <w:szCs w:val="28"/>
          <w:lang w:eastAsia="ru-RU"/>
        </w:rPr>
        <w:t>название основных специальностей</w:t>
      </w:r>
      <w:r w:rsidRPr="00C84567">
        <w:rPr>
          <w:rFonts w:ascii="Times New Roman" w:eastAsia="Arial" w:hAnsi="Times New Roman" w:cs="Arial"/>
          <w:spacing w:val="-10"/>
          <w:sz w:val="28"/>
          <w:szCs w:val="28"/>
          <w:lang w:eastAsia="ru-RU"/>
        </w:rPr>
        <w:t>.</w:t>
      </w:r>
    </w:p>
    <w:p w14:paraId="1416E706" w14:textId="77777777" w:rsidR="00766C96" w:rsidRPr="00C84567" w:rsidRDefault="00540ABC" w:rsidP="00C84567">
      <w:pPr>
        <w:spacing w:after="0" w:line="240" w:lineRule="auto"/>
        <w:ind w:firstLine="709"/>
        <w:jc w:val="both"/>
        <w:rPr>
          <w:rFonts w:ascii="Times New Roman" w:eastAsia="Arial" w:hAnsi="Times New Roman" w:cs="Arial"/>
          <w:bCs/>
          <w:spacing w:val="-4"/>
          <w:sz w:val="28"/>
          <w:szCs w:val="28"/>
          <w:lang w:eastAsia="ru-RU"/>
        </w:rPr>
      </w:pPr>
      <w:r w:rsidRPr="00C84567">
        <w:rPr>
          <w:rFonts w:ascii="Times New Roman" w:eastAsia="Arial" w:hAnsi="Times New Roman" w:cs="Arial"/>
          <w:b/>
          <w:spacing w:val="-4"/>
          <w:sz w:val="28"/>
          <w:szCs w:val="28"/>
          <w:lang w:eastAsia="ru-RU"/>
        </w:rPr>
        <w:t xml:space="preserve">Тема 2. </w:t>
      </w:r>
      <w:r w:rsidRPr="00C84567">
        <w:rPr>
          <w:rFonts w:ascii="Times New Roman" w:eastAsia="Arial" w:hAnsi="Times New Roman" w:cs="Arial"/>
          <w:b/>
          <w:bCs/>
          <w:spacing w:val="-4"/>
          <w:sz w:val="28"/>
          <w:szCs w:val="28"/>
          <w:lang w:eastAsia="ru-RU"/>
        </w:rPr>
        <w:t>Человек и его окружение. Семья</w:t>
      </w:r>
      <w:r w:rsidRPr="00C84567">
        <w:rPr>
          <w:rFonts w:ascii="Times New Roman" w:eastAsia="Arial" w:hAnsi="Times New Roman" w:cs="Arial"/>
          <w:bCs/>
          <w:spacing w:val="-4"/>
          <w:sz w:val="28"/>
          <w:szCs w:val="28"/>
          <w:lang w:eastAsia="ru-RU"/>
        </w:rPr>
        <w:t xml:space="preserve"> </w:t>
      </w:r>
    </w:p>
    <w:p w14:paraId="4DA98B66" w14:textId="77777777" w:rsidR="00766C96" w:rsidRPr="00C84567" w:rsidRDefault="00540ABC" w:rsidP="00C84567">
      <w:pPr>
        <w:spacing w:after="0" w:line="240" w:lineRule="auto"/>
        <w:ind w:firstLine="709"/>
        <w:jc w:val="both"/>
        <w:rPr>
          <w:rFonts w:ascii="Times New Roman" w:eastAsia="Arial" w:hAnsi="Times New Roman" w:cs="Arial"/>
          <w:spacing w:val="-4"/>
          <w:sz w:val="28"/>
          <w:szCs w:val="28"/>
          <w:lang w:eastAsia="ru-RU"/>
        </w:rPr>
      </w:pPr>
      <w:r w:rsidRPr="00C84567">
        <w:rPr>
          <w:rFonts w:ascii="Times New Roman" w:eastAsia="Arial" w:hAnsi="Times New Roman" w:cs="Arial"/>
          <w:spacing w:val="-4"/>
          <w:sz w:val="28"/>
          <w:szCs w:val="28"/>
          <w:lang w:eastAsia="ru-RU"/>
        </w:rPr>
        <w:t xml:space="preserve">Внешность человека. Физический портрет членов семьи, друга. Автопортрет (достоинства и недостатки). Эмоциональное и физическое состояние человека. </w:t>
      </w:r>
    </w:p>
    <w:p w14:paraId="7C55A70F" w14:textId="77777777" w:rsidR="00766C96" w:rsidRPr="00C84567" w:rsidRDefault="00540ABC" w:rsidP="00C8456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iCs/>
          <w:strike/>
          <w:spacing w:val="-4"/>
          <w:sz w:val="28"/>
          <w:szCs w:val="28"/>
          <w:highlight w:val="cyan"/>
          <w:lang w:eastAsia="ru-RU"/>
        </w:rPr>
      </w:pPr>
      <w:r w:rsidRPr="00C84567"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  <w:t xml:space="preserve">Моральные и психологические качества личности. </w:t>
      </w:r>
      <w:r w:rsidRPr="00C84567">
        <w:rPr>
          <w:rFonts w:ascii="Times New Roman" w:eastAsia="Arial" w:hAnsi="Times New Roman" w:cs="Arial"/>
          <w:spacing w:val="-4"/>
          <w:sz w:val="28"/>
          <w:szCs w:val="28"/>
          <w:lang w:eastAsia="ru-RU"/>
        </w:rPr>
        <w:t xml:space="preserve">Позитивные и негативные черты характера. </w:t>
      </w:r>
      <w:r w:rsidRPr="00C84567"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  <w:t>М</w:t>
      </w:r>
      <w:r w:rsidRPr="00C84567">
        <w:rPr>
          <w:rFonts w:ascii="Times New Roman" w:eastAsia="Arial" w:hAnsi="Times New Roman" w:cs="Arial"/>
          <w:spacing w:val="-4"/>
          <w:sz w:val="28"/>
          <w:szCs w:val="28"/>
          <w:lang w:eastAsia="ru-RU"/>
        </w:rPr>
        <w:t xml:space="preserve">оральный портрет членов семьи, друга. </w:t>
      </w:r>
    </w:p>
    <w:p w14:paraId="7CF6F6F0" w14:textId="77777777" w:rsidR="00766C96" w:rsidRPr="00C84567" w:rsidRDefault="00540ABC" w:rsidP="00C84567">
      <w:pPr>
        <w:spacing w:after="0" w:line="240" w:lineRule="auto"/>
        <w:ind w:firstLine="709"/>
        <w:jc w:val="both"/>
        <w:rPr>
          <w:rFonts w:ascii="Times New Roman" w:eastAsia="Arial" w:hAnsi="Times New Roman" w:cs="Arial"/>
          <w:spacing w:val="-4"/>
          <w:sz w:val="28"/>
          <w:szCs w:val="28"/>
          <w:lang w:eastAsia="ru-RU"/>
        </w:rPr>
      </w:pPr>
      <w:r w:rsidRPr="00C84567">
        <w:rPr>
          <w:rFonts w:ascii="Times New Roman" w:eastAsia="Arial" w:hAnsi="Times New Roman" w:cs="Arial"/>
          <w:spacing w:val="-4"/>
          <w:sz w:val="28"/>
          <w:szCs w:val="28"/>
          <w:lang w:eastAsia="ru-RU"/>
        </w:rPr>
        <w:t>Общая характеристика семьи. Состав семьи, родственные отношения. Любовь, дружба, отношения в семье как ценностные и нравственные ориентации.</w:t>
      </w:r>
    </w:p>
    <w:p w14:paraId="27F2EEE3" w14:textId="77777777" w:rsidR="00C84567" w:rsidRPr="00BC4965" w:rsidRDefault="00C84567" w:rsidP="00C84567">
      <w:pPr>
        <w:spacing w:after="0" w:line="240" w:lineRule="auto"/>
        <w:ind w:firstLine="709"/>
        <w:contextualSpacing/>
        <w:rPr>
          <w:rFonts w:ascii="Times New Roman" w:eastAsia="Arial" w:hAnsi="Times New Roman" w:cs="Arial"/>
          <w:b/>
          <w:spacing w:val="-4"/>
          <w:sz w:val="4"/>
          <w:szCs w:val="4"/>
          <w:lang w:eastAsia="ru-RU"/>
        </w:rPr>
      </w:pPr>
    </w:p>
    <w:p w14:paraId="296C4535" w14:textId="77777777" w:rsidR="00766C96" w:rsidRDefault="00540ABC" w:rsidP="00BC71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</w:pPr>
      <w:r w:rsidRPr="00BC718C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Сфера социально-бытового общения</w:t>
      </w:r>
    </w:p>
    <w:p w14:paraId="630BBAD5" w14:textId="77777777" w:rsidR="00BC718C" w:rsidRPr="00BC4965" w:rsidRDefault="00BC718C" w:rsidP="00BC71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4"/>
          <w:sz w:val="4"/>
          <w:szCs w:val="4"/>
        </w:rPr>
      </w:pPr>
    </w:p>
    <w:p w14:paraId="39A7CB03" w14:textId="77777777" w:rsidR="00766C96" w:rsidRDefault="00540ABC" w:rsidP="00C84567">
      <w:pPr>
        <w:spacing w:after="0" w:line="240" w:lineRule="auto"/>
        <w:ind w:firstLine="709"/>
        <w:jc w:val="both"/>
        <w:rPr>
          <w:rFonts w:ascii="Times New Roman" w:eastAsia="Arial" w:hAnsi="Times New Roman" w:cs="Arial"/>
          <w:b/>
          <w:spacing w:val="-4"/>
          <w:sz w:val="28"/>
          <w:szCs w:val="28"/>
          <w:lang w:eastAsia="ru-RU"/>
        </w:rPr>
      </w:pPr>
      <w:r w:rsidRPr="00C84567">
        <w:rPr>
          <w:rFonts w:ascii="Times New Roman" w:eastAsia="Arial" w:hAnsi="Times New Roman" w:cs="Arial"/>
          <w:b/>
          <w:spacing w:val="-4"/>
          <w:sz w:val="28"/>
          <w:szCs w:val="28"/>
          <w:lang w:eastAsia="ru-RU"/>
        </w:rPr>
        <w:t>Тема 3. Жилье. Дом. Квартира</w:t>
      </w:r>
    </w:p>
    <w:p w14:paraId="3C756FB9" w14:textId="77777777" w:rsidR="00BC4965" w:rsidRPr="00BC4965" w:rsidRDefault="00B753A1" w:rsidP="00BC4965">
      <w:pPr>
        <w:spacing w:after="0" w:line="240" w:lineRule="auto"/>
        <w:ind w:firstLine="709"/>
        <w:jc w:val="both"/>
        <w:rPr>
          <w:rFonts w:ascii="Times New Roman" w:eastAsia="Arial" w:hAnsi="Times New Roman" w:cs="Arial"/>
          <w:spacing w:val="-10"/>
          <w:sz w:val="28"/>
          <w:szCs w:val="28"/>
          <w:lang w:eastAsia="ru-RU"/>
        </w:rPr>
      </w:pPr>
      <w:r w:rsidRPr="00C84567">
        <w:rPr>
          <w:rFonts w:ascii="Times New Roman" w:eastAsia="Arial" w:hAnsi="Times New Roman" w:cs="Arial"/>
          <w:spacing w:val="-4"/>
          <w:sz w:val="28"/>
          <w:szCs w:val="28"/>
          <w:lang w:eastAsia="ru-RU"/>
        </w:rPr>
        <w:t>Современное жилье. Дом, квартира и современные удобства. Особенности</w:t>
      </w:r>
      <w:r w:rsidR="00BC4965">
        <w:rPr>
          <w:rFonts w:ascii="Times New Roman" w:eastAsia="Arial" w:hAnsi="Times New Roman" w:cs="Arial"/>
          <w:spacing w:val="-4"/>
          <w:sz w:val="28"/>
          <w:szCs w:val="28"/>
          <w:lang w:eastAsia="ru-RU"/>
        </w:rPr>
        <w:t xml:space="preserve"> </w:t>
      </w:r>
      <w:r w:rsidR="00540ABC" w:rsidRPr="00BC4965">
        <w:rPr>
          <w:rFonts w:ascii="Times New Roman" w:eastAsia="Arial" w:hAnsi="Times New Roman" w:cs="Arial"/>
          <w:spacing w:val="-10"/>
          <w:sz w:val="28"/>
          <w:szCs w:val="28"/>
          <w:lang w:eastAsia="ru-RU"/>
        </w:rPr>
        <w:t>современного внутреннего интерьера дома, квартиры. Современные предметы</w:t>
      </w:r>
      <w:r w:rsidR="00BC4965" w:rsidRPr="00BC4965">
        <w:rPr>
          <w:rFonts w:ascii="Times New Roman" w:eastAsia="Arial" w:hAnsi="Times New Roman" w:cs="Arial"/>
          <w:spacing w:val="-10"/>
          <w:sz w:val="28"/>
          <w:szCs w:val="28"/>
          <w:lang w:eastAsia="ru-RU"/>
        </w:rPr>
        <w:t xml:space="preserve"> </w:t>
      </w:r>
      <w:r w:rsidR="00540ABC" w:rsidRPr="00BC4965">
        <w:rPr>
          <w:rFonts w:ascii="Times New Roman" w:eastAsia="Arial" w:hAnsi="Times New Roman" w:cs="Arial"/>
          <w:spacing w:val="-10"/>
          <w:sz w:val="28"/>
          <w:szCs w:val="28"/>
          <w:lang w:eastAsia="ru-RU"/>
        </w:rPr>
        <w:t xml:space="preserve">мебели. </w:t>
      </w:r>
    </w:p>
    <w:p w14:paraId="7523F3E0" w14:textId="004BF2DD" w:rsidR="00766C96" w:rsidRPr="00C84567" w:rsidRDefault="00540ABC" w:rsidP="00BC4965">
      <w:pPr>
        <w:spacing w:after="0" w:line="240" w:lineRule="auto"/>
        <w:jc w:val="both"/>
        <w:rPr>
          <w:rFonts w:ascii="Times New Roman" w:eastAsia="Arial" w:hAnsi="Times New Roman" w:cs="Arial"/>
          <w:spacing w:val="-4"/>
          <w:sz w:val="28"/>
          <w:szCs w:val="28"/>
          <w:lang w:eastAsia="ru-RU"/>
        </w:rPr>
      </w:pPr>
      <w:r w:rsidRPr="00C84567">
        <w:rPr>
          <w:rFonts w:ascii="Times New Roman" w:eastAsia="Arial" w:hAnsi="Times New Roman" w:cs="Arial"/>
          <w:spacing w:val="-4"/>
          <w:sz w:val="28"/>
          <w:szCs w:val="28"/>
          <w:lang w:eastAsia="ru-RU"/>
        </w:rPr>
        <w:t xml:space="preserve">Описание любимой комнаты в квартире. Обязанности по дому. </w:t>
      </w:r>
    </w:p>
    <w:p w14:paraId="7F4FC4A5" w14:textId="77777777" w:rsidR="00766C96" w:rsidRPr="00C84567" w:rsidRDefault="00540ABC" w:rsidP="00C8456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</w:pPr>
      <w:r w:rsidRPr="00C84567">
        <w:rPr>
          <w:rFonts w:ascii="Times New Roman" w:eastAsia="Arial" w:hAnsi="Times New Roman" w:cs="Arial"/>
          <w:spacing w:val="-4"/>
          <w:sz w:val="28"/>
          <w:szCs w:val="28"/>
          <w:lang w:eastAsia="ru-RU"/>
        </w:rPr>
        <w:t xml:space="preserve">Студенческое общежитие. </w:t>
      </w:r>
      <w:r w:rsidRPr="00C84567"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  <w:t>Общежитие: преимущества и недостатки. Жизнь с родителями: преимущества и недостатки.</w:t>
      </w:r>
    </w:p>
    <w:p w14:paraId="3237D9EA" w14:textId="77777777" w:rsidR="00766C96" w:rsidRPr="00C84567" w:rsidRDefault="00540ABC" w:rsidP="00C8456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</w:pPr>
      <w:r w:rsidRPr="00C84567">
        <w:rPr>
          <w:rFonts w:ascii="Times New Roman" w:eastAsia="Arial" w:hAnsi="Times New Roman" w:cs="Arial"/>
          <w:spacing w:val="-4"/>
          <w:sz w:val="28"/>
          <w:szCs w:val="28"/>
          <w:lang w:eastAsia="ru-RU"/>
        </w:rPr>
        <w:t>Аренда квартиры.</w:t>
      </w:r>
      <w:r w:rsidRPr="00C84567">
        <w:rPr>
          <w:rFonts w:ascii="Times New Roman" w:eastAsia="Arial" w:hAnsi="Times New Roman" w:cs="Arial"/>
          <w:b/>
          <w:spacing w:val="-4"/>
          <w:sz w:val="28"/>
          <w:szCs w:val="28"/>
          <w:lang w:eastAsia="ru-RU"/>
        </w:rPr>
        <w:t xml:space="preserve"> </w:t>
      </w:r>
      <w:r w:rsidRPr="00C84567"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  <w:t xml:space="preserve">Клише и этикетные формулы разрешения, запрещения. </w:t>
      </w:r>
    </w:p>
    <w:p w14:paraId="404743D5" w14:textId="77777777" w:rsidR="00C84567" w:rsidRPr="00BC718C" w:rsidRDefault="00C84567" w:rsidP="00C84567">
      <w:pPr>
        <w:spacing w:after="0" w:line="240" w:lineRule="auto"/>
        <w:ind w:firstLine="709"/>
        <w:contextualSpacing/>
        <w:rPr>
          <w:rFonts w:ascii="Times New Roman" w:eastAsia="Arial" w:hAnsi="Times New Roman" w:cs="Arial"/>
          <w:b/>
          <w:spacing w:val="-4"/>
          <w:sz w:val="8"/>
          <w:szCs w:val="8"/>
          <w:lang w:eastAsia="ru-RU"/>
        </w:rPr>
      </w:pPr>
    </w:p>
    <w:p w14:paraId="23AFB61C" w14:textId="77777777" w:rsidR="00766C96" w:rsidRDefault="00540ABC" w:rsidP="00BC71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</w:pPr>
      <w:r w:rsidRPr="00BC718C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Сфера социально-познавательного общения</w:t>
      </w:r>
    </w:p>
    <w:p w14:paraId="339FC214" w14:textId="77777777" w:rsidR="00BC718C" w:rsidRPr="00BC718C" w:rsidRDefault="00BC718C" w:rsidP="00BC71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4"/>
          <w:sz w:val="8"/>
          <w:szCs w:val="8"/>
        </w:rPr>
      </w:pPr>
    </w:p>
    <w:p w14:paraId="26EA0A51" w14:textId="77777777" w:rsidR="00766C96" w:rsidRPr="00C84567" w:rsidRDefault="00540ABC" w:rsidP="00C8456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pacing w:val="-4"/>
          <w:sz w:val="28"/>
          <w:szCs w:val="28"/>
          <w:lang w:eastAsia="ru-RU"/>
        </w:rPr>
      </w:pPr>
      <w:r w:rsidRPr="00C84567">
        <w:rPr>
          <w:rFonts w:ascii="Times New Roman" w:eastAsia="Arial" w:hAnsi="Times New Roman" w:cs="Times New Roman"/>
          <w:b/>
          <w:spacing w:val="-4"/>
          <w:sz w:val="28"/>
          <w:szCs w:val="28"/>
          <w:lang w:eastAsia="ru-RU"/>
        </w:rPr>
        <w:t xml:space="preserve">Тема 4. Основные географические понятия. Календарь. Климат </w:t>
      </w:r>
    </w:p>
    <w:p w14:paraId="7B9A9D77" w14:textId="77777777" w:rsidR="00766C96" w:rsidRPr="00C84567" w:rsidRDefault="00540ABC" w:rsidP="00C8456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Arial"/>
          <w:spacing w:val="-4"/>
          <w:sz w:val="28"/>
          <w:szCs w:val="28"/>
          <w:lang w:eastAsia="ru-RU"/>
        </w:rPr>
      </w:pPr>
      <w:r w:rsidRPr="00C84567">
        <w:rPr>
          <w:rFonts w:ascii="Times New Roman" w:eastAsia="Arial" w:hAnsi="Times New Roman" w:cs="Arial"/>
          <w:spacing w:val="-4"/>
          <w:sz w:val="28"/>
          <w:szCs w:val="28"/>
          <w:lang w:eastAsia="ru-RU"/>
        </w:rPr>
        <w:t xml:space="preserve">Крупнейшие страны мира, их столицы, национальности. Календарь. Время суток. Прогноз погоды. Явления природы. Погода. Времена года. Моя любимая пора года. Погода в Беларуси и стране изучаемого языка.  </w:t>
      </w:r>
    </w:p>
    <w:p w14:paraId="2A896666" w14:textId="77777777" w:rsidR="00C84567" w:rsidRPr="00BC4965" w:rsidRDefault="00C84567" w:rsidP="00C84567">
      <w:pPr>
        <w:spacing w:after="0" w:line="240" w:lineRule="auto"/>
        <w:ind w:firstLine="709"/>
        <w:contextualSpacing/>
        <w:rPr>
          <w:rFonts w:ascii="Times New Roman" w:eastAsia="Arial" w:hAnsi="Times New Roman" w:cs="Arial"/>
          <w:b/>
          <w:spacing w:val="-4"/>
          <w:sz w:val="4"/>
          <w:szCs w:val="4"/>
          <w:lang w:eastAsia="ru-RU"/>
        </w:rPr>
      </w:pPr>
    </w:p>
    <w:p w14:paraId="7597C87A" w14:textId="77777777" w:rsidR="00766C96" w:rsidRDefault="00540ABC" w:rsidP="00BC71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</w:pPr>
      <w:r w:rsidRPr="00BC718C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Сфера социально-бытового общения</w:t>
      </w:r>
    </w:p>
    <w:p w14:paraId="2AF928D2" w14:textId="77777777" w:rsidR="00BC718C" w:rsidRPr="00BC4965" w:rsidRDefault="00BC718C" w:rsidP="00BC71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4"/>
          <w:sz w:val="4"/>
          <w:szCs w:val="4"/>
        </w:rPr>
      </w:pPr>
    </w:p>
    <w:p w14:paraId="5AF2E009" w14:textId="77777777" w:rsidR="00766C96" w:rsidRPr="00C84567" w:rsidRDefault="00540ABC" w:rsidP="00C8456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Arial"/>
          <w:b/>
          <w:spacing w:val="-4"/>
          <w:sz w:val="28"/>
          <w:szCs w:val="28"/>
          <w:lang w:eastAsia="ru-RU"/>
        </w:rPr>
      </w:pPr>
      <w:r w:rsidRPr="00C84567">
        <w:rPr>
          <w:rFonts w:ascii="Times New Roman" w:eastAsia="Arial" w:hAnsi="Times New Roman" w:cs="Arial"/>
          <w:b/>
          <w:spacing w:val="-4"/>
          <w:sz w:val="28"/>
          <w:szCs w:val="28"/>
          <w:lang w:eastAsia="ru-RU"/>
        </w:rPr>
        <w:t>Тема 5. Покупки</w:t>
      </w:r>
    </w:p>
    <w:p w14:paraId="3289B2E1" w14:textId="77777777" w:rsidR="00766C96" w:rsidRPr="00C84567" w:rsidRDefault="00540ABC" w:rsidP="00C8456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Arial"/>
          <w:spacing w:val="-10"/>
          <w:sz w:val="28"/>
          <w:szCs w:val="28"/>
          <w:lang w:eastAsia="ru-RU"/>
        </w:rPr>
      </w:pPr>
      <w:r w:rsidRPr="00C84567">
        <w:rPr>
          <w:rFonts w:ascii="Times New Roman" w:eastAsia="Arial" w:hAnsi="Times New Roman" w:cs="Arial"/>
          <w:spacing w:val="-10"/>
          <w:sz w:val="28"/>
          <w:szCs w:val="28"/>
          <w:lang w:eastAsia="ru-RU"/>
        </w:rPr>
        <w:t xml:space="preserve">Продовольственные магазины и основные отделы, выбор и совершение покупок. </w:t>
      </w:r>
    </w:p>
    <w:p w14:paraId="67A03402" w14:textId="77777777" w:rsidR="00766C96" w:rsidRPr="00C84567" w:rsidRDefault="00540ABC" w:rsidP="00C8456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</w:pPr>
      <w:r w:rsidRPr="00C84567"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  <w:t>Покупки промышленных товаров.</w:t>
      </w:r>
      <w:r w:rsidRPr="00C84567">
        <w:rPr>
          <w:rFonts w:ascii="Times New Roman" w:eastAsia="Arial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Pr="00C84567"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  <w:t xml:space="preserve">Универмаг, торговый центр, фирменный магазин, рынок: преимущества и недостатки. Выбор товаров и совершение покупок. Основные отделы универсального магазина. </w:t>
      </w:r>
    </w:p>
    <w:p w14:paraId="07F81B81" w14:textId="0EE5326C" w:rsidR="00766C96" w:rsidRPr="00C84567" w:rsidRDefault="00540ABC" w:rsidP="00C8456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</w:pPr>
      <w:r w:rsidRPr="00C84567">
        <w:rPr>
          <w:rFonts w:ascii="Times New Roman" w:eastAsia="Arial" w:hAnsi="Times New Roman" w:cs="Arial"/>
          <w:b/>
          <w:spacing w:val="-4"/>
          <w:sz w:val="28"/>
          <w:szCs w:val="28"/>
          <w:lang w:eastAsia="ru-RU"/>
        </w:rPr>
        <w:t xml:space="preserve">Тема 6. </w:t>
      </w:r>
      <w:r w:rsidR="00C84567">
        <w:rPr>
          <w:rFonts w:ascii="Times New Roman" w:eastAsia="Arial" w:hAnsi="Times New Roman" w:cs="Times New Roman"/>
          <w:b/>
          <w:spacing w:val="-4"/>
          <w:sz w:val="28"/>
          <w:szCs w:val="28"/>
          <w:lang w:eastAsia="ru-RU"/>
        </w:rPr>
        <w:t>Одежда и внешний облик</w:t>
      </w:r>
    </w:p>
    <w:p w14:paraId="48BA6103" w14:textId="5DB44162" w:rsidR="00766C96" w:rsidRPr="00C84567" w:rsidRDefault="00540ABC" w:rsidP="00C8456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</w:pPr>
      <w:r w:rsidRPr="00C84567"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  <w:t xml:space="preserve">Одежда человека и личные вещи. Современная мода: разнообразие вкусов, молодежная мода. Деловая одежда. Дресс-код для учащихся и преподавателя. </w:t>
      </w:r>
    </w:p>
    <w:p w14:paraId="31288642" w14:textId="77777777" w:rsidR="00766C96" w:rsidRPr="00C84567" w:rsidRDefault="00540ABC" w:rsidP="00C8456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Arial"/>
          <w:b/>
          <w:bCs/>
          <w:spacing w:val="-4"/>
          <w:sz w:val="28"/>
          <w:szCs w:val="28"/>
          <w:lang w:eastAsia="ru-RU"/>
        </w:rPr>
      </w:pPr>
      <w:r w:rsidRPr="00C84567">
        <w:rPr>
          <w:rFonts w:ascii="Times New Roman" w:eastAsia="Arial" w:hAnsi="Times New Roman" w:cs="Arial"/>
          <w:b/>
          <w:spacing w:val="-4"/>
          <w:sz w:val="28"/>
          <w:szCs w:val="28"/>
          <w:lang w:eastAsia="ru-RU"/>
        </w:rPr>
        <w:t xml:space="preserve">Тема 7. </w:t>
      </w:r>
      <w:r w:rsidRPr="00C84567">
        <w:rPr>
          <w:rFonts w:ascii="Times New Roman" w:eastAsia="Arial" w:hAnsi="Times New Roman" w:cs="Arial"/>
          <w:b/>
          <w:bCs/>
          <w:spacing w:val="-4"/>
          <w:sz w:val="28"/>
          <w:szCs w:val="28"/>
          <w:lang w:eastAsia="ru-RU"/>
        </w:rPr>
        <w:t xml:space="preserve">Культура питания. Приготовление и прием пищи </w:t>
      </w:r>
    </w:p>
    <w:p w14:paraId="7AB36777" w14:textId="77777777" w:rsidR="00766C96" w:rsidRPr="00C84567" w:rsidRDefault="00540ABC" w:rsidP="00C8456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</w:pPr>
      <w:r w:rsidRPr="00C84567">
        <w:rPr>
          <w:rFonts w:ascii="Times New Roman" w:eastAsia="Arial" w:hAnsi="Times New Roman" w:cs="Arial"/>
          <w:spacing w:val="-4"/>
          <w:sz w:val="28"/>
          <w:szCs w:val="28"/>
          <w:lang w:eastAsia="ru-RU"/>
        </w:rPr>
        <w:t xml:space="preserve">Основные продукты питания, основные блюда. Приготовление и прием пищи. Рецепты блюд. Любимое блюдо. Правила хорошего тона за столом. </w:t>
      </w:r>
      <w:r w:rsidRPr="00C84567"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  <w:t xml:space="preserve">Клише и этикетные формулы предложения, согласия, несогласия, одобрения, неодобрения. </w:t>
      </w:r>
    </w:p>
    <w:p w14:paraId="4F954A19" w14:textId="77777777" w:rsidR="00766C96" w:rsidRPr="00C84567" w:rsidRDefault="00540ABC" w:rsidP="00C8456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Arial"/>
          <w:spacing w:val="-4"/>
          <w:sz w:val="28"/>
          <w:szCs w:val="28"/>
          <w:lang w:eastAsia="ru-RU"/>
        </w:rPr>
      </w:pPr>
      <w:r w:rsidRPr="00C84567">
        <w:rPr>
          <w:rFonts w:ascii="Times New Roman" w:eastAsia="Arial" w:hAnsi="Times New Roman" w:cs="Arial"/>
          <w:spacing w:val="-4"/>
          <w:sz w:val="28"/>
          <w:szCs w:val="28"/>
          <w:lang w:eastAsia="ru-RU"/>
        </w:rPr>
        <w:t>Особенности и традиции питания в нашей стране и стране изучаемого языка.</w:t>
      </w:r>
    </w:p>
    <w:p w14:paraId="2D488351" w14:textId="77777777" w:rsidR="00766C96" w:rsidRPr="00C84567" w:rsidRDefault="00540ABC" w:rsidP="00C8456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Arial"/>
          <w:spacing w:val="-4"/>
          <w:sz w:val="28"/>
          <w:szCs w:val="28"/>
          <w:lang w:eastAsia="ru-RU"/>
        </w:rPr>
      </w:pPr>
      <w:r w:rsidRPr="00C84567">
        <w:rPr>
          <w:rFonts w:ascii="Times New Roman" w:eastAsia="Arial" w:hAnsi="Times New Roman" w:cs="Arial"/>
          <w:spacing w:val="-4"/>
          <w:sz w:val="28"/>
          <w:szCs w:val="28"/>
          <w:lang w:eastAsia="ru-RU"/>
        </w:rPr>
        <w:t>Общественные места питания.</w:t>
      </w:r>
    </w:p>
    <w:p w14:paraId="51E272EC" w14:textId="77777777" w:rsidR="00766C96" w:rsidRPr="00C84567" w:rsidRDefault="00540ABC" w:rsidP="00C8456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Arial"/>
          <w:bCs/>
          <w:spacing w:val="-4"/>
          <w:sz w:val="28"/>
          <w:szCs w:val="28"/>
          <w:lang w:eastAsia="ru-RU"/>
        </w:rPr>
      </w:pPr>
      <w:r w:rsidRPr="00C84567">
        <w:rPr>
          <w:rFonts w:ascii="Times New Roman" w:eastAsia="Arial" w:hAnsi="Times New Roman" w:cs="Arial"/>
          <w:b/>
          <w:spacing w:val="-4"/>
          <w:sz w:val="28"/>
          <w:szCs w:val="28"/>
          <w:lang w:eastAsia="ru-RU"/>
        </w:rPr>
        <w:t xml:space="preserve">Тема 8. </w:t>
      </w:r>
      <w:r w:rsidRPr="00C84567">
        <w:rPr>
          <w:rFonts w:ascii="Times New Roman" w:eastAsia="Arial" w:hAnsi="Times New Roman" w:cs="Arial"/>
          <w:b/>
          <w:bCs/>
          <w:spacing w:val="-4"/>
          <w:sz w:val="28"/>
          <w:szCs w:val="28"/>
          <w:lang w:eastAsia="ru-RU"/>
        </w:rPr>
        <w:t xml:space="preserve">Отдых и </w:t>
      </w:r>
      <w:r w:rsidRPr="00C84567">
        <w:rPr>
          <w:rFonts w:ascii="Times New Roman" w:eastAsia="Arial" w:hAnsi="Times New Roman" w:cs="Arial"/>
          <w:b/>
          <w:spacing w:val="-4"/>
          <w:sz w:val="28"/>
          <w:szCs w:val="28"/>
          <w:lang w:eastAsia="ru-RU"/>
        </w:rPr>
        <w:t>организация досуга</w:t>
      </w:r>
      <w:r w:rsidRPr="00C84567">
        <w:rPr>
          <w:rFonts w:ascii="Times New Roman" w:eastAsia="Arial" w:hAnsi="Times New Roman" w:cs="Arial"/>
          <w:bCs/>
          <w:spacing w:val="-4"/>
          <w:sz w:val="28"/>
          <w:szCs w:val="28"/>
          <w:lang w:eastAsia="ru-RU"/>
        </w:rPr>
        <w:t xml:space="preserve"> </w:t>
      </w:r>
    </w:p>
    <w:p w14:paraId="775F9FEC" w14:textId="77777777" w:rsidR="00766C96" w:rsidRPr="00C84567" w:rsidRDefault="00540ABC" w:rsidP="00C8456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Arial"/>
          <w:spacing w:val="-4"/>
          <w:sz w:val="28"/>
          <w:szCs w:val="28"/>
          <w:lang w:eastAsia="ru-RU"/>
        </w:rPr>
      </w:pPr>
      <w:r w:rsidRPr="00C84567">
        <w:rPr>
          <w:rFonts w:ascii="Times New Roman" w:eastAsia="Arial" w:hAnsi="Times New Roman" w:cs="Arial"/>
          <w:spacing w:val="-4"/>
          <w:sz w:val="28"/>
          <w:szCs w:val="28"/>
          <w:lang w:eastAsia="ru-RU"/>
        </w:rPr>
        <w:t>Хобби, интересы, любимое занятие в свободное время. Каникулы. Любимые виды отдыха. Участие в общественной жизни университета.</w:t>
      </w:r>
    </w:p>
    <w:p w14:paraId="2A8718EC" w14:textId="77777777" w:rsidR="00766C96" w:rsidRPr="00C84567" w:rsidRDefault="00540ABC" w:rsidP="00C8456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</w:pPr>
      <w:r w:rsidRPr="00C84567"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  <w:t>Активные и пассивные виды отдыха.</w:t>
      </w:r>
      <w:r w:rsidRPr="00C84567">
        <w:rPr>
          <w:rFonts w:ascii="Times New Roman" w:eastAsia="Arial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Pr="00C84567"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  <w:t xml:space="preserve">Отдых и досуг: праздники в Республике Беларусь и Франции. </w:t>
      </w:r>
    </w:p>
    <w:p w14:paraId="1BD3D6B3" w14:textId="77777777" w:rsidR="00766C96" w:rsidRPr="00C84567" w:rsidRDefault="00540ABC" w:rsidP="00C8456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</w:pPr>
      <w:r w:rsidRPr="00C84567"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  <w:t xml:space="preserve">Спорт: виды спорта и спортивные игры. Любимый вид спорта. Крупнейшие международные спортивные соревнования. Развитие спорта в РБ и во Франции. </w:t>
      </w:r>
    </w:p>
    <w:p w14:paraId="28E05703" w14:textId="77777777" w:rsidR="00766C96" w:rsidRPr="00C84567" w:rsidRDefault="00540ABC" w:rsidP="00C8456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</w:pPr>
      <w:r w:rsidRPr="00C84567"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  <w:t xml:space="preserve">Посещение театра, кинотеатра. Виды театра. Жанры фильмов. Мой любимый </w:t>
      </w:r>
      <w:r w:rsidRPr="00BC718C">
        <w:rPr>
          <w:rFonts w:ascii="Times New Roman" w:eastAsia="Arial" w:hAnsi="Times New Roman" w:cs="Times New Roman"/>
          <w:spacing w:val="-10"/>
          <w:sz w:val="28"/>
          <w:szCs w:val="28"/>
          <w:lang w:eastAsia="ru-RU"/>
        </w:rPr>
        <w:t>фильм. Мой любимый актер. Роль театра и кино в современной жизни. Кинофестивали</w:t>
      </w:r>
      <w:r w:rsidRPr="00C84567"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  <w:t xml:space="preserve"> и кинопремии в Беларуси и во Франции. Клише и этикетные формулы приглашения, отказа, обмена впечатлениями. </w:t>
      </w:r>
    </w:p>
    <w:p w14:paraId="4176DA98" w14:textId="43819FE9" w:rsidR="00766C96" w:rsidRPr="00C84567" w:rsidRDefault="00C84567" w:rsidP="00C84567">
      <w:pPr>
        <w:spacing w:after="0" w:line="240" w:lineRule="auto"/>
        <w:ind w:firstLine="709"/>
        <w:jc w:val="both"/>
        <w:rPr>
          <w:rFonts w:ascii="Times New Roman" w:eastAsia="Arial" w:hAnsi="Times New Roman" w:cs="Arial"/>
          <w:b/>
          <w:spacing w:val="-4"/>
          <w:sz w:val="28"/>
          <w:szCs w:val="28"/>
          <w:lang w:eastAsia="ru-RU"/>
        </w:rPr>
      </w:pPr>
      <w:r>
        <w:rPr>
          <w:rFonts w:ascii="Times New Roman" w:eastAsia="Arial" w:hAnsi="Times New Roman" w:cs="Arial"/>
          <w:b/>
          <w:spacing w:val="-4"/>
          <w:sz w:val="28"/>
          <w:szCs w:val="28"/>
          <w:lang w:eastAsia="ru-RU"/>
        </w:rPr>
        <w:t>Тема 9. Здоровье</w:t>
      </w:r>
    </w:p>
    <w:p w14:paraId="07ACBE28" w14:textId="77777777" w:rsidR="00766C96" w:rsidRPr="00C84567" w:rsidRDefault="00540ABC" w:rsidP="00C84567">
      <w:pPr>
        <w:spacing w:after="0" w:line="240" w:lineRule="auto"/>
        <w:ind w:firstLine="709"/>
        <w:jc w:val="both"/>
        <w:rPr>
          <w:rFonts w:ascii="Times New Roman" w:eastAsia="Arial" w:hAnsi="Times New Roman" w:cs="Arial"/>
          <w:spacing w:val="-4"/>
          <w:sz w:val="28"/>
          <w:szCs w:val="28"/>
          <w:lang w:eastAsia="ru-RU"/>
        </w:rPr>
      </w:pPr>
      <w:r w:rsidRPr="00C84567">
        <w:rPr>
          <w:rFonts w:ascii="Times New Roman" w:eastAsia="Arial" w:hAnsi="Times New Roman" w:cs="Arial"/>
          <w:spacing w:val="-4"/>
          <w:sz w:val="28"/>
          <w:szCs w:val="28"/>
          <w:lang w:eastAsia="ru-RU"/>
        </w:rPr>
        <w:t xml:space="preserve">Сохранение здоровья. Здоровый образ жизни и вредные привычки. Самочувствие человека. Болезни. Болезни </w:t>
      </w:r>
      <w:r w:rsidRPr="00C84567">
        <w:rPr>
          <w:rFonts w:ascii="Times New Roman" w:eastAsia="Arial" w:hAnsi="Times New Roman" w:cs="Arial"/>
          <w:spacing w:val="-4"/>
          <w:sz w:val="28"/>
          <w:szCs w:val="28"/>
          <w:lang w:val="en-US" w:eastAsia="ru-RU"/>
        </w:rPr>
        <w:t>XXI</w:t>
      </w:r>
      <w:r w:rsidRPr="00C84567">
        <w:rPr>
          <w:rFonts w:ascii="Times New Roman" w:eastAsia="Arial" w:hAnsi="Times New Roman" w:cs="Arial"/>
          <w:spacing w:val="-4"/>
          <w:sz w:val="28"/>
          <w:szCs w:val="28"/>
          <w:lang w:eastAsia="ru-RU"/>
        </w:rPr>
        <w:t xml:space="preserve">-го века. </w:t>
      </w:r>
    </w:p>
    <w:p w14:paraId="0907BC35" w14:textId="77777777" w:rsidR="00766C96" w:rsidRPr="00C84567" w:rsidRDefault="00540ABC" w:rsidP="00C8456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</w:pPr>
      <w:r w:rsidRPr="00C84567">
        <w:rPr>
          <w:rFonts w:ascii="Times New Roman" w:eastAsia="Arial" w:hAnsi="Times New Roman" w:cs="Arial"/>
          <w:spacing w:val="-4"/>
          <w:sz w:val="28"/>
          <w:szCs w:val="28"/>
          <w:lang w:eastAsia="ru-RU"/>
        </w:rPr>
        <w:t xml:space="preserve">Визит к врачу. </w:t>
      </w:r>
      <w:r w:rsidRPr="00C84567"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  <w:t>Клише и этикетные формулы</w:t>
      </w:r>
      <w:r w:rsidRPr="00C84567">
        <w:rPr>
          <w:rFonts w:ascii="Times New Roman" w:eastAsia="Arial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Pr="00C84567"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  <w:t>благодарности, извинения.</w:t>
      </w:r>
    </w:p>
    <w:p w14:paraId="36D77BA8" w14:textId="77777777" w:rsidR="00B753A1" w:rsidRPr="00BC4965" w:rsidRDefault="00B753A1" w:rsidP="00C84567">
      <w:pPr>
        <w:spacing w:after="0" w:line="240" w:lineRule="auto"/>
        <w:ind w:firstLine="709"/>
        <w:contextualSpacing/>
        <w:rPr>
          <w:rFonts w:ascii="Times New Roman" w:eastAsia="Arial" w:hAnsi="Times New Roman" w:cs="Arial"/>
          <w:b/>
          <w:spacing w:val="-4"/>
          <w:sz w:val="4"/>
          <w:szCs w:val="4"/>
          <w:lang w:eastAsia="ru-RU"/>
        </w:rPr>
      </w:pPr>
    </w:p>
    <w:p w14:paraId="12A2AA53" w14:textId="77777777" w:rsidR="00766C96" w:rsidRDefault="00540ABC" w:rsidP="00BC71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</w:pPr>
      <w:r w:rsidRPr="00BC718C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Сфера профессионально-трудового общения</w:t>
      </w:r>
    </w:p>
    <w:p w14:paraId="12E53F2D" w14:textId="77777777" w:rsidR="00BC718C" w:rsidRPr="00BC718C" w:rsidRDefault="00BC718C" w:rsidP="00BC71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4"/>
          <w:sz w:val="8"/>
          <w:szCs w:val="8"/>
        </w:rPr>
      </w:pPr>
    </w:p>
    <w:p w14:paraId="056CEEFF" w14:textId="77777777" w:rsidR="00766C96" w:rsidRPr="00C84567" w:rsidRDefault="00540ABC" w:rsidP="00C8456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</w:pPr>
      <w:r w:rsidRPr="00C84567">
        <w:rPr>
          <w:rFonts w:ascii="Times New Roman" w:eastAsia="Arial" w:hAnsi="Times New Roman" w:cs="Times New Roman"/>
          <w:b/>
          <w:spacing w:val="-4"/>
          <w:sz w:val="28"/>
          <w:szCs w:val="28"/>
          <w:lang w:eastAsia="ru-RU"/>
        </w:rPr>
        <w:t>Тема 10. Учеба в университете</w:t>
      </w:r>
    </w:p>
    <w:p w14:paraId="7CB0B5EA" w14:textId="77777777" w:rsidR="00BC4965" w:rsidRDefault="00540ABC" w:rsidP="00C8456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pacing w:val="-10"/>
          <w:sz w:val="28"/>
          <w:szCs w:val="28"/>
          <w:lang w:eastAsia="ru-RU"/>
        </w:rPr>
      </w:pPr>
      <w:r w:rsidRPr="00C84567"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  <w:t xml:space="preserve">Учебная деятельность, участники учебного процесса, учебные помещения в </w:t>
      </w:r>
      <w:r w:rsidRPr="00C84567">
        <w:rPr>
          <w:rFonts w:ascii="Times New Roman" w:eastAsia="Arial" w:hAnsi="Times New Roman" w:cs="Times New Roman"/>
          <w:spacing w:val="-10"/>
          <w:sz w:val="28"/>
          <w:szCs w:val="28"/>
          <w:lang w:eastAsia="ru-RU"/>
        </w:rPr>
        <w:t>университете. Мой факультет и моя группа. Учебные занятия, изучаемые дисциплины.</w:t>
      </w:r>
    </w:p>
    <w:p w14:paraId="3F1972FF" w14:textId="033FBAE6" w:rsidR="00766C96" w:rsidRPr="00C84567" w:rsidRDefault="00540ABC" w:rsidP="00BC4965">
      <w:pPr>
        <w:spacing w:after="0" w:line="240" w:lineRule="auto"/>
        <w:jc w:val="both"/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</w:pPr>
      <w:r w:rsidRPr="00C84567"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  <w:t>Урок французского языка.</w:t>
      </w:r>
    </w:p>
    <w:p w14:paraId="4E5D699E" w14:textId="77777777" w:rsidR="00766C96" w:rsidRPr="00C84567" w:rsidRDefault="00540ABC" w:rsidP="00C8456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</w:pPr>
      <w:r w:rsidRPr="00C84567">
        <w:rPr>
          <w:rFonts w:ascii="Times New Roman" w:eastAsia="Arial" w:hAnsi="Times New Roman" w:cs="Times New Roman"/>
          <w:spacing w:val="-10"/>
          <w:sz w:val="28"/>
          <w:szCs w:val="28"/>
          <w:lang w:eastAsia="ru-RU"/>
        </w:rPr>
        <w:t>Распорядок рабочего дня. Типичный день студента. Рациональное планирование</w:t>
      </w:r>
      <w:r w:rsidRPr="00C84567"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  <w:t xml:space="preserve"> рабочего дня студента.</w:t>
      </w:r>
    </w:p>
    <w:p w14:paraId="70A9A916" w14:textId="77777777" w:rsidR="00766C96" w:rsidRPr="00C84567" w:rsidRDefault="00540ABC" w:rsidP="00C84567">
      <w:pPr>
        <w:spacing w:after="0" w:line="240" w:lineRule="auto"/>
        <w:ind w:firstLine="709"/>
        <w:jc w:val="both"/>
        <w:rPr>
          <w:rFonts w:ascii="Times New Roman" w:eastAsia="Arial" w:hAnsi="Times New Roman" w:cs="Arial"/>
          <w:spacing w:val="-8"/>
          <w:sz w:val="28"/>
          <w:szCs w:val="28"/>
          <w:lang w:eastAsia="ru-RU"/>
        </w:rPr>
      </w:pPr>
      <w:r w:rsidRPr="00C84567">
        <w:rPr>
          <w:rFonts w:ascii="Times New Roman" w:eastAsia="Arial" w:hAnsi="Times New Roman" w:cs="Arial"/>
          <w:spacing w:val="-4"/>
          <w:sz w:val="28"/>
          <w:szCs w:val="28"/>
          <w:lang w:eastAsia="ru-RU"/>
        </w:rPr>
        <w:t xml:space="preserve">Учебный календарь и организация образовательного процесса в Беларуси и </w:t>
      </w:r>
      <w:r w:rsidRPr="00C84567">
        <w:rPr>
          <w:rFonts w:ascii="Times New Roman" w:eastAsia="Arial" w:hAnsi="Times New Roman" w:cs="Arial"/>
          <w:spacing w:val="-8"/>
          <w:sz w:val="28"/>
          <w:szCs w:val="28"/>
          <w:lang w:eastAsia="ru-RU"/>
        </w:rPr>
        <w:t>во Франции. Традиции, связанные с началом учебного года в Беларуси и во Франции.</w:t>
      </w:r>
    </w:p>
    <w:p w14:paraId="7D46D230" w14:textId="77777777" w:rsidR="00C84567" w:rsidRPr="00BC4965" w:rsidRDefault="00C84567" w:rsidP="00C84567">
      <w:pPr>
        <w:spacing w:after="0" w:line="240" w:lineRule="auto"/>
        <w:ind w:firstLine="709"/>
        <w:contextualSpacing/>
        <w:rPr>
          <w:rFonts w:ascii="Times New Roman" w:eastAsia="Arial" w:hAnsi="Times New Roman" w:cs="Arial"/>
          <w:b/>
          <w:spacing w:val="-4"/>
          <w:sz w:val="8"/>
          <w:szCs w:val="8"/>
          <w:lang w:eastAsia="ru-RU"/>
        </w:rPr>
      </w:pPr>
    </w:p>
    <w:p w14:paraId="37C8B744" w14:textId="77777777" w:rsidR="00766C96" w:rsidRDefault="00540ABC" w:rsidP="00BC71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</w:pPr>
      <w:r w:rsidRPr="00BC718C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Сфера социально-бытового общения</w:t>
      </w:r>
    </w:p>
    <w:p w14:paraId="673D3BDE" w14:textId="77777777" w:rsidR="00BC4965" w:rsidRPr="00BC4965" w:rsidRDefault="00BC4965" w:rsidP="00BC71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4"/>
          <w:sz w:val="8"/>
          <w:szCs w:val="8"/>
        </w:rPr>
      </w:pPr>
    </w:p>
    <w:p w14:paraId="2A2B725D" w14:textId="77777777" w:rsidR="00766C96" w:rsidRPr="00C84567" w:rsidRDefault="00540ABC" w:rsidP="00C8456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</w:pPr>
      <w:r w:rsidRPr="00C84567">
        <w:rPr>
          <w:rFonts w:ascii="Times New Roman" w:eastAsia="Arial" w:hAnsi="Times New Roman" w:cs="Times New Roman"/>
          <w:b/>
          <w:spacing w:val="-4"/>
          <w:sz w:val="28"/>
          <w:szCs w:val="28"/>
          <w:lang w:eastAsia="ru-RU"/>
        </w:rPr>
        <w:t>Тема 11. Уличное движение в большом городе</w:t>
      </w:r>
      <w:r w:rsidRPr="00C84567"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  <w:t xml:space="preserve"> </w:t>
      </w:r>
    </w:p>
    <w:p w14:paraId="5FCF1846" w14:textId="77777777" w:rsidR="00766C96" w:rsidRPr="00C84567" w:rsidRDefault="00540ABC" w:rsidP="00C8456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</w:pPr>
      <w:r w:rsidRPr="00C84567"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  <w:t xml:space="preserve">Современный город: ориентация в городе, городской транспорт и его виды, проблемы большого города. Дорога в университет. Преимущества и недостатки поездки на общественном транспорте/автомобиле. Транспорт в Беларуси и во Франции: сходства и различия. </w:t>
      </w:r>
    </w:p>
    <w:p w14:paraId="26E32201" w14:textId="77777777" w:rsidR="00766C96" w:rsidRPr="00C84567" w:rsidRDefault="00540ABC" w:rsidP="00C8456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</w:pPr>
      <w:r w:rsidRPr="00C84567">
        <w:rPr>
          <w:rFonts w:ascii="Times New Roman" w:eastAsia="Arial" w:hAnsi="Times New Roman" w:cs="Times New Roman"/>
          <w:b/>
          <w:spacing w:val="-4"/>
          <w:sz w:val="28"/>
          <w:szCs w:val="28"/>
          <w:lang w:eastAsia="ru-RU"/>
        </w:rPr>
        <w:t>Тема 12. Путешествие</w:t>
      </w:r>
      <w:r w:rsidRPr="00C84567"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  <w:t xml:space="preserve"> </w:t>
      </w:r>
    </w:p>
    <w:p w14:paraId="729C3B67" w14:textId="77777777" w:rsidR="00766C96" w:rsidRPr="00C84567" w:rsidRDefault="00540ABC" w:rsidP="00C8456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</w:pPr>
      <w:r w:rsidRPr="00C84567"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  <w:t>Планирование и подготовка к путешествию. Виды путешествий. Выбор транспортного средства для путешествия. Обращение в туристическое агентство. Проживание в гостинице. Туризм: средства передвижения, поездка, размещение в гостинице.</w:t>
      </w:r>
    </w:p>
    <w:p w14:paraId="257FF4B6" w14:textId="77777777" w:rsidR="00C84567" w:rsidRPr="00BC4965" w:rsidRDefault="00C84567" w:rsidP="00C84567">
      <w:pPr>
        <w:spacing w:after="0" w:line="240" w:lineRule="auto"/>
        <w:ind w:firstLine="709"/>
        <w:contextualSpacing/>
        <w:rPr>
          <w:rFonts w:ascii="Times New Roman" w:eastAsia="Arial" w:hAnsi="Times New Roman" w:cs="Arial"/>
          <w:b/>
          <w:spacing w:val="-4"/>
          <w:sz w:val="8"/>
          <w:szCs w:val="8"/>
          <w:lang w:eastAsia="ru-RU"/>
        </w:rPr>
      </w:pPr>
    </w:p>
    <w:p w14:paraId="6E9FE3B6" w14:textId="77777777" w:rsidR="00766C96" w:rsidRDefault="00540ABC" w:rsidP="00BC71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</w:pPr>
      <w:r w:rsidRPr="00BC718C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Сфера социально-культурного общения</w:t>
      </w:r>
    </w:p>
    <w:p w14:paraId="332EA9BD" w14:textId="77777777" w:rsidR="00BC4965" w:rsidRPr="00BC4965" w:rsidRDefault="00BC4965" w:rsidP="00BC71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4"/>
          <w:sz w:val="8"/>
          <w:szCs w:val="8"/>
        </w:rPr>
      </w:pPr>
    </w:p>
    <w:p w14:paraId="06EFC2B8" w14:textId="77777777" w:rsidR="00766C96" w:rsidRPr="00C84567" w:rsidRDefault="00540ABC" w:rsidP="00C8456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pacing w:val="-4"/>
          <w:sz w:val="28"/>
          <w:szCs w:val="28"/>
          <w:lang w:eastAsia="ru-RU"/>
        </w:rPr>
      </w:pPr>
      <w:r w:rsidRPr="00C84567">
        <w:rPr>
          <w:rFonts w:ascii="Times New Roman" w:eastAsia="Arial" w:hAnsi="Times New Roman" w:cs="Times New Roman"/>
          <w:b/>
          <w:spacing w:val="-4"/>
          <w:sz w:val="28"/>
          <w:szCs w:val="28"/>
          <w:lang w:eastAsia="ru-RU"/>
        </w:rPr>
        <w:t>Тема 13. Современные средства массовой коммуникации</w:t>
      </w:r>
    </w:p>
    <w:p w14:paraId="370DBB3A" w14:textId="0A08C37D" w:rsidR="00766C96" w:rsidRPr="00BC4965" w:rsidRDefault="00540ABC" w:rsidP="00C8456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pacing w:val="-6"/>
          <w:sz w:val="28"/>
          <w:szCs w:val="28"/>
          <w:lang w:eastAsia="ru-RU"/>
        </w:rPr>
      </w:pPr>
      <w:r w:rsidRPr="00BC4965">
        <w:rPr>
          <w:rFonts w:ascii="Times New Roman" w:eastAsia="Arial" w:hAnsi="Times New Roman" w:cs="Times New Roman"/>
          <w:spacing w:val="-6"/>
          <w:sz w:val="28"/>
          <w:szCs w:val="28"/>
          <w:lang w:eastAsia="ru-RU"/>
        </w:rPr>
        <w:t>Телевидение, радио, интернет и их роль в современном мире. Печатные СМИ</w:t>
      </w:r>
      <w:r w:rsidR="00BC4965">
        <w:rPr>
          <w:rFonts w:ascii="Times New Roman" w:eastAsia="Arial" w:hAnsi="Times New Roman" w:cs="Times New Roman"/>
          <w:spacing w:val="-6"/>
          <w:sz w:val="28"/>
          <w:szCs w:val="28"/>
          <w:lang w:eastAsia="ru-RU"/>
        </w:rPr>
        <w:t>.</w:t>
      </w:r>
    </w:p>
    <w:p w14:paraId="0358B64C" w14:textId="77777777" w:rsidR="005764EA" w:rsidRPr="00BC4965" w:rsidRDefault="005764EA" w:rsidP="005764EA">
      <w:pPr>
        <w:spacing w:after="0" w:line="240" w:lineRule="auto"/>
        <w:ind w:firstLine="709"/>
        <w:contextualSpacing/>
        <w:rPr>
          <w:rFonts w:ascii="Times New Roman" w:eastAsia="Arial" w:hAnsi="Times New Roman" w:cs="Arial"/>
          <w:b/>
          <w:spacing w:val="-4"/>
          <w:sz w:val="8"/>
          <w:szCs w:val="8"/>
          <w:lang w:eastAsia="ru-RU"/>
        </w:rPr>
      </w:pPr>
    </w:p>
    <w:p w14:paraId="24D46442" w14:textId="77777777" w:rsidR="00766C96" w:rsidRDefault="00540ABC" w:rsidP="00BC71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</w:pPr>
      <w:r w:rsidRPr="00BC718C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Сфера профессионально-трудового общения</w:t>
      </w:r>
    </w:p>
    <w:p w14:paraId="0D4046DD" w14:textId="77777777" w:rsidR="00BC4965" w:rsidRPr="00BC4965" w:rsidRDefault="00BC4965" w:rsidP="00BC71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4"/>
          <w:sz w:val="8"/>
          <w:szCs w:val="8"/>
        </w:rPr>
      </w:pPr>
    </w:p>
    <w:p w14:paraId="7D5637EE" w14:textId="77777777" w:rsidR="005764EA" w:rsidRDefault="00540ABC" w:rsidP="00C8456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pacing w:val="-4"/>
          <w:sz w:val="28"/>
          <w:szCs w:val="28"/>
          <w:lang w:eastAsia="ru-RU"/>
        </w:rPr>
      </w:pPr>
      <w:r w:rsidRPr="00C84567">
        <w:rPr>
          <w:rFonts w:ascii="Times New Roman" w:eastAsia="Arial" w:hAnsi="Times New Roman" w:cs="Times New Roman"/>
          <w:b/>
          <w:spacing w:val="-4"/>
          <w:sz w:val="28"/>
          <w:szCs w:val="28"/>
          <w:lang w:eastAsia="ru-RU"/>
        </w:rPr>
        <w:t>Тема 14. Образование и карьера</w:t>
      </w:r>
    </w:p>
    <w:p w14:paraId="0316F6B2" w14:textId="68CB5CCF" w:rsidR="00766C96" w:rsidRPr="00C84567" w:rsidRDefault="00540ABC" w:rsidP="00C8456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</w:pPr>
      <w:r w:rsidRPr="00C84567"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  <w:t xml:space="preserve">Образование в Республике Беларусь и во Франции. </w:t>
      </w:r>
    </w:p>
    <w:p w14:paraId="2302BF6A" w14:textId="77777777" w:rsidR="00766C96" w:rsidRPr="00C84567" w:rsidRDefault="00540ABC" w:rsidP="00C8456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</w:pPr>
      <w:r w:rsidRPr="00C84567"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  <w:t>Экзамены. Самостоятельная работа студентов. Как преодолеть стресс во время экзаменационной сессии. Как добиться успеха в учебной деятельности. Клише и этикетные формулы выражения поздравления, утешения, сочувствия.</w:t>
      </w:r>
    </w:p>
    <w:p w14:paraId="3B761A8E" w14:textId="77777777" w:rsidR="00766C96" w:rsidRPr="00C84567" w:rsidRDefault="00540ABC" w:rsidP="00C8456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</w:pPr>
      <w:r w:rsidRPr="00C84567"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  <w:t xml:space="preserve">Трудоустройство и проблема безработицы. Резюме, мотивационное письмо. Выбор профессии. </w:t>
      </w:r>
    </w:p>
    <w:p w14:paraId="3CE58A49" w14:textId="77777777" w:rsidR="00766C96" w:rsidRPr="00C84567" w:rsidRDefault="00540ABC" w:rsidP="00C8456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</w:pPr>
      <w:r w:rsidRPr="00C84567"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  <w:t xml:space="preserve">Профессионально-деловые качества будущего преподавателя. Морально-деловые качества современного педагога. </w:t>
      </w:r>
    </w:p>
    <w:p w14:paraId="4CF6DE0C" w14:textId="77777777" w:rsidR="00766C96" w:rsidRPr="00C84567" w:rsidRDefault="00540ABC" w:rsidP="00C84567">
      <w:pPr>
        <w:spacing w:after="0" w:line="240" w:lineRule="auto"/>
        <w:ind w:firstLine="709"/>
        <w:jc w:val="both"/>
        <w:rPr>
          <w:rFonts w:ascii="Times New Roman" w:eastAsia="Arial" w:hAnsi="Times New Roman" w:cs="Arial"/>
          <w:spacing w:val="-4"/>
          <w:sz w:val="28"/>
          <w:szCs w:val="28"/>
          <w:lang w:eastAsia="ru-RU"/>
        </w:rPr>
      </w:pPr>
      <w:r w:rsidRPr="00C84567">
        <w:rPr>
          <w:rFonts w:ascii="Times New Roman" w:eastAsia="Arial" w:hAnsi="Times New Roman" w:cs="Arial"/>
          <w:spacing w:val="-4"/>
          <w:sz w:val="28"/>
          <w:szCs w:val="28"/>
          <w:lang w:eastAsia="ru-RU"/>
        </w:rPr>
        <w:t xml:space="preserve">Дополнительное образование молодежи и взрослых в Беларуси и во Франции. </w:t>
      </w:r>
    </w:p>
    <w:p w14:paraId="35B14FCC" w14:textId="77777777" w:rsidR="00766C96" w:rsidRPr="00C84567" w:rsidRDefault="00540ABC" w:rsidP="00C8456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</w:pPr>
      <w:r w:rsidRPr="00C84567"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  <w:t xml:space="preserve">Проблемы молодежи в современном обществе. </w:t>
      </w:r>
    </w:p>
    <w:p w14:paraId="698BE2AB" w14:textId="77777777" w:rsidR="00766C96" w:rsidRPr="00C84567" w:rsidRDefault="00540ABC" w:rsidP="00C8456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pacing w:val="-4"/>
          <w:sz w:val="28"/>
          <w:szCs w:val="28"/>
          <w:lang w:eastAsia="ru-RU"/>
        </w:rPr>
      </w:pPr>
      <w:r w:rsidRPr="00C84567">
        <w:rPr>
          <w:rFonts w:ascii="Times New Roman" w:eastAsia="Arial" w:hAnsi="Times New Roman" w:cs="Times New Roman"/>
          <w:b/>
          <w:spacing w:val="-4"/>
          <w:sz w:val="28"/>
          <w:szCs w:val="28"/>
          <w:lang w:eastAsia="ru-RU"/>
        </w:rPr>
        <w:t>Тема 15</w:t>
      </w:r>
      <w:r w:rsidRPr="00C84567"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  <w:t xml:space="preserve">. </w:t>
      </w:r>
      <w:r w:rsidRPr="00C84567">
        <w:rPr>
          <w:rFonts w:ascii="Times New Roman" w:eastAsia="Arial" w:hAnsi="Times New Roman" w:cs="Times New Roman"/>
          <w:b/>
          <w:spacing w:val="-4"/>
          <w:sz w:val="28"/>
          <w:szCs w:val="28"/>
          <w:lang w:eastAsia="ru-RU"/>
        </w:rPr>
        <w:t>Республика Беларусь. Минск</w:t>
      </w:r>
    </w:p>
    <w:p w14:paraId="36839A68" w14:textId="77777777" w:rsidR="00766C96" w:rsidRPr="00C84567" w:rsidRDefault="00540ABC" w:rsidP="00C8456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</w:pPr>
      <w:r w:rsidRPr="005764EA">
        <w:rPr>
          <w:rFonts w:ascii="Times New Roman" w:eastAsia="Arial" w:hAnsi="Times New Roman" w:cs="Times New Roman"/>
          <w:spacing w:val="-8"/>
          <w:sz w:val="28"/>
          <w:szCs w:val="28"/>
          <w:lang w:eastAsia="ru-RU"/>
        </w:rPr>
        <w:t>Географическое положение, климат, погода, туристическая привлекательность</w:t>
      </w:r>
      <w:r w:rsidRPr="00C84567"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  <w:t xml:space="preserve"> Беларуси. Национальные парки и заповедники, заказники Республики Беларусь. </w:t>
      </w:r>
    </w:p>
    <w:p w14:paraId="71C74AEA" w14:textId="77777777" w:rsidR="00766C96" w:rsidRPr="00C84567" w:rsidRDefault="00540ABC" w:rsidP="00C8456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</w:pPr>
      <w:r w:rsidRPr="00C84567"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  <w:t xml:space="preserve">Минск: история и достопримечательности белорусской столицы. </w:t>
      </w:r>
    </w:p>
    <w:p w14:paraId="0591E9A0" w14:textId="77777777" w:rsidR="00766C96" w:rsidRPr="00C84567" w:rsidRDefault="00540ABC" w:rsidP="00C8456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pacing w:val="-4"/>
          <w:sz w:val="28"/>
          <w:szCs w:val="28"/>
          <w:lang w:eastAsia="ru-RU"/>
        </w:rPr>
      </w:pPr>
      <w:r w:rsidRPr="00C84567">
        <w:rPr>
          <w:rFonts w:ascii="Times New Roman" w:eastAsia="Arial" w:hAnsi="Times New Roman" w:cs="Times New Roman"/>
          <w:b/>
          <w:spacing w:val="-4"/>
          <w:sz w:val="28"/>
          <w:szCs w:val="28"/>
          <w:lang w:eastAsia="ru-RU"/>
        </w:rPr>
        <w:t>Тема 16.</w:t>
      </w:r>
      <w:r w:rsidRPr="00C84567"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C84567">
        <w:rPr>
          <w:rFonts w:ascii="Times New Roman" w:eastAsia="Arial" w:hAnsi="Times New Roman" w:cs="Times New Roman"/>
          <w:b/>
          <w:spacing w:val="-4"/>
          <w:sz w:val="28"/>
          <w:szCs w:val="28"/>
          <w:lang w:eastAsia="ru-RU"/>
        </w:rPr>
        <w:t>Франция. Париж и другие французские города</w:t>
      </w:r>
    </w:p>
    <w:p w14:paraId="56134E23" w14:textId="380103AC" w:rsidR="00766C96" w:rsidRPr="00C84567" w:rsidRDefault="00540ABC" w:rsidP="00C8456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</w:pPr>
      <w:r w:rsidRPr="00C84567"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  <w:t xml:space="preserve">Географическое положение, рельеф, климат Франции. Французские регионы и их туристическая привлекательность. Париж: история и достопримечательности французской столицы. </w:t>
      </w:r>
    </w:p>
    <w:p w14:paraId="5DD463AE" w14:textId="77777777" w:rsidR="00BC4965" w:rsidRDefault="00BC496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9F738C2" w14:textId="75EB4574" w:rsidR="00766C96" w:rsidRPr="000834C8" w:rsidRDefault="00540ABC" w:rsidP="00083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4C8">
        <w:rPr>
          <w:rFonts w:ascii="Times New Roman" w:hAnsi="Times New Roman" w:cs="Times New Roman"/>
          <w:b/>
          <w:bCs/>
          <w:sz w:val="28"/>
          <w:szCs w:val="28"/>
        </w:rPr>
        <w:t>ИНФОРМАЦИОННО-МЕТОДИЧЕСКАЯ ЧАСТЬ</w:t>
      </w:r>
    </w:p>
    <w:p w14:paraId="0C492958" w14:textId="77777777" w:rsidR="00766C96" w:rsidRPr="000834C8" w:rsidRDefault="00766C96" w:rsidP="00083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  <w:lang w:eastAsia="ru-RU"/>
        </w:rPr>
      </w:pPr>
    </w:p>
    <w:p w14:paraId="6DC3D7A7" w14:textId="77777777" w:rsidR="00766C96" w:rsidRDefault="00540ABC" w:rsidP="000834C8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 xml:space="preserve">ЛИТЕРАТУРА </w:t>
      </w:r>
    </w:p>
    <w:p w14:paraId="4E258128" w14:textId="77777777" w:rsidR="000834C8" w:rsidRPr="000834C8" w:rsidRDefault="000834C8" w:rsidP="000834C8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12"/>
          <w:szCs w:val="12"/>
          <w:lang w:eastAsia="ru-RU"/>
        </w:rPr>
      </w:pPr>
    </w:p>
    <w:p w14:paraId="486D1043" w14:textId="77777777" w:rsidR="00766C96" w:rsidRDefault="00540ABC" w:rsidP="000834C8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Английский язык</w:t>
      </w:r>
    </w:p>
    <w:p w14:paraId="16192AD0" w14:textId="77777777" w:rsidR="00F51ACE" w:rsidRDefault="00F51ACE" w:rsidP="000834C8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12"/>
          <w:szCs w:val="12"/>
          <w:lang w:eastAsia="ru-RU"/>
        </w:rPr>
      </w:pPr>
    </w:p>
    <w:p w14:paraId="5949BC9F" w14:textId="77777777" w:rsidR="00DE3599" w:rsidRPr="00B27FEA" w:rsidRDefault="00DE3599" w:rsidP="00DE3599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B27FEA">
        <w:rPr>
          <w:rFonts w:ascii="Times New Roman" w:hAnsi="Times New Roman" w:cs="Times New Roman"/>
          <w:b/>
          <w:spacing w:val="-4"/>
          <w:sz w:val="28"/>
          <w:szCs w:val="28"/>
        </w:rPr>
        <w:t>Учебная дисциплина «Практическая фонетика»</w:t>
      </w:r>
    </w:p>
    <w:p w14:paraId="69818927" w14:textId="77777777" w:rsidR="00DE3599" w:rsidRDefault="00DE3599" w:rsidP="000834C8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12"/>
          <w:szCs w:val="12"/>
          <w:lang w:eastAsia="ru-RU"/>
        </w:rPr>
      </w:pPr>
    </w:p>
    <w:p w14:paraId="5EAF9CC1" w14:textId="77777777" w:rsidR="00766C96" w:rsidRDefault="00540ABC" w:rsidP="000834C8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Перечень основной литературы</w:t>
      </w:r>
    </w:p>
    <w:p w14:paraId="121D721B" w14:textId="77777777" w:rsidR="00766C96" w:rsidRPr="00F51ACE" w:rsidRDefault="00766C96" w:rsidP="00F51ACE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0EAF2F0F" w14:textId="77777777" w:rsidR="00766C96" w:rsidRPr="00F51ACE" w:rsidRDefault="00540ABC" w:rsidP="0099414D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51ACE">
        <w:rPr>
          <w:rFonts w:ascii="Times New Roman" w:hAnsi="Times New Roman" w:cs="Times New Roman"/>
          <w:spacing w:val="-4"/>
          <w:sz w:val="28"/>
          <w:szCs w:val="28"/>
        </w:rPr>
        <w:t>Карневская</w:t>
      </w:r>
      <w:r w:rsidRPr="00F51ACE">
        <w:rPr>
          <w:rFonts w:ascii="Times New Roman" w:hAnsi="Times New Roman" w:cs="Times New Roman"/>
          <w:spacing w:val="-4"/>
          <w:sz w:val="28"/>
          <w:szCs w:val="28"/>
          <w:lang w:val="be-BY"/>
        </w:rPr>
        <w:t>,</w:t>
      </w:r>
      <w:r w:rsidRPr="00F51ACE">
        <w:rPr>
          <w:rFonts w:ascii="Times New Roman" w:hAnsi="Times New Roman" w:cs="Times New Roman"/>
          <w:spacing w:val="-4"/>
          <w:sz w:val="28"/>
          <w:szCs w:val="28"/>
        </w:rPr>
        <w:t xml:space="preserve"> Е. Б. Практическая фонетика английского языка на продвинутом этапе обучения : учебник / Е. Б. Карневская, Е. А. Мисуно, Л. Д.  </w:t>
      </w:r>
      <w:proofErr w:type="gramStart"/>
      <w:r w:rsidRPr="00F51ACE">
        <w:rPr>
          <w:rFonts w:ascii="Times New Roman" w:hAnsi="Times New Roman" w:cs="Times New Roman"/>
          <w:spacing w:val="-4"/>
          <w:sz w:val="28"/>
          <w:szCs w:val="28"/>
        </w:rPr>
        <w:t>Раковская ;</w:t>
      </w:r>
      <w:proofErr w:type="gramEnd"/>
      <w:r w:rsidRPr="00F51ACE">
        <w:rPr>
          <w:rFonts w:ascii="Times New Roman" w:hAnsi="Times New Roman" w:cs="Times New Roman"/>
          <w:spacing w:val="-4"/>
          <w:sz w:val="28"/>
          <w:szCs w:val="28"/>
        </w:rPr>
        <w:t xml:space="preserve"> под общ. ред. Е. Б. Карневской. – </w:t>
      </w:r>
      <w:proofErr w:type="gramStart"/>
      <w:r w:rsidRPr="00F51ACE">
        <w:rPr>
          <w:rFonts w:ascii="Times New Roman" w:hAnsi="Times New Roman" w:cs="Times New Roman"/>
          <w:spacing w:val="-4"/>
          <w:sz w:val="28"/>
          <w:szCs w:val="28"/>
        </w:rPr>
        <w:t>Минск :</w:t>
      </w:r>
      <w:proofErr w:type="gramEnd"/>
      <w:r w:rsidRPr="00F51ACE">
        <w:rPr>
          <w:rFonts w:ascii="Times New Roman" w:hAnsi="Times New Roman" w:cs="Times New Roman"/>
          <w:spacing w:val="-4"/>
          <w:sz w:val="28"/>
          <w:szCs w:val="28"/>
        </w:rPr>
        <w:t xml:space="preserve"> Аверсэв, 2021. – 411 с.</w:t>
      </w:r>
    </w:p>
    <w:p w14:paraId="71ACFD3B" w14:textId="2EA3E344" w:rsidR="00766C96" w:rsidRPr="00F51ACE" w:rsidRDefault="00540ABC" w:rsidP="0099414D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F51A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актическая фонетика английского </w:t>
      </w:r>
      <w:proofErr w:type="gramStart"/>
      <w:r w:rsidRPr="00F51A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языка</w:t>
      </w:r>
      <w:r w:rsidRPr="00F51AC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:</w:t>
      </w:r>
      <w:proofErr w:type="gramEnd"/>
      <w:r w:rsidRPr="00F51A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чебник / Е.</w:t>
      </w:r>
      <w:r w:rsidRPr="00F51ACE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 </w:t>
      </w:r>
      <w:r w:rsidRPr="00F51A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.</w:t>
      </w:r>
      <w:r w:rsidRPr="00F51ACE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 </w:t>
      </w:r>
      <w:r w:rsidRPr="00F51A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арневская </w:t>
      </w:r>
      <w:r w:rsidR="00F51A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Pr="00F51A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[и др.] ; под общ. ред. Е. Б. Карневской. – 15-е изд., перераб. – </w:t>
      </w:r>
      <w:proofErr w:type="gramStart"/>
      <w:r w:rsidRPr="00F51A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инск :</w:t>
      </w:r>
      <w:proofErr w:type="gramEnd"/>
      <w:r w:rsidRPr="00F51A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ыш. шк., 2019. – 383 </w:t>
      </w:r>
      <w:proofErr w:type="gramStart"/>
      <w:r w:rsidRPr="00F51A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. :</w:t>
      </w:r>
      <w:proofErr w:type="gramEnd"/>
      <w:r w:rsidRPr="00F51A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л. + 1 </w:t>
      </w:r>
      <w:r w:rsidRPr="00F51ACE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CD</w:t>
      </w:r>
      <w:r w:rsidRPr="00F51A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14:paraId="147BB5C6" w14:textId="77777777" w:rsidR="00766C96" w:rsidRPr="00F51ACE" w:rsidRDefault="00540ABC" w:rsidP="0099414D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F51A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актическая фонетика английского языка = </w:t>
      </w:r>
      <w:r w:rsidRPr="00F51ACE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Practical</w:t>
      </w:r>
      <w:r w:rsidRPr="00F51A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F51ACE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English</w:t>
      </w:r>
      <w:r w:rsidRPr="00F51A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gramStart"/>
      <w:r w:rsidRPr="00F51ACE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Phonetics</w:t>
      </w:r>
      <w:r w:rsidRPr="00F51A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:</w:t>
      </w:r>
      <w:proofErr w:type="gramEnd"/>
      <w:r w:rsidRPr="00F51A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3B724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учебник : с электрон. прил. / Е. Б. Карневская [и др.] ; под общ. ред. Е. Б.</w:t>
      </w:r>
      <w:r w:rsidRPr="003B724A">
        <w:rPr>
          <w:rFonts w:ascii="Times New Roman" w:eastAsia="Times New Roman" w:hAnsi="Times New Roman" w:cs="Times New Roman"/>
          <w:spacing w:val="-8"/>
          <w:sz w:val="28"/>
          <w:szCs w:val="28"/>
          <w:lang w:val="en-US" w:eastAsia="ru-RU"/>
        </w:rPr>
        <w:t> </w:t>
      </w:r>
      <w:r w:rsidRPr="003B724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Карневской. –</w:t>
      </w:r>
      <w:r w:rsidRPr="00F51A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2-е изд., испр.  – </w:t>
      </w:r>
      <w:proofErr w:type="gramStart"/>
      <w:r w:rsidRPr="00F51A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инск :</w:t>
      </w:r>
      <w:proofErr w:type="gramEnd"/>
      <w:r w:rsidRPr="00F51A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ыш. шк., 2022. – 383 </w:t>
      </w:r>
      <w:proofErr w:type="gramStart"/>
      <w:r w:rsidRPr="00F51A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. :</w:t>
      </w:r>
      <w:proofErr w:type="gramEnd"/>
      <w:r w:rsidRPr="00F51A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л. – и предыдущие издания.</w:t>
      </w:r>
    </w:p>
    <w:p w14:paraId="60526A17" w14:textId="77777777" w:rsidR="00F51ACE" w:rsidRPr="00B753A1" w:rsidRDefault="00F51ACE" w:rsidP="00707E31">
      <w:pPr>
        <w:spacing w:after="0" w:line="240" w:lineRule="auto"/>
        <w:ind w:left="360"/>
        <w:jc w:val="center"/>
        <w:rPr>
          <w:rFonts w:ascii="Times New Roman" w:hAnsi="Times New Roman" w:cs="Times New Roman"/>
          <w:spacing w:val="-4"/>
          <w:sz w:val="12"/>
          <w:szCs w:val="12"/>
        </w:rPr>
      </w:pPr>
    </w:p>
    <w:p w14:paraId="3AF7E973" w14:textId="3739EAC4" w:rsidR="00766C96" w:rsidRDefault="00540ABC" w:rsidP="00707E31">
      <w:pPr>
        <w:spacing w:after="0" w:line="240" w:lineRule="auto"/>
        <w:ind w:left="360"/>
        <w:jc w:val="center"/>
        <w:rPr>
          <w:rFonts w:ascii="Times New Roman" w:hAnsi="Times New Roman" w:cs="Times New Roman"/>
          <w:spacing w:val="-4"/>
          <w:sz w:val="28"/>
        </w:rPr>
      </w:pPr>
      <w:r w:rsidRPr="00F51ACE">
        <w:rPr>
          <w:rFonts w:ascii="Times New Roman" w:hAnsi="Times New Roman" w:cs="Times New Roman"/>
          <w:spacing w:val="-4"/>
          <w:sz w:val="28"/>
        </w:rPr>
        <w:t>Перечень дополнительн</w:t>
      </w:r>
      <w:r w:rsidR="001A5FC9">
        <w:rPr>
          <w:rFonts w:ascii="Times New Roman" w:hAnsi="Times New Roman" w:cs="Times New Roman"/>
          <w:spacing w:val="-4"/>
          <w:sz w:val="28"/>
        </w:rPr>
        <w:t>ой</w:t>
      </w:r>
      <w:r w:rsidRPr="00F51ACE">
        <w:rPr>
          <w:rFonts w:ascii="Times New Roman" w:hAnsi="Times New Roman" w:cs="Times New Roman"/>
          <w:spacing w:val="-4"/>
          <w:sz w:val="28"/>
        </w:rPr>
        <w:t xml:space="preserve"> литератур</w:t>
      </w:r>
      <w:r w:rsidR="001A5FC9">
        <w:rPr>
          <w:rFonts w:ascii="Times New Roman" w:hAnsi="Times New Roman" w:cs="Times New Roman"/>
          <w:spacing w:val="-4"/>
          <w:sz w:val="28"/>
        </w:rPr>
        <w:t>ы</w:t>
      </w:r>
    </w:p>
    <w:p w14:paraId="54BCCBA5" w14:textId="77777777" w:rsidR="00F51ACE" w:rsidRPr="00F51ACE" w:rsidRDefault="00F51ACE" w:rsidP="00707E31">
      <w:pPr>
        <w:spacing w:after="0" w:line="240" w:lineRule="auto"/>
        <w:ind w:left="360"/>
        <w:jc w:val="center"/>
        <w:rPr>
          <w:rFonts w:ascii="Times New Roman" w:hAnsi="Times New Roman" w:cs="Times New Roman"/>
          <w:spacing w:val="-4"/>
          <w:sz w:val="12"/>
          <w:szCs w:val="12"/>
        </w:rPr>
      </w:pPr>
    </w:p>
    <w:p w14:paraId="53C3BD2A" w14:textId="77777777" w:rsidR="00766C96" w:rsidRPr="00F51ACE" w:rsidRDefault="00540ABC" w:rsidP="0099414D">
      <w:pPr>
        <w:numPr>
          <w:ilvl w:val="0"/>
          <w:numId w:val="13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val="en-US" w:eastAsia="ru-RU"/>
        </w:rPr>
      </w:pPr>
      <w:r w:rsidRPr="00F51AC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val="en-US" w:eastAsia="ru-RU"/>
        </w:rPr>
        <w:t xml:space="preserve">Crystal, D. The Cambridge Encyclopedia of the English Language / D. Crystal. – </w:t>
      </w:r>
      <w:proofErr w:type="gramStart"/>
      <w:r w:rsidRPr="00F51AC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val="en-US" w:eastAsia="ru-RU"/>
        </w:rPr>
        <w:t>Cambridge :</w:t>
      </w:r>
      <w:proofErr w:type="gramEnd"/>
      <w:r w:rsidRPr="00F51AC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val="en-US" w:eastAsia="ru-RU"/>
        </w:rPr>
        <w:t xml:space="preserve"> Cambridge Univ. Press, 1996. – 489 p</w:t>
      </w:r>
      <w:proofErr w:type="gramStart"/>
      <w:r w:rsidRPr="00F51AC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val="en-US" w:eastAsia="ru-RU"/>
        </w:rPr>
        <w:t>. :</w:t>
      </w:r>
      <w:proofErr w:type="gramEnd"/>
      <w:r w:rsidRPr="00F51AC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val="en-US" w:eastAsia="ru-RU"/>
        </w:rPr>
        <w:t xml:space="preserve"> ill.</w:t>
      </w:r>
    </w:p>
    <w:p w14:paraId="173CCCAD" w14:textId="3FA89071" w:rsidR="00766C96" w:rsidRPr="00F51ACE" w:rsidRDefault="00540ABC" w:rsidP="0099414D">
      <w:pPr>
        <w:numPr>
          <w:ilvl w:val="0"/>
          <w:numId w:val="13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 w:rsidRPr="00F51ACE">
        <w:rPr>
          <w:rFonts w:ascii="Times New Roman" w:hAnsi="Times New Roman" w:cs="Times New Roman"/>
          <w:snapToGrid w:val="0"/>
          <w:spacing w:val="-4"/>
          <w:sz w:val="28"/>
          <w:szCs w:val="28"/>
          <w:lang w:val="en-US"/>
        </w:rPr>
        <w:t xml:space="preserve">Jones, D. Cambridge English Pronouncing Dictionary / D. </w:t>
      </w:r>
      <w:proofErr w:type="gramStart"/>
      <w:r w:rsidRPr="00F51ACE">
        <w:rPr>
          <w:rFonts w:ascii="Times New Roman" w:hAnsi="Times New Roman" w:cs="Times New Roman"/>
          <w:snapToGrid w:val="0"/>
          <w:spacing w:val="-4"/>
          <w:sz w:val="28"/>
          <w:szCs w:val="28"/>
          <w:lang w:val="en-US"/>
        </w:rPr>
        <w:t>Jones ;</w:t>
      </w:r>
      <w:proofErr w:type="gramEnd"/>
      <w:r w:rsidRPr="00F51ACE">
        <w:rPr>
          <w:rFonts w:ascii="Times New Roman" w:hAnsi="Times New Roman" w:cs="Times New Roman"/>
          <w:snapToGrid w:val="0"/>
          <w:spacing w:val="-4"/>
          <w:sz w:val="28"/>
          <w:szCs w:val="28"/>
          <w:lang w:val="en-US"/>
        </w:rPr>
        <w:t xml:space="preserve"> ed. by </w:t>
      </w:r>
      <w:r w:rsidRPr="003B724A">
        <w:rPr>
          <w:rFonts w:ascii="Times New Roman" w:hAnsi="Times New Roman" w:cs="Times New Roman"/>
          <w:snapToGrid w:val="0"/>
          <w:spacing w:val="-8"/>
          <w:sz w:val="28"/>
          <w:szCs w:val="28"/>
          <w:lang w:val="en-US"/>
        </w:rPr>
        <w:t>P. Roach, J. Hartman, J. Setter. – 17</w:t>
      </w:r>
      <w:r w:rsidRPr="003B724A">
        <w:rPr>
          <w:rFonts w:ascii="Times New Roman" w:hAnsi="Times New Roman" w:cs="Times New Roman"/>
          <w:snapToGrid w:val="0"/>
          <w:spacing w:val="-8"/>
          <w:sz w:val="28"/>
          <w:szCs w:val="28"/>
          <w:vertAlign w:val="superscript"/>
          <w:lang w:val="en-US"/>
        </w:rPr>
        <w:t>th</w:t>
      </w:r>
      <w:r w:rsidRPr="003B724A">
        <w:rPr>
          <w:rFonts w:ascii="Times New Roman" w:hAnsi="Times New Roman" w:cs="Times New Roman"/>
          <w:snapToGrid w:val="0"/>
          <w:spacing w:val="-8"/>
          <w:sz w:val="28"/>
          <w:szCs w:val="28"/>
          <w:lang w:val="en-US"/>
        </w:rPr>
        <w:t xml:space="preserve"> ed. – </w:t>
      </w:r>
      <w:proofErr w:type="gramStart"/>
      <w:r w:rsidRPr="003B724A">
        <w:rPr>
          <w:rFonts w:ascii="Times New Roman" w:hAnsi="Times New Roman" w:cs="Times New Roman"/>
          <w:snapToGrid w:val="0"/>
          <w:spacing w:val="-8"/>
          <w:sz w:val="28"/>
          <w:szCs w:val="28"/>
          <w:lang w:val="en-US"/>
        </w:rPr>
        <w:t>Cambridge :</w:t>
      </w:r>
      <w:proofErr w:type="gramEnd"/>
      <w:r w:rsidRPr="003B724A">
        <w:rPr>
          <w:rFonts w:ascii="Times New Roman" w:hAnsi="Times New Roman" w:cs="Times New Roman"/>
          <w:snapToGrid w:val="0"/>
          <w:spacing w:val="-8"/>
          <w:sz w:val="28"/>
          <w:szCs w:val="28"/>
          <w:lang w:val="en-US"/>
        </w:rPr>
        <w:t xml:space="preserve"> Cambridge Univ. Press, 2009. – 599 p. +</w:t>
      </w:r>
      <w:r w:rsidRPr="00F51ACE">
        <w:rPr>
          <w:rFonts w:ascii="Times New Roman" w:hAnsi="Times New Roman" w:cs="Times New Roman"/>
          <w:snapToGrid w:val="0"/>
          <w:spacing w:val="-4"/>
          <w:sz w:val="28"/>
          <w:szCs w:val="28"/>
          <w:lang w:val="en-US"/>
        </w:rPr>
        <w:t xml:space="preserve"> 1 CD-ROM User’s Guide.</w:t>
      </w:r>
      <w:r w:rsidRPr="00F51ACE">
        <w:rPr>
          <w:rFonts w:ascii="Times New Roman" w:hAnsi="Times New Roman" w:cs="Times New Roman"/>
          <w:spacing w:val="-4"/>
          <w:sz w:val="28"/>
          <w:lang w:val="en-US"/>
        </w:rPr>
        <w:t xml:space="preserve"> </w:t>
      </w:r>
    </w:p>
    <w:p w14:paraId="1284C937" w14:textId="77777777" w:rsidR="00766C96" w:rsidRPr="00F51ACE" w:rsidRDefault="00540ABC" w:rsidP="0099414D">
      <w:pPr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val="en-US" w:eastAsia="ru-RU"/>
        </w:rPr>
      </w:pPr>
      <w:r w:rsidRPr="00F51AC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val="en-US" w:eastAsia="ru-RU"/>
        </w:rPr>
        <w:t xml:space="preserve">Wells, J. C. Longman Pronunciation </w:t>
      </w:r>
      <w:proofErr w:type="gramStart"/>
      <w:r w:rsidRPr="00F51AC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val="en-US" w:eastAsia="ru-RU"/>
        </w:rPr>
        <w:t>Dictionary :</w:t>
      </w:r>
      <w:proofErr w:type="gramEnd"/>
      <w:r w:rsidRPr="00F51AC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val="en-US" w:eastAsia="ru-RU"/>
        </w:rPr>
        <w:t xml:space="preserve"> for Upper Intermediate – Advanced Learners / J. C. Wells. –</w:t>
      </w:r>
      <w:r w:rsidRPr="00F51ACE">
        <w:rPr>
          <w:rFonts w:ascii="Times New Roman" w:eastAsia="Times New Roman" w:hAnsi="Times New Roman" w:cs="Times New Roman"/>
          <w:color w:val="333333"/>
          <w:spacing w:val="-4"/>
          <w:sz w:val="16"/>
          <w:szCs w:val="16"/>
          <w:shd w:val="clear" w:color="auto" w:fill="FFFFFF"/>
          <w:lang w:val="en-US" w:eastAsia="ru-RU"/>
        </w:rPr>
        <w:t xml:space="preserve"> </w:t>
      </w:r>
      <w:r w:rsidRPr="00F51AC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val="en-US" w:eastAsia="ru-RU"/>
        </w:rPr>
        <w:t>3</w:t>
      </w:r>
      <w:r w:rsidRPr="00F51AC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vertAlign w:val="superscript"/>
          <w:lang w:val="en-US" w:eastAsia="ru-RU"/>
        </w:rPr>
        <w:t>rd</w:t>
      </w:r>
      <w:r w:rsidRPr="00F51AC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val="en-US" w:eastAsia="ru-RU"/>
        </w:rPr>
        <w:t xml:space="preserve"> ed. – </w:t>
      </w:r>
      <w:proofErr w:type="gramStart"/>
      <w:r w:rsidRPr="00F51AC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val="en-US" w:eastAsia="ru-RU"/>
        </w:rPr>
        <w:t>Harlow :</w:t>
      </w:r>
      <w:proofErr w:type="gramEnd"/>
      <w:r w:rsidRPr="00F51AC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val="en-US" w:eastAsia="ru-RU"/>
        </w:rPr>
        <w:t xml:space="preserve"> Longman, 2010. – 922 p. </w:t>
      </w:r>
      <w:proofErr w:type="gramStart"/>
      <w:r w:rsidRPr="00F51AC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val="en-US" w:eastAsia="ru-RU"/>
        </w:rPr>
        <w:t>+  1CD</w:t>
      </w:r>
      <w:proofErr w:type="gramEnd"/>
      <w:r w:rsidRPr="00F51AC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val="en-US" w:eastAsia="ru-RU"/>
        </w:rPr>
        <w:t>.</w:t>
      </w:r>
    </w:p>
    <w:p w14:paraId="0B27F795" w14:textId="77777777" w:rsidR="00766C96" w:rsidRPr="00B753A1" w:rsidRDefault="00766C96" w:rsidP="00707E31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val="en-US" w:eastAsia="ru-RU"/>
        </w:rPr>
      </w:pPr>
      <w:bookmarkStart w:id="5" w:name="_Hlk129982245"/>
    </w:p>
    <w:p w14:paraId="399B862F" w14:textId="77777777" w:rsidR="00DE3599" w:rsidRPr="00B27FEA" w:rsidRDefault="00DE3599" w:rsidP="00DE3599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B27FEA">
        <w:rPr>
          <w:rFonts w:ascii="Times New Roman" w:hAnsi="Times New Roman" w:cs="Times New Roman"/>
          <w:b/>
          <w:spacing w:val="-4"/>
          <w:sz w:val="28"/>
          <w:szCs w:val="28"/>
        </w:rPr>
        <w:t>Учебная дисциплина «Практическая грамматика»</w:t>
      </w:r>
    </w:p>
    <w:p w14:paraId="13590090" w14:textId="77777777" w:rsidR="00DE3599" w:rsidRPr="00DE3599" w:rsidRDefault="00DE3599" w:rsidP="00DE359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</w:p>
    <w:p w14:paraId="3994A419" w14:textId="77777777" w:rsidR="00766C96" w:rsidRDefault="00540ABC" w:rsidP="00DE359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еречень основной литературы</w:t>
      </w:r>
    </w:p>
    <w:p w14:paraId="587750C8" w14:textId="77777777" w:rsidR="00DE3599" w:rsidRPr="00DE3599" w:rsidRDefault="00DE3599" w:rsidP="00B753A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</w:p>
    <w:p w14:paraId="03A123EF" w14:textId="1DF41D92" w:rsidR="002721FC" w:rsidRPr="000A0DD6" w:rsidRDefault="002721FC" w:rsidP="002721F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0A0DD6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1. Бендецкая, М. Е.   Практическая грамматика английского языка: неличные формы глагола [Текст] = A Practical English Grammar. Non-Finite Verb </w:t>
      </w:r>
      <w:proofErr w:type="gramStart"/>
      <w:r w:rsidRPr="000A0DD6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Forms :</w:t>
      </w:r>
      <w:proofErr w:type="gramEnd"/>
      <w:r w:rsidRPr="000A0DD6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 учеб. пособие / М. Е. Бендецкая. 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–</w:t>
      </w:r>
      <w:r w:rsidRPr="000A0DD6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 8-е изд. 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–</w:t>
      </w:r>
      <w:r w:rsidRPr="000A0DD6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 Минск : Лексис, 2023. 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–</w:t>
      </w:r>
      <w:r w:rsidRPr="000A0DD6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 170 с.</w:t>
      </w:r>
    </w:p>
    <w:p w14:paraId="57EC286B" w14:textId="77777777" w:rsidR="002721FC" w:rsidRPr="000A0DD6" w:rsidRDefault="002721FC" w:rsidP="002721F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0A0DD6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2. </w:t>
      </w:r>
      <w:r w:rsidRPr="000A0DD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одгорная, Н. В. Практическая грамматика английского языка. Сослагательное</w:t>
      </w:r>
      <w:r w:rsidRPr="000A0D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наклонение = English Grammar Practice. Conditionals, Wishes / Н. В. Подгорная. – 9-е изд. – </w:t>
      </w:r>
      <w:proofErr w:type="gramStart"/>
      <w:r w:rsidRPr="000A0D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инск :</w:t>
      </w:r>
      <w:proofErr w:type="gramEnd"/>
      <w:r w:rsidRPr="000A0D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Лексис, 2017. – 91 с. </w:t>
      </w:r>
    </w:p>
    <w:p w14:paraId="19D76B3D" w14:textId="3796A98D" w:rsidR="002721FC" w:rsidRPr="000A0DD6" w:rsidRDefault="002721FC" w:rsidP="002721F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  <w:lang w:eastAsia="ru-RU"/>
        </w:rPr>
      </w:pPr>
      <w:r w:rsidRPr="000A0DD6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3. </w:t>
      </w:r>
      <w:r w:rsidRPr="000A0DD6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  <w:lang w:eastAsia="ru-RU"/>
        </w:rPr>
        <w:t xml:space="preserve">Подгорная, Н. В. Практическая грамматика английского языка: модальные глаголы [Текст] = English Grammar Practice: Modal </w:t>
      </w:r>
      <w:proofErr w:type="gramStart"/>
      <w:r w:rsidRPr="000A0DD6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  <w:lang w:eastAsia="ru-RU"/>
        </w:rPr>
        <w:t>Verbs :</w:t>
      </w:r>
      <w:proofErr w:type="gramEnd"/>
      <w:r w:rsidRPr="000A0DD6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  <w:lang w:eastAsia="ru-RU"/>
        </w:rPr>
        <w:t xml:space="preserve"> учеб. пособие / Н.</w:t>
      </w:r>
      <w:r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  <w:lang w:eastAsia="ru-RU"/>
        </w:rPr>
        <w:t> </w:t>
      </w:r>
      <w:r w:rsidRPr="000A0DD6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  <w:lang w:eastAsia="ru-RU"/>
        </w:rPr>
        <w:t> </w:t>
      </w:r>
      <w:r w:rsidRPr="000A0DD6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  <w:lang w:eastAsia="ru-RU"/>
        </w:rPr>
        <w:t xml:space="preserve">Подгорная. </w:t>
      </w:r>
      <w:r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  <w:lang w:eastAsia="ru-RU"/>
        </w:rPr>
        <w:t>–</w:t>
      </w:r>
      <w:r w:rsidRPr="000A0DD6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  <w:lang w:eastAsia="ru-RU"/>
        </w:rPr>
        <w:t xml:space="preserve"> 11-е изд. </w:t>
      </w:r>
      <w:r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  <w:lang w:eastAsia="ru-RU"/>
        </w:rPr>
        <w:t>–</w:t>
      </w:r>
      <w:r w:rsidRPr="000A0DD6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  <w:lang w:eastAsia="ru-RU"/>
        </w:rPr>
        <w:t xml:space="preserve"> Минск : Лексис, 2023. </w:t>
      </w:r>
      <w:r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  <w:lang w:eastAsia="ru-RU"/>
        </w:rPr>
        <w:t>–</w:t>
      </w:r>
      <w:r w:rsidRPr="000A0DD6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  <w:lang w:eastAsia="ru-RU"/>
        </w:rPr>
        <w:t xml:space="preserve"> 176 с.</w:t>
      </w:r>
    </w:p>
    <w:p w14:paraId="7839B8E1" w14:textId="60011288" w:rsidR="002721FC" w:rsidRPr="000A0DD6" w:rsidRDefault="002721FC" w:rsidP="002721F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  <w:lang w:eastAsia="ru-RU"/>
        </w:rPr>
      </w:pPr>
      <w:r w:rsidRPr="000A0DD6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  <w:lang w:eastAsia="ru-RU"/>
        </w:rPr>
        <w:t xml:space="preserve">4. Практическая грамматика английского языка: артикль = Practical English Grammar. The </w:t>
      </w:r>
      <w:proofErr w:type="gramStart"/>
      <w:r w:rsidRPr="000A0DD6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  <w:lang w:eastAsia="ru-RU"/>
        </w:rPr>
        <w:t>Article :</w:t>
      </w:r>
      <w:proofErr w:type="gramEnd"/>
      <w:r w:rsidRPr="000A0DD6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  <w:lang w:eastAsia="ru-RU"/>
        </w:rPr>
        <w:t xml:space="preserve"> учеб. пособие / Н. П. Семёнова [и др.] ; Минский гос. лингвист. ун-т. </w:t>
      </w:r>
      <w:r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  <w:lang w:eastAsia="ru-RU"/>
        </w:rPr>
        <w:t>–</w:t>
      </w:r>
      <w:r w:rsidRPr="000A0DD6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  <w:lang w:eastAsia="ru-RU"/>
        </w:rPr>
        <w:t xml:space="preserve"> 7-е изд., стер. </w:t>
      </w:r>
      <w:r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  <w:lang w:eastAsia="ru-RU"/>
        </w:rPr>
        <w:t>–</w:t>
      </w:r>
      <w:r w:rsidRPr="000A0DD6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  <w:lang w:eastAsia="ru-RU"/>
        </w:rPr>
        <w:t xml:space="preserve"> </w:t>
      </w:r>
      <w:proofErr w:type="gramStart"/>
      <w:r w:rsidRPr="000A0DD6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  <w:lang w:eastAsia="ru-RU"/>
        </w:rPr>
        <w:t>Минск :</w:t>
      </w:r>
      <w:proofErr w:type="gramEnd"/>
      <w:r w:rsidRPr="000A0DD6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  <w:lang w:eastAsia="ru-RU"/>
        </w:rPr>
        <w:t xml:space="preserve"> Лексис, 2023. </w:t>
      </w:r>
      <w:r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  <w:lang w:eastAsia="ru-RU"/>
        </w:rPr>
        <w:t>–</w:t>
      </w:r>
      <w:r w:rsidRPr="000A0DD6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  <w:lang w:eastAsia="ru-RU"/>
        </w:rPr>
        <w:t xml:space="preserve"> 152 с. : ил.</w:t>
      </w:r>
    </w:p>
    <w:p w14:paraId="59769901" w14:textId="77777777" w:rsidR="002721FC" w:rsidRPr="000A0DD6" w:rsidRDefault="002721FC" w:rsidP="002721F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0A0DD6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5. Практическая грамматика английского </w:t>
      </w:r>
      <w:proofErr w:type="gramStart"/>
      <w:r w:rsidRPr="000A0DD6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языка :</w:t>
      </w:r>
      <w:proofErr w:type="gramEnd"/>
      <w:r w:rsidRPr="000A0DD6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 учеб. пособие / Е. Б. Карневская [и др.] ; под. ред. Е. Б. Карневской, З. Д. Курочкиной. – 6-е изд., пересм. – </w:t>
      </w:r>
      <w:proofErr w:type="gramStart"/>
      <w:r w:rsidRPr="000A0DD6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Минск :</w:t>
      </w:r>
      <w:proofErr w:type="gramEnd"/>
      <w:r w:rsidRPr="000A0DD6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 Аверсэв, 2017. – 478 с. </w:t>
      </w:r>
    </w:p>
    <w:p w14:paraId="35D8B293" w14:textId="77777777" w:rsidR="002721FC" w:rsidRPr="000A0DD6" w:rsidRDefault="002721FC" w:rsidP="002721F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0A0DD6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6. </w:t>
      </w:r>
      <w:r w:rsidRPr="000A0D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актическая грамматика английского </w:t>
      </w:r>
      <w:proofErr w:type="gramStart"/>
      <w:r w:rsidRPr="000A0D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зыка :</w:t>
      </w:r>
      <w:proofErr w:type="gramEnd"/>
      <w:r w:rsidRPr="000A0D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употребление неличных форм глагола = English Grammar Practice. Verbals in </w:t>
      </w:r>
      <w:proofErr w:type="gramStart"/>
      <w:r w:rsidRPr="000A0D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Use :</w:t>
      </w:r>
      <w:proofErr w:type="gramEnd"/>
      <w:r w:rsidRPr="000A0D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учеб. пособие / Н. В. Федосеева [и др.]. – 7-е изд. – Минск : Лексис, 2022. – 227 с. </w:t>
      </w:r>
    </w:p>
    <w:p w14:paraId="7256EB39" w14:textId="77777777" w:rsidR="00766C96" w:rsidRPr="00B753A1" w:rsidRDefault="00766C96" w:rsidP="00707E3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0B8AD023" w14:textId="77777777" w:rsidR="00766C96" w:rsidRDefault="00540ABC" w:rsidP="00707E3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еречень дополнительной литературы </w:t>
      </w:r>
    </w:p>
    <w:p w14:paraId="675F8DE1" w14:textId="77777777" w:rsidR="00766C96" w:rsidRPr="004F42BA" w:rsidRDefault="00766C96" w:rsidP="00707E3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8"/>
          <w:szCs w:val="8"/>
        </w:rPr>
      </w:pPr>
    </w:p>
    <w:p w14:paraId="57D2CF4C" w14:textId="77777777" w:rsidR="00766C96" w:rsidRPr="0099414D" w:rsidRDefault="00540ABC" w:rsidP="0099414D">
      <w:pPr>
        <w:numPr>
          <w:ilvl w:val="0"/>
          <w:numId w:val="14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99414D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Вихрева, И. Н. </w:t>
      </w:r>
      <w:proofErr w:type="gramStart"/>
      <w:r w:rsidRPr="0099414D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Видо-временные</w:t>
      </w:r>
      <w:proofErr w:type="gramEnd"/>
      <w:r w:rsidRPr="0099414D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 формы английского глагола в действительном и страдательном залоге = The English Verb in the Active and Passive Tense Forms / И. Н. Вихрева, Н. В. Горбачева. – </w:t>
      </w:r>
      <w:proofErr w:type="gramStart"/>
      <w:r w:rsidRPr="0099414D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Минск :</w:t>
      </w:r>
      <w:proofErr w:type="gramEnd"/>
      <w:r w:rsidRPr="0099414D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 Лексис, 2017. – 208 с.</w:t>
      </w:r>
    </w:p>
    <w:p w14:paraId="4D67794A" w14:textId="062CDDD0" w:rsidR="00766C96" w:rsidRPr="0099414D" w:rsidRDefault="00540ABC" w:rsidP="0099414D">
      <w:pPr>
        <w:numPr>
          <w:ilvl w:val="0"/>
          <w:numId w:val="14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9941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Карневская, Е. Б. Английский </w:t>
      </w:r>
      <w:proofErr w:type="gramStart"/>
      <w:r w:rsidRPr="009941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зык :</w:t>
      </w:r>
      <w:proofErr w:type="gramEnd"/>
      <w:r w:rsidRPr="009941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на пути к успеху / Е.</w:t>
      </w:r>
      <w:r w:rsidR="00B64A2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 </w:t>
      </w:r>
      <w:r w:rsidRPr="009941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. Карневская, З.</w:t>
      </w:r>
      <w:r w:rsidR="00B64A2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 </w:t>
      </w:r>
      <w:r w:rsidRPr="009941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. Курочкина, Е.</w:t>
      </w:r>
      <w:r w:rsidR="00B64A2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 </w:t>
      </w:r>
      <w:r w:rsidRPr="009941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А. Мисуно. – 18-е изд. – Минск : Аверсэв, 2021. – 448 с.  </w:t>
      </w:r>
    </w:p>
    <w:p w14:paraId="15A4EE31" w14:textId="2CAD1B5D" w:rsidR="00766C96" w:rsidRPr="0099414D" w:rsidRDefault="00540ABC" w:rsidP="0099414D">
      <w:pPr>
        <w:numPr>
          <w:ilvl w:val="0"/>
          <w:numId w:val="14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99414D">
        <w:rPr>
          <w:rFonts w:ascii="Times New Roman" w:eastAsia="Calibri" w:hAnsi="Times New Roman" w:cs="Times New Roman"/>
          <w:spacing w:val="-4"/>
          <w:sz w:val="28"/>
          <w:szCs w:val="28"/>
          <w:lang w:val="be-BY"/>
        </w:rPr>
        <w:t>Каушанская, В. Л.</w:t>
      </w:r>
      <w:r w:rsidRPr="0099414D">
        <w:rPr>
          <w:rFonts w:ascii="Times New Roman" w:eastAsia="Calibri" w:hAnsi="Times New Roman" w:cs="Times New Roman"/>
          <w:i/>
          <w:spacing w:val="-4"/>
          <w:sz w:val="28"/>
          <w:szCs w:val="28"/>
          <w:lang w:val="be-BY"/>
        </w:rPr>
        <w:t xml:space="preserve"> </w:t>
      </w:r>
      <w:r w:rsidRPr="0099414D">
        <w:rPr>
          <w:rFonts w:ascii="Times New Roman" w:eastAsia="Calibri" w:hAnsi="Times New Roman" w:cs="Times New Roman"/>
          <w:spacing w:val="-4"/>
          <w:sz w:val="28"/>
          <w:szCs w:val="28"/>
          <w:lang w:val="be-BY"/>
        </w:rPr>
        <w:t>Грамматика английского языка : пос</w:t>
      </w:r>
      <w:r w:rsidR="003073F4">
        <w:rPr>
          <w:rFonts w:ascii="Times New Roman" w:eastAsia="Calibri" w:hAnsi="Times New Roman" w:cs="Times New Roman"/>
          <w:spacing w:val="-4"/>
          <w:sz w:val="28"/>
          <w:szCs w:val="28"/>
          <w:lang w:val="be-BY"/>
        </w:rPr>
        <w:t xml:space="preserve"> </w:t>
      </w:r>
      <w:r w:rsidRPr="0099414D">
        <w:rPr>
          <w:rFonts w:ascii="Times New Roman" w:eastAsia="Calibri" w:hAnsi="Times New Roman" w:cs="Times New Roman"/>
          <w:spacing w:val="-4"/>
          <w:sz w:val="28"/>
          <w:szCs w:val="28"/>
          <w:lang w:val="be-BY"/>
        </w:rPr>
        <w:t xml:space="preserve">обие для студентов пед. ин-тов / В. Л. Каушанская </w:t>
      </w:r>
      <w:r w:rsidRPr="0099414D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[и др.] ; под ред. Е. В. Ивановой. </w:t>
      </w:r>
      <w:r w:rsidRPr="0099414D">
        <w:rPr>
          <w:rFonts w:ascii="Times New Roman" w:eastAsia="Calibri" w:hAnsi="Times New Roman" w:cs="Times New Roman"/>
          <w:spacing w:val="-4"/>
          <w:sz w:val="28"/>
          <w:szCs w:val="28"/>
          <w:lang w:val="be-BY"/>
        </w:rPr>
        <w:t xml:space="preserve">– 8-е изд., испр. и доп. – М. : Айрис-пресс, 2016. </w:t>
      </w:r>
      <w:r w:rsidRPr="0099414D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– </w:t>
      </w:r>
      <w:r w:rsidRPr="0099414D">
        <w:rPr>
          <w:rFonts w:ascii="Times New Roman" w:eastAsia="Calibri" w:hAnsi="Times New Roman" w:cs="Times New Roman"/>
          <w:spacing w:val="-4"/>
          <w:sz w:val="28"/>
          <w:szCs w:val="28"/>
        </w:rPr>
        <w:t>381 с.</w:t>
      </w:r>
    </w:p>
    <w:p w14:paraId="73528D43" w14:textId="5C82ABFB" w:rsidR="00766C96" w:rsidRPr="0099414D" w:rsidRDefault="00540ABC" w:rsidP="0099414D">
      <w:pPr>
        <w:numPr>
          <w:ilvl w:val="0"/>
          <w:numId w:val="14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pacing w:val="-4"/>
          <w:sz w:val="28"/>
          <w:szCs w:val="28"/>
          <w:lang w:val="be-BY"/>
        </w:rPr>
      </w:pPr>
      <w:r w:rsidRPr="0099414D">
        <w:rPr>
          <w:rFonts w:ascii="Times New Roman" w:eastAsia="Calibri" w:hAnsi="Times New Roman" w:cs="Times New Roman"/>
          <w:spacing w:val="-4"/>
          <w:sz w:val="28"/>
          <w:szCs w:val="28"/>
          <w:lang w:val="be-BY"/>
        </w:rPr>
        <w:t>Крылова, И. П. Грамматика современного английского языка=</w:t>
      </w:r>
      <w:r w:rsidRPr="0099414D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A</w:t>
      </w:r>
      <w:r w:rsidRPr="0099414D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99414D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Grammar</w:t>
      </w:r>
      <w:r w:rsidRPr="0099414D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99414D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of</w:t>
      </w:r>
      <w:r w:rsidRPr="0099414D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99414D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Present</w:t>
      </w:r>
      <w:r w:rsidRPr="0099414D">
        <w:rPr>
          <w:rFonts w:ascii="Times New Roman" w:eastAsia="Calibri" w:hAnsi="Times New Roman" w:cs="Times New Roman"/>
          <w:spacing w:val="-4"/>
          <w:sz w:val="28"/>
          <w:szCs w:val="28"/>
        </w:rPr>
        <w:t>-</w:t>
      </w:r>
      <w:r w:rsidRPr="0099414D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Day</w:t>
      </w:r>
      <w:r w:rsidRPr="0099414D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99414D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English</w:t>
      </w:r>
      <w:r w:rsidRPr="0099414D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99414D">
        <w:rPr>
          <w:rFonts w:ascii="Times New Roman" w:eastAsia="Calibri" w:hAnsi="Times New Roman" w:cs="Times New Roman"/>
          <w:spacing w:val="-4"/>
          <w:sz w:val="28"/>
          <w:szCs w:val="28"/>
          <w:lang w:val="be-BY"/>
        </w:rPr>
        <w:t>: учебник для ин</w:t>
      </w:r>
      <w:r w:rsidRPr="0099414D">
        <w:rPr>
          <w:rFonts w:ascii="Times New Roman" w:eastAsia="Calibri" w:hAnsi="Times New Roman" w:cs="Times New Roman"/>
          <w:spacing w:val="-4"/>
          <w:sz w:val="28"/>
          <w:szCs w:val="28"/>
        </w:rPr>
        <w:t>-</w:t>
      </w:r>
      <w:r w:rsidRPr="0099414D">
        <w:rPr>
          <w:rFonts w:ascii="Times New Roman" w:eastAsia="Calibri" w:hAnsi="Times New Roman" w:cs="Times New Roman"/>
          <w:spacing w:val="-4"/>
          <w:sz w:val="28"/>
          <w:szCs w:val="28"/>
          <w:lang w:val="be-BY"/>
        </w:rPr>
        <w:t>тов и фак</w:t>
      </w:r>
      <w:r w:rsidRPr="0099414D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. </w:t>
      </w:r>
      <w:r w:rsidRPr="0099414D">
        <w:rPr>
          <w:rFonts w:ascii="Times New Roman" w:eastAsia="Calibri" w:hAnsi="Times New Roman" w:cs="Times New Roman"/>
          <w:spacing w:val="-4"/>
          <w:sz w:val="28"/>
          <w:szCs w:val="28"/>
          <w:lang w:val="be-BY"/>
        </w:rPr>
        <w:t>иностр. яз. / И. П. Крылова, Е. М.</w:t>
      </w:r>
      <w:r w:rsidR="003B724A">
        <w:rPr>
          <w:rFonts w:ascii="Times New Roman" w:eastAsia="Calibri" w:hAnsi="Times New Roman" w:cs="Times New Roman"/>
          <w:spacing w:val="-4"/>
          <w:sz w:val="28"/>
          <w:szCs w:val="28"/>
          <w:lang w:val="be-BY"/>
        </w:rPr>
        <w:t> </w:t>
      </w:r>
      <w:r w:rsidRPr="0099414D">
        <w:rPr>
          <w:rFonts w:ascii="Times New Roman" w:eastAsia="Calibri" w:hAnsi="Times New Roman" w:cs="Times New Roman"/>
          <w:spacing w:val="-4"/>
          <w:sz w:val="28"/>
          <w:szCs w:val="28"/>
          <w:lang w:val="be-BY"/>
        </w:rPr>
        <w:t xml:space="preserve">Гордон – 15-е изд. – М. : КДУ, 2009. – 448 с. </w:t>
      </w:r>
    </w:p>
    <w:p w14:paraId="41023DC6" w14:textId="1C0C9F3E" w:rsidR="00766C96" w:rsidRPr="0099414D" w:rsidRDefault="00540ABC" w:rsidP="0099414D">
      <w:pPr>
        <w:numPr>
          <w:ilvl w:val="0"/>
          <w:numId w:val="14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99414D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Лысенко, С. А. Практическая грамматика английского языка. Неличные формы глагола для самостоятельного изучения = </w:t>
      </w:r>
      <w:r w:rsidRPr="0099414D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Verbals</w:t>
      </w:r>
      <w:r w:rsidRPr="0099414D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99414D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for</w:t>
      </w:r>
      <w:r w:rsidRPr="0099414D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99414D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Self</w:t>
      </w:r>
      <w:r w:rsidRPr="0099414D">
        <w:rPr>
          <w:rFonts w:ascii="Times New Roman" w:eastAsia="Calibri" w:hAnsi="Times New Roman" w:cs="Times New Roman"/>
          <w:spacing w:val="-4"/>
          <w:sz w:val="28"/>
          <w:szCs w:val="28"/>
        </w:rPr>
        <w:t>-</w:t>
      </w:r>
      <w:r w:rsidRPr="0099414D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Study</w:t>
      </w:r>
      <w:r w:rsidRPr="0099414D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. </w:t>
      </w:r>
      <w:r w:rsidRPr="0099414D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English</w:t>
      </w:r>
      <w:r w:rsidRPr="0099414D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99414D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Grammar</w:t>
      </w:r>
      <w:r w:rsidRPr="0099414D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99414D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Practice</w:t>
      </w:r>
      <w:r w:rsidRPr="0099414D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:</w:t>
      </w:r>
      <w:proofErr w:type="gramEnd"/>
      <w:r w:rsidRPr="0099414D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учеб. пособие / С. А. Лысенко, Н. В. Федосеева. – 2-е изд., испр. и доп. – </w:t>
      </w:r>
      <w:proofErr w:type="gramStart"/>
      <w:r w:rsidRPr="0099414D">
        <w:rPr>
          <w:rFonts w:ascii="Times New Roman" w:eastAsia="Calibri" w:hAnsi="Times New Roman" w:cs="Times New Roman"/>
          <w:spacing w:val="-4"/>
          <w:sz w:val="28"/>
          <w:szCs w:val="28"/>
        </w:rPr>
        <w:t>Минск :</w:t>
      </w:r>
      <w:proofErr w:type="gramEnd"/>
      <w:r w:rsidRPr="0099414D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Лексис, 2022. – 220 с.</w:t>
      </w:r>
    </w:p>
    <w:p w14:paraId="0E08A747" w14:textId="77777777" w:rsidR="00766C96" w:rsidRPr="0099414D" w:rsidRDefault="00540ABC" w:rsidP="0099414D">
      <w:pPr>
        <w:numPr>
          <w:ilvl w:val="0"/>
          <w:numId w:val="14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</w:pPr>
      <w:r w:rsidRPr="0099414D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 xml:space="preserve">Murphy, R. English Grammar in Use / R. Murphy. – 4th ed. – </w:t>
      </w:r>
      <w:proofErr w:type="gramStart"/>
      <w:r w:rsidRPr="0099414D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Cambridge :</w:t>
      </w:r>
      <w:proofErr w:type="gramEnd"/>
      <w:r w:rsidRPr="0099414D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 xml:space="preserve"> Cambridge Univ. Press, </w:t>
      </w:r>
      <w:r w:rsidRPr="0099414D">
        <w:rPr>
          <w:rFonts w:ascii="Times New Roman" w:eastAsia="Calibri" w:hAnsi="Times New Roman" w:cs="Times New Roman"/>
          <w:iCs/>
          <w:spacing w:val="-4"/>
          <w:sz w:val="28"/>
          <w:szCs w:val="28"/>
          <w:lang w:val="en-US"/>
        </w:rPr>
        <w:t>2012</w:t>
      </w:r>
      <w:r w:rsidRPr="0099414D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. – 380 p.</w:t>
      </w:r>
    </w:p>
    <w:p w14:paraId="7D061A2B" w14:textId="77777777" w:rsidR="00766C96" w:rsidRPr="0099414D" w:rsidRDefault="00540ABC" w:rsidP="0099414D">
      <w:pPr>
        <w:numPr>
          <w:ilvl w:val="0"/>
          <w:numId w:val="14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</w:pPr>
      <w:r w:rsidRPr="0099414D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 xml:space="preserve">Swan, M. Practical English Usage / M. Swan. </w:t>
      </w:r>
      <w:r w:rsidRPr="0099414D">
        <w:rPr>
          <w:rFonts w:ascii="Times New Roman" w:eastAsia="Calibri" w:hAnsi="Times New Roman" w:cs="Times New Roman"/>
          <w:spacing w:val="-4"/>
          <w:sz w:val="28"/>
          <w:szCs w:val="28"/>
          <w:lang w:val="be-BY"/>
        </w:rPr>
        <w:t>–</w:t>
      </w:r>
      <w:r w:rsidRPr="0099414D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 xml:space="preserve"> 4</w:t>
      </w:r>
      <w:r w:rsidRPr="0099414D">
        <w:rPr>
          <w:rFonts w:ascii="Times New Roman" w:eastAsia="Calibri" w:hAnsi="Times New Roman" w:cs="Times New Roman"/>
          <w:spacing w:val="-4"/>
          <w:sz w:val="28"/>
          <w:szCs w:val="28"/>
          <w:vertAlign w:val="superscript"/>
          <w:lang w:val="en-US"/>
        </w:rPr>
        <w:t>th</w:t>
      </w:r>
      <w:r w:rsidRPr="0099414D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 xml:space="preserve"> ed. </w:t>
      </w:r>
      <w:r w:rsidRPr="0099414D">
        <w:rPr>
          <w:rFonts w:ascii="Times New Roman" w:eastAsia="Calibri" w:hAnsi="Times New Roman" w:cs="Times New Roman"/>
          <w:spacing w:val="-4"/>
          <w:sz w:val="28"/>
          <w:szCs w:val="28"/>
          <w:lang w:val="be-BY"/>
        </w:rPr>
        <w:t xml:space="preserve">– </w:t>
      </w:r>
      <w:r w:rsidRPr="0099414D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 xml:space="preserve">Oxford : Oxford Univ. Press, 2020. </w:t>
      </w:r>
      <w:r w:rsidRPr="0099414D">
        <w:rPr>
          <w:rFonts w:ascii="Times New Roman" w:eastAsia="Calibri" w:hAnsi="Times New Roman" w:cs="Times New Roman"/>
          <w:spacing w:val="-4"/>
          <w:sz w:val="28"/>
          <w:szCs w:val="28"/>
          <w:lang w:val="be-BY"/>
        </w:rPr>
        <w:t xml:space="preserve">– 671 </w:t>
      </w:r>
      <w:r w:rsidRPr="0099414D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 xml:space="preserve">p. </w:t>
      </w:r>
    </w:p>
    <w:p w14:paraId="6E26D97B" w14:textId="77777777" w:rsidR="00766C96" w:rsidRPr="0099414D" w:rsidRDefault="00540ABC" w:rsidP="0099414D">
      <w:pPr>
        <w:numPr>
          <w:ilvl w:val="0"/>
          <w:numId w:val="14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</w:pPr>
      <w:r w:rsidRPr="0099414D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 xml:space="preserve">Thomson, A. J. A Practical English Grammar / A. J. Thomson, A. V. Martinet. –4th ed. – </w:t>
      </w:r>
      <w:proofErr w:type="gramStart"/>
      <w:r w:rsidRPr="0099414D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Oxford :</w:t>
      </w:r>
      <w:proofErr w:type="gramEnd"/>
      <w:r w:rsidRPr="0099414D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 xml:space="preserve"> Oxford Univ. Press, </w:t>
      </w:r>
      <w:r w:rsidRPr="0099414D">
        <w:rPr>
          <w:rFonts w:ascii="Times New Roman" w:eastAsia="Calibri" w:hAnsi="Times New Roman" w:cs="Times New Roman"/>
          <w:iCs/>
          <w:spacing w:val="-4"/>
          <w:sz w:val="28"/>
          <w:szCs w:val="28"/>
          <w:lang w:val="en-US"/>
        </w:rPr>
        <w:t>20</w:t>
      </w:r>
      <w:r w:rsidRPr="0099414D">
        <w:rPr>
          <w:rFonts w:ascii="Times New Roman" w:eastAsia="Calibri" w:hAnsi="Times New Roman" w:cs="Times New Roman"/>
          <w:iCs/>
          <w:spacing w:val="-4"/>
          <w:sz w:val="28"/>
          <w:szCs w:val="28"/>
        </w:rPr>
        <w:t>09</w:t>
      </w:r>
      <w:r w:rsidRPr="0099414D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. – 384 p.</w:t>
      </w:r>
    </w:p>
    <w:p w14:paraId="6372393F" w14:textId="77777777" w:rsidR="00766C96" w:rsidRPr="0099414D" w:rsidRDefault="00540ABC" w:rsidP="0099414D">
      <w:pPr>
        <w:numPr>
          <w:ilvl w:val="0"/>
          <w:numId w:val="14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en-US" w:eastAsia="ru-RU"/>
        </w:rPr>
      </w:pPr>
      <w:r w:rsidRPr="0099414D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en-US" w:eastAsia="ru-RU"/>
        </w:rPr>
        <w:t xml:space="preserve">Vince, M. </w:t>
      </w:r>
      <w:r w:rsidRPr="0099414D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 xml:space="preserve">Macmillan </w:t>
      </w:r>
      <w:r w:rsidRPr="0099414D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en-US" w:eastAsia="ru-RU"/>
        </w:rPr>
        <w:t xml:space="preserve">English Grammar in </w:t>
      </w:r>
      <w:proofErr w:type="gramStart"/>
      <w:r w:rsidRPr="0099414D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en-US" w:eastAsia="ru-RU"/>
        </w:rPr>
        <w:t>Context :</w:t>
      </w:r>
      <w:proofErr w:type="gramEnd"/>
      <w:r w:rsidRPr="0099414D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en-US" w:eastAsia="ru-RU"/>
        </w:rPr>
        <w:t xml:space="preserve"> Intermediate with Key / M. Vince. </w:t>
      </w:r>
      <w:r w:rsidRPr="0099414D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 xml:space="preserve">– </w:t>
      </w:r>
      <w:proofErr w:type="gramStart"/>
      <w:r w:rsidRPr="0099414D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Oxford :</w:t>
      </w:r>
      <w:proofErr w:type="gramEnd"/>
      <w:r w:rsidRPr="0099414D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 xml:space="preserve"> MacMillan, 2008. – 240 p.</w:t>
      </w:r>
    </w:p>
    <w:p w14:paraId="300AFF94" w14:textId="77777777" w:rsidR="00766C96" w:rsidRPr="003B724A" w:rsidRDefault="00766C96" w:rsidP="00707E31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</w:p>
    <w:bookmarkEnd w:id="5"/>
    <w:p w14:paraId="55AE3508" w14:textId="77777777" w:rsidR="00E63A57" w:rsidRPr="00D13764" w:rsidRDefault="00E63A57" w:rsidP="00E63A57">
      <w:pPr>
        <w:pStyle w:val="aff2"/>
        <w:tabs>
          <w:tab w:val="left" w:pos="567"/>
        </w:tabs>
        <w:spacing w:line="240" w:lineRule="auto"/>
        <w:ind w:left="0" w:right="0"/>
        <w:jc w:val="center"/>
        <w:rPr>
          <w:b/>
          <w:spacing w:val="-4"/>
        </w:rPr>
      </w:pPr>
      <w:r w:rsidRPr="00D13764">
        <w:rPr>
          <w:b/>
          <w:spacing w:val="-4"/>
          <w:szCs w:val="28"/>
        </w:rPr>
        <w:t>Учебная дисциплина «</w:t>
      </w:r>
      <w:r w:rsidRPr="00D13764">
        <w:rPr>
          <w:b/>
          <w:spacing w:val="-4"/>
        </w:rPr>
        <w:t xml:space="preserve">Практика устной и письменной речи» </w:t>
      </w:r>
    </w:p>
    <w:p w14:paraId="1735468E" w14:textId="77777777" w:rsidR="00E63A57" w:rsidRPr="004F42BA" w:rsidRDefault="00E63A57" w:rsidP="00707E3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14:paraId="3E7CD422" w14:textId="77777777" w:rsidR="00766C96" w:rsidRDefault="00540ABC" w:rsidP="00707E3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еречень основной литературы</w:t>
      </w:r>
    </w:p>
    <w:p w14:paraId="71E07679" w14:textId="77777777" w:rsidR="00E63A57" w:rsidRPr="004F42BA" w:rsidRDefault="00E63A57" w:rsidP="00707E3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14:paraId="55E2E9D4" w14:textId="77777777" w:rsidR="00766C96" w:rsidRPr="003B724A" w:rsidRDefault="00540ABC" w:rsidP="00E63A57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</w:rPr>
      </w:pPr>
      <w:r w:rsidRPr="003B724A"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</w:rPr>
        <w:t xml:space="preserve">Английский язык = </w:t>
      </w:r>
      <w:r w:rsidRPr="003B724A"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  <w:lang w:val="en-US"/>
        </w:rPr>
        <w:t>Developing</w:t>
      </w:r>
      <w:r w:rsidRPr="003B724A"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</w:rPr>
        <w:t xml:space="preserve"> </w:t>
      </w:r>
      <w:r w:rsidRPr="003B724A"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  <w:lang w:val="en-US"/>
        </w:rPr>
        <w:t>Strategies</w:t>
      </w:r>
      <w:r w:rsidRPr="003B724A"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</w:rPr>
        <w:t xml:space="preserve"> </w:t>
      </w:r>
      <w:r w:rsidRPr="003B724A"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  <w:lang w:val="en-US"/>
        </w:rPr>
        <w:t>in</w:t>
      </w:r>
      <w:r w:rsidRPr="003B724A"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</w:rPr>
        <w:t xml:space="preserve"> </w:t>
      </w:r>
      <w:r w:rsidRPr="003B724A"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  <w:lang w:val="en-US"/>
        </w:rPr>
        <w:t>Reading</w:t>
      </w:r>
      <w:r w:rsidRPr="003B724A"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</w:rPr>
        <w:t xml:space="preserve"> </w:t>
      </w:r>
      <w:proofErr w:type="gramStart"/>
      <w:r w:rsidRPr="003B724A"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  <w:lang w:val="en-US"/>
        </w:rPr>
        <w:t>Comprehension </w:t>
      </w:r>
      <w:r w:rsidRPr="003B724A"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</w:rPr>
        <w:t>:</w:t>
      </w:r>
      <w:proofErr w:type="gramEnd"/>
      <w:r w:rsidRPr="003B724A"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</w:rPr>
        <w:t xml:space="preserve"> учеб. пособие : в 2 ч. Ч. 1 / Е. Б. Карневская [и др.] ; под общ. ред. Е. Б. Карневской. – 4-е изд., перераб. – </w:t>
      </w:r>
      <w:proofErr w:type="gramStart"/>
      <w:r w:rsidRPr="003B724A"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</w:rPr>
        <w:t>Минск :</w:t>
      </w:r>
      <w:proofErr w:type="gramEnd"/>
      <w:r w:rsidRPr="003B724A"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</w:rPr>
        <w:t xml:space="preserve"> Выш. шк., 2019. – 320 с. </w:t>
      </w:r>
    </w:p>
    <w:p w14:paraId="7D313CCF" w14:textId="77777777" w:rsidR="00766C96" w:rsidRPr="003B724A" w:rsidRDefault="00540ABC" w:rsidP="00E63A57">
      <w:pPr>
        <w:numPr>
          <w:ilvl w:val="0"/>
          <w:numId w:val="15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1"/>
        </w:rPr>
      </w:pPr>
      <w:r w:rsidRPr="003B724A"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</w:rPr>
        <w:t xml:space="preserve">Английский язык: стратегии понимания текста = </w:t>
      </w:r>
      <w:r w:rsidRPr="003B724A"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  <w:lang w:val="en-US"/>
        </w:rPr>
        <w:t>Developing</w:t>
      </w:r>
      <w:r w:rsidRPr="003B724A"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</w:rPr>
        <w:t xml:space="preserve"> </w:t>
      </w:r>
      <w:r w:rsidRPr="003B724A"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  <w:lang w:val="en-US"/>
        </w:rPr>
        <w:t>Strategies</w:t>
      </w:r>
      <w:r w:rsidRPr="003B724A"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</w:rPr>
        <w:t xml:space="preserve"> </w:t>
      </w:r>
      <w:r w:rsidRPr="003B724A"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  <w:lang w:val="en-US"/>
        </w:rPr>
        <w:t>in</w:t>
      </w:r>
      <w:r w:rsidRPr="003B724A"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</w:rPr>
        <w:t xml:space="preserve"> </w:t>
      </w:r>
      <w:r w:rsidRPr="003B724A"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  <w:lang w:val="en-US"/>
        </w:rPr>
        <w:t>Reading</w:t>
      </w:r>
      <w:r w:rsidRPr="003B724A"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</w:rPr>
        <w:t xml:space="preserve"> </w:t>
      </w:r>
      <w:proofErr w:type="gramStart"/>
      <w:r w:rsidRPr="003B724A"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  <w:lang w:val="en-US"/>
        </w:rPr>
        <w:t>Comprehension</w:t>
      </w:r>
      <w:r w:rsidRPr="003B724A"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</w:rPr>
        <w:t xml:space="preserve"> :</w:t>
      </w:r>
      <w:proofErr w:type="gramEnd"/>
      <w:r w:rsidRPr="003B724A"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</w:rPr>
        <w:t xml:space="preserve"> учеб. пособие : в 2 ч. Ч. 2 / Е. Б. Карневская [и др.] ; под общ. ред. Е. Б. Карневской. – 4-е изд., перераб. – </w:t>
      </w:r>
      <w:proofErr w:type="gramStart"/>
      <w:r w:rsidRPr="003B724A"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</w:rPr>
        <w:t>Минск :</w:t>
      </w:r>
      <w:proofErr w:type="gramEnd"/>
      <w:r w:rsidRPr="003B724A"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</w:rPr>
        <w:t xml:space="preserve"> Выш. шк., 2019. – 255 с. </w:t>
      </w:r>
    </w:p>
    <w:p w14:paraId="64F6C663" w14:textId="71B6B2F1" w:rsidR="00766C96" w:rsidRPr="003B724A" w:rsidRDefault="00540ABC" w:rsidP="00E63A57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1"/>
        </w:rPr>
      </w:pP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</w:rPr>
        <w:t xml:space="preserve">Проблемы глобального мира и межкультурная коммуникация = </w:t>
      </w: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  <w:lang w:val="en-US"/>
        </w:rPr>
        <w:t>Global</w:t>
      </w: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</w:rPr>
        <w:t xml:space="preserve"> </w:t>
      </w: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  <w:lang w:val="en-US"/>
        </w:rPr>
        <w:t>Challenges</w:t>
      </w: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</w:rPr>
        <w:t xml:space="preserve"> </w:t>
      </w: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  <w:lang w:val="en-US"/>
        </w:rPr>
        <w:t>and</w:t>
      </w: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</w:rPr>
        <w:t xml:space="preserve"> </w:t>
      </w: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  <w:lang w:val="en-US"/>
        </w:rPr>
        <w:t>Cross</w:t>
      </w: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</w:rPr>
        <w:t>-</w:t>
      </w: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  <w:lang w:val="en-US"/>
        </w:rPr>
        <w:t>Cultural</w:t>
      </w: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</w:rPr>
        <w:t xml:space="preserve"> </w:t>
      </w:r>
      <w:proofErr w:type="gramStart"/>
      <w:r w:rsidRPr="003B724A">
        <w:rPr>
          <w:rFonts w:ascii="Times New Roman" w:eastAsia="Times New Roman" w:hAnsi="Times New Roman" w:cs="Times New Roman"/>
          <w:spacing w:val="-4"/>
          <w:sz w:val="28"/>
          <w:szCs w:val="21"/>
          <w:lang w:val="en-US"/>
        </w:rPr>
        <w:t>Communication</w:t>
      </w: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</w:rPr>
        <w:t xml:space="preserve"> :</w:t>
      </w:r>
      <w:proofErr w:type="gramEnd"/>
      <w:r w:rsidRPr="003B724A">
        <w:rPr>
          <w:rFonts w:ascii="Times New Roman" w:eastAsia="Times New Roman" w:hAnsi="Times New Roman" w:cs="Times New Roman"/>
          <w:spacing w:val="-4"/>
          <w:sz w:val="28"/>
          <w:szCs w:val="21"/>
        </w:rPr>
        <w:t xml:space="preserve"> пособие для студентов : в 2 ч. Ч. 1 / Е.</w:t>
      </w:r>
      <w:r w:rsidR="003B724A">
        <w:rPr>
          <w:rFonts w:ascii="Times New Roman" w:eastAsia="Times New Roman" w:hAnsi="Times New Roman" w:cs="Times New Roman"/>
          <w:spacing w:val="-4"/>
          <w:sz w:val="28"/>
          <w:szCs w:val="21"/>
        </w:rPr>
        <w:t> </w:t>
      </w: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</w:rPr>
        <w:t>А.</w:t>
      </w:r>
      <w:r w:rsidR="003B724A">
        <w:rPr>
          <w:rFonts w:ascii="Times New Roman" w:eastAsia="Times New Roman" w:hAnsi="Times New Roman" w:cs="Times New Roman"/>
          <w:spacing w:val="-4"/>
          <w:sz w:val="28"/>
          <w:szCs w:val="21"/>
        </w:rPr>
        <w:t> </w:t>
      </w: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</w:rPr>
        <w:t xml:space="preserve">Елецкая [и др.] ; рец. О. А. </w:t>
      </w:r>
      <w:proofErr w:type="gramStart"/>
      <w:r w:rsidRPr="003B724A">
        <w:rPr>
          <w:rFonts w:ascii="Times New Roman" w:eastAsia="Times New Roman" w:hAnsi="Times New Roman" w:cs="Times New Roman"/>
          <w:spacing w:val="-4"/>
          <w:sz w:val="28"/>
          <w:szCs w:val="21"/>
        </w:rPr>
        <w:t>Зинина ;</w:t>
      </w:r>
      <w:proofErr w:type="gramEnd"/>
      <w:r w:rsidRPr="003B724A">
        <w:rPr>
          <w:rFonts w:ascii="Times New Roman" w:eastAsia="Times New Roman" w:hAnsi="Times New Roman" w:cs="Times New Roman"/>
          <w:spacing w:val="-4"/>
          <w:sz w:val="28"/>
          <w:szCs w:val="21"/>
        </w:rPr>
        <w:t xml:space="preserve"> Минский гос. лингвист. ун-т. – Минск : МГЛУ, 2018. – 236 с. </w:t>
      </w:r>
    </w:p>
    <w:p w14:paraId="6A25A119" w14:textId="69A835D3" w:rsidR="00766C96" w:rsidRPr="003B724A" w:rsidRDefault="00540ABC" w:rsidP="00E63A57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1"/>
        </w:rPr>
      </w:pP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</w:rPr>
        <w:t xml:space="preserve">Проблемы глобального мира и межкультурная коммуникация = </w:t>
      </w: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  <w:lang w:val="en-US"/>
        </w:rPr>
        <w:t>Global</w:t>
      </w: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</w:rPr>
        <w:t xml:space="preserve"> </w:t>
      </w: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  <w:lang w:val="en-US"/>
        </w:rPr>
        <w:t>Challenges</w:t>
      </w: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</w:rPr>
        <w:t xml:space="preserve"> </w:t>
      </w: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  <w:lang w:val="en-US"/>
        </w:rPr>
        <w:t>and</w:t>
      </w: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</w:rPr>
        <w:t xml:space="preserve"> </w:t>
      </w: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  <w:lang w:val="en-US"/>
        </w:rPr>
        <w:t>Cross</w:t>
      </w: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</w:rPr>
        <w:t>-</w:t>
      </w: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  <w:lang w:val="en-US"/>
        </w:rPr>
        <w:t>Cultural</w:t>
      </w: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</w:rPr>
        <w:t xml:space="preserve"> </w:t>
      </w:r>
      <w:proofErr w:type="gramStart"/>
      <w:r w:rsidRPr="003B724A">
        <w:rPr>
          <w:rFonts w:ascii="Times New Roman" w:eastAsia="Times New Roman" w:hAnsi="Times New Roman" w:cs="Times New Roman"/>
          <w:spacing w:val="-4"/>
          <w:sz w:val="28"/>
          <w:szCs w:val="21"/>
          <w:lang w:val="en-US"/>
        </w:rPr>
        <w:t>Communication</w:t>
      </w: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</w:rPr>
        <w:t xml:space="preserve"> :</w:t>
      </w:r>
      <w:proofErr w:type="gramEnd"/>
      <w:r w:rsidRPr="003B724A">
        <w:rPr>
          <w:rFonts w:ascii="Times New Roman" w:eastAsia="Times New Roman" w:hAnsi="Times New Roman" w:cs="Times New Roman"/>
          <w:spacing w:val="-4"/>
          <w:sz w:val="28"/>
          <w:szCs w:val="21"/>
        </w:rPr>
        <w:t xml:space="preserve"> пособие для студентов : в 2 ч. Ч. 2 / </w:t>
      </w:r>
      <w:r w:rsidR="003B724A">
        <w:rPr>
          <w:rFonts w:ascii="Times New Roman" w:eastAsia="Times New Roman" w:hAnsi="Times New Roman" w:cs="Times New Roman"/>
          <w:spacing w:val="-4"/>
          <w:sz w:val="28"/>
          <w:szCs w:val="21"/>
        </w:rPr>
        <w:br/>
      </w: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</w:rPr>
        <w:t xml:space="preserve">Е. А. Елецкая [и др.] ; рец. Т. А. </w:t>
      </w:r>
      <w:proofErr w:type="gramStart"/>
      <w:r w:rsidRPr="003B724A">
        <w:rPr>
          <w:rFonts w:ascii="Times New Roman" w:eastAsia="Times New Roman" w:hAnsi="Times New Roman" w:cs="Times New Roman"/>
          <w:spacing w:val="-4"/>
          <w:sz w:val="28"/>
          <w:szCs w:val="21"/>
        </w:rPr>
        <w:t>Сысоева ;</w:t>
      </w:r>
      <w:proofErr w:type="gramEnd"/>
      <w:r w:rsidRPr="003B724A">
        <w:rPr>
          <w:rFonts w:ascii="Times New Roman" w:eastAsia="Times New Roman" w:hAnsi="Times New Roman" w:cs="Times New Roman"/>
          <w:spacing w:val="-4"/>
          <w:sz w:val="28"/>
          <w:szCs w:val="21"/>
        </w:rPr>
        <w:t xml:space="preserve"> Минский гос. лингвист. ун-т. – Минск : МГЛУ, 2019. – 307 с. </w:t>
      </w:r>
    </w:p>
    <w:p w14:paraId="40A233D1" w14:textId="77777777" w:rsidR="00766C96" w:rsidRPr="003B724A" w:rsidRDefault="00540ABC" w:rsidP="00E63A57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1"/>
        </w:rPr>
      </w:pPr>
      <w:r w:rsidRPr="003B724A"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</w:rPr>
        <w:t xml:space="preserve">Семёнова, Н. П. Практика английской речи = </w:t>
      </w:r>
      <w:r w:rsidRPr="003B724A"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  <w:lang w:val="en-US"/>
        </w:rPr>
        <w:t>English</w:t>
      </w:r>
      <w:r w:rsidRPr="003B724A"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</w:rPr>
        <w:t xml:space="preserve"> </w:t>
      </w:r>
      <w:r w:rsidRPr="003B724A"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  <w:lang w:val="en-US"/>
        </w:rPr>
        <w:t>Speech</w:t>
      </w:r>
      <w:r w:rsidRPr="003B724A"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</w:rPr>
        <w:t xml:space="preserve"> </w:t>
      </w:r>
      <w:proofErr w:type="gramStart"/>
      <w:r w:rsidRPr="003B724A"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  <w:lang w:val="en-US"/>
        </w:rPr>
        <w:t>Practice</w:t>
      </w:r>
      <w:r w:rsidRPr="003B724A"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</w:rPr>
        <w:t xml:space="preserve"> :</w:t>
      </w:r>
      <w:proofErr w:type="gramEnd"/>
      <w:r w:rsidRPr="003B724A"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</w:rPr>
        <w:t xml:space="preserve"> учеб. пособие : в 2 ч. Ч. 1 / Н. П. Семёнова, И. Н. Смоглей, А. В. Филатова. – 4-е изд. – Минск : Лексис, 2021. – 171 с. </w:t>
      </w:r>
    </w:p>
    <w:p w14:paraId="1884158E" w14:textId="30A71AD0" w:rsidR="00D13764" w:rsidRPr="000A0DD6" w:rsidRDefault="00D13764" w:rsidP="00D1376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1"/>
          <w:lang w:val="sv-SE"/>
        </w:rPr>
      </w:pPr>
      <w:r w:rsidRPr="000A0DD6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1"/>
        </w:rPr>
        <w:t>Семёнова, Н. П.</w:t>
      </w:r>
      <w:r w:rsidRPr="000A0DD6"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</w:rPr>
        <w:t xml:space="preserve"> Практика английской речи = English Speech </w:t>
      </w:r>
      <w:proofErr w:type="gramStart"/>
      <w:r w:rsidRPr="000A0DD6"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</w:rPr>
        <w:t>Practice :</w:t>
      </w:r>
      <w:proofErr w:type="gramEnd"/>
      <w:r w:rsidRPr="000A0DD6"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</w:rPr>
        <w:t xml:space="preserve"> учеб. пособие : в 2 ч. Ч. 2 / Н. П. Семёнова, И. Н. Смоглей, А. В. Филатова.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</w:rPr>
        <w:t>–</w:t>
      </w:r>
      <w:r w:rsidRPr="000A0DD6"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</w:rPr>
        <w:t xml:space="preserve"> 5-е изд.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</w:rPr>
        <w:t>–</w:t>
      </w:r>
      <w:r w:rsidRPr="000A0DD6"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</w:rPr>
        <w:t xml:space="preserve"> Минск : Лексис, 2023.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</w:rPr>
        <w:t>–</w:t>
      </w:r>
      <w:r w:rsidRPr="000A0DD6"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</w:rPr>
        <w:t xml:space="preserve"> 255 с. : ил.</w:t>
      </w:r>
    </w:p>
    <w:p w14:paraId="1E3B989E" w14:textId="77777777" w:rsidR="00D13764" w:rsidRPr="000A0DD6" w:rsidRDefault="00D13764" w:rsidP="00D1376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1"/>
          <w:lang w:val="sv-SE"/>
        </w:rPr>
      </w:pPr>
      <w:r w:rsidRPr="000A0DD6"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</w:rPr>
        <w:t xml:space="preserve">Фастовец, Р. В. Практика английской речи = </w:t>
      </w:r>
      <w:r w:rsidRPr="000A0DD6"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  <w:lang w:val="en-US"/>
        </w:rPr>
        <w:t>English</w:t>
      </w:r>
      <w:r w:rsidRPr="000A0DD6"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</w:rPr>
        <w:t xml:space="preserve"> </w:t>
      </w:r>
      <w:r w:rsidRPr="000A0DD6"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  <w:lang w:val="en-US"/>
        </w:rPr>
        <w:t>Speech</w:t>
      </w:r>
      <w:r w:rsidRPr="000A0DD6"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</w:rPr>
        <w:t xml:space="preserve"> </w:t>
      </w:r>
      <w:proofErr w:type="gramStart"/>
      <w:r w:rsidRPr="000A0DD6"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  <w:lang w:val="en-US"/>
        </w:rPr>
        <w:t>Practice</w:t>
      </w:r>
      <w:r w:rsidRPr="000A0DD6"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</w:rPr>
        <w:t xml:space="preserve">  учеб</w:t>
      </w:r>
      <w:proofErr w:type="gramEnd"/>
      <w:r w:rsidRPr="000A0DD6"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</w:rPr>
        <w:t xml:space="preserve">. пособие. 2 курс : </w:t>
      </w:r>
      <w:r w:rsidRPr="000A0DD6"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  <w:lang w:val="en-US"/>
        </w:rPr>
        <w:t>Achievement</w:t>
      </w:r>
      <w:r w:rsidRPr="000A0DD6"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</w:rPr>
        <w:t xml:space="preserve"> / Р. В. Фастовец, Т. И. Кошелева, Е. В. </w:t>
      </w:r>
      <w:proofErr w:type="gramStart"/>
      <w:r w:rsidRPr="000A0DD6"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</w:rPr>
        <w:t>Таболич ;</w:t>
      </w:r>
      <w:proofErr w:type="gramEnd"/>
      <w:r w:rsidRPr="000A0DD6"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</w:rPr>
        <w:t xml:space="preserve"> под ред. Р</w:t>
      </w:r>
      <w:r w:rsidRPr="000A0DD6"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  <w:lang w:val="en-US"/>
        </w:rPr>
        <w:t xml:space="preserve">. </w:t>
      </w:r>
      <w:r w:rsidRPr="000A0DD6"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</w:rPr>
        <w:t>В</w:t>
      </w:r>
      <w:r w:rsidRPr="000A0DD6"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  <w:lang w:val="en-US"/>
        </w:rPr>
        <w:t xml:space="preserve">. </w:t>
      </w:r>
      <w:r w:rsidRPr="000A0DD6"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</w:rPr>
        <w:t>Фастовец</w:t>
      </w:r>
      <w:r w:rsidRPr="000A0DD6"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  <w:lang w:val="en-US"/>
        </w:rPr>
        <w:t xml:space="preserve">. – </w:t>
      </w:r>
      <w:proofErr w:type="gramStart"/>
      <w:r w:rsidRPr="000A0DD6"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</w:rPr>
        <w:t>Минск</w:t>
      </w:r>
      <w:r w:rsidRPr="000A0DD6"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  <w:lang w:val="en-US"/>
        </w:rPr>
        <w:t xml:space="preserve"> :</w:t>
      </w:r>
      <w:proofErr w:type="gramEnd"/>
      <w:r w:rsidRPr="000A0DD6"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  <w:lang w:val="en-US"/>
        </w:rPr>
        <w:t xml:space="preserve"> </w:t>
      </w:r>
      <w:r w:rsidRPr="000A0DD6"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</w:rPr>
        <w:t>Тетралит</w:t>
      </w:r>
      <w:r w:rsidRPr="000A0DD6"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  <w:lang w:val="en-US"/>
        </w:rPr>
        <w:t>, 201</w:t>
      </w:r>
      <w:r w:rsidRPr="000A0DD6"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</w:rPr>
        <w:t>9</w:t>
      </w:r>
      <w:r w:rsidRPr="000A0DD6"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  <w:lang w:val="en-US"/>
        </w:rPr>
        <w:t xml:space="preserve">. – 400 </w:t>
      </w:r>
      <w:r w:rsidRPr="000A0DD6"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</w:rPr>
        <w:t>с</w:t>
      </w:r>
      <w:r w:rsidRPr="000A0DD6"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  <w:lang w:val="en-US"/>
        </w:rPr>
        <w:t>.</w:t>
      </w:r>
      <w:r w:rsidRPr="000A0DD6"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</w:rPr>
        <w:t xml:space="preserve"> </w:t>
      </w:r>
    </w:p>
    <w:p w14:paraId="6F5AA96E" w14:textId="018DE771" w:rsidR="00D13764" w:rsidRPr="000A0DD6" w:rsidRDefault="00D13764" w:rsidP="00D1376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1"/>
          <w:lang w:val="sv-SE"/>
        </w:rPr>
      </w:pPr>
      <w:r w:rsidRPr="000A0DD6"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</w:rPr>
        <w:t xml:space="preserve">Учимся слушать и понимать английскую речь = Improving Listening </w:t>
      </w:r>
      <w:proofErr w:type="gramStart"/>
      <w:r w:rsidRPr="000A0DD6"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</w:rPr>
        <w:t>Skills :</w:t>
      </w:r>
      <w:proofErr w:type="gramEnd"/>
      <w:r w:rsidRPr="000A0DD6"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</w:rPr>
        <w:t xml:space="preserve"> учеб. пособие для вузов / О. В. Адамовская [и др.] ; Минский гос. лингвист. ун-т. </w:t>
      </w:r>
      <w:r w:rsidR="00584CCE"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</w:rPr>
        <w:t>–</w:t>
      </w:r>
      <w:r w:rsidRPr="000A0DD6"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</w:rPr>
        <w:t xml:space="preserve"> Минск : МГЛУ, 2023. </w:t>
      </w:r>
      <w:r w:rsidR="00584CCE"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</w:rPr>
        <w:t>–</w:t>
      </w:r>
      <w:r w:rsidRPr="000A0DD6">
        <w:rPr>
          <w:rFonts w:ascii="Times New Roman" w:eastAsia="Times New Roman" w:hAnsi="Times New Roman" w:cs="Times New Roman"/>
          <w:color w:val="000000"/>
          <w:spacing w:val="-4"/>
          <w:sz w:val="28"/>
          <w:szCs w:val="21"/>
        </w:rPr>
        <w:t xml:space="preserve"> 191 с.</w:t>
      </w:r>
      <w:r w:rsidRPr="000A0DD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7FED0A1C" w14:textId="77777777" w:rsidR="00766C96" w:rsidRPr="00D13764" w:rsidRDefault="00766C96" w:rsidP="00707E31">
      <w:pPr>
        <w:tabs>
          <w:tab w:val="left" w:pos="113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pacing w:val="-4"/>
          <w:sz w:val="8"/>
          <w:szCs w:val="8"/>
          <w:lang w:val="sv-SE"/>
        </w:rPr>
      </w:pPr>
    </w:p>
    <w:p w14:paraId="43A9D499" w14:textId="77777777" w:rsidR="00766C96" w:rsidRPr="003B724A" w:rsidRDefault="00540ABC" w:rsidP="00707E31">
      <w:pPr>
        <w:tabs>
          <w:tab w:val="left" w:pos="113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pacing w:val="-4"/>
          <w:sz w:val="28"/>
          <w:szCs w:val="21"/>
        </w:rPr>
      </w:pP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</w:rPr>
        <w:t>Перечень дополнительной литературы</w:t>
      </w:r>
    </w:p>
    <w:p w14:paraId="7EA31F46" w14:textId="77777777" w:rsidR="003B724A" w:rsidRPr="004F42BA" w:rsidRDefault="003B724A" w:rsidP="00707E31">
      <w:pPr>
        <w:tabs>
          <w:tab w:val="left" w:pos="113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pacing w:val="-4"/>
          <w:sz w:val="8"/>
          <w:szCs w:val="8"/>
        </w:rPr>
      </w:pPr>
    </w:p>
    <w:p w14:paraId="654DD84F" w14:textId="77777777" w:rsidR="00766C96" w:rsidRPr="003B724A" w:rsidRDefault="00540ABC" w:rsidP="003B724A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1"/>
        </w:rPr>
      </w:pP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</w:rPr>
        <w:t xml:space="preserve">Алешкевич, Н. В. Первые шаги к овладению английским языком = First Steps to Master </w:t>
      </w:r>
      <w:proofErr w:type="gramStart"/>
      <w:r w:rsidRPr="003B724A">
        <w:rPr>
          <w:rFonts w:ascii="Times New Roman" w:eastAsia="Times New Roman" w:hAnsi="Times New Roman" w:cs="Times New Roman"/>
          <w:spacing w:val="-4"/>
          <w:sz w:val="28"/>
          <w:szCs w:val="21"/>
        </w:rPr>
        <w:t>English :</w:t>
      </w:r>
      <w:proofErr w:type="gramEnd"/>
      <w:r w:rsidRPr="003B724A">
        <w:rPr>
          <w:rFonts w:ascii="Times New Roman" w:eastAsia="Times New Roman" w:hAnsi="Times New Roman" w:cs="Times New Roman"/>
          <w:spacing w:val="-4"/>
          <w:sz w:val="28"/>
          <w:szCs w:val="21"/>
        </w:rPr>
        <w:t xml:space="preserve"> пособие / Н. В. Алешкевич ; Минский гос. лингвист. ун-т ; рец. Т. Н. Руденко. – </w:t>
      </w:r>
      <w:proofErr w:type="gramStart"/>
      <w:r w:rsidRPr="003B724A">
        <w:rPr>
          <w:rFonts w:ascii="Times New Roman" w:eastAsia="Times New Roman" w:hAnsi="Times New Roman" w:cs="Times New Roman"/>
          <w:spacing w:val="-4"/>
          <w:sz w:val="28"/>
          <w:szCs w:val="21"/>
        </w:rPr>
        <w:t>Минск :</w:t>
      </w:r>
      <w:proofErr w:type="gramEnd"/>
      <w:r w:rsidRPr="003B724A">
        <w:rPr>
          <w:rFonts w:ascii="Times New Roman" w:eastAsia="Times New Roman" w:hAnsi="Times New Roman" w:cs="Times New Roman"/>
          <w:spacing w:val="-4"/>
          <w:sz w:val="28"/>
          <w:szCs w:val="21"/>
        </w:rPr>
        <w:t xml:space="preserve"> МГЛУ, 2018. – 144 с.</w:t>
      </w:r>
    </w:p>
    <w:p w14:paraId="767029A9" w14:textId="5DEB606E" w:rsidR="00766C96" w:rsidRPr="003B724A" w:rsidRDefault="00540ABC" w:rsidP="003B724A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1"/>
        </w:rPr>
      </w:pP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</w:rPr>
        <w:t xml:space="preserve">Грицкевич, Н. П. Развиваем умения чтения и говорения = Developing reading comprehension and speaking </w:t>
      </w:r>
      <w:proofErr w:type="gramStart"/>
      <w:r w:rsidRPr="003B724A">
        <w:rPr>
          <w:rFonts w:ascii="Times New Roman" w:eastAsia="Times New Roman" w:hAnsi="Times New Roman" w:cs="Times New Roman"/>
          <w:spacing w:val="-4"/>
          <w:sz w:val="28"/>
          <w:szCs w:val="21"/>
        </w:rPr>
        <w:t>skills :</w:t>
      </w:r>
      <w:proofErr w:type="gramEnd"/>
      <w:r w:rsidRPr="003B724A">
        <w:rPr>
          <w:rFonts w:ascii="Times New Roman" w:eastAsia="Times New Roman" w:hAnsi="Times New Roman" w:cs="Times New Roman"/>
          <w:spacing w:val="-4"/>
          <w:sz w:val="28"/>
          <w:szCs w:val="21"/>
        </w:rPr>
        <w:t xml:space="preserve"> пособие : в 2 ч. Ч. 1 / Н. П. Грицкевич, М.</w:t>
      </w:r>
      <w:r w:rsidR="003B724A">
        <w:rPr>
          <w:rFonts w:ascii="Times New Roman" w:eastAsia="Times New Roman" w:hAnsi="Times New Roman" w:cs="Times New Roman"/>
          <w:spacing w:val="-4"/>
          <w:sz w:val="28"/>
          <w:szCs w:val="21"/>
        </w:rPr>
        <w:t> </w:t>
      </w: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</w:rPr>
        <w:t xml:space="preserve">Г. Богова, Т. В. Бусел ; Минский гос. лингвист. ун-т ; рец. Т. А. Сысоева. – </w:t>
      </w:r>
      <w:proofErr w:type="gramStart"/>
      <w:r w:rsidRPr="003B724A">
        <w:rPr>
          <w:rFonts w:ascii="Times New Roman" w:eastAsia="Times New Roman" w:hAnsi="Times New Roman" w:cs="Times New Roman"/>
          <w:spacing w:val="-4"/>
          <w:sz w:val="28"/>
          <w:szCs w:val="21"/>
        </w:rPr>
        <w:t>Минск :</w:t>
      </w:r>
      <w:proofErr w:type="gramEnd"/>
      <w:r w:rsidRPr="003B724A">
        <w:rPr>
          <w:rFonts w:ascii="Times New Roman" w:eastAsia="Times New Roman" w:hAnsi="Times New Roman" w:cs="Times New Roman"/>
          <w:spacing w:val="-4"/>
          <w:sz w:val="28"/>
          <w:szCs w:val="21"/>
        </w:rPr>
        <w:t xml:space="preserve"> МГЛУ, 2021. – 271 с.</w:t>
      </w:r>
    </w:p>
    <w:p w14:paraId="47FB25DD" w14:textId="74B23909" w:rsidR="00766C96" w:rsidRPr="003B724A" w:rsidRDefault="00540ABC" w:rsidP="003B724A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1"/>
        </w:rPr>
      </w:pP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</w:rPr>
        <w:t xml:space="preserve">Грицкевич, Н. П. Развиваем умения чтения и говорения = Developing reading comprehension and speaking </w:t>
      </w:r>
      <w:proofErr w:type="gramStart"/>
      <w:r w:rsidRPr="003B724A">
        <w:rPr>
          <w:rFonts w:ascii="Times New Roman" w:eastAsia="Times New Roman" w:hAnsi="Times New Roman" w:cs="Times New Roman"/>
          <w:spacing w:val="-4"/>
          <w:sz w:val="28"/>
          <w:szCs w:val="21"/>
        </w:rPr>
        <w:t>skills :</w:t>
      </w:r>
      <w:proofErr w:type="gramEnd"/>
      <w:r w:rsidRPr="003B724A">
        <w:rPr>
          <w:rFonts w:ascii="Times New Roman" w:eastAsia="Times New Roman" w:hAnsi="Times New Roman" w:cs="Times New Roman"/>
          <w:spacing w:val="-4"/>
          <w:sz w:val="28"/>
          <w:szCs w:val="21"/>
        </w:rPr>
        <w:t xml:space="preserve"> пособие : в 2 ч. Ч. 2 / Н. П. Грицкевич, М.</w:t>
      </w:r>
      <w:r w:rsidR="003B724A">
        <w:rPr>
          <w:rFonts w:ascii="Times New Roman" w:eastAsia="Times New Roman" w:hAnsi="Times New Roman" w:cs="Times New Roman"/>
          <w:spacing w:val="-4"/>
          <w:sz w:val="28"/>
          <w:szCs w:val="21"/>
        </w:rPr>
        <w:t> </w:t>
      </w: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</w:rPr>
        <w:t xml:space="preserve">Г. Богова, Т. В. Бусел ; Минский гос. лингвист. ун-т ; рец. Т. А. Сысоева. – </w:t>
      </w:r>
      <w:proofErr w:type="gramStart"/>
      <w:r w:rsidRPr="003B724A">
        <w:rPr>
          <w:rFonts w:ascii="Times New Roman" w:eastAsia="Times New Roman" w:hAnsi="Times New Roman" w:cs="Times New Roman"/>
          <w:spacing w:val="-4"/>
          <w:sz w:val="28"/>
          <w:szCs w:val="21"/>
        </w:rPr>
        <w:t>Минск :</w:t>
      </w:r>
      <w:proofErr w:type="gramEnd"/>
      <w:r w:rsidRPr="003B724A">
        <w:rPr>
          <w:rFonts w:ascii="Times New Roman" w:eastAsia="Times New Roman" w:hAnsi="Times New Roman" w:cs="Times New Roman"/>
          <w:spacing w:val="-4"/>
          <w:sz w:val="28"/>
          <w:szCs w:val="21"/>
        </w:rPr>
        <w:t xml:space="preserve"> МГЛУ, 2021. – 279 с.</w:t>
      </w:r>
    </w:p>
    <w:p w14:paraId="08E877AA" w14:textId="77777777" w:rsidR="00766C96" w:rsidRPr="003B724A" w:rsidRDefault="00540ABC" w:rsidP="003B724A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1"/>
        </w:rPr>
      </w:pPr>
      <w:r w:rsidRPr="003B724A">
        <w:rPr>
          <w:rFonts w:ascii="Times New Roman" w:eastAsia="Times New Roman" w:hAnsi="Times New Roman" w:cs="Times New Roman"/>
          <w:spacing w:val="-8"/>
          <w:sz w:val="28"/>
          <w:szCs w:val="21"/>
        </w:rPr>
        <w:t xml:space="preserve">Горизонты = </w:t>
      </w:r>
      <w:proofErr w:type="gramStart"/>
      <w:r w:rsidRPr="003B724A">
        <w:rPr>
          <w:rFonts w:ascii="Times New Roman" w:eastAsia="Times New Roman" w:hAnsi="Times New Roman" w:cs="Times New Roman"/>
          <w:spacing w:val="-8"/>
          <w:sz w:val="28"/>
          <w:szCs w:val="21"/>
          <w:lang w:val="en-US"/>
        </w:rPr>
        <w:t>Horizons</w:t>
      </w:r>
      <w:r w:rsidRPr="003B724A">
        <w:rPr>
          <w:rFonts w:ascii="Times New Roman" w:eastAsia="Times New Roman" w:hAnsi="Times New Roman" w:cs="Times New Roman"/>
          <w:spacing w:val="-8"/>
          <w:sz w:val="28"/>
          <w:szCs w:val="21"/>
        </w:rPr>
        <w:t xml:space="preserve"> :</w:t>
      </w:r>
      <w:proofErr w:type="gramEnd"/>
      <w:r w:rsidRPr="003B724A">
        <w:rPr>
          <w:rFonts w:ascii="Times New Roman" w:eastAsia="Times New Roman" w:hAnsi="Times New Roman" w:cs="Times New Roman"/>
          <w:spacing w:val="-8"/>
          <w:sz w:val="28"/>
          <w:szCs w:val="21"/>
        </w:rPr>
        <w:t xml:space="preserve"> практика уст. и письм. англ. речи : учеб. пособие для вузов / авт.-сост.: Е. П. Кончакова [и др.]. – 11-е изд. – Минск : Лексис, 2018. – 244 с. </w:t>
      </w:r>
    </w:p>
    <w:p w14:paraId="59436935" w14:textId="77777777" w:rsidR="00766C96" w:rsidRPr="003B724A" w:rsidRDefault="00540ABC" w:rsidP="003B724A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1"/>
        </w:rPr>
      </w:pP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</w:rPr>
        <w:t xml:space="preserve"> Дроздов, М. В. Язык СМИ: лингвистический анализ газетных текстов = </w:t>
      </w: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  <w:lang w:val="en-US"/>
        </w:rPr>
        <w:t>Language</w:t>
      </w: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</w:rPr>
        <w:t xml:space="preserve"> </w:t>
      </w: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  <w:lang w:val="en-US"/>
        </w:rPr>
        <w:t>of</w:t>
      </w: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</w:rPr>
        <w:t xml:space="preserve"> </w:t>
      </w: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  <w:lang w:val="en-US"/>
        </w:rPr>
        <w:t>Mass</w:t>
      </w: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</w:rPr>
        <w:t xml:space="preserve"> </w:t>
      </w: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  <w:lang w:val="en-US"/>
        </w:rPr>
        <w:t>Media</w:t>
      </w: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</w:rPr>
        <w:t xml:space="preserve">: </w:t>
      </w: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  <w:lang w:val="en-US"/>
        </w:rPr>
        <w:t>Linguistic</w:t>
      </w: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</w:rPr>
        <w:t xml:space="preserve"> </w:t>
      </w: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  <w:lang w:val="en-US"/>
        </w:rPr>
        <w:t>Analysis</w:t>
      </w: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</w:rPr>
        <w:t xml:space="preserve"> </w:t>
      </w: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  <w:lang w:val="en-US"/>
        </w:rPr>
        <w:t>of</w:t>
      </w: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</w:rPr>
        <w:t xml:space="preserve"> </w:t>
      </w: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  <w:lang w:val="en-US"/>
        </w:rPr>
        <w:t>Newspaper</w:t>
      </w: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</w:rPr>
        <w:t xml:space="preserve"> </w:t>
      </w:r>
      <w:proofErr w:type="gramStart"/>
      <w:r w:rsidRPr="003B724A">
        <w:rPr>
          <w:rFonts w:ascii="Times New Roman" w:eastAsia="Times New Roman" w:hAnsi="Times New Roman" w:cs="Times New Roman"/>
          <w:spacing w:val="-4"/>
          <w:sz w:val="28"/>
          <w:szCs w:val="21"/>
          <w:lang w:val="en-US"/>
        </w:rPr>
        <w:t>Texts</w:t>
      </w: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</w:rPr>
        <w:t xml:space="preserve"> :</w:t>
      </w:r>
      <w:proofErr w:type="gramEnd"/>
      <w:r w:rsidRPr="003B724A">
        <w:rPr>
          <w:rFonts w:ascii="Times New Roman" w:eastAsia="Times New Roman" w:hAnsi="Times New Roman" w:cs="Times New Roman"/>
          <w:spacing w:val="-4"/>
          <w:sz w:val="28"/>
          <w:szCs w:val="21"/>
        </w:rPr>
        <w:t xml:space="preserve"> пособие для студентов / М. В. Дроздов ; Минский гос. лингвист. ун-т ; рец. Н. С. Сычевская. – </w:t>
      </w:r>
      <w:proofErr w:type="gramStart"/>
      <w:r w:rsidRPr="003B724A">
        <w:rPr>
          <w:rFonts w:ascii="Times New Roman" w:eastAsia="Times New Roman" w:hAnsi="Times New Roman" w:cs="Times New Roman"/>
          <w:spacing w:val="-4"/>
          <w:sz w:val="28"/>
          <w:szCs w:val="21"/>
        </w:rPr>
        <w:t>Минск :</w:t>
      </w:r>
      <w:proofErr w:type="gramEnd"/>
      <w:r w:rsidRPr="003B724A">
        <w:rPr>
          <w:rFonts w:ascii="Times New Roman" w:eastAsia="Times New Roman" w:hAnsi="Times New Roman" w:cs="Times New Roman"/>
          <w:spacing w:val="-4"/>
          <w:sz w:val="28"/>
          <w:szCs w:val="21"/>
        </w:rPr>
        <w:t xml:space="preserve"> МГЛУ, 2021. – 75 с. </w:t>
      </w:r>
    </w:p>
    <w:p w14:paraId="0A27F5CB" w14:textId="77777777" w:rsidR="00766C96" w:rsidRPr="003B724A" w:rsidRDefault="00540ABC" w:rsidP="003B724A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1"/>
        </w:rPr>
      </w:pP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</w:rPr>
        <w:t xml:space="preserve">Еромейчик, Т. В. Язык средств массовой информации = </w:t>
      </w: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  <w:lang w:val="en-US"/>
        </w:rPr>
        <w:t>The</w:t>
      </w: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</w:rPr>
        <w:t xml:space="preserve"> </w:t>
      </w: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  <w:lang w:val="en-US"/>
        </w:rPr>
        <w:t>Language</w:t>
      </w: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</w:rPr>
        <w:t xml:space="preserve"> </w:t>
      </w: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  <w:lang w:val="en-US"/>
        </w:rPr>
        <w:t>of</w:t>
      </w: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</w:rPr>
        <w:t xml:space="preserve"> </w:t>
      </w: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  <w:lang w:val="en-US"/>
        </w:rPr>
        <w:t>Mass</w:t>
      </w: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</w:rPr>
        <w:t xml:space="preserve"> </w:t>
      </w: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  <w:lang w:val="en-US"/>
        </w:rPr>
        <w:t>Media</w:t>
      </w: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</w:rPr>
        <w:t xml:space="preserve"> </w:t>
      </w:r>
      <w:proofErr w:type="gramStart"/>
      <w:r w:rsidRPr="003B724A">
        <w:rPr>
          <w:rFonts w:ascii="Times New Roman" w:eastAsia="Times New Roman" w:hAnsi="Times New Roman" w:cs="Times New Roman"/>
          <w:spacing w:val="-4"/>
          <w:sz w:val="28"/>
          <w:szCs w:val="21"/>
          <w:lang w:val="en-US"/>
        </w:rPr>
        <w:t>Communication</w:t>
      </w: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</w:rPr>
        <w:t xml:space="preserve"> :</w:t>
      </w:r>
      <w:proofErr w:type="gramEnd"/>
      <w:r w:rsidRPr="003B724A">
        <w:rPr>
          <w:rFonts w:ascii="Times New Roman" w:eastAsia="Times New Roman" w:hAnsi="Times New Roman" w:cs="Times New Roman"/>
          <w:spacing w:val="-4"/>
          <w:sz w:val="28"/>
          <w:szCs w:val="21"/>
        </w:rPr>
        <w:t xml:space="preserve"> пособие для студентов / Т. В. Еромейчик ; Минский гос. лингвист. ун-т ; рец. М. Г. Богова. – </w:t>
      </w:r>
      <w:proofErr w:type="gramStart"/>
      <w:r w:rsidRPr="003B724A">
        <w:rPr>
          <w:rFonts w:ascii="Times New Roman" w:eastAsia="Times New Roman" w:hAnsi="Times New Roman" w:cs="Times New Roman"/>
          <w:spacing w:val="-4"/>
          <w:sz w:val="28"/>
          <w:szCs w:val="21"/>
        </w:rPr>
        <w:t>Минск :</w:t>
      </w:r>
      <w:proofErr w:type="gramEnd"/>
      <w:r w:rsidRPr="003B724A">
        <w:rPr>
          <w:rFonts w:ascii="Times New Roman" w:eastAsia="Times New Roman" w:hAnsi="Times New Roman" w:cs="Times New Roman"/>
          <w:spacing w:val="-4"/>
          <w:sz w:val="28"/>
          <w:szCs w:val="21"/>
        </w:rPr>
        <w:t xml:space="preserve"> МГЛУ, 2019. – 263 с. </w:t>
      </w:r>
    </w:p>
    <w:p w14:paraId="3A0D1090" w14:textId="77777777" w:rsidR="00766C96" w:rsidRPr="003B724A" w:rsidRDefault="00540ABC" w:rsidP="003B724A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1"/>
        </w:rPr>
      </w:pP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</w:rPr>
        <w:t xml:space="preserve">Обогащайте свой словарный запас = </w:t>
      </w: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  <w:lang w:val="en-US"/>
        </w:rPr>
        <w:t>Vocabulary</w:t>
      </w: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</w:rPr>
        <w:t xml:space="preserve"> </w:t>
      </w:r>
      <w:proofErr w:type="gramStart"/>
      <w:r w:rsidRPr="003B724A">
        <w:rPr>
          <w:rFonts w:ascii="Times New Roman" w:eastAsia="Times New Roman" w:hAnsi="Times New Roman" w:cs="Times New Roman"/>
          <w:spacing w:val="-4"/>
          <w:sz w:val="28"/>
          <w:szCs w:val="21"/>
          <w:lang w:val="en-US"/>
        </w:rPr>
        <w:t>Builder</w:t>
      </w: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</w:rPr>
        <w:t xml:space="preserve"> :</w:t>
      </w:r>
      <w:proofErr w:type="gramEnd"/>
      <w:r w:rsidRPr="003B724A">
        <w:rPr>
          <w:rFonts w:ascii="Times New Roman" w:eastAsia="Times New Roman" w:hAnsi="Times New Roman" w:cs="Times New Roman"/>
          <w:spacing w:val="-4"/>
          <w:sz w:val="28"/>
          <w:szCs w:val="21"/>
        </w:rPr>
        <w:t xml:space="preserve"> практикум для студентов / Н. В. Сержанина [и др.] ; под ред. П. А. Эльмана. – </w:t>
      </w:r>
      <w:proofErr w:type="gramStart"/>
      <w:r w:rsidRPr="003B724A">
        <w:rPr>
          <w:rFonts w:ascii="Times New Roman" w:eastAsia="Times New Roman" w:hAnsi="Times New Roman" w:cs="Times New Roman"/>
          <w:spacing w:val="-4"/>
          <w:sz w:val="28"/>
          <w:szCs w:val="21"/>
        </w:rPr>
        <w:t>Минск :</w:t>
      </w:r>
      <w:proofErr w:type="gramEnd"/>
      <w:r w:rsidRPr="003B724A">
        <w:rPr>
          <w:rFonts w:ascii="Times New Roman" w:eastAsia="Times New Roman" w:hAnsi="Times New Roman" w:cs="Times New Roman"/>
          <w:spacing w:val="-4"/>
          <w:sz w:val="28"/>
          <w:szCs w:val="21"/>
        </w:rPr>
        <w:t xml:space="preserve"> МГЛУ, 2014. – 72 с. </w:t>
      </w:r>
    </w:p>
    <w:p w14:paraId="22413769" w14:textId="310F3074" w:rsidR="00766C96" w:rsidRPr="003B724A" w:rsidRDefault="00540ABC" w:rsidP="003B724A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1"/>
        </w:rPr>
      </w:pP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</w:rPr>
        <w:t xml:space="preserve">Полезное чтение = </w:t>
      </w: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  <w:lang w:val="en-US"/>
        </w:rPr>
        <w:t>Useful</w:t>
      </w: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</w:rPr>
        <w:t xml:space="preserve"> </w:t>
      </w:r>
      <w:proofErr w:type="gramStart"/>
      <w:r w:rsidRPr="003B724A">
        <w:rPr>
          <w:rFonts w:ascii="Times New Roman" w:eastAsia="Times New Roman" w:hAnsi="Times New Roman" w:cs="Times New Roman"/>
          <w:spacing w:val="-4"/>
          <w:sz w:val="28"/>
          <w:szCs w:val="21"/>
          <w:lang w:val="en-US"/>
        </w:rPr>
        <w:t>Reading</w:t>
      </w: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</w:rPr>
        <w:t xml:space="preserve"> :</w:t>
      </w:r>
      <w:proofErr w:type="gramEnd"/>
      <w:r w:rsidRPr="003B724A">
        <w:rPr>
          <w:rFonts w:ascii="Times New Roman" w:eastAsia="Times New Roman" w:hAnsi="Times New Roman" w:cs="Times New Roman"/>
          <w:spacing w:val="-4"/>
          <w:sz w:val="28"/>
          <w:szCs w:val="21"/>
        </w:rPr>
        <w:t xml:space="preserve"> практикум для студентов / Н.</w:t>
      </w:r>
      <w:r w:rsidR="003B724A">
        <w:rPr>
          <w:rFonts w:ascii="Times New Roman" w:eastAsia="Times New Roman" w:hAnsi="Times New Roman" w:cs="Times New Roman"/>
          <w:spacing w:val="-4"/>
          <w:sz w:val="28"/>
          <w:szCs w:val="21"/>
        </w:rPr>
        <w:t> </w:t>
      </w: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</w:rPr>
        <w:t>В.</w:t>
      </w:r>
      <w:r w:rsidR="003B724A">
        <w:rPr>
          <w:rFonts w:ascii="Times New Roman" w:eastAsia="Times New Roman" w:hAnsi="Times New Roman" w:cs="Times New Roman"/>
          <w:spacing w:val="-4"/>
          <w:sz w:val="28"/>
          <w:szCs w:val="21"/>
        </w:rPr>
        <w:t> </w:t>
      </w: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</w:rPr>
        <w:t xml:space="preserve">Сержанина [и др.] ; под ред. П. А. Эльмана ; рец. Л. С. </w:t>
      </w:r>
      <w:proofErr w:type="gramStart"/>
      <w:r w:rsidRPr="003B724A">
        <w:rPr>
          <w:rFonts w:ascii="Times New Roman" w:eastAsia="Times New Roman" w:hAnsi="Times New Roman" w:cs="Times New Roman"/>
          <w:spacing w:val="-4"/>
          <w:sz w:val="28"/>
          <w:szCs w:val="21"/>
        </w:rPr>
        <w:t>Крохалева ;</w:t>
      </w:r>
      <w:proofErr w:type="gramEnd"/>
      <w:r w:rsidRPr="003B724A">
        <w:rPr>
          <w:rFonts w:ascii="Times New Roman" w:eastAsia="Times New Roman" w:hAnsi="Times New Roman" w:cs="Times New Roman"/>
          <w:spacing w:val="-4"/>
          <w:sz w:val="28"/>
          <w:szCs w:val="21"/>
        </w:rPr>
        <w:t xml:space="preserve"> Минский гос. лингвист. ун-т. – Минск : МГЛУ, 2018. – 76 с.</w:t>
      </w:r>
    </w:p>
    <w:p w14:paraId="3AF77B7B" w14:textId="7CD99306" w:rsidR="00766C96" w:rsidRPr="003B724A" w:rsidRDefault="00540ABC" w:rsidP="003B724A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1"/>
          <w:lang w:val="en-US"/>
        </w:rPr>
      </w:pP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  <w:lang w:val="en-US"/>
        </w:rPr>
        <w:t xml:space="preserve">McCarthy, M. English Vocabulary in </w:t>
      </w:r>
      <w:proofErr w:type="gramStart"/>
      <w:r w:rsidRPr="003B724A">
        <w:rPr>
          <w:rFonts w:ascii="Times New Roman" w:eastAsia="Times New Roman" w:hAnsi="Times New Roman" w:cs="Times New Roman"/>
          <w:spacing w:val="-4"/>
          <w:sz w:val="28"/>
          <w:szCs w:val="21"/>
          <w:lang w:val="en-US"/>
        </w:rPr>
        <w:t>Use :</w:t>
      </w:r>
      <w:proofErr w:type="gramEnd"/>
      <w:r w:rsidRPr="003B724A">
        <w:rPr>
          <w:rFonts w:ascii="Times New Roman" w:eastAsia="Times New Roman" w:hAnsi="Times New Roman" w:cs="Times New Roman"/>
          <w:spacing w:val="-4"/>
          <w:sz w:val="28"/>
          <w:szCs w:val="21"/>
          <w:lang w:val="en-US"/>
        </w:rPr>
        <w:t xml:space="preserve"> Elementary / M. McCarthy, F.</w:t>
      </w:r>
      <w:r w:rsidR="003B724A" w:rsidRPr="003B724A">
        <w:rPr>
          <w:rFonts w:ascii="Times New Roman" w:eastAsia="Times New Roman" w:hAnsi="Times New Roman" w:cs="Times New Roman"/>
          <w:spacing w:val="-4"/>
          <w:sz w:val="28"/>
          <w:szCs w:val="21"/>
          <w:lang w:val="en-US"/>
        </w:rPr>
        <w:t> </w:t>
      </w: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  <w:lang w:val="en-US"/>
        </w:rPr>
        <w:t xml:space="preserve">O’Dell. – 3rd ed. – </w:t>
      </w:r>
      <w:proofErr w:type="gramStart"/>
      <w:r w:rsidRPr="003B724A">
        <w:rPr>
          <w:rFonts w:ascii="Times New Roman" w:eastAsia="Times New Roman" w:hAnsi="Times New Roman" w:cs="Times New Roman"/>
          <w:spacing w:val="-4"/>
          <w:sz w:val="28"/>
          <w:szCs w:val="21"/>
          <w:lang w:val="en-US"/>
        </w:rPr>
        <w:t>Cambridge :</w:t>
      </w:r>
      <w:proofErr w:type="gramEnd"/>
      <w:r w:rsidRPr="003B724A">
        <w:rPr>
          <w:rFonts w:ascii="Times New Roman" w:eastAsia="Times New Roman" w:hAnsi="Times New Roman" w:cs="Times New Roman"/>
          <w:spacing w:val="-4"/>
          <w:sz w:val="28"/>
          <w:szCs w:val="21"/>
          <w:lang w:val="en-US"/>
        </w:rPr>
        <w:t xml:space="preserve"> Cambridge Univ. Press, 2017. – 174 p.</w:t>
      </w:r>
    </w:p>
    <w:p w14:paraId="4348EA56" w14:textId="77777777" w:rsidR="00766C96" w:rsidRPr="003B724A" w:rsidRDefault="00540ABC" w:rsidP="003B724A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1"/>
          <w:lang w:val="en-US"/>
        </w:rPr>
      </w:pP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  <w:lang w:val="en-US"/>
        </w:rPr>
        <w:t xml:space="preserve">McCarthy, M. English Vocabulary in </w:t>
      </w:r>
      <w:proofErr w:type="gramStart"/>
      <w:r w:rsidRPr="003B724A">
        <w:rPr>
          <w:rFonts w:ascii="Times New Roman" w:eastAsia="Times New Roman" w:hAnsi="Times New Roman" w:cs="Times New Roman"/>
          <w:spacing w:val="-4"/>
          <w:sz w:val="28"/>
          <w:szCs w:val="21"/>
          <w:lang w:val="en-US"/>
        </w:rPr>
        <w:t>Use :</w:t>
      </w:r>
      <w:proofErr w:type="gramEnd"/>
      <w:r w:rsidRPr="003B724A">
        <w:rPr>
          <w:rFonts w:ascii="Times New Roman" w:eastAsia="Times New Roman" w:hAnsi="Times New Roman" w:cs="Times New Roman"/>
          <w:spacing w:val="-4"/>
          <w:sz w:val="28"/>
          <w:szCs w:val="21"/>
          <w:lang w:val="en-US"/>
        </w:rPr>
        <w:t xml:space="preserve"> Upper-Intermediate / M. McCarthy, F. O’Dell. – 4 th ed. – </w:t>
      </w:r>
      <w:proofErr w:type="gramStart"/>
      <w:r w:rsidRPr="003B724A">
        <w:rPr>
          <w:rFonts w:ascii="Times New Roman" w:eastAsia="Times New Roman" w:hAnsi="Times New Roman" w:cs="Times New Roman"/>
          <w:spacing w:val="-4"/>
          <w:sz w:val="28"/>
          <w:szCs w:val="21"/>
          <w:lang w:val="en-US"/>
        </w:rPr>
        <w:t>Cambridge :</w:t>
      </w:r>
      <w:proofErr w:type="gramEnd"/>
      <w:r w:rsidRPr="003B724A">
        <w:rPr>
          <w:rFonts w:ascii="Times New Roman" w:eastAsia="Times New Roman" w:hAnsi="Times New Roman" w:cs="Times New Roman"/>
          <w:spacing w:val="-4"/>
          <w:sz w:val="28"/>
          <w:szCs w:val="21"/>
          <w:lang w:val="en-US"/>
        </w:rPr>
        <w:t xml:space="preserve"> Cambridge Univ. Press, 2017. – 280 p.</w:t>
      </w:r>
    </w:p>
    <w:p w14:paraId="5F52B81C" w14:textId="564B2777" w:rsidR="00766C96" w:rsidRPr="003B724A" w:rsidRDefault="00540ABC" w:rsidP="003B724A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1"/>
          <w:lang w:val="en-US"/>
        </w:rPr>
      </w:pP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  <w:lang w:val="en-US"/>
        </w:rPr>
        <w:t xml:space="preserve">Redman, S. English Vocabulary in </w:t>
      </w:r>
      <w:proofErr w:type="gramStart"/>
      <w:r w:rsidRPr="003B724A">
        <w:rPr>
          <w:rFonts w:ascii="Times New Roman" w:eastAsia="Times New Roman" w:hAnsi="Times New Roman" w:cs="Times New Roman"/>
          <w:spacing w:val="-4"/>
          <w:sz w:val="28"/>
          <w:szCs w:val="21"/>
          <w:lang w:val="en-US"/>
        </w:rPr>
        <w:t>Use :</w:t>
      </w:r>
      <w:proofErr w:type="gramEnd"/>
      <w:r w:rsidRPr="003B724A">
        <w:rPr>
          <w:rFonts w:ascii="Times New Roman" w:eastAsia="Times New Roman" w:hAnsi="Times New Roman" w:cs="Times New Roman"/>
          <w:spacing w:val="-4"/>
          <w:sz w:val="28"/>
          <w:szCs w:val="21"/>
          <w:lang w:val="en-US"/>
        </w:rPr>
        <w:t xml:space="preserve"> Pre-intermediate and Intermediate / S.</w:t>
      </w:r>
      <w:r w:rsidR="003B724A" w:rsidRPr="003B724A">
        <w:rPr>
          <w:rFonts w:ascii="Times New Roman" w:eastAsia="Times New Roman" w:hAnsi="Times New Roman" w:cs="Times New Roman"/>
          <w:spacing w:val="-4"/>
          <w:sz w:val="28"/>
          <w:szCs w:val="21"/>
          <w:lang w:val="en-US"/>
        </w:rPr>
        <w:t> </w:t>
      </w: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  <w:lang w:val="en-US"/>
        </w:rPr>
        <w:t xml:space="preserve">Redman. – </w:t>
      </w:r>
      <w:proofErr w:type="gramStart"/>
      <w:r w:rsidRPr="003B724A">
        <w:rPr>
          <w:rFonts w:ascii="Times New Roman" w:eastAsia="Times New Roman" w:hAnsi="Times New Roman" w:cs="Times New Roman"/>
          <w:spacing w:val="-4"/>
          <w:sz w:val="28"/>
          <w:szCs w:val="21"/>
          <w:lang w:val="en-US"/>
        </w:rPr>
        <w:t>Cambridge :</w:t>
      </w:r>
      <w:proofErr w:type="gramEnd"/>
      <w:r w:rsidRPr="003B724A">
        <w:rPr>
          <w:rFonts w:ascii="Times New Roman" w:eastAsia="Times New Roman" w:hAnsi="Times New Roman" w:cs="Times New Roman"/>
          <w:spacing w:val="-4"/>
          <w:sz w:val="28"/>
          <w:szCs w:val="21"/>
          <w:lang w:val="en-US"/>
        </w:rPr>
        <w:t xml:space="preserve"> Cambridge Univ. Press, 2017. – 263 p.</w:t>
      </w:r>
    </w:p>
    <w:p w14:paraId="036E0655" w14:textId="5BC77602" w:rsidR="00766C96" w:rsidRPr="003B724A" w:rsidRDefault="00540ABC" w:rsidP="003B724A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1"/>
          <w:lang w:val="en-US"/>
        </w:rPr>
      </w:pP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  <w:lang w:val="en-US"/>
        </w:rPr>
        <w:t xml:space="preserve">Soars, John. New Headway English </w:t>
      </w:r>
      <w:proofErr w:type="gramStart"/>
      <w:r w:rsidRPr="003B724A">
        <w:rPr>
          <w:rFonts w:ascii="Times New Roman" w:eastAsia="Times New Roman" w:hAnsi="Times New Roman" w:cs="Times New Roman"/>
          <w:spacing w:val="-4"/>
          <w:sz w:val="28"/>
          <w:szCs w:val="21"/>
          <w:lang w:val="en-US"/>
        </w:rPr>
        <w:t>Course :</w:t>
      </w:r>
      <w:proofErr w:type="gramEnd"/>
      <w:r w:rsidRPr="003B724A">
        <w:rPr>
          <w:rFonts w:ascii="Times New Roman" w:eastAsia="Times New Roman" w:hAnsi="Times New Roman" w:cs="Times New Roman"/>
          <w:spacing w:val="-4"/>
          <w:sz w:val="28"/>
          <w:szCs w:val="21"/>
          <w:lang w:val="en-US"/>
        </w:rPr>
        <w:t xml:space="preserve"> upper-intermediate student's book</w:t>
      </w:r>
      <w:r w:rsidR="003B724A" w:rsidRPr="003B724A">
        <w:rPr>
          <w:rFonts w:ascii="Times New Roman" w:eastAsia="Times New Roman" w:hAnsi="Times New Roman" w:cs="Times New Roman"/>
          <w:spacing w:val="-4"/>
          <w:sz w:val="28"/>
          <w:szCs w:val="21"/>
          <w:lang w:val="en-US"/>
        </w:rPr>
        <w:t> </w:t>
      </w:r>
      <w:r w:rsidRPr="003B724A">
        <w:rPr>
          <w:rFonts w:ascii="Times New Roman" w:eastAsia="Times New Roman" w:hAnsi="Times New Roman" w:cs="Times New Roman"/>
          <w:spacing w:val="-4"/>
          <w:sz w:val="28"/>
          <w:szCs w:val="21"/>
          <w:lang w:val="en-US"/>
        </w:rPr>
        <w:t xml:space="preserve">/ J. Soars, L. Soars. – </w:t>
      </w:r>
      <w:proofErr w:type="gramStart"/>
      <w:r w:rsidRPr="003B724A">
        <w:rPr>
          <w:rFonts w:ascii="Times New Roman" w:eastAsia="Times New Roman" w:hAnsi="Times New Roman" w:cs="Times New Roman"/>
          <w:spacing w:val="-4"/>
          <w:sz w:val="28"/>
          <w:szCs w:val="21"/>
          <w:lang w:val="en-US"/>
        </w:rPr>
        <w:t>Oxford :</w:t>
      </w:r>
      <w:proofErr w:type="gramEnd"/>
      <w:r w:rsidRPr="003B724A">
        <w:rPr>
          <w:rFonts w:ascii="Times New Roman" w:eastAsia="Times New Roman" w:hAnsi="Times New Roman" w:cs="Times New Roman"/>
          <w:spacing w:val="-4"/>
          <w:sz w:val="28"/>
          <w:szCs w:val="21"/>
          <w:lang w:val="en-US"/>
        </w:rPr>
        <w:t xml:space="preserve"> Oxford Univ. Press, 2007. – 144 p. </w:t>
      </w:r>
    </w:p>
    <w:p w14:paraId="066DCC52" w14:textId="77777777" w:rsidR="00E31A74" w:rsidRDefault="00E31A74" w:rsidP="00707E31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A758487" w14:textId="77777777" w:rsidR="00766C96" w:rsidRDefault="00540ABC" w:rsidP="00707E31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спанский язык</w:t>
      </w:r>
    </w:p>
    <w:p w14:paraId="4969F926" w14:textId="77777777" w:rsidR="00766C96" w:rsidRPr="003B724A" w:rsidRDefault="00766C96" w:rsidP="00707E31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12"/>
          <w:szCs w:val="12"/>
          <w:lang w:eastAsia="ru-RU"/>
        </w:rPr>
      </w:pPr>
    </w:p>
    <w:p w14:paraId="5A33E181" w14:textId="77777777" w:rsidR="003B724A" w:rsidRPr="00E31A74" w:rsidRDefault="003B724A" w:rsidP="003B724A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E31A74">
        <w:rPr>
          <w:rFonts w:ascii="Times New Roman" w:hAnsi="Times New Roman" w:cs="Times New Roman"/>
          <w:b/>
          <w:spacing w:val="-4"/>
          <w:sz w:val="28"/>
          <w:szCs w:val="28"/>
        </w:rPr>
        <w:t>Учебная дисциплина «Практическая фонетика»</w:t>
      </w:r>
    </w:p>
    <w:p w14:paraId="135EF419" w14:textId="77777777" w:rsidR="003B724A" w:rsidRPr="004F42BA" w:rsidRDefault="003B724A" w:rsidP="003B724A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00B050"/>
          <w:spacing w:val="-4"/>
          <w:sz w:val="8"/>
          <w:szCs w:val="8"/>
        </w:rPr>
      </w:pPr>
    </w:p>
    <w:p w14:paraId="577F8347" w14:textId="77777777" w:rsidR="00766C96" w:rsidRDefault="00540ABC" w:rsidP="00707E31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ечень основной литературы</w:t>
      </w:r>
    </w:p>
    <w:p w14:paraId="3CC71B94" w14:textId="77777777" w:rsidR="003B724A" w:rsidRPr="004F42BA" w:rsidRDefault="003B724A" w:rsidP="00707E31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8"/>
          <w:szCs w:val="8"/>
          <w:lang w:eastAsia="ru-RU"/>
        </w:rPr>
      </w:pPr>
    </w:p>
    <w:p w14:paraId="51DC2D6F" w14:textId="2DA4C45B" w:rsidR="00766C96" w:rsidRPr="003B724A" w:rsidRDefault="00540ABC" w:rsidP="003B724A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B724A">
        <w:rPr>
          <w:rFonts w:ascii="Times New Roman" w:hAnsi="Times New Roman" w:cs="Times New Roman"/>
          <w:spacing w:val="-6"/>
          <w:sz w:val="28"/>
          <w:szCs w:val="28"/>
        </w:rPr>
        <w:t>Пасюкевич, Е.</w:t>
      </w:r>
      <w:r w:rsidR="003B724A" w:rsidRPr="003B724A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3B724A">
        <w:rPr>
          <w:rFonts w:ascii="Times New Roman" w:hAnsi="Times New Roman" w:cs="Times New Roman"/>
          <w:spacing w:val="-6"/>
          <w:sz w:val="28"/>
          <w:szCs w:val="28"/>
        </w:rPr>
        <w:t>В. Вводно-фонетический курс испанского языка. / Е.</w:t>
      </w:r>
      <w:r w:rsidR="003B724A" w:rsidRPr="003B724A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3B724A">
        <w:rPr>
          <w:rFonts w:ascii="Times New Roman" w:hAnsi="Times New Roman" w:cs="Times New Roman"/>
          <w:spacing w:val="-6"/>
          <w:sz w:val="28"/>
          <w:szCs w:val="28"/>
        </w:rPr>
        <w:t>В.</w:t>
      </w:r>
      <w:r w:rsidR="003B724A" w:rsidRPr="003B724A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3B724A">
        <w:rPr>
          <w:rFonts w:ascii="Times New Roman" w:hAnsi="Times New Roman" w:cs="Times New Roman"/>
          <w:spacing w:val="-6"/>
          <w:sz w:val="28"/>
          <w:szCs w:val="28"/>
        </w:rPr>
        <w:t>Пасюкевич, Е.</w:t>
      </w:r>
      <w:r w:rsidR="003B724A" w:rsidRPr="003B724A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3B724A">
        <w:rPr>
          <w:rFonts w:ascii="Times New Roman" w:hAnsi="Times New Roman" w:cs="Times New Roman"/>
          <w:spacing w:val="-6"/>
          <w:sz w:val="28"/>
          <w:szCs w:val="28"/>
        </w:rPr>
        <w:t>К. Гриневич //</w:t>
      </w:r>
      <w:proofErr w:type="gramStart"/>
      <w:r w:rsidRPr="003B724A">
        <w:rPr>
          <w:rFonts w:ascii="Times New Roman" w:hAnsi="Times New Roman" w:cs="Times New Roman"/>
          <w:spacing w:val="-6"/>
          <w:sz w:val="28"/>
          <w:szCs w:val="28"/>
        </w:rPr>
        <w:t>Учеб.-</w:t>
      </w:r>
      <w:proofErr w:type="gramEnd"/>
      <w:r w:rsidRPr="003B724A">
        <w:rPr>
          <w:rFonts w:ascii="Times New Roman" w:hAnsi="Times New Roman" w:cs="Times New Roman"/>
          <w:spacing w:val="-6"/>
          <w:sz w:val="28"/>
          <w:szCs w:val="28"/>
        </w:rPr>
        <w:t>метод. пособие. – Мн.: МГЛУ, 2011. – 123с.</w:t>
      </w:r>
    </w:p>
    <w:p w14:paraId="06C7DD2F" w14:textId="62D3C433" w:rsidR="00766C96" w:rsidRPr="003B724A" w:rsidRDefault="00540ABC" w:rsidP="003B724A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B724A">
        <w:rPr>
          <w:rFonts w:ascii="Times New Roman" w:hAnsi="Times New Roman" w:cs="Times New Roman"/>
          <w:spacing w:val="-6"/>
          <w:sz w:val="28"/>
          <w:szCs w:val="28"/>
        </w:rPr>
        <w:t>Пасюкевич, Е.</w:t>
      </w:r>
      <w:r w:rsidR="003B724A" w:rsidRPr="003B724A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3B724A">
        <w:rPr>
          <w:rFonts w:ascii="Times New Roman" w:hAnsi="Times New Roman" w:cs="Times New Roman"/>
          <w:spacing w:val="-6"/>
          <w:sz w:val="28"/>
          <w:szCs w:val="28"/>
        </w:rPr>
        <w:t xml:space="preserve">В. Практическая фонетика испанского языка. Основной </w:t>
      </w:r>
      <w:proofErr w:type="gramStart"/>
      <w:r w:rsidRPr="003B724A">
        <w:rPr>
          <w:rFonts w:ascii="Times New Roman" w:hAnsi="Times New Roman" w:cs="Times New Roman"/>
          <w:spacing w:val="-6"/>
          <w:sz w:val="28"/>
          <w:szCs w:val="28"/>
        </w:rPr>
        <w:t>курс :</w:t>
      </w:r>
      <w:proofErr w:type="gramEnd"/>
      <w:r w:rsidRPr="003B724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B724A">
        <w:rPr>
          <w:rFonts w:ascii="Times New Roman" w:hAnsi="Times New Roman" w:cs="Times New Roman"/>
          <w:spacing w:val="-4"/>
          <w:sz w:val="28"/>
          <w:szCs w:val="28"/>
        </w:rPr>
        <w:t>пособие для студентов учреждений высшего образования, обучающихся по специальности 1–21 06 01–01 «Современные языки (преподавание)» / Е.</w:t>
      </w:r>
      <w:r w:rsidR="003B724A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3B724A">
        <w:rPr>
          <w:rFonts w:ascii="Times New Roman" w:hAnsi="Times New Roman" w:cs="Times New Roman"/>
          <w:spacing w:val="-4"/>
          <w:sz w:val="28"/>
          <w:szCs w:val="28"/>
        </w:rPr>
        <w:t>В. Пасюкевич. – Минск: МГЛУ, 2016. – 88с.</w:t>
      </w:r>
    </w:p>
    <w:p w14:paraId="3C7D1018" w14:textId="24431272" w:rsidR="00766C96" w:rsidRPr="003B724A" w:rsidRDefault="00540ABC" w:rsidP="003B724A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B724A">
        <w:rPr>
          <w:rFonts w:ascii="Times New Roman" w:hAnsi="Times New Roman" w:cs="Times New Roman"/>
          <w:spacing w:val="-4"/>
          <w:sz w:val="28"/>
          <w:szCs w:val="28"/>
        </w:rPr>
        <w:t>Электронный учебно-методический комплекс по учебной дисциплине «Практическая фонетика (испанский язык)» для специальности 1-21 06 01 «Современные иностранные языки (по направлениям)» / И.</w:t>
      </w:r>
      <w:r w:rsidR="003B724A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3B724A">
        <w:rPr>
          <w:rFonts w:ascii="Times New Roman" w:hAnsi="Times New Roman" w:cs="Times New Roman"/>
          <w:spacing w:val="-4"/>
          <w:sz w:val="28"/>
          <w:szCs w:val="28"/>
        </w:rPr>
        <w:t>В. Трибуль, Е.</w:t>
      </w:r>
      <w:r w:rsidR="003B724A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3B724A">
        <w:rPr>
          <w:rFonts w:ascii="Times New Roman" w:hAnsi="Times New Roman" w:cs="Times New Roman"/>
          <w:spacing w:val="-4"/>
          <w:sz w:val="28"/>
          <w:szCs w:val="28"/>
        </w:rPr>
        <w:t>В. Пасюкевич, Е.</w:t>
      </w:r>
      <w:r w:rsidR="003B724A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3B724A">
        <w:rPr>
          <w:rFonts w:ascii="Times New Roman" w:hAnsi="Times New Roman" w:cs="Times New Roman"/>
          <w:spacing w:val="-4"/>
          <w:sz w:val="28"/>
          <w:szCs w:val="28"/>
        </w:rPr>
        <w:t>М. Нестюк, С.</w:t>
      </w:r>
      <w:r w:rsidR="003B724A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3B724A">
        <w:rPr>
          <w:rFonts w:ascii="Times New Roman" w:hAnsi="Times New Roman" w:cs="Times New Roman"/>
          <w:spacing w:val="-4"/>
          <w:sz w:val="28"/>
          <w:szCs w:val="28"/>
        </w:rPr>
        <w:t>С. Есис, Ю.</w:t>
      </w:r>
      <w:r w:rsidR="003B724A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3B724A">
        <w:rPr>
          <w:rFonts w:ascii="Times New Roman" w:hAnsi="Times New Roman" w:cs="Times New Roman"/>
          <w:spacing w:val="-4"/>
          <w:sz w:val="28"/>
          <w:szCs w:val="28"/>
        </w:rPr>
        <w:t>М. Войтова. – Минск: МГЛУ, 2022. Свидетельство о регистрации №1142228412</w:t>
      </w:r>
    </w:p>
    <w:p w14:paraId="24DF2F27" w14:textId="77777777" w:rsidR="00766C96" w:rsidRPr="004F42BA" w:rsidRDefault="00766C96" w:rsidP="003B72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8"/>
          <w:szCs w:val="8"/>
        </w:rPr>
      </w:pPr>
    </w:p>
    <w:p w14:paraId="2120BB1E" w14:textId="77777777" w:rsidR="00766C96" w:rsidRDefault="00540ABC" w:rsidP="003B724A">
      <w:pPr>
        <w:pStyle w:val="13"/>
        <w:widowControl w:val="0"/>
        <w:tabs>
          <w:tab w:val="left" w:pos="993"/>
        </w:tabs>
        <w:spacing w:before="0" w:beforeAutospacing="0" w:after="0" w:afterAutospacing="0" w:line="240" w:lineRule="auto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3B724A">
        <w:rPr>
          <w:rFonts w:ascii="Times New Roman" w:hAnsi="Times New Roman" w:cs="Times New Roman"/>
          <w:spacing w:val="-4"/>
          <w:sz w:val="28"/>
          <w:szCs w:val="28"/>
        </w:rPr>
        <w:t>Перечень дополнительной литературы</w:t>
      </w:r>
    </w:p>
    <w:p w14:paraId="3C2769BE" w14:textId="77777777" w:rsidR="003B724A" w:rsidRPr="004F42BA" w:rsidRDefault="003B724A" w:rsidP="003B724A">
      <w:pPr>
        <w:pStyle w:val="13"/>
        <w:widowControl w:val="0"/>
        <w:tabs>
          <w:tab w:val="left" w:pos="993"/>
        </w:tabs>
        <w:spacing w:before="0" w:beforeAutospacing="0" w:after="0" w:afterAutospacing="0" w:line="240" w:lineRule="auto"/>
        <w:ind w:firstLine="709"/>
        <w:jc w:val="center"/>
        <w:rPr>
          <w:rFonts w:ascii="Times New Roman" w:hAnsi="Times New Roman" w:cs="Times New Roman"/>
          <w:spacing w:val="-4"/>
          <w:sz w:val="8"/>
          <w:szCs w:val="8"/>
        </w:rPr>
      </w:pPr>
    </w:p>
    <w:p w14:paraId="7FB74077" w14:textId="43FFC13A" w:rsidR="00766C96" w:rsidRPr="003B724A" w:rsidRDefault="00540ABC" w:rsidP="003B724A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B724A">
        <w:rPr>
          <w:rFonts w:ascii="Times New Roman" w:hAnsi="Times New Roman" w:cs="Times New Roman"/>
          <w:spacing w:val="-4"/>
          <w:sz w:val="28"/>
          <w:szCs w:val="28"/>
        </w:rPr>
        <w:t>Калитович Л.</w:t>
      </w:r>
      <w:r w:rsidR="003B724A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3B724A">
        <w:rPr>
          <w:rFonts w:ascii="Times New Roman" w:hAnsi="Times New Roman" w:cs="Times New Roman"/>
          <w:spacing w:val="-4"/>
          <w:sz w:val="28"/>
          <w:szCs w:val="28"/>
        </w:rPr>
        <w:t xml:space="preserve">Л. Испанский язык. Практическая фонетика: </w:t>
      </w:r>
      <w:proofErr w:type="gramStart"/>
      <w:r w:rsidRPr="003B724A">
        <w:rPr>
          <w:rFonts w:ascii="Times New Roman" w:hAnsi="Times New Roman" w:cs="Times New Roman"/>
          <w:spacing w:val="-4"/>
          <w:sz w:val="28"/>
          <w:szCs w:val="28"/>
        </w:rPr>
        <w:t>Учеб.-</w:t>
      </w:r>
      <w:proofErr w:type="gramEnd"/>
      <w:r w:rsidRPr="003B724A">
        <w:rPr>
          <w:rFonts w:ascii="Times New Roman" w:hAnsi="Times New Roman" w:cs="Times New Roman"/>
          <w:spacing w:val="-4"/>
          <w:sz w:val="28"/>
          <w:szCs w:val="28"/>
        </w:rPr>
        <w:t>метод. пособие для студентов 1 курса факультета испанского языка</w:t>
      </w:r>
      <w:r w:rsidR="003B724A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3B724A">
        <w:rPr>
          <w:rFonts w:ascii="Times New Roman" w:hAnsi="Times New Roman" w:cs="Times New Roman"/>
          <w:spacing w:val="-4"/>
          <w:sz w:val="28"/>
          <w:szCs w:val="28"/>
        </w:rPr>
        <w:t>/</w:t>
      </w:r>
      <w:r w:rsidR="003B724A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3B724A">
        <w:rPr>
          <w:rFonts w:ascii="Times New Roman" w:hAnsi="Times New Roman" w:cs="Times New Roman"/>
          <w:spacing w:val="-4"/>
          <w:sz w:val="28"/>
          <w:szCs w:val="28"/>
        </w:rPr>
        <w:t>Л.</w:t>
      </w:r>
      <w:r w:rsidR="003B724A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3B724A">
        <w:rPr>
          <w:rFonts w:ascii="Times New Roman" w:hAnsi="Times New Roman" w:cs="Times New Roman"/>
          <w:spacing w:val="-4"/>
          <w:sz w:val="28"/>
          <w:szCs w:val="28"/>
        </w:rPr>
        <w:t>Л.</w:t>
      </w:r>
      <w:r w:rsidR="003B724A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3B724A">
        <w:rPr>
          <w:rFonts w:ascii="Times New Roman" w:hAnsi="Times New Roman" w:cs="Times New Roman"/>
          <w:spacing w:val="-4"/>
          <w:sz w:val="28"/>
          <w:szCs w:val="28"/>
        </w:rPr>
        <w:t>Калитович</w:t>
      </w:r>
      <w:r w:rsidR="003B724A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3B724A">
        <w:rPr>
          <w:rFonts w:ascii="Times New Roman" w:hAnsi="Times New Roman" w:cs="Times New Roman"/>
          <w:spacing w:val="-4"/>
          <w:sz w:val="28"/>
          <w:szCs w:val="28"/>
        </w:rPr>
        <w:t>– М</w:t>
      </w:r>
      <w:r w:rsidR="003B724A">
        <w:rPr>
          <w:rFonts w:ascii="Times New Roman" w:hAnsi="Times New Roman" w:cs="Times New Roman"/>
          <w:spacing w:val="-4"/>
          <w:sz w:val="28"/>
          <w:szCs w:val="28"/>
        </w:rPr>
        <w:t>инск</w:t>
      </w:r>
      <w:r w:rsidRPr="003B724A">
        <w:rPr>
          <w:rFonts w:ascii="Times New Roman" w:hAnsi="Times New Roman" w:cs="Times New Roman"/>
          <w:spacing w:val="-4"/>
          <w:sz w:val="28"/>
          <w:szCs w:val="28"/>
        </w:rPr>
        <w:t>: МГЛУ, 2007. – 130с.</w:t>
      </w:r>
    </w:p>
    <w:p w14:paraId="34311BE1" w14:textId="1D840B1E" w:rsidR="00766C96" w:rsidRPr="003B724A" w:rsidRDefault="00540ABC" w:rsidP="003B724A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B724A">
        <w:rPr>
          <w:rFonts w:ascii="Times New Roman" w:hAnsi="Times New Roman" w:cs="Times New Roman"/>
          <w:spacing w:val="-4"/>
          <w:sz w:val="28"/>
          <w:szCs w:val="28"/>
        </w:rPr>
        <w:t xml:space="preserve">Нуждин, Г. А. Учебник современного испанского языка [Комплект] = Español en </w:t>
      </w:r>
      <w:proofErr w:type="gramStart"/>
      <w:r w:rsidRPr="003B724A">
        <w:rPr>
          <w:rFonts w:ascii="Times New Roman" w:hAnsi="Times New Roman" w:cs="Times New Roman"/>
          <w:spacing w:val="-4"/>
          <w:sz w:val="28"/>
          <w:szCs w:val="28"/>
        </w:rPr>
        <w:t>vivo :</w:t>
      </w:r>
      <w:proofErr w:type="gramEnd"/>
      <w:r w:rsidRPr="003B724A">
        <w:rPr>
          <w:rFonts w:ascii="Times New Roman" w:hAnsi="Times New Roman" w:cs="Times New Roman"/>
          <w:spacing w:val="-4"/>
          <w:sz w:val="28"/>
          <w:szCs w:val="28"/>
        </w:rPr>
        <w:t xml:space="preserve"> с ключами / Г. А. Нуждин, Марин Эстремера, К., Мартин Лора-Тамайо, П. </w:t>
      </w:r>
      <w:r w:rsidR="003B724A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3B724A">
        <w:rPr>
          <w:rFonts w:ascii="Times New Roman" w:hAnsi="Times New Roman" w:cs="Times New Roman"/>
          <w:spacing w:val="-4"/>
          <w:sz w:val="28"/>
          <w:szCs w:val="28"/>
        </w:rPr>
        <w:t xml:space="preserve"> 18-е изд. - М. : Айрис-пресс, 2019. </w:t>
      </w:r>
      <w:r w:rsidR="003B724A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3B724A">
        <w:rPr>
          <w:rFonts w:ascii="Times New Roman" w:hAnsi="Times New Roman" w:cs="Times New Roman"/>
          <w:spacing w:val="-4"/>
          <w:sz w:val="28"/>
          <w:szCs w:val="28"/>
        </w:rPr>
        <w:t xml:space="preserve"> 527 с. : ил. + 1 CD.</w:t>
      </w:r>
    </w:p>
    <w:p w14:paraId="5B0749F3" w14:textId="1E86B165" w:rsidR="00766C96" w:rsidRPr="003B724A" w:rsidRDefault="00540ABC" w:rsidP="003B724A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pple-style-span"/>
          <w:rFonts w:ascii="Times New Roman" w:hAnsi="Times New Roman" w:cs="Times New Roman"/>
          <w:spacing w:val="-4"/>
          <w:sz w:val="28"/>
          <w:szCs w:val="28"/>
        </w:rPr>
      </w:pPr>
      <w:r w:rsidRPr="003B724A">
        <w:rPr>
          <w:rFonts w:ascii="Times New Roman" w:hAnsi="Times New Roman" w:cs="Times New Roman"/>
          <w:spacing w:val="-4"/>
          <w:sz w:val="28"/>
          <w:szCs w:val="28"/>
        </w:rPr>
        <w:t>Родригес-Данилевская Е.</w:t>
      </w:r>
      <w:r w:rsidR="003B724A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3B724A">
        <w:rPr>
          <w:rFonts w:ascii="Times New Roman" w:hAnsi="Times New Roman" w:cs="Times New Roman"/>
          <w:spacing w:val="-4"/>
          <w:sz w:val="28"/>
          <w:szCs w:val="28"/>
        </w:rPr>
        <w:t xml:space="preserve">И. Учебник испанского языка. Практический курс (для начинающих) / </w:t>
      </w:r>
      <w:r w:rsidRPr="003B724A">
        <w:rPr>
          <w:rStyle w:val="apple-style-span"/>
          <w:rFonts w:ascii="Times New Roman" w:hAnsi="Times New Roman" w:cs="Times New Roman"/>
          <w:spacing w:val="-4"/>
          <w:sz w:val="28"/>
          <w:szCs w:val="28"/>
        </w:rPr>
        <w:t>Е.</w:t>
      </w:r>
      <w:r w:rsidR="003B724A">
        <w:rPr>
          <w:rStyle w:val="apple-style-span"/>
          <w:rFonts w:ascii="Times New Roman" w:hAnsi="Times New Roman" w:cs="Times New Roman"/>
          <w:spacing w:val="-4"/>
          <w:sz w:val="28"/>
          <w:szCs w:val="28"/>
        </w:rPr>
        <w:t> </w:t>
      </w:r>
      <w:r w:rsidRPr="003B724A">
        <w:rPr>
          <w:rStyle w:val="apple-style-span"/>
          <w:rFonts w:ascii="Times New Roman" w:hAnsi="Times New Roman" w:cs="Times New Roman"/>
          <w:spacing w:val="-4"/>
          <w:sz w:val="28"/>
          <w:szCs w:val="28"/>
        </w:rPr>
        <w:t>И. Родригес-Данилевская, А.</w:t>
      </w:r>
      <w:r w:rsidR="003B724A">
        <w:rPr>
          <w:rStyle w:val="apple-style-span"/>
          <w:rFonts w:ascii="Times New Roman" w:hAnsi="Times New Roman" w:cs="Times New Roman"/>
          <w:spacing w:val="-4"/>
          <w:sz w:val="28"/>
          <w:szCs w:val="28"/>
        </w:rPr>
        <w:t> </w:t>
      </w:r>
      <w:r w:rsidRPr="003B724A">
        <w:rPr>
          <w:rStyle w:val="apple-style-span"/>
          <w:rFonts w:ascii="Times New Roman" w:hAnsi="Times New Roman" w:cs="Times New Roman"/>
          <w:spacing w:val="-4"/>
          <w:sz w:val="28"/>
          <w:szCs w:val="28"/>
        </w:rPr>
        <w:t>И. Патрушев, И.</w:t>
      </w:r>
      <w:r w:rsidR="003B724A">
        <w:rPr>
          <w:rStyle w:val="apple-style-span"/>
          <w:rFonts w:ascii="Times New Roman" w:hAnsi="Times New Roman" w:cs="Times New Roman"/>
          <w:spacing w:val="-4"/>
          <w:sz w:val="28"/>
          <w:szCs w:val="28"/>
        </w:rPr>
        <w:t> </w:t>
      </w:r>
      <w:r w:rsidRPr="003B724A">
        <w:rPr>
          <w:rStyle w:val="apple-style-span"/>
          <w:rFonts w:ascii="Times New Roman" w:hAnsi="Times New Roman" w:cs="Times New Roman"/>
          <w:spacing w:val="-4"/>
          <w:sz w:val="28"/>
          <w:szCs w:val="28"/>
        </w:rPr>
        <w:t>Л.</w:t>
      </w:r>
      <w:r w:rsidR="003B724A">
        <w:rPr>
          <w:rStyle w:val="apple-style-span"/>
          <w:rFonts w:ascii="Times New Roman" w:hAnsi="Times New Roman" w:cs="Times New Roman"/>
          <w:spacing w:val="-4"/>
          <w:sz w:val="28"/>
          <w:szCs w:val="28"/>
        </w:rPr>
        <w:t> </w:t>
      </w:r>
      <w:r w:rsidRPr="003B724A">
        <w:rPr>
          <w:rStyle w:val="apple-style-span"/>
          <w:rFonts w:ascii="Times New Roman" w:hAnsi="Times New Roman" w:cs="Times New Roman"/>
          <w:spacing w:val="-4"/>
          <w:sz w:val="28"/>
          <w:szCs w:val="28"/>
        </w:rPr>
        <w:t>Степунина.</w:t>
      </w:r>
      <w:r w:rsidR="003B724A">
        <w:rPr>
          <w:rStyle w:val="apple-style-span"/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B724A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3B724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B724A">
        <w:rPr>
          <w:rStyle w:val="apple-style-span"/>
          <w:rFonts w:ascii="Times New Roman" w:hAnsi="Times New Roman" w:cs="Times New Roman"/>
          <w:spacing w:val="-4"/>
          <w:sz w:val="28"/>
          <w:szCs w:val="28"/>
        </w:rPr>
        <w:t xml:space="preserve">Издательство: Омега-Л, ЧеРо, 2007. </w:t>
      </w:r>
      <w:r w:rsidRPr="003B724A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3B724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B724A">
        <w:rPr>
          <w:rStyle w:val="apple-style-span"/>
          <w:rFonts w:ascii="Times New Roman" w:hAnsi="Times New Roman" w:cs="Times New Roman"/>
          <w:spacing w:val="-4"/>
          <w:sz w:val="28"/>
          <w:szCs w:val="28"/>
        </w:rPr>
        <w:t>413 с.</w:t>
      </w:r>
    </w:p>
    <w:p w14:paraId="41ACC67E" w14:textId="77777777" w:rsidR="00766C96" w:rsidRPr="0058097E" w:rsidRDefault="00766C96" w:rsidP="00707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</w:p>
    <w:p w14:paraId="0EF74810" w14:textId="795DF0D4" w:rsidR="003B724A" w:rsidRPr="00E31A74" w:rsidRDefault="003B724A" w:rsidP="003B724A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E31A74">
        <w:rPr>
          <w:rFonts w:ascii="Times New Roman" w:hAnsi="Times New Roman" w:cs="Times New Roman"/>
          <w:b/>
          <w:spacing w:val="-4"/>
          <w:sz w:val="28"/>
          <w:szCs w:val="28"/>
        </w:rPr>
        <w:t>Учебная дисциплина «Практическая грамматика»</w:t>
      </w:r>
    </w:p>
    <w:p w14:paraId="23ECF1A0" w14:textId="77777777" w:rsidR="003B724A" w:rsidRPr="004F42BA" w:rsidRDefault="003B724A" w:rsidP="003B724A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00B050"/>
          <w:spacing w:val="-4"/>
          <w:sz w:val="8"/>
          <w:szCs w:val="8"/>
        </w:rPr>
      </w:pPr>
    </w:p>
    <w:p w14:paraId="06BB2142" w14:textId="77777777" w:rsidR="00766C96" w:rsidRDefault="00540ABC" w:rsidP="003B72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ной литературы</w:t>
      </w:r>
    </w:p>
    <w:p w14:paraId="53FE3D4C" w14:textId="77777777" w:rsidR="003B724A" w:rsidRPr="004F42BA" w:rsidRDefault="003B724A" w:rsidP="00707E31">
      <w:pPr>
        <w:spacing w:after="0" w:line="240" w:lineRule="auto"/>
        <w:ind w:firstLine="709"/>
        <w:jc w:val="center"/>
        <w:rPr>
          <w:rFonts w:ascii="Times New Roman" w:hAnsi="Times New Roman"/>
          <w:sz w:val="8"/>
          <w:szCs w:val="8"/>
        </w:rPr>
      </w:pPr>
    </w:p>
    <w:p w14:paraId="53F7A217" w14:textId="112030D7" w:rsidR="00766C96" w:rsidRPr="003B724A" w:rsidRDefault="00540ABC" w:rsidP="003B724A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8097E">
        <w:rPr>
          <w:rFonts w:ascii="Times New Roman" w:hAnsi="Times New Roman"/>
          <w:color w:val="000000"/>
          <w:spacing w:val="-8"/>
          <w:sz w:val="28"/>
          <w:szCs w:val="28"/>
        </w:rPr>
        <w:t>Борисенко, И. И. Грамматика испанской разговорной речи с упражнениями:</w:t>
      </w:r>
      <w:r w:rsidRPr="003B724A">
        <w:rPr>
          <w:rFonts w:ascii="Times New Roman" w:hAnsi="Times New Roman"/>
          <w:color w:val="000000"/>
          <w:spacing w:val="-4"/>
          <w:sz w:val="28"/>
          <w:szCs w:val="28"/>
        </w:rPr>
        <w:t xml:space="preserve"> учеб. пособие для бакалавров / И. И. Борисенко. – 3-е изд., испр. и доп. </w:t>
      </w:r>
      <w:r w:rsidR="0058097E">
        <w:rPr>
          <w:rFonts w:ascii="Times New Roman" w:hAnsi="Times New Roman"/>
          <w:color w:val="000000"/>
          <w:spacing w:val="-4"/>
          <w:sz w:val="28"/>
          <w:szCs w:val="28"/>
        </w:rPr>
        <w:t>–</w:t>
      </w:r>
      <w:r w:rsidRPr="003B724A">
        <w:rPr>
          <w:rFonts w:ascii="Times New Roman" w:hAnsi="Times New Roman"/>
          <w:color w:val="000000"/>
          <w:spacing w:val="-4"/>
          <w:sz w:val="28"/>
          <w:szCs w:val="28"/>
        </w:rPr>
        <w:t xml:space="preserve"> М.: Юрайт, 2016. – 303 c. –</w:t>
      </w:r>
      <w:r w:rsidR="0058097E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3B724A">
        <w:rPr>
          <w:rFonts w:ascii="Times New Roman" w:hAnsi="Times New Roman"/>
          <w:color w:val="000000"/>
          <w:spacing w:val="-4"/>
          <w:sz w:val="28"/>
          <w:szCs w:val="28"/>
        </w:rPr>
        <w:t>(Бакалавр).</w:t>
      </w:r>
    </w:p>
    <w:p w14:paraId="5E122046" w14:textId="6B80FEB4" w:rsidR="00766C96" w:rsidRPr="003B724A" w:rsidRDefault="00540ABC" w:rsidP="003B724A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B724A">
        <w:rPr>
          <w:rFonts w:ascii="Times New Roman" w:hAnsi="Times New Roman"/>
          <w:color w:val="000000"/>
          <w:spacing w:val="-4"/>
          <w:sz w:val="28"/>
          <w:szCs w:val="28"/>
        </w:rPr>
        <w:t>Виноградов, В. С. Грамматика испанского языка: практ. курс: учебник</w:t>
      </w:r>
      <w:r w:rsidR="0058097E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3B724A">
        <w:rPr>
          <w:rFonts w:ascii="Times New Roman" w:hAnsi="Times New Roman"/>
          <w:color w:val="000000"/>
          <w:spacing w:val="-4"/>
          <w:sz w:val="28"/>
          <w:szCs w:val="28"/>
        </w:rPr>
        <w:t xml:space="preserve">/ </w:t>
      </w:r>
      <w:r w:rsidR="0058097E">
        <w:rPr>
          <w:rFonts w:ascii="Times New Roman" w:hAnsi="Times New Roman"/>
          <w:color w:val="000000"/>
          <w:spacing w:val="-4"/>
          <w:sz w:val="28"/>
          <w:szCs w:val="28"/>
        </w:rPr>
        <w:br/>
      </w:r>
      <w:r w:rsidRPr="003B724A">
        <w:rPr>
          <w:rFonts w:ascii="Times New Roman" w:hAnsi="Times New Roman"/>
          <w:color w:val="000000"/>
          <w:spacing w:val="-4"/>
          <w:sz w:val="28"/>
          <w:szCs w:val="28"/>
        </w:rPr>
        <w:t xml:space="preserve">В. С. Виноградов. </w:t>
      </w:r>
      <w:r w:rsidR="0058097E">
        <w:rPr>
          <w:rFonts w:ascii="Times New Roman" w:hAnsi="Times New Roman"/>
          <w:color w:val="000000"/>
          <w:spacing w:val="-4"/>
          <w:sz w:val="28"/>
          <w:szCs w:val="28"/>
        </w:rPr>
        <w:t>–</w:t>
      </w:r>
      <w:r w:rsidRPr="003B724A">
        <w:rPr>
          <w:rFonts w:ascii="Times New Roman" w:hAnsi="Times New Roman"/>
          <w:color w:val="000000"/>
          <w:spacing w:val="-4"/>
          <w:sz w:val="28"/>
          <w:szCs w:val="28"/>
        </w:rPr>
        <w:t xml:space="preserve"> 11-е изд. </w:t>
      </w:r>
      <w:r w:rsidR="0058097E">
        <w:rPr>
          <w:rFonts w:ascii="Times New Roman" w:hAnsi="Times New Roman"/>
          <w:color w:val="000000"/>
          <w:spacing w:val="-4"/>
          <w:sz w:val="28"/>
          <w:szCs w:val="28"/>
        </w:rPr>
        <w:t>–</w:t>
      </w:r>
      <w:r w:rsidRPr="003B724A">
        <w:rPr>
          <w:rFonts w:ascii="Times New Roman" w:hAnsi="Times New Roman"/>
          <w:color w:val="000000"/>
          <w:spacing w:val="-4"/>
          <w:sz w:val="28"/>
          <w:szCs w:val="28"/>
        </w:rPr>
        <w:t xml:space="preserve"> М.: КДУ, 2014. </w:t>
      </w:r>
      <w:r w:rsidR="0058097E">
        <w:rPr>
          <w:rFonts w:ascii="Times New Roman" w:hAnsi="Times New Roman"/>
          <w:color w:val="000000"/>
          <w:spacing w:val="-4"/>
          <w:sz w:val="28"/>
          <w:szCs w:val="28"/>
        </w:rPr>
        <w:t>–</w:t>
      </w:r>
      <w:r w:rsidRPr="003B724A">
        <w:rPr>
          <w:rFonts w:ascii="Times New Roman" w:hAnsi="Times New Roman"/>
          <w:color w:val="000000"/>
          <w:spacing w:val="-4"/>
          <w:sz w:val="28"/>
          <w:szCs w:val="28"/>
        </w:rPr>
        <w:t xml:space="preserve"> 432 c.</w:t>
      </w:r>
    </w:p>
    <w:p w14:paraId="786D080D" w14:textId="1C29F0F2" w:rsidR="00766C96" w:rsidRPr="0058097E" w:rsidRDefault="00540ABC" w:rsidP="003B724A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58097E">
        <w:rPr>
          <w:rFonts w:ascii="Times New Roman" w:hAnsi="Times New Roman"/>
          <w:color w:val="000000"/>
          <w:spacing w:val="-6"/>
          <w:sz w:val="28"/>
          <w:szCs w:val="28"/>
        </w:rPr>
        <w:t xml:space="preserve">Виноградов, В. С. Сборник упражнений по грамматике испанского языка: </w:t>
      </w:r>
      <w:r w:rsidRPr="0058097E">
        <w:rPr>
          <w:rFonts w:ascii="Times New Roman" w:hAnsi="Times New Roman"/>
          <w:color w:val="000000"/>
          <w:spacing w:val="-8"/>
          <w:sz w:val="28"/>
          <w:szCs w:val="28"/>
        </w:rPr>
        <w:t>учеб. пособие для вузов</w:t>
      </w:r>
      <w:r w:rsidR="0058097E" w:rsidRPr="0058097E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Pr="0058097E">
        <w:rPr>
          <w:rFonts w:ascii="Times New Roman" w:hAnsi="Times New Roman"/>
          <w:color w:val="000000"/>
          <w:spacing w:val="-8"/>
          <w:sz w:val="28"/>
          <w:szCs w:val="28"/>
        </w:rPr>
        <w:t xml:space="preserve">/ В. С. Виноградов. </w:t>
      </w:r>
      <w:r w:rsidR="0058097E" w:rsidRPr="0058097E">
        <w:rPr>
          <w:rFonts w:ascii="Times New Roman" w:hAnsi="Times New Roman"/>
          <w:color w:val="000000"/>
          <w:spacing w:val="-8"/>
          <w:sz w:val="28"/>
          <w:szCs w:val="28"/>
        </w:rPr>
        <w:t>–</w:t>
      </w:r>
      <w:r w:rsidRPr="0058097E">
        <w:rPr>
          <w:rFonts w:ascii="Times New Roman" w:hAnsi="Times New Roman"/>
          <w:color w:val="000000"/>
          <w:spacing w:val="-8"/>
          <w:sz w:val="28"/>
          <w:szCs w:val="28"/>
        </w:rPr>
        <w:t xml:space="preserve"> 10-е изд. М. : Университет, 2013. – 380 c.</w:t>
      </w:r>
    </w:p>
    <w:p w14:paraId="09DAC6C6" w14:textId="64DDDC92" w:rsidR="00766C96" w:rsidRPr="003B724A" w:rsidRDefault="00540ABC" w:rsidP="003B724A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B724A">
        <w:rPr>
          <w:rFonts w:ascii="Times New Roman" w:hAnsi="Times New Roman"/>
          <w:color w:val="000000"/>
          <w:spacing w:val="-4"/>
          <w:sz w:val="28"/>
          <w:szCs w:val="28"/>
        </w:rPr>
        <w:t>Гриневич, Е. К. Практическая грамматика испанского языка: начальный курс</w:t>
      </w:r>
      <w:r w:rsidR="0058097E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3B724A">
        <w:rPr>
          <w:rFonts w:ascii="Times New Roman" w:hAnsi="Times New Roman"/>
          <w:color w:val="000000"/>
          <w:spacing w:val="-4"/>
          <w:sz w:val="28"/>
          <w:szCs w:val="28"/>
        </w:rPr>
        <w:t>=</w:t>
      </w:r>
      <w:r w:rsidR="0058097E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3B724A">
        <w:rPr>
          <w:rFonts w:ascii="Times New Roman" w:hAnsi="Times New Roman"/>
          <w:color w:val="000000"/>
          <w:spacing w:val="-4"/>
          <w:sz w:val="28"/>
          <w:szCs w:val="28"/>
        </w:rPr>
        <w:t xml:space="preserve">Gramática práctica del español. Curso elemental: </w:t>
      </w:r>
      <w:proofErr w:type="gramStart"/>
      <w:r w:rsidRPr="003B724A">
        <w:rPr>
          <w:rFonts w:ascii="Times New Roman" w:hAnsi="Times New Roman"/>
          <w:color w:val="000000"/>
          <w:spacing w:val="-4"/>
          <w:sz w:val="28"/>
          <w:szCs w:val="28"/>
        </w:rPr>
        <w:t>учеб.-</w:t>
      </w:r>
      <w:proofErr w:type="gramEnd"/>
      <w:r w:rsidRPr="003B724A">
        <w:rPr>
          <w:rFonts w:ascii="Times New Roman" w:hAnsi="Times New Roman"/>
          <w:color w:val="000000"/>
          <w:spacing w:val="-4"/>
          <w:sz w:val="28"/>
          <w:szCs w:val="28"/>
        </w:rPr>
        <w:t xml:space="preserve">метод. пособие : в 2 ч. </w:t>
      </w:r>
      <w:r w:rsidR="0058097E">
        <w:rPr>
          <w:rFonts w:ascii="Times New Roman" w:hAnsi="Times New Roman"/>
          <w:color w:val="000000"/>
          <w:spacing w:val="-4"/>
          <w:sz w:val="28"/>
          <w:szCs w:val="28"/>
        </w:rPr>
        <w:br/>
      </w:r>
      <w:r w:rsidRPr="003B724A">
        <w:rPr>
          <w:rFonts w:ascii="Times New Roman" w:hAnsi="Times New Roman"/>
          <w:color w:val="000000"/>
          <w:spacing w:val="-4"/>
          <w:sz w:val="28"/>
          <w:szCs w:val="28"/>
        </w:rPr>
        <w:t>Ч. 1</w:t>
      </w:r>
      <w:r w:rsidR="0058097E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3B724A">
        <w:rPr>
          <w:rFonts w:ascii="Times New Roman" w:hAnsi="Times New Roman"/>
          <w:color w:val="000000"/>
          <w:spacing w:val="-4"/>
          <w:sz w:val="28"/>
          <w:szCs w:val="28"/>
        </w:rPr>
        <w:t>/ Е. К. Гриневич, Е. В. Пасюкевич. – Минск: МГЛУ, 2011. – 136 с.</w:t>
      </w:r>
    </w:p>
    <w:p w14:paraId="29084AB6" w14:textId="3A4C35D9" w:rsidR="00766C96" w:rsidRPr="003B724A" w:rsidRDefault="00540ABC" w:rsidP="003B724A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B724A">
        <w:rPr>
          <w:rFonts w:ascii="Times New Roman" w:hAnsi="Times New Roman"/>
          <w:color w:val="000000"/>
          <w:spacing w:val="-4"/>
          <w:sz w:val="28"/>
          <w:szCs w:val="28"/>
        </w:rPr>
        <w:t>Гриневич, Е. К. Практическая грамматика испанского языка. Начальный</w:t>
      </w:r>
      <w:r w:rsidRPr="003B724A">
        <w:rPr>
          <w:rFonts w:ascii="Times New Roman" w:hAnsi="Times New Roman"/>
          <w:color w:val="000000"/>
          <w:spacing w:val="-4"/>
          <w:sz w:val="28"/>
          <w:szCs w:val="28"/>
          <w:lang w:val="es-ES"/>
        </w:rPr>
        <w:t xml:space="preserve"> </w:t>
      </w:r>
      <w:r w:rsidRPr="003B724A">
        <w:rPr>
          <w:rFonts w:ascii="Times New Roman" w:hAnsi="Times New Roman"/>
          <w:color w:val="000000"/>
          <w:spacing w:val="-4"/>
          <w:sz w:val="28"/>
          <w:szCs w:val="28"/>
        </w:rPr>
        <w:t>курс</w:t>
      </w:r>
      <w:r w:rsidR="0058097E" w:rsidRPr="0058097E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 </w:t>
      </w:r>
      <w:r w:rsidRPr="003B724A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=</w:t>
      </w:r>
      <w:r w:rsidR="0058097E" w:rsidRPr="0058097E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 </w:t>
      </w:r>
      <w:r w:rsidRPr="003B724A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Gramática práctica del español. </w:t>
      </w:r>
      <w:r w:rsidRPr="003B724A">
        <w:rPr>
          <w:rFonts w:ascii="Times New Roman" w:hAnsi="Times New Roman"/>
          <w:color w:val="000000"/>
          <w:spacing w:val="-4"/>
          <w:sz w:val="28"/>
          <w:szCs w:val="28"/>
        </w:rPr>
        <w:t xml:space="preserve">Curso elemental: </w:t>
      </w:r>
      <w:proofErr w:type="gramStart"/>
      <w:r w:rsidRPr="003B724A">
        <w:rPr>
          <w:rFonts w:ascii="Times New Roman" w:hAnsi="Times New Roman"/>
          <w:color w:val="000000"/>
          <w:spacing w:val="-4"/>
          <w:sz w:val="28"/>
          <w:szCs w:val="28"/>
        </w:rPr>
        <w:t>учеб.-</w:t>
      </w:r>
      <w:proofErr w:type="gramEnd"/>
      <w:r w:rsidRPr="003B724A">
        <w:rPr>
          <w:rFonts w:ascii="Times New Roman" w:hAnsi="Times New Roman"/>
          <w:color w:val="000000"/>
          <w:spacing w:val="-4"/>
          <w:sz w:val="28"/>
          <w:szCs w:val="28"/>
        </w:rPr>
        <w:t xml:space="preserve">метод. пособие : в 2 ч. </w:t>
      </w:r>
      <w:r w:rsidR="0058097E">
        <w:rPr>
          <w:rFonts w:ascii="Times New Roman" w:hAnsi="Times New Roman"/>
          <w:color w:val="000000"/>
          <w:spacing w:val="-4"/>
          <w:sz w:val="28"/>
          <w:szCs w:val="28"/>
        </w:rPr>
        <w:br/>
      </w:r>
      <w:r w:rsidRPr="003B724A">
        <w:rPr>
          <w:rFonts w:ascii="Times New Roman" w:hAnsi="Times New Roman"/>
          <w:color w:val="000000"/>
          <w:spacing w:val="-4"/>
          <w:sz w:val="28"/>
          <w:szCs w:val="28"/>
        </w:rPr>
        <w:t>Ч. 2</w:t>
      </w:r>
      <w:r w:rsidR="0058097E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3B724A">
        <w:rPr>
          <w:rFonts w:ascii="Times New Roman" w:hAnsi="Times New Roman"/>
          <w:color w:val="000000"/>
          <w:spacing w:val="-4"/>
          <w:sz w:val="28"/>
          <w:szCs w:val="28"/>
        </w:rPr>
        <w:t>/ Е. К. Гриневич, Е. В. Пасюкевич. – Минск: МГЛУ, 2011. – 152 с.</w:t>
      </w:r>
    </w:p>
    <w:p w14:paraId="3E26E51C" w14:textId="77777777" w:rsidR="00766C96" w:rsidRPr="003B724A" w:rsidRDefault="00540ABC" w:rsidP="003B724A">
      <w:pPr>
        <w:widowControl w:val="0"/>
        <w:numPr>
          <w:ilvl w:val="0"/>
          <w:numId w:val="17"/>
        </w:numPr>
        <w:tabs>
          <w:tab w:val="clear" w:pos="720"/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B724A">
        <w:rPr>
          <w:rFonts w:ascii="Times New Roman" w:hAnsi="Times New Roman"/>
          <w:spacing w:val="-4"/>
          <w:sz w:val="28"/>
          <w:szCs w:val="28"/>
        </w:rPr>
        <w:t xml:space="preserve">Дышлевая, И. А. Испанский язык: практическая грамматика = Gramática en uso. / И. А. Дышлевая. – </w:t>
      </w:r>
      <w:proofErr w:type="gramStart"/>
      <w:r w:rsidRPr="003B724A">
        <w:rPr>
          <w:rFonts w:ascii="Times New Roman" w:hAnsi="Times New Roman"/>
          <w:spacing w:val="-4"/>
          <w:sz w:val="28"/>
          <w:szCs w:val="28"/>
        </w:rPr>
        <w:t>СПб.:</w:t>
      </w:r>
      <w:proofErr w:type="gramEnd"/>
      <w:r w:rsidRPr="003B724A">
        <w:rPr>
          <w:rFonts w:ascii="Times New Roman" w:hAnsi="Times New Roman"/>
          <w:spacing w:val="-4"/>
          <w:sz w:val="28"/>
          <w:szCs w:val="28"/>
        </w:rPr>
        <w:t xml:space="preserve"> Перспектива: Юникс, 2014. – 448 с.</w:t>
      </w:r>
    </w:p>
    <w:p w14:paraId="75303777" w14:textId="08B2AD82" w:rsidR="00766C96" w:rsidRPr="0058097E" w:rsidRDefault="00540ABC" w:rsidP="003B724A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58097E">
        <w:rPr>
          <w:rFonts w:ascii="Times New Roman" w:hAnsi="Times New Roman"/>
          <w:color w:val="000000"/>
          <w:spacing w:val="-6"/>
          <w:sz w:val="28"/>
          <w:szCs w:val="28"/>
        </w:rPr>
        <w:t>Калитович, Л. Л. Практическая грамматика испанского языка =</w:t>
      </w:r>
      <w:r w:rsidR="0058097E" w:rsidRPr="0058097E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58097E">
        <w:rPr>
          <w:rFonts w:ascii="Times New Roman" w:hAnsi="Times New Roman"/>
          <w:color w:val="000000"/>
          <w:spacing w:val="-6"/>
          <w:sz w:val="28"/>
          <w:szCs w:val="28"/>
        </w:rPr>
        <w:t>Españ</w:t>
      </w:r>
      <w:r w:rsidRPr="0058097E">
        <w:rPr>
          <w:rFonts w:ascii="Times New Roman" w:hAnsi="Times New Roman"/>
          <w:color w:val="000000"/>
          <w:spacing w:val="-6"/>
          <w:sz w:val="28"/>
          <w:szCs w:val="28"/>
          <w:lang w:val="es-ES"/>
        </w:rPr>
        <w:t>ol</w:t>
      </w:r>
      <w:r w:rsidRPr="0058097E">
        <w:rPr>
          <w:rFonts w:ascii="Times New Roman" w:hAnsi="Times New Roman"/>
          <w:color w:val="000000"/>
          <w:spacing w:val="-6"/>
          <w:sz w:val="28"/>
          <w:szCs w:val="28"/>
        </w:rPr>
        <w:t xml:space="preserve">. </w:t>
      </w:r>
      <w:r w:rsidRPr="0058097E">
        <w:rPr>
          <w:rFonts w:ascii="Times New Roman" w:hAnsi="Times New Roman"/>
          <w:color w:val="000000"/>
          <w:spacing w:val="-12"/>
          <w:sz w:val="28"/>
          <w:szCs w:val="28"/>
          <w:lang w:val="es-ES"/>
        </w:rPr>
        <w:t>Gram</w:t>
      </w:r>
      <w:r w:rsidRPr="0058097E">
        <w:rPr>
          <w:rFonts w:ascii="Times New Roman" w:hAnsi="Times New Roman"/>
          <w:color w:val="000000"/>
          <w:spacing w:val="-12"/>
          <w:sz w:val="28"/>
          <w:szCs w:val="28"/>
        </w:rPr>
        <w:t>á</w:t>
      </w:r>
      <w:r w:rsidRPr="0058097E">
        <w:rPr>
          <w:rFonts w:ascii="Times New Roman" w:hAnsi="Times New Roman"/>
          <w:color w:val="000000"/>
          <w:spacing w:val="-12"/>
          <w:sz w:val="28"/>
          <w:szCs w:val="28"/>
          <w:lang w:val="es-ES"/>
        </w:rPr>
        <w:t>tica</w:t>
      </w:r>
      <w:r w:rsidRPr="0058097E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Pr="0058097E">
        <w:rPr>
          <w:rFonts w:ascii="Times New Roman" w:hAnsi="Times New Roman"/>
          <w:color w:val="000000"/>
          <w:spacing w:val="-12"/>
          <w:sz w:val="28"/>
          <w:szCs w:val="28"/>
          <w:lang w:val="es-ES"/>
        </w:rPr>
        <w:t>pr</w:t>
      </w:r>
      <w:r w:rsidRPr="0058097E">
        <w:rPr>
          <w:rFonts w:ascii="Times New Roman" w:hAnsi="Times New Roman"/>
          <w:color w:val="000000"/>
          <w:spacing w:val="-12"/>
          <w:sz w:val="28"/>
          <w:szCs w:val="28"/>
        </w:rPr>
        <w:t>á</w:t>
      </w:r>
      <w:r w:rsidRPr="0058097E">
        <w:rPr>
          <w:rFonts w:ascii="Times New Roman" w:hAnsi="Times New Roman"/>
          <w:color w:val="000000"/>
          <w:spacing w:val="-12"/>
          <w:sz w:val="28"/>
          <w:szCs w:val="28"/>
          <w:lang w:val="es-ES"/>
        </w:rPr>
        <w:t>ctica</w:t>
      </w:r>
      <w:r w:rsidRPr="0058097E">
        <w:rPr>
          <w:rFonts w:ascii="Times New Roman" w:hAnsi="Times New Roman"/>
          <w:color w:val="000000"/>
          <w:spacing w:val="-12"/>
          <w:sz w:val="28"/>
          <w:szCs w:val="28"/>
        </w:rPr>
        <w:t xml:space="preserve">: учеб.-метод. пособие / Л. Л. Калитович. – </w:t>
      </w:r>
      <w:proofErr w:type="gramStart"/>
      <w:r w:rsidRPr="0058097E">
        <w:rPr>
          <w:rFonts w:ascii="Times New Roman" w:hAnsi="Times New Roman"/>
          <w:color w:val="000000"/>
          <w:spacing w:val="-12"/>
          <w:sz w:val="28"/>
          <w:szCs w:val="28"/>
        </w:rPr>
        <w:t>Минск :</w:t>
      </w:r>
      <w:proofErr w:type="gramEnd"/>
      <w:r w:rsidRPr="0058097E">
        <w:rPr>
          <w:rFonts w:ascii="Times New Roman" w:hAnsi="Times New Roman"/>
          <w:color w:val="000000"/>
          <w:spacing w:val="-12"/>
          <w:sz w:val="28"/>
          <w:szCs w:val="28"/>
        </w:rPr>
        <w:t xml:space="preserve"> МГЛУ, 2008. </w:t>
      </w:r>
      <w:r w:rsidR="0058097E" w:rsidRPr="0058097E">
        <w:rPr>
          <w:rFonts w:ascii="Times New Roman" w:hAnsi="Times New Roman"/>
          <w:color w:val="000000"/>
          <w:spacing w:val="-12"/>
          <w:sz w:val="28"/>
          <w:szCs w:val="28"/>
        </w:rPr>
        <w:t>–</w:t>
      </w:r>
      <w:r w:rsidRPr="0058097E">
        <w:rPr>
          <w:rFonts w:ascii="Times New Roman" w:hAnsi="Times New Roman"/>
          <w:color w:val="000000"/>
          <w:spacing w:val="-12"/>
          <w:sz w:val="28"/>
          <w:szCs w:val="28"/>
        </w:rPr>
        <w:t xml:space="preserve"> 153 c.</w:t>
      </w:r>
    </w:p>
    <w:p w14:paraId="55CCB755" w14:textId="77777777" w:rsidR="00766C96" w:rsidRPr="003B724A" w:rsidRDefault="00540ABC" w:rsidP="003B724A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8097E">
        <w:rPr>
          <w:rFonts w:ascii="Times New Roman" w:hAnsi="Times New Roman"/>
          <w:color w:val="000000"/>
          <w:spacing w:val="-8"/>
          <w:sz w:val="28"/>
          <w:szCs w:val="28"/>
        </w:rPr>
        <w:t>Попова, Н. И. Грамматика испанского языка: учеб. для вузов / Н. И. Попова. –</w:t>
      </w:r>
      <w:r w:rsidRPr="003B724A">
        <w:rPr>
          <w:rFonts w:ascii="Times New Roman" w:hAnsi="Times New Roman"/>
          <w:color w:val="000000"/>
          <w:spacing w:val="-4"/>
          <w:sz w:val="28"/>
          <w:szCs w:val="28"/>
        </w:rPr>
        <w:t xml:space="preserve"> 3-е изд., стер. – </w:t>
      </w:r>
      <w:proofErr w:type="gramStart"/>
      <w:r w:rsidRPr="003B724A">
        <w:rPr>
          <w:rFonts w:ascii="Times New Roman" w:hAnsi="Times New Roman"/>
          <w:color w:val="000000"/>
          <w:spacing w:val="-4"/>
          <w:sz w:val="28"/>
          <w:szCs w:val="28"/>
        </w:rPr>
        <w:t>М. :</w:t>
      </w:r>
      <w:proofErr w:type="gramEnd"/>
      <w:r w:rsidRPr="003B724A">
        <w:rPr>
          <w:rFonts w:ascii="Times New Roman" w:hAnsi="Times New Roman"/>
          <w:color w:val="000000"/>
          <w:spacing w:val="-4"/>
          <w:sz w:val="28"/>
          <w:szCs w:val="28"/>
        </w:rPr>
        <w:t xml:space="preserve"> ЧеРо: Омега-Л, 2008. –312 c.</w:t>
      </w:r>
    </w:p>
    <w:p w14:paraId="29A20F52" w14:textId="1C200442" w:rsidR="00766C96" w:rsidRPr="003B724A" w:rsidRDefault="00540ABC" w:rsidP="003B724A">
      <w:pPr>
        <w:widowControl w:val="0"/>
        <w:numPr>
          <w:ilvl w:val="0"/>
          <w:numId w:val="17"/>
        </w:numPr>
        <w:tabs>
          <w:tab w:val="clear" w:pos="720"/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B724A">
        <w:rPr>
          <w:rFonts w:ascii="Times New Roman" w:hAnsi="Times New Roman"/>
          <w:color w:val="000000"/>
          <w:spacing w:val="-4"/>
          <w:sz w:val="28"/>
          <w:szCs w:val="28"/>
        </w:rPr>
        <w:t>Попова, Н. И. Практическая грамматика испанского языка. Морфология. Синтаксис: учеб. пособие для старшеклассников и студентов</w:t>
      </w:r>
      <w:r w:rsidR="0058097E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3B724A">
        <w:rPr>
          <w:rFonts w:ascii="Times New Roman" w:hAnsi="Times New Roman"/>
          <w:color w:val="000000"/>
          <w:spacing w:val="-4"/>
          <w:sz w:val="28"/>
          <w:szCs w:val="28"/>
        </w:rPr>
        <w:t xml:space="preserve">/ Н. И. Попова. – </w:t>
      </w:r>
      <w:proofErr w:type="gramStart"/>
      <w:r w:rsidRPr="003B724A">
        <w:rPr>
          <w:rFonts w:ascii="Times New Roman" w:hAnsi="Times New Roman"/>
          <w:color w:val="000000"/>
          <w:spacing w:val="-4"/>
          <w:sz w:val="28"/>
          <w:szCs w:val="28"/>
        </w:rPr>
        <w:t>М. :</w:t>
      </w:r>
      <w:proofErr w:type="gramEnd"/>
      <w:r w:rsidRPr="003B724A">
        <w:rPr>
          <w:rFonts w:ascii="Times New Roman" w:hAnsi="Times New Roman"/>
          <w:color w:val="000000"/>
          <w:spacing w:val="-4"/>
          <w:sz w:val="28"/>
          <w:szCs w:val="28"/>
        </w:rPr>
        <w:t xml:space="preserve"> Просвещение, 1997. – 495 c.</w:t>
      </w:r>
    </w:p>
    <w:p w14:paraId="493295A7" w14:textId="142508B5" w:rsidR="00766C96" w:rsidRPr="00E31A74" w:rsidRDefault="00540ABC" w:rsidP="0058097E">
      <w:pPr>
        <w:widowControl w:val="0"/>
        <w:numPr>
          <w:ilvl w:val="0"/>
          <w:numId w:val="17"/>
        </w:numPr>
        <w:tabs>
          <w:tab w:val="clear" w:pos="720"/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B724A">
        <w:rPr>
          <w:rFonts w:ascii="Times New Roman" w:hAnsi="Times New Roman"/>
          <w:spacing w:val="-4"/>
          <w:sz w:val="28"/>
          <w:szCs w:val="28"/>
        </w:rPr>
        <w:t>Попова, Т. В. Сборник упражнений по грамматике испанского языка</w:t>
      </w:r>
      <w:r w:rsidR="0058097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B724A">
        <w:rPr>
          <w:rFonts w:ascii="Times New Roman" w:hAnsi="Times New Roman"/>
          <w:spacing w:val="-4"/>
          <w:sz w:val="28"/>
          <w:szCs w:val="28"/>
        </w:rPr>
        <w:t xml:space="preserve">= </w:t>
      </w:r>
      <w:r w:rsidRPr="003B724A">
        <w:rPr>
          <w:rFonts w:ascii="Times New Roman" w:hAnsi="Times New Roman"/>
          <w:color w:val="000000"/>
          <w:spacing w:val="-4"/>
          <w:sz w:val="28"/>
          <w:szCs w:val="28"/>
        </w:rPr>
        <w:t xml:space="preserve">Gramática españolа en ejercicios. </w:t>
      </w:r>
      <w:r w:rsidRPr="003B724A">
        <w:rPr>
          <w:rFonts w:ascii="Times New Roman" w:hAnsi="Times New Roman"/>
          <w:spacing w:val="-4"/>
          <w:sz w:val="28"/>
          <w:szCs w:val="28"/>
        </w:rPr>
        <w:t xml:space="preserve">/ Т. В. Попова. – 2-е изд., доп. и перераб. </w:t>
      </w:r>
      <w:r w:rsidR="0058097E">
        <w:rPr>
          <w:rFonts w:ascii="Times New Roman" w:hAnsi="Times New Roman"/>
          <w:spacing w:val="-4"/>
          <w:sz w:val="28"/>
          <w:szCs w:val="28"/>
        </w:rPr>
        <w:t>–</w:t>
      </w:r>
      <w:r w:rsidRPr="003B724A">
        <w:rPr>
          <w:rFonts w:ascii="Times New Roman" w:hAnsi="Times New Roman"/>
          <w:spacing w:val="-4"/>
          <w:sz w:val="28"/>
          <w:szCs w:val="28"/>
        </w:rPr>
        <w:t xml:space="preserve"> Минск: МГЛУ, 2010. – 80 c.</w:t>
      </w:r>
    </w:p>
    <w:p w14:paraId="139F56CD" w14:textId="6B29C707" w:rsidR="00E31A74" w:rsidRPr="000A0DD6" w:rsidRDefault="00E31A74" w:rsidP="00E31A74">
      <w:pPr>
        <w:widowControl w:val="0"/>
        <w:numPr>
          <w:ilvl w:val="0"/>
          <w:numId w:val="17"/>
        </w:numPr>
        <w:tabs>
          <w:tab w:val="clear" w:pos="720"/>
          <w:tab w:val="left" w:pos="0"/>
          <w:tab w:val="left" w:pos="1134"/>
          <w:tab w:val="left" w:pos="12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0A0DD6">
        <w:rPr>
          <w:rFonts w:ascii="Times New Roman" w:hAnsi="Times New Roman"/>
          <w:bCs/>
          <w:color w:val="000000"/>
          <w:spacing w:val="-4"/>
          <w:sz w:val="28"/>
          <w:szCs w:val="28"/>
        </w:rPr>
        <w:t>Мерзликина, О. В. Испанский язык для филологов и преподавателей иностранного языка (В1-В2</w:t>
      </w:r>
      <w:proofErr w:type="gramStart"/>
      <w:r w:rsidRPr="000A0DD6">
        <w:rPr>
          <w:rFonts w:ascii="Times New Roman" w:hAnsi="Times New Roman"/>
          <w:bCs/>
          <w:color w:val="000000"/>
          <w:spacing w:val="-4"/>
          <w:sz w:val="28"/>
          <w:szCs w:val="28"/>
        </w:rPr>
        <w:t>) :</w:t>
      </w:r>
      <w:proofErr w:type="gramEnd"/>
      <w:r w:rsidRPr="000A0DD6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учеб. пособие для вузов / О. В. Мерзликина. 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>–</w:t>
      </w:r>
      <w:r w:rsidRPr="000A0DD6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proofErr w:type="gramStart"/>
      <w:r w:rsidRPr="000A0DD6">
        <w:rPr>
          <w:rFonts w:ascii="Times New Roman" w:hAnsi="Times New Roman"/>
          <w:bCs/>
          <w:color w:val="000000"/>
          <w:spacing w:val="-4"/>
          <w:sz w:val="28"/>
          <w:szCs w:val="28"/>
        </w:rPr>
        <w:t>М. :</w:t>
      </w:r>
      <w:proofErr w:type="gramEnd"/>
      <w:r w:rsidRPr="000A0DD6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Юрайт, 2023. 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>–</w:t>
      </w:r>
      <w:r w:rsidRPr="000A0DD6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201 с. </w:t>
      </w:r>
    </w:p>
    <w:p w14:paraId="62D1A17B" w14:textId="2ECCF175" w:rsidR="00E31A74" w:rsidRPr="000A0DD6" w:rsidRDefault="00E31A74" w:rsidP="00E31A74">
      <w:pPr>
        <w:widowControl w:val="0"/>
        <w:numPr>
          <w:ilvl w:val="0"/>
          <w:numId w:val="17"/>
        </w:numPr>
        <w:tabs>
          <w:tab w:val="clear" w:pos="720"/>
          <w:tab w:val="left" w:pos="0"/>
          <w:tab w:val="left" w:pos="1134"/>
          <w:tab w:val="left" w:pos="12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0A0DD6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Трибуль, И. В. Практическая грамматика испанского языка: начальный уровень [Текст] = Gramática práctica del español: nivel </w:t>
      </w:r>
      <w:proofErr w:type="gramStart"/>
      <w:r w:rsidRPr="000A0DD6">
        <w:rPr>
          <w:rFonts w:ascii="Times New Roman" w:hAnsi="Times New Roman"/>
          <w:bCs/>
          <w:color w:val="000000"/>
          <w:spacing w:val="-4"/>
          <w:sz w:val="28"/>
          <w:szCs w:val="28"/>
        </w:rPr>
        <w:t>inicial :</w:t>
      </w:r>
      <w:proofErr w:type="gramEnd"/>
      <w:r w:rsidRPr="000A0DD6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учеб. пособие / И.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> </w:t>
      </w:r>
      <w:r w:rsidRPr="000A0DD6">
        <w:rPr>
          <w:rFonts w:ascii="Times New Roman" w:hAnsi="Times New Roman"/>
          <w:bCs/>
          <w:color w:val="000000"/>
          <w:spacing w:val="-4"/>
          <w:sz w:val="28"/>
          <w:szCs w:val="28"/>
        </w:rPr>
        <w:t>В.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> </w:t>
      </w:r>
      <w:r w:rsidRPr="000A0DD6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Трибуль, О. Л. Николаева, А. Е. Васюкович ; Минский гос. лингвист. ун-т ; рец.: О. В. Сидоревич-Стахнова, А. Б. Чиркун. 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>–</w:t>
      </w:r>
      <w:r w:rsidRPr="000A0DD6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proofErr w:type="gramStart"/>
      <w:r w:rsidRPr="000A0DD6">
        <w:rPr>
          <w:rFonts w:ascii="Times New Roman" w:hAnsi="Times New Roman"/>
          <w:bCs/>
          <w:color w:val="000000"/>
          <w:spacing w:val="-4"/>
          <w:sz w:val="28"/>
          <w:szCs w:val="28"/>
        </w:rPr>
        <w:t>Минск :</w:t>
      </w:r>
      <w:proofErr w:type="gramEnd"/>
      <w:r w:rsidRPr="000A0DD6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МГЛУ, 2023. 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>–</w:t>
      </w:r>
      <w:r w:rsidRPr="000A0DD6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291 с.</w:t>
      </w:r>
    </w:p>
    <w:p w14:paraId="3D4423E8" w14:textId="77777777" w:rsidR="00E31A74" w:rsidRPr="00E31A74" w:rsidRDefault="00E31A74" w:rsidP="00E31A74">
      <w:pPr>
        <w:widowControl w:val="0"/>
        <w:tabs>
          <w:tab w:val="left" w:pos="0"/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pacing w:val="-4"/>
          <w:sz w:val="8"/>
          <w:szCs w:val="8"/>
        </w:rPr>
      </w:pPr>
    </w:p>
    <w:p w14:paraId="34A411D8" w14:textId="77777777" w:rsidR="00766C96" w:rsidRDefault="00540ABC" w:rsidP="0058097E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3B724A">
        <w:rPr>
          <w:rFonts w:ascii="Times New Roman" w:hAnsi="Times New Roman"/>
          <w:spacing w:val="-4"/>
          <w:sz w:val="28"/>
          <w:szCs w:val="28"/>
        </w:rPr>
        <w:t>Перечень дополнительной литературы</w:t>
      </w:r>
    </w:p>
    <w:p w14:paraId="6BCBD6F3" w14:textId="77777777" w:rsidR="0058097E" w:rsidRPr="004F42BA" w:rsidRDefault="0058097E" w:rsidP="003B724A">
      <w:pPr>
        <w:tabs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pacing w:val="-4"/>
          <w:sz w:val="8"/>
          <w:szCs w:val="8"/>
        </w:rPr>
      </w:pPr>
    </w:p>
    <w:p w14:paraId="154D4DB5" w14:textId="1BCF28BF" w:rsidR="00766C96" w:rsidRPr="003B724A" w:rsidRDefault="00540ABC" w:rsidP="0058097E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8097E">
        <w:rPr>
          <w:rFonts w:ascii="Times New Roman" w:hAnsi="Times New Roman"/>
          <w:spacing w:val="-10"/>
          <w:sz w:val="28"/>
          <w:szCs w:val="28"/>
        </w:rPr>
        <w:t xml:space="preserve">Гонсалес-Фернандес, А. Испанский язык с элементами делового общения: для </w:t>
      </w:r>
      <w:r w:rsidRPr="003B724A">
        <w:rPr>
          <w:rFonts w:ascii="Times New Roman" w:hAnsi="Times New Roman"/>
          <w:spacing w:val="-4"/>
          <w:sz w:val="28"/>
          <w:szCs w:val="28"/>
        </w:rPr>
        <w:t xml:space="preserve">продолжающих: учеб. для бакалавров / А. Гонсалес-Фернандес, М. В. Ларионова, Н. И. Царева. – 2-е изд., испр. и доп. </w:t>
      </w:r>
      <w:r w:rsidR="0058097E">
        <w:rPr>
          <w:rFonts w:ascii="Times New Roman" w:hAnsi="Times New Roman"/>
          <w:spacing w:val="-4"/>
          <w:sz w:val="28"/>
          <w:szCs w:val="28"/>
        </w:rPr>
        <w:t>–</w:t>
      </w:r>
      <w:r w:rsidRPr="003B724A">
        <w:rPr>
          <w:rFonts w:ascii="Times New Roman" w:hAnsi="Times New Roman"/>
          <w:spacing w:val="-4"/>
          <w:sz w:val="28"/>
          <w:szCs w:val="28"/>
        </w:rPr>
        <w:t xml:space="preserve"> М. : Юрайт, 2015. – 337 с.</w:t>
      </w:r>
    </w:p>
    <w:p w14:paraId="51AAE21C" w14:textId="755AE6C6" w:rsidR="00766C96" w:rsidRPr="003B724A" w:rsidRDefault="00540ABC" w:rsidP="0058097E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B724A">
        <w:rPr>
          <w:rFonts w:ascii="Times New Roman" w:hAnsi="Times New Roman"/>
          <w:spacing w:val="-4"/>
          <w:sz w:val="28"/>
          <w:szCs w:val="28"/>
        </w:rPr>
        <w:t>Гонсалес-Фернандес, Е. Испанский язык: грамматика (продвинутый этап</w:t>
      </w:r>
      <w:proofErr w:type="gramStart"/>
      <w:r w:rsidRPr="003B724A">
        <w:rPr>
          <w:rFonts w:ascii="Times New Roman" w:hAnsi="Times New Roman"/>
          <w:spacing w:val="-4"/>
          <w:sz w:val="28"/>
          <w:szCs w:val="28"/>
        </w:rPr>
        <w:t>) :</w:t>
      </w:r>
      <w:proofErr w:type="gramEnd"/>
      <w:r w:rsidRPr="003B724A">
        <w:rPr>
          <w:rFonts w:ascii="Times New Roman" w:hAnsi="Times New Roman"/>
          <w:spacing w:val="-4"/>
          <w:sz w:val="28"/>
          <w:szCs w:val="28"/>
        </w:rPr>
        <w:t xml:space="preserve"> учеб.-практ. пособие для бакалавров / Е. Гонсалес-Фернандес, Р. В. Рыбакова, </w:t>
      </w:r>
      <w:r w:rsidR="0058097E">
        <w:rPr>
          <w:rFonts w:ascii="Times New Roman" w:hAnsi="Times New Roman"/>
          <w:spacing w:val="-4"/>
          <w:sz w:val="28"/>
          <w:szCs w:val="28"/>
        </w:rPr>
        <w:br/>
      </w:r>
      <w:r w:rsidRPr="003B724A">
        <w:rPr>
          <w:rFonts w:ascii="Times New Roman" w:hAnsi="Times New Roman"/>
          <w:spacing w:val="-4"/>
          <w:sz w:val="28"/>
          <w:szCs w:val="28"/>
        </w:rPr>
        <w:t xml:space="preserve">Е. В. Светлова. – </w:t>
      </w:r>
      <w:proofErr w:type="gramStart"/>
      <w:r w:rsidRPr="003B724A">
        <w:rPr>
          <w:rFonts w:ascii="Times New Roman" w:hAnsi="Times New Roman"/>
          <w:spacing w:val="-4"/>
          <w:sz w:val="28"/>
          <w:szCs w:val="28"/>
        </w:rPr>
        <w:t>М. :Юрайт</w:t>
      </w:r>
      <w:proofErr w:type="gramEnd"/>
      <w:r w:rsidRPr="003B724A">
        <w:rPr>
          <w:rFonts w:ascii="Times New Roman" w:hAnsi="Times New Roman"/>
          <w:spacing w:val="-4"/>
          <w:sz w:val="28"/>
          <w:szCs w:val="28"/>
        </w:rPr>
        <w:t>, 2015. – 270 с.</w:t>
      </w:r>
    </w:p>
    <w:p w14:paraId="23B11F58" w14:textId="77777777" w:rsidR="00766C96" w:rsidRPr="003B724A" w:rsidRDefault="00540ABC" w:rsidP="0058097E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B724A">
        <w:rPr>
          <w:rFonts w:ascii="Times New Roman" w:hAnsi="Times New Roman"/>
          <w:spacing w:val="-4"/>
          <w:sz w:val="28"/>
          <w:szCs w:val="28"/>
        </w:rPr>
        <w:t>Дышлевая, И. А. Тесты по испанскому языку / И. А. Дышлевая. – СПб</w:t>
      </w:r>
      <w:proofErr w:type="gramStart"/>
      <w:r w:rsidRPr="003B724A">
        <w:rPr>
          <w:rFonts w:ascii="Times New Roman" w:hAnsi="Times New Roman"/>
          <w:spacing w:val="-4"/>
          <w:sz w:val="28"/>
          <w:szCs w:val="28"/>
        </w:rPr>
        <w:t>. :</w:t>
      </w:r>
      <w:proofErr w:type="gramEnd"/>
      <w:r w:rsidRPr="003B724A">
        <w:rPr>
          <w:rFonts w:ascii="Times New Roman" w:hAnsi="Times New Roman"/>
          <w:spacing w:val="-4"/>
          <w:sz w:val="28"/>
          <w:szCs w:val="28"/>
        </w:rPr>
        <w:t xml:space="preserve"> Перспектива : Юникс, 2013. – 236 с.</w:t>
      </w:r>
    </w:p>
    <w:p w14:paraId="5D0C3E45" w14:textId="0BDC15B0" w:rsidR="00766C96" w:rsidRPr="003B724A" w:rsidRDefault="00540ABC" w:rsidP="0058097E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B724A">
        <w:rPr>
          <w:rFonts w:ascii="Times New Roman" w:hAnsi="Times New Roman"/>
          <w:color w:val="000000"/>
          <w:spacing w:val="-4"/>
          <w:sz w:val="28"/>
          <w:szCs w:val="28"/>
        </w:rPr>
        <w:t>Канонич, С. И. Грамматика испанского языка (практический курс)</w:t>
      </w:r>
      <w:r w:rsidR="0058097E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3B724A">
        <w:rPr>
          <w:rFonts w:ascii="Times New Roman" w:hAnsi="Times New Roman"/>
          <w:color w:val="000000"/>
          <w:spacing w:val="-4"/>
          <w:sz w:val="28"/>
          <w:szCs w:val="28"/>
        </w:rPr>
        <w:t xml:space="preserve">/ </w:t>
      </w:r>
      <w:r w:rsidR="0058097E">
        <w:rPr>
          <w:rFonts w:ascii="Times New Roman" w:hAnsi="Times New Roman"/>
          <w:color w:val="000000"/>
          <w:spacing w:val="-4"/>
          <w:sz w:val="28"/>
          <w:szCs w:val="28"/>
        </w:rPr>
        <w:br/>
      </w:r>
      <w:r w:rsidRPr="003B724A">
        <w:rPr>
          <w:rFonts w:ascii="Times New Roman" w:hAnsi="Times New Roman"/>
          <w:color w:val="000000"/>
          <w:spacing w:val="-4"/>
          <w:sz w:val="28"/>
          <w:szCs w:val="28"/>
        </w:rPr>
        <w:t xml:space="preserve">С. И. Канонич. </w:t>
      </w:r>
      <w:r w:rsidR="0058097E">
        <w:rPr>
          <w:rFonts w:ascii="Times New Roman" w:hAnsi="Times New Roman"/>
          <w:color w:val="000000"/>
          <w:spacing w:val="-4"/>
          <w:sz w:val="28"/>
          <w:szCs w:val="28"/>
        </w:rPr>
        <w:t>–</w:t>
      </w:r>
      <w:r w:rsidRPr="003B724A">
        <w:rPr>
          <w:rFonts w:ascii="Times New Roman" w:hAnsi="Times New Roman"/>
          <w:spacing w:val="-4"/>
          <w:sz w:val="28"/>
          <w:szCs w:val="28"/>
        </w:rPr>
        <w:t xml:space="preserve"> 2-е изд. – </w:t>
      </w:r>
      <w:proofErr w:type="gramStart"/>
      <w:r w:rsidRPr="003B724A">
        <w:rPr>
          <w:rFonts w:ascii="Times New Roman" w:hAnsi="Times New Roman"/>
          <w:color w:val="000000"/>
          <w:spacing w:val="-4"/>
          <w:sz w:val="28"/>
          <w:szCs w:val="28"/>
        </w:rPr>
        <w:t>М. :</w:t>
      </w:r>
      <w:proofErr w:type="gramEnd"/>
      <w:r w:rsidRPr="003B724A">
        <w:rPr>
          <w:rFonts w:ascii="Times New Roman" w:hAnsi="Times New Roman"/>
          <w:color w:val="000000"/>
          <w:spacing w:val="-4"/>
          <w:sz w:val="28"/>
          <w:szCs w:val="28"/>
        </w:rPr>
        <w:t xml:space="preserve"> Менеджер, 2000. – 352 c.</w:t>
      </w:r>
    </w:p>
    <w:p w14:paraId="39BDCBF6" w14:textId="77777777" w:rsidR="00766C96" w:rsidRPr="003B724A" w:rsidRDefault="00540ABC" w:rsidP="0058097E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8097E">
        <w:rPr>
          <w:rFonts w:ascii="Times New Roman" w:hAnsi="Times New Roman"/>
          <w:color w:val="000000"/>
          <w:spacing w:val="-8"/>
          <w:sz w:val="28"/>
          <w:szCs w:val="28"/>
        </w:rPr>
        <w:t xml:space="preserve">Комарова, Ж. Т. Испанский язык для </w:t>
      </w:r>
      <w:proofErr w:type="gramStart"/>
      <w:r w:rsidRPr="0058097E">
        <w:rPr>
          <w:rFonts w:ascii="Times New Roman" w:hAnsi="Times New Roman"/>
          <w:color w:val="000000"/>
          <w:spacing w:val="-8"/>
          <w:sz w:val="28"/>
          <w:szCs w:val="28"/>
        </w:rPr>
        <w:t>всех :</w:t>
      </w:r>
      <w:proofErr w:type="gramEnd"/>
      <w:r w:rsidRPr="0058097E">
        <w:rPr>
          <w:rFonts w:ascii="Times New Roman" w:hAnsi="Times New Roman"/>
          <w:color w:val="000000"/>
          <w:spacing w:val="-8"/>
          <w:sz w:val="28"/>
          <w:szCs w:val="28"/>
        </w:rPr>
        <w:t xml:space="preserve"> учеб. пособие / Ж. Т. Комарова. –</w:t>
      </w:r>
      <w:r w:rsidRPr="003B724A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gramStart"/>
      <w:r w:rsidRPr="003B724A">
        <w:rPr>
          <w:rFonts w:ascii="Times New Roman" w:hAnsi="Times New Roman"/>
          <w:color w:val="000000"/>
          <w:spacing w:val="-4"/>
          <w:sz w:val="28"/>
          <w:szCs w:val="28"/>
        </w:rPr>
        <w:t>М. :</w:t>
      </w:r>
      <w:proofErr w:type="gramEnd"/>
      <w:r w:rsidRPr="003B724A">
        <w:rPr>
          <w:rFonts w:ascii="Times New Roman" w:hAnsi="Times New Roman"/>
          <w:color w:val="000000"/>
          <w:spacing w:val="-4"/>
          <w:sz w:val="28"/>
          <w:szCs w:val="28"/>
        </w:rPr>
        <w:t xml:space="preserve"> Менеджер, 2007. – 464 с.</w:t>
      </w:r>
    </w:p>
    <w:p w14:paraId="41466F9D" w14:textId="77777777" w:rsidR="00766C96" w:rsidRPr="003B724A" w:rsidRDefault="00540ABC" w:rsidP="0058097E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B724A">
        <w:rPr>
          <w:rFonts w:ascii="Times New Roman" w:hAnsi="Times New Roman"/>
          <w:color w:val="000000"/>
          <w:spacing w:val="-4"/>
          <w:sz w:val="28"/>
          <w:szCs w:val="28"/>
        </w:rPr>
        <w:t>Кузнецова, Л. П. Практикум по грамматике испанского языка. Повелительное наклонение / Л. П. Кузнецова. – СПб</w:t>
      </w:r>
      <w:proofErr w:type="gramStart"/>
      <w:r w:rsidRPr="003B724A">
        <w:rPr>
          <w:rFonts w:ascii="Times New Roman" w:hAnsi="Times New Roman"/>
          <w:color w:val="000000"/>
          <w:spacing w:val="-4"/>
          <w:sz w:val="28"/>
          <w:szCs w:val="28"/>
        </w:rPr>
        <w:t>. :</w:t>
      </w:r>
      <w:proofErr w:type="gramEnd"/>
      <w:r w:rsidRPr="003B724A">
        <w:rPr>
          <w:rFonts w:ascii="Times New Roman" w:hAnsi="Times New Roman"/>
          <w:color w:val="000000"/>
          <w:spacing w:val="-4"/>
          <w:sz w:val="28"/>
          <w:szCs w:val="28"/>
        </w:rPr>
        <w:t xml:space="preserve"> КАРО, 2007. – 176 с.</w:t>
      </w:r>
    </w:p>
    <w:p w14:paraId="4634AC4E" w14:textId="77777777" w:rsidR="00766C96" w:rsidRPr="003B724A" w:rsidRDefault="00540ABC" w:rsidP="0058097E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B724A">
        <w:rPr>
          <w:rFonts w:ascii="Times New Roman" w:hAnsi="Times New Roman"/>
          <w:color w:val="000000"/>
          <w:spacing w:val="-4"/>
          <w:sz w:val="28"/>
          <w:szCs w:val="28"/>
        </w:rPr>
        <w:t>Кузнецова, Л. П. Практикум по грамматике испанского языка. Сослагательное наклонение / Л. П. Кузнецова. – СПб</w:t>
      </w:r>
      <w:proofErr w:type="gramStart"/>
      <w:r w:rsidRPr="003B724A">
        <w:rPr>
          <w:rFonts w:ascii="Times New Roman" w:hAnsi="Times New Roman"/>
          <w:color w:val="000000"/>
          <w:spacing w:val="-4"/>
          <w:sz w:val="28"/>
          <w:szCs w:val="28"/>
        </w:rPr>
        <w:t>. :</w:t>
      </w:r>
      <w:proofErr w:type="gramEnd"/>
      <w:r w:rsidRPr="003B724A">
        <w:rPr>
          <w:rFonts w:ascii="Times New Roman" w:hAnsi="Times New Roman"/>
          <w:color w:val="000000"/>
          <w:spacing w:val="-4"/>
          <w:sz w:val="28"/>
          <w:szCs w:val="28"/>
        </w:rPr>
        <w:t xml:space="preserve"> КАРО, 2007. – 272 с.</w:t>
      </w:r>
    </w:p>
    <w:p w14:paraId="6DC3171B" w14:textId="3E90FE37" w:rsidR="00766C96" w:rsidRPr="003B724A" w:rsidRDefault="00540ABC" w:rsidP="0058097E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B724A">
        <w:rPr>
          <w:rFonts w:ascii="Times New Roman" w:hAnsi="Times New Roman"/>
          <w:color w:val="000000"/>
          <w:spacing w:val="-4"/>
          <w:sz w:val="28"/>
          <w:szCs w:val="28"/>
        </w:rPr>
        <w:t xml:space="preserve">Ларионова, М. В. Испанский язык. Общий курс грамматики, лексики и разговорной речи: продвинутый этап: учеб. и практикум для акад. </w:t>
      </w:r>
      <w:r w:rsidR="0058097E" w:rsidRPr="003B724A">
        <w:rPr>
          <w:rFonts w:ascii="Times New Roman" w:hAnsi="Times New Roman"/>
          <w:color w:val="000000"/>
          <w:spacing w:val="-4"/>
          <w:sz w:val="28"/>
          <w:szCs w:val="28"/>
        </w:rPr>
        <w:t>Б</w:t>
      </w:r>
      <w:r w:rsidRPr="003B724A">
        <w:rPr>
          <w:rFonts w:ascii="Times New Roman" w:hAnsi="Times New Roman"/>
          <w:color w:val="000000"/>
          <w:spacing w:val="-4"/>
          <w:sz w:val="28"/>
          <w:szCs w:val="28"/>
        </w:rPr>
        <w:t>акалавриата</w:t>
      </w:r>
      <w:r w:rsidR="0058097E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3B724A">
        <w:rPr>
          <w:rFonts w:ascii="Times New Roman" w:hAnsi="Times New Roman"/>
          <w:color w:val="000000"/>
          <w:spacing w:val="-4"/>
          <w:sz w:val="28"/>
          <w:szCs w:val="28"/>
        </w:rPr>
        <w:t>/ М. В. Ларионова, О. Б. Чибисова. –</w:t>
      </w:r>
      <w:r w:rsidRPr="003B724A">
        <w:rPr>
          <w:rFonts w:ascii="Times New Roman" w:hAnsi="Times New Roman"/>
          <w:spacing w:val="-4"/>
          <w:sz w:val="28"/>
          <w:szCs w:val="28"/>
        </w:rPr>
        <w:t xml:space="preserve"> 2-е изд., испр. и доп. – </w:t>
      </w:r>
      <w:r w:rsidRPr="003B724A">
        <w:rPr>
          <w:rFonts w:ascii="Times New Roman" w:hAnsi="Times New Roman"/>
          <w:color w:val="000000"/>
          <w:spacing w:val="-4"/>
          <w:sz w:val="28"/>
          <w:szCs w:val="28"/>
        </w:rPr>
        <w:t>М. :Юрайт, 2015. – 287 с.</w:t>
      </w:r>
    </w:p>
    <w:p w14:paraId="1F355DE1" w14:textId="6B8226C1" w:rsidR="00F121D0" w:rsidRPr="000A0DD6" w:rsidRDefault="00F121D0" w:rsidP="00F121D0">
      <w:pPr>
        <w:widowControl w:val="0"/>
        <w:numPr>
          <w:ilvl w:val="0"/>
          <w:numId w:val="18"/>
        </w:numPr>
        <w:tabs>
          <w:tab w:val="left" w:pos="0"/>
          <w:tab w:val="left" w:pos="993"/>
          <w:tab w:val="left" w:pos="1134"/>
          <w:tab w:val="left" w:pos="12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0A0DD6">
        <w:rPr>
          <w:rFonts w:ascii="Times New Roman" w:hAnsi="Times New Roman"/>
          <w:bCs/>
          <w:spacing w:val="-4"/>
          <w:sz w:val="28"/>
          <w:szCs w:val="28"/>
        </w:rPr>
        <w:t xml:space="preserve">Ларионова, М. В.   Испанский язык с элементами делового общения для </w:t>
      </w:r>
      <w:proofErr w:type="gramStart"/>
      <w:r w:rsidRPr="000A0DD6">
        <w:rPr>
          <w:rFonts w:ascii="Times New Roman" w:hAnsi="Times New Roman"/>
          <w:bCs/>
          <w:spacing w:val="-4"/>
          <w:sz w:val="28"/>
          <w:szCs w:val="28"/>
        </w:rPr>
        <w:t>начинающих :</w:t>
      </w:r>
      <w:proofErr w:type="gramEnd"/>
      <w:r w:rsidRPr="000A0DD6">
        <w:rPr>
          <w:rFonts w:ascii="Times New Roman" w:hAnsi="Times New Roman"/>
          <w:bCs/>
          <w:spacing w:val="-4"/>
          <w:sz w:val="28"/>
          <w:szCs w:val="28"/>
        </w:rPr>
        <w:t xml:space="preserve"> учебник и практикум для вузов / М. В. Ларионова, Н. И. Царева, </w:t>
      </w:r>
      <w:r>
        <w:rPr>
          <w:rFonts w:ascii="Times New Roman" w:hAnsi="Times New Roman"/>
          <w:bCs/>
          <w:spacing w:val="-4"/>
          <w:sz w:val="28"/>
          <w:szCs w:val="28"/>
        </w:rPr>
        <w:br/>
      </w:r>
      <w:r w:rsidRPr="000A0DD6">
        <w:rPr>
          <w:rFonts w:ascii="Times New Roman" w:hAnsi="Times New Roman"/>
          <w:bCs/>
          <w:spacing w:val="-4"/>
          <w:sz w:val="28"/>
          <w:szCs w:val="28"/>
        </w:rPr>
        <w:t xml:space="preserve">А. Гонсалес-Фернандес. </w:t>
      </w:r>
      <w:r>
        <w:rPr>
          <w:rFonts w:ascii="Times New Roman" w:hAnsi="Times New Roman"/>
          <w:bCs/>
          <w:spacing w:val="-4"/>
          <w:sz w:val="28"/>
          <w:szCs w:val="28"/>
        </w:rPr>
        <w:t>–</w:t>
      </w:r>
      <w:r w:rsidRPr="000A0DD6">
        <w:rPr>
          <w:rFonts w:ascii="Times New Roman" w:hAnsi="Times New Roman"/>
          <w:bCs/>
          <w:spacing w:val="-4"/>
          <w:sz w:val="28"/>
          <w:szCs w:val="28"/>
        </w:rPr>
        <w:t xml:space="preserve"> 4-е изд., испр. и доп. </w:t>
      </w:r>
      <w:r>
        <w:rPr>
          <w:rFonts w:ascii="Times New Roman" w:hAnsi="Times New Roman"/>
          <w:bCs/>
          <w:spacing w:val="-4"/>
          <w:sz w:val="28"/>
          <w:szCs w:val="28"/>
        </w:rPr>
        <w:t>–</w:t>
      </w:r>
      <w:r w:rsidRPr="000A0DD6">
        <w:rPr>
          <w:rFonts w:ascii="Times New Roman" w:hAnsi="Times New Roman"/>
          <w:bCs/>
          <w:spacing w:val="-4"/>
          <w:sz w:val="28"/>
          <w:szCs w:val="28"/>
        </w:rPr>
        <w:t xml:space="preserve"> М. : Юрайт, 2023. </w:t>
      </w:r>
      <w:r>
        <w:rPr>
          <w:rFonts w:ascii="Times New Roman" w:hAnsi="Times New Roman"/>
          <w:bCs/>
          <w:spacing w:val="-4"/>
          <w:sz w:val="28"/>
          <w:szCs w:val="28"/>
        </w:rPr>
        <w:t>–</w:t>
      </w:r>
      <w:r w:rsidRPr="000A0DD6">
        <w:rPr>
          <w:rFonts w:ascii="Times New Roman" w:hAnsi="Times New Roman"/>
          <w:bCs/>
          <w:spacing w:val="-4"/>
          <w:sz w:val="28"/>
          <w:szCs w:val="28"/>
        </w:rPr>
        <w:t xml:space="preserve"> 358 с.</w:t>
      </w:r>
    </w:p>
    <w:p w14:paraId="56401A7F" w14:textId="77777777" w:rsidR="00766C96" w:rsidRPr="003B724A" w:rsidRDefault="00540ABC" w:rsidP="0058097E">
      <w:pPr>
        <w:pStyle w:val="afc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B724A">
        <w:rPr>
          <w:rFonts w:ascii="Times New Roman" w:hAnsi="Times New Roman"/>
          <w:spacing w:val="-4"/>
          <w:sz w:val="28"/>
          <w:szCs w:val="28"/>
        </w:rPr>
        <w:t xml:space="preserve">Нуждин, Г. А. Курс современного испанского языка для продолжающих = </w:t>
      </w:r>
      <w:r w:rsidRPr="003B724A">
        <w:rPr>
          <w:rFonts w:ascii="Times New Roman" w:hAnsi="Times New Roman"/>
          <w:spacing w:val="-4"/>
          <w:sz w:val="28"/>
          <w:szCs w:val="28"/>
          <w:lang w:val="es-ES"/>
        </w:rPr>
        <w:t>Espa</w:t>
      </w:r>
      <w:r w:rsidRPr="003B724A">
        <w:rPr>
          <w:rFonts w:ascii="Times New Roman" w:hAnsi="Times New Roman"/>
          <w:spacing w:val="-4"/>
          <w:sz w:val="28"/>
          <w:szCs w:val="28"/>
        </w:rPr>
        <w:t>ñ</w:t>
      </w:r>
      <w:r w:rsidRPr="003B724A">
        <w:rPr>
          <w:rFonts w:ascii="Times New Roman" w:hAnsi="Times New Roman"/>
          <w:spacing w:val="-4"/>
          <w:sz w:val="28"/>
          <w:szCs w:val="28"/>
          <w:lang w:val="es-ES"/>
        </w:rPr>
        <w:t>a</w:t>
      </w:r>
      <w:r w:rsidRPr="003B724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B724A">
        <w:rPr>
          <w:rFonts w:ascii="Times New Roman" w:hAnsi="Times New Roman"/>
          <w:spacing w:val="-4"/>
          <w:sz w:val="28"/>
          <w:szCs w:val="28"/>
          <w:lang w:val="es-ES"/>
        </w:rPr>
        <w:t>en</w:t>
      </w:r>
      <w:r w:rsidRPr="003B724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B724A">
        <w:rPr>
          <w:rFonts w:ascii="Times New Roman" w:hAnsi="Times New Roman"/>
          <w:spacing w:val="-4"/>
          <w:sz w:val="28"/>
          <w:szCs w:val="28"/>
          <w:lang w:val="es-ES"/>
        </w:rPr>
        <w:t>vivo</w:t>
      </w:r>
      <w:r w:rsidRPr="003B724A">
        <w:rPr>
          <w:rFonts w:ascii="Times New Roman" w:hAnsi="Times New Roman"/>
          <w:spacing w:val="-4"/>
          <w:sz w:val="28"/>
          <w:szCs w:val="28"/>
        </w:rPr>
        <w:t>: с ключами / Г. А. Нуждин, К. Марин Эстремера, П. Мартин Лора-Тамайо. – 5-е изд. – М.: Айрис-пресс, 2015. – 368с.+1 CD</w:t>
      </w:r>
    </w:p>
    <w:p w14:paraId="74455060" w14:textId="77777777" w:rsidR="00766C96" w:rsidRPr="003B724A" w:rsidRDefault="00540ABC" w:rsidP="0058097E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210CA">
        <w:rPr>
          <w:rFonts w:ascii="Times New Roman" w:hAnsi="Times New Roman"/>
          <w:color w:val="000000"/>
          <w:spacing w:val="-8"/>
          <w:sz w:val="28"/>
          <w:szCs w:val="28"/>
        </w:rPr>
        <w:t>Попова, Т. В. Практикум по испанскому языку: подготовка к тестированию</w:t>
      </w:r>
      <w:r w:rsidRPr="003B724A">
        <w:rPr>
          <w:rFonts w:ascii="Times New Roman" w:hAnsi="Times New Roman"/>
          <w:color w:val="000000"/>
          <w:spacing w:val="-4"/>
          <w:sz w:val="28"/>
          <w:szCs w:val="28"/>
        </w:rPr>
        <w:t xml:space="preserve"> и экзамену / Т. В.Попова. – </w:t>
      </w:r>
      <w:proofErr w:type="gramStart"/>
      <w:r w:rsidRPr="003B724A">
        <w:rPr>
          <w:rFonts w:ascii="Times New Roman" w:hAnsi="Times New Roman"/>
          <w:color w:val="000000"/>
          <w:spacing w:val="-4"/>
          <w:sz w:val="28"/>
          <w:szCs w:val="28"/>
        </w:rPr>
        <w:t>Минск :</w:t>
      </w:r>
      <w:proofErr w:type="gramEnd"/>
      <w:r w:rsidRPr="003B724A">
        <w:rPr>
          <w:rFonts w:ascii="Times New Roman" w:hAnsi="Times New Roman"/>
          <w:color w:val="000000"/>
          <w:spacing w:val="-4"/>
          <w:sz w:val="28"/>
          <w:szCs w:val="28"/>
        </w:rPr>
        <w:t xml:space="preserve"> ТетраСистемс, 2005. – 174с. </w:t>
      </w:r>
    </w:p>
    <w:p w14:paraId="222975B4" w14:textId="4041171A" w:rsidR="00766C96" w:rsidRPr="003B724A" w:rsidRDefault="00540ABC" w:rsidP="0058097E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B724A">
        <w:rPr>
          <w:rFonts w:ascii="Times New Roman" w:hAnsi="Times New Roman"/>
          <w:color w:val="000000"/>
          <w:spacing w:val="-4"/>
          <w:sz w:val="28"/>
          <w:szCs w:val="28"/>
        </w:rPr>
        <w:t>Чайковская, Р. А. Артикль в испанском языке / Р.А. Чайковская. –</w:t>
      </w:r>
      <w:r w:rsidR="0058097E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gramStart"/>
      <w:r w:rsidRPr="003B724A">
        <w:rPr>
          <w:rFonts w:ascii="Times New Roman" w:hAnsi="Times New Roman"/>
          <w:color w:val="000000"/>
          <w:spacing w:val="-4"/>
          <w:sz w:val="28"/>
          <w:szCs w:val="28"/>
        </w:rPr>
        <w:t>М. :</w:t>
      </w:r>
      <w:proofErr w:type="gramEnd"/>
      <w:r w:rsidRPr="003B724A">
        <w:rPr>
          <w:rFonts w:ascii="Times New Roman" w:hAnsi="Times New Roman"/>
          <w:color w:val="000000"/>
          <w:spacing w:val="-4"/>
          <w:sz w:val="28"/>
          <w:szCs w:val="28"/>
        </w:rPr>
        <w:t xml:space="preserve"> Тезаурус, 2006. – 62 с.</w:t>
      </w:r>
    </w:p>
    <w:p w14:paraId="2B953390" w14:textId="77777777" w:rsidR="00766C96" w:rsidRPr="0058097E" w:rsidRDefault="00540ABC" w:rsidP="0058097E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58097E">
        <w:rPr>
          <w:rFonts w:ascii="Times New Roman" w:hAnsi="Times New Roman"/>
          <w:color w:val="000000"/>
          <w:spacing w:val="-8"/>
          <w:sz w:val="28"/>
          <w:szCs w:val="28"/>
        </w:rPr>
        <w:t xml:space="preserve">Чиркун, А. Б. Тесты по грамматике испанского языка для самостоятельной работы студентов 3–5 курсов / А. Б. Чиркун. – </w:t>
      </w:r>
      <w:proofErr w:type="gramStart"/>
      <w:r w:rsidRPr="0058097E">
        <w:rPr>
          <w:rFonts w:ascii="Times New Roman" w:hAnsi="Times New Roman"/>
          <w:color w:val="000000"/>
          <w:spacing w:val="-8"/>
          <w:sz w:val="28"/>
          <w:szCs w:val="28"/>
        </w:rPr>
        <w:t>Минск :</w:t>
      </w:r>
      <w:proofErr w:type="gramEnd"/>
      <w:r w:rsidRPr="0058097E">
        <w:rPr>
          <w:rFonts w:ascii="Times New Roman" w:hAnsi="Times New Roman"/>
          <w:color w:val="000000"/>
          <w:spacing w:val="-8"/>
          <w:sz w:val="28"/>
          <w:szCs w:val="28"/>
        </w:rPr>
        <w:t xml:space="preserve"> МГЛУ, 2007. – 88 с.</w:t>
      </w:r>
    </w:p>
    <w:p w14:paraId="15E7E57F" w14:textId="77777777" w:rsidR="00766C96" w:rsidRPr="0058097E" w:rsidRDefault="00540ABC" w:rsidP="0058097E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  <w:lang w:val="es-ES"/>
        </w:rPr>
      </w:pPr>
      <w:r w:rsidRPr="0058097E">
        <w:rPr>
          <w:rFonts w:ascii="Times New Roman" w:hAnsi="Times New Roman"/>
          <w:spacing w:val="-10"/>
          <w:sz w:val="28"/>
          <w:szCs w:val="28"/>
          <w:lang w:val="es-ES"/>
        </w:rPr>
        <w:t>Aragon</w:t>
      </w:r>
      <w:r w:rsidRPr="0058097E">
        <w:rPr>
          <w:rFonts w:ascii="Times New Roman" w:hAnsi="Times New Roman"/>
          <w:spacing w:val="-10"/>
          <w:sz w:val="28"/>
          <w:szCs w:val="28"/>
          <w:lang w:val="en-US"/>
        </w:rPr>
        <w:t>é</w:t>
      </w:r>
      <w:r w:rsidRPr="0058097E">
        <w:rPr>
          <w:rFonts w:ascii="Times New Roman" w:hAnsi="Times New Roman"/>
          <w:spacing w:val="-10"/>
          <w:sz w:val="28"/>
          <w:szCs w:val="28"/>
          <w:lang w:val="es-ES"/>
        </w:rPr>
        <w:t>s Fernández</w:t>
      </w:r>
      <w:r w:rsidRPr="0058097E">
        <w:rPr>
          <w:rFonts w:ascii="Times New Roman" w:hAnsi="Times New Roman"/>
          <w:spacing w:val="-10"/>
          <w:sz w:val="28"/>
          <w:szCs w:val="28"/>
          <w:lang w:val="en-US"/>
        </w:rPr>
        <w:t xml:space="preserve">, </w:t>
      </w:r>
      <w:r w:rsidRPr="0058097E">
        <w:rPr>
          <w:rFonts w:ascii="Times New Roman" w:hAnsi="Times New Roman"/>
          <w:spacing w:val="-10"/>
          <w:sz w:val="28"/>
          <w:szCs w:val="28"/>
          <w:lang w:val="es-ES"/>
        </w:rPr>
        <w:t>L. Gram</w:t>
      </w:r>
      <w:r w:rsidRPr="0058097E">
        <w:rPr>
          <w:rFonts w:ascii="Times New Roman" w:hAnsi="Times New Roman"/>
          <w:spacing w:val="-10"/>
          <w:sz w:val="28"/>
          <w:szCs w:val="28"/>
          <w:lang w:val="en-US"/>
        </w:rPr>
        <w:t>á</w:t>
      </w:r>
      <w:r w:rsidRPr="0058097E">
        <w:rPr>
          <w:rFonts w:ascii="Times New Roman" w:hAnsi="Times New Roman"/>
          <w:spacing w:val="-10"/>
          <w:sz w:val="28"/>
          <w:szCs w:val="28"/>
          <w:lang w:val="es-ES"/>
        </w:rPr>
        <w:t>tica de uso del espa</w:t>
      </w:r>
      <w:r w:rsidRPr="0058097E">
        <w:rPr>
          <w:rFonts w:ascii="Times New Roman" w:hAnsi="Times New Roman"/>
          <w:spacing w:val="-10"/>
          <w:sz w:val="28"/>
          <w:szCs w:val="28"/>
          <w:lang w:val="en-US"/>
        </w:rPr>
        <w:t>ñ</w:t>
      </w:r>
      <w:r w:rsidRPr="0058097E">
        <w:rPr>
          <w:rFonts w:ascii="Times New Roman" w:hAnsi="Times New Roman"/>
          <w:spacing w:val="-10"/>
          <w:sz w:val="28"/>
          <w:szCs w:val="28"/>
          <w:lang w:val="es-ES"/>
        </w:rPr>
        <w:t>ol</w:t>
      </w:r>
      <w:r w:rsidRPr="0058097E">
        <w:rPr>
          <w:rFonts w:ascii="Times New Roman" w:hAnsi="Times New Roman"/>
          <w:spacing w:val="-10"/>
          <w:sz w:val="28"/>
          <w:szCs w:val="28"/>
          <w:lang w:val="en-US"/>
        </w:rPr>
        <w:t>.</w:t>
      </w:r>
      <w:r w:rsidRPr="0058097E">
        <w:rPr>
          <w:rFonts w:ascii="Times New Roman" w:hAnsi="Times New Roman"/>
          <w:spacing w:val="-10"/>
          <w:sz w:val="28"/>
          <w:szCs w:val="28"/>
          <w:lang w:val="es-ES"/>
        </w:rPr>
        <w:t xml:space="preserve"> </w:t>
      </w:r>
      <w:r w:rsidRPr="0058097E">
        <w:rPr>
          <w:rStyle w:val="a-size-large"/>
          <w:rFonts w:ascii="Times New Roman" w:hAnsi="Times New Roman"/>
          <w:spacing w:val="-10"/>
          <w:sz w:val="28"/>
          <w:szCs w:val="28"/>
          <w:lang w:val="es-ES"/>
        </w:rPr>
        <w:t xml:space="preserve">B1-B2: Teoría y práctica </w:t>
      </w:r>
      <w:r w:rsidRPr="003B724A">
        <w:rPr>
          <w:rStyle w:val="a-size-large"/>
          <w:rFonts w:ascii="Times New Roman" w:hAnsi="Times New Roman"/>
          <w:spacing w:val="-4"/>
          <w:sz w:val="28"/>
          <w:szCs w:val="28"/>
          <w:lang w:val="es-ES"/>
        </w:rPr>
        <w:t xml:space="preserve">con </w:t>
      </w:r>
      <w:r w:rsidRPr="0058097E">
        <w:rPr>
          <w:rStyle w:val="a-size-large"/>
          <w:rFonts w:ascii="Times New Roman" w:hAnsi="Times New Roman"/>
          <w:spacing w:val="-10"/>
          <w:sz w:val="28"/>
          <w:szCs w:val="28"/>
          <w:lang w:val="es-ES"/>
        </w:rPr>
        <w:t xml:space="preserve">solucionario </w:t>
      </w:r>
      <w:r w:rsidRPr="0058097E">
        <w:rPr>
          <w:rFonts w:ascii="Times New Roman" w:hAnsi="Times New Roman"/>
          <w:color w:val="000000"/>
          <w:spacing w:val="-10"/>
          <w:sz w:val="28"/>
          <w:szCs w:val="28"/>
          <w:lang w:val="es-ES"/>
        </w:rPr>
        <w:t xml:space="preserve">/ L. </w:t>
      </w:r>
      <w:r w:rsidRPr="0058097E">
        <w:rPr>
          <w:rFonts w:ascii="Times New Roman" w:hAnsi="Times New Roman"/>
          <w:spacing w:val="-10"/>
          <w:sz w:val="28"/>
          <w:szCs w:val="28"/>
          <w:lang w:val="es-ES"/>
        </w:rPr>
        <w:t>Aragon</w:t>
      </w:r>
      <w:r w:rsidRPr="0058097E">
        <w:rPr>
          <w:rFonts w:ascii="Times New Roman" w:hAnsi="Times New Roman"/>
          <w:spacing w:val="-10"/>
          <w:sz w:val="28"/>
          <w:szCs w:val="28"/>
          <w:lang w:val="en-US"/>
        </w:rPr>
        <w:t>é</w:t>
      </w:r>
      <w:r w:rsidRPr="0058097E">
        <w:rPr>
          <w:rFonts w:ascii="Times New Roman" w:hAnsi="Times New Roman"/>
          <w:spacing w:val="-10"/>
          <w:sz w:val="28"/>
          <w:szCs w:val="28"/>
          <w:lang w:val="es-ES"/>
        </w:rPr>
        <w:t>s Fernández</w:t>
      </w:r>
      <w:r w:rsidRPr="0058097E">
        <w:rPr>
          <w:rFonts w:ascii="Times New Roman" w:hAnsi="Times New Roman"/>
          <w:spacing w:val="-10"/>
          <w:sz w:val="28"/>
          <w:szCs w:val="28"/>
          <w:lang w:val="en-US"/>
        </w:rPr>
        <w:t>, R.</w:t>
      </w:r>
      <w:r w:rsidRPr="0058097E">
        <w:rPr>
          <w:rFonts w:ascii="Times New Roman" w:hAnsi="Times New Roman"/>
          <w:spacing w:val="-10"/>
          <w:sz w:val="28"/>
          <w:szCs w:val="28"/>
          <w:lang w:val="es-ES"/>
        </w:rPr>
        <w:t xml:space="preserve"> Palencia del Burgo.</w:t>
      </w:r>
      <w:r w:rsidRPr="0058097E">
        <w:rPr>
          <w:rFonts w:ascii="Times New Roman" w:hAnsi="Times New Roman"/>
          <w:color w:val="000000"/>
          <w:spacing w:val="-10"/>
          <w:sz w:val="28"/>
          <w:szCs w:val="28"/>
          <w:lang w:val="es-ES"/>
        </w:rPr>
        <w:t>–</w:t>
      </w:r>
      <w:r w:rsidRPr="0058097E">
        <w:rPr>
          <w:rFonts w:ascii="Times New Roman" w:hAnsi="Times New Roman"/>
          <w:spacing w:val="-10"/>
          <w:sz w:val="28"/>
          <w:szCs w:val="28"/>
          <w:lang w:val="es-ES"/>
        </w:rPr>
        <w:t xml:space="preserve">Madrid: Ediciones SM, 2007. </w:t>
      </w:r>
      <w:r w:rsidRPr="0058097E">
        <w:rPr>
          <w:rFonts w:ascii="Times New Roman" w:hAnsi="Times New Roman"/>
          <w:color w:val="000000"/>
          <w:spacing w:val="-10"/>
          <w:sz w:val="28"/>
          <w:szCs w:val="28"/>
          <w:lang w:val="es-ES"/>
        </w:rPr>
        <w:t>– 271 p.</w:t>
      </w:r>
    </w:p>
    <w:p w14:paraId="6C8E6058" w14:textId="37277EEA" w:rsidR="00766C96" w:rsidRPr="00E85E9C" w:rsidRDefault="004609C0" w:rsidP="00707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apple-style-span"/>
          <w:rFonts w:ascii="Times New Roman" w:hAnsi="Times New Roman" w:cs="Times New Roman"/>
          <w:b/>
          <w:sz w:val="28"/>
          <w:szCs w:val="28"/>
        </w:rPr>
      </w:pPr>
      <w:r w:rsidRPr="00E85E9C">
        <w:rPr>
          <w:rFonts w:ascii="Times New Roman" w:hAnsi="Times New Roman" w:cs="Times New Roman"/>
          <w:b/>
          <w:spacing w:val="-4"/>
          <w:sz w:val="28"/>
          <w:szCs w:val="28"/>
        </w:rPr>
        <w:t>Учебная дисциплина «</w:t>
      </w:r>
      <w:r w:rsidR="00540ABC" w:rsidRPr="00E85E9C">
        <w:rPr>
          <w:rStyle w:val="apple-style-span"/>
          <w:rFonts w:ascii="Times New Roman" w:hAnsi="Times New Roman" w:cs="Times New Roman"/>
          <w:b/>
          <w:sz w:val="28"/>
          <w:szCs w:val="28"/>
        </w:rPr>
        <w:t>Практика устной и письменной речи</w:t>
      </w:r>
      <w:r w:rsidRPr="00E85E9C">
        <w:rPr>
          <w:rStyle w:val="apple-style-span"/>
          <w:rFonts w:ascii="Times New Roman" w:hAnsi="Times New Roman" w:cs="Times New Roman"/>
          <w:b/>
          <w:sz w:val="28"/>
          <w:szCs w:val="28"/>
        </w:rPr>
        <w:t>»</w:t>
      </w:r>
    </w:p>
    <w:p w14:paraId="013C9594" w14:textId="77777777" w:rsidR="004609C0" w:rsidRPr="004609C0" w:rsidRDefault="004609C0" w:rsidP="00707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apple-style-span"/>
          <w:rFonts w:ascii="Times New Roman" w:hAnsi="Times New Roman" w:cs="Times New Roman"/>
          <w:b/>
          <w:sz w:val="12"/>
          <w:szCs w:val="12"/>
        </w:rPr>
      </w:pPr>
    </w:p>
    <w:p w14:paraId="2D1302FC" w14:textId="77777777" w:rsidR="00766C96" w:rsidRDefault="00540ABC" w:rsidP="00707E31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ечень основной литературы</w:t>
      </w:r>
    </w:p>
    <w:p w14:paraId="0C42F595" w14:textId="77777777" w:rsidR="004609C0" w:rsidRPr="004F42BA" w:rsidRDefault="004609C0" w:rsidP="00707E31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8"/>
          <w:szCs w:val="8"/>
          <w:lang w:eastAsia="ru-RU"/>
        </w:rPr>
      </w:pPr>
    </w:p>
    <w:p w14:paraId="4D66507E" w14:textId="5711B149" w:rsidR="00766C96" w:rsidRPr="004609C0" w:rsidRDefault="00540ABC" w:rsidP="004609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</w:rPr>
      </w:pPr>
      <w:r w:rsidRPr="00BC4965">
        <w:rPr>
          <w:rFonts w:ascii="Times New Roman" w:eastAsia="Calibri" w:hAnsi="Times New Roman" w:cs="Times New Roman"/>
          <w:spacing w:val="-8"/>
          <w:sz w:val="28"/>
        </w:rPr>
        <w:t>1. Гриневич, Е. К. Практика устной и письменной испанской речи. Начальный</w:t>
      </w:r>
      <w:r w:rsidRPr="004609C0">
        <w:rPr>
          <w:rFonts w:ascii="Times New Roman" w:eastAsia="Calibri" w:hAnsi="Times New Roman" w:cs="Times New Roman"/>
          <w:spacing w:val="-4"/>
          <w:sz w:val="28"/>
          <w:lang w:val="es-ES"/>
        </w:rPr>
        <w:t xml:space="preserve"> </w:t>
      </w:r>
      <w:r w:rsidRPr="004609C0">
        <w:rPr>
          <w:rFonts w:ascii="Times New Roman" w:eastAsia="Calibri" w:hAnsi="Times New Roman" w:cs="Times New Roman"/>
          <w:spacing w:val="-4"/>
          <w:sz w:val="28"/>
        </w:rPr>
        <w:t>курс</w:t>
      </w:r>
      <w:r w:rsidRPr="004609C0">
        <w:rPr>
          <w:rFonts w:ascii="Times New Roman" w:eastAsia="Calibri" w:hAnsi="Times New Roman" w:cs="Times New Roman"/>
          <w:spacing w:val="-4"/>
          <w:sz w:val="28"/>
          <w:lang w:val="es-ES"/>
        </w:rPr>
        <w:t xml:space="preserve"> = </w:t>
      </w:r>
      <w:r w:rsidRPr="004609C0">
        <w:rPr>
          <w:rFonts w:ascii="Times New Roman" w:eastAsia="Calibri" w:hAnsi="Times New Roman" w:cs="Times New Roman"/>
          <w:spacing w:val="-4"/>
          <w:sz w:val="28"/>
        </w:rPr>
        <w:t>Р</w:t>
      </w:r>
      <w:r w:rsidRPr="004609C0">
        <w:rPr>
          <w:rFonts w:ascii="Times New Roman" w:eastAsia="Calibri" w:hAnsi="Times New Roman" w:cs="Times New Roman"/>
          <w:spacing w:val="-4"/>
          <w:sz w:val="28"/>
          <w:lang w:val="es-ES"/>
        </w:rPr>
        <w:t xml:space="preserve">ráctica del español. </w:t>
      </w:r>
      <w:r w:rsidRPr="004609C0">
        <w:rPr>
          <w:rFonts w:ascii="Times New Roman" w:eastAsia="Calibri" w:hAnsi="Times New Roman" w:cs="Times New Roman"/>
          <w:spacing w:val="-4"/>
          <w:sz w:val="28"/>
        </w:rPr>
        <w:t xml:space="preserve">Curso </w:t>
      </w:r>
      <w:proofErr w:type="gramStart"/>
      <w:r w:rsidRPr="004609C0">
        <w:rPr>
          <w:rFonts w:ascii="Times New Roman" w:eastAsia="Calibri" w:hAnsi="Times New Roman" w:cs="Times New Roman"/>
          <w:spacing w:val="-4"/>
          <w:sz w:val="28"/>
        </w:rPr>
        <w:t>elemental :</w:t>
      </w:r>
      <w:proofErr w:type="gramEnd"/>
      <w:r w:rsidRPr="004609C0">
        <w:rPr>
          <w:rFonts w:ascii="Times New Roman" w:eastAsia="Calibri" w:hAnsi="Times New Roman" w:cs="Times New Roman"/>
          <w:spacing w:val="-4"/>
          <w:sz w:val="28"/>
        </w:rPr>
        <w:t xml:space="preserve"> практикум : в 2 ч. Ч. 1 / Е. К. Гриневич, Е. А. Кучугурная, Е. В. Пасюкевич ; Мин. гос. лингвист. ун-т. – Минск : МГЛУ, 2012. –</w:t>
      </w:r>
      <w:r w:rsidR="004609C0">
        <w:rPr>
          <w:rFonts w:ascii="Times New Roman" w:eastAsia="Calibri" w:hAnsi="Times New Roman" w:cs="Times New Roman"/>
          <w:spacing w:val="-4"/>
          <w:sz w:val="28"/>
        </w:rPr>
        <w:t xml:space="preserve"> </w:t>
      </w:r>
      <w:r w:rsidRPr="004609C0">
        <w:rPr>
          <w:rFonts w:ascii="Times New Roman" w:eastAsia="Calibri" w:hAnsi="Times New Roman" w:cs="Times New Roman"/>
          <w:spacing w:val="-4"/>
          <w:sz w:val="28"/>
        </w:rPr>
        <w:t>152 c.</w:t>
      </w:r>
    </w:p>
    <w:p w14:paraId="692ACE88" w14:textId="77777777" w:rsidR="00766C96" w:rsidRPr="004609C0" w:rsidRDefault="00540ABC" w:rsidP="004609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</w:rPr>
      </w:pPr>
      <w:r w:rsidRPr="001210CA">
        <w:rPr>
          <w:rFonts w:ascii="Times New Roman" w:eastAsia="Calibri" w:hAnsi="Times New Roman" w:cs="Times New Roman"/>
          <w:spacing w:val="-8"/>
          <w:sz w:val="28"/>
        </w:rPr>
        <w:t>2. Гриневич, Е. К. Практика устной и письменной испанской речи. Начальный</w:t>
      </w:r>
      <w:r w:rsidRPr="004609C0">
        <w:rPr>
          <w:rFonts w:ascii="Times New Roman" w:eastAsia="Calibri" w:hAnsi="Times New Roman" w:cs="Times New Roman"/>
          <w:spacing w:val="-4"/>
          <w:sz w:val="28"/>
          <w:lang w:val="es-ES"/>
        </w:rPr>
        <w:t xml:space="preserve"> </w:t>
      </w:r>
      <w:r w:rsidRPr="004609C0">
        <w:rPr>
          <w:rFonts w:ascii="Times New Roman" w:eastAsia="Calibri" w:hAnsi="Times New Roman" w:cs="Times New Roman"/>
          <w:spacing w:val="-4"/>
          <w:sz w:val="28"/>
        </w:rPr>
        <w:t>курс</w:t>
      </w:r>
      <w:r w:rsidRPr="004609C0">
        <w:rPr>
          <w:rFonts w:ascii="Times New Roman" w:eastAsia="Calibri" w:hAnsi="Times New Roman" w:cs="Times New Roman"/>
          <w:spacing w:val="-4"/>
          <w:sz w:val="28"/>
          <w:lang w:val="es-ES"/>
        </w:rPr>
        <w:t xml:space="preserve"> = Práctica del español. </w:t>
      </w:r>
      <w:r w:rsidRPr="004609C0">
        <w:rPr>
          <w:rFonts w:ascii="Times New Roman" w:eastAsia="Calibri" w:hAnsi="Times New Roman" w:cs="Times New Roman"/>
          <w:spacing w:val="-4"/>
          <w:sz w:val="28"/>
        </w:rPr>
        <w:t xml:space="preserve">Curso </w:t>
      </w:r>
      <w:proofErr w:type="gramStart"/>
      <w:r w:rsidRPr="004609C0">
        <w:rPr>
          <w:rFonts w:ascii="Times New Roman" w:eastAsia="Calibri" w:hAnsi="Times New Roman" w:cs="Times New Roman"/>
          <w:spacing w:val="-4"/>
          <w:sz w:val="28"/>
        </w:rPr>
        <w:t>elemental :</w:t>
      </w:r>
      <w:proofErr w:type="gramEnd"/>
      <w:r w:rsidRPr="004609C0">
        <w:rPr>
          <w:rFonts w:ascii="Times New Roman" w:eastAsia="Calibri" w:hAnsi="Times New Roman" w:cs="Times New Roman"/>
          <w:spacing w:val="-4"/>
          <w:sz w:val="28"/>
        </w:rPr>
        <w:t xml:space="preserve"> практикум : в 2 ч. Ч. 2 / Е. К. Гриневич, Е. А. Кучугурная, Е. В. Пасюкевич ; Мин. гос. лингвист. ун-т. – Минск : МГЛУ, 2013. – 195 с.</w:t>
      </w:r>
    </w:p>
    <w:p w14:paraId="2A4232AA" w14:textId="77777777" w:rsidR="00766C96" w:rsidRPr="004609C0" w:rsidRDefault="00540ABC" w:rsidP="004609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</w:rPr>
      </w:pPr>
      <w:r w:rsidRPr="004609C0">
        <w:rPr>
          <w:rFonts w:ascii="Times New Roman" w:eastAsia="Calibri" w:hAnsi="Times New Roman" w:cs="Times New Roman"/>
          <w:spacing w:val="-4"/>
          <w:sz w:val="28"/>
        </w:rPr>
        <w:t xml:space="preserve">3. Краус, Е. С. Свободно говорим по-испански = Español con </w:t>
      </w:r>
      <w:proofErr w:type="gramStart"/>
      <w:r w:rsidRPr="004609C0">
        <w:rPr>
          <w:rFonts w:ascii="Times New Roman" w:eastAsia="Calibri" w:hAnsi="Times New Roman" w:cs="Times New Roman"/>
          <w:spacing w:val="-4"/>
          <w:sz w:val="28"/>
        </w:rPr>
        <w:t>soltura :</w:t>
      </w:r>
      <w:proofErr w:type="gramEnd"/>
      <w:r w:rsidRPr="004609C0">
        <w:rPr>
          <w:rFonts w:ascii="Times New Roman" w:eastAsia="Calibri" w:hAnsi="Times New Roman" w:cs="Times New Roman"/>
          <w:spacing w:val="-4"/>
          <w:sz w:val="28"/>
        </w:rPr>
        <w:t xml:space="preserve"> пособие  для студентов / Е. С. Краус, О. В. Столярова ; Мин. гос. лингвист. ун-т. – 2-е изд. перераб. и доп. – Минск : МГЛУ, 2022. – 204 с.</w:t>
      </w:r>
    </w:p>
    <w:p w14:paraId="489E75E1" w14:textId="77777777" w:rsidR="00766C96" w:rsidRPr="004609C0" w:rsidRDefault="00540ABC" w:rsidP="004609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</w:rPr>
      </w:pPr>
      <w:r w:rsidRPr="004609C0">
        <w:rPr>
          <w:rFonts w:ascii="Times New Roman" w:eastAsia="Calibri" w:hAnsi="Times New Roman" w:cs="Times New Roman"/>
          <w:spacing w:val="-4"/>
          <w:sz w:val="28"/>
        </w:rPr>
        <w:t xml:space="preserve">4. Николаева, Л. М.  Практика устной и письменной речи испанского языка = </w:t>
      </w:r>
      <w:bookmarkStart w:id="6" w:name="_Hlk120178547"/>
      <w:r w:rsidRPr="004609C0">
        <w:rPr>
          <w:rFonts w:ascii="Times New Roman" w:eastAsia="Calibri" w:hAnsi="Times New Roman" w:cs="Times New Roman"/>
          <w:spacing w:val="-8"/>
          <w:sz w:val="28"/>
        </w:rPr>
        <w:t xml:space="preserve">Español </w:t>
      </w:r>
      <w:proofErr w:type="gramStart"/>
      <w:r w:rsidRPr="004609C0">
        <w:rPr>
          <w:rFonts w:ascii="Times New Roman" w:eastAsia="Calibri" w:hAnsi="Times New Roman" w:cs="Times New Roman"/>
          <w:spacing w:val="-8"/>
          <w:sz w:val="28"/>
        </w:rPr>
        <w:t>práctico </w:t>
      </w:r>
      <w:bookmarkEnd w:id="6"/>
      <w:r w:rsidRPr="004609C0">
        <w:rPr>
          <w:rFonts w:ascii="Times New Roman" w:eastAsia="Calibri" w:hAnsi="Times New Roman" w:cs="Times New Roman"/>
          <w:spacing w:val="-8"/>
          <w:sz w:val="28"/>
        </w:rPr>
        <w:t>:</w:t>
      </w:r>
      <w:proofErr w:type="gramEnd"/>
      <w:r w:rsidRPr="004609C0">
        <w:rPr>
          <w:rFonts w:ascii="Times New Roman" w:eastAsia="Calibri" w:hAnsi="Times New Roman" w:cs="Times New Roman"/>
          <w:spacing w:val="-8"/>
          <w:sz w:val="28"/>
        </w:rPr>
        <w:t xml:space="preserve"> учеб. пособие / Л. М. Николаева, О. А. Пушкина, А. В. Васюкович. –</w:t>
      </w:r>
      <w:r w:rsidRPr="004609C0">
        <w:rPr>
          <w:rFonts w:ascii="Times New Roman" w:eastAsia="Calibri" w:hAnsi="Times New Roman" w:cs="Times New Roman"/>
          <w:spacing w:val="-4"/>
          <w:sz w:val="28"/>
        </w:rPr>
        <w:t xml:space="preserve"> </w:t>
      </w:r>
      <w:proofErr w:type="gramStart"/>
      <w:r w:rsidRPr="004609C0">
        <w:rPr>
          <w:rFonts w:ascii="Times New Roman" w:eastAsia="Calibri" w:hAnsi="Times New Roman" w:cs="Times New Roman"/>
          <w:spacing w:val="-4"/>
          <w:sz w:val="28"/>
        </w:rPr>
        <w:t>Минск :</w:t>
      </w:r>
      <w:proofErr w:type="gramEnd"/>
      <w:r w:rsidRPr="004609C0">
        <w:rPr>
          <w:rFonts w:ascii="Times New Roman" w:eastAsia="Calibri" w:hAnsi="Times New Roman" w:cs="Times New Roman"/>
          <w:spacing w:val="-4"/>
          <w:sz w:val="28"/>
        </w:rPr>
        <w:t xml:space="preserve"> РИВШ, 2021. – 280 с. </w:t>
      </w:r>
    </w:p>
    <w:p w14:paraId="021D1594" w14:textId="512FFEB4" w:rsidR="00766C96" w:rsidRPr="004609C0" w:rsidRDefault="00540ABC" w:rsidP="004609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4609C0">
        <w:rPr>
          <w:rFonts w:ascii="Times New Roman" w:eastAsia="Calibri" w:hAnsi="Times New Roman" w:cs="Times New Roman"/>
          <w:spacing w:val="-4"/>
          <w:sz w:val="28"/>
        </w:rPr>
        <w:t xml:space="preserve">5. </w:t>
      </w:r>
      <w:r w:rsidRPr="004609C0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Попова, Т. В.</w:t>
      </w:r>
      <w:r w:rsidRPr="004609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Практика устной и письменной речи испанского языка = </w:t>
      </w:r>
      <w:r w:rsidRPr="004609C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es-ES"/>
        </w:rPr>
        <w:t>P</w:t>
      </w:r>
      <w:r w:rsidRPr="004609C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ráctic</w:t>
      </w:r>
      <w:r w:rsidRPr="004609C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es-ES"/>
        </w:rPr>
        <w:t>a</w:t>
      </w:r>
      <w:r w:rsidRPr="004609C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4609C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es-ES"/>
        </w:rPr>
        <w:t>del</w:t>
      </w:r>
      <w:r w:rsidRPr="004609C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gramStart"/>
      <w:r w:rsidRPr="004609C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es-ES"/>
        </w:rPr>
        <w:t>e</w:t>
      </w:r>
      <w:r w:rsidRPr="004609C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spañol :</w:t>
      </w:r>
      <w:proofErr w:type="gramEnd"/>
      <w:r w:rsidRPr="004609C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пособие / Т. В. Попова, И. В. Трибуль ; МГЛУ; рец. Е. А. Булат. </w:t>
      </w:r>
      <w:r w:rsidR="004609C0" w:rsidRPr="004609C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–</w:t>
      </w:r>
      <w:r w:rsidRPr="004609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gramStart"/>
      <w:r w:rsidRPr="004609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инск :</w:t>
      </w:r>
      <w:proofErr w:type="gramEnd"/>
      <w:r w:rsidRPr="004609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РИВШ, 2020. </w:t>
      </w:r>
      <w:r w:rsidR="004609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–</w:t>
      </w:r>
      <w:r w:rsidRPr="004609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160 с. </w:t>
      </w:r>
    </w:p>
    <w:p w14:paraId="30D18444" w14:textId="77777777" w:rsidR="00766C96" w:rsidRPr="004609C0" w:rsidRDefault="00540ABC" w:rsidP="004609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</w:rPr>
      </w:pPr>
      <w:r w:rsidRPr="004609C0">
        <w:rPr>
          <w:rFonts w:ascii="Times New Roman" w:eastAsia="Calibri" w:hAnsi="Times New Roman" w:cs="Times New Roman"/>
          <w:spacing w:val="-4"/>
          <w:sz w:val="28"/>
        </w:rPr>
        <w:t xml:space="preserve">6. Попова, Т. В. Практика устной и письменной речи испанского языка = Español </w:t>
      </w:r>
      <w:proofErr w:type="gramStart"/>
      <w:r w:rsidRPr="004609C0">
        <w:rPr>
          <w:rFonts w:ascii="Times New Roman" w:eastAsia="Calibri" w:hAnsi="Times New Roman" w:cs="Times New Roman"/>
          <w:spacing w:val="-4"/>
          <w:sz w:val="28"/>
        </w:rPr>
        <w:t>práctico :</w:t>
      </w:r>
      <w:proofErr w:type="gramEnd"/>
      <w:r w:rsidRPr="004609C0">
        <w:rPr>
          <w:rFonts w:ascii="Times New Roman" w:eastAsia="Calibri" w:hAnsi="Times New Roman" w:cs="Times New Roman"/>
          <w:spacing w:val="-4"/>
          <w:sz w:val="28"/>
        </w:rPr>
        <w:t xml:space="preserve"> пособие / Т. В. Попова, И. В. Трибуль ; Мин. гос. лингвист. ун-т. – Минск : МГЛУ, 2022. – 156 с.</w:t>
      </w:r>
    </w:p>
    <w:p w14:paraId="70CBF2B4" w14:textId="77777777" w:rsidR="00766C96" w:rsidRPr="004609C0" w:rsidRDefault="00540ABC" w:rsidP="004609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lang w:val="en-US"/>
        </w:rPr>
      </w:pPr>
      <w:r w:rsidRPr="004609C0">
        <w:rPr>
          <w:rFonts w:ascii="Times New Roman" w:eastAsia="Calibri" w:hAnsi="Times New Roman" w:cs="Times New Roman"/>
          <w:spacing w:val="-4"/>
          <w:sz w:val="28"/>
          <w:lang w:val="es-ES"/>
        </w:rPr>
        <w:t>7</w:t>
      </w:r>
      <w:r w:rsidRPr="004609C0">
        <w:rPr>
          <w:rFonts w:ascii="Times New Roman" w:eastAsia="Calibri" w:hAnsi="Times New Roman" w:cs="Times New Roman"/>
          <w:spacing w:val="-4"/>
          <w:sz w:val="28"/>
          <w:lang w:val="en-US"/>
        </w:rPr>
        <w:t xml:space="preserve">. Miquel, L. Vacaciones al sol / Lourdes Miguel, Neus Sans. – </w:t>
      </w:r>
      <w:proofErr w:type="gramStart"/>
      <w:r w:rsidRPr="004609C0">
        <w:rPr>
          <w:rFonts w:ascii="Times New Roman" w:eastAsia="Calibri" w:hAnsi="Times New Roman" w:cs="Times New Roman"/>
          <w:spacing w:val="-4"/>
          <w:sz w:val="28"/>
          <w:lang w:val="en-US"/>
        </w:rPr>
        <w:t>Barcelona :</w:t>
      </w:r>
      <w:proofErr w:type="gramEnd"/>
      <w:r w:rsidRPr="004609C0">
        <w:rPr>
          <w:rFonts w:ascii="Times New Roman" w:eastAsia="Calibri" w:hAnsi="Times New Roman" w:cs="Times New Roman"/>
          <w:spacing w:val="-4"/>
          <w:sz w:val="28"/>
          <w:lang w:val="en-US"/>
        </w:rPr>
        <w:t xml:space="preserve"> Difusion, 2009. – 47 p.</w:t>
      </w:r>
    </w:p>
    <w:p w14:paraId="5B2AD79A" w14:textId="77777777" w:rsidR="00766C96" w:rsidRPr="004609C0" w:rsidRDefault="00766C96" w:rsidP="00707E31">
      <w:pPr>
        <w:spacing w:after="0" w:line="240" w:lineRule="auto"/>
        <w:rPr>
          <w:rFonts w:ascii="Times New Roman" w:eastAsia="Calibri" w:hAnsi="Times New Roman" w:cs="Times New Roman"/>
          <w:sz w:val="8"/>
          <w:szCs w:val="8"/>
          <w:lang w:val="en-US"/>
        </w:rPr>
      </w:pPr>
    </w:p>
    <w:p w14:paraId="159E24A9" w14:textId="77777777" w:rsidR="00766C96" w:rsidRDefault="00540ABC" w:rsidP="00707E3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еречень дополнительной литературы</w:t>
      </w:r>
    </w:p>
    <w:p w14:paraId="394B14CF" w14:textId="77777777" w:rsidR="004609C0" w:rsidRPr="004F42BA" w:rsidRDefault="004609C0" w:rsidP="00707E31">
      <w:pPr>
        <w:spacing w:after="0" w:line="240" w:lineRule="auto"/>
        <w:jc w:val="center"/>
        <w:rPr>
          <w:rFonts w:ascii="Times New Roman" w:eastAsia="Calibri" w:hAnsi="Times New Roman" w:cs="Times New Roman"/>
          <w:sz w:val="8"/>
          <w:szCs w:val="8"/>
        </w:rPr>
      </w:pPr>
    </w:p>
    <w:p w14:paraId="6EF12894" w14:textId="1BFCCB9A" w:rsidR="00766C96" w:rsidRPr="004609C0" w:rsidRDefault="00724E20" w:rsidP="004609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</w:rPr>
      </w:pPr>
      <w:r>
        <w:rPr>
          <w:rFonts w:ascii="Times New Roman" w:eastAsia="Calibri" w:hAnsi="Times New Roman" w:cs="Times New Roman"/>
          <w:spacing w:val="-4"/>
          <w:sz w:val="28"/>
        </w:rPr>
        <w:t>8</w:t>
      </w:r>
      <w:r w:rsidR="00540ABC" w:rsidRPr="004609C0">
        <w:rPr>
          <w:rFonts w:ascii="Times New Roman" w:eastAsia="Calibri" w:hAnsi="Times New Roman" w:cs="Times New Roman"/>
          <w:spacing w:val="-4"/>
          <w:sz w:val="28"/>
        </w:rPr>
        <w:t>. Дышлевая, И. А. Курс испанского языка для начинающих / И. А. Дышлевая. – 2-е изд., испр. и доп. – СПб</w:t>
      </w:r>
      <w:proofErr w:type="gramStart"/>
      <w:r w:rsidR="00540ABC" w:rsidRPr="004609C0">
        <w:rPr>
          <w:rFonts w:ascii="Times New Roman" w:eastAsia="Calibri" w:hAnsi="Times New Roman" w:cs="Times New Roman"/>
          <w:spacing w:val="-4"/>
          <w:sz w:val="28"/>
        </w:rPr>
        <w:t>. :</w:t>
      </w:r>
      <w:proofErr w:type="gramEnd"/>
      <w:r w:rsidR="00540ABC" w:rsidRPr="004609C0">
        <w:rPr>
          <w:rFonts w:ascii="Times New Roman" w:eastAsia="Calibri" w:hAnsi="Times New Roman" w:cs="Times New Roman"/>
          <w:spacing w:val="-4"/>
          <w:sz w:val="28"/>
        </w:rPr>
        <w:t xml:space="preserve"> Перспектива, 2016. – 390 с.</w:t>
      </w:r>
    </w:p>
    <w:p w14:paraId="34AEB705" w14:textId="58316132" w:rsidR="00766C96" w:rsidRPr="004609C0" w:rsidRDefault="00724E20" w:rsidP="004609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</w:rPr>
      </w:pPr>
      <w:r>
        <w:rPr>
          <w:rFonts w:ascii="Times New Roman" w:eastAsia="Calibri" w:hAnsi="Times New Roman" w:cs="Times New Roman"/>
          <w:spacing w:val="-4"/>
          <w:sz w:val="28"/>
        </w:rPr>
        <w:t>9</w:t>
      </w:r>
      <w:r w:rsidR="00540ABC" w:rsidRPr="004609C0">
        <w:rPr>
          <w:rFonts w:ascii="Times New Roman" w:eastAsia="Calibri" w:hAnsi="Times New Roman" w:cs="Times New Roman"/>
          <w:spacing w:val="-4"/>
          <w:sz w:val="28"/>
        </w:rPr>
        <w:t>. Дышлевая, И. А. Курс испанского языка для продолжающих / И. А. Дышлевая. – 2-е изд., испр. и доп. – СПб</w:t>
      </w:r>
      <w:proofErr w:type="gramStart"/>
      <w:r w:rsidR="00540ABC" w:rsidRPr="004609C0">
        <w:rPr>
          <w:rFonts w:ascii="Times New Roman" w:eastAsia="Calibri" w:hAnsi="Times New Roman" w:cs="Times New Roman"/>
          <w:spacing w:val="-4"/>
          <w:sz w:val="28"/>
        </w:rPr>
        <w:t>. :</w:t>
      </w:r>
      <w:proofErr w:type="gramEnd"/>
      <w:r w:rsidR="00540ABC" w:rsidRPr="004609C0">
        <w:rPr>
          <w:rFonts w:ascii="Times New Roman" w:eastAsia="Calibri" w:hAnsi="Times New Roman" w:cs="Times New Roman"/>
          <w:spacing w:val="-4"/>
          <w:sz w:val="28"/>
        </w:rPr>
        <w:t xml:space="preserve"> Перспектива, 2014. – 383 с.</w:t>
      </w:r>
    </w:p>
    <w:p w14:paraId="2DAFFB08" w14:textId="0C587135" w:rsidR="00766C96" w:rsidRPr="004609C0" w:rsidRDefault="00724E20" w:rsidP="004609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</w:rPr>
      </w:pPr>
      <w:r>
        <w:rPr>
          <w:rFonts w:ascii="Times New Roman" w:eastAsia="Calibri" w:hAnsi="Times New Roman" w:cs="Times New Roman"/>
          <w:spacing w:val="-4"/>
          <w:sz w:val="28"/>
        </w:rPr>
        <w:t>10</w:t>
      </w:r>
      <w:r w:rsidR="00540ABC" w:rsidRPr="004609C0">
        <w:rPr>
          <w:rFonts w:ascii="Times New Roman" w:eastAsia="Calibri" w:hAnsi="Times New Roman" w:cs="Times New Roman"/>
          <w:spacing w:val="-4"/>
          <w:sz w:val="28"/>
        </w:rPr>
        <w:t>. Киселев, А. В. 20 устных тем по испанскому языку /А. В. Киселев. – СПб</w:t>
      </w:r>
      <w:proofErr w:type="gramStart"/>
      <w:r w:rsidR="00540ABC" w:rsidRPr="004609C0">
        <w:rPr>
          <w:rFonts w:ascii="Times New Roman" w:eastAsia="Calibri" w:hAnsi="Times New Roman" w:cs="Times New Roman"/>
          <w:spacing w:val="-4"/>
          <w:sz w:val="28"/>
        </w:rPr>
        <w:t>. :</w:t>
      </w:r>
      <w:proofErr w:type="gramEnd"/>
      <w:r w:rsidR="00540ABC" w:rsidRPr="004609C0">
        <w:rPr>
          <w:rFonts w:ascii="Times New Roman" w:eastAsia="Calibri" w:hAnsi="Times New Roman" w:cs="Times New Roman"/>
          <w:spacing w:val="-4"/>
          <w:sz w:val="28"/>
        </w:rPr>
        <w:t xml:space="preserve"> Каро, 2004. – 160 с.</w:t>
      </w:r>
    </w:p>
    <w:p w14:paraId="533E2EEF" w14:textId="4D4E6B12" w:rsidR="00766C96" w:rsidRPr="004609C0" w:rsidRDefault="00540ABC" w:rsidP="004609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</w:rPr>
      </w:pPr>
      <w:r w:rsidRPr="004609C0">
        <w:rPr>
          <w:rFonts w:ascii="Times New Roman" w:eastAsia="Calibri" w:hAnsi="Times New Roman" w:cs="Times New Roman"/>
          <w:spacing w:val="-4"/>
          <w:sz w:val="28"/>
        </w:rPr>
        <w:t>1</w:t>
      </w:r>
      <w:r w:rsidR="00724E20">
        <w:rPr>
          <w:rFonts w:ascii="Times New Roman" w:eastAsia="Calibri" w:hAnsi="Times New Roman" w:cs="Times New Roman"/>
          <w:spacing w:val="-4"/>
          <w:sz w:val="28"/>
        </w:rPr>
        <w:t>1</w:t>
      </w:r>
      <w:r w:rsidRPr="004609C0">
        <w:rPr>
          <w:rFonts w:ascii="Times New Roman" w:eastAsia="Calibri" w:hAnsi="Times New Roman" w:cs="Times New Roman"/>
          <w:spacing w:val="-4"/>
          <w:sz w:val="28"/>
        </w:rPr>
        <w:t xml:space="preserve">. Нуждин, Г. А. Учебник современного испанского языка = Español en </w:t>
      </w:r>
      <w:proofErr w:type="gramStart"/>
      <w:r w:rsidRPr="004609C0">
        <w:rPr>
          <w:rFonts w:ascii="Times New Roman" w:eastAsia="Calibri" w:hAnsi="Times New Roman" w:cs="Times New Roman"/>
          <w:spacing w:val="-4"/>
          <w:sz w:val="28"/>
        </w:rPr>
        <w:t>vivo :</w:t>
      </w:r>
      <w:proofErr w:type="gramEnd"/>
      <w:r w:rsidRPr="004609C0">
        <w:rPr>
          <w:rFonts w:ascii="Times New Roman" w:eastAsia="Calibri" w:hAnsi="Times New Roman" w:cs="Times New Roman"/>
          <w:spacing w:val="-4"/>
          <w:sz w:val="28"/>
        </w:rPr>
        <w:t xml:space="preserve"> с ключами / Г. А. Нуждин, К. Марин Эстремера, П. Мартин Лора-Тамайо. – 18-е изд. – М. : Айрис-пресс, 2019. – 527 с. + 1 CD.</w:t>
      </w:r>
    </w:p>
    <w:p w14:paraId="139B562D" w14:textId="2D2B221E" w:rsidR="00766C96" w:rsidRPr="004609C0" w:rsidRDefault="00540ABC" w:rsidP="004609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</w:rPr>
      </w:pPr>
      <w:r w:rsidRPr="004609C0">
        <w:rPr>
          <w:rFonts w:ascii="Times New Roman" w:eastAsia="Calibri" w:hAnsi="Times New Roman" w:cs="Times New Roman"/>
          <w:spacing w:val="-4"/>
          <w:sz w:val="28"/>
        </w:rPr>
        <w:t>1</w:t>
      </w:r>
      <w:r w:rsidR="00724E20">
        <w:rPr>
          <w:rFonts w:ascii="Times New Roman" w:eastAsia="Calibri" w:hAnsi="Times New Roman" w:cs="Times New Roman"/>
          <w:spacing w:val="-4"/>
          <w:sz w:val="28"/>
        </w:rPr>
        <w:t>2</w:t>
      </w:r>
      <w:r w:rsidRPr="004609C0">
        <w:rPr>
          <w:rFonts w:ascii="Times New Roman" w:eastAsia="Calibri" w:hAnsi="Times New Roman" w:cs="Times New Roman"/>
          <w:spacing w:val="-4"/>
          <w:sz w:val="28"/>
        </w:rPr>
        <w:t xml:space="preserve">. Нуждин, Г. А. Курс современного испанского языка для продолжающих = Espana en </w:t>
      </w:r>
      <w:proofErr w:type="gramStart"/>
      <w:r w:rsidRPr="004609C0">
        <w:rPr>
          <w:rFonts w:ascii="Times New Roman" w:eastAsia="Calibri" w:hAnsi="Times New Roman" w:cs="Times New Roman"/>
          <w:spacing w:val="-4"/>
          <w:sz w:val="28"/>
        </w:rPr>
        <w:t>vivo :</w:t>
      </w:r>
      <w:proofErr w:type="gramEnd"/>
      <w:r w:rsidRPr="004609C0">
        <w:rPr>
          <w:rFonts w:ascii="Times New Roman" w:eastAsia="Calibri" w:hAnsi="Times New Roman" w:cs="Times New Roman"/>
          <w:spacing w:val="-4"/>
          <w:sz w:val="28"/>
        </w:rPr>
        <w:t xml:space="preserve"> с ключами / Г. А. Нуждин, К. Марин Эстремера, П. Мартин Лора-Тамайо. – 5-е изд. – М. : Айрис-пресс, 2015. – 368 с. + 1 CD.</w:t>
      </w:r>
    </w:p>
    <w:p w14:paraId="13850BA9" w14:textId="77777777" w:rsidR="00766C96" w:rsidRDefault="00766C96" w:rsidP="00707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1D1288" w14:textId="7EF71458" w:rsidR="00766C96" w:rsidRDefault="00540ABC" w:rsidP="00707E31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Arial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/>
          <w:b/>
          <w:color w:val="000000"/>
          <w:sz w:val="28"/>
          <w:szCs w:val="28"/>
          <w:lang w:eastAsia="ru-RU"/>
        </w:rPr>
        <w:t>Китайский язык</w:t>
      </w:r>
    </w:p>
    <w:p w14:paraId="605CD7D3" w14:textId="77777777" w:rsidR="00766C96" w:rsidRPr="004609C0" w:rsidRDefault="00766C96" w:rsidP="00707E31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Arial" w:hAnsi="Times New Roman"/>
          <w:b/>
          <w:color w:val="000000"/>
          <w:sz w:val="12"/>
          <w:szCs w:val="12"/>
          <w:lang w:eastAsia="ru-RU"/>
        </w:rPr>
      </w:pPr>
    </w:p>
    <w:p w14:paraId="64D0B38F" w14:textId="68AE4133" w:rsidR="00766C96" w:rsidRPr="00E85E9C" w:rsidRDefault="004609C0" w:rsidP="00707E31">
      <w:pPr>
        <w:spacing w:after="0" w:line="240" w:lineRule="auto"/>
        <w:ind w:left="284" w:hanging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5E9C">
        <w:rPr>
          <w:rFonts w:ascii="Times New Roman" w:hAnsi="Times New Roman" w:cs="Times New Roman"/>
          <w:b/>
          <w:spacing w:val="-4"/>
          <w:sz w:val="28"/>
          <w:szCs w:val="28"/>
        </w:rPr>
        <w:t>Учебная дисциплина «</w:t>
      </w:r>
      <w:r w:rsidR="00540ABC" w:rsidRPr="00E85E9C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ческая фонетика</w:t>
      </w:r>
      <w:r w:rsidRPr="00E85E9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000836DF" w14:textId="77777777" w:rsidR="004609C0" w:rsidRPr="004609C0" w:rsidRDefault="004609C0" w:rsidP="00707E31">
      <w:pPr>
        <w:spacing w:after="0" w:line="240" w:lineRule="auto"/>
        <w:ind w:left="284" w:hanging="284"/>
        <w:jc w:val="center"/>
        <w:rPr>
          <w:rFonts w:ascii="Times New Roman" w:eastAsia="Times New Roman" w:hAnsi="Times New Roman"/>
          <w:b/>
          <w:sz w:val="12"/>
          <w:szCs w:val="12"/>
          <w:lang w:eastAsia="ru-RU"/>
        </w:rPr>
      </w:pPr>
    </w:p>
    <w:p w14:paraId="35856318" w14:textId="77777777" w:rsidR="00766C96" w:rsidRDefault="00540ABC" w:rsidP="004609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ечень основной литературы</w:t>
      </w:r>
    </w:p>
    <w:p w14:paraId="59376A02" w14:textId="77777777" w:rsidR="00766C96" w:rsidRPr="004609C0" w:rsidRDefault="00766C96" w:rsidP="00707E31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3DEAA3D8" w14:textId="77777777" w:rsidR="00766C96" w:rsidRPr="004609C0" w:rsidRDefault="00540ABC" w:rsidP="004609C0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Arial"/>
          <w:spacing w:val="-4"/>
          <w:sz w:val="28"/>
          <w:szCs w:val="28"/>
          <w:lang w:eastAsia="ru-RU"/>
        </w:rPr>
      </w:pPr>
      <w:r w:rsidRPr="004609C0">
        <w:rPr>
          <w:rFonts w:ascii="Times New Roman" w:eastAsia="Times New Roman" w:hAnsi="Times New Roman" w:cs="Arial"/>
          <w:bCs/>
          <w:spacing w:val="-4"/>
          <w:sz w:val="28"/>
          <w:szCs w:val="28"/>
          <w:lang w:eastAsia="ru-RU"/>
        </w:rPr>
        <w:t>Хань Даньсин.</w:t>
      </w:r>
      <w:r w:rsidRPr="004609C0">
        <w:rPr>
          <w:rFonts w:ascii="Times New Roman" w:eastAsia="Times New Roman" w:hAnsi="Times New Roman" w:cs="Arial"/>
          <w:spacing w:val="-4"/>
          <w:sz w:val="28"/>
          <w:szCs w:val="28"/>
          <w:lang w:eastAsia="ru-RU"/>
        </w:rPr>
        <w:t xml:space="preserve"> Практическая фонетика современного китайского </w:t>
      </w:r>
      <w:proofErr w:type="gramStart"/>
      <w:r w:rsidRPr="004609C0">
        <w:rPr>
          <w:rFonts w:ascii="Times New Roman" w:eastAsia="Times New Roman" w:hAnsi="Times New Roman" w:cs="Arial"/>
          <w:spacing w:val="-4"/>
          <w:sz w:val="28"/>
          <w:szCs w:val="28"/>
          <w:lang w:eastAsia="ru-RU"/>
        </w:rPr>
        <w:t>языка :</w:t>
      </w:r>
      <w:proofErr w:type="gramEnd"/>
      <w:r w:rsidRPr="004609C0">
        <w:rPr>
          <w:spacing w:val="-4"/>
        </w:rPr>
        <w:t> </w:t>
      </w:r>
      <w:r w:rsidRPr="004609C0">
        <w:rPr>
          <w:rFonts w:ascii="Times New Roman" w:eastAsia="Times New Roman" w:hAnsi="Times New Roman" w:cs="Arial"/>
          <w:spacing w:val="-4"/>
          <w:sz w:val="28"/>
          <w:szCs w:val="28"/>
          <w:lang w:eastAsia="ru-RU"/>
        </w:rPr>
        <w:t>учеб. пособие / Хань Даньсин. – СПб</w:t>
      </w:r>
      <w:proofErr w:type="gramStart"/>
      <w:r w:rsidRPr="004609C0">
        <w:rPr>
          <w:rFonts w:ascii="Times New Roman" w:eastAsia="Times New Roman" w:hAnsi="Times New Roman" w:cs="Arial"/>
          <w:spacing w:val="-4"/>
          <w:sz w:val="28"/>
          <w:szCs w:val="28"/>
          <w:lang w:eastAsia="ru-RU"/>
        </w:rPr>
        <w:t>. :</w:t>
      </w:r>
      <w:proofErr w:type="gramEnd"/>
      <w:r w:rsidRPr="004609C0">
        <w:rPr>
          <w:rFonts w:ascii="Times New Roman" w:eastAsia="Times New Roman" w:hAnsi="Times New Roman" w:cs="Arial"/>
          <w:spacing w:val="-4"/>
          <w:sz w:val="28"/>
          <w:szCs w:val="28"/>
          <w:lang w:eastAsia="ru-RU"/>
        </w:rPr>
        <w:t xml:space="preserve"> КАРО, 2016. – 208 с.</w:t>
      </w:r>
    </w:p>
    <w:p w14:paraId="6D9C7C7E" w14:textId="77777777" w:rsidR="00766C96" w:rsidRPr="00A452AA" w:rsidRDefault="00766C96" w:rsidP="00707E31">
      <w:pPr>
        <w:spacing w:after="0" w:line="240" w:lineRule="auto"/>
        <w:ind w:left="567"/>
        <w:contextualSpacing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2760E49D" w14:textId="77777777" w:rsidR="00766C96" w:rsidRDefault="00540ABC" w:rsidP="00707E3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ечень дополнительной литературы</w:t>
      </w:r>
    </w:p>
    <w:p w14:paraId="4B2F11CF" w14:textId="77777777" w:rsidR="00766C96" w:rsidRPr="00A452AA" w:rsidRDefault="00766C96" w:rsidP="00707E31">
      <w:pPr>
        <w:spacing w:after="0" w:line="240" w:lineRule="auto"/>
        <w:jc w:val="center"/>
        <w:rPr>
          <w:rFonts w:ascii="Times New Roman" w:eastAsia="Times New Roman" w:hAnsi="Times New Roman"/>
          <w:b/>
          <w:sz w:val="12"/>
          <w:szCs w:val="12"/>
          <w:lang w:eastAsia="ru-RU"/>
        </w:rPr>
      </w:pPr>
    </w:p>
    <w:p w14:paraId="67CB0392" w14:textId="77777777" w:rsidR="00766C96" w:rsidRPr="00A452AA" w:rsidRDefault="00540ABC" w:rsidP="00A452AA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Arial"/>
          <w:spacing w:val="-4"/>
          <w:sz w:val="28"/>
          <w:szCs w:val="28"/>
          <w:lang w:eastAsia="ru-RU"/>
        </w:rPr>
      </w:pPr>
      <w:r w:rsidRPr="001210CA">
        <w:rPr>
          <w:rFonts w:ascii="Times New Roman" w:eastAsia="Times New Roman" w:hAnsi="Times New Roman" w:cs="Arial"/>
          <w:bCs/>
          <w:spacing w:val="-8"/>
          <w:sz w:val="28"/>
          <w:szCs w:val="28"/>
          <w:lang w:eastAsia="ru-RU"/>
        </w:rPr>
        <w:t>Алексахин, А. Н.</w:t>
      </w:r>
      <w:r w:rsidRPr="001210CA">
        <w:rPr>
          <w:rFonts w:ascii="Times New Roman" w:eastAsia="Times New Roman" w:hAnsi="Times New Roman" w:cs="Arial"/>
          <w:spacing w:val="-8"/>
          <w:sz w:val="28"/>
          <w:szCs w:val="28"/>
          <w:lang w:eastAsia="ru-RU"/>
        </w:rPr>
        <w:t xml:space="preserve"> Теоретическая фонетика китайского </w:t>
      </w:r>
      <w:proofErr w:type="gramStart"/>
      <w:r w:rsidRPr="001210CA">
        <w:rPr>
          <w:rFonts w:ascii="Times New Roman" w:eastAsia="Times New Roman" w:hAnsi="Times New Roman" w:cs="Arial"/>
          <w:spacing w:val="-8"/>
          <w:sz w:val="28"/>
          <w:szCs w:val="28"/>
          <w:lang w:eastAsia="ru-RU"/>
        </w:rPr>
        <w:t>языка :</w:t>
      </w:r>
      <w:proofErr w:type="gramEnd"/>
      <w:r w:rsidRPr="001210CA">
        <w:rPr>
          <w:rFonts w:ascii="Times New Roman" w:eastAsia="Times New Roman" w:hAnsi="Times New Roman" w:cs="Arial"/>
          <w:spacing w:val="-8"/>
          <w:sz w:val="28"/>
          <w:szCs w:val="28"/>
          <w:lang w:eastAsia="ru-RU"/>
        </w:rPr>
        <w:t xml:space="preserve"> учеб. пособие</w:t>
      </w:r>
      <w:r w:rsidRPr="00A452AA">
        <w:rPr>
          <w:rFonts w:ascii="Times New Roman" w:eastAsia="Times New Roman" w:hAnsi="Times New Roman" w:cs="Arial"/>
          <w:spacing w:val="-4"/>
          <w:sz w:val="28"/>
          <w:szCs w:val="28"/>
          <w:lang w:eastAsia="ru-RU"/>
        </w:rPr>
        <w:t xml:space="preserve"> для вузов / А. Н. Алексахин. – 2-е изд., испр. и доп. – М. : Вост. кн., 2011. </w:t>
      </w:r>
      <w:r w:rsidRPr="00A452AA">
        <w:rPr>
          <w:rFonts w:ascii="Times New Roman" w:hAnsi="Times New Roman"/>
          <w:spacing w:val="-4"/>
          <w:sz w:val="28"/>
          <w:szCs w:val="28"/>
          <w:lang w:eastAsia="zh-CN"/>
        </w:rPr>
        <w:t>–</w:t>
      </w:r>
      <w:r w:rsidRPr="00A452AA">
        <w:rPr>
          <w:rFonts w:ascii="Times New Roman" w:eastAsia="Times New Roman" w:hAnsi="Times New Roman" w:cs="Arial"/>
          <w:spacing w:val="-4"/>
          <w:sz w:val="28"/>
          <w:szCs w:val="28"/>
          <w:lang w:eastAsia="ru-RU"/>
        </w:rPr>
        <w:t xml:space="preserve"> 344 с. </w:t>
      </w:r>
    </w:p>
    <w:p w14:paraId="7254DBEA" w14:textId="77777777" w:rsidR="00766C96" w:rsidRPr="00A452AA" w:rsidRDefault="00540ABC" w:rsidP="00A452AA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Arial"/>
          <w:spacing w:val="-4"/>
          <w:sz w:val="28"/>
          <w:szCs w:val="28"/>
          <w:lang w:eastAsia="ru-RU"/>
        </w:rPr>
      </w:pPr>
      <w:r w:rsidRPr="00A452AA">
        <w:rPr>
          <w:rFonts w:ascii="Times New Roman" w:eastAsia="Times New Roman" w:hAnsi="Times New Roman" w:cs="Arial"/>
          <w:bCs/>
          <w:spacing w:val="-4"/>
          <w:sz w:val="28"/>
          <w:szCs w:val="28"/>
          <w:lang w:eastAsia="ru-RU"/>
        </w:rPr>
        <w:t>Задоенко, Т. П.</w:t>
      </w:r>
      <w:r w:rsidRPr="00A452AA">
        <w:rPr>
          <w:rFonts w:ascii="Times New Roman" w:eastAsia="Times New Roman" w:hAnsi="Times New Roman" w:cs="Arial"/>
          <w:spacing w:val="-4"/>
          <w:sz w:val="28"/>
          <w:szCs w:val="28"/>
          <w:lang w:eastAsia="ru-RU"/>
        </w:rPr>
        <w:t xml:space="preserve"> Основы китайского </w:t>
      </w:r>
      <w:proofErr w:type="gramStart"/>
      <w:r w:rsidRPr="00A452AA">
        <w:rPr>
          <w:rFonts w:ascii="Times New Roman" w:eastAsia="Times New Roman" w:hAnsi="Times New Roman" w:cs="Arial"/>
          <w:spacing w:val="-4"/>
          <w:sz w:val="28"/>
          <w:szCs w:val="28"/>
          <w:lang w:eastAsia="ru-RU"/>
        </w:rPr>
        <w:t>языка :</w:t>
      </w:r>
      <w:proofErr w:type="gramEnd"/>
      <w:r w:rsidRPr="00A452AA">
        <w:rPr>
          <w:rFonts w:ascii="Times New Roman" w:eastAsia="Times New Roman" w:hAnsi="Times New Roman" w:cs="Arial"/>
          <w:spacing w:val="-4"/>
          <w:sz w:val="28"/>
          <w:szCs w:val="28"/>
          <w:lang w:eastAsia="ru-RU"/>
        </w:rPr>
        <w:t xml:space="preserve"> ввод. курс / Т. П. Задоенко, Хуан Шуин ; отв. ред. М.В. Крюков. – 2-е изд., испр. – </w:t>
      </w:r>
      <w:proofErr w:type="gramStart"/>
      <w:r w:rsidRPr="00A452AA">
        <w:rPr>
          <w:rFonts w:ascii="Times New Roman" w:eastAsia="Times New Roman" w:hAnsi="Times New Roman" w:cs="Arial"/>
          <w:spacing w:val="-4"/>
          <w:sz w:val="28"/>
          <w:szCs w:val="28"/>
          <w:lang w:eastAsia="ru-RU"/>
        </w:rPr>
        <w:t>М. :</w:t>
      </w:r>
      <w:proofErr w:type="gramEnd"/>
      <w:r w:rsidRPr="00A452AA">
        <w:rPr>
          <w:rFonts w:ascii="Times New Roman" w:eastAsia="Times New Roman" w:hAnsi="Times New Roman" w:cs="Arial"/>
          <w:spacing w:val="-4"/>
          <w:sz w:val="28"/>
          <w:szCs w:val="28"/>
          <w:lang w:eastAsia="ru-RU"/>
        </w:rPr>
        <w:t xml:space="preserve"> Наука, 1993. – 271 с.</w:t>
      </w:r>
    </w:p>
    <w:p w14:paraId="3C85A515" w14:textId="77777777" w:rsidR="00766C96" w:rsidRPr="00A452AA" w:rsidRDefault="00540ABC" w:rsidP="00A452AA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Arial"/>
          <w:spacing w:val="-4"/>
          <w:sz w:val="28"/>
          <w:szCs w:val="28"/>
          <w:lang w:eastAsia="ru-RU"/>
        </w:rPr>
      </w:pPr>
      <w:r w:rsidRPr="00A452AA">
        <w:rPr>
          <w:rFonts w:ascii="Times New Roman" w:eastAsia="Times New Roman" w:hAnsi="Times New Roman" w:cs="Arial"/>
          <w:bCs/>
          <w:spacing w:val="-4"/>
          <w:sz w:val="28"/>
          <w:szCs w:val="28"/>
          <w:lang w:eastAsia="ru-RU"/>
        </w:rPr>
        <w:t>Ма Тяньюй.</w:t>
      </w:r>
      <w:r w:rsidRPr="00A452AA">
        <w:rPr>
          <w:rFonts w:ascii="Times New Roman" w:eastAsia="Times New Roman" w:hAnsi="Times New Roman" w:cs="Arial"/>
          <w:spacing w:val="-4"/>
          <w:sz w:val="28"/>
          <w:szCs w:val="28"/>
          <w:lang w:eastAsia="ru-RU"/>
        </w:rPr>
        <w:t xml:space="preserve"> Учебник практической фонетики китайского языка / Ма Тяньюй, Н. Н. Воропаев. – М. : Вост. кн., 2013. </w:t>
      </w:r>
      <w:r w:rsidRPr="00A452AA">
        <w:rPr>
          <w:rFonts w:ascii="Times New Roman" w:hAnsi="Times New Roman"/>
          <w:spacing w:val="-4"/>
          <w:sz w:val="28"/>
          <w:szCs w:val="28"/>
          <w:lang w:eastAsia="zh-CN"/>
        </w:rPr>
        <w:t>–</w:t>
      </w:r>
      <w:r w:rsidRPr="00A452AA">
        <w:rPr>
          <w:rFonts w:ascii="Times New Roman" w:eastAsia="Times New Roman" w:hAnsi="Times New Roman" w:cs="Arial"/>
          <w:spacing w:val="-4"/>
          <w:sz w:val="28"/>
          <w:szCs w:val="28"/>
          <w:lang w:eastAsia="ru-RU"/>
        </w:rPr>
        <w:t xml:space="preserve"> 207 с. </w:t>
      </w:r>
    </w:p>
    <w:p w14:paraId="6E1AE0E1" w14:textId="35FDAA30" w:rsidR="00766C96" w:rsidRPr="00A452AA" w:rsidRDefault="00540ABC" w:rsidP="00A452AA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Arial"/>
          <w:spacing w:val="-4"/>
          <w:sz w:val="28"/>
          <w:szCs w:val="28"/>
          <w:lang w:eastAsia="ru-RU"/>
        </w:rPr>
      </w:pPr>
      <w:r w:rsidRPr="001210CA">
        <w:rPr>
          <w:rFonts w:ascii="Times New Roman" w:eastAsia="Times New Roman" w:hAnsi="Times New Roman" w:cs="Arial"/>
          <w:bCs/>
          <w:spacing w:val="-10"/>
          <w:sz w:val="28"/>
          <w:szCs w:val="28"/>
          <w:lang w:eastAsia="ru-RU"/>
        </w:rPr>
        <w:t>Спешнев, Н. А.</w:t>
      </w:r>
      <w:r w:rsidRPr="001210CA">
        <w:rPr>
          <w:rFonts w:ascii="Times New Roman" w:eastAsia="Times New Roman" w:hAnsi="Times New Roman" w:cs="Arial"/>
          <w:spacing w:val="-10"/>
          <w:sz w:val="28"/>
          <w:szCs w:val="28"/>
          <w:lang w:eastAsia="ru-RU"/>
        </w:rPr>
        <w:t xml:space="preserve"> Фонетика китайского </w:t>
      </w:r>
      <w:proofErr w:type="gramStart"/>
      <w:r w:rsidRPr="001210CA">
        <w:rPr>
          <w:rFonts w:ascii="Times New Roman" w:eastAsia="Times New Roman" w:hAnsi="Times New Roman" w:cs="Arial"/>
          <w:spacing w:val="-10"/>
          <w:sz w:val="28"/>
          <w:szCs w:val="28"/>
          <w:lang w:eastAsia="ru-RU"/>
        </w:rPr>
        <w:t>языка :</w:t>
      </w:r>
      <w:proofErr w:type="gramEnd"/>
      <w:r w:rsidRPr="001210CA">
        <w:rPr>
          <w:rFonts w:ascii="Times New Roman" w:eastAsia="Times New Roman" w:hAnsi="Times New Roman" w:cs="Arial"/>
          <w:spacing w:val="-10"/>
          <w:sz w:val="28"/>
          <w:szCs w:val="28"/>
          <w:lang w:eastAsia="ru-RU"/>
        </w:rPr>
        <w:t xml:space="preserve"> учеб. пособие / Н</w:t>
      </w:r>
      <w:r w:rsidR="00A452AA" w:rsidRPr="001210CA">
        <w:rPr>
          <w:rFonts w:ascii="Times New Roman" w:eastAsia="Times New Roman" w:hAnsi="Times New Roman" w:cs="Arial"/>
          <w:spacing w:val="-10"/>
          <w:sz w:val="28"/>
          <w:szCs w:val="28"/>
          <w:lang w:eastAsia="ru-RU"/>
        </w:rPr>
        <w:t>. </w:t>
      </w:r>
      <w:r w:rsidRPr="001210CA">
        <w:rPr>
          <w:rFonts w:ascii="Times New Roman" w:eastAsia="Times New Roman" w:hAnsi="Times New Roman" w:cs="Arial"/>
          <w:spacing w:val="-10"/>
          <w:sz w:val="28"/>
          <w:szCs w:val="28"/>
          <w:lang w:eastAsia="ru-RU"/>
        </w:rPr>
        <w:t xml:space="preserve">А. Спешнев. – </w:t>
      </w:r>
      <w:proofErr w:type="gramStart"/>
      <w:r w:rsidRPr="001210CA">
        <w:rPr>
          <w:rFonts w:ascii="Times New Roman" w:eastAsia="Times New Roman" w:hAnsi="Times New Roman" w:cs="Arial"/>
          <w:spacing w:val="-10"/>
          <w:sz w:val="28"/>
          <w:szCs w:val="28"/>
          <w:lang w:eastAsia="ru-RU"/>
        </w:rPr>
        <w:t>Л. :</w:t>
      </w:r>
      <w:proofErr w:type="gramEnd"/>
      <w:r w:rsidRPr="00A452AA">
        <w:rPr>
          <w:rFonts w:ascii="Times New Roman" w:eastAsia="Times New Roman" w:hAnsi="Times New Roman" w:cs="Arial"/>
          <w:spacing w:val="-4"/>
          <w:sz w:val="28"/>
          <w:szCs w:val="28"/>
          <w:lang w:eastAsia="ru-RU"/>
        </w:rPr>
        <w:t xml:space="preserve"> Изд-во ЛГУ, 1980. – 143 с. </w:t>
      </w:r>
    </w:p>
    <w:p w14:paraId="1832182B" w14:textId="77777777" w:rsidR="00766C96" w:rsidRPr="00A452AA" w:rsidRDefault="00766C96" w:rsidP="00A452A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Arial" w:hAnsi="Times New Roman"/>
          <w:b/>
          <w:color w:val="000000"/>
          <w:spacing w:val="-4"/>
          <w:sz w:val="28"/>
          <w:szCs w:val="28"/>
          <w:lang w:eastAsia="ru-RU"/>
        </w:rPr>
      </w:pPr>
    </w:p>
    <w:p w14:paraId="54D5E9FC" w14:textId="1082B57B" w:rsidR="00766C96" w:rsidRPr="00E85E9C" w:rsidRDefault="00A452AA" w:rsidP="00707E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85E9C">
        <w:rPr>
          <w:rFonts w:ascii="Times New Roman" w:hAnsi="Times New Roman" w:cs="Times New Roman"/>
          <w:b/>
          <w:spacing w:val="-4"/>
          <w:sz w:val="28"/>
          <w:szCs w:val="28"/>
        </w:rPr>
        <w:t>Учебная дисциплина «</w:t>
      </w:r>
      <w:r w:rsidR="00540ABC" w:rsidRPr="00E85E9C">
        <w:rPr>
          <w:rFonts w:ascii="Times New Roman" w:hAnsi="Times New Roman"/>
          <w:b/>
          <w:sz w:val="28"/>
          <w:szCs w:val="28"/>
          <w:lang w:eastAsia="ru-RU"/>
        </w:rPr>
        <w:t>Практическая грамматика</w:t>
      </w:r>
      <w:r w:rsidRPr="00E85E9C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14:paraId="0178F466" w14:textId="77777777" w:rsidR="00A452AA" w:rsidRPr="00A452AA" w:rsidRDefault="00A452AA" w:rsidP="00707E3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eastAsia="ru-RU"/>
        </w:rPr>
      </w:pPr>
    </w:p>
    <w:p w14:paraId="2D7E4383" w14:textId="77777777" w:rsidR="00766C96" w:rsidRDefault="00540ABC" w:rsidP="00707E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ной литературы</w:t>
      </w:r>
    </w:p>
    <w:p w14:paraId="5FF0BFB2" w14:textId="77777777" w:rsidR="00766C96" w:rsidRPr="004F42BA" w:rsidRDefault="00766C96" w:rsidP="00707E31">
      <w:pPr>
        <w:spacing w:after="0" w:line="240" w:lineRule="auto"/>
        <w:jc w:val="both"/>
        <w:rPr>
          <w:rFonts w:ascii="Times New Roman" w:hAnsi="Times New Roman"/>
          <w:bCs/>
          <w:sz w:val="8"/>
          <w:szCs w:val="8"/>
        </w:rPr>
      </w:pPr>
    </w:p>
    <w:p w14:paraId="3A6AF50F" w14:textId="561EA4BF" w:rsidR="00766C96" w:rsidRPr="00B753A1" w:rsidRDefault="00540ABC" w:rsidP="00A452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B753A1">
        <w:rPr>
          <w:rFonts w:ascii="Times New Roman" w:hAnsi="Times New Roman"/>
          <w:bCs/>
          <w:spacing w:val="-8"/>
          <w:sz w:val="28"/>
          <w:szCs w:val="28"/>
        </w:rPr>
        <w:t xml:space="preserve">1. </w:t>
      </w:r>
      <w:r w:rsidRPr="00B753A1">
        <w:rPr>
          <w:rFonts w:ascii="Times New Roman" w:hAnsi="Times New Roman"/>
          <w:bCs/>
          <w:spacing w:val="-10"/>
          <w:sz w:val="28"/>
          <w:szCs w:val="28"/>
        </w:rPr>
        <w:t>Белявская, Н. А. Грамматика современного китайского языка для</w:t>
      </w:r>
      <w:r w:rsidR="00A452AA" w:rsidRPr="00B753A1">
        <w:rPr>
          <w:rFonts w:ascii="Times New Roman" w:hAnsi="Times New Roman"/>
          <w:bCs/>
          <w:spacing w:val="-10"/>
          <w:sz w:val="28"/>
          <w:szCs w:val="28"/>
        </w:rPr>
        <w:t xml:space="preserve"> </w:t>
      </w:r>
      <w:proofErr w:type="gramStart"/>
      <w:r w:rsidRPr="00B753A1">
        <w:rPr>
          <w:rFonts w:ascii="Times New Roman" w:hAnsi="Times New Roman"/>
          <w:bCs/>
          <w:spacing w:val="-10"/>
          <w:sz w:val="28"/>
          <w:szCs w:val="28"/>
        </w:rPr>
        <w:t>начинающих :</w:t>
      </w:r>
      <w:proofErr w:type="gramEnd"/>
      <w:r w:rsidRPr="00B753A1">
        <w:rPr>
          <w:rFonts w:ascii="Times New Roman" w:hAnsi="Times New Roman"/>
          <w:bCs/>
          <w:spacing w:val="-10"/>
          <w:sz w:val="28"/>
          <w:szCs w:val="28"/>
        </w:rPr>
        <w:t xml:space="preserve"> учеб.-метод. пособие / Н. А. Белявская. – СПб</w:t>
      </w:r>
      <w:proofErr w:type="gramStart"/>
      <w:r w:rsidRPr="00B753A1">
        <w:rPr>
          <w:rFonts w:ascii="Times New Roman" w:hAnsi="Times New Roman"/>
          <w:bCs/>
          <w:spacing w:val="-10"/>
          <w:sz w:val="28"/>
          <w:szCs w:val="28"/>
        </w:rPr>
        <w:t>. :</w:t>
      </w:r>
      <w:proofErr w:type="gramEnd"/>
      <w:r w:rsidRPr="00B753A1">
        <w:rPr>
          <w:rFonts w:ascii="Times New Roman" w:hAnsi="Times New Roman"/>
          <w:bCs/>
          <w:spacing w:val="-10"/>
          <w:sz w:val="28"/>
          <w:szCs w:val="28"/>
        </w:rPr>
        <w:t xml:space="preserve"> Антология,</w:t>
      </w:r>
      <w:r w:rsidR="00A452AA" w:rsidRPr="00B753A1">
        <w:rPr>
          <w:rFonts w:ascii="Times New Roman" w:hAnsi="Times New Roman"/>
          <w:bCs/>
          <w:spacing w:val="-10"/>
          <w:sz w:val="28"/>
          <w:szCs w:val="28"/>
        </w:rPr>
        <w:t xml:space="preserve"> </w:t>
      </w:r>
      <w:r w:rsidRPr="00B753A1">
        <w:rPr>
          <w:rFonts w:ascii="Times New Roman" w:hAnsi="Times New Roman"/>
          <w:bCs/>
          <w:spacing w:val="-10"/>
          <w:sz w:val="28"/>
          <w:szCs w:val="28"/>
        </w:rPr>
        <w:t>2016. – 127 с.</w:t>
      </w:r>
    </w:p>
    <w:p w14:paraId="4ABE363B" w14:textId="488F16EB" w:rsidR="00766C96" w:rsidRPr="00A452AA" w:rsidRDefault="00540ABC" w:rsidP="00A452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A452AA">
        <w:rPr>
          <w:rFonts w:ascii="Times New Roman" w:hAnsi="Times New Roman"/>
          <w:bCs/>
          <w:spacing w:val="-4"/>
          <w:sz w:val="28"/>
          <w:szCs w:val="28"/>
        </w:rPr>
        <w:t>2. Ивченко, Т. В. Полный курс китайского языка для начинающих / Т.</w:t>
      </w:r>
      <w:r w:rsidR="00A452AA">
        <w:rPr>
          <w:rFonts w:ascii="Times New Roman" w:hAnsi="Times New Roman"/>
          <w:bCs/>
          <w:spacing w:val="-4"/>
          <w:sz w:val="28"/>
          <w:szCs w:val="28"/>
        </w:rPr>
        <w:t> </w:t>
      </w:r>
      <w:r w:rsidRPr="00A452AA">
        <w:rPr>
          <w:rFonts w:ascii="Times New Roman" w:hAnsi="Times New Roman"/>
          <w:bCs/>
          <w:spacing w:val="-4"/>
          <w:sz w:val="28"/>
          <w:szCs w:val="28"/>
        </w:rPr>
        <w:t>В.</w:t>
      </w:r>
      <w:r w:rsidR="00A452AA">
        <w:rPr>
          <w:rFonts w:ascii="Times New Roman" w:hAnsi="Times New Roman"/>
          <w:bCs/>
          <w:spacing w:val="-4"/>
          <w:sz w:val="28"/>
          <w:szCs w:val="28"/>
        </w:rPr>
        <w:t> </w:t>
      </w:r>
      <w:r w:rsidRPr="00A452AA">
        <w:rPr>
          <w:rFonts w:ascii="Times New Roman" w:hAnsi="Times New Roman"/>
          <w:bCs/>
          <w:spacing w:val="-4"/>
          <w:sz w:val="28"/>
          <w:szCs w:val="28"/>
        </w:rPr>
        <w:t xml:space="preserve">Ивченко, О. М. Мазо, Ли Тао. – </w:t>
      </w:r>
      <w:proofErr w:type="gramStart"/>
      <w:r w:rsidRPr="00A452AA">
        <w:rPr>
          <w:rFonts w:ascii="Times New Roman" w:hAnsi="Times New Roman"/>
          <w:bCs/>
          <w:spacing w:val="-4"/>
          <w:sz w:val="28"/>
          <w:szCs w:val="28"/>
        </w:rPr>
        <w:t>М. :</w:t>
      </w:r>
      <w:proofErr w:type="gramEnd"/>
      <w:r w:rsidRPr="00A452AA">
        <w:rPr>
          <w:rFonts w:ascii="Times New Roman" w:hAnsi="Times New Roman"/>
          <w:bCs/>
          <w:spacing w:val="-4"/>
          <w:sz w:val="28"/>
          <w:szCs w:val="28"/>
        </w:rPr>
        <w:t xml:space="preserve"> АСТ, 2020. – 608 с.</w:t>
      </w:r>
    </w:p>
    <w:p w14:paraId="115283A8" w14:textId="4F47293C" w:rsidR="00766C96" w:rsidRPr="00A452AA" w:rsidRDefault="00540ABC" w:rsidP="00A452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A452AA">
        <w:rPr>
          <w:rFonts w:ascii="Times New Roman" w:hAnsi="Times New Roman"/>
          <w:bCs/>
          <w:spacing w:val="-4"/>
          <w:sz w:val="28"/>
          <w:szCs w:val="28"/>
        </w:rPr>
        <w:t>3. Фролова, М. Г. Китайский язык : большой справ. по грамматике / М.</w:t>
      </w:r>
      <w:r w:rsidR="00A452AA">
        <w:rPr>
          <w:rFonts w:ascii="Times New Roman" w:hAnsi="Times New Roman"/>
          <w:bCs/>
          <w:spacing w:val="-4"/>
          <w:sz w:val="28"/>
          <w:szCs w:val="28"/>
        </w:rPr>
        <w:t> </w:t>
      </w:r>
      <w:r w:rsidRPr="00A452AA">
        <w:rPr>
          <w:rFonts w:ascii="Times New Roman" w:hAnsi="Times New Roman"/>
          <w:bCs/>
          <w:spacing w:val="-4"/>
          <w:sz w:val="28"/>
          <w:szCs w:val="28"/>
        </w:rPr>
        <w:t>Г.</w:t>
      </w:r>
      <w:r w:rsidR="00A452AA">
        <w:rPr>
          <w:rFonts w:ascii="Times New Roman" w:hAnsi="Times New Roman"/>
          <w:bCs/>
          <w:spacing w:val="-4"/>
          <w:sz w:val="28"/>
          <w:szCs w:val="28"/>
        </w:rPr>
        <w:t> </w:t>
      </w:r>
      <w:r w:rsidRPr="00A452AA">
        <w:rPr>
          <w:rFonts w:ascii="Times New Roman" w:hAnsi="Times New Roman"/>
          <w:bCs/>
          <w:spacing w:val="-4"/>
          <w:sz w:val="28"/>
          <w:szCs w:val="28"/>
        </w:rPr>
        <w:t xml:space="preserve">Фролова, К. Е. Барабошкин. – 3-е изд. – </w:t>
      </w:r>
      <w:proofErr w:type="gramStart"/>
      <w:r w:rsidRPr="00A452AA">
        <w:rPr>
          <w:rFonts w:ascii="Times New Roman" w:hAnsi="Times New Roman"/>
          <w:bCs/>
          <w:spacing w:val="-4"/>
          <w:sz w:val="28"/>
          <w:szCs w:val="28"/>
        </w:rPr>
        <w:t>М. :</w:t>
      </w:r>
      <w:proofErr w:type="gramEnd"/>
      <w:r w:rsidRPr="00A452AA">
        <w:rPr>
          <w:rFonts w:ascii="Times New Roman" w:hAnsi="Times New Roman"/>
          <w:bCs/>
          <w:spacing w:val="-4"/>
          <w:sz w:val="28"/>
          <w:szCs w:val="28"/>
        </w:rPr>
        <w:t xml:space="preserve"> Живой яз., 2016. – 512 с.</w:t>
      </w:r>
    </w:p>
    <w:p w14:paraId="2591824C" w14:textId="77777777" w:rsidR="00766C96" w:rsidRPr="00A452AA" w:rsidRDefault="00766C96" w:rsidP="00707E31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14:paraId="5A407546" w14:textId="77777777" w:rsidR="00766C96" w:rsidRDefault="00540ABC" w:rsidP="00707E3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ечень дополнительной литературы</w:t>
      </w:r>
    </w:p>
    <w:p w14:paraId="75DFEC32" w14:textId="77777777" w:rsidR="00766C96" w:rsidRPr="004F42BA" w:rsidRDefault="00766C96" w:rsidP="00707E31">
      <w:pPr>
        <w:spacing w:after="0" w:line="240" w:lineRule="auto"/>
        <w:jc w:val="both"/>
        <w:rPr>
          <w:rFonts w:ascii="Times New Roman" w:hAnsi="Times New Roman"/>
          <w:b/>
          <w:bCs/>
          <w:sz w:val="8"/>
          <w:szCs w:val="8"/>
        </w:rPr>
      </w:pPr>
    </w:p>
    <w:p w14:paraId="6EACB2E2" w14:textId="3D21DEAF" w:rsidR="00766C96" w:rsidRPr="00A452AA" w:rsidRDefault="00540ABC" w:rsidP="00A452AA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A452AA">
        <w:rPr>
          <w:rFonts w:ascii="Times New Roman" w:hAnsi="Times New Roman"/>
          <w:bCs/>
          <w:spacing w:val="-4"/>
          <w:sz w:val="28"/>
          <w:szCs w:val="28"/>
        </w:rPr>
        <w:t xml:space="preserve">4. Готлиб, О. М. Практическая грамматика современного китайского </w:t>
      </w:r>
      <w:proofErr w:type="gramStart"/>
      <w:r w:rsidRPr="00A452AA">
        <w:rPr>
          <w:rFonts w:ascii="Times New Roman" w:hAnsi="Times New Roman"/>
          <w:bCs/>
          <w:spacing w:val="-4"/>
          <w:sz w:val="28"/>
          <w:szCs w:val="28"/>
        </w:rPr>
        <w:t>языка :</w:t>
      </w:r>
      <w:proofErr w:type="gramEnd"/>
      <w:r w:rsidR="00A452AA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A452AA">
        <w:rPr>
          <w:rFonts w:ascii="Times New Roman" w:hAnsi="Times New Roman"/>
          <w:bCs/>
          <w:spacing w:val="-6"/>
          <w:sz w:val="28"/>
          <w:szCs w:val="28"/>
        </w:rPr>
        <w:t>учеб. пособие для вузов / О. М. Готлиб ; Иркут. гос. лингвист. ун-т. – 4-е изд.,</w:t>
      </w:r>
      <w:r w:rsidR="00A452AA" w:rsidRPr="00A452AA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Pr="00A452AA">
        <w:rPr>
          <w:rFonts w:ascii="Times New Roman" w:hAnsi="Times New Roman"/>
          <w:bCs/>
          <w:spacing w:val="-6"/>
          <w:sz w:val="28"/>
          <w:szCs w:val="28"/>
        </w:rPr>
        <w:t>испр. –</w:t>
      </w:r>
      <w:r w:rsidRPr="00A452AA">
        <w:rPr>
          <w:rFonts w:ascii="Times New Roman" w:hAnsi="Times New Roman"/>
          <w:bCs/>
          <w:spacing w:val="-4"/>
          <w:sz w:val="28"/>
          <w:szCs w:val="28"/>
        </w:rPr>
        <w:t xml:space="preserve"> М. : Вост. кн., 2012. – 288 с.</w:t>
      </w:r>
    </w:p>
    <w:p w14:paraId="1E971DD1" w14:textId="65C0BEA5" w:rsidR="00766C96" w:rsidRPr="00A452AA" w:rsidRDefault="00540ABC" w:rsidP="00A452AA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A452AA">
        <w:rPr>
          <w:rFonts w:ascii="Times New Roman" w:hAnsi="Times New Roman"/>
          <w:bCs/>
          <w:spacing w:val="-4"/>
          <w:sz w:val="28"/>
          <w:szCs w:val="28"/>
        </w:rPr>
        <w:t>5. Иванов, А. И. Грамматика современного китайского языка / А. И. Иванов,</w:t>
      </w:r>
      <w:r w:rsidR="00A452AA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A452AA">
        <w:rPr>
          <w:rFonts w:ascii="Times New Roman" w:hAnsi="Times New Roman"/>
          <w:bCs/>
          <w:spacing w:val="-4"/>
          <w:sz w:val="28"/>
          <w:szCs w:val="28"/>
        </w:rPr>
        <w:t xml:space="preserve">Е. Д. Поливанов. – 8-е изд., стер. – </w:t>
      </w:r>
      <w:proofErr w:type="gramStart"/>
      <w:r w:rsidRPr="00A452AA">
        <w:rPr>
          <w:rFonts w:ascii="Times New Roman" w:hAnsi="Times New Roman"/>
          <w:bCs/>
          <w:spacing w:val="-4"/>
          <w:sz w:val="28"/>
          <w:szCs w:val="28"/>
        </w:rPr>
        <w:t>М. :</w:t>
      </w:r>
      <w:proofErr w:type="gramEnd"/>
      <w:r w:rsidRPr="00A452AA">
        <w:rPr>
          <w:rFonts w:ascii="Times New Roman" w:hAnsi="Times New Roman"/>
          <w:bCs/>
          <w:spacing w:val="-4"/>
          <w:sz w:val="28"/>
          <w:szCs w:val="28"/>
        </w:rPr>
        <w:t xml:space="preserve"> ЛИБРОКОМ, 2018. – 304 с.</w:t>
      </w:r>
    </w:p>
    <w:p w14:paraId="3BB5CDC7" w14:textId="02F5A904" w:rsidR="00766C96" w:rsidRPr="00A452AA" w:rsidRDefault="00540ABC" w:rsidP="00A452AA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  <w:lang w:val="en-US"/>
        </w:rPr>
      </w:pPr>
      <w:r w:rsidRPr="00A452AA">
        <w:rPr>
          <w:rFonts w:ascii="Times New Roman" w:hAnsi="Times New Roman"/>
          <w:bCs/>
          <w:spacing w:val="-4"/>
          <w:sz w:val="28"/>
          <w:szCs w:val="28"/>
          <w:lang w:val="en-US"/>
        </w:rPr>
        <w:t>6. Wen-Hua Teng Yufa! : A Practical Guide to Mandarin Chinese Grammar /</w:t>
      </w:r>
      <w:r w:rsidR="00A452AA" w:rsidRPr="00A452AA">
        <w:rPr>
          <w:rFonts w:ascii="Times New Roman" w:hAnsi="Times New Roman"/>
          <w:bCs/>
          <w:spacing w:val="-4"/>
          <w:sz w:val="28"/>
          <w:szCs w:val="28"/>
          <w:lang w:val="en-US"/>
        </w:rPr>
        <w:t xml:space="preserve"> </w:t>
      </w:r>
      <w:r w:rsidRPr="00A452AA">
        <w:rPr>
          <w:rFonts w:ascii="Times New Roman" w:hAnsi="Times New Roman"/>
          <w:bCs/>
          <w:spacing w:val="-4"/>
          <w:sz w:val="28"/>
          <w:szCs w:val="28"/>
          <w:lang w:val="en-US"/>
        </w:rPr>
        <w:t xml:space="preserve">Wen-Hua Teng. – 2nd ed. – </w:t>
      </w:r>
      <w:proofErr w:type="gramStart"/>
      <w:r w:rsidRPr="00A452AA">
        <w:rPr>
          <w:rFonts w:ascii="Times New Roman" w:hAnsi="Times New Roman"/>
          <w:bCs/>
          <w:spacing w:val="-4"/>
          <w:sz w:val="28"/>
          <w:szCs w:val="28"/>
          <w:lang w:val="en-US"/>
        </w:rPr>
        <w:t>London ;</w:t>
      </w:r>
      <w:proofErr w:type="gramEnd"/>
      <w:r w:rsidRPr="00A452AA">
        <w:rPr>
          <w:rFonts w:ascii="Times New Roman" w:hAnsi="Times New Roman"/>
          <w:bCs/>
          <w:spacing w:val="-4"/>
          <w:sz w:val="28"/>
          <w:szCs w:val="28"/>
          <w:lang w:val="en-US"/>
        </w:rPr>
        <w:t xml:space="preserve"> New York : Routledge, 2017. – 390 p.</w:t>
      </w:r>
    </w:p>
    <w:p w14:paraId="48A42EDF" w14:textId="77777777" w:rsidR="00766C96" w:rsidRDefault="00766C96" w:rsidP="00707E3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5DA70A36" w14:textId="60017814" w:rsidR="00766C96" w:rsidRPr="00E85E9C" w:rsidRDefault="00A452AA" w:rsidP="00707E31">
      <w:pPr>
        <w:tabs>
          <w:tab w:val="left" w:pos="567"/>
        </w:tabs>
        <w:spacing w:after="0" w:line="240" w:lineRule="auto"/>
        <w:ind w:left="426" w:right="299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E85E9C">
        <w:rPr>
          <w:rFonts w:ascii="Times New Roman" w:hAnsi="Times New Roman" w:cs="Times New Roman"/>
          <w:b/>
          <w:spacing w:val="-4"/>
          <w:sz w:val="28"/>
          <w:szCs w:val="28"/>
        </w:rPr>
        <w:t>Учебная дисциплина «</w:t>
      </w:r>
      <w:r w:rsidR="00540ABC" w:rsidRPr="00E85E9C">
        <w:rPr>
          <w:rFonts w:ascii="Times New Roman" w:eastAsia="Times New Roman" w:hAnsi="Times New Roman"/>
          <w:b/>
          <w:sz w:val="28"/>
          <w:szCs w:val="20"/>
          <w:lang w:eastAsia="ru-RU"/>
        </w:rPr>
        <w:t>Практика устной и письменной речи</w:t>
      </w:r>
      <w:r w:rsidRPr="00E85E9C">
        <w:rPr>
          <w:rFonts w:ascii="Times New Roman" w:eastAsia="Times New Roman" w:hAnsi="Times New Roman"/>
          <w:b/>
          <w:sz w:val="28"/>
          <w:szCs w:val="20"/>
          <w:lang w:eastAsia="ru-RU"/>
        </w:rPr>
        <w:t>»</w:t>
      </w:r>
    </w:p>
    <w:p w14:paraId="33688E2E" w14:textId="77777777" w:rsidR="00A452AA" w:rsidRPr="00A452AA" w:rsidRDefault="00A452AA" w:rsidP="00707E31">
      <w:pPr>
        <w:tabs>
          <w:tab w:val="left" w:pos="567"/>
        </w:tabs>
        <w:spacing w:after="0" w:line="240" w:lineRule="auto"/>
        <w:ind w:left="426" w:right="299"/>
        <w:jc w:val="center"/>
        <w:rPr>
          <w:rFonts w:ascii="Times New Roman" w:eastAsia="Times New Roman" w:hAnsi="Times New Roman"/>
          <w:b/>
          <w:sz w:val="12"/>
          <w:szCs w:val="12"/>
          <w:lang w:eastAsia="ru-RU"/>
        </w:rPr>
      </w:pPr>
    </w:p>
    <w:p w14:paraId="6C3F945A" w14:textId="77777777" w:rsidR="00766C96" w:rsidRDefault="00540ABC" w:rsidP="00707E3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Перечень основной литературы</w:t>
      </w:r>
    </w:p>
    <w:p w14:paraId="5E2B3F9F" w14:textId="77777777" w:rsidR="00766C96" w:rsidRPr="00A452AA" w:rsidRDefault="00766C96" w:rsidP="00A452AA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  <w:lang w:val="en-US"/>
        </w:rPr>
      </w:pPr>
    </w:p>
    <w:p w14:paraId="3C34AB93" w14:textId="28E4FE57" w:rsidR="00766C96" w:rsidRPr="00A452AA" w:rsidRDefault="00540ABC" w:rsidP="00A452AA">
      <w:pPr>
        <w:numPr>
          <w:ilvl w:val="0"/>
          <w:numId w:val="20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A452AA">
        <w:rPr>
          <w:rFonts w:ascii="Times New Roman" w:hAnsi="Times New Roman" w:cs="Times New Roman"/>
          <w:color w:val="000000"/>
          <w:spacing w:val="-4"/>
          <w:sz w:val="28"/>
          <w:szCs w:val="28"/>
          <w:lang w:eastAsia="zh-CN"/>
        </w:rPr>
        <w:t>Масловец, О.</w:t>
      </w:r>
      <w:r w:rsidR="00A452AA">
        <w:rPr>
          <w:rFonts w:ascii="Times New Roman" w:hAnsi="Times New Roman" w:cs="Times New Roman"/>
          <w:color w:val="000000"/>
          <w:spacing w:val="-4"/>
          <w:sz w:val="28"/>
          <w:szCs w:val="28"/>
          <w:lang w:eastAsia="zh-CN"/>
        </w:rPr>
        <w:t xml:space="preserve"> </w:t>
      </w:r>
      <w:r w:rsidRPr="00A452AA">
        <w:rPr>
          <w:rFonts w:ascii="Times New Roman" w:hAnsi="Times New Roman" w:cs="Times New Roman"/>
          <w:color w:val="000000"/>
          <w:spacing w:val="-4"/>
          <w:sz w:val="28"/>
          <w:szCs w:val="28"/>
          <w:lang w:eastAsia="zh-CN"/>
        </w:rPr>
        <w:t xml:space="preserve">А. Китайский </w:t>
      </w:r>
      <w:proofErr w:type="gramStart"/>
      <w:r w:rsidRPr="00A452AA">
        <w:rPr>
          <w:rFonts w:ascii="Times New Roman" w:hAnsi="Times New Roman" w:cs="Times New Roman"/>
          <w:color w:val="000000"/>
          <w:spacing w:val="-4"/>
          <w:sz w:val="28"/>
          <w:szCs w:val="28"/>
          <w:lang w:eastAsia="zh-CN"/>
        </w:rPr>
        <w:t>язык :</w:t>
      </w:r>
      <w:proofErr w:type="gramEnd"/>
      <w:r w:rsidRPr="00A452AA">
        <w:rPr>
          <w:rFonts w:ascii="Times New Roman" w:hAnsi="Times New Roman" w:cs="Times New Roman"/>
          <w:color w:val="000000"/>
          <w:spacing w:val="-4"/>
          <w:sz w:val="28"/>
          <w:szCs w:val="28"/>
          <w:lang w:eastAsia="zh-CN"/>
        </w:rPr>
        <w:t xml:space="preserve"> устная и письменная коммуникация. Часть 1 / О.</w:t>
      </w:r>
      <w:r w:rsidR="00A452AA">
        <w:rPr>
          <w:rFonts w:ascii="Times New Roman" w:hAnsi="Times New Roman" w:cs="Times New Roman"/>
          <w:color w:val="000000"/>
          <w:spacing w:val="-4"/>
          <w:sz w:val="28"/>
          <w:szCs w:val="28"/>
          <w:lang w:eastAsia="zh-CN"/>
        </w:rPr>
        <w:t xml:space="preserve"> </w:t>
      </w:r>
      <w:r w:rsidRPr="00A452AA">
        <w:rPr>
          <w:rFonts w:ascii="Times New Roman" w:hAnsi="Times New Roman" w:cs="Times New Roman"/>
          <w:color w:val="000000"/>
          <w:spacing w:val="-4"/>
          <w:sz w:val="28"/>
          <w:szCs w:val="28"/>
          <w:lang w:eastAsia="zh-CN"/>
        </w:rPr>
        <w:t xml:space="preserve">А. Масловец. – </w:t>
      </w:r>
      <w:proofErr w:type="gramStart"/>
      <w:r w:rsidRPr="00A452AA">
        <w:rPr>
          <w:rFonts w:ascii="Times New Roman" w:hAnsi="Times New Roman" w:cs="Times New Roman"/>
          <w:color w:val="000000"/>
          <w:spacing w:val="-4"/>
          <w:sz w:val="28"/>
          <w:szCs w:val="28"/>
          <w:lang w:eastAsia="zh-CN"/>
        </w:rPr>
        <w:t>М. :</w:t>
      </w:r>
      <w:proofErr w:type="gramEnd"/>
      <w:r w:rsidRPr="00A452AA">
        <w:rPr>
          <w:rFonts w:ascii="Times New Roman" w:hAnsi="Times New Roman" w:cs="Times New Roman"/>
          <w:color w:val="000000"/>
          <w:spacing w:val="-4"/>
          <w:sz w:val="28"/>
          <w:szCs w:val="28"/>
          <w:lang w:eastAsia="zh-CN"/>
        </w:rPr>
        <w:t xml:space="preserve"> «Лингво-бук», 2018. – 214 с.</w:t>
      </w:r>
    </w:p>
    <w:p w14:paraId="4BA7070F" w14:textId="255CADB1" w:rsidR="00766C96" w:rsidRPr="00A452AA" w:rsidRDefault="00540ABC" w:rsidP="00A452AA">
      <w:pPr>
        <w:numPr>
          <w:ilvl w:val="0"/>
          <w:numId w:val="20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A452AA">
        <w:rPr>
          <w:rFonts w:ascii="Times New Roman" w:hAnsi="Times New Roman" w:cs="Times New Roman"/>
          <w:color w:val="000000"/>
          <w:spacing w:val="-4"/>
          <w:sz w:val="28"/>
          <w:szCs w:val="28"/>
          <w:lang w:eastAsia="zh-CN"/>
        </w:rPr>
        <w:t>Масловец, О.</w:t>
      </w:r>
      <w:r w:rsidR="00A452AA">
        <w:rPr>
          <w:rFonts w:ascii="Times New Roman" w:hAnsi="Times New Roman" w:cs="Times New Roman"/>
          <w:color w:val="000000"/>
          <w:spacing w:val="-4"/>
          <w:sz w:val="28"/>
          <w:szCs w:val="28"/>
          <w:lang w:eastAsia="zh-CN"/>
        </w:rPr>
        <w:t xml:space="preserve"> </w:t>
      </w:r>
      <w:r w:rsidRPr="00A452AA">
        <w:rPr>
          <w:rFonts w:ascii="Times New Roman" w:hAnsi="Times New Roman" w:cs="Times New Roman"/>
          <w:color w:val="000000"/>
          <w:spacing w:val="-4"/>
          <w:sz w:val="28"/>
          <w:szCs w:val="28"/>
          <w:lang w:eastAsia="zh-CN"/>
        </w:rPr>
        <w:t xml:space="preserve">А. Китайский </w:t>
      </w:r>
      <w:proofErr w:type="gramStart"/>
      <w:r w:rsidRPr="00A452AA">
        <w:rPr>
          <w:rFonts w:ascii="Times New Roman" w:hAnsi="Times New Roman" w:cs="Times New Roman"/>
          <w:color w:val="000000"/>
          <w:spacing w:val="-4"/>
          <w:sz w:val="28"/>
          <w:szCs w:val="28"/>
          <w:lang w:eastAsia="zh-CN"/>
        </w:rPr>
        <w:t>язык :</w:t>
      </w:r>
      <w:proofErr w:type="gramEnd"/>
      <w:r w:rsidRPr="00A452AA">
        <w:rPr>
          <w:rFonts w:ascii="Times New Roman" w:hAnsi="Times New Roman" w:cs="Times New Roman"/>
          <w:color w:val="000000"/>
          <w:spacing w:val="-4"/>
          <w:sz w:val="28"/>
          <w:szCs w:val="28"/>
          <w:lang w:eastAsia="zh-CN"/>
        </w:rPr>
        <w:t xml:space="preserve"> устная и письменная коммуникация. Часть 2 / О.</w:t>
      </w:r>
      <w:r w:rsidR="00A452AA">
        <w:rPr>
          <w:rFonts w:ascii="Times New Roman" w:hAnsi="Times New Roman" w:cs="Times New Roman"/>
          <w:color w:val="000000"/>
          <w:spacing w:val="-4"/>
          <w:sz w:val="28"/>
          <w:szCs w:val="28"/>
          <w:lang w:eastAsia="zh-CN"/>
        </w:rPr>
        <w:t xml:space="preserve"> </w:t>
      </w:r>
      <w:r w:rsidRPr="00A452AA">
        <w:rPr>
          <w:rFonts w:ascii="Times New Roman" w:hAnsi="Times New Roman" w:cs="Times New Roman"/>
          <w:color w:val="000000"/>
          <w:spacing w:val="-4"/>
          <w:sz w:val="28"/>
          <w:szCs w:val="28"/>
          <w:lang w:eastAsia="zh-CN"/>
        </w:rPr>
        <w:t xml:space="preserve">А. Масловец. – </w:t>
      </w:r>
      <w:proofErr w:type="gramStart"/>
      <w:r w:rsidRPr="00A452AA">
        <w:rPr>
          <w:rFonts w:ascii="Times New Roman" w:hAnsi="Times New Roman" w:cs="Times New Roman"/>
          <w:color w:val="000000"/>
          <w:spacing w:val="-4"/>
          <w:sz w:val="28"/>
          <w:szCs w:val="28"/>
          <w:lang w:eastAsia="zh-CN"/>
        </w:rPr>
        <w:t>М. :</w:t>
      </w:r>
      <w:proofErr w:type="gramEnd"/>
      <w:r w:rsidRPr="00A452AA">
        <w:rPr>
          <w:rFonts w:ascii="Times New Roman" w:hAnsi="Times New Roman" w:cs="Times New Roman"/>
          <w:color w:val="000000"/>
          <w:spacing w:val="-4"/>
          <w:sz w:val="28"/>
          <w:szCs w:val="28"/>
          <w:lang w:eastAsia="zh-CN"/>
        </w:rPr>
        <w:t xml:space="preserve"> «Лингво-бук», 2019. – 228 с.</w:t>
      </w:r>
    </w:p>
    <w:p w14:paraId="61C6B06D" w14:textId="7500D93C" w:rsidR="00766C96" w:rsidRPr="00A452AA" w:rsidRDefault="00540ABC" w:rsidP="00A452AA">
      <w:pPr>
        <w:numPr>
          <w:ilvl w:val="0"/>
          <w:numId w:val="20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  <w:lang w:eastAsia="zh-CN"/>
        </w:rPr>
      </w:pPr>
      <w:r w:rsidRPr="00A452AA">
        <w:rPr>
          <w:rFonts w:ascii="Times New Roman" w:hAnsi="Times New Roman" w:cs="Times New Roman"/>
          <w:color w:val="000000"/>
          <w:spacing w:val="-4"/>
          <w:sz w:val="28"/>
          <w:szCs w:val="28"/>
          <w:lang w:eastAsia="zh-CN"/>
        </w:rPr>
        <w:t>Филимонова, М.</w:t>
      </w:r>
      <w:r w:rsidR="00A452AA">
        <w:rPr>
          <w:rFonts w:ascii="Times New Roman" w:hAnsi="Times New Roman" w:cs="Times New Roman"/>
          <w:color w:val="000000"/>
          <w:spacing w:val="-4"/>
          <w:sz w:val="28"/>
          <w:szCs w:val="28"/>
          <w:lang w:eastAsia="zh-CN"/>
        </w:rPr>
        <w:t xml:space="preserve"> </w:t>
      </w:r>
      <w:r w:rsidRPr="00A452AA">
        <w:rPr>
          <w:rFonts w:ascii="Times New Roman" w:hAnsi="Times New Roman" w:cs="Times New Roman"/>
          <w:color w:val="000000"/>
          <w:spacing w:val="-4"/>
          <w:sz w:val="28"/>
          <w:szCs w:val="28"/>
          <w:lang w:eastAsia="zh-CN"/>
        </w:rPr>
        <w:t xml:space="preserve">С. Китайский язык. Практикум по иероглифическому </w:t>
      </w:r>
      <w:r w:rsidRPr="00A452AA">
        <w:rPr>
          <w:rFonts w:ascii="Times New Roman" w:hAnsi="Times New Roman" w:cs="Times New Roman"/>
          <w:color w:val="000000"/>
          <w:spacing w:val="-6"/>
          <w:sz w:val="28"/>
          <w:szCs w:val="28"/>
          <w:lang w:eastAsia="zh-CN"/>
        </w:rPr>
        <w:t>письму и чтению: учебное пособие для студентов учреждений высшего образования</w:t>
      </w:r>
      <w:r w:rsidRPr="00A452AA">
        <w:rPr>
          <w:rFonts w:ascii="Times New Roman" w:hAnsi="Times New Roman" w:cs="Times New Roman"/>
          <w:color w:val="000000"/>
          <w:spacing w:val="-4"/>
          <w:sz w:val="28"/>
          <w:szCs w:val="28"/>
          <w:lang w:eastAsia="zh-CN"/>
        </w:rPr>
        <w:t xml:space="preserve"> по специальностям </w:t>
      </w:r>
      <w:r w:rsidR="00A452AA">
        <w:rPr>
          <w:rFonts w:ascii="Times New Roman" w:hAnsi="Times New Roman" w:cs="Times New Roman"/>
          <w:color w:val="000000"/>
          <w:spacing w:val="-4"/>
          <w:sz w:val="28"/>
          <w:szCs w:val="28"/>
          <w:lang w:eastAsia="zh-CN"/>
        </w:rPr>
        <w:t>«</w:t>
      </w:r>
      <w:r w:rsidRPr="00A452AA">
        <w:rPr>
          <w:rFonts w:ascii="Times New Roman" w:hAnsi="Times New Roman" w:cs="Times New Roman"/>
          <w:color w:val="000000"/>
          <w:spacing w:val="-4"/>
          <w:sz w:val="28"/>
          <w:szCs w:val="28"/>
          <w:lang w:eastAsia="zh-CN"/>
        </w:rPr>
        <w:t>Современные иностранные языки (по направлениям)</w:t>
      </w:r>
      <w:r w:rsidR="00A452AA">
        <w:rPr>
          <w:rFonts w:ascii="Times New Roman" w:hAnsi="Times New Roman" w:cs="Times New Roman"/>
          <w:color w:val="000000"/>
          <w:spacing w:val="-4"/>
          <w:sz w:val="28"/>
          <w:szCs w:val="28"/>
          <w:lang w:eastAsia="zh-CN"/>
        </w:rPr>
        <w:t>»</w:t>
      </w:r>
      <w:r w:rsidRPr="00A452AA">
        <w:rPr>
          <w:rFonts w:ascii="Times New Roman" w:hAnsi="Times New Roman" w:cs="Times New Roman"/>
          <w:color w:val="000000"/>
          <w:spacing w:val="-4"/>
          <w:sz w:val="28"/>
          <w:szCs w:val="28"/>
          <w:lang w:eastAsia="zh-CN"/>
        </w:rPr>
        <w:t xml:space="preserve">, </w:t>
      </w:r>
      <w:r w:rsidR="00A452AA">
        <w:rPr>
          <w:rFonts w:ascii="Times New Roman" w:hAnsi="Times New Roman" w:cs="Times New Roman"/>
          <w:color w:val="000000"/>
          <w:spacing w:val="-4"/>
          <w:sz w:val="28"/>
          <w:szCs w:val="28"/>
          <w:lang w:eastAsia="zh-CN"/>
        </w:rPr>
        <w:t>«</w:t>
      </w:r>
      <w:r w:rsidRPr="00A452AA">
        <w:rPr>
          <w:rFonts w:ascii="Times New Roman" w:hAnsi="Times New Roman" w:cs="Times New Roman"/>
          <w:color w:val="000000"/>
          <w:spacing w:val="-4"/>
          <w:sz w:val="28"/>
          <w:szCs w:val="28"/>
          <w:lang w:eastAsia="zh-CN"/>
        </w:rPr>
        <w:t>Лингвистическое обеспечение межкультурных коммуникаций (по направлениям)</w:t>
      </w:r>
      <w:r w:rsidR="00A452AA">
        <w:rPr>
          <w:rFonts w:ascii="Times New Roman" w:hAnsi="Times New Roman" w:cs="Times New Roman"/>
          <w:color w:val="000000"/>
          <w:spacing w:val="-4"/>
          <w:sz w:val="28"/>
          <w:szCs w:val="28"/>
          <w:lang w:eastAsia="zh-CN"/>
        </w:rPr>
        <w:t>»</w:t>
      </w:r>
      <w:r w:rsidRPr="00A452AA">
        <w:rPr>
          <w:rFonts w:ascii="Times New Roman" w:hAnsi="Times New Roman" w:cs="Times New Roman"/>
          <w:color w:val="000000"/>
          <w:spacing w:val="-4"/>
          <w:sz w:val="28"/>
          <w:szCs w:val="28"/>
          <w:lang w:eastAsia="zh-CN"/>
        </w:rPr>
        <w:t xml:space="preserve">: [для студентов, изучающих китайский язык на начальном этапе (1–2-й год обучения)] / М. С. Филимонова. – </w:t>
      </w:r>
      <w:proofErr w:type="gramStart"/>
      <w:r w:rsidRPr="00A452AA">
        <w:rPr>
          <w:rFonts w:ascii="Times New Roman" w:hAnsi="Times New Roman" w:cs="Times New Roman"/>
          <w:color w:val="000000"/>
          <w:spacing w:val="-4"/>
          <w:sz w:val="28"/>
          <w:szCs w:val="28"/>
          <w:lang w:eastAsia="zh-CN"/>
        </w:rPr>
        <w:t>Мн. :</w:t>
      </w:r>
      <w:proofErr w:type="gramEnd"/>
      <w:r w:rsidRPr="00A452AA">
        <w:rPr>
          <w:rFonts w:ascii="Times New Roman" w:hAnsi="Times New Roman" w:cs="Times New Roman"/>
          <w:color w:val="000000"/>
          <w:spacing w:val="-4"/>
          <w:sz w:val="28"/>
          <w:szCs w:val="28"/>
          <w:lang w:eastAsia="zh-CN"/>
        </w:rPr>
        <w:t xml:space="preserve"> РИВШ, 2020. – 219 с.</w:t>
      </w:r>
    </w:p>
    <w:p w14:paraId="3C9AD253" w14:textId="77777777" w:rsidR="00A452AA" w:rsidRPr="00A452AA" w:rsidRDefault="00A452AA" w:rsidP="00A452AA">
      <w:pPr>
        <w:tabs>
          <w:tab w:val="left" w:pos="993"/>
        </w:tabs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color w:val="000000"/>
          <w:spacing w:val="-4"/>
          <w:sz w:val="12"/>
          <w:szCs w:val="12"/>
          <w:lang w:eastAsia="zh-CN"/>
        </w:rPr>
      </w:pPr>
    </w:p>
    <w:p w14:paraId="1E6B279B" w14:textId="77777777" w:rsidR="00766C96" w:rsidRDefault="00540ABC" w:rsidP="00A452AA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1"/>
        </w:rPr>
      </w:pPr>
      <w:r>
        <w:rPr>
          <w:rFonts w:ascii="Times New Roman" w:eastAsia="Times New Roman" w:hAnsi="Times New Roman"/>
          <w:sz w:val="28"/>
          <w:szCs w:val="21"/>
        </w:rPr>
        <w:t>Перечень дополнительной литературы</w:t>
      </w:r>
    </w:p>
    <w:p w14:paraId="1A8399D7" w14:textId="77777777" w:rsidR="00A452AA" w:rsidRPr="00A452AA" w:rsidRDefault="00A452AA" w:rsidP="00707E31">
      <w:pPr>
        <w:tabs>
          <w:tab w:val="left" w:pos="1134"/>
        </w:tabs>
        <w:spacing w:after="0" w:line="240" w:lineRule="auto"/>
        <w:ind w:left="1425"/>
        <w:jc w:val="center"/>
        <w:rPr>
          <w:rFonts w:ascii="Times New Roman" w:eastAsia="Times New Roman" w:hAnsi="Times New Roman"/>
          <w:sz w:val="12"/>
          <w:szCs w:val="12"/>
        </w:rPr>
      </w:pPr>
    </w:p>
    <w:p w14:paraId="0FDB2F44" w14:textId="77777777" w:rsidR="00766C96" w:rsidRPr="00A452AA" w:rsidRDefault="00540ABC" w:rsidP="00A452AA">
      <w:pPr>
        <w:numPr>
          <w:ilvl w:val="0"/>
          <w:numId w:val="20"/>
        </w:numPr>
        <w:tabs>
          <w:tab w:val="left" w:pos="993"/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" w:hAnsi="Times"/>
          <w:b/>
          <w:color w:val="000000"/>
          <w:spacing w:val="-10"/>
          <w:sz w:val="28"/>
          <w:szCs w:val="28"/>
          <w:lang w:val="en-US" w:eastAsia="zh-CN"/>
        </w:rPr>
      </w:pPr>
      <w:r w:rsidRPr="00A452AA">
        <w:rPr>
          <w:rFonts w:ascii="Times" w:hAnsi="Times"/>
          <w:color w:val="000000"/>
          <w:spacing w:val="-4"/>
          <w:sz w:val="28"/>
          <w:szCs w:val="28"/>
          <w:lang w:eastAsia="zh-CN"/>
        </w:rPr>
        <w:t xml:space="preserve">Ивченко, Т. Новые горизонты. Интегральный курс китайского языка. </w:t>
      </w:r>
      <w:r w:rsidRPr="00A452AA">
        <w:rPr>
          <w:rFonts w:ascii="Times" w:hAnsi="Times"/>
          <w:color w:val="000000"/>
          <w:spacing w:val="-10"/>
          <w:sz w:val="28"/>
          <w:szCs w:val="28"/>
          <w:lang w:val="en-US" w:eastAsia="zh-CN"/>
        </w:rPr>
        <w:t xml:space="preserve">Учебник 1 (1) / Т. Ивченко. – </w:t>
      </w:r>
      <w:proofErr w:type="gramStart"/>
      <w:r w:rsidRPr="00A452AA">
        <w:rPr>
          <w:rFonts w:ascii="Times" w:hAnsi="Times"/>
          <w:color w:val="000000"/>
          <w:spacing w:val="-10"/>
          <w:sz w:val="28"/>
          <w:szCs w:val="28"/>
          <w:lang w:val="en-US" w:eastAsia="zh-CN"/>
        </w:rPr>
        <w:t>Пекин :</w:t>
      </w:r>
      <w:proofErr w:type="gramEnd"/>
      <w:r w:rsidRPr="00A452AA">
        <w:rPr>
          <w:rFonts w:ascii="Times" w:hAnsi="Times"/>
          <w:color w:val="000000"/>
          <w:spacing w:val="-10"/>
          <w:sz w:val="28"/>
          <w:szCs w:val="28"/>
          <w:lang w:val="en-US" w:eastAsia="zh-CN"/>
        </w:rPr>
        <w:t xml:space="preserve"> Educational Science Publishing House, 2012. – 182 с.</w:t>
      </w:r>
    </w:p>
    <w:p w14:paraId="66B101E4" w14:textId="77777777" w:rsidR="00766C96" w:rsidRPr="00A452AA" w:rsidRDefault="00540ABC" w:rsidP="00A452AA">
      <w:pPr>
        <w:numPr>
          <w:ilvl w:val="0"/>
          <w:numId w:val="20"/>
        </w:numPr>
        <w:tabs>
          <w:tab w:val="left" w:pos="993"/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" w:hAnsi="Times"/>
          <w:b/>
          <w:color w:val="000000"/>
          <w:spacing w:val="-10"/>
          <w:sz w:val="28"/>
          <w:szCs w:val="28"/>
          <w:lang w:val="en-US" w:eastAsia="zh-CN"/>
        </w:rPr>
      </w:pPr>
      <w:r w:rsidRPr="00A452AA">
        <w:rPr>
          <w:rFonts w:ascii="Times" w:hAnsi="Times"/>
          <w:color w:val="000000"/>
          <w:spacing w:val="-4"/>
          <w:sz w:val="28"/>
          <w:szCs w:val="28"/>
          <w:lang w:eastAsia="zh-CN"/>
        </w:rPr>
        <w:t xml:space="preserve">Ивченко, Т. Новые горизонты. Интегральный курс китайского языка. </w:t>
      </w:r>
      <w:r w:rsidRPr="00A452AA">
        <w:rPr>
          <w:rFonts w:ascii="Times" w:hAnsi="Times"/>
          <w:color w:val="000000"/>
          <w:spacing w:val="-10"/>
          <w:sz w:val="28"/>
          <w:szCs w:val="28"/>
          <w:lang w:val="en-US" w:eastAsia="zh-CN"/>
        </w:rPr>
        <w:t xml:space="preserve">Учебник 1 (2) / Т. Ивченко. – </w:t>
      </w:r>
      <w:proofErr w:type="gramStart"/>
      <w:r w:rsidRPr="00A452AA">
        <w:rPr>
          <w:rFonts w:ascii="Times" w:hAnsi="Times"/>
          <w:color w:val="000000"/>
          <w:spacing w:val="-10"/>
          <w:sz w:val="28"/>
          <w:szCs w:val="28"/>
          <w:lang w:val="en-US" w:eastAsia="zh-CN"/>
        </w:rPr>
        <w:t>Пекин :</w:t>
      </w:r>
      <w:proofErr w:type="gramEnd"/>
      <w:r w:rsidRPr="00A452AA">
        <w:rPr>
          <w:rFonts w:ascii="Times" w:hAnsi="Times"/>
          <w:color w:val="000000"/>
          <w:spacing w:val="-10"/>
          <w:sz w:val="28"/>
          <w:szCs w:val="28"/>
          <w:lang w:val="en-US" w:eastAsia="zh-CN"/>
        </w:rPr>
        <w:t xml:space="preserve"> Educational Science Publishing House, 2012. – 343 с.</w:t>
      </w:r>
    </w:p>
    <w:p w14:paraId="2FA27EE4" w14:textId="77777777" w:rsidR="00766C96" w:rsidRPr="00A452AA" w:rsidRDefault="00540ABC" w:rsidP="00A452AA">
      <w:pPr>
        <w:numPr>
          <w:ilvl w:val="0"/>
          <w:numId w:val="20"/>
        </w:numPr>
        <w:tabs>
          <w:tab w:val="left" w:pos="993"/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" w:hAnsi="Times"/>
          <w:b/>
          <w:color w:val="000000"/>
          <w:spacing w:val="-4"/>
          <w:sz w:val="28"/>
          <w:szCs w:val="28"/>
          <w:lang w:eastAsia="ru-RU"/>
        </w:rPr>
      </w:pPr>
      <w:r w:rsidRPr="00A452AA">
        <w:rPr>
          <w:rFonts w:ascii="Times" w:hAnsi="Times"/>
          <w:color w:val="000000"/>
          <w:spacing w:val="-4"/>
          <w:sz w:val="28"/>
          <w:szCs w:val="28"/>
          <w:lang w:eastAsia="ru-RU"/>
        </w:rPr>
        <w:t>Пониматко, А. П. Китайский язык [Комплект] = К</w:t>
      </w:r>
      <w:r w:rsidRPr="00A452AA">
        <w:rPr>
          <w:rFonts w:ascii="Times" w:hAnsi="Times"/>
          <w:color w:val="000000"/>
          <w:spacing w:val="-4"/>
          <w:sz w:val="28"/>
          <w:szCs w:val="28"/>
          <w:lang w:val="en-US" w:eastAsia="ru-RU"/>
        </w:rPr>
        <w:t>i</w:t>
      </w:r>
      <w:r w:rsidRPr="00A452AA">
        <w:rPr>
          <w:rFonts w:ascii="Times" w:hAnsi="Times"/>
          <w:color w:val="000000"/>
          <w:spacing w:val="-4"/>
          <w:sz w:val="28"/>
          <w:szCs w:val="28"/>
          <w:lang w:eastAsia="ru-RU"/>
        </w:rPr>
        <w:t xml:space="preserve">тайская </w:t>
      </w:r>
      <w:proofErr w:type="gramStart"/>
      <w:r w:rsidRPr="00A452AA">
        <w:rPr>
          <w:rFonts w:ascii="Times" w:hAnsi="Times"/>
          <w:color w:val="000000"/>
          <w:spacing w:val="-4"/>
          <w:sz w:val="28"/>
          <w:szCs w:val="28"/>
          <w:lang w:eastAsia="ru-RU"/>
        </w:rPr>
        <w:t>мова :</w:t>
      </w:r>
      <w:proofErr w:type="gramEnd"/>
      <w:r w:rsidRPr="00A452AA">
        <w:rPr>
          <w:rFonts w:ascii="Times" w:hAnsi="Times"/>
          <w:color w:val="000000"/>
          <w:spacing w:val="-4"/>
          <w:sz w:val="28"/>
          <w:szCs w:val="28"/>
          <w:lang w:eastAsia="ru-RU"/>
        </w:rPr>
        <w:t xml:space="preserve"> учеб. </w:t>
      </w:r>
      <w:r w:rsidRPr="00A452AA">
        <w:rPr>
          <w:rFonts w:ascii="Times" w:hAnsi="Times"/>
          <w:color w:val="000000"/>
          <w:spacing w:val="-6"/>
          <w:sz w:val="28"/>
          <w:szCs w:val="28"/>
          <w:lang w:eastAsia="ru-RU"/>
        </w:rPr>
        <w:t>пособие для 5 кл. учреждений общ. сред. образования с белорус. и рус. яз. обучения :</w:t>
      </w:r>
      <w:r w:rsidRPr="00A452AA">
        <w:rPr>
          <w:rFonts w:ascii="Times" w:hAnsi="Times"/>
          <w:color w:val="000000"/>
          <w:spacing w:val="-4"/>
          <w:sz w:val="28"/>
          <w:szCs w:val="28"/>
          <w:lang w:eastAsia="ru-RU"/>
        </w:rPr>
        <w:t xml:space="preserve"> в 2 ч. Ч. 1 / А. П. Пониматко, Ю. В. Молоткова, Го Цзиньлун. – </w:t>
      </w:r>
      <w:proofErr w:type="gramStart"/>
      <w:r w:rsidRPr="00A452AA">
        <w:rPr>
          <w:rFonts w:ascii="Times" w:hAnsi="Times"/>
          <w:color w:val="000000"/>
          <w:spacing w:val="-4"/>
          <w:sz w:val="28"/>
          <w:szCs w:val="28"/>
          <w:lang w:eastAsia="ru-RU"/>
        </w:rPr>
        <w:t>Минск :</w:t>
      </w:r>
      <w:proofErr w:type="gramEnd"/>
      <w:r w:rsidRPr="00A452AA">
        <w:rPr>
          <w:rFonts w:ascii="Times" w:hAnsi="Times"/>
          <w:color w:val="000000"/>
          <w:spacing w:val="-4"/>
          <w:sz w:val="28"/>
          <w:szCs w:val="28"/>
          <w:lang w:eastAsia="ru-RU"/>
        </w:rPr>
        <w:t xml:space="preserve"> Выш. шк., 2017. – 159 с.</w:t>
      </w:r>
    </w:p>
    <w:p w14:paraId="07EABC5C" w14:textId="77777777" w:rsidR="00766C96" w:rsidRPr="00A452AA" w:rsidRDefault="00FD57E4" w:rsidP="00A452AA">
      <w:pPr>
        <w:numPr>
          <w:ilvl w:val="0"/>
          <w:numId w:val="20"/>
        </w:numPr>
        <w:tabs>
          <w:tab w:val="left" w:pos="993"/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" w:hAnsi="Times"/>
          <w:b/>
          <w:color w:val="000000"/>
          <w:spacing w:val="-4"/>
          <w:sz w:val="28"/>
          <w:szCs w:val="28"/>
          <w:lang w:eastAsia="zh-CN"/>
        </w:rPr>
      </w:pPr>
      <w:hyperlink r:id="rId11" w:history="1">
        <w:r w:rsidR="00540ABC" w:rsidRPr="00A452AA">
          <w:rPr>
            <w:rFonts w:ascii="Times" w:hAnsi="Times"/>
            <w:color w:val="000000"/>
            <w:spacing w:val="-4"/>
            <w:sz w:val="28"/>
            <w:szCs w:val="28"/>
            <w:lang w:eastAsia="ru-RU"/>
          </w:rPr>
          <w:t>Пониматко, А. П. Китайский язык [Комплект] = К</w:t>
        </w:r>
        <w:r w:rsidR="00540ABC" w:rsidRPr="00A452AA">
          <w:rPr>
            <w:rFonts w:ascii="Times" w:hAnsi="Times"/>
            <w:color w:val="000000"/>
            <w:spacing w:val="-4"/>
            <w:sz w:val="28"/>
            <w:szCs w:val="28"/>
            <w:lang w:val="en-US" w:eastAsia="ru-RU"/>
          </w:rPr>
          <w:t>i</w:t>
        </w:r>
        <w:r w:rsidR="00540ABC" w:rsidRPr="00A452AA">
          <w:rPr>
            <w:rFonts w:ascii="Times" w:hAnsi="Times"/>
            <w:color w:val="000000"/>
            <w:spacing w:val="-4"/>
            <w:sz w:val="28"/>
            <w:szCs w:val="28"/>
            <w:lang w:eastAsia="ru-RU"/>
          </w:rPr>
          <w:t xml:space="preserve">тайская </w:t>
        </w:r>
        <w:proofErr w:type="gramStart"/>
        <w:r w:rsidR="00540ABC" w:rsidRPr="00A452AA">
          <w:rPr>
            <w:rFonts w:ascii="Times" w:hAnsi="Times"/>
            <w:color w:val="000000"/>
            <w:spacing w:val="-4"/>
            <w:sz w:val="28"/>
            <w:szCs w:val="28"/>
            <w:lang w:eastAsia="ru-RU"/>
          </w:rPr>
          <w:t>мова :</w:t>
        </w:r>
        <w:proofErr w:type="gramEnd"/>
        <w:r w:rsidR="00540ABC" w:rsidRPr="00A452AA">
          <w:rPr>
            <w:rFonts w:ascii="Times" w:hAnsi="Times"/>
            <w:color w:val="000000"/>
            <w:spacing w:val="-4"/>
            <w:sz w:val="28"/>
            <w:szCs w:val="28"/>
            <w:lang w:eastAsia="ru-RU"/>
          </w:rPr>
          <w:t xml:space="preserve"> учеб. </w:t>
        </w:r>
        <w:r w:rsidR="00540ABC" w:rsidRPr="00A452AA">
          <w:rPr>
            <w:rFonts w:ascii="Times" w:hAnsi="Times"/>
            <w:color w:val="000000"/>
            <w:spacing w:val="-6"/>
            <w:sz w:val="28"/>
            <w:szCs w:val="28"/>
            <w:lang w:eastAsia="ru-RU"/>
          </w:rPr>
          <w:t>пособие для 5 кл. учреждений общ. сред. образования с белорус. и рус. яз. обучения :</w:t>
        </w:r>
        <w:r w:rsidR="00540ABC" w:rsidRPr="00A452AA">
          <w:rPr>
            <w:rFonts w:ascii="Times" w:hAnsi="Times"/>
            <w:color w:val="000000"/>
            <w:spacing w:val="-4"/>
            <w:sz w:val="28"/>
            <w:szCs w:val="28"/>
            <w:lang w:eastAsia="ru-RU"/>
          </w:rPr>
          <w:t xml:space="preserve"> в 2 ч. Ч. 2 / А. П. Пониматко, Ю. В. Молоткова, Го Цзиньлун. – </w:t>
        </w:r>
        <w:proofErr w:type="gramStart"/>
        <w:r w:rsidR="00540ABC" w:rsidRPr="00A452AA">
          <w:rPr>
            <w:rFonts w:ascii="Times" w:hAnsi="Times"/>
            <w:color w:val="000000"/>
            <w:spacing w:val="-4"/>
            <w:sz w:val="28"/>
            <w:szCs w:val="28"/>
            <w:lang w:eastAsia="ru-RU"/>
          </w:rPr>
          <w:t>Минск :</w:t>
        </w:r>
        <w:proofErr w:type="gramEnd"/>
        <w:r w:rsidR="00540ABC" w:rsidRPr="00A452AA">
          <w:rPr>
            <w:rFonts w:ascii="Times" w:hAnsi="Times"/>
            <w:color w:val="000000"/>
            <w:spacing w:val="-4"/>
            <w:sz w:val="28"/>
            <w:szCs w:val="28"/>
            <w:lang w:eastAsia="ru-RU"/>
          </w:rPr>
          <w:t xml:space="preserve"> Выш. шк., 2017. – 150 с.</w:t>
        </w:r>
      </w:hyperlink>
    </w:p>
    <w:p w14:paraId="5348CC7E" w14:textId="77777777" w:rsidR="00766C96" w:rsidRPr="00A452AA" w:rsidRDefault="00FD57E4" w:rsidP="00A452AA">
      <w:pPr>
        <w:numPr>
          <w:ilvl w:val="0"/>
          <w:numId w:val="20"/>
        </w:numPr>
        <w:tabs>
          <w:tab w:val="left" w:pos="993"/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" w:hAnsi="Times"/>
          <w:b/>
          <w:color w:val="000000"/>
          <w:spacing w:val="-4"/>
          <w:sz w:val="28"/>
          <w:szCs w:val="28"/>
          <w:lang w:eastAsia="zh-CN"/>
        </w:rPr>
      </w:pPr>
      <w:hyperlink r:id="rId12" w:history="1">
        <w:r w:rsidR="00540ABC" w:rsidRPr="00A452AA">
          <w:rPr>
            <w:rFonts w:ascii="Times" w:hAnsi="Times"/>
            <w:color w:val="000000"/>
            <w:spacing w:val="-4"/>
            <w:sz w:val="28"/>
            <w:szCs w:val="28"/>
            <w:lang w:eastAsia="ru-RU"/>
          </w:rPr>
          <w:t>Китайский язык = К</w:t>
        </w:r>
        <w:r w:rsidR="00540ABC" w:rsidRPr="00A452AA">
          <w:rPr>
            <w:rFonts w:ascii="Times" w:hAnsi="Times"/>
            <w:color w:val="000000"/>
            <w:spacing w:val="-4"/>
            <w:sz w:val="28"/>
            <w:szCs w:val="28"/>
            <w:lang w:val="en-US" w:eastAsia="ru-RU"/>
          </w:rPr>
          <w:t>i</w:t>
        </w:r>
        <w:r w:rsidR="00540ABC" w:rsidRPr="00A452AA">
          <w:rPr>
            <w:rFonts w:ascii="Times" w:hAnsi="Times"/>
            <w:color w:val="000000"/>
            <w:spacing w:val="-4"/>
            <w:sz w:val="28"/>
            <w:szCs w:val="28"/>
            <w:lang w:eastAsia="ru-RU"/>
          </w:rPr>
          <w:t xml:space="preserve">тайская </w:t>
        </w:r>
        <w:proofErr w:type="gramStart"/>
        <w:r w:rsidR="00540ABC" w:rsidRPr="00A452AA">
          <w:rPr>
            <w:rFonts w:ascii="Times" w:hAnsi="Times"/>
            <w:color w:val="000000"/>
            <w:spacing w:val="-4"/>
            <w:sz w:val="28"/>
            <w:szCs w:val="28"/>
            <w:lang w:eastAsia="ru-RU"/>
          </w:rPr>
          <w:t>мова :</w:t>
        </w:r>
        <w:proofErr w:type="gramEnd"/>
        <w:r w:rsidR="00540ABC" w:rsidRPr="00A452AA">
          <w:rPr>
            <w:rFonts w:ascii="Times" w:hAnsi="Times"/>
            <w:color w:val="000000"/>
            <w:spacing w:val="-4"/>
            <w:sz w:val="28"/>
            <w:szCs w:val="28"/>
            <w:lang w:eastAsia="ru-RU"/>
          </w:rPr>
          <w:t xml:space="preserve"> учеб. пособие для 6 кл. учреждений общ. сред. образования с белорус. и рус. яз. обучения : в 2 ч. Ч. 1 / А. П. Пониматко [и др.]. – </w:t>
        </w:r>
        <w:proofErr w:type="gramStart"/>
        <w:r w:rsidR="00540ABC" w:rsidRPr="00A452AA">
          <w:rPr>
            <w:rFonts w:ascii="Times" w:hAnsi="Times"/>
            <w:color w:val="000000"/>
            <w:spacing w:val="-4"/>
            <w:sz w:val="28"/>
            <w:szCs w:val="28"/>
            <w:lang w:eastAsia="ru-RU"/>
          </w:rPr>
          <w:t>Минск :</w:t>
        </w:r>
        <w:proofErr w:type="gramEnd"/>
        <w:r w:rsidR="00540ABC" w:rsidRPr="00A452AA">
          <w:rPr>
            <w:rFonts w:ascii="Times" w:hAnsi="Times"/>
            <w:color w:val="000000"/>
            <w:spacing w:val="-4"/>
            <w:sz w:val="28"/>
            <w:szCs w:val="28"/>
            <w:lang w:eastAsia="ru-RU"/>
          </w:rPr>
          <w:t xml:space="preserve"> Выш. шк., 2018. – 174 с.</w:t>
        </w:r>
      </w:hyperlink>
    </w:p>
    <w:p w14:paraId="2AD9EB05" w14:textId="77777777" w:rsidR="00766C96" w:rsidRPr="00A452AA" w:rsidRDefault="00FD57E4" w:rsidP="00A452AA">
      <w:pPr>
        <w:numPr>
          <w:ilvl w:val="0"/>
          <w:numId w:val="20"/>
        </w:numPr>
        <w:tabs>
          <w:tab w:val="left" w:pos="993"/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" w:hAnsi="Times"/>
          <w:b/>
          <w:color w:val="000000"/>
          <w:spacing w:val="-4"/>
          <w:sz w:val="28"/>
          <w:szCs w:val="28"/>
          <w:lang w:eastAsia="zh-CN"/>
        </w:rPr>
      </w:pPr>
      <w:hyperlink r:id="rId13" w:history="1">
        <w:r w:rsidR="00540ABC" w:rsidRPr="00A452AA">
          <w:rPr>
            <w:rFonts w:ascii="Times" w:hAnsi="Times"/>
            <w:color w:val="000000"/>
            <w:spacing w:val="-4"/>
            <w:sz w:val="28"/>
            <w:szCs w:val="28"/>
            <w:lang w:eastAsia="ru-RU"/>
          </w:rPr>
          <w:t>Китайский язык = К</w:t>
        </w:r>
        <w:r w:rsidR="00540ABC" w:rsidRPr="00A452AA">
          <w:rPr>
            <w:rFonts w:ascii="Times" w:hAnsi="Times"/>
            <w:color w:val="000000"/>
            <w:spacing w:val="-4"/>
            <w:sz w:val="28"/>
            <w:szCs w:val="28"/>
            <w:lang w:val="en-US" w:eastAsia="ru-RU"/>
          </w:rPr>
          <w:t>i</w:t>
        </w:r>
        <w:r w:rsidR="00540ABC" w:rsidRPr="00A452AA">
          <w:rPr>
            <w:rFonts w:ascii="Times" w:hAnsi="Times"/>
            <w:color w:val="000000"/>
            <w:spacing w:val="-4"/>
            <w:sz w:val="28"/>
            <w:szCs w:val="28"/>
            <w:lang w:eastAsia="ru-RU"/>
          </w:rPr>
          <w:t xml:space="preserve">тайская </w:t>
        </w:r>
        <w:proofErr w:type="gramStart"/>
        <w:r w:rsidR="00540ABC" w:rsidRPr="00A452AA">
          <w:rPr>
            <w:rFonts w:ascii="Times" w:hAnsi="Times"/>
            <w:color w:val="000000"/>
            <w:spacing w:val="-4"/>
            <w:sz w:val="28"/>
            <w:szCs w:val="28"/>
            <w:lang w:eastAsia="ru-RU"/>
          </w:rPr>
          <w:t>мова :</w:t>
        </w:r>
        <w:proofErr w:type="gramEnd"/>
        <w:r w:rsidR="00540ABC" w:rsidRPr="00A452AA">
          <w:rPr>
            <w:rFonts w:ascii="Times" w:hAnsi="Times"/>
            <w:color w:val="000000"/>
            <w:spacing w:val="-4"/>
            <w:sz w:val="28"/>
            <w:szCs w:val="28"/>
            <w:lang w:eastAsia="ru-RU"/>
          </w:rPr>
          <w:t xml:space="preserve"> учеб. пособие для 7 кл. учреждений общ. сред. образования с белорус. и рус. яз. обучения : в 2 ч. Ч. 1 / А. П. Пониматко [и др.]. – </w:t>
        </w:r>
        <w:proofErr w:type="gramStart"/>
        <w:r w:rsidR="00540ABC" w:rsidRPr="00A452AA">
          <w:rPr>
            <w:rFonts w:ascii="Times" w:hAnsi="Times"/>
            <w:color w:val="000000"/>
            <w:spacing w:val="-4"/>
            <w:sz w:val="28"/>
            <w:szCs w:val="28"/>
            <w:lang w:eastAsia="ru-RU"/>
          </w:rPr>
          <w:t>Минск :</w:t>
        </w:r>
        <w:proofErr w:type="gramEnd"/>
        <w:r w:rsidR="00540ABC" w:rsidRPr="00A452AA">
          <w:rPr>
            <w:rFonts w:ascii="Times" w:hAnsi="Times"/>
            <w:color w:val="000000"/>
            <w:spacing w:val="-4"/>
            <w:sz w:val="28"/>
            <w:szCs w:val="28"/>
            <w:lang w:eastAsia="ru-RU"/>
          </w:rPr>
          <w:t xml:space="preserve"> Выш. шк., 2019. – 150 с.</w:t>
        </w:r>
      </w:hyperlink>
    </w:p>
    <w:p w14:paraId="0519F237" w14:textId="77777777" w:rsidR="00766C96" w:rsidRPr="00A452AA" w:rsidRDefault="00FD57E4" w:rsidP="00A452AA">
      <w:pPr>
        <w:numPr>
          <w:ilvl w:val="0"/>
          <w:numId w:val="20"/>
        </w:numPr>
        <w:tabs>
          <w:tab w:val="left" w:pos="993"/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" w:hAnsi="Times"/>
          <w:b/>
          <w:color w:val="000000"/>
          <w:spacing w:val="-4"/>
          <w:sz w:val="28"/>
          <w:szCs w:val="28"/>
          <w:lang w:eastAsia="zh-CN"/>
        </w:rPr>
      </w:pPr>
      <w:hyperlink r:id="rId14" w:history="1">
        <w:r w:rsidR="00540ABC" w:rsidRPr="00A452AA">
          <w:rPr>
            <w:rFonts w:ascii="Times" w:hAnsi="Times"/>
            <w:color w:val="000000"/>
            <w:spacing w:val="-4"/>
            <w:sz w:val="28"/>
            <w:szCs w:val="28"/>
            <w:lang w:eastAsia="ru-RU"/>
          </w:rPr>
          <w:t>Китайский язык = К</w:t>
        </w:r>
        <w:r w:rsidR="00540ABC" w:rsidRPr="00A452AA">
          <w:rPr>
            <w:rFonts w:ascii="Times" w:hAnsi="Times"/>
            <w:color w:val="000000"/>
            <w:spacing w:val="-4"/>
            <w:sz w:val="28"/>
            <w:szCs w:val="28"/>
            <w:lang w:val="en-US" w:eastAsia="ru-RU"/>
          </w:rPr>
          <w:t>i</w:t>
        </w:r>
        <w:r w:rsidR="00540ABC" w:rsidRPr="00A452AA">
          <w:rPr>
            <w:rFonts w:ascii="Times" w:hAnsi="Times"/>
            <w:color w:val="000000"/>
            <w:spacing w:val="-4"/>
            <w:sz w:val="28"/>
            <w:szCs w:val="28"/>
            <w:lang w:eastAsia="ru-RU"/>
          </w:rPr>
          <w:t xml:space="preserve">тайская </w:t>
        </w:r>
        <w:proofErr w:type="gramStart"/>
        <w:r w:rsidR="00540ABC" w:rsidRPr="00A452AA">
          <w:rPr>
            <w:rFonts w:ascii="Times" w:hAnsi="Times"/>
            <w:color w:val="000000"/>
            <w:spacing w:val="-4"/>
            <w:sz w:val="28"/>
            <w:szCs w:val="28"/>
            <w:lang w:eastAsia="ru-RU"/>
          </w:rPr>
          <w:t>мова :</w:t>
        </w:r>
        <w:proofErr w:type="gramEnd"/>
        <w:r w:rsidR="00540ABC" w:rsidRPr="00A452AA">
          <w:rPr>
            <w:rFonts w:ascii="Times" w:hAnsi="Times"/>
            <w:color w:val="000000"/>
            <w:spacing w:val="-4"/>
            <w:sz w:val="28"/>
            <w:szCs w:val="28"/>
            <w:lang w:eastAsia="ru-RU"/>
          </w:rPr>
          <w:t xml:space="preserve"> учеб. пособие для 7 кл. учреждений общ. сред. образования с белорус. и рус. яз. обучения : в 2 ч. Ч. 2 / А. П. Пониматко [и др.]. – </w:t>
        </w:r>
        <w:proofErr w:type="gramStart"/>
        <w:r w:rsidR="00540ABC" w:rsidRPr="00A452AA">
          <w:rPr>
            <w:rFonts w:ascii="Times" w:hAnsi="Times"/>
            <w:color w:val="000000"/>
            <w:spacing w:val="-4"/>
            <w:sz w:val="28"/>
            <w:szCs w:val="28"/>
            <w:lang w:eastAsia="ru-RU"/>
          </w:rPr>
          <w:t>Минск :</w:t>
        </w:r>
        <w:proofErr w:type="gramEnd"/>
        <w:r w:rsidR="00540ABC" w:rsidRPr="00A452AA">
          <w:rPr>
            <w:rFonts w:ascii="Times" w:hAnsi="Times"/>
            <w:color w:val="000000"/>
            <w:spacing w:val="-4"/>
            <w:sz w:val="28"/>
            <w:szCs w:val="28"/>
            <w:lang w:eastAsia="ru-RU"/>
          </w:rPr>
          <w:t xml:space="preserve"> Выш. шк., 2019. – 190 с.</w:t>
        </w:r>
      </w:hyperlink>
    </w:p>
    <w:p w14:paraId="4F6DE1D3" w14:textId="77777777" w:rsidR="00766C96" w:rsidRPr="00A452AA" w:rsidRDefault="00FD57E4" w:rsidP="00A452AA">
      <w:pPr>
        <w:numPr>
          <w:ilvl w:val="0"/>
          <w:numId w:val="20"/>
        </w:numPr>
        <w:tabs>
          <w:tab w:val="left" w:pos="993"/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" w:hAnsi="Times"/>
          <w:b/>
          <w:color w:val="000000"/>
          <w:spacing w:val="-4"/>
          <w:sz w:val="28"/>
          <w:szCs w:val="28"/>
          <w:lang w:eastAsia="zh-CN"/>
        </w:rPr>
      </w:pPr>
      <w:hyperlink r:id="rId15" w:history="1">
        <w:r w:rsidR="00540ABC" w:rsidRPr="00A452AA">
          <w:rPr>
            <w:rFonts w:ascii="Times" w:hAnsi="Times"/>
            <w:color w:val="000000"/>
            <w:spacing w:val="-4"/>
            <w:sz w:val="28"/>
            <w:szCs w:val="28"/>
            <w:lang w:eastAsia="ru-RU"/>
          </w:rPr>
          <w:t>Китайский язык = К</w:t>
        </w:r>
        <w:r w:rsidR="00540ABC" w:rsidRPr="00A452AA">
          <w:rPr>
            <w:rFonts w:ascii="Times" w:hAnsi="Times"/>
            <w:color w:val="000000"/>
            <w:spacing w:val="-4"/>
            <w:sz w:val="28"/>
            <w:szCs w:val="28"/>
            <w:lang w:val="en-US" w:eastAsia="ru-RU"/>
          </w:rPr>
          <w:t>i</w:t>
        </w:r>
        <w:r w:rsidR="00540ABC" w:rsidRPr="00A452AA">
          <w:rPr>
            <w:rFonts w:ascii="Times" w:hAnsi="Times"/>
            <w:color w:val="000000"/>
            <w:spacing w:val="-4"/>
            <w:sz w:val="28"/>
            <w:szCs w:val="28"/>
            <w:lang w:eastAsia="ru-RU"/>
          </w:rPr>
          <w:t xml:space="preserve">тайская </w:t>
        </w:r>
        <w:proofErr w:type="gramStart"/>
        <w:r w:rsidR="00540ABC" w:rsidRPr="00A452AA">
          <w:rPr>
            <w:rFonts w:ascii="Times" w:hAnsi="Times"/>
            <w:color w:val="000000"/>
            <w:spacing w:val="-4"/>
            <w:sz w:val="28"/>
            <w:szCs w:val="28"/>
            <w:lang w:eastAsia="ru-RU"/>
          </w:rPr>
          <w:t>мова :</w:t>
        </w:r>
        <w:proofErr w:type="gramEnd"/>
        <w:r w:rsidR="00540ABC" w:rsidRPr="00A452AA">
          <w:rPr>
            <w:rFonts w:ascii="Times" w:hAnsi="Times"/>
            <w:color w:val="000000"/>
            <w:spacing w:val="-4"/>
            <w:sz w:val="28"/>
            <w:szCs w:val="28"/>
            <w:lang w:eastAsia="ru-RU"/>
          </w:rPr>
          <w:t xml:space="preserve"> учеб. пособие для 8 кл. учреждений общ. сред. образования с белорус. и рус. яз. обучения : в 2 ч. Ч. 2 / А. П. Пониматко [и др.]. – </w:t>
        </w:r>
        <w:proofErr w:type="gramStart"/>
        <w:r w:rsidR="00540ABC" w:rsidRPr="00A452AA">
          <w:rPr>
            <w:rFonts w:ascii="Times" w:hAnsi="Times"/>
            <w:color w:val="000000"/>
            <w:spacing w:val="-4"/>
            <w:sz w:val="28"/>
            <w:szCs w:val="28"/>
            <w:lang w:eastAsia="ru-RU"/>
          </w:rPr>
          <w:t>Минск :</w:t>
        </w:r>
        <w:proofErr w:type="gramEnd"/>
        <w:r w:rsidR="00540ABC" w:rsidRPr="00A452AA">
          <w:rPr>
            <w:rFonts w:ascii="Times" w:hAnsi="Times"/>
            <w:color w:val="000000"/>
            <w:spacing w:val="-4"/>
            <w:sz w:val="28"/>
            <w:szCs w:val="28"/>
            <w:lang w:eastAsia="ru-RU"/>
          </w:rPr>
          <w:t xml:space="preserve"> Выш. шк., 2020. – 159 с.</w:t>
        </w:r>
      </w:hyperlink>
    </w:p>
    <w:p w14:paraId="457D3E2F" w14:textId="46208415" w:rsidR="00766C96" w:rsidRPr="00A452AA" w:rsidRDefault="00FD57E4" w:rsidP="00A452AA">
      <w:pPr>
        <w:numPr>
          <w:ilvl w:val="0"/>
          <w:numId w:val="20"/>
        </w:numPr>
        <w:tabs>
          <w:tab w:val="left" w:pos="993"/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" w:hAnsi="Times"/>
          <w:b/>
          <w:color w:val="000000"/>
          <w:spacing w:val="-4"/>
          <w:sz w:val="28"/>
          <w:szCs w:val="28"/>
          <w:lang w:eastAsia="zh-CN"/>
        </w:rPr>
      </w:pPr>
      <w:hyperlink r:id="rId16" w:history="1">
        <w:r w:rsidR="00540ABC" w:rsidRPr="00A452AA">
          <w:rPr>
            <w:rFonts w:ascii="Times" w:hAnsi="Times"/>
            <w:color w:val="000000"/>
            <w:spacing w:val="-4"/>
            <w:sz w:val="28"/>
            <w:szCs w:val="28"/>
            <w:lang w:eastAsia="zh-CN"/>
          </w:rPr>
          <w:t>Китайский язык = К</w:t>
        </w:r>
        <w:r w:rsidR="00540ABC" w:rsidRPr="00A452AA">
          <w:rPr>
            <w:rFonts w:ascii="Times" w:hAnsi="Times"/>
            <w:color w:val="000000"/>
            <w:spacing w:val="-4"/>
            <w:sz w:val="28"/>
            <w:szCs w:val="28"/>
            <w:lang w:val="en-US" w:eastAsia="zh-CN"/>
          </w:rPr>
          <w:t>i</w:t>
        </w:r>
        <w:r w:rsidR="00540ABC" w:rsidRPr="00A452AA">
          <w:rPr>
            <w:rFonts w:ascii="Times" w:hAnsi="Times"/>
            <w:color w:val="000000"/>
            <w:spacing w:val="-4"/>
            <w:sz w:val="28"/>
            <w:szCs w:val="28"/>
            <w:lang w:eastAsia="zh-CN"/>
          </w:rPr>
          <w:t xml:space="preserve">тайская </w:t>
        </w:r>
        <w:proofErr w:type="gramStart"/>
        <w:r w:rsidR="00540ABC" w:rsidRPr="00A452AA">
          <w:rPr>
            <w:rFonts w:ascii="Times" w:hAnsi="Times"/>
            <w:color w:val="000000"/>
            <w:spacing w:val="-4"/>
            <w:sz w:val="28"/>
            <w:szCs w:val="28"/>
            <w:lang w:eastAsia="zh-CN"/>
          </w:rPr>
          <w:t>мова :</w:t>
        </w:r>
        <w:proofErr w:type="gramEnd"/>
        <w:r w:rsidR="00540ABC" w:rsidRPr="00A452AA">
          <w:rPr>
            <w:rFonts w:ascii="Times" w:hAnsi="Times"/>
            <w:color w:val="000000"/>
            <w:spacing w:val="-4"/>
            <w:sz w:val="28"/>
            <w:szCs w:val="28"/>
            <w:lang w:eastAsia="zh-CN"/>
          </w:rPr>
          <w:t xml:space="preserve"> учеб. пособие для 9 кл. учреждений общ. сред. образования с белорус. и рус. яз. обучения : с электрон. прил. / А.</w:t>
        </w:r>
        <w:r w:rsidR="00A452AA">
          <w:rPr>
            <w:rFonts w:ascii="Times" w:hAnsi="Times"/>
            <w:color w:val="000000"/>
            <w:spacing w:val="-4"/>
            <w:sz w:val="28"/>
            <w:szCs w:val="28"/>
            <w:lang w:eastAsia="zh-CN"/>
          </w:rPr>
          <w:t> </w:t>
        </w:r>
        <w:r w:rsidR="00540ABC" w:rsidRPr="00A452AA">
          <w:rPr>
            <w:rFonts w:ascii="Times" w:hAnsi="Times"/>
            <w:color w:val="000000"/>
            <w:spacing w:val="-4"/>
            <w:sz w:val="28"/>
            <w:szCs w:val="28"/>
            <w:lang w:eastAsia="zh-CN"/>
          </w:rPr>
          <w:t>П.</w:t>
        </w:r>
        <w:r w:rsidR="00A452AA">
          <w:rPr>
            <w:rFonts w:ascii="Times" w:hAnsi="Times"/>
            <w:color w:val="000000"/>
            <w:spacing w:val="-4"/>
            <w:sz w:val="28"/>
            <w:szCs w:val="28"/>
            <w:lang w:eastAsia="zh-CN"/>
          </w:rPr>
          <w:t> </w:t>
        </w:r>
        <w:r w:rsidR="00540ABC" w:rsidRPr="00A452AA">
          <w:rPr>
            <w:rFonts w:ascii="Times" w:hAnsi="Times"/>
            <w:color w:val="000000"/>
            <w:spacing w:val="-4"/>
            <w:sz w:val="28"/>
            <w:szCs w:val="28"/>
            <w:lang w:eastAsia="zh-CN"/>
          </w:rPr>
          <w:t xml:space="preserve">Пониматко [и др.]. – </w:t>
        </w:r>
        <w:proofErr w:type="gramStart"/>
        <w:r w:rsidR="00540ABC" w:rsidRPr="00A452AA">
          <w:rPr>
            <w:rFonts w:ascii="Times" w:hAnsi="Times"/>
            <w:color w:val="000000"/>
            <w:spacing w:val="-4"/>
            <w:sz w:val="28"/>
            <w:szCs w:val="28"/>
            <w:lang w:eastAsia="zh-CN"/>
          </w:rPr>
          <w:t>Минск :</w:t>
        </w:r>
        <w:proofErr w:type="gramEnd"/>
        <w:r w:rsidR="00540ABC" w:rsidRPr="00A452AA">
          <w:rPr>
            <w:rFonts w:ascii="Times" w:hAnsi="Times"/>
            <w:color w:val="000000"/>
            <w:spacing w:val="-4"/>
            <w:sz w:val="28"/>
            <w:szCs w:val="28"/>
            <w:lang w:eastAsia="zh-CN"/>
          </w:rPr>
          <w:t xml:space="preserve"> Адукацыя </w:t>
        </w:r>
        <w:r w:rsidR="00540ABC" w:rsidRPr="00A452AA">
          <w:rPr>
            <w:rFonts w:ascii="Times" w:hAnsi="Times"/>
            <w:color w:val="000000"/>
            <w:spacing w:val="-4"/>
            <w:sz w:val="28"/>
            <w:szCs w:val="28"/>
            <w:lang w:val="en-US" w:eastAsia="zh-CN"/>
          </w:rPr>
          <w:t>i</w:t>
        </w:r>
        <w:r w:rsidR="00540ABC" w:rsidRPr="00A452AA">
          <w:rPr>
            <w:rFonts w:ascii="Times" w:hAnsi="Times"/>
            <w:color w:val="000000"/>
            <w:spacing w:val="-4"/>
            <w:sz w:val="28"/>
            <w:szCs w:val="28"/>
            <w:lang w:eastAsia="zh-CN"/>
          </w:rPr>
          <w:t xml:space="preserve"> выхаванне, 2020. – 351 с.</w:t>
        </w:r>
      </w:hyperlink>
    </w:p>
    <w:p w14:paraId="70C76571" w14:textId="77777777" w:rsidR="00766C96" w:rsidRPr="00A452AA" w:rsidRDefault="00540ABC" w:rsidP="00A452AA">
      <w:pPr>
        <w:numPr>
          <w:ilvl w:val="0"/>
          <w:numId w:val="20"/>
        </w:numPr>
        <w:tabs>
          <w:tab w:val="left" w:pos="993"/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" w:hAnsi="Times"/>
          <w:b/>
          <w:color w:val="000000"/>
          <w:spacing w:val="-4"/>
          <w:sz w:val="28"/>
          <w:szCs w:val="28"/>
          <w:lang w:eastAsia="zh-CN"/>
        </w:rPr>
      </w:pPr>
      <w:r w:rsidRPr="001A5FC9">
        <w:rPr>
          <w:rFonts w:ascii="Times" w:hAnsi="Times"/>
          <w:color w:val="000000"/>
          <w:spacing w:val="-8"/>
          <w:sz w:val="28"/>
          <w:szCs w:val="28"/>
          <w:lang w:eastAsia="zh-CN"/>
        </w:rPr>
        <w:t xml:space="preserve">Китайский </w:t>
      </w:r>
      <w:proofErr w:type="gramStart"/>
      <w:r w:rsidRPr="001A5FC9">
        <w:rPr>
          <w:rFonts w:ascii="Times" w:hAnsi="Times"/>
          <w:color w:val="000000"/>
          <w:spacing w:val="-8"/>
          <w:sz w:val="28"/>
          <w:szCs w:val="28"/>
          <w:lang w:eastAsia="zh-CN"/>
        </w:rPr>
        <w:t>язык :</w:t>
      </w:r>
      <w:proofErr w:type="gramEnd"/>
      <w:r w:rsidRPr="001A5FC9">
        <w:rPr>
          <w:rFonts w:ascii="Times" w:hAnsi="Times"/>
          <w:color w:val="000000"/>
          <w:spacing w:val="-8"/>
          <w:sz w:val="28"/>
          <w:szCs w:val="28"/>
          <w:lang w:eastAsia="zh-CN"/>
        </w:rPr>
        <w:t xml:space="preserve"> учеб. пособие для 10 кл. учреждений общ. сред. образования</w:t>
      </w:r>
      <w:r w:rsidRPr="00A452AA">
        <w:rPr>
          <w:rFonts w:ascii="Times" w:hAnsi="Times"/>
          <w:color w:val="000000"/>
          <w:spacing w:val="-4"/>
          <w:sz w:val="28"/>
          <w:szCs w:val="28"/>
          <w:lang w:eastAsia="zh-CN"/>
        </w:rPr>
        <w:t xml:space="preserve"> с белорус. и рус. яз. обучения / А. П. Пониматко [и др.]. – </w:t>
      </w:r>
      <w:proofErr w:type="gramStart"/>
      <w:r w:rsidRPr="00A452AA">
        <w:rPr>
          <w:rFonts w:ascii="Times" w:hAnsi="Times"/>
          <w:color w:val="000000"/>
          <w:spacing w:val="-4"/>
          <w:sz w:val="28"/>
          <w:szCs w:val="28"/>
          <w:lang w:eastAsia="zh-CN"/>
        </w:rPr>
        <w:t>Минск :</w:t>
      </w:r>
      <w:proofErr w:type="gramEnd"/>
      <w:r w:rsidRPr="00A452AA">
        <w:rPr>
          <w:rFonts w:ascii="Times" w:hAnsi="Times"/>
          <w:color w:val="000000"/>
          <w:spacing w:val="-4"/>
          <w:sz w:val="28"/>
          <w:szCs w:val="28"/>
          <w:lang w:eastAsia="zh-CN"/>
        </w:rPr>
        <w:t xml:space="preserve"> Адукацыя </w:t>
      </w:r>
      <w:r w:rsidRPr="00A452AA">
        <w:rPr>
          <w:rFonts w:ascii="Times" w:hAnsi="Times"/>
          <w:color w:val="000000"/>
          <w:spacing w:val="-4"/>
          <w:sz w:val="28"/>
          <w:szCs w:val="28"/>
          <w:lang w:val="en-US" w:eastAsia="zh-CN"/>
        </w:rPr>
        <w:t>i</w:t>
      </w:r>
      <w:r w:rsidRPr="00A452AA">
        <w:rPr>
          <w:rFonts w:ascii="Times" w:hAnsi="Times"/>
          <w:color w:val="000000"/>
          <w:spacing w:val="-4"/>
          <w:sz w:val="28"/>
          <w:szCs w:val="28"/>
          <w:lang w:eastAsia="zh-CN"/>
        </w:rPr>
        <w:t xml:space="preserve"> выхаванне, 2015. – 231 с.</w:t>
      </w:r>
    </w:p>
    <w:p w14:paraId="2C8B8E1F" w14:textId="77777777" w:rsidR="00766C96" w:rsidRDefault="00FD57E4" w:rsidP="00A452AA">
      <w:pPr>
        <w:numPr>
          <w:ilvl w:val="0"/>
          <w:numId w:val="20"/>
        </w:numPr>
        <w:tabs>
          <w:tab w:val="left" w:pos="993"/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" w:hAnsi="Times"/>
          <w:b/>
          <w:iCs/>
          <w:color w:val="000000"/>
          <w:sz w:val="28"/>
          <w:szCs w:val="28"/>
          <w:lang w:eastAsia="ru-RU"/>
        </w:rPr>
      </w:pPr>
      <w:hyperlink r:id="rId17" w:history="1">
        <w:r w:rsidR="00540ABC" w:rsidRPr="001A5FC9">
          <w:rPr>
            <w:rFonts w:ascii="Times" w:hAnsi="Times"/>
            <w:color w:val="000000"/>
            <w:spacing w:val="-8"/>
            <w:sz w:val="28"/>
            <w:szCs w:val="28"/>
            <w:lang w:eastAsia="zh-CN"/>
          </w:rPr>
          <w:t xml:space="preserve">Китайский </w:t>
        </w:r>
        <w:proofErr w:type="gramStart"/>
        <w:r w:rsidR="00540ABC" w:rsidRPr="001A5FC9">
          <w:rPr>
            <w:rFonts w:ascii="Times" w:hAnsi="Times"/>
            <w:color w:val="000000"/>
            <w:spacing w:val="-8"/>
            <w:sz w:val="28"/>
            <w:szCs w:val="28"/>
            <w:lang w:eastAsia="zh-CN"/>
          </w:rPr>
          <w:t>язык :</w:t>
        </w:r>
        <w:proofErr w:type="gramEnd"/>
        <w:r w:rsidR="00540ABC" w:rsidRPr="001A5FC9">
          <w:rPr>
            <w:rFonts w:ascii="Times" w:hAnsi="Times"/>
            <w:color w:val="000000"/>
            <w:spacing w:val="-8"/>
            <w:sz w:val="28"/>
            <w:szCs w:val="28"/>
            <w:lang w:eastAsia="zh-CN"/>
          </w:rPr>
          <w:t xml:space="preserve"> учеб. пособие для 11 кл. учреждений общ. сред. образования </w:t>
        </w:r>
        <w:r w:rsidR="00540ABC" w:rsidRPr="00A452AA">
          <w:rPr>
            <w:rFonts w:ascii="Times" w:hAnsi="Times"/>
            <w:color w:val="000000"/>
            <w:spacing w:val="-4"/>
            <w:sz w:val="28"/>
            <w:szCs w:val="28"/>
            <w:lang w:eastAsia="zh-CN"/>
          </w:rPr>
          <w:t xml:space="preserve">с белорус. и рус. яз. обучения / А. П. Пониматко [и др.]. – </w:t>
        </w:r>
        <w:proofErr w:type="gramStart"/>
        <w:r w:rsidR="00540ABC" w:rsidRPr="00A452AA">
          <w:rPr>
            <w:rFonts w:ascii="Times" w:hAnsi="Times"/>
            <w:color w:val="000000"/>
            <w:spacing w:val="-4"/>
            <w:sz w:val="28"/>
            <w:szCs w:val="28"/>
            <w:lang w:eastAsia="zh-CN"/>
          </w:rPr>
          <w:t>Минск :</w:t>
        </w:r>
        <w:proofErr w:type="gramEnd"/>
        <w:r w:rsidR="00540ABC" w:rsidRPr="00A452AA">
          <w:rPr>
            <w:rFonts w:ascii="Times" w:hAnsi="Times"/>
            <w:color w:val="000000"/>
            <w:spacing w:val="-4"/>
            <w:sz w:val="28"/>
            <w:szCs w:val="28"/>
            <w:lang w:eastAsia="zh-CN"/>
          </w:rPr>
          <w:t xml:space="preserve"> Выш. шк., 2016. – 182 с.</w:t>
        </w:r>
      </w:hyperlink>
    </w:p>
    <w:p w14:paraId="7BB7233C" w14:textId="77777777" w:rsidR="00766C96" w:rsidRDefault="00766C96" w:rsidP="00707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AEFDE8" w14:textId="77777777" w:rsidR="001A5FC9" w:rsidRDefault="001A5F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14:paraId="3BCFBDB1" w14:textId="582A0281" w:rsidR="00766C96" w:rsidRDefault="00540ABC" w:rsidP="00707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Немецкий язык</w:t>
      </w:r>
    </w:p>
    <w:p w14:paraId="2BAD0F49" w14:textId="77777777" w:rsidR="00766C96" w:rsidRPr="001A5FC9" w:rsidRDefault="00766C96" w:rsidP="00707E31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eastAsia="ru-RU"/>
        </w:rPr>
      </w:pPr>
    </w:p>
    <w:p w14:paraId="29303126" w14:textId="5CA59AA1" w:rsidR="00766C96" w:rsidRPr="00E85E9C" w:rsidRDefault="001A5FC9" w:rsidP="00707E31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E85E9C">
        <w:rPr>
          <w:rFonts w:ascii="Times New Roman" w:hAnsi="Times New Roman" w:cs="Times New Roman"/>
          <w:b/>
          <w:spacing w:val="-4"/>
          <w:sz w:val="28"/>
          <w:szCs w:val="28"/>
        </w:rPr>
        <w:t>Учебная дисциплина «</w:t>
      </w:r>
      <w:r w:rsidR="00540ABC" w:rsidRPr="00E85E9C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Практическая фонетика</w:t>
      </w:r>
      <w:r w:rsidRPr="00E85E9C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»</w:t>
      </w:r>
    </w:p>
    <w:p w14:paraId="7A4F8E76" w14:textId="77777777" w:rsidR="001A5FC9" w:rsidRPr="001A5FC9" w:rsidRDefault="001A5FC9" w:rsidP="00707E31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12"/>
          <w:szCs w:val="12"/>
          <w:lang w:eastAsia="ru-RU"/>
        </w:rPr>
      </w:pPr>
    </w:p>
    <w:p w14:paraId="710ECB13" w14:textId="77777777" w:rsidR="001A5FC9" w:rsidRDefault="001A5FC9" w:rsidP="001A5FC9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1A5FC9">
        <w:rPr>
          <w:rFonts w:ascii="Times New Roman" w:eastAsia="Arial" w:hAnsi="Times New Roman" w:cs="Times New Roman"/>
          <w:sz w:val="28"/>
          <w:szCs w:val="28"/>
        </w:rPr>
        <w:t>Перечень основной литературы</w:t>
      </w:r>
    </w:p>
    <w:p w14:paraId="0851703F" w14:textId="77777777" w:rsidR="001A5FC9" w:rsidRPr="001A5FC9" w:rsidRDefault="001A5FC9" w:rsidP="001A5FC9">
      <w:pPr>
        <w:spacing w:after="0" w:line="240" w:lineRule="auto"/>
        <w:jc w:val="center"/>
        <w:rPr>
          <w:rFonts w:ascii="Times New Roman" w:eastAsia="Arial" w:hAnsi="Times New Roman" w:cs="Times New Roman"/>
          <w:sz w:val="12"/>
          <w:szCs w:val="12"/>
        </w:rPr>
      </w:pPr>
    </w:p>
    <w:p w14:paraId="26D039EF" w14:textId="77777777" w:rsidR="00766C96" w:rsidRPr="001A5FC9" w:rsidRDefault="00540ABC" w:rsidP="001A5FC9">
      <w:pPr>
        <w:widowControl w:val="0"/>
        <w:numPr>
          <w:ilvl w:val="0"/>
          <w:numId w:val="2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</w:pPr>
      <w:r w:rsidRPr="001A5FC9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Емельянова, Г.</w:t>
      </w:r>
      <w:r w:rsidRPr="001A5FC9">
        <w:rPr>
          <w:rFonts w:ascii="Times New Roman" w:eastAsia="Calibri" w:hAnsi="Times New Roman" w:cs="Times New Roman"/>
          <w:spacing w:val="-4"/>
          <w:sz w:val="28"/>
          <w:szCs w:val="28"/>
          <w:lang w:val="en-US" w:eastAsia="ru-RU"/>
        </w:rPr>
        <w:t> </w:t>
      </w:r>
      <w:r w:rsidRPr="001A5FC9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П. Слушаем, читаем, </w:t>
      </w:r>
      <w:proofErr w:type="gramStart"/>
      <w:r w:rsidRPr="001A5FC9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говорим :</w:t>
      </w:r>
      <w:proofErr w:type="gramEnd"/>
      <w:r w:rsidRPr="001A5FC9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ввод. курс по нем. яз. как второму иностр. : учеб.-метод. пособие для студентов 3 курса</w:t>
      </w:r>
      <w:r w:rsidRPr="001A5FC9">
        <w:rPr>
          <w:rFonts w:ascii="Times New Roman" w:eastAsia="Calibri" w:hAnsi="Times New Roman" w:cs="Times New Roman"/>
          <w:spacing w:val="-4"/>
          <w:sz w:val="28"/>
          <w:szCs w:val="28"/>
          <w:lang w:val="en-US" w:eastAsia="ru-RU"/>
        </w:rPr>
        <w:t> </w:t>
      </w:r>
      <w:r w:rsidRPr="001A5FC9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/ Г.</w:t>
      </w:r>
      <w:r w:rsidRPr="001A5FC9">
        <w:rPr>
          <w:rFonts w:ascii="Times New Roman" w:eastAsia="Calibri" w:hAnsi="Times New Roman" w:cs="Times New Roman"/>
          <w:spacing w:val="-4"/>
          <w:sz w:val="28"/>
          <w:szCs w:val="28"/>
          <w:lang w:val="en-US" w:eastAsia="ru-RU"/>
        </w:rPr>
        <w:t> </w:t>
      </w:r>
      <w:r w:rsidRPr="001A5FC9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П.</w:t>
      </w:r>
      <w:r w:rsidRPr="001A5FC9">
        <w:rPr>
          <w:rFonts w:ascii="Times New Roman" w:eastAsia="Calibri" w:hAnsi="Times New Roman" w:cs="Times New Roman"/>
          <w:spacing w:val="-4"/>
          <w:sz w:val="28"/>
          <w:szCs w:val="28"/>
          <w:lang w:val="en-US" w:eastAsia="ru-RU"/>
        </w:rPr>
        <w:t> </w:t>
      </w:r>
      <w:r w:rsidRPr="001A5FC9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Емельянова, Е.</w:t>
      </w:r>
      <w:r w:rsidRPr="001A5FC9">
        <w:rPr>
          <w:rFonts w:ascii="Times New Roman" w:eastAsia="Calibri" w:hAnsi="Times New Roman" w:cs="Times New Roman"/>
          <w:spacing w:val="-4"/>
          <w:sz w:val="28"/>
          <w:szCs w:val="28"/>
          <w:lang w:val="en-US" w:eastAsia="ru-RU"/>
        </w:rPr>
        <w:t> </w:t>
      </w:r>
      <w:r w:rsidRPr="001A5FC9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А.</w:t>
      </w:r>
      <w:r w:rsidRPr="001A5FC9">
        <w:rPr>
          <w:rFonts w:ascii="Times New Roman" w:eastAsia="Calibri" w:hAnsi="Times New Roman" w:cs="Times New Roman"/>
          <w:spacing w:val="-4"/>
          <w:sz w:val="28"/>
          <w:szCs w:val="28"/>
          <w:lang w:val="en-US" w:eastAsia="ru-RU"/>
        </w:rPr>
        <w:t> </w:t>
      </w:r>
      <w:r w:rsidRPr="001A5FC9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Посканенкова, Е.</w:t>
      </w:r>
      <w:r w:rsidRPr="001A5FC9">
        <w:rPr>
          <w:rFonts w:ascii="Times New Roman" w:eastAsia="Calibri" w:hAnsi="Times New Roman" w:cs="Times New Roman"/>
          <w:spacing w:val="-4"/>
          <w:sz w:val="28"/>
          <w:szCs w:val="28"/>
          <w:lang w:val="en-US" w:eastAsia="ru-RU"/>
        </w:rPr>
        <w:t> </w:t>
      </w:r>
      <w:r w:rsidRPr="001A5FC9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А. Свирская ; Мин. гос. лингвист. ун-т. – Минск : МГЛУ, 2010. – 160 с.</w:t>
      </w:r>
    </w:p>
    <w:p w14:paraId="1D4B3D59" w14:textId="77777777" w:rsidR="00766C96" w:rsidRPr="001A5FC9" w:rsidRDefault="00540ABC" w:rsidP="001A5FC9">
      <w:pPr>
        <w:widowControl w:val="0"/>
        <w:numPr>
          <w:ilvl w:val="0"/>
          <w:numId w:val="2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</w:pPr>
      <w:r w:rsidRPr="001A5FC9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Зарецкая, Е. В. Практическая фонетика немецкого языка = Praktische deutsche </w:t>
      </w:r>
      <w:proofErr w:type="gramStart"/>
      <w:r w:rsidRPr="001A5FC9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Phonetik :</w:t>
      </w:r>
      <w:proofErr w:type="gramEnd"/>
      <w:r w:rsidRPr="001A5FC9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учеб. для вузов / Е. В. Зарецкая. – 2-е изд. – Минск : Аверсэв, 2013. – 328 с. + 1 CD. </w:t>
      </w:r>
    </w:p>
    <w:p w14:paraId="6A7D49A9" w14:textId="661B6339" w:rsidR="00766C96" w:rsidRDefault="00442BD5" w:rsidP="001A5FC9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t>Перечень д</w:t>
      </w:r>
      <w:r w:rsidR="00540ABC" w:rsidRPr="001A5FC9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t>ополнительн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t>ой</w:t>
      </w:r>
      <w:r w:rsidR="00540ABC" w:rsidRPr="001A5FC9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t xml:space="preserve"> литератур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t>ы</w:t>
      </w:r>
    </w:p>
    <w:p w14:paraId="370353B9" w14:textId="77777777" w:rsidR="001A5FC9" w:rsidRPr="004F42BA" w:rsidRDefault="001A5FC9" w:rsidP="001A5FC9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pacing w:val="-4"/>
          <w:sz w:val="8"/>
          <w:szCs w:val="8"/>
          <w:lang w:eastAsia="ru-RU"/>
        </w:rPr>
      </w:pPr>
    </w:p>
    <w:p w14:paraId="637FB96D" w14:textId="77777777" w:rsidR="00766C96" w:rsidRPr="001A5FC9" w:rsidRDefault="00540ABC" w:rsidP="001A5FC9">
      <w:pPr>
        <w:widowControl w:val="0"/>
        <w:numPr>
          <w:ilvl w:val="0"/>
          <w:numId w:val="21"/>
        </w:numPr>
        <w:tabs>
          <w:tab w:val="left" w:pos="0"/>
          <w:tab w:val="left" w:pos="284"/>
          <w:tab w:val="left" w:pos="993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1A5FC9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>Зарецкая, Е.</w:t>
      </w:r>
      <w:r w:rsidRPr="001A5FC9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 w:eastAsia="ru-RU"/>
        </w:rPr>
        <w:t> </w:t>
      </w:r>
      <w:r w:rsidRPr="001A5FC9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 xml:space="preserve">В. Немецкий язык: совершенствуем навыки аудирования и </w:t>
      </w:r>
      <w:proofErr w:type="gramStart"/>
      <w:r w:rsidRPr="001A5FC9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>говорения :</w:t>
      </w:r>
      <w:proofErr w:type="gramEnd"/>
      <w:r w:rsidRPr="001A5FC9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 xml:space="preserve"> пособие для учителей / Е.</w:t>
      </w:r>
      <w:r w:rsidRPr="001A5FC9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 w:eastAsia="ru-RU"/>
        </w:rPr>
        <w:t> </w:t>
      </w:r>
      <w:r w:rsidRPr="001A5FC9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>В.</w:t>
      </w:r>
      <w:r w:rsidRPr="001A5FC9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 w:eastAsia="ru-RU"/>
        </w:rPr>
        <w:t> </w:t>
      </w:r>
      <w:r w:rsidRPr="001A5FC9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>Зарецкая, О.</w:t>
      </w:r>
      <w:r w:rsidRPr="001A5FC9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 w:eastAsia="ru-RU"/>
        </w:rPr>
        <w:t> </w:t>
      </w:r>
      <w:r w:rsidRPr="001A5FC9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>Е.</w:t>
      </w:r>
      <w:r w:rsidRPr="001A5FC9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 w:eastAsia="ru-RU"/>
        </w:rPr>
        <w:t> </w:t>
      </w:r>
      <w:r w:rsidRPr="001A5FC9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 xml:space="preserve">Рымкевич. – </w:t>
      </w:r>
      <w:proofErr w:type="gramStart"/>
      <w:r w:rsidRPr="001A5FC9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>Минск</w:t>
      </w:r>
      <w:r w:rsidRPr="001A5FC9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 w:eastAsia="ru-RU"/>
        </w:rPr>
        <w:t> </w:t>
      </w:r>
      <w:r w:rsidRPr="001A5FC9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>:</w:t>
      </w:r>
      <w:proofErr w:type="gramEnd"/>
      <w:r w:rsidRPr="001A5FC9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 xml:space="preserve"> Аверсэв, 2015. – 349 с. + 1 </w:t>
      </w:r>
      <w:r w:rsidRPr="001A5FC9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 w:eastAsia="ru-RU"/>
        </w:rPr>
        <w:t>CD</w:t>
      </w:r>
      <w:r w:rsidRPr="001A5FC9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</w:p>
    <w:p w14:paraId="35F96D0E" w14:textId="77777777" w:rsidR="00766C96" w:rsidRPr="001A5FC9" w:rsidRDefault="00540ABC" w:rsidP="001A5FC9">
      <w:pPr>
        <w:widowControl w:val="0"/>
        <w:numPr>
          <w:ilvl w:val="0"/>
          <w:numId w:val="21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1A5F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Левковская, К. А. Немецкий язык: фонетика, грамматика, </w:t>
      </w:r>
      <w:proofErr w:type="gramStart"/>
      <w:r w:rsidRPr="001A5F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ексика :</w:t>
      </w:r>
      <w:proofErr w:type="gramEnd"/>
      <w:r w:rsidRPr="001A5F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учеб. для вузов / К. А. Левковская. – 2-е изд. – М. : Академия, 2004. – 368 с.</w:t>
      </w:r>
    </w:p>
    <w:p w14:paraId="3CD97F7D" w14:textId="77777777" w:rsidR="00766C96" w:rsidRPr="001A5FC9" w:rsidRDefault="00540ABC" w:rsidP="001A5FC9">
      <w:pPr>
        <w:numPr>
          <w:ilvl w:val="0"/>
          <w:numId w:val="21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</w:pPr>
      <w:r w:rsidRPr="001A5FC9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>Щербакова,</w:t>
      </w:r>
      <w:r w:rsidRPr="001A5FC9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 w:eastAsia="ru-RU"/>
        </w:rPr>
        <w:t> </w:t>
      </w:r>
      <w:r w:rsidRPr="001A5FC9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>Л.</w:t>
      </w:r>
      <w:r w:rsidRPr="001A5FC9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 w:eastAsia="ru-RU"/>
        </w:rPr>
        <w:t> </w:t>
      </w:r>
      <w:r w:rsidRPr="001A5FC9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 xml:space="preserve">Г. Практическая фонетика немецкого языка = </w:t>
      </w:r>
      <w:r w:rsidRPr="001A5FC9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 w:eastAsia="ru-RU"/>
        </w:rPr>
        <w:t>Praktische</w:t>
      </w:r>
      <w:r w:rsidRPr="001A5FC9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1A5FC9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 w:eastAsia="ru-RU"/>
        </w:rPr>
        <w:t>deutsche</w:t>
      </w:r>
      <w:r w:rsidRPr="001A5FC9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gramStart"/>
      <w:r w:rsidRPr="001A5FC9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 w:eastAsia="ru-RU"/>
        </w:rPr>
        <w:t>Phonetik</w:t>
      </w:r>
      <w:r w:rsidRPr="001A5FC9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 xml:space="preserve"> :</w:t>
      </w:r>
      <w:proofErr w:type="gramEnd"/>
      <w:r w:rsidRPr="001A5FC9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 xml:space="preserve"> учеб. пособие для вузов / Л.</w:t>
      </w:r>
      <w:r w:rsidRPr="001A5FC9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 w:eastAsia="ru-RU"/>
        </w:rPr>
        <w:t> </w:t>
      </w:r>
      <w:r w:rsidRPr="001A5FC9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>Г.</w:t>
      </w:r>
      <w:r w:rsidRPr="001A5FC9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 w:eastAsia="ru-RU"/>
        </w:rPr>
        <w:t> </w:t>
      </w:r>
      <w:r w:rsidRPr="001A5FC9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 xml:space="preserve">Щербакова. – </w:t>
      </w:r>
      <w:proofErr w:type="gramStart"/>
      <w:r w:rsidRPr="001A5FC9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>Минск</w:t>
      </w:r>
      <w:r w:rsidRPr="001A5FC9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 w:eastAsia="ru-RU"/>
        </w:rPr>
        <w:t> </w:t>
      </w:r>
      <w:r w:rsidRPr="001A5FC9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>:</w:t>
      </w:r>
      <w:proofErr w:type="gramEnd"/>
      <w:r w:rsidRPr="001A5FC9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 xml:space="preserve"> ТетраСистемс, 2008. – 223 с. </w:t>
      </w:r>
    </w:p>
    <w:p w14:paraId="7EFCAA3C" w14:textId="77777777" w:rsidR="00766C96" w:rsidRDefault="00766C96" w:rsidP="00707E31">
      <w:pPr>
        <w:widowControl w:val="0"/>
        <w:tabs>
          <w:tab w:val="left" w:pos="993"/>
        </w:tabs>
        <w:spacing w:after="0" w:line="240" w:lineRule="auto"/>
        <w:ind w:left="72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14:paraId="3E1BB91B" w14:textId="60651EF8" w:rsidR="00766C96" w:rsidRPr="00E85E9C" w:rsidRDefault="00442BD5" w:rsidP="00707E31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E85E9C">
        <w:rPr>
          <w:rFonts w:ascii="Times New Roman" w:hAnsi="Times New Roman" w:cs="Times New Roman"/>
          <w:b/>
          <w:spacing w:val="-4"/>
          <w:sz w:val="28"/>
          <w:szCs w:val="28"/>
        </w:rPr>
        <w:t>Учебная дисциплина «</w:t>
      </w:r>
      <w:r w:rsidR="00540ABC" w:rsidRPr="00E85E9C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Практическая грамматика</w:t>
      </w:r>
      <w:r w:rsidRPr="00E85E9C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»</w:t>
      </w:r>
    </w:p>
    <w:p w14:paraId="2261EA89" w14:textId="77777777" w:rsidR="00442BD5" w:rsidRPr="00442BD5" w:rsidRDefault="00442BD5" w:rsidP="00707E31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12"/>
          <w:szCs w:val="12"/>
          <w:lang w:eastAsia="ru-RU"/>
        </w:rPr>
      </w:pPr>
    </w:p>
    <w:p w14:paraId="48991DA5" w14:textId="32FEBA1E" w:rsidR="00766C96" w:rsidRDefault="00442BD5" w:rsidP="00707E31">
      <w:pPr>
        <w:spacing w:after="0" w:line="240" w:lineRule="auto"/>
        <w:jc w:val="center"/>
        <w:rPr>
          <w:rFonts w:ascii="Times New Roman" w:eastAsia="Arial" w:hAnsi="Times New Roman" w:cs="Arial"/>
          <w:sz w:val="28"/>
          <w:szCs w:val="28"/>
          <w:lang w:eastAsia="ru-RU"/>
        </w:rPr>
      </w:pPr>
      <w:r>
        <w:rPr>
          <w:rFonts w:ascii="Times New Roman" w:eastAsia="Arial" w:hAnsi="Times New Roman" w:cs="Arial"/>
          <w:sz w:val="28"/>
          <w:szCs w:val="28"/>
          <w:lang w:eastAsia="ru-RU"/>
        </w:rPr>
        <w:t>Перечень о</w:t>
      </w:r>
      <w:r w:rsidR="00540ABC">
        <w:rPr>
          <w:rFonts w:ascii="Times New Roman" w:eastAsia="Arial" w:hAnsi="Times New Roman" w:cs="Arial"/>
          <w:sz w:val="28"/>
          <w:szCs w:val="28"/>
          <w:lang w:eastAsia="ru-RU"/>
        </w:rPr>
        <w:t>сновн</w:t>
      </w:r>
      <w:r>
        <w:rPr>
          <w:rFonts w:ascii="Times New Roman" w:eastAsia="Arial" w:hAnsi="Times New Roman" w:cs="Arial"/>
          <w:sz w:val="28"/>
          <w:szCs w:val="28"/>
          <w:lang w:eastAsia="ru-RU"/>
        </w:rPr>
        <w:t>ой</w:t>
      </w:r>
      <w:r w:rsidR="00540ABC">
        <w:rPr>
          <w:rFonts w:ascii="Times New Roman" w:eastAsia="Arial" w:hAnsi="Times New Roman" w:cs="Arial"/>
          <w:sz w:val="28"/>
          <w:szCs w:val="28"/>
          <w:lang w:eastAsia="ru-RU"/>
        </w:rPr>
        <w:t xml:space="preserve"> литератур</w:t>
      </w:r>
      <w:r>
        <w:rPr>
          <w:rFonts w:ascii="Times New Roman" w:eastAsia="Arial" w:hAnsi="Times New Roman" w:cs="Arial"/>
          <w:sz w:val="28"/>
          <w:szCs w:val="28"/>
          <w:lang w:eastAsia="ru-RU"/>
        </w:rPr>
        <w:t>ы</w:t>
      </w:r>
    </w:p>
    <w:p w14:paraId="216F4677" w14:textId="77777777" w:rsidR="00442BD5" w:rsidRPr="004F42BA" w:rsidRDefault="00442BD5" w:rsidP="00707E31">
      <w:pPr>
        <w:spacing w:after="0" w:line="240" w:lineRule="auto"/>
        <w:jc w:val="center"/>
        <w:rPr>
          <w:rFonts w:ascii="Times New Roman" w:eastAsia="Arial" w:hAnsi="Times New Roman" w:cs="Arial"/>
          <w:sz w:val="8"/>
          <w:szCs w:val="8"/>
          <w:lang w:eastAsia="ru-RU"/>
        </w:rPr>
      </w:pPr>
    </w:p>
    <w:p w14:paraId="35131ECE" w14:textId="77777777" w:rsidR="00766C96" w:rsidRPr="00442BD5" w:rsidRDefault="00540ABC" w:rsidP="00442BD5">
      <w:pPr>
        <w:widowControl w:val="0"/>
        <w:numPr>
          <w:ilvl w:val="0"/>
          <w:numId w:val="22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</w:pPr>
      <w:r w:rsidRPr="00442BD5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t xml:space="preserve">Галай, О. М. Практическая грамматика немецкого </w:t>
      </w:r>
      <w:proofErr w:type="gramStart"/>
      <w:r w:rsidRPr="00442BD5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t>языка :</w:t>
      </w:r>
      <w:proofErr w:type="gramEnd"/>
      <w:r w:rsidRPr="00442BD5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t xml:space="preserve"> Морфология : учеб. пособие для вузов / О. М. Галай, М. А. Черкас, В. Н. Кирись. – </w:t>
      </w:r>
      <w:proofErr w:type="gramStart"/>
      <w:r w:rsidRPr="00442BD5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t>Минск :</w:t>
      </w:r>
      <w:proofErr w:type="gramEnd"/>
      <w:r w:rsidRPr="00442BD5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t xml:space="preserve"> Выш. шк., 2016. – 479 с. </w:t>
      </w:r>
    </w:p>
    <w:p w14:paraId="399192D6" w14:textId="77777777" w:rsidR="00766C96" w:rsidRPr="00442BD5" w:rsidRDefault="00540ABC" w:rsidP="00442BD5">
      <w:pPr>
        <w:widowControl w:val="0"/>
        <w:numPr>
          <w:ilvl w:val="0"/>
          <w:numId w:val="22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</w:pPr>
      <w:r w:rsidRPr="00442BD5">
        <w:rPr>
          <w:rFonts w:ascii="Times New Roman" w:eastAsia="Arial" w:hAnsi="Times New Roman" w:cs="Times New Roman"/>
          <w:color w:val="000000"/>
          <w:spacing w:val="-8"/>
          <w:sz w:val="28"/>
          <w:szCs w:val="28"/>
          <w:lang w:eastAsia="ru-RU"/>
        </w:rPr>
        <w:t xml:space="preserve">Галай, О. М. Практическая грамматика немецкого </w:t>
      </w:r>
      <w:proofErr w:type="gramStart"/>
      <w:r w:rsidRPr="00442BD5">
        <w:rPr>
          <w:rFonts w:ascii="Times New Roman" w:eastAsia="Arial" w:hAnsi="Times New Roman" w:cs="Times New Roman"/>
          <w:color w:val="000000"/>
          <w:spacing w:val="-8"/>
          <w:sz w:val="28"/>
          <w:szCs w:val="28"/>
          <w:lang w:eastAsia="ru-RU"/>
        </w:rPr>
        <w:t>языка :</w:t>
      </w:r>
      <w:proofErr w:type="gramEnd"/>
      <w:r w:rsidRPr="00442BD5">
        <w:rPr>
          <w:rFonts w:ascii="Times New Roman" w:eastAsia="Arial" w:hAnsi="Times New Roman" w:cs="Times New Roman"/>
          <w:color w:val="000000"/>
          <w:spacing w:val="-8"/>
          <w:sz w:val="28"/>
          <w:szCs w:val="28"/>
          <w:lang w:eastAsia="ru-RU"/>
        </w:rPr>
        <w:t xml:space="preserve"> Синтаксис : учебник /</w:t>
      </w:r>
      <w:r w:rsidRPr="00442BD5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t xml:space="preserve"> О. М. Галай, М. А. Черкас, В. Н. Кирись ; рец.: А. Ф. Будько, В. А. Шевцова. – </w:t>
      </w:r>
      <w:proofErr w:type="gramStart"/>
      <w:r w:rsidRPr="00442BD5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t>Минск :</w:t>
      </w:r>
      <w:proofErr w:type="gramEnd"/>
      <w:r w:rsidRPr="00442BD5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t xml:space="preserve"> Выш. шк., 2016. – 231 с. </w:t>
      </w:r>
    </w:p>
    <w:p w14:paraId="20BAF8F5" w14:textId="77777777" w:rsidR="00766C96" w:rsidRPr="00442BD5" w:rsidRDefault="00540ABC" w:rsidP="00442BD5">
      <w:pPr>
        <w:widowControl w:val="0"/>
        <w:numPr>
          <w:ilvl w:val="0"/>
          <w:numId w:val="22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</w:pPr>
      <w:r w:rsidRPr="00442BD5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t xml:space="preserve">Паремская, Д. А. Практическая грамматика немецкого </w:t>
      </w:r>
      <w:proofErr w:type="gramStart"/>
      <w:r w:rsidRPr="00442BD5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t>языка :</w:t>
      </w:r>
      <w:proofErr w:type="gramEnd"/>
      <w:r w:rsidRPr="00442BD5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t xml:space="preserve"> учеб. пособие для вузов / Д. А. Паремская. – 18-е изд., испр. – </w:t>
      </w:r>
      <w:proofErr w:type="gramStart"/>
      <w:r w:rsidRPr="00442BD5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t>Минск :</w:t>
      </w:r>
      <w:proofErr w:type="gramEnd"/>
      <w:r w:rsidRPr="00442BD5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t xml:space="preserve"> Выш. шк., 2020.</w:t>
      </w:r>
      <w:r w:rsidRPr="00442BD5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val="en-US" w:eastAsia="ru-RU"/>
        </w:rPr>
        <w:t> </w:t>
      </w:r>
      <w:r w:rsidRPr="00442BD5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t xml:space="preserve">– 351 с. + 1 CD. </w:t>
      </w:r>
    </w:p>
    <w:p w14:paraId="3FED80FB" w14:textId="77777777" w:rsidR="00766C96" w:rsidRPr="00442BD5" w:rsidRDefault="00540ABC" w:rsidP="00442BD5">
      <w:pPr>
        <w:widowControl w:val="0"/>
        <w:numPr>
          <w:ilvl w:val="0"/>
          <w:numId w:val="22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val="de-DE" w:eastAsia="ru-RU"/>
        </w:rPr>
      </w:pPr>
      <w:r w:rsidRPr="00442BD5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val="de-DE" w:eastAsia="ru-RU"/>
        </w:rPr>
        <w:t>Grammatik aktiv : Ueben – Hoeren – Sprechen. A1-B1 / von F. Jin, U. Voss. – 1. Aufl. – Berlin : Cornelsen, 2018. – 256 S. + 1 CD.</w:t>
      </w:r>
    </w:p>
    <w:p w14:paraId="1579FCF2" w14:textId="77777777" w:rsidR="00766C96" w:rsidRPr="00442BD5" w:rsidRDefault="00540ABC" w:rsidP="00442BD5">
      <w:pPr>
        <w:widowControl w:val="0"/>
        <w:numPr>
          <w:ilvl w:val="0"/>
          <w:numId w:val="22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val="de-DE" w:eastAsia="ru-RU"/>
        </w:rPr>
      </w:pPr>
      <w:r w:rsidRPr="00442BD5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val="de-DE" w:eastAsia="ru-RU"/>
        </w:rPr>
        <w:t>Reimann, M. Grundstufen-Grammatik fuer Deutsch als Fremdsprache : Erkl. u. Uebungen / M. Reimann. – Ismaning : Hueber, 2017. – 263 S. + 1 CD.</w:t>
      </w:r>
    </w:p>
    <w:p w14:paraId="03E988A4" w14:textId="77777777" w:rsidR="00766C96" w:rsidRPr="00442BD5" w:rsidRDefault="00540ABC" w:rsidP="00442BD5">
      <w:pPr>
        <w:widowControl w:val="0"/>
        <w:numPr>
          <w:ilvl w:val="0"/>
          <w:numId w:val="22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</w:pPr>
      <w:r w:rsidRPr="00442BD5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val="de-DE" w:eastAsia="ru-RU"/>
        </w:rPr>
        <w:t xml:space="preserve">Reimann, M. Grundstufen-Grammatik: Russische Version = </w:t>
      </w:r>
      <w:r w:rsidRPr="00442BD5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t>Основной</w:t>
      </w:r>
      <w:r w:rsidRPr="00442BD5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val="de-DE" w:eastAsia="ru-RU"/>
        </w:rPr>
        <w:t xml:space="preserve"> </w:t>
      </w:r>
      <w:r w:rsidRPr="00442BD5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t>курс</w:t>
      </w:r>
      <w:r w:rsidRPr="00442BD5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val="de-DE" w:eastAsia="ru-RU"/>
        </w:rPr>
        <w:t xml:space="preserve"> </w:t>
      </w:r>
      <w:r w:rsidRPr="00442BD5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t>грамматики</w:t>
      </w:r>
      <w:r w:rsidRPr="00442BD5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val="de-DE" w:eastAsia="ru-RU"/>
        </w:rPr>
        <w:t xml:space="preserve">. </w:t>
      </w:r>
      <w:r w:rsidRPr="00442BD5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t>Немецкий язык как иностранный: объяснения и упражнения / M. </w:t>
      </w:r>
      <w:proofErr w:type="gramStart"/>
      <w:r w:rsidRPr="00442BD5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t>Reimann ;</w:t>
      </w:r>
      <w:proofErr w:type="gramEnd"/>
      <w:r w:rsidRPr="00442BD5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t xml:space="preserve"> пер. Е. Лясковской. – </w:t>
      </w:r>
      <w:proofErr w:type="gramStart"/>
      <w:r w:rsidRPr="00442BD5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t>Ismaning :</w:t>
      </w:r>
      <w:proofErr w:type="gramEnd"/>
      <w:r w:rsidRPr="00442BD5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t xml:space="preserve"> Hueber, 2017. – 239 S.</w:t>
      </w:r>
    </w:p>
    <w:p w14:paraId="312B9BF3" w14:textId="77777777" w:rsidR="00766C96" w:rsidRPr="00442BD5" w:rsidRDefault="00766C96" w:rsidP="00707E31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textAlignment w:val="top"/>
        <w:outlineLvl w:val="0"/>
        <w:rPr>
          <w:rFonts w:ascii="Times New Roman" w:eastAsia="Times New Roman" w:hAnsi="Times New Roman" w:cs="Arial"/>
          <w:position w:val="-1"/>
          <w:sz w:val="12"/>
          <w:szCs w:val="12"/>
          <w:lang w:eastAsia="ru-RU"/>
        </w:rPr>
      </w:pPr>
    </w:p>
    <w:p w14:paraId="710A7EBC" w14:textId="003C0578" w:rsidR="00766C96" w:rsidRDefault="00442BD5" w:rsidP="00442BD5">
      <w:pPr>
        <w:widowControl w:val="0"/>
        <w:tabs>
          <w:tab w:val="left" w:pos="284"/>
          <w:tab w:val="left" w:pos="993"/>
        </w:tabs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еречень д</w:t>
      </w:r>
      <w:r w:rsidR="00540ABC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ополнительн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ой</w:t>
      </w:r>
      <w:r w:rsidR="00540ABC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литератур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ы</w:t>
      </w:r>
    </w:p>
    <w:p w14:paraId="7FEB49BC" w14:textId="77777777" w:rsidR="00442BD5" w:rsidRPr="004F42BA" w:rsidRDefault="00442BD5" w:rsidP="00707E31">
      <w:pPr>
        <w:widowControl w:val="0"/>
        <w:tabs>
          <w:tab w:val="left" w:pos="284"/>
          <w:tab w:val="left" w:pos="993"/>
        </w:tabs>
        <w:spacing w:after="0" w:line="240" w:lineRule="auto"/>
        <w:ind w:left="720"/>
        <w:jc w:val="center"/>
        <w:rPr>
          <w:rFonts w:ascii="Times New Roman" w:eastAsia="Arial" w:hAnsi="Times New Roman" w:cs="Times New Roman"/>
          <w:color w:val="000000"/>
          <w:sz w:val="8"/>
          <w:szCs w:val="8"/>
          <w:lang w:eastAsia="ru-RU"/>
        </w:rPr>
      </w:pPr>
    </w:p>
    <w:p w14:paraId="3AACDABF" w14:textId="77777777" w:rsidR="00766C96" w:rsidRPr="00442BD5" w:rsidRDefault="00540ABC" w:rsidP="00442BD5">
      <w:pPr>
        <w:widowControl w:val="0"/>
        <w:numPr>
          <w:ilvl w:val="0"/>
          <w:numId w:val="2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</w:pPr>
      <w:r w:rsidRPr="00442BD5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t>Практическая грамматика немецкого языка (Морфология) = Praktische Deutsche Grammatik (Morphologie</w:t>
      </w:r>
      <w:proofErr w:type="gramStart"/>
      <w:r w:rsidRPr="00442BD5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t>) :</w:t>
      </w:r>
      <w:proofErr w:type="gramEnd"/>
      <w:r w:rsidRPr="00442BD5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t xml:space="preserve"> пособие / А. М. Леус [и др.] ; Мин. гос. лингвист. ун-т. – 2-е изд., испр. – </w:t>
      </w:r>
      <w:proofErr w:type="gramStart"/>
      <w:r w:rsidRPr="00442BD5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t>Минск :</w:t>
      </w:r>
      <w:proofErr w:type="gramEnd"/>
      <w:r w:rsidRPr="00442BD5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t xml:space="preserve"> МГЛУ, 2016. – 208 с. </w:t>
      </w:r>
    </w:p>
    <w:p w14:paraId="1450B352" w14:textId="77777777" w:rsidR="00766C96" w:rsidRPr="00442BD5" w:rsidRDefault="00540ABC" w:rsidP="00442BD5">
      <w:pPr>
        <w:widowControl w:val="0"/>
        <w:numPr>
          <w:ilvl w:val="0"/>
          <w:numId w:val="2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</w:pPr>
      <w:r w:rsidRPr="00442BD5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t>Практическая грамматика немецкого языка (Синтаксис) = Praktische deutsche Grammatik (Syntax</w:t>
      </w:r>
      <w:proofErr w:type="gramStart"/>
      <w:r w:rsidRPr="00442BD5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t>) :</w:t>
      </w:r>
      <w:proofErr w:type="gramEnd"/>
      <w:r w:rsidRPr="00442BD5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t xml:space="preserve"> пособие для студентов вузов / М. Г. Симакова [и др.] ; Мин. гос. лингвист. ун-т ; рец. А. В. Сытько. – 2-е изд., испр. и доп. – </w:t>
      </w:r>
      <w:proofErr w:type="gramStart"/>
      <w:r w:rsidRPr="00442BD5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t>Минск :</w:t>
      </w:r>
      <w:proofErr w:type="gramEnd"/>
      <w:r w:rsidRPr="00442BD5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t xml:space="preserve"> МГЛУ, 2017. – 206 с. </w:t>
      </w:r>
    </w:p>
    <w:p w14:paraId="76FC13C6" w14:textId="6F67BF92" w:rsidR="00766C96" w:rsidRPr="00442BD5" w:rsidRDefault="00540ABC" w:rsidP="00442BD5">
      <w:pPr>
        <w:widowControl w:val="0"/>
        <w:numPr>
          <w:ilvl w:val="0"/>
          <w:numId w:val="2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</w:pPr>
      <w:r w:rsidRPr="00442BD5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t xml:space="preserve">Практическая грамматика немецкого языка = Deutsche praktische </w:t>
      </w:r>
      <w:proofErr w:type="gramStart"/>
      <w:r w:rsidRPr="00442BD5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t>Grammatik :</w:t>
      </w:r>
      <w:proofErr w:type="gramEnd"/>
      <w:r w:rsidRPr="00442BD5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t xml:space="preserve"> пособие для вузов / П. А. Бартош [и др.] ; Мин. гос. лингвист. ун-т. – </w:t>
      </w:r>
      <w:r w:rsidR="00442BD5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br/>
      </w:r>
      <w:r w:rsidRPr="00442BD5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t xml:space="preserve">2-е изд., испр. – </w:t>
      </w:r>
      <w:proofErr w:type="gramStart"/>
      <w:r w:rsidRPr="00442BD5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t>Минск :</w:t>
      </w:r>
      <w:proofErr w:type="gramEnd"/>
      <w:r w:rsidRPr="00442BD5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t xml:space="preserve"> МГЛУ, 2016. – 184 с. </w:t>
      </w:r>
    </w:p>
    <w:p w14:paraId="3F8F7B9B" w14:textId="77777777" w:rsidR="00766C96" w:rsidRPr="00442BD5" w:rsidRDefault="00540ABC" w:rsidP="00442BD5">
      <w:pPr>
        <w:widowControl w:val="0"/>
        <w:numPr>
          <w:ilvl w:val="0"/>
          <w:numId w:val="2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</w:pPr>
      <w:r w:rsidRPr="00442BD5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t xml:space="preserve">Dreyer, H. Lehr- und Uebungsbuch der deutschen Grammatik = Грамматика немецкого языка с упражнениями / H. Dreyer, R. Schmitt. – Neubearb. – </w:t>
      </w:r>
      <w:proofErr w:type="gramStart"/>
      <w:r w:rsidRPr="00442BD5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t>Ismaning :</w:t>
      </w:r>
      <w:proofErr w:type="gramEnd"/>
      <w:r w:rsidRPr="00442BD5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t xml:space="preserve"> Hueber, 2010. – 416 S.</w:t>
      </w:r>
    </w:p>
    <w:p w14:paraId="7E85B9B4" w14:textId="77777777" w:rsidR="00766C96" w:rsidRPr="00442BD5" w:rsidRDefault="00540ABC" w:rsidP="00442BD5">
      <w:pPr>
        <w:widowControl w:val="0"/>
        <w:numPr>
          <w:ilvl w:val="0"/>
          <w:numId w:val="2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val="de-DE" w:eastAsia="ru-RU"/>
        </w:rPr>
      </w:pPr>
      <w:r w:rsidRPr="00442BD5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val="de-DE" w:eastAsia="ru-RU"/>
        </w:rPr>
        <w:t>Hall, K. Übungsgrammatik für Fortgeschrittene / K. Hall, G. Scheiner. – Ismaning : Hueberverl., 2000. – 431 S.</w:t>
      </w:r>
    </w:p>
    <w:p w14:paraId="6B322AC5" w14:textId="77777777" w:rsidR="00766C96" w:rsidRPr="00442BD5" w:rsidRDefault="00540ABC" w:rsidP="00442BD5">
      <w:pPr>
        <w:widowControl w:val="0"/>
        <w:numPr>
          <w:ilvl w:val="0"/>
          <w:numId w:val="2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val="de-DE" w:eastAsia="ru-RU"/>
        </w:rPr>
      </w:pPr>
      <w:r w:rsidRPr="00442BD5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val="de-DE" w:eastAsia="ru-RU"/>
        </w:rPr>
        <w:t>Hering, A. em Übungsgrammatik. Deutsch als Fremdsprache / A. Hering. – Ismaning : Hueber Verl., 2009. – 248 S.</w:t>
      </w:r>
    </w:p>
    <w:p w14:paraId="7E9FB57C" w14:textId="77777777" w:rsidR="00766C96" w:rsidRPr="004F42BA" w:rsidRDefault="00766C96" w:rsidP="00707E31">
      <w:pPr>
        <w:tabs>
          <w:tab w:val="left" w:pos="1134"/>
        </w:tabs>
        <w:spacing w:after="0" w:line="240" w:lineRule="auto"/>
        <w:rPr>
          <w:rFonts w:ascii="Times New Roman" w:eastAsia="Arial" w:hAnsi="Times New Roman" w:cs="Arial"/>
          <w:sz w:val="24"/>
          <w:szCs w:val="24"/>
          <w:lang w:val="de-DE" w:eastAsia="ru-RU"/>
        </w:rPr>
      </w:pPr>
    </w:p>
    <w:p w14:paraId="500241DE" w14:textId="4B872D44" w:rsidR="00766C96" w:rsidRPr="00E85E9C" w:rsidRDefault="00AD3F57" w:rsidP="00707E31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E85E9C">
        <w:rPr>
          <w:rFonts w:ascii="Times New Roman" w:hAnsi="Times New Roman" w:cs="Times New Roman"/>
          <w:b/>
          <w:spacing w:val="-4"/>
          <w:sz w:val="28"/>
          <w:szCs w:val="28"/>
        </w:rPr>
        <w:t>Учебная дисциплина «</w:t>
      </w:r>
      <w:r w:rsidR="00540ABC" w:rsidRPr="00E85E9C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Практика устной и письменной речи</w:t>
      </w:r>
      <w:r w:rsidRPr="00E85E9C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»</w:t>
      </w:r>
    </w:p>
    <w:p w14:paraId="1BE06D83" w14:textId="77777777" w:rsidR="00AD3F57" w:rsidRPr="004F42BA" w:rsidRDefault="00AD3F57" w:rsidP="00707E31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8"/>
          <w:szCs w:val="8"/>
          <w:lang w:eastAsia="ru-RU"/>
        </w:rPr>
      </w:pPr>
    </w:p>
    <w:p w14:paraId="758A7048" w14:textId="77777777" w:rsidR="00AD3F57" w:rsidRDefault="00AD3F57" w:rsidP="00AD3F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ной литературы</w:t>
      </w:r>
    </w:p>
    <w:p w14:paraId="5049E2BC" w14:textId="77777777" w:rsidR="00766C96" w:rsidRPr="004F42BA" w:rsidRDefault="00766C96" w:rsidP="00707E31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8"/>
          <w:szCs w:val="8"/>
          <w:lang w:eastAsia="ru-RU"/>
        </w:rPr>
      </w:pPr>
    </w:p>
    <w:p w14:paraId="3D8C1D97" w14:textId="66074BE0" w:rsidR="00766C96" w:rsidRPr="00AD3F57" w:rsidRDefault="00540ABC" w:rsidP="00AD3F57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</w:pPr>
      <w:r w:rsidRPr="00AD3F57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t xml:space="preserve">Гурьева, С. С. Читаем и обсуждаем [Электронный ресурс] = Lesen und </w:t>
      </w:r>
      <w:proofErr w:type="gramStart"/>
      <w:r w:rsidRPr="00AD3F57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t>besprechen :</w:t>
      </w:r>
      <w:proofErr w:type="gramEnd"/>
      <w:r w:rsidRPr="00AD3F57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t xml:space="preserve"> практикум по развитию умений чтения на нем. яз. : сетевое электрон. учеб. изд. / С. С. Гурьева ; Мин. гос. лингвист. ун-т. – Минск : МГЛУ, 2020. – Режим доступа: </w:t>
      </w:r>
      <w:r w:rsidRPr="00E85E9C"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  <w:t xml:space="preserve">http://e-lib.mslu.by/handle/edoc/2861. </w:t>
      </w:r>
      <w:r w:rsidRPr="00AD3F57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t>– Дата доступа: 21.03.2023.</w:t>
      </w:r>
    </w:p>
    <w:p w14:paraId="4358003F" w14:textId="1F5E4DAB" w:rsidR="00766C96" w:rsidRPr="00AD3F57" w:rsidRDefault="00540ABC" w:rsidP="00AD3F57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</w:pPr>
      <w:r w:rsidRPr="00AD3F57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t xml:space="preserve">Емельянова, Г. П. Слушаем, читаем, </w:t>
      </w:r>
      <w:proofErr w:type="gramStart"/>
      <w:r w:rsidRPr="00AD3F57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t>говорим :</w:t>
      </w:r>
      <w:proofErr w:type="gramEnd"/>
      <w:r w:rsidRPr="00AD3F57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t xml:space="preserve"> ввод. курс по нем. яз. как второму иностр. : учеб.-метод. пособие для студентов 3 курса / Г. П. Емельянова, </w:t>
      </w:r>
      <w:r w:rsidR="00AD3F57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br/>
      </w:r>
      <w:r w:rsidRPr="00AD3F57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t xml:space="preserve">Е. А. Посканенкова, Е. А. Свирская. – </w:t>
      </w:r>
      <w:proofErr w:type="gramStart"/>
      <w:r w:rsidRPr="00AD3F57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t>Минск :</w:t>
      </w:r>
      <w:proofErr w:type="gramEnd"/>
      <w:r w:rsidRPr="00AD3F57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t xml:space="preserve"> МГЛУ, 2010. – 160 с.</w:t>
      </w:r>
    </w:p>
    <w:p w14:paraId="220E5B49" w14:textId="77777777" w:rsidR="00766C96" w:rsidRPr="00AD3F57" w:rsidRDefault="00540ABC" w:rsidP="00AD3F57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</w:pPr>
      <w:r w:rsidRPr="00AD3F57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t xml:space="preserve">Немецкий язык: практика устной и письменной речи немецкого языка = Deutsch: Mündliche und schriftliche </w:t>
      </w:r>
      <w:proofErr w:type="gramStart"/>
      <w:r w:rsidRPr="00AD3F57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t>Sprachpraxis :</w:t>
      </w:r>
      <w:proofErr w:type="gramEnd"/>
      <w:r w:rsidRPr="00AD3F57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t xml:space="preserve"> учеб. пособие : в 2 ч. Ч. 1 / А.</w:t>
      </w:r>
      <w:r w:rsidRPr="00AD3F57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val="en-US" w:eastAsia="ru-RU"/>
        </w:rPr>
        <w:t> </w:t>
      </w:r>
      <w:r w:rsidRPr="00AD3F57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t>М.</w:t>
      </w:r>
      <w:r w:rsidRPr="00AD3F57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val="en-US" w:eastAsia="ru-RU"/>
        </w:rPr>
        <w:t> </w:t>
      </w:r>
      <w:r w:rsidRPr="00AD3F57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t>Леус [и др.] ; Мин. гос. лингвист. ун-т. – Минск : МГЛУ, 2022. – 151 с.</w:t>
      </w:r>
    </w:p>
    <w:p w14:paraId="1BD0D6AA" w14:textId="77777777" w:rsidR="00766C96" w:rsidRPr="00AD3F57" w:rsidRDefault="00540ABC" w:rsidP="00AD3F57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</w:pPr>
      <w:r w:rsidRPr="00AD3F57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t>Шевцова, В. А. Практика устной и письменной речи. Немецкий</w:t>
      </w:r>
      <w:r w:rsidRPr="00AD3F57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val="de-DE" w:eastAsia="ru-RU"/>
        </w:rPr>
        <w:t xml:space="preserve"> </w:t>
      </w:r>
      <w:r w:rsidRPr="00AD3F57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t>язык</w:t>
      </w:r>
      <w:r w:rsidRPr="00AD3F57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val="de-DE" w:eastAsia="ru-RU"/>
        </w:rPr>
        <w:t xml:space="preserve"> = Mundliche und Schriftliche Sprachpraxis. </w:t>
      </w:r>
      <w:proofErr w:type="gramStart"/>
      <w:r w:rsidRPr="00AD3F57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t>Deutsch :</w:t>
      </w:r>
      <w:proofErr w:type="gramEnd"/>
      <w:r w:rsidRPr="00AD3F57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t xml:space="preserve"> учеб. пособие / В. А. Шевцова, Р.</w:t>
      </w:r>
      <w:r w:rsidRPr="00AD3F57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val="en-US" w:eastAsia="ru-RU"/>
        </w:rPr>
        <w:t> </w:t>
      </w:r>
      <w:r w:rsidRPr="00AD3F57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t>А.</w:t>
      </w:r>
      <w:r w:rsidRPr="00AD3F57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val="en-US" w:eastAsia="ru-RU"/>
        </w:rPr>
        <w:t> </w:t>
      </w:r>
      <w:r w:rsidRPr="00AD3F57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t>Плавинский, Т.</w:t>
      </w:r>
      <w:r w:rsidRPr="00AD3F57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val="en-US" w:eastAsia="ru-RU"/>
        </w:rPr>
        <w:t> </w:t>
      </w:r>
      <w:r w:rsidRPr="00AD3F57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t>П.</w:t>
      </w:r>
      <w:r w:rsidRPr="00AD3F57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val="en-US" w:eastAsia="ru-RU"/>
        </w:rPr>
        <w:t> </w:t>
      </w:r>
      <w:r w:rsidRPr="00AD3F57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t xml:space="preserve">Бахун. – </w:t>
      </w:r>
      <w:proofErr w:type="gramStart"/>
      <w:r w:rsidRPr="00AD3F57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t>Минск :</w:t>
      </w:r>
      <w:proofErr w:type="gramEnd"/>
      <w:r w:rsidRPr="00AD3F57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t xml:space="preserve"> Выш. шк., 2020. – 192 с.</w:t>
      </w:r>
    </w:p>
    <w:p w14:paraId="2E83161B" w14:textId="71755AB5" w:rsidR="00E85E9C" w:rsidRPr="000A0DD6" w:rsidRDefault="00E85E9C" w:rsidP="00E85E9C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</w:pPr>
      <w:r w:rsidRPr="000A0DD6">
        <w:rPr>
          <w:rFonts w:ascii="Times New Roman" w:eastAsia="Times New Roman" w:hAnsi="Times New Roman"/>
          <w:bCs/>
          <w:sz w:val="28"/>
          <w:szCs w:val="28"/>
        </w:rPr>
        <w:t>Якубёнок, Л. М.</w:t>
      </w:r>
      <w:r w:rsidRPr="000A0DD6">
        <w:rPr>
          <w:rFonts w:ascii="Times New Roman" w:eastAsia="Times New Roman" w:hAnsi="Times New Roman"/>
          <w:sz w:val="28"/>
          <w:szCs w:val="28"/>
        </w:rPr>
        <w:t xml:space="preserve">   Немецкий язык. Практика устной и письменной речи = Sprachpraxis </w:t>
      </w:r>
      <w:proofErr w:type="gramStart"/>
      <w:r w:rsidRPr="000A0DD6">
        <w:rPr>
          <w:rFonts w:ascii="Times New Roman" w:eastAsia="Times New Roman" w:hAnsi="Times New Roman"/>
          <w:sz w:val="28"/>
          <w:szCs w:val="28"/>
        </w:rPr>
        <w:t>Deutsch :</w:t>
      </w:r>
      <w:proofErr w:type="gramEnd"/>
      <w:r w:rsidRPr="000A0DD6">
        <w:rPr>
          <w:rFonts w:ascii="Times New Roman" w:eastAsia="Times New Roman" w:hAnsi="Times New Roman"/>
          <w:sz w:val="28"/>
          <w:szCs w:val="28"/>
        </w:rPr>
        <w:t xml:space="preserve"> учеб. пособие / Л. М. Якубёнок, Н. С. Поплавская ; рец.: Л.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0A0DD6">
        <w:rPr>
          <w:rFonts w:ascii="Times New Roman" w:eastAsia="Times New Roman" w:hAnsi="Times New Roman"/>
          <w:sz w:val="28"/>
          <w:szCs w:val="28"/>
        </w:rPr>
        <w:t xml:space="preserve">Н. Неборская, Н. К. Зубовская ; Минский гос. лингвист. ун-т.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0A0DD6">
        <w:rPr>
          <w:rFonts w:ascii="Times New Roman" w:eastAsia="Times New Roman" w:hAnsi="Times New Roman"/>
          <w:sz w:val="28"/>
          <w:szCs w:val="28"/>
        </w:rPr>
        <w:t xml:space="preserve"> Минск : МГЛУ, 2023.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0A0DD6">
        <w:rPr>
          <w:rFonts w:ascii="Times New Roman" w:eastAsia="Times New Roman" w:hAnsi="Times New Roman"/>
          <w:sz w:val="28"/>
          <w:szCs w:val="28"/>
        </w:rPr>
        <w:t xml:space="preserve"> 223 с. </w:t>
      </w:r>
    </w:p>
    <w:p w14:paraId="75F3CCCB" w14:textId="77777777" w:rsidR="00E85E9C" w:rsidRPr="000A0DD6" w:rsidRDefault="00E85E9C" w:rsidP="00E85E9C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val="de-DE" w:eastAsia="ru-RU"/>
        </w:rPr>
      </w:pPr>
      <w:r w:rsidRPr="000A0DD6">
        <w:rPr>
          <w:rFonts w:ascii="Times New Roman" w:eastAsia="Arial" w:hAnsi="Times New Roman" w:cs="Times New Roman"/>
          <w:bCs/>
          <w:spacing w:val="-4"/>
          <w:sz w:val="28"/>
          <w:szCs w:val="28"/>
          <w:lang w:val="de-DE" w:eastAsia="ru-RU"/>
        </w:rPr>
        <w:t>Knirsch, M.</w:t>
      </w:r>
      <w:r w:rsidRPr="000A0DD6">
        <w:rPr>
          <w:rFonts w:ascii="Times New Roman" w:eastAsia="Arial" w:hAnsi="Times New Roman" w:cs="Times New Roman"/>
          <w:spacing w:val="-4"/>
          <w:sz w:val="28"/>
          <w:szCs w:val="28"/>
          <w:lang w:val="de-DE" w:eastAsia="ru-RU"/>
        </w:rPr>
        <w:t xml:space="preserve"> Hoeren &amp; Sprechen A1 / M. Knirsch. </w:t>
      </w:r>
      <w:r w:rsidRPr="000A0DD6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val="de-DE" w:eastAsia="ru-RU"/>
        </w:rPr>
        <w:t>–</w:t>
      </w:r>
      <w:r w:rsidRPr="000A0DD6">
        <w:rPr>
          <w:rFonts w:ascii="Times New Roman" w:eastAsia="Arial" w:hAnsi="Times New Roman" w:cs="Times New Roman"/>
          <w:spacing w:val="-4"/>
          <w:sz w:val="28"/>
          <w:szCs w:val="28"/>
          <w:lang w:val="de-DE" w:eastAsia="ru-RU"/>
        </w:rPr>
        <w:t xml:space="preserve"> 1. Aufl. </w:t>
      </w:r>
      <w:r w:rsidRPr="000A0DD6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val="de-DE" w:eastAsia="ru-RU"/>
        </w:rPr>
        <w:t>–</w:t>
      </w:r>
      <w:r w:rsidRPr="000A0DD6">
        <w:rPr>
          <w:rFonts w:ascii="Times New Roman" w:eastAsia="Arial" w:hAnsi="Times New Roman" w:cs="Times New Roman"/>
          <w:spacing w:val="-4"/>
          <w:sz w:val="28"/>
          <w:szCs w:val="28"/>
          <w:lang w:val="de-DE" w:eastAsia="ru-RU"/>
        </w:rPr>
        <w:t xml:space="preserve"> Muenchen : Hueber, 2016. </w:t>
      </w:r>
      <w:r w:rsidRPr="000A0DD6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val="de-DE" w:eastAsia="ru-RU"/>
        </w:rPr>
        <w:t>–</w:t>
      </w:r>
      <w:r w:rsidRPr="000A0DD6">
        <w:rPr>
          <w:rFonts w:ascii="Times New Roman" w:eastAsia="Arial" w:hAnsi="Times New Roman" w:cs="Times New Roman"/>
          <w:spacing w:val="-4"/>
          <w:sz w:val="28"/>
          <w:szCs w:val="28"/>
          <w:lang w:val="de-DE" w:eastAsia="ru-RU"/>
        </w:rPr>
        <w:t xml:space="preserve"> 73 S. + 1 CD.</w:t>
      </w:r>
    </w:p>
    <w:p w14:paraId="2504706C" w14:textId="0CEE0FFD" w:rsidR="00E85E9C" w:rsidRPr="000A0DD6" w:rsidRDefault="00E85E9C" w:rsidP="00E85E9C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</w:pPr>
      <w:r w:rsidRPr="000A0DD6">
        <w:rPr>
          <w:rFonts w:ascii="Times New Roman" w:eastAsia="Times New Roman" w:hAnsi="Times New Roman"/>
          <w:bCs/>
          <w:sz w:val="28"/>
          <w:szCs w:val="28"/>
        </w:rPr>
        <w:t>Немецкий язык. Практика устной и письменной речи</w:t>
      </w:r>
      <w:r w:rsidRPr="000A0DD6">
        <w:rPr>
          <w:rFonts w:ascii="Times New Roman" w:eastAsia="Times New Roman" w:hAnsi="Times New Roman"/>
          <w:sz w:val="28"/>
          <w:szCs w:val="28"/>
        </w:rPr>
        <w:t xml:space="preserve"> [Текст] = Deutsch. Muendliche und schriftliche </w:t>
      </w:r>
      <w:proofErr w:type="gramStart"/>
      <w:r w:rsidRPr="000A0DD6">
        <w:rPr>
          <w:rFonts w:ascii="Times New Roman" w:eastAsia="Times New Roman" w:hAnsi="Times New Roman"/>
          <w:sz w:val="28"/>
          <w:szCs w:val="28"/>
        </w:rPr>
        <w:t>Sprachpraxis :</w:t>
      </w:r>
      <w:proofErr w:type="gramEnd"/>
      <w:r w:rsidRPr="000A0DD6">
        <w:rPr>
          <w:rFonts w:ascii="Times New Roman" w:eastAsia="Times New Roman" w:hAnsi="Times New Roman"/>
          <w:sz w:val="28"/>
          <w:szCs w:val="28"/>
        </w:rPr>
        <w:t xml:space="preserve"> учеб. пособие : в 2 ч. Ч. 2 / А. М. Леус [и др.] ; Минский гос. лингвист. ун-т ; рец.: Е. А. Пригодич, О. Л. Зозуля, Н.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0A0DD6">
        <w:rPr>
          <w:rFonts w:ascii="Times New Roman" w:eastAsia="Times New Roman" w:hAnsi="Times New Roman"/>
          <w:sz w:val="28"/>
          <w:szCs w:val="28"/>
        </w:rPr>
        <w:t>В.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0A0DD6">
        <w:rPr>
          <w:rFonts w:ascii="Times New Roman" w:eastAsia="Times New Roman" w:hAnsi="Times New Roman"/>
          <w:sz w:val="28"/>
          <w:szCs w:val="28"/>
        </w:rPr>
        <w:t xml:space="preserve">Курбаленко.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0A0DD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0A0DD6">
        <w:rPr>
          <w:rFonts w:ascii="Times New Roman" w:eastAsia="Times New Roman" w:hAnsi="Times New Roman"/>
          <w:sz w:val="28"/>
          <w:szCs w:val="28"/>
        </w:rPr>
        <w:t>Минск :</w:t>
      </w:r>
      <w:proofErr w:type="gramEnd"/>
      <w:r w:rsidRPr="000A0DD6">
        <w:rPr>
          <w:rFonts w:ascii="Times New Roman" w:eastAsia="Times New Roman" w:hAnsi="Times New Roman"/>
          <w:sz w:val="28"/>
          <w:szCs w:val="28"/>
        </w:rPr>
        <w:t xml:space="preserve"> МГЛУ, 2023.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0A0DD6">
        <w:rPr>
          <w:rFonts w:ascii="Times New Roman" w:eastAsia="Times New Roman" w:hAnsi="Times New Roman"/>
          <w:sz w:val="28"/>
          <w:szCs w:val="28"/>
        </w:rPr>
        <w:t xml:space="preserve"> 163 с. : ил.</w:t>
      </w:r>
    </w:p>
    <w:p w14:paraId="0FDC30A8" w14:textId="77777777" w:rsidR="00AD3F57" w:rsidRPr="00E85E9C" w:rsidRDefault="00AD3F57" w:rsidP="00AD3F57">
      <w:pPr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Arial" w:hAnsi="Times New Roman" w:cs="Times New Roman"/>
          <w:color w:val="000000"/>
          <w:spacing w:val="-4"/>
          <w:sz w:val="8"/>
          <w:szCs w:val="8"/>
          <w:lang w:eastAsia="ru-RU"/>
        </w:rPr>
      </w:pPr>
    </w:p>
    <w:p w14:paraId="0B2A131A" w14:textId="6A5667E2" w:rsidR="00766C96" w:rsidRPr="00AD3F57" w:rsidRDefault="00AD3F57" w:rsidP="00AD3F57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t>Перечень д</w:t>
      </w:r>
      <w:r w:rsidR="00540ABC" w:rsidRPr="00AD3F57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t>ополнительн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t>ой</w:t>
      </w:r>
      <w:r w:rsidR="00540ABC" w:rsidRPr="00AD3F57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t xml:space="preserve"> литератур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eastAsia="ru-RU"/>
        </w:rPr>
        <w:t>ы</w:t>
      </w:r>
    </w:p>
    <w:p w14:paraId="682B7D85" w14:textId="77777777" w:rsidR="00766C96" w:rsidRPr="004F42BA" w:rsidRDefault="00766C96" w:rsidP="00AD3F57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pacing w:val="-4"/>
          <w:sz w:val="8"/>
          <w:szCs w:val="8"/>
          <w:lang w:eastAsia="ru-RU"/>
        </w:rPr>
      </w:pPr>
    </w:p>
    <w:p w14:paraId="677B568B" w14:textId="0D43518F" w:rsidR="00766C96" w:rsidRPr="00AD3F57" w:rsidRDefault="00540ABC" w:rsidP="00AD3F57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val="de-DE" w:eastAsia="ru-RU"/>
        </w:rPr>
      </w:pPr>
      <w:r w:rsidRPr="00AD3F57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val="de-DE" w:eastAsia="ru-RU"/>
        </w:rPr>
        <w:t>Aufderstrasse, H. Lagune 1 : Deutsch als Fremdsprache. Niveaustufe A</w:t>
      </w:r>
      <w:r w:rsidR="00AD3F57" w:rsidRPr="00AD3F57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val="en-US" w:eastAsia="ru-RU"/>
        </w:rPr>
        <w:t> </w:t>
      </w:r>
      <w:r w:rsidRPr="00AD3F57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val="de-DE" w:eastAsia="ru-RU"/>
        </w:rPr>
        <w:t>1 : Arbeitsbuch / H. Aufderstrasse, J. Mueller, T. Storz. – Ismaning : Hueber, 2016. – 256 S.</w:t>
      </w:r>
    </w:p>
    <w:p w14:paraId="01B3FCAC" w14:textId="6A9C9B16" w:rsidR="00766C96" w:rsidRPr="00AD3F57" w:rsidRDefault="00540ABC" w:rsidP="00AD3F57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val="de-DE" w:eastAsia="ru-RU"/>
        </w:rPr>
      </w:pPr>
      <w:r w:rsidRPr="00AD3F57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val="de-DE" w:eastAsia="ru-RU"/>
        </w:rPr>
        <w:t>Aufderstrasse, H. Lagune 1 : Deutsch als Fremdsprache. Niveaustufe A</w:t>
      </w:r>
      <w:r w:rsidR="00AD3F57" w:rsidRPr="00AD3F57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val="en-US" w:eastAsia="ru-RU"/>
        </w:rPr>
        <w:t> </w:t>
      </w:r>
      <w:r w:rsidRPr="00AD3F57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val="de-DE" w:eastAsia="ru-RU"/>
        </w:rPr>
        <w:t>1 : Kursbuch / H. Aufderstrasse, J. Mueller, T. Storz. – Ismaning : Hueber, 2015. – 192 S. + 1 CD im Buch.</w:t>
      </w:r>
    </w:p>
    <w:p w14:paraId="70F114B8" w14:textId="14F6876B" w:rsidR="00766C96" w:rsidRPr="004F42BA" w:rsidRDefault="00540ABC" w:rsidP="00AD3F57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/>
          <w:spacing w:val="-10"/>
          <w:sz w:val="28"/>
          <w:szCs w:val="28"/>
          <w:lang w:val="en-US" w:eastAsia="ru-RU"/>
        </w:rPr>
      </w:pPr>
      <w:r w:rsidRPr="004F42BA">
        <w:rPr>
          <w:rFonts w:ascii="Times New Roman" w:eastAsia="Arial" w:hAnsi="Times New Roman" w:cs="Times New Roman"/>
          <w:color w:val="000000"/>
          <w:spacing w:val="-12"/>
          <w:sz w:val="28"/>
          <w:szCs w:val="28"/>
          <w:lang w:val="de-DE" w:eastAsia="ru-RU"/>
        </w:rPr>
        <w:t>Aufderstrasse, H. Lagune 2 : Deutsch als Fremdsprache. Niveaustufe A</w:t>
      </w:r>
      <w:r w:rsidR="00AD3F57" w:rsidRPr="004F42BA">
        <w:rPr>
          <w:rFonts w:ascii="Times New Roman" w:eastAsia="Arial" w:hAnsi="Times New Roman" w:cs="Times New Roman"/>
          <w:color w:val="000000"/>
          <w:spacing w:val="-12"/>
          <w:sz w:val="28"/>
          <w:szCs w:val="28"/>
          <w:lang w:val="en-US" w:eastAsia="ru-RU"/>
        </w:rPr>
        <w:t> </w:t>
      </w:r>
      <w:r w:rsidRPr="004F42BA">
        <w:rPr>
          <w:rFonts w:ascii="Times New Roman" w:eastAsia="Arial" w:hAnsi="Times New Roman" w:cs="Times New Roman"/>
          <w:color w:val="000000"/>
          <w:spacing w:val="-12"/>
          <w:sz w:val="28"/>
          <w:szCs w:val="28"/>
          <w:lang w:val="de-DE" w:eastAsia="ru-RU"/>
        </w:rPr>
        <w:t>2 : Arbeitsbuch /</w:t>
      </w:r>
      <w:r w:rsidRPr="004F42BA">
        <w:rPr>
          <w:rFonts w:ascii="Times New Roman" w:eastAsia="Arial" w:hAnsi="Times New Roman" w:cs="Times New Roman"/>
          <w:color w:val="000000"/>
          <w:spacing w:val="-10"/>
          <w:sz w:val="28"/>
          <w:szCs w:val="28"/>
          <w:lang w:val="de-DE" w:eastAsia="ru-RU"/>
        </w:rPr>
        <w:t xml:space="preserve"> H. Aufderstrasse, J. Mueller, T. Storz. – 1. </w:t>
      </w:r>
      <w:r w:rsidRPr="004F42BA">
        <w:rPr>
          <w:rFonts w:ascii="Times New Roman" w:eastAsia="Arial" w:hAnsi="Times New Roman" w:cs="Times New Roman"/>
          <w:color w:val="000000"/>
          <w:spacing w:val="-10"/>
          <w:sz w:val="28"/>
          <w:szCs w:val="28"/>
          <w:lang w:val="en-US" w:eastAsia="ru-RU"/>
        </w:rPr>
        <w:t>Aufl. – Ismaning : Hueber, 2017. – 224 S.</w:t>
      </w:r>
    </w:p>
    <w:p w14:paraId="6BB4C690" w14:textId="67B91DFF" w:rsidR="00766C96" w:rsidRPr="00AD3F57" w:rsidRDefault="00540ABC" w:rsidP="00AD3F57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/>
          <w:spacing w:val="-10"/>
          <w:sz w:val="28"/>
          <w:szCs w:val="28"/>
          <w:lang w:val="de-DE" w:eastAsia="ru-RU"/>
        </w:rPr>
      </w:pPr>
      <w:r w:rsidRPr="00AD3F57">
        <w:rPr>
          <w:rFonts w:ascii="Times New Roman" w:eastAsia="Arial" w:hAnsi="Times New Roman" w:cs="Times New Roman"/>
          <w:color w:val="000000"/>
          <w:spacing w:val="-8"/>
          <w:sz w:val="28"/>
          <w:szCs w:val="28"/>
          <w:lang w:val="de-DE" w:eastAsia="ru-RU"/>
        </w:rPr>
        <w:t>Aufderstrasse, H. Lagune 2 : Deutsch als Fremdsprache. Niveaustufe A</w:t>
      </w:r>
      <w:r w:rsidR="00AD3F57" w:rsidRPr="00AD3F57">
        <w:rPr>
          <w:rFonts w:ascii="Times New Roman" w:eastAsia="Arial" w:hAnsi="Times New Roman" w:cs="Times New Roman"/>
          <w:color w:val="000000"/>
          <w:spacing w:val="-8"/>
          <w:sz w:val="28"/>
          <w:szCs w:val="28"/>
          <w:lang w:val="en-US" w:eastAsia="ru-RU"/>
        </w:rPr>
        <w:t> </w:t>
      </w:r>
      <w:r w:rsidRPr="00AD3F57">
        <w:rPr>
          <w:rFonts w:ascii="Times New Roman" w:eastAsia="Arial" w:hAnsi="Times New Roman" w:cs="Times New Roman"/>
          <w:color w:val="000000"/>
          <w:spacing w:val="-8"/>
          <w:sz w:val="28"/>
          <w:szCs w:val="28"/>
          <w:lang w:val="de-DE" w:eastAsia="ru-RU"/>
        </w:rPr>
        <w:t xml:space="preserve">2 : </w:t>
      </w:r>
      <w:r w:rsidRPr="00AD3F57">
        <w:rPr>
          <w:rFonts w:ascii="Times New Roman" w:eastAsia="Arial" w:hAnsi="Times New Roman" w:cs="Times New Roman"/>
          <w:color w:val="000000"/>
          <w:spacing w:val="-10"/>
          <w:sz w:val="28"/>
          <w:szCs w:val="28"/>
          <w:lang w:val="de-DE" w:eastAsia="ru-RU"/>
        </w:rPr>
        <w:t>Kursbuch / H. Aufderstrasse, J. Mueller, T. Storz. – Ismaning : Nueber, 2016. – 220 S. + 1 CD.</w:t>
      </w:r>
    </w:p>
    <w:p w14:paraId="11326C7D" w14:textId="43C09E0C" w:rsidR="00766C96" w:rsidRPr="00AD3F57" w:rsidRDefault="00540ABC" w:rsidP="00AD3F57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val="en-US" w:eastAsia="ru-RU"/>
        </w:rPr>
      </w:pPr>
      <w:r w:rsidRPr="00AD3F57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val="de-DE" w:eastAsia="ru-RU"/>
        </w:rPr>
        <w:t>Breitsameter, A. Menschen : Deutsch als Fremdsprache : Arbeitsbuch : A</w:t>
      </w:r>
      <w:r w:rsidR="00AD3F57" w:rsidRPr="00AD3F57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val="en-US" w:eastAsia="ru-RU"/>
        </w:rPr>
        <w:t> </w:t>
      </w:r>
      <w:r w:rsidRPr="00AD3F57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val="de-DE" w:eastAsia="ru-RU"/>
        </w:rPr>
        <w:t xml:space="preserve">2.1 / </w:t>
      </w:r>
      <w:r w:rsidRPr="001210CA">
        <w:rPr>
          <w:rFonts w:ascii="Times New Roman" w:eastAsia="Arial" w:hAnsi="Times New Roman" w:cs="Times New Roman"/>
          <w:color w:val="000000"/>
          <w:spacing w:val="-6"/>
          <w:sz w:val="28"/>
          <w:szCs w:val="28"/>
          <w:lang w:val="de-DE" w:eastAsia="ru-RU"/>
        </w:rPr>
        <w:t xml:space="preserve">A. Breitsameter, A. Pude, S. Glas-Peters. – 1. </w:t>
      </w:r>
      <w:r w:rsidRPr="001210CA">
        <w:rPr>
          <w:rFonts w:ascii="Times New Roman" w:eastAsia="Arial" w:hAnsi="Times New Roman" w:cs="Times New Roman"/>
          <w:color w:val="000000"/>
          <w:spacing w:val="-6"/>
          <w:sz w:val="28"/>
          <w:szCs w:val="28"/>
          <w:lang w:val="en-US" w:eastAsia="ru-RU"/>
        </w:rPr>
        <w:t>Aufl. – Muenchen : Hueber, 2017. – 109 S. +</w:t>
      </w:r>
      <w:r w:rsidRPr="00AD3F57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val="en-US" w:eastAsia="ru-RU"/>
        </w:rPr>
        <w:t xml:space="preserve"> 1 Audio CD.</w:t>
      </w:r>
    </w:p>
    <w:p w14:paraId="5678B9B8" w14:textId="64295AFE" w:rsidR="00766C96" w:rsidRPr="00AD3F57" w:rsidRDefault="00540ABC" w:rsidP="00AD3F57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val="de-DE" w:eastAsia="ru-RU"/>
        </w:rPr>
      </w:pPr>
      <w:r w:rsidRPr="00AD3F57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val="de-DE" w:eastAsia="ru-RU"/>
        </w:rPr>
        <w:t>Evans, S. Menschen : Deutsch als Fremdsprache : Kursbuch : A</w:t>
      </w:r>
      <w:r w:rsidR="00AD3F57" w:rsidRPr="00AD3F57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val="en-US" w:eastAsia="ru-RU"/>
        </w:rPr>
        <w:t> </w:t>
      </w:r>
      <w:r w:rsidRPr="00AD3F57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val="de-DE" w:eastAsia="ru-RU"/>
        </w:rPr>
        <w:t>1.1 / S. Evans, A. Pude, F. Specht. – Muenchen : Hueber, 2020. – 104 S.</w:t>
      </w:r>
    </w:p>
    <w:p w14:paraId="7079BE87" w14:textId="4F7C071A" w:rsidR="00766C96" w:rsidRPr="00AD3F57" w:rsidRDefault="00540ABC" w:rsidP="00AD3F57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val="en-US" w:eastAsia="ru-RU"/>
        </w:rPr>
      </w:pPr>
      <w:r w:rsidRPr="00AD3F57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val="de-DE" w:eastAsia="ru-RU"/>
        </w:rPr>
        <w:t>Glas-Peters, S. Menschen : Deutsch als Fremdsprache : Arbeitsbuch : A</w:t>
      </w:r>
      <w:r w:rsidR="00AD3F57" w:rsidRPr="00AD3F57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val="en-US" w:eastAsia="ru-RU"/>
        </w:rPr>
        <w:t> </w:t>
      </w:r>
      <w:r w:rsidRPr="00AD3F57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val="de-DE" w:eastAsia="ru-RU"/>
        </w:rPr>
        <w:t xml:space="preserve">1.1 / S. Glas-Peters, A. Pude, M. Reimann. – 1. </w:t>
      </w:r>
      <w:r w:rsidRPr="00AD3F57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val="en-US" w:eastAsia="ru-RU"/>
        </w:rPr>
        <w:t>Aufl. – Muenchen : Hueber, 2017. – 109 S.</w:t>
      </w:r>
    </w:p>
    <w:p w14:paraId="098F3676" w14:textId="2194A75B" w:rsidR="00766C96" w:rsidRPr="00AD3F57" w:rsidRDefault="00540ABC" w:rsidP="00AD3F57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val="en-US" w:eastAsia="ru-RU"/>
        </w:rPr>
      </w:pPr>
      <w:r w:rsidRPr="00AD3F57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val="de-DE" w:eastAsia="ru-RU"/>
        </w:rPr>
        <w:t>Habersack, C. Menschen : Deutsch als Fremdsprache : Kursbuch : A</w:t>
      </w:r>
      <w:r w:rsidR="00AD3F57" w:rsidRPr="00AD3F57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val="en-US" w:eastAsia="ru-RU"/>
        </w:rPr>
        <w:t> </w:t>
      </w:r>
      <w:r w:rsidRPr="00AD3F57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val="de-DE" w:eastAsia="ru-RU"/>
        </w:rPr>
        <w:t xml:space="preserve">2.1 / C. Habersack, A. Pude, F. Specht. – 1. </w:t>
      </w:r>
      <w:r w:rsidRPr="00AD3F57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val="en-US" w:eastAsia="ru-RU"/>
        </w:rPr>
        <w:t>Aufl. – Muenchen : Hueber, 2017. – 97 S.</w:t>
      </w:r>
    </w:p>
    <w:p w14:paraId="5628F241" w14:textId="5EE502CE" w:rsidR="00766C96" w:rsidRPr="00AD3F57" w:rsidRDefault="00540ABC" w:rsidP="00AD3F57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val="de-DE" w:eastAsia="ru-RU"/>
        </w:rPr>
      </w:pPr>
      <w:r w:rsidRPr="00AD3F57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val="de-DE" w:eastAsia="ru-RU"/>
        </w:rPr>
        <w:t xml:space="preserve">Schritte international neu </w:t>
      </w:r>
      <w:proofErr w:type="gramStart"/>
      <w:r w:rsidRPr="00AD3F57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val="de-DE" w:eastAsia="ru-RU"/>
        </w:rPr>
        <w:t>1 :</w:t>
      </w:r>
      <w:proofErr w:type="gramEnd"/>
      <w:r w:rsidRPr="00AD3F57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val="de-DE" w:eastAsia="ru-RU"/>
        </w:rPr>
        <w:t xml:space="preserve"> Niveau A</w:t>
      </w:r>
      <w:r w:rsidR="00AD3F57" w:rsidRPr="00AD3F57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val="en-US" w:eastAsia="ru-RU"/>
        </w:rPr>
        <w:t> </w:t>
      </w:r>
      <w:r w:rsidRPr="00AD3F57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val="de-DE" w:eastAsia="ru-RU"/>
        </w:rPr>
        <w:t>1/1 : Kursbuch u. Arbeitsbuch / von D. Niebisch [u. a.]. – Muenchen : Hueber, 2019. – 214 S. + 1 CD.</w:t>
      </w:r>
    </w:p>
    <w:p w14:paraId="7BE299F3" w14:textId="12A9943F" w:rsidR="00766C96" w:rsidRPr="00AD3F57" w:rsidRDefault="00540ABC" w:rsidP="00AD3F57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val="de-DE" w:eastAsia="ru-RU"/>
        </w:rPr>
      </w:pPr>
      <w:r w:rsidRPr="00AD3F57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val="de-DE" w:eastAsia="ru-RU"/>
        </w:rPr>
        <w:t xml:space="preserve">Schritte international neu </w:t>
      </w:r>
      <w:proofErr w:type="gramStart"/>
      <w:r w:rsidRPr="00AD3F57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val="de-DE" w:eastAsia="ru-RU"/>
        </w:rPr>
        <w:t>2 :</w:t>
      </w:r>
      <w:proofErr w:type="gramEnd"/>
      <w:r w:rsidRPr="00AD3F57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val="de-DE" w:eastAsia="ru-RU"/>
        </w:rPr>
        <w:t xml:space="preserve"> Niveau A</w:t>
      </w:r>
      <w:r w:rsidR="00AD3F57" w:rsidRPr="00AD3F57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val="en-US" w:eastAsia="ru-RU"/>
        </w:rPr>
        <w:t> </w:t>
      </w:r>
      <w:r w:rsidRPr="00AD3F57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val="de-DE" w:eastAsia="ru-RU"/>
        </w:rPr>
        <w:t>1/2 : Kursbuch u. Arbeitsbuch / von D. Niebisch [u. a.]. – Muenchen : Hueber, 2019. – 224 S. + 1 CD.</w:t>
      </w:r>
    </w:p>
    <w:p w14:paraId="3F390686" w14:textId="0EA8EE96" w:rsidR="00766C96" w:rsidRPr="00AD3F57" w:rsidRDefault="00540ABC" w:rsidP="00AD3F57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val="de-DE" w:eastAsia="ru-RU"/>
        </w:rPr>
      </w:pPr>
      <w:r w:rsidRPr="00AD3F57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val="de-DE" w:eastAsia="ru-RU"/>
        </w:rPr>
        <w:t xml:space="preserve">Schritte international neu </w:t>
      </w:r>
      <w:proofErr w:type="gramStart"/>
      <w:r w:rsidRPr="00AD3F57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val="de-DE" w:eastAsia="ru-RU"/>
        </w:rPr>
        <w:t>3 :</w:t>
      </w:r>
      <w:proofErr w:type="gramEnd"/>
      <w:r w:rsidRPr="00AD3F57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val="de-DE" w:eastAsia="ru-RU"/>
        </w:rPr>
        <w:t xml:space="preserve"> Niveau A</w:t>
      </w:r>
      <w:r w:rsidR="00AD3F57" w:rsidRPr="00AD3F57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val="en-US" w:eastAsia="ru-RU"/>
        </w:rPr>
        <w:t> </w:t>
      </w:r>
      <w:r w:rsidRPr="00AD3F57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val="de-DE" w:eastAsia="ru-RU"/>
        </w:rPr>
        <w:t>2/1 : Kursbuch u. Arbeitsbuch / von D. Niebisch [u. a.]. – Muenchen : Hueber, 2017. – 224 S. + 1 CD.</w:t>
      </w:r>
    </w:p>
    <w:p w14:paraId="09BC1747" w14:textId="4636D0E1" w:rsidR="00766C96" w:rsidRPr="00AD3F57" w:rsidRDefault="00707E31" w:rsidP="00AD3F57">
      <w:pPr>
        <w:tabs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pacing w:val="-4"/>
          <w:sz w:val="28"/>
          <w:szCs w:val="28"/>
          <w:lang w:val="de-DE" w:eastAsia="ru-RU"/>
        </w:rPr>
      </w:pPr>
      <w:r w:rsidRPr="00AD3F57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val="en-US" w:eastAsia="ru-RU"/>
        </w:rPr>
        <w:t>1</w:t>
      </w:r>
      <w:r w:rsidR="001210CA" w:rsidRPr="001210CA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val="en-US" w:eastAsia="ru-RU"/>
        </w:rPr>
        <w:t>9</w:t>
      </w:r>
      <w:r w:rsidRPr="00AD3F57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val="en-US" w:eastAsia="ru-RU"/>
        </w:rPr>
        <w:t xml:space="preserve">. </w:t>
      </w:r>
      <w:r w:rsidR="00540ABC" w:rsidRPr="00AD3F57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val="de-DE" w:eastAsia="ru-RU"/>
        </w:rPr>
        <w:t xml:space="preserve">Schritte international neu </w:t>
      </w:r>
      <w:proofErr w:type="gramStart"/>
      <w:r w:rsidR="00540ABC" w:rsidRPr="00AD3F57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val="de-DE" w:eastAsia="ru-RU"/>
        </w:rPr>
        <w:t>4 :</w:t>
      </w:r>
      <w:proofErr w:type="gramEnd"/>
      <w:r w:rsidR="00540ABC" w:rsidRPr="00AD3F57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val="de-DE" w:eastAsia="ru-RU"/>
        </w:rPr>
        <w:t xml:space="preserve"> Niveau A</w:t>
      </w:r>
      <w:r w:rsidR="00AD3F57" w:rsidRPr="00AD3F57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val="en-US" w:eastAsia="ru-RU"/>
        </w:rPr>
        <w:t> </w:t>
      </w:r>
      <w:r w:rsidR="00540ABC" w:rsidRPr="00AD3F57">
        <w:rPr>
          <w:rFonts w:ascii="Times New Roman" w:eastAsia="Arial" w:hAnsi="Times New Roman" w:cs="Times New Roman"/>
          <w:color w:val="000000"/>
          <w:spacing w:val="-4"/>
          <w:sz w:val="28"/>
          <w:szCs w:val="28"/>
          <w:lang w:val="de-DE" w:eastAsia="ru-RU"/>
        </w:rPr>
        <w:t>2/2 : Kursbuch u. Arbeitsbuch / von D. Niebisch [u. a.]. – Muenchen : Hueber, 2018. – 212 S. + 1 CD.</w:t>
      </w:r>
    </w:p>
    <w:p w14:paraId="148F2DF5" w14:textId="77777777" w:rsidR="00766C96" w:rsidRPr="00AD3F57" w:rsidRDefault="00766C96" w:rsidP="00707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de-DE" w:eastAsia="ru-RU"/>
        </w:rPr>
      </w:pPr>
    </w:p>
    <w:p w14:paraId="53E2C401" w14:textId="77777777" w:rsidR="00766C96" w:rsidRDefault="00540ABC" w:rsidP="00AD3F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ьский язык</w:t>
      </w:r>
    </w:p>
    <w:p w14:paraId="3D863673" w14:textId="77777777" w:rsidR="00766C96" w:rsidRPr="00AD3F57" w:rsidRDefault="00766C96" w:rsidP="00AD3F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  <w:lang w:eastAsia="ru-RU"/>
        </w:rPr>
      </w:pPr>
    </w:p>
    <w:p w14:paraId="60E3BCAE" w14:textId="0DA6021F" w:rsidR="00766C96" w:rsidRPr="007707C3" w:rsidRDefault="00AD3F57" w:rsidP="00AD3F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707C3">
        <w:rPr>
          <w:rFonts w:ascii="Times New Roman" w:hAnsi="Times New Roman" w:cs="Times New Roman"/>
          <w:b/>
          <w:spacing w:val="-4"/>
          <w:sz w:val="28"/>
          <w:szCs w:val="28"/>
        </w:rPr>
        <w:t>Учебная дисциплина «</w:t>
      </w:r>
      <w:r w:rsidR="00540ABC" w:rsidRPr="007707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актическая фонетика</w:t>
      </w:r>
      <w:r w:rsidRPr="007707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34AC2758" w14:textId="77777777" w:rsidR="00AD3F57" w:rsidRPr="00AD3F57" w:rsidRDefault="00AD3F57" w:rsidP="00AD3F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  <w:lang w:eastAsia="ru-RU"/>
        </w:rPr>
      </w:pPr>
    </w:p>
    <w:p w14:paraId="1BCA566D" w14:textId="77777777" w:rsidR="00766C96" w:rsidRDefault="00540ABC" w:rsidP="00AD3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ечень основной литературы</w:t>
      </w:r>
    </w:p>
    <w:p w14:paraId="3C6246B3" w14:textId="77777777" w:rsidR="00766C96" w:rsidRPr="00AD3F57" w:rsidRDefault="00766C96" w:rsidP="00707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2"/>
          <w:szCs w:val="12"/>
          <w:lang w:eastAsia="ru-RU"/>
        </w:rPr>
      </w:pPr>
    </w:p>
    <w:p w14:paraId="213F1639" w14:textId="77777777" w:rsidR="00766C96" w:rsidRPr="00AD3F57" w:rsidRDefault="00540ABC" w:rsidP="00AD3F57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pl-PL"/>
        </w:rPr>
      </w:pPr>
      <w:r w:rsidRPr="00AD3F57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pl-PL"/>
        </w:rPr>
        <w:t>Dixon, A.</w:t>
      </w:r>
      <w:r w:rsidRPr="00AD3F57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> Po Polsku 2 : podrecznik studenta : A2 / A. Dixon, A. Jasinska. – Nowa ed. – Krakow : Prolog, 2020. – 193 s. + 1 Audio CD. – (Hurra!!!).</w:t>
      </w:r>
    </w:p>
    <w:p w14:paraId="0C445058" w14:textId="77777777" w:rsidR="00766C96" w:rsidRPr="00AD3F57" w:rsidRDefault="00540ABC" w:rsidP="00AD3F57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pl-PL"/>
        </w:rPr>
      </w:pPr>
      <w:r w:rsidRPr="00AD3F57">
        <w:rPr>
          <w:rFonts w:ascii="Times New Roman" w:hAnsi="Times New Roman" w:cs="Times New Roman"/>
          <w:spacing w:val="-6"/>
          <w:sz w:val="28"/>
          <w:szCs w:val="28"/>
          <w:lang w:val="pl-PL"/>
        </w:rPr>
        <w:t xml:space="preserve">Dixon, A. Po Polsku 2 : zeszyt cwiczen : A2 / A. Dixon, A. Jasinska. – Nowa ed. – </w:t>
      </w:r>
      <w:r w:rsidRPr="00AD3F57">
        <w:rPr>
          <w:rFonts w:ascii="Times New Roman" w:hAnsi="Times New Roman" w:cs="Times New Roman"/>
          <w:spacing w:val="-4"/>
          <w:sz w:val="28"/>
          <w:szCs w:val="28"/>
          <w:lang w:val="pl-PL"/>
        </w:rPr>
        <w:t>Krakow : Prolog, 2020. – 104 s. + 1 Audio CD. – (Hurra!!!).</w:t>
      </w:r>
    </w:p>
    <w:p w14:paraId="33CAE5F5" w14:textId="2F55D72E" w:rsidR="00766C96" w:rsidRPr="00AD3F57" w:rsidRDefault="00540ABC" w:rsidP="00AD3F57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pl-PL"/>
        </w:rPr>
      </w:pPr>
      <w:r w:rsidRPr="00AD3F57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pl-PL"/>
        </w:rPr>
        <w:t>Malolepsza</w:t>
      </w:r>
      <w:r w:rsidRPr="00AD3F57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be-BY"/>
        </w:rPr>
        <w:t xml:space="preserve">, </w:t>
      </w:r>
      <w:r w:rsidRPr="00AD3F57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pl-PL"/>
        </w:rPr>
        <w:t>M</w:t>
      </w:r>
      <w:r w:rsidRPr="00AD3F57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be-BY"/>
        </w:rPr>
        <w:t>.</w:t>
      </w:r>
      <w:r w:rsidRPr="00AD3F57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> Po</w:t>
      </w:r>
      <w:r w:rsidRPr="00AD3F57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 xml:space="preserve"> </w:t>
      </w:r>
      <w:r w:rsidRPr="00AD3F57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>Polsku</w:t>
      </w:r>
      <w:r w:rsidRPr="00AD3F57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 xml:space="preserve"> 1 : </w:t>
      </w:r>
      <w:r w:rsidRPr="00AD3F57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>podrecznik</w:t>
      </w:r>
      <w:r w:rsidRPr="00AD3F57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 xml:space="preserve"> </w:t>
      </w:r>
      <w:r w:rsidRPr="00AD3F57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>studenta</w:t>
      </w:r>
      <w:r w:rsidRPr="00AD3F57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 xml:space="preserve"> : </w:t>
      </w:r>
      <w:r w:rsidRPr="00AD3F57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>A</w:t>
      </w:r>
      <w:r w:rsidRPr="00AD3F57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 xml:space="preserve">1 / </w:t>
      </w:r>
      <w:r w:rsidRPr="00AD3F57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>M</w:t>
      </w:r>
      <w:r w:rsidRPr="00AD3F57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 xml:space="preserve">. </w:t>
      </w:r>
      <w:r w:rsidRPr="00AD3F57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>Malolepsza</w:t>
      </w:r>
      <w:r w:rsidRPr="00AD3F57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 xml:space="preserve">, </w:t>
      </w:r>
      <w:r w:rsidRPr="00AD3F57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>A</w:t>
      </w:r>
      <w:r w:rsidRPr="00AD3F57">
        <w:rPr>
          <w:rFonts w:ascii="Times New Roman" w:eastAsia="Times New Roman" w:hAnsi="Times New Roman" w:cs="Times New Roman"/>
          <w:spacing w:val="-8"/>
          <w:sz w:val="28"/>
          <w:szCs w:val="28"/>
          <w:lang w:val="be-BY"/>
        </w:rPr>
        <w:t>. </w:t>
      </w:r>
      <w:r w:rsidRPr="00AD3F57">
        <w:rPr>
          <w:rFonts w:ascii="Times New Roman" w:eastAsia="Times New Roman" w:hAnsi="Times New Roman" w:cs="Times New Roman"/>
          <w:spacing w:val="-8"/>
          <w:sz w:val="28"/>
          <w:szCs w:val="28"/>
          <w:lang w:val="pl-PL"/>
        </w:rPr>
        <w:t>Szymkiewicz</w:t>
      </w:r>
      <w:r w:rsidRPr="00AD3F57">
        <w:rPr>
          <w:rFonts w:ascii="Times New Roman" w:eastAsia="Times New Roman" w:hAnsi="Times New Roman" w:cs="Times New Roman"/>
          <w:spacing w:val="-8"/>
          <w:sz w:val="28"/>
          <w:szCs w:val="28"/>
          <w:lang w:val="be-BY"/>
        </w:rPr>
        <w:t xml:space="preserve">. </w:t>
      </w:r>
      <w:r w:rsidRPr="00AD3F57">
        <w:rPr>
          <w:rFonts w:ascii="Times New Roman" w:eastAsia="Times New Roman" w:hAnsi="Times New Roman" w:cs="Times New Roman"/>
          <w:spacing w:val="-8"/>
          <w:sz w:val="28"/>
          <w:szCs w:val="28"/>
          <w:lang w:val="pl-PL"/>
        </w:rPr>
        <w:t>–</w:t>
      </w:r>
      <w:r w:rsidRPr="00AD3F57">
        <w:rPr>
          <w:rFonts w:ascii="Times New Roman" w:eastAsia="Times New Roman" w:hAnsi="Times New Roman" w:cs="Times New Roman"/>
          <w:spacing w:val="-8"/>
          <w:sz w:val="28"/>
          <w:szCs w:val="28"/>
          <w:lang w:val="be-BY"/>
        </w:rPr>
        <w:t xml:space="preserve"> </w:t>
      </w:r>
      <w:r w:rsidRPr="00AD3F57">
        <w:rPr>
          <w:rFonts w:ascii="Times New Roman" w:eastAsia="Times New Roman" w:hAnsi="Times New Roman" w:cs="Times New Roman"/>
          <w:spacing w:val="-8"/>
          <w:sz w:val="28"/>
          <w:szCs w:val="28"/>
          <w:lang w:val="pl-PL"/>
        </w:rPr>
        <w:t>Nowa</w:t>
      </w:r>
      <w:r w:rsidRPr="00AD3F57">
        <w:rPr>
          <w:rFonts w:ascii="Times New Roman" w:eastAsia="Times New Roman" w:hAnsi="Times New Roman" w:cs="Times New Roman"/>
          <w:spacing w:val="-8"/>
          <w:sz w:val="28"/>
          <w:szCs w:val="28"/>
          <w:lang w:val="be-BY"/>
        </w:rPr>
        <w:t xml:space="preserve"> </w:t>
      </w:r>
      <w:r w:rsidRPr="00AD3F57">
        <w:rPr>
          <w:rFonts w:ascii="Times New Roman" w:eastAsia="Times New Roman" w:hAnsi="Times New Roman" w:cs="Times New Roman"/>
          <w:spacing w:val="-8"/>
          <w:sz w:val="28"/>
          <w:szCs w:val="28"/>
          <w:lang w:val="pl-PL"/>
        </w:rPr>
        <w:t>ed</w:t>
      </w:r>
      <w:r w:rsidRPr="00AD3F57">
        <w:rPr>
          <w:rFonts w:ascii="Times New Roman" w:eastAsia="Times New Roman" w:hAnsi="Times New Roman" w:cs="Times New Roman"/>
          <w:spacing w:val="-8"/>
          <w:sz w:val="28"/>
          <w:szCs w:val="28"/>
          <w:lang w:val="be-BY"/>
        </w:rPr>
        <w:t xml:space="preserve">. </w:t>
      </w:r>
      <w:r w:rsidRPr="00AD3F57">
        <w:rPr>
          <w:rFonts w:ascii="Times New Roman" w:eastAsia="Times New Roman" w:hAnsi="Times New Roman" w:cs="Times New Roman"/>
          <w:spacing w:val="-8"/>
          <w:sz w:val="28"/>
          <w:szCs w:val="28"/>
          <w:lang w:val="pl-PL"/>
        </w:rPr>
        <w:t>–</w:t>
      </w:r>
      <w:r w:rsidRPr="00AD3F57">
        <w:rPr>
          <w:rFonts w:ascii="Times New Roman" w:eastAsia="Times New Roman" w:hAnsi="Times New Roman" w:cs="Times New Roman"/>
          <w:spacing w:val="-8"/>
          <w:sz w:val="28"/>
          <w:szCs w:val="28"/>
          <w:lang w:val="be-BY"/>
        </w:rPr>
        <w:t xml:space="preserve"> </w:t>
      </w:r>
      <w:r w:rsidRPr="00AD3F57">
        <w:rPr>
          <w:rFonts w:ascii="Times New Roman" w:eastAsia="Times New Roman" w:hAnsi="Times New Roman" w:cs="Times New Roman"/>
          <w:spacing w:val="-8"/>
          <w:sz w:val="28"/>
          <w:szCs w:val="28"/>
          <w:lang w:val="pl-PL"/>
        </w:rPr>
        <w:t>Krakow</w:t>
      </w:r>
      <w:r w:rsidRPr="00AD3F57">
        <w:rPr>
          <w:rFonts w:ascii="Times New Roman" w:eastAsia="Times New Roman" w:hAnsi="Times New Roman" w:cs="Times New Roman"/>
          <w:spacing w:val="-8"/>
          <w:sz w:val="28"/>
          <w:szCs w:val="28"/>
          <w:lang w:val="be-BY"/>
        </w:rPr>
        <w:t xml:space="preserve"> : </w:t>
      </w:r>
      <w:r w:rsidRPr="00AD3F57">
        <w:rPr>
          <w:rFonts w:ascii="Times New Roman" w:eastAsia="Times New Roman" w:hAnsi="Times New Roman" w:cs="Times New Roman"/>
          <w:spacing w:val="-8"/>
          <w:sz w:val="28"/>
          <w:szCs w:val="28"/>
          <w:lang w:val="pl-PL"/>
        </w:rPr>
        <w:t>Prolog</w:t>
      </w:r>
      <w:r w:rsidRPr="00AD3F57">
        <w:rPr>
          <w:rFonts w:ascii="Times New Roman" w:eastAsia="Times New Roman" w:hAnsi="Times New Roman" w:cs="Times New Roman"/>
          <w:spacing w:val="-8"/>
          <w:sz w:val="28"/>
          <w:szCs w:val="28"/>
          <w:lang w:val="be-BY"/>
        </w:rPr>
        <w:t xml:space="preserve">, 2020. </w:t>
      </w:r>
      <w:r w:rsidRPr="00AD3F57">
        <w:rPr>
          <w:rFonts w:ascii="Times New Roman" w:eastAsia="Times New Roman" w:hAnsi="Times New Roman" w:cs="Times New Roman"/>
          <w:spacing w:val="-8"/>
          <w:sz w:val="28"/>
          <w:szCs w:val="28"/>
          <w:lang w:val="pl-PL"/>
        </w:rPr>
        <w:t>–</w:t>
      </w:r>
      <w:r w:rsidRPr="00AD3F57">
        <w:rPr>
          <w:rFonts w:ascii="Times New Roman" w:eastAsia="Times New Roman" w:hAnsi="Times New Roman" w:cs="Times New Roman"/>
          <w:spacing w:val="-8"/>
          <w:sz w:val="28"/>
          <w:szCs w:val="28"/>
          <w:lang w:val="be-BY"/>
        </w:rPr>
        <w:t xml:space="preserve"> 191 </w:t>
      </w:r>
      <w:r w:rsidRPr="00AD3F57">
        <w:rPr>
          <w:rFonts w:ascii="Times New Roman" w:eastAsia="Times New Roman" w:hAnsi="Times New Roman" w:cs="Times New Roman"/>
          <w:spacing w:val="-8"/>
          <w:sz w:val="28"/>
          <w:szCs w:val="28"/>
          <w:lang w:val="pl-PL"/>
        </w:rPr>
        <w:t>s</w:t>
      </w:r>
      <w:r w:rsidRPr="00AD3F57">
        <w:rPr>
          <w:rFonts w:ascii="Times New Roman" w:eastAsia="Times New Roman" w:hAnsi="Times New Roman" w:cs="Times New Roman"/>
          <w:spacing w:val="-8"/>
          <w:sz w:val="28"/>
          <w:szCs w:val="28"/>
          <w:lang w:val="be-BY"/>
        </w:rPr>
        <w:t xml:space="preserve">. + 1 </w:t>
      </w:r>
      <w:r w:rsidRPr="00AD3F57">
        <w:rPr>
          <w:rFonts w:ascii="Times New Roman" w:eastAsia="Times New Roman" w:hAnsi="Times New Roman" w:cs="Times New Roman"/>
          <w:spacing w:val="-8"/>
          <w:sz w:val="28"/>
          <w:szCs w:val="28"/>
          <w:lang w:val="pl-PL"/>
        </w:rPr>
        <w:t>Audio</w:t>
      </w:r>
      <w:r w:rsidRPr="00AD3F57">
        <w:rPr>
          <w:rFonts w:ascii="Times New Roman" w:eastAsia="Times New Roman" w:hAnsi="Times New Roman" w:cs="Times New Roman"/>
          <w:spacing w:val="-8"/>
          <w:sz w:val="28"/>
          <w:szCs w:val="28"/>
          <w:lang w:val="be-BY"/>
        </w:rPr>
        <w:t xml:space="preserve"> </w:t>
      </w:r>
      <w:r w:rsidRPr="00AD3F57">
        <w:rPr>
          <w:rFonts w:ascii="Times New Roman" w:eastAsia="Times New Roman" w:hAnsi="Times New Roman" w:cs="Times New Roman"/>
          <w:spacing w:val="-8"/>
          <w:sz w:val="28"/>
          <w:szCs w:val="28"/>
          <w:lang w:val="pl-PL"/>
        </w:rPr>
        <w:t>CD</w:t>
      </w:r>
      <w:r w:rsidRPr="00AD3F57">
        <w:rPr>
          <w:rFonts w:ascii="Times New Roman" w:eastAsia="Times New Roman" w:hAnsi="Times New Roman" w:cs="Times New Roman"/>
          <w:spacing w:val="-8"/>
          <w:sz w:val="28"/>
          <w:szCs w:val="28"/>
          <w:lang w:val="be-BY"/>
        </w:rPr>
        <w:t>. </w:t>
      </w:r>
      <w:r w:rsidRPr="00AD3F57">
        <w:rPr>
          <w:rFonts w:ascii="Times New Roman" w:eastAsia="Times New Roman" w:hAnsi="Times New Roman" w:cs="Times New Roman"/>
          <w:spacing w:val="-8"/>
          <w:sz w:val="28"/>
          <w:szCs w:val="28"/>
          <w:lang w:val="pl-PL"/>
        </w:rPr>
        <w:t>–</w:t>
      </w:r>
      <w:r w:rsidRPr="00AD3F57">
        <w:rPr>
          <w:rFonts w:ascii="Times New Roman" w:eastAsia="Times New Roman" w:hAnsi="Times New Roman" w:cs="Times New Roman"/>
          <w:spacing w:val="-8"/>
          <w:sz w:val="28"/>
          <w:szCs w:val="28"/>
          <w:lang w:val="be-BY"/>
        </w:rPr>
        <w:t xml:space="preserve"> (</w:t>
      </w:r>
      <w:r w:rsidRPr="00AD3F57">
        <w:rPr>
          <w:rFonts w:ascii="Times New Roman" w:eastAsia="Times New Roman" w:hAnsi="Times New Roman" w:cs="Times New Roman"/>
          <w:spacing w:val="-8"/>
          <w:sz w:val="28"/>
          <w:szCs w:val="28"/>
          <w:lang w:val="pl-PL"/>
        </w:rPr>
        <w:t>Hurra</w:t>
      </w:r>
      <w:r w:rsidRPr="00AD3F57">
        <w:rPr>
          <w:rFonts w:ascii="Times New Roman" w:eastAsia="Times New Roman" w:hAnsi="Times New Roman" w:cs="Times New Roman"/>
          <w:spacing w:val="-8"/>
          <w:sz w:val="28"/>
          <w:szCs w:val="28"/>
          <w:lang w:val="be-BY"/>
        </w:rPr>
        <w:t>!!!).</w:t>
      </w:r>
    </w:p>
    <w:p w14:paraId="09E4C55E" w14:textId="77777777" w:rsidR="00766C96" w:rsidRPr="00AD3F57" w:rsidRDefault="00540ABC" w:rsidP="00AD3F57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  <w:lang w:val="be-BY"/>
        </w:rPr>
      </w:pPr>
      <w:r w:rsidRPr="00AD3F57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pl-PL"/>
        </w:rPr>
        <w:t>Malolepsza, M.</w:t>
      </w:r>
      <w:r w:rsidRPr="00AD3F57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> Po Polsku 1 : zeszyt cwiczen : A1 / M. Malolepsza, A. Szymkiewicz. – Nowa ed. – Krakow : Prolog, 2020. – 138 s. + 1 CD. – (Hurra!!!).</w:t>
      </w:r>
      <w:r w:rsidRPr="00AD3F57">
        <w:rPr>
          <w:rFonts w:ascii="Times New Roman" w:eastAsia="Times New Roman" w:hAnsi="Times New Roman" w:cs="Times New Roman"/>
          <w:spacing w:val="-4"/>
          <w:sz w:val="28"/>
          <w:szCs w:val="28"/>
          <w:highlight w:val="green"/>
          <w:lang w:val="be-BY"/>
        </w:rPr>
        <w:t xml:space="preserve"> </w:t>
      </w:r>
    </w:p>
    <w:p w14:paraId="28746710" w14:textId="77777777" w:rsidR="00766C96" w:rsidRPr="00AD3F57" w:rsidRDefault="00540ABC" w:rsidP="00AD3F57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pl-PL"/>
        </w:rPr>
      </w:pPr>
      <w:r w:rsidRPr="00AD3F57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pl-PL"/>
        </w:rPr>
        <w:t>Polski</w:t>
      </w:r>
      <w:r w:rsidRPr="00AD3F57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be-BY"/>
        </w:rPr>
        <w:t xml:space="preserve"> </w:t>
      </w:r>
      <w:r w:rsidRPr="00AD3F57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pl-PL"/>
        </w:rPr>
        <w:t>krok</w:t>
      </w:r>
      <w:r w:rsidRPr="00AD3F57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be-BY"/>
        </w:rPr>
        <w:t xml:space="preserve"> </w:t>
      </w:r>
      <w:r w:rsidRPr="00AD3F57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pl-PL"/>
        </w:rPr>
        <w:t>po</w:t>
      </w:r>
      <w:r w:rsidRPr="00AD3F57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be-BY"/>
        </w:rPr>
        <w:t xml:space="preserve"> </w:t>
      </w:r>
      <w:r w:rsidRPr="00AD3F57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pl-PL"/>
        </w:rPr>
        <w:t>kroku</w:t>
      </w:r>
      <w:r w:rsidRPr="00AD3F57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 xml:space="preserve"> : </w:t>
      </w:r>
      <w:r w:rsidRPr="00AD3F57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>poziom</w:t>
      </w:r>
      <w:r w:rsidRPr="00AD3F57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 xml:space="preserve"> 1 / </w:t>
      </w:r>
      <w:r w:rsidRPr="00AD3F57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>I.</w:t>
      </w:r>
      <w:r w:rsidRPr="00AD3F57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 xml:space="preserve"> </w:t>
      </w:r>
      <w:r w:rsidRPr="00AD3F57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>Stempek</w:t>
      </w:r>
      <w:r w:rsidRPr="00AD3F57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 xml:space="preserve"> [</w:t>
      </w:r>
      <w:r w:rsidRPr="00AD3F57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>i</w:t>
      </w:r>
      <w:r w:rsidRPr="00AD3F57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 xml:space="preserve"> </w:t>
      </w:r>
      <w:r w:rsidRPr="00AD3F57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>i</w:t>
      </w:r>
      <w:r w:rsidRPr="00AD3F57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 xml:space="preserve">.]. </w:t>
      </w:r>
      <w:r w:rsidRPr="00AD3F57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>–</w:t>
      </w:r>
      <w:r w:rsidRPr="00AD3F57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 xml:space="preserve"> </w:t>
      </w:r>
      <w:r w:rsidRPr="00AD3F57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>Krakow</w:t>
      </w:r>
      <w:r w:rsidRPr="00AD3F57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 xml:space="preserve"> : </w:t>
      </w:r>
      <w:r w:rsidRPr="00AD3F57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>Glossa</w:t>
      </w:r>
      <w:r w:rsidRPr="00AD3F57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>, 2020. </w:t>
      </w:r>
      <w:r w:rsidRPr="00AD3F57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>–</w:t>
      </w:r>
      <w:r w:rsidRPr="00AD3F57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 xml:space="preserve"> 180 </w:t>
      </w:r>
      <w:r w:rsidRPr="00AD3F57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>s</w:t>
      </w:r>
      <w:r w:rsidRPr="00AD3F57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 xml:space="preserve">. : </w:t>
      </w:r>
      <w:r w:rsidRPr="00AD3F57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>il.</w:t>
      </w:r>
    </w:p>
    <w:p w14:paraId="3F207E59" w14:textId="77777777" w:rsidR="00766C96" w:rsidRDefault="00540ABC" w:rsidP="00AD3F5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еречень дополнительной литературы</w:t>
      </w:r>
    </w:p>
    <w:p w14:paraId="0B2CCBC4" w14:textId="77777777" w:rsidR="00AD3F57" w:rsidRPr="00AD3F57" w:rsidRDefault="00AD3F57" w:rsidP="00707E3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2"/>
          <w:szCs w:val="12"/>
          <w:lang w:val="pl-PL" w:eastAsia="zh-CN"/>
        </w:rPr>
      </w:pPr>
    </w:p>
    <w:p w14:paraId="5C9C0262" w14:textId="77777777" w:rsidR="00766C96" w:rsidRPr="00AD3F57" w:rsidRDefault="00540ABC" w:rsidP="00AD3F5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pl-PL"/>
        </w:rPr>
      </w:pPr>
      <w:r w:rsidRPr="00AD3F57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pl-PL"/>
        </w:rPr>
        <w:t>Stempek, A</w:t>
      </w:r>
      <w:r w:rsidRPr="00AD3F5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pl-PL"/>
        </w:rPr>
        <w:t>.</w:t>
      </w:r>
      <w:r w:rsidRPr="00AD3F57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 xml:space="preserve"> Polski krok po kroku : [podrecznik] : poziom 2 / A. Stempek, A. Stelmach. – Krakow : Glossa, 2017. – 160 s. : il. + 1 CD. </w:t>
      </w:r>
    </w:p>
    <w:p w14:paraId="68145293" w14:textId="77777777" w:rsidR="00766C96" w:rsidRPr="00AD3F57" w:rsidRDefault="00540ABC" w:rsidP="00AD3F5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pl-PL"/>
        </w:rPr>
      </w:pPr>
      <w:r w:rsidRPr="00AD3F57">
        <w:rPr>
          <w:rFonts w:ascii="Times New Roman" w:hAnsi="Times New Roman" w:cs="Times New Roman"/>
          <w:spacing w:val="-6"/>
          <w:sz w:val="28"/>
          <w:szCs w:val="28"/>
          <w:lang w:val="pl-PL"/>
        </w:rPr>
        <w:t xml:space="preserve">Burkat, A. Po Polsku 2 : podrecznik studenta / A. Burkat, A. Jasinska. – 3. wyd. – </w:t>
      </w:r>
      <w:r w:rsidRPr="00AD3F57">
        <w:rPr>
          <w:rFonts w:ascii="Times New Roman" w:hAnsi="Times New Roman" w:cs="Times New Roman"/>
          <w:spacing w:val="-4"/>
          <w:sz w:val="28"/>
          <w:szCs w:val="28"/>
          <w:lang w:val="pl-PL"/>
        </w:rPr>
        <w:t xml:space="preserve">Krakow : Prolog, 2017. – 188 s. + 2 Audio CD. – (Hurra!!!). </w:t>
      </w:r>
    </w:p>
    <w:p w14:paraId="6EB0BD99" w14:textId="77777777" w:rsidR="00766C96" w:rsidRPr="00AD3F57" w:rsidRDefault="00540ABC" w:rsidP="00AD3F5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pl-PL"/>
        </w:rPr>
      </w:pPr>
      <w:r w:rsidRPr="00AD3F57">
        <w:rPr>
          <w:rFonts w:ascii="Times New Roman" w:hAnsi="Times New Roman" w:cs="Times New Roman"/>
          <w:spacing w:val="-4"/>
          <w:sz w:val="28"/>
          <w:szCs w:val="28"/>
          <w:lang w:val="pl-PL"/>
        </w:rPr>
        <w:t>Burkat, A. Po Polsku 2 : zeszyt cwiczen / A. Burkat, A. Jasinska. – 3. wyd. – Krakow : Prolog, 2018. – 92 s. + 1 Audio CD. – (Hurra!!!).</w:t>
      </w:r>
    </w:p>
    <w:p w14:paraId="619BD5C7" w14:textId="77777777" w:rsidR="00B753A1" w:rsidRPr="000F3782" w:rsidRDefault="00B753A1" w:rsidP="00AD3F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  <w:highlight w:val="yellow"/>
          <w:lang w:val="en-US"/>
        </w:rPr>
      </w:pPr>
    </w:p>
    <w:p w14:paraId="2F9D1DD8" w14:textId="5BDE54B7" w:rsidR="00766C96" w:rsidRPr="00724E20" w:rsidRDefault="00AD3F57" w:rsidP="00AD3F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E20">
        <w:rPr>
          <w:rFonts w:ascii="Times New Roman" w:hAnsi="Times New Roman" w:cs="Times New Roman"/>
          <w:b/>
          <w:spacing w:val="-4"/>
          <w:sz w:val="28"/>
          <w:szCs w:val="28"/>
        </w:rPr>
        <w:t>Учебная дисциплина «</w:t>
      </w:r>
      <w:r w:rsidR="00540ABC" w:rsidRPr="00724E20">
        <w:rPr>
          <w:rFonts w:ascii="Times New Roman" w:hAnsi="Times New Roman" w:cs="Times New Roman"/>
          <w:b/>
          <w:sz w:val="28"/>
          <w:szCs w:val="28"/>
        </w:rPr>
        <w:t>Практическая грамматика</w:t>
      </w:r>
      <w:r w:rsidRPr="00724E20">
        <w:rPr>
          <w:rFonts w:ascii="Times New Roman" w:hAnsi="Times New Roman" w:cs="Times New Roman"/>
          <w:b/>
          <w:sz w:val="28"/>
          <w:szCs w:val="28"/>
        </w:rPr>
        <w:t>»</w:t>
      </w:r>
    </w:p>
    <w:p w14:paraId="24BDBF42" w14:textId="77777777" w:rsidR="00AD3F57" w:rsidRPr="00724E20" w:rsidRDefault="00AD3F57" w:rsidP="00AD3F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398EA55C" w14:textId="77777777" w:rsidR="00766C96" w:rsidRPr="00724E20" w:rsidRDefault="00540ABC" w:rsidP="00AD3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24E20">
        <w:rPr>
          <w:rFonts w:ascii="Times New Roman" w:hAnsi="Times New Roman" w:cs="Times New Roman"/>
          <w:sz w:val="28"/>
          <w:szCs w:val="28"/>
          <w:lang w:eastAsia="ru-RU"/>
        </w:rPr>
        <w:t>Перечень основной литературы</w:t>
      </w:r>
    </w:p>
    <w:p w14:paraId="306A959C" w14:textId="77777777" w:rsidR="00766C96" w:rsidRPr="00724E20" w:rsidRDefault="00766C96" w:rsidP="00AD3F57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  <w:lang w:eastAsia="ru-RU"/>
        </w:rPr>
      </w:pPr>
    </w:p>
    <w:p w14:paraId="03FA5DB0" w14:textId="77777777" w:rsidR="00766C96" w:rsidRPr="00724E20" w:rsidRDefault="00540ABC" w:rsidP="00AD3F57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pl-PL"/>
        </w:rPr>
      </w:pPr>
      <w:r w:rsidRPr="00724E20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pl-PL"/>
        </w:rPr>
        <w:t>Dixon, A.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> Po Polsku 2 : podrecznik studenta : A2 / A. Dixon, A. Jasinska. – Nowa ed. – Krakow : Prolog, 2020. – 193 s. + 1 Audio CD. – (Hurra!!!).</w:t>
      </w:r>
    </w:p>
    <w:p w14:paraId="36E8DE83" w14:textId="77777777" w:rsidR="00766C96" w:rsidRPr="00724E20" w:rsidRDefault="00540ABC" w:rsidP="00AD3F57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pl-PL"/>
        </w:rPr>
      </w:pPr>
      <w:r w:rsidRPr="00724E20">
        <w:rPr>
          <w:rFonts w:ascii="Times New Roman" w:hAnsi="Times New Roman" w:cs="Times New Roman"/>
          <w:spacing w:val="-6"/>
          <w:sz w:val="28"/>
          <w:szCs w:val="28"/>
          <w:lang w:val="pl-PL"/>
        </w:rPr>
        <w:t xml:space="preserve">Dixon, A. Po Polsku 2 : zeszyt cwiczen : A2 / A. Dixon, A. Jasinska. – Nowa ed. – </w:t>
      </w:r>
      <w:r w:rsidRPr="00724E20">
        <w:rPr>
          <w:rFonts w:ascii="Times New Roman" w:hAnsi="Times New Roman" w:cs="Times New Roman"/>
          <w:spacing w:val="-4"/>
          <w:sz w:val="28"/>
          <w:szCs w:val="28"/>
          <w:lang w:val="pl-PL"/>
        </w:rPr>
        <w:t>Krakow : Prolog, 2020. – 104 s. + 1 Audio CD. – (Hurra!!!).</w:t>
      </w:r>
    </w:p>
    <w:p w14:paraId="1EAD1C90" w14:textId="77777777" w:rsidR="00766C96" w:rsidRPr="00724E20" w:rsidRDefault="00540ABC" w:rsidP="00AD3F57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pl-PL"/>
        </w:rPr>
      </w:pPr>
      <w:r w:rsidRPr="00724E20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pl-PL"/>
        </w:rPr>
        <w:t>Malolepsza</w:t>
      </w:r>
      <w:r w:rsidRPr="00724E20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be-BY"/>
        </w:rPr>
        <w:t xml:space="preserve">, </w:t>
      </w:r>
      <w:r w:rsidRPr="00724E20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pl-PL"/>
        </w:rPr>
        <w:t>M</w:t>
      </w:r>
      <w:r w:rsidRPr="00724E20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be-BY"/>
        </w:rPr>
        <w:t>.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> Po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 xml:space="preserve"> 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>Polsku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 xml:space="preserve"> 1 : 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>podrecznik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 xml:space="preserve"> 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>studenta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 xml:space="preserve"> : 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>A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 xml:space="preserve">1 / 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>M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 xml:space="preserve">. 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>Malolepsza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 xml:space="preserve">, 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>A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>. 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>Szymkiewicz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 xml:space="preserve">. 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>–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 xml:space="preserve"> 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>Nowa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 xml:space="preserve"> 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>ed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 xml:space="preserve">. 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>–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 xml:space="preserve"> 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>Krakow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 xml:space="preserve"> : 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>Prolog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 xml:space="preserve">, 2020. 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>–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 xml:space="preserve"> 191 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>s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 xml:space="preserve">. + 1 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>Audio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 xml:space="preserve"> 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>CD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>. 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>–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 xml:space="preserve"> (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>Hurra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 xml:space="preserve">!!!).  </w:t>
      </w:r>
    </w:p>
    <w:p w14:paraId="722D7309" w14:textId="77777777" w:rsidR="00766C96" w:rsidRPr="00724E20" w:rsidRDefault="00540ABC" w:rsidP="00AD3F57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  <w:lang w:val="be-BY"/>
        </w:rPr>
      </w:pPr>
      <w:r w:rsidRPr="00724E20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pl-PL"/>
        </w:rPr>
        <w:t>Malolepsza, M.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> Po Polsku 1 : zeszyt cwiczen : A1 / M. Malolepsza, A. Szymkiewicz. – Nowa ed. – Krakow : Prolog, 2020. – 138 s. + 1 CD. – (Hurra!!!).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 xml:space="preserve"> </w:t>
      </w:r>
    </w:p>
    <w:p w14:paraId="54A31F59" w14:textId="77777777" w:rsidR="00766C96" w:rsidRPr="00724E20" w:rsidRDefault="00540ABC" w:rsidP="00AD3F57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pl-PL"/>
        </w:rPr>
      </w:pPr>
      <w:r w:rsidRPr="00724E20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pl-PL"/>
        </w:rPr>
        <w:t>Polski</w:t>
      </w:r>
      <w:r w:rsidRPr="00724E20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be-BY"/>
        </w:rPr>
        <w:t xml:space="preserve"> </w:t>
      </w:r>
      <w:r w:rsidRPr="00724E20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pl-PL"/>
        </w:rPr>
        <w:t>krok</w:t>
      </w:r>
      <w:r w:rsidRPr="00724E20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be-BY"/>
        </w:rPr>
        <w:t xml:space="preserve"> </w:t>
      </w:r>
      <w:r w:rsidRPr="00724E20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pl-PL"/>
        </w:rPr>
        <w:t>po</w:t>
      </w:r>
      <w:r w:rsidRPr="00724E20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be-BY"/>
        </w:rPr>
        <w:t xml:space="preserve"> </w:t>
      </w:r>
      <w:r w:rsidRPr="00724E20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pl-PL"/>
        </w:rPr>
        <w:t>kroku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 xml:space="preserve"> : 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>poziom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 xml:space="preserve"> 1 / 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>I.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 xml:space="preserve"> 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>Stempek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 xml:space="preserve"> [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>i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 xml:space="preserve"> 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>i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 xml:space="preserve">.]. 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>–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 xml:space="preserve"> 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>Krakow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 xml:space="preserve"> : 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>Glossa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>, 2020. 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>–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 xml:space="preserve"> 180 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>s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 xml:space="preserve">. : 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>il.</w:t>
      </w:r>
    </w:p>
    <w:p w14:paraId="10F67592" w14:textId="77777777" w:rsidR="00766C96" w:rsidRPr="00724E20" w:rsidRDefault="00540ABC" w:rsidP="00AD3F5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724E20">
        <w:rPr>
          <w:rFonts w:ascii="Times New Roman" w:hAnsi="Times New Roman" w:cs="Times New Roman"/>
          <w:spacing w:val="-4"/>
          <w:sz w:val="28"/>
          <w:szCs w:val="28"/>
        </w:rPr>
        <w:t>Перечень дополнительной литературы</w:t>
      </w:r>
    </w:p>
    <w:p w14:paraId="5A092C84" w14:textId="77777777" w:rsidR="00766C96" w:rsidRPr="00724E20" w:rsidRDefault="00766C96" w:rsidP="00AD3F5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pacing w:val="-4"/>
          <w:sz w:val="8"/>
          <w:szCs w:val="8"/>
        </w:rPr>
      </w:pPr>
    </w:p>
    <w:p w14:paraId="2CFDB2EC" w14:textId="77777777" w:rsidR="00766C96" w:rsidRPr="00724E20" w:rsidRDefault="00540ABC" w:rsidP="00AD3F57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pl-PL"/>
        </w:rPr>
      </w:pPr>
      <w:r w:rsidRPr="00724E20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pl-PL"/>
        </w:rPr>
        <w:t>Burkat, A.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 xml:space="preserve"> Po Polsku 2 : podrecznik studenta / A. Burkat, A. Jasinska. – 3. wyd. – Krakow : Prolog, 2017. – 188 s. + 2 Audio CD. – (Hurra!!!). </w:t>
      </w:r>
    </w:p>
    <w:p w14:paraId="1BC5E1F3" w14:textId="77777777" w:rsidR="00766C96" w:rsidRPr="00724E20" w:rsidRDefault="00540ABC" w:rsidP="00AD3F57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pl-PL"/>
        </w:rPr>
      </w:pPr>
      <w:r w:rsidRPr="00724E20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pl-PL"/>
        </w:rPr>
        <w:t>Burkat, A.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> Po Polsku 2 : zeszyt cwiczen / A. Burkat, A. Jasinska. – 3. wyd. – Krakow : Prolog, 2018. – 92 s. + 1 Audio CD. – (Hurra!!!).</w:t>
      </w:r>
    </w:p>
    <w:p w14:paraId="1179F56E" w14:textId="77777777" w:rsidR="00766C96" w:rsidRPr="00724E20" w:rsidRDefault="00540ABC" w:rsidP="00AD3F57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pl-PL"/>
        </w:rPr>
      </w:pPr>
      <w:r w:rsidRPr="00724E20">
        <w:rPr>
          <w:rFonts w:ascii="Times New Roman" w:hAnsi="Times New Roman" w:cs="Times New Roman"/>
          <w:spacing w:val="-4"/>
          <w:sz w:val="28"/>
          <w:szCs w:val="28"/>
          <w:lang w:val="pl-PL"/>
        </w:rPr>
        <w:t>Medak, S. Liczebnik tez sie liczy! : poziom Sredni Ogolny / S. Medak. – Krakow : Univ., 2013. – 250 s. – (Jezyk polski jaco obcy).</w:t>
      </w:r>
    </w:p>
    <w:p w14:paraId="0EC941C0" w14:textId="77777777" w:rsidR="00766C96" w:rsidRPr="00724E20" w:rsidRDefault="00540ABC" w:rsidP="00AD3F57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pl-PL"/>
        </w:rPr>
      </w:pPr>
      <w:r w:rsidRPr="00724E20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pl-PL"/>
        </w:rPr>
        <w:t xml:space="preserve">Po Polsku 3 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 xml:space="preserve">: podrecznik studenta / A. Burkat [i i.]. – 2. wyd. – Krakow : Prolog, 2017. – 168 s. + 1 Audio CD. – (Hurra!!!). </w:t>
      </w:r>
    </w:p>
    <w:p w14:paraId="59EC0C7C" w14:textId="77777777" w:rsidR="00766C96" w:rsidRPr="00724E20" w:rsidRDefault="00540ABC" w:rsidP="00AD3F57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pl-PL"/>
        </w:rPr>
      </w:pPr>
      <w:r w:rsidRPr="00724E20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pl-PL"/>
        </w:rPr>
        <w:t xml:space="preserve">Po Polsku 3 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 xml:space="preserve">: zeszyt cwiczen / A. Burkat [i i.]. – 2. wyd. – Krakow : Prolog, 2010. – 88 s. + 1 Audio CD + Testy. – (Hurra!!!). </w:t>
      </w:r>
    </w:p>
    <w:p w14:paraId="4FA7D18E" w14:textId="77777777" w:rsidR="00766C96" w:rsidRPr="00724E20" w:rsidRDefault="00540ABC" w:rsidP="00AD3F57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pl-PL"/>
        </w:rPr>
      </w:pPr>
      <w:r w:rsidRPr="00724E20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pl-PL"/>
        </w:rPr>
        <w:t>Stempek, A</w:t>
      </w:r>
      <w:r w:rsidRPr="00724E2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pl-PL"/>
        </w:rPr>
        <w:t>.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 xml:space="preserve"> Polski krok po kroku : [podrecznik] : poziom 2 / A. Stempek, A. Stelmach. – Krakow : Glossa, 2017. – 160 s. : il. + 1 CD. </w:t>
      </w:r>
    </w:p>
    <w:p w14:paraId="741F0CA0" w14:textId="77777777" w:rsidR="00766C96" w:rsidRPr="00DF1FC3" w:rsidRDefault="00766C96" w:rsidP="00AD3F5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pacing w:val="-4"/>
          <w:sz w:val="24"/>
          <w:szCs w:val="24"/>
          <w:highlight w:val="yellow"/>
          <w:lang w:val="es-ES"/>
        </w:rPr>
      </w:pPr>
    </w:p>
    <w:p w14:paraId="6634405F" w14:textId="32ADE853" w:rsidR="00766C96" w:rsidRPr="00724E20" w:rsidRDefault="00AD3F57" w:rsidP="00AD3F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E20">
        <w:rPr>
          <w:rFonts w:ascii="Times New Roman" w:hAnsi="Times New Roman" w:cs="Times New Roman"/>
          <w:b/>
          <w:spacing w:val="-4"/>
          <w:sz w:val="28"/>
          <w:szCs w:val="28"/>
        </w:rPr>
        <w:t>Учебная дисциплина «</w:t>
      </w:r>
      <w:r w:rsidR="00540ABC" w:rsidRPr="00724E20">
        <w:rPr>
          <w:rFonts w:ascii="Times New Roman" w:hAnsi="Times New Roman" w:cs="Times New Roman"/>
          <w:b/>
          <w:sz w:val="28"/>
          <w:szCs w:val="28"/>
        </w:rPr>
        <w:t>Практика устной и письменной речи</w:t>
      </w:r>
      <w:r w:rsidRPr="00724E20">
        <w:rPr>
          <w:rFonts w:ascii="Times New Roman" w:hAnsi="Times New Roman" w:cs="Times New Roman"/>
          <w:b/>
          <w:sz w:val="28"/>
          <w:szCs w:val="28"/>
        </w:rPr>
        <w:t>»</w:t>
      </w:r>
    </w:p>
    <w:p w14:paraId="54B68C98" w14:textId="77777777" w:rsidR="00AD3F57" w:rsidRPr="00724E20" w:rsidRDefault="00AD3F57" w:rsidP="00AD3F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7D966C3A" w14:textId="77777777" w:rsidR="00766C96" w:rsidRPr="00724E20" w:rsidRDefault="00540ABC" w:rsidP="00AD3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24E20">
        <w:rPr>
          <w:rFonts w:ascii="Times New Roman" w:hAnsi="Times New Roman" w:cs="Times New Roman"/>
          <w:sz w:val="28"/>
          <w:szCs w:val="28"/>
          <w:lang w:eastAsia="ru-RU"/>
        </w:rPr>
        <w:t>Перечень основной литературы</w:t>
      </w:r>
    </w:p>
    <w:p w14:paraId="0EC2E69B" w14:textId="77777777" w:rsidR="00766C96" w:rsidRPr="00724E20" w:rsidRDefault="00766C96" w:rsidP="00707E31">
      <w:pPr>
        <w:spacing w:after="0" w:line="240" w:lineRule="auto"/>
        <w:ind w:firstLine="709"/>
        <w:rPr>
          <w:rFonts w:ascii="Times New Roman" w:hAnsi="Times New Roman" w:cs="Times New Roman"/>
          <w:sz w:val="8"/>
          <w:szCs w:val="8"/>
        </w:rPr>
      </w:pPr>
    </w:p>
    <w:p w14:paraId="661593C2" w14:textId="77777777" w:rsidR="00766C96" w:rsidRPr="00724E20" w:rsidRDefault="00540ABC" w:rsidP="00AD3F57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pl-PL"/>
        </w:rPr>
      </w:pPr>
      <w:r w:rsidRPr="00724E20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pl-PL"/>
        </w:rPr>
        <w:t>Dixon, A.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> Po Polsku 2 : podrecznik studenta : A2 / A. Dixon, A. Jasinska. – Nowa ed. – Krakow : Prolog, 2020. – 193 s. + 1 Audio CD. – (Hurra!!!).</w:t>
      </w:r>
    </w:p>
    <w:p w14:paraId="64D2764E" w14:textId="77777777" w:rsidR="00766C96" w:rsidRPr="00724E20" w:rsidRDefault="00540ABC" w:rsidP="00AD3F57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pl-PL"/>
        </w:rPr>
      </w:pPr>
      <w:r w:rsidRPr="00724E20">
        <w:rPr>
          <w:rFonts w:ascii="Times New Roman" w:hAnsi="Times New Roman" w:cs="Times New Roman"/>
          <w:spacing w:val="-8"/>
          <w:sz w:val="28"/>
          <w:szCs w:val="28"/>
          <w:lang w:val="pl-PL"/>
        </w:rPr>
        <w:t xml:space="preserve">Dixon, A. Po Polsku 2 : zeszyt cwiczen : A2 / A. Dixon, A. Jasinska. – Nowa ed. – </w:t>
      </w:r>
      <w:r w:rsidRPr="00724E20">
        <w:rPr>
          <w:rFonts w:ascii="Times New Roman" w:hAnsi="Times New Roman" w:cs="Times New Roman"/>
          <w:spacing w:val="-4"/>
          <w:sz w:val="28"/>
          <w:szCs w:val="28"/>
          <w:lang w:val="pl-PL"/>
        </w:rPr>
        <w:t>Krakow : Prolog, 2020. – 104 s. + 1 Audio CD. – (Hurra!!!).</w:t>
      </w:r>
    </w:p>
    <w:p w14:paraId="79117FB3" w14:textId="3863BCF9" w:rsidR="00766C96" w:rsidRPr="00724E20" w:rsidRDefault="00540ABC" w:rsidP="00AD3F57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  <w:lang w:val="pl-PL"/>
        </w:rPr>
      </w:pPr>
      <w:r w:rsidRPr="00724E20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pl-PL"/>
        </w:rPr>
        <w:t>Malolepsza</w:t>
      </w:r>
      <w:r w:rsidRPr="00724E20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be-BY"/>
        </w:rPr>
        <w:t xml:space="preserve">, </w:t>
      </w:r>
      <w:r w:rsidRPr="00724E20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pl-PL"/>
        </w:rPr>
        <w:t>M</w:t>
      </w:r>
      <w:r w:rsidRPr="00724E20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be-BY"/>
        </w:rPr>
        <w:t>.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> Po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 xml:space="preserve"> 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>Polsku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 xml:space="preserve"> 1 : 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>podrecznik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 xml:space="preserve"> 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>studenta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 xml:space="preserve"> : 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>A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 xml:space="preserve">1 / 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>M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 xml:space="preserve">. 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>Malolepsza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 xml:space="preserve">, </w:t>
      </w:r>
      <w:r w:rsidRPr="00724E20">
        <w:rPr>
          <w:rFonts w:ascii="Times New Roman" w:eastAsia="Times New Roman" w:hAnsi="Times New Roman" w:cs="Times New Roman"/>
          <w:spacing w:val="-8"/>
          <w:sz w:val="28"/>
          <w:szCs w:val="28"/>
          <w:lang w:val="pl-PL"/>
        </w:rPr>
        <w:t>A</w:t>
      </w:r>
      <w:r w:rsidRPr="00724E20">
        <w:rPr>
          <w:rFonts w:ascii="Times New Roman" w:eastAsia="Times New Roman" w:hAnsi="Times New Roman" w:cs="Times New Roman"/>
          <w:spacing w:val="-8"/>
          <w:sz w:val="28"/>
          <w:szCs w:val="28"/>
          <w:lang w:val="be-BY"/>
        </w:rPr>
        <w:t>. </w:t>
      </w:r>
      <w:r w:rsidRPr="00724E20">
        <w:rPr>
          <w:rFonts w:ascii="Times New Roman" w:eastAsia="Times New Roman" w:hAnsi="Times New Roman" w:cs="Times New Roman"/>
          <w:spacing w:val="-8"/>
          <w:sz w:val="28"/>
          <w:szCs w:val="28"/>
          <w:lang w:val="pl-PL"/>
        </w:rPr>
        <w:t>Szymkiewicz</w:t>
      </w:r>
      <w:r w:rsidRPr="00724E20">
        <w:rPr>
          <w:rFonts w:ascii="Times New Roman" w:eastAsia="Times New Roman" w:hAnsi="Times New Roman" w:cs="Times New Roman"/>
          <w:spacing w:val="-8"/>
          <w:sz w:val="28"/>
          <w:szCs w:val="28"/>
          <w:lang w:val="be-BY"/>
        </w:rPr>
        <w:t xml:space="preserve">. </w:t>
      </w:r>
      <w:r w:rsidRPr="00724E20">
        <w:rPr>
          <w:rFonts w:ascii="Times New Roman" w:eastAsia="Times New Roman" w:hAnsi="Times New Roman" w:cs="Times New Roman"/>
          <w:spacing w:val="-8"/>
          <w:sz w:val="28"/>
          <w:szCs w:val="28"/>
          <w:lang w:val="pl-PL"/>
        </w:rPr>
        <w:t>–</w:t>
      </w:r>
      <w:r w:rsidRPr="00724E20">
        <w:rPr>
          <w:rFonts w:ascii="Times New Roman" w:eastAsia="Times New Roman" w:hAnsi="Times New Roman" w:cs="Times New Roman"/>
          <w:spacing w:val="-8"/>
          <w:sz w:val="28"/>
          <w:szCs w:val="28"/>
          <w:lang w:val="be-BY"/>
        </w:rPr>
        <w:t xml:space="preserve"> </w:t>
      </w:r>
      <w:r w:rsidRPr="00724E20">
        <w:rPr>
          <w:rFonts w:ascii="Times New Roman" w:eastAsia="Times New Roman" w:hAnsi="Times New Roman" w:cs="Times New Roman"/>
          <w:spacing w:val="-8"/>
          <w:sz w:val="28"/>
          <w:szCs w:val="28"/>
          <w:lang w:val="pl-PL"/>
        </w:rPr>
        <w:t>Nowa</w:t>
      </w:r>
      <w:r w:rsidRPr="00724E20">
        <w:rPr>
          <w:rFonts w:ascii="Times New Roman" w:eastAsia="Times New Roman" w:hAnsi="Times New Roman" w:cs="Times New Roman"/>
          <w:spacing w:val="-8"/>
          <w:sz w:val="28"/>
          <w:szCs w:val="28"/>
          <w:lang w:val="be-BY"/>
        </w:rPr>
        <w:t xml:space="preserve"> </w:t>
      </w:r>
      <w:r w:rsidRPr="00724E20">
        <w:rPr>
          <w:rFonts w:ascii="Times New Roman" w:eastAsia="Times New Roman" w:hAnsi="Times New Roman" w:cs="Times New Roman"/>
          <w:spacing w:val="-8"/>
          <w:sz w:val="28"/>
          <w:szCs w:val="28"/>
          <w:lang w:val="pl-PL"/>
        </w:rPr>
        <w:t>ed</w:t>
      </w:r>
      <w:r w:rsidRPr="00724E20">
        <w:rPr>
          <w:rFonts w:ascii="Times New Roman" w:eastAsia="Times New Roman" w:hAnsi="Times New Roman" w:cs="Times New Roman"/>
          <w:spacing w:val="-8"/>
          <w:sz w:val="28"/>
          <w:szCs w:val="28"/>
          <w:lang w:val="be-BY"/>
        </w:rPr>
        <w:t xml:space="preserve">. </w:t>
      </w:r>
      <w:r w:rsidRPr="00724E20">
        <w:rPr>
          <w:rFonts w:ascii="Times New Roman" w:eastAsia="Times New Roman" w:hAnsi="Times New Roman" w:cs="Times New Roman"/>
          <w:spacing w:val="-8"/>
          <w:sz w:val="28"/>
          <w:szCs w:val="28"/>
          <w:lang w:val="pl-PL"/>
        </w:rPr>
        <w:t>–</w:t>
      </w:r>
      <w:r w:rsidRPr="00724E20">
        <w:rPr>
          <w:rFonts w:ascii="Times New Roman" w:eastAsia="Times New Roman" w:hAnsi="Times New Roman" w:cs="Times New Roman"/>
          <w:spacing w:val="-8"/>
          <w:sz w:val="28"/>
          <w:szCs w:val="28"/>
          <w:lang w:val="be-BY"/>
        </w:rPr>
        <w:t xml:space="preserve"> </w:t>
      </w:r>
      <w:r w:rsidRPr="00724E20">
        <w:rPr>
          <w:rFonts w:ascii="Times New Roman" w:eastAsia="Times New Roman" w:hAnsi="Times New Roman" w:cs="Times New Roman"/>
          <w:spacing w:val="-8"/>
          <w:sz w:val="28"/>
          <w:szCs w:val="28"/>
          <w:lang w:val="pl-PL"/>
        </w:rPr>
        <w:t>Krakow</w:t>
      </w:r>
      <w:r w:rsidRPr="00724E20">
        <w:rPr>
          <w:rFonts w:ascii="Times New Roman" w:eastAsia="Times New Roman" w:hAnsi="Times New Roman" w:cs="Times New Roman"/>
          <w:spacing w:val="-8"/>
          <w:sz w:val="28"/>
          <w:szCs w:val="28"/>
          <w:lang w:val="be-BY"/>
        </w:rPr>
        <w:t xml:space="preserve"> : </w:t>
      </w:r>
      <w:r w:rsidRPr="00724E20">
        <w:rPr>
          <w:rFonts w:ascii="Times New Roman" w:eastAsia="Times New Roman" w:hAnsi="Times New Roman" w:cs="Times New Roman"/>
          <w:spacing w:val="-8"/>
          <w:sz w:val="28"/>
          <w:szCs w:val="28"/>
          <w:lang w:val="pl-PL"/>
        </w:rPr>
        <w:t>Prolog</w:t>
      </w:r>
      <w:r w:rsidRPr="00724E20">
        <w:rPr>
          <w:rFonts w:ascii="Times New Roman" w:eastAsia="Times New Roman" w:hAnsi="Times New Roman" w:cs="Times New Roman"/>
          <w:spacing w:val="-8"/>
          <w:sz w:val="28"/>
          <w:szCs w:val="28"/>
          <w:lang w:val="be-BY"/>
        </w:rPr>
        <w:t xml:space="preserve">, 2020. </w:t>
      </w:r>
      <w:r w:rsidRPr="00724E20">
        <w:rPr>
          <w:rFonts w:ascii="Times New Roman" w:eastAsia="Times New Roman" w:hAnsi="Times New Roman" w:cs="Times New Roman"/>
          <w:spacing w:val="-8"/>
          <w:sz w:val="28"/>
          <w:szCs w:val="28"/>
          <w:lang w:val="pl-PL"/>
        </w:rPr>
        <w:t>–</w:t>
      </w:r>
      <w:r w:rsidRPr="00724E20">
        <w:rPr>
          <w:rFonts w:ascii="Times New Roman" w:eastAsia="Times New Roman" w:hAnsi="Times New Roman" w:cs="Times New Roman"/>
          <w:spacing w:val="-8"/>
          <w:sz w:val="28"/>
          <w:szCs w:val="28"/>
          <w:lang w:val="be-BY"/>
        </w:rPr>
        <w:t xml:space="preserve"> 191 </w:t>
      </w:r>
      <w:r w:rsidRPr="00724E20">
        <w:rPr>
          <w:rFonts w:ascii="Times New Roman" w:eastAsia="Times New Roman" w:hAnsi="Times New Roman" w:cs="Times New Roman"/>
          <w:spacing w:val="-8"/>
          <w:sz w:val="28"/>
          <w:szCs w:val="28"/>
          <w:lang w:val="pl-PL"/>
        </w:rPr>
        <w:t>s</w:t>
      </w:r>
      <w:r w:rsidRPr="00724E20">
        <w:rPr>
          <w:rFonts w:ascii="Times New Roman" w:eastAsia="Times New Roman" w:hAnsi="Times New Roman" w:cs="Times New Roman"/>
          <w:spacing w:val="-8"/>
          <w:sz w:val="28"/>
          <w:szCs w:val="28"/>
          <w:lang w:val="be-BY"/>
        </w:rPr>
        <w:t xml:space="preserve">. + 1 </w:t>
      </w:r>
      <w:r w:rsidRPr="00724E20">
        <w:rPr>
          <w:rFonts w:ascii="Times New Roman" w:eastAsia="Times New Roman" w:hAnsi="Times New Roman" w:cs="Times New Roman"/>
          <w:spacing w:val="-8"/>
          <w:sz w:val="28"/>
          <w:szCs w:val="28"/>
          <w:lang w:val="pl-PL"/>
        </w:rPr>
        <w:t>Audio</w:t>
      </w:r>
      <w:r w:rsidRPr="00724E20">
        <w:rPr>
          <w:rFonts w:ascii="Times New Roman" w:eastAsia="Times New Roman" w:hAnsi="Times New Roman" w:cs="Times New Roman"/>
          <w:spacing w:val="-8"/>
          <w:sz w:val="28"/>
          <w:szCs w:val="28"/>
          <w:lang w:val="be-BY"/>
        </w:rPr>
        <w:t xml:space="preserve"> </w:t>
      </w:r>
      <w:r w:rsidRPr="00724E20">
        <w:rPr>
          <w:rFonts w:ascii="Times New Roman" w:eastAsia="Times New Roman" w:hAnsi="Times New Roman" w:cs="Times New Roman"/>
          <w:spacing w:val="-8"/>
          <w:sz w:val="28"/>
          <w:szCs w:val="28"/>
          <w:lang w:val="pl-PL"/>
        </w:rPr>
        <w:t>CD</w:t>
      </w:r>
      <w:r w:rsidRPr="00724E20">
        <w:rPr>
          <w:rFonts w:ascii="Times New Roman" w:eastAsia="Times New Roman" w:hAnsi="Times New Roman" w:cs="Times New Roman"/>
          <w:spacing w:val="-8"/>
          <w:sz w:val="28"/>
          <w:szCs w:val="28"/>
          <w:lang w:val="be-BY"/>
        </w:rPr>
        <w:t>. </w:t>
      </w:r>
      <w:r w:rsidRPr="00724E20">
        <w:rPr>
          <w:rFonts w:ascii="Times New Roman" w:eastAsia="Times New Roman" w:hAnsi="Times New Roman" w:cs="Times New Roman"/>
          <w:spacing w:val="-8"/>
          <w:sz w:val="28"/>
          <w:szCs w:val="28"/>
          <w:lang w:val="pl-PL"/>
        </w:rPr>
        <w:t>–</w:t>
      </w:r>
      <w:r w:rsidRPr="00724E20">
        <w:rPr>
          <w:rFonts w:ascii="Times New Roman" w:eastAsia="Times New Roman" w:hAnsi="Times New Roman" w:cs="Times New Roman"/>
          <w:spacing w:val="-8"/>
          <w:sz w:val="28"/>
          <w:szCs w:val="28"/>
          <w:lang w:val="be-BY"/>
        </w:rPr>
        <w:t xml:space="preserve"> (</w:t>
      </w:r>
      <w:r w:rsidRPr="00724E20">
        <w:rPr>
          <w:rFonts w:ascii="Times New Roman" w:eastAsia="Times New Roman" w:hAnsi="Times New Roman" w:cs="Times New Roman"/>
          <w:spacing w:val="-8"/>
          <w:sz w:val="28"/>
          <w:szCs w:val="28"/>
          <w:lang w:val="pl-PL"/>
        </w:rPr>
        <w:t>Hurra</w:t>
      </w:r>
      <w:r w:rsidRPr="00724E20">
        <w:rPr>
          <w:rFonts w:ascii="Times New Roman" w:eastAsia="Times New Roman" w:hAnsi="Times New Roman" w:cs="Times New Roman"/>
          <w:spacing w:val="-8"/>
          <w:sz w:val="28"/>
          <w:szCs w:val="28"/>
          <w:lang w:val="be-BY"/>
        </w:rPr>
        <w:t>!!!).</w:t>
      </w:r>
    </w:p>
    <w:p w14:paraId="2F5CEF6A" w14:textId="77777777" w:rsidR="00766C96" w:rsidRPr="00724E20" w:rsidRDefault="00540ABC" w:rsidP="00AD3F57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  <w:lang w:val="be-BY"/>
        </w:rPr>
      </w:pPr>
      <w:r w:rsidRPr="00724E20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pl-PL"/>
        </w:rPr>
        <w:t>Malolepsza, M.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> Po Polsku 1 : zeszyt cwiczen : A1 / M. Malolepsza, A. Szymkiewicz. – Nowa ed. – Krakow : Prolog, 2020. – 138 s. + 1 CD. – (Hurra!!!).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 xml:space="preserve"> </w:t>
      </w:r>
    </w:p>
    <w:p w14:paraId="1B5972E0" w14:textId="77777777" w:rsidR="00766C96" w:rsidRPr="00724E20" w:rsidRDefault="00540ABC" w:rsidP="00AD3F57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pl-PL"/>
        </w:rPr>
      </w:pPr>
      <w:r w:rsidRPr="00724E20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pl-PL"/>
        </w:rPr>
        <w:t>Polski</w:t>
      </w:r>
      <w:r w:rsidRPr="00724E20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be-BY"/>
        </w:rPr>
        <w:t xml:space="preserve"> </w:t>
      </w:r>
      <w:r w:rsidRPr="00724E20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pl-PL"/>
        </w:rPr>
        <w:t>krok</w:t>
      </w:r>
      <w:r w:rsidRPr="00724E20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be-BY"/>
        </w:rPr>
        <w:t xml:space="preserve"> </w:t>
      </w:r>
      <w:r w:rsidRPr="00724E20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pl-PL"/>
        </w:rPr>
        <w:t>po</w:t>
      </w:r>
      <w:r w:rsidRPr="00724E20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be-BY"/>
        </w:rPr>
        <w:t xml:space="preserve"> </w:t>
      </w:r>
      <w:r w:rsidRPr="00724E20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pl-PL"/>
        </w:rPr>
        <w:t>kroku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 xml:space="preserve"> : 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>poziom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 xml:space="preserve"> 1 / 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>I.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 xml:space="preserve"> 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>Stempek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 xml:space="preserve"> [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>i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 xml:space="preserve"> 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>i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 xml:space="preserve">.]. 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>–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 xml:space="preserve"> 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>Krakow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 xml:space="preserve"> : 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>Glossa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>, 2020. 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>–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 xml:space="preserve"> 180 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>s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 xml:space="preserve">. : 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>il.</w:t>
      </w:r>
    </w:p>
    <w:p w14:paraId="6AC894EA" w14:textId="77777777" w:rsidR="00724E20" w:rsidRPr="00A13E92" w:rsidRDefault="00724E20" w:rsidP="00AD3F57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  <w:lang w:val="en-US" w:eastAsia="zh-CN"/>
        </w:rPr>
      </w:pPr>
    </w:p>
    <w:p w14:paraId="2C05C1CE" w14:textId="77777777" w:rsidR="00724E20" w:rsidRPr="00A13E92" w:rsidRDefault="00724E20" w:rsidP="00AD3F57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  <w:lang w:val="en-US" w:eastAsia="zh-CN"/>
        </w:rPr>
      </w:pPr>
    </w:p>
    <w:p w14:paraId="6DDCA04C" w14:textId="77777777" w:rsidR="00766C96" w:rsidRPr="00724E20" w:rsidRDefault="00540ABC" w:rsidP="00AD3F57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  <w:lang w:eastAsia="zh-CN"/>
        </w:rPr>
      </w:pPr>
      <w:r w:rsidRPr="00724E20">
        <w:rPr>
          <w:rFonts w:ascii="Times New Roman" w:hAnsi="Times New Roman" w:cs="Times New Roman"/>
          <w:spacing w:val="-4"/>
          <w:sz w:val="28"/>
          <w:szCs w:val="28"/>
          <w:lang w:eastAsia="zh-CN"/>
        </w:rPr>
        <w:t>Перечень дополнительной литературы</w:t>
      </w:r>
    </w:p>
    <w:p w14:paraId="43FE834A" w14:textId="77777777" w:rsidR="00766C96" w:rsidRPr="00724E20" w:rsidRDefault="00766C96" w:rsidP="00AD3F57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pacing w:val="-4"/>
          <w:sz w:val="8"/>
          <w:szCs w:val="8"/>
          <w:lang w:val="pl-PL" w:eastAsia="zh-CN"/>
        </w:rPr>
      </w:pPr>
    </w:p>
    <w:p w14:paraId="15FF7524" w14:textId="77777777" w:rsidR="00766C96" w:rsidRPr="00724E20" w:rsidRDefault="00540ABC" w:rsidP="00AD3F57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24E20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Гаранович, Т. И.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</w:rPr>
        <w:t> Добрый день, Польша! = Dzien dobry, Polsko</w:t>
      </w:r>
      <w:proofErr w:type="gramStart"/>
      <w:r w:rsidRPr="00724E20">
        <w:rPr>
          <w:rFonts w:ascii="Times New Roman" w:eastAsia="Times New Roman" w:hAnsi="Times New Roman" w:cs="Times New Roman"/>
          <w:spacing w:val="-4"/>
          <w:sz w:val="28"/>
          <w:szCs w:val="28"/>
        </w:rPr>
        <w:t>! :</w:t>
      </w:r>
      <w:proofErr w:type="gramEnd"/>
      <w:r w:rsidRPr="00724E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рактикум </w:t>
      </w:r>
      <w:r w:rsidRPr="00724E20">
        <w:rPr>
          <w:rFonts w:ascii="Times New Roman" w:eastAsia="Times New Roman" w:hAnsi="Times New Roman" w:cs="Times New Roman"/>
          <w:spacing w:val="-6"/>
          <w:sz w:val="28"/>
          <w:szCs w:val="28"/>
        </w:rPr>
        <w:t>по культуре речевого общения / Т. И. Гаранович ; Мин. гос. лингвист. ун-т. – Минск :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МГЛУ, 2017. – 79 с. : ил.</w:t>
      </w:r>
    </w:p>
    <w:p w14:paraId="043DB5F5" w14:textId="77777777" w:rsidR="00766C96" w:rsidRPr="00724E20" w:rsidRDefault="00540ABC" w:rsidP="00AD3F57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pl-PL"/>
        </w:rPr>
      </w:pPr>
      <w:r w:rsidRPr="00724E20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pl-PL"/>
        </w:rPr>
        <w:t>Burkat, A.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 xml:space="preserve"> Po Polsku 2 : podrecznik studenta / A. Burkat, A. Jasinska. – 3. wyd. – Krakow : Prolog, 2017. – 188 s. + 2 Audio CD. – (Hurra!!!). </w:t>
      </w:r>
    </w:p>
    <w:p w14:paraId="4E7A1D3E" w14:textId="77777777" w:rsidR="00766C96" w:rsidRPr="00724E20" w:rsidRDefault="00540ABC" w:rsidP="00AD3F57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pl-PL"/>
        </w:rPr>
      </w:pPr>
      <w:r w:rsidRPr="00724E20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pl-PL"/>
        </w:rPr>
        <w:t>Burkat, A.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> Po Polsku 2 : zeszyt cwiczen / A. Burkat, A. Jasinska. – 3. wyd. – Krakow : Prolog, 2018. – 92 s. + 1 Audio CD. – (Hurra!!!).</w:t>
      </w:r>
    </w:p>
    <w:p w14:paraId="3DC0B7EE" w14:textId="77777777" w:rsidR="00766C96" w:rsidRPr="00724E20" w:rsidRDefault="00540ABC" w:rsidP="00AD3F57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pl-PL"/>
        </w:rPr>
      </w:pPr>
      <w:r w:rsidRPr="00724E20">
        <w:rPr>
          <w:rFonts w:ascii="Times New Roman" w:hAnsi="Times New Roman" w:cs="Times New Roman"/>
          <w:spacing w:val="-4"/>
          <w:sz w:val="28"/>
          <w:szCs w:val="28"/>
          <w:lang w:val="pl-PL"/>
        </w:rPr>
        <w:t>Medak, S. Liczebnik tez sie liczy! : poziom Sredni Ogolny / S. Medak. – Krakow : Univ., 2013. – 250 s. – (Jezyk polski jaco obcy).</w:t>
      </w:r>
    </w:p>
    <w:p w14:paraId="255CE839" w14:textId="77777777" w:rsidR="00766C96" w:rsidRPr="00724E20" w:rsidRDefault="00540ABC" w:rsidP="00AD3F57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pl-PL"/>
        </w:rPr>
      </w:pPr>
      <w:r w:rsidRPr="00724E20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pl-PL"/>
        </w:rPr>
        <w:t xml:space="preserve">Po Polsku 3 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 xml:space="preserve">: podrecznik studenta / A. Burkat [i i.]. – 2. wyd. – Krakow : Prolog, 2017. – 168 s. + 1 Audio CD. – (Hurra!!!). </w:t>
      </w:r>
    </w:p>
    <w:p w14:paraId="7845A679" w14:textId="77777777" w:rsidR="00766C96" w:rsidRPr="00724E20" w:rsidRDefault="00540ABC" w:rsidP="00AD3F57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pl-PL"/>
        </w:rPr>
      </w:pPr>
      <w:r w:rsidRPr="00724E20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pl-PL"/>
        </w:rPr>
        <w:t xml:space="preserve">Po Polsku 3 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 xml:space="preserve">: zeszyt cwiczen / A. Burkat [i i.]. – 2. wyd. – Krakow : Prolog, 2010. – 88 s. + 1 Audio CD + Testy. – (Hurra!!!). </w:t>
      </w:r>
    </w:p>
    <w:p w14:paraId="7437A70C" w14:textId="2583B447" w:rsidR="00605E72" w:rsidRPr="00724E20" w:rsidRDefault="00605E72" w:rsidP="00AD3F57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pl-PL"/>
        </w:rPr>
      </w:pPr>
      <w:r w:rsidRPr="00724E20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pl-PL"/>
        </w:rPr>
        <w:t>Stempek, A</w:t>
      </w:r>
      <w:r w:rsidRPr="00724E2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pl-PL"/>
        </w:rPr>
        <w:t>.</w:t>
      </w:r>
      <w:r w:rsidRPr="00724E20">
        <w:rPr>
          <w:rFonts w:ascii="Times New Roman" w:eastAsia="Times New Roman" w:hAnsi="Times New Roman" w:cs="Times New Roman"/>
          <w:spacing w:val="-4"/>
          <w:sz w:val="28"/>
          <w:szCs w:val="28"/>
          <w:lang w:val="pl-PL"/>
        </w:rPr>
        <w:t> Polski krok po kroku : [podrecznik] : poziom 2 / A. Stempek, A. Stelmach. – Krakow : Glossa, 2017. – 160 s. : il. + 1 CD.</w:t>
      </w:r>
    </w:p>
    <w:p w14:paraId="4918E1BA" w14:textId="77777777" w:rsidR="00766C96" w:rsidRPr="00DF1FC3" w:rsidRDefault="00766C96" w:rsidP="00707E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en-US" w:eastAsia="ru-RU"/>
        </w:rPr>
      </w:pPr>
    </w:p>
    <w:p w14:paraId="2684C600" w14:textId="77777777" w:rsidR="00766C96" w:rsidRPr="00724E20" w:rsidRDefault="00540ABC" w:rsidP="00605E72">
      <w:pPr>
        <w:spacing w:after="0" w:line="240" w:lineRule="auto"/>
        <w:ind w:left="1" w:hanging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4E20">
        <w:rPr>
          <w:rFonts w:ascii="Times New Roman" w:hAnsi="Times New Roman" w:cs="Times New Roman"/>
          <w:b/>
          <w:bCs/>
          <w:sz w:val="28"/>
          <w:szCs w:val="28"/>
        </w:rPr>
        <w:t>Французский язык</w:t>
      </w:r>
    </w:p>
    <w:p w14:paraId="4EACA765" w14:textId="77777777" w:rsidR="00766C96" w:rsidRPr="00724E20" w:rsidRDefault="00766C96" w:rsidP="00605E72">
      <w:pPr>
        <w:spacing w:after="0" w:line="240" w:lineRule="auto"/>
        <w:ind w:left="1" w:hanging="3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14:paraId="509EACC6" w14:textId="7686CFD5" w:rsidR="00766C96" w:rsidRPr="00724E20" w:rsidRDefault="00605E72" w:rsidP="00605E72">
      <w:pPr>
        <w:spacing w:after="0" w:line="240" w:lineRule="auto"/>
        <w:ind w:left="1" w:hanging="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24E20">
        <w:rPr>
          <w:rFonts w:ascii="Times New Roman" w:hAnsi="Times New Roman" w:cs="Times New Roman"/>
          <w:b/>
          <w:spacing w:val="-4"/>
          <w:sz w:val="28"/>
          <w:szCs w:val="28"/>
        </w:rPr>
        <w:t>Учебная дисциплина «</w:t>
      </w:r>
      <w:r w:rsidR="00540ABC" w:rsidRPr="00724E2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актическая фонетика</w:t>
      </w:r>
      <w:r w:rsidRPr="00724E2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2CE014FE" w14:textId="77777777" w:rsidR="00605E72" w:rsidRPr="00724E20" w:rsidRDefault="00605E72" w:rsidP="00605E72">
      <w:pPr>
        <w:spacing w:after="0" w:line="240" w:lineRule="auto"/>
        <w:ind w:left="1" w:hanging="3"/>
        <w:jc w:val="center"/>
        <w:rPr>
          <w:rFonts w:ascii="Times New Roman" w:hAnsi="Times New Roman" w:cs="Times New Roman"/>
          <w:b/>
          <w:bCs/>
          <w:sz w:val="12"/>
          <w:szCs w:val="12"/>
          <w:lang w:eastAsia="ru-RU"/>
        </w:rPr>
      </w:pPr>
    </w:p>
    <w:p w14:paraId="72571506" w14:textId="77777777" w:rsidR="00766C96" w:rsidRPr="00724E20" w:rsidRDefault="00540ABC" w:rsidP="00605E72">
      <w:pPr>
        <w:spacing w:after="0" w:line="240" w:lineRule="auto"/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  <w:r w:rsidRPr="00724E20">
        <w:rPr>
          <w:rFonts w:ascii="Times New Roman" w:hAnsi="Times New Roman" w:cs="Times New Roman"/>
          <w:sz w:val="28"/>
          <w:szCs w:val="28"/>
          <w:lang w:eastAsia="ru-RU"/>
        </w:rPr>
        <w:t>Перечень</w:t>
      </w:r>
      <w:r w:rsidRPr="00724E20">
        <w:rPr>
          <w:rFonts w:ascii="Times New Roman" w:hAnsi="Times New Roman" w:cs="Times New Roman"/>
          <w:sz w:val="28"/>
          <w:szCs w:val="28"/>
        </w:rPr>
        <w:t xml:space="preserve"> основной литературы</w:t>
      </w:r>
    </w:p>
    <w:p w14:paraId="2B921C6E" w14:textId="77777777" w:rsidR="00605E72" w:rsidRPr="00724E20" w:rsidRDefault="00605E72" w:rsidP="00707E31">
      <w:pPr>
        <w:spacing w:after="0" w:line="240" w:lineRule="auto"/>
        <w:ind w:left="1" w:hanging="3"/>
        <w:jc w:val="center"/>
        <w:rPr>
          <w:rFonts w:ascii="Times New Roman" w:hAnsi="Times New Roman" w:cs="Times New Roman"/>
          <w:sz w:val="12"/>
          <w:szCs w:val="12"/>
        </w:rPr>
      </w:pPr>
    </w:p>
    <w:p w14:paraId="73E8CBC8" w14:textId="0D64EDD3" w:rsidR="00724E20" w:rsidRPr="001210CA" w:rsidRDefault="00724E20" w:rsidP="00605E72">
      <w:pPr>
        <w:numPr>
          <w:ilvl w:val="0"/>
          <w:numId w:val="3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24E20">
        <w:rPr>
          <w:rFonts w:ascii="Times New Roman" w:hAnsi="Times New Roman" w:cs="Times New Roman"/>
          <w:spacing w:val="-6"/>
          <w:sz w:val="28"/>
          <w:szCs w:val="28"/>
        </w:rPr>
        <w:t xml:space="preserve">Практическая фонетика французского языка = Cours pratique de phonétique </w:t>
      </w:r>
      <w:proofErr w:type="gramStart"/>
      <w:r w:rsidRPr="001210CA">
        <w:rPr>
          <w:rFonts w:ascii="Times New Roman" w:hAnsi="Times New Roman" w:cs="Times New Roman"/>
          <w:spacing w:val="-8"/>
          <w:sz w:val="28"/>
          <w:szCs w:val="28"/>
        </w:rPr>
        <w:t>française :</w:t>
      </w:r>
      <w:proofErr w:type="gramEnd"/>
      <w:r w:rsidRPr="001210CA">
        <w:rPr>
          <w:rFonts w:ascii="Times New Roman" w:hAnsi="Times New Roman" w:cs="Times New Roman"/>
          <w:spacing w:val="-8"/>
          <w:sz w:val="28"/>
          <w:szCs w:val="28"/>
        </w:rPr>
        <w:t xml:space="preserve"> учеб. пособие : с электрон. прил. в QR-кодах / Н. В. Нестерович [и др.] ; </w:t>
      </w:r>
      <w:r w:rsidRPr="001210CA">
        <w:rPr>
          <w:rFonts w:ascii="Times New Roman" w:hAnsi="Times New Roman" w:cs="Times New Roman"/>
          <w:spacing w:val="-10"/>
          <w:sz w:val="28"/>
          <w:szCs w:val="28"/>
        </w:rPr>
        <w:t xml:space="preserve">Минский гос. лингвист. ун-т ; рец.: Л. А. Грачева [и др.]. – </w:t>
      </w:r>
      <w:proofErr w:type="gramStart"/>
      <w:r w:rsidRPr="001210CA">
        <w:rPr>
          <w:rFonts w:ascii="Times New Roman" w:hAnsi="Times New Roman" w:cs="Times New Roman"/>
          <w:spacing w:val="-10"/>
          <w:sz w:val="28"/>
          <w:szCs w:val="28"/>
        </w:rPr>
        <w:t>Минск :</w:t>
      </w:r>
      <w:proofErr w:type="gramEnd"/>
      <w:r w:rsidRPr="001210CA">
        <w:rPr>
          <w:rFonts w:ascii="Times New Roman" w:hAnsi="Times New Roman" w:cs="Times New Roman"/>
          <w:spacing w:val="-10"/>
          <w:sz w:val="28"/>
          <w:szCs w:val="28"/>
        </w:rPr>
        <w:t xml:space="preserve"> МГЛУ, 2024. – 187 с.</w:t>
      </w:r>
    </w:p>
    <w:p w14:paraId="11CE7301" w14:textId="4EDAE77D" w:rsidR="00766C96" w:rsidRPr="00724E20" w:rsidRDefault="00540ABC" w:rsidP="00605E72">
      <w:pPr>
        <w:numPr>
          <w:ilvl w:val="0"/>
          <w:numId w:val="3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24E20">
        <w:rPr>
          <w:rFonts w:ascii="Times New Roman" w:hAnsi="Times New Roman" w:cs="Times New Roman"/>
          <w:iCs/>
          <w:spacing w:val="-4"/>
          <w:sz w:val="28"/>
          <w:szCs w:val="28"/>
        </w:rPr>
        <w:t>Попова, И.</w:t>
      </w:r>
      <w:r w:rsidR="00605E72" w:rsidRPr="00724E20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</w:t>
      </w:r>
      <w:r w:rsidRPr="00724E20">
        <w:rPr>
          <w:rFonts w:ascii="Times New Roman" w:hAnsi="Times New Roman" w:cs="Times New Roman"/>
          <w:iCs/>
          <w:spacing w:val="-4"/>
          <w:sz w:val="28"/>
          <w:szCs w:val="28"/>
        </w:rPr>
        <w:t>Н.</w:t>
      </w:r>
      <w:r w:rsidRPr="00724E20">
        <w:rPr>
          <w:rFonts w:ascii="Times New Roman" w:hAnsi="Times New Roman" w:cs="Times New Roman"/>
          <w:spacing w:val="-4"/>
          <w:sz w:val="28"/>
          <w:szCs w:val="28"/>
        </w:rPr>
        <w:t xml:space="preserve"> Французский язык: учебник для 1 курса институтов и </w:t>
      </w:r>
      <w:r w:rsidRPr="00724E20">
        <w:rPr>
          <w:rFonts w:ascii="Times New Roman" w:hAnsi="Times New Roman" w:cs="Times New Roman"/>
          <w:spacing w:val="-6"/>
          <w:sz w:val="28"/>
          <w:szCs w:val="28"/>
        </w:rPr>
        <w:t>факультетов иностранных языков / И.</w:t>
      </w:r>
      <w:r w:rsidR="00605E72" w:rsidRPr="00724E2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24E20">
        <w:rPr>
          <w:rFonts w:ascii="Times New Roman" w:hAnsi="Times New Roman" w:cs="Times New Roman"/>
          <w:spacing w:val="-6"/>
          <w:sz w:val="28"/>
          <w:szCs w:val="28"/>
        </w:rPr>
        <w:t>Н. Попова, Ж.</w:t>
      </w:r>
      <w:r w:rsidR="00605E72" w:rsidRPr="00724E2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24E20">
        <w:rPr>
          <w:rFonts w:ascii="Times New Roman" w:hAnsi="Times New Roman" w:cs="Times New Roman"/>
          <w:spacing w:val="-6"/>
          <w:sz w:val="28"/>
          <w:szCs w:val="28"/>
        </w:rPr>
        <w:t>А. Казакова, Г.</w:t>
      </w:r>
      <w:r w:rsidR="00605E72" w:rsidRPr="00724E2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24E20">
        <w:rPr>
          <w:rFonts w:ascii="Times New Roman" w:hAnsi="Times New Roman" w:cs="Times New Roman"/>
          <w:spacing w:val="-6"/>
          <w:sz w:val="28"/>
          <w:szCs w:val="28"/>
        </w:rPr>
        <w:t>М. Ковальчук. –</w:t>
      </w:r>
      <w:r w:rsidRPr="00724E2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24E20">
        <w:rPr>
          <w:rFonts w:ascii="Times New Roman" w:hAnsi="Times New Roman" w:cs="Times New Roman"/>
          <w:spacing w:val="-6"/>
          <w:sz w:val="28"/>
          <w:szCs w:val="28"/>
        </w:rPr>
        <w:t>21-е изд., исправленное. – М.: ООО Издательство «Нестор Академик», 2021. – 576 с.</w:t>
      </w:r>
    </w:p>
    <w:p w14:paraId="0C40906F" w14:textId="77777777" w:rsidR="00766C96" w:rsidRPr="00724E20" w:rsidRDefault="00540ABC" w:rsidP="00605E72">
      <w:pPr>
        <w:numPr>
          <w:ilvl w:val="0"/>
          <w:numId w:val="3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24E20">
        <w:rPr>
          <w:rFonts w:ascii="Times New Roman" w:hAnsi="Times New Roman" w:cs="Times New Roman"/>
          <w:spacing w:val="-4"/>
          <w:sz w:val="28"/>
          <w:szCs w:val="28"/>
        </w:rPr>
        <w:t xml:space="preserve">Учимся произносить по-французски: пособие по фонетике для студентов, изучающих французский как второй иностранный = </w:t>
      </w:r>
      <w:r w:rsidRPr="00724E20">
        <w:rPr>
          <w:rFonts w:ascii="Times New Roman" w:hAnsi="Times New Roman" w:cs="Times New Roman"/>
          <w:spacing w:val="-4"/>
          <w:sz w:val="28"/>
          <w:szCs w:val="28"/>
          <w:lang w:val="fr-FR"/>
        </w:rPr>
        <w:t>Pour</w:t>
      </w:r>
      <w:r w:rsidRPr="00724E2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24E20">
        <w:rPr>
          <w:rFonts w:ascii="Times New Roman" w:hAnsi="Times New Roman" w:cs="Times New Roman"/>
          <w:spacing w:val="-4"/>
          <w:sz w:val="28"/>
          <w:szCs w:val="28"/>
          <w:lang w:val="fr-FR"/>
        </w:rPr>
        <w:t>prononcer</w:t>
      </w:r>
      <w:r w:rsidRPr="00724E2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24E20">
        <w:rPr>
          <w:rFonts w:ascii="Times New Roman" w:hAnsi="Times New Roman" w:cs="Times New Roman"/>
          <w:spacing w:val="-4"/>
          <w:sz w:val="28"/>
          <w:szCs w:val="28"/>
          <w:lang w:val="fr-FR"/>
        </w:rPr>
        <w:t>comme</w:t>
      </w:r>
      <w:r w:rsidRPr="00724E2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24E20">
        <w:rPr>
          <w:rFonts w:ascii="Times New Roman" w:hAnsi="Times New Roman" w:cs="Times New Roman"/>
          <w:spacing w:val="-4"/>
          <w:sz w:val="28"/>
          <w:szCs w:val="28"/>
          <w:lang w:val="fr-FR"/>
        </w:rPr>
        <w:t>les</w:t>
      </w:r>
      <w:r w:rsidRPr="00724E2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24E20">
        <w:rPr>
          <w:rFonts w:ascii="Times New Roman" w:hAnsi="Times New Roman" w:cs="Times New Roman"/>
          <w:spacing w:val="-4"/>
          <w:sz w:val="28"/>
          <w:szCs w:val="28"/>
          <w:lang w:val="fr-FR"/>
        </w:rPr>
        <w:t>Fran</w:t>
      </w:r>
      <w:r w:rsidRPr="00724E20">
        <w:rPr>
          <w:rFonts w:ascii="Times New Roman" w:hAnsi="Times New Roman" w:cs="Times New Roman"/>
          <w:spacing w:val="-4"/>
          <w:sz w:val="28"/>
          <w:szCs w:val="28"/>
        </w:rPr>
        <w:t>ç</w:t>
      </w:r>
      <w:r w:rsidRPr="00724E20">
        <w:rPr>
          <w:rFonts w:ascii="Times New Roman" w:hAnsi="Times New Roman" w:cs="Times New Roman"/>
          <w:spacing w:val="-4"/>
          <w:sz w:val="28"/>
          <w:szCs w:val="28"/>
          <w:lang w:val="fr-FR"/>
        </w:rPr>
        <w:t>ais</w:t>
      </w:r>
      <w:r w:rsidRPr="00724E20">
        <w:rPr>
          <w:rFonts w:ascii="Times New Roman" w:hAnsi="Times New Roman" w:cs="Times New Roman"/>
          <w:spacing w:val="-4"/>
          <w:sz w:val="28"/>
          <w:szCs w:val="28"/>
        </w:rPr>
        <w:t xml:space="preserve"> / Е.А. Гапанович [и др.]. – </w:t>
      </w:r>
      <w:proofErr w:type="gramStart"/>
      <w:r w:rsidRPr="00724E20">
        <w:rPr>
          <w:rFonts w:ascii="Times New Roman" w:hAnsi="Times New Roman" w:cs="Times New Roman"/>
          <w:spacing w:val="-4"/>
          <w:sz w:val="28"/>
          <w:szCs w:val="28"/>
        </w:rPr>
        <w:t>Минск :</w:t>
      </w:r>
      <w:proofErr w:type="gramEnd"/>
      <w:r w:rsidRPr="00724E20">
        <w:rPr>
          <w:rFonts w:ascii="Times New Roman" w:hAnsi="Times New Roman" w:cs="Times New Roman"/>
          <w:spacing w:val="-4"/>
          <w:sz w:val="28"/>
          <w:szCs w:val="28"/>
        </w:rPr>
        <w:t xml:space="preserve"> МГЛУ, 2010. </w:t>
      </w:r>
      <w:r w:rsidRPr="00724E20">
        <w:rPr>
          <w:rFonts w:ascii="Times New Roman" w:hAnsi="Times New Roman" w:cs="Times New Roman"/>
          <w:spacing w:val="-4"/>
          <w:sz w:val="28"/>
          <w:szCs w:val="28"/>
        </w:rPr>
        <w:sym w:font="Times New Roman" w:char="2013"/>
      </w:r>
      <w:r w:rsidRPr="00724E20">
        <w:rPr>
          <w:rFonts w:ascii="Times New Roman" w:hAnsi="Times New Roman" w:cs="Times New Roman"/>
          <w:spacing w:val="-4"/>
          <w:sz w:val="28"/>
          <w:szCs w:val="28"/>
        </w:rPr>
        <w:t xml:space="preserve"> 176 с.</w:t>
      </w:r>
    </w:p>
    <w:p w14:paraId="23F1A341" w14:textId="77777777" w:rsidR="00766C96" w:rsidRPr="00DF1FC3" w:rsidRDefault="00766C96" w:rsidP="00605E7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4"/>
          <w:sz w:val="12"/>
          <w:szCs w:val="12"/>
          <w:highlight w:val="yellow"/>
        </w:rPr>
      </w:pPr>
    </w:p>
    <w:p w14:paraId="0810BF8C" w14:textId="77777777" w:rsidR="00766C96" w:rsidRPr="00724E20" w:rsidRDefault="00540ABC" w:rsidP="00605E72">
      <w:pPr>
        <w:pStyle w:val="afc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724E20">
        <w:rPr>
          <w:rFonts w:ascii="Times New Roman" w:hAnsi="Times New Roman" w:cs="Times New Roman"/>
          <w:spacing w:val="-4"/>
          <w:sz w:val="28"/>
          <w:szCs w:val="28"/>
        </w:rPr>
        <w:t>Перечень дополнительной литературы</w:t>
      </w:r>
    </w:p>
    <w:p w14:paraId="7BC2C575" w14:textId="77777777" w:rsidR="00605E72" w:rsidRPr="00724E20" w:rsidRDefault="00605E72" w:rsidP="00605E72">
      <w:pPr>
        <w:pStyle w:val="afc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pacing w:val="-4"/>
          <w:sz w:val="12"/>
          <w:szCs w:val="12"/>
        </w:rPr>
      </w:pPr>
    </w:p>
    <w:p w14:paraId="0591038D" w14:textId="77777777" w:rsidR="00766C96" w:rsidRPr="00724E20" w:rsidRDefault="00540ABC" w:rsidP="00605E72">
      <w:pPr>
        <w:pStyle w:val="afc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24E20">
        <w:rPr>
          <w:rFonts w:ascii="Times New Roman" w:hAnsi="Times New Roman" w:cs="Times New Roman"/>
          <w:spacing w:val="-4"/>
          <w:sz w:val="28"/>
          <w:szCs w:val="28"/>
        </w:rPr>
        <w:t xml:space="preserve">Французский шутя: 200 анекдотов для нач. чтения / пособие подгот. </w:t>
      </w:r>
      <w:r w:rsidRPr="00724E20">
        <w:rPr>
          <w:rFonts w:ascii="Times New Roman" w:hAnsi="Times New Roman" w:cs="Times New Roman"/>
          <w:spacing w:val="-8"/>
          <w:sz w:val="28"/>
          <w:szCs w:val="28"/>
        </w:rPr>
        <w:t xml:space="preserve">О. Розенкова. – 5-е изд. – </w:t>
      </w:r>
      <w:proofErr w:type="gramStart"/>
      <w:r w:rsidRPr="00724E20">
        <w:rPr>
          <w:rFonts w:ascii="Times New Roman" w:hAnsi="Times New Roman" w:cs="Times New Roman"/>
          <w:spacing w:val="-8"/>
          <w:sz w:val="28"/>
          <w:szCs w:val="28"/>
        </w:rPr>
        <w:t>М. :</w:t>
      </w:r>
      <w:proofErr w:type="gramEnd"/>
      <w:r w:rsidRPr="00724E20">
        <w:rPr>
          <w:rFonts w:ascii="Times New Roman" w:hAnsi="Times New Roman" w:cs="Times New Roman"/>
          <w:spacing w:val="-8"/>
          <w:sz w:val="28"/>
          <w:szCs w:val="28"/>
        </w:rPr>
        <w:t xml:space="preserve"> ВКН, 2016. – 224 с. – (Метод обучающего чтения Ильи Франка).</w:t>
      </w:r>
    </w:p>
    <w:p w14:paraId="2741F9B6" w14:textId="62BE02C5" w:rsidR="00766C96" w:rsidRPr="00724E20" w:rsidRDefault="00540ABC" w:rsidP="00605E72">
      <w:pPr>
        <w:pStyle w:val="afc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24E20">
        <w:rPr>
          <w:rFonts w:ascii="Times New Roman" w:hAnsi="Times New Roman" w:cs="Times New Roman"/>
          <w:iCs/>
          <w:spacing w:val="-4"/>
          <w:sz w:val="28"/>
          <w:szCs w:val="28"/>
        </w:rPr>
        <w:t>Юрова, И.</w:t>
      </w:r>
      <w:r w:rsidR="00605E72" w:rsidRPr="00724E20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</w:t>
      </w:r>
      <w:r w:rsidRPr="00724E20">
        <w:rPr>
          <w:rFonts w:ascii="Times New Roman" w:hAnsi="Times New Roman" w:cs="Times New Roman"/>
          <w:iCs/>
          <w:spacing w:val="-4"/>
          <w:sz w:val="28"/>
          <w:szCs w:val="28"/>
        </w:rPr>
        <w:t>В.</w:t>
      </w:r>
      <w:r w:rsidRPr="00724E20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724E20">
        <w:rPr>
          <w:rFonts w:ascii="Times New Roman" w:hAnsi="Times New Roman" w:cs="Times New Roman"/>
          <w:spacing w:val="-4"/>
          <w:sz w:val="28"/>
          <w:szCs w:val="28"/>
        </w:rPr>
        <w:t xml:space="preserve">Практическая фонетика французского языка: учеб. пособие / </w:t>
      </w:r>
      <w:r w:rsidRPr="00724E20">
        <w:rPr>
          <w:rFonts w:ascii="Times New Roman" w:hAnsi="Times New Roman" w:cs="Times New Roman"/>
          <w:spacing w:val="-8"/>
          <w:sz w:val="28"/>
          <w:szCs w:val="28"/>
        </w:rPr>
        <w:t>И.</w:t>
      </w:r>
      <w:r w:rsidR="00605E72" w:rsidRPr="00724E20">
        <w:rPr>
          <w:rFonts w:ascii="Times New Roman" w:hAnsi="Times New Roman" w:cs="Times New Roman"/>
          <w:spacing w:val="-8"/>
          <w:sz w:val="28"/>
          <w:szCs w:val="28"/>
        </w:rPr>
        <w:t> </w:t>
      </w:r>
      <w:r w:rsidRPr="00724E20">
        <w:rPr>
          <w:rFonts w:ascii="Times New Roman" w:hAnsi="Times New Roman" w:cs="Times New Roman"/>
          <w:spacing w:val="-8"/>
          <w:sz w:val="28"/>
          <w:szCs w:val="28"/>
        </w:rPr>
        <w:t>В. Юрова, Т.</w:t>
      </w:r>
      <w:r w:rsidR="00605E72" w:rsidRPr="00724E2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24E20">
        <w:rPr>
          <w:rFonts w:ascii="Times New Roman" w:hAnsi="Times New Roman" w:cs="Times New Roman"/>
          <w:spacing w:val="-8"/>
          <w:sz w:val="28"/>
          <w:szCs w:val="28"/>
        </w:rPr>
        <w:t xml:space="preserve">И. Зеленина, Ф. Адиба. – 4-е изд., стер. – </w:t>
      </w:r>
      <w:proofErr w:type="gramStart"/>
      <w:r w:rsidRPr="00724E20">
        <w:rPr>
          <w:rFonts w:ascii="Times New Roman" w:hAnsi="Times New Roman" w:cs="Times New Roman"/>
          <w:spacing w:val="-8"/>
          <w:sz w:val="28"/>
          <w:szCs w:val="28"/>
        </w:rPr>
        <w:t>М. :</w:t>
      </w:r>
      <w:proofErr w:type="gramEnd"/>
      <w:r w:rsidRPr="00724E20">
        <w:rPr>
          <w:rFonts w:ascii="Times New Roman" w:hAnsi="Times New Roman" w:cs="Times New Roman"/>
          <w:spacing w:val="-8"/>
          <w:sz w:val="28"/>
          <w:szCs w:val="28"/>
        </w:rPr>
        <w:t xml:space="preserve"> Флинта : Наука, 2015. – 64 с. </w:t>
      </w:r>
    </w:p>
    <w:p w14:paraId="29158B84" w14:textId="20D6CA25" w:rsidR="00766C96" w:rsidRPr="00724E20" w:rsidRDefault="00540ABC" w:rsidP="00605E72">
      <w:pPr>
        <w:pStyle w:val="afc"/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-4"/>
          <w:sz w:val="28"/>
          <w:szCs w:val="28"/>
        </w:rPr>
      </w:pPr>
      <w:r w:rsidRPr="00724E20">
        <w:rPr>
          <w:rFonts w:ascii="Times New Roman" w:hAnsi="Times New Roman" w:cs="Times New Roman"/>
          <w:iCs/>
          <w:spacing w:val="-4"/>
          <w:sz w:val="28"/>
          <w:szCs w:val="28"/>
        </w:rPr>
        <w:t>Овсейчик, Ю.</w:t>
      </w:r>
      <w:r w:rsidR="00605E72" w:rsidRPr="00724E20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</w:t>
      </w:r>
      <w:r w:rsidRPr="00724E20">
        <w:rPr>
          <w:rFonts w:ascii="Times New Roman" w:hAnsi="Times New Roman" w:cs="Times New Roman"/>
          <w:iCs/>
          <w:spacing w:val="-4"/>
          <w:sz w:val="28"/>
          <w:szCs w:val="28"/>
        </w:rPr>
        <w:t>В.</w:t>
      </w:r>
      <w:r w:rsidRPr="00724E20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724E20">
        <w:rPr>
          <w:rFonts w:ascii="Times New Roman" w:hAnsi="Times New Roman" w:cs="Times New Roman"/>
          <w:spacing w:val="-4"/>
          <w:sz w:val="28"/>
          <w:szCs w:val="28"/>
        </w:rPr>
        <w:t>Практическая фонетика французского языка: практикум / Ю.</w:t>
      </w:r>
      <w:r w:rsidR="00605E72" w:rsidRPr="00724E20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724E20">
        <w:rPr>
          <w:rFonts w:ascii="Times New Roman" w:hAnsi="Times New Roman" w:cs="Times New Roman"/>
          <w:spacing w:val="-4"/>
          <w:sz w:val="28"/>
          <w:szCs w:val="28"/>
        </w:rPr>
        <w:t>В. Овсейчик, Г.</w:t>
      </w:r>
      <w:r w:rsidR="00605E72" w:rsidRPr="00724E20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724E20">
        <w:rPr>
          <w:rFonts w:ascii="Times New Roman" w:hAnsi="Times New Roman" w:cs="Times New Roman"/>
          <w:spacing w:val="-4"/>
          <w:sz w:val="28"/>
          <w:szCs w:val="28"/>
        </w:rPr>
        <w:t>А. Рудзит, О.</w:t>
      </w:r>
      <w:r w:rsidR="00605E72" w:rsidRPr="00724E20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724E20">
        <w:rPr>
          <w:rFonts w:ascii="Times New Roman" w:hAnsi="Times New Roman" w:cs="Times New Roman"/>
          <w:spacing w:val="-4"/>
          <w:sz w:val="28"/>
          <w:szCs w:val="28"/>
        </w:rPr>
        <w:t xml:space="preserve">С. Рыбчинская. – </w:t>
      </w:r>
      <w:proofErr w:type="gramStart"/>
      <w:r w:rsidRPr="00724E20">
        <w:rPr>
          <w:rFonts w:ascii="Times New Roman" w:hAnsi="Times New Roman" w:cs="Times New Roman"/>
          <w:spacing w:val="-4"/>
          <w:sz w:val="28"/>
          <w:szCs w:val="28"/>
        </w:rPr>
        <w:t>Минск :</w:t>
      </w:r>
      <w:proofErr w:type="gramEnd"/>
      <w:r w:rsidRPr="00724E20">
        <w:rPr>
          <w:rFonts w:ascii="Times New Roman" w:hAnsi="Times New Roman" w:cs="Times New Roman"/>
          <w:spacing w:val="-4"/>
          <w:sz w:val="28"/>
          <w:szCs w:val="28"/>
        </w:rPr>
        <w:t xml:space="preserve"> МГЛУ, 2014. – 71 с. </w:t>
      </w:r>
    </w:p>
    <w:p w14:paraId="0B43B817" w14:textId="49DB694D" w:rsidR="00605E72" w:rsidRPr="00724E20" w:rsidRDefault="00605E72" w:rsidP="00605E72">
      <w:pPr>
        <w:pStyle w:val="afc"/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-4"/>
          <w:sz w:val="28"/>
          <w:szCs w:val="28"/>
        </w:rPr>
      </w:pPr>
      <w:r w:rsidRPr="00724E20">
        <w:rPr>
          <w:rFonts w:ascii="Times New Roman" w:hAnsi="Times New Roman" w:cs="Times New Roman"/>
          <w:iCs/>
          <w:spacing w:val="-4"/>
          <w:sz w:val="28"/>
          <w:szCs w:val="28"/>
        </w:rPr>
        <w:t>Александровская</w:t>
      </w:r>
      <w:r w:rsidRPr="00724E20">
        <w:rPr>
          <w:rFonts w:ascii="Times New Roman" w:hAnsi="Times New Roman" w:cs="Times New Roman"/>
          <w:iCs/>
          <w:spacing w:val="-4"/>
          <w:sz w:val="28"/>
          <w:szCs w:val="28"/>
          <w:lang w:val="fr-FR"/>
        </w:rPr>
        <w:t xml:space="preserve">, </w:t>
      </w:r>
      <w:r w:rsidRPr="00724E20">
        <w:rPr>
          <w:rFonts w:ascii="Times New Roman" w:hAnsi="Times New Roman" w:cs="Times New Roman"/>
          <w:iCs/>
          <w:spacing w:val="-4"/>
          <w:sz w:val="28"/>
          <w:szCs w:val="28"/>
        </w:rPr>
        <w:t>Е</w:t>
      </w:r>
      <w:r w:rsidRPr="00724E20">
        <w:rPr>
          <w:rFonts w:ascii="Times New Roman" w:hAnsi="Times New Roman" w:cs="Times New Roman"/>
          <w:iCs/>
          <w:spacing w:val="-4"/>
          <w:sz w:val="28"/>
          <w:szCs w:val="28"/>
          <w:lang w:val="fr-FR"/>
        </w:rPr>
        <w:t>.</w:t>
      </w:r>
      <w:r w:rsidRPr="00724E20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Б</w:t>
      </w:r>
      <w:r w:rsidRPr="00724E20">
        <w:rPr>
          <w:rFonts w:ascii="Times New Roman" w:hAnsi="Times New Roman" w:cs="Times New Roman"/>
          <w:iCs/>
          <w:spacing w:val="-4"/>
          <w:sz w:val="28"/>
          <w:szCs w:val="28"/>
          <w:lang w:val="fr-FR"/>
        </w:rPr>
        <w:t>.</w:t>
      </w:r>
      <w:r w:rsidRPr="00724E20">
        <w:rPr>
          <w:rFonts w:ascii="Times New Roman" w:hAnsi="Times New Roman" w:cs="Times New Roman"/>
          <w:spacing w:val="-4"/>
          <w:sz w:val="28"/>
          <w:szCs w:val="28"/>
          <w:lang w:val="fr-FR"/>
        </w:rPr>
        <w:t xml:space="preserve"> Le francais.ru: </w:t>
      </w:r>
      <w:r w:rsidRPr="00724E20">
        <w:rPr>
          <w:rFonts w:ascii="Times New Roman" w:hAnsi="Times New Roman" w:cs="Times New Roman"/>
          <w:spacing w:val="-4"/>
          <w:sz w:val="28"/>
          <w:szCs w:val="28"/>
        </w:rPr>
        <w:t>учебник</w:t>
      </w:r>
      <w:r w:rsidRPr="00724E20">
        <w:rPr>
          <w:rFonts w:ascii="Times New Roman" w:hAnsi="Times New Roman" w:cs="Times New Roman"/>
          <w:spacing w:val="-4"/>
          <w:sz w:val="28"/>
          <w:szCs w:val="28"/>
          <w:lang w:val="fr-FR"/>
        </w:rPr>
        <w:t xml:space="preserve"> / </w:t>
      </w:r>
      <w:r w:rsidRPr="00724E20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724E20">
        <w:rPr>
          <w:rFonts w:ascii="Times New Roman" w:hAnsi="Times New Roman" w:cs="Times New Roman"/>
          <w:spacing w:val="-4"/>
          <w:sz w:val="28"/>
          <w:szCs w:val="28"/>
          <w:lang w:val="fr-FR"/>
        </w:rPr>
        <w:t>.</w:t>
      </w:r>
      <w:r w:rsidRPr="00724E20">
        <w:rPr>
          <w:rFonts w:ascii="Times New Roman" w:hAnsi="Times New Roman" w:cs="Times New Roman"/>
          <w:spacing w:val="-4"/>
          <w:sz w:val="28"/>
          <w:szCs w:val="28"/>
        </w:rPr>
        <w:t xml:space="preserve"> Б</w:t>
      </w:r>
      <w:r w:rsidRPr="00724E20">
        <w:rPr>
          <w:rFonts w:ascii="Times New Roman" w:hAnsi="Times New Roman" w:cs="Times New Roman"/>
          <w:spacing w:val="-4"/>
          <w:sz w:val="28"/>
          <w:szCs w:val="28"/>
          <w:lang w:val="fr-FR"/>
        </w:rPr>
        <w:t xml:space="preserve">. </w:t>
      </w:r>
      <w:r w:rsidRPr="00724E20">
        <w:rPr>
          <w:rFonts w:ascii="Times New Roman" w:hAnsi="Times New Roman" w:cs="Times New Roman"/>
          <w:spacing w:val="-4"/>
          <w:sz w:val="28"/>
          <w:szCs w:val="28"/>
        </w:rPr>
        <w:t>Александровская</w:t>
      </w:r>
      <w:r w:rsidRPr="00724E20">
        <w:rPr>
          <w:rFonts w:ascii="Times New Roman" w:hAnsi="Times New Roman" w:cs="Times New Roman"/>
          <w:spacing w:val="-4"/>
          <w:sz w:val="28"/>
          <w:szCs w:val="28"/>
          <w:lang w:val="fr-FR"/>
        </w:rPr>
        <w:t xml:space="preserve"> [</w:t>
      </w:r>
      <w:r w:rsidRPr="00724E20">
        <w:rPr>
          <w:rFonts w:ascii="Times New Roman" w:hAnsi="Times New Roman" w:cs="Times New Roman"/>
          <w:spacing w:val="-4"/>
          <w:sz w:val="28"/>
          <w:szCs w:val="28"/>
        </w:rPr>
        <w:t>идр</w:t>
      </w:r>
      <w:r w:rsidRPr="00724E20">
        <w:rPr>
          <w:rFonts w:ascii="Times New Roman" w:hAnsi="Times New Roman" w:cs="Times New Roman"/>
          <w:spacing w:val="-4"/>
          <w:sz w:val="28"/>
          <w:szCs w:val="28"/>
          <w:lang w:val="fr-FR"/>
        </w:rPr>
        <w:t xml:space="preserve">.]. – Nestor : Academic Publishers, 2007. – 423 </w:t>
      </w:r>
      <w:r w:rsidRPr="00724E20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724E20">
        <w:rPr>
          <w:rFonts w:ascii="Times New Roman" w:hAnsi="Times New Roman" w:cs="Times New Roman"/>
          <w:spacing w:val="-4"/>
          <w:sz w:val="28"/>
          <w:szCs w:val="28"/>
          <w:lang w:val="fr-FR"/>
        </w:rPr>
        <w:t>.</w:t>
      </w:r>
    </w:p>
    <w:p w14:paraId="2BE24404" w14:textId="6A5D0ACE" w:rsidR="00766C96" w:rsidRPr="00724E20" w:rsidRDefault="00540ABC" w:rsidP="00605E72">
      <w:pPr>
        <w:pStyle w:val="afc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24E20">
        <w:rPr>
          <w:rFonts w:ascii="Times New Roman" w:hAnsi="Times New Roman" w:cs="Times New Roman"/>
          <w:iCs/>
          <w:spacing w:val="-4"/>
          <w:sz w:val="28"/>
          <w:szCs w:val="28"/>
        </w:rPr>
        <w:t>Александровская Е.</w:t>
      </w:r>
      <w:r w:rsidR="00605E72" w:rsidRPr="00724E20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</w:t>
      </w:r>
      <w:r w:rsidRPr="00724E20">
        <w:rPr>
          <w:rFonts w:ascii="Times New Roman" w:hAnsi="Times New Roman" w:cs="Times New Roman"/>
          <w:iCs/>
          <w:spacing w:val="-4"/>
          <w:sz w:val="28"/>
          <w:szCs w:val="28"/>
        </w:rPr>
        <w:t>Б.</w:t>
      </w:r>
      <w:r w:rsidRPr="00724E20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724E20">
        <w:rPr>
          <w:rFonts w:ascii="Times New Roman" w:hAnsi="Times New Roman" w:cs="Times New Roman"/>
          <w:spacing w:val="-4"/>
          <w:sz w:val="28"/>
          <w:szCs w:val="28"/>
        </w:rPr>
        <w:t>Le français.ru. A</w:t>
      </w:r>
      <w:r w:rsidR="00605E72" w:rsidRPr="00724E20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724E20">
        <w:rPr>
          <w:rFonts w:ascii="Times New Roman" w:hAnsi="Times New Roman" w:cs="Times New Roman"/>
          <w:spacing w:val="-4"/>
          <w:sz w:val="28"/>
          <w:szCs w:val="28"/>
        </w:rPr>
        <w:t>1. Учебник французского языка / Е.</w:t>
      </w:r>
      <w:r w:rsidR="00605E72" w:rsidRPr="00724E20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724E20">
        <w:rPr>
          <w:rFonts w:ascii="Times New Roman" w:hAnsi="Times New Roman" w:cs="Times New Roman"/>
          <w:spacing w:val="-4"/>
          <w:sz w:val="28"/>
          <w:szCs w:val="28"/>
        </w:rPr>
        <w:t>Б. Александровская, Н.</w:t>
      </w:r>
      <w:r w:rsidR="00605E72" w:rsidRPr="00724E20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724E20">
        <w:rPr>
          <w:rFonts w:ascii="Times New Roman" w:hAnsi="Times New Roman" w:cs="Times New Roman"/>
          <w:spacing w:val="-4"/>
          <w:sz w:val="28"/>
          <w:szCs w:val="28"/>
        </w:rPr>
        <w:t>В. Лосева, Л.</w:t>
      </w:r>
      <w:r w:rsidR="00605E72" w:rsidRPr="00724E20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724E20">
        <w:rPr>
          <w:rFonts w:ascii="Times New Roman" w:hAnsi="Times New Roman" w:cs="Times New Roman"/>
          <w:spacing w:val="-4"/>
          <w:sz w:val="28"/>
          <w:szCs w:val="28"/>
        </w:rPr>
        <w:t xml:space="preserve">Л. Читахова. – 2-е изд., испр. – </w:t>
      </w:r>
      <w:proofErr w:type="gramStart"/>
      <w:r w:rsidRPr="00724E20">
        <w:rPr>
          <w:rFonts w:ascii="Times New Roman" w:hAnsi="Times New Roman" w:cs="Times New Roman"/>
          <w:spacing w:val="-4"/>
          <w:sz w:val="28"/>
          <w:szCs w:val="28"/>
        </w:rPr>
        <w:t>М. :</w:t>
      </w:r>
      <w:proofErr w:type="gramEnd"/>
      <w:r w:rsidRPr="00724E20">
        <w:rPr>
          <w:rFonts w:ascii="Times New Roman" w:hAnsi="Times New Roman" w:cs="Times New Roman"/>
          <w:spacing w:val="-4"/>
          <w:sz w:val="28"/>
          <w:szCs w:val="28"/>
        </w:rPr>
        <w:t xml:space="preserve"> Нестор Академик, 2009. – 296 с. + 1 CD.</w:t>
      </w:r>
    </w:p>
    <w:p w14:paraId="225812D7" w14:textId="0E74811E" w:rsidR="00766C96" w:rsidRPr="00724E20" w:rsidRDefault="00540ABC" w:rsidP="00605E72">
      <w:pPr>
        <w:pStyle w:val="afc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fr-FR"/>
        </w:rPr>
      </w:pPr>
      <w:r w:rsidRPr="00724E20">
        <w:rPr>
          <w:rFonts w:ascii="Times New Roman" w:hAnsi="Times New Roman" w:cs="Times New Roman"/>
          <w:iCs/>
          <w:spacing w:val="-4"/>
          <w:sz w:val="28"/>
          <w:szCs w:val="28"/>
          <w:lang w:val="fr-FR"/>
        </w:rPr>
        <w:t>Charliac, L., Le Bougnec J.-Th., Loreil, B., Motron, A.</w:t>
      </w:r>
      <w:r w:rsidR="00605E72" w:rsidRPr="00724E20">
        <w:rPr>
          <w:rFonts w:ascii="Times New Roman" w:hAnsi="Times New Roman" w:cs="Times New Roman"/>
          <w:iCs/>
          <w:spacing w:val="-4"/>
          <w:sz w:val="28"/>
          <w:szCs w:val="28"/>
          <w:lang w:val="en-US"/>
        </w:rPr>
        <w:t> </w:t>
      </w:r>
      <w:r w:rsidRPr="00724E20">
        <w:rPr>
          <w:rFonts w:ascii="Times New Roman" w:hAnsi="Times New Roman" w:cs="Times New Roman"/>
          <w:iCs/>
          <w:spacing w:val="-4"/>
          <w:sz w:val="28"/>
          <w:szCs w:val="28"/>
          <w:lang w:val="fr-FR"/>
        </w:rPr>
        <w:t>C.</w:t>
      </w:r>
      <w:r w:rsidRPr="00724E20">
        <w:rPr>
          <w:rFonts w:ascii="Times New Roman" w:hAnsi="Times New Roman" w:cs="Times New Roman"/>
          <w:spacing w:val="-4"/>
          <w:sz w:val="28"/>
          <w:szCs w:val="28"/>
          <w:lang w:val="fr-FR"/>
        </w:rPr>
        <w:t xml:space="preserve"> Phonétique progressive du français, niveau débutant. – CLE international, 2003. – 128 c.</w:t>
      </w:r>
    </w:p>
    <w:p w14:paraId="27D77D3A" w14:textId="77777777" w:rsidR="00766C96" w:rsidRPr="00724E20" w:rsidRDefault="00540ABC" w:rsidP="00605E72">
      <w:pPr>
        <w:pStyle w:val="afc"/>
        <w:widowControl w:val="0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fr-FR" w:eastAsia="en-US"/>
        </w:rPr>
      </w:pPr>
      <w:r w:rsidRPr="00724E20">
        <w:rPr>
          <w:rFonts w:ascii="Times New Roman" w:hAnsi="Times New Roman" w:cs="Times New Roman"/>
          <w:iCs/>
          <w:spacing w:val="-4"/>
          <w:sz w:val="28"/>
          <w:szCs w:val="28"/>
          <w:lang w:val="fr-FR"/>
        </w:rPr>
        <w:t>Wachs, A., Martinie, B.</w:t>
      </w:r>
      <w:r w:rsidRPr="00724E20">
        <w:rPr>
          <w:rFonts w:ascii="Times New Roman" w:hAnsi="Times New Roman" w:cs="Times New Roman"/>
          <w:spacing w:val="-4"/>
          <w:sz w:val="28"/>
          <w:szCs w:val="28"/>
          <w:lang w:val="fr-FR"/>
        </w:rPr>
        <w:t xml:space="preserve"> Phonétique en dialogues, niveau débutant / A.Wachs, B. Martinie. – CLE international, 2006. – 120 р.</w:t>
      </w:r>
    </w:p>
    <w:p w14:paraId="430810B6" w14:textId="77777777" w:rsidR="00766C96" w:rsidRPr="00724E20" w:rsidRDefault="00766C96" w:rsidP="00707E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 w:eastAsia="ru-RU"/>
        </w:rPr>
      </w:pPr>
    </w:p>
    <w:p w14:paraId="2775E432" w14:textId="1A691309" w:rsidR="00766C96" w:rsidRPr="00724E20" w:rsidRDefault="00605E72" w:rsidP="00707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4E20">
        <w:rPr>
          <w:rFonts w:ascii="Times New Roman" w:hAnsi="Times New Roman" w:cs="Times New Roman"/>
          <w:b/>
          <w:spacing w:val="-4"/>
          <w:sz w:val="28"/>
          <w:szCs w:val="28"/>
        </w:rPr>
        <w:t>Учебная дисциплина «</w:t>
      </w:r>
      <w:r w:rsidR="00540ABC" w:rsidRPr="00724E20">
        <w:rPr>
          <w:rFonts w:ascii="Times New Roman" w:hAnsi="Times New Roman" w:cs="Times New Roman"/>
          <w:b/>
          <w:sz w:val="28"/>
          <w:szCs w:val="28"/>
          <w:lang w:eastAsia="ru-RU"/>
        </w:rPr>
        <w:t>Практическая грамматика</w:t>
      </w:r>
      <w:r w:rsidRPr="00724E20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14:paraId="4C0C0F05" w14:textId="77777777" w:rsidR="00605E72" w:rsidRPr="00724E20" w:rsidRDefault="00605E72" w:rsidP="00707E31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eastAsia="ru-RU"/>
        </w:rPr>
      </w:pPr>
    </w:p>
    <w:p w14:paraId="70C00FFA" w14:textId="77777777" w:rsidR="00766C96" w:rsidRPr="00724E20" w:rsidRDefault="00540ABC" w:rsidP="00707E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E20">
        <w:rPr>
          <w:rFonts w:ascii="Times New Roman" w:hAnsi="Times New Roman" w:cs="Times New Roman"/>
          <w:sz w:val="28"/>
          <w:szCs w:val="28"/>
        </w:rPr>
        <w:t>Перечень основной литературы</w:t>
      </w:r>
    </w:p>
    <w:p w14:paraId="05A908FD" w14:textId="77777777" w:rsidR="00605E72" w:rsidRPr="00724E20" w:rsidRDefault="00605E72" w:rsidP="00707E31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1331E468" w14:textId="0B9B28CB" w:rsidR="00766C96" w:rsidRPr="00724E20" w:rsidRDefault="00540ABC" w:rsidP="00605E72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724E20">
        <w:rPr>
          <w:rFonts w:ascii="Times New Roman" w:hAnsi="Times New Roman" w:cs="Times New Roman"/>
          <w:spacing w:val="-4"/>
          <w:sz w:val="28"/>
          <w:szCs w:val="28"/>
          <w:lang w:eastAsia="ru-RU"/>
        </w:rPr>
        <w:t>1.</w:t>
      </w:r>
      <w:r w:rsidRPr="00724E20">
        <w:rPr>
          <w:rFonts w:ascii="Times New Roman" w:hAnsi="Times New Roman" w:cs="Times New Roman"/>
          <w:spacing w:val="-4"/>
          <w:sz w:val="28"/>
          <w:szCs w:val="28"/>
          <w:lang w:eastAsia="ru-RU"/>
        </w:rPr>
        <w:tab/>
        <w:t>Попова, И.</w:t>
      </w:r>
      <w:r w:rsidR="00605E72" w:rsidRPr="00724E20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24E20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Н. Французский язык: учебник для 1 курса институтов и </w:t>
      </w:r>
      <w:r w:rsidRPr="00724E20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факультетов иностранных языков / И.</w:t>
      </w:r>
      <w:r w:rsidR="00605E72" w:rsidRPr="00724E20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24E20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Н. Попова, Ж.</w:t>
      </w:r>
      <w:r w:rsidR="00605E72" w:rsidRPr="00724E20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24E20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А. Казакова, Г.</w:t>
      </w:r>
      <w:r w:rsidR="00605E72" w:rsidRPr="00724E20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24E20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М. Ковальчук. –</w:t>
      </w:r>
      <w:r w:rsidRPr="00724E20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24E20">
        <w:rPr>
          <w:rFonts w:ascii="Times New Roman" w:hAnsi="Times New Roman" w:cs="Times New Roman"/>
          <w:spacing w:val="-6"/>
          <w:sz w:val="28"/>
          <w:szCs w:val="28"/>
          <w:lang w:eastAsia="ru-RU"/>
        </w:rPr>
        <w:t>21-е изд., исправленное. – М.: ООО Издательство «Нестор Академик», 2021. – 576 с.</w:t>
      </w:r>
      <w:r w:rsidRPr="00724E20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24E20">
        <w:rPr>
          <w:rFonts w:ascii="Times New Roman" w:hAnsi="Times New Roman" w:cs="Times New Roman"/>
          <w:b/>
          <w:bCs/>
          <w:spacing w:val="-4"/>
          <w:sz w:val="28"/>
          <w:szCs w:val="28"/>
          <w:lang w:eastAsia="ru-RU"/>
        </w:rPr>
        <w:t>ГРИФ РФ</w:t>
      </w:r>
    </w:p>
    <w:p w14:paraId="7C14238C" w14:textId="77777777" w:rsidR="00766C96" w:rsidRPr="00724E20" w:rsidRDefault="00540ABC" w:rsidP="00605E72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724E20">
        <w:rPr>
          <w:rFonts w:ascii="Times New Roman" w:hAnsi="Times New Roman" w:cs="Times New Roman"/>
          <w:spacing w:val="-4"/>
          <w:sz w:val="28"/>
          <w:szCs w:val="28"/>
          <w:lang w:val="de-DE" w:eastAsia="ru-RU"/>
        </w:rPr>
        <w:t>2.</w:t>
      </w:r>
      <w:r w:rsidRPr="00724E20">
        <w:rPr>
          <w:rFonts w:ascii="Times New Roman" w:hAnsi="Times New Roman" w:cs="Times New Roman"/>
          <w:spacing w:val="-4"/>
          <w:sz w:val="28"/>
          <w:szCs w:val="28"/>
          <w:lang w:val="de-DE" w:eastAsia="ru-RU"/>
        </w:rPr>
        <w:tab/>
      </w:r>
      <w:r w:rsidRPr="00724E20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Иванченко</w:t>
      </w:r>
      <w:r w:rsidRPr="00724E20">
        <w:rPr>
          <w:rFonts w:ascii="Times New Roman" w:hAnsi="Times New Roman" w:cs="Times New Roman"/>
          <w:spacing w:val="-4"/>
          <w:sz w:val="28"/>
          <w:szCs w:val="28"/>
          <w:lang w:val="de-DE" w:eastAsia="ru-RU"/>
        </w:rPr>
        <w:t xml:space="preserve">, </w:t>
      </w:r>
      <w:r w:rsidRPr="00724E20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А</w:t>
      </w:r>
      <w:r w:rsidRPr="00724E20">
        <w:rPr>
          <w:rFonts w:ascii="Times New Roman" w:hAnsi="Times New Roman" w:cs="Times New Roman"/>
          <w:spacing w:val="-4"/>
          <w:sz w:val="28"/>
          <w:szCs w:val="28"/>
          <w:lang w:val="de-DE" w:eastAsia="ru-RU"/>
        </w:rPr>
        <w:t xml:space="preserve">. </w:t>
      </w:r>
      <w:r w:rsidRPr="00724E20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И</w:t>
      </w:r>
      <w:r w:rsidRPr="00724E20">
        <w:rPr>
          <w:rFonts w:ascii="Times New Roman" w:hAnsi="Times New Roman" w:cs="Times New Roman"/>
          <w:spacing w:val="-4"/>
          <w:sz w:val="28"/>
          <w:szCs w:val="28"/>
          <w:lang w:val="de-DE" w:eastAsia="ru-RU"/>
        </w:rPr>
        <w:t xml:space="preserve">. Grammaire française. </w:t>
      </w:r>
      <w:r w:rsidRPr="00724E20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Грамматика французского языка в упражнениях: 400 упражнений с ключами и комментариями / А. И. Иванченко. – </w:t>
      </w:r>
      <w:proofErr w:type="gramStart"/>
      <w:r w:rsidRPr="00724E20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СПб :</w:t>
      </w:r>
      <w:proofErr w:type="gramEnd"/>
      <w:r w:rsidRPr="00724E20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КАРО, 2016. – 352 с.</w:t>
      </w:r>
    </w:p>
    <w:p w14:paraId="2BA4B3C9" w14:textId="77777777" w:rsidR="00766C96" w:rsidRPr="00724E20" w:rsidRDefault="00540ABC" w:rsidP="00605E72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724E20">
        <w:rPr>
          <w:rFonts w:ascii="Times New Roman" w:hAnsi="Times New Roman" w:cs="Times New Roman"/>
          <w:spacing w:val="-4"/>
          <w:sz w:val="28"/>
          <w:szCs w:val="28"/>
          <w:lang w:eastAsia="ru-RU"/>
        </w:rPr>
        <w:t>3.</w:t>
      </w:r>
      <w:r w:rsidRPr="00724E20">
        <w:rPr>
          <w:rFonts w:ascii="Times New Roman" w:hAnsi="Times New Roman" w:cs="Times New Roman"/>
          <w:spacing w:val="-4"/>
          <w:sz w:val="28"/>
          <w:szCs w:val="28"/>
          <w:lang w:eastAsia="ru-RU"/>
        </w:rPr>
        <w:tab/>
      </w:r>
      <w:r w:rsidRPr="00724E20">
        <w:rPr>
          <w:rFonts w:ascii="Times New Roman" w:hAnsi="Times New Roman" w:cs="Times New Roman"/>
          <w:b/>
          <w:i/>
          <w:spacing w:val="-4"/>
          <w:sz w:val="28"/>
          <w:szCs w:val="28"/>
          <w:lang w:eastAsia="ru-RU"/>
        </w:rPr>
        <w:t>Нестерович, Н. В</w:t>
      </w:r>
      <w:r w:rsidRPr="00724E20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>.</w:t>
      </w:r>
      <w:r w:rsidRPr="00724E20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Практическая грамматика французского языка: пособие для студентов, изучающих французский язык как второй иностранный. В 4 ч. ч. 1 / Н. В. Нестерович [и др.]. – 2-е изд., перераб. и доп. – Минск: МГЛУ, 2011. –136 с.</w:t>
      </w:r>
    </w:p>
    <w:p w14:paraId="6891FEA8" w14:textId="77777777" w:rsidR="00766C96" w:rsidRPr="00724E20" w:rsidRDefault="00540ABC" w:rsidP="00605E72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724E20">
        <w:rPr>
          <w:rFonts w:ascii="Times New Roman" w:hAnsi="Times New Roman" w:cs="Times New Roman"/>
          <w:spacing w:val="-4"/>
          <w:sz w:val="28"/>
          <w:szCs w:val="28"/>
          <w:lang w:eastAsia="ru-RU"/>
        </w:rPr>
        <w:t>4.</w:t>
      </w:r>
      <w:r w:rsidRPr="00724E20">
        <w:rPr>
          <w:rFonts w:ascii="Times New Roman" w:hAnsi="Times New Roman" w:cs="Times New Roman"/>
          <w:spacing w:val="-4"/>
          <w:sz w:val="28"/>
          <w:szCs w:val="28"/>
          <w:lang w:eastAsia="ru-RU"/>
        </w:rPr>
        <w:tab/>
        <w:t>Гапанович, Е. А. Практическая грамматика французского языка: пособие для студентов, изучающих французский язык как второй иностранный. В 4 ч. ч. 2 / Е. А. Гапанович [и др.]. – Минск: МГЛУ, 2011. – 127 с.</w:t>
      </w:r>
    </w:p>
    <w:p w14:paraId="43E36EAA" w14:textId="64B0A4FA" w:rsidR="00766C96" w:rsidRPr="00724E20" w:rsidRDefault="00540ABC" w:rsidP="00605E72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724E20">
        <w:rPr>
          <w:rFonts w:ascii="Times New Roman" w:hAnsi="Times New Roman" w:cs="Times New Roman"/>
          <w:spacing w:val="-4"/>
          <w:sz w:val="28"/>
          <w:szCs w:val="28"/>
          <w:lang w:eastAsia="ru-RU"/>
        </w:rPr>
        <w:t>5.</w:t>
      </w:r>
      <w:r w:rsidRPr="00724E20">
        <w:rPr>
          <w:rFonts w:ascii="Times New Roman" w:hAnsi="Times New Roman" w:cs="Times New Roman"/>
          <w:spacing w:val="-4"/>
          <w:sz w:val="28"/>
          <w:szCs w:val="28"/>
          <w:lang w:eastAsia="ru-RU"/>
        </w:rPr>
        <w:tab/>
        <w:t xml:space="preserve">Бартош, Н. Н. Практическая грамматика французского языка: пособие для студентов, изучающих французский язык как второй иностранный. В 4 ч. ч. 3 / </w:t>
      </w:r>
      <w:r w:rsidR="00605E72" w:rsidRPr="00724E20">
        <w:rPr>
          <w:rFonts w:ascii="Times New Roman" w:hAnsi="Times New Roman" w:cs="Times New Roman"/>
          <w:spacing w:val="-4"/>
          <w:sz w:val="28"/>
          <w:szCs w:val="28"/>
          <w:lang w:eastAsia="ru-RU"/>
        </w:rPr>
        <w:br/>
      </w:r>
      <w:r w:rsidRPr="00724E20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Н. Н.Бартош [и др.]. – Минск: МГЛУ, 2017. – 88</w:t>
      </w:r>
      <w:r w:rsidRPr="00724E20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Pr="00724E20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с.</w:t>
      </w:r>
    </w:p>
    <w:p w14:paraId="07193E5D" w14:textId="77777777" w:rsidR="00766C96" w:rsidRPr="00724E20" w:rsidRDefault="00540ABC" w:rsidP="00605E72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24E20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6. </w:t>
      </w:r>
      <w:r w:rsidRPr="00724E20">
        <w:rPr>
          <w:rFonts w:ascii="Times New Roman" w:hAnsi="Times New Roman" w:cs="Times New Roman"/>
          <w:iCs/>
          <w:spacing w:val="-12"/>
          <w:sz w:val="28"/>
          <w:szCs w:val="28"/>
        </w:rPr>
        <w:t>Окулевич, Т. В.</w:t>
      </w:r>
      <w:r w:rsidRPr="00724E20">
        <w:rPr>
          <w:rFonts w:ascii="Times New Roman" w:hAnsi="Times New Roman" w:cs="Times New Roman"/>
          <w:spacing w:val="-12"/>
          <w:sz w:val="28"/>
          <w:szCs w:val="28"/>
        </w:rPr>
        <w:t xml:space="preserve"> Практикум по грамматике французского языка = </w:t>
      </w:r>
      <w:r w:rsidRPr="00724E20">
        <w:rPr>
          <w:rFonts w:ascii="Times New Roman" w:hAnsi="Times New Roman" w:cs="Times New Roman"/>
          <w:spacing w:val="-12"/>
          <w:sz w:val="28"/>
          <w:szCs w:val="28"/>
          <w:lang w:val="en-US"/>
        </w:rPr>
        <w:t>Un</w:t>
      </w:r>
      <w:r w:rsidRPr="00724E2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24E20">
        <w:rPr>
          <w:rFonts w:ascii="Times New Roman" w:hAnsi="Times New Roman" w:cs="Times New Roman"/>
          <w:spacing w:val="-12"/>
          <w:sz w:val="28"/>
          <w:szCs w:val="28"/>
          <w:lang w:val="en-US"/>
        </w:rPr>
        <w:t>entra</w:t>
      </w:r>
      <w:r w:rsidRPr="00724E20">
        <w:rPr>
          <w:rFonts w:ascii="Times New Roman" w:hAnsi="Times New Roman" w:cs="Times New Roman"/>
          <w:spacing w:val="-12"/>
          <w:sz w:val="28"/>
          <w:szCs w:val="28"/>
        </w:rPr>
        <w:t>î</w:t>
      </w:r>
      <w:r w:rsidRPr="00724E20">
        <w:rPr>
          <w:rFonts w:ascii="Times New Roman" w:hAnsi="Times New Roman" w:cs="Times New Roman"/>
          <w:spacing w:val="-12"/>
          <w:sz w:val="28"/>
          <w:szCs w:val="28"/>
          <w:lang w:val="en-US"/>
        </w:rPr>
        <w:t>nement</w:t>
      </w:r>
      <w:r w:rsidRPr="00724E2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24E20">
        <w:rPr>
          <w:rFonts w:ascii="Times New Roman" w:hAnsi="Times New Roman" w:cs="Times New Roman"/>
          <w:spacing w:val="-6"/>
          <w:sz w:val="28"/>
          <w:szCs w:val="28"/>
          <w:lang w:val="en-US"/>
        </w:rPr>
        <w:t>efficace</w:t>
      </w:r>
      <w:r w:rsidRPr="00724E2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24E20">
        <w:rPr>
          <w:rFonts w:ascii="Times New Roman" w:hAnsi="Times New Roman" w:cs="Times New Roman"/>
          <w:spacing w:val="-6"/>
          <w:sz w:val="28"/>
          <w:szCs w:val="28"/>
          <w:lang w:val="en-US"/>
        </w:rPr>
        <w:t>de</w:t>
      </w:r>
      <w:r w:rsidRPr="00724E2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24E20">
        <w:rPr>
          <w:rFonts w:ascii="Times New Roman" w:hAnsi="Times New Roman" w:cs="Times New Roman"/>
          <w:spacing w:val="-6"/>
          <w:sz w:val="28"/>
          <w:szCs w:val="28"/>
          <w:lang w:val="en-US"/>
        </w:rPr>
        <w:t>la</w:t>
      </w:r>
      <w:r w:rsidRPr="00724E2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24E20">
        <w:rPr>
          <w:rFonts w:ascii="Times New Roman" w:hAnsi="Times New Roman" w:cs="Times New Roman"/>
          <w:spacing w:val="-6"/>
          <w:sz w:val="28"/>
          <w:szCs w:val="28"/>
          <w:lang w:val="en-US"/>
        </w:rPr>
        <w:t>langue</w:t>
      </w:r>
      <w:r w:rsidRPr="00724E2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24E20">
        <w:rPr>
          <w:rFonts w:ascii="Times New Roman" w:hAnsi="Times New Roman" w:cs="Times New Roman"/>
          <w:spacing w:val="-6"/>
          <w:sz w:val="28"/>
          <w:szCs w:val="28"/>
          <w:lang w:val="en-US"/>
        </w:rPr>
        <w:t>fran</w:t>
      </w:r>
      <w:r w:rsidRPr="00724E20">
        <w:rPr>
          <w:rFonts w:ascii="Times New Roman" w:hAnsi="Times New Roman" w:cs="Times New Roman"/>
          <w:spacing w:val="-6"/>
          <w:sz w:val="28"/>
          <w:szCs w:val="28"/>
        </w:rPr>
        <w:t>ç</w:t>
      </w:r>
      <w:r w:rsidRPr="00724E20">
        <w:rPr>
          <w:rFonts w:ascii="Times New Roman" w:hAnsi="Times New Roman" w:cs="Times New Roman"/>
          <w:spacing w:val="-6"/>
          <w:sz w:val="28"/>
          <w:szCs w:val="28"/>
          <w:lang w:val="en-US"/>
        </w:rPr>
        <w:t>aise</w:t>
      </w:r>
      <w:r w:rsidRPr="00724E20">
        <w:rPr>
          <w:rFonts w:ascii="Times New Roman" w:hAnsi="Times New Roman" w:cs="Times New Roman"/>
          <w:spacing w:val="-6"/>
          <w:sz w:val="28"/>
          <w:szCs w:val="28"/>
        </w:rPr>
        <w:t xml:space="preserve"> / Т. В. Окулевич. – Минск: МГЛУ, 2017. – 112 с.</w:t>
      </w:r>
    </w:p>
    <w:p w14:paraId="6E7A17A6" w14:textId="0BE749F8" w:rsidR="00766C96" w:rsidRPr="00724E20" w:rsidRDefault="00540ABC" w:rsidP="00605E72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724E20">
        <w:rPr>
          <w:rFonts w:ascii="Times New Roman" w:hAnsi="Times New Roman" w:cs="Times New Roman"/>
          <w:spacing w:val="-4"/>
          <w:sz w:val="28"/>
          <w:szCs w:val="28"/>
        </w:rPr>
        <w:t xml:space="preserve">7. </w:t>
      </w:r>
      <w:r w:rsidRPr="00724E20">
        <w:rPr>
          <w:rFonts w:ascii="Times New Roman" w:hAnsi="Times New Roman" w:cs="Times New Roman"/>
          <w:iCs/>
          <w:spacing w:val="-4"/>
          <w:sz w:val="28"/>
          <w:szCs w:val="28"/>
        </w:rPr>
        <w:t>Рощупкина Е.</w:t>
      </w:r>
      <w:r w:rsidRPr="00724E20">
        <w:rPr>
          <w:rFonts w:ascii="Times New Roman" w:hAnsi="Times New Roman" w:cs="Times New Roman"/>
          <w:iCs/>
          <w:spacing w:val="-4"/>
          <w:sz w:val="28"/>
          <w:szCs w:val="28"/>
          <w:lang w:val="fr-FR"/>
        </w:rPr>
        <w:t xml:space="preserve"> </w:t>
      </w:r>
      <w:r w:rsidRPr="00724E20">
        <w:rPr>
          <w:rFonts w:ascii="Times New Roman" w:hAnsi="Times New Roman" w:cs="Times New Roman"/>
          <w:iCs/>
          <w:spacing w:val="-4"/>
          <w:sz w:val="28"/>
          <w:szCs w:val="28"/>
        </w:rPr>
        <w:t>А.</w:t>
      </w:r>
      <w:r w:rsidRPr="00724E20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724E20">
        <w:rPr>
          <w:rFonts w:ascii="Times New Roman" w:hAnsi="Times New Roman" w:cs="Times New Roman"/>
          <w:spacing w:val="-4"/>
          <w:sz w:val="28"/>
          <w:szCs w:val="28"/>
        </w:rPr>
        <w:t>Французский язык: Краткий справочник по грамматике.  </w:t>
      </w:r>
      <w:r w:rsidRPr="00724E20">
        <w:rPr>
          <w:rFonts w:ascii="Times New Roman" w:hAnsi="Times New Roman" w:cs="Times New Roman"/>
          <w:spacing w:val="-4"/>
          <w:sz w:val="28"/>
          <w:szCs w:val="28"/>
          <w:lang w:eastAsia="ru-RU"/>
        </w:rPr>
        <w:t>–</w:t>
      </w:r>
      <w:r w:rsidRPr="00724E20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724E20">
        <w:rPr>
          <w:rFonts w:ascii="Times New Roman" w:hAnsi="Times New Roman" w:cs="Times New Roman"/>
          <w:spacing w:val="-4"/>
          <w:sz w:val="28"/>
          <w:szCs w:val="28"/>
          <w:lang w:eastAsia="ru-RU"/>
        </w:rPr>
        <w:t>3</w:t>
      </w:r>
      <w:r w:rsidRPr="00724E20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724E20">
        <w:rPr>
          <w:rFonts w:ascii="Times New Roman" w:hAnsi="Times New Roman" w:cs="Times New Roman"/>
          <w:spacing w:val="-4"/>
          <w:sz w:val="28"/>
          <w:szCs w:val="28"/>
          <w:lang w:eastAsia="ru-RU"/>
        </w:rPr>
        <w:t>-</w:t>
      </w:r>
      <w:r w:rsidRPr="00724E20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724E20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е</w:t>
      </w:r>
      <w:r w:rsidRPr="00724E20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724E20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изд. – М.: ГИС, 2002. </w:t>
      </w:r>
      <w:r w:rsidR="00605E72" w:rsidRPr="00724E20">
        <w:rPr>
          <w:rFonts w:ascii="Times New Roman" w:hAnsi="Times New Roman" w:cs="Times New Roman"/>
          <w:spacing w:val="-4"/>
          <w:sz w:val="28"/>
          <w:szCs w:val="28"/>
          <w:lang w:eastAsia="ru-RU"/>
        </w:rPr>
        <w:t>–</w:t>
      </w:r>
      <w:r w:rsidRPr="00724E20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240 с.</w:t>
      </w:r>
    </w:p>
    <w:p w14:paraId="5CEA3F67" w14:textId="77777777" w:rsidR="00766C96" w:rsidRPr="00DF1FC3" w:rsidRDefault="00766C96" w:rsidP="00605E72">
      <w:pPr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pacing w:val="-4"/>
          <w:sz w:val="12"/>
          <w:szCs w:val="12"/>
          <w:highlight w:val="yellow"/>
        </w:rPr>
      </w:pPr>
    </w:p>
    <w:p w14:paraId="218F3540" w14:textId="77777777" w:rsidR="00766C96" w:rsidRPr="00724E20" w:rsidRDefault="00540ABC" w:rsidP="00605E72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724E20">
        <w:rPr>
          <w:rFonts w:ascii="Times New Roman" w:hAnsi="Times New Roman" w:cs="Times New Roman"/>
          <w:spacing w:val="-4"/>
          <w:sz w:val="28"/>
          <w:szCs w:val="28"/>
        </w:rPr>
        <w:t>Перечень дополнительной литературы</w:t>
      </w:r>
    </w:p>
    <w:p w14:paraId="430D77D9" w14:textId="77777777" w:rsidR="00605E72" w:rsidRPr="00724E20" w:rsidRDefault="00605E72" w:rsidP="00605E72">
      <w:pPr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pacing w:val="-4"/>
          <w:sz w:val="12"/>
          <w:szCs w:val="12"/>
        </w:rPr>
      </w:pPr>
    </w:p>
    <w:p w14:paraId="0DFAA222" w14:textId="1618117E" w:rsidR="00766C96" w:rsidRPr="00724E20" w:rsidRDefault="00540ABC" w:rsidP="00605E72">
      <w:pPr>
        <w:pStyle w:val="afc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724E20">
        <w:rPr>
          <w:rFonts w:ascii="Times New Roman" w:hAnsi="Times New Roman" w:cs="Times New Roman"/>
          <w:iCs/>
          <w:spacing w:val="-4"/>
          <w:sz w:val="28"/>
          <w:szCs w:val="28"/>
        </w:rPr>
        <w:t>8.</w:t>
      </w:r>
      <w:r w:rsidRPr="00724E2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724E20">
        <w:rPr>
          <w:rFonts w:ascii="Times New Roman" w:hAnsi="Times New Roman" w:cs="Times New Roman"/>
          <w:spacing w:val="-4"/>
          <w:sz w:val="28"/>
          <w:szCs w:val="28"/>
        </w:rPr>
        <w:t xml:space="preserve">Панкратова, С. Н. Практическая грамматика французского языка = Grammaire pratique du français: пособие для студентов вузов: в 2 ч. Ч. 1 / </w:t>
      </w:r>
      <w:r w:rsidR="00605E72" w:rsidRPr="00724E20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724E20">
        <w:rPr>
          <w:rFonts w:ascii="Times New Roman" w:hAnsi="Times New Roman" w:cs="Times New Roman"/>
          <w:spacing w:val="-4"/>
          <w:sz w:val="28"/>
          <w:szCs w:val="28"/>
        </w:rPr>
        <w:t xml:space="preserve">С. Н. Панкратова, Ю. В. Овсейчик; Минский гос. лингвист. ун-т. – Минск: МГЛУ, 2018. – 223 с. </w:t>
      </w:r>
      <w:r w:rsidRPr="00724E20">
        <w:rPr>
          <w:rFonts w:ascii="Times New Roman" w:hAnsi="Times New Roman" w:cs="Times New Roman"/>
          <w:b/>
          <w:bCs/>
          <w:spacing w:val="-4"/>
          <w:sz w:val="28"/>
          <w:szCs w:val="28"/>
        </w:rPr>
        <w:t>ГРИФ УМО</w:t>
      </w:r>
    </w:p>
    <w:p w14:paraId="632AA992" w14:textId="77777777" w:rsidR="00766C96" w:rsidRPr="00724E20" w:rsidRDefault="00540ABC" w:rsidP="00605E72">
      <w:pPr>
        <w:pStyle w:val="afc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24E20">
        <w:rPr>
          <w:rFonts w:ascii="Times New Roman" w:hAnsi="Times New Roman" w:cs="Times New Roman"/>
          <w:spacing w:val="-4"/>
          <w:sz w:val="28"/>
          <w:szCs w:val="28"/>
        </w:rPr>
        <w:t xml:space="preserve">9. Предлоги французского языка и их употребление = Prépositions et leur </w:t>
      </w:r>
      <w:proofErr w:type="gramStart"/>
      <w:r w:rsidRPr="00724E20">
        <w:rPr>
          <w:rFonts w:ascii="Times New Roman" w:hAnsi="Times New Roman" w:cs="Times New Roman"/>
          <w:spacing w:val="-4"/>
          <w:sz w:val="28"/>
          <w:szCs w:val="28"/>
        </w:rPr>
        <w:t>emploi :</w:t>
      </w:r>
      <w:proofErr w:type="gramEnd"/>
      <w:r w:rsidRPr="00724E20">
        <w:rPr>
          <w:rFonts w:ascii="Times New Roman" w:hAnsi="Times New Roman" w:cs="Times New Roman"/>
          <w:spacing w:val="-4"/>
          <w:sz w:val="28"/>
          <w:szCs w:val="28"/>
        </w:rPr>
        <w:t xml:space="preserve"> учеб. пособие /сост. О. А. Аксёнова. – 6-е изд. – М.: КДУ, 2015. – 84с.</w:t>
      </w:r>
    </w:p>
    <w:p w14:paraId="76B84138" w14:textId="77777777" w:rsidR="00766C96" w:rsidRPr="00724E20" w:rsidRDefault="00540ABC" w:rsidP="00605E72">
      <w:pPr>
        <w:pStyle w:val="afc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24E20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10. </w:t>
      </w:r>
      <w:r w:rsidRPr="00724E20">
        <w:rPr>
          <w:rFonts w:ascii="Times New Roman" w:hAnsi="Times New Roman" w:cs="Times New Roman"/>
          <w:spacing w:val="-4"/>
          <w:sz w:val="28"/>
          <w:szCs w:val="28"/>
        </w:rPr>
        <w:t xml:space="preserve">Коржавин, А. В. Французский язык: граммат. справ. / А. В. Коржавин. – 5–е изд. – М.: КДУ, 2014. – 192 с. </w:t>
      </w:r>
    </w:p>
    <w:p w14:paraId="15AAF2DD" w14:textId="77777777" w:rsidR="00766C96" w:rsidRPr="00724E20" w:rsidRDefault="00540ABC" w:rsidP="00605E72">
      <w:pPr>
        <w:pStyle w:val="afc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24E20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11. </w:t>
      </w:r>
      <w:r w:rsidRPr="00724E20">
        <w:rPr>
          <w:rFonts w:ascii="Times New Roman" w:hAnsi="Times New Roman" w:cs="Times New Roman"/>
          <w:spacing w:val="-4"/>
          <w:sz w:val="28"/>
          <w:szCs w:val="28"/>
        </w:rPr>
        <w:t>Шашкова, С. А. Грамматика французского языка в таблицах = Grammaire du français en tableaux / С. А. Шашкова, Т. Н. Чельцова. – 2–е изд., испр. и доп. – Минск: МГЛУ, 2013. – 116 с.</w:t>
      </w:r>
    </w:p>
    <w:p w14:paraId="5A33C2F4" w14:textId="77777777" w:rsidR="00766C96" w:rsidRPr="00724E20" w:rsidRDefault="00540ABC" w:rsidP="00605E72">
      <w:pPr>
        <w:pStyle w:val="afc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24E20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12. </w:t>
      </w:r>
      <w:r w:rsidRPr="00724E20">
        <w:rPr>
          <w:rFonts w:ascii="Times New Roman" w:hAnsi="Times New Roman" w:cs="Times New Roman"/>
          <w:spacing w:val="-4"/>
          <w:sz w:val="28"/>
          <w:szCs w:val="28"/>
        </w:rPr>
        <w:t xml:space="preserve">Нечаева, Е. Ф. Тренинг будущего переводчика: фр. яз. / Е. Ф. Нечаева. – М.: ВЛАДОС, 2014. – 133 с. </w:t>
      </w:r>
    </w:p>
    <w:p w14:paraId="0ECAED1A" w14:textId="77777777" w:rsidR="00766C96" w:rsidRPr="00724E20" w:rsidRDefault="00540ABC" w:rsidP="00605E72">
      <w:pPr>
        <w:pStyle w:val="afc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24E20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13. </w:t>
      </w:r>
      <w:r w:rsidRPr="00724E20">
        <w:rPr>
          <w:rFonts w:ascii="Times New Roman" w:hAnsi="Times New Roman" w:cs="Times New Roman"/>
          <w:spacing w:val="-4"/>
          <w:sz w:val="28"/>
          <w:szCs w:val="28"/>
        </w:rPr>
        <w:t>Соколова, Г. Г. Пособие по переводу с русского языка на французский: учеб. пособие / Г. Г. Соколова. – 3-е изд. – М.: ЛИБРОКОМ, 2013. – 160 с.</w:t>
      </w:r>
    </w:p>
    <w:p w14:paraId="19F6A57C" w14:textId="77777777" w:rsidR="00766C96" w:rsidRPr="00724E20" w:rsidRDefault="00766C96" w:rsidP="00605E72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</w:p>
    <w:p w14:paraId="334CD152" w14:textId="5A23974A" w:rsidR="00766C96" w:rsidRPr="00724E20" w:rsidRDefault="00605E72" w:rsidP="00605E72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</w:pPr>
      <w:r w:rsidRPr="00724E20">
        <w:rPr>
          <w:rFonts w:ascii="Times New Roman" w:hAnsi="Times New Roman" w:cs="Times New Roman"/>
          <w:b/>
          <w:spacing w:val="-4"/>
          <w:sz w:val="28"/>
          <w:szCs w:val="28"/>
        </w:rPr>
        <w:t>Учебная дисциплина «</w:t>
      </w:r>
      <w:r w:rsidR="00540ABC" w:rsidRPr="00724E20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>Пр</w:t>
      </w:r>
      <w:r w:rsidRPr="00724E20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>актика устной и письменной речи»</w:t>
      </w:r>
    </w:p>
    <w:p w14:paraId="1E87F0AA" w14:textId="77777777" w:rsidR="00605E72" w:rsidRPr="00724E20" w:rsidRDefault="00605E72" w:rsidP="00605E72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12"/>
          <w:szCs w:val="12"/>
          <w:lang w:eastAsia="ru-RU"/>
        </w:rPr>
      </w:pPr>
    </w:p>
    <w:p w14:paraId="2507138D" w14:textId="77777777" w:rsidR="00766C96" w:rsidRPr="00724E20" w:rsidRDefault="00540ABC" w:rsidP="00605E72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724E20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Перечень основной литературы</w:t>
      </w:r>
    </w:p>
    <w:p w14:paraId="1B85DD1E" w14:textId="77777777" w:rsidR="00766C96" w:rsidRPr="00724E20" w:rsidRDefault="00766C96" w:rsidP="00605E72">
      <w:pPr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pacing w:val="-4"/>
          <w:sz w:val="12"/>
          <w:szCs w:val="12"/>
          <w:lang w:eastAsia="ru-RU"/>
        </w:rPr>
      </w:pPr>
    </w:p>
    <w:p w14:paraId="79809A04" w14:textId="164B9D5E" w:rsidR="00766C96" w:rsidRPr="00724E20" w:rsidRDefault="00540ABC" w:rsidP="00605E72">
      <w:pPr>
        <w:widowControl w:val="0"/>
        <w:numPr>
          <w:ilvl w:val="0"/>
          <w:numId w:val="31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24E20">
        <w:rPr>
          <w:rFonts w:ascii="Times New Roman" w:hAnsi="Times New Roman" w:cs="Times New Roman"/>
          <w:spacing w:val="-4"/>
          <w:sz w:val="28"/>
          <w:szCs w:val="28"/>
        </w:rPr>
        <w:t>Попова, И.</w:t>
      </w:r>
      <w:r w:rsidR="00605E72" w:rsidRPr="00724E2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24E20">
        <w:rPr>
          <w:rFonts w:ascii="Times New Roman" w:hAnsi="Times New Roman" w:cs="Times New Roman"/>
          <w:spacing w:val="-4"/>
          <w:sz w:val="28"/>
          <w:szCs w:val="28"/>
        </w:rPr>
        <w:t xml:space="preserve">Н. Французский язык: учебник для 1 курса институтов и </w:t>
      </w:r>
      <w:r w:rsidRPr="00724E20">
        <w:rPr>
          <w:rFonts w:ascii="Times New Roman" w:hAnsi="Times New Roman" w:cs="Times New Roman"/>
          <w:spacing w:val="-6"/>
          <w:sz w:val="28"/>
          <w:szCs w:val="28"/>
        </w:rPr>
        <w:t>факультетов иностранных языков / И.</w:t>
      </w:r>
      <w:r w:rsidR="00605E72" w:rsidRPr="00724E2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24E20">
        <w:rPr>
          <w:rFonts w:ascii="Times New Roman" w:hAnsi="Times New Roman" w:cs="Times New Roman"/>
          <w:spacing w:val="-6"/>
          <w:sz w:val="28"/>
          <w:szCs w:val="28"/>
        </w:rPr>
        <w:t>Н. Попова, Ж.</w:t>
      </w:r>
      <w:r w:rsidR="00605E72" w:rsidRPr="00724E2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24E20">
        <w:rPr>
          <w:rFonts w:ascii="Times New Roman" w:hAnsi="Times New Roman" w:cs="Times New Roman"/>
          <w:spacing w:val="-6"/>
          <w:sz w:val="28"/>
          <w:szCs w:val="28"/>
        </w:rPr>
        <w:t>А. Казакова, Г.</w:t>
      </w:r>
      <w:r w:rsidR="00605E72" w:rsidRPr="00724E2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24E20">
        <w:rPr>
          <w:rFonts w:ascii="Times New Roman" w:hAnsi="Times New Roman" w:cs="Times New Roman"/>
          <w:spacing w:val="-6"/>
          <w:sz w:val="28"/>
          <w:szCs w:val="28"/>
        </w:rPr>
        <w:t>М. Ковальчук. – 21-е изд., исправленное. – М.: ООО Издательство «Нестор Академик», 2021. – 576 с.</w:t>
      </w:r>
    </w:p>
    <w:p w14:paraId="55A18EA7" w14:textId="6DE0EDBF" w:rsidR="00766C96" w:rsidRPr="00724E20" w:rsidRDefault="00540ABC" w:rsidP="00605E72">
      <w:pPr>
        <w:widowControl w:val="0"/>
        <w:numPr>
          <w:ilvl w:val="0"/>
          <w:numId w:val="31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24E20">
        <w:rPr>
          <w:rFonts w:ascii="Times New Roman" w:hAnsi="Times New Roman" w:cs="Times New Roman"/>
          <w:spacing w:val="-4"/>
          <w:sz w:val="28"/>
          <w:szCs w:val="28"/>
        </w:rPr>
        <w:t>Гапанович, Е.</w:t>
      </w:r>
      <w:r w:rsidR="00605E72" w:rsidRPr="00724E2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24E20">
        <w:rPr>
          <w:rFonts w:ascii="Times New Roman" w:hAnsi="Times New Roman" w:cs="Times New Roman"/>
          <w:spacing w:val="-4"/>
          <w:sz w:val="28"/>
          <w:szCs w:val="28"/>
        </w:rPr>
        <w:t xml:space="preserve">А. </w:t>
      </w:r>
      <w:r w:rsidRPr="00724E20">
        <w:rPr>
          <w:rFonts w:ascii="Times New Roman" w:hAnsi="Times New Roman" w:cs="Times New Roman"/>
          <w:spacing w:val="-4"/>
          <w:sz w:val="28"/>
          <w:szCs w:val="28"/>
          <w:lang w:val="fr-FR"/>
        </w:rPr>
        <w:t xml:space="preserve">Лингвострановедение = À la rencontre des </w:t>
      </w:r>
      <w:proofErr w:type="gramStart"/>
      <w:r w:rsidRPr="00724E20">
        <w:rPr>
          <w:rFonts w:ascii="Times New Roman" w:hAnsi="Times New Roman" w:cs="Times New Roman"/>
          <w:spacing w:val="-4"/>
          <w:sz w:val="28"/>
          <w:szCs w:val="28"/>
          <w:lang w:val="fr-FR"/>
        </w:rPr>
        <w:t>Français :</w:t>
      </w:r>
      <w:proofErr w:type="gramEnd"/>
      <w:r w:rsidRPr="00724E20">
        <w:rPr>
          <w:rFonts w:ascii="Times New Roman" w:hAnsi="Times New Roman" w:cs="Times New Roman"/>
          <w:spacing w:val="-4"/>
          <w:sz w:val="28"/>
          <w:szCs w:val="28"/>
          <w:lang w:val="fr-FR"/>
        </w:rPr>
        <w:t xml:space="preserve"> пособие для студентов вузов / Е. А. Гапанович ; Минский гос. лингвист. ун-т ; рец. В. В. Колесников. </w:t>
      </w:r>
      <w:r w:rsidRPr="00724E20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724E20">
        <w:rPr>
          <w:rFonts w:ascii="Times New Roman" w:hAnsi="Times New Roman" w:cs="Times New Roman"/>
          <w:spacing w:val="-4"/>
          <w:sz w:val="28"/>
          <w:szCs w:val="28"/>
          <w:lang w:val="fr-FR"/>
        </w:rPr>
        <w:t xml:space="preserve"> </w:t>
      </w:r>
      <w:proofErr w:type="gramStart"/>
      <w:r w:rsidRPr="00724E20">
        <w:rPr>
          <w:rFonts w:ascii="Times New Roman" w:hAnsi="Times New Roman" w:cs="Times New Roman"/>
          <w:spacing w:val="-4"/>
          <w:sz w:val="28"/>
          <w:szCs w:val="28"/>
          <w:lang w:val="fr-FR"/>
        </w:rPr>
        <w:t>Минск :</w:t>
      </w:r>
      <w:proofErr w:type="gramEnd"/>
      <w:r w:rsidRPr="00724E20">
        <w:rPr>
          <w:rFonts w:ascii="Times New Roman" w:hAnsi="Times New Roman" w:cs="Times New Roman"/>
          <w:spacing w:val="-4"/>
          <w:sz w:val="28"/>
          <w:szCs w:val="28"/>
          <w:lang w:val="fr-FR"/>
        </w:rPr>
        <w:t xml:space="preserve"> МГЛУ, 2020. </w:t>
      </w:r>
      <w:r w:rsidRPr="00724E20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724E20">
        <w:rPr>
          <w:rFonts w:ascii="Times New Roman" w:hAnsi="Times New Roman" w:cs="Times New Roman"/>
          <w:spacing w:val="-4"/>
          <w:sz w:val="28"/>
          <w:szCs w:val="28"/>
          <w:lang w:val="fr-FR"/>
        </w:rPr>
        <w:t xml:space="preserve"> 200 с.</w:t>
      </w:r>
    </w:p>
    <w:p w14:paraId="31EA789B" w14:textId="77777777" w:rsidR="00766C96" w:rsidRPr="00724E20" w:rsidRDefault="00540ABC" w:rsidP="00605E72">
      <w:pPr>
        <w:widowControl w:val="0"/>
        <w:numPr>
          <w:ilvl w:val="0"/>
          <w:numId w:val="31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24E20">
        <w:rPr>
          <w:rFonts w:ascii="Times New Roman" w:hAnsi="Times New Roman" w:cs="Times New Roman"/>
          <w:spacing w:val="-4"/>
          <w:sz w:val="28"/>
          <w:szCs w:val="28"/>
        </w:rPr>
        <w:t xml:space="preserve">Бондарчук, Л. Г. Управление коммуникацией: пособие для студентов, обучающихся по специальности 1-21 06 01 «Современные иностранные языки (по направлениям)» [и изучающим французский язык как второй иностранный на продвинутом уровне] / Л. Г. Бондарчук, М. Н. Романкевич, Н. М. Токаревич. – </w:t>
      </w:r>
      <w:proofErr w:type="gramStart"/>
      <w:r w:rsidRPr="00724E20">
        <w:rPr>
          <w:rFonts w:ascii="Times New Roman" w:hAnsi="Times New Roman" w:cs="Times New Roman"/>
          <w:spacing w:val="-4"/>
          <w:sz w:val="28"/>
          <w:szCs w:val="28"/>
        </w:rPr>
        <w:t>Минск :</w:t>
      </w:r>
      <w:proofErr w:type="gramEnd"/>
      <w:r w:rsidRPr="00724E20">
        <w:rPr>
          <w:rFonts w:ascii="Times New Roman" w:hAnsi="Times New Roman" w:cs="Times New Roman"/>
          <w:spacing w:val="-4"/>
          <w:sz w:val="28"/>
          <w:szCs w:val="28"/>
        </w:rPr>
        <w:t xml:space="preserve"> МГЛУ, 2022. – 239 с.</w:t>
      </w:r>
    </w:p>
    <w:p w14:paraId="0B21A748" w14:textId="690DA6FB" w:rsidR="00766C96" w:rsidRPr="00724E20" w:rsidRDefault="00540ABC" w:rsidP="00605E72">
      <w:pPr>
        <w:widowControl w:val="0"/>
        <w:numPr>
          <w:ilvl w:val="0"/>
          <w:numId w:val="31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24E20">
        <w:rPr>
          <w:rFonts w:ascii="Times New Roman" w:hAnsi="Times New Roman" w:cs="Times New Roman"/>
          <w:spacing w:val="-4"/>
          <w:sz w:val="28"/>
          <w:szCs w:val="28"/>
        </w:rPr>
        <w:t xml:space="preserve">Нестерович, Н. В. Учимся говорить по–французски = </w:t>
      </w:r>
      <w:r w:rsidRPr="00724E20">
        <w:rPr>
          <w:rFonts w:ascii="Times New Roman" w:hAnsi="Times New Roman" w:cs="Times New Roman"/>
          <w:spacing w:val="-4"/>
          <w:sz w:val="28"/>
          <w:szCs w:val="28"/>
          <w:lang w:val="de-DE"/>
        </w:rPr>
        <w:t>Voulez</w:t>
      </w:r>
      <w:r w:rsidRPr="00724E20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724E20">
        <w:rPr>
          <w:rFonts w:ascii="Times New Roman" w:hAnsi="Times New Roman" w:cs="Times New Roman"/>
          <w:spacing w:val="-4"/>
          <w:sz w:val="28"/>
          <w:szCs w:val="28"/>
          <w:lang w:val="de-DE"/>
        </w:rPr>
        <w:t>vous</w:t>
      </w:r>
      <w:r w:rsidRPr="00724E2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24E20">
        <w:rPr>
          <w:rFonts w:ascii="Times New Roman" w:hAnsi="Times New Roman" w:cs="Times New Roman"/>
          <w:spacing w:val="-4"/>
          <w:sz w:val="28"/>
          <w:szCs w:val="28"/>
          <w:lang w:val="de-DE"/>
        </w:rPr>
        <w:t>parler</w:t>
      </w:r>
      <w:r w:rsidRPr="00724E2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724E20">
        <w:rPr>
          <w:rFonts w:ascii="Times New Roman" w:hAnsi="Times New Roman" w:cs="Times New Roman"/>
          <w:spacing w:val="-4"/>
          <w:sz w:val="28"/>
          <w:szCs w:val="28"/>
          <w:lang w:val="de-DE"/>
        </w:rPr>
        <w:t>fran</w:t>
      </w:r>
      <w:r w:rsidRPr="00724E20">
        <w:rPr>
          <w:rFonts w:ascii="Times New Roman" w:hAnsi="Times New Roman" w:cs="Times New Roman"/>
          <w:spacing w:val="-4"/>
          <w:sz w:val="28"/>
          <w:szCs w:val="28"/>
        </w:rPr>
        <w:t>ç</w:t>
      </w:r>
      <w:r w:rsidRPr="00724E20">
        <w:rPr>
          <w:rFonts w:ascii="Times New Roman" w:hAnsi="Times New Roman" w:cs="Times New Roman"/>
          <w:spacing w:val="-4"/>
          <w:sz w:val="28"/>
          <w:szCs w:val="28"/>
          <w:lang w:val="de-DE"/>
        </w:rPr>
        <w:t>ais</w:t>
      </w:r>
      <w:r w:rsidRPr="00724E20">
        <w:rPr>
          <w:rFonts w:ascii="Times New Roman" w:hAnsi="Times New Roman" w:cs="Times New Roman"/>
          <w:spacing w:val="-4"/>
          <w:sz w:val="28"/>
          <w:szCs w:val="28"/>
        </w:rPr>
        <w:t xml:space="preserve"> :</w:t>
      </w:r>
      <w:proofErr w:type="gramEnd"/>
      <w:r w:rsidRPr="00724E20">
        <w:rPr>
          <w:rFonts w:ascii="Times New Roman" w:hAnsi="Times New Roman" w:cs="Times New Roman"/>
          <w:spacing w:val="-4"/>
          <w:sz w:val="28"/>
          <w:szCs w:val="28"/>
        </w:rPr>
        <w:t xml:space="preserve"> учеб. пособие : в 2 ч. Ч. 2 / Н. В. Нестерович, Л. П. Казловская, </w:t>
      </w:r>
      <w:r w:rsidR="00605E72" w:rsidRPr="00724E20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724E20">
        <w:rPr>
          <w:rFonts w:ascii="Times New Roman" w:hAnsi="Times New Roman" w:cs="Times New Roman"/>
          <w:spacing w:val="-4"/>
          <w:sz w:val="28"/>
          <w:szCs w:val="28"/>
        </w:rPr>
        <w:t>А. А. Галдукевич ; Минский гос. лингвист. ун-т. – Минск : МГЛУ, 2017. – 120</w:t>
      </w:r>
      <w:r w:rsidRPr="00724E20">
        <w:rPr>
          <w:rFonts w:ascii="Times New Roman" w:hAnsi="Times New Roman" w:cs="Times New Roman"/>
          <w:spacing w:val="-4"/>
          <w:sz w:val="28"/>
          <w:szCs w:val="28"/>
          <w:lang w:val="de-DE"/>
        </w:rPr>
        <w:t>c</w:t>
      </w:r>
      <w:r w:rsidRPr="00724E20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251B27E2" w14:textId="77777777" w:rsidR="00766C96" w:rsidRPr="00724E20" w:rsidRDefault="00540ABC" w:rsidP="00605E72">
      <w:pPr>
        <w:widowControl w:val="0"/>
        <w:numPr>
          <w:ilvl w:val="0"/>
          <w:numId w:val="31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24E20">
        <w:rPr>
          <w:rFonts w:ascii="Times New Roman" w:hAnsi="Times New Roman" w:cs="Times New Roman"/>
          <w:spacing w:val="-4"/>
          <w:sz w:val="28"/>
          <w:szCs w:val="28"/>
        </w:rPr>
        <w:t xml:space="preserve">Учимся говорить по-французски = </w:t>
      </w:r>
      <w:r w:rsidRPr="00724E20">
        <w:rPr>
          <w:rFonts w:ascii="Times New Roman" w:hAnsi="Times New Roman" w:cs="Times New Roman"/>
          <w:spacing w:val="-4"/>
          <w:sz w:val="28"/>
          <w:szCs w:val="28"/>
          <w:lang w:val="de-DE"/>
        </w:rPr>
        <w:t>Voulez</w:t>
      </w:r>
      <w:r w:rsidRPr="00724E20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724E20">
        <w:rPr>
          <w:rFonts w:ascii="Times New Roman" w:hAnsi="Times New Roman" w:cs="Times New Roman"/>
          <w:spacing w:val="-4"/>
          <w:sz w:val="28"/>
          <w:szCs w:val="28"/>
          <w:lang w:val="de-DE"/>
        </w:rPr>
        <w:t>vous</w:t>
      </w:r>
      <w:r w:rsidRPr="00724E2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24E20">
        <w:rPr>
          <w:rFonts w:ascii="Times New Roman" w:hAnsi="Times New Roman" w:cs="Times New Roman"/>
          <w:spacing w:val="-4"/>
          <w:sz w:val="28"/>
          <w:szCs w:val="28"/>
          <w:lang w:val="de-DE"/>
        </w:rPr>
        <w:t>parler</w:t>
      </w:r>
      <w:r w:rsidRPr="00724E2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724E20">
        <w:rPr>
          <w:rFonts w:ascii="Times New Roman" w:hAnsi="Times New Roman" w:cs="Times New Roman"/>
          <w:spacing w:val="-4"/>
          <w:sz w:val="28"/>
          <w:szCs w:val="28"/>
          <w:lang w:val="de-DE"/>
        </w:rPr>
        <w:t>fran</w:t>
      </w:r>
      <w:r w:rsidRPr="00724E20">
        <w:rPr>
          <w:rFonts w:ascii="Times New Roman" w:hAnsi="Times New Roman" w:cs="Times New Roman"/>
          <w:spacing w:val="-4"/>
          <w:sz w:val="28"/>
          <w:szCs w:val="28"/>
        </w:rPr>
        <w:t>ç</w:t>
      </w:r>
      <w:r w:rsidRPr="00724E20">
        <w:rPr>
          <w:rFonts w:ascii="Times New Roman" w:hAnsi="Times New Roman" w:cs="Times New Roman"/>
          <w:spacing w:val="-4"/>
          <w:sz w:val="28"/>
          <w:szCs w:val="28"/>
          <w:lang w:val="de-DE"/>
        </w:rPr>
        <w:t>ais</w:t>
      </w:r>
      <w:r w:rsidRPr="00724E20">
        <w:rPr>
          <w:rFonts w:ascii="Times New Roman" w:hAnsi="Times New Roman" w:cs="Times New Roman"/>
          <w:spacing w:val="-4"/>
          <w:sz w:val="28"/>
          <w:szCs w:val="28"/>
        </w:rPr>
        <w:t xml:space="preserve"> :</w:t>
      </w:r>
      <w:proofErr w:type="gramEnd"/>
      <w:r w:rsidRPr="00724E20">
        <w:rPr>
          <w:rFonts w:ascii="Times New Roman" w:hAnsi="Times New Roman" w:cs="Times New Roman"/>
          <w:spacing w:val="-4"/>
          <w:sz w:val="28"/>
          <w:szCs w:val="28"/>
        </w:rPr>
        <w:t xml:space="preserve"> учеб. пособие</w:t>
      </w:r>
      <w:r w:rsidRPr="00724E20">
        <w:rPr>
          <w:rFonts w:ascii="Times New Roman" w:hAnsi="Times New Roman" w:cs="Times New Roman"/>
          <w:spacing w:val="-4"/>
          <w:sz w:val="28"/>
          <w:szCs w:val="28"/>
          <w:lang w:val="de-DE"/>
        </w:rPr>
        <w:t> </w:t>
      </w:r>
      <w:r w:rsidRPr="00724E20">
        <w:rPr>
          <w:rFonts w:ascii="Times New Roman" w:hAnsi="Times New Roman" w:cs="Times New Roman"/>
          <w:spacing w:val="-4"/>
          <w:sz w:val="28"/>
          <w:szCs w:val="28"/>
        </w:rPr>
        <w:t>: в 2 ч. Ч. 1 / Н. В. Нестерович [и др.] ; Минский гос. лингвист. ун–т. – Минск : МГЛУ, 2015. – 132 с.</w:t>
      </w:r>
    </w:p>
    <w:p w14:paraId="1DD5E1D2" w14:textId="77777777" w:rsidR="00766C96" w:rsidRPr="00724E20" w:rsidRDefault="00540ABC" w:rsidP="00605E72">
      <w:pPr>
        <w:widowControl w:val="0"/>
        <w:numPr>
          <w:ilvl w:val="0"/>
          <w:numId w:val="31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24E20">
        <w:rPr>
          <w:rFonts w:ascii="Times New Roman" w:hAnsi="Times New Roman" w:cs="Times New Roman"/>
          <w:spacing w:val="-4"/>
          <w:sz w:val="28"/>
          <w:szCs w:val="28"/>
        </w:rPr>
        <w:t xml:space="preserve">Бондарчук, Л. Г. Практикум по устной и письменной речи французского языка как второго иностранного = </w:t>
      </w:r>
      <w:r w:rsidRPr="00724E20">
        <w:rPr>
          <w:rFonts w:ascii="Times New Roman" w:hAnsi="Times New Roman" w:cs="Times New Roman"/>
          <w:spacing w:val="-4"/>
          <w:sz w:val="28"/>
          <w:szCs w:val="28"/>
          <w:lang w:val="de-DE"/>
        </w:rPr>
        <w:t>Activit</w:t>
      </w:r>
      <w:r w:rsidRPr="00724E20">
        <w:rPr>
          <w:rFonts w:ascii="Times New Roman" w:hAnsi="Times New Roman" w:cs="Times New Roman"/>
          <w:spacing w:val="-4"/>
          <w:sz w:val="28"/>
          <w:szCs w:val="28"/>
        </w:rPr>
        <w:t>é</w:t>
      </w:r>
      <w:r w:rsidRPr="00724E20">
        <w:rPr>
          <w:rFonts w:ascii="Times New Roman" w:hAnsi="Times New Roman" w:cs="Times New Roman"/>
          <w:spacing w:val="-4"/>
          <w:sz w:val="28"/>
          <w:szCs w:val="28"/>
          <w:lang w:val="de-DE"/>
        </w:rPr>
        <w:t>s</w:t>
      </w:r>
      <w:r w:rsidRPr="00724E2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24E20">
        <w:rPr>
          <w:rFonts w:ascii="Times New Roman" w:hAnsi="Times New Roman" w:cs="Times New Roman"/>
          <w:spacing w:val="-4"/>
          <w:sz w:val="28"/>
          <w:szCs w:val="28"/>
          <w:lang w:val="de-DE"/>
        </w:rPr>
        <w:t>communicatives</w:t>
      </w:r>
      <w:r w:rsidRPr="00724E2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24E20">
        <w:rPr>
          <w:rFonts w:ascii="Times New Roman" w:hAnsi="Times New Roman" w:cs="Times New Roman"/>
          <w:spacing w:val="-4"/>
          <w:sz w:val="28"/>
          <w:szCs w:val="28"/>
          <w:lang w:val="de-DE"/>
        </w:rPr>
        <w:t>en</w:t>
      </w:r>
      <w:r w:rsidRPr="00724E2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24E20">
        <w:rPr>
          <w:rFonts w:ascii="Times New Roman" w:hAnsi="Times New Roman" w:cs="Times New Roman"/>
          <w:spacing w:val="-4"/>
          <w:sz w:val="28"/>
          <w:szCs w:val="28"/>
          <w:lang w:val="de-DE"/>
        </w:rPr>
        <w:t>fran</w:t>
      </w:r>
      <w:r w:rsidRPr="00724E20">
        <w:rPr>
          <w:rFonts w:ascii="Times New Roman" w:hAnsi="Times New Roman" w:cs="Times New Roman"/>
          <w:spacing w:val="-4"/>
          <w:sz w:val="28"/>
          <w:szCs w:val="28"/>
        </w:rPr>
        <w:t>ç</w:t>
      </w:r>
      <w:r w:rsidRPr="00724E20">
        <w:rPr>
          <w:rFonts w:ascii="Times New Roman" w:hAnsi="Times New Roman" w:cs="Times New Roman"/>
          <w:spacing w:val="-4"/>
          <w:sz w:val="28"/>
          <w:szCs w:val="28"/>
          <w:lang w:val="de-DE"/>
        </w:rPr>
        <w:t>ais</w:t>
      </w:r>
      <w:r w:rsidRPr="00724E2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24E20">
        <w:rPr>
          <w:rFonts w:ascii="Times New Roman" w:hAnsi="Times New Roman" w:cs="Times New Roman"/>
          <w:spacing w:val="-4"/>
          <w:sz w:val="28"/>
          <w:szCs w:val="28"/>
          <w:lang w:val="de-DE"/>
        </w:rPr>
        <w:t>deuxi</w:t>
      </w:r>
      <w:r w:rsidRPr="00724E20">
        <w:rPr>
          <w:rFonts w:ascii="Times New Roman" w:hAnsi="Times New Roman" w:cs="Times New Roman"/>
          <w:spacing w:val="-4"/>
          <w:sz w:val="28"/>
          <w:szCs w:val="28"/>
        </w:rPr>
        <w:t>è</w:t>
      </w:r>
      <w:r w:rsidRPr="00724E20">
        <w:rPr>
          <w:rFonts w:ascii="Times New Roman" w:hAnsi="Times New Roman" w:cs="Times New Roman"/>
          <w:spacing w:val="-4"/>
          <w:sz w:val="28"/>
          <w:szCs w:val="28"/>
          <w:lang w:val="de-DE"/>
        </w:rPr>
        <w:t>me</w:t>
      </w:r>
      <w:r w:rsidRPr="00724E2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24E20">
        <w:rPr>
          <w:rFonts w:ascii="Times New Roman" w:hAnsi="Times New Roman" w:cs="Times New Roman"/>
          <w:spacing w:val="-4"/>
          <w:sz w:val="28"/>
          <w:szCs w:val="28"/>
          <w:lang w:val="de-DE"/>
        </w:rPr>
        <w:t>langue</w:t>
      </w:r>
      <w:r w:rsidRPr="00724E20">
        <w:rPr>
          <w:rFonts w:ascii="Times New Roman" w:hAnsi="Times New Roman" w:cs="Times New Roman"/>
          <w:spacing w:val="-4"/>
          <w:sz w:val="28"/>
          <w:szCs w:val="28"/>
        </w:rPr>
        <w:t xml:space="preserve"> é</w:t>
      </w:r>
      <w:r w:rsidRPr="00724E20">
        <w:rPr>
          <w:rFonts w:ascii="Times New Roman" w:hAnsi="Times New Roman" w:cs="Times New Roman"/>
          <w:spacing w:val="-4"/>
          <w:sz w:val="28"/>
          <w:szCs w:val="28"/>
          <w:lang w:val="de-DE"/>
        </w:rPr>
        <w:t>trang</w:t>
      </w:r>
      <w:r w:rsidRPr="00724E20">
        <w:rPr>
          <w:rFonts w:ascii="Times New Roman" w:hAnsi="Times New Roman" w:cs="Times New Roman"/>
          <w:spacing w:val="-4"/>
          <w:sz w:val="28"/>
          <w:szCs w:val="28"/>
        </w:rPr>
        <w:t>è</w:t>
      </w:r>
      <w:r w:rsidRPr="00724E20">
        <w:rPr>
          <w:rFonts w:ascii="Times New Roman" w:hAnsi="Times New Roman" w:cs="Times New Roman"/>
          <w:spacing w:val="-4"/>
          <w:sz w:val="28"/>
          <w:szCs w:val="28"/>
          <w:lang w:val="de-DE"/>
        </w:rPr>
        <w:t>re</w:t>
      </w:r>
      <w:r w:rsidRPr="00724E20">
        <w:rPr>
          <w:rFonts w:ascii="Times New Roman" w:hAnsi="Times New Roman" w:cs="Times New Roman"/>
          <w:spacing w:val="-4"/>
          <w:sz w:val="28"/>
          <w:szCs w:val="28"/>
        </w:rPr>
        <w:t xml:space="preserve"> / Л. Г. Бондарчук, Т. А. Стрельцова, Н. М. Токаревич; Минский гос. лингвист. ун–т. – </w:t>
      </w:r>
      <w:proofErr w:type="gramStart"/>
      <w:r w:rsidRPr="00724E20">
        <w:rPr>
          <w:rFonts w:ascii="Times New Roman" w:hAnsi="Times New Roman" w:cs="Times New Roman"/>
          <w:spacing w:val="-4"/>
          <w:sz w:val="28"/>
          <w:szCs w:val="28"/>
        </w:rPr>
        <w:t>Минск :</w:t>
      </w:r>
      <w:proofErr w:type="gramEnd"/>
      <w:r w:rsidRPr="00724E20">
        <w:rPr>
          <w:rFonts w:ascii="Times New Roman" w:hAnsi="Times New Roman" w:cs="Times New Roman"/>
          <w:spacing w:val="-4"/>
          <w:sz w:val="28"/>
          <w:szCs w:val="28"/>
        </w:rPr>
        <w:t xml:space="preserve"> МГЛУ, 2015. – 180 с. </w:t>
      </w:r>
    </w:p>
    <w:p w14:paraId="3144EB2A" w14:textId="77777777" w:rsidR="00766C96" w:rsidRPr="00724E20" w:rsidRDefault="00540ABC" w:rsidP="00605E72">
      <w:pPr>
        <w:widowControl w:val="0"/>
        <w:numPr>
          <w:ilvl w:val="0"/>
          <w:numId w:val="31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24E20">
        <w:rPr>
          <w:rFonts w:ascii="Times New Roman" w:hAnsi="Times New Roman" w:cs="Times New Roman"/>
          <w:spacing w:val="-4"/>
          <w:sz w:val="28"/>
          <w:szCs w:val="28"/>
        </w:rPr>
        <w:t xml:space="preserve">Городская жизнь. Профессии. Здоровье = </w:t>
      </w:r>
      <w:r w:rsidRPr="00724E20">
        <w:rPr>
          <w:rFonts w:ascii="Times New Roman" w:hAnsi="Times New Roman" w:cs="Times New Roman"/>
          <w:spacing w:val="-4"/>
          <w:sz w:val="28"/>
          <w:szCs w:val="28"/>
          <w:lang w:val="de-DE"/>
        </w:rPr>
        <w:t>Vie</w:t>
      </w:r>
      <w:r w:rsidRPr="00724E2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24E20">
        <w:rPr>
          <w:rFonts w:ascii="Times New Roman" w:hAnsi="Times New Roman" w:cs="Times New Roman"/>
          <w:spacing w:val="-4"/>
          <w:sz w:val="28"/>
          <w:szCs w:val="28"/>
          <w:lang w:val="de-DE"/>
        </w:rPr>
        <w:t>urbaine</w:t>
      </w:r>
      <w:r w:rsidRPr="00724E20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Pr="00724E20">
        <w:rPr>
          <w:rFonts w:ascii="Times New Roman" w:hAnsi="Times New Roman" w:cs="Times New Roman"/>
          <w:spacing w:val="-4"/>
          <w:sz w:val="28"/>
          <w:szCs w:val="28"/>
          <w:lang w:val="de-DE"/>
        </w:rPr>
        <w:t>Professions</w:t>
      </w:r>
      <w:r w:rsidRPr="00724E20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proofErr w:type="gramStart"/>
      <w:r w:rsidRPr="00724E20">
        <w:rPr>
          <w:rFonts w:ascii="Times New Roman" w:hAnsi="Times New Roman" w:cs="Times New Roman"/>
          <w:spacing w:val="-4"/>
          <w:sz w:val="28"/>
          <w:szCs w:val="28"/>
          <w:lang w:val="de-DE"/>
        </w:rPr>
        <w:t>Sant</w:t>
      </w:r>
      <w:r w:rsidRPr="00724E20">
        <w:rPr>
          <w:rFonts w:ascii="Times New Roman" w:hAnsi="Times New Roman" w:cs="Times New Roman"/>
          <w:spacing w:val="-4"/>
          <w:sz w:val="28"/>
          <w:szCs w:val="28"/>
        </w:rPr>
        <w:t>é :</w:t>
      </w:r>
      <w:proofErr w:type="gramEnd"/>
      <w:r w:rsidRPr="00724E20">
        <w:rPr>
          <w:rFonts w:ascii="Times New Roman" w:hAnsi="Times New Roman" w:cs="Times New Roman"/>
          <w:spacing w:val="-4"/>
          <w:sz w:val="28"/>
          <w:szCs w:val="28"/>
        </w:rPr>
        <w:t xml:space="preserve"> практикум по уст. и письм. фр. речи / А. М. Дудина [и др.</w:t>
      </w:r>
      <w:proofErr w:type="gramStart"/>
      <w:r w:rsidRPr="00724E20">
        <w:rPr>
          <w:rFonts w:ascii="Times New Roman" w:hAnsi="Times New Roman" w:cs="Times New Roman"/>
          <w:spacing w:val="-4"/>
          <w:sz w:val="28"/>
          <w:szCs w:val="28"/>
        </w:rPr>
        <w:t>] ;</w:t>
      </w:r>
      <w:proofErr w:type="gramEnd"/>
      <w:r w:rsidRPr="00724E20">
        <w:rPr>
          <w:rFonts w:ascii="Times New Roman" w:hAnsi="Times New Roman" w:cs="Times New Roman"/>
          <w:spacing w:val="-4"/>
          <w:sz w:val="28"/>
          <w:szCs w:val="28"/>
        </w:rPr>
        <w:t xml:space="preserve"> Минский гос. лингвист. ун–т. – Минск : МГЛУ, 2011. – 211 с. </w:t>
      </w:r>
    </w:p>
    <w:p w14:paraId="3BFE74BD" w14:textId="77777777" w:rsidR="00766C96" w:rsidRPr="00724E20" w:rsidRDefault="00766C96" w:rsidP="00605E72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12"/>
          <w:szCs w:val="12"/>
        </w:rPr>
      </w:pPr>
    </w:p>
    <w:p w14:paraId="2BD13F44" w14:textId="77777777" w:rsidR="00766C96" w:rsidRPr="00724E20" w:rsidRDefault="00540ABC" w:rsidP="00605E72">
      <w:pPr>
        <w:tabs>
          <w:tab w:val="left" w:pos="0"/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724E20">
        <w:rPr>
          <w:rFonts w:ascii="Times New Roman" w:hAnsi="Times New Roman" w:cs="Times New Roman"/>
          <w:bCs/>
          <w:spacing w:val="-4"/>
          <w:sz w:val="28"/>
          <w:szCs w:val="28"/>
        </w:rPr>
        <w:t>Перечень дополнительной литературы</w:t>
      </w:r>
    </w:p>
    <w:p w14:paraId="4BCBC8EB" w14:textId="77777777" w:rsidR="00605E72" w:rsidRPr="00724E20" w:rsidRDefault="00605E72" w:rsidP="00605E72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pacing w:val="-4"/>
          <w:sz w:val="12"/>
          <w:szCs w:val="12"/>
        </w:rPr>
      </w:pPr>
    </w:p>
    <w:p w14:paraId="1574EDEB" w14:textId="77777777" w:rsidR="00766C96" w:rsidRPr="00724E20" w:rsidRDefault="00540ABC" w:rsidP="00605E72">
      <w:pPr>
        <w:widowControl w:val="0"/>
        <w:numPr>
          <w:ilvl w:val="0"/>
          <w:numId w:val="31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24E20">
        <w:rPr>
          <w:rFonts w:ascii="Times New Roman" w:hAnsi="Times New Roman" w:cs="Times New Roman"/>
          <w:spacing w:val="-4"/>
          <w:sz w:val="28"/>
          <w:szCs w:val="28"/>
        </w:rPr>
        <w:t xml:space="preserve">Иванченко, А. И. </w:t>
      </w:r>
      <w:r w:rsidRPr="00724E20">
        <w:rPr>
          <w:rFonts w:ascii="Times New Roman" w:hAnsi="Times New Roman" w:cs="Times New Roman"/>
          <w:spacing w:val="-4"/>
          <w:sz w:val="28"/>
          <w:szCs w:val="28"/>
          <w:lang w:val="de-DE"/>
        </w:rPr>
        <w:t> </w:t>
      </w:r>
      <w:r w:rsidRPr="00724E20">
        <w:rPr>
          <w:rFonts w:ascii="Times New Roman" w:hAnsi="Times New Roman" w:cs="Times New Roman"/>
          <w:spacing w:val="-4"/>
          <w:sz w:val="28"/>
          <w:szCs w:val="28"/>
        </w:rPr>
        <w:t xml:space="preserve">Практикум по французскому </w:t>
      </w:r>
      <w:proofErr w:type="gramStart"/>
      <w:r w:rsidRPr="00724E20">
        <w:rPr>
          <w:rFonts w:ascii="Times New Roman" w:hAnsi="Times New Roman" w:cs="Times New Roman"/>
          <w:spacing w:val="-4"/>
          <w:sz w:val="28"/>
          <w:szCs w:val="28"/>
        </w:rPr>
        <w:t>языку :</w:t>
      </w:r>
      <w:proofErr w:type="gramEnd"/>
      <w:r w:rsidRPr="00724E20">
        <w:rPr>
          <w:rFonts w:ascii="Times New Roman" w:hAnsi="Times New Roman" w:cs="Times New Roman"/>
          <w:spacing w:val="-4"/>
          <w:sz w:val="28"/>
          <w:szCs w:val="28"/>
        </w:rPr>
        <w:t xml:space="preserve"> сб. упражнений по уст. речи для начинающих / А. И. Иванченко. – СПб</w:t>
      </w:r>
      <w:proofErr w:type="gramStart"/>
      <w:r w:rsidRPr="00724E20">
        <w:rPr>
          <w:rFonts w:ascii="Times New Roman" w:hAnsi="Times New Roman" w:cs="Times New Roman"/>
          <w:spacing w:val="-4"/>
          <w:sz w:val="28"/>
          <w:szCs w:val="28"/>
        </w:rPr>
        <w:t>. :</w:t>
      </w:r>
      <w:proofErr w:type="gramEnd"/>
      <w:r w:rsidRPr="00724E20">
        <w:rPr>
          <w:rFonts w:ascii="Times New Roman" w:hAnsi="Times New Roman" w:cs="Times New Roman"/>
          <w:spacing w:val="-4"/>
          <w:sz w:val="28"/>
          <w:szCs w:val="28"/>
        </w:rPr>
        <w:t xml:space="preserve"> Перспектива : Союз, 2020. – 296 с. </w:t>
      </w:r>
    </w:p>
    <w:p w14:paraId="41D81E86" w14:textId="77777777" w:rsidR="00766C96" w:rsidRPr="00724E20" w:rsidRDefault="00540ABC" w:rsidP="00605E72">
      <w:pPr>
        <w:widowControl w:val="0"/>
        <w:numPr>
          <w:ilvl w:val="0"/>
          <w:numId w:val="31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24E20">
        <w:rPr>
          <w:rFonts w:ascii="Times New Roman" w:hAnsi="Times New Roman" w:cs="Times New Roman"/>
          <w:spacing w:val="-4"/>
          <w:sz w:val="28"/>
          <w:szCs w:val="28"/>
        </w:rPr>
        <w:t>Лалова, Т. И.</w:t>
      </w:r>
      <w:r w:rsidRPr="00724E20">
        <w:rPr>
          <w:rFonts w:ascii="Times New Roman" w:hAnsi="Times New Roman" w:cs="Times New Roman"/>
          <w:spacing w:val="-4"/>
          <w:sz w:val="28"/>
          <w:szCs w:val="28"/>
          <w:lang w:val="de-DE"/>
        </w:rPr>
        <w:t>  </w:t>
      </w:r>
      <w:r w:rsidRPr="00724E20">
        <w:rPr>
          <w:rFonts w:ascii="Times New Roman" w:hAnsi="Times New Roman" w:cs="Times New Roman"/>
          <w:spacing w:val="-4"/>
          <w:sz w:val="28"/>
          <w:szCs w:val="28"/>
        </w:rPr>
        <w:t xml:space="preserve"> Французский </w:t>
      </w:r>
      <w:proofErr w:type="gramStart"/>
      <w:r w:rsidRPr="00724E20">
        <w:rPr>
          <w:rFonts w:ascii="Times New Roman" w:hAnsi="Times New Roman" w:cs="Times New Roman"/>
          <w:spacing w:val="-4"/>
          <w:sz w:val="28"/>
          <w:szCs w:val="28"/>
        </w:rPr>
        <w:t>язык :</w:t>
      </w:r>
      <w:proofErr w:type="gramEnd"/>
      <w:r w:rsidRPr="00724E20">
        <w:rPr>
          <w:rFonts w:ascii="Times New Roman" w:hAnsi="Times New Roman" w:cs="Times New Roman"/>
          <w:spacing w:val="-4"/>
          <w:sz w:val="28"/>
          <w:szCs w:val="28"/>
        </w:rPr>
        <w:t xml:space="preserve"> учеб. пособие / Т. И. Лалова. – </w:t>
      </w:r>
      <w:proofErr w:type="gramStart"/>
      <w:r w:rsidRPr="00724E20">
        <w:rPr>
          <w:rFonts w:ascii="Times New Roman" w:hAnsi="Times New Roman" w:cs="Times New Roman"/>
          <w:spacing w:val="-4"/>
          <w:sz w:val="28"/>
          <w:szCs w:val="28"/>
        </w:rPr>
        <w:t>М. :</w:t>
      </w:r>
      <w:proofErr w:type="gramEnd"/>
      <w:r w:rsidRPr="00724E20">
        <w:rPr>
          <w:rFonts w:ascii="Times New Roman" w:hAnsi="Times New Roman" w:cs="Times New Roman"/>
          <w:spacing w:val="-4"/>
          <w:sz w:val="28"/>
          <w:szCs w:val="28"/>
        </w:rPr>
        <w:t xml:space="preserve"> ФОРУМ : ИНФРА–М, 2017. – 336 с. </w:t>
      </w:r>
    </w:p>
    <w:p w14:paraId="1B17BF77" w14:textId="63E7C220" w:rsidR="00766C96" w:rsidRPr="00724E20" w:rsidRDefault="00540ABC" w:rsidP="00605E72">
      <w:pPr>
        <w:widowControl w:val="0"/>
        <w:numPr>
          <w:ilvl w:val="0"/>
          <w:numId w:val="31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24E20">
        <w:rPr>
          <w:rFonts w:ascii="Times New Roman" w:hAnsi="Times New Roman" w:cs="Times New Roman"/>
          <w:spacing w:val="-4"/>
          <w:sz w:val="28"/>
          <w:szCs w:val="28"/>
        </w:rPr>
        <w:t xml:space="preserve">Панкратова, С. Н. </w:t>
      </w:r>
      <w:r w:rsidRPr="00724E20">
        <w:rPr>
          <w:rFonts w:ascii="Times New Roman" w:hAnsi="Times New Roman" w:cs="Times New Roman"/>
          <w:spacing w:val="-4"/>
          <w:sz w:val="28"/>
          <w:szCs w:val="28"/>
          <w:lang w:val="de-DE"/>
        </w:rPr>
        <w:t>  </w:t>
      </w:r>
      <w:r w:rsidRPr="00724E20">
        <w:rPr>
          <w:rFonts w:ascii="Times New Roman" w:hAnsi="Times New Roman" w:cs="Times New Roman"/>
          <w:spacing w:val="-4"/>
          <w:sz w:val="28"/>
          <w:szCs w:val="28"/>
        </w:rPr>
        <w:t xml:space="preserve">Практика устной и письменной </w:t>
      </w:r>
      <w:proofErr w:type="gramStart"/>
      <w:r w:rsidRPr="00724E20">
        <w:rPr>
          <w:rFonts w:ascii="Times New Roman" w:hAnsi="Times New Roman" w:cs="Times New Roman"/>
          <w:spacing w:val="-4"/>
          <w:sz w:val="28"/>
          <w:szCs w:val="28"/>
        </w:rPr>
        <w:t>речи :</w:t>
      </w:r>
      <w:proofErr w:type="gramEnd"/>
      <w:r w:rsidRPr="00724E20">
        <w:rPr>
          <w:rFonts w:ascii="Times New Roman" w:hAnsi="Times New Roman" w:cs="Times New Roman"/>
          <w:spacing w:val="-4"/>
          <w:sz w:val="28"/>
          <w:szCs w:val="28"/>
        </w:rPr>
        <w:t xml:space="preserve"> в 2 ч. Ч. 1 / </w:t>
      </w:r>
      <w:r w:rsidR="00605E72" w:rsidRPr="00724E20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724E20">
        <w:rPr>
          <w:rFonts w:ascii="Times New Roman" w:hAnsi="Times New Roman" w:cs="Times New Roman"/>
          <w:spacing w:val="-4"/>
          <w:sz w:val="28"/>
          <w:szCs w:val="28"/>
        </w:rPr>
        <w:t xml:space="preserve">С. Н. Панкратова, Ю. В. Овсейчик, О. С. Рыбчинская ; Минский гос. лингвист. ун–т.– </w:t>
      </w:r>
      <w:r w:rsidRPr="00724E20">
        <w:rPr>
          <w:rFonts w:ascii="Times New Roman" w:hAnsi="Times New Roman" w:cs="Times New Roman"/>
          <w:spacing w:val="-4"/>
          <w:sz w:val="28"/>
          <w:szCs w:val="28"/>
          <w:lang w:val="de-DE"/>
        </w:rPr>
        <w:t>Минск : МГЛУ, 2015. – 127 с.</w:t>
      </w:r>
    </w:p>
    <w:p w14:paraId="79190853" w14:textId="4D0F2EE6" w:rsidR="00766C96" w:rsidRPr="00724E20" w:rsidRDefault="00540ABC" w:rsidP="00605E72">
      <w:pPr>
        <w:widowControl w:val="0"/>
        <w:numPr>
          <w:ilvl w:val="0"/>
          <w:numId w:val="31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24E20">
        <w:rPr>
          <w:rFonts w:ascii="Times New Roman" w:hAnsi="Times New Roman" w:cs="Times New Roman"/>
          <w:spacing w:val="-4"/>
          <w:sz w:val="28"/>
          <w:szCs w:val="28"/>
        </w:rPr>
        <w:t xml:space="preserve">Панкратова, С. Н. Практика устной и письменной </w:t>
      </w:r>
      <w:proofErr w:type="gramStart"/>
      <w:r w:rsidRPr="00724E20">
        <w:rPr>
          <w:rFonts w:ascii="Times New Roman" w:hAnsi="Times New Roman" w:cs="Times New Roman"/>
          <w:spacing w:val="-4"/>
          <w:sz w:val="28"/>
          <w:szCs w:val="28"/>
        </w:rPr>
        <w:t>речи :</w:t>
      </w:r>
      <w:proofErr w:type="gramEnd"/>
      <w:r w:rsidRPr="00724E20">
        <w:rPr>
          <w:rFonts w:ascii="Times New Roman" w:hAnsi="Times New Roman" w:cs="Times New Roman"/>
          <w:spacing w:val="-4"/>
          <w:sz w:val="28"/>
          <w:szCs w:val="28"/>
        </w:rPr>
        <w:t xml:space="preserve"> в 2 ч. Ч. 2 / </w:t>
      </w:r>
      <w:r w:rsidR="00605E72" w:rsidRPr="00724E20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724E20">
        <w:rPr>
          <w:rFonts w:ascii="Times New Roman" w:hAnsi="Times New Roman" w:cs="Times New Roman"/>
          <w:spacing w:val="-8"/>
          <w:sz w:val="28"/>
          <w:szCs w:val="28"/>
        </w:rPr>
        <w:t>С. Н. Панкратова, Ю. В. Овсейчик, О. С. Рыбчинская ; Минский гос. лингвист. ун–т.</w:t>
      </w:r>
      <w:r w:rsidRPr="00724E20">
        <w:rPr>
          <w:rFonts w:ascii="Times New Roman" w:hAnsi="Times New Roman" w:cs="Times New Roman"/>
          <w:spacing w:val="-8"/>
          <w:sz w:val="28"/>
          <w:szCs w:val="28"/>
          <w:lang w:val="de-DE"/>
        </w:rPr>
        <w:t> </w:t>
      </w:r>
      <w:r w:rsidRPr="00724E20">
        <w:rPr>
          <w:rFonts w:ascii="Times New Roman" w:hAnsi="Times New Roman" w:cs="Times New Roman"/>
          <w:spacing w:val="-8"/>
          <w:sz w:val="28"/>
          <w:szCs w:val="28"/>
          <w:lang w:val="de-DE"/>
        </w:rPr>
        <w:sym w:font="Symbol" w:char="F02D"/>
      </w:r>
      <w:r w:rsidRPr="00724E2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724E20">
        <w:rPr>
          <w:rFonts w:ascii="Times New Roman" w:hAnsi="Times New Roman" w:cs="Times New Roman"/>
          <w:spacing w:val="-4"/>
          <w:sz w:val="28"/>
          <w:szCs w:val="28"/>
          <w:lang w:val="de-DE"/>
        </w:rPr>
        <w:t>Минск :</w:t>
      </w:r>
      <w:proofErr w:type="gramEnd"/>
      <w:r w:rsidRPr="00724E20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МГЛУ, 2016. – 203 с.</w:t>
      </w:r>
    </w:p>
    <w:p w14:paraId="191E4500" w14:textId="5FD9E681" w:rsidR="004F42BA" w:rsidRPr="00724E20" w:rsidRDefault="00540ABC" w:rsidP="00B753A1">
      <w:pPr>
        <w:widowControl w:val="0"/>
        <w:numPr>
          <w:ilvl w:val="0"/>
          <w:numId w:val="31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fr-FR"/>
        </w:rPr>
      </w:pPr>
      <w:r w:rsidRPr="00724E20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Grand-Clément, O. Civilisation en </w:t>
      </w:r>
      <w:proofErr w:type="gramStart"/>
      <w:r w:rsidRPr="00724E20">
        <w:rPr>
          <w:rFonts w:ascii="Times New Roman" w:hAnsi="Times New Roman" w:cs="Times New Roman"/>
          <w:spacing w:val="-4"/>
          <w:sz w:val="28"/>
          <w:szCs w:val="28"/>
          <w:lang w:val="en-US"/>
        </w:rPr>
        <w:t>dialogues :</w:t>
      </w:r>
      <w:proofErr w:type="gramEnd"/>
      <w:r w:rsidRPr="00724E20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niveau débutant / Odile Grand-Clément. – </w:t>
      </w:r>
      <w:proofErr w:type="gramStart"/>
      <w:r w:rsidRPr="00724E20">
        <w:rPr>
          <w:rFonts w:ascii="Times New Roman" w:hAnsi="Times New Roman" w:cs="Times New Roman"/>
          <w:spacing w:val="-4"/>
          <w:sz w:val="28"/>
          <w:szCs w:val="28"/>
          <w:lang w:val="en-US"/>
        </w:rPr>
        <w:t>Paris :</w:t>
      </w:r>
      <w:proofErr w:type="gramEnd"/>
      <w:r w:rsidRPr="00724E20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Clé international, 2009. – 127 p. + 1 disque compact</w:t>
      </w:r>
      <w:r w:rsidRPr="00724E20">
        <w:rPr>
          <w:rFonts w:ascii="Times New Roman" w:hAnsi="Times New Roman" w:cs="Times New Roman"/>
          <w:spacing w:val="-4"/>
          <w:sz w:val="28"/>
          <w:szCs w:val="28"/>
          <w:lang w:val="fr-FR"/>
        </w:rPr>
        <w:t>.</w:t>
      </w:r>
      <w:r w:rsidR="004F42BA" w:rsidRPr="00724E20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 </w:t>
      </w:r>
      <w:r w:rsidR="004F42BA" w:rsidRPr="00724E20">
        <w:rPr>
          <w:rFonts w:ascii="Times New Roman" w:hAnsi="Times New Roman" w:cs="Times New Roman"/>
          <w:spacing w:val="-4"/>
          <w:sz w:val="28"/>
          <w:szCs w:val="28"/>
          <w:lang w:val="fr-FR"/>
        </w:rPr>
        <w:br w:type="page"/>
      </w:r>
    </w:p>
    <w:p w14:paraId="55F61643" w14:textId="637579A1" w:rsidR="00631B9B" w:rsidRPr="00373620" w:rsidRDefault="00631B9B" w:rsidP="006A71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МЕТОДИЧЕСКИЕ РЕКОМЕНДАЦИИ ПО ОРГАНИЗАЦИИ И ВЫПОЛНЕНИЮ САМОСТОЯТЕЛЬНОЙ РАБОТЫ </w:t>
      </w:r>
      <w:r w:rsidRPr="009543C3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ОБУЧАЮЩИХСЯ </w:t>
      </w:r>
      <w:r w:rsidRPr="00373620">
        <w:rPr>
          <w:rFonts w:ascii="Times New Roman" w:hAnsi="Times New Roman" w:cs="Times New Roman"/>
          <w:b/>
          <w:spacing w:val="-4"/>
          <w:sz w:val="28"/>
          <w:szCs w:val="28"/>
        </w:rPr>
        <w:t>ПО УЧЕБНЫМ ДИСЦИПЛИНАМ МОДУЛЯ</w:t>
      </w:r>
    </w:p>
    <w:p w14:paraId="3EDB809E" w14:textId="77777777" w:rsidR="00631B9B" w:rsidRDefault="00631B9B" w:rsidP="006A71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24EDD4" w14:textId="2E293CAA" w:rsidR="00766C96" w:rsidRPr="00631B9B" w:rsidRDefault="00540ABC" w:rsidP="006A719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631B9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Самостоятельная работа </w:t>
      </w:r>
      <w:r w:rsidR="006A7193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обучающихся</w:t>
      </w:r>
      <w:r w:rsidRPr="00631B9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предполагает планируемую внеаудиторную работу, которая выполняется по заданию преподавателя и при его методическом руководстве с использованием возможностей информационно-телекоммуникационных технологий, справочных пособий.</w:t>
      </w:r>
    </w:p>
    <w:p w14:paraId="18C4D7ED" w14:textId="0AC953BB" w:rsidR="00766C96" w:rsidRPr="00631B9B" w:rsidRDefault="006A7193" w:rsidP="00631B9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Рекомендуется</w:t>
      </w:r>
      <w:r w:rsidR="00540ABC" w:rsidRPr="00631B9B">
        <w:rPr>
          <w:rFonts w:ascii="Times New Roman" w:hAnsi="Times New Roman" w:cs="Times New Roman"/>
          <w:spacing w:val="-4"/>
          <w:sz w:val="28"/>
          <w:szCs w:val="28"/>
        </w:rPr>
        <w:t xml:space="preserve"> следующий перечень заданий для осуществления самостоятельной работы по дисциплинам модуля: </w:t>
      </w:r>
    </w:p>
    <w:p w14:paraId="529C66F4" w14:textId="77777777" w:rsidR="00766C96" w:rsidRPr="006A7193" w:rsidRDefault="00540ABC" w:rsidP="00631B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4"/>
          <w:sz w:val="28"/>
          <w:szCs w:val="28"/>
        </w:rPr>
      </w:pPr>
      <w:r w:rsidRPr="006A7193">
        <w:rPr>
          <w:rFonts w:ascii="Times New Roman" w:hAnsi="Times New Roman" w:cs="Times New Roman"/>
          <w:b/>
          <w:i/>
          <w:spacing w:val="-4"/>
          <w:sz w:val="28"/>
          <w:szCs w:val="28"/>
        </w:rPr>
        <w:t>«Практическая фонетика»:</w:t>
      </w:r>
    </w:p>
    <w:p w14:paraId="55267FE6" w14:textId="77777777" w:rsidR="00766C96" w:rsidRPr="00631B9B" w:rsidRDefault="00540ABC" w:rsidP="00631B9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31B9B">
        <w:rPr>
          <w:rFonts w:ascii="Times New Roman" w:hAnsi="Times New Roman" w:cs="Times New Roman"/>
          <w:spacing w:val="-4"/>
          <w:sz w:val="28"/>
          <w:szCs w:val="28"/>
        </w:rPr>
        <w:t>– прослушивание аудиозаписей и выполнение фонетических упражнений;</w:t>
      </w:r>
    </w:p>
    <w:p w14:paraId="41056B8D" w14:textId="77777777" w:rsidR="00766C96" w:rsidRPr="00631B9B" w:rsidRDefault="00540ABC" w:rsidP="00631B9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631B9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– выполнение творческих заданий (подготовка к презентации стихотворного или прозаического текста); </w:t>
      </w:r>
    </w:p>
    <w:p w14:paraId="07FBE7A1" w14:textId="0D99D818" w:rsidR="00766C96" w:rsidRPr="006A7193" w:rsidRDefault="00540ABC" w:rsidP="00631B9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31B9B">
        <w:rPr>
          <w:rFonts w:ascii="Times New Roman" w:hAnsi="Times New Roman" w:cs="Times New Roman"/>
          <w:spacing w:val="-4"/>
          <w:sz w:val="28"/>
          <w:szCs w:val="28"/>
        </w:rPr>
        <w:t xml:space="preserve">– анализ и обработка видео- и аудиоинформации с последующим </w:t>
      </w:r>
      <w:r w:rsidRPr="006A7193">
        <w:rPr>
          <w:rFonts w:ascii="Times New Roman" w:hAnsi="Times New Roman" w:cs="Times New Roman"/>
          <w:spacing w:val="-6"/>
          <w:sz w:val="28"/>
          <w:szCs w:val="28"/>
        </w:rPr>
        <w:t>воспроизведением диалогов и</w:t>
      </w:r>
      <w:r w:rsidR="006A7193" w:rsidRPr="006A719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A7193">
        <w:rPr>
          <w:rFonts w:ascii="Times New Roman" w:hAnsi="Times New Roman" w:cs="Times New Roman"/>
          <w:spacing w:val="-6"/>
          <w:sz w:val="28"/>
          <w:szCs w:val="28"/>
        </w:rPr>
        <w:t>/</w:t>
      </w:r>
      <w:r w:rsidR="006A7193" w:rsidRPr="006A719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A7193">
        <w:rPr>
          <w:rFonts w:ascii="Times New Roman" w:hAnsi="Times New Roman" w:cs="Times New Roman"/>
          <w:spacing w:val="-6"/>
          <w:sz w:val="28"/>
          <w:szCs w:val="28"/>
        </w:rPr>
        <w:t xml:space="preserve">или построением на их основе собственных диалогов; </w:t>
      </w:r>
    </w:p>
    <w:p w14:paraId="65F1B213" w14:textId="6203C1F2" w:rsidR="00766C96" w:rsidRPr="00631B9B" w:rsidRDefault="00540ABC" w:rsidP="00631B9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31B9B">
        <w:rPr>
          <w:rFonts w:ascii="Times New Roman" w:hAnsi="Times New Roman" w:cs="Times New Roman"/>
          <w:spacing w:val="-4"/>
          <w:sz w:val="28"/>
          <w:szCs w:val="28"/>
        </w:rPr>
        <w:t>– подготовка обучающим</w:t>
      </w:r>
      <w:r w:rsidR="006A7193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631B9B">
        <w:rPr>
          <w:rFonts w:ascii="Times New Roman" w:hAnsi="Times New Roman" w:cs="Times New Roman"/>
          <w:spacing w:val="-4"/>
          <w:sz w:val="28"/>
          <w:szCs w:val="28"/>
        </w:rPr>
        <w:t>ся аудиозаписи собственного воспроизведения скороговорок, фрагментов текстов, диалогов.</w:t>
      </w:r>
    </w:p>
    <w:p w14:paraId="044971A6" w14:textId="77777777" w:rsidR="00766C96" w:rsidRPr="006A7193" w:rsidRDefault="00540ABC" w:rsidP="00631B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4"/>
          <w:sz w:val="28"/>
          <w:szCs w:val="28"/>
        </w:rPr>
      </w:pPr>
      <w:r w:rsidRPr="006A7193">
        <w:rPr>
          <w:rFonts w:ascii="Times New Roman" w:hAnsi="Times New Roman" w:cs="Times New Roman"/>
          <w:b/>
          <w:i/>
          <w:spacing w:val="-4"/>
          <w:sz w:val="28"/>
          <w:szCs w:val="28"/>
        </w:rPr>
        <w:t>«Практическая грамматика»:</w:t>
      </w:r>
    </w:p>
    <w:p w14:paraId="1099B29E" w14:textId="77777777" w:rsidR="00766C96" w:rsidRPr="00631B9B" w:rsidRDefault="00540ABC" w:rsidP="00631B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631B9B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631B9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31B9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выполнение тематических тестов, типовых речевых заданий;</w:t>
      </w:r>
    </w:p>
    <w:p w14:paraId="73660B8C" w14:textId="453447B7" w:rsidR="00766C96" w:rsidRPr="00631B9B" w:rsidRDefault="00540ABC" w:rsidP="00631B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631B9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–</w:t>
      </w:r>
      <w:r w:rsidR="006A719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6A7193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выполнение творческих заданий (организация и проведение коммуникативных</w:t>
      </w:r>
      <w:r w:rsidRPr="00631B9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игр);</w:t>
      </w:r>
    </w:p>
    <w:p w14:paraId="2CD5E3E2" w14:textId="77777777" w:rsidR="00766C96" w:rsidRPr="00631B9B" w:rsidRDefault="00540ABC" w:rsidP="00631B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631B9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– выполнение грамматического анализа.</w:t>
      </w:r>
    </w:p>
    <w:p w14:paraId="24942FD7" w14:textId="77777777" w:rsidR="00766C96" w:rsidRPr="006A7193" w:rsidRDefault="00540ABC" w:rsidP="00631B9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pacing w:val="-4"/>
          <w:sz w:val="28"/>
          <w:szCs w:val="28"/>
          <w:lang w:eastAsia="ru-RU"/>
        </w:rPr>
      </w:pPr>
      <w:r w:rsidRPr="006A7193">
        <w:rPr>
          <w:rFonts w:ascii="Times New Roman" w:eastAsia="Times New Roman" w:hAnsi="Times New Roman"/>
          <w:b/>
          <w:i/>
          <w:spacing w:val="-4"/>
          <w:sz w:val="28"/>
          <w:szCs w:val="28"/>
          <w:lang w:eastAsia="ru-RU"/>
        </w:rPr>
        <w:t>«Практика устной и письменной речи»:</w:t>
      </w:r>
    </w:p>
    <w:p w14:paraId="63FC23AB" w14:textId="6EED8F1A" w:rsidR="00766C96" w:rsidRPr="00631B9B" w:rsidRDefault="00540ABC" w:rsidP="00631B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31B9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–</w:t>
      </w:r>
      <w:r w:rsidR="006A719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631B9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бота с текстом с целью знакомства с ситуациями </w:t>
      </w:r>
      <w:r w:rsidR="006A719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циально-вербального поведения;</w:t>
      </w:r>
    </w:p>
    <w:p w14:paraId="5AF14BC8" w14:textId="1CF69830" w:rsidR="00766C96" w:rsidRPr="00631B9B" w:rsidRDefault="00540ABC" w:rsidP="00631B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31B9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– </w:t>
      </w:r>
      <w:r w:rsidR="006A719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полнение упражнений, тестов;</w:t>
      </w:r>
    </w:p>
    <w:p w14:paraId="75F530BD" w14:textId="3B39211C" w:rsidR="00766C96" w:rsidRPr="00631B9B" w:rsidRDefault="00540ABC" w:rsidP="00631B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31B9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 подготовка диалога, монолога, дискуссии</w:t>
      </w:r>
      <w:r w:rsidR="006A719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14:paraId="5A5BB0E1" w14:textId="22712787" w:rsidR="00766C96" w:rsidRPr="00631B9B" w:rsidRDefault="00540ABC" w:rsidP="00631B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31B9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 под</w:t>
      </w:r>
      <w:r w:rsidR="006A719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отовка к лексическому диктанту;</w:t>
      </w:r>
    </w:p>
    <w:p w14:paraId="0A9D8913" w14:textId="460103BF" w:rsidR="00766C96" w:rsidRPr="00631B9B" w:rsidRDefault="006A7193" w:rsidP="00631B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 подготовка ментальной карты;</w:t>
      </w:r>
    </w:p>
    <w:p w14:paraId="58A04F81" w14:textId="77777777" w:rsidR="00766C96" w:rsidRPr="00631B9B" w:rsidRDefault="00540ABC" w:rsidP="00631B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31B9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 подготовка докладов и презентаций.</w:t>
      </w:r>
    </w:p>
    <w:p w14:paraId="1916EB25" w14:textId="006AFB66" w:rsidR="00766C96" w:rsidRPr="00631B9B" w:rsidRDefault="00540ABC" w:rsidP="00631B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631B9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Для контроля выполнения самостоятельной работы </w:t>
      </w:r>
      <w:r w:rsidR="006A719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рекомендуется разработать и сформировать </w:t>
      </w:r>
      <w:r w:rsidRPr="00631B9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фонд оценочных средств по каждой </w:t>
      </w:r>
      <w:r w:rsidR="006A719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учебной </w:t>
      </w:r>
      <w:r w:rsidRPr="00631B9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исциплине модуля</w:t>
      </w:r>
      <w:r w:rsidR="006A719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 Например</w:t>
      </w:r>
      <w:r w:rsidRPr="00631B9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:</w:t>
      </w:r>
    </w:p>
    <w:p w14:paraId="1F47B7C5" w14:textId="77777777" w:rsidR="00766C96" w:rsidRPr="006A7193" w:rsidRDefault="00540ABC" w:rsidP="00631B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  <w:lang w:eastAsia="ru-RU"/>
        </w:rPr>
      </w:pPr>
      <w:r w:rsidRPr="006A7193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  <w:lang w:eastAsia="ru-RU"/>
        </w:rPr>
        <w:t>«Практическая фонетика»:</w:t>
      </w:r>
    </w:p>
    <w:p w14:paraId="1D61C56E" w14:textId="3DCC4854" w:rsidR="00766C96" w:rsidRPr="00631B9B" w:rsidRDefault="00540ABC" w:rsidP="00631B9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31B9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– </w:t>
      </w:r>
      <w:r w:rsidRPr="00631B9B">
        <w:rPr>
          <w:rFonts w:ascii="Times New Roman" w:hAnsi="Times New Roman" w:cs="Times New Roman"/>
          <w:spacing w:val="-4"/>
          <w:sz w:val="28"/>
          <w:szCs w:val="28"/>
        </w:rPr>
        <w:t>типовые задания в различных формах (устные, письменные, ситуационные, групповые);</w:t>
      </w:r>
    </w:p>
    <w:p w14:paraId="4ADFBDAA" w14:textId="77777777" w:rsidR="00766C96" w:rsidRPr="00631B9B" w:rsidRDefault="00540ABC" w:rsidP="00631B9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31B9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– </w:t>
      </w:r>
      <w:r w:rsidRPr="00631B9B">
        <w:rPr>
          <w:rFonts w:ascii="Times New Roman" w:hAnsi="Times New Roman" w:cs="Times New Roman"/>
          <w:spacing w:val="-4"/>
          <w:sz w:val="28"/>
          <w:szCs w:val="28"/>
        </w:rPr>
        <w:t>фонетические тесты (письменные, компьютерное тестирование), фонетические диктанты;</w:t>
      </w:r>
    </w:p>
    <w:p w14:paraId="047BFF26" w14:textId="77777777" w:rsidR="00766C96" w:rsidRPr="00631B9B" w:rsidRDefault="00540ABC" w:rsidP="00631B9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31B9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– банк пословиц и поговорок, </w:t>
      </w:r>
      <w:r w:rsidRPr="00631B9B">
        <w:rPr>
          <w:rFonts w:ascii="Times New Roman" w:hAnsi="Times New Roman" w:cs="Times New Roman"/>
          <w:spacing w:val="-4"/>
          <w:sz w:val="28"/>
          <w:szCs w:val="28"/>
        </w:rPr>
        <w:t>стихотворных произведений и текстов.</w:t>
      </w:r>
    </w:p>
    <w:p w14:paraId="23F806DC" w14:textId="77777777" w:rsidR="00766C96" w:rsidRPr="006A7193" w:rsidRDefault="00540ABC" w:rsidP="00631B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4"/>
          <w:sz w:val="28"/>
          <w:szCs w:val="28"/>
        </w:rPr>
      </w:pPr>
      <w:r w:rsidRPr="006A7193">
        <w:rPr>
          <w:rFonts w:ascii="Times New Roman" w:hAnsi="Times New Roman" w:cs="Times New Roman"/>
          <w:b/>
          <w:i/>
          <w:spacing w:val="-4"/>
          <w:sz w:val="28"/>
          <w:szCs w:val="28"/>
        </w:rPr>
        <w:t>«Практическая грамматика»:</w:t>
      </w:r>
    </w:p>
    <w:p w14:paraId="7D2BE648" w14:textId="77777777" w:rsidR="00766C96" w:rsidRPr="006A7193" w:rsidRDefault="00540ABC" w:rsidP="00631B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631B9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– </w:t>
      </w:r>
      <w:r w:rsidRPr="006A719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грамматические тесты и тестовые задания для самопроверки и самоконтроля,</w:t>
      </w:r>
    </w:p>
    <w:p w14:paraId="182E597C" w14:textId="77777777" w:rsidR="00766C96" w:rsidRDefault="00540ABC" w:rsidP="00631B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631B9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– схема проведения грамматического анализа;</w:t>
      </w:r>
    </w:p>
    <w:p w14:paraId="3FF827CC" w14:textId="77777777" w:rsidR="001210CA" w:rsidRDefault="001210CA" w:rsidP="00631B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14:paraId="2E1B91B4" w14:textId="77777777" w:rsidR="001210CA" w:rsidRPr="00631B9B" w:rsidRDefault="001210CA" w:rsidP="00631B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14:paraId="452BB14E" w14:textId="77777777" w:rsidR="00766C96" w:rsidRPr="00631B9B" w:rsidRDefault="00540ABC" w:rsidP="00631B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631B9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– банк коммуникативных игр и ситуаций, направленных на формирование грамматических навыков. </w:t>
      </w:r>
    </w:p>
    <w:p w14:paraId="383DCD36" w14:textId="77777777" w:rsidR="00766C96" w:rsidRPr="006A7193" w:rsidRDefault="00540ABC" w:rsidP="00631B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  <w:lang w:eastAsia="ru-RU"/>
        </w:rPr>
      </w:pPr>
      <w:r w:rsidRPr="006A7193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  <w:lang w:eastAsia="ru-RU"/>
        </w:rPr>
        <w:t>«Практика устной и письменной речи»:</w:t>
      </w:r>
    </w:p>
    <w:p w14:paraId="35F65C39" w14:textId="77777777" w:rsidR="00766C96" w:rsidRPr="00631B9B" w:rsidRDefault="00540ABC" w:rsidP="00631B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31B9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– перечень вопросов для фронтального и индивидуального опроса, </w:t>
      </w:r>
    </w:p>
    <w:p w14:paraId="473CB4BF" w14:textId="485C6E8A" w:rsidR="00766C96" w:rsidRPr="00631B9B" w:rsidRDefault="00540ABC" w:rsidP="00631B9B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31B9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="006A719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631B9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ематику диалогов, монологов, докладов и презентаций</w:t>
      </w:r>
      <w:r w:rsidR="006A719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14:paraId="7EEEEC82" w14:textId="1D0990DB" w:rsidR="00766C96" w:rsidRPr="00631B9B" w:rsidRDefault="00540ABC" w:rsidP="00631B9B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31B9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="006A719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631B9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еречень вопросов для дискуссии,</w:t>
      </w:r>
    </w:p>
    <w:p w14:paraId="2EF4315C" w14:textId="1306EA8B" w:rsidR="00766C96" w:rsidRPr="00631B9B" w:rsidRDefault="00540ABC" w:rsidP="00631B9B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31B9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="006A719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631B9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лоссарии,</w:t>
      </w:r>
    </w:p>
    <w:p w14:paraId="69167341" w14:textId="0B6086D4" w:rsidR="00766C96" w:rsidRPr="00631B9B" w:rsidRDefault="00540ABC" w:rsidP="00631B9B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31B9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="006A719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631B9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ентальную карту,</w:t>
      </w:r>
    </w:p>
    <w:p w14:paraId="1D5086D7" w14:textId="11212C90" w:rsidR="00766C96" w:rsidRPr="00631B9B" w:rsidRDefault="00540ABC" w:rsidP="00631B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631B9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="006A719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631B9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лгоритмы разработки проектов.</w:t>
      </w:r>
    </w:p>
    <w:p w14:paraId="3551B41B" w14:textId="77777777" w:rsidR="00766C96" w:rsidRPr="00631B9B" w:rsidRDefault="00540ABC" w:rsidP="00631B9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31B9B">
        <w:rPr>
          <w:rFonts w:ascii="Times New Roman" w:hAnsi="Times New Roman" w:cs="Times New Roman"/>
          <w:spacing w:val="-4"/>
          <w:sz w:val="28"/>
          <w:szCs w:val="28"/>
        </w:rPr>
        <w:t>Контроль выполнения заданий по самостоятельной работе осуществляется преимущественно на аудиторных занятиях в ходе обсуждения выполненных заданий, а также в форме тестов и путем экспресс-опроса студентов по вопросам, вынесенным на самостоятельное изучение.</w:t>
      </w:r>
    </w:p>
    <w:p w14:paraId="1A774D06" w14:textId="77777777" w:rsidR="00766C96" w:rsidRDefault="00766C96" w:rsidP="00707E31">
      <w:pPr>
        <w:suppressAutoHyphens/>
        <w:spacing w:after="0" w:line="240" w:lineRule="auto"/>
        <w:ind w:firstLineChars="253" w:firstLine="711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eastAsia="ru-RU"/>
        </w:rPr>
      </w:pPr>
    </w:p>
    <w:p w14:paraId="54904CF2" w14:textId="77777777" w:rsidR="006A7193" w:rsidRPr="00741439" w:rsidRDefault="006A7193" w:rsidP="006A7193">
      <w:pPr>
        <w:widowControl w:val="0"/>
        <w:spacing w:line="240" w:lineRule="auto"/>
        <w:jc w:val="center"/>
        <w:rPr>
          <w:rFonts w:ascii="Times New Roman ??????????" w:hAnsi="Times New Roman ??????????" w:cs="Times New Roman"/>
          <w:b/>
          <w:color w:val="000000"/>
          <w:spacing w:val="-4"/>
          <w:sz w:val="28"/>
          <w:szCs w:val="28"/>
        </w:rPr>
      </w:pPr>
      <w:r w:rsidRPr="00373620">
        <w:rPr>
          <w:rFonts w:ascii="Times New Roman ??????????" w:hAnsi="Times New Roman ??????????" w:cs="Times New Roman"/>
          <w:b/>
          <w:color w:val="000000"/>
          <w:spacing w:val="-4"/>
          <w:sz w:val="28"/>
          <w:szCs w:val="28"/>
        </w:rPr>
        <w:t xml:space="preserve">ПЕРЕЧЕНЬ РЕКОМЕНДУЕМЫХ СРЕДСТВ ДИАГНОСТИКИ КОМПЕТЕНЦИЙ </w:t>
      </w:r>
      <w:r w:rsidRPr="00741439">
        <w:rPr>
          <w:rFonts w:ascii="Times New Roman ??????????" w:hAnsi="Times New Roman ??????????" w:cs="Times New Roman"/>
          <w:b/>
          <w:color w:val="000000"/>
          <w:spacing w:val="-4"/>
          <w:sz w:val="28"/>
          <w:szCs w:val="28"/>
        </w:rPr>
        <w:t>ОБУЧАЮЩИХСЯ</w:t>
      </w:r>
    </w:p>
    <w:p w14:paraId="1C47751F" w14:textId="176AA13F" w:rsidR="00766C96" w:rsidRDefault="006A7193" w:rsidP="006A71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  <w:r w:rsidRPr="00373620">
        <w:rPr>
          <w:rFonts w:ascii="Times New Roman" w:hAnsi="Times New Roman" w:cs="Times New Roman"/>
          <w:color w:val="000000"/>
          <w:spacing w:val="-4"/>
          <w:sz w:val="28"/>
          <w:szCs w:val="28"/>
        </w:rPr>
        <w:t>В качестве средств диагностики компетенций рекомендуется использовать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540ABC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  <w:t>устный опрос, выполнение индивидуальных и групповых заданий и презентаций, составление опорных ментальных схем, таблиц и</w:t>
      </w:r>
      <w:r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  <w:t xml:space="preserve"> </w:t>
      </w:r>
      <w:r w:rsidR="00540ABC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  <w:t xml:space="preserve"> </w:t>
      </w:r>
      <w:r w:rsidR="00540ABC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  <w:t>или конспекта по темам учебных дисциплин, входящих в модуль, анализ и комментирование изученных фонетических и лексико-грамматических явлений, диктанты, тесты и т.д.</w:t>
      </w:r>
    </w:p>
    <w:p w14:paraId="7C64D490" w14:textId="77777777" w:rsidR="00766C96" w:rsidRDefault="00766C96" w:rsidP="00707E31">
      <w:pPr>
        <w:suppressAutoHyphens/>
        <w:spacing w:after="0" w:line="240" w:lineRule="auto"/>
        <w:ind w:firstLineChars="253" w:firstLine="708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</w:p>
    <w:p w14:paraId="2BD7D1D5" w14:textId="77777777" w:rsidR="006A7193" w:rsidRPr="00373620" w:rsidRDefault="006A7193" w:rsidP="006A71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ТРЕБОВАНИЯ К ОБУЧАЮЩЕМУСЯ </w:t>
      </w:r>
    </w:p>
    <w:p w14:paraId="1199B0DF" w14:textId="77777777" w:rsidR="006A7193" w:rsidRPr="00373620" w:rsidRDefault="006A7193" w:rsidP="006A71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373620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ПРИ ПРОХОЖДЕНИИ ПРОМЕЖУТОЧНОЙ АТТЕСТАЦИИ</w:t>
      </w:r>
    </w:p>
    <w:p w14:paraId="4A665E88" w14:textId="77777777" w:rsidR="006A7193" w:rsidRDefault="006A7193" w:rsidP="00707E31">
      <w:pPr>
        <w:widowControl w:val="0"/>
        <w:suppressAutoHyphens/>
        <w:spacing w:after="0" w:line="240" w:lineRule="auto"/>
        <w:ind w:left="1" w:firstLineChars="253" w:firstLine="708"/>
        <w:jc w:val="both"/>
        <w:textAlignment w:val="top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44BD32" w14:textId="77777777" w:rsidR="006A7193" w:rsidRPr="000B7C52" w:rsidRDefault="006A7193" w:rsidP="006A71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B7C52">
        <w:rPr>
          <w:rFonts w:ascii="Times New Roman" w:hAnsi="Times New Roman" w:cs="Times New Roman"/>
          <w:color w:val="000000"/>
          <w:spacing w:val="-6"/>
          <w:sz w:val="28"/>
          <w:szCs w:val="28"/>
        </w:rPr>
        <w:t>В ходе промежуточной аттестации для оценки результатов обучения применяются критерии оценивания, рекомендованные Министерством образования.</w:t>
      </w:r>
    </w:p>
    <w:sectPr w:rsidR="006A7193" w:rsidRPr="000B7C52" w:rsidSect="006A4E25">
      <w:headerReference w:type="default" r:id="rId18"/>
      <w:footerReference w:type="default" r:id="rId19"/>
      <w:pgSz w:w="11906" w:h="16838"/>
      <w:pgMar w:top="1077" w:right="567" w:bottom="1077" w:left="1531" w:header="709" w:footer="34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4FD17" w14:textId="77777777" w:rsidR="00FD57E4" w:rsidRDefault="00FD57E4">
      <w:pPr>
        <w:spacing w:line="240" w:lineRule="auto"/>
      </w:pPr>
      <w:r>
        <w:separator/>
      </w:r>
    </w:p>
  </w:endnote>
  <w:endnote w:type="continuationSeparator" w:id="0">
    <w:p w14:paraId="76539F43" w14:textId="77777777" w:rsidR="00FD57E4" w:rsidRDefault="00FD57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Segoe Print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3F21F" w14:textId="77777777" w:rsidR="008B15D9" w:rsidRDefault="008B15D9">
    <w:pPr>
      <w:pStyle w:val="ac"/>
      <w:ind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34C89" w14:textId="77777777" w:rsidR="008B15D9" w:rsidRDefault="008B15D9" w:rsidP="00CE7E99">
    <w:pPr>
      <w:pStyle w:val="ac"/>
      <w:ind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8CC53" w14:textId="77777777" w:rsidR="008B15D9" w:rsidRPr="006A4E25" w:rsidRDefault="008B15D9" w:rsidP="006A4E2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2E48D" w14:textId="77777777" w:rsidR="00FD57E4" w:rsidRDefault="00FD57E4">
      <w:pPr>
        <w:spacing w:after="0"/>
      </w:pPr>
      <w:r>
        <w:separator/>
      </w:r>
    </w:p>
  </w:footnote>
  <w:footnote w:type="continuationSeparator" w:id="0">
    <w:p w14:paraId="1AF903C7" w14:textId="77777777" w:rsidR="00FD57E4" w:rsidRDefault="00FD57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DC8C2" w14:textId="77777777" w:rsidR="008B15D9" w:rsidRDefault="008B15D9">
    <w:pPr>
      <w:pStyle w:val="af1"/>
      <w:ind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062961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A78F7D7" w14:textId="74F37C13" w:rsidR="008B15D9" w:rsidRPr="00816BA8" w:rsidRDefault="008B15D9" w:rsidP="006109D8">
        <w:pPr>
          <w:pStyle w:val="af1"/>
          <w:spacing w:after="0"/>
          <w:jc w:val="center"/>
          <w:rPr>
            <w:rFonts w:ascii="Times New Roman" w:hAnsi="Times New Roman"/>
            <w:sz w:val="24"/>
            <w:szCs w:val="24"/>
          </w:rPr>
        </w:pPr>
        <w:r w:rsidRPr="00816BA8">
          <w:rPr>
            <w:rFonts w:ascii="Times New Roman" w:hAnsi="Times New Roman"/>
            <w:sz w:val="24"/>
            <w:szCs w:val="24"/>
          </w:rPr>
          <w:fldChar w:fldCharType="begin"/>
        </w:r>
        <w:r w:rsidRPr="00816BA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16BA8">
          <w:rPr>
            <w:rFonts w:ascii="Times New Roman" w:hAnsi="Times New Roman"/>
            <w:sz w:val="24"/>
            <w:szCs w:val="24"/>
          </w:rPr>
          <w:fldChar w:fldCharType="separate"/>
        </w:r>
        <w:r w:rsidR="00697E61">
          <w:rPr>
            <w:rFonts w:ascii="Times New Roman" w:hAnsi="Times New Roman"/>
            <w:noProof/>
            <w:sz w:val="24"/>
            <w:szCs w:val="24"/>
          </w:rPr>
          <w:t>19</w:t>
        </w:r>
        <w:r w:rsidRPr="00816BA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31C10"/>
    <w:multiLevelType w:val="hybridMultilevel"/>
    <w:tmpl w:val="AC860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27CC3"/>
    <w:multiLevelType w:val="multilevel"/>
    <w:tmpl w:val="03A27CC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EA4D57"/>
    <w:multiLevelType w:val="multilevel"/>
    <w:tmpl w:val="03EA4D57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  <w:highlight w:val="none"/>
      </w:r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7F19A5"/>
    <w:multiLevelType w:val="multilevel"/>
    <w:tmpl w:val="057F19A5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CA190A"/>
    <w:multiLevelType w:val="multilevel"/>
    <w:tmpl w:val="06CA19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826C70"/>
    <w:multiLevelType w:val="hybridMultilevel"/>
    <w:tmpl w:val="C43244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BE761B9"/>
    <w:multiLevelType w:val="multilevel"/>
    <w:tmpl w:val="0BE761B9"/>
    <w:lvl w:ilvl="0">
      <w:start w:val="1"/>
      <w:numFmt w:val="decimal"/>
      <w:lvlText w:val="%1."/>
      <w:lvlJc w:val="left"/>
      <w:pPr>
        <w:ind w:left="1425" w:hanging="70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9F383B"/>
    <w:multiLevelType w:val="multilevel"/>
    <w:tmpl w:val="119F383B"/>
    <w:lvl w:ilvl="0">
      <w:start w:val="1"/>
      <w:numFmt w:val="bullet"/>
      <w:lvlText w:val="–"/>
      <w:lvlJc w:val="left"/>
      <w:pPr>
        <w:ind w:left="5038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54C79"/>
    <w:multiLevelType w:val="hybridMultilevel"/>
    <w:tmpl w:val="D07482C4"/>
    <w:lvl w:ilvl="0" w:tplc="30A6B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02C35"/>
    <w:multiLevelType w:val="multilevel"/>
    <w:tmpl w:val="14302C35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4844161"/>
    <w:multiLevelType w:val="multilevel"/>
    <w:tmpl w:val="14844161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16917342"/>
    <w:multiLevelType w:val="multilevel"/>
    <w:tmpl w:val="1691734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188A22CA"/>
    <w:multiLevelType w:val="multilevel"/>
    <w:tmpl w:val="188A22CA"/>
    <w:lvl w:ilvl="0">
      <w:start w:val="1"/>
      <w:numFmt w:val="bullet"/>
      <w:lvlText w:val="–"/>
      <w:lvlJc w:val="left"/>
      <w:pPr>
        <w:ind w:left="1851" w:hanging="1000"/>
      </w:pPr>
      <w:rPr>
        <w:rFonts w:ascii="Times New Roman" w:eastAsia="Times New Roman" w:hAnsi="Times New Roman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3">
    <w:nsid w:val="1B234DC8"/>
    <w:multiLevelType w:val="multilevel"/>
    <w:tmpl w:val="1B234DC8"/>
    <w:lvl w:ilvl="0">
      <w:start w:val="1"/>
      <w:numFmt w:val="decimal"/>
      <w:lvlText w:val="%1."/>
      <w:lvlJc w:val="left"/>
      <w:pPr>
        <w:ind w:left="1091" w:hanging="360"/>
      </w:pPr>
      <w:rPr>
        <w:rFonts w:eastAsia="Arial" w:cs="Arial"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811" w:hanging="360"/>
      </w:pPr>
    </w:lvl>
    <w:lvl w:ilvl="2">
      <w:start w:val="1"/>
      <w:numFmt w:val="lowerRoman"/>
      <w:lvlText w:val="%3."/>
      <w:lvlJc w:val="right"/>
      <w:pPr>
        <w:ind w:left="2531" w:hanging="180"/>
      </w:pPr>
    </w:lvl>
    <w:lvl w:ilvl="3">
      <w:start w:val="1"/>
      <w:numFmt w:val="decimal"/>
      <w:lvlText w:val="%4."/>
      <w:lvlJc w:val="left"/>
      <w:pPr>
        <w:ind w:left="3251" w:hanging="360"/>
      </w:pPr>
    </w:lvl>
    <w:lvl w:ilvl="4">
      <w:start w:val="1"/>
      <w:numFmt w:val="lowerLetter"/>
      <w:lvlText w:val="%5."/>
      <w:lvlJc w:val="left"/>
      <w:pPr>
        <w:ind w:left="3971" w:hanging="360"/>
      </w:pPr>
    </w:lvl>
    <w:lvl w:ilvl="5">
      <w:start w:val="1"/>
      <w:numFmt w:val="lowerRoman"/>
      <w:lvlText w:val="%6."/>
      <w:lvlJc w:val="right"/>
      <w:pPr>
        <w:ind w:left="4691" w:hanging="180"/>
      </w:pPr>
    </w:lvl>
    <w:lvl w:ilvl="6">
      <w:start w:val="1"/>
      <w:numFmt w:val="decimal"/>
      <w:lvlText w:val="%7."/>
      <w:lvlJc w:val="left"/>
      <w:pPr>
        <w:ind w:left="5411" w:hanging="360"/>
      </w:pPr>
    </w:lvl>
    <w:lvl w:ilvl="7">
      <w:start w:val="1"/>
      <w:numFmt w:val="lowerLetter"/>
      <w:lvlText w:val="%8."/>
      <w:lvlJc w:val="left"/>
      <w:pPr>
        <w:ind w:left="6131" w:hanging="360"/>
      </w:pPr>
    </w:lvl>
    <w:lvl w:ilvl="8">
      <w:start w:val="1"/>
      <w:numFmt w:val="lowerRoman"/>
      <w:lvlText w:val="%9."/>
      <w:lvlJc w:val="right"/>
      <w:pPr>
        <w:ind w:left="6851" w:hanging="180"/>
      </w:pPr>
    </w:lvl>
  </w:abstractNum>
  <w:abstractNum w:abstractNumId="14">
    <w:nsid w:val="1DB306A1"/>
    <w:multiLevelType w:val="multilevel"/>
    <w:tmpl w:val="1DB306A1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F0B2796"/>
    <w:multiLevelType w:val="hybridMultilevel"/>
    <w:tmpl w:val="9CB43E0A"/>
    <w:lvl w:ilvl="0" w:tplc="077ED6F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35F363C"/>
    <w:multiLevelType w:val="multilevel"/>
    <w:tmpl w:val="235F3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34034A"/>
    <w:multiLevelType w:val="multilevel"/>
    <w:tmpl w:val="283403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87F506C"/>
    <w:multiLevelType w:val="hybridMultilevel"/>
    <w:tmpl w:val="F9642DDC"/>
    <w:lvl w:ilvl="0" w:tplc="30A6B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641794"/>
    <w:multiLevelType w:val="multilevel"/>
    <w:tmpl w:val="29641794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0">
    <w:nsid w:val="2CDB0D3B"/>
    <w:multiLevelType w:val="multilevel"/>
    <w:tmpl w:val="2CDB0D3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DF5477"/>
    <w:multiLevelType w:val="multilevel"/>
    <w:tmpl w:val="2EDF547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7A24B4"/>
    <w:multiLevelType w:val="multilevel"/>
    <w:tmpl w:val="2F7A2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3D9536E"/>
    <w:multiLevelType w:val="multilevel"/>
    <w:tmpl w:val="33D953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9151D1C"/>
    <w:multiLevelType w:val="multilevel"/>
    <w:tmpl w:val="39151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C90FC2"/>
    <w:multiLevelType w:val="multilevel"/>
    <w:tmpl w:val="41C90FC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b w:val="0"/>
        <w:bCs/>
        <w:i w:val="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>
    <w:nsid w:val="44B06375"/>
    <w:multiLevelType w:val="multilevel"/>
    <w:tmpl w:val="44B06375"/>
    <w:lvl w:ilvl="0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457A16D3"/>
    <w:multiLevelType w:val="multilevel"/>
    <w:tmpl w:val="457A16D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EE6618"/>
    <w:multiLevelType w:val="hybridMultilevel"/>
    <w:tmpl w:val="E158961E"/>
    <w:lvl w:ilvl="0" w:tplc="077ED6F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9E1268"/>
    <w:multiLevelType w:val="multilevel"/>
    <w:tmpl w:val="539E12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377309"/>
    <w:multiLevelType w:val="multilevel"/>
    <w:tmpl w:val="58377309"/>
    <w:lvl w:ilvl="0">
      <w:start w:val="1"/>
      <w:numFmt w:val="decimal"/>
      <w:lvlText w:val="%1."/>
      <w:lvlJc w:val="left"/>
      <w:pPr>
        <w:tabs>
          <w:tab w:val="left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7189"/>
        </w:tabs>
        <w:ind w:left="7189" w:hanging="180"/>
      </w:pPr>
      <w:rPr>
        <w:rFonts w:cs="Times New Roman"/>
      </w:rPr>
    </w:lvl>
  </w:abstractNum>
  <w:abstractNum w:abstractNumId="31">
    <w:nsid w:val="5C0B5244"/>
    <w:multiLevelType w:val="hybridMultilevel"/>
    <w:tmpl w:val="71FC3FBA"/>
    <w:lvl w:ilvl="0" w:tplc="30A6B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B62351"/>
    <w:multiLevelType w:val="multilevel"/>
    <w:tmpl w:val="5FB6235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5F110C"/>
    <w:multiLevelType w:val="multilevel"/>
    <w:tmpl w:val="625F11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7573C58"/>
    <w:multiLevelType w:val="multilevel"/>
    <w:tmpl w:val="67573C58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593CEA"/>
    <w:multiLevelType w:val="multilevel"/>
    <w:tmpl w:val="6D593CE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C9A6880"/>
    <w:multiLevelType w:val="hybridMultilevel"/>
    <w:tmpl w:val="703E5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B2D5D"/>
    <w:multiLevelType w:val="multilevel"/>
    <w:tmpl w:val="7F9B2D5D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4"/>
  </w:num>
  <w:num w:numId="3">
    <w:abstractNumId w:val="12"/>
  </w:num>
  <w:num w:numId="4">
    <w:abstractNumId w:val="14"/>
  </w:num>
  <w:num w:numId="5">
    <w:abstractNumId w:val="27"/>
  </w:num>
  <w:num w:numId="6">
    <w:abstractNumId w:val="29"/>
  </w:num>
  <w:num w:numId="7">
    <w:abstractNumId w:val="21"/>
  </w:num>
  <w:num w:numId="8">
    <w:abstractNumId w:val="26"/>
  </w:num>
  <w:num w:numId="9">
    <w:abstractNumId w:val="24"/>
  </w:num>
  <w:num w:numId="10">
    <w:abstractNumId w:val="13"/>
  </w:num>
  <w:num w:numId="11">
    <w:abstractNumId w:val="2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3"/>
  </w:num>
  <w:num w:numId="15">
    <w:abstractNumId w:val="37"/>
  </w:num>
  <w:num w:numId="16">
    <w:abstractNumId w:val="33"/>
  </w:num>
  <w:num w:numId="17">
    <w:abstractNumId w:val="11"/>
  </w:num>
  <w:num w:numId="18">
    <w:abstractNumId w:val="20"/>
  </w:num>
  <w:num w:numId="19">
    <w:abstractNumId w:val="9"/>
  </w:num>
  <w:num w:numId="20">
    <w:abstractNumId w:val="6"/>
  </w:num>
  <w:num w:numId="21">
    <w:abstractNumId w:val="30"/>
  </w:num>
  <w:num w:numId="22">
    <w:abstractNumId w:val="10"/>
  </w:num>
  <w:num w:numId="23">
    <w:abstractNumId w:val="35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"/>
  </w:num>
  <w:num w:numId="27">
    <w:abstractNumId w:val="17"/>
  </w:num>
  <w:num w:numId="28">
    <w:abstractNumId w:val="23"/>
  </w:num>
  <w:num w:numId="29">
    <w:abstractNumId w:val="22"/>
  </w:num>
  <w:num w:numId="30">
    <w:abstractNumId w:val="16"/>
  </w:num>
  <w:num w:numId="31">
    <w:abstractNumId w:val="19"/>
  </w:num>
  <w:num w:numId="32">
    <w:abstractNumId w:val="36"/>
  </w:num>
  <w:num w:numId="33">
    <w:abstractNumId w:val="8"/>
  </w:num>
  <w:num w:numId="34">
    <w:abstractNumId w:val="15"/>
  </w:num>
  <w:num w:numId="35">
    <w:abstractNumId w:val="28"/>
  </w:num>
  <w:num w:numId="36">
    <w:abstractNumId w:val="18"/>
  </w:num>
  <w:num w:numId="37">
    <w:abstractNumId w:val="31"/>
  </w:num>
  <w:num w:numId="38">
    <w:abstractNumId w:val="0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9B1"/>
    <w:rsid w:val="00001287"/>
    <w:rsid w:val="000032DC"/>
    <w:rsid w:val="00006D34"/>
    <w:rsid w:val="00012C53"/>
    <w:rsid w:val="0002009D"/>
    <w:rsid w:val="00020C8A"/>
    <w:rsid w:val="00022273"/>
    <w:rsid w:val="00022AA4"/>
    <w:rsid w:val="0002314D"/>
    <w:rsid w:val="0002340E"/>
    <w:rsid w:val="0002467A"/>
    <w:rsid w:val="00026788"/>
    <w:rsid w:val="00026AC7"/>
    <w:rsid w:val="0003025D"/>
    <w:rsid w:val="0003106E"/>
    <w:rsid w:val="000328B8"/>
    <w:rsid w:val="00032970"/>
    <w:rsid w:val="00032EDE"/>
    <w:rsid w:val="00033635"/>
    <w:rsid w:val="00033F52"/>
    <w:rsid w:val="000343DD"/>
    <w:rsid w:val="00036F0F"/>
    <w:rsid w:val="00040979"/>
    <w:rsid w:val="00041099"/>
    <w:rsid w:val="00042F01"/>
    <w:rsid w:val="0004443C"/>
    <w:rsid w:val="00045392"/>
    <w:rsid w:val="00046171"/>
    <w:rsid w:val="00050696"/>
    <w:rsid w:val="0005145A"/>
    <w:rsid w:val="000534F2"/>
    <w:rsid w:val="00056991"/>
    <w:rsid w:val="000574D1"/>
    <w:rsid w:val="000607DB"/>
    <w:rsid w:val="000616AA"/>
    <w:rsid w:val="00061C75"/>
    <w:rsid w:val="00065C48"/>
    <w:rsid w:val="00067CA5"/>
    <w:rsid w:val="00076785"/>
    <w:rsid w:val="0007696B"/>
    <w:rsid w:val="000804C4"/>
    <w:rsid w:val="0008165E"/>
    <w:rsid w:val="00081D31"/>
    <w:rsid w:val="000834C8"/>
    <w:rsid w:val="00083D6E"/>
    <w:rsid w:val="000850AB"/>
    <w:rsid w:val="0008616B"/>
    <w:rsid w:val="00087077"/>
    <w:rsid w:val="000904F4"/>
    <w:rsid w:val="0009076C"/>
    <w:rsid w:val="000917D9"/>
    <w:rsid w:val="000933C9"/>
    <w:rsid w:val="0009346C"/>
    <w:rsid w:val="000935D2"/>
    <w:rsid w:val="00095269"/>
    <w:rsid w:val="00095BE8"/>
    <w:rsid w:val="0009696F"/>
    <w:rsid w:val="000A005A"/>
    <w:rsid w:val="000A0FE0"/>
    <w:rsid w:val="000A159C"/>
    <w:rsid w:val="000A1D95"/>
    <w:rsid w:val="000A2DD9"/>
    <w:rsid w:val="000A358A"/>
    <w:rsid w:val="000A435A"/>
    <w:rsid w:val="000A5A54"/>
    <w:rsid w:val="000A5EDB"/>
    <w:rsid w:val="000A5FE9"/>
    <w:rsid w:val="000A7088"/>
    <w:rsid w:val="000A77F6"/>
    <w:rsid w:val="000B12E8"/>
    <w:rsid w:val="000B1C2F"/>
    <w:rsid w:val="000B2ADD"/>
    <w:rsid w:val="000B39B0"/>
    <w:rsid w:val="000B6231"/>
    <w:rsid w:val="000B6F48"/>
    <w:rsid w:val="000B716A"/>
    <w:rsid w:val="000B7C52"/>
    <w:rsid w:val="000C2B1E"/>
    <w:rsid w:val="000C49CD"/>
    <w:rsid w:val="000C5C20"/>
    <w:rsid w:val="000C6CBD"/>
    <w:rsid w:val="000C6FF7"/>
    <w:rsid w:val="000D0F2A"/>
    <w:rsid w:val="000D101E"/>
    <w:rsid w:val="000D2092"/>
    <w:rsid w:val="000D43A6"/>
    <w:rsid w:val="000D4FC5"/>
    <w:rsid w:val="000D6F5E"/>
    <w:rsid w:val="000D7636"/>
    <w:rsid w:val="000D79F9"/>
    <w:rsid w:val="000D7A23"/>
    <w:rsid w:val="000E1C7D"/>
    <w:rsid w:val="000E2784"/>
    <w:rsid w:val="000E3C45"/>
    <w:rsid w:val="000E4B48"/>
    <w:rsid w:val="000E523B"/>
    <w:rsid w:val="000F0CA5"/>
    <w:rsid w:val="000F0FC9"/>
    <w:rsid w:val="000F3782"/>
    <w:rsid w:val="000F5B39"/>
    <w:rsid w:val="000F5F8C"/>
    <w:rsid w:val="00101554"/>
    <w:rsid w:val="00103CA8"/>
    <w:rsid w:val="00105FF9"/>
    <w:rsid w:val="001065F3"/>
    <w:rsid w:val="00106CA5"/>
    <w:rsid w:val="00106DC1"/>
    <w:rsid w:val="001072A0"/>
    <w:rsid w:val="0010735A"/>
    <w:rsid w:val="001077A8"/>
    <w:rsid w:val="0011338D"/>
    <w:rsid w:val="00113AE7"/>
    <w:rsid w:val="001152FE"/>
    <w:rsid w:val="001210CA"/>
    <w:rsid w:val="0012246A"/>
    <w:rsid w:val="00122D72"/>
    <w:rsid w:val="0012325C"/>
    <w:rsid w:val="001233AC"/>
    <w:rsid w:val="00124EA7"/>
    <w:rsid w:val="001279F2"/>
    <w:rsid w:val="001302EB"/>
    <w:rsid w:val="001310ED"/>
    <w:rsid w:val="00133B52"/>
    <w:rsid w:val="00134912"/>
    <w:rsid w:val="00137303"/>
    <w:rsid w:val="00142252"/>
    <w:rsid w:val="00143F27"/>
    <w:rsid w:val="001446ED"/>
    <w:rsid w:val="00147160"/>
    <w:rsid w:val="0015007D"/>
    <w:rsid w:val="001503B8"/>
    <w:rsid w:val="00151874"/>
    <w:rsid w:val="00151D3E"/>
    <w:rsid w:val="00152D34"/>
    <w:rsid w:val="0015459F"/>
    <w:rsid w:val="00156894"/>
    <w:rsid w:val="00162613"/>
    <w:rsid w:val="00162761"/>
    <w:rsid w:val="00163986"/>
    <w:rsid w:val="001643BB"/>
    <w:rsid w:val="001656E1"/>
    <w:rsid w:val="00165F0C"/>
    <w:rsid w:val="00167DE8"/>
    <w:rsid w:val="00173DD9"/>
    <w:rsid w:val="00174C62"/>
    <w:rsid w:val="00175D2F"/>
    <w:rsid w:val="001769D0"/>
    <w:rsid w:val="001769D1"/>
    <w:rsid w:val="00176C65"/>
    <w:rsid w:val="001810CE"/>
    <w:rsid w:val="00185912"/>
    <w:rsid w:val="001875B2"/>
    <w:rsid w:val="00190978"/>
    <w:rsid w:val="00192146"/>
    <w:rsid w:val="0019292F"/>
    <w:rsid w:val="00194710"/>
    <w:rsid w:val="001948E8"/>
    <w:rsid w:val="00195AE9"/>
    <w:rsid w:val="00195C74"/>
    <w:rsid w:val="001964E5"/>
    <w:rsid w:val="0019739E"/>
    <w:rsid w:val="001A0CCA"/>
    <w:rsid w:val="001A0CD9"/>
    <w:rsid w:val="001A26A3"/>
    <w:rsid w:val="001A5FC9"/>
    <w:rsid w:val="001A64D6"/>
    <w:rsid w:val="001A6C52"/>
    <w:rsid w:val="001B0087"/>
    <w:rsid w:val="001B014F"/>
    <w:rsid w:val="001B0F35"/>
    <w:rsid w:val="001B2E91"/>
    <w:rsid w:val="001B6D1D"/>
    <w:rsid w:val="001B6DD9"/>
    <w:rsid w:val="001B6FBE"/>
    <w:rsid w:val="001C213B"/>
    <w:rsid w:val="001C445A"/>
    <w:rsid w:val="001C4E39"/>
    <w:rsid w:val="001C588D"/>
    <w:rsid w:val="001C5E48"/>
    <w:rsid w:val="001C6412"/>
    <w:rsid w:val="001C6E37"/>
    <w:rsid w:val="001C73CC"/>
    <w:rsid w:val="001D0B49"/>
    <w:rsid w:val="001D0D22"/>
    <w:rsid w:val="001D4E93"/>
    <w:rsid w:val="001D5BBC"/>
    <w:rsid w:val="001D6755"/>
    <w:rsid w:val="001D6FC5"/>
    <w:rsid w:val="001E13FC"/>
    <w:rsid w:val="001E6096"/>
    <w:rsid w:val="001E6991"/>
    <w:rsid w:val="001E6D8C"/>
    <w:rsid w:val="001E7877"/>
    <w:rsid w:val="001F082F"/>
    <w:rsid w:val="001F1813"/>
    <w:rsid w:val="001F1C12"/>
    <w:rsid w:val="001F1EA6"/>
    <w:rsid w:val="001F2D03"/>
    <w:rsid w:val="001F51F5"/>
    <w:rsid w:val="001F705B"/>
    <w:rsid w:val="001F7ABE"/>
    <w:rsid w:val="002015B8"/>
    <w:rsid w:val="00201A0B"/>
    <w:rsid w:val="002026C3"/>
    <w:rsid w:val="00202DEA"/>
    <w:rsid w:val="0020375A"/>
    <w:rsid w:val="00204CE7"/>
    <w:rsid w:val="00205295"/>
    <w:rsid w:val="00207E84"/>
    <w:rsid w:val="00211413"/>
    <w:rsid w:val="002156E5"/>
    <w:rsid w:val="00217C5B"/>
    <w:rsid w:val="0022018A"/>
    <w:rsid w:val="002211BC"/>
    <w:rsid w:val="002215C4"/>
    <w:rsid w:val="00221682"/>
    <w:rsid w:val="00222374"/>
    <w:rsid w:val="00223209"/>
    <w:rsid w:val="00224798"/>
    <w:rsid w:val="00225B87"/>
    <w:rsid w:val="0022653B"/>
    <w:rsid w:val="0022731C"/>
    <w:rsid w:val="00232693"/>
    <w:rsid w:val="00233EC9"/>
    <w:rsid w:val="002343B7"/>
    <w:rsid w:val="0023460A"/>
    <w:rsid w:val="00234E35"/>
    <w:rsid w:val="002368AB"/>
    <w:rsid w:val="00240DD0"/>
    <w:rsid w:val="002420F6"/>
    <w:rsid w:val="00244114"/>
    <w:rsid w:val="00245820"/>
    <w:rsid w:val="002459B5"/>
    <w:rsid w:val="00246A00"/>
    <w:rsid w:val="00247E1B"/>
    <w:rsid w:val="00250EDF"/>
    <w:rsid w:val="002517C9"/>
    <w:rsid w:val="00252135"/>
    <w:rsid w:val="00252705"/>
    <w:rsid w:val="00252D02"/>
    <w:rsid w:val="002533F2"/>
    <w:rsid w:val="00253A65"/>
    <w:rsid w:val="00255975"/>
    <w:rsid w:val="00256550"/>
    <w:rsid w:val="00256659"/>
    <w:rsid w:val="002577BD"/>
    <w:rsid w:val="00260CB1"/>
    <w:rsid w:val="00263888"/>
    <w:rsid w:val="002648E4"/>
    <w:rsid w:val="00264CA3"/>
    <w:rsid w:val="00266296"/>
    <w:rsid w:val="002668BF"/>
    <w:rsid w:val="002721FC"/>
    <w:rsid w:val="00276D93"/>
    <w:rsid w:val="00277FAB"/>
    <w:rsid w:val="00277FD8"/>
    <w:rsid w:val="00280633"/>
    <w:rsid w:val="00283EB3"/>
    <w:rsid w:val="00283F8C"/>
    <w:rsid w:val="002848B2"/>
    <w:rsid w:val="00285740"/>
    <w:rsid w:val="002866B4"/>
    <w:rsid w:val="00286A9B"/>
    <w:rsid w:val="00287DBA"/>
    <w:rsid w:val="002943AC"/>
    <w:rsid w:val="00294F38"/>
    <w:rsid w:val="00296A20"/>
    <w:rsid w:val="0029729D"/>
    <w:rsid w:val="00297B59"/>
    <w:rsid w:val="002A0937"/>
    <w:rsid w:val="002A0D64"/>
    <w:rsid w:val="002A1F35"/>
    <w:rsid w:val="002A2DDE"/>
    <w:rsid w:val="002A3599"/>
    <w:rsid w:val="002A677C"/>
    <w:rsid w:val="002A7EFF"/>
    <w:rsid w:val="002B0084"/>
    <w:rsid w:val="002B376B"/>
    <w:rsid w:val="002B3C3B"/>
    <w:rsid w:val="002B45EE"/>
    <w:rsid w:val="002B4F09"/>
    <w:rsid w:val="002C19DF"/>
    <w:rsid w:val="002C467E"/>
    <w:rsid w:val="002D02F6"/>
    <w:rsid w:val="002D049A"/>
    <w:rsid w:val="002D0501"/>
    <w:rsid w:val="002D0DA9"/>
    <w:rsid w:val="002D2646"/>
    <w:rsid w:val="002D26E8"/>
    <w:rsid w:val="002D282B"/>
    <w:rsid w:val="002D34D4"/>
    <w:rsid w:val="002D45AC"/>
    <w:rsid w:val="002D49AD"/>
    <w:rsid w:val="002D4D4B"/>
    <w:rsid w:val="002D7E1E"/>
    <w:rsid w:val="002D7F7F"/>
    <w:rsid w:val="002E28B4"/>
    <w:rsid w:val="002E3E36"/>
    <w:rsid w:val="002E4D5D"/>
    <w:rsid w:val="002E7D1C"/>
    <w:rsid w:val="002F0101"/>
    <w:rsid w:val="002F02CF"/>
    <w:rsid w:val="002F037A"/>
    <w:rsid w:val="002F24DA"/>
    <w:rsid w:val="002F5566"/>
    <w:rsid w:val="003025F1"/>
    <w:rsid w:val="003037F2"/>
    <w:rsid w:val="0030461E"/>
    <w:rsid w:val="003061F4"/>
    <w:rsid w:val="003073F4"/>
    <w:rsid w:val="0031053F"/>
    <w:rsid w:val="003150B4"/>
    <w:rsid w:val="00315E2F"/>
    <w:rsid w:val="0031761B"/>
    <w:rsid w:val="0032115E"/>
    <w:rsid w:val="00321591"/>
    <w:rsid w:val="003215BD"/>
    <w:rsid w:val="00322286"/>
    <w:rsid w:val="003241C8"/>
    <w:rsid w:val="00327A8A"/>
    <w:rsid w:val="00327B10"/>
    <w:rsid w:val="00327D4F"/>
    <w:rsid w:val="003324CD"/>
    <w:rsid w:val="00335648"/>
    <w:rsid w:val="0033569F"/>
    <w:rsid w:val="0033610F"/>
    <w:rsid w:val="003363A7"/>
    <w:rsid w:val="003400DC"/>
    <w:rsid w:val="00340365"/>
    <w:rsid w:val="00343043"/>
    <w:rsid w:val="003439AA"/>
    <w:rsid w:val="00345284"/>
    <w:rsid w:val="003502A1"/>
    <w:rsid w:val="00352B09"/>
    <w:rsid w:val="003530F9"/>
    <w:rsid w:val="003566A2"/>
    <w:rsid w:val="00356A4D"/>
    <w:rsid w:val="00361B15"/>
    <w:rsid w:val="0036232A"/>
    <w:rsid w:val="003623ED"/>
    <w:rsid w:val="0036241E"/>
    <w:rsid w:val="00362855"/>
    <w:rsid w:val="00363A25"/>
    <w:rsid w:val="00364532"/>
    <w:rsid w:val="00364B21"/>
    <w:rsid w:val="0036551D"/>
    <w:rsid w:val="003663D6"/>
    <w:rsid w:val="00366D6A"/>
    <w:rsid w:val="00366E77"/>
    <w:rsid w:val="0037218B"/>
    <w:rsid w:val="003724CD"/>
    <w:rsid w:val="00372699"/>
    <w:rsid w:val="00374173"/>
    <w:rsid w:val="003765F2"/>
    <w:rsid w:val="00377052"/>
    <w:rsid w:val="00381725"/>
    <w:rsid w:val="00383364"/>
    <w:rsid w:val="00383D45"/>
    <w:rsid w:val="00385856"/>
    <w:rsid w:val="00385D1C"/>
    <w:rsid w:val="00386AB6"/>
    <w:rsid w:val="00391ACD"/>
    <w:rsid w:val="003932C2"/>
    <w:rsid w:val="00394129"/>
    <w:rsid w:val="00395B39"/>
    <w:rsid w:val="0039657C"/>
    <w:rsid w:val="00397654"/>
    <w:rsid w:val="00397BA9"/>
    <w:rsid w:val="003A0838"/>
    <w:rsid w:val="003A2B7C"/>
    <w:rsid w:val="003A32DC"/>
    <w:rsid w:val="003A3AC0"/>
    <w:rsid w:val="003A4B8D"/>
    <w:rsid w:val="003A5001"/>
    <w:rsid w:val="003A582E"/>
    <w:rsid w:val="003A5A2A"/>
    <w:rsid w:val="003A5D11"/>
    <w:rsid w:val="003B07AC"/>
    <w:rsid w:val="003B08E0"/>
    <w:rsid w:val="003B158E"/>
    <w:rsid w:val="003B15EB"/>
    <w:rsid w:val="003B57DF"/>
    <w:rsid w:val="003B62EB"/>
    <w:rsid w:val="003B6F12"/>
    <w:rsid w:val="003B724A"/>
    <w:rsid w:val="003B74AD"/>
    <w:rsid w:val="003B7AA5"/>
    <w:rsid w:val="003B7D3E"/>
    <w:rsid w:val="003C078A"/>
    <w:rsid w:val="003C1E1B"/>
    <w:rsid w:val="003C20E4"/>
    <w:rsid w:val="003C3645"/>
    <w:rsid w:val="003C636C"/>
    <w:rsid w:val="003C697C"/>
    <w:rsid w:val="003D145F"/>
    <w:rsid w:val="003D1684"/>
    <w:rsid w:val="003D1A20"/>
    <w:rsid w:val="003D1E79"/>
    <w:rsid w:val="003D244B"/>
    <w:rsid w:val="003D3514"/>
    <w:rsid w:val="003D3F6A"/>
    <w:rsid w:val="003D41FD"/>
    <w:rsid w:val="003D65CA"/>
    <w:rsid w:val="003E0CC5"/>
    <w:rsid w:val="003E2A10"/>
    <w:rsid w:val="003E5007"/>
    <w:rsid w:val="003F0767"/>
    <w:rsid w:val="003F0E2C"/>
    <w:rsid w:val="003F36BD"/>
    <w:rsid w:val="003F3F72"/>
    <w:rsid w:val="003F7CA9"/>
    <w:rsid w:val="00400300"/>
    <w:rsid w:val="00401D77"/>
    <w:rsid w:val="00403B41"/>
    <w:rsid w:val="00404126"/>
    <w:rsid w:val="00404433"/>
    <w:rsid w:val="004045B2"/>
    <w:rsid w:val="004065D4"/>
    <w:rsid w:val="00406809"/>
    <w:rsid w:val="0041214F"/>
    <w:rsid w:val="004133B5"/>
    <w:rsid w:val="004137F2"/>
    <w:rsid w:val="00413A6C"/>
    <w:rsid w:val="00416229"/>
    <w:rsid w:val="004204BD"/>
    <w:rsid w:val="004207D3"/>
    <w:rsid w:val="00423273"/>
    <w:rsid w:val="004232B1"/>
    <w:rsid w:val="0042493A"/>
    <w:rsid w:val="00427A3F"/>
    <w:rsid w:val="00430359"/>
    <w:rsid w:val="0043153D"/>
    <w:rsid w:val="004356BB"/>
    <w:rsid w:val="004357FB"/>
    <w:rsid w:val="00436B5C"/>
    <w:rsid w:val="00440D2A"/>
    <w:rsid w:val="00441AD2"/>
    <w:rsid w:val="00442BD5"/>
    <w:rsid w:val="00443EBF"/>
    <w:rsid w:val="00445CF9"/>
    <w:rsid w:val="004530CE"/>
    <w:rsid w:val="004540A8"/>
    <w:rsid w:val="004562CA"/>
    <w:rsid w:val="00457F82"/>
    <w:rsid w:val="004601BA"/>
    <w:rsid w:val="004609C0"/>
    <w:rsid w:val="004647AA"/>
    <w:rsid w:val="00465148"/>
    <w:rsid w:val="00467116"/>
    <w:rsid w:val="00467BD5"/>
    <w:rsid w:val="00473EE3"/>
    <w:rsid w:val="00483ECD"/>
    <w:rsid w:val="00484DCA"/>
    <w:rsid w:val="004855A7"/>
    <w:rsid w:val="004859BF"/>
    <w:rsid w:val="00485D80"/>
    <w:rsid w:val="004871CC"/>
    <w:rsid w:val="004877E6"/>
    <w:rsid w:val="00492075"/>
    <w:rsid w:val="004937A0"/>
    <w:rsid w:val="004953C4"/>
    <w:rsid w:val="0049665E"/>
    <w:rsid w:val="00496F93"/>
    <w:rsid w:val="00497232"/>
    <w:rsid w:val="00497694"/>
    <w:rsid w:val="004A111D"/>
    <w:rsid w:val="004A31C1"/>
    <w:rsid w:val="004A389A"/>
    <w:rsid w:val="004A7683"/>
    <w:rsid w:val="004A797B"/>
    <w:rsid w:val="004B1F99"/>
    <w:rsid w:val="004B2263"/>
    <w:rsid w:val="004B2C83"/>
    <w:rsid w:val="004B498E"/>
    <w:rsid w:val="004B61BD"/>
    <w:rsid w:val="004C350A"/>
    <w:rsid w:val="004C37D1"/>
    <w:rsid w:val="004C45AB"/>
    <w:rsid w:val="004C4B1B"/>
    <w:rsid w:val="004C6215"/>
    <w:rsid w:val="004C6928"/>
    <w:rsid w:val="004D058A"/>
    <w:rsid w:val="004D0654"/>
    <w:rsid w:val="004D098F"/>
    <w:rsid w:val="004D4E3C"/>
    <w:rsid w:val="004E0336"/>
    <w:rsid w:val="004E176E"/>
    <w:rsid w:val="004E21B6"/>
    <w:rsid w:val="004E28D0"/>
    <w:rsid w:val="004E2D33"/>
    <w:rsid w:val="004E4D4E"/>
    <w:rsid w:val="004E5242"/>
    <w:rsid w:val="004E5568"/>
    <w:rsid w:val="004E62A6"/>
    <w:rsid w:val="004F17E4"/>
    <w:rsid w:val="004F2CCE"/>
    <w:rsid w:val="004F42BA"/>
    <w:rsid w:val="004F6192"/>
    <w:rsid w:val="00500169"/>
    <w:rsid w:val="00502491"/>
    <w:rsid w:val="00502E1A"/>
    <w:rsid w:val="00504C82"/>
    <w:rsid w:val="00505AAA"/>
    <w:rsid w:val="00506276"/>
    <w:rsid w:val="005069D0"/>
    <w:rsid w:val="005105AF"/>
    <w:rsid w:val="005143FE"/>
    <w:rsid w:val="00514849"/>
    <w:rsid w:val="0051722B"/>
    <w:rsid w:val="005204FF"/>
    <w:rsid w:val="00524FEB"/>
    <w:rsid w:val="00526465"/>
    <w:rsid w:val="00526C4D"/>
    <w:rsid w:val="00530F67"/>
    <w:rsid w:val="00533E76"/>
    <w:rsid w:val="00534591"/>
    <w:rsid w:val="00534D88"/>
    <w:rsid w:val="005350FE"/>
    <w:rsid w:val="005359DD"/>
    <w:rsid w:val="0053600D"/>
    <w:rsid w:val="00537321"/>
    <w:rsid w:val="00537B71"/>
    <w:rsid w:val="00540ABC"/>
    <w:rsid w:val="00542C0F"/>
    <w:rsid w:val="00545725"/>
    <w:rsid w:val="00546F84"/>
    <w:rsid w:val="00550DBD"/>
    <w:rsid w:val="00552BC9"/>
    <w:rsid w:val="00553B02"/>
    <w:rsid w:val="00553B96"/>
    <w:rsid w:val="0055530F"/>
    <w:rsid w:val="005571B8"/>
    <w:rsid w:val="00560309"/>
    <w:rsid w:val="00560721"/>
    <w:rsid w:val="00560CD6"/>
    <w:rsid w:val="00561167"/>
    <w:rsid w:val="005612D4"/>
    <w:rsid w:val="00561467"/>
    <w:rsid w:val="005629C5"/>
    <w:rsid w:val="00563429"/>
    <w:rsid w:val="00565CD4"/>
    <w:rsid w:val="00565ECC"/>
    <w:rsid w:val="00570FD7"/>
    <w:rsid w:val="00572676"/>
    <w:rsid w:val="00572F37"/>
    <w:rsid w:val="0057519F"/>
    <w:rsid w:val="00575C3B"/>
    <w:rsid w:val="005764EA"/>
    <w:rsid w:val="00576526"/>
    <w:rsid w:val="00577F58"/>
    <w:rsid w:val="0058097E"/>
    <w:rsid w:val="00584CCE"/>
    <w:rsid w:val="00585AA6"/>
    <w:rsid w:val="00586D13"/>
    <w:rsid w:val="00587420"/>
    <w:rsid w:val="005919DF"/>
    <w:rsid w:val="00592F82"/>
    <w:rsid w:val="0059432D"/>
    <w:rsid w:val="0059520A"/>
    <w:rsid w:val="005961FD"/>
    <w:rsid w:val="00596D0E"/>
    <w:rsid w:val="005A0423"/>
    <w:rsid w:val="005A349B"/>
    <w:rsid w:val="005A3B75"/>
    <w:rsid w:val="005A3DCD"/>
    <w:rsid w:val="005A3DF9"/>
    <w:rsid w:val="005A4AAC"/>
    <w:rsid w:val="005A4B04"/>
    <w:rsid w:val="005A50FE"/>
    <w:rsid w:val="005B3955"/>
    <w:rsid w:val="005B429A"/>
    <w:rsid w:val="005B4FCE"/>
    <w:rsid w:val="005B64C2"/>
    <w:rsid w:val="005B679F"/>
    <w:rsid w:val="005C317A"/>
    <w:rsid w:val="005C4AB7"/>
    <w:rsid w:val="005C7484"/>
    <w:rsid w:val="005C782A"/>
    <w:rsid w:val="005D1154"/>
    <w:rsid w:val="005D1984"/>
    <w:rsid w:val="005D2556"/>
    <w:rsid w:val="005D2BBD"/>
    <w:rsid w:val="005D42FD"/>
    <w:rsid w:val="005D44B6"/>
    <w:rsid w:val="005D6F7A"/>
    <w:rsid w:val="005E189C"/>
    <w:rsid w:val="005E390C"/>
    <w:rsid w:val="005E6F5A"/>
    <w:rsid w:val="005F013D"/>
    <w:rsid w:val="005F1BF3"/>
    <w:rsid w:val="005F40CC"/>
    <w:rsid w:val="005F76AA"/>
    <w:rsid w:val="005F7F1F"/>
    <w:rsid w:val="00600590"/>
    <w:rsid w:val="006014B3"/>
    <w:rsid w:val="00601768"/>
    <w:rsid w:val="00601FF5"/>
    <w:rsid w:val="00605E72"/>
    <w:rsid w:val="00610193"/>
    <w:rsid w:val="00610870"/>
    <w:rsid w:val="006109D8"/>
    <w:rsid w:val="00610D05"/>
    <w:rsid w:val="006121AD"/>
    <w:rsid w:val="0061244D"/>
    <w:rsid w:val="006133DE"/>
    <w:rsid w:val="00615545"/>
    <w:rsid w:val="00616967"/>
    <w:rsid w:val="00616B16"/>
    <w:rsid w:val="00620212"/>
    <w:rsid w:val="006204DD"/>
    <w:rsid w:val="006219F1"/>
    <w:rsid w:val="00624605"/>
    <w:rsid w:val="006258DF"/>
    <w:rsid w:val="00630AFD"/>
    <w:rsid w:val="00631B9B"/>
    <w:rsid w:val="00632CF9"/>
    <w:rsid w:val="00632E3E"/>
    <w:rsid w:val="00636DC8"/>
    <w:rsid w:val="0064030D"/>
    <w:rsid w:val="00641915"/>
    <w:rsid w:val="006429B1"/>
    <w:rsid w:val="0064387C"/>
    <w:rsid w:val="00646D72"/>
    <w:rsid w:val="0064737C"/>
    <w:rsid w:val="00650151"/>
    <w:rsid w:val="0065118C"/>
    <w:rsid w:val="006511EB"/>
    <w:rsid w:val="006525FA"/>
    <w:rsid w:val="00654B9D"/>
    <w:rsid w:val="00656DAE"/>
    <w:rsid w:val="00660875"/>
    <w:rsid w:val="00660F8F"/>
    <w:rsid w:val="006620D7"/>
    <w:rsid w:val="00662F33"/>
    <w:rsid w:val="006634E7"/>
    <w:rsid w:val="00664795"/>
    <w:rsid w:val="00666631"/>
    <w:rsid w:val="006709BA"/>
    <w:rsid w:val="006743BB"/>
    <w:rsid w:val="00675AEC"/>
    <w:rsid w:val="00677DC7"/>
    <w:rsid w:val="006810B0"/>
    <w:rsid w:val="00683418"/>
    <w:rsid w:val="0068428B"/>
    <w:rsid w:val="006860BA"/>
    <w:rsid w:val="00686303"/>
    <w:rsid w:val="00692D8B"/>
    <w:rsid w:val="00693155"/>
    <w:rsid w:val="0069468A"/>
    <w:rsid w:val="00694A76"/>
    <w:rsid w:val="006951E4"/>
    <w:rsid w:val="00696337"/>
    <w:rsid w:val="00696455"/>
    <w:rsid w:val="00696933"/>
    <w:rsid w:val="00696A9F"/>
    <w:rsid w:val="00697CA8"/>
    <w:rsid w:val="00697E61"/>
    <w:rsid w:val="006A0513"/>
    <w:rsid w:val="006A06D8"/>
    <w:rsid w:val="006A2385"/>
    <w:rsid w:val="006A291F"/>
    <w:rsid w:val="006A41C0"/>
    <w:rsid w:val="006A4E25"/>
    <w:rsid w:val="006A4E9F"/>
    <w:rsid w:val="006A562B"/>
    <w:rsid w:val="006A6669"/>
    <w:rsid w:val="006A7193"/>
    <w:rsid w:val="006B0628"/>
    <w:rsid w:val="006B294F"/>
    <w:rsid w:val="006B2DCC"/>
    <w:rsid w:val="006B4BBC"/>
    <w:rsid w:val="006B531D"/>
    <w:rsid w:val="006B786D"/>
    <w:rsid w:val="006C2ED4"/>
    <w:rsid w:val="006C2F53"/>
    <w:rsid w:val="006C30F5"/>
    <w:rsid w:val="006C43B1"/>
    <w:rsid w:val="006C6F37"/>
    <w:rsid w:val="006D2E9C"/>
    <w:rsid w:val="006D2FBE"/>
    <w:rsid w:val="006D4796"/>
    <w:rsid w:val="006D506C"/>
    <w:rsid w:val="006D51CB"/>
    <w:rsid w:val="006E260B"/>
    <w:rsid w:val="006E2FB3"/>
    <w:rsid w:val="006E4A8E"/>
    <w:rsid w:val="006E65B9"/>
    <w:rsid w:val="006E65F6"/>
    <w:rsid w:val="006E6667"/>
    <w:rsid w:val="006E6BB8"/>
    <w:rsid w:val="006E7904"/>
    <w:rsid w:val="006F2DD7"/>
    <w:rsid w:val="006F3363"/>
    <w:rsid w:val="006F3497"/>
    <w:rsid w:val="006F4373"/>
    <w:rsid w:val="006F6C68"/>
    <w:rsid w:val="00703C24"/>
    <w:rsid w:val="00704AAF"/>
    <w:rsid w:val="007062F1"/>
    <w:rsid w:val="00707E31"/>
    <w:rsid w:val="00707EFD"/>
    <w:rsid w:val="00710952"/>
    <w:rsid w:val="0071149D"/>
    <w:rsid w:val="0071277B"/>
    <w:rsid w:val="00715299"/>
    <w:rsid w:val="00720119"/>
    <w:rsid w:val="00722BD6"/>
    <w:rsid w:val="007236BB"/>
    <w:rsid w:val="00724704"/>
    <w:rsid w:val="00724E20"/>
    <w:rsid w:val="00726AC7"/>
    <w:rsid w:val="0072734F"/>
    <w:rsid w:val="00731562"/>
    <w:rsid w:val="007339FD"/>
    <w:rsid w:val="00733D66"/>
    <w:rsid w:val="00733DD8"/>
    <w:rsid w:val="00735B68"/>
    <w:rsid w:val="007365F8"/>
    <w:rsid w:val="007376E2"/>
    <w:rsid w:val="007401AB"/>
    <w:rsid w:val="007401C7"/>
    <w:rsid w:val="007425BB"/>
    <w:rsid w:val="00742BE4"/>
    <w:rsid w:val="00744F8A"/>
    <w:rsid w:val="0074592B"/>
    <w:rsid w:val="00747E5E"/>
    <w:rsid w:val="00750BEE"/>
    <w:rsid w:val="0075388C"/>
    <w:rsid w:val="007564D7"/>
    <w:rsid w:val="007605D9"/>
    <w:rsid w:val="00760F08"/>
    <w:rsid w:val="0076224F"/>
    <w:rsid w:val="00762CF5"/>
    <w:rsid w:val="00762DD8"/>
    <w:rsid w:val="00763130"/>
    <w:rsid w:val="00763AB8"/>
    <w:rsid w:val="00763EFA"/>
    <w:rsid w:val="00766C96"/>
    <w:rsid w:val="00766DFA"/>
    <w:rsid w:val="00770438"/>
    <w:rsid w:val="007707C3"/>
    <w:rsid w:val="0077220A"/>
    <w:rsid w:val="007722F2"/>
    <w:rsid w:val="0077233E"/>
    <w:rsid w:val="00772DB7"/>
    <w:rsid w:val="00773583"/>
    <w:rsid w:val="0077430A"/>
    <w:rsid w:val="007745F3"/>
    <w:rsid w:val="00781892"/>
    <w:rsid w:val="00783B4B"/>
    <w:rsid w:val="00784D68"/>
    <w:rsid w:val="007864FB"/>
    <w:rsid w:val="00786C6B"/>
    <w:rsid w:val="00786DD4"/>
    <w:rsid w:val="00787873"/>
    <w:rsid w:val="00793D43"/>
    <w:rsid w:val="007957C4"/>
    <w:rsid w:val="007A0F39"/>
    <w:rsid w:val="007A102A"/>
    <w:rsid w:val="007A38C3"/>
    <w:rsid w:val="007A4072"/>
    <w:rsid w:val="007A4B40"/>
    <w:rsid w:val="007B0441"/>
    <w:rsid w:val="007B1EB7"/>
    <w:rsid w:val="007B238D"/>
    <w:rsid w:val="007B498B"/>
    <w:rsid w:val="007B5063"/>
    <w:rsid w:val="007B5147"/>
    <w:rsid w:val="007B517B"/>
    <w:rsid w:val="007B5B25"/>
    <w:rsid w:val="007C001F"/>
    <w:rsid w:val="007C0FB5"/>
    <w:rsid w:val="007C231F"/>
    <w:rsid w:val="007C240F"/>
    <w:rsid w:val="007C32DC"/>
    <w:rsid w:val="007C3762"/>
    <w:rsid w:val="007C5418"/>
    <w:rsid w:val="007C575B"/>
    <w:rsid w:val="007C7320"/>
    <w:rsid w:val="007D0DC9"/>
    <w:rsid w:val="007D1C82"/>
    <w:rsid w:val="007D3201"/>
    <w:rsid w:val="007D37FD"/>
    <w:rsid w:val="007D3C9E"/>
    <w:rsid w:val="007D60E6"/>
    <w:rsid w:val="007D7853"/>
    <w:rsid w:val="007E0353"/>
    <w:rsid w:val="007E19C9"/>
    <w:rsid w:val="007E50AB"/>
    <w:rsid w:val="007E6EB0"/>
    <w:rsid w:val="007F14C4"/>
    <w:rsid w:val="007F1B33"/>
    <w:rsid w:val="007F28D2"/>
    <w:rsid w:val="007F6960"/>
    <w:rsid w:val="007F77DB"/>
    <w:rsid w:val="008000F6"/>
    <w:rsid w:val="00800D77"/>
    <w:rsid w:val="00802F81"/>
    <w:rsid w:val="00803F05"/>
    <w:rsid w:val="00804417"/>
    <w:rsid w:val="00806283"/>
    <w:rsid w:val="00810864"/>
    <w:rsid w:val="00811AD7"/>
    <w:rsid w:val="00811B96"/>
    <w:rsid w:val="0081399D"/>
    <w:rsid w:val="00814C93"/>
    <w:rsid w:val="00816BA8"/>
    <w:rsid w:val="00817BB6"/>
    <w:rsid w:val="00817C00"/>
    <w:rsid w:val="00820BEA"/>
    <w:rsid w:val="008211EE"/>
    <w:rsid w:val="0082191A"/>
    <w:rsid w:val="00821CE3"/>
    <w:rsid w:val="00821F5E"/>
    <w:rsid w:val="0082459B"/>
    <w:rsid w:val="00824F00"/>
    <w:rsid w:val="0082694E"/>
    <w:rsid w:val="00827EE2"/>
    <w:rsid w:val="00830FA6"/>
    <w:rsid w:val="00831C5E"/>
    <w:rsid w:val="00832B94"/>
    <w:rsid w:val="00833507"/>
    <w:rsid w:val="0083554B"/>
    <w:rsid w:val="00835A24"/>
    <w:rsid w:val="00836E32"/>
    <w:rsid w:val="0084044B"/>
    <w:rsid w:val="008405B5"/>
    <w:rsid w:val="008416D0"/>
    <w:rsid w:val="00841BCB"/>
    <w:rsid w:val="00842620"/>
    <w:rsid w:val="00844690"/>
    <w:rsid w:val="00845B3A"/>
    <w:rsid w:val="00845C3E"/>
    <w:rsid w:val="00846C4A"/>
    <w:rsid w:val="00847577"/>
    <w:rsid w:val="00850253"/>
    <w:rsid w:val="00853F2E"/>
    <w:rsid w:val="008556D0"/>
    <w:rsid w:val="00855A73"/>
    <w:rsid w:val="008578F6"/>
    <w:rsid w:val="008618AA"/>
    <w:rsid w:val="008619A8"/>
    <w:rsid w:val="00862C37"/>
    <w:rsid w:val="0086327E"/>
    <w:rsid w:val="00866290"/>
    <w:rsid w:val="00866620"/>
    <w:rsid w:val="00872DA3"/>
    <w:rsid w:val="00872F0A"/>
    <w:rsid w:val="008738BE"/>
    <w:rsid w:val="00873BC1"/>
    <w:rsid w:val="00875543"/>
    <w:rsid w:val="00875659"/>
    <w:rsid w:val="00875FFA"/>
    <w:rsid w:val="0087756F"/>
    <w:rsid w:val="008816BE"/>
    <w:rsid w:val="008826BB"/>
    <w:rsid w:val="008828FA"/>
    <w:rsid w:val="00882D33"/>
    <w:rsid w:val="008840BD"/>
    <w:rsid w:val="0088413E"/>
    <w:rsid w:val="00884827"/>
    <w:rsid w:val="00885AE9"/>
    <w:rsid w:val="00886C39"/>
    <w:rsid w:val="00890418"/>
    <w:rsid w:val="00890C2A"/>
    <w:rsid w:val="00891E78"/>
    <w:rsid w:val="0089454C"/>
    <w:rsid w:val="008947B7"/>
    <w:rsid w:val="008947CD"/>
    <w:rsid w:val="00894A86"/>
    <w:rsid w:val="008962FA"/>
    <w:rsid w:val="008964DE"/>
    <w:rsid w:val="008968F9"/>
    <w:rsid w:val="008975B6"/>
    <w:rsid w:val="008A09D8"/>
    <w:rsid w:val="008A2F33"/>
    <w:rsid w:val="008A2F43"/>
    <w:rsid w:val="008A3DEA"/>
    <w:rsid w:val="008A7756"/>
    <w:rsid w:val="008B15D9"/>
    <w:rsid w:val="008B17B9"/>
    <w:rsid w:val="008B195C"/>
    <w:rsid w:val="008B1C16"/>
    <w:rsid w:val="008B2270"/>
    <w:rsid w:val="008B2281"/>
    <w:rsid w:val="008B2BEE"/>
    <w:rsid w:val="008B366F"/>
    <w:rsid w:val="008B45C2"/>
    <w:rsid w:val="008B5272"/>
    <w:rsid w:val="008B6082"/>
    <w:rsid w:val="008C02C7"/>
    <w:rsid w:val="008C1077"/>
    <w:rsid w:val="008C1488"/>
    <w:rsid w:val="008C1669"/>
    <w:rsid w:val="008C2471"/>
    <w:rsid w:val="008C3280"/>
    <w:rsid w:val="008C36AE"/>
    <w:rsid w:val="008C454C"/>
    <w:rsid w:val="008C5168"/>
    <w:rsid w:val="008C6394"/>
    <w:rsid w:val="008C6900"/>
    <w:rsid w:val="008C7233"/>
    <w:rsid w:val="008C733B"/>
    <w:rsid w:val="008C7D9C"/>
    <w:rsid w:val="008D0B2C"/>
    <w:rsid w:val="008D2CED"/>
    <w:rsid w:val="008D58A2"/>
    <w:rsid w:val="008D5906"/>
    <w:rsid w:val="008D5EBB"/>
    <w:rsid w:val="008E0102"/>
    <w:rsid w:val="008E05F2"/>
    <w:rsid w:val="008E094B"/>
    <w:rsid w:val="008E1B34"/>
    <w:rsid w:val="008E1ED2"/>
    <w:rsid w:val="008E6654"/>
    <w:rsid w:val="008E6DA3"/>
    <w:rsid w:val="008E7660"/>
    <w:rsid w:val="008F0860"/>
    <w:rsid w:val="008F14B2"/>
    <w:rsid w:val="008F164E"/>
    <w:rsid w:val="008F47B5"/>
    <w:rsid w:val="008F5F90"/>
    <w:rsid w:val="008F656A"/>
    <w:rsid w:val="008F6936"/>
    <w:rsid w:val="008F7028"/>
    <w:rsid w:val="008F7AC2"/>
    <w:rsid w:val="00902B2D"/>
    <w:rsid w:val="00905CC8"/>
    <w:rsid w:val="00907139"/>
    <w:rsid w:val="00910F37"/>
    <w:rsid w:val="00912CA0"/>
    <w:rsid w:val="00913CED"/>
    <w:rsid w:val="00913DD6"/>
    <w:rsid w:val="00914109"/>
    <w:rsid w:val="0091576B"/>
    <w:rsid w:val="009157DE"/>
    <w:rsid w:val="00917CBC"/>
    <w:rsid w:val="00917DA3"/>
    <w:rsid w:val="00927679"/>
    <w:rsid w:val="00927DC8"/>
    <w:rsid w:val="00931961"/>
    <w:rsid w:val="00933189"/>
    <w:rsid w:val="00933275"/>
    <w:rsid w:val="00933537"/>
    <w:rsid w:val="00934667"/>
    <w:rsid w:val="00934E48"/>
    <w:rsid w:val="00941C90"/>
    <w:rsid w:val="00941CAA"/>
    <w:rsid w:val="00943C2F"/>
    <w:rsid w:val="00944AB5"/>
    <w:rsid w:val="0094618A"/>
    <w:rsid w:val="00950D0B"/>
    <w:rsid w:val="00951B08"/>
    <w:rsid w:val="009526F5"/>
    <w:rsid w:val="00952876"/>
    <w:rsid w:val="00953E4F"/>
    <w:rsid w:val="0095517D"/>
    <w:rsid w:val="00956C15"/>
    <w:rsid w:val="00956C7E"/>
    <w:rsid w:val="00957366"/>
    <w:rsid w:val="00957878"/>
    <w:rsid w:val="00970EE6"/>
    <w:rsid w:val="00971A02"/>
    <w:rsid w:val="00972E79"/>
    <w:rsid w:val="009733A4"/>
    <w:rsid w:val="009734DD"/>
    <w:rsid w:val="00973C66"/>
    <w:rsid w:val="00973F80"/>
    <w:rsid w:val="009743E8"/>
    <w:rsid w:val="00974FEA"/>
    <w:rsid w:val="00975E53"/>
    <w:rsid w:val="009778BB"/>
    <w:rsid w:val="00977F06"/>
    <w:rsid w:val="00982740"/>
    <w:rsid w:val="00982B2A"/>
    <w:rsid w:val="00982F43"/>
    <w:rsid w:val="009831DE"/>
    <w:rsid w:val="009839A6"/>
    <w:rsid w:val="00983A32"/>
    <w:rsid w:val="00983FAA"/>
    <w:rsid w:val="00984152"/>
    <w:rsid w:val="00987CDC"/>
    <w:rsid w:val="009910B1"/>
    <w:rsid w:val="00991BA5"/>
    <w:rsid w:val="0099414D"/>
    <w:rsid w:val="009961A6"/>
    <w:rsid w:val="009A0910"/>
    <w:rsid w:val="009A0F15"/>
    <w:rsid w:val="009A142E"/>
    <w:rsid w:val="009A3109"/>
    <w:rsid w:val="009A38FF"/>
    <w:rsid w:val="009A4133"/>
    <w:rsid w:val="009A682F"/>
    <w:rsid w:val="009A7987"/>
    <w:rsid w:val="009A7CD6"/>
    <w:rsid w:val="009B14EE"/>
    <w:rsid w:val="009B2BC1"/>
    <w:rsid w:val="009B522F"/>
    <w:rsid w:val="009B6681"/>
    <w:rsid w:val="009B67F3"/>
    <w:rsid w:val="009B73E5"/>
    <w:rsid w:val="009B7DA4"/>
    <w:rsid w:val="009C0839"/>
    <w:rsid w:val="009C0C9F"/>
    <w:rsid w:val="009C1203"/>
    <w:rsid w:val="009C1678"/>
    <w:rsid w:val="009C1C89"/>
    <w:rsid w:val="009C2431"/>
    <w:rsid w:val="009C350E"/>
    <w:rsid w:val="009C50FC"/>
    <w:rsid w:val="009C5E57"/>
    <w:rsid w:val="009D1EF3"/>
    <w:rsid w:val="009D26BF"/>
    <w:rsid w:val="009D5DA2"/>
    <w:rsid w:val="009D6B40"/>
    <w:rsid w:val="009D6E1B"/>
    <w:rsid w:val="009E10F0"/>
    <w:rsid w:val="009E1CC0"/>
    <w:rsid w:val="009E79EC"/>
    <w:rsid w:val="009E7A29"/>
    <w:rsid w:val="009F130C"/>
    <w:rsid w:val="009F4FD3"/>
    <w:rsid w:val="009F5017"/>
    <w:rsid w:val="009F77A6"/>
    <w:rsid w:val="00A0064E"/>
    <w:rsid w:val="00A01FB7"/>
    <w:rsid w:val="00A04623"/>
    <w:rsid w:val="00A04F1F"/>
    <w:rsid w:val="00A05621"/>
    <w:rsid w:val="00A0575E"/>
    <w:rsid w:val="00A05E04"/>
    <w:rsid w:val="00A06218"/>
    <w:rsid w:val="00A06F9B"/>
    <w:rsid w:val="00A12950"/>
    <w:rsid w:val="00A12CA5"/>
    <w:rsid w:val="00A13E92"/>
    <w:rsid w:val="00A1474E"/>
    <w:rsid w:val="00A14BED"/>
    <w:rsid w:val="00A176D9"/>
    <w:rsid w:val="00A20426"/>
    <w:rsid w:val="00A20C1E"/>
    <w:rsid w:val="00A217A1"/>
    <w:rsid w:val="00A21FDA"/>
    <w:rsid w:val="00A23EA4"/>
    <w:rsid w:val="00A2549F"/>
    <w:rsid w:val="00A26803"/>
    <w:rsid w:val="00A27147"/>
    <w:rsid w:val="00A27A72"/>
    <w:rsid w:val="00A30C2F"/>
    <w:rsid w:val="00A31254"/>
    <w:rsid w:val="00A31DEF"/>
    <w:rsid w:val="00A3231E"/>
    <w:rsid w:val="00A32B72"/>
    <w:rsid w:val="00A32E54"/>
    <w:rsid w:val="00A347EB"/>
    <w:rsid w:val="00A36B73"/>
    <w:rsid w:val="00A37D60"/>
    <w:rsid w:val="00A409DC"/>
    <w:rsid w:val="00A43979"/>
    <w:rsid w:val="00A4499A"/>
    <w:rsid w:val="00A452AA"/>
    <w:rsid w:val="00A4595F"/>
    <w:rsid w:val="00A46B08"/>
    <w:rsid w:val="00A52A28"/>
    <w:rsid w:val="00A52E41"/>
    <w:rsid w:val="00A54063"/>
    <w:rsid w:val="00A5443C"/>
    <w:rsid w:val="00A61505"/>
    <w:rsid w:val="00A615B6"/>
    <w:rsid w:val="00A64266"/>
    <w:rsid w:val="00A650B4"/>
    <w:rsid w:val="00A654E2"/>
    <w:rsid w:val="00A6617D"/>
    <w:rsid w:val="00A67045"/>
    <w:rsid w:val="00A67119"/>
    <w:rsid w:val="00A673CF"/>
    <w:rsid w:val="00A70C62"/>
    <w:rsid w:val="00A712F4"/>
    <w:rsid w:val="00A722AF"/>
    <w:rsid w:val="00A72C64"/>
    <w:rsid w:val="00A731E3"/>
    <w:rsid w:val="00A749FF"/>
    <w:rsid w:val="00A76C77"/>
    <w:rsid w:val="00A77EFF"/>
    <w:rsid w:val="00A804F5"/>
    <w:rsid w:val="00A813C3"/>
    <w:rsid w:val="00A81ED1"/>
    <w:rsid w:val="00A821A0"/>
    <w:rsid w:val="00A8258F"/>
    <w:rsid w:val="00A82C6C"/>
    <w:rsid w:val="00A85485"/>
    <w:rsid w:val="00A876D7"/>
    <w:rsid w:val="00A96F28"/>
    <w:rsid w:val="00A975C8"/>
    <w:rsid w:val="00AA178B"/>
    <w:rsid w:val="00AA1FB6"/>
    <w:rsid w:val="00AA2335"/>
    <w:rsid w:val="00AA259A"/>
    <w:rsid w:val="00AA2FEE"/>
    <w:rsid w:val="00AA49D4"/>
    <w:rsid w:val="00AA4EEE"/>
    <w:rsid w:val="00AA5A9F"/>
    <w:rsid w:val="00AA67B4"/>
    <w:rsid w:val="00AB178E"/>
    <w:rsid w:val="00AB2A29"/>
    <w:rsid w:val="00AB35B6"/>
    <w:rsid w:val="00AB41B1"/>
    <w:rsid w:val="00AB441A"/>
    <w:rsid w:val="00AB4522"/>
    <w:rsid w:val="00AB6AC9"/>
    <w:rsid w:val="00AB76DE"/>
    <w:rsid w:val="00AC08B1"/>
    <w:rsid w:val="00AC0E26"/>
    <w:rsid w:val="00AC277F"/>
    <w:rsid w:val="00AC34EF"/>
    <w:rsid w:val="00AC574A"/>
    <w:rsid w:val="00AC6254"/>
    <w:rsid w:val="00AC6D32"/>
    <w:rsid w:val="00AD0BE0"/>
    <w:rsid w:val="00AD1979"/>
    <w:rsid w:val="00AD23DB"/>
    <w:rsid w:val="00AD3DED"/>
    <w:rsid w:val="00AD3F57"/>
    <w:rsid w:val="00AD4705"/>
    <w:rsid w:val="00AD57C3"/>
    <w:rsid w:val="00AD650F"/>
    <w:rsid w:val="00AE1A25"/>
    <w:rsid w:val="00AE4871"/>
    <w:rsid w:val="00AE4BF8"/>
    <w:rsid w:val="00AE6D69"/>
    <w:rsid w:val="00AF33E9"/>
    <w:rsid w:val="00B00300"/>
    <w:rsid w:val="00B005B0"/>
    <w:rsid w:val="00B01A2A"/>
    <w:rsid w:val="00B03E45"/>
    <w:rsid w:val="00B04118"/>
    <w:rsid w:val="00B0446D"/>
    <w:rsid w:val="00B06F55"/>
    <w:rsid w:val="00B10AAB"/>
    <w:rsid w:val="00B11C59"/>
    <w:rsid w:val="00B13BD3"/>
    <w:rsid w:val="00B14CE4"/>
    <w:rsid w:val="00B156F2"/>
    <w:rsid w:val="00B17D1E"/>
    <w:rsid w:val="00B2006C"/>
    <w:rsid w:val="00B2267E"/>
    <w:rsid w:val="00B25251"/>
    <w:rsid w:val="00B25736"/>
    <w:rsid w:val="00B27FEA"/>
    <w:rsid w:val="00B30066"/>
    <w:rsid w:val="00B31066"/>
    <w:rsid w:val="00B323EA"/>
    <w:rsid w:val="00B3447C"/>
    <w:rsid w:val="00B347AF"/>
    <w:rsid w:val="00B34B88"/>
    <w:rsid w:val="00B34D83"/>
    <w:rsid w:val="00B35810"/>
    <w:rsid w:val="00B368D6"/>
    <w:rsid w:val="00B37266"/>
    <w:rsid w:val="00B37416"/>
    <w:rsid w:val="00B42785"/>
    <w:rsid w:val="00B42A04"/>
    <w:rsid w:val="00B4328F"/>
    <w:rsid w:val="00B433D3"/>
    <w:rsid w:val="00B44A8F"/>
    <w:rsid w:val="00B45A07"/>
    <w:rsid w:val="00B47009"/>
    <w:rsid w:val="00B47299"/>
    <w:rsid w:val="00B472EB"/>
    <w:rsid w:val="00B47B36"/>
    <w:rsid w:val="00B50FAF"/>
    <w:rsid w:val="00B5180A"/>
    <w:rsid w:val="00B51B4B"/>
    <w:rsid w:val="00B52996"/>
    <w:rsid w:val="00B53F76"/>
    <w:rsid w:val="00B541E4"/>
    <w:rsid w:val="00B54651"/>
    <w:rsid w:val="00B54CB7"/>
    <w:rsid w:val="00B550B9"/>
    <w:rsid w:val="00B5532C"/>
    <w:rsid w:val="00B56051"/>
    <w:rsid w:val="00B60AE9"/>
    <w:rsid w:val="00B60CDF"/>
    <w:rsid w:val="00B6170B"/>
    <w:rsid w:val="00B6213A"/>
    <w:rsid w:val="00B63AE7"/>
    <w:rsid w:val="00B64A28"/>
    <w:rsid w:val="00B65317"/>
    <w:rsid w:val="00B65A9F"/>
    <w:rsid w:val="00B65CC8"/>
    <w:rsid w:val="00B66F78"/>
    <w:rsid w:val="00B67B16"/>
    <w:rsid w:val="00B71C28"/>
    <w:rsid w:val="00B72AAA"/>
    <w:rsid w:val="00B753A1"/>
    <w:rsid w:val="00B757AF"/>
    <w:rsid w:val="00B75B56"/>
    <w:rsid w:val="00B75D02"/>
    <w:rsid w:val="00B75E5F"/>
    <w:rsid w:val="00B76754"/>
    <w:rsid w:val="00B76F1B"/>
    <w:rsid w:val="00B77145"/>
    <w:rsid w:val="00B81872"/>
    <w:rsid w:val="00B81DA3"/>
    <w:rsid w:val="00B81E8B"/>
    <w:rsid w:val="00B82223"/>
    <w:rsid w:val="00B83A82"/>
    <w:rsid w:val="00B91D3E"/>
    <w:rsid w:val="00B92252"/>
    <w:rsid w:val="00B924D6"/>
    <w:rsid w:val="00B92655"/>
    <w:rsid w:val="00B9285F"/>
    <w:rsid w:val="00B92E90"/>
    <w:rsid w:val="00B93D2A"/>
    <w:rsid w:val="00B95C23"/>
    <w:rsid w:val="00BA0CF8"/>
    <w:rsid w:val="00BA17F5"/>
    <w:rsid w:val="00BA3E6A"/>
    <w:rsid w:val="00BA4384"/>
    <w:rsid w:val="00BA4BD4"/>
    <w:rsid w:val="00BA65B5"/>
    <w:rsid w:val="00BA7B0B"/>
    <w:rsid w:val="00BB0303"/>
    <w:rsid w:val="00BB079E"/>
    <w:rsid w:val="00BB1FDF"/>
    <w:rsid w:val="00BB2B21"/>
    <w:rsid w:val="00BB4339"/>
    <w:rsid w:val="00BB531D"/>
    <w:rsid w:val="00BB56A5"/>
    <w:rsid w:val="00BB6554"/>
    <w:rsid w:val="00BB78B6"/>
    <w:rsid w:val="00BC08D5"/>
    <w:rsid w:val="00BC1AA3"/>
    <w:rsid w:val="00BC2563"/>
    <w:rsid w:val="00BC374A"/>
    <w:rsid w:val="00BC4965"/>
    <w:rsid w:val="00BC49A6"/>
    <w:rsid w:val="00BC4C58"/>
    <w:rsid w:val="00BC5646"/>
    <w:rsid w:val="00BC6BBF"/>
    <w:rsid w:val="00BC718C"/>
    <w:rsid w:val="00BC72F9"/>
    <w:rsid w:val="00BC7A3A"/>
    <w:rsid w:val="00BC7CAB"/>
    <w:rsid w:val="00BC7D1B"/>
    <w:rsid w:val="00BD396C"/>
    <w:rsid w:val="00BD5047"/>
    <w:rsid w:val="00BD541B"/>
    <w:rsid w:val="00BD5701"/>
    <w:rsid w:val="00BD7DAC"/>
    <w:rsid w:val="00BD7EBA"/>
    <w:rsid w:val="00BE12EE"/>
    <w:rsid w:val="00BE2D14"/>
    <w:rsid w:val="00BE32E5"/>
    <w:rsid w:val="00BE6C4A"/>
    <w:rsid w:val="00BE791E"/>
    <w:rsid w:val="00BF0DE4"/>
    <w:rsid w:val="00BF28AF"/>
    <w:rsid w:val="00BF2C19"/>
    <w:rsid w:val="00BF3E41"/>
    <w:rsid w:val="00BF3F28"/>
    <w:rsid w:val="00BF5959"/>
    <w:rsid w:val="00BF79B0"/>
    <w:rsid w:val="00BF7DF0"/>
    <w:rsid w:val="00C03D98"/>
    <w:rsid w:val="00C04402"/>
    <w:rsid w:val="00C04844"/>
    <w:rsid w:val="00C060FD"/>
    <w:rsid w:val="00C0630E"/>
    <w:rsid w:val="00C077CA"/>
    <w:rsid w:val="00C11C68"/>
    <w:rsid w:val="00C1290A"/>
    <w:rsid w:val="00C16617"/>
    <w:rsid w:val="00C177A4"/>
    <w:rsid w:val="00C20DCD"/>
    <w:rsid w:val="00C22220"/>
    <w:rsid w:val="00C24F41"/>
    <w:rsid w:val="00C2755A"/>
    <w:rsid w:val="00C3132C"/>
    <w:rsid w:val="00C32930"/>
    <w:rsid w:val="00C32D40"/>
    <w:rsid w:val="00C3431C"/>
    <w:rsid w:val="00C345A7"/>
    <w:rsid w:val="00C360A6"/>
    <w:rsid w:val="00C37723"/>
    <w:rsid w:val="00C42400"/>
    <w:rsid w:val="00C42A78"/>
    <w:rsid w:val="00C44A0B"/>
    <w:rsid w:val="00C44CA9"/>
    <w:rsid w:val="00C45B93"/>
    <w:rsid w:val="00C468EF"/>
    <w:rsid w:val="00C471E6"/>
    <w:rsid w:val="00C5007F"/>
    <w:rsid w:val="00C501AC"/>
    <w:rsid w:val="00C503DE"/>
    <w:rsid w:val="00C50957"/>
    <w:rsid w:val="00C531E1"/>
    <w:rsid w:val="00C533DE"/>
    <w:rsid w:val="00C534B7"/>
    <w:rsid w:val="00C625FC"/>
    <w:rsid w:val="00C63150"/>
    <w:rsid w:val="00C65D3A"/>
    <w:rsid w:val="00C6630E"/>
    <w:rsid w:val="00C70BF5"/>
    <w:rsid w:val="00C721C8"/>
    <w:rsid w:val="00C76CE2"/>
    <w:rsid w:val="00C77B3A"/>
    <w:rsid w:val="00C80216"/>
    <w:rsid w:val="00C823C8"/>
    <w:rsid w:val="00C8265A"/>
    <w:rsid w:val="00C82C8C"/>
    <w:rsid w:val="00C82CA6"/>
    <w:rsid w:val="00C82E2E"/>
    <w:rsid w:val="00C8353A"/>
    <w:rsid w:val="00C83736"/>
    <w:rsid w:val="00C84567"/>
    <w:rsid w:val="00C86739"/>
    <w:rsid w:val="00C86C49"/>
    <w:rsid w:val="00C9007C"/>
    <w:rsid w:val="00C9157B"/>
    <w:rsid w:val="00C93973"/>
    <w:rsid w:val="00C9481C"/>
    <w:rsid w:val="00C94E43"/>
    <w:rsid w:val="00C971DD"/>
    <w:rsid w:val="00C97683"/>
    <w:rsid w:val="00C97DA8"/>
    <w:rsid w:val="00CA2AE5"/>
    <w:rsid w:val="00CA3F53"/>
    <w:rsid w:val="00CA4CDD"/>
    <w:rsid w:val="00CA560D"/>
    <w:rsid w:val="00CA631E"/>
    <w:rsid w:val="00CA7D9B"/>
    <w:rsid w:val="00CB033B"/>
    <w:rsid w:val="00CB03DA"/>
    <w:rsid w:val="00CB0587"/>
    <w:rsid w:val="00CB155F"/>
    <w:rsid w:val="00CB38A5"/>
    <w:rsid w:val="00CB5F10"/>
    <w:rsid w:val="00CB716B"/>
    <w:rsid w:val="00CB7E38"/>
    <w:rsid w:val="00CC0CFF"/>
    <w:rsid w:val="00CD18DF"/>
    <w:rsid w:val="00CD2CAF"/>
    <w:rsid w:val="00CD3EFB"/>
    <w:rsid w:val="00CD3F4D"/>
    <w:rsid w:val="00CD54AD"/>
    <w:rsid w:val="00CD61E5"/>
    <w:rsid w:val="00CD75A6"/>
    <w:rsid w:val="00CD76C9"/>
    <w:rsid w:val="00CD7CB5"/>
    <w:rsid w:val="00CE5153"/>
    <w:rsid w:val="00CE7E99"/>
    <w:rsid w:val="00CF085A"/>
    <w:rsid w:val="00CF2628"/>
    <w:rsid w:val="00CF2839"/>
    <w:rsid w:val="00CF3C35"/>
    <w:rsid w:val="00CF49E6"/>
    <w:rsid w:val="00CF52B2"/>
    <w:rsid w:val="00CF67E0"/>
    <w:rsid w:val="00CF761B"/>
    <w:rsid w:val="00D003F5"/>
    <w:rsid w:val="00D00AA8"/>
    <w:rsid w:val="00D0117B"/>
    <w:rsid w:val="00D0182D"/>
    <w:rsid w:val="00D02E92"/>
    <w:rsid w:val="00D0412D"/>
    <w:rsid w:val="00D07BD3"/>
    <w:rsid w:val="00D12F1B"/>
    <w:rsid w:val="00D134ED"/>
    <w:rsid w:val="00D13764"/>
    <w:rsid w:val="00D1510C"/>
    <w:rsid w:val="00D15CD8"/>
    <w:rsid w:val="00D162AA"/>
    <w:rsid w:val="00D17B57"/>
    <w:rsid w:val="00D17E1B"/>
    <w:rsid w:val="00D26611"/>
    <w:rsid w:val="00D26F86"/>
    <w:rsid w:val="00D2782C"/>
    <w:rsid w:val="00D30C92"/>
    <w:rsid w:val="00D3492B"/>
    <w:rsid w:val="00D34B63"/>
    <w:rsid w:val="00D364B7"/>
    <w:rsid w:val="00D37D7D"/>
    <w:rsid w:val="00D40105"/>
    <w:rsid w:val="00D422B4"/>
    <w:rsid w:val="00D43880"/>
    <w:rsid w:val="00D43DAB"/>
    <w:rsid w:val="00D43E8B"/>
    <w:rsid w:val="00D4474B"/>
    <w:rsid w:val="00D45135"/>
    <w:rsid w:val="00D4578B"/>
    <w:rsid w:val="00D47CDA"/>
    <w:rsid w:val="00D51DF9"/>
    <w:rsid w:val="00D53C26"/>
    <w:rsid w:val="00D606C3"/>
    <w:rsid w:val="00D61B14"/>
    <w:rsid w:val="00D620EB"/>
    <w:rsid w:val="00D64763"/>
    <w:rsid w:val="00D6499E"/>
    <w:rsid w:val="00D652D7"/>
    <w:rsid w:val="00D659C2"/>
    <w:rsid w:val="00D66078"/>
    <w:rsid w:val="00D66106"/>
    <w:rsid w:val="00D72381"/>
    <w:rsid w:val="00D73177"/>
    <w:rsid w:val="00D750ED"/>
    <w:rsid w:val="00D7572A"/>
    <w:rsid w:val="00D762BE"/>
    <w:rsid w:val="00D7657D"/>
    <w:rsid w:val="00D8054F"/>
    <w:rsid w:val="00D81777"/>
    <w:rsid w:val="00D81CBA"/>
    <w:rsid w:val="00D82835"/>
    <w:rsid w:val="00D848DA"/>
    <w:rsid w:val="00D84EDB"/>
    <w:rsid w:val="00D85B3E"/>
    <w:rsid w:val="00D86235"/>
    <w:rsid w:val="00D86CF0"/>
    <w:rsid w:val="00D8706A"/>
    <w:rsid w:val="00D879E3"/>
    <w:rsid w:val="00D87A7F"/>
    <w:rsid w:val="00D90378"/>
    <w:rsid w:val="00D90B7E"/>
    <w:rsid w:val="00D910B4"/>
    <w:rsid w:val="00D92203"/>
    <w:rsid w:val="00D938F5"/>
    <w:rsid w:val="00D93F68"/>
    <w:rsid w:val="00D95071"/>
    <w:rsid w:val="00D950BE"/>
    <w:rsid w:val="00D968C4"/>
    <w:rsid w:val="00DA01AD"/>
    <w:rsid w:val="00DA1C51"/>
    <w:rsid w:val="00DA252E"/>
    <w:rsid w:val="00DA2DBC"/>
    <w:rsid w:val="00DA7AF5"/>
    <w:rsid w:val="00DB03BD"/>
    <w:rsid w:val="00DB05A1"/>
    <w:rsid w:val="00DB1491"/>
    <w:rsid w:val="00DB22E9"/>
    <w:rsid w:val="00DB4C71"/>
    <w:rsid w:val="00DC0806"/>
    <w:rsid w:val="00DC2BC2"/>
    <w:rsid w:val="00DC39A0"/>
    <w:rsid w:val="00DC3BEE"/>
    <w:rsid w:val="00DC52ED"/>
    <w:rsid w:val="00DC63A0"/>
    <w:rsid w:val="00DC6B67"/>
    <w:rsid w:val="00DD00A9"/>
    <w:rsid w:val="00DD1750"/>
    <w:rsid w:val="00DD1FE8"/>
    <w:rsid w:val="00DD3908"/>
    <w:rsid w:val="00DD3C0B"/>
    <w:rsid w:val="00DD4B1F"/>
    <w:rsid w:val="00DD4BC6"/>
    <w:rsid w:val="00DD4E5E"/>
    <w:rsid w:val="00DE007E"/>
    <w:rsid w:val="00DE051A"/>
    <w:rsid w:val="00DE0619"/>
    <w:rsid w:val="00DE0F52"/>
    <w:rsid w:val="00DE2579"/>
    <w:rsid w:val="00DE3370"/>
    <w:rsid w:val="00DE3599"/>
    <w:rsid w:val="00DE3A90"/>
    <w:rsid w:val="00DE3D1B"/>
    <w:rsid w:val="00DE400F"/>
    <w:rsid w:val="00DE41FF"/>
    <w:rsid w:val="00DE5E06"/>
    <w:rsid w:val="00DE6367"/>
    <w:rsid w:val="00DE6E13"/>
    <w:rsid w:val="00DE7A13"/>
    <w:rsid w:val="00DF005C"/>
    <w:rsid w:val="00DF127F"/>
    <w:rsid w:val="00DF1AB4"/>
    <w:rsid w:val="00DF1FC3"/>
    <w:rsid w:val="00DF28B8"/>
    <w:rsid w:val="00DF360F"/>
    <w:rsid w:val="00DF3ACF"/>
    <w:rsid w:val="00DF425C"/>
    <w:rsid w:val="00DF5F0A"/>
    <w:rsid w:val="00DF7066"/>
    <w:rsid w:val="00DF7EF2"/>
    <w:rsid w:val="00E00BCF"/>
    <w:rsid w:val="00E03F22"/>
    <w:rsid w:val="00E04B9A"/>
    <w:rsid w:val="00E052F4"/>
    <w:rsid w:val="00E170E0"/>
    <w:rsid w:val="00E211B3"/>
    <w:rsid w:val="00E2273F"/>
    <w:rsid w:val="00E24441"/>
    <w:rsid w:val="00E2456E"/>
    <w:rsid w:val="00E262F5"/>
    <w:rsid w:val="00E26C31"/>
    <w:rsid w:val="00E278C1"/>
    <w:rsid w:val="00E30181"/>
    <w:rsid w:val="00E30632"/>
    <w:rsid w:val="00E30AE5"/>
    <w:rsid w:val="00E31978"/>
    <w:rsid w:val="00E31A74"/>
    <w:rsid w:val="00E32099"/>
    <w:rsid w:val="00E34961"/>
    <w:rsid w:val="00E3592E"/>
    <w:rsid w:val="00E35D58"/>
    <w:rsid w:val="00E3755F"/>
    <w:rsid w:val="00E3760C"/>
    <w:rsid w:val="00E403CF"/>
    <w:rsid w:val="00E43175"/>
    <w:rsid w:val="00E469E9"/>
    <w:rsid w:val="00E47720"/>
    <w:rsid w:val="00E4798D"/>
    <w:rsid w:val="00E5073F"/>
    <w:rsid w:val="00E553B1"/>
    <w:rsid w:val="00E554E4"/>
    <w:rsid w:val="00E55B3A"/>
    <w:rsid w:val="00E56FB2"/>
    <w:rsid w:val="00E61E64"/>
    <w:rsid w:val="00E62126"/>
    <w:rsid w:val="00E628F4"/>
    <w:rsid w:val="00E63A57"/>
    <w:rsid w:val="00E63CE5"/>
    <w:rsid w:val="00E65248"/>
    <w:rsid w:val="00E65ADD"/>
    <w:rsid w:val="00E71ABD"/>
    <w:rsid w:val="00E71C52"/>
    <w:rsid w:val="00E73B0A"/>
    <w:rsid w:val="00E74D16"/>
    <w:rsid w:val="00E74D95"/>
    <w:rsid w:val="00E774B4"/>
    <w:rsid w:val="00E77613"/>
    <w:rsid w:val="00E80A40"/>
    <w:rsid w:val="00E843E9"/>
    <w:rsid w:val="00E858BE"/>
    <w:rsid w:val="00E85E9C"/>
    <w:rsid w:val="00E86838"/>
    <w:rsid w:val="00E86856"/>
    <w:rsid w:val="00E87531"/>
    <w:rsid w:val="00E87957"/>
    <w:rsid w:val="00E90343"/>
    <w:rsid w:val="00E905D7"/>
    <w:rsid w:val="00E90BDA"/>
    <w:rsid w:val="00E90FB3"/>
    <w:rsid w:val="00E9104D"/>
    <w:rsid w:val="00E9169F"/>
    <w:rsid w:val="00E92CF8"/>
    <w:rsid w:val="00E9335B"/>
    <w:rsid w:val="00E93AD4"/>
    <w:rsid w:val="00E94278"/>
    <w:rsid w:val="00E94AA7"/>
    <w:rsid w:val="00E961B2"/>
    <w:rsid w:val="00E97A6F"/>
    <w:rsid w:val="00EA1B23"/>
    <w:rsid w:val="00EA25F9"/>
    <w:rsid w:val="00EA2F4C"/>
    <w:rsid w:val="00EA36D9"/>
    <w:rsid w:val="00EA554A"/>
    <w:rsid w:val="00EA777D"/>
    <w:rsid w:val="00EB02F6"/>
    <w:rsid w:val="00EB1B22"/>
    <w:rsid w:val="00EB2318"/>
    <w:rsid w:val="00EB269A"/>
    <w:rsid w:val="00EB563A"/>
    <w:rsid w:val="00EB6437"/>
    <w:rsid w:val="00EB717D"/>
    <w:rsid w:val="00EC0541"/>
    <w:rsid w:val="00EC0719"/>
    <w:rsid w:val="00EC0B40"/>
    <w:rsid w:val="00EC12BB"/>
    <w:rsid w:val="00EC2068"/>
    <w:rsid w:val="00EC375C"/>
    <w:rsid w:val="00EC53E1"/>
    <w:rsid w:val="00EC63E0"/>
    <w:rsid w:val="00ED0172"/>
    <w:rsid w:val="00ED0BBC"/>
    <w:rsid w:val="00ED133E"/>
    <w:rsid w:val="00ED1795"/>
    <w:rsid w:val="00ED2EFB"/>
    <w:rsid w:val="00ED5817"/>
    <w:rsid w:val="00ED6491"/>
    <w:rsid w:val="00ED6762"/>
    <w:rsid w:val="00ED764A"/>
    <w:rsid w:val="00EE147F"/>
    <w:rsid w:val="00EE287F"/>
    <w:rsid w:val="00EE2F22"/>
    <w:rsid w:val="00EE32AB"/>
    <w:rsid w:val="00EE511C"/>
    <w:rsid w:val="00EE5868"/>
    <w:rsid w:val="00EE5B3C"/>
    <w:rsid w:val="00EE6A0E"/>
    <w:rsid w:val="00EE71AD"/>
    <w:rsid w:val="00EF2460"/>
    <w:rsid w:val="00EF2C58"/>
    <w:rsid w:val="00EF3213"/>
    <w:rsid w:val="00EF3631"/>
    <w:rsid w:val="00EF3F08"/>
    <w:rsid w:val="00EF7661"/>
    <w:rsid w:val="00EF7EF0"/>
    <w:rsid w:val="00F00175"/>
    <w:rsid w:val="00F02260"/>
    <w:rsid w:val="00F035C4"/>
    <w:rsid w:val="00F0545B"/>
    <w:rsid w:val="00F115E1"/>
    <w:rsid w:val="00F1160E"/>
    <w:rsid w:val="00F121D0"/>
    <w:rsid w:val="00F1539F"/>
    <w:rsid w:val="00F1668E"/>
    <w:rsid w:val="00F17C06"/>
    <w:rsid w:val="00F2261D"/>
    <w:rsid w:val="00F24D3B"/>
    <w:rsid w:val="00F256BF"/>
    <w:rsid w:val="00F26C1E"/>
    <w:rsid w:val="00F276F9"/>
    <w:rsid w:val="00F27C93"/>
    <w:rsid w:val="00F27FB5"/>
    <w:rsid w:val="00F32E4E"/>
    <w:rsid w:val="00F35CE5"/>
    <w:rsid w:val="00F40CA3"/>
    <w:rsid w:val="00F419CF"/>
    <w:rsid w:val="00F42FD7"/>
    <w:rsid w:val="00F441E1"/>
    <w:rsid w:val="00F47C82"/>
    <w:rsid w:val="00F51ACE"/>
    <w:rsid w:val="00F52AFE"/>
    <w:rsid w:val="00F53177"/>
    <w:rsid w:val="00F532BE"/>
    <w:rsid w:val="00F54E8C"/>
    <w:rsid w:val="00F602B0"/>
    <w:rsid w:val="00F63361"/>
    <w:rsid w:val="00F641E3"/>
    <w:rsid w:val="00F6789B"/>
    <w:rsid w:val="00F67CA5"/>
    <w:rsid w:val="00F70D66"/>
    <w:rsid w:val="00F70FEC"/>
    <w:rsid w:val="00F71A58"/>
    <w:rsid w:val="00F72516"/>
    <w:rsid w:val="00F728A2"/>
    <w:rsid w:val="00F72D92"/>
    <w:rsid w:val="00F74612"/>
    <w:rsid w:val="00F75C81"/>
    <w:rsid w:val="00F80782"/>
    <w:rsid w:val="00F84BF4"/>
    <w:rsid w:val="00F85A95"/>
    <w:rsid w:val="00F86314"/>
    <w:rsid w:val="00F87CF8"/>
    <w:rsid w:val="00F901FC"/>
    <w:rsid w:val="00F91192"/>
    <w:rsid w:val="00F91FEA"/>
    <w:rsid w:val="00F9340B"/>
    <w:rsid w:val="00FA2CBF"/>
    <w:rsid w:val="00FA3788"/>
    <w:rsid w:val="00FA5743"/>
    <w:rsid w:val="00FA5A40"/>
    <w:rsid w:val="00FA6279"/>
    <w:rsid w:val="00FB287F"/>
    <w:rsid w:val="00FB2AAC"/>
    <w:rsid w:val="00FB4CA8"/>
    <w:rsid w:val="00FB59B7"/>
    <w:rsid w:val="00FB63E2"/>
    <w:rsid w:val="00FB7DB7"/>
    <w:rsid w:val="00FC1375"/>
    <w:rsid w:val="00FC4A61"/>
    <w:rsid w:val="00FC5011"/>
    <w:rsid w:val="00FC7485"/>
    <w:rsid w:val="00FC772C"/>
    <w:rsid w:val="00FC7C83"/>
    <w:rsid w:val="00FD0C34"/>
    <w:rsid w:val="00FD1E24"/>
    <w:rsid w:val="00FD3435"/>
    <w:rsid w:val="00FD51CB"/>
    <w:rsid w:val="00FD57E4"/>
    <w:rsid w:val="00FD71FD"/>
    <w:rsid w:val="00FD76E2"/>
    <w:rsid w:val="00FD774C"/>
    <w:rsid w:val="00FE13D2"/>
    <w:rsid w:val="00FE1601"/>
    <w:rsid w:val="00FE1654"/>
    <w:rsid w:val="00FE32B7"/>
    <w:rsid w:val="00FE3AAF"/>
    <w:rsid w:val="00FE5489"/>
    <w:rsid w:val="00FE54ED"/>
    <w:rsid w:val="00FE5C3D"/>
    <w:rsid w:val="00FE6B27"/>
    <w:rsid w:val="00FF0BE0"/>
    <w:rsid w:val="00FF1640"/>
    <w:rsid w:val="00FF16F7"/>
    <w:rsid w:val="00FF2127"/>
    <w:rsid w:val="00FF2FCB"/>
    <w:rsid w:val="00FF3C14"/>
    <w:rsid w:val="00FF42EC"/>
    <w:rsid w:val="00FF63D6"/>
    <w:rsid w:val="086F4FEE"/>
    <w:rsid w:val="0CA74839"/>
    <w:rsid w:val="11F6495D"/>
    <w:rsid w:val="14FD6C55"/>
    <w:rsid w:val="1612206C"/>
    <w:rsid w:val="163D2298"/>
    <w:rsid w:val="17DA4A5F"/>
    <w:rsid w:val="17F9298F"/>
    <w:rsid w:val="1ADC6618"/>
    <w:rsid w:val="1D0874A7"/>
    <w:rsid w:val="1D496822"/>
    <w:rsid w:val="1F106553"/>
    <w:rsid w:val="23A83F9F"/>
    <w:rsid w:val="3961739E"/>
    <w:rsid w:val="3CC01F07"/>
    <w:rsid w:val="3E0E35C3"/>
    <w:rsid w:val="431D03AC"/>
    <w:rsid w:val="464F57B1"/>
    <w:rsid w:val="49925010"/>
    <w:rsid w:val="52AF3C79"/>
    <w:rsid w:val="55C21A0E"/>
    <w:rsid w:val="57651946"/>
    <w:rsid w:val="57FA1FD8"/>
    <w:rsid w:val="597D4C6F"/>
    <w:rsid w:val="59C97EB4"/>
    <w:rsid w:val="5B555688"/>
    <w:rsid w:val="64A65D7B"/>
    <w:rsid w:val="6D14478D"/>
    <w:rsid w:val="6EB9074A"/>
    <w:rsid w:val="6FCB6256"/>
    <w:rsid w:val="7FD8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91A935"/>
  <w15:docId w15:val="{757EB381-EAF0-4E13-8D0C-415F12ED1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semiHidden="1" w:unhideWhenUsed="1" w:qFormat="1"/>
    <w:lsdException w:name="annotation text" w:locked="1" w:semiHidden="1" w:unhideWhenUsed="1"/>
    <w:lsdException w:name="header" w:semiHidden="1" w:unhideWhenUsed="1"/>
    <w:lsdException w:name="footer" w:semiHidden="1" w:unhideWhenUsed="1" w:qFormat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 w:qFormat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 w:qFormat="1"/>
    <w:lsdException w:name="endnote reference" w:locked="1" w:semiHidden="1" w:unhideWhenUsed="1"/>
    <w:lsdException w:name="endnote text" w:semiHidden="1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 w:qFormat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 w:qFormat="1"/>
    <w:lsdException w:name="Table Grid" w:uiPriority="39" w:qFormat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Calibri"/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after="0" w:line="240" w:lineRule="auto"/>
      <w:ind w:firstLine="709"/>
      <w:jc w:val="center"/>
      <w:outlineLvl w:val="2"/>
    </w:pPr>
    <w:rPr>
      <w:rFonts w:ascii="Arial" w:hAnsi="Arial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spacing w:before="40" w:after="0" w:line="240" w:lineRule="auto"/>
      <w:outlineLvl w:val="3"/>
    </w:pPr>
    <w:rPr>
      <w:rFonts w:ascii="Cambria" w:eastAsia="PMingLiU" w:hAnsi="Cambria" w:cs="Times New Roman"/>
      <w:b/>
      <w:bCs/>
      <w:i/>
      <w:iCs/>
      <w:color w:val="365F91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after="0" w:line="240" w:lineRule="auto"/>
      <w:ind w:firstLine="709"/>
      <w:jc w:val="center"/>
      <w:outlineLvl w:val="5"/>
    </w:pPr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pPr>
      <w:keepNext/>
      <w:spacing w:after="0" w:line="240" w:lineRule="auto"/>
      <w:jc w:val="both"/>
      <w:outlineLvl w:val="6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pPr>
      <w:keepNext/>
      <w:spacing w:after="0" w:line="240" w:lineRule="auto"/>
      <w:outlineLvl w:val="7"/>
    </w:pPr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pPr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pPr>
      <w:spacing w:after="12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pPr>
      <w:spacing w:after="0" w:line="240" w:lineRule="auto"/>
    </w:pPr>
    <w:rPr>
      <w:rFonts w:ascii="Arial" w:hAnsi="Arial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qFormat/>
    <w:pPr>
      <w:spacing w:after="120" w:line="240" w:lineRule="auto"/>
    </w:pPr>
    <w:rPr>
      <w:rFonts w:ascii="Times New Roman" w:hAnsi="Times New Roman" w:cs="Times New Roman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qFormat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qFormat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qFormat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llowedHyperlink"/>
    <w:uiPriority w:val="99"/>
    <w:semiHidden/>
    <w:qFormat/>
    <w:rPr>
      <w:rFonts w:cs="Times New Roman"/>
      <w:color w:val="800080"/>
      <w:u w:val="single"/>
    </w:rPr>
  </w:style>
  <w:style w:type="paragraph" w:styleId="ac">
    <w:name w:val="footer"/>
    <w:basedOn w:val="a"/>
    <w:link w:val="ad"/>
    <w:uiPriority w:val="99"/>
    <w:qFormat/>
    <w:pPr>
      <w:tabs>
        <w:tab w:val="center" w:pos="4677"/>
        <w:tab w:val="right" w:pos="9355"/>
      </w:tabs>
    </w:pPr>
    <w:rPr>
      <w:rFonts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qFormat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  <w:qFormat/>
    <w:rPr>
      <w:rFonts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ru-RU"/>
    </w:rPr>
  </w:style>
  <w:style w:type="character" w:styleId="af3">
    <w:name w:val="Hyperlink"/>
    <w:uiPriority w:val="99"/>
    <w:qFormat/>
    <w:rPr>
      <w:rFonts w:cs="Times New Roman"/>
      <w:color w:val="0000FF"/>
      <w:u w:val="single"/>
    </w:rPr>
  </w:style>
  <w:style w:type="paragraph" w:styleId="af4">
    <w:name w:val="List"/>
    <w:basedOn w:val="a5"/>
    <w:uiPriority w:val="99"/>
    <w:qFormat/>
    <w:locked/>
    <w:pPr>
      <w:suppressAutoHyphens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6">
    <w:name w:val="page number"/>
    <w:uiPriority w:val="99"/>
    <w:semiHidden/>
    <w:qFormat/>
    <w:rPr>
      <w:rFonts w:cs="Times New Roman"/>
    </w:rPr>
  </w:style>
  <w:style w:type="character" w:styleId="af7">
    <w:name w:val="Strong"/>
    <w:uiPriority w:val="99"/>
    <w:qFormat/>
    <w:rPr>
      <w:rFonts w:cs="Times New Roman"/>
      <w:b/>
    </w:rPr>
  </w:style>
  <w:style w:type="table" w:styleId="af8">
    <w:name w:val="Table Grid"/>
    <w:basedOn w:val="a1"/>
    <w:uiPriority w:val="39"/>
    <w:qFormat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itle"/>
    <w:basedOn w:val="a"/>
    <w:link w:val="afa"/>
    <w:uiPriority w:val="99"/>
    <w:qFormat/>
    <w:pPr>
      <w:spacing w:after="0" w:line="240" w:lineRule="auto"/>
      <w:ind w:left="6372"/>
      <w:jc w:val="center"/>
    </w:pPr>
    <w:rPr>
      <w:rFonts w:ascii="Arial" w:hAnsi="Arial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9"/>
    <w:qFormat/>
    <w:locked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qFormat/>
    <w:locked/>
    <w:rPr>
      <w:rFonts w:ascii="Times New Roman" w:hAnsi="Times New Roman"/>
      <w:b/>
      <w:sz w:val="36"/>
    </w:rPr>
  </w:style>
  <w:style w:type="character" w:customStyle="1" w:styleId="30">
    <w:name w:val="Заголовок 3 Знак"/>
    <w:link w:val="3"/>
    <w:uiPriority w:val="99"/>
    <w:qFormat/>
    <w:locked/>
    <w:rPr>
      <w:rFonts w:ascii="Arial" w:hAnsi="Arial"/>
      <w:sz w:val="20"/>
      <w:lang w:eastAsia="ru-RU"/>
    </w:rPr>
  </w:style>
  <w:style w:type="character" w:customStyle="1" w:styleId="40">
    <w:name w:val="Заголовок 4 Знак"/>
    <w:link w:val="4"/>
    <w:uiPriority w:val="99"/>
    <w:semiHidden/>
    <w:qFormat/>
    <w:locked/>
    <w:rPr>
      <w:rFonts w:ascii="Cambria" w:eastAsia="PMingLiU" w:hAnsi="Cambria"/>
      <w:b/>
      <w:i/>
      <w:color w:val="365F91"/>
      <w:sz w:val="28"/>
      <w:lang w:eastAsia="ru-RU"/>
    </w:rPr>
  </w:style>
  <w:style w:type="character" w:customStyle="1" w:styleId="50">
    <w:name w:val="Заголовок 5 Знак"/>
    <w:link w:val="5"/>
    <w:uiPriority w:val="99"/>
    <w:semiHidden/>
    <w:qFormat/>
    <w:locked/>
    <w:rPr>
      <w:rFonts w:ascii="Times New Roman" w:hAnsi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semiHidden/>
    <w:qFormat/>
    <w:locked/>
    <w:rPr>
      <w:rFonts w:ascii="Times New Roman" w:hAnsi="Times New Roman"/>
      <w:b/>
      <w:caps/>
      <w:sz w:val="20"/>
      <w:lang w:eastAsia="ru-RU"/>
    </w:rPr>
  </w:style>
  <w:style w:type="character" w:customStyle="1" w:styleId="70">
    <w:name w:val="Заголовок 7 Знак"/>
    <w:link w:val="7"/>
    <w:uiPriority w:val="99"/>
    <w:semiHidden/>
    <w:qFormat/>
    <w:locked/>
    <w:rPr>
      <w:rFonts w:ascii="Times New Roman" w:hAnsi="Times New Roman"/>
      <w:b/>
      <w:sz w:val="20"/>
      <w:lang w:eastAsia="ru-RU"/>
    </w:rPr>
  </w:style>
  <w:style w:type="character" w:customStyle="1" w:styleId="80">
    <w:name w:val="Заголовок 8 Знак"/>
    <w:link w:val="8"/>
    <w:uiPriority w:val="99"/>
    <w:semiHidden/>
    <w:locked/>
    <w:rPr>
      <w:rFonts w:ascii="Times New Roman" w:hAnsi="Times New Roman"/>
      <w:b/>
      <w:caps/>
      <w:sz w:val="20"/>
      <w:lang w:eastAsia="ru-RU"/>
    </w:rPr>
  </w:style>
  <w:style w:type="character" w:customStyle="1" w:styleId="af0">
    <w:name w:val="Текст сноски Знак"/>
    <w:link w:val="af"/>
    <w:uiPriority w:val="99"/>
    <w:locked/>
    <w:rPr>
      <w:rFonts w:ascii="Calibri" w:hAnsi="Calibri"/>
      <w:sz w:val="20"/>
    </w:rPr>
  </w:style>
  <w:style w:type="character" w:customStyle="1" w:styleId="FootnoteTextChar1">
    <w:name w:val="Footnote Text Char1"/>
    <w:uiPriority w:val="99"/>
    <w:semiHidden/>
    <w:qFormat/>
    <w:locked/>
    <w:rPr>
      <w:sz w:val="20"/>
      <w:lang w:eastAsia="en-US"/>
    </w:rPr>
  </w:style>
  <w:style w:type="character" w:customStyle="1" w:styleId="af2">
    <w:name w:val="Верхний колонтитул Знак"/>
    <w:link w:val="af1"/>
    <w:uiPriority w:val="99"/>
    <w:qFormat/>
    <w:locked/>
    <w:rPr>
      <w:rFonts w:ascii="Calibri" w:hAnsi="Calibri"/>
    </w:rPr>
  </w:style>
  <w:style w:type="character" w:customStyle="1" w:styleId="HeaderChar1">
    <w:name w:val="Header Char1"/>
    <w:uiPriority w:val="99"/>
    <w:semiHidden/>
    <w:locked/>
    <w:rPr>
      <w:lang w:eastAsia="en-US"/>
    </w:rPr>
  </w:style>
  <w:style w:type="character" w:customStyle="1" w:styleId="ad">
    <w:name w:val="Нижний колонтитул Знак"/>
    <w:link w:val="ac"/>
    <w:uiPriority w:val="99"/>
    <w:qFormat/>
    <w:locked/>
    <w:rPr>
      <w:rFonts w:ascii="Calibri" w:hAnsi="Calibri"/>
    </w:rPr>
  </w:style>
  <w:style w:type="character" w:customStyle="1" w:styleId="FooterChar1">
    <w:name w:val="Footer Char1"/>
    <w:uiPriority w:val="99"/>
    <w:semiHidden/>
    <w:locked/>
    <w:rPr>
      <w:lang w:eastAsia="en-US"/>
    </w:rPr>
  </w:style>
  <w:style w:type="character" w:customStyle="1" w:styleId="afa">
    <w:name w:val="Название Знак"/>
    <w:link w:val="af9"/>
    <w:uiPriority w:val="99"/>
    <w:locked/>
    <w:rPr>
      <w:rFonts w:ascii="Arial" w:hAnsi="Arial"/>
      <w:b/>
      <w:sz w:val="20"/>
      <w:lang w:eastAsia="ru-RU"/>
    </w:rPr>
  </w:style>
  <w:style w:type="character" w:customStyle="1" w:styleId="a6">
    <w:name w:val="Основной текст Знак"/>
    <w:link w:val="a5"/>
    <w:uiPriority w:val="99"/>
    <w:locked/>
    <w:rPr>
      <w:rFonts w:ascii="Times New Roman" w:hAnsi="Times New Roman"/>
      <w:sz w:val="20"/>
    </w:rPr>
  </w:style>
  <w:style w:type="character" w:customStyle="1" w:styleId="a8">
    <w:name w:val="Основной текст с отступом Знак"/>
    <w:link w:val="a7"/>
    <w:uiPriority w:val="99"/>
    <w:semiHidden/>
    <w:qFormat/>
    <w:locked/>
    <w:rPr>
      <w:rFonts w:ascii="Times New Roman" w:hAnsi="Times New Roman"/>
      <w:sz w:val="20"/>
    </w:rPr>
  </w:style>
  <w:style w:type="character" w:customStyle="1" w:styleId="BodyTextIndentChar1">
    <w:name w:val="Body Text Indent Char1"/>
    <w:uiPriority w:val="99"/>
    <w:semiHidden/>
    <w:locked/>
    <w:rPr>
      <w:lang w:eastAsia="en-US"/>
    </w:rPr>
  </w:style>
  <w:style w:type="character" w:customStyle="1" w:styleId="22">
    <w:name w:val="Основной текст 2 Знак"/>
    <w:link w:val="21"/>
    <w:uiPriority w:val="99"/>
    <w:semiHidden/>
    <w:qFormat/>
    <w:locked/>
    <w:rPr>
      <w:rFonts w:ascii="Arial" w:hAnsi="Arial"/>
      <w:sz w:val="20"/>
      <w:lang w:eastAsia="ru-RU"/>
    </w:rPr>
  </w:style>
  <w:style w:type="character" w:customStyle="1" w:styleId="BodyText2Char1">
    <w:name w:val="Body Text 2 Char1"/>
    <w:uiPriority w:val="99"/>
    <w:semiHidden/>
    <w:qFormat/>
    <w:locked/>
    <w:rPr>
      <w:lang w:eastAsia="en-US"/>
    </w:rPr>
  </w:style>
  <w:style w:type="character" w:customStyle="1" w:styleId="32">
    <w:name w:val="Основной текст 3 Знак"/>
    <w:link w:val="31"/>
    <w:uiPriority w:val="99"/>
    <w:semiHidden/>
    <w:locked/>
    <w:rPr>
      <w:rFonts w:ascii="Times New Roman" w:hAnsi="Times New Roman"/>
      <w:sz w:val="16"/>
    </w:rPr>
  </w:style>
  <w:style w:type="character" w:customStyle="1" w:styleId="BodyText3Char1">
    <w:name w:val="Body Text 3 Char1"/>
    <w:uiPriority w:val="99"/>
    <w:semiHidden/>
    <w:qFormat/>
    <w:locked/>
    <w:rPr>
      <w:sz w:val="16"/>
      <w:lang w:eastAsia="en-US"/>
    </w:rPr>
  </w:style>
  <w:style w:type="character" w:customStyle="1" w:styleId="24">
    <w:name w:val="Основной текст с отступом 2 Знак"/>
    <w:link w:val="23"/>
    <w:uiPriority w:val="99"/>
    <w:locked/>
    <w:rPr>
      <w:rFonts w:ascii="Times New Roman" w:hAnsi="Times New Roman"/>
      <w:sz w:val="24"/>
    </w:rPr>
  </w:style>
  <w:style w:type="character" w:customStyle="1" w:styleId="BodyTextIndent2Char1">
    <w:name w:val="Body Text Indent 2 Char1"/>
    <w:uiPriority w:val="99"/>
    <w:semiHidden/>
    <w:qFormat/>
    <w:locked/>
    <w:rPr>
      <w:lang w:eastAsia="en-US"/>
    </w:rPr>
  </w:style>
  <w:style w:type="character" w:customStyle="1" w:styleId="34">
    <w:name w:val="Основной текст с отступом 3 Знак"/>
    <w:link w:val="33"/>
    <w:uiPriority w:val="99"/>
    <w:locked/>
    <w:rPr>
      <w:rFonts w:ascii="Times New Roman" w:hAnsi="Times New Roman"/>
      <w:sz w:val="20"/>
      <w:lang w:eastAsia="ru-RU"/>
    </w:rPr>
  </w:style>
  <w:style w:type="character" w:customStyle="1" w:styleId="BodyTextIndent3Char1">
    <w:name w:val="Body Text Indent 3 Char1"/>
    <w:uiPriority w:val="99"/>
    <w:semiHidden/>
    <w:locked/>
    <w:rPr>
      <w:sz w:val="16"/>
      <w:lang w:eastAsia="en-US"/>
    </w:rPr>
  </w:style>
  <w:style w:type="character" w:customStyle="1" w:styleId="a4">
    <w:name w:val="Текст выноски Знак"/>
    <w:link w:val="a3"/>
    <w:uiPriority w:val="99"/>
    <w:semiHidden/>
    <w:qFormat/>
    <w:locked/>
    <w:rPr>
      <w:rFonts w:ascii="Tahoma" w:hAnsi="Tahoma"/>
      <w:sz w:val="16"/>
    </w:rPr>
  </w:style>
  <w:style w:type="character" w:customStyle="1" w:styleId="BalloonTextChar1">
    <w:name w:val="Balloon Text Char1"/>
    <w:uiPriority w:val="99"/>
    <w:semiHidden/>
    <w:qFormat/>
    <w:locked/>
    <w:rPr>
      <w:rFonts w:ascii="Times New Roman" w:hAnsi="Times New Roman"/>
      <w:sz w:val="2"/>
      <w:lang w:eastAsia="en-US"/>
    </w:rPr>
  </w:style>
  <w:style w:type="paragraph" w:styleId="afb">
    <w:name w:val="No Spacing"/>
    <w:uiPriority w:val="99"/>
    <w:qFormat/>
    <w:rPr>
      <w:rFonts w:cs="Calibri"/>
      <w:sz w:val="22"/>
      <w:szCs w:val="22"/>
      <w:lang w:val="ru-RU"/>
    </w:rPr>
  </w:style>
  <w:style w:type="paragraph" w:styleId="afc">
    <w:name w:val="List Paragraph"/>
    <w:basedOn w:val="a"/>
    <w:uiPriority w:val="99"/>
    <w:qFormat/>
    <w:pPr>
      <w:ind w:left="720"/>
    </w:pPr>
    <w:rPr>
      <w:lang w:eastAsia="ru-RU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qFormat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pPr>
      <w:widowControl w:val="0"/>
      <w:autoSpaceDE w:val="0"/>
      <w:autoSpaceDN w:val="0"/>
      <w:adjustRightInd w:val="0"/>
      <w:spacing w:after="0" w:line="324" w:lineRule="exact"/>
      <w:ind w:firstLine="1286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qFormat/>
    <w:pPr>
      <w:widowControl w:val="0"/>
      <w:autoSpaceDE w:val="0"/>
      <w:autoSpaceDN w:val="0"/>
      <w:adjustRightInd w:val="0"/>
      <w:spacing w:after="0" w:line="324" w:lineRule="exact"/>
      <w:ind w:firstLine="1205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qFormat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afd">
    <w:name w:val="Знак"/>
    <w:basedOn w:val="a"/>
    <w:uiPriority w:val="99"/>
    <w:qFormat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ZA" w:eastAsia="en-ZA"/>
    </w:rPr>
  </w:style>
  <w:style w:type="paragraph" w:customStyle="1" w:styleId="BodyTextIndent21">
    <w:name w:val="Body Text Indent 21"/>
    <w:basedOn w:val="a"/>
    <w:uiPriority w:val="99"/>
    <w:qFormat/>
    <w:pPr>
      <w:widowControl w:val="0"/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qFormat/>
    <w:rPr>
      <w:rFonts w:ascii="Times New Roman" w:hAnsi="Times New Roman"/>
      <w:sz w:val="24"/>
      <w:szCs w:val="24"/>
      <w:lang w:val="ru-RU" w:eastAsia="ru-RU"/>
    </w:rPr>
  </w:style>
  <w:style w:type="paragraph" w:customStyle="1" w:styleId="Style18">
    <w:name w:val="Style18"/>
    <w:basedOn w:val="a"/>
    <w:uiPriority w:val="99"/>
    <w:qFormat/>
    <w:pPr>
      <w:widowControl w:val="0"/>
      <w:autoSpaceDE w:val="0"/>
      <w:autoSpaceDN w:val="0"/>
      <w:adjustRightInd w:val="0"/>
      <w:spacing w:after="0" w:line="237" w:lineRule="exact"/>
      <w:ind w:firstLine="514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qFormat/>
    <w:pPr>
      <w:widowControl w:val="0"/>
      <w:autoSpaceDE w:val="0"/>
      <w:autoSpaceDN w:val="0"/>
      <w:adjustRightInd w:val="0"/>
      <w:spacing w:after="0" w:line="218" w:lineRule="exact"/>
      <w:ind w:hanging="235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qFormat/>
    <w:pPr>
      <w:widowControl w:val="0"/>
      <w:autoSpaceDE w:val="0"/>
      <w:autoSpaceDN w:val="0"/>
      <w:adjustRightInd w:val="0"/>
      <w:spacing w:after="0" w:line="221" w:lineRule="exact"/>
      <w:ind w:firstLine="25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qFormat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qFormat/>
    <w:pPr>
      <w:widowControl w:val="0"/>
      <w:autoSpaceDE w:val="0"/>
      <w:autoSpaceDN w:val="0"/>
      <w:adjustRightInd w:val="0"/>
      <w:spacing w:after="0" w:line="230" w:lineRule="exact"/>
      <w:ind w:hanging="264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qFormat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qFormat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qFormat/>
    <w:pPr>
      <w:widowControl w:val="0"/>
      <w:autoSpaceDE w:val="0"/>
      <w:autoSpaceDN w:val="0"/>
      <w:adjustRightInd w:val="0"/>
      <w:spacing w:after="0" w:line="251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qFormat/>
    <w:rPr>
      <w:rFonts w:ascii="Times New Roman" w:hAnsi="Times New Roman"/>
      <w:sz w:val="26"/>
    </w:rPr>
  </w:style>
  <w:style w:type="character" w:customStyle="1" w:styleId="a-size-large">
    <w:name w:val="a-size-large"/>
    <w:qFormat/>
    <w:rPr>
      <w:rFonts w:cs="Times New Roman"/>
    </w:rPr>
  </w:style>
  <w:style w:type="character" w:customStyle="1" w:styleId="FontStyle16">
    <w:name w:val="Font Style16"/>
    <w:uiPriority w:val="99"/>
    <w:qFormat/>
    <w:rPr>
      <w:rFonts w:ascii="Times New Roman" w:hAnsi="Times New Roman"/>
      <w:b/>
      <w:sz w:val="26"/>
    </w:rPr>
  </w:style>
  <w:style w:type="character" w:customStyle="1" w:styleId="FontStyle62">
    <w:name w:val="Font Style62"/>
    <w:uiPriority w:val="99"/>
    <w:qFormat/>
    <w:rPr>
      <w:rFonts w:ascii="Times New Roman" w:hAnsi="Times New Roman"/>
      <w:sz w:val="16"/>
    </w:rPr>
  </w:style>
  <w:style w:type="character" w:customStyle="1" w:styleId="FontStyle66">
    <w:name w:val="Font Style66"/>
    <w:uiPriority w:val="99"/>
    <w:qFormat/>
    <w:rPr>
      <w:rFonts w:ascii="Times New Roman" w:hAnsi="Times New Roman"/>
      <w:i/>
      <w:sz w:val="16"/>
    </w:rPr>
  </w:style>
  <w:style w:type="character" w:customStyle="1" w:styleId="FontStyle84">
    <w:name w:val="Font Style84"/>
    <w:uiPriority w:val="99"/>
    <w:qFormat/>
    <w:rPr>
      <w:rFonts w:ascii="Times New Roman" w:hAnsi="Times New Roman"/>
      <w:sz w:val="16"/>
    </w:rPr>
  </w:style>
  <w:style w:type="character" w:customStyle="1" w:styleId="FontStyle77">
    <w:name w:val="Font Style77"/>
    <w:uiPriority w:val="99"/>
    <w:qFormat/>
    <w:rPr>
      <w:rFonts w:ascii="Times New Roman" w:hAnsi="Times New Roman"/>
      <w:b/>
      <w:sz w:val="16"/>
    </w:rPr>
  </w:style>
  <w:style w:type="character" w:customStyle="1" w:styleId="FontStyle63">
    <w:name w:val="Font Style63"/>
    <w:uiPriority w:val="99"/>
    <w:qFormat/>
    <w:rPr>
      <w:rFonts w:ascii="Times New Roman" w:hAnsi="Times New Roman"/>
      <w:b/>
      <w:i/>
      <w:sz w:val="16"/>
    </w:rPr>
  </w:style>
  <w:style w:type="character" w:customStyle="1" w:styleId="FontStyle64">
    <w:name w:val="Font Style64"/>
    <w:uiPriority w:val="99"/>
    <w:qFormat/>
    <w:rPr>
      <w:rFonts w:ascii="Times New Roman" w:hAnsi="Times New Roman"/>
      <w:sz w:val="16"/>
    </w:rPr>
  </w:style>
  <w:style w:type="character" w:customStyle="1" w:styleId="FontStyle65">
    <w:name w:val="Font Style65"/>
    <w:uiPriority w:val="99"/>
    <w:qFormat/>
    <w:rPr>
      <w:rFonts w:ascii="Times New Roman" w:hAnsi="Times New Roman"/>
      <w:sz w:val="16"/>
    </w:rPr>
  </w:style>
  <w:style w:type="character" w:customStyle="1" w:styleId="FontStyle88">
    <w:name w:val="Font Style88"/>
    <w:uiPriority w:val="99"/>
    <w:qFormat/>
    <w:rPr>
      <w:rFonts w:ascii="Times New Roman" w:hAnsi="Times New Roman"/>
      <w:sz w:val="16"/>
    </w:rPr>
  </w:style>
  <w:style w:type="character" w:customStyle="1" w:styleId="FontStyle67">
    <w:name w:val="Font Style67"/>
    <w:uiPriority w:val="99"/>
    <w:qFormat/>
    <w:rPr>
      <w:rFonts w:ascii="Times New Roman" w:hAnsi="Times New Roman"/>
      <w:b/>
      <w:sz w:val="16"/>
    </w:rPr>
  </w:style>
  <w:style w:type="character" w:customStyle="1" w:styleId="FontStyle69">
    <w:name w:val="Font Style69"/>
    <w:uiPriority w:val="99"/>
    <w:qFormat/>
    <w:rPr>
      <w:rFonts w:ascii="Times New Roman" w:hAnsi="Times New Roman"/>
      <w:b/>
      <w:sz w:val="16"/>
    </w:rPr>
  </w:style>
  <w:style w:type="character" w:customStyle="1" w:styleId="FontStyle74">
    <w:name w:val="Font Style74"/>
    <w:uiPriority w:val="99"/>
    <w:qFormat/>
    <w:rPr>
      <w:rFonts w:ascii="Times New Roman" w:hAnsi="Times New Roman"/>
      <w:b/>
      <w:i/>
      <w:sz w:val="16"/>
    </w:rPr>
  </w:style>
  <w:style w:type="character" w:customStyle="1" w:styleId="FontStyle60">
    <w:name w:val="Font Style60"/>
    <w:uiPriority w:val="99"/>
    <w:qFormat/>
    <w:rPr>
      <w:rFonts w:ascii="Times New Roman" w:hAnsi="Times New Roman"/>
      <w:spacing w:val="-10"/>
      <w:sz w:val="24"/>
    </w:rPr>
  </w:style>
  <w:style w:type="character" w:customStyle="1" w:styleId="FontStyle75">
    <w:name w:val="Font Style75"/>
    <w:uiPriority w:val="99"/>
    <w:qFormat/>
    <w:rPr>
      <w:rFonts w:ascii="Times New Roman" w:hAnsi="Times New Roman"/>
      <w:b/>
      <w:sz w:val="14"/>
    </w:rPr>
  </w:style>
  <w:style w:type="character" w:customStyle="1" w:styleId="FontStyle76">
    <w:name w:val="Font Style76"/>
    <w:uiPriority w:val="99"/>
    <w:qFormat/>
    <w:rPr>
      <w:rFonts w:ascii="Times New Roman" w:hAnsi="Times New Roman"/>
      <w:sz w:val="16"/>
    </w:rPr>
  </w:style>
  <w:style w:type="character" w:customStyle="1" w:styleId="FontStyle78">
    <w:name w:val="Font Style78"/>
    <w:uiPriority w:val="99"/>
    <w:qFormat/>
    <w:rPr>
      <w:rFonts w:ascii="Times New Roman" w:hAnsi="Times New Roman"/>
      <w:b/>
      <w:sz w:val="16"/>
    </w:rPr>
  </w:style>
  <w:style w:type="character" w:customStyle="1" w:styleId="FontStyle79">
    <w:name w:val="Font Style79"/>
    <w:uiPriority w:val="99"/>
    <w:qFormat/>
    <w:rPr>
      <w:rFonts w:ascii="Times New Roman" w:hAnsi="Times New Roman"/>
      <w:b/>
      <w:sz w:val="20"/>
    </w:rPr>
  </w:style>
  <w:style w:type="character" w:customStyle="1" w:styleId="FontStyle81">
    <w:name w:val="Font Style81"/>
    <w:uiPriority w:val="99"/>
    <w:qFormat/>
    <w:rPr>
      <w:rFonts w:ascii="Times New Roman" w:hAnsi="Times New Roman"/>
      <w:b/>
      <w:sz w:val="14"/>
    </w:rPr>
  </w:style>
  <w:style w:type="character" w:customStyle="1" w:styleId="FontStyle85">
    <w:name w:val="Font Style85"/>
    <w:uiPriority w:val="99"/>
    <w:qFormat/>
    <w:rPr>
      <w:rFonts w:ascii="Times New Roman" w:hAnsi="Times New Roman"/>
      <w:smallCaps/>
      <w:sz w:val="12"/>
    </w:rPr>
  </w:style>
  <w:style w:type="table" w:customStyle="1" w:styleId="TableNormal1">
    <w:name w:val="Table Normal1"/>
    <w:uiPriority w:val="99"/>
    <w:semiHidden/>
    <w:qFormat/>
    <w:pPr>
      <w:widowControl w:val="0"/>
      <w:autoSpaceDE w:val="0"/>
      <w:autoSpaceDN w:val="0"/>
    </w:pPr>
    <w:rPr>
      <w:rFonts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qFormat/>
    <w:pPr>
      <w:widowControl w:val="0"/>
      <w:autoSpaceDE w:val="0"/>
      <w:autoSpaceDN w:val="0"/>
      <w:spacing w:after="0" w:line="256" w:lineRule="exact"/>
      <w:ind w:left="50"/>
    </w:pPr>
    <w:rPr>
      <w:rFonts w:ascii="Times New Roman" w:hAnsi="Times New Roman" w:cs="Times New Roman"/>
      <w:lang w:val="en-US"/>
    </w:rPr>
  </w:style>
  <w:style w:type="character" w:customStyle="1" w:styleId="phon">
    <w:name w:val="phon"/>
    <w:uiPriority w:val="99"/>
    <w:qFormat/>
    <w:rPr>
      <w:rFonts w:cs="Times New Roman"/>
    </w:rPr>
  </w:style>
  <w:style w:type="table" w:customStyle="1" w:styleId="11">
    <w:name w:val="Сетка таблицы светлая1"/>
    <w:uiPriority w:val="99"/>
    <w:qFormat/>
    <w:rPr>
      <w:rFonts w:cs="Calibri"/>
      <w:lang w:val="ru-RU"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pa1">
    <w:name w:val="ipa1"/>
    <w:uiPriority w:val="99"/>
    <w:qFormat/>
    <w:rPr>
      <w:rFonts w:ascii="Lucida Sans Unicode" w:hAnsi="Lucida Sans Unicode"/>
      <w:b/>
      <w:color w:val="auto"/>
    </w:rPr>
  </w:style>
  <w:style w:type="character" w:customStyle="1" w:styleId="25">
    <w:name w:val="Основной текст (2)_"/>
    <w:link w:val="26"/>
    <w:uiPriority w:val="99"/>
    <w:qFormat/>
    <w:locked/>
    <w:rPr>
      <w:rFonts w:ascii="Times New Roman" w:hAnsi="Times New Roman"/>
      <w:b/>
      <w:sz w:val="1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qFormat/>
    <w:pPr>
      <w:shd w:val="clear" w:color="auto" w:fill="FFFFFF"/>
      <w:spacing w:after="0" w:line="370" w:lineRule="exact"/>
      <w:ind w:hanging="340"/>
    </w:pPr>
    <w:rPr>
      <w:rFonts w:ascii="Times New Roman" w:hAnsi="Times New Roman" w:cs="Times New Roman"/>
      <w:b/>
      <w:bCs/>
      <w:sz w:val="17"/>
      <w:szCs w:val="17"/>
      <w:lang w:eastAsia="ru-RU"/>
    </w:rPr>
  </w:style>
  <w:style w:type="character" w:customStyle="1" w:styleId="aa">
    <w:name w:val="Текст концевой сноски Знак"/>
    <w:link w:val="a9"/>
    <w:uiPriority w:val="99"/>
    <w:semiHidden/>
    <w:qFormat/>
    <w:locked/>
    <w:rPr>
      <w:rFonts w:ascii="Times New Roman" w:hAnsi="Times New Roman"/>
      <w:sz w:val="20"/>
    </w:rPr>
  </w:style>
  <w:style w:type="paragraph" w:customStyle="1" w:styleId="newncpi">
    <w:name w:val="newncpi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uiPriority w:val="99"/>
    <w:qFormat/>
    <w:rPr>
      <w:rFonts w:ascii="Times New Roman" w:hAnsi="Times New Roman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5">
    <w:name w:val="Style95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sz w:val="24"/>
      <w:szCs w:val="24"/>
      <w:lang w:eastAsia="ru-RU"/>
    </w:rPr>
  </w:style>
  <w:style w:type="character" w:customStyle="1" w:styleId="FontStyle271">
    <w:name w:val="Font Style271"/>
    <w:uiPriority w:val="99"/>
    <w:qFormat/>
    <w:rPr>
      <w:rFonts w:ascii="Lucida Sans Unicode" w:hAnsi="Lucida Sans Unicode"/>
      <w:b/>
      <w:spacing w:val="-10"/>
      <w:sz w:val="22"/>
    </w:rPr>
  </w:style>
  <w:style w:type="paragraph" w:customStyle="1" w:styleId="14pt">
    <w:name w:val="Обычный + 14 pt"/>
    <w:basedOn w:val="a"/>
    <w:uiPriority w:val="99"/>
    <w:qFormat/>
    <w:pPr>
      <w:tabs>
        <w:tab w:val="left" w:pos="180"/>
      </w:tabs>
      <w:spacing w:after="0" w:line="360" w:lineRule="auto"/>
      <w:ind w:firstLine="181"/>
    </w:pPr>
    <w:rPr>
      <w:rFonts w:ascii="Times New Roman" w:hAnsi="Times New Roman" w:cs="Times New Roman"/>
      <w:sz w:val="28"/>
      <w:szCs w:val="28"/>
      <w:lang w:eastAsia="zh-CN"/>
    </w:rPr>
  </w:style>
  <w:style w:type="character" w:customStyle="1" w:styleId="extended-textshort">
    <w:name w:val="extended-text__short"/>
    <w:uiPriority w:val="99"/>
    <w:qFormat/>
    <w:rPr>
      <w:rFonts w:cs="Times New Roman"/>
    </w:rPr>
  </w:style>
  <w:style w:type="character" w:customStyle="1" w:styleId="FontStyle53">
    <w:name w:val="Font Style53"/>
    <w:uiPriority w:val="99"/>
    <w:qFormat/>
    <w:rPr>
      <w:rFonts w:ascii="Times New Roman" w:hAnsi="Times New Roman"/>
      <w:sz w:val="18"/>
    </w:rPr>
  </w:style>
  <w:style w:type="character" w:customStyle="1" w:styleId="FontStyle41">
    <w:name w:val="Font Style41"/>
    <w:uiPriority w:val="99"/>
    <w:qFormat/>
    <w:rPr>
      <w:rFonts w:ascii="Times New Roman" w:hAnsi="Times New Roman"/>
      <w:i/>
      <w:sz w:val="18"/>
    </w:rPr>
  </w:style>
  <w:style w:type="character" w:customStyle="1" w:styleId="citation">
    <w:name w:val="citation"/>
    <w:uiPriority w:val="99"/>
    <w:qFormat/>
    <w:rPr>
      <w:rFonts w:cs="Times New Roman"/>
    </w:rPr>
  </w:style>
  <w:style w:type="character" w:customStyle="1" w:styleId="apple-converted-space">
    <w:name w:val="apple-converted-space"/>
    <w:uiPriority w:val="99"/>
    <w:qFormat/>
    <w:rPr>
      <w:rFonts w:cs="Times New Roman"/>
    </w:rPr>
  </w:style>
  <w:style w:type="character" w:customStyle="1" w:styleId="reference-text">
    <w:name w:val="reference-text"/>
    <w:uiPriority w:val="99"/>
    <w:qFormat/>
    <w:rPr>
      <w:rFonts w:cs="Times New Roman"/>
    </w:rPr>
  </w:style>
  <w:style w:type="character" w:customStyle="1" w:styleId="2SimSun">
    <w:name w:val="Оглавление (2) + SimSun"/>
    <w:uiPriority w:val="99"/>
    <w:qFormat/>
    <w:rPr>
      <w:rFonts w:ascii="SimSun" w:eastAsia="SimSun" w:hAnsi="SimSun"/>
      <w:sz w:val="22"/>
      <w:lang w:val="zh-CN"/>
    </w:rPr>
  </w:style>
  <w:style w:type="character" w:customStyle="1" w:styleId="27">
    <w:name w:val="Оглавление (2)"/>
    <w:uiPriority w:val="99"/>
    <w:qFormat/>
    <w:rPr>
      <w:rFonts w:ascii="Century Schoolbook" w:hAnsi="Century Schoolbook"/>
      <w:sz w:val="18"/>
    </w:rPr>
  </w:style>
  <w:style w:type="paragraph" w:customStyle="1" w:styleId="13">
    <w:name w:val="Обычный1"/>
    <w:qFormat/>
    <w:pPr>
      <w:spacing w:before="100" w:beforeAutospacing="1" w:after="100" w:afterAutospacing="1" w:line="273" w:lineRule="auto"/>
    </w:pPr>
    <w:rPr>
      <w:rFonts w:cs="Calibri"/>
      <w:sz w:val="24"/>
      <w:szCs w:val="24"/>
      <w:lang w:val="ru-RU" w:eastAsia="zh-CN"/>
    </w:rPr>
  </w:style>
  <w:style w:type="character" w:customStyle="1" w:styleId="highlight">
    <w:name w:val="highlight"/>
    <w:uiPriority w:val="99"/>
    <w:qFormat/>
    <w:rPr>
      <w:rFonts w:cs="Times New Roman"/>
    </w:rPr>
  </w:style>
  <w:style w:type="character" w:customStyle="1" w:styleId="afe">
    <w:name w:val="Основной текст + Курсив"/>
    <w:uiPriority w:val="99"/>
    <w:qFormat/>
    <w:rPr>
      <w:rFonts w:ascii="Times New Roman" w:hAnsi="Times New Roman"/>
      <w:i/>
      <w:sz w:val="14"/>
    </w:rPr>
  </w:style>
  <w:style w:type="character" w:customStyle="1" w:styleId="FontStyle12">
    <w:name w:val="Font Style12"/>
    <w:uiPriority w:val="99"/>
    <w:qFormat/>
    <w:rPr>
      <w:rFonts w:ascii="Times New Roman" w:hAnsi="Times New Roman"/>
      <w:sz w:val="26"/>
    </w:rPr>
  </w:style>
  <w:style w:type="paragraph" w:customStyle="1" w:styleId="aff">
    <w:name w:val="Стильдис"/>
    <w:basedOn w:val="a"/>
    <w:uiPriority w:val="99"/>
    <w:qFormat/>
    <w:pPr>
      <w:suppressAutoHyphens/>
      <w:spacing w:after="0" w:line="360" w:lineRule="auto"/>
      <w:ind w:leftChars="-1" w:left="-1" w:hangingChars="1" w:hanging="1"/>
      <w:textAlignment w:val="top"/>
      <w:outlineLvl w:val="0"/>
    </w:pPr>
    <w:rPr>
      <w:rFonts w:ascii="Times New Roman" w:hAnsi="Times New Roman" w:cs="Times New Roman"/>
      <w:position w:val="-1"/>
      <w:sz w:val="24"/>
      <w:szCs w:val="24"/>
      <w:lang w:eastAsia="ru-RU"/>
    </w:rPr>
  </w:style>
  <w:style w:type="paragraph" w:customStyle="1" w:styleId="35">
    <w:name w:val="Основной текст3"/>
    <w:basedOn w:val="a"/>
    <w:qFormat/>
    <w:pPr>
      <w:shd w:val="clear" w:color="auto" w:fill="FFFFFF"/>
      <w:spacing w:after="420" w:line="240" w:lineRule="atLeast"/>
      <w:ind w:hanging="1480"/>
    </w:pPr>
    <w:rPr>
      <w:rFonts w:ascii="Times New Roman" w:hAnsi="Times New Roman" w:cs="Times New Roman"/>
      <w:sz w:val="27"/>
      <w:szCs w:val="27"/>
      <w:lang w:eastAsia="ru-RU"/>
    </w:rPr>
  </w:style>
  <w:style w:type="character" w:customStyle="1" w:styleId="aff0">
    <w:name w:val="Основной текст_"/>
    <w:link w:val="41"/>
    <w:qFormat/>
    <w:locked/>
    <w:rPr>
      <w:sz w:val="27"/>
      <w:shd w:val="clear" w:color="auto" w:fill="FFFFFF"/>
    </w:rPr>
  </w:style>
  <w:style w:type="paragraph" w:customStyle="1" w:styleId="41">
    <w:name w:val="Основной текст4"/>
    <w:basedOn w:val="a"/>
    <w:link w:val="aff0"/>
    <w:uiPriority w:val="99"/>
    <w:qFormat/>
    <w:pPr>
      <w:shd w:val="clear" w:color="auto" w:fill="FFFFFF"/>
      <w:spacing w:after="720" w:line="240" w:lineRule="atLeast"/>
      <w:ind w:hanging="680"/>
      <w:jc w:val="both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Absatz-Standardschriftart">
    <w:name w:val="Absatz-Standardschriftart"/>
    <w:uiPriority w:val="99"/>
    <w:qFormat/>
  </w:style>
  <w:style w:type="character" w:customStyle="1" w:styleId="WW-Absatz-Standardschriftart">
    <w:name w:val="WW-Absatz-Standardschriftart"/>
    <w:uiPriority w:val="99"/>
    <w:qFormat/>
  </w:style>
  <w:style w:type="character" w:customStyle="1" w:styleId="WW-Absatz-Standardschriftart1">
    <w:name w:val="WW-Absatz-Standardschriftart1"/>
    <w:uiPriority w:val="99"/>
    <w:qFormat/>
  </w:style>
  <w:style w:type="character" w:customStyle="1" w:styleId="WW8Num2z0">
    <w:name w:val="WW8Num2z0"/>
    <w:uiPriority w:val="99"/>
    <w:qFormat/>
    <w:rPr>
      <w:rFonts w:ascii="Symbol" w:hAnsi="Symbol"/>
    </w:rPr>
  </w:style>
  <w:style w:type="character" w:customStyle="1" w:styleId="WW8Num2z1">
    <w:name w:val="WW8Num2z1"/>
    <w:uiPriority w:val="99"/>
    <w:qFormat/>
    <w:rPr>
      <w:rFonts w:ascii="Courier New" w:hAnsi="Courier New"/>
    </w:rPr>
  </w:style>
  <w:style w:type="character" w:customStyle="1" w:styleId="WW8Num2z2">
    <w:name w:val="WW8Num2z2"/>
    <w:uiPriority w:val="99"/>
    <w:qFormat/>
    <w:rPr>
      <w:rFonts w:ascii="Wingdings" w:hAnsi="Wingdings"/>
    </w:rPr>
  </w:style>
  <w:style w:type="character" w:customStyle="1" w:styleId="WW8Num3z0">
    <w:name w:val="WW8Num3z0"/>
    <w:uiPriority w:val="99"/>
    <w:qFormat/>
  </w:style>
  <w:style w:type="character" w:customStyle="1" w:styleId="WW8Num6z0">
    <w:name w:val="WW8Num6z0"/>
    <w:uiPriority w:val="99"/>
    <w:qFormat/>
    <w:rPr>
      <w:rFonts w:ascii="Symbol" w:hAnsi="Symbol"/>
    </w:rPr>
  </w:style>
  <w:style w:type="character" w:customStyle="1" w:styleId="WW8Num6z1">
    <w:name w:val="WW8Num6z1"/>
    <w:uiPriority w:val="99"/>
    <w:qFormat/>
    <w:rPr>
      <w:rFonts w:ascii="Courier New" w:hAnsi="Courier New"/>
    </w:rPr>
  </w:style>
  <w:style w:type="character" w:customStyle="1" w:styleId="WW8Num6z2">
    <w:name w:val="WW8Num6z2"/>
    <w:uiPriority w:val="99"/>
    <w:qFormat/>
    <w:rPr>
      <w:rFonts w:ascii="Wingdings" w:hAnsi="Wingdings"/>
    </w:rPr>
  </w:style>
  <w:style w:type="character" w:customStyle="1" w:styleId="WW8Num7z0">
    <w:name w:val="WW8Num7z0"/>
    <w:uiPriority w:val="99"/>
    <w:qFormat/>
  </w:style>
  <w:style w:type="character" w:customStyle="1" w:styleId="14">
    <w:name w:val="Основной шрифт абзаца1"/>
    <w:uiPriority w:val="99"/>
    <w:qFormat/>
  </w:style>
  <w:style w:type="character" w:customStyle="1" w:styleId="28">
    <w:name w:val="Знак Знак2"/>
    <w:uiPriority w:val="99"/>
    <w:qFormat/>
    <w:rPr>
      <w:lang w:val="en-US"/>
    </w:rPr>
  </w:style>
  <w:style w:type="character" w:customStyle="1" w:styleId="15">
    <w:name w:val="Знак Знак1"/>
    <w:uiPriority w:val="99"/>
    <w:qFormat/>
    <w:rPr>
      <w:rFonts w:ascii="Times New Roman" w:hAnsi="Times New Roman"/>
      <w:sz w:val="20"/>
      <w:lang w:val="en-US"/>
    </w:rPr>
  </w:style>
  <w:style w:type="character" w:customStyle="1" w:styleId="aff1">
    <w:name w:val="Знак Знак"/>
    <w:uiPriority w:val="99"/>
    <w:qFormat/>
    <w:rPr>
      <w:rFonts w:eastAsia="Times New Roman"/>
      <w:sz w:val="16"/>
      <w:lang w:val="ru-RU" w:eastAsia="ar-SA" w:bidi="ar-SA"/>
    </w:rPr>
  </w:style>
  <w:style w:type="character" w:customStyle="1" w:styleId="36">
    <w:name w:val="Знак Знак3"/>
    <w:uiPriority w:val="99"/>
    <w:qFormat/>
    <w:rPr>
      <w:rFonts w:eastAsia="Times New Roman"/>
      <w:b/>
      <w:sz w:val="28"/>
      <w:lang w:val="ru-RU" w:eastAsia="ar-SA" w:bidi="ar-SA"/>
    </w:rPr>
  </w:style>
  <w:style w:type="paragraph" w:customStyle="1" w:styleId="Encabezado">
    <w:name w:val="Encabezado"/>
    <w:basedOn w:val="a"/>
    <w:next w:val="a5"/>
    <w:uiPriority w:val="99"/>
    <w:qFormat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Etiqueta">
    <w:name w:val="Etiqueta"/>
    <w:basedOn w:val="a"/>
    <w:uiPriority w:val="99"/>
    <w:qFormat/>
    <w:pPr>
      <w:suppressLineNumbers/>
      <w:suppressAutoHyphens/>
      <w:spacing w:before="120" w:after="120" w:line="240" w:lineRule="auto"/>
    </w:pPr>
    <w:rPr>
      <w:rFonts w:ascii="Times New Roman" w:hAnsi="Times New Roman" w:cs="Times New Roman"/>
      <w:i/>
      <w:iCs/>
      <w:sz w:val="24"/>
      <w:szCs w:val="24"/>
      <w:lang w:eastAsia="ar-SA"/>
    </w:rPr>
  </w:style>
  <w:style w:type="paragraph" w:customStyle="1" w:styleId="ndice">
    <w:name w:val="Índice"/>
    <w:basedOn w:val="a"/>
    <w:uiPriority w:val="99"/>
    <w:qFormat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CharCharChar">
    <w:name w:val="Char Char Char Знак Знак Знак Знак Знак Знак Знак Знак Знак Знак Знак Знак Знак Знак Знак Знак Знак Знак Знак"/>
    <w:basedOn w:val="a"/>
    <w:next w:val="a"/>
    <w:uiPriority w:val="99"/>
    <w:qFormat/>
    <w:pPr>
      <w:suppressAutoHyphens/>
      <w:spacing w:after="160" w:line="240" w:lineRule="exact"/>
    </w:pPr>
    <w:rPr>
      <w:rFonts w:ascii="Tahoma" w:hAnsi="Tahoma" w:cs="Tahoma"/>
      <w:sz w:val="24"/>
      <w:szCs w:val="24"/>
      <w:lang w:val="en-GB" w:eastAsia="ar-SA"/>
    </w:rPr>
  </w:style>
  <w:style w:type="paragraph" w:customStyle="1" w:styleId="310">
    <w:name w:val="Основной текст с отступом 31"/>
    <w:basedOn w:val="a"/>
    <w:uiPriority w:val="99"/>
    <w:qFormat/>
    <w:pPr>
      <w:suppressAutoHyphens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Contenidodelatabla">
    <w:name w:val="Contenido de la tabla"/>
    <w:basedOn w:val="a"/>
    <w:uiPriority w:val="99"/>
    <w:qFormat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Encabezadodelatabla">
    <w:name w:val="Encabezado de la tabla"/>
    <w:basedOn w:val="Contenidodelatabla"/>
    <w:uiPriority w:val="99"/>
    <w:qFormat/>
    <w:pPr>
      <w:jc w:val="center"/>
    </w:pPr>
    <w:rPr>
      <w:b/>
      <w:bCs/>
    </w:rPr>
  </w:style>
  <w:style w:type="paragraph" w:customStyle="1" w:styleId="16">
    <w:name w:val="Без интервала1"/>
    <w:uiPriority w:val="99"/>
    <w:qFormat/>
    <w:pPr>
      <w:suppressAutoHyphens/>
    </w:pPr>
    <w:rPr>
      <w:rFonts w:cs="Calibri"/>
      <w:sz w:val="22"/>
      <w:szCs w:val="22"/>
      <w:lang w:val="ru-RU" w:eastAsia="ar-SA"/>
    </w:rPr>
  </w:style>
  <w:style w:type="character" w:customStyle="1" w:styleId="apple-style-span">
    <w:name w:val="apple-style-span"/>
    <w:uiPriority w:val="99"/>
    <w:qFormat/>
  </w:style>
  <w:style w:type="character" w:customStyle="1" w:styleId="311">
    <w:name w:val="Знак Знак31"/>
    <w:uiPriority w:val="99"/>
    <w:qFormat/>
    <w:rPr>
      <w:rFonts w:ascii="Times New Roman" w:hAnsi="Times New Roman"/>
      <w:sz w:val="24"/>
      <w:lang w:eastAsia="ru-RU"/>
    </w:rPr>
  </w:style>
  <w:style w:type="character" w:customStyle="1" w:styleId="37">
    <w:name w:val="Основной текст (3)_"/>
    <w:link w:val="38"/>
    <w:uiPriority w:val="99"/>
    <w:locked/>
    <w:rsid w:val="00CE7E99"/>
    <w:rPr>
      <w:spacing w:val="-2"/>
      <w:sz w:val="17"/>
      <w:szCs w:val="17"/>
      <w:shd w:val="clear" w:color="auto" w:fill="FFFFFF"/>
    </w:rPr>
  </w:style>
  <w:style w:type="character" w:customStyle="1" w:styleId="42">
    <w:name w:val="Основной текст (4)_"/>
    <w:link w:val="43"/>
    <w:uiPriority w:val="99"/>
    <w:locked/>
    <w:rsid w:val="00CE7E99"/>
    <w:rPr>
      <w:shd w:val="clear" w:color="auto" w:fill="FFFFFF"/>
    </w:rPr>
  </w:style>
  <w:style w:type="paragraph" w:customStyle="1" w:styleId="38">
    <w:name w:val="Основной текст (3)"/>
    <w:basedOn w:val="a"/>
    <w:link w:val="37"/>
    <w:uiPriority w:val="99"/>
    <w:rsid w:val="00CE7E99"/>
    <w:pPr>
      <w:widowControl w:val="0"/>
      <w:shd w:val="clear" w:color="auto" w:fill="FFFFFF"/>
      <w:spacing w:before="60" w:after="300" w:line="240" w:lineRule="atLeast"/>
      <w:jc w:val="right"/>
    </w:pPr>
    <w:rPr>
      <w:rFonts w:cs="Times New Roman"/>
      <w:spacing w:val="-2"/>
      <w:sz w:val="17"/>
      <w:szCs w:val="17"/>
      <w:lang w:val="en-US"/>
    </w:rPr>
  </w:style>
  <w:style w:type="paragraph" w:customStyle="1" w:styleId="43">
    <w:name w:val="Основной текст (4)"/>
    <w:basedOn w:val="a"/>
    <w:link w:val="42"/>
    <w:uiPriority w:val="99"/>
    <w:rsid w:val="00CE7E99"/>
    <w:pPr>
      <w:widowControl w:val="0"/>
      <w:shd w:val="clear" w:color="auto" w:fill="FFFFFF"/>
      <w:spacing w:after="180" w:line="298" w:lineRule="exact"/>
    </w:pPr>
    <w:rPr>
      <w:rFonts w:cs="Times New Roman"/>
      <w:sz w:val="20"/>
      <w:szCs w:val="20"/>
      <w:lang w:val="en-US"/>
    </w:rPr>
  </w:style>
  <w:style w:type="paragraph" w:styleId="aff2">
    <w:name w:val="Block Text"/>
    <w:basedOn w:val="a"/>
    <w:unhideWhenUsed/>
    <w:locked/>
    <w:rsid w:val="00E63A57"/>
    <w:pPr>
      <w:spacing w:after="0" w:line="288" w:lineRule="exact"/>
      <w:ind w:left="426" w:right="29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uchebniki.by/rus/skachat/id01765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chebniki.by/rus/skachat/id01464s" TargetMode="External"/><Relationship Id="rId17" Type="http://schemas.openxmlformats.org/officeDocument/2006/relationships/hyperlink" Target="https://uchebniki.by/rus/skachat/id01166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hebniki.by/rus/skachat/id02005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ebniki.by/rus/skachat/id01370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chebniki.by/rus/skachat/id01887s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uchebniki.by/rus/skachat/id01849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0E7E9-A18A-432B-8110-A19A8984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5</Pages>
  <Words>21636</Words>
  <Characters>123329</Characters>
  <Application>Microsoft Office Word</Application>
  <DocSecurity>0</DocSecurity>
  <Lines>1027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Pad.by</dc:creator>
  <cp:lastModifiedBy>Михайлова Инна Николаевна</cp:lastModifiedBy>
  <cp:revision>5</cp:revision>
  <cp:lastPrinted>2024-12-24T11:52:00Z</cp:lastPrinted>
  <dcterms:created xsi:type="dcterms:W3CDTF">2025-02-05T06:37:00Z</dcterms:created>
  <dcterms:modified xsi:type="dcterms:W3CDTF">2025-02-0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C6A15B5B06A94E58A20861C7C51C87A1</vt:lpwstr>
  </property>
</Properties>
</file>